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05B6" w14:textId="0B6861B6" w:rsidR="00465CB8" w:rsidRPr="003569F3" w:rsidRDefault="00ED4E0A">
      <w:pPr>
        <w:pStyle w:val="Heading4"/>
        <w:numPr>
          <w:ilvl w:val="0"/>
          <w:numId w:val="2"/>
        </w:numPr>
        <w:rPr>
          <w:rFonts w:asciiTheme="minorHAnsi" w:hAnsiTheme="minorHAnsi" w:cstheme="minorHAnsi"/>
          <w:bCs/>
          <w:color w:val="000000" w:themeColor="text1"/>
          <w:shd w:val="clear" w:color="auto" w:fill="FFFFFF"/>
        </w:rPr>
      </w:pPr>
      <w:r>
        <w:rPr>
          <w:noProof/>
        </w:rPr>
        <mc:AlternateContent>
          <mc:Choice Requires="wps">
            <w:drawing>
              <wp:anchor distT="0" distB="0" distL="114300" distR="114300" simplePos="0" relativeHeight="251661312" behindDoc="0" locked="0" layoutInCell="1" allowOverlap="1" wp14:anchorId="671AD0DB" wp14:editId="4C276BC5">
                <wp:simplePos x="0" y="0"/>
                <wp:positionH relativeFrom="column">
                  <wp:posOffset>1095375</wp:posOffset>
                </wp:positionH>
                <wp:positionV relativeFrom="paragraph">
                  <wp:posOffset>9525</wp:posOffset>
                </wp:positionV>
                <wp:extent cx="2400300" cy="857250"/>
                <wp:effectExtent l="0" t="0" r="0" b="0"/>
                <wp:wrapNone/>
                <wp:docPr id="5258753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7250"/>
                        </a:xfrm>
                        <a:prstGeom prst="rect">
                          <a:avLst/>
                        </a:prstGeom>
                        <a:solidFill>
                          <a:srgbClr val="FFFFFF"/>
                        </a:solidFill>
                        <a:ln>
                          <a:noFill/>
                        </a:ln>
                      </wps:spPr>
                      <wps:txbx>
                        <w:txbxContent>
                          <w:p w14:paraId="0AE8D5FF" w14:textId="298DF184" w:rsidR="00465CB8" w:rsidRDefault="00665F8C" w:rsidP="008010EB">
                            <w:pPr>
                              <w:jc w:val="center"/>
                              <w:rPr>
                                <w:rFonts w:ascii="Berlin Sans FB Demi" w:hAnsi="Berlin Sans FB Demi"/>
                                <w:sz w:val="32"/>
                                <w:szCs w:val="32"/>
                              </w:rPr>
                            </w:pPr>
                            <w:r>
                              <w:rPr>
                                <w:rFonts w:ascii="Berlin Sans FB Demi" w:hAnsi="Berlin Sans FB Demi"/>
                                <w:sz w:val="32"/>
                                <w:szCs w:val="32"/>
                              </w:rPr>
                              <w:t xml:space="preserve">September </w:t>
                            </w:r>
                            <w:r w:rsidR="00B34732">
                              <w:rPr>
                                <w:rFonts w:ascii="Berlin Sans FB Demi" w:hAnsi="Berlin Sans FB Demi"/>
                                <w:sz w:val="32"/>
                                <w:szCs w:val="32"/>
                              </w:rPr>
                              <w:t>21</w:t>
                            </w:r>
                            <w:r w:rsidR="00B34732" w:rsidRPr="00B34732">
                              <w:rPr>
                                <w:rFonts w:ascii="Berlin Sans FB Demi" w:hAnsi="Berlin Sans FB Demi"/>
                                <w:sz w:val="32"/>
                                <w:szCs w:val="32"/>
                                <w:vertAlign w:val="superscript"/>
                              </w:rPr>
                              <w:t>st</w:t>
                            </w:r>
                            <w:r w:rsidR="00EC7141">
                              <w:rPr>
                                <w:rFonts w:ascii="Berlin Sans FB Demi" w:hAnsi="Berlin Sans FB Demi"/>
                                <w:sz w:val="32"/>
                                <w:szCs w:val="32"/>
                              </w:rPr>
                              <w:t>,</w:t>
                            </w:r>
                            <w:r w:rsidR="004727F1">
                              <w:rPr>
                                <w:rFonts w:ascii="Berlin Sans FB Demi" w:hAnsi="Berlin Sans FB Demi"/>
                                <w:sz w:val="32"/>
                                <w:szCs w:val="32"/>
                              </w:rPr>
                              <w:t xml:space="preserve"> </w:t>
                            </w:r>
                            <w:r w:rsidR="00465CB8">
                              <w:rPr>
                                <w:rFonts w:ascii="Berlin Sans FB Demi" w:hAnsi="Berlin Sans FB Demi"/>
                                <w:sz w:val="32"/>
                                <w:szCs w:val="32"/>
                              </w:rPr>
                              <w:t>202</w:t>
                            </w:r>
                            <w:r w:rsidR="000E651A">
                              <w:rPr>
                                <w:rFonts w:ascii="Berlin Sans FB Demi" w:hAnsi="Berlin Sans FB Demi"/>
                                <w:sz w:val="32"/>
                                <w:szCs w:val="32"/>
                              </w:rPr>
                              <w:t>5</w:t>
                            </w:r>
                          </w:p>
                          <w:p w14:paraId="21664D23" w14:textId="401F1EE5" w:rsidR="00465CB8" w:rsidRPr="009C2B0F" w:rsidRDefault="00B34732" w:rsidP="0054288C">
                            <w:pPr>
                              <w:jc w:val="center"/>
                              <w:rPr>
                                <w:rFonts w:ascii="Berlin Sans FB Demi" w:hAnsi="Berlin Sans FB Demi"/>
                                <w:sz w:val="32"/>
                                <w:szCs w:val="32"/>
                              </w:rPr>
                            </w:pPr>
                            <w:r>
                              <w:rPr>
                                <w:rFonts w:ascii="Berlin Sans FB Demi" w:hAnsi="Berlin Sans FB Demi"/>
                                <w:sz w:val="32"/>
                                <w:szCs w:val="32"/>
                              </w:rPr>
                              <w:t>25</w:t>
                            </w:r>
                            <w:r w:rsidRPr="00B34732">
                              <w:rPr>
                                <w:rFonts w:ascii="Berlin Sans FB Demi" w:hAnsi="Berlin Sans FB Demi"/>
                                <w:sz w:val="32"/>
                                <w:szCs w:val="32"/>
                                <w:vertAlign w:val="superscript"/>
                              </w:rPr>
                              <w:t>th</w:t>
                            </w:r>
                            <w:r>
                              <w:rPr>
                                <w:rFonts w:ascii="Berlin Sans FB Demi" w:hAnsi="Berlin Sans FB Demi"/>
                                <w:sz w:val="32"/>
                                <w:szCs w:val="32"/>
                              </w:rPr>
                              <w:t xml:space="preserve"> Sunday of Ordinary Time</w:t>
                            </w:r>
                            <w:r w:rsidR="006D0A58">
                              <w:rPr>
                                <w:rFonts w:ascii="Berlin Sans FB Demi" w:hAnsi="Berlin Sans FB Dem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AD0DB" id="_x0000_t202" coordsize="21600,21600" o:spt="202" path="m,l,21600r21600,l21600,xe">
                <v:stroke joinstyle="miter"/>
                <v:path gradientshapeok="t" o:connecttype="rect"/>
              </v:shapetype>
              <v:shape id="Text Box 3" o:spid="_x0000_s1026" type="#_x0000_t202" style="position:absolute;left:0;text-align:left;margin-left:86.25pt;margin-top:.75pt;width:189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" stroked="f">
                <v:textbox>
                  <w:txbxContent>
                    <w:p w14:paraId="0AE8D5FF" w14:textId="298DF184" w:rsidR="00465CB8" w:rsidRDefault="00665F8C" w:rsidP="008010EB">
                      <w:pPr>
                        <w:jc w:val="center"/>
                        <w:rPr>
                          <w:rFonts w:ascii="Berlin Sans FB Demi" w:hAnsi="Berlin Sans FB Demi"/>
                          <w:sz w:val="32"/>
                          <w:szCs w:val="32"/>
                        </w:rPr>
                      </w:pPr>
                      <w:r>
                        <w:rPr>
                          <w:rFonts w:ascii="Berlin Sans FB Demi" w:hAnsi="Berlin Sans FB Demi"/>
                          <w:sz w:val="32"/>
                          <w:szCs w:val="32"/>
                        </w:rPr>
                        <w:t xml:space="preserve">September </w:t>
                      </w:r>
                      <w:r w:rsidR="00B34732">
                        <w:rPr>
                          <w:rFonts w:ascii="Berlin Sans FB Demi" w:hAnsi="Berlin Sans FB Demi"/>
                          <w:sz w:val="32"/>
                          <w:szCs w:val="32"/>
                        </w:rPr>
                        <w:t>21</w:t>
                      </w:r>
                      <w:r w:rsidR="00B34732" w:rsidRPr="00B34732">
                        <w:rPr>
                          <w:rFonts w:ascii="Berlin Sans FB Demi" w:hAnsi="Berlin Sans FB Demi"/>
                          <w:sz w:val="32"/>
                          <w:szCs w:val="32"/>
                          <w:vertAlign w:val="superscript"/>
                        </w:rPr>
                        <w:t>st</w:t>
                      </w:r>
                      <w:r w:rsidR="00EC7141">
                        <w:rPr>
                          <w:rFonts w:ascii="Berlin Sans FB Demi" w:hAnsi="Berlin Sans FB Demi"/>
                          <w:sz w:val="32"/>
                          <w:szCs w:val="32"/>
                        </w:rPr>
                        <w:t>,</w:t>
                      </w:r>
                      <w:r w:rsidR="004727F1">
                        <w:rPr>
                          <w:rFonts w:ascii="Berlin Sans FB Demi" w:hAnsi="Berlin Sans FB Demi"/>
                          <w:sz w:val="32"/>
                          <w:szCs w:val="32"/>
                        </w:rPr>
                        <w:t xml:space="preserve"> </w:t>
                      </w:r>
                      <w:r w:rsidR="00465CB8">
                        <w:rPr>
                          <w:rFonts w:ascii="Berlin Sans FB Demi" w:hAnsi="Berlin Sans FB Demi"/>
                          <w:sz w:val="32"/>
                          <w:szCs w:val="32"/>
                        </w:rPr>
                        <w:t>202</w:t>
                      </w:r>
                      <w:r w:rsidR="000E651A">
                        <w:rPr>
                          <w:rFonts w:ascii="Berlin Sans FB Demi" w:hAnsi="Berlin Sans FB Demi"/>
                          <w:sz w:val="32"/>
                          <w:szCs w:val="32"/>
                        </w:rPr>
                        <w:t>5</w:t>
                      </w:r>
                    </w:p>
                    <w:p w14:paraId="21664D23" w14:textId="401F1EE5" w:rsidR="00465CB8" w:rsidRPr="009C2B0F" w:rsidRDefault="00B34732" w:rsidP="0054288C">
                      <w:pPr>
                        <w:jc w:val="center"/>
                        <w:rPr>
                          <w:rFonts w:ascii="Berlin Sans FB Demi" w:hAnsi="Berlin Sans FB Demi"/>
                          <w:sz w:val="32"/>
                          <w:szCs w:val="32"/>
                        </w:rPr>
                      </w:pPr>
                      <w:r>
                        <w:rPr>
                          <w:rFonts w:ascii="Berlin Sans FB Demi" w:hAnsi="Berlin Sans FB Demi"/>
                          <w:sz w:val="32"/>
                          <w:szCs w:val="32"/>
                        </w:rPr>
                        <w:t>25</w:t>
                      </w:r>
                      <w:r w:rsidRPr="00B34732">
                        <w:rPr>
                          <w:rFonts w:ascii="Berlin Sans FB Demi" w:hAnsi="Berlin Sans FB Demi"/>
                          <w:sz w:val="32"/>
                          <w:szCs w:val="32"/>
                          <w:vertAlign w:val="superscript"/>
                        </w:rPr>
                        <w:t>th</w:t>
                      </w:r>
                      <w:r>
                        <w:rPr>
                          <w:rFonts w:ascii="Berlin Sans FB Demi" w:hAnsi="Berlin Sans FB Demi"/>
                          <w:sz w:val="32"/>
                          <w:szCs w:val="32"/>
                        </w:rPr>
                        <w:t xml:space="preserve"> Sunday of Ordinary Time</w:t>
                      </w:r>
                      <w:r w:rsidR="006D0A58">
                        <w:rPr>
                          <w:rFonts w:ascii="Berlin Sans FB Demi" w:hAnsi="Berlin Sans FB Demi"/>
                          <w:sz w:val="32"/>
                          <w:szCs w:val="32"/>
                        </w:rPr>
                        <w:t xml:space="preserve"> </w:t>
                      </w:r>
                    </w:p>
                  </w:txbxContent>
                </v:textbox>
              </v:shape>
            </w:pict>
          </mc:Fallback>
        </mc:AlternateContent>
      </w:r>
      <w:r w:rsidR="00465CB8">
        <w:rPr>
          <w:noProof/>
        </w:rPr>
        <mc:AlternateContent>
          <mc:Choice Requires="wps">
            <w:drawing>
              <wp:anchor distT="0" distB="0" distL="114300" distR="114300" simplePos="0" relativeHeight="251662336" behindDoc="0" locked="0" layoutInCell="1" allowOverlap="1" wp14:anchorId="0B5E21CA" wp14:editId="793C60CA">
                <wp:simplePos x="0" y="0"/>
                <wp:positionH relativeFrom="column">
                  <wp:posOffset>-104775</wp:posOffset>
                </wp:positionH>
                <wp:positionV relativeFrom="paragraph">
                  <wp:posOffset>-323850</wp:posOffset>
                </wp:positionV>
                <wp:extent cx="1276350" cy="1304925"/>
                <wp:effectExtent l="0" t="0" r="0" b="9525"/>
                <wp:wrapNone/>
                <wp:docPr id="13739674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04925"/>
                        </a:xfrm>
                        <a:prstGeom prst="rect">
                          <a:avLst/>
                        </a:prstGeom>
                        <a:solidFill>
                          <a:srgbClr val="FFFFFF"/>
                        </a:solidFill>
                        <a:ln>
                          <a:noFill/>
                        </a:ln>
                      </wps:spPr>
                      <wps:txbx>
                        <w:txbxContent>
                          <w:p w14:paraId="42D0D038" w14:textId="2904C8D5" w:rsidR="00465CB8" w:rsidRDefault="00465CB8" w:rsidP="00465CB8">
                            <w:r>
                              <w:t xml:space="preserve">  </w:t>
                            </w:r>
                            <w:r>
                              <w:rPr>
                                <w:noProof/>
                              </w:rPr>
                              <w:t xml:space="preserve"> </w:t>
                            </w:r>
                            <w:r>
                              <w:t xml:space="preserve">     </w:t>
                            </w:r>
                            <w:r>
                              <w:rPr>
                                <w:noProof/>
                              </w:rPr>
                              <w:t xml:space="preserve"> </w:t>
                            </w:r>
                            <w:r>
                              <w:t xml:space="preserve">     </w:t>
                            </w:r>
                            <w:r>
                              <w:fldChar w:fldCharType="begin"/>
                            </w:r>
                            <w:r>
                              <w:instrText xml:space="preserve"> INCLUDEPICTURE "https://www.mscperu.org/grafic/graficosliturgia/TOb/pibTO/15_to_b_t.jpg" \* MERGEFORMATINET </w:instrText>
                            </w:r>
                            <w:r>
                              <w:fldChar w:fldCharType="separate"/>
                            </w:r>
                            <w:r>
                              <w:fldChar w:fldCharType="end"/>
                            </w:r>
                            <w:r>
                              <w:t xml:space="preserve">       </w:t>
                            </w:r>
                            <w:r w:rsidR="002561AF">
                              <w:rPr>
                                <w:noProof/>
                              </w:rPr>
                              <w:drawing>
                                <wp:inline distT="0" distB="0" distL="0" distR="0" wp14:anchorId="3799650D" wp14:editId="50F54646">
                                  <wp:extent cx="1028700" cy="1009650"/>
                                  <wp:effectExtent l="0" t="0" r="0" b="0"/>
                                  <wp:docPr id="588646409" name="Picture 588646409" descr="25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to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fldChar w:fldCharType="begin"/>
                            </w:r>
                            <w:r>
                              <w:instrText xml:space="preserve"> INCLUDEPICTURE "http://www.heraldmalaysia.com/uploads/news/2018/4/3492793881523614921.jpg" \* MERGEFORMATINE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21CA" id="Text Box 4" o:spid="_x0000_s1027" type="#_x0000_t202" style="position:absolute;left:0;text-align:left;margin-left:-8.25pt;margin-top:-25.5pt;width:100.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xr9wEAANI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" stroked="f">
                <v:textbox>
                  <w:txbxContent>
                    <w:p w14:paraId="42D0D038" w14:textId="2904C8D5" w:rsidR="00465CB8" w:rsidRDefault="00465CB8" w:rsidP="00465CB8">
                      <w:r>
                        <w:t xml:space="preserve">  </w:t>
                      </w:r>
                      <w:r>
                        <w:rPr>
                          <w:noProof/>
                        </w:rPr>
                        <w:t xml:space="preserve"> </w:t>
                      </w:r>
                      <w:r>
                        <w:t xml:space="preserve">     </w:t>
                      </w:r>
                      <w:r>
                        <w:rPr>
                          <w:noProof/>
                        </w:rPr>
                        <w:t xml:space="preserve"> </w:t>
                      </w:r>
                      <w:r>
                        <w:t xml:space="preserve">     </w:t>
                      </w:r>
                      <w:r>
                        <w:fldChar w:fldCharType="begin"/>
                      </w:r>
                      <w:r>
                        <w:instrText xml:space="preserve"> INCLUDEPICTURE "https://www.mscperu.org/grafic/graficosliturgia/TOb/pibTO/15_to_b_t.jpg" \* MERGEFORMATINET </w:instrText>
                      </w:r>
                      <w:r>
                        <w:fldChar w:fldCharType="separate"/>
                      </w:r>
                      <w:r>
                        <w:fldChar w:fldCharType="end"/>
                      </w:r>
                      <w:r>
                        <w:t xml:space="preserve">       </w:t>
                      </w:r>
                      <w:r w:rsidR="002561AF">
                        <w:rPr>
                          <w:noProof/>
                        </w:rPr>
                        <w:drawing>
                          <wp:inline distT="0" distB="0" distL="0" distR="0" wp14:anchorId="3799650D" wp14:editId="50F54646">
                            <wp:extent cx="1028700" cy="1009650"/>
                            <wp:effectExtent l="0" t="0" r="0" b="0"/>
                            <wp:docPr id="588646409" name="Picture 588646409" descr="25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to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fldChar w:fldCharType="begin"/>
                      </w:r>
                      <w:r>
                        <w:instrText xml:space="preserve"> INCLUDEPICTURE "http://www.heraldmalaysia.com/uploads/news/2018/4/3492793881523614921.jpg" \* MERGEFORMATINET </w:instrText>
                      </w:r>
                      <w:r>
                        <w:fldChar w:fldCharType="end"/>
                      </w:r>
                    </w:p>
                  </w:txbxContent>
                </v:textbox>
              </v:shape>
            </w:pict>
          </mc:Fallback>
        </mc:AlternateContent>
      </w:r>
      <w:r w:rsidR="00465CB8" w:rsidRPr="003569F3">
        <w:rPr>
          <w:rFonts w:asciiTheme="minorHAnsi" w:hAnsiTheme="minorHAnsi" w:cstheme="minorHAnsi"/>
          <w:bCs/>
          <w:color w:val="000000" w:themeColor="text1"/>
          <w:shd w:val="clear" w:color="auto" w:fill="FFFFFF"/>
        </w:rPr>
        <w:t xml:space="preserve"> </w:t>
      </w:r>
    </w:p>
    <w:p w14:paraId="51AA1AB1" w14:textId="17F84A52" w:rsidR="00465CB8" w:rsidRPr="003569F3" w:rsidRDefault="00465CB8" w:rsidP="00465CB8">
      <w:pPr>
        <w:jc w:val="center"/>
        <w:rPr>
          <w:rFonts w:asciiTheme="minorHAnsi" w:hAnsiTheme="minorHAnsi" w:cstheme="minorHAnsi"/>
          <w:b/>
          <w:bCs/>
          <w:color w:val="000000" w:themeColor="text1"/>
          <w:shd w:val="clear" w:color="auto" w:fill="FFFFFF"/>
        </w:rPr>
      </w:pPr>
    </w:p>
    <w:p w14:paraId="05CED0A5" w14:textId="261F7DD6" w:rsidR="00465CB8" w:rsidRPr="003569F3" w:rsidRDefault="00465CB8" w:rsidP="00465CB8">
      <w:pPr>
        <w:jc w:val="both"/>
        <w:rPr>
          <w:rFonts w:asciiTheme="minorHAnsi" w:hAnsiTheme="minorHAnsi" w:cstheme="minorHAnsi"/>
          <w:b/>
        </w:rPr>
      </w:pPr>
    </w:p>
    <w:p w14:paraId="6A270356" w14:textId="77777777" w:rsidR="00465CB8" w:rsidRPr="003569F3" w:rsidRDefault="00465CB8" w:rsidP="00465CB8">
      <w:pPr>
        <w:jc w:val="both"/>
        <w:rPr>
          <w:rFonts w:asciiTheme="minorHAnsi" w:hAnsiTheme="minorHAnsi" w:cstheme="minorHAnsi"/>
          <w:b/>
        </w:rPr>
      </w:pPr>
    </w:p>
    <w:p w14:paraId="75B7D953" w14:textId="2452701A" w:rsidR="00465CB8" w:rsidRDefault="00465CB8" w:rsidP="00465CB8">
      <w:pPr>
        <w:jc w:val="both"/>
        <w:rPr>
          <w:rFonts w:asciiTheme="minorHAnsi" w:hAnsiTheme="minorHAnsi" w:cstheme="minorHAnsi"/>
          <w:b/>
        </w:rPr>
      </w:pPr>
      <w:r>
        <w:rPr>
          <w:noProof/>
        </w:rPr>
        <mc:AlternateContent>
          <mc:Choice Requires="wps">
            <w:drawing>
              <wp:anchor distT="4294967291" distB="4294967291" distL="114300" distR="114300" simplePos="0" relativeHeight="251663360" behindDoc="0" locked="0" layoutInCell="1" allowOverlap="1" wp14:anchorId="35364140" wp14:editId="594B0ABB">
                <wp:simplePos x="0" y="0"/>
                <wp:positionH relativeFrom="column">
                  <wp:posOffset>1120140</wp:posOffset>
                </wp:positionH>
                <wp:positionV relativeFrom="paragraph">
                  <wp:posOffset>12699</wp:posOffset>
                </wp:positionV>
                <wp:extent cx="2064385" cy="0"/>
                <wp:effectExtent l="0" t="19050" r="12065" b="0"/>
                <wp:wrapNone/>
                <wp:docPr id="213499845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straightConnector1">
                          <a:avLst/>
                        </a:prstGeom>
                        <a:noFill/>
                        <a:ln w="38100">
                          <a:solidFill>
                            <a:sysClr val="windowText" lastClr="000000">
                              <a:lumMod val="100000"/>
                              <a:lumOff val="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31EFF9" id="_x0000_t32" coordsize="21600,21600" o:spt="32" o:oned="t" path="m,l21600,21600e" filled="f">
                <v:path arrowok="t" fillok="f" o:connecttype="none"/>
                <o:lock v:ext="edit" shapetype="t"/>
              </v:shapetype>
              <v:shape id="Straight Arrow Connector 2" o:spid="_x0000_s1026" type="#_x0000_t32" style="position:absolute;margin-left:88.2pt;margin-top:1pt;width:162.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" strokeweight="3pt"/>
            </w:pict>
          </mc:Fallback>
        </mc:AlternateContent>
      </w:r>
    </w:p>
    <w:p w14:paraId="29193240" w14:textId="455B9F4F" w:rsidR="00465CB8" w:rsidRDefault="00465CB8" w:rsidP="00465CB8">
      <w:pPr>
        <w:contextualSpacing/>
        <w:jc w:val="both"/>
        <w:rPr>
          <w:rFonts w:asciiTheme="minorHAnsi" w:hAnsiTheme="minorHAnsi" w:cstheme="minorHAnsi"/>
        </w:rPr>
      </w:pPr>
      <w:r w:rsidRPr="003569F3">
        <w:rPr>
          <w:rFonts w:asciiTheme="minorHAnsi" w:hAnsiTheme="minorHAnsi" w:cstheme="minorHAnsi"/>
          <w:b/>
        </w:rPr>
        <w:t>Pastor:</w:t>
      </w:r>
      <w:r w:rsidRPr="003569F3">
        <w:rPr>
          <w:rFonts w:asciiTheme="minorHAnsi" w:hAnsiTheme="minorHAnsi" w:cstheme="minorHAnsi"/>
        </w:rPr>
        <w:t xml:space="preserve"> </w:t>
      </w:r>
      <w:r w:rsidRPr="003569F3">
        <w:rPr>
          <w:rFonts w:asciiTheme="minorHAnsi" w:hAnsiTheme="minorHAnsi" w:cstheme="minorHAnsi"/>
        </w:rPr>
        <w:tab/>
      </w:r>
      <w:r w:rsidRPr="003569F3">
        <w:rPr>
          <w:rFonts w:asciiTheme="minorHAnsi" w:hAnsiTheme="minorHAnsi" w:cstheme="minorHAnsi"/>
        </w:rPr>
        <w:tab/>
        <w:t>Fr. Henry Smolenaars</w:t>
      </w:r>
    </w:p>
    <w:p w14:paraId="46A986B5" w14:textId="385B3B25" w:rsidR="00465CB8" w:rsidRPr="003569F3" w:rsidRDefault="00465CB8" w:rsidP="00465CB8">
      <w:pPr>
        <w:contextualSpacing/>
        <w:jc w:val="both"/>
        <w:rPr>
          <w:rFonts w:asciiTheme="minorHAnsi" w:hAnsiTheme="minorHAnsi" w:cstheme="minorHAnsi"/>
        </w:rPr>
      </w:pPr>
      <w:r w:rsidRPr="003569F3">
        <w:rPr>
          <w:rFonts w:asciiTheme="minorHAnsi" w:hAnsiTheme="minorHAnsi" w:cstheme="minorHAnsi"/>
          <w:b/>
        </w:rPr>
        <w:t>Fr. Henry Email:</w:t>
      </w:r>
      <w:r w:rsidRPr="003569F3">
        <w:rPr>
          <w:rFonts w:asciiTheme="minorHAnsi" w:hAnsiTheme="minorHAnsi" w:cstheme="minorHAnsi"/>
        </w:rPr>
        <w:tab/>
        <w:t>frhenrys@gmail.com</w:t>
      </w:r>
    </w:p>
    <w:p w14:paraId="70A1B634" w14:textId="767F93A6" w:rsidR="00465CB8" w:rsidRPr="003569F3" w:rsidRDefault="00465CB8" w:rsidP="00465CB8">
      <w:pPr>
        <w:pStyle w:val="NoSpacing"/>
        <w:contextualSpacing/>
        <w:jc w:val="both"/>
        <w:rPr>
          <w:rFonts w:asciiTheme="minorHAnsi" w:hAnsiTheme="minorHAnsi" w:cstheme="minorHAnsi"/>
          <w:sz w:val="24"/>
          <w:szCs w:val="24"/>
        </w:rPr>
      </w:pPr>
      <w:r w:rsidRPr="003569F3">
        <w:rPr>
          <w:rFonts w:asciiTheme="minorHAnsi" w:hAnsiTheme="minorHAnsi" w:cstheme="minorHAnsi"/>
          <w:b/>
          <w:bCs/>
          <w:sz w:val="24"/>
          <w:szCs w:val="24"/>
        </w:rPr>
        <w:t>Hospital Chaplain</w:t>
      </w:r>
      <w:r w:rsidRPr="003569F3">
        <w:rPr>
          <w:rFonts w:asciiTheme="minorHAnsi" w:hAnsiTheme="minorHAnsi" w:cstheme="minorHAnsi"/>
          <w:sz w:val="24"/>
          <w:szCs w:val="24"/>
        </w:rPr>
        <w:t xml:space="preserve">:      Fr.  </w:t>
      </w:r>
      <w:r w:rsidRPr="003569F3">
        <w:rPr>
          <w:rFonts w:asciiTheme="minorHAnsi" w:hAnsiTheme="minorHAnsi" w:cstheme="minorHAnsi"/>
          <w:color w:val="000000"/>
          <w:sz w:val="24"/>
          <w:szCs w:val="24"/>
        </w:rPr>
        <w:t xml:space="preserve">Wieslaw </w:t>
      </w:r>
      <w:r w:rsidRPr="003569F3">
        <w:rPr>
          <w:rFonts w:asciiTheme="minorHAnsi" w:hAnsiTheme="minorHAnsi" w:cstheme="minorHAnsi"/>
          <w:sz w:val="24"/>
          <w:szCs w:val="24"/>
        </w:rPr>
        <w:t xml:space="preserve">Papuga </w:t>
      </w:r>
    </w:p>
    <w:p w14:paraId="06D7CAAD" w14:textId="50FDAF23" w:rsidR="00465CB8" w:rsidRDefault="00465CB8" w:rsidP="00465CB8">
      <w:pPr>
        <w:pStyle w:val="NoSpacing"/>
        <w:contextualSpacing/>
        <w:jc w:val="both"/>
        <w:rPr>
          <w:rFonts w:asciiTheme="minorHAnsi" w:hAnsiTheme="minorHAnsi" w:cstheme="minorHAnsi"/>
          <w:sz w:val="24"/>
          <w:szCs w:val="24"/>
        </w:rPr>
      </w:pPr>
      <w:r w:rsidRPr="003762A6">
        <w:rPr>
          <w:rFonts w:asciiTheme="minorHAnsi" w:hAnsiTheme="minorHAnsi" w:cstheme="minorHAnsi"/>
          <w:b/>
          <w:bCs/>
          <w:sz w:val="24"/>
          <w:szCs w:val="24"/>
        </w:rPr>
        <w:t xml:space="preserve">Priest </w:t>
      </w:r>
      <w:r>
        <w:rPr>
          <w:rFonts w:asciiTheme="minorHAnsi" w:hAnsiTheme="minorHAnsi" w:cstheme="minorHAnsi"/>
          <w:b/>
          <w:bCs/>
          <w:sz w:val="24"/>
          <w:szCs w:val="24"/>
        </w:rPr>
        <w:t xml:space="preserve">on Call:              </w:t>
      </w:r>
      <w:r w:rsidRPr="003569F3">
        <w:rPr>
          <w:rFonts w:asciiTheme="minorHAnsi" w:hAnsiTheme="minorHAnsi" w:cstheme="minorHAnsi"/>
          <w:sz w:val="24"/>
          <w:szCs w:val="24"/>
        </w:rPr>
        <w:t>902</w:t>
      </w:r>
      <w:r>
        <w:rPr>
          <w:rFonts w:asciiTheme="minorHAnsi" w:hAnsiTheme="minorHAnsi" w:cstheme="minorHAnsi"/>
          <w:sz w:val="24"/>
          <w:szCs w:val="24"/>
        </w:rPr>
        <w:t>-</w:t>
      </w:r>
      <w:r w:rsidRPr="003569F3">
        <w:rPr>
          <w:rFonts w:asciiTheme="minorHAnsi" w:hAnsiTheme="minorHAnsi" w:cstheme="minorHAnsi"/>
          <w:sz w:val="24"/>
          <w:szCs w:val="24"/>
        </w:rPr>
        <w:t>746</w:t>
      </w:r>
      <w:r>
        <w:rPr>
          <w:rFonts w:asciiTheme="minorHAnsi" w:hAnsiTheme="minorHAnsi" w:cstheme="minorHAnsi"/>
          <w:sz w:val="24"/>
          <w:szCs w:val="24"/>
        </w:rPr>
        <w:t>-</w:t>
      </w:r>
      <w:r w:rsidRPr="003569F3">
        <w:rPr>
          <w:rFonts w:asciiTheme="minorHAnsi" w:hAnsiTheme="minorHAnsi" w:cstheme="minorHAnsi"/>
          <w:sz w:val="24"/>
          <w:szCs w:val="24"/>
        </w:rPr>
        <w:t>8233</w:t>
      </w:r>
      <w:r>
        <w:rPr>
          <w:rFonts w:asciiTheme="minorHAnsi" w:hAnsiTheme="minorHAnsi" w:cstheme="minorHAnsi"/>
          <w:sz w:val="24"/>
          <w:szCs w:val="24"/>
        </w:rPr>
        <w:t xml:space="preserve"> (Emergencies</w:t>
      </w:r>
    </w:p>
    <w:p w14:paraId="1F8703F9" w14:textId="5D4A59AB" w:rsidR="00465CB8" w:rsidRPr="003569F3" w:rsidRDefault="00465CB8" w:rsidP="00465CB8">
      <w:pPr>
        <w:pStyle w:val="NoSpacing"/>
        <w:contextualSpacing/>
        <w:jc w:val="both"/>
        <w:rPr>
          <w:rFonts w:asciiTheme="minorHAnsi" w:hAnsiTheme="minorHAnsi" w:cstheme="minorHAnsi"/>
          <w:sz w:val="24"/>
          <w:szCs w:val="24"/>
        </w:rPr>
      </w:pPr>
      <w:r>
        <w:rPr>
          <w:rFonts w:asciiTheme="minorHAnsi" w:hAnsiTheme="minorHAnsi" w:cstheme="minorHAnsi"/>
          <w:sz w:val="24"/>
          <w:szCs w:val="24"/>
        </w:rPr>
        <w:t xml:space="preserve">                                        and Sacrament of the sick)</w:t>
      </w:r>
    </w:p>
    <w:p w14:paraId="19B038FB" w14:textId="3ABF92D1" w:rsidR="00465CB8" w:rsidRPr="003569F3" w:rsidRDefault="00465CB8" w:rsidP="00465CB8">
      <w:pPr>
        <w:pStyle w:val="NoSpacing"/>
        <w:spacing w:before="120" w:after="120"/>
        <w:contextualSpacing/>
        <w:jc w:val="both"/>
        <w:rPr>
          <w:rFonts w:asciiTheme="minorHAnsi" w:hAnsiTheme="minorHAnsi" w:cstheme="minorHAnsi"/>
          <w:sz w:val="24"/>
          <w:szCs w:val="24"/>
        </w:rPr>
      </w:pPr>
      <w:r w:rsidRPr="003569F3">
        <w:rPr>
          <w:rFonts w:asciiTheme="minorHAnsi" w:hAnsiTheme="minorHAnsi" w:cstheme="minorHAnsi"/>
          <w:b/>
          <w:sz w:val="24"/>
          <w:szCs w:val="24"/>
        </w:rPr>
        <w:t>Office hours:</w:t>
      </w:r>
      <w:r w:rsidRPr="003569F3">
        <w:rPr>
          <w:rFonts w:asciiTheme="minorHAnsi" w:hAnsiTheme="minorHAnsi" w:cstheme="minorHAnsi"/>
          <w:sz w:val="24"/>
          <w:szCs w:val="24"/>
        </w:rPr>
        <w:t xml:space="preserve"> </w:t>
      </w:r>
      <w:r w:rsidRPr="003569F3">
        <w:rPr>
          <w:rFonts w:asciiTheme="minorHAnsi" w:hAnsiTheme="minorHAnsi" w:cstheme="minorHAnsi"/>
          <w:sz w:val="24"/>
          <w:szCs w:val="24"/>
        </w:rPr>
        <w:tab/>
      </w:r>
      <w:r w:rsidRPr="003569F3">
        <w:rPr>
          <w:rFonts w:asciiTheme="minorHAnsi" w:hAnsiTheme="minorHAnsi" w:cstheme="minorHAnsi"/>
          <w:sz w:val="24"/>
          <w:szCs w:val="24"/>
        </w:rPr>
        <w:tab/>
        <w:t xml:space="preserve">Monday to Friday </w:t>
      </w:r>
    </w:p>
    <w:p w14:paraId="1886C0A4" w14:textId="40B5B4B1" w:rsidR="00465CB8" w:rsidRPr="003569F3" w:rsidRDefault="00465CB8" w:rsidP="00465CB8">
      <w:pPr>
        <w:pStyle w:val="NoSpacing"/>
        <w:spacing w:before="120" w:after="120"/>
        <w:ind w:left="1440" w:firstLine="720"/>
        <w:contextualSpacing/>
        <w:jc w:val="both"/>
        <w:rPr>
          <w:rFonts w:asciiTheme="minorHAnsi" w:hAnsiTheme="minorHAnsi" w:cstheme="minorHAnsi"/>
          <w:sz w:val="24"/>
          <w:szCs w:val="24"/>
        </w:rPr>
      </w:pPr>
      <w:r w:rsidRPr="003569F3">
        <w:rPr>
          <w:rFonts w:asciiTheme="minorHAnsi" w:hAnsiTheme="minorHAnsi" w:cstheme="minorHAnsi"/>
          <w:sz w:val="24"/>
          <w:szCs w:val="24"/>
        </w:rPr>
        <w:t>from 9:30 am to 1:00 pm</w:t>
      </w:r>
    </w:p>
    <w:p w14:paraId="049903B0" w14:textId="4377518D" w:rsidR="00465CB8" w:rsidRPr="003569F3" w:rsidRDefault="00465CB8" w:rsidP="00465CB8">
      <w:pPr>
        <w:pStyle w:val="NoSpacing"/>
        <w:spacing w:before="120" w:after="120"/>
        <w:contextualSpacing/>
        <w:jc w:val="both"/>
        <w:rPr>
          <w:rFonts w:asciiTheme="minorHAnsi" w:hAnsiTheme="minorHAnsi" w:cstheme="minorHAnsi"/>
          <w:b/>
          <w:sz w:val="24"/>
          <w:szCs w:val="24"/>
          <w:lang w:val="fr-CA"/>
        </w:rPr>
      </w:pPr>
      <w:r w:rsidRPr="003569F3">
        <w:rPr>
          <w:rFonts w:asciiTheme="minorHAnsi" w:hAnsiTheme="minorHAnsi" w:cstheme="minorHAnsi"/>
          <w:b/>
          <w:sz w:val="24"/>
          <w:szCs w:val="24"/>
          <w:lang w:val="fr-CA"/>
        </w:rPr>
        <w:t xml:space="preserve">Church email :    </w:t>
      </w:r>
      <w:r w:rsidRPr="003569F3">
        <w:rPr>
          <w:rFonts w:asciiTheme="minorHAnsi" w:hAnsiTheme="minorHAnsi" w:cstheme="minorHAnsi"/>
          <w:b/>
          <w:sz w:val="24"/>
          <w:szCs w:val="24"/>
          <w:lang w:val="fr-CA"/>
        </w:rPr>
        <w:tab/>
      </w:r>
      <w:r w:rsidRPr="003569F3">
        <w:rPr>
          <w:rFonts w:asciiTheme="minorHAnsi" w:hAnsiTheme="minorHAnsi" w:cstheme="minorHAnsi"/>
          <w:sz w:val="24"/>
          <w:szCs w:val="24"/>
          <w:lang w:val="fr-CA"/>
        </w:rPr>
        <w:t>stambrosemail@gmail.com</w:t>
      </w:r>
    </w:p>
    <w:p w14:paraId="7D2F1B93" w14:textId="7D2D3D0A" w:rsidR="00465CB8" w:rsidRPr="003569F3" w:rsidRDefault="00465CB8" w:rsidP="00465CB8">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 xml:space="preserve">Bulletin email:     </w:t>
      </w:r>
      <w:r w:rsidRPr="003569F3">
        <w:rPr>
          <w:rFonts w:asciiTheme="minorHAnsi" w:hAnsiTheme="minorHAnsi" w:cstheme="minorHAnsi"/>
          <w:sz w:val="24"/>
          <w:szCs w:val="24"/>
          <w:lang w:val="fr-CA"/>
        </w:rPr>
        <w:t>stambrosebulletin1@gmail.com</w:t>
      </w:r>
    </w:p>
    <w:p w14:paraId="1341CFCA" w14:textId="621D6F05" w:rsidR="00465CB8" w:rsidRPr="003569F3" w:rsidRDefault="00465CB8" w:rsidP="00465CB8">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Tabitha Centre:</w:t>
      </w:r>
      <w:r w:rsidRPr="003569F3">
        <w:rPr>
          <w:rFonts w:asciiTheme="minorHAnsi" w:hAnsiTheme="minorHAnsi" w:cstheme="minorHAnsi"/>
          <w:sz w:val="24"/>
          <w:szCs w:val="24"/>
          <w:lang w:val="fr-CA"/>
        </w:rPr>
        <w:tab/>
        <w:t>902-742-8960</w:t>
      </w:r>
    </w:p>
    <w:p w14:paraId="5ECD35BF" w14:textId="5BAF9FE3" w:rsidR="00465CB8" w:rsidRPr="003569F3" w:rsidRDefault="00465CB8" w:rsidP="00465CB8">
      <w:pPr>
        <w:pStyle w:val="NoSpacing"/>
        <w:jc w:val="both"/>
        <w:rPr>
          <w:rFonts w:asciiTheme="minorHAnsi" w:hAnsiTheme="minorHAnsi" w:cstheme="minorHAnsi"/>
          <w:sz w:val="24"/>
          <w:szCs w:val="24"/>
        </w:rPr>
      </w:pPr>
      <w:r>
        <w:rPr>
          <w:rFonts w:asciiTheme="minorHAnsi" w:hAnsiTheme="minorHAnsi" w:cstheme="minorHAnsi"/>
          <w:b/>
          <w:sz w:val="24"/>
          <w:szCs w:val="24"/>
        </w:rPr>
        <w:t>C</w:t>
      </w:r>
      <w:r w:rsidRPr="003569F3">
        <w:rPr>
          <w:rFonts w:asciiTheme="minorHAnsi" w:hAnsiTheme="minorHAnsi" w:cstheme="minorHAnsi"/>
          <w:b/>
          <w:sz w:val="24"/>
          <w:szCs w:val="24"/>
        </w:rPr>
        <w:t>onfession</w:t>
      </w:r>
      <w:r>
        <w:rPr>
          <w:rFonts w:asciiTheme="minorHAnsi" w:hAnsiTheme="minorHAnsi" w:cstheme="minorHAnsi"/>
          <w:b/>
          <w:sz w:val="24"/>
          <w:szCs w:val="24"/>
        </w:rPr>
        <w:t>/Adoration</w:t>
      </w:r>
      <w:r w:rsidRPr="003569F3">
        <w:rPr>
          <w:rFonts w:asciiTheme="minorHAnsi" w:hAnsiTheme="minorHAnsi" w:cstheme="minorHAnsi"/>
          <w:sz w:val="24"/>
          <w:szCs w:val="24"/>
        </w:rPr>
        <w:t xml:space="preserve"> Wednesday </w:t>
      </w:r>
      <w:r>
        <w:rPr>
          <w:rFonts w:asciiTheme="minorHAnsi" w:hAnsiTheme="minorHAnsi" w:cstheme="minorHAnsi"/>
          <w:sz w:val="24"/>
          <w:szCs w:val="24"/>
        </w:rPr>
        <w:t>7:00</w:t>
      </w:r>
      <w:r w:rsidRPr="003569F3">
        <w:rPr>
          <w:rFonts w:asciiTheme="minorHAnsi" w:hAnsiTheme="minorHAnsi" w:cstheme="minorHAnsi"/>
          <w:sz w:val="24"/>
          <w:szCs w:val="24"/>
        </w:rPr>
        <w:t>-</w:t>
      </w:r>
      <w:r>
        <w:rPr>
          <w:rFonts w:asciiTheme="minorHAnsi" w:hAnsiTheme="minorHAnsi" w:cstheme="minorHAnsi"/>
          <w:sz w:val="24"/>
          <w:szCs w:val="24"/>
        </w:rPr>
        <w:t>8:00</w:t>
      </w:r>
      <w:r w:rsidRPr="003569F3">
        <w:rPr>
          <w:rFonts w:asciiTheme="minorHAnsi" w:hAnsiTheme="minorHAnsi" w:cstheme="minorHAnsi"/>
          <w:sz w:val="24"/>
          <w:szCs w:val="24"/>
        </w:rPr>
        <w:t xml:space="preserve"> </w:t>
      </w:r>
    </w:p>
    <w:p w14:paraId="0193D787" w14:textId="0FC6DCF8" w:rsidR="00465CB8" w:rsidRPr="003569F3" w:rsidRDefault="00465CB8" w:rsidP="00465CB8">
      <w:pPr>
        <w:pBdr>
          <w:bottom w:val="thinThickSmallGap" w:sz="24" w:space="1" w:color="auto"/>
        </w:pBdr>
        <w:shd w:val="clear" w:color="auto" w:fill="FFFFFF"/>
        <w:jc w:val="both"/>
        <w:rPr>
          <w:rFonts w:asciiTheme="minorHAnsi" w:hAnsiTheme="minorHAnsi" w:cstheme="minorHAnsi"/>
          <w:b/>
          <w:bCs/>
          <w:u w:val="single"/>
          <w:lang w:val="en-CA" w:eastAsia="en-CA"/>
        </w:rPr>
      </w:pPr>
    </w:p>
    <w:p w14:paraId="1FC0022E" w14:textId="545391CB" w:rsidR="00465CB8" w:rsidRPr="003762A6" w:rsidRDefault="00465CB8" w:rsidP="00465CB8">
      <w:pPr>
        <w:jc w:val="both"/>
        <w:rPr>
          <w:rFonts w:asciiTheme="minorHAnsi" w:hAnsiTheme="minorHAnsi" w:cstheme="minorHAnsi"/>
          <w:b/>
          <w:sz w:val="8"/>
          <w:szCs w:val="8"/>
          <w:lang w:val="en-CA"/>
        </w:rPr>
      </w:pPr>
    </w:p>
    <w:p w14:paraId="242051AA" w14:textId="22BAB44A" w:rsidR="00465CB8" w:rsidRDefault="00465CB8" w:rsidP="00465CB8">
      <w:pPr>
        <w:jc w:val="both"/>
        <w:rPr>
          <w:rFonts w:asciiTheme="minorHAnsi" w:hAnsiTheme="minorHAnsi" w:cstheme="minorHAnsi"/>
          <w:b/>
          <w:lang w:val="en-CA"/>
        </w:rPr>
      </w:pPr>
      <w:r w:rsidRPr="003569F3">
        <w:rPr>
          <w:rFonts w:asciiTheme="minorHAnsi" w:hAnsiTheme="minorHAnsi" w:cstheme="minorHAnsi"/>
          <w:b/>
          <w:lang w:val="en-CA"/>
        </w:rPr>
        <w:t xml:space="preserve">MASS INTENTIONS </w:t>
      </w:r>
      <w:r w:rsidR="00ED4E0A">
        <w:rPr>
          <w:rFonts w:asciiTheme="minorHAnsi" w:hAnsiTheme="minorHAnsi" w:cstheme="minorHAnsi"/>
          <w:b/>
          <w:lang w:val="en-CA"/>
        </w:rPr>
        <w:t>–</w:t>
      </w:r>
      <w:r w:rsidR="00BA4A7A">
        <w:rPr>
          <w:rFonts w:asciiTheme="minorHAnsi" w:hAnsiTheme="minorHAnsi" w:cstheme="minorHAnsi"/>
          <w:b/>
          <w:lang w:val="en-CA"/>
        </w:rPr>
        <w:t xml:space="preserve"> </w:t>
      </w:r>
      <w:r w:rsidR="00402603">
        <w:rPr>
          <w:rFonts w:asciiTheme="minorHAnsi" w:hAnsiTheme="minorHAnsi" w:cstheme="minorHAnsi"/>
          <w:b/>
          <w:lang w:val="en-CA"/>
        </w:rPr>
        <w:t>Sept.</w:t>
      </w:r>
      <w:r w:rsidR="002561AF">
        <w:rPr>
          <w:rFonts w:asciiTheme="minorHAnsi" w:hAnsiTheme="minorHAnsi" w:cstheme="minorHAnsi"/>
          <w:b/>
          <w:lang w:val="en-CA"/>
        </w:rPr>
        <w:t>20</w:t>
      </w:r>
      <w:r w:rsidR="00665F8C" w:rsidRPr="00665F8C">
        <w:rPr>
          <w:rFonts w:asciiTheme="minorHAnsi" w:hAnsiTheme="minorHAnsi" w:cstheme="minorHAnsi"/>
          <w:b/>
          <w:vertAlign w:val="superscript"/>
          <w:lang w:val="en-CA"/>
        </w:rPr>
        <w:t>th</w:t>
      </w:r>
      <w:r w:rsidR="00665F8C">
        <w:rPr>
          <w:rFonts w:asciiTheme="minorHAnsi" w:hAnsiTheme="minorHAnsi" w:cstheme="minorHAnsi"/>
          <w:b/>
          <w:lang w:val="en-CA"/>
        </w:rPr>
        <w:t xml:space="preserve"> </w:t>
      </w:r>
      <w:r w:rsidR="00A6616D">
        <w:rPr>
          <w:rFonts w:asciiTheme="minorHAnsi" w:hAnsiTheme="minorHAnsi" w:cstheme="minorHAnsi"/>
          <w:b/>
          <w:lang w:val="en-CA"/>
        </w:rPr>
        <w:t>–</w:t>
      </w:r>
      <w:r w:rsidR="00665F8C">
        <w:rPr>
          <w:rFonts w:asciiTheme="minorHAnsi" w:hAnsiTheme="minorHAnsi" w:cstheme="minorHAnsi"/>
          <w:b/>
          <w:lang w:val="en-CA"/>
        </w:rPr>
        <w:t xml:space="preserve"> </w:t>
      </w:r>
      <w:r w:rsidR="00A6616D">
        <w:rPr>
          <w:rFonts w:asciiTheme="minorHAnsi" w:hAnsiTheme="minorHAnsi" w:cstheme="minorHAnsi"/>
          <w:b/>
          <w:lang w:val="en-CA"/>
        </w:rPr>
        <w:t>2</w:t>
      </w:r>
      <w:r w:rsidR="002561AF">
        <w:rPr>
          <w:rFonts w:asciiTheme="minorHAnsi" w:hAnsiTheme="minorHAnsi" w:cstheme="minorHAnsi"/>
          <w:b/>
          <w:lang w:val="en-CA"/>
        </w:rPr>
        <w:t>8</w:t>
      </w:r>
      <w:r w:rsidR="002561AF" w:rsidRPr="002561AF">
        <w:rPr>
          <w:rFonts w:asciiTheme="minorHAnsi" w:hAnsiTheme="minorHAnsi" w:cstheme="minorHAnsi"/>
          <w:b/>
          <w:vertAlign w:val="superscript"/>
          <w:lang w:val="en-CA"/>
        </w:rPr>
        <w:t>th</w:t>
      </w:r>
      <w:r w:rsidR="00665F8C">
        <w:rPr>
          <w:rFonts w:asciiTheme="minorHAnsi" w:hAnsiTheme="minorHAnsi" w:cstheme="minorHAnsi"/>
          <w:b/>
          <w:lang w:val="en-CA"/>
        </w:rPr>
        <w:t xml:space="preserve">, </w:t>
      </w:r>
      <w:r w:rsidR="008F2ACE">
        <w:rPr>
          <w:rFonts w:asciiTheme="minorHAnsi" w:hAnsiTheme="minorHAnsi" w:cstheme="minorHAnsi"/>
          <w:b/>
          <w:lang w:val="en-CA"/>
        </w:rPr>
        <w:t>2025</w:t>
      </w:r>
    </w:p>
    <w:p w14:paraId="06E9B985" w14:textId="77777777" w:rsidR="00465CB8" w:rsidRPr="003762A6" w:rsidRDefault="00465CB8" w:rsidP="00465CB8">
      <w:pPr>
        <w:jc w:val="both"/>
        <w:rPr>
          <w:rFonts w:asciiTheme="minorHAnsi" w:hAnsiTheme="minorHAnsi" w:cstheme="minorHAnsi"/>
          <w:b/>
          <w:sz w:val="8"/>
          <w:szCs w:val="8"/>
          <w:lang w:val="en-CA"/>
        </w:rPr>
      </w:pPr>
    </w:p>
    <w:p w14:paraId="4F7EDB79" w14:textId="024EA5AC" w:rsidR="00465CB8" w:rsidRDefault="00465CB8" w:rsidP="00465CB8">
      <w:pPr>
        <w:spacing w:line="360" w:lineRule="auto"/>
        <w:jc w:val="center"/>
        <w:rPr>
          <w:rFonts w:asciiTheme="minorHAnsi" w:hAnsiTheme="minorHAnsi" w:cstheme="minorHAnsi"/>
          <w:b/>
          <w:sz w:val="22"/>
          <w:szCs w:val="22"/>
          <w:u w:val="single"/>
        </w:rPr>
      </w:pPr>
      <w:r w:rsidRPr="004D2A83">
        <w:rPr>
          <w:rFonts w:asciiTheme="minorHAnsi" w:hAnsiTheme="minorHAnsi" w:cstheme="minorHAnsi"/>
          <w:b/>
          <w:sz w:val="22"/>
          <w:szCs w:val="22"/>
          <w:u w:val="single"/>
        </w:rPr>
        <w:t>St. Ambrose Co-Cathedral (Yarmouth):</w:t>
      </w:r>
    </w:p>
    <w:p w14:paraId="242AE733" w14:textId="1C90243E" w:rsidR="00EC1C00" w:rsidRPr="007619C4" w:rsidRDefault="00EC1C00" w:rsidP="00EC1C00">
      <w:pPr>
        <w:spacing w:line="360" w:lineRule="auto"/>
        <w:jc w:val="both"/>
        <w:rPr>
          <w:rFonts w:asciiTheme="minorHAnsi" w:hAnsiTheme="minorHAnsi" w:cstheme="minorHAnsi"/>
          <w:b/>
          <w:sz w:val="20"/>
          <w:szCs w:val="20"/>
        </w:rPr>
      </w:pPr>
      <w:bookmarkStart w:id="0" w:name="_Hlk515486683"/>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816340">
        <w:rPr>
          <w:rFonts w:asciiTheme="minorHAnsi" w:hAnsiTheme="minorHAnsi" w:cstheme="minorHAnsi"/>
          <w:b/>
          <w:sz w:val="20"/>
          <w:szCs w:val="20"/>
        </w:rPr>
        <w:t>4</w:t>
      </w:r>
      <w:r w:rsidR="00FC7578">
        <w:rPr>
          <w:rFonts w:asciiTheme="minorHAnsi" w:hAnsiTheme="minorHAnsi" w:cstheme="minorHAnsi"/>
          <w:b/>
          <w:sz w:val="20"/>
          <w:szCs w:val="20"/>
        </w:rPr>
        <w:t xml:space="preserve"> pm</w:t>
      </w:r>
      <w:r w:rsidR="00402603" w:rsidRPr="00402603">
        <w:rPr>
          <w:rFonts w:asciiTheme="minorHAnsi" w:hAnsiTheme="minorHAnsi" w:cstheme="minorHAnsi"/>
          <w:bCs/>
          <w:sz w:val="20"/>
          <w:szCs w:val="20"/>
        </w:rPr>
        <w:t xml:space="preserve"> </w:t>
      </w:r>
      <w:r w:rsidR="007619C4" w:rsidRPr="001867CB">
        <w:rPr>
          <w:rFonts w:asciiTheme="minorHAnsi" w:hAnsiTheme="minorHAnsi" w:cstheme="minorHAnsi"/>
          <w:bCs/>
          <w:sz w:val="20"/>
          <w:szCs w:val="20"/>
        </w:rPr>
        <w:t>Liz Robicheau</w:t>
      </w:r>
    </w:p>
    <w:p w14:paraId="1CF467F2" w14:textId="2F4583F2" w:rsidR="00EC1C00" w:rsidRDefault="00257A9D" w:rsidP="00EC1C00">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Pr="0091629F">
        <w:rPr>
          <w:rFonts w:asciiTheme="minorHAnsi" w:hAnsiTheme="minorHAnsi" w:cstheme="minorHAnsi"/>
          <w:b/>
          <w:sz w:val="20"/>
          <w:szCs w:val="20"/>
        </w:rPr>
        <w:t>9am</w:t>
      </w:r>
      <w:r w:rsidR="00B343AB" w:rsidRPr="00B343AB">
        <w:rPr>
          <w:rFonts w:asciiTheme="minorHAnsi" w:hAnsiTheme="minorHAnsi" w:cstheme="minorHAnsi"/>
          <w:bCs/>
          <w:sz w:val="20"/>
          <w:szCs w:val="20"/>
        </w:rPr>
        <w:t xml:space="preserve"> </w:t>
      </w:r>
      <w:r w:rsidR="007619C4" w:rsidRPr="00BA4A7A">
        <w:rPr>
          <w:rFonts w:asciiTheme="minorHAnsi" w:hAnsiTheme="minorHAnsi" w:cstheme="minorHAnsi"/>
          <w:b/>
          <w:sz w:val="20"/>
          <w:szCs w:val="20"/>
        </w:rPr>
        <w:t>Parishioners</w:t>
      </w:r>
    </w:p>
    <w:p w14:paraId="0AA1C9C6" w14:textId="1EC9685E" w:rsidR="00257A9D" w:rsidRPr="00257A9D" w:rsidRDefault="00257A9D" w:rsidP="00EC1C00">
      <w:pPr>
        <w:spacing w:line="360" w:lineRule="auto"/>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Pr>
          <w:rFonts w:asciiTheme="minorHAnsi" w:hAnsiTheme="minorHAnsi" w:cstheme="minorHAnsi"/>
          <w:b/>
          <w:sz w:val="20"/>
          <w:szCs w:val="20"/>
        </w:rPr>
        <w:t>11:15 am</w:t>
      </w:r>
      <w:r w:rsidR="00072C75" w:rsidRPr="00072C75">
        <w:rPr>
          <w:rFonts w:asciiTheme="minorHAnsi" w:hAnsiTheme="minorHAnsi" w:cstheme="minorHAnsi"/>
          <w:bCs/>
          <w:sz w:val="20"/>
          <w:szCs w:val="20"/>
        </w:rPr>
        <w:t xml:space="preserve"> </w:t>
      </w:r>
      <w:r w:rsidR="007619C4" w:rsidRPr="00A6616D">
        <w:rPr>
          <w:rFonts w:asciiTheme="minorHAnsi" w:hAnsiTheme="minorHAnsi" w:cstheme="minorHAnsi"/>
          <w:bCs/>
          <w:sz w:val="20"/>
          <w:szCs w:val="20"/>
        </w:rPr>
        <w:t>Alyre Comeau</w:t>
      </w:r>
    </w:p>
    <w:p w14:paraId="464918E6" w14:textId="64EE953A" w:rsidR="002F7DAB" w:rsidRPr="00C1094C" w:rsidRDefault="00465CB8" w:rsidP="00465CB8">
      <w:pPr>
        <w:spacing w:line="360" w:lineRule="auto"/>
        <w:jc w:val="both"/>
        <w:rPr>
          <w:rFonts w:asciiTheme="minorHAnsi" w:hAnsiTheme="minorHAnsi" w:cstheme="minorHAnsi"/>
          <w:sz w:val="20"/>
          <w:szCs w:val="20"/>
        </w:rPr>
      </w:pPr>
      <w:r>
        <w:rPr>
          <w:rFonts w:asciiTheme="minorHAnsi" w:hAnsiTheme="minorHAnsi" w:cstheme="minorHAnsi"/>
          <w:b/>
          <w:bCs/>
          <w:sz w:val="20"/>
          <w:szCs w:val="20"/>
        </w:rPr>
        <w:t xml:space="preserve">Tues. </w:t>
      </w:r>
      <w:r>
        <w:rPr>
          <w:rFonts w:asciiTheme="minorHAnsi" w:hAnsiTheme="minorHAnsi" w:cstheme="minorHAnsi"/>
          <w:b/>
          <w:bCs/>
          <w:sz w:val="20"/>
          <w:szCs w:val="20"/>
        </w:rPr>
        <w:tab/>
        <w:t>6:</w:t>
      </w:r>
      <w:r w:rsidR="008F2ACE">
        <w:rPr>
          <w:rFonts w:asciiTheme="minorHAnsi" w:hAnsiTheme="minorHAnsi" w:cstheme="minorHAnsi"/>
          <w:b/>
          <w:bCs/>
          <w:sz w:val="20"/>
          <w:szCs w:val="20"/>
        </w:rPr>
        <w:t>3</w:t>
      </w:r>
      <w:r w:rsidR="0074177B">
        <w:rPr>
          <w:rFonts w:asciiTheme="minorHAnsi" w:hAnsiTheme="minorHAnsi" w:cstheme="minorHAnsi"/>
          <w:b/>
          <w:bCs/>
          <w:sz w:val="20"/>
          <w:szCs w:val="20"/>
        </w:rPr>
        <w:t>0</w:t>
      </w:r>
      <w:r>
        <w:rPr>
          <w:rFonts w:asciiTheme="minorHAnsi" w:hAnsiTheme="minorHAnsi" w:cstheme="minorHAnsi"/>
          <w:b/>
          <w:bCs/>
          <w:sz w:val="20"/>
          <w:szCs w:val="20"/>
        </w:rPr>
        <w:t xml:space="preserve"> pm </w:t>
      </w:r>
      <w:r w:rsidR="00A6616D" w:rsidRPr="00A6616D">
        <w:rPr>
          <w:rFonts w:asciiTheme="minorHAnsi" w:hAnsiTheme="minorHAnsi" w:cstheme="minorHAnsi"/>
          <w:sz w:val="20"/>
          <w:szCs w:val="20"/>
        </w:rPr>
        <w:t xml:space="preserve">Anniv. </w:t>
      </w:r>
      <w:r w:rsidR="007619C4">
        <w:rPr>
          <w:rFonts w:asciiTheme="minorHAnsi" w:hAnsiTheme="minorHAnsi" w:cstheme="minorHAnsi"/>
          <w:sz w:val="20"/>
          <w:szCs w:val="20"/>
        </w:rPr>
        <w:t>Gladys Cottreau</w:t>
      </w:r>
    </w:p>
    <w:p w14:paraId="66D21335" w14:textId="78D287BF" w:rsidR="002F7DAB" w:rsidRDefault="00465CB8" w:rsidP="00465CB8">
      <w:pPr>
        <w:spacing w:line="360" w:lineRule="auto"/>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 xml:space="preserve">Wed. </w:t>
      </w:r>
      <w:bookmarkEnd w:id="0"/>
      <w:r w:rsidR="001F210E">
        <w:rPr>
          <w:rFonts w:asciiTheme="minorHAnsi" w:hAnsiTheme="minorHAnsi" w:cstheme="minorHAnsi"/>
          <w:b/>
          <w:sz w:val="20"/>
          <w:szCs w:val="20"/>
          <w:lang w:eastAsia="en-CA"/>
        </w:rPr>
        <w:tab/>
      </w:r>
      <w:r w:rsidR="005E03BB">
        <w:rPr>
          <w:rFonts w:asciiTheme="minorHAnsi" w:hAnsiTheme="minorHAnsi" w:cstheme="minorHAnsi"/>
          <w:b/>
          <w:sz w:val="20"/>
          <w:szCs w:val="20"/>
          <w:lang w:eastAsia="en-CA"/>
        </w:rPr>
        <w:t>6:30</w:t>
      </w:r>
      <w:r w:rsidR="00405D38">
        <w:rPr>
          <w:rFonts w:asciiTheme="minorHAnsi" w:hAnsiTheme="minorHAnsi" w:cstheme="minorHAnsi"/>
          <w:b/>
          <w:sz w:val="20"/>
          <w:szCs w:val="20"/>
          <w:lang w:eastAsia="en-CA"/>
        </w:rPr>
        <w:t xml:space="preserve"> </w:t>
      </w:r>
      <w:r w:rsidR="005E03BB">
        <w:rPr>
          <w:rFonts w:asciiTheme="minorHAnsi" w:hAnsiTheme="minorHAnsi" w:cstheme="minorHAnsi"/>
          <w:b/>
          <w:sz w:val="20"/>
          <w:szCs w:val="20"/>
          <w:lang w:eastAsia="en-CA"/>
        </w:rPr>
        <w:t>p</w:t>
      </w:r>
      <w:r w:rsidR="00405D38">
        <w:rPr>
          <w:rFonts w:asciiTheme="minorHAnsi" w:hAnsiTheme="minorHAnsi" w:cstheme="minorHAnsi"/>
          <w:b/>
          <w:sz w:val="20"/>
          <w:szCs w:val="20"/>
          <w:lang w:eastAsia="en-CA"/>
        </w:rPr>
        <w:t xml:space="preserve">m </w:t>
      </w:r>
      <w:r w:rsidR="007619C4">
        <w:rPr>
          <w:rFonts w:asciiTheme="minorHAnsi" w:hAnsiTheme="minorHAnsi" w:cstheme="minorHAnsi"/>
          <w:bCs/>
          <w:sz w:val="20"/>
          <w:szCs w:val="20"/>
          <w:lang w:eastAsia="en-CA"/>
        </w:rPr>
        <w:t>Adele &amp; Richard Doucette</w:t>
      </w:r>
    </w:p>
    <w:p w14:paraId="36C3D494" w14:textId="02412305" w:rsidR="00BE68C8" w:rsidRPr="00764250" w:rsidRDefault="00BE68C8" w:rsidP="00465CB8">
      <w:pPr>
        <w:spacing w:line="360" w:lineRule="auto"/>
        <w:jc w:val="both"/>
        <w:rPr>
          <w:rFonts w:asciiTheme="minorHAnsi" w:hAnsiTheme="minorHAnsi" w:cstheme="minorHAnsi"/>
          <w:bCs/>
          <w:sz w:val="20"/>
          <w:szCs w:val="20"/>
          <w:lang w:eastAsia="en-CA"/>
        </w:rPr>
      </w:pPr>
      <w:r w:rsidRPr="00BE68C8">
        <w:rPr>
          <w:rFonts w:asciiTheme="minorHAnsi" w:hAnsiTheme="minorHAnsi" w:cstheme="minorHAnsi"/>
          <w:b/>
          <w:sz w:val="20"/>
          <w:szCs w:val="20"/>
          <w:lang w:eastAsia="en-CA"/>
        </w:rPr>
        <w:t>Thurs.</w:t>
      </w:r>
      <w:r w:rsidRPr="00BE68C8">
        <w:rPr>
          <w:rFonts w:asciiTheme="minorHAnsi" w:hAnsiTheme="minorHAnsi" w:cstheme="minorHAnsi"/>
          <w:b/>
          <w:sz w:val="20"/>
          <w:szCs w:val="20"/>
          <w:lang w:eastAsia="en-CA"/>
        </w:rPr>
        <w:tab/>
      </w:r>
      <w:r w:rsidR="005E03BB">
        <w:rPr>
          <w:rFonts w:asciiTheme="minorHAnsi" w:hAnsiTheme="minorHAnsi" w:cstheme="minorHAnsi"/>
          <w:b/>
          <w:sz w:val="20"/>
          <w:szCs w:val="20"/>
          <w:lang w:eastAsia="en-CA"/>
        </w:rPr>
        <w:t>9</w:t>
      </w:r>
      <w:r w:rsidR="00257A9D">
        <w:rPr>
          <w:rFonts w:asciiTheme="minorHAnsi" w:hAnsiTheme="minorHAnsi" w:cstheme="minorHAnsi"/>
          <w:b/>
          <w:sz w:val="20"/>
          <w:szCs w:val="20"/>
          <w:lang w:eastAsia="en-CA"/>
        </w:rPr>
        <w:t xml:space="preserve"> am </w:t>
      </w:r>
      <w:r w:rsidR="00073761" w:rsidRPr="00073761">
        <w:rPr>
          <w:rFonts w:asciiTheme="minorHAnsi" w:hAnsiTheme="minorHAnsi" w:cstheme="minorHAnsi"/>
          <w:bCs/>
          <w:sz w:val="20"/>
          <w:szCs w:val="20"/>
          <w:lang w:eastAsia="en-CA"/>
        </w:rPr>
        <w:t>Tom Thoma</w:t>
      </w:r>
    </w:p>
    <w:p w14:paraId="23A74A35" w14:textId="20838982" w:rsidR="00465CB8" w:rsidRPr="001C1FBE" w:rsidRDefault="00465CB8" w:rsidP="00465CB8">
      <w:pPr>
        <w:spacing w:line="360" w:lineRule="auto"/>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Fri.</w:t>
      </w:r>
      <w:r>
        <w:rPr>
          <w:rFonts w:asciiTheme="minorHAnsi" w:hAnsiTheme="minorHAnsi" w:cstheme="minorHAnsi"/>
          <w:b/>
          <w:sz w:val="20"/>
          <w:szCs w:val="20"/>
          <w:lang w:eastAsia="en-CA"/>
        </w:rPr>
        <w:tab/>
      </w:r>
      <w:r w:rsidR="00BA4A7A">
        <w:rPr>
          <w:rFonts w:asciiTheme="minorHAnsi" w:hAnsiTheme="minorHAnsi" w:cstheme="minorHAnsi"/>
          <w:b/>
          <w:sz w:val="20"/>
          <w:szCs w:val="20"/>
          <w:lang w:eastAsia="en-CA"/>
        </w:rPr>
        <w:t>9 am</w:t>
      </w:r>
      <w:r w:rsidR="00200636">
        <w:rPr>
          <w:rFonts w:asciiTheme="minorHAnsi" w:hAnsiTheme="minorHAnsi" w:cstheme="minorHAnsi"/>
          <w:b/>
          <w:sz w:val="20"/>
          <w:szCs w:val="20"/>
          <w:lang w:eastAsia="en-CA"/>
        </w:rPr>
        <w:t xml:space="preserve"> </w:t>
      </w:r>
      <w:r w:rsidR="007619C4">
        <w:rPr>
          <w:rFonts w:asciiTheme="minorHAnsi" w:hAnsiTheme="minorHAnsi" w:cstheme="minorHAnsi"/>
          <w:bCs/>
          <w:sz w:val="20"/>
          <w:szCs w:val="20"/>
          <w:lang w:eastAsia="en-CA"/>
        </w:rPr>
        <w:t>Madeline Moulaison</w:t>
      </w:r>
    </w:p>
    <w:p w14:paraId="63D69C88" w14:textId="0B7CA732" w:rsidR="00465CB8" w:rsidRDefault="00465CB8" w:rsidP="00465CB8">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D52E2D">
        <w:rPr>
          <w:rFonts w:asciiTheme="minorHAnsi" w:hAnsiTheme="minorHAnsi" w:cstheme="minorHAnsi"/>
          <w:b/>
          <w:sz w:val="20"/>
          <w:szCs w:val="20"/>
        </w:rPr>
        <w:t>4</w:t>
      </w:r>
      <w:r>
        <w:rPr>
          <w:rFonts w:asciiTheme="minorHAnsi" w:hAnsiTheme="minorHAnsi" w:cstheme="minorHAnsi"/>
          <w:b/>
          <w:sz w:val="20"/>
          <w:szCs w:val="20"/>
        </w:rPr>
        <w:t xml:space="preserve"> pm</w:t>
      </w:r>
      <w:r w:rsidR="003F5933">
        <w:rPr>
          <w:rFonts w:asciiTheme="minorHAnsi" w:hAnsiTheme="minorHAnsi" w:cstheme="minorHAnsi"/>
          <w:b/>
          <w:sz w:val="20"/>
          <w:szCs w:val="20"/>
        </w:rPr>
        <w:t xml:space="preserve"> </w:t>
      </w:r>
      <w:r w:rsidR="007619C4" w:rsidRPr="007619C4">
        <w:rPr>
          <w:rFonts w:asciiTheme="minorHAnsi" w:hAnsiTheme="minorHAnsi" w:cstheme="minorHAnsi"/>
          <w:bCs/>
          <w:sz w:val="20"/>
          <w:szCs w:val="20"/>
        </w:rPr>
        <w:t>Karen Bullerwell</w:t>
      </w:r>
    </w:p>
    <w:p w14:paraId="06C4F367" w14:textId="7550A80A" w:rsidR="008F5E6A" w:rsidRDefault="008F5E6A" w:rsidP="00465CB8">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Pr="0091629F">
        <w:rPr>
          <w:rFonts w:asciiTheme="minorHAnsi" w:hAnsiTheme="minorHAnsi" w:cstheme="minorHAnsi"/>
          <w:b/>
          <w:sz w:val="20"/>
          <w:szCs w:val="20"/>
        </w:rPr>
        <w:t>9am</w:t>
      </w:r>
      <w:r w:rsidRPr="002F7DAB">
        <w:rPr>
          <w:rFonts w:asciiTheme="minorHAnsi" w:hAnsiTheme="minorHAnsi" w:cstheme="minorHAnsi"/>
          <w:bCs/>
          <w:sz w:val="20"/>
          <w:szCs w:val="20"/>
        </w:rPr>
        <w:t xml:space="preserve"> </w:t>
      </w:r>
      <w:r w:rsidR="00073761">
        <w:rPr>
          <w:rFonts w:asciiTheme="minorHAnsi" w:hAnsiTheme="minorHAnsi" w:cstheme="minorHAnsi"/>
          <w:bCs/>
          <w:sz w:val="20"/>
          <w:szCs w:val="20"/>
        </w:rPr>
        <w:t>Barb &amp; Greg Deveau</w:t>
      </w:r>
    </w:p>
    <w:p w14:paraId="3B3FFFF9" w14:textId="18E39D14" w:rsidR="00465CB8" w:rsidRPr="00085892" w:rsidRDefault="00465CB8" w:rsidP="00465CB8">
      <w:pPr>
        <w:spacing w:line="360" w:lineRule="auto"/>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00E16A0F">
        <w:rPr>
          <w:rFonts w:asciiTheme="minorHAnsi" w:hAnsiTheme="minorHAnsi" w:cstheme="minorHAnsi"/>
          <w:b/>
          <w:sz w:val="20"/>
          <w:szCs w:val="20"/>
        </w:rPr>
        <w:t>1</w:t>
      </w:r>
      <w:r w:rsidR="008F5E6A">
        <w:rPr>
          <w:rFonts w:asciiTheme="minorHAnsi" w:hAnsiTheme="minorHAnsi" w:cstheme="minorHAnsi"/>
          <w:b/>
          <w:sz w:val="20"/>
          <w:szCs w:val="20"/>
        </w:rPr>
        <w:t>1:15</w:t>
      </w:r>
      <w:r w:rsidR="00E16A0F">
        <w:rPr>
          <w:rFonts w:asciiTheme="minorHAnsi" w:hAnsiTheme="minorHAnsi" w:cstheme="minorHAnsi"/>
          <w:b/>
          <w:sz w:val="20"/>
          <w:szCs w:val="20"/>
        </w:rPr>
        <w:t xml:space="preserve"> am</w:t>
      </w:r>
      <w:r w:rsidR="00A24635">
        <w:rPr>
          <w:rFonts w:asciiTheme="minorHAnsi" w:hAnsiTheme="minorHAnsi" w:cstheme="minorHAnsi"/>
          <w:b/>
          <w:sz w:val="20"/>
          <w:szCs w:val="20"/>
        </w:rPr>
        <w:t xml:space="preserve"> </w:t>
      </w:r>
      <w:r w:rsidR="007619C4" w:rsidRPr="00BA4A7A">
        <w:rPr>
          <w:rFonts w:asciiTheme="minorHAnsi" w:hAnsiTheme="minorHAnsi" w:cstheme="minorHAnsi"/>
          <w:b/>
          <w:sz w:val="20"/>
          <w:szCs w:val="20"/>
        </w:rPr>
        <w:t>Parishioners</w:t>
      </w:r>
    </w:p>
    <w:p w14:paraId="72802041" w14:textId="2998E54A" w:rsidR="00465CB8" w:rsidRDefault="00465CB8" w:rsidP="00465CB8">
      <w:pPr>
        <w:spacing w:line="360" w:lineRule="auto"/>
        <w:jc w:val="center"/>
        <w:rPr>
          <w:rFonts w:asciiTheme="minorHAnsi" w:hAnsiTheme="minorHAnsi" w:cstheme="minorHAnsi"/>
          <w:b/>
          <w:sz w:val="22"/>
          <w:szCs w:val="22"/>
          <w:u w:val="single"/>
        </w:rPr>
      </w:pPr>
      <w:bookmarkStart w:id="1" w:name="_Hlk86126843"/>
      <w:r w:rsidRPr="004D2A83">
        <w:rPr>
          <w:rFonts w:asciiTheme="minorHAnsi" w:hAnsiTheme="minorHAnsi" w:cstheme="minorHAnsi"/>
          <w:b/>
          <w:sz w:val="22"/>
          <w:szCs w:val="22"/>
          <w:u w:val="single"/>
        </w:rPr>
        <w:t>Our Lady of Lourdes (Melbourne):</w:t>
      </w:r>
    </w:p>
    <w:p w14:paraId="1E7D31CC" w14:textId="5C33E84E" w:rsidR="00402603" w:rsidRDefault="00402603" w:rsidP="00402603">
      <w:pPr>
        <w:spacing w:line="360" w:lineRule="auto"/>
        <w:jc w:val="both"/>
        <w:rPr>
          <w:rFonts w:asciiTheme="minorHAnsi" w:hAnsiTheme="minorHAnsi" w:cstheme="minorHAnsi"/>
          <w:bCs/>
          <w:sz w:val="20"/>
          <w:szCs w:val="20"/>
        </w:rPr>
      </w:pPr>
      <w:bookmarkStart w:id="2" w:name="_Hlk135806189"/>
      <w:bookmarkStart w:id="3" w:name="_Hlk150162726"/>
      <w:bookmarkStart w:id="4" w:name="_Hlk203384449"/>
      <w:bookmarkEnd w:id="1"/>
      <w:r>
        <w:rPr>
          <w:rFonts w:asciiTheme="minorHAnsi" w:hAnsiTheme="minorHAnsi" w:cstheme="minorHAnsi"/>
          <w:b/>
          <w:sz w:val="20"/>
          <w:szCs w:val="20"/>
        </w:rPr>
        <w:t>Sun.</w:t>
      </w:r>
      <w:r>
        <w:rPr>
          <w:rFonts w:asciiTheme="minorHAnsi" w:hAnsiTheme="minorHAnsi" w:cstheme="minorHAnsi"/>
          <w:b/>
          <w:sz w:val="20"/>
          <w:szCs w:val="20"/>
        </w:rPr>
        <w:tab/>
        <w:t xml:space="preserve">10 am </w:t>
      </w:r>
      <w:r w:rsidR="00B343AB">
        <w:rPr>
          <w:rFonts w:asciiTheme="minorHAnsi" w:hAnsiTheme="minorHAnsi" w:cstheme="minorHAnsi"/>
          <w:b/>
          <w:sz w:val="20"/>
          <w:szCs w:val="20"/>
        </w:rPr>
        <w:t xml:space="preserve">September </w:t>
      </w:r>
      <w:r w:rsidR="007619C4">
        <w:rPr>
          <w:rFonts w:asciiTheme="minorHAnsi" w:hAnsiTheme="minorHAnsi" w:cstheme="minorHAnsi"/>
          <w:b/>
          <w:sz w:val="20"/>
          <w:szCs w:val="20"/>
        </w:rPr>
        <w:t xml:space="preserve">21 </w:t>
      </w:r>
      <w:r w:rsidR="007619C4" w:rsidRPr="001867CB">
        <w:rPr>
          <w:rFonts w:asciiTheme="minorHAnsi" w:hAnsiTheme="minorHAnsi" w:cstheme="minorHAnsi"/>
          <w:bCs/>
          <w:sz w:val="20"/>
          <w:szCs w:val="20"/>
        </w:rPr>
        <w:t>Arthur Muise</w:t>
      </w:r>
    </w:p>
    <w:p w14:paraId="52607E91" w14:textId="2354528E" w:rsidR="00072C75" w:rsidRDefault="00072C75" w:rsidP="00072C75">
      <w:pPr>
        <w:spacing w:line="360" w:lineRule="auto"/>
        <w:jc w:val="both"/>
        <w:rPr>
          <w:rFonts w:asciiTheme="minorHAnsi" w:hAnsiTheme="minorHAnsi" w:cstheme="minorHAnsi"/>
          <w:bCs/>
          <w:sz w:val="20"/>
          <w:szCs w:val="20"/>
        </w:rPr>
      </w:pPr>
      <w:r>
        <w:rPr>
          <w:rFonts w:asciiTheme="minorHAnsi" w:hAnsiTheme="minorHAnsi" w:cstheme="minorHAnsi"/>
          <w:b/>
          <w:sz w:val="20"/>
          <w:szCs w:val="20"/>
        </w:rPr>
        <w:t>Sun.</w:t>
      </w:r>
      <w:r>
        <w:rPr>
          <w:rFonts w:asciiTheme="minorHAnsi" w:hAnsiTheme="minorHAnsi" w:cstheme="minorHAnsi"/>
          <w:b/>
          <w:sz w:val="20"/>
          <w:szCs w:val="20"/>
        </w:rPr>
        <w:tab/>
        <w:t xml:space="preserve">10 am </w:t>
      </w:r>
      <w:r w:rsidR="00402603">
        <w:rPr>
          <w:rFonts w:asciiTheme="minorHAnsi" w:hAnsiTheme="minorHAnsi" w:cstheme="minorHAnsi"/>
          <w:b/>
          <w:sz w:val="20"/>
          <w:szCs w:val="20"/>
        </w:rPr>
        <w:t xml:space="preserve">September </w:t>
      </w:r>
      <w:bookmarkStart w:id="5" w:name="_Hlk208562789"/>
      <w:r w:rsidR="00FD53FD">
        <w:rPr>
          <w:rFonts w:asciiTheme="minorHAnsi" w:hAnsiTheme="minorHAnsi" w:cstheme="minorHAnsi"/>
          <w:b/>
          <w:sz w:val="20"/>
          <w:szCs w:val="20"/>
        </w:rPr>
        <w:t>2</w:t>
      </w:r>
      <w:r w:rsidR="007619C4">
        <w:rPr>
          <w:rFonts w:asciiTheme="minorHAnsi" w:hAnsiTheme="minorHAnsi" w:cstheme="minorHAnsi"/>
          <w:b/>
          <w:sz w:val="20"/>
          <w:szCs w:val="20"/>
        </w:rPr>
        <w:t xml:space="preserve">8 </w:t>
      </w:r>
      <w:bookmarkEnd w:id="5"/>
      <w:r w:rsidR="00073761" w:rsidRPr="00073761">
        <w:rPr>
          <w:rFonts w:asciiTheme="minorHAnsi" w:hAnsiTheme="minorHAnsi" w:cstheme="minorHAnsi"/>
          <w:bCs/>
          <w:sz w:val="20"/>
          <w:szCs w:val="20"/>
        </w:rPr>
        <w:t>Lionel O</w:t>
      </w:r>
      <w:r w:rsidR="00073761">
        <w:rPr>
          <w:rFonts w:asciiTheme="minorHAnsi" w:hAnsiTheme="minorHAnsi" w:cstheme="minorHAnsi"/>
          <w:bCs/>
          <w:sz w:val="20"/>
          <w:szCs w:val="20"/>
        </w:rPr>
        <w:t>’</w:t>
      </w:r>
      <w:r w:rsidR="00073761" w:rsidRPr="00073761">
        <w:rPr>
          <w:rFonts w:asciiTheme="minorHAnsi" w:hAnsiTheme="minorHAnsi" w:cstheme="minorHAnsi"/>
          <w:bCs/>
          <w:sz w:val="20"/>
          <w:szCs w:val="20"/>
        </w:rPr>
        <w:t>Connell</w:t>
      </w:r>
    </w:p>
    <w:bookmarkEnd w:id="2"/>
    <w:bookmarkEnd w:id="3"/>
    <w:bookmarkEnd w:id="4"/>
    <w:p w14:paraId="25014D33" w14:textId="33AF178A" w:rsidR="00465CB8" w:rsidRPr="003569F3" w:rsidRDefault="00465CB8" w:rsidP="006863B2">
      <w:pPr>
        <w:pStyle w:val="TableStyle2"/>
        <w:pBdr>
          <w:bottom w:val="thinThickSmallGap" w:sz="24" w:space="0" w:color="auto"/>
        </w:pBdr>
        <w:jc w:val="both"/>
        <w:rPr>
          <w:rFonts w:asciiTheme="minorHAnsi" w:hAnsiTheme="minorHAnsi" w:cstheme="minorHAnsi"/>
          <w:sz w:val="20"/>
          <w:szCs w:val="20"/>
        </w:rPr>
      </w:pPr>
    </w:p>
    <w:p w14:paraId="0239AD48" w14:textId="5BD57869" w:rsidR="00D161CC" w:rsidRPr="00902645" w:rsidRDefault="004B3803" w:rsidP="00902645">
      <w:pPr>
        <w:pStyle w:val="NormalWeb"/>
        <w:shd w:val="clear" w:color="auto" w:fill="FFFFFF"/>
        <w:spacing w:before="0" w:beforeAutospacing="0" w:after="0" w:afterAutospacing="0"/>
        <w:jc w:val="both"/>
        <w:rPr>
          <w:rFonts w:asciiTheme="minorHAnsi" w:eastAsia="Times New Roman" w:hAnsiTheme="minorHAnsi" w:cstheme="minorHAnsi"/>
          <w:color w:val="3A3A3A"/>
          <w:sz w:val="24"/>
          <w:szCs w:val="24"/>
          <w:lang w:val="en-CA" w:eastAsia="en-CA"/>
        </w:rPr>
      </w:pPr>
      <w:bookmarkStart w:id="6" w:name="_Hlk163030772"/>
      <w:r w:rsidRPr="00FE3C18">
        <w:rPr>
          <w:rFonts w:asciiTheme="minorHAnsi" w:hAnsiTheme="minorHAnsi" w:cstheme="minorHAnsi"/>
          <w:noProof/>
          <w:sz w:val="24"/>
          <w:szCs w:val="24"/>
        </w:rPr>
        <w:drawing>
          <wp:anchor distT="0" distB="0" distL="114300" distR="114300" simplePos="0" relativeHeight="251917312" behindDoc="1" locked="0" layoutInCell="1" allowOverlap="1" wp14:anchorId="44937EF0" wp14:editId="12B86383">
            <wp:simplePos x="0" y="0"/>
            <wp:positionH relativeFrom="margin">
              <wp:align>left</wp:align>
            </wp:positionH>
            <wp:positionV relativeFrom="paragraph">
              <wp:posOffset>259080</wp:posOffset>
            </wp:positionV>
            <wp:extent cx="781685" cy="501015"/>
            <wp:effectExtent l="0" t="0" r="0" b="0"/>
            <wp:wrapTight wrapText="bothSides">
              <wp:wrapPolygon edited="0">
                <wp:start x="0" y="0"/>
                <wp:lineTo x="0" y="20532"/>
                <wp:lineTo x="21056" y="20532"/>
                <wp:lineTo x="21056" y="0"/>
                <wp:lineTo x="0" y="0"/>
              </wp:wrapPolygon>
            </wp:wrapTight>
            <wp:docPr id="16" name="Picture 16" descr="Image result for free clipart on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n refle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68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CC" w:rsidRPr="00FE3C18">
        <w:rPr>
          <w:rFonts w:asciiTheme="minorHAnsi" w:hAnsiTheme="minorHAnsi" w:cstheme="minorHAnsi"/>
          <w:sz w:val="24"/>
          <w:szCs w:val="24"/>
          <w:u w:val="single"/>
        </w:rPr>
        <w:t>R</w:t>
      </w:r>
      <w:r w:rsidR="00CB609E" w:rsidRPr="00FE3C18">
        <w:rPr>
          <w:rFonts w:asciiTheme="minorHAnsi" w:hAnsiTheme="minorHAnsi" w:cstheme="minorHAnsi"/>
          <w:sz w:val="24"/>
          <w:szCs w:val="24"/>
          <w:u w:val="single"/>
        </w:rPr>
        <w:t>E</w:t>
      </w:r>
      <w:r w:rsidR="00D161CC" w:rsidRPr="00FE3C18">
        <w:rPr>
          <w:rFonts w:asciiTheme="minorHAnsi" w:hAnsiTheme="minorHAnsi" w:cstheme="minorHAnsi"/>
          <w:sz w:val="24"/>
          <w:szCs w:val="24"/>
          <w:u w:val="single"/>
        </w:rPr>
        <w:t>FLECTION</w:t>
      </w:r>
      <w:r w:rsidR="00D161CC" w:rsidRPr="00FE3C18">
        <w:rPr>
          <w:rFonts w:asciiTheme="minorHAnsi" w:hAnsiTheme="minorHAnsi" w:cstheme="minorHAnsi"/>
          <w:color w:val="3A3A3A"/>
          <w:sz w:val="24"/>
          <w:szCs w:val="24"/>
          <w:lang w:val="en-CA" w:eastAsia="en-CA"/>
        </w:rPr>
        <w:t>:</w:t>
      </w:r>
      <w:r w:rsidR="008D4DCE">
        <w:rPr>
          <w:rFonts w:asciiTheme="minorHAnsi" w:hAnsiTheme="minorHAnsi" w:cstheme="minorHAnsi"/>
          <w:color w:val="3A3A3A"/>
          <w:sz w:val="24"/>
          <w:szCs w:val="24"/>
          <w:lang w:val="en-CA" w:eastAsia="en-CA"/>
        </w:rPr>
        <w:t xml:space="preserve"> </w:t>
      </w:r>
      <w:r w:rsidR="008D4DCE" w:rsidRPr="008D4DCE">
        <w:rPr>
          <w:rFonts w:asciiTheme="minorHAnsi" w:hAnsiTheme="minorHAnsi" w:cstheme="minorHAnsi"/>
          <w:b/>
          <w:bCs/>
          <w:color w:val="3A3A3A"/>
          <w:sz w:val="24"/>
          <w:szCs w:val="24"/>
          <w:lang w:val="en-CA" w:eastAsia="en-CA"/>
        </w:rPr>
        <w:t>Supernatural Prudence</w:t>
      </w:r>
      <w:r w:rsidR="00FE3C18">
        <w:rPr>
          <w:rFonts w:asciiTheme="minorHAnsi" w:hAnsiTheme="minorHAnsi" w:cstheme="minorHAnsi"/>
          <w:color w:val="3A3A3A"/>
          <w:sz w:val="24"/>
          <w:szCs w:val="24"/>
          <w:lang w:val="en-CA" w:eastAsia="en-CA"/>
        </w:rPr>
        <w:t xml:space="preserve"> </w:t>
      </w:r>
      <w:r w:rsidR="008D4DCE" w:rsidRPr="008D4DCE">
        <w:rPr>
          <w:rFonts w:asciiTheme="minorHAnsi" w:eastAsia="Times New Roman" w:hAnsiTheme="minorHAnsi" w:cstheme="minorHAnsi"/>
          <w:color w:val="3A3A3A"/>
          <w:sz w:val="24"/>
          <w:szCs w:val="24"/>
          <w:bdr w:val="none" w:sz="0" w:space="0" w:color="auto" w:frame="1"/>
          <w:lang w:val="en-CA" w:eastAsia="en-CA"/>
        </w:rPr>
        <w:t>And the master commended that dishonest steward for acting prudently. “For the children of this world are more prudent in dealing with their own generation than are the children of light.”</w:t>
      </w:r>
      <w:r w:rsidR="008D4DCE" w:rsidRPr="008D4DCE">
        <w:rPr>
          <w:rFonts w:asciiTheme="minorHAnsi" w:hAnsiTheme="minorHAnsi" w:cstheme="minorHAnsi"/>
          <w:color w:val="3A3A3A"/>
          <w:sz w:val="24"/>
          <w:szCs w:val="24"/>
          <w:bdr w:val="none" w:sz="0" w:space="0" w:color="auto" w:frame="1"/>
          <w:lang w:val="en-CA" w:eastAsia="en-CA"/>
        </w:rPr>
        <w:t xml:space="preserve"> These lines conclude the Parable of the Dishonest Steward. At that time, there was a Palestinian custom in which agents acted on behalf of a wealthier master’s money, making loans and obtaining them back with interest. It is similar to our modern banking system. </w:t>
      </w:r>
      <w:r w:rsidR="008D4DCE" w:rsidRPr="008D4DCE">
        <w:rPr>
          <w:rFonts w:asciiTheme="minorHAnsi" w:hAnsiTheme="minorHAnsi" w:cstheme="minorHAnsi"/>
          <w:color w:val="3A3A3A"/>
          <w:sz w:val="24"/>
          <w:szCs w:val="24"/>
          <w:bdr w:val="none" w:sz="0" w:space="0" w:color="auto" w:frame="1"/>
          <w:lang w:val="en-CA" w:eastAsia="en-CA"/>
        </w:rPr>
        <w:t>The problem presented in this parable was that the steward was dishonest, skimming some of the profits for himself. As a result, the master told the steward to get his financial affairs in order because he was going to fire him. The shrewd steward, acting on the authority he still had for the moment, then went forth and reduced the debt of each of his master’s debtors so as to win favor with each of them so that he could do business with them after he was fired by his master.</w:t>
      </w:r>
      <w:r w:rsidR="008D4DCE">
        <w:rPr>
          <w:rFonts w:asciiTheme="minorHAnsi" w:hAnsiTheme="minorHAnsi" w:cstheme="minorHAnsi"/>
          <w:color w:val="3A3A3A"/>
          <w:sz w:val="24"/>
          <w:szCs w:val="24"/>
          <w:bdr w:val="none" w:sz="0" w:space="0" w:color="auto" w:frame="1"/>
          <w:lang w:val="en-CA" w:eastAsia="en-CA"/>
        </w:rPr>
        <w:t xml:space="preserve">   </w:t>
      </w:r>
      <w:r w:rsidR="008D4DCE" w:rsidRPr="008D4DCE">
        <w:rPr>
          <w:rFonts w:asciiTheme="minorHAnsi" w:hAnsiTheme="minorHAnsi" w:cstheme="minorHAnsi"/>
          <w:color w:val="3A3A3A"/>
          <w:sz w:val="24"/>
          <w:szCs w:val="24"/>
          <w:bdr w:val="none" w:sz="0" w:space="0" w:color="auto" w:frame="1"/>
          <w:lang w:val="en-CA" w:eastAsia="en-CA"/>
        </w:rPr>
        <w:t>Obviously, Jesus does not tell this parable because He approves of dishonest and shrewd deception in business practices. Instead, He tells it to illustrate the fact that many people who are motivated by selfishness and worldly goals use the natural gift of prudence with much more zeal than many of the “children of light.”</w:t>
      </w:r>
      <w:r w:rsidR="008D4DCE">
        <w:rPr>
          <w:rFonts w:asciiTheme="minorHAnsi" w:hAnsiTheme="minorHAnsi" w:cstheme="minorHAnsi"/>
          <w:color w:val="3A3A3A"/>
          <w:sz w:val="24"/>
          <w:szCs w:val="24"/>
          <w:bdr w:val="none" w:sz="0" w:space="0" w:color="auto" w:frame="1"/>
          <w:lang w:val="en-CA" w:eastAsia="en-CA"/>
        </w:rPr>
        <w:t xml:space="preserve">  </w:t>
      </w:r>
      <w:r w:rsidR="008D4DCE" w:rsidRPr="008D4DCE">
        <w:rPr>
          <w:rFonts w:asciiTheme="minorHAnsi" w:hAnsiTheme="minorHAnsi" w:cstheme="minorHAnsi"/>
          <w:color w:val="3A3A3A"/>
          <w:sz w:val="24"/>
          <w:szCs w:val="24"/>
          <w:bdr w:val="none" w:sz="0" w:space="0" w:color="auto" w:frame="1"/>
          <w:lang w:val="en-CA" w:eastAsia="en-CA"/>
        </w:rPr>
        <w:t>Think about your goals in life. If you were to make a list of your goals, what would it look like? And if you were to order that list according to the importance of those goals, what would be first? Hopefully, on the top of that list, you would have as your primary goal the love, service and glory of God. In the end, that is all that matters in life. Every other goal in life will fall into place when that is our central goal. </w:t>
      </w:r>
      <w:r w:rsidR="008D4DCE">
        <w:rPr>
          <w:rFonts w:asciiTheme="minorHAnsi" w:hAnsiTheme="minorHAnsi" w:cstheme="minorHAnsi"/>
          <w:color w:val="3A3A3A"/>
          <w:sz w:val="24"/>
          <w:szCs w:val="24"/>
          <w:bdr w:val="none" w:sz="0" w:space="0" w:color="auto" w:frame="1"/>
          <w:lang w:val="en-CA" w:eastAsia="en-CA"/>
        </w:rPr>
        <w:t xml:space="preserve">  </w:t>
      </w:r>
      <w:r w:rsidR="008D4DCE" w:rsidRPr="008D4DCE">
        <w:rPr>
          <w:rFonts w:asciiTheme="minorHAnsi" w:hAnsiTheme="minorHAnsi" w:cstheme="minorHAnsi"/>
          <w:color w:val="3A3A3A"/>
          <w:sz w:val="24"/>
          <w:szCs w:val="24"/>
          <w:bdr w:val="none" w:sz="0" w:space="0" w:color="auto" w:frame="1"/>
          <w:lang w:val="en-CA" w:eastAsia="en-CA"/>
        </w:rPr>
        <w:t>However, if you were to order your list according to how much time, energy and prudence you put into each endeavor, how would it look? Would it look different? Most likely. Many people go about their lives putting a tremendous amount of time and effort into the passing things of this world. Many make their financial advancement the goal with which they spend the most time and energy. Others devote countless hours to hobbies, entertainment, home improvements, sports, and even wasteful activities such as binging on television. When it comes to the practice of the faith, it is a rare person who devotes a significant amount of time and energy to daily prayer, studying the Scriptures, learning the Catechism, and studying the lives of the saints. Many experience Sunday Mass as a burden. Charitable service can become undesirable. Many rarely work at the proclamation of the Gospel.</w:t>
      </w:r>
      <w:r w:rsidR="00902645">
        <w:rPr>
          <w:rFonts w:asciiTheme="minorHAnsi" w:hAnsiTheme="minorHAnsi" w:cstheme="minorHAnsi"/>
          <w:color w:val="3A3A3A"/>
          <w:sz w:val="24"/>
          <w:szCs w:val="24"/>
          <w:bdr w:val="none" w:sz="0" w:space="0" w:color="auto" w:frame="1"/>
          <w:lang w:val="en-CA" w:eastAsia="en-CA"/>
        </w:rPr>
        <w:t xml:space="preserve">   </w:t>
      </w:r>
      <w:r w:rsidR="008D4DCE" w:rsidRPr="00902645">
        <w:rPr>
          <w:rFonts w:asciiTheme="minorHAnsi" w:hAnsiTheme="minorHAnsi" w:cstheme="minorHAnsi"/>
          <w:color w:val="3A3A3A"/>
          <w:sz w:val="24"/>
          <w:szCs w:val="24"/>
          <w:bdr w:val="none" w:sz="0" w:space="0" w:color="auto" w:frame="1"/>
          <w:lang w:val="en-CA" w:eastAsia="en-CA"/>
        </w:rPr>
        <w:t xml:space="preserve">Though it is true that much of your time might need to be devoted to the ordinary duties of life, such as making a living and caring for the home and family, it is also true that most people need to reorder their priorities by making sure that the will of God is the central mission of their lives. How is this best accomplished? It begins with the </w:t>
      </w:r>
      <w:r w:rsidR="008D4DCE" w:rsidRPr="00902645">
        <w:rPr>
          <w:rFonts w:asciiTheme="minorHAnsi" w:hAnsiTheme="minorHAnsi" w:cstheme="minorHAnsi"/>
          <w:color w:val="3A3A3A"/>
          <w:sz w:val="24"/>
          <w:szCs w:val="24"/>
          <w:bdr w:val="none" w:sz="0" w:space="0" w:color="auto" w:frame="1"/>
          <w:lang w:val="en-CA" w:eastAsia="en-CA"/>
        </w:rPr>
        <w:t>virtue of prudence. Prudence is both a natural virtue and a supernatural one. On a natural level, prudence is called the “mother of all virtues” because it is the quality by which every other virtue, all our time and energy, goals and ambitions are directed. Prudence is the act of vigorously using our minds to creatively and zealously work to achieve the most important goals in life. Supernatural prudence is a spiritual gift by which our natural abilities of prudence are infused with the grace of God, and we are better equipped to know how to accomplish God’s will for our lives.</w:t>
      </w:r>
      <w:r w:rsidR="008D4DCE" w:rsidRPr="00902645">
        <w:rPr>
          <w:rFonts w:asciiTheme="minorHAnsi" w:hAnsiTheme="minorHAnsi" w:cstheme="minorHAnsi"/>
          <w:color w:val="3A3A3A"/>
          <w:sz w:val="24"/>
          <w:szCs w:val="24"/>
          <w:lang w:val="en-CA" w:eastAsia="en-CA"/>
        </w:rPr>
        <w:t xml:space="preserve">  </w:t>
      </w:r>
      <w:r w:rsidR="008D4DCE" w:rsidRPr="00902645">
        <w:rPr>
          <w:rFonts w:asciiTheme="minorHAnsi" w:hAnsiTheme="minorHAnsi" w:cstheme="minorHAnsi"/>
          <w:color w:val="3A3A3A"/>
          <w:sz w:val="24"/>
          <w:szCs w:val="24"/>
          <w:bdr w:val="none" w:sz="0" w:space="0" w:color="auto" w:frame="1"/>
          <w:lang w:val="en-CA" w:eastAsia="en-CA"/>
        </w:rPr>
        <w:t xml:space="preserve">Reflect, today, upon what your list would look like if you were to make it honestly. What do you spend the most time and energy doing? Even if you need to spend most of your time on the ordinary aspects of life, this becomes a holy endeavor when you do it because God is inspiring you to do so. In that case, even the ordinary becomes grace-filled and becomes a way by which you glorify God. The only way for you to know if you are using your time and energies properly is by being open to the gift of supernatural prudence. Pray for that gift today and ask our Lord to more directly order your life so that everything you do is for the glory of God and the salvation of souls. </w:t>
      </w:r>
      <w:r w:rsidR="00902645">
        <w:rPr>
          <w:rFonts w:asciiTheme="minorHAnsi" w:hAnsiTheme="minorHAnsi" w:cstheme="minorHAnsi"/>
          <w:color w:val="3A3A3A"/>
          <w:sz w:val="24"/>
          <w:szCs w:val="24"/>
          <w:bdr w:val="none" w:sz="0" w:space="0" w:color="auto" w:frame="1"/>
          <w:lang w:val="en-CA" w:eastAsia="en-CA"/>
        </w:rPr>
        <w:t xml:space="preserve">                                                    </w:t>
      </w:r>
      <w:r w:rsidR="00D161CC" w:rsidRPr="00902645">
        <w:rPr>
          <w:rFonts w:asciiTheme="minorHAnsi" w:hAnsiTheme="minorHAnsi" w:cstheme="minorHAnsi"/>
          <w:color w:val="3A3A3A"/>
          <w:sz w:val="24"/>
          <w:szCs w:val="24"/>
          <w:bdr w:val="none" w:sz="0" w:space="0" w:color="auto" w:frame="1"/>
          <w:lang w:val="en-CA" w:eastAsia="en-CA"/>
        </w:rPr>
        <w:t>-My Catholic Life</w:t>
      </w:r>
    </w:p>
    <w:bookmarkEnd w:id="6"/>
    <w:p w14:paraId="2661D56B" w14:textId="77777777" w:rsidR="008D4DCE" w:rsidRDefault="008D4DCE" w:rsidP="004266EE">
      <w:pPr>
        <w:jc w:val="both"/>
        <w:rPr>
          <w:rFonts w:asciiTheme="minorHAnsi" w:hAnsiTheme="minorHAnsi" w:cstheme="minorHAnsi"/>
          <w:b/>
          <w:bCs/>
          <w:u w:val="single"/>
          <w:lang w:val="en-CA" w:eastAsia="en-CA"/>
        </w:rPr>
      </w:pPr>
    </w:p>
    <w:p w14:paraId="19934A9A" w14:textId="5F965C5A" w:rsidR="004266EE" w:rsidRPr="004266EE" w:rsidRDefault="00684BA2" w:rsidP="004266EE">
      <w:pPr>
        <w:jc w:val="both"/>
        <w:rPr>
          <w:rFonts w:asciiTheme="minorHAnsi" w:hAnsiTheme="minorHAnsi" w:cstheme="minorHAnsi"/>
          <w:lang w:val="en-CA" w:eastAsia="en-CA"/>
        </w:rPr>
      </w:pPr>
      <w:r>
        <w:rPr>
          <w:noProof/>
        </w:rPr>
        <mc:AlternateContent>
          <mc:Choice Requires="wps">
            <w:drawing>
              <wp:anchor distT="45720" distB="45720" distL="114300" distR="114300" simplePos="0" relativeHeight="251952128" behindDoc="0" locked="0" layoutInCell="1" allowOverlap="1" wp14:anchorId="106D3FF8" wp14:editId="07FA90E6">
                <wp:simplePos x="0" y="0"/>
                <wp:positionH relativeFrom="margin">
                  <wp:align>right</wp:align>
                </wp:positionH>
                <wp:positionV relativeFrom="paragraph">
                  <wp:posOffset>1778000</wp:posOffset>
                </wp:positionV>
                <wp:extent cx="3200400" cy="2305050"/>
                <wp:effectExtent l="0" t="0" r="19050" b="19050"/>
                <wp:wrapSquare wrapText="bothSides"/>
                <wp:docPr id="335606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050"/>
                        </a:xfrm>
                        <a:prstGeom prst="rect">
                          <a:avLst/>
                        </a:prstGeom>
                        <a:solidFill>
                          <a:srgbClr val="FFFFFF"/>
                        </a:solidFill>
                        <a:ln w="9525">
                          <a:solidFill>
                            <a:srgbClr val="000000"/>
                          </a:solidFill>
                          <a:miter lim="800000"/>
                          <a:headEnd/>
                          <a:tailEnd/>
                        </a:ln>
                      </wps:spPr>
                      <wps:txbx>
                        <w:txbxContent>
                          <w:p w14:paraId="361B9002" w14:textId="77777777" w:rsidR="006E4D66" w:rsidRDefault="006E4D66" w:rsidP="006E4D66">
                            <w:pPr>
                              <w:rPr>
                                <w:rFonts w:asciiTheme="minorHAnsi" w:hAnsiTheme="minorHAnsi"/>
                                <w:lang w:val="en-CA"/>
                              </w:rPr>
                            </w:pPr>
                          </w:p>
                          <w:p w14:paraId="2C84EFFD" w14:textId="77777777" w:rsidR="006E4D66" w:rsidRDefault="006E4D66" w:rsidP="006E4D66">
                            <w:pPr>
                              <w:jc w:val="center"/>
                            </w:pPr>
                            <w:r w:rsidRPr="00995ECD">
                              <w:rPr>
                                <w:noProof/>
                                <w:lang w:val="en-CA" w:eastAsia="en-CA"/>
                              </w:rPr>
                              <w:drawing>
                                <wp:inline distT="0" distB="0" distL="0" distR="0" wp14:anchorId="0A666B1E" wp14:editId="16280277">
                                  <wp:extent cx="566928" cy="658368"/>
                                  <wp:effectExtent l="0" t="0" r="0" b="0"/>
                                  <wp:docPr id="194877457"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srcRect/>
                                          <a:stretch>
                                            <a:fillRect/>
                                          </a:stretch>
                                        </pic:blipFill>
                                        <pic:spPr bwMode="auto">
                                          <a:xfrm>
                                            <a:off x="0" y="0"/>
                                            <a:ext cx="570676" cy="662721"/>
                                          </a:xfrm>
                                          <a:prstGeom prst="rect">
                                            <a:avLst/>
                                          </a:prstGeom>
                                          <a:noFill/>
                                          <a:ln w="9525">
                                            <a:noFill/>
                                            <a:miter lim="800000"/>
                                            <a:headEnd/>
                                            <a:tailEnd/>
                                          </a:ln>
                                        </pic:spPr>
                                      </pic:pic>
                                    </a:graphicData>
                                  </a:graphic>
                                </wp:inline>
                              </w:drawing>
                            </w:r>
                          </w:p>
                          <w:p w14:paraId="02F78FEF" w14:textId="77777777" w:rsidR="006E4D66" w:rsidRDefault="006E4D66" w:rsidP="006E4D66"/>
                          <w:p w14:paraId="6E598130" w14:textId="3596792B" w:rsidR="006E4D66" w:rsidRDefault="006E4D66" w:rsidP="006E4D66">
                            <w:pPr>
                              <w:spacing w:after="120" w:line="276" w:lineRule="auto"/>
                              <w:jc w:val="center"/>
                              <w:rPr>
                                <w:rFonts w:ascii="Calibri" w:eastAsia="Calibri" w:hAnsi="Calibri"/>
                                <w:lang w:val="en-CA"/>
                              </w:rPr>
                            </w:pPr>
                            <w:r>
                              <w:rPr>
                                <w:rFonts w:ascii="Calibri" w:eastAsia="Calibri" w:hAnsi="Calibri"/>
                                <w:lang w:val="en-CA"/>
                              </w:rPr>
                              <w:t>P</w:t>
                            </w:r>
                            <w:r w:rsidRPr="00596699">
                              <w:rPr>
                                <w:rFonts w:ascii="Calibri" w:eastAsia="Calibri" w:hAnsi="Calibri"/>
                                <w:lang w:val="en-CA"/>
                              </w:rPr>
                              <w:t>lease welcome into our Christian community</w:t>
                            </w:r>
                            <w:r>
                              <w:rPr>
                                <w:rFonts w:ascii="Calibri" w:eastAsia="Calibri" w:hAnsi="Calibri"/>
                                <w:lang w:val="en-CA"/>
                              </w:rPr>
                              <w:t xml:space="preserve"> Victoria Quynh Chi Nugyen who was baptised on Sunday September 14</w:t>
                            </w:r>
                            <w:r w:rsidRPr="006E4D66">
                              <w:rPr>
                                <w:rFonts w:ascii="Calibri" w:eastAsia="Calibri" w:hAnsi="Calibri"/>
                                <w:vertAlign w:val="superscript"/>
                                <w:lang w:val="en-CA"/>
                              </w:rPr>
                              <w:t>th</w:t>
                            </w:r>
                            <w:r>
                              <w:rPr>
                                <w:rFonts w:ascii="Calibri" w:eastAsia="Calibri" w:hAnsi="Calibri"/>
                                <w:lang w:val="en-CA"/>
                              </w:rPr>
                              <w:t>, 2025.</w:t>
                            </w:r>
                          </w:p>
                          <w:p w14:paraId="66E8C1F9" w14:textId="642445E6" w:rsidR="006E4D66" w:rsidRPr="00596699" w:rsidRDefault="006E4D66" w:rsidP="006E4D66">
                            <w:pPr>
                              <w:spacing w:line="276" w:lineRule="auto"/>
                              <w:jc w:val="center"/>
                              <w:rPr>
                                <w:rFonts w:ascii="Calibri" w:eastAsia="Calibri" w:hAnsi="Calibri"/>
                                <w:lang w:val="en-CA"/>
                              </w:rPr>
                            </w:pPr>
                            <w:r w:rsidRPr="00596699">
                              <w:rPr>
                                <w:rFonts w:ascii="Calibri" w:eastAsia="Calibri" w:hAnsi="Calibri"/>
                                <w:lang w:val="en-CA"/>
                              </w:rPr>
                              <w:t xml:space="preserve">Please keep </w:t>
                            </w:r>
                            <w:r>
                              <w:rPr>
                                <w:rFonts w:ascii="Calibri" w:eastAsia="Calibri" w:hAnsi="Calibri"/>
                                <w:lang w:val="en-CA"/>
                              </w:rPr>
                              <w:t xml:space="preserve">Victoria and her family </w:t>
                            </w:r>
                            <w:r w:rsidRPr="00596699">
                              <w:rPr>
                                <w:rFonts w:ascii="Calibri" w:eastAsia="Calibri" w:hAnsi="Calibri"/>
                                <w:lang w:val="en-CA"/>
                              </w:rPr>
                              <w:t>in your prayers.</w:t>
                            </w:r>
                          </w:p>
                          <w:p w14:paraId="5A18412D" w14:textId="77777777" w:rsidR="006E4D66" w:rsidRDefault="006E4D66" w:rsidP="006E4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3FF8" id="_x0000_s1028" type="#_x0000_t202" style="position:absolute;left:0;text-align:left;margin-left:200.8pt;margin-top:140pt;width:252pt;height:181.5pt;z-index:25195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">
                <v:textbox>
                  <w:txbxContent>
                    <w:p w14:paraId="361B9002" w14:textId="77777777" w:rsidR="006E4D66" w:rsidRDefault="006E4D66" w:rsidP="006E4D66">
                      <w:pPr>
                        <w:rPr>
                          <w:rFonts w:asciiTheme="minorHAnsi" w:hAnsiTheme="minorHAnsi"/>
                          <w:lang w:val="en-CA"/>
                        </w:rPr>
                      </w:pPr>
                    </w:p>
                    <w:p w14:paraId="2C84EFFD" w14:textId="77777777" w:rsidR="006E4D66" w:rsidRDefault="006E4D66" w:rsidP="006E4D66">
                      <w:pPr>
                        <w:jc w:val="center"/>
                      </w:pPr>
                      <w:r w:rsidRPr="00995ECD">
                        <w:rPr>
                          <w:noProof/>
                          <w:lang w:val="en-CA" w:eastAsia="en-CA"/>
                        </w:rPr>
                        <w:drawing>
                          <wp:inline distT="0" distB="0" distL="0" distR="0" wp14:anchorId="0A666B1E" wp14:editId="16280277">
                            <wp:extent cx="566928" cy="658368"/>
                            <wp:effectExtent l="0" t="0" r="0" b="0"/>
                            <wp:docPr id="194877457"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srcRect/>
                                    <a:stretch>
                                      <a:fillRect/>
                                    </a:stretch>
                                  </pic:blipFill>
                                  <pic:spPr bwMode="auto">
                                    <a:xfrm>
                                      <a:off x="0" y="0"/>
                                      <a:ext cx="570676" cy="662721"/>
                                    </a:xfrm>
                                    <a:prstGeom prst="rect">
                                      <a:avLst/>
                                    </a:prstGeom>
                                    <a:noFill/>
                                    <a:ln w="9525">
                                      <a:noFill/>
                                      <a:miter lim="800000"/>
                                      <a:headEnd/>
                                      <a:tailEnd/>
                                    </a:ln>
                                  </pic:spPr>
                                </pic:pic>
                              </a:graphicData>
                            </a:graphic>
                          </wp:inline>
                        </w:drawing>
                      </w:r>
                    </w:p>
                    <w:p w14:paraId="02F78FEF" w14:textId="77777777" w:rsidR="006E4D66" w:rsidRDefault="006E4D66" w:rsidP="006E4D66"/>
                    <w:p w14:paraId="6E598130" w14:textId="3596792B" w:rsidR="006E4D66" w:rsidRDefault="006E4D66" w:rsidP="006E4D66">
                      <w:pPr>
                        <w:spacing w:after="120" w:line="276" w:lineRule="auto"/>
                        <w:jc w:val="center"/>
                        <w:rPr>
                          <w:rFonts w:ascii="Calibri" w:eastAsia="Calibri" w:hAnsi="Calibri"/>
                          <w:lang w:val="en-CA"/>
                        </w:rPr>
                      </w:pPr>
                      <w:r>
                        <w:rPr>
                          <w:rFonts w:ascii="Calibri" w:eastAsia="Calibri" w:hAnsi="Calibri"/>
                          <w:lang w:val="en-CA"/>
                        </w:rPr>
                        <w:t>P</w:t>
                      </w:r>
                      <w:r w:rsidRPr="00596699">
                        <w:rPr>
                          <w:rFonts w:ascii="Calibri" w:eastAsia="Calibri" w:hAnsi="Calibri"/>
                          <w:lang w:val="en-CA"/>
                        </w:rPr>
                        <w:t>lease welcome into our Christian community</w:t>
                      </w:r>
                      <w:r>
                        <w:rPr>
                          <w:rFonts w:ascii="Calibri" w:eastAsia="Calibri" w:hAnsi="Calibri"/>
                          <w:lang w:val="en-CA"/>
                        </w:rPr>
                        <w:t xml:space="preserve"> Victoria Quynh Chi Nugyen who was baptised on Sunday September 14</w:t>
                      </w:r>
                      <w:r w:rsidRPr="006E4D66">
                        <w:rPr>
                          <w:rFonts w:ascii="Calibri" w:eastAsia="Calibri" w:hAnsi="Calibri"/>
                          <w:vertAlign w:val="superscript"/>
                          <w:lang w:val="en-CA"/>
                        </w:rPr>
                        <w:t>th</w:t>
                      </w:r>
                      <w:r>
                        <w:rPr>
                          <w:rFonts w:ascii="Calibri" w:eastAsia="Calibri" w:hAnsi="Calibri"/>
                          <w:lang w:val="en-CA"/>
                        </w:rPr>
                        <w:t>, 2025.</w:t>
                      </w:r>
                    </w:p>
                    <w:p w14:paraId="66E8C1F9" w14:textId="642445E6" w:rsidR="006E4D66" w:rsidRPr="00596699" w:rsidRDefault="006E4D66" w:rsidP="006E4D66">
                      <w:pPr>
                        <w:spacing w:line="276" w:lineRule="auto"/>
                        <w:jc w:val="center"/>
                        <w:rPr>
                          <w:rFonts w:ascii="Calibri" w:eastAsia="Calibri" w:hAnsi="Calibri"/>
                          <w:lang w:val="en-CA"/>
                        </w:rPr>
                      </w:pPr>
                      <w:r w:rsidRPr="00596699">
                        <w:rPr>
                          <w:rFonts w:ascii="Calibri" w:eastAsia="Calibri" w:hAnsi="Calibri"/>
                          <w:lang w:val="en-CA"/>
                        </w:rPr>
                        <w:t xml:space="preserve">Please keep </w:t>
                      </w:r>
                      <w:r>
                        <w:rPr>
                          <w:rFonts w:ascii="Calibri" w:eastAsia="Calibri" w:hAnsi="Calibri"/>
                          <w:lang w:val="en-CA"/>
                        </w:rPr>
                        <w:t xml:space="preserve">Victoria and her family </w:t>
                      </w:r>
                      <w:r w:rsidRPr="00596699">
                        <w:rPr>
                          <w:rFonts w:ascii="Calibri" w:eastAsia="Calibri" w:hAnsi="Calibri"/>
                          <w:lang w:val="en-CA"/>
                        </w:rPr>
                        <w:t>in your prayers.</w:t>
                      </w:r>
                    </w:p>
                    <w:p w14:paraId="5A18412D" w14:textId="77777777" w:rsidR="006E4D66" w:rsidRDefault="006E4D66" w:rsidP="006E4D66"/>
                  </w:txbxContent>
                </v:textbox>
                <w10:wrap type="square" anchorx="margin"/>
              </v:shape>
            </w:pict>
          </mc:Fallback>
        </mc:AlternateContent>
      </w:r>
      <w:r w:rsidR="000372FA" w:rsidRPr="00761FEC">
        <w:rPr>
          <w:rFonts w:asciiTheme="minorHAnsi" w:hAnsiTheme="minorHAnsi" w:cstheme="minorHAnsi"/>
          <w:noProof/>
          <w:u w:val="single"/>
          <w:lang w:val="en-CA" w:eastAsia="en-CA"/>
        </w:rPr>
        <w:drawing>
          <wp:anchor distT="0" distB="0" distL="114300" distR="114300" simplePos="0" relativeHeight="251950080" behindDoc="1" locked="0" layoutInCell="1" allowOverlap="1" wp14:anchorId="35D780D4" wp14:editId="28F34253">
            <wp:simplePos x="0" y="0"/>
            <wp:positionH relativeFrom="column">
              <wp:posOffset>41910</wp:posOffset>
            </wp:positionH>
            <wp:positionV relativeFrom="paragraph">
              <wp:posOffset>416560</wp:posOffset>
            </wp:positionV>
            <wp:extent cx="523875" cy="314325"/>
            <wp:effectExtent l="0" t="0" r="9525" b="9525"/>
            <wp:wrapTight wrapText="bothSides">
              <wp:wrapPolygon edited="0">
                <wp:start x="0" y="0"/>
                <wp:lineTo x="0" y="20945"/>
                <wp:lineTo x="21207" y="20945"/>
                <wp:lineTo x="21207" y="0"/>
                <wp:lineTo x="0" y="0"/>
              </wp:wrapPolygon>
            </wp:wrapTight>
            <wp:docPr id="13" name="Picture 1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d=H"/>
                    <pic:cNvPicPr>
                      <a:picLocks noChangeAspect="1" noChangeArrowheads="1"/>
                    </pic:cNvPicPr>
                  </pic:nvPicPr>
                  <pic:blipFill>
                    <a:blip r:embed="rId11" cstate="print"/>
                    <a:srcRect/>
                    <a:stretch>
                      <a:fillRect/>
                    </a:stretch>
                  </pic:blipFill>
                  <pic:spPr bwMode="auto">
                    <a:xfrm>
                      <a:off x="0" y="0"/>
                      <a:ext cx="523875" cy="314325"/>
                    </a:xfrm>
                    <a:prstGeom prst="rect">
                      <a:avLst/>
                    </a:prstGeom>
                    <a:noFill/>
                    <a:ln w="9525">
                      <a:noFill/>
                      <a:miter lim="800000"/>
                      <a:headEnd/>
                      <a:tailEnd/>
                    </a:ln>
                  </pic:spPr>
                </pic:pic>
              </a:graphicData>
            </a:graphic>
            <wp14:sizeRelV relativeFrom="margin">
              <wp14:pctHeight>0</wp14:pctHeight>
            </wp14:sizeRelV>
          </wp:anchor>
        </w:drawing>
      </w:r>
      <w:r w:rsidR="000372FA" w:rsidRPr="002629ED">
        <w:rPr>
          <w:rFonts w:asciiTheme="minorHAnsi" w:hAnsiTheme="minorHAnsi" w:cstheme="minorHAnsi"/>
          <w:b/>
          <w:bCs/>
          <w:u w:val="single"/>
          <w:lang w:val="en-CA" w:eastAsia="en-CA"/>
        </w:rPr>
        <w:t>KNIGHTS OF COLUMBUS NEWS:</w:t>
      </w:r>
      <w:r w:rsidR="000372FA">
        <w:rPr>
          <w:rFonts w:asciiTheme="minorHAnsi" w:hAnsiTheme="minorHAnsi" w:cstheme="minorHAnsi"/>
          <w:b/>
          <w:bCs/>
          <w:lang w:val="en-CA" w:eastAsia="en-CA"/>
        </w:rPr>
        <w:t xml:space="preserve"> </w:t>
      </w:r>
      <w:r w:rsidR="000372FA" w:rsidRPr="006675AC">
        <w:rPr>
          <w:rFonts w:asciiTheme="minorHAnsi" w:hAnsiTheme="minorHAnsi" w:cstheme="minorHAnsi"/>
          <w:b/>
          <w:bCs/>
        </w:rPr>
        <w:t xml:space="preserve">Community breakfasts </w:t>
      </w:r>
      <w:r w:rsidR="000372FA" w:rsidRPr="006675AC">
        <w:rPr>
          <w:rFonts w:asciiTheme="minorHAnsi" w:hAnsiTheme="minorHAnsi" w:cstheme="minorHAnsi"/>
        </w:rPr>
        <w:t>will start again on September 28</w:t>
      </w:r>
      <w:r w:rsidR="00FE1D18" w:rsidRPr="00FE1D18">
        <w:rPr>
          <w:rFonts w:asciiTheme="minorHAnsi" w:hAnsiTheme="minorHAnsi" w:cstheme="minorHAnsi"/>
          <w:vertAlign w:val="superscript"/>
        </w:rPr>
        <w:t>th</w:t>
      </w:r>
      <w:r w:rsidR="000372FA" w:rsidRPr="006675AC">
        <w:rPr>
          <w:rFonts w:asciiTheme="minorHAnsi" w:hAnsiTheme="minorHAnsi" w:cstheme="minorHAnsi"/>
        </w:rPr>
        <w:t xml:space="preserve"> from 9:00 am until 11:30 at the Columbus Hall. The cost is $10.00 for adults and $7.00 for 12</w:t>
      </w:r>
      <w:r w:rsidR="000372FA" w:rsidRPr="006675AC">
        <w:rPr>
          <w:rFonts w:asciiTheme="minorHAnsi" w:hAnsiTheme="minorHAnsi" w:cstheme="minorHAnsi"/>
          <w:lang w:val="en-CA" w:eastAsia="en-CA"/>
        </w:rPr>
        <w:t xml:space="preserve"> </w:t>
      </w:r>
      <w:r w:rsidR="000372FA" w:rsidRPr="006675AC">
        <w:rPr>
          <w:rFonts w:asciiTheme="minorHAnsi" w:hAnsiTheme="minorHAnsi" w:cstheme="minorHAnsi"/>
        </w:rPr>
        <w:t>and under.</w:t>
      </w:r>
      <w:r w:rsidR="002F7EBD">
        <w:rPr>
          <w:rFonts w:asciiTheme="minorHAnsi" w:hAnsiTheme="minorHAnsi" w:cstheme="minorHAnsi"/>
        </w:rPr>
        <w:t xml:space="preserve"> Proceeds to go to the Tri-County Pregnancy Centre. </w:t>
      </w:r>
      <w:r w:rsidR="004266EE" w:rsidRPr="004266EE">
        <w:t xml:space="preserve"> </w:t>
      </w:r>
      <w:r w:rsidR="004266EE" w:rsidRPr="004266EE">
        <w:rPr>
          <w:rFonts w:asciiTheme="minorHAnsi" w:hAnsiTheme="minorHAnsi" w:cstheme="minorHAnsi"/>
          <w:b/>
          <w:bCs/>
        </w:rPr>
        <w:t>"Knights Of Columbus: The Council Family of The Month Committee</w:t>
      </w:r>
      <w:r w:rsidR="004266EE" w:rsidRPr="004266EE">
        <w:rPr>
          <w:rFonts w:asciiTheme="minorHAnsi" w:hAnsiTheme="minorHAnsi" w:cstheme="minorHAnsi"/>
        </w:rPr>
        <w:t xml:space="preserve"> has selected Adrian and Rachel Boudreau and Family for the "Family of The Month Award" September 2025. The award is granted to the Family based on the family's participation in the Church, Community and Family activities.</w:t>
      </w:r>
      <w:r w:rsidR="004266EE">
        <w:rPr>
          <w:rFonts w:asciiTheme="minorHAnsi" w:hAnsiTheme="minorHAnsi" w:cstheme="minorHAnsi"/>
          <w:lang w:val="en-CA" w:eastAsia="en-CA"/>
        </w:rPr>
        <w:t xml:space="preserve"> </w:t>
      </w:r>
      <w:r w:rsidR="004266EE" w:rsidRPr="004266EE">
        <w:rPr>
          <w:rFonts w:asciiTheme="minorHAnsi" w:hAnsiTheme="minorHAnsi" w:cstheme="minorHAnsi"/>
        </w:rPr>
        <w:t>This Family stands out as an exemplary model of Catholic family values to others in the parish.</w:t>
      </w:r>
      <w:r w:rsidR="004266EE">
        <w:rPr>
          <w:rFonts w:asciiTheme="minorHAnsi" w:hAnsiTheme="minorHAnsi" w:cstheme="minorHAnsi"/>
          <w:lang w:val="en-CA" w:eastAsia="en-CA"/>
        </w:rPr>
        <w:t xml:space="preserve"> </w:t>
      </w:r>
      <w:r w:rsidR="004266EE" w:rsidRPr="004266EE">
        <w:rPr>
          <w:rFonts w:asciiTheme="minorHAnsi" w:hAnsiTheme="minorHAnsi" w:cstheme="minorHAnsi"/>
        </w:rPr>
        <w:t>The Knights of Columbus Family of the Month Committee will choose one Family every month from our Parish and sister Parishes in our area for the award".</w:t>
      </w:r>
      <w:r w:rsidR="004266EE">
        <w:rPr>
          <w:rFonts w:asciiTheme="minorHAnsi" w:hAnsiTheme="minorHAnsi" w:cstheme="minorHAnsi"/>
          <w:lang w:val="en-CA" w:eastAsia="en-CA"/>
        </w:rPr>
        <w:t xml:space="preserve">         </w:t>
      </w:r>
      <w:r w:rsidR="004266EE" w:rsidRPr="004266EE">
        <w:rPr>
          <w:rFonts w:asciiTheme="minorHAnsi" w:hAnsiTheme="minorHAnsi" w:cstheme="minorHAnsi"/>
        </w:rPr>
        <w:t>Grand Knight - Roy Alemao</w:t>
      </w:r>
    </w:p>
    <w:p w14:paraId="53435BB7" w14:textId="7157B234" w:rsidR="004266EE" w:rsidRDefault="004266EE" w:rsidP="003132D0">
      <w:pPr>
        <w:jc w:val="both"/>
        <w:rPr>
          <w:rFonts w:asciiTheme="minorHAnsi" w:hAnsiTheme="minorHAnsi" w:cstheme="minorHAnsi"/>
        </w:rPr>
      </w:pPr>
    </w:p>
    <w:p w14:paraId="784E4315" w14:textId="7F67AFA3" w:rsidR="004266EE" w:rsidRPr="000372FA" w:rsidRDefault="004266EE" w:rsidP="004266EE">
      <w:pPr>
        <w:jc w:val="both"/>
        <w:rPr>
          <w:rFonts w:asciiTheme="minorHAnsi" w:hAnsiTheme="minorHAnsi" w:cstheme="minorHAnsi"/>
          <w:lang w:val="en-CA" w:eastAsia="en-CA"/>
        </w:rPr>
      </w:pPr>
      <w:r w:rsidRPr="000372FA">
        <w:rPr>
          <w:rFonts w:asciiTheme="minorHAnsi" w:hAnsiTheme="minorHAnsi" w:cstheme="minorHAnsi"/>
          <w:b/>
          <w:bCs/>
          <w:color w:val="000000"/>
          <w:u w:val="single"/>
          <w:lang w:val="en-CA" w:eastAsia="en-CA"/>
        </w:rPr>
        <w:t>4th ANNUAL PRO=LIFE CONFERENCE</w:t>
      </w:r>
      <w:r w:rsidRPr="000372FA">
        <w:rPr>
          <w:rFonts w:asciiTheme="minorHAnsi" w:hAnsiTheme="minorHAnsi" w:cstheme="minorHAnsi"/>
          <w:b/>
          <w:bCs/>
          <w:color w:val="000000"/>
          <w:lang w:val="en-CA" w:eastAsia="en-CA"/>
        </w:rPr>
        <w:t xml:space="preserve"> – October 25, St. Thomas More Church, 15 Caledonia Rd. Dartmouth NS: </w:t>
      </w:r>
      <w:r w:rsidRPr="000372FA">
        <w:rPr>
          <w:rFonts w:asciiTheme="minorHAnsi" w:hAnsiTheme="minorHAnsi" w:cstheme="minorHAnsi"/>
          <w:color w:val="000000"/>
          <w:lang w:val="en-CA" w:eastAsia="en-CA"/>
        </w:rPr>
        <w:t xml:space="preserve">Nova Scotians United for Life invites you to attend their 4th annual Pro-Life Conference, </w:t>
      </w:r>
      <w:r w:rsidRPr="000372FA">
        <w:rPr>
          <w:rFonts w:asciiTheme="minorHAnsi" w:hAnsiTheme="minorHAnsi" w:cstheme="minorHAnsi"/>
          <w:color w:val="000000"/>
          <w:lang w:val="en-CA" w:eastAsia="en-CA"/>
        </w:rPr>
        <w:t xml:space="preserve">bringing together people from across the province who are passionate about promoting the dignity of life at all stages. This event features dynamic speakers, practical tools, and encouragement for anyone seeking to engage in a positive and life-affirming way. </w:t>
      </w:r>
      <w:r w:rsidR="007A7044">
        <w:rPr>
          <w:rFonts w:asciiTheme="minorHAnsi" w:hAnsiTheme="minorHAnsi" w:cstheme="minorHAnsi"/>
          <w:color w:val="000000"/>
          <w:lang w:val="en-CA" w:eastAsia="en-CA"/>
        </w:rPr>
        <w:t>V</w:t>
      </w:r>
      <w:r w:rsidRPr="000372FA">
        <w:rPr>
          <w:rFonts w:asciiTheme="minorHAnsi" w:hAnsiTheme="minorHAnsi" w:cstheme="minorHAnsi"/>
          <w:color w:val="000000"/>
          <w:lang w:val="en-CA" w:eastAsia="en-CA"/>
        </w:rPr>
        <w:t>isit </w:t>
      </w:r>
      <w:hyperlink r:id="rId12" w:tgtFrame="_blank" w:history="1">
        <w:r w:rsidRPr="000372FA">
          <w:rPr>
            <w:rFonts w:asciiTheme="minorHAnsi" w:hAnsiTheme="minorHAnsi" w:cstheme="minorHAnsi"/>
            <w:color w:val="0000FF"/>
            <w:u w:val="single"/>
            <w:lang w:val="en-CA" w:eastAsia="en-CA"/>
          </w:rPr>
          <w:t>nsul-pr.com</w:t>
        </w:r>
      </w:hyperlink>
      <w:r w:rsidRPr="000372FA">
        <w:rPr>
          <w:rFonts w:asciiTheme="minorHAnsi" w:hAnsiTheme="minorHAnsi" w:cstheme="minorHAnsi"/>
          <w:color w:val="000000"/>
          <w:lang w:val="en-CA" w:eastAsia="en-CA"/>
        </w:rPr>
        <w:t> for more details.</w:t>
      </w:r>
    </w:p>
    <w:p w14:paraId="405B7A3D" w14:textId="0841EE33" w:rsidR="006E4D66" w:rsidRPr="00C82659" w:rsidRDefault="00C82659" w:rsidP="004A006E">
      <w:pPr>
        <w:spacing w:before="100" w:beforeAutospacing="1" w:after="100" w:afterAutospacing="1"/>
        <w:jc w:val="both"/>
        <w:rPr>
          <w:rFonts w:asciiTheme="minorHAnsi" w:eastAsia="Arial Unicode MS" w:hAnsiTheme="minorHAnsi" w:cstheme="minorHAnsi"/>
          <w:noProof/>
        </w:rPr>
      </w:pPr>
      <w:r w:rsidRPr="00C82659">
        <w:rPr>
          <w:rFonts w:asciiTheme="minorHAnsi" w:hAnsiTheme="minorHAnsi" w:cstheme="minorHAnsi"/>
          <w:b/>
          <w:bCs/>
          <w:color w:val="000000"/>
          <w:u w:val="single"/>
        </w:rPr>
        <w:t>PARISH JUBILEES:</w:t>
      </w:r>
      <w:r w:rsidRPr="00C82659">
        <w:rPr>
          <w:rFonts w:asciiTheme="minorHAnsi" w:hAnsiTheme="minorHAnsi" w:cstheme="minorHAnsi"/>
          <w:b/>
          <w:bCs/>
          <w:color w:val="000000"/>
        </w:rPr>
        <w:t xml:space="preserve">  </w:t>
      </w:r>
      <w:r w:rsidRPr="00C82659">
        <w:rPr>
          <w:rFonts w:asciiTheme="minorHAnsi" w:hAnsiTheme="minorHAnsi" w:cstheme="minorHAnsi"/>
          <w:color w:val="000000"/>
        </w:rPr>
        <w:t>This fall, our Archdiocese will celebrate four Jubilee gatherings, one for each of the pastoral priorities: Catechesis (Sept. 21st), Evangelization (Oct 19th), Social Justice (Nov 16th), and Liturgy (Dec. 7th).  On each of these weekends, I will be talking a bit about each of these and how they relate to us in our ministry here at St. Ambrose.  This past weekend, we had the first Jubilee where we acknowledged those who help with catechesis in our parish.  Thank you again to those who work in this ministry.</w:t>
      </w:r>
      <w:r w:rsidR="006E4D66" w:rsidRPr="00C82659">
        <w:rPr>
          <w:rFonts w:asciiTheme="minorHAnsi" w:eastAsia="Arial Unicode MS" w:hAnsiTheme="minorHAnsi" w:cstheme="minorHAnsi"/>
          <w:noProof/>
        </w:rPr>
        <w:t xml:space="preserve">     </w:t>
      </w:r>
    </w:p>
    <w:p w14:paraId="4BFC73A3" w14:textId="2CC5C543" w:rsidR="002F7EBD" w:rsidRPr="008D4DCE" w:rsidRDefault="002F7EBD" w:rsidP="008D4DCE">
      <w:pPr>
        <w:jc w:val="both"/>
        <w:rPr>
          <w:rFonts w:asciiTheme="minorHAnsi" w:hAnsiTheme="minorHAnsi" w:cstheme="minorHAnsi"/>
        </w:rPr>
      </w:pPr>
      <w:r>
        <w:rPr>
          <w:rFonts w:ascii="Calibri" w:eastAsia="Arial Unicode MS" w:hAnsi="Calibri" w:cs="Calibri"/>
          <w:noProof/>
        </w:rPr>
        <mc:AlternateContent>
          <mc:Choice Requires="wps">
            <w:drawing>
              <wp:anchor distT="45720" distB="45720" distL="114300" distR="114300" simplePos="0" relativeHeight="251953152" behindDoc="0" locked="0" layoutInCell="1" allowOverlap="1" wp14:anchorId="54AB14B3" wp14:editId="5C8C0D69">
                <wp:simplePos x="0" y="0"/>
                <wp:positionH relativeFrom="margin">
                  <wp:align>right</wp:align>
                </wp:positionH>
                <wp:positionV relativeFrom="paragraph">
                  <wp:posOffset>862965</wp:posOffset>
                </wp:positionV>
                <wp:extent cx="3200400" cy="2343150"/>
                <wp:effectExtent l="0" t="0" r="19050" b="19050"/>
                <wp:wrapSquare wrapText="bothSides"/>
                <wp:docPr id="1728774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43150"/>
                        </a:xfrm>
                        <a:prstGeom prst="rect">
                          <a:avLst/>
                        </a:prstGeom>
                        <a:solidFill>
                          <a:srgbClr val="FFFFFF"/>
                        </a:solidFill>
                        <a:ln w="9525">
                          <a:solidFill>
                            <a:srgbClr val="000000"/>
                          </a:solidFill>
                          <a:miter lim="800000"/>
                          <a:headEnd/>
                          <a:tailEnd/>
                        </a:ln>
                      </wps:spPr>
                      <wps:txbx>
                        <w:txbxContent>
                          <w:p w14:paraId="777644C4" w14:textId="77777777" w:rsidR="00195B19" w:rsidRDefault="00195B19" w:rsidP="00195B19">
                            <w:pPr>
                              <w:jc w:val="center"/>
                            </w:pPr>
                          </w:p>
                          <w:p w14:paraId="0F38FA4F" w14:textId="77777777" w:rsidR="00195B19" w:rsidRDefault="00195B19" w:rsidP="00195B19">
                            <w:pPr>
                              <w:jc w:val="center"/>
                              <w:rPr>
                                <w:rFonts w:asciiTheme="minorHAnsi" w:hAnsiTheme="minorHAnsi"/>
                                <w:lang w:val="en-CA"/>
                              </w:rPr>
                            </w:pPr>
                            <w:r w:rsidRPr="006422AE">
                              <w:rPr>
                                <w:noProof/>
                                <w:lang w:val="en-CA" w:eastAsia="en-CA"/>
                              </w:rPr>
                              <w:drawing>
                                <wp:inline distT="0" distB="0" distL="0" distR="0" wp14:anchorId="6D0AF9A8" wp14:editId="591893B2">
                                  <wp:extent cx="574967" cy="707390"/>
                                  <wp:effectExtent l="0" t="0" r="0" b="0"/>
                                  <wp:docPr id="1811755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429" cy="731334"/>
                                          </a:xfrm>
                                          <a:prstGeom prst="rect">
                                            <a:avLst/>
                                          </a:prstGeom>
                                          <a:noFill/>
                                          <a:ln w="9525">
                                            <a:noFill/>
                                            <a:miter lim="800000"/>
                                            <a:headEnd/>
                                            <a:tailEnd/>
                                          </a:ln>
                                        </pic:spPr>
                                      </pic:pic>
                                    </a:graphicData>
                                  </a:graphic>
                                </wp:inline>
                              </w:drawing>
                            </w:r>
                          </w:p>
                          <w:p w14:paraId="17E759C8" w14:textId="77777777" w:rsidR="00195B19" w:rsidRDefault="00195B19" w:rsidP="00195B19">
                            <w:pPr>
                              <w:rPr>
                                <w:rFonts w:asciiTheme="minorHAnsi" w:hAnsiTheme="minorHAnsi"/>
                                <w:lang w:val="en-CA"/>
                              </w:rPr>
                            </w:pPr>
                          </w:p>
                          <w:p w14:paraId="216C0029" w14:textId="77777777" w:rsidR="00195B19" w:rsidRDefault="00195B19" w:rsidP="00195B19">
                            <w:pPr>
                              <w:jc w:val="center"/>
                              <w:rPr>
                                <w:rFonts w:asciiTheme="minorHAnsi" w:hAnsiTheme="minorHAnsi"/>
                                <w:lang w:val="en-CA"/>
                              </w:rPr>
                            </w:pPr>
                            <w:r w:rsidRPr="00DB0AF9">
                              <w:rPr>
                                <w:rFonts w:asciiTheme="minorHAnsi" w:hAnsiTheme="minorHAnsi"/>
                                <w:lang w:val="en-CA"/>
                              </w:rPr>
                              <w:t>Our sympathy is extended to</w:t>
                            </w:r>
                            <w:r>
                              <w:rPr>
                                <w:rFonts w:asciiTheme="minorHAnsi" w:hAnsiTheme="minorHAnsi"/>
                                <w:lang w:val="en-CA"/>
                              </w:rPr>
                              <w:t xml:space="preserve"> the family</w:t>
                            </w:r>
                            <w:r w:rsidRPr="00DB0AF9">
                              <w:rPr>
                                <w:rFonts w:asciiTheme="minorHAnsi" w:hAnsiTheme="minorHAnsi"/>
                                <w:lang w:val="en-CA"/>
                              </w:rPr>
                              <w:t xml:space="preserve"> and friends of</w:t>
                            </w:r>
                          </w:p>
                          <w:p w14:paraId="474EE8B4" w14:textId="44724CE6" w:rsidR="00195B19" w:rsidRPr="00DB0AF9" w:rsidRDefault="00195B19" w:rsidP="00195B19">
                            <w:pPr>
                              <w:jc w:val="center"/>
                              <w:rPr>
                                <w:rFonts w:asciiTheme="minorHAnsi" w:hAnsiTheme="minorHAnsi"/>
                                <w:lang w:val="en-CA"/>
                              </w:rPr>
                            </w:pPr>
                            <w:r>
                              <w:rPr>
                                <w:rFonts w:asciiTheme="minorHAnsi" w:hAnsiTheme="minorHAnsi"/>
                                <w:lang w:val="en-CA"/>
                              </w:rPr>
                              <w:t xml:space="preserve">Karen </w:t>
                            </w:r>
                            <w:r w:rsidR="004957D4">
                              <w:rPr>
                                <w:rFonts w:asciiTheme="minorHAnsi" w:hAnsiTheme="minorHAnsi"/>
                                <w:lang w:val="en-CA"/>
                              </w:rPr>
                              <w:t>Lynn</w:t>
                            </w:r>
                            <w:r w:rsidR="00902645">
                              <w:rPr>
                                <w:rFonts w:asciiTheme="minorHAnsi" w:hAnsiTheme="minorHAnsi"/>
                                <w:lang w:val="en-CA"/>
                              </w:rPr>
                              <w:t xml:space="preserve"> </w:t>
                            </w:r>
                            <w:r>
                              <w:rPr>
                                <w:rFonts w:asciiTheme="minorHAnsi" w:hAnsiTheme="minorHAnsi"/>
                                <w:lang w:val="en-CA"/>
                              </w:rPr>
                              <w:t>Deveau</w:t>
                            </w:r>
                            <w:r w:rsidR="004957D4">
                              <w:rPr>
                                <w:rFonts w:asciiTheme="minorHAnsi" w:hAnsiTheme="minorHAnsi"/>
                                <w:lang w:val="en-CA"/>
                              </w:rPr>
                              <w:t xml:space="preserve"> and Michael </w:t>
                            </w:r>
                            <w:r w:rsidR="00F22A4D">
                              <w:rPr>
                                <w:rFonts w:asciiTheme="minorHAnsi" w:hAnsiTheme="minorHAnsi"/>
                                <w:lang w:val="en-CA"/>
                              </w:rPr>
                              <w:t xml:space="preserve">Cleveland </w:t>
                            </w:r>
                            <w:r w:rsidR="004957D4">
                              <w:rPr>
                                <w:rFonts w:asciiTheme="minorHAnsi" w:hAnsiTheme="minorHAnsi"/>
                                <w:lang w:val="en-CA"/>
                              </w:rPr>
                              <w:t>Murphy</w:t>
                            </w:r>
                          </w:p>
                          <w:p w14:paraId="394229FE" w14:textId="569DC2EB" w:rsidR="00195B19" w:rsidRPr="00DB0AF9" w:rsidRDefault="00195B19" w:rsidP="00195B19">
                            <w:pPr>
                              <w:pStyle w:val="NoSpacing"/>
                              <w:jc w:val="center"/>
                              <w:rPr>
                                <w:rFonts w:asciiTheme="minorHAnsi" w:hAnsiTheme="minorHAnsi"/>
                              </w:rPr>
                            </w:pPr>
                            <w:r>
                              <w:rPr>
                                <w:rFonts w:asciiTheme="minorHAnsi" w:hAnsiTheme="minorHAnsi"/>
                              </w:rPr>
                              <w:t xml:space="preserve">Eternal rest grant unto </w:t>
                            </w:r>
                            <w:r w:rsidR="004957D4">
                              <w:rPr>
                                <w:rFonts w:asciiTheme="minorHAnsi" w:hAnsiTheme="minorHAnsi"/>
                              </w:rPr>
                              <w:t>them</w:t>
                            </w:r>
                            <w:r>
                              <w:rPr>
                                <w:rFonts w:asciiTheme="minorHAnsi" w:hAnsiTheme="minorHAnsi"/>
                              </w:rPr>
                              <w:t xml:space="preserve"> </w:t>
                            </w:r>
                            <w:r w:rsidRPr="00DB0AF9">
                              <w:rPr>
                                <w:rFonts w:asciiTheme="minorHAnsi" w:hAnsiTheme="minorHAnsi"/>
                              </w:rPr>
                              <w:t>O Lord and le</w:t>
                            </w:r>
                            <w:r>
                              <w:rPr>
                                <w:rFonts w:asciiTheme="minorHAnsi" w:hAnsiTheme="minorHAnsi"/>
                              </w:rPr>
                              <w:t xml:space="preserve">t perpetual light shine upon </w:t>
                            </w:r>
                            <w:r w:rsidR="004957D4">
                              <w:rPr>
                                <w:rFonts w:asciiTheme="minorHAnsi" w:hAnsiTheme="minorHAnsi"/>
                              </w:rPr>
                              <w:t>them</w:t>
                            </w:r>
                            <w:r w:rsidRPr="00DB0AF9">
                              <w:rPr>
                                <w:rFonts w:asciiTheme="minorHAnsi" w:hAnsiTheme="minorHAnsi"/>
                              </w:rPr>
                              <w:t>.</w:t>
                            </w:r>
                          </w:p>
                          <w:p w14:paraId="3A51BEA1" w14:textId="77777777" w:rsidR="00195B19" w:rsidRDefault="00195B19" w:rsidP="00195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14B3" id="Text Box 5" o:spid="_x0000_s1029" type="#_x0000_t202" style="position:absolute;left:0;text-align:left;margin-left:200.8pt;margin-top:67.95pt;width:252pt;height:184.5pt;z-index:25195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">
                <v:textbox>
                  <w:txbxContent>
                    <w:p w14:paraId="777644C4" w14:textId="77777777" w:rsidR="00195B19" w:rsidRDefault="00195B19" w:rsidP="00195B19">
                      <w:pPr>
                        <w:jc w:val="center"/>
                      </w:pPr>
                    </w:p>
                    <w:p w14:paraId="0F38FA4F" w14:textId="77777777" w:rsidR="00195B19" w:rsidRDefault="00195B19" w:rsidP="00195B19">
                      <w:pPr>
                        <w:jc w:val="center"/>
                        <w:rPr>
                          <w:rFonts w:asciiTheme="minorHAnsi" w:hAnsiTheme="minorHAnsi"/>
                          <w:lang w:val="en-CA"/>
                        </w:rPr>
                      </w:pPr>
                      <w:r w:rsidRPr="006422AE">
                        <w:rPr>
                          <w:noProof/>
                          <w:lang w:val="en-CA" w:eastAsia="en-CA"/>
                        </w:rPr>
                        <w:drawing>
                          <wp:inline distT="0" distB="0" distL="0" distR="0" wp14:anchorId="6D0AF9A8" wp14:editId="591893B2">
                            <wp:extent cx="574967" cy="707390"/>
                            <wp:effectExtent l="0" t="0" r="0" b="0"/>
                            <wp:docPr id="1811755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429" cy="731334"/>
                                    </a:xfrm>
                                    <a:prstGeom prst="rect">
                                      <a:avLst/>
                                    </a:prstGeom>
                                    <a:noFill/>
                                    <a:ln w="9525">
                                      <a:noFill/>
                                      <a:miter lim="800000"/>
                                      <a:headEnd/>
                                      <a:tailEnd/>
                                    </a:ln>
                                  </pic:spPr>
                                </pic:pic>
                              </a:graphicData>
                            </a:graphic>
                          </wp:inline>
                        </w:drawing>
                      </w:r>
                    </w:p>
                    <w:p w14:paraId="17E759C8" w14:textId="77777777" w:rsidR="00195B19" w:rsidRDefault="00195B19" w:rsidP="00195B19">
                      <w:pPr>
                        <w:rPr>
                          <w:rFonts w:asciiTheme="minorHAnsi" w:hAnsiTheme="minorHAnsi"/>
                          <w:lang w:val="en-CA"/>
                        </w:rPr>
                      </w:pPr>
                    </w:p>
                    <w:p w14:paraId="216C0029" w14:textId="77777777" w:rsidR="00195B19" w:rsidRDefault="00195B19" w:rsidP="00195B19">
                      <w:pPr>
                        <w:jc w:val="center"/>
                        <w:rPr>
                          <w:rFonts w:asciiTheme="minorHAnsi" w:hAnsiTheme="minorHAnsi"/>
                          <w:lang w:val="en-CA"/>
                        </w:rPr>
                      </w:pPr>
                      <w:r w:rsidRPr="00DB0AF9">
                        <w:rPr>
                          <w:rFonts w:asciiTheme="minorHAnsi" w:hAnsiTheme="minorHAnsi"/>
                          <w:lang w:val="en-CA"/>
                        </w:rPr>
                        <w:t>Our sympathy is extended to</w:t>
                      </w:r>
                      <w:r>
                        <w:rPr>
                          <w:rFonts w:asciiTheme="minorHAnsi" w:hAnsiTheme="minorHAnsi"/>
                          <w:lang w:val="en-CA"/>
                        </w:rPr>
                        <w:t xml:space="preserve"> the family</w:t>
                      </w:r>
                      <w:r w:rsidRPr="00DB0AF9">
                        <w:rPr>
                          <w:rFonts w:asciiTheme="minorHAnsi" w:hAnsiTheme="minorHAnsi"/>
                          <w:lang w:val="en-CA"/>
                        </w:rPr>
                        <w:t xml:space="preserve"> and friends of</w:t>
                      </w:r>
                    </w:p>
                    <w:p w14:paraId="474EE8B4" w14:textId="44724CE6" w:rsidR="00195B19" w:rsidRPr="00DB0AF9" w:rsidRDefault="00195B19" w:rsidP="00195B19">
                      <w:pPr>
                        <w:jc w:val="center"/>
                        <w:rPr>
                          <w:rFonts w:asciiTheme="minorHAnsi" w:hAnsiTheme="minorHAnsi"/>
                          <w:lang w:val="en-CA"/>
                        </w:rPr>
                      </w:pPr>
                      <w:r>
                        <w:rPr>
                          <w:rFonts w:asciiTheme="minorHAnsi" w:hAnsiTheme="minorHAnsi"/>
                          <w:lang w:val="en-CA"/>
                        </w:rPr>
                        <w:t xml:space="preserve">Karen </w:t>
                      </w:r>
                      <w:r w:rsidR="004957D4">
                        <w:rPr>
                          <w:rFonts w:asciiTheme="minorHAnsi" w:hAnsiTheme="minorHAnsi"/>
                          <w:lang w:val="en-CA"/>
                        </w:rPr>
                        <w:t>Lynn</w:t>
                      </w:r>
                      <w:r w:rsidR="00902645">
                        <w:rPr>
                          <w:rFonts w:asciiTheme="minorHAnsi" w:hAnsiTheme="minorHAnsi"/>
                          <w:lang w:val="en-CA"/>
                        </w:rPr>
                        <w:t xml:space="preserve"> </w:t>
                      </w:r>
                      <w:r>
                        <w:rPr>
                          <w:rFonts w:asciiTheme="minorHAnsi" w:hAnsiTheme="minorHAnsi"/>
                          <w:lang w:val="en-CA"/>
                        </w:rPr>
                        <w:t>Deveau</w:t>
                      </w:r>
                      <w:r w:rsidR="004957D4">
                        <w:rPr>
                          <w:rFonts w:asciiTheme="minorHAnsi" w:hAnsiTheme="minorHAnsi"/>
                          <w:lang w:val="en-CA"/>
                        </w:rPr>
                        <w:t xml:space="preserve"> and Michael </w:t>
                      </w:r>
                      <w:r w:rsidR="00F22A4D">
                        <w:rPr>
                          <w:rFonts w:asciiTheme="minorHAnsi" w:hAnsiTheme="minorHAnsi"/>
                          <w:lang w:val="en-CA"/>
                        </w:rPr>
                        <w:t xml:space="preserve">Cleveland </w:t>
                      </w:r>
                      <w:r w:rsidR="004957D4">
                        <w:rPr>
                          <w:rFonts w:asciiTheme="minorHAnsi" w:hAnsiTheme="minorHAnsi"/>
                          <w:lang w:val="en-CA"/>
                        </w:rPr>
                        <w:t>Murphy</w:t>
                      </w:r>
                    </w:p>
                    <w:p w14:paraId="394229FE" w14:textId="569DC2EB" w:rsidR="00195B19" w:rsidRPr="00DB0AF9" w:rsidRDefault="00195B19" w:rsidP="00195B19">
                      <w:pPr>
                        <w:pStyle w:val="NoSpacing"/>
                        <w:jc w:val="center"/>
                        <w:rPr>
                          <w:rFonts w:asciiTheme="minorHAnsi" w:hAnsiTheme="minorHAnsi"/>
                        </w:rPr>
                      </w:pPr>
                      <w:r>
                        <w:rPr>
                          <w:rFonts w:asciiTheme="minorHAnsi" w:hAnsiTheme="minorHAnsi"/>
                        </w:rPr>
                        <w:t xml:space="preserve">Eternal rest grant unto </w:t>
                      </w:r>
                      <w:r w:rsidR="004957D4">
                        <w:rPr>
                          <w:rFonts w:asciiTheme="minorHAnsi" w:hAnsiTheme="minorHAnsi"/>
                        </w:rPr>
                        <w:t>them</w:t>
                      </w:r>
                      <w:r>
                        <w:rPr>
                          <w:rFonts w:asciiTheme="minorHAnsi" w:hAnsiTheme="minorHAnsi"/>
                        </w:rPr>
                        <w:t xml:space="preserve"> </w:t>
                      </w:r>
                      <w:r w:rsidRPr="00DB0AF9">
                        <w:rPr>
                          <w:rFonts w:asciiTheme="minorHAnsi" w:hAnsiTheme="minorHAnsi"/>
                        </w:rPr>
                        <w:t>O Lord and le</w:t>
                      </w:r>
                      <w:r>
                        <w:rPr>
                          <w:rFonts w:asciiTheme="minorHAnsi" w:hAnsiTheme="minorHAnsi"/>
                        </w:rPr>
                        <w:t xml:space="preserve">t perpetual light shine upon </w:t>
                      </w:r>
                      <w:r w:rsidR="004957D4">
                        <w:rPr>
                          <w:rFonts w:asciiTheme="minorHAnsi" w:hAnsiTheme="minorHAnsi"/>
                        </w:rPr>
                        <w:t>them</w:t>
                      </w:r>
                      <w:r w:rsidRPr="00DB0AF9">
                        <w:rPr>
                          <w:rFonts w:asciiTheme="minorHAnsi" w:hAnsiTheme="minorHAnsi"/>
                        </w:rPr>
                        <w:t>.</w:t>
                      </w:r>
                    </w:p>
                    <w:p w14:paraId="3A51BEA1" w14:textId="77777777" w:rsidR="00195B19" w:rsidRDefault="00195B19" w:rsidP="00195B19"/>
                  </w:txbxContent>
                </v:textbox>
                <w10:wrap type="square" anchorx="margin"/>
              </v:shape>
            </w:pict>
          </mc:Fallback>
        </mc:AlternateContent>
      </w:r>
      <w:r w:rsidRPr="003502BB">
        <w:rPr>
          <w:rFonts w:asciiTheme="minorHAnsi" w:hAnsiTheme="minorHAnsi"/>
          <w:b/>
          <w:noProof/>
          <w:color w:val="222222"/>
          <w:u w:val="single"/>
          <w:shd w:val="clear" w:color="auto" w:fill="FFFFFF"/>
          <w:lang w:val="en-CA" w:eastAsia="en-CA"/>
        </w:rPr>
        <w:drawing>
          <wp:anchor distT="0" distB="0" distL="114300" distR="114300" simplePos="0" relativeHeight="251955200" behindDoc="1" locked="0" layoutInCell="1" allowOverlap="1" wp14:anchorId="59E1A27F" wp14:editId="4EFFB11F">
            <wp:simplePos x="0" y="0"/>
            <wp:positionH relativeFrom="column">
              <wp:align>left</wp:align>
            </wp:positionH>
            <wp:positionV relativeFrom="paragraph">
              <wp:posOffset>255270</wp:posOffset>
            </wp:positionV>
            <wp:extent cx="428625" cy="476250"/>
            <wp:effectExtent l="0" t="0" r="9525" b="0"/>
            <wp:wrapTight wrapText="bothSides">
              <wp:wrapPolygon edited="0">
                <wp:start x="8640" y="0"/>
                <wp:lineTo x="1920" y="864"/>
                <wp:lineTo x="0" y="4320"/>
                <wp:lineTo x="0" y="13824"/>
                <wp:lineTo x="7680" y="20736"/>
                <wp:lineTo x="13440" y="20736"/>
                <wp:lineTo x="21120" y="13824"/>
                <wp:lineTo x="18240" y="864"/>
                <wp:lineTo x="16320" y="0"/>
                <wp:lineTo x="864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pic:spPr>
                </pic:pic>
              </a:graphicData>
            </a:graphic>
            <wp14:sizeRelH relativeFrom="margin">
              <wp14:pctWidth>0</wp14:pctWidth>
            </wp14:sizeRelH>
            <wp14:sizeRelV relativeFrom="margin">
              <wp14:pctHeight>0</wp14:pctHeight>
            </wp14:sizeRelV>
          </wp:anchor>
        </w:drawing>
      </w:r>
      <w:r w:rsidRPr="004A3AB6">
        <w:rPr>
          <w:rFonts w:asciiTheme="minorHAnsi" w:hAnsiTheme="minorHAnsi" w:cstheme="minorHAnsi"/>
          <w:b/>
          <w:bCs/>
          <w:u w:val="single"/>
        </w:rPr>
        <w:t>QUOTE OF THE WEEK:</w:t>
      </w:r>
      <w:r>
        <w:rPr>
          <w:rFonts w:asciiTheme="minorHAnsi" w:hAnsiTheme="minorHAnsi" w:cstheme="minorHAnsi"/>
        </w:rPr>
        <w:t xml:space="preserve"> - How many people are hidden martyrs for Christ each day, confessing the Lord Jesus with their deeds!    -St. Ambrose</w:t>
      </w:r>
    </w:p>
    <w:sectPr w:rsidR="002F7EBD" w:rsidRPr="008D4DCE" w:rsidSect="00316DFB">
      <w:pgSz w:w="24480" w:h="15840" w:orient="landscape" w:code="3"/>
      <w:pgMar w:top="720" w:right="720" w:bottom="720" w:left="720" w:header="720" w:footer="720" w:gutter="0"/>
      <w:cols w:num="4"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C49A" w14:textId="77777777" w:rsidR="00C44C47" w:rsidRDefault="00C44C47" w:rsidP="00BE2DA4">
      <w:r>
        <w:separator/>
      </w:r>
    </w:p>
  </w:endnote>
  <w:endnote w:type="continuationSeparator" w:id="0">
    <w:p w14:paraId="5994384B" w14:textId="77777777" w:rsidR="00C44C47" w:rsidRDefault="00C44C47" w:rsidP="00B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2E43" w14:textId="77777777" w:rsidR="00C44C47" w:rsidRDefault="00C44C47" w:rsidP="00BE2DA4">
      <w:r>
        <w:separator/>
      </w:r>
    </w:p>
  </w:footnote>
  <w:footnote w:type="continuationSeparator" w:id="0">
    <w:p w14:paraId="589925A1" w14:textId="77777777" w:rsidR="00C44C47" w:rsidRDefault="00C44C47" w:rsidP="00B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BEAD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83734"/>
    <w:multiLevelType w:val="hybridMultilevel"/>
    <w:tmpl w:val="FD2AD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E344BF"/>
    <w:multiLevelType w:val="hybridMultilevel"/>
    <w:tmpl w:val="2648DC74"/>
    <w:lvl w:ilvl="0" w:tplc="AE04858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511614"/>
    <w:multiLevelType w:val="hybridMultilevel"/>
    <w:tmpl w:val="E4D0C36E"/>
    <w:lvl w:ilvl="0" w:tplc="27704F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E142F1"/>
    <w:multiLevelType w:val="hybridMultilevel"/>
    <w:tmpl w:val="DFBE3484"/>
    <w:lvl w:ilvl="0" w:tplc="200CBBB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8235328">
    <w:abstractNumId w:val="0"/>
  </w:num>
  <w:num w:numId="2" w16cid:durableId="146635094">
    <w:abstractNumId w:val="1"/>
  </w:num>
  <w:num w:numId="3" w16cid:durableId="1275214494">
    <w:abstractNumId w:val="4"/>
  </w:num>
  <w:num w:numId="4" w16cid:durableId="546452386">
    <w:abstractNumId w:val="3"/>
  </w:num>
  <w:num w:numId="5" w16cid:durableId="17198199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47"/>
    <w:rsid w:val="0000026B"/>
    <w:rsid w:val="00000636"/>
    <w:rsid w:val="00000707"/>
    <w:rsid w:val="00000852"/>
    <w:rsid w:val="0000088D"/>
    <w:rsid w:val="00000AB9"/>
    <w:rsid w:val="00000ACB"/>
    <w:rsid w:val="00000C41"/>
    <w:rsid w:val="00000C86"/>
    <w:rsid w:val="00000E66"/>
    <w:rsid w:val="00000EB5"/>
    <w:rsid w:val="00001210"/>
    <w:rsid w:val="00001360"/>
    <w:rsid w:val="0000173B"/>
    <w:rsid w:val="00001749"/>
    <w:rsid w:val="0000188E"/>
    <w:rsid w:val="00001BE2"/>
    <w:rsid w:val="00001C0F"/>
    <w:rsid w:val="00001CBA"/>
    <w:rsid w:val="00001F7B"/>
    <w:rsid w:val="0000220F"/>
    <w:rsid w:val="000023B3"/>
    <w:rsid w:val="000023D4"/>
    <w:rsid w:val="000023EA"/>
    <w:rsid w:val="00002704"/>
    <w:rsid w:val="00002745"/>
    <w:rsid w:val="00002AC1"/>
    <w:rsid w:val="00002C94"/>
    <w:rsid w:val="00002D5E"/>
    <w:rsid w:val="00002DFE"/>
    <w:rsid w:val="00002E2E"/>
    <w:rsid w:val="00002EBD"/>
    <w:rsid w:val="0000304D"/>
    <w:rsid w:val="00003294"/>
    <w:rsid w:val="0000390F"/>
    <w:rsid w:val="00003978"/>
    <w:rsid w:val="000039CB"/>
    <w:rsid w:val="00003A84"/>
    <w:rsid w:val="00003B9A"/>
    <w:rsid w:val="00003C70"/>
    <w:rsid w:val="00003F05"/>
    <w:rsid w:val="00003F61"/>
    <w:rsid w:val="00003F87"/>
    <w:rsid w:val="00004019"/>
    <w:rsid w:val="000040D3"/>
    <w:rsid w:val="00004145"/>
    <w:rsid w:val="00004394"/>
    <w:rsid w:val="00004550"/>
    <w:rsid w:val="00004931"/>
    <w:rsid w:val="00004941"/>
    <w:rsid w:val="00004B62"/>
    <w:rsid w:val="00004EE3"/>
    <w:rsid w:val="00004F28"/>
    <w:rsid w:val="0000515F"/>
    <w:rsid w:val="000051CB"/>
    <w:rsid w:val="000051F1"/>
    <w:rsid w:val="00005277"/>
    <w:rsid w:val="000055D1"/>
    <w:rsid w:val="000055E5"/>
    <w:rsid w:val="00005725"/>
    <w:rsid w:val="0000589B"/>
    <w:rsid w:val="00005AB3"/>
    <w:rsid w:val="00005B58"/>
    <w:rsid w:val="00005BD8"/>
    <w:rsid w:val="00005C6E"/>
    <w:rsid w:val="00005CA9"/>
    <w:rsid w:val="00005EA8"/>
    <w:rsid w:val="00005F2A"/>
    <w:rsid w:val="00006001"/>
    <w:rsid w:val="000060F0"/>
    <w:rsid w:val="000061AF"/>
    <w:rsid w:val="0000631C"/>
    <w:rsid w:val="00006824"/>
    <w:rsid w:val="000069CD"/>
    <w:rsid w:val="00006E89"/>
    <w:rsid w:val="000070DB"/>
    <w:rsid w:val="00007214"/>
    <w:rsid w:val="000074F5"/>
    <w:rsid w:val="00007598"/>
    <w:rsid w:val="000075A1"/>
    <w:rsid w:val="000075C5"/>
    <w:rsid w:val="00007C06"/>
    <w:rsid w:val="00007C0D"/>
    <w:rsid w:val="00007EDE"/>
    <w:rsid w:val="00007F60"/>
    <w:rsid w:val="00010109"/>
    <w:rsid w:val="00010264"/>
    <w:rsid w:val="000102C8"/>
    <w:rsid w:val="000105B1"/>
    <w:rsid w:val="0001085A"/>
    <w:rsid w:val="00010C42"/>
    <w:rsid w:val="00010D2F"/>
    <w:rsid w:val="00010DDA"/>
    <w:rsid w:val="00010E48"/>
    <w:rsid w:val="00010E4F"/>
    <w:rsid w:val="00010EAB"/>
    <w:rsid w:val="00010FE9"/>
    <w:rsid w:val="0001107A"/>
    <w:rsid w:val="00011321"/>
    <w:rsid w:val="000114B2"/>
    <w:rsid w:val="0001150D"/>
    <w:rsid w:val="00011762"/>
    <w:rsid w:val="00011791"/>
    <w:rsid w:val="000119FC"/>
    <w:rsid w:val="00011B2F"/>
    <w:rsid w:val="00011DD9"/>
    <w:rsid w:val="00011DF6"/>
    <w:rsid w:val="00011EBA"/>
    <w:rsid w:val="00011F3A"/>
    <w:rsid w:val="000121A1"/>
    <w:rsid w:val="00012227"/>
    <w:rsid w:val="000123A7"/>
    <w:rsid w:val="0001249C"/>
    <w:rsid w:val="000124B2"/>
    <w:rsid w:val="00012625"/>
    <w:rsid w:val="0001268C"/>
    <w:rsid w:val="00012699"/>
    <w:rsid w:val="000126E8"/>
    <w:rsid w:val="00012746"/>
    <w:rsid w:val="00012B8C"/>
    <w:rsid w:val="00012DEB"/>
    <w:rsid w:val="00012E37"/>
    <w:rsid w:val="00012F7E"/>
    <w:rsid w:val="0001322C"/>
    <w:rsid w:val="000134C3"/>
    <w:rsid w:val="00013562"/>
    <w:rsid w:val="000139A4"/>
    <w:rsid w:val="000139EC"/>
    <w:rsid w:val="00013A00"/>
    <w:rsid w:val="00013A3B"/>
    <w:rsid w:val="00013E34"/>
    <w:rsid w:val="00013EBB"/>
    <w:rsid w:val="00013EC6"/>
    <w:rsid w:val="0001434D"/>
    <w:rsid w:val="00014373"/>
    <w:rsid w:val="000143A0"/>
    <w:rsid w:val="00014405"/>
    <w:rsid w:val="00014472"/>
    <w:rsid w:val="00014579"/>
    <w:rsid w:val="000145BF"/>
    <w:rsid w:val="000145CE"/>
    <w:rsid w:val="000145E4"/>
    <w:rsid w:val="000146E9"/>
    <w:rsid w:val="00014820"/>
    <w:rsid w:val="00014A55"/>
    <w:rsid w:val="00014C65"/>
    <w:rsid w:val="00014E58"/>
    <w:rsid w:val="00014F8C"/>
    <w:rsid w:val="00015387"/>
    <w:rsid w:val="0001591C"/>
    <w:rsid w:val="0001593E"/>
    <w:rsid w:val="00015A2A"/>
    <w:rsid w:val="00015AA9"/>
    <w:rsid w:val="00015B09"/>
    <w:rsid w:val="00016067"/>
    <w:rsid w:val="0001614C"/>
    <w:rsid w:val="0001629C"/>
    <w:rsid w:val="000164DB"/>
    <w:rsid w:val="00016B5D"/>
    <w:rsid w:val="00016DE2"/>
    <w:rsid w:val="00016E1C"/>
    <w:rsid w:val="00016EB4"/>
    <w:rsid w:val="00016F65"/>
    <w:rsid w:val="00016FB7"/>
    <w:rsid w:val="00017143"/>
    <w:rsid w:val="00017367"/>
    <w:rsid w:val="000173A3"/>
    <w:rsid w:val="0001791A"/>
    <w:rsid w:val="00017A31"/>
    <w:rsid w:val="00017AD4"/>
    <w:rsid w:val="00017C8A"/>
    <w:rsid w:val="00017D2E"/>
    <w:rsid w:val="00017D38"/>
    <w:rsid w:val="00017F52"/>
    <w:rsid w:val="00017F76"/>
    <w:rsid w:val="00017FF0"/>
    <w:rsid w:val="00020022"/>
    <w:rsid w:val="0002008D"/>
    <w:rsid w:val="00020341"/>
    <w:rsid w:val="00020482"/>
    <w:rsid w:val="000204CD"/>
    <w:rsid w:val="000205E4"/>
    <w:rsid w:val="000206C7"/>
    <w:rsid w:val="00020B1F"/>
    <w:rsid w:val="00020B6B"/>
    <w:rsid w:val="00020BA8"/>
    <w:rsid w:val="00020C5D"/>
    <w:rsid w:val="00020D22"/>
    <w:rsid w:val="00020DAA"/>
    <w:rsid w:val="00020E77"/>
    <w:rsid w:val="00021008"/>
    <w:rsid w:val="0002113E"/>
    <w:rsid w:val="00021302"/>
    <w:rsid w:val="00021341"/>
    <w:rsid w:val="000214E9"/>
    <w:rsid w:val="0002171F"/>
    <w:rsid w:val="00021B18"/>
    <w:rsid w:val="00021BBC"/>
    <w:rsid w:val="00021C1E"/>
    <w:rsid w:val="00021C84"/>
    <w:rsid w:val="00022068"/>
    <w:rsid w:val="000220AD"/>
    <w:rsid w:val="00022196"/>
    <w:rsid w:val="00022346"/>
    <w:rsid w:val="000223C4"/>
    <w:rsid w:val="000223FB"/>
    <w:rsid w:val="00022462"/>
    <w:rsid w:val="0002254E"/>
    <w:rsid w:val="000225A6"/>
    <w:rsid w:val="0002271B"/>
    <w:rsid w:val="00022848"/>
    <w:rsid w:val="00022A0F"/>
    <w:rsid w:val="00022AAB"/>
    <w:rsid w:val="00022D9C"/>
    <w:rsid w:val="00022F1A"/>
    <w:rsid w:val="00022F1F"/>
    <w:rsid w:val="0002304D"/>
    <w:rsid w:val="000232B7"/>
    <w:rsid w:val="00023AA5"/>
    <w:rsid w:val="00023C27"/>
    <w:rsid w:val="00023E09"/>
    <w:rsid w:val="0002428D"/>
    <w:rsid w:val="0002435E"/>
    <w:rsid w:val="00024374"/>
    <w:rsid w:val="000244C6"/>
    <w:rsid w:val="000244EB"/>
    <w:rsid w:val="0002476B"/>
    <w:rsid w:val="0002478E"/>
    <w:rsid w:val="00024A3B"/>
    <w:rsid w:val="00024DDF"/>
    <w:rsid w:val="00024F0F"/>
    <w:rsid w:val="00024F7E"/>
    <w:rsid w:val="000250B8"/>
    <w:rsid w:val="0002514B"/>
    <w:rsid w:val="0002517A"/>
    <w:rsid w:val="00025229"/>
    <w:rsid w:val="00025332"/>
    <w:rsid w:val="00025577"/>
    <w:rsid w:val="000255DE"/>
    <w:rsid w:val="000259F1"/>
    <w:rsid w:val="00025A08"/>
    <w:rsid w:val="00025A8D"/>
    <w:rsid w:val="00025AEB"/>
    <w:rsid w:val="00025DAB"/>
    <w:rsid w:val="00025EC8"/>
    <w:rsid w:val="000262D3"/>
    <w:rsid w:val="000264A3"/>
    <w:rsid w:val="00026843"/>
    <w:rsid w:val="00026A40"/>
    <w:rsid w:val="00026A75"/>
    <w:rsid w:val="00026C5C"/>
    <w:rsid w:val="0002714C"/>
    <w:rsid w:val="000271FE"/>
    <w:rsid w:val="00027427"/>
    <w:rsid w:val="00027572"/>
    <w:rsid w:val="00027620"/>
    <w:rsid w:val="00027666"/>
    <w:rsid w:val="000276A5"/>
    <w:rsid w:val="00027817"/>
    <w:rsid w:val="00027820"/>
    <w:rsid w:val="00027A70"/>
    <w:rsid w:val="00027DA2"/>
    <w:rsid w:val="0003006B"/>
    <w:rsid w:val="00030092"/>
    <w:rsid w:val="000301A6"/>
    <w:rsid w:val="00030321"/>
    <w:rsid w:val="000305A5"/>
    <w:rsid w:val="000306CA"/>
    <w:rsid w:val="000307FD"/>
    <w:rsid w:val="00030800"/>
    <w:rsid w:val="00030C1E"/>
    <w:rsid w:val="00030D1A"/>
    <w:rsid w:val="00030D45"/>
    <w:rsid w:val="00030E76"/>
    <w:rsid w:val="00030EA1"/>
    <w:rsid w:val="00031007"/>
    <w:rsid w:val="00031198"/>
    <w:rsid w:val="00031632"/>
    <w:rsid w:val="0003166C"/>
    <w:rsid w:val="000316C6"/>
    <w:rsid w:val="000319B2"/>
    <w:rsid w:val="000319B6"/>
    <w:rsid w:val="000319E1"/>
    <w:rsid w:val="00031A08"/>
    <w:rsid w:val="00031AE8"/>
    <w:rsid w:val="00031B84"/>
    <w:rsid w:val="00031C96"/>
    <w:rsid w:val="00031D53"/>
    <w:rsid w:val="00031ED7"/>
    <w:rsid w:val="00031F01"/>
    <w:rsid w:val="00032155"/>
    <w:rsid w:val="00032183"/>
    <w:rsid w:val="00032264"/>
    <w:rsid w:val="00032380"/>
    <w:rsid w:val="00032757"/>
    <w:rsid w:val="00032782"/>
    <w:rsid w:val="000328D6"/>
    <w:rsid w:val="00032A4B"/>
    <w:rsid w:val="00032B15"/>
    <w:rsid w:val="00032B5F"/>
    <w:rsid w:val="00032E3E"/>
    <w:rsid w:val="00033361"/>
    <w:rsid w:val="0003340B"/>
    <w:rsid w:val="00033721"/>
    <w:rsid w:val="00033836"/>
    <w:rsid w:val="00033961"/>
    <w:rsid w:val="00033C05"/>
    <w:rsid w:val="00033E0E"/>
    <w:rsid w:val="00033F98"/>
    <w:rsid w:val="00033FA1"/>
    <w:rsid w:val="000340AB"/>
    <w:rsid w:val="000340F1"/>
    <w:rsid w:val="00034134"/>
    <w:rsid w:val="0003430A"/>
    <w:rsid w:val="000343B5"/>
    <w:rsid w:val="0003486C"/>
    <w:rsid w:val="000349C5"/>
    <w:rsid w:val="00034AB1"/>
    <w:rsid w:val="00034CA4"/>
    <w:rsid w:val="00034CE3"/>
    <w:rsid w:val="00034D48"/>
    <w:rsid w:val="00034DF0"/>
    <w:rsid w:val="000355C4"/>
    <w:rsid w:val="0003570C"/>
    <w:rsid w:val="00035A3C"/>
    <w:rsid w:val="00035B1C"/>
    <w:rsid w:val="00035B67"/>
    <w:rsid w:val="00035E3C"/>
    <w:rsid w:val="00036002"/>
    <w:rsid w:val="0003607E"/>
    <w:rsid w:val="000360B5"/>
    <w:rsid w:val="000361C9"/>
    <w:rsid w:val="000364FB"/>
    <w:rsid w:val="000365DF"/>
    <w:rsid w:val="00036694"/>
    <w:rsid w:val="00036B2F"/>
    <w:rsid w:val="000371AB"/>
    <w:rsid w:val="0003720D"/>
    <w:rsid w:val="00037226"/>
    <w:rsid w:val="000372FA"/>
    <w:rsid w:val="00037480"/>
    <w:rsid w:val="00037497"/>
    <w:rsid w:val="00037576"/>
    <w:rsid w:val="0003763C"/>
    <w:rsid w:val="000376EF"/>
    <w:rsid w:val="000376F2"/>
    <w:rsid w:val="00037B73"/>
    <w:rsid w:val="00037BEC"/>
    <w:rsid w:val="00037C4A"/>
    <w:rsid w:val="00037F8D"/>
    <w:rsid w:val="000400EC"/>
    <w:rsid w:val="00040228"/>
    <w:rsid w:val="000403ED"/>
    <w:rsid w:val="0004069A"/>
    <w:rsid w:val="000408D1"/>
    <w:rsid w:val="0004099E"/>
    <w:rsid w:val="00040B15"/>
    <w:rsid w:val="00040B5A"/>
    <w:rsid w:val="00040C1A"/>
    <w:rsid w:val="00040DAF"/>
    <w:rsid w:val="00040ED5"/>
    <w:rsid w:val="0004109D"/>
    <w:rsid w:val="000413E2"/>
    <w:rsid w:val="00041560"/>
    <w:rsid w:val="0004157E"/>
    <w:rsid w:val="00041615"/>
    <w:rsid w:val="00041B54"/>
    <w:rsid w:val="00041C75"/>
    <w:rsid w:val="00041CC7"/>
    <w:rsid w:val="00041FAF"/>
    <w:rsid w:val="0004200B"/>
    <w:rsid w:val="000420B9"/>
    <w:rsid w:val="000420D5"/>
    <w:rsid w:val="0004225B"/>
    <w:rsid w:val="000423E9"/>
    <w:rsid w:val="0004246B"/>
    <w:rsid w:val="0004249E"/>
    <w:rsid w:val="000424B1"/>
    <w:rsid w:val="000429D7"/>
    <w:rsid w:val="00042FB5"/>
    <w:rsid w:val="00043043"/>
    <w:rsid w:val="000430F1"/>
    <w:rsid w:val="000431F4"/>
    <w:rsid w:val="0004345A"/>
    <w:rsid w:val="000435C0"/>
    <w:rsid w:val="00043ADE"/>
    <w:rsid w:val="00043B72"/>
    <w:rsid w:val="00043BAF"/>
    <w:rsid w:val="00043DA9"/>
    <w:rsid w:val="00044224"/>
    <w:rsid w:val="000442C6"/>
    <w:rsid w:val="00044AC3"/>
    <w:rsid w:val="00044B5E"/>
    <w:rsid w:val="00044CF0"/>
    <w:rsid w:val="00044D86"/>
    <w:rsid w:val="00044EA2"/>
    <w:rsid w:val="000450A2"/>
    <w:rsid w:val="00045405"/>
    <w:rsid w:val="000456A7"/>
    <w:rsid w:val="000457AB"/>
    <w:rsid w:val="000458AD"/>
    <w:rsid w:val="00045A68"/>
    <w:rsid w:val="00045C63"/>
    <w:rsid w:val="00045EA9"/>
    <w:rsid w:val="0004610C"/>
    <w:rsid w:val="000461D9"/>
    <w:rsid w:val="0004660F"/>
    <w:rsid w:val="000466A1"/>
    <w:rsid w:val="00046976"/>
    <w:rsid w:val="00046FE4"/>
    <w:rsid w:val="00047291"/>
    <w:rsid w:val="00047528"/>
    <w:rsid w:val="00047926"/>
    <w:rsid w:val="00047929"/>
    <w:rsid w:val="00047EA9"/>
    <w:rsid w:val="00047EC2"/>
    <w:rsid w:val="00050060"/>
    <w:rsid w:val="000500B1"/>
    <w:rsid w:val="000503B6"/>
    <w:rsid w:val="0005044F"/>
    <w:rsid w:val="00050525"/>
    <w:rsid w:val="000508BA"/>
    <w:rsid w:val="00050A82"/>
    <w:rsid w:val="00050B9B"/>
    <w:rsid w:val="00050CB3"/>
    <w:rsid w:val="00050DB0"/>
    <w:rsid w:val="00050F31"/>
    <w:rsid w:val="0005137A"/>
    <w:rsid w:val="0005163D"/>
    <w:rsid w:val="00051979"/>
    <w:rsid w:val="00051AD4"/>
    <w:rsid w:val="00051AE1"/>
    <w:rsid w:val="00051C0C"/>
    <w:rsid w:val="00051EFF"/>
    <w:rsid w:val="00051F52"/>
    <w:rsid w:val="00051FAC"/>
    <w:rsid w:val="00052028"/>
    <w:rsid w:val="00052037"/>
    <w:rsid w:val="000520B8"/>
    <w:rsid w:val="0005227A"/>
    <w:rsid w:val="0005231E"/>
    <w:rsid w:val="0005243D"/>
    <w:rsid w:val="000524EC"/>
    <w:rsid w:val="00052635"/>
    <w:rsid w:val="000529B8"/>
    <w:rsid w:val="00052B64"/>
    <w:rsid w:val="00052BD5"/>
    <w:rsid w:val="00052D2B"/>
    <w:rsid w:val="00052D80"/>
    <w:rsid w:val="00052DFA"/>
    <w:rsid w:val="000531D0"/>
    <w:rsid w:val="00053446"/>
    <w:rsid w:val="0005345B"/>
    <w:rsid w:val="00053689"/>
    <w:rsid w:val="0005397F"/>
    <w:rsid w:val="00053997"/>
    <w:rsid w:val="00053A22"/>
    <w:rsid w:val="00053AC4"/>
    <w:rsid w:val="00053B23"/>
    <w:rsid w:val="00053D89"/>
    <w:rsid w:val="00053E4A"/>
    <w:rsid w:val="00053E70"/>
    <w:rsid w:val="0005401F"/>
    <w:rsid w:val="000540A3"/>
    <w:rsid w:val="00054166"/>
    <w:rsid w:val="000541B5"/>
    <w:rsid w:val="000541BD"/>
    <w:rsid w:val="0005426D"/>
    <w:rsid w:val="00054543"/>
    <w:rsid w:val="00054948"/>
    <w:rsid w:val="00054AD1"/>
    <w:rsid w:val="00054D1D"/>
    <w:rsid w:val="00055046"/>
    <w:rsid w:val="00055137"/>
    <w:rsid w:val="000551CA"/>
    <w:rsid w:val="00055221"/>
    <w:rsid w:val="0005528B"/>
    <w:rsid w:val="000552A7"/>
    <w:rsid w:val="000554B5"/>
    <w:rsid w:val="000554E3"/>
    <w:rsid w:val="00055525"/>
    <w:rsid w:val="00055591"/>
    <w:rsid w:val="00055867"/>
    <w:rsid w:val="00055D09"/>
    <w:rsid w:val="00055D2A"/>
    <w:rsid w:val="00055E5F"/>
    <w:rsid w:val="00055FE2"/>
    <w:rsid w:val="0005614A"/>
    <w:rsid w:val="000561C7"/>
    <w:rsid w:val="0005622E"/>
    <w:rsid w:val="00056358"/>
    <w:rsid w:val="0005638D"/>
    <w:rsid w:val="0005646F"/>
    <w:rsid w:val="00056476"/>
    <w:rsid w:val="000566C2"/>
    <w:rsid w:val="000566C5"/>
    <w:rsid w:val="000566FA"/>
    <w:rsid w:val="00056873"/>
    <w:rsid w:val="0005688F"/>
    <w:rsid w:val="00056AFE"/>
    <w:rsid w:val="00056E6D"/>
    <w:rsid w:val="00056F5A"/>
    <w:rsid w:val="00056F6E"/>
    <w:rsid w:val="00057056"/>
    <w:rsid w:val="000570B2"/>
    <w:rsid w:val="000573FA"/>
    <w:rsid w:val="000574F0"/>
    <w:rsid w:val="000575E0"/>
    <w:rsid w:val="00057629"/>
    <w:rsid w:val="00057672"/>
    <w:rsid w:val="0005773B"/>
    <w:rsid w:val="00057767"/>
    <w:rsid w:val="0005779D"/>
    <w:rsid w:val="00057915"/>
    <w:rsid w:val="00057BAA"/>
    <w:rsid w:val="00057BC2"/>
    <w:rsid w:val="00057DD0"/>
    <w:rsid w:val="000601A7"/>
    <w:rsid w:val="00060327"/>
    <w:rsid w:val="00060398"/>
    <w:rsid w:val="00060466"/>
    <w:rsid w:val="000607A6"/>
    <w:rsid w:val="00060E09"/>
    <w:rsid w:val="000611D1"/>
    <w:rsid w:val="000612CE"/>
    <w:rsid w:val="000614BF"/>
    <w:rsid w:val="00061590"/>
    <w:rsid w:val="0006194E"/>
    <w:rsid w:val="00061958"/>
    <w:rsid w:val="000619A7"/>
    <w:rsid w:val="00061B58"/>
    <w:rsid w:val="00061CB1"/>
    <w:rsid w:val="00061DDA"/>
    <w:rsid w:val="00061E05"/>
    <w:rsid w:val="00061FCA"/>
    <w:rsid w:val="000621E2"/>
    <w:rsid w:val="000623A5"/>
    <w:rsid w:val="0006240A"/>
    <w:rsid w:val="0006258A"/>
    <w:rsid w:val="00062846"/>
    <w:rsid w:val="000629AD"/>
    <w:rsid w:val="00062C1B"/>
    <w:rsid w:val="00062D22"/>
    <w:rsid w:val="000632AA"/>
    <w:rsid w:val="000636A3"/>
    <w:rsid w:val="0006372E"/>
    <w:rsid w:val="00063746"/>
    <w:rsid w:val="00063A5E"/>
    <w:rsid w:val="00063E31"/>
    <w:rsid w:val="00064022"/>
    <w:rsid w:val="000642D6"/>
    <w:rsid w:val="000642F6"/>
    <w:rsid w:val="0006434D"/>
    <w:rsid w:val="000645DF"/>
    <w:rsid w:val="000646AB"/>
    <w:rsid w:val="00064741"/>
    <w:rsid w:val="000649C8"/>
    <w:rsid w:val="00064A34"/>
    <w:rsid w:val="00064A6E"/>
    <w:rsid w:val="00064BC9"/>
    <w:rsid w:val="00064D97"/>
    <w:rsid w:val="00065186"/>
    <w:rsid w:val="000657A0"/>
    <w:rsid w:val="000657CD"/>
    <w:rsid w:val="00065852"/>
    <w:rsid w:val="00065949"/>
    <w:rsid w:val="00065B0D"/>
    <w:rsid w:val="000661B2"/>
    <w:rsid w:val="0006627C"/>
    <w:rsid w:val="0006649B"/>
    <w:rsid w:val="000664BB"/>
    <w:rsid w:val="000664E4"/>
    <w:rsid w:val="000665FE"/>
    <w:rsid w:val="0006673C"/>
    <w:rsid w:val="0006675F"/>
    <w:rsid w:val="000669AB"/>
    <w:rsid w:val="00066B57"/>
    <w:rsid w:val="00066F80"/>
    <w:rsid w:val="00066F8A"/>
    <w:rsid w:val="00066FF3"/>
    <w:rsid w:val="0006711F"/>
    <w:rsid w:val="0006759E"/>
    <w:rsid w:val="000675DF"/>
    <w:rsid w:val="0006792C"/>
    <w:rsid w:val="000679A1"/>
    <w:rsid w:val="00067CE5"/>
    <w:rsid w:val="00067DDD"/>
    <w:rsid w:val="00067EA3"/>
    <w:rsid w:val="0007046C"/>
    <w:rsid w:val="00070661"/>
    <w:rsid w:val="0007077D"/>
    <w:rsid w:val="00070823"/>
    <w:rsid w:val="000708A1"/>
    <w:rsid w:val="000709BC"/>
    <w:rsid w:val="00070B17"/>
    <w:rsid w:val="00070B74"/>
    <w:rsid w:val="00070CE9"/>
    <w:rsid w:val="00070EF5"/>
    <w:rsid w:val="00070F1A"/>
    <w:rsid w:val="00070FA6"/>
    <w:rsid w:val="00070FF0"/>
    <w:rsid w:val="0007105D"/>
    <w:rsid w:val="000710BF"/>
    <w:rsid w:val="000710D0"/>
    <w:rsid w:val="000711AC"/>
    <w:rsid w:val="0007130C"/>
    <w:rsid w:val="00071312"/>
    <w:rsid w:val="000713D4"/>
    <w:rsid w:val="000713F5"/>
    <w:rsid w:val="0007140D"/>
    <w:rsid w:val="0007160E"/>
    <w:rsid w:val="00071729"/>
    <w:rsid w:val="0007192C"/>
    <w:rsid w:val="00071937"/>
    <w:rsid w:val="00071AEF"/>
    <w:rsid w:val="00071BFA"/>
    <w:rsid w:val="00071C21"/>
    <w:rsid w:val="00071EB9"/>
    <w:rsid w:val="000723F9"/>
    <w:rsid w:val="000724B2"/>
    <w:rsid w:val="0007250C"/>
    <w:rsid w:val="00072A6F"/>
    <w:rsid w:val="00072B1D"/>
    <w:rsid w:val="00072C75"/>
    <w:rsid w:val="00072D80"/>
    <w:rsid w:val="00072FC4"/>
    <w:rsid w:val="00072FF2"/>
    <w:rsid w:val="00073154"/>
    <w:rsid w:val="0007319A"/>
    <w:rsid w:val="00073337"/>
    <w:rsid w:val="0007339C"/>
    <w:rsid w:val="00073443"/>
    <w:rsid w:val="00073760"/>
    <w:rsid w:val="00073761"/>
    <w:rsid w:val="00073A9E"/>
    <w:rsid w:val="00073E66"/>
    <w:rsid w:val="00073FCB"/>
    <w:rsid w:val="0007403B"/>
    <w:rsid w:val="00074060"/>
    <w:rsid w:val="00074124"/>
    <w:rsid w:val="000744F7"/>
    <w:rsid w:val="00074586"/>
    <w:rsid w:val="00074620"/>
    <w:rsid w:val="000746E0"/>
    <w:rsid w:val="0007470C"/>
    <w:rsid w:val="00074A15"/>
    <w:rsid w:val="00074A82"/>
    <w:rsid w:val="00074B13"/>
    <w:rsid w:val="00074E7D"/>
    <w:rsid w:val="00074F7E"/>
    <w:rsid w:val="00074F7F"/>
    <w:rsid w:val="00075098"/>
    <w:rsid w:val="0007527C"/>
    <w:rsid w:val="0007533D"/>
    <w:rsid w:val="00075712"/>
    <w:rsid w:val="0007589D"/>
    <w:rsid w:val="0007591E"/>
    <w:rsid w:val="00075985"/>
    <w:rsid w:val="00075A8C"/>
    <w:rsid w:val="00075CDD"/>
    <w:rsid w:val="00075E20"/>
    <w:rsid w:val="00075EE4"/>
    <w:rsid w:val="00075FC7"/>
    <w:rsid w:val="00076119"/>
    <w:rsid w:val="0007613E"/>
    <w:rsid w:val="000764F5"/>
    <w:rsid w:val="00076608"/>
    <w:rsid w:val="00076679"/>
    <w:rsid w:val="000769DE"/>
    <w:rsid w:val="00076A09"/>
    <w:rsid w:val="00076A39"/>
    <w:rsid w:val="00077523"/>
    <w:rsid w:val="00077629"/>
    <w:rsid w:val="00077A39"/>
    <w:rsid w:val="00077F5C"/>
    <w:rsid w:val="00080006"/>
    <w:rsid w:val="00080058"/>
    <w:rsid w:val="000800B4"/>
    <w:rsid w:val="000801D1"/>
    <w:rsid w:val="000801DE"/>
    <w:rsid w:val="000802F7"/>
    <w:rsid w:val="000803D1"/>
    <w:rsid w:val="00080506"/>
    <w:rsid w:val="000807FE"/>
    <w:rsid w:val="00080C47"/>
    <w:rsid w:val="00080C85"/>
    <w:rsid w:val="00080E49"/>
    <w:rsid w:val="0008104A"/>
    <w:rsid w:val="000818BA"/>
    <w:rsid w:val="00081A22"/>
    <w:rsid w:val="00081BE1"/>
    <w:rsid w:val="00081CE4"/>
    <w:rsid w:val="00081E7B"/>
    <w:rsid w:val="00081F7B"/>
    <w:rsid w:val="00082219"/>
    <w:rsid w:val="00082288"/>
    <w:rsid w:val="0008252E"/>
    <w:rsid w:val="000828F5"/>
    <w:rsid w:val="00082AA1"/>
    <w:rsid w:val="00082B83"/>
    <w:rsid w:val="00082FE4"/>
    <w:rsid w:val="00083144"/>
    <w:rsid w:val="000831F7"/>
    <w:rsid w:val="00083290"/>
    <w:rsid w:val="00083492"/>
    <w:rsid w:val="00083505"/>
    <w:rsid w:val="000835E3"/>
    <w:rsid w:val="0008373C"/>
    <w:rsid w:val="00083AA3"/>
    <w:rsid w:val="00083BEC"/>
    <w:rsid w:val="00083F34"/>
    <w:rsid w:val="00083FB0"/>
    <w:rsid w:val="00083FBB"/>
    <w:rsid w:val="00084143"/>
    <w:rsid w:val="000841C3"/>
    <w:rsid w:val="0008449A"/>
    <w:rsid w:val="000844D3"/>
    <w:rsid w:val="000845C1"/>
    <w:rsid w:val="00084A13"/>
    <w:rsid w:val="00084AA9"/>
    <w:rsid w:val="00084ACB"/>
    <w:rsid w:val="00084AED"/>
    <w:rsid w:val="00084F57"/>
    <w:rsid w:val="00085228"/>
    <w:rsid w:val="000852FD"/>
    <w:rsid w:val="0008537F"/>
    <w:rsid w:val="0008538C"/>
    <w:rsid w:val="000856AE"/>
    <w:rsid w:val="00085892"/>
    <w:rsid w:val="00085FDE"/>
    <w:rsid w:val="00085FEA"/>
    <w:rsid w:val="0008618F"/>
    <w:rsid w:val="0008683F"/>
    <w:rsid w:val="00086977"/>
    <w:rsid w:val="000869FB"/>
    <w:rsid w:val="00086A34"/>
    <w:rsid w:val="00086B67"/>
    <w:rsid w:val="00086D87"/>
    <w:rsid w:val="00086F6A"/>
    <w:rsid w:val="00087099"/>
    <w:rsid w:val="00087157"/>
    <w:rsid w:val="00087285"/>
    <w:rsid w:val="0008728C"/>
    <w:rsid w:val="000872D1"/>
    <w:rsid w:val="0008755B"/>
    <w:rsid w:val="00087A36"/>
    <w:rsid w:val="00087AA8"/>
    <w:rsid w:val="00087AE8"/>
    <w:rsid w:val="00087B08"/>
    <w:rsid w:val="00087D15"/>
    <w:rsid w:val="00087D34"/>
    <w:rsid w:val="00087E82"/>
    <w:rsid w:val="000901CE"/>
    <w:rsid w:val="00090304"/>
    <w:rsid w:val="00090901"/>
    <w:rsid w:val="000909D1"/>
    <w:rsid w:val="00090AF3"/>
    <w:rsid w:val="00090C93"/>
    <w:rsid w:val="00090E83"/>
    <w:rsid w:val="0009103B"/>
    <w:rsid w:val="00091102"/>
    <w:rsid w:val="00091225"/>
    <w:rsid w:val="000917AE"/>
    <w:rsid w:val="00091819"/>
    <w:rsid w:val="0009197D"/>
    <w:rsid w:val="00091CF8"/>
    <w:rsid w:val="00092002"/>
    <w:rsid w:val="0009207D"/>
    <w:rsid w:val="00092152"/>
    <w:rsid w:val="00092241"/>
    <w:rsid w:val="00092503"/>
    <w:rsid w:val="000925FC"/>
    <w:rsid w:val="00092A27"/>
    <w:rsid w:val="00092ACC"/>
    <w:rsid w:val="00092D07"/>
    <w:rsid w:val="00092EBC"/>
    <w:rsid w:val="00092EC8"/>
    <w:rsid w:val="00092F59"/>
    <w:rsid w:val="0009307C"/>
    <w:rsid w:val="000930B3"/>
    <w:rsid w:val="000930F0"/>
    <w:rsid w:val="000931B5"/>
    <w:rsid w:val="00093723"/>
    <w:rsid w:val="000938C8"/>
    <w:rsid w:val="00093A19"/>
    <w:rsid w:val="00093B66"/>
    <w:rsid w:val="00093C16"/>
    <w:rsid w:val="00093DA3"/>
    <w:rsid w:val="00093DEA"/>
    <w:rsid w:val="00093F4D"/>
    <w:rsid w:val="000941AF"/>
    <w:rsid w:val="00094233"/>
    <w:rsid w:val="0009447B"/>
    <w:rsid w:val="000944CA"/>
    <w:rsid w:val="000947AC"/>
    <w:rsid w:val="000949B8"/>
    <w:rsid w:val="00094B65"/>
    <w:rsid w:val="00094C25"/>
    <w:rsid w:val="00094C94"/>
    <w:rsid w:val="00094D1D"/>
    <w:rsid w:val="00094EEA"/>
    <w:rsid w:val="0009529D"/>
    <w:rsid w:val="000952B2"/>
    <w:rsid w:val="000952B4"/>
    <w:rsid w:val="000952C7"/>
    <w:rsid w:val="00095585"/>
    <w:rsid w:val="00095834"/>
    <w:rsid w:val="00095843"/>
    <w:rsid w:val="0009587B"/>
    <w:rsid w:val="000958C3"/>
    <w:rsid w:val="00095DEC"/>
    <w:rsid w:val="000960D8"/>
    <w:rsid w:val="00096123"/>
    <w:rsid w:val="0009613E"/>
    <w:rsid w:val="00096146"/>
    <w:rsid w:val="00096176"/>
    <w:rsid w:val="00096967"/>
    <w:rsid w:val="0009697D"/>
    <w:rsid w:val="000969A9"/>
    <w:rsid w:val="00096C27"/>
    <w:rsid w:val="00096DF7"/>
    <w:rsid w:val="00096F5C"/>
    <w:rsid w:val="00097132"/>
    <w:rsid w:val="00097229"/>
    <w:rsid w:val="0009727D"/>
    <w:rsid w:val="000973A4"/>
    <w:rsid w:val="000976AB"/>
    <w:rsid w:val="00097BBF"/>
    <w:rsid w:val="00097C95"/>
    <w:rsid w:val="00097CBA"/>
    <w:rsid w:val="00097CF3"/>
    <w:rsid w:val="00097D3D"/>
    <w:rsid w:val="00097F44"/>
    <w:rsid w:val="000A042E"/>
    <w:rsid w:val="000A0894"/>
    <w:rsid w:val="000A0924"/>
    <w:rsid w:val="000A0A01"/>
    <w:rsid w:val="000A0AEA"/>
    <w:rsid w:val="000A0E7F"/>
    <w:rsid w:val="000A0F7B"/>
    <w:rsid w:val="000A103A"/>
    <w:rsid w:val="000A1334"/>
    <w:rsid w:val="000A1500"/>
    <w:rsid w:val="000A1617"/>
    <w:rsid w:val="000A1778"/>
    <w:rsid w:val="000A185E"/>
    <w:rsid w:val="000A18A2"/>
    <w:rsid w:val="000A18B6"/>
    <w:rsid w:val="000A1945"/>
    <w:rsid w:val="000A1D85"/>
    <w:rsid w:val="000A1DE5"/>
    <w:rsid w:val="000A22AD"/>
    <w:rsid w:val="000A2597"/>
    <w:rsid w:val="000A263C"/>
    <w:rsid w:val="000A2748"/>
    <w:rsid w:val="000A2CB6"/>
    <w:rsid w:val="000A2F4B"/>
    <w:rsid w:val="000A2FCB"/>
    <w:rsid w:val="000A303F"/>
    <w:rsid w:val="000A348C"/>
    <w:rsid w:val="000A34E5"/>
    <w:rsid w:val="000A37B7"/>
    <w:rsid w:val="000A3844"/>
    <w:rsid w:val="000A3A6D"/>
    <w:rsid w:val="000A3C78"/>
    <w:rsid w:val="000A3E47"/>
    <w:rsid w:val="000A4046"/>
    <w:rsid w:val="000A45FF"/>
    <w:rsid w:val="000A48C9"/>
    <w:rsid w:val="000A4961"/>
    <w:rsid w:val="000A4CDB"/>
    <w:rsid w:val="000A506B"/>
    <w:rsid w:val="000A5089"/>
    <w:rsid w:val="000A51CA"/>
    <w:rsid w:val="000A530C"/>
    <w:rsid w:val="000A5494"/>
    <w:rsid w:val="000A54AC"/>
    <w:rsid w:val="000A564E"/>
    <w:rsid w:val="000A5772"/>
    <w:rsid w:val="000A5984"/>
    <w:rsid w:val="000A5A38"/>
    <w:rsid w:val="000A5CBF"/>
    <w:rsid w:val="000A5EDB"/>
    <w:rsid w:val="000A6238"/>
    <w:rsid w:val="000A6343"/>
    <w:rsid w:val="000A652D"/>
    <w:rsid w:val="000A6538"/>
    <w:rsid w:val="000A6670"/>
    <w:rsid w:val="000A679B"/>
    <w:rsid w:val="000A6D71"/>
    <w:rsid w:val="000A6DD5"/>
    <w:rsid w:val="000A6E1E"/>
    <w:rsid w:val="000A6E50"/>
    <w:rsid w:val="000A6E58"/>
    <w:rsid w:val="000A6EBD"/>
    <w:rsid w:val="000A6F1B"/>
    <w:rsid w:val="000A6F63"/>
    <w:rsid w:val="000A7114"/>
    <w:rsid w:val="000A7262"/>
    <w:rsid w:val="000A7360"/>
    <w:rsid w:val="000A73D6"/>
    <w:rsid w:val="000A7471"/>
    <w:rsid w:val="000A7694"/>
    <w:rsid w:val="000A7920"/>
    <w:rsid w:val="000A79D1"/>
    <w:rsid w:val="000A7B11"/>
    <w:rsid w:val="000A7B26"/>
    <w:rsid w:val="000A7B54"/>
    <w:rsid w:val="000A7F2E"/>
    <w:rsid w:val="000A7F51"/>
    <w:rsid w:val="000A7FA1"/>
    <w:rsid w:val="000A7FBF"/>
    <w:rsid w:val="000B001B"/>
    <w:rsid w:val="000B00D1"/>
    <w:rsid w:val="000B01F9"/>
    <w:rsid w:val="000B0204"/>
    <w:rsid w:val="000B04E9"/>
    <w:rsid w:val="000B0688"/>
    <w:rsid w:val="000B0749"/>
    <w:rsid w:val="000B0846"/>
    <w:rsid w:val="000B0D0E"/>
    <w:rsid w:val="000B0DCB"/>
    <w:rsid w:val="000B0E05"/>
    <w:rsid w:val="000B0E39"/>
    <w:rsid w:val="000B1197"/>
    <w:rsid w:val="000B1198"/>
    <w:rsid w:val="000B11C1"/>
    <w:rsid w:val="000B1496"/>
    <w:rsid w:val="000B1831"/>
    <w:rsid w:val="000B1901"/>
    <w:rsid w:val="000B1D3F"/>
    <w:rsid w:val="000B1D6B"/>
    <w:rsid w:val="000B1EB3"/>
    <w:rsid w:val="000B1F18"/>
    <w:rsid w:val="000B240B"/>
    <w:rsid w:val="000B248E"/>
    <w:rsid w:val="000B259B"/>
    <w:rsid w:val="000B2710"/>
    <w:rsid w:val="000B277D"/>
    <w:rsid w:val="000B277F"/>
    <w:rsid w:val="000B2A54"/>
    <w:rsid w:val="000B2AED"/>
    <w:rsid w:val="000B2BB1"/>
    <w:rsid w:val="000B2DFD"/>
    <w:rsid w:val="000B2F63"/>
    <w:rsid w:val="000B2FF0"/>
    <w:rsid w:val="000B3097"/>
    <w:rsid w:val="000B3146"/>
    <w:rsid w:val="000B3218"/>
    <w:rsid w:val="000B34E1"/>
    <w:rsid w:val="000B3514"/>
    <w:rsid w:val="000B368F"/>
    <w:rsid w:val="000B37D8"/>
    <w:rsid w:val="000B37F5"/>
    <w:rsid w:val="000B3AB0"/>
    <w:rsid w:val="000B3B91"/>
    <w:rsid w:val="000B3B9D"/>
    <w:rsid w:val="000B3C81"/>
    <w:rsid w:val="000B3F68"/>
    <w:rsid w:val="000B3F7B"/>
    <w:rsid w:val="000B406C"/>
    <w:rsid w:val="000B410F"/>
    <w:rsid w:val="000B4171"/>
    <w:rsid w:val="000B42CB"/>
    <w:rsid w:val="000B42EC"/>
    <w:rsid w:val="000B4567"/>
    <w:rsid w:val="000B459F"/>
    <w:rsid w:val="000B47F8"/>
    <w:rsid w:val="000B499C"/>
    <w:rsid w:val="000B4D35"/>
    <w:rsid w:val="000B4F3E"/>
    <w:rsid w:val="000B521A"/>
    <w:rsid w:val="000B5371"/>
    <w:rsid w:val="000B53A7"/>
    <w:rsid w:val="000B5651"/>
    <w:rsid w:val="000B571F"/>
    <w:rsid w:val="000B58A8"/>
    <w:rsid w:val="000B59D4"/>
    <w:rsid w:val="000B5A80"/>
    <w:rsid w:val="000B5AC7"/>
    <w:rsid w:val="000B5CB5"/>
    <w:rsid w:val="000B5CFD"/>
    <w:rsid w:val="000B5E67"/>
    <w:rsid w:val="000B5F19"/>
    <w:rsid w:val="000B61D6"/>
    <w:rsid w:val="000B62D8"/>
    <w:rsid w:val="000B6445"/>
    <w:rsid w:val="000B661F"/>
    <w:rsid w:val="000B663A"/>
    <w:rsid w:val="000B6716"/>
    <w:rsid w:val="000B6786"/>
    <w:rsid w:val="000B6915"/>
    <w:rsid w:val="000B6AB5"/>
    <w:rsid w:val="000B6AF9"/>
    <w:rsid w:val="000B6C77"/>
    <w:rsid w:val="000B6E13"/>
    <w:rsid w:val="000B7233"/>
    <w:rsid w:val="000B73C3"/>
    <w:rsid w:val="000B7419"/>
    <w:rsid w:val="000B747B"/>
    <w:rsid w:val="000B7499"/>
    <w:rsid w:val="000B74B6"/>
    <w:rsid w:val="000B7570"/>
    <w:rsid w:val="000B7AB5"/>
    <w:rsid w:val="000B7ACE"/>
    <w:rsid w:val="000B7B13"/>
    <w:rsid w:val="000B7C07"/>
    <w:rsid w:val="000B7EB7"/>
    <w:rsid w:val="000B7FF5"/>
    <w:rsid w:val="000C001D"/>
    <w:rsid w:val="000C02B0"/>
    <w:rsid w:val="000C04B9"/>
    <w:rsid w:val="000C04CC"/>
    <w:rsid w:val="000C051F"/>
    <w:rsid w:val="000C08E4"/>
    <w:rsid w:val="000C09B4"/>
    <w:rsid w:val="000C0A49"/>
    <w:rsid w:val="000C0BF2"/>
    <w:rsid w:val="000C0D68"/>
    <w:rsid w:val="000C0DBE"/>
    <w:rsid w:val="000C0FA2"/>
    <w:rsid w:val="000C1039"/>
    <w:rsid w:val="000C103B"/>
    <w:rsid w:val="000C106C"/>
    <w:rsid w:val="000C12A3"/>
    <w:rsid w:val="000C17EF"/>
    <w:rsid w:val="000C23AE"/>
    <w:rsid w:val="000C2431"/>
    <w:rsid w:val="000C2449"/>
    <w:rsid w:val="000C2729"/>
    <w:rsid w:val="000C2877"/>
    <w:rsid w:val="000C2B2B"/>
    <w:rsid w:val="000C2C78"/>
    <w:rsid w:val="000C2F6A"/>
    <w:rsid w:val="000C2FDB"/>
    <w:rsid w:val="000C32BC"/>
    <w:rsid w:val="000C35AE"/>
    <w:rsid w:val="000C3673"/>
    <w:rsid w:val="000C38F8"/>
    <w:rsid w:val="000C398A"/>
    <w:rsid w:val="000C3A5A"/>
    <w:rsid w:val="000C3A80"/>
    <w:rsid w:val="000C3B87"/>
    <w:rsid w:val="000C3F59"/>
    <w:rsid w:val="000C405F"/>
    <w:rsid w:val="000C4272"/>
    <w:rsid w:val="000C44A5"/>
    <w:rsid w:val="000C4946"/>
    <w:rsid w:val="000C4AF8"/>
    <w:rsid w:val="000C4BA9"/>
    <w:rsid w:val="000C4D15"/>
    <w:rsid w:val="000C4DFC"/>
    <w:rsid w:val="000C4F33"/>
    <w:rsid w:val="000C4F66"/>
    <w:rsid w:val="000C4FAA"/>
    <w:rsid w:val="000C4FB0"/>
    <w:rsid w:val="000C5190"/>
    <w:rsid w:val="000C5264"/>
    <w:rsid w:val="000C5B2A"/>
    <w:rsid w:val="000C5E59"/>
    <w:rsid w:val="000C5EA6"/>
    <w:rsid w:val="000C5EA7"/>
    <w:rsid w:val="000C60DE"/>
    <w:rsid w:val="000C61A3"/>
    <w:rsid w:val="000C6392"/>
    <w:rsid w:val="000C64BA"/>
    <w:rsid w:val="000C667E"/>
    <w:rsid w:val="000C68D7"/>
    <w:rsid w:val="000C6BD9"/>
    <w:rsid w:val="000C6DCD"/>
    <w:rsid w:val="000C6EDA"/>
    <w:rsid w:val="000C6EF7"/>
    <w:rsid w:val="000C6FE4"/>
    <w:rsid w:val="000C725C"/>
    <w:rsid w:val="000C739E"/>
    <w:rsid w:val="000C73CA"/>
    <w:rsid w:val="000C7406"/>
    <w:rsid w:val="000C759D"/>
    <w:rsid w:val="000C75D3"/>
    <w:rsid w:val="000C76AB"/>
    <w:rsid w:val="000C7BC5"/>
    <w:rsid w:val="000C7C52"/>
    <w:rsid w:val="000D00E5"/>
    <w:rsid w:val="000D047E"/>
    <w:rsid w:val="000D04F1"/>
    <w:rsid w:val="000D059F"/>
    <w:rsid w:val="000D0745"/>
    <w:rsid w:val="000D0747"/>
    <w:rsid w:val="000D0753"/>
    <w:rsid w:val="000D0875"/>
    <w:rsid w:val="000D0A44"/>
    <w:rsid w:val="000D0A4A"/>
    <w:rsid w:val="000D0D0E"/>
    <w:rsid w:val="000D0D51"/>
    <w:rsid w:val="000D0DBD"/>
    <w:rsid w:val="000D0FFB"/>
    <w:rsid w:val="000D1062"/>
    <w:rsid w:val="000D10E6"/>
    <w:rsid w:val="000D14A2"/>
    <w:rsid w:val="000D1662"/>
    <w:rsid w:val="000D171A"/>
    <w:rsid w:val="000D189B"/>
    <w:rsid w:val="000D1961"/>
    <w:rsid w:val="000D1BAF"/>
    <w:rsid w:val="000D1D6F"/>
    <w:rsid w:val="000D1DD2"/>
    <w:rsid w:val="000D1F79"/>
    <w:rsid w:val="000D2078"/>
    <w:rsid w:val="000D26D1"/>
    <w:rsid w:val="000D2BE0"/>
    <w:rsid w:val="000D2D92"/>
    <w:rsid w:val="000D2DD5"/>
    <w:rsid w:val="000D2E60"/>
    <w:rsid w:val="000D2F2C"/>
    <w:rsid w:val="000D308C"/>
    <w:rsid w:val="000D32D5"/>
    <w:rsid w:val="000D33FB"/>
    <w:rsid w:val="000D3609"/>
    <w:rsid w:val="000D3645"/>
    <w:rsid w:val="000D3686"/>
    <w:rsid w:val="000D3A18"/>
    <w:rsid w:val="000D3CF2"/>
    <w:rsid w:val="000D3FC8"/>
    <w:rsid w:val="000D42D3"/>
    <w:rsid w:val="000D43D1"/>
    <w:rsid w:val="000D43E9"/>
    <w:rsid w:val="000D451E"/>
    <w:rsid w:val="000D461C"/>
    <w:rsid w:val="000D461E"/>
    <w:rsid w:val="000D47BA"/>
    <w:rsid w:val="000D4878"/>
    <w:rsid w:val="000D48F6"/>
    <w:rsid w:val="000D4A29"/>
    <w:rsid w:val="000D4B71"/>
    <w:rsid w:val="000D4B77"/>
    <w:rsid w:val="000D4C15"/>
    <w:rsid w:val="000D4C44"/>
    <w:rsid w:val="000D4C99"/>
    <w:rsid w:val="000D4D5D"/>
    <w:rsid w:val="000D4DDC"/>
    <w:rsid w:val="000D4FC8"/>
    <w:rsid w:val="000D50AD"/>
    <w:rsid w:val="000D537D"/>
    <w:rsid w:val="000D5958"/>
    <w:rsid w:val="000D599E"/>
    <w:rsid w:val="000D5B2D"/>
    <w:rsid w:val="000D5E5E"/>
    <w:rsid w:val="000D5F71"/>
    <w:rsid w:val="000D605D"/>
    <w:rsid w:val="000D62F5"/>
    <w:rsid w:val="000D64FA"/>
    <w:rsid w:val="000D6509"/>
    <w:rsid w:val="000D67C3"/>
    <w:rsid w:val="000D69B5"/>
    <w:rsid w:val="000D6B67"/>
    <w:rsid w:val="000D6E49"/>
    <w:rsid w:val="000D6ED2"/>
    <w:rsid w:val="000D70A2"/>
    <w:rsid w:val="000D710F"/>
    <w:rsid w:val="000D7313"/>
    <w:rsid w:val="000D73FD"/>
    <w:rsid w:val="000D742B"/>
    <w:rsid w:val="000D7499"/>
    <w:rsid w:val="000D74A1"/>
    <w:rsid w:val="000D760B"/>
    <w:rsid w:val="000D76BC"/>
    <w:rsid w:val="000D76FB"/>
    <w:rsid w:val="000D795F"/>
    <w:rsid w:val="000D7ADF"/>
    <w:rsid w:val="000D7B1E"/>
    <w:rsid w:val="000D7C7A"/>
    <w:rsid w:val="000D7D01"/>
    <w:rsid w:val="000D7E48"/>
    <w:rsid w:val="000D7FB6"/>
    <w:rsid w:val="000E0392"/>
    <w:rsid w:val="000E03C6"/>
    <w:rsid w:val="000E070C"/>
    <w:rsid w:val="000E074A"/>
    <w:rsid w:val="000E0898"/>
    <w:rsid w:val="000E0956"/>
    <w:rsid w:val="000E095D"/>
    <w:rsid w:val="000E0E43"/>
    <w:rsid w:val="000E0F24"/>
    <w:rsid w:val="000E0F2B"/>
    <w:rsid w:val="000E10BB"/>
    <w:rsid w:val="000E11FE"/>
    <w:rsid w:val="000E15DD"/>
    <w:rsid w:val="000E18BF"/>
    <w:rsid w:val="000E19DB"/>
    <w:rsid w:val="000E1B59"/>
    <w:rsid w:val="000E1C42"/>
    <w:rsid w:val="000E2168"/>
    <w:rsid w:val="000E216F"/>
    <w:rsid w:val="000E2325"/>
    <w:rsid w:val="000E2406"/>
    <w:rsid w:val="000E2458"/>
    <w:rsid w:val="000E269C"/>
    <w:rsid w:val="000E26BD"/>
    <w:rsid w:val="000E26C2"/>
    <w:rsid w:val="000E2CC1"/>
    <w:rsid w:val="000E2D29"/>
    <w:rsid w:val="000E2E79"/>
    <w:rsid w:val="000E33D3"/>
    <w:rsid w:val="000E3475"/>
    <w:rsid w:val="000E34B1"/>
    <w:rsid w:val="000E375A"/>
    <w:rsid w:val="000E37E4"/>
    <w:rsid w:val="000E3954"/>
    <w:rsid w:val="000E3970"/>
    <w:rsid w:val="000E3C32"/>
    <w:rsid w:val="000E3FBF"/>
    <w:rsid w:val="000E3FF9"/>
    <w:rsid w:val="000E41B4"/>
    <w:rsid w:val="000E44DA"/>
    <w:rsid w:val="000E4528"/>
    <w:rsid w:val="000E4AB1"/>
    <w:rsid w:val="000E4D96"/>
    <w:rsid w:val="000E4DEC"/>
    <w:rsid w:val="000E4DF4"/>
    <w:rsid w:val="000E4FA0"/>
    <w:rsid w:val="000E5126"/>
    <w:rsid w:val="000E5155"/>
    <w:rsid w:val="000E5444"/>
    <w:rsid w:val="000E5567"/>
    <w:rsid w:val="000E558E"/>
    <w:rsid w:val="000E568D"/>
    <w:rsid w:val="000E5909"/>
    <w:rsid w:val="000E5CAB"/>
    <w:rsid w:val="000E5D91"/>
    <w:rsid w:val="000E5FEA"/>
    <w:rsid w:val="000E64D6"/>
    <w:rsid w:val="000E651A"/>
    <w:rsid w:val="000E6A5E"/>
    <w:rsid w:val="000E6F9D"/>
    <w:rsid w:val="000E6FE4"/>
    <w:rsid w:val="000E7106"/>
    <w:rsid w:val="000E7136"/>
    <w:rsid w:val="000E71B5"/>
    <w:rsid w:val="000E7305"/>
    <w:rsid w:val="000E77B4"/>
    <w:rsid w:val="000E7E1B"/>
    <w:rsid w:val="000F0014"/>
    <w:rsid w:val="000F01F9"/>
    <w:rsid w:val="000F0377"/>
    <w:rsid w:val="000F0527"/>
    <w:rsid w:val="000F0895"/>
    <w:rsid w:val="000F0901"/>
    <w:rsid w:val="000F09B0"/>
    <w:rsid w:val="000F0A9C"/>
    <w:rsid w:val="000F0E1E"/>
    <w:rsid w:val="000F101C"/>
    <w:rsid w:val="000F11FD"/>
    <w:rsid w:val="000F12E8"/>
    <w:rsid w:val="000F13D8"/>
    <w:rsid w:val="000F144E"/>
    <w:rsid w:val="000F1515"/>
    <w:rsid w:val="000F18C0"/>
    <w:rsid w:val="000F19E2"/>
    <w:rsid w:val="000F1B29"/>
    <w:rsid w:val="000F1C0B"/>
    <w:rsid w:val="000F1EFE"/>
    <w:rsid w:val="000F22C3"/>
    <w:rsid w:val="000F2341"/>
    <w:rsid w:val="000F251B"/>
    <w:rsid w:val="000F2663"/>
    <w:rsid w:val="000F2760"/>
    <w:rsid w:val="000F28E4"/>
    <w:rsid w:val="000F29F2"/>
    <w:rsid w:val="000F2ADE"/>
    <w:rsid w:val="000F2B95"/>
    <w:rsid w:val="000F2EC2"/>
    <w:rsid w:val="000F2F11"/>
    <w:rsid w:val="000F2F15"/>
    <w:rsid w:val="000F33BD"/>
    <w:rsid w:val="000F34DC"/>
    <w:rsid w:val="000F34DE"/>
    <w:rsid w:val="000F35DA"/>
    <w:rsid w:val="000F37C3"/>
    <w:rsid w:val="000F37E4"/>
    <w:rsid w:val="000F39CC"/>
    <w:rsid w:val="000F3D12"/>
    <w:rsid w:val="000F3F0B"/>
    <w:rsid w:val="000F3F0E"/>
    <w:rsid w:val="000F4145"/>
    <w:rsid w:val="000F469A"/>
    <w:rsid w:val="000F4722"/>
    <w:rsid w:val="000F4780"/>
    <w:rsid w:val="000F484D"/>
    <w:rsid w:val="000F4B9B"/>
    <w:rsid w:val="000F4B9E"/>
    <w:rsid w:val="000F4CEC"/>
    <w:rsid w:val="000F4E08"/>
    <w:rsid w:val="000F4E93"/>
    <w:rsid w:val="000F502D"/>
    <w:rsid w:val="000F513F"/>
    <w:rsid w:val="000F5182"/>
    <w:rsid w:val="000F5259"/>
    <w:rsid w:val="000F52F4"/>
    <w:rsid w:val="000F5477"/>
    <w:rsid w:val="000F55A7"/>
    <w:rsid w:val="000F5764"/>
    <w:rsid w:val="000F57B6"/>
    <w:rsid w:val="000F582F"/>
    <w:rsid w:val="000F584C"/>
    <w:rsid w:val="000F5A6A"/>
    <w:rsid w:val="000F5C33"/>
    <w:rsid w:val="000F5DDA"/>
    <w:rsid w:val="000F5EAE"/>
    <w:rsid w:val="000F5EFB"/>
    <w:rsid w:val="000F60A1"/>
    <w:rsid w:val="000F6297"/>
    <w:rsid w:val="000F65D3"/>
    <w:rsid w:val="000F6675"/>
    <w:rsid w:val="000F671A"/>
    <w:rsid w:val="000F69C8"/>
    <w:rsid w:val="000F6AFF"/>
    <w:rsid w:val="000F6B04"/>
    <w:rsid w:val="000F6E1C"/>
    <w:rsid w:val="000F6FA3"/>
    <w:rsid w:val="000F7089"/>
    <w:rsid w:val="000F7191"/>
    <w:rsid w:val="000F7292"/>
    <w:rsid w:val="000F72DA"/>
    <w:rsid w:val="000F7353"/>
    <w:rsid w:val="000F7572"/>
    <w:rsid w:val="000F75BC"/>
    <w:rsid w:val="000F76AB"/>
    <w:rsid w:val="000F7959"/>
    <w:rsid w:val="000F7C09"/>
    <w:rsid w:val="000F7C2D"/>
    <w:rsid w:val="000F7C55"/>
    <w:rsid w:val="00100144"/>
    <w:rsid w:val="0010045C"/>
    <w:rsid w:val="00100B4D"/>
    <w:rsid w:val="00100B68"/>
    <w:rsid w:val="00100E78"/>
    <w:rsid w:val="00100E82"/>
    <w:rsid w:val="00100F43"/>
    <w:rsid w:val="001010D6"/>
    <w:rsid w:val="00101285"/>
    <w:rsid w:val="00101599"/>
    <w:rsid w:val="0010180B"/>
    <w:rsid w:val="001018C8"/>
    <w:rsid w:val="001018D9"/>
    <w:rsid w:val="00101937"/>
    <w:rsid w:val="00101A2E"/>
    <w:rsid w:val="00101A85"/>
    <w:rsid w:val="00101CA6"/>
    <w:rsid w:val="00101CE2"/>
    <w:rsid w:val="00101F9B"/>
    <w:rsid w:val="0010226E"/>
    <w:rsid w:val="001023CF"/>
    <w:rsid w:val="00102659"/>
    <w:rsid w:val="001028C4"/>
    <w:rsid w:val="00102962"/>
    <w:rsid w:val="00102B68"/>
    <w:rsid w:val="00102C39"/>
    <w:rsid w:val="00102F0C"/>
    <w:rsid w:val="0010326C"/>
    <w:rsid w:val="001034AD"/>
    <w:rsid w:val="0010369F"/>
    <w:rsid w:val="001036F3"/>
    <w:rsid w:val="001037E2"/>
    <w:rsid w:val="001037EF"/>
    <w:rsid w:val="00103803"/>
    <w:rsid w:val="00103AC7"/>
    <w:rsid w:val="00103BB5"/>
    <w:rsid w:val="00103D1E"/>
    <w:rsid w:val="00103ED1"/>
    <w:rsid w:val="00104001"/>
    <w:rsid w:val="00104015"/>
    <w:rsid w:val="00104194"/>
    <w:rsid w:val="001042CB"/>
    <w:rsid w:val="0010430D"/>
    <w:rsid w:val="00104394"/>
    <w:rsid w:val="0010447F"/>
    <w:rsid w:val="001047B2"/>
    <w:rsid w:val="00104811"/>
    <w:rsid w:val="0010489B"/>
    <w:rsid w:val="00104B5B"/>
    <w:rsid w:val="00104BF0"/>
    <w:rsid w:val="00104C90"/>
    <w:rsid w:val="00104CAA"/>
    <w:rsid w:val="00104CF2"/>
    <w:rsid w:val="00104EB6"/>
    <w:rsid w:val="00105161"/>
    <w:rsid w:val="00105318"/>
    <w:rsid w:val="0010531C"/>
    <w:rsid w:val="00105389"/>
    <w:rsid w:val="00105B46"/>
    <w:rsid w:val="00105B70"/>
    <w:rsid w:val="00105D79"/>
    <w:rsid w:val="00105F2A"/>
    <w:rsid w:val="00105F65"/>
    <w:rsid w:val="00106004"/>
    <w:rsid w:val="001060D0"/>
    <w:rsid w:val="001062C1"/>
    <w:rsid w:val="001065AF"/>
    <w:rsid w:val="00106628"/>
    <w:rsid w:val="001066CC"/>
    <w:rsid w:val="00106964"/>
    <w:rsid w:val="00106C3C"/>
    <w:rsid w:val="00106C78"/>
    <w:rsid w:val="00106F6E"/>
    <w:rsid w:val="00107029"/>
    <w:rsid w:val="001071BC"/>
    <w:rsid w:val="00107297"/>
    <w:rsid w:val="00107423"/>
    <w:rsid w:val="001076E8"/>
    <w:rsid w:val="001076F7"/>
    <w:rsid w:val="001077A1"/>
    <w:rsid w:val="0010783D"/>
    <w:rsid w:val="0010789C"/>
    <w:rsid w:val="00107BD4"/>
    <w:rsid w:val="00107D41"/>
    <w:rsid w:val="00107DB4"/>
    <w:rsid w:val="00107F87"/>
    <w:rsid w:val="00110243"/>
    <w:rsid w:val="0011024F"/>
    <w:rsid w:val="00110323"/>
    <w:rsid w:val="001103A3"/>
    <w:rsid w:val="001104B3"/>
    <w:rsid w:val="00110594"/>
    <w:rsid w:val="00110598"/>
    <w:rsid w:val="001107FD"/>
    <w:rsid w:val="00110837"/>
    <w:rsid w:val="00110868"/>
    <w:rsid w:val="00110A57"/>
    <w:rsid w:val="00110BB1"/>
    <w:rsid w:val="00110D2B"/>
    <w:rsid w:val="00110E6A"/>
    <w:rsid w:val="001111E1"/>
    <w:rsid w:val="001111E4"/>
    <w:rsid w:val="00111333"/>
    <w:rsid w:val="00111422"/>
    <w:rsid w:val="0011169C"/>
    <w:rsid w:val="0011187A"/>
    <w:rsid w:val="0011189A"/>
    <w:rsid w:val="001118A7"/>
    <w:rsid w:val="00111B2A"/>
    <w:rsid w:val="00111B32"/>
    <w:rsid w:val="00111BC7"/>
    <w:rsid w:val="00112249"/>
    <w:rsid w:val="001123A4"/>
    <w:rsid w:val="001123AA"/>
    <w:rsid w:val="00112437"/>
    <w:rsid w:val="0011257D"/>
    <w:rsid w:val="00112D30"/>
    <w:rsid w:val="0011304A"/>
    <w:rsid w:val="001134C7"/>
    <w:rsid w:val="00113507"/>
    <w:rsid w:val="0011350F"/>
    <w:rsid w:val="0011362C"/>
    <w:rsid w:val="00113674"/>
    <w:rsid w:val="001136E5"/>
    <w:rsid w:val="001136EA"/>
    <w:rsid w:val="00113B0D"/>
    <w:rsid w:val="00113C66"/>
    <w:rsid w:val="00113CF0"/>
    <w:rsid w:val="00113FF6"/>
    <w:rsid w:val="001140C2"/>
    <w:rsid w:val="001140F5"/>
    <w:rsid w:val="0011415F"/>
    <w:rsid w:val="0011424D"/>
    <w:rsid w:val="0011446D"/>
    <w:rsid w:val="00114668"/>
    <w:rsid w:val="001148B9"/>
    <w:rsid w:val="001148DF"/>
    <w:rsid w:val="001149E7"/>
    <w:rsid w:val="00114A49"/>
    <w:rsid w:val="00114EA0"/>
    <w:rsid w:val="00114F0B"/>
    <w:rsid w:val="00114FB7"/>
    <w:rsid w:val="00115248"/>
    <w:rsid w:val="0011525C"/>
    <w:rsid w:val="001153B9"/>
    <w:rsid w:val="0011559F"/>
    <w:rsid w:val="0011564D"/>
    <w:rsid w:val="001156A2"/>
    <w:rsid w:val="00115A8D"/>
    <w:rsid w:val="00115B46"/>
    <w:rsid w:val="00116484"/>
    <w:rsid w:val="00116704"/>
    <w:rsid w:val="00116B5D"/>
    <w:rsid w:val="00116F2B"/>
    <w:rsid w:val="00116FE0"/>
    <w:rsid w:val="00117106"/>
    <w:rsid w:val="00117615"/>
    <w:rsid w:val="001176D3"/>
    <w:rsid w:val="0011789A"/>
    <w:rsid w:val="001178F3"/>
    <w:rsid w:val="00117A33"/>
    <w:rsid w:val="00117B1E"/>
    <w:rsid w:val="00117BCF"/>
    <w:rsid w:val="00117F5B"/>
    <w:rsid w:val="0012003D"/>
    <w:rsid w:val="001200FB"/>
    <w:rsid w:val="001201D1"/>
    <w:rsid w:val="001201E9"/>
    <w:rsid w:val="00120232"/>
    <w:rsid w:val="001204C4"/>
    <w:rsid w:val="00120529"/>
    <w:rsid w:val="00120608"/>
    <w:rsid w:val="0012067E"/>
    <w:rsid w:val="001206A9"/>
    <w:rsid w:val="001207B5"/>
    <w:rsid w:val="001207F0"/>
    <w:rsid w:val="00120821"/>
    <w:rsid w:val="00120828"/>
    <w:rsid w:val="001208D3"/>
    <w:rsid w:val="001209E2"/>
    <w:rsid w:val="001212B1"/>
    <w:rsid w:val="0012154B"/>
    <w:rsid w:val="001217F3"/>
    <w:rsid w:val="00121AD0"/>
    <w:rsid w:val="00121E49"/>
    <w:rsid w:val="00121ECB"/>
    <w:rsid w:val="00121FBC"/>
    <w:rsid w:val="00122116"/>
    <w:rsid w:val="001222CB"/>
    <w:rsid w:val="00122476"/>
    <w:rsid w:val="00122AEC"/>
    <w:rsid w:val="00122C36"/>
    <w:rsid w:val="00122D33"/>
    <w:rsid w:val="0012309A"/>
    <w:rsid w:val="00123636"/>
    <w:rsid w:val="0012380F"/>
    <w:rsid w:val="00123834"/>
    <w:rsid w:val="0012399F"/>
    <w:rsid w:val="001239B4"/>
    <w:rsid w:val="00123ADF"/>
    <w:rsid w:val="00123C4E"/>
    <w:rsid w:val="00123E6A"/>
    <w:rsid w:val="00123FAE"/>
    <w:rsid w:val="00124066"/>
    <w:rsid w:val="00124134"/>
    <w:rsid w:val="001242AF"/>
    <w:rsid w:val="001243EE"/>
    <w:rsid w:val="00124516"/>
    <w:rsid w:val="00124561"/>
    <w:rsid w:val="00124698"/>
    <w:rsid w:val="001246C4"/>
    <w:rsid w:val="0012473F"/>
    <w:rsid w:val="001247E5"/>
    <w:rsid w:val="00124BDF"/>
    <w:rsid w:val="00124CE2"/>
    <w:rsid w:val="00124CEE"/>
    <w:rsid w:val="00124F24"/>
    <w:rsid w:val="00124F27"/>
    <w:rsid w:val="00125119"/>
    <w:rsid w:val="00125591"/>
    <w:rsid w:val="00125700"/>
    <w:rsid w:val="00125706"/>
    <w:rsid w:val="00125810"/>
    <w:rsid w:val="00125863"/>
    <w:rsid w:val="00125A17"/>
    <w:rsid w:val="00125A76"/>
    <w:rsid w:val="00125B5D"/>
    <w:rsid w:val="00125D68"/>
    <w:rsid w:val="00125DC6"/>
    <w:rsid w:val="00125DF1"/>
    <w:rsid w:val="0012616F"/>
    <w:rsid w:val="00126233"/>
    <w:rsid w:val="00126385"/>
    <w:rsid w:val="0012658D"/>
    <w:rsid w:val="001268FB"/>
    <w:rsid w:val="001269B7"/>
    <w:rsid w:val="00126B3D"/>
    <w:rsid w:val="00126C8A"/>
    <w:rsid w:val="00126DF0"/>
    <w:rsid w:val="00126E45"/>
    <w:rsid w:val="00126FD8"/>
    <w:rsid w:val="0012711B"/>
    <w:rsid w:val="0012719D"/>
    <w:rsid w:val="00127281"/>
    <w:rsid w:val="0012728C"/>
    <w:rsid w:val="0012740C"/>
    <w:rsid w:val="00127472"/>
    <w:rsid w:val="00127700"/>
    <w:rsid w:val="00127F58"/>
    <w:rsid w:val="0013001B"/>
    <w:rsid w:val="001301F4"/>
    <w:rsid w:val="001306A8"/>
    <w:rsid w:val="001307B3"/>
    <w:rsid w:val="0013082E"/>
    <w:rsid w:val="00130858"/>
    <w:rsid w:val="00130ABB"/>
    <w:rsid w:val="00130B13"/>
    <w:rsid w:val="00130CD6"/>
    <w:rsid w:val="00130EDE"/>
    <w:rsid w:val="00131014"/>
    <w:rsid w:val="00131015"/>
    <w:rsid w:val="0013119B"/>
    <w:rsid w:val="001311B4"/>
    <w:rsid w:val="001311D7"/>
    <w:rsid w:val="001317B3"/>
    <w:rsid w:val="00131A40"/>
    <w:rsid w:val="00131D9E"/>
    <w:rsid w:val="00131E26"/>
    <w:rsid w:val="001322A5"/>
    <w:rsid w:val="001322F8"/>
    <w:rsid w:val="001325AE"/>
    <w:rsid w:val="001328AC"/>
    <w:rsid w:val="00132908"/>
    <w:rsid w:val="001329C5"/>
    <w:rsid w:val="00132B7D"/>
    <w:rsid w:val="00132E75"/>
    <w:rsid w:val="00132F37"/>
    <w:rsid w:val="00132F3D"/>
    <w:rsid w:val="0013304A"/>
    <w:rsid w:val="00133067"/>
    <w:rsid w:val="00133383"/>
    <w:rsid w:val="00133495"/>
    <w:rsid w:val="0013356E"/>
    <w:rsid w:val="001336F8"/>
    <w:rsid w:val="0013374B"/>
    <w:rsid w:val="00133986"/>
    <w:rsid w:val="00133A68"/>
    <w:rsid w:val="00133BF1"/>
    <w:rsid w:val="00133DF7"/>
    <w:rsid w:val="00133E18"/>
    <w:rsid w:val="00133FBA"/>
    <w:rsid w:val="001340CE"/>
    <w:rsid w:val="00134128"/>
    <w:rsid w:val="001342A4"/>
    <w:rsid w:val="001342C0"/>
    <w:rsid w:val="0013464F"/>
    <w:rsid w:val="0013473E"/>
    <w:rsid w:val="001347C6"/>
    <w:rsid w:val="00134857"/>
    <w:rsid w:val="00134A5B"/>
    <w:rsid w:val="00134C05"/>
    <w:rsid w:val="00134D11"/>
    <w:rsid w:val="00134F9E"/>
    <w:rsid w:val="001351AC"/>
    <w:rsid w:val="0013520F"/>
    <w:rsid w:val="0013557A"/>
    <w:rsid w:val="001355EE"/>
    <w:rsid w:val="00135D5B"/>
    <w:rsid w:val="0013612C"/>
    <w:rsid w:val="001361FE"/>
    <w:rsid w:val="001363B6"/>
    <w:rsid w:val="001363C5"/>
    <w:rsid w:val="00136A6D"/>
    <w:rsid w:val="00136CB0"/>
    <w:rsid w:val="00136D34"/>
    <w:rsid w:val="00136D6D"/>
    <w:rsid w:val="00136DE6"/>
    <w:rsid w:val="00137471"/>
    <w:rsid w:val="0013754D"/>
    <w:rsid w:val="00137629"/>
    <w:rsid w:val="00137706"/>
    <w:rsid w:val="00137816"/>
    <w:rsid w:val="00137A3C"/>
    <w:rsid w:val="00137AA0"/>
    <w:rsid w:val="00137BE5"/>
    <w:rsid w:val="00137EEB"/>
    <w:rsid w:val="0014001C"/>
    <w:rsid w:val="0014021C"/>
    <w:rsid w:val="001403D6"/>
    <w:rsid w:val="00140690"/>
    <w:rsid w:val="001406DF"/>
    <w:rsid w:val="00140B31"/>
    <w:rsid w:val="00140D74"/>
    <w:rsid w:val="00140E40"/>
    <w:rsid w:val="00140EA7"/>
    <w:rsid w:val="00140FF7"/>
    <w:rsid w:val="00141286"/>
    <w:rsid w:val="00141362"/>
    <w:rsid w:val="001413CA"/>
    <w:rsid w:val="0014167C"/>
    <w:rsid w:val="001417DF"/>
    <w:rsid w:val="00141871"/>
    <w:rsid w:val="00141A92"/>
    <w:rsid w:val="00141B02"/>
    <w:rsid w:val="00141B5F"/>
    <w:rsid w:val="00141BFA"/>
    <w:rsid w:val="00141DD3"/>
    <w:rsid w:val="00142274"/>
    <w:rsid w:val="00142547"/>
    <w:rsid w:val="001425F7"/>
    <w:rsid w:val="00142608"/>
    <w:rsid w:val="00142831"/>
    <w:rsid w:val="00142DA3"/>
    <w:rsid w:val="00142F01"/>
    <w:rsid w:val="00143059"/>
    <w:rsid w:val="001430E2"/>
    <w:rsid w:val="0014362C"/>
    <w:rsid w:val="001439C0"/>
    <w:rsid w:val="00143C9A"/>
    <w:rsid w:val="00143D16"/>
    <w:rsid w:val="00143E9A"/>
    <w:rsid w:val="0014413F"/>
    <w:rsid w:val="00144219"/>
    <w:rsid w:val="00144228"/>
    <w:rsid w:val="00144416"/>
    <w:rsid w:val="001444D9"/>
    <w:rsid w:val="0014473C"/>
    <w:rsid w:val="001447FF"/>
    <w:rsid w:val="0014486D"/>
    <w:rsid w:val="00144967"/>
    <w:rsid w:val="00144982"/>
    <w:rsid w:val="001449D7"/>
    <w:rsid w:val="00144AF2"/>
    <w:rsid w:val="00144B5C"/>
    <w:rsid w:val="00144C42"/>
    <w:rsid w:val="00144C76"/>
    <w:rsid w:val="00144DA7"/>
    <w:rsid w:val="00144EB1"/>
    <w:rsid w:val="0014520A"/>
    <w:rsid w:val="001452E6"/>
    <w:rsid w:val="00145768"/>
    <w:rsid w:val="001457AC"/>
    <w:rsid w:val="001459CE"/>
    <w:rsid w:val="00145AB7"/>
    <w:rsid w:val="00145AF2"/>
    <w:rsid w:val="00145B95"/>
    <w:rsid w:val="00145B9C"/>
    <w:rsid w:val="00145C8F"/>
    <w:rsid w:val="00145D81"/>
    <w:rsid w:val="00145E49"/>
    <w:rsid w:val="00146951"/>
    <w:rsid w:val="00146C91"/>
    <w:rsid w:val="00146D8D"/>
    <w:rsid w:val="001470A1"/>
    <w:rsid w:val="001470E5"/>
    <w:rsid w:val="001471AF"/>
    <w:rsid w:val="0014738D"/>
    <w:rsid w:val="0014754B"/>
    <w:rsid w:val="001475FC"/>
    <w:rsid w:val="00147625"/>
    <w:rsid w:val="001476BE"/>
    <w:rsid w:val="00147A39"/>
    <w:rsid w:val="00147A5B"/>
    <w:rsid w:val="00147AD5"/>
    <w:rsid w:val="00147D42"/>
    <w:rsid w:val="00147D9E"/>
    <w:rsid w:val="0015016A"/>
    <w:rsid w:val="001503CF"/>
    <w:rsid w:val="0015044C"/>
    <w:rsid w:val="001507B9"/>
    <w:rsid w:val="001507E1"/>
    <w:rsid w:val="00150876"/>
    <w:rsid w:val="00150886"/>
    <w:rsid w:val="0015098F"/>
    <w:rsid w:val="00150C94"/>
    <w:rsid w:val="00150D3A"/>
    <w:rsid w:val="00150D61"/>
    <w:rsid w:val="00150F0E"/>
    <w:rsid w:val="001512B5"/>
    <w:rsid w:val="001512BD"/>
    <w:rsid w:val="0015134D"/>
    <w:rsid w:val="00151354"/>
    <w:rsid w:val="00151377"/>
    <w:rsid w:val="001514C7"/>
    <w:rsid w:val="00151563"/>
    <w:rsid w:val="0015179B"/>
    <w:rsid w:val="00151C96"/>
    <w:rsid w:val="00151DE2"/>
    <w:rsid w:val="00151F2C"/>
    <w:rsid w:val="00151F7E"/>
    <w:rsid w:val="001521EA"/>
    <w:rsid w:val="00152341"/>
    <w:rsid w:val="0015236B"/>
    <w:rsid w:val="00152531"/>
    <w:rsid w:val="00152584"/>
    <w:rsid w:val="001525C9"/>
    <w:rsid w:val="00152755"/>
    <w:rsid w:val="001527E7"/>
    <w:rsid w:val="0015297D"/>
    <w:rsid w:val="00152AD5"/>
    <w:rsid w:val="00152AF7"/>
    <w:rsid w:val="00152D86"/>
    <w:rsid w:val="00152E23"/>
    <w:rsid w:val="00153350"/>
    <w:rsid w:val="0015369B"/>
    <w:rsid w:val="00153BF8"/>
    <w:rsid w:val="00153E41"/>
    <w:rsid w:val="00153E5D"/>
    <w:rsid w:val="00154463"/>
    <w:rsid w:val="00154521"/>
    <w:rsid w:val="00154710"/>
    <w:rsid w:val="001549F6"/>
    <w:rsid w:val="00154C85"/>
    <w:rsid w:val="00154FA7"/>
    <w:rsid w:val="00154FB1"/>
    <w:rsid w:val="00155210"/>
    <w:rsid w:val="00155336"/>
    <w:rsid w:val="0015556A"/>
    <w:rsid w:val="001559E2"/>
    <w:rsid w:val="001559EA"/>
    <w:rsid w:val="00155E4A"/>
    <w:rsid w:val="00156013"/>
    <w:rsid w:val="00156083"/>
    <w:rsid w:val="00156374"/>
    <w:rsid w:val="0015663D"/>
    <w:rsid w:val="001568CC"/>
    <w:rsid w:val="0015695D"/>
    <w:rsid w:val="00156A3B"/>
    <w:rsid w:val="00156AA3"/>
    <w:rsid w:val="00156D9D"/>
    <w:rsid w:val="00156E3F"/>
    <w:rsid w:val="00156E51"/>
    <w:rsid w:val="0015725E"/>
    <w:rsid w:val="001573EA"/>
    <w:rsid w:val="00157956"/>
    <w:rsid w:val="001601A8"/>
    <w:rsid w:val="0016034E"/>
    <w:rsid w:val="00160693"/>
    <w:rsid w:val="0016070B"/>
    <w:rsid w:val="0016072D"/>
    <w:rsid w:val="001609C5"/>
    <w:rsid w:val="00160AC1"/>
    <w:rsid w:val="00160C6D"/>
    <w:rsid w:val="00160E97"/>
    <w:rsid w:val="00160F3D"/>
    <w:rsid w:val="0016131B"/>
    <w:rsid w:val="00161356"/>
    <w:rsid w:val="0016149B"/>
    <w:rsid w:val="001614FD"/>
    <w:rsid w:val="0016152B"/>
    <w:rsid w:val="00161824"/>
    <w:rsid w:val="00161A03"/>
    <w:rsid w:val="00161A1D"/>
    <w:rsid w:val="00161CB2"/>
    <w:rsid w:val="00161ED1"/>
    <w:rsid w:val="00161F71"/>
    <w:rsid w:val="0016212F"/>
    <w:rsid w:val="001623BB"/>
    <w:rsid w:val="0016241B"/>
    <w:rsid w:val="0016248F"/>
    <w:rsid w:val="00162504"/>
    <w:rsid w:val="00162578"/>
    <w:rsid w:val="00162635"/>
    <w:rsid w:val="00162847"/>
    <w:rsid w:val="00162B97"/>
    <w:rsid w:val="00162B9B"/>
    <w:rsid w:val="00162E1B"/>
    <w:rsid w:val="00162F41"/>
    <w:rsid w:val="0016301F"/>
    <w:rsid w:val="00163326"/>
    <w:rsid w:val="0016333F"/>
    <w:rsid w:val="001634AB"/>
    <w:rsid w:val="00163592"/>
    <w:rsid w:val="001635C2"/>
    <w:rsid w:val="001637E2"/>
    <w:rsid w:val="0016385B"/>
    <w:rsid w:val="00163BF4"/>
    <w:rsid w:val="00163F52"/>
    <w:rsid w:val="001640F6"/>
    <w:rsid w:val="0016432B"/>
    <w:rsid w:val="0016466B"/>
    <w:rsid w:val="00164847"/>
    <w:rsid w:val="0016497B"/>
    <w:rsid w:val="00164F51"/>
    <w:rsid w:val="0016578B"/>
    <w:rsid w:val="0016581D"/>
    <w:rsid w:val="00165864"/>
    <w:rsid w:val="001659A5"/>
    <w:rsid w:val="001665C8"/>
    <w:rsid w:val="001665D7"/>
    <w:rsid w:val="0016672E"/>
    <w:rsid w:val="001667E4"/>
    <w:rsid w:val="001669A8"/>
    <w:rsid w:val="00166AE4"/>
    <w:rsid w:val="00166BD0"/>
    <w:rsid w:val="00166E18"/>
    <w:rsid w:val="0016717B"/>
    <w:rsid w:val="0016727A"/>
    <w:rsid w:val="00167335"/>
    <w:rsid w:val="001675DA"/>
    <w:rsid w:val="00167604"/>
    <w:rsid w:val="001678D4"/>
    <w:rsid w:val="00167931"/>
    <w:rsid w:val="00167AC4"/>
    <w:rsid w:val="00167C80"/>
    <w:rsid w:val="00167CAB"/>
    <w:rsid w:val="00167D18"/>
    <w:rsid w:val="00167D20"/>
    <w:rsid w:val="00167D87"/>
    <w:rsid w:val="00167EB9"/>
    <w:rsid w:val="0017001E"/>
    <w:rsid w:val="001700E5"/>
    <w:rsid w:val="001700F6"/>
    <w:rsid w:val="0017010D"/>
    <w:rsid w:val="00170177"/>
    <w:rsid w:val="00170302"/>
    <w:rsid w:val="00170332"/>
    <w:rsid w:val="0017063D"/>
    <w:rsid w:val="00170736"/>
    <w:rsid w:val="001708F8"/>
    <w:rsid w:val="00170966"/>
    <w:rsid w:val="00171112"/>
    <w:rsid w:val="001713B4"/>
    <w:rsid w:val="001713C2"/>
    <w:rsid w:val="001715A3"/>
    <w:rsid w:val="0017189A"/>
    <w:rsid w:val="001718F8"/>
    <w:rsid w:val="00171B8F"/>
    <w:rsid w:val="00171E46"/>
    <w:rsid w:val="00172005"/>
    <w:rsid w:val="0017202B"/>
    <w:rsid w:val="00172425"/>
    <w:rsid w:val="00172438"/>
    <w:rsid w:val="00172540"/>
    <w:rsid w:val="00172993"/>
    <w:rsid w:val="00172A2B"/>
    <w:rsid w:val="00172F0B"/>
    <w:rsid w:val="00172FE2"/>
    <w:rsid w:val="00173018"/>
    <w:rsid w:val="00173393"/>
    <w:rsid w:val="0017359F"/>
    <w:rsid w:val="001739AB"/>
    <w:rsid w:val="001739F6"/>
    <w:rsid w:val="00173BBF"/>
    <w:rsid w:val="00173D62"/>
    <w:rsid w:val="0017403B"/>
    <w:rsid w:val="00174083"/>
    <w:rsid w:val="001741AB"/>
    <w:rsid w:val="001741C2"/>
    <w:rsid w:val="001741CC"/>
    <w:rsid w:val="00174321"/>
    <w:rsid w:val="001745A9"/>
    <w:rsid w:val="00174C1C"/>
    <w:rsid w:val="00174DBB"/>
    <w:rsid w:val="00174ED7"/>
    <w:rsid w:val="001756D9"/>
    <w:rsid w:val="001758D6"/>
    <w:rsid w:val="001759BB"/>
    <w:rsid w:val="00175AEB"/>
    <w:rsid w:val="00175BA2"/>
    <w:rsid w:val="00175F1D"/>
    <w:rsid w:val="00175FCC"/>
    <w:rsid w:val="0017604B"/>
    <w:rsid w:val="001762B6"/>
    <w:rsid w:val="001763E4"/>
    <w:rsid w:val="0017654B"/>
    <w:rsid w:val="001765A4"/>
    <w:rsid w:val="0017661D"/>
    <w:rsid w:val="00176649"/>
    <w:rsid w:val="00176703"/>
    <w:rsid w:val="00176801"/>
    <w:rsid w:val="00176AAA"/>
    <w:rsid w:val="00176E10"/>
    <w:rsid w:val="00176EF2"/>
    <w:rsid w:val="00176F8D"/>
    <w:rsid w:val="00176F9F"/>
    <w:rsid w:val="001770C7"/>
    <w:rsid w:val="001770E3"/>
    <w:rsid w:val="001772F9"/>
    <w:rsid w:val="0017731F"/>
    <w:rsid w:val="00177479"/>
    <w:rsid w:val="00177824"/>
    <w:rsid w:val="00177ADE"/>
    <w:rsid w:val="00177BC5"/>
    <w:rsid w:val="00177D72"/>
    <w:rsid w:val="00177DC8"/>
    <w:rsid w:val="00177DCC"/>
    <w:rsid w:val="00177E58"/>
    <w:rsid w:val="00180119"/>
    <w:rsid w:val="001803DA"/>
    <w:rsid w:val="0018043F"/>
    <w:rsid w:val="00180A62"/>
    <w:rsid w:val="00180AB9"/>
    <w:rsid w:val="00180ADE"/>
    <w:rsid w:val="00180FC3"/>
    <w:rsid w:val="0018101A"/>
    <w:rsid w:val="0018119B"/>
    <w:rsid w:val="0018121D"/>
    <w:rsid w:val="0018147E"/>
    <w:rsid w:val="0018161F"/>
    <w:rsid w:val="00181703"/>
    <w:rsid w:val="0018172A"/>
    <w:rsid w:val="001818FD"/>
    <w:rsid w:val="001819E1"/>
    <w:rsid w:val="00181D46"/>
    <w:rsid w:val="00181E6B"/>
    <w:rsid w:val="00181FAE"/>
    <w:rsid w:val="00182273"/>
    <w:rsid w:val="00182286"/>
    <w:rsid w:val="00182289"/>
    <w:rsid w:val="0018232E"/>
    <w:rsid w:val="00182367"/>
    <w:rsid w:val="00182601"/>
    <w:rsid w:val="001828AF"/>
    <w:rsid w:val="001828E9"/>
    <w:rsid w:val="00183076"/>
    <w:rsid w:val="001830D2"/>
    <w:rsid w:val="001831D2"/>
    <w:rsid w:val="00183525"/>
    <w:rsid w:val="0018352B"/>
    <w:rsid w:val="0018360C"/>
    <w:rsid w:val="001836A7"/>
    <w:rsid w:val="00183744"/>
    <w:rsid w:val="00183947"/>
    <w:rsid w:val="00183BD1"/>
    <w:rsid w:val="00183CFC"/>
    <w:rsid w:val="00184067"/>
    <w:rsid w:val="00184179"/>
    <w:rsid w:val="001841F4"/>
    <w:rsid w:val="00184273"/>
    <w:rsid w:val="001842F3"/>
    <w:rsid w:val="001845B5"/>
    <w:rsid w:val="001849D6"/>
    <w:rsid w:val="00184A6C"/>
    <w:rsid w:val="00184A82"/>
    <w:rsid w:val="00184AFD"/>
    <w:rsid w:val="00184C14"/>
    <w:rsid w:val="00184C8D"/>
    <w:rsid w:val="00184E3D"/>
    <w:rsid w:val="00184F06"/>
    <w:rsid w:val="00185145"/>
    <w:rsid w:val="0018531E"/>
    <w:rsid w:val="0018540F"/>
    <w:rsid w:val="001855B6"/>
    <w:rsid w:val="0018563A"/>
    <w:rsid w:val="0018563F"/>
    <w:rsid w:val="00185774"/>
    <w:rsid w:val="001859D2"/>
    <w:rsid w:val="00185A4B"/>
    <w:rsid w:val="00185A6B"/>
    <w:rsid w:val="00185BDA"/>
    <w:rsid w:val="00185C3E"/>
    <w:rsid w:val="00185D73"/>
    <w:rsid w:val="00185E24"/>
    <w:rsid w:val="00185EF5"/>
    <w:rsid w:val="00185F9E"/>
    <w:rsid w:val="0018651D"/>
    <w:rsid w:val="001866A5"/>
    <w:rsid w:val="001866E4"/>
    <w:rsid w:val="0018671E"/>
    <w:rsid w:val="001867CB"/>
    <w:rsid w:val="00186884"/>
    <w:rsid w:val="001868A5"/>
    <w:rsid w:val="001868DB"/>
    <w:rsid w:val="00186998"/>
    <w:rsid w:val="00186D0B"/>
    <w:rsid w:val="00186F6F"/>
    <w:rsid w:val="00186FB1"/>
    <w:rsid w:val="001870C4"/>
    <w:rsid w:val="001873FB"/>
    <w:rsid w:val="00187689"/>
    <w:rsid w:val="001878BE"/>
    <w:rsid w:val="00187903"/>
    <w:rsid w:val="00187E41"/>
    <w:rsid w:val="001904E8"/>
    <w:rsid w:val="0019054F"/>
    <w:rsid w:val="00190568"/>
    <w:rsid w:val="001905EA"/>
    <w:rsid w:val="00190736"/>
    <w:rsid w:val="001907AF"/>
    <w:rsid w:val="001909E1"/>
    <w:rsid w:val="0019106D"/>
    <w:rsid w:val="0019118C"/>
    <w:rsid w:val="00191265"/>
    <w:rsid w:val="001912D9"/>
    <w:rsid w:val="00191346"/>
    <w:rsid w:val="00191645"/>
    <w:rsid w:val="001918B9"/>
    <w:rsid w:val="001919C0"/>
    <w:rsid w:val="001919DF"/>
    <w:rsid w:val="00191A04"/>
    <w:rsid w:val="00191A41"/>
    <w:rsid w:val="00191B4A"/>
    <w:rsid w:val="00191BEC"/>
    <w:rsid w:val="00191CF2"/>
    <w:rsid w:val="00191CF3"/>
    <w:rsid w:val="00191DE0"/>
    <w:rsid w:val="00192385"/>
    <w:rsid w:val="0019240C"/>
    <w:rsid w:val="001924EE"/>
    <w:rsid w:val="0019259B"/>
    <w:rsid w:val="001925BB"/>
    <w:rsid w:val="0019265C"/>
    <w:rsid w:val="001927ED"/>
    <w:rsid w:val="001928F1"/>
    <w:rsid w:val="00192AC1"/>
    <w:rsid w:val="00192CA4"/>
    <w:rsid w:val="00192CB0"/>
    <w:rsid w:val="00192FB0"/>
    <w:rsid w:val="001930DD"/>
    <w:rsid w:val="001931AB"/>
    <w:rsid w:val="00193242"/>
    <w:rsid w:val="00193430"/>
    <w:rsid w:val="001936A9"/>
    <w:rsid w:val="00193777"/>
    <w:rsid w:val="001937A1"/>
    <w:rsid w:val="0019388B"/>
    <w:rsid w:val="001938D6"/>
    <w:rsid w:val="0019390B"/>
    <w:rsid w:val="00193F3C"/>
    <w:rsid w:val="00193FEB"/>
    <w:rsid w:val="00194051"/>
    <w:rsid w:val="00194984"/>
    <w:rsid w:val="00194C4B"/>
    <w:rsid w:val="00194EE2"/>
    <w:rsid w:val="001950E3"/>
    <w:rsid w:val="00195134"/>
    <w:rsid w:val="00195201"/>
    <w:rsid w:val="00195386"/>
    <w:rsid w:val="001958D7"/>
    <w:rsid w:val="001959C4"/>
    <w:rsid w:val="00195B19"/>
    <w:rsid w:val="00195BD4"/>
    <w:rsid w:val="00195D6D"/>
    <w:rsid w:val="00195F1E"/>
    <w:rsid w:val="00196167"/>
    <w:rsid w:val="001963D0"/>
    <w:rsid w:val="001963E2"/>
    <w:rsid w:val="00196567"/>
    <w:rsid w:val="001965BF"/>
    <w:rsid w:val="0019673E"/>
    <w:rsid w:val="001967EF"/>
    <w:rsid w:val="00196891"/>
    <w:rsid w:val="001968DD"/>
    <w:rsid w:val="00196925"/>
    <w:rsid w:val="001969E2"/>
    <w:rsid w:val="00196BC0"/>
    <w:rsid w:val="00197031"/>
    <w:rsid w:val="001970A0"/>
    <w:rsid w:val="00197187"/>
    <w:rsid w:val="00197355"/>
    <w:rsid w:val="0019747A"/>
    <w:rsid w:val="0019749B"/>
    <w:rsid w:val="001975F2"/>
    <w:rsid w:val="00197685"/>
    <w:rsid w:val="001976F3"/>
    <w:rsid w:val="001978FE"/>
    <w:rsid w:val="0019797F"/>
    <w:rsid w:val="00197A1A"/>
    <w:rsid w:val="00197BE6"/>
    <w:rsid w:val="00197C56"/>
    <w:rsid w:val="00197DFA"/>
    <w:rsid w:val="00197FB7"/>
    <w:rsid w:val="001A0003"/>
    <w:rsid w:val="001A003C"/>
    <w:rsid w:val="001A02AE"/>
    <w:rsid w:val="001A0365"/>
    <w:rsid w:val="001A0B5A"/>
    <w:rsid w:val="001A0D5B"/>
    <w:rsid w:val="001A0D73"/>
    <w:rsid w:val="001A0E2C"/>
    <w:rsid w:val="001A0EC7"/>
    <w:rsid w:val="001A109B"/>
    <w:rsid w:val="001A10DC"/>
    <w:rsid w:val="001A10FB"/>
    <w:rsid w:val="001A1662"/>
    <w:rsid w:val="001A1671"/>
    <w:rsid w:val="001A16A4"/>
    <w:rsid w:val="001A1754"/>
    <w:rsid w:val="001A17B1"/>
    <w:rsid w:val="001A1810"/>
    <w:rsid w:val="001A1901"/>
    <w:rsid w:val="001A1A5B"/>
    <w:rsid w:val="001A1AC7"/>
    <w:rsid w:val="001A1BFF"/>
    <w:rsid w:val="001A1C53"/>
    <w:rsid w:val="001A1C5C"/>
    <w:rsid w:val="001A1EBA"/>
    <w:rsid w:val="001A227B"/>
    <w:rsid w:val="001A24F9"/>
    <w:rsid w:val="001A2AEE"/>
    <w:rsid w:val="001A2B98"/>
    <w:rsid w:val="001A2D19"/>
    <w:rsid w:val="001A2EE2"/>
    <w:rsid w:val="001A2F5E"/>
    <w:rsid w:val="001A30D6"/>
    <w:rsid w:val="001A3205"/>
    <w:rsid w:val="001A320C"/>
    <w:rsid w:val="001A3284"/>
    <w:rsid w:val="001A32DB"/>
    <w:rsid w:val="001A3679"/>
    <w:rsid w:val="001A36E6"/>
    <w:rsid w:val="001A3B76"/>
    <w:rsid w:val="001A3BFA"/>
    <w:rsid w:val="001A3D64"/>
    <w:rsid w:val="001A3DFF"/>
    <w:rsid w:val="001A41BD"/>
    <w:rsid w:val="001A430E"/>
    <w:rsid w:val="001A4442"/>
    <w:rsid w:val="001A44BF"/>
    <w:rsid w:val="001A470D"/>
    <w:rsid w:val="001A480E"/>
    <w:rsid w:val="001A48E5"/>
    <w:rsid w:val="001A48EC"/>
    <w:rsid w:val="001A4A67"/>
    <w:rsid w:val="001A4A6F"/>
    <w:rsid w:val="001A4ACC"/>
    <w:rsid w:val="001A4BE9"/>
    <w:rsid w:val="001A4CD3"/>
    <w:rsid w:val="001A4F6C"/>
    <w:rsid w:val="001A5174"/>
    <w:rsid w:val="001A518C"/>
    <w:rsid w:val="001A5219"/>
    <w:rsid w:val="001A533C"/>
    <w:rsid w:val="001A53C1"/>
    <w:rsid w:val="001A5487"/>
    <w:rsid w:val="001A54AA"/>
    <w:rsid w:val="001A5593"/>
    <w:rsid w:val="001A55E5"/>
    <w:rsid w:val="001A5601"/>
    <w:rsid w:val="001A5A8D"/>
    <w:rsid w:val="001A5CA5"/>
    <w:rsid w:val="001A5CE2"/>
    <w:rsid w:val="001A5D0B"/>
    <w:rsid w:val="001A5D78"/>
    <w:rsid w:val="001A617E"/>
    <w:rsid w:val="001A6330"/>
    <w:rsid w:val="001A634B"/>
    <w:rsid w:val="001A695D"/>
    <w:rsid w:val="001A6A75"/>
    <w:rsid w:val="001A6B31"/>
    <w:rsid w:val="001A6D8A"/>
    <w:rsid w:val="001A6F1A"/>
    <w:rsid w:val="001A723E"/>
    <w:rsid w:val="001A7242"/>
    <w:rsid w:val="001A725F"/>
    <w:rsid w:val="001A73FC"/>
    <w:rsid w:val="001A773C"/>
    <w:rsid w:val="001A7ACB"/>
    <w:rsid w:val="001A7AEB"/>
    <w:rsid w:val="001A7C5C"/>
    <w:rsid w:val="001A7DD6"/>
    <w:rsid w:val="001A7DDA"/>
    <w:rsid w:val="001A7E87"/>
    <w:rsid w:val="001B022B"/>
    <w:rsid w:val="001B02E0"/>
    <w:rsid w:val="001B04AB"/>
    <w:rsid w:val="001B06CD"/>
    <w:rsid w:val="001B06FC"/>
    <w:rsid w:val="001B0BED"/>
    <w:rsid w:val="001B0C98"/>
    <w:rsid w:val="001B14FA"/>
    <w:rsid w:val="001B15F5"/>
    <w:rsid w:val="001B1947"/>
    <w:rsid w:val="001B194E"/>
    <w:rsid w:val="001B197F"/>
    <w:rsid w:val="001B1A34"/>
    <w:rsid w:val="001B1A6D"/>
    <w:rsid w:val="001B1B51"/>
    <w:rsid w:val="001B1F35"/>
    <w:rsid w:val="001B1F52"/>
    <w:rsid w:val="001B208B"/>
    <w:rsid w:val="001B20C0"/>
    <w:rsid w:val="001B2181"/>
    <w:rsid w:val="001B2263"/>
    <w:rsid w:val="001B2902"/>
    <w:rsid w:val="001B2961"/>
    <w:rsid w:val="001B2BDD"/>
    <w:rsid w:val="001B2C50"/>
    <w:rsid w:val="001B2D72"/>
    <w:rsid w:val="001B324C"/>
    <w:rsid w:val="001B3363"/>
    <w:rsid w:val="001B34D9"/>
    <w:rsid w:val="001B3525"/>
    <w:rsid w:val="001B3774"/>
    <w:rsid w:val="001B378C"/>
    <w:rsid w:val="001B37AF"/>
    <w:rsid w:val="001B3899"/>
    <w:rsid w:val="001B39AC"/>
    <w:rsid w:val="001B4011"/>
    <w:rsid w:val="001B40D4"/>
    <w:rsid w:val="001B4122"/>
    <w:rsid w:val="001B415E"/>
    <w:rsid w:val="001B4486"/>
    <w:rsid w:val="001B4516"/>
    <w:rsid w:val="001B45BC"/>
    <w:rsid w:val="001B46AF"/>
    <w:rsid w:val="001B4704"/>
    <w:rsid w:val="001B47DC"/>
    <w:rsid w:val="001B48AA"/>
    <w:rsid w:val="001B49B2"/>
    <w:rsid w:val="001B4A1F"/>
    <w:rsid w:val="001B4CAF"/>
    <w:rsid w:val="001B4D2B"/>
    <w:rsid w:val="001B5163"/>
    <w:rsid w:val="001B51E4"/>
    <w:rsid w:val="001B57D0"/>
    <w:rsid w:val="001B57D1"/>
    <w:rsid w:val="001B5808"/>
    <w:rsid w:val="001B5F85"/>
    <w:rsid w:val="001B60E8"/>
    <w:rsid w:val="001B61AE"/>
    <w:rsid w:val="001B6424"/>
    <w:rsid w:val="001B644C"/>
    <w:rsid w:val="001B659C"/>
    <w:rsid w:val="001B672C"/>
    <w:rsid w:val="001B6854"/>
    <w:rsid w:val="001B688E"/>
    <w:rsid w:val="001B699E"/>
    <w:rsid w:val="001B6B15"/>
    <w:rsid w:val="001B6B31"/>
    <w:rsid w:val="001B6CB2"/>
    <w:rsid w:val="001B6D05"/>
    <w:rsid w:val="001B6F18"/>
    <w:rsid w:val="001B7052"/>
    <w:rsid w:val="001B7215"/>
    <w:rsid w:val="001B736E"/>
    <w:rsid w:val="001B7581"/>
    <w:rsid w:val="001B7593"/>
    <w:rsid w:val="001B7688"/>
    <w:rsid w:val="001B77DB"/>
    <w:rsid w:val="001B7961"/>
    <w:rsid w:val="001B79DC"/>
    <w:rsid w:val="001B7B0F"/>
    <w:rsid w:val="001B7DF1"/>
    <w:rsid w:val="001B7F21"/>
    <w:rsid w:val="001C02AF"/>
    <w:rsid w:val="001C02CA"/>
    <w:rsid w:val="001C041A"/>
    <w:rsid w:val="001C062F"/>
    <w:rsid w:val="001C087B"/>
    <w:rsid w:val="001C09AC"/>
    <w:rsid w:val="001C0A1E"/>
    <w:rsid w:val="001C0A61"/>
    <w:rsid w:val="001C0AA5"/>
    <w:rsid w:val="001C0B30"/>
    <w:rsid w:val="001C0B86"/>
    <w:rsid w:val="001C103B"/>
    <w:rsid w:val="001C1126"/>
    <w:rsid w:val="001C11B9"/>
    <w:rsid w:val="001C134E"/>
    <w:rsid w:val="001C1410"/>
    <w:rsid w:val="001C1439"/>
    <w:rsid w:val="001C15C4"/>
    <w:rsid w:val="001C1983"/>
    <w:rsid w:val="001C1A7D"/>
    <w:rsid w:val="001C1B1A"/>
    <w:rsid w:val="001C1C79"/>
    <w:rsid w:val="001C1FBE"/>
    <w:rsid w:val="001C217F"/>
    <w:rsid w:val="001C2447"/>
    <w:rsid w:val="001C2508"/>
    <w:rsid w:val="001C2683"/>
    <w:rsid w:val="001C27CC"/>
    <w:rsid w:val="001C289E"/>
    <w:rsid w:val="001C28AF"/>
    <w:rsid w:val="001C2A11"/>
    <w:rsid w:val="001C2A88"/>
    <w:rsid w:val="001C2A9E"/>
    <w:rsid w:val="001C2E11"/>
    <w:rsid w:val="001C2EEF"/>
    <w:rsid w:val="001C30E9"/>
    <w:rsid w:val="001C31B3"/>
    <w:rsid w:val="001C3237"/>
    <w:rsid w:val="001C3372"/>
    <w:rsid w:val="001C35A7"/>
    <w:rsid w:val="001C35C8"/>
    <w:rsid w:val="001C38C9"/>
    <w:rsid w:val="001C3921"/>
    <w:rsid w:val="001C39CF"/>
    <w:rsid w:val="001C3AA4"/>
    <w:rsid w:val="001C3C08"/>
    <w:rsid w:val="001C3CA9"/>
    <w:rsid w:val="001C3D5B"/>
    <w:rsid w:val="001C4018"/>
    <w:rsid w:val="001C4099"/>
    <w:rsid w:val="001C43E6"/>
    <w:rsid w:val="001C44BC"/>
    <w:rsid w:val="001C44EB"/>
    <w:rsid w:val="001C4523"/>
    <w:rsid w:val="001C45E8"/>
    <w:rsid w:val="001C468C"/>
    <w:rsid w:val="001C4824"/>
    <w:rsid w:val="001C4848"/>
    <w:rsid w:val="001C4E6D"/>
    <w:rsid w:val="001C5053"/>
    <w:rsid w:val="001C5143"/>
    <w:rsid w:val="001C51B8"/>
    <w:rsid w:val="001C52B3"/>
    <w:rsid w:val="001C52C6"/>
    <w:rsid w:val="001C53B5"/>
    <w:rsid w:val="001C5428"/>
    <w:rsid w:val="001C546E"/>
    <w:rsid w:val="001C54CB"/>
    <w:rsid w:val="001C5605"/>
    <w:rsid w:val="001C571E"/>
    <w:rsid w:val="001C58A9"/>
    <w:rsid w:val="001C5ABA"/>
    <w:rsid w:val="001C5B0B"/>
    <w:rsid w:val="001C5CAD"/>
    <w:rsid w:val="001C5D50"/>
    <w:rsid w:val="001C5DF2"/>
    <w:rsid w:val="001C607F"/>
    <w:rsid w:val="001C610C"/>
    <w:rsid w:val="001C6318"/>
    <w:rsid w:val="001C6416"/>
    <w:rsid w:val="001C6525"/>
    <w:rsid w:val="001C658F"/>
    <w:rsid w:val="001C66DF"/>
    <w:rsid w:val="001C673D"/>
    <w:rsid w:val="001C6858"/>
    <w:rsid w:val="001C6C4E"/>
    <w:rsid w:val="001C6CAE"/>
    <w:rsid w:val="001C6EC3"/>
    <w:rsid w:val="001C72FA"/>
    <w:rsid w:val="001C738D"/>
    <w:rsid w:val="001C7431"/>
    <w:rsid w:val="001C76F4"/>
    <w:rsid w:val="001C7822"/>
    <w:rsid w:val="001C7B85"/>
    <w:rsid w:val="001C7C89"/>
    <w:rsid w:val="001C7DDA"/>
    <w:rsid w:val="001C7E09"/>
    <w:rsid w:val="001D04F4"/>
    <w:rsid w:val="001D07D1"/>
    <w:rsid w:val="001D0858"/>
    <w:rsid w:val="001D0A7B"/>
    <w:rsid w:val="001D0AF6"/>
    <w:rsid w:val="001D0C0E"/>
    <w:rsid w:val="001D0CA0"/>
    <w:rsid w:val="001D0DD9"/>
    <w:rsid w:val="001D1061"/>
    <w:rsid w:val="001D1317"/>
    <w:rsid w:val="001D138B"/>
    <w:rsid w:val="001D16C3"/>
    <w:rsid w:val="001D1809"/>
    <w:rsid w:val="001D1B7D"/>
    <w:rsid w:val="001D1D30"/>
    <w:rsid w:val="001D23B4"/>
    <w:rsid w:val="001D2482"/>
    <w:rsid w:val="001D2A1C"/>
    <w:rsid w:val="001D2CE2"/>
    <w:rsid w:val="001D2E5D"/>
    <w:rsid w:val="001D3134"/>
    <w:rsid w:val="001D331B"/>
    <w:rsid w:val="001D336A"/>
    <w:rsid w:val="001D3619"/>
    <w:rsid w:val="001D37AA"/>
    <w:rsid w:val="001D38FF"/>
    <w:rsid w:val="001D391B"/>
    <w:rsid w:val="001D3D4A"/>
    <w:rsid w:val="001D3EF5"/>
    <w:rsid w:val="001D4161"/>
    <w:rsid w:val="001D4238"/>
    <w:rsid w:val="001D427E"/>
    <w:rsid w:val="001D42D0"/>
    <w:rsid w:val="001D438A"/>
    <w:rsid w:val="001D457E"/>
    <w:rsid w:val="001D4747"/>
    <w:rsid w:val="001D4765"/>
    <w:rsid w:val="001D47C0"/>
    <w:rsid w:val="001D4808"/>
    <w:rsid w:val="001D4D13"/>
    <w:rsid w:val="001D4E9E"/>
    <w:rsid w:val="001D4ED9"/>
    <w:rsid w:val="001D4FF5"/>
    <w:rsid w:val="001D50B2"/>
    <w:rsid w:val="001D5346"/>
    <w:rsid w:val="001D574B"/>
    <w:rsid w:val="001D5BA3"/>
    <w:rsid w:val="001D5CA9"/>
    <w:rsid w:val="001D5CD1"/>
    <w:rsid w:val="001D5DE5"/>
    <w:rsid w:val="001D6392"/>
    <w:rsid w:val="001D639A"/>
    <w:rsid w:val="001D65B4"/>
    <w:rsid w:val="001D6617"/>
    <w:rsid w:val="001D67D9"/>
    <w:rsid w:val="001D6863"/>
    <w:rsid w:val="001D68A4"/>
    <w:rsid w:val="001D69E4"/>
    <w:rsid w:val="001D6B29"/>
    <w:rsid w:val="001D6B53"/>
    <w:rsid w:val="001D6CDF"/>
    <w:rsid w:val="001D6DF9"/>
    <w:rsid w:val="001D6EB3"/>
    <w:rsid w:val="001D719C"/>
    <w:rsid w:val="001D71F8"/>
    <w:rsid w:val="001D72BA"/>
    <w:rsid w:val="001D757F"/>
    <w:rsid w:val="001D75D1"/>
    <w:rsid w:val="001D785F"/>
    <w:rsid w:val="001D7985"/>
    <w:rsid w:val="001D7C4F"/>
    <w:rsid w:val="001D7CC5"/>
    <w:rsid w:val="001D7DB1"/>
    <w:rsid w:val="001E0473"/>
    <w:rsid w:val="001E0672"/>
    <w:rsid w:val="001E091E"/>
    <w:rsid w:val="001E0F10"/>
    <w:rsid w:val="001E0F7E"/>
    <w:rsid w:val="001E0FF2"/>
    <w:rsid w:val="001E1131"/>
    <w:rsid w:val="001E1142"/>
    <w:rsid w:val="001E15FD"/>
    <w:rsid w:val="001E1AF7"/>
    <w:rsid w:val="001E1B12"/>
    <w:rsid w:val="001E1B43"/>
    <w:rsid w:val="001E1CB2"/>
    <w:rsid w:val="001E1E37"/>
    <w:rsid w:val="001E1E88"/>
    <w:rsid w:val="001E1F3D"/>
    <w:rsid w:val="001E1F6D"/>
    <w:rsid w:val="001E2279"/>
    <w:rsid w:val="001E2320"/>
    <w:rsid w:val="001E2378"/>
    <w:rsid w:val="001E238A"/>
    <w:rsid w:val="001E25AB"/>
    <w:rsid w:val="001E26F1"/>
    <w:rsid w:val="001E27C7"/>
    <w:rsid w:val="001E28F3"/>
    <w:rsid w:val="001E2C9F"/>
    <w:rsid w:val="001E2CFC"/>
    <w:rsid w:val="001E2E1A"/>
    <w:rsid w:val="001E2F96"/>
    <w:rsid w:val="001E3193"/>
    <w:rsid w:val="001E3716"/>
    <w:rsid w:val="001E3D4F"/>
    <w:rsid w:val="001E3D5A"/>
    <w:rsid w:val="001E3F1A"/>
    <w:rsid w:val="001E42F7"/>
    <w:rsid w:val="001E4566"/>
    <w:rsid w:val="001E4662"/>
    <w:rsid w:val="001E47F6"/>
    <w:rsid w:val="001E48E5"/>
    <w:rsid w:val="001E4AC6"/>
    <w:rsid w:val="001E4B94"/>
    <w:rsid w:val="001E4D42"/>
    <w:rsid w:val="001E4E3F"/>
    <w:rsid w:val="001E5043"/>
    <w:rsid w:val="001E51B6"/>
    <w:rsid w:val="001E5414"/>
    <w:rsid w:val="001E54CB"/>
    <w:rsid w:val="001E5508"/>
    <w:rsid w:val="001E55AA"/>
    <w:rsid w:val="001E5710"/>
    <w:rsid w:val="001E5880"/>
    <w:rsid w:val="001E588F"/>
    <w:rsid w:val="001E5DF7"/>
    <w:rsid w:val="001E60C0"/>
    <w:rsid w:val="001E631E"/>
    <w:rsid w:val="001E6773"/>
    <w:rsid w:val="001E677E"/>
    <w:rsid w:val="001E6965"/>
    <w:rsid w:val="001E6C1E"/>
    <w:rsid w:val="001E6C67"/>
    <w:rsid w:val="001E6D1F"/>
    <w:rsid w:val="001E6D43"/>
    <w:rsid w:val="001E6D5F"/>
    <w:rsid w:val="001E6EE5"/>
    <w:rsid w:val="001E7000"/>
    <w:rsid w:val="001E73AA"/>
    <w:rsid w:val="001E760F"/>
    <w:rsid w:val="001E77FD"/>
    <w:rsid w:val="001E7C0F"/>
    <w:rsid w:val="001E7C92"/>
    <w:rsid w:val="001E7D7A"/>
    <w:rsid w:val="001E7E58"/>
    <w:rsid w:val="001F00BE"/>
    <w:rsid w:val="001F0178"/>
    <w:rsid w:val="001F053C"/>
    <w:rsid w:val="001F0591"/>
    <w:rsid w:val="001F0A5E"/>
    <w:rsid w:val="001F0CB5"/>
    <w:rsid w:val="001F0F9A"/>
    <w:rsid w:val="001F1164"/>
    <w:rsid w:val="001F11C2"/>
    <w:rsid w:val="001F1236"/>
    <w:rsid w:val="001F1486"/>
    <w:rsid w:val="001F14F6"/>
    <w:rsid w:val="001F1814"/>
    <w:rsid w:val="001F1D56"/>
    <w:rsid w:val="001F1EA0"/>
    <w:rsid w:val="001F2013"/>
    <w:rsid w:val="001F210E"/>
    <w:rsid w:val="001F2315"/>
    <w:rsid w:val="001F2350"/>
    <w:rsid w:val="001F23B7"/>
    <w:rsid w:val="001F24A8"/>
    <w:rsid w:val="001F24FB"/>
    <w:rsid w:val="001F25B0"/>
    <w:rsid w:val="001F25BB"/>
    <w:rsid w:val="001F276B"/>
    <w:rsid w:val="001F27A2"/>
    <w:rsid w:val="001F28DD"/>
    <w:rsid w:val="001F2D53"/>
    <w:rsid w:val="001F2F0D"/>
    <w:rsid w:val="001F3132"/>
    <w:rsid w:val="001F3152"/>
    <w:rsid w:val="001F3645"/>
    <w:rsid w:val="001F3A2C"/>
    <w:rsid w:val="001F3B43"/>
    <w:rsid w:val="001F3B97"/>
    <w:rsid w:val="001F3C56"/>
    <w:rsid w:val="001F3F63"/>
    <w:rsid w:val="001F41B9"/>
    <w:rsid w:val="001F45A5"/>
    <w:rsid w:val="001F45E5"/>
    <w:rsid w:val="001F4843"/>
    <w:rsid w:val="001F4863"/>
    <w:rsid w:val="001F48A4"/>
    <w:rsid w:val="001F4E8D"/>
    <w:rsid w:val="001F4F22"/>
    <w:rsid w:val="001F5009"/>
    <w:rsid w:val="001F5111"/>
    <w:rsid w:val="001F5274"/>
    <w:rsid w:val="001F53E9"/>
    <w:rsid w:val="001F548B"/>
    <w:rsid w:val="001F5548"/>
    <w:rsid w:val="001F5643"/>
    <w:rsid w:val="001F56DD"/>
    <w:rsid w:val="001F5772"/>
    <w:rsid w:val="001F57A2"/>
    <w:rsid w:val="001F57E0"/>
    <w:rsid w:val="001F58B2"/>
    <w:rsid w:val="001F58C5"/>
    <w:rsid w:val="001F5908"/>
    <w:rsid w:val="001F59A3"/>
    <w:rsid w:val="001F5B63"/>
    <w:rsid w:val="001F5C4D"/>
    <w:rsid w:val="001F5DE8"/>
    <w:rsid w:val="001F6130"/>
    <w:rsid w:val="001F659A"/>
    <w:rsid w:val="001F66A4"/>
    <w:rsid w:val="001F6838"/>
    <w:rsid w:val="001F69B8"/>
    <w:rsid w:val="001F6B06"/>
    <w:rsid w:val="001F6B58"/>
    <w:rsid w:val="001F6C62"/>
    <w:rsid w:val="001F6C9F"/>
    <w:rsid w:val="001F6DF4"/>
    <w:rsid w:val="001F6F73"/>
    <w:rsid w:val="001F7625"/>
    <w:rsid w:val="001F7640"/>
    <w:rsid w:val="001F76AD"/>
    <w:rsid w:val="001F7AE5"/>
    <w:rsid w:val="001F7B1E"/>
    <w:rsid w:val="001F7B9D"/>
    <w:rsid w:val="001F7BA1"/>
    <w:rsid w:val="001F7D2F"/>
    <w:rsid w:val="001F7DF3"/>
    <w:rsid w:val="00200032"/>
    <w:rsid w:val="00200123"/>
    <w:rsid w:val="00200636"/>
    <w:rsid w:val="0020069A"/>
    <w:rsid w:val="0020086C"/>
    <w:rsid w:val="0020089A"/>
    <w:rsid w:val="00200A51"/>
    <w:rsid w:val="00200E44"/>
    <w:rsid w:val="00200E79"/>
    <w:rsid w:val="00200FD8"/>
    <w:rsid w:val="00201395"/>
    <w:rsid w:val="0020164F"/>
    <w:rsid w:val="00201845"/>
    <w:rsid w:val="002018E9"/>
    <w:rsid w:val="0020190B"/>
    <w:rsid w:val="00201B78"/>
    <w:rsid w:val="00201ED8"/>
    <w:rsid w:val="00201EE3"/>
    <w:rsid w:val="00202168"/>
    <w:rsid w:val="00202B3F"/>
    <w:rsid w:val="00202BBF"/>
    <w:rsid w:val="00202CBC"/>
    <w:rsid w:val="00202D38"/>
    <w:rsid w:val="00202D8E"/>
    <w:rsid w:val="00202E9C"/>
    <w:rsid w:val="00202EE1"/>
    <w:rsid w:val="00202F40"/>
    <w:rsid w:val="002033A9"/>
    <w:rsid w:val="00203636"/>
    <w:rsid w:val="00203715"/>
    <w:rsid w:val="00203818"/>
    <w:rsid w:val="00203AC0"/>
    <w:rsid w:val="00203B01"/>
    <w:rsid w:val="00203CFE"/>
    <w:rsid w:val="00203EA5"/>
    <w:rsid w:val="002040B0"/>
    <w:rsid w:val="002041B8"/>
    <w:rsid w:val="002043CC"/>
    <w:rsid w:val="0020445D"/>
    <w:rsid w:val="002044B2"/>
    <w:rsid w:val="00204791"/>
    <w:rsid w:val="00204C00"/>
    <w:rsid w:val="00204F5A"/>
    <w:rsid w:val="0020510D"/>
    <w:rsid w:val="002051D2"/>
    <w:rsid w:val="002051F4"/>
    <w:rsid w:val="0020535F"/>
    <w:rsid w:val="00205B48"/>
    <w:rsid w:val="00205D52"/>
    <w:rsid w:val="002060F3"/>
    <w:rsid w:val="0020628D"/>
    <w:rsid w:val="00206355"/>
    <w:rsid w:val="002064B8"/>
    <w:rsid w:val="00206587"/>
    <w:rsid w:val="002065A1"/>
    <w:rsid w:val="002065B6"/>
    <w:rsid w:val="0020662F"/>
    <w:rsid w:val="002068A9"/>
    <w:rsid w:val="002068EF"/>
    <w:rsid w:val="00206908"/>
    <w:rsid w:val="00206934"/>
    <w:rsid w:val="00206FFE"/>
    <w:rsid w:val="002071A6"/>
    <w:rsid w:val="0020730A"/>
    <w:rsid w:val="00207417"/>
    <w:rsid w:val="00207479"/>
    <w:rsid w:val="002074F1"/>
    <w:rsid w:val="00207505"/>
    <w:rsid w:val="0020768C"/>
    <w:rsid w:val="002077AE"/>
    <w:rsid w:val="00207858"/>
    <w:rsid w:val="00207A28"/>
    <w:rsid w:val="00207AEC"/>
    <w:rsid w:val="00207E09"/>
    <w:rsid w:val="00207FCF"/>
    <w:rsid w:val="002102D2"/>
    <w:rsid w:val="00210360"/>
    <w:rsid w:val="00210456"/>
    <w:rsid w:val="00210508"/>
    <w:rsid w:val="002107AE"/>
    <w:rsid w:val="0021088A"/>
    <w:rsid w:val="002109B3"/>
    <w:rsid w:val="002109D5"/>
    <w:rsid w:val="00210ADF"/>
    <w:rsid w:val="00210B5A"/>
    <w:rsid w:val="00210B91"/>
    <w:rsid w:val="00211168"/>
    <w:rsid w:val="00211221"/>
    <w:rsid w:val="002112C8"/>
    <w:rsid w:val="00211314"/>
    <w:rsid w:val="00211790"/>
    <w:rsid w:val="002117CD"/>
    <w:rsid w:val="002117CF"/>
    <w:rsid w:val="0021188F"/>
    <w:rsid w:val="00211923"/>
    <w:rsid w:val="002119C9"/>
    <w:rsid w:val="002119D8"/>
    <w:rsid w:val="00211A2A"/>
    <w:rsid w:val="00211AC7"/>
    <w:rsid w:val="00211CA7"/>
    <w:rsid w:val="00211CEF"/>
    <w:rsid w:val="00211D41"/>
    <w:rsid w:val="00211DA7"/>
    <w:rsid w:val="00211F2C"/>
    <w:rsid w:val="00212EB8"/>
    <w:rsid w:val="00212F71"/>
    <w:rsid w:val="00213099"/>
    <w:rsid w:val="002130F2"/>
    <w:rsid w:val="00213240"/>
    <w:rsid w:val="00213281"/>
    <w:rsid w:val="002134AC"/>
    <w:rsid w:val="00213537"/>
    <w:rsid w:val="0021369E"/>
    <w:rsid w:val="0021387D"/>
    <w:rsid w:val="00213B46"/>
    <w:rsid w:val="00213BA8"/>
    <w:rsid w:val="00213DB8"/>
    <w:rsid w:val="00213DDA"/>
    <w:rsid w:val="00213E7C"/>
    <w:rsid w:val="00213F2D"/>
    <w:rsid w:val="00213F96"/>
    <w:rsid w:val="0021403B"/>
    <w:rsid w:val="0021412D"/>
    <w:rsid w:val="0021415E"/>
    <w:rsid w:val="00214204"/>
    <w:rsid w:val="002142BF"/>
    <w:rsid w:val="00214451"/>
    <w:rsid w:val="002145EE"/>
    <w:rsid w:val="00214AC9"/>
    <w:rsid w:val="00214BEC"/>
    <w:rsid w:val="00214CB5"/>
    <w:rsid w:val="00214D4B"/>
    <w:rsid w:val="00214F94"/>
    <w:rsid w:val="002150AB"/>
    <w:rsid w:val="002152C2"/>
    <w:rsid w:val="00215315"/>
    <w:rsid w:val="00215529"/>
    <w:rsid w:val="00215862"/>
    <w:rsid w:val="0021592A"/>
    <w:rsid w:val="0021594A"/>
    <w:rsid w:val="0021598F"/>
    <w:rsid w:val="00215A6A"/>
    <w:rsid w:val="00215C65"/>
    <w:rsid w:val="00215C8F"/>
    <w:rsid w:val="00215EA3"/>
    <w:rsid w:val="00215F2F"/>
    <w:rsid w:val="00215F7D"/>
    <w:rsid w:val="00216077"/>
    <w:rsid w:val="002165AA"/>
    <w:rsid w:val="002168A8"/>
    <w:rsid w:val="002169DE"/>
    <w:rsid w:val="00216A82"/>
    <w:rsid w:val="00216B2B"/>
    <w:rsid w:val="00216CAD"/>
    <w:rsid w:val="00216CC3"/>
    <w:rsid w:val="00216F3B"/>
    <w:rsid w:val="00217010"/>
    <w:rsid w:val="0021766A"/>
    <w:rsid w:val="002177BA"/>
    <w:rsid w:val="002178A6"/>
    <w:rsid w:val="002179EC"/>
    <w:rsid w:val="00217A62"/>
    <w:rsid w:val="00217B1A"/>
    <w:rsid w:val="00217B68"/>
    <w:rsid w:val="00217C15"/>
    <w:rsid w:val="00217CDC"/>
    <w:rsid w:val="00217E32"/>
    <w:rsid w:val="00220413"/>
    <w:rsid w:val="00220419"/>
    <w:rsid w:val="002204B5"/>
    <w:rsid w:val="00220652"/>
    <w:rsid w:val="0022067D"/>
    <w:rsid w:val="0022069F"/>
    <w:rsid w:val="00220720"/>
    <w:rsid w:val="002207E1"/>
    <w:rsid w:val="00220A85"/>
    <w:rsid w:val="00220AFE"/>
    <w:rsid w:val="00220B3A"/>
    <w:rsid w:val="00221196"/>
    <w:rsid w:val="002211AE"/>
    <w:rsid w:val="002211EE"/>
    <w:rsid w:val="00221294"/>
    <w:rsid w:val="002212D1"/>
    <w:rsid w:val="00221327"/>
    <w:rsid w:val="002214AE"/>
    <w:rsid w:val="0022157D"/>
    <w:rsid w:val="002215A6"/>
    <w:rsid w:val="002216BA"/>
    <w:rsid w:val="0022170F"/>
    <w:rsid w:val="002217FF"/>
    <w:rsid w:val="00221825"/>
    <w:rsid w:val="0022191D"/>
    <w:rsid w:val="0022198F"/>
    <w:rsid w:val="00221ADC"/>
    <w:rsid w:val="00222042"/>
    <w:rsid w:val="00222515"/>
    <w:rsid w:val="00222575"/>
    <w:rsid w:val="00222753"/>
    <w:rsid w:val="002227F0"/>
    <w:rsid w:val="0022283F"/>
    <w:rsid w:val="00222962"/>
    <w:rsid w:val="002229AD"/>
    <w:rsid w:val="00222B5E"/>
    <w:rsid w:val="00222D3F"/>
    <w:rsid w:val="00222DC6"/>
    <w:rsid w:val="00222E19"/>
    <w:rsid w:val="00222E20"/>
    <w:rsid w:val="00222EDC"/>
    <w:rsid w:val="00223090"/>
    <w:rsid w:val="0022392B"/>
    <w:rsid w:val="00223C99"/>
    <w:rsid w:val="00223D69"/>
    <w:rsid w:val="00223DFC"/>
    <w:rsid w:val="00224116"/>
    <w:rsid w:val="002241F5"/>
    <w:rsid w:val="0022452C"/>
    <w:rsid w:val="002246CD"/>
    <w:rsid w:val="002247E4"/>
    <w:rsid w:val="002249C7"/>
    <w:rsid w:val="00224A56"/>
    <w:rsid w:val="00224AD3"/>
    <w:rsid w:val="00224AF5"/>
    <w:rsid w:val="00224B25"/>
    <w:rsid w:val="00224B9A"/>
    <w:rsid w:val="00224C3B"/>
    <w:rsid w:val="00224DB7"/>
    <w:rsid w:val="00224E78"/>
    <w:rsid w:val="00224E8F"/>
    <w:rsid w:val="00224F6A"/>
    <w:rsid w:val="00225118"/>
    <w:rsid w:val="002251CA"/>
    <w:rsid w:val="00225465"/>
    <w:rsid w:val="002259AF"/>
    <w:rsid w:val="00225B54"/>
    <w:rsid w:val="00225DB6"/>
    <w:rsid w:val="00225FEC"/>
    <w:rsid w:val="00226568"/>
    <w:rsid w:val="002269DD"/>
    <w:rsid w:val="00226ABF"/>
    <w:rsid w:val="00226B43"/>
    <w:rsid w:val="00226C6B"/>
    <w:rsid w:val="00226FA2"/>
    <w:rsid w:val="00227013"/>
    <w:rsid w:val="0022714E"/>
    <w:rsid w:val="00227875"/>
    <w:rsid w:val="00227A5E"/>
    <w:rsid w:val="00227ABC"/>
    <w:rsid w:val="00227AD3"/>
    <w:rsid w:val="00227E9C"/>
    <w:rsid w:val="00227F1A"/>
    <w:rsid w:val="00227F9E"/>
    <w:rsid w:val="00230109"/>
    <w:rsid w:val="0023021C"/>
    <w:rsid w:val="0023052D"/>
    <w:rsid w:val="00230857"/>
    <w:rsid w:val="002308BB"/>
    <w:rsid w:val="002308FE"/>
    <w:rsid w:val="00230978"/>
    <w:rsid w:val="00230B07"/>
    <w:rsid w:val="00231198"/>
    <w:rsid w:val="00231423"/>
    <w:rsid w:val="0023158F"/>
    <w:rsid w:val="002316A6"/>
    <w:rsid w:val="002317A6"/>
    <w:rsid w:val="002317E8"/>
    <w:rsid w:val="00231A03"/>
    <w:rsid w:val="00231B0D"/>
    <w:rsid w:val="00231B14"/>
    <w:rsid w:val="00231CDF"/>
    <w:rsid w:val="00231D1E"/>
    <w:rsid w:val="00231DF7"/>
    <w:rsid w:val="0023203D"/>
    <w:rsid w:val="002322C8"/>
    <w:rsid w:val="00232325"/>
    <w:rsid w:val="00232596"/>
    <w:rsid w:val="002327B2"/>
    <w:rsid w:val="0023293F"/>
    <w:rsid w:val="002329B8"/>
    <w:rsid w:val="00232A0D"/>
    <w:rsid w:val="00232B7B"/>
    <w:rsid w:val="00232C88"/>
    <w:rsid w:val="00232CC4"/>
    <w:rsid w:val="00232DF6"/>
    <w:rsid w:val="00232E14"/>
    <w:rsid w:val="00232F05"/>
    <w:rsid w:val="00232F1A"/>
    <w:rsid w:val="00233032"/>
    <w:rsid w:val="00233121"/>
    <w:rsid w:val="00233220"/>
    <w:rsid w:val="002333F9"/>
    <w:rsid w:val="002335AB"/>
    <w:rsid w:val="002336BA"/>
    <w:rsid w:val="00233847"/>
    <w:rsid w:val="002339AF"/>
    <w:rsid w:val="002339E2"/>
    <w:rsid w:val="002340D6"/>
    <w:rsid w:val="002345AD"/>
    <w:rsid w:val="00234806"/>
    <w:rsid w:val="00234A87"/>
    <w:rsid w:val="00234B5B"/>
    <w:rsid w:val="00234CA4"/>
    <w:rsid w:val="00234E5F"/>
    <w:rsid w:val="00234F59"/>
    <w:rsid w:val="00234F6B"/>
    <w:rsid w:val="002350FD"/>
    <w:rsid w:val="0023521E"/>
    <w:rsid w:val="00235297"/>
    <w:rsid w:val="00235584"/>
    <w:rsid w:val="00235849"/>
    <w:rsid w:val="00235860"/>
    <w:rsid w:val="0023589C"/>
    <w:rsid w:val="0023598B"/>
    <w:rsid w:val="00235D26"/>
    <w:rsid w:val="00235DF5"/>
    <w:rsid w:val="00235FCE"/>
    <w:rsid w:val="0023612E"/>
    <w:rsid w:val="00236489"/>
    <w:rsid w:val="002364D4"/>
    <w:rsid w:val="0023665B"/>
    <w:rsid w:val="0023694A"/>
    <w:rsid w:val="00236B5A"/>
    <w:rsid w:val="00236D05"/>
    <w:rsid w:val="00236F99"/>
    <w:rsid w:val="00237290"/>
    <w:rsid w:val="00237509"/>
    <w:rsid w:val="0023763A"/>
    <w:rsid w:val="002378EF"/>
    <w:rsid w:val="002379D7"/>
    <w:rsid w:val="002379DA"/>
    <w:rsid w:val="00237AB9"/>
    <w:rsid w:val="00237D9A"/>
    <w:rsid w:val="00237F83"/>
    <w:rsid w:val="0024001D"/>
    <w:rsid w:val="00240300"/>
    <w:rsid w:val="00240446"/>
    <w:rsid w:val="00240596"/>
    <w:rsid w:val="00240605"/>
    <w:rsid w:val="00240709"/>
    <w:rsid w:val="002407D7"/>
    <w:rsid w:val="00240936"/>
    <w:rsid w:val="00240A07"/>
    <w:rsid w:val="00240B1B"/>
    <w:rsid w:val="00240BB2"/>
    <w:rsid w:val="00240E40"/>
    <w:rsid w:val="0024130F"/>
    <w:rsid w:val="00241472"/>
    <w:rsid w:val="0024154C"/>
    <w:rsid w:val="002415C9"/>
    <w:rsid w:val="0024197C"/>
    <w:rsid w:val="00241980"/>
    <w:rsid w:val="002419E8"/>
    <w:rsid w:val="00241CCB"/>
    <w:rsid w:val="00241E84"/>
    <w:rsid w:val="00241F95"/>
    <w:rsid w:val="00241FE8"/>
    <w:rsid w:val="002422EF"/>
    <w:rsid w:val="0024249D"/>
    <w:rsid w:val="0024257D"/>
    <w:rsid w:val="00242655"/>
    <w:rsid w:val="0024276A"/>
    <w:rsid w:val="00242A28"/>
    <w:rsid w:val="00242B43"/>
    <w:rsid w:val="00242B6C"/>
    <w:rsid w:val="00242BE0"/>
    <w:rsid w:val="00242C85"/>
    <w:rsid w:val="00242E4B"/>
    <w:rsid w:val="00243060"/>
    <w:rsid w:val="00243195"/>
    <w:rsid w:val="0024329B"/>
    <w:rsid w:val="002433CB"/>
    <w:rsid w:val="002434DE"/>
    <w:rsid w:val="00243508"/>
    <w:rsid w:val="002435A8"/>
    <w:rsid w:val="0024391E"/>
    <w:rsid w:val="002439B9"/>
    <w:rsid w:val="002439EE"/>
    <w:rsid w:val="00243D09"/>
    <w:rsid w:val="00243E0C"/>
    <w:rsid w:val="00243ED4"/>
    <w:rsid w:val="002444F9"/>
    <w:rsid w:val="00244617"/>
    <w:rsid w:val="0024468F"/>
    <w:rsid w:val="002447D8"/>
    <w:rsid w:val="002448DA"/>
    <w:rsid w:val="00244B24"/>
    <w:rsid w:val="00244C04"/>
    <w:rsid w:val="00244C78"/>
    <w:rsid w:val="00244E54"/>
    <w:rsid w:val="00245193"/>
    <w:rsid w:val="002451C7"/>
    <w:rsid w:val="002451D4"/>
    <w:rsid w:val="00245201"/>
    <w:rsid w:val="0024555B"/>
    <w:rsid w:val="002455C6"/>
    <w:rsid w:val="00245660"/>
    <w:rsid w:val="002456D0"/>
    <w:rsid w:val="00245706"/>
    <w:rsid w:val="002457B2"/>
    <w:rsid w:val="00245937"/>
    <w:rsid w:val="00245BEE"/>
    <w:rsid w:val="00245D32"/>
    <w:rsid w:val="00245D6E"/>
    <w:rsid w:val="00245E72"/>
    <w:rsid w:val="00245FBF"/>
    <w:rsid w:val="00245FC2"/>
    <w:rsid w:val="0024601B"/>
    <w:rsid w:val="002461A7"/>
    <w:rsid w:val="002463AF"/>
    <w:rsid w:val="00246443"/>
    <w:rsid w:val="00246503"/>
    <w:rsid w:val="00246526"/>
    <w:rsid w:val="0024654F"/>
    <w:rsid w:val="00246692"/>
    <w:rsid w:val="00246892"/>
    <w:rsid w:val="0024733F"/>
    <w:rsid w:val="0024742C"/>
    <w:rsid w:val="002475CD"/>
    <w:rsid w:val="002478B2"/>
    <w:rsid w:val="00247984"/>
    <w:rsid w:val="00247D7F"/>
    <w:rsid w:val="00247EA6"/>
    <w:rsid w:val="00247FD2"/>
    <w:rsid w:val="002500B8"/>
    <w:rsid w:val="002500E1"/>
    <w:rsid w:val="00250175"/>
    <w:rsid w:val="00250569"/>
    <w:rsid w:val="002509E4"/>
    <w:rsid w:val="00250CDC"/>
    <w:rsid w:val="00250CE3"/>
    <w:rsid w:val="00250E6E"/>
    <w:rsid w:val="0025121F"/>
    <w:rsid w:val="0025148A"/>
    <w:rsid w:val="002514F3"/>
    <w:rsid w:val="00251669"/>
    <w:rsid w:val="00251709"/>
    <w:rsid w:val="002517A0"/>
    <w:rsid w:val="002517FF"/>
    <w:rsid w:val="0025184C"/>
    <w:rsid w:val="0025192D"/>
    <w:rsid w:val="002519DD"/>
    <w:rsid w:val="00251A1E"/>
    <w:rsid w:val="00251B20"/>
    <w:rsid w:val="00251B66"/>
    <w:rsid w:val="00251BA4"/>
    <w:rsid w:val="00251E55"/>
    <w:rsid w:val="00251EB6"/>
    <w:rsid w:val="00252011"/>
    <w:rsid w:val="002520AC"/>
    <w:rsid w:val="002523C5"/>
    <w:rsid w:val="00252B8F"/>
    <w:rsid w:val="00252BAA"/>
    <w:rsid w:val="00252C56"/>
    <w:rsid w:val="00252C75"/>
    <w:rsid w:val="00252E2D"/>
    <w:rsid w:val="0025316B"/>
    <w:rsid w:val="0025325B"/>
    <w:rsid w:val="0025333B"/>
    <w:rsid w:val="0025336F"/>
    <w:rsid w:val="00253695"/>
    <w:rsid w:val="002537A0"/>
    <w:rsid w:val="00253859"/>
    <w:rsid w:val="002538C9"/>
    <w:rsid w:val="00253A32"/>
    <w:rsid w:val="00253DA8"/>
    <w:rsid w:val="00253F56"/>
    <w:rsid w:val="00254001"/>
    <w:rsid w:val="00254025"/>
    <w:rsid w:val="00254191"/>
    <w:rsid w:val="00254379"/>
    <w:rsid w:val="00254563"/>
    <w:rsid w:val="002545E9"/>
    <w:rsid w:val="002547EA"/>
    <w:rsid w:val="00254A0C"/>
    <w:rsid w:val="00254B4F"/>
    <w:rsid w:val="00254C1A"/>
    <w:rsid w:val="00254CAF"/>
    <w:rsid w:val="00254F24"/>
    <w:rsid w:val="00254FE4"/>
    <w:rsid w:val="00255408"/>
    <w:rsid w:val="002554ED"/>
    <w:rsid w:val="002555BC"/>
    <w:rsid w:val="00255693"/>
    <w:rsid w:val="00255928"/>
    <w:rsid w:val="00255B66"/>
    <w:rsid w:val="00255BAF"/>
    <w:rsid w:val="00255CCB"/>
    <w:rsid w:val="00255E1E"/>
    <w:rsid w:val="00255FCC"/>
    <w:rsid w:val="002561AF"/>
    <w:rsid w:val="00256208"/>
    <w:rsid w:val="00256261"/>
    <w:rsid w:val="00256787"/>
    <w:rsid w:val="00256B8A"/>
    <w:rsid w:val="00256C39"/>
    <w:rsid w:val="00256C4B"/>
    <w:rsid w:val="00256D7F"/>
    <w:rsid w:val="00256ED0"/>
    <w:rsid w:val="00256FA9"/>
    <w:rsid w:val="00257163"/>
    <w:rsid w:val="0025719D"/>
    <w:rsid w:val="00257589"/>
    <w:rsid w:val="002575C9"/>
    <w:rsid w:val="002576D6"/>
    <w:rsid w:val="002577F0"/>
    <w:rsid w:val="00257A9D"/>
    <w:rsid w:val="00257F48"/>
    <w:rsid w:val="00260472"/>
    <w:rsid w:val="002605B7"/>
    <w:rsid w:val="00260668"/>
    <w:rsid w:val="002607FD"/>
    <w:rsid w:val="00260835"/>
    <w:rsid w:val="0026085E"/>
    <w:rsid w:val="00260909"/>
    <w:rsid w:val="00260A38"/>
    <w:rsid w:val="00260BA0"/>
    <w:rsid w:val="00260CA9"/>
    <w:rsid w:val="00260D5C"/>
    <w:rsid w:val="00260EFC"/>
    <w:rsid w:val="00260F02"/>
    <w:rsid w:val="002611D5"/>
    <w:rsid w:val="00261228"/>
    <w:rsid w:val="0026196D"/>
    <w:rsid w:val="00261A6A"/>
    <w:rsid w:val="00261CE4"/>
    <w:rsid w:val="00261D1C"/>
    <w:rsid w:val="00261FC7"/>
    <w:rsid w:val="002621DE"/>
    <w:rsid w:val="0026237E"/>
    <w:rsid w:val="00262400"/>
    <w:rsid w:val="00262622"/>
    <w:rsid w:val="00262794"/>
    <w:rsid w:val="002627D6"/>
    <w:rsid w:val="00262B04"/>
    <w:rsid w:val="00262B1F"/>
    <w:rsid w:val="00262CE7"/>
    <w:rsid w:val="00262E06"/>
    <w:rsid w:val="00263006"/>
    <w:rsid w:val="0026300E"/>
    <w:rsid w:val="00263155"/>
    <w:rsid w:val="0026317B"/>
    <w:rsid w:val="002632FD"/>
    <w:rsid w:val="002633F6"/>
    <w:rsid w:val="002634B5"/>
    <w:rsid w:val="00263855"/>
    <w:rsid w:val="00263B16"/>
    <w:rsid w:val="00263EEE"/>
    <w:rsid w:val="00263FB2"/>
    <w:rsid w:val="0026428D"/>
    <w:rsid w:val="0026429C"/>
    <w:rsid w:val="002643D3"/>
    <w:rsid w:val="002643E8"/>
    <w:rsid w:val="002644D6"/>
    <w:rsid w:val="002645B4"/>
    <w:rsid w:val="0026461B"/>
    <w:rsid w:val="0026475A"/>
    <w:rsid w:val="00264762"/>
    <w:rsid w:val="00264928"/>
    <w:rsid w:val="002649EE"/>
    <w:rsid w:val="00264B98"/>
    <w:rsid w:val="00264C0D"/>
    <w:rsid w:val="00264C7D"/>
    <w:rsid w:val="00264D2F"/>
    <w:rsid w:val="00264F88"/>
    <w:rsid w:val="002651B9"/>
    <w:rsid w:val="0026543B"/>
    <w:rsid w:val="002656AC"/>
    <w:rsid w:val="0026582F"/>
    <w:rsid w:val="00265C65"/>
    <w:rsid w:val="00265E02"/>
    <w:rsid w:val="00265E13"/>
    <w:rsid w:val="00265F29"/>
    <w:rsid w:val="00266210"/>
    <w:rsid w:val="0026627C"/>
    <w:rsid w:val="0026651A"/>
    <w:rsid w:val="0026685B"/>
    <w:rsid w:val="00266A21"/>
    <w:rsid w:val="00266A9D"/>
    <w:rsid w:val="00266EAB"/>
    <w:rsid w:val="002670A9"/>
    <w:rsid w:val="002670F3"/>
    <w:rsid w:val="002672C5"/>
    <w:rsid w:val="002674C5"/>
    <w:rsid w:val="00267669"/>
    <w:rsid w:val="0026791B"/>
    <w:rsid w:val="00267A9F"/>
    <w:rsid w:val="00267CE4"/>
    <w:rsid w:val="00267DB9"/>
    <w:rsid w:val="00267F79"/>
    <w:rsid w:val="00270060"/>
    <w:rsid w:val="00270061"/>
    <w:rsid w:val="00270081"/>
    <w:rsid w:val="002701AC"/>
    <w:rsid w:val="00270746"/>
    <w:rsid w:val="002707EC"/>
    <w:rsid w:val="00270D53"/>
    <w:rsid w:val="00270D8B"/>
    <w:rsid w:val="002712CD"/>
    <w:rsid w:val="002716AF"/>
    <w:rsid w:val="0027179F"/>
    <w:rsid w:val="002717A9"/>
    <w:rsid w:val="002718E3"/>
    <w:rsid w:val="00271D3D"/>
    <w:rsid w:val="00271EF1"/>
    <w:rsid w:val="00271F3E"/>
    <w:rsid w:val="002720FC"/>
    <w:rsid w:val="0027212F"/>
    <w:rsid w:val="002722B8"/>
    <w:rsid w:val="00272378"/>
    <w:rsid w:val="0027274C"/>
    <w:rsid w:val="00272796"/>
    <w:rsid w:val="0027290D"/>
    <w:rsid w:val="002729F0"/>
    <w:rsid w:val="00272E2A"/>
    <w:rsid w:val="00272E83"/>
    <w:rsid w:val="002732E5"/>
    <w:rsid w:val="002734B0"/>
    <w:rsid w:val="002734D9"/>
    <w:rsid w:val="00273519"/>
    <w:rsid w:val="0027388D"/>
    <w:rsid w:val="0027393F"/>
    <w:rsid w:val="002739A7"/>
    <w:rsid w:val="00273A4F"/>
    <w:rsid w:val="00273EF2"/>
    <w:rsid w:val="002740E1"/>
    <w:rsid w:val="00274454"/>
    <w:rsid w:val="00274496"/>
    <w:rsid w:val="0027459D"/>
    <w:rsid w:val="0027460E"/>
    <w:rsid w:val="00274646"/>
    <w:rsid w:val="0027478E"/>
    <w:rsid w:val="002748CB"/>
    <w:rsid w:val="00274D8F"/>
    <w:rsid w:val="00274E42"/>
    <w:rsid w:val="00274F0D"/>
    <w:rsid w:val="00274F19"/>
    <w:rsid w:val="00274F9C"/>
    <w:rsid w:val="00275066"/>
    <w:rsid w:val="002750A2"/>
    <w:rsid w:val="002750FA"/>
    <w:rsid w:val="00275117"/>
    <w:rsid w:val="00275228"/>
    <w:rsid w:val="002752E7"/>
    <w:rsid w:val="00275406"/>
    <w:rsid w:val="00275517"/>
    <w:rsid w:val="00275520"/>
    <w:rsid w:val="002755C0"/>
    <w:rsid w:val="00275768"/>
    <w:rsid w:val="002759A5"/>
    <w:rsid w:val="00275B99"/>
    <w:rsid w:val="00275BEE"/>
    <w:rsid w:val="00275C22"/>
    <w:rsid w:val="00275FB0"/>
    <w:rsid w:val="002762C0"/>
    <w:rsid w:val="00276360"/>
    <w:rsid w:val="002763C9"/>
    <w:rsid w:val="002764B9"/>
    <w:rsid w:val="0027653B"/>
    <w:rsid w:val="00276561"/>
    <w:rsid w:val="002765B0"/>
    <w:rsid w:val="002765F3"/>
    <w:rsid w:val="0027674F"/>
    <w:rsid w:val="0027677D"/>
    <w:rsid w:val="00276C6F"/>
    <w:rsid w:val="00276D56"/>
    <w:rsid w:val="00276E67"/>
    <w:rsid w:val="00276FB0"/>
    <w:rsid w:val="00277067"/>
    <w:rsid w:val="0027735D"/>
    <w:rsid w:val="00277A93"/>
    <w:rsid w:val="00277B64"/>
    <w:rsid w:val="00280123"/>
    <w:rsid w:val="00280365"/>
    <w:rsid w:val="00280B79"/>
    <w:rsid w:val="00280CF4"/>
    <w:rsid w:val="00280E93"/>
    <w:rsid w:val="00280EBE"/>
    <w:rsid w:val="00280F32"/>
    <w:rsid w:val="0028114A"/>
    <w:rsid w:val="0028117F"/>
    <w:rsid w:val="002811D8"/>
    <w:rsid w:val="002814CD"/>
    <w:rsid w:val="00281521"/>
    <w:rsid w:val="002815BA"/>
    <w:rsid w:val="0028169D"/>
    <w:rsid w:val="00281BBB"/>
    <w:rsid w:val="00281C3D"/>
    <w:rsid w:val="00281CAE"/>
    <w:rsid w:val="00281F75"/>
    <w:rsid w:val="00282104"/>
    <w:rsid w:val="0028236D"/>
    <w:rsid w:val="00282445"/>
    <w:rsid w:val="002825C7"/>
    <w:rsid w:val="002827FB"/>
    <w:rsid w:val="0028286E"/>
    <w:rsid w:val="00282887"/>
    <w:rsid w:val="0028294C"/>
    <w:rsid w:val="002829BA"/>
    <w:rsid w:val="00282AFC"/>
    <w:rsid w:val="00282BCD"/>
    <w:rsid w:val="00282D71"/>
    <w:rsid w:val="00282E77"/>
    <w:rsid w:val="00282E99"/>
    <w:rsid w:val="00282EB3"/>
    <w:rsid w:val="00283416"/>
    <w:rsid w:val="00283462"/>
    <w:rsid w:val="0028352B"/>
    <w:rsid w:val="00283679"/>
    <w:rsid w:val="002836E7"/>
    <w:rsid w:val="00283746"/>
    <w:rsid w:val="00283756"/>
    <w:rsid w:val="002837EC"/>
    <w:rsid w:val="00283F2D"/>
    <w:rsid w:val="00283F31"/>
    <w:rsid w:val="00283F67"/>
    <w:rsid w:val="00284016"/>
    <w:rsid w:val="00284160"/>
    <w:rsid w:val="00284246"/>
    <w:rsid w:val="00284471"/>
    <w:rsid w:val="0028453E"/>
    <w:rsid w:val="0028461B"/>
    <w:rsid w:val="00284641"/>
    <w:rsid w:val="002846AF"/>
    <w:rsid w:val="0028479D"/>
    <w:rsid w:val="00284ACE"/>
    <w:rsid w:val="00284BA4"/>
    <w:rsid w:val="00284BEB"/>
    <w:rsid w:val="00284CA9"/>
    <w:rsid w:val="00284CBB"/>
    <w:rsid w:val="00285005"/>
    <w:rsid w:val="00285072"/>
    <w:rsid w:val="002850E9"/>
    <w:rsid w:val="00285194"/>
    <w:rsid w:val="002852AE"/>
    <w:rsid w:val="002852D5"/>
    <w:rsid w:val="002854D9"/>
    <w:rsid w:val="00285570"/>
    <w:rsid w:val="00285691"/>
    <w:rsid w:val="00285989"/>
    <w:rsid w:val="00285C67"/>
    <w:rsid w:val="00285D1E"/>
    <w:rsid w:val="00285DE7"/>
    <w:rsid w:val="002860AF"/>
    <w:rsid w:val="00286138"/>
    <w:rsid w:val="00286383"/>
    <w:rsid w:val="002865B9"/>
    <w:rsid w:val="002865FC"/>
    <w:rsid w:val="00286799"/>
    <w:rsid w:val="002867EB"/>
    <w:rsid w:val="0028687A"/>
    <w:rsid w:val="00286961"/>
    <w:rsid w:val="00286C9F"/>
    <w:rsid w:val="00286CB6"/>
    <w:rsid w:val="00286DAC"/>
    <w:rsid w:val="00286E57"/>
    <w:rsid w:val="00286FB5"/>
    <w:rsid w:val="002871BB"/>
    <w:rsid w:val="00287488"/>
    <w:rsid w:val="0028756A"/>
    <w:rsid w:val="00287751"/>
    <w:rsid w:val="002879AC"/>
    <w:rsid w:val="002879B9"/>
    <w:rsid w:val="00287B71"/>
    <w:rsid w:val="00287D3B"/>
    <w:rsid w:val="00287E37"/>
    <w:rsid w:val="00287E9C"/>
    <w:rsid w:val="00290359"/>
    <w:rsid w:val="002905E8"/>
    <w:rsid w:val="002906DC"/>
    <w:rsid w:val="002907CD"/>
    <w:rsid w:val="002908D9"/>
    <w:rsid w:val="00290DC6"/>
    <w:rsid w:val="00290F9A"/>
    <w:rsid w:val="002913FF"/>
    <w:rsid w:val="00291497"/>
    <w:rsid w:val="00291544"/>
    <w:rsid w:val="00291547"/>
    <w:rsid w:val="002915BA"/>
    <w:rsid w:val="002915E1"/>
    <w:rsid w:val="0029160C"/>
    <w:rsid w:val="002918FA"/>
    <w:rsid w:val="00291936"/>
    <w:rsid w:val="00291A9B"/>
    <w:rsid w:val="00291BFE"/>
    <w:rsid w:val="00291DC0"/>
    <w:rsid w:val="0029207A"/>
    <w:rsid w:val="002920CD"/>
    <w:rsid w:val="002923AE"/>
    <w:rsid w:val="002926DB"/>
    <w:rsid w:val="002928D4"/>
    <w:rsid w:val="0029293A"/>
    <w:rsid w:val="00292AA4"/>
    <w:rsid w:val="00292D90"/>
    <w:rsid w:val="00292DC3"/>
    <w:rsid w:val="00292DED"/>
    <w:rsid w:val="00292E50"/>
    <w:rsid w:val="00293167"/>
    <w:rsid w:val="00293582"/>
    <w:rsid w:val="0029362B"/>
    <w:rsid w:val="002936B3"/>
    <w:rsid w:val="00293899"/>
    <w:rsid w:val="002938AC"/>
    <w:rsid w:val="00293AD5"/>
    <w:rsid w:val="00293D31"/>
    <w:rsid w:val="00293D38"/>
    <w:rsid w:val="00293E97"/>
    <w:rsid w:val="00293F81"/>
    <w:rsid w:val="00293FA5"/>
    <w:rsid w:val="002940E9"/>
    <w:rsid w:val="0029421E"/>
    <w:rsid w:val="00294276"/>
    <w:rsid w:val="002948E9"/>
    <w:rsid w:val="00294E11"/>
    <w:rsid w:val="00294F23"/>
    <w:rsid w:val="00294F2D"/>
    <w:rsid w:val="002956AC"/>
    <w:rsid w:val="00295829"/>
    <w:rsid w:val="00295A8F"/>
    <w:rsid w:val="00295AC7"/>
    <w:rsid w:val="00295EF6"/>
    <w:rsid w:val="0029609C"/>
    <w:rsid w:val="002960BC"/>
    <w:rsid w:val="00296225"/>
    <w:rsid w:val="0029651F"/>
    <w:rsid w:val="00296566"/>
    <w:rsid w:val="002965A8"/>
    <w:rsid w:val="002966B1"/>
    <w:rsid w:val="0029677E"/>
    <w:rsid w:val="00296862"/>
    <w:rsid w:val="0029689C"/>
    <w:rsid w:val="00296A78"/>
    <w:rsid w:val="00296BE0"/>
    <w:rsid w:val="00296BFE"/>
    <w:rsid w:val="00297258"/>
    <w:rsid w:val="00297299"/>
    <w:rsid w:val="0029730A"/>
    <w:rsid w:val="0029748E"/>
    <w:rsid w:val="002978D4"/>
    <w:rsid w:val="00297A03"/>
    <w:rsid w:val="00297AF9"/>
    <w:rsid w:val="00297E71"/>
    <w:rsid w:val="00297EA7"/>
    <w:rsid w:val="00297FF5"/>
    <w:rsid w:val="002A02CC"/>
    <w:rsid w:val="002A0B15"/>
    <w:rsid w:val="002A0B91"/>
    <w:rsid w:val="002A0D5B"/>
    <w:rsid w:val="002A0E5F"/>
    <w:rsid w:val="002A0F01"/>
    <w:rsid w:val="002A1043"/>
    <w:rsid w:val="002A1123"/>
    <w:rsid w:val="002A166E"/>
    <w:rsid w:val="002A17DB"/>
    <w:rsid w:val="002A1A5F"/>
    <w:rsid w:val="002A1AAB"/>
    <w:rsid w:val="002A1B29"/>
    <w:rsid w:val="002A1B99"/>
    <w:rsid w:val="002A1E75"/>
    <w:rsid w:val="002A1ED2"/>
    <w:rsid w:val="002A1F32"/>
    <w:rsid w:val="002A1FF9"/>
    <w:rsid w:val="002A20BF"/>
    <w:rsid w:val="002A21D3"/>
    <w:rsid w:val="002A226F"/>
    <w:rsid w:val="002A22EA"/>
    <w:rsid w:val="002A24EB"/>
    <w:rsid w:val="002A25E1"/>
    <w:rsid w:val="002A2799"/>
    <w:rsid w:val="002A2B7B"/>
    <w:rsid w:val="002A2B8C"/>
    <w:rsid w:val="002A2BD1"/>
    <w:rsid w:val="002A2C0A"/>
    <w:rsid w:val="002A2E65"/>
    <w:rsid w:val="002A30C9"/>
    <w:rsid w:val="002A31E4"/>
    <w:rsid w:val="002A348C"/>
    <w:rsid w:val="002A365D"/>
    <w:rsid w:val="002A36B7"/>
    <w:rsid w:val="002A370E"/>
    <w:rsid w:val="002A39DD"/>
    <w:rsid w:val="002A3A34"/>
    <w:rsid w:val="002A3A9D"/>
    <w:rsid w:val="002A3AE7"/>
    <w:rsid w:val="002A3F6C"/>
    <w:rsid w:val="002A4152"/>
    <w:rsid w:val="002A42FF"/>
    <w:rsid w:val="002A433B"/>
    <w:rsid w:val="002A4347"/>
    <w:rsid w:val="002A4424"/>
    <w:rsid w:val="002A448C"/>
    <w:rsid w:val="002A4698"/>
    <w:rsid w:val="002A47A7"/>
    <w:rsid w:val="002A482B"/>
    <w:rsid w:val="002A4922"/>
    <w:rsid w:val="002A49C5"/>
    <w:rsid w:val="002A4A64"/>
    <w:rsid w:val="002A4AA7"/>
    <w:rsid w:val="002A4B2B"/>
    <w:rsid w:val="002A4DE7"/>
    <w:rsid w:val="002A4E87"/>
    <w:rsid w:val="002A516B"/>
    <w:rsid w:val="002A51F3"/>
    <w:rsid w:val="002A58B1"/>
    <w:rsid w:val="002A5A3B"/>
    <w:rsid w:val="002A5AC1"/>
    <w:rsid w:val="002A5C49"/>
    <w:rsid w:val="002A5D70"/>
    <w:rsid w:val="002A5F1B"/>
    <w:rsid w:val="002A5FAF"/>
    <w:rsid w:val="002A6129"/>
    <w:rsid w:val="002A61C7"/>
    <w:rsid w:val="002A633C"/>
    <w:rsid w:val="002A6635"/>
    <w:rsid w:val="002A66F1"/>
    <w:rsid w:val="002A6734"/>
    <w:rsid w:val="002A67FB"/>
    <w:rsid w:val="002A68C4"/>
    <w:rsid w:val="002A68EA"/>
    <w:rsid w:val="002A6BE4"/>
    <w:rsid w:val="002A6DBE"/>
    <w:rsid w:val="002A6F2A"/>
    <w:rsid w:val="002A74A3"/>
    <w:rsid w:val="002A74F9"/>
    <w:rsid w:val="002A7542"/>
    <w:rsid w:val="002A7546"/>
    <w:rsid w:val="002A75D9"/>
    <w:rsid w:val="002A76B8"/>
    <w:rsid w:val="002A7705"/>
    <w:rsid w:val="002A79A4"/>
    <w:rsid w:val="002A7A20"/>
    <w:rsid w:val="002A7AB1"/>
    <w:rsid w:val="002A7D07"/>
    <w:rsid w:val="002A7D22"/>
    <w:rsid w:val="002A7D96"/>
    <w:rsid w:val="002A7EF5"/>
    <w:rsid w:val="002B0023"/>
    <w:rsid w:val="002B003D"/>
    <w:rsid w:val="002B0043"/>
    <w:rsid w:val="002B0620"/>
    <w:rsid w:val="002B0823"/>
    <w:rsid w:val="002B0870"/>
    <w:rsid w:val="002B0898"/>
    <w:rsid w:val="002B0931"/>
    <w:rsid w:val="002B0A2A"/>
    <w:rsid w:val="002B0B87"/>
    <w:rsid w:val="002B0D1E"/>
    <w:rsid w:val="002B0F22"/>
    <w:rsid w:val="002B12A3"/>
    <w:rsid w:val="002B12BE"/>
    <w:rsid w:val="002B1306"/>
    <w:rsid w:val="002B1437"/>
    <w:rsid w:val="002B1530"/>
    <w:rsid w:val="002B1851"/>
    <w:rsid w:val="002B19E6"/>
    <w:rsid w:val="002B1C61"/>
    <w:rsid w:val="002B215D"/>
    <w:rsid w:val="002B21ED"/>
    <w:rsid w:val="002B259C"/>
    <w:rsid w:val="002B25DA"/>
    <w:rsid w:val="002B260B"/>
    <w:rsid w:val="002B2868"/>
    <w:rsid w:val="002B2AC4"/>
    <w:rsid w:val="002B2B0C"/>
    <w:rsid w:val="002B2BD3"/>
    <w:rsid w:val="002B2C2C"/>
    <w:rsid w:val="002B2C78"/>
    <w:rsid w:val="002B2F6E"/>
    <w:rsid w:val="002B358D"/>
    <w:rsid w:val="002B3AFC"/>
    <w:rsid w:val="002B3B0B"/>
    <w:rsid w:val="002B3DEC"/>
    <w:rsid w:val="002B3DFC"/>
    <w:rsid w:val="002B3E60"/>
    <w:rsid w:val="002B44BA"/>
    <w:rsid w:val="002B48C1"/>
    <w:rsid w:val="002B48DD"/>
    <w:rsid w:val="002B4C4D"/>
    <w:rsid w:val="002B4D48"/>
    <w:rsid w:val="002B4E3B"/>
    <w:rsid w:val="002B51A7"/>
    <w:rsid w:val="002B5317"/>
    <w:rsid w:val="002B5449"/>
    <w:rsid w:val="002B551A"/>
    <w:rsid w:val="002B5579"/>
    <w:rsid w:val="002B57B4"/>
    <w:rsid w:val="002B58BD"/>
    <w:rsid w:val="002B59B9"/>
    <w:rsid w:val="002B5A42"/>
    <w:rsid w:val="002B5B08"/>
    <w:rsid w:val="002B5DB6"/>
    <w:rsid w:val="002B5DD0"/>
    <w:rsid w:val="002B5F97"/>
    <w:rsid w:val="002B6073"/>
    <w:rsid w:val="002B6139"/>
    <w:rsid w:val="002B643C"/>
    <w:rsid w:val="002B64DD"/>
    <w:rsid w:val="002B665E"/>
    <w:rsid w:val="002B6905"/>
    <w:rsid w:val="002B69BA"/>
    <w:rsid w:val="002B6B65"/>
    <w:rsid w:val="002B6DBE"/>
    <w:rsid w:val="002B6E36"/>
    <w:rsid w:val="002B70A4"/>
    <w:rsid w:val="002B713F"/>
    <w:rsid w:val="002B729A"/>
    <w:rsid w:val="002B733E"/>
    <w:rsid w:val="002B7511"/>
    <w:rsid w:val="002B7537"/>
    <w:rsid w:val="002B7607"/>
    <w:rsid w:val="002B7866"/>
    <w:rsid w:val="002B789D"/>
    <w:rsid w:val="002B7970"/>
    <w:rsid w:val="002B79B9"/>
    <w:rsid w:val="002B7B1E"/>
    <w:rsid w:val="002B7C47"/>
    <w:rsid w:val="002B7D35"/>
    <w:rsid w:val="002B7ED7"/>
    <w:rsid w:val="002C01D0"/>
    <w:rsid w:val="002C04E1"/>
    <w:rsid w:val="002C05CD"/>
    <w:rsid w:val="002C0634"/>
    <w:rsid w:val="002C0883"/>
    <w:rsid w:val="002C09AE"/>
    <w:rsid w:val="002C09D6"/>
    <w:rsid w:val="002C1020"/>
    <w:rsid w:val="002C103D"/>
    <w:rsid w:val="002C10E1"/>
    <w:rsid w:val="002C11C4"/>
    <w:rsid w:val="002C1715"/>
    <w:rsid w:val="002C1767"/>
    <w:rsid w:val="002C1C01"/>
    <w:rsid w:val="002C1E2B"/>
    <w:rsid w:val="002C1E70"/>
    <w:rsid w:val="002C1EC6"/>
    <w:rsid w:val="002C213B"/>
    <w:rsid w:val="002C22A9"/>
    <w:rsid w:val="002C235E"/>
    <w:rsid w:val="002C2535"/>
    <w:rsid w:val="002C288E"/>
    <w:rsid w:val="002C28EB"/>
    <w:rsid w:val="002C2919"/>
    <w:rsid w:val="002C291D"/>
    <w:rsid w:val="002C2A83"/>
    <w:rsid w:val="002C2F35"/>
    <w:rsid w:val="002C30DA"/>
    <w:rsid w:val="002C30F5"/>
    <w:rsid w:val="002C310D"/>
    <w:rsid w:val="002C314D"/>
    <w:rsid w:val="002C3696"/>
    <w:rsid w:val="002C371D"/>
    <w:rsid w:val="002C3783"/>
    <w:rsid w:val="002C3889"/>
    <w:rsid w:val="002C38BB"/>
    <w:rsid w:val="002C39FF"/>
    <w:rsid w:val="002C3BBD"/>
    <w:rsid w:val="002C3F45"/>
    <w:rsid w:val="002C4059"/>
    <w:rsid w:val="002C429F"/>
    <w:rsid w:val="002C438A"/>
    <w:rsid w:val="002C461F"/>
    <w:rsid w:val="002C4905"/>
    <w:rsid w:val="002C4B05"/>
    <w:rsid w:val="002C4B1D"/>
    <w:rsid w:val="002C4B61"/>
    <w:rsid w:val="002C4CA1"/>
    <w:rsid w:val="002C4EB1"/>
    <w:rsid w:val="002C5211"/>
    <w:rsid w:val="002C5759"/>
    <w:rsid w:val="002C5850"/>
    <w:rsid w:val="002C594B"/>
    <w:rsid w:val="002C5CFA"/>
    <w:rsid w:val="002C5D1D"/>
    <w:rsid w:val="002C5D84"/>
    <w:rsid w:val="002C5E54"/>
    <w:rsid w:val="002C5EFB"/>
    <w:rsid w:val="002C608E"/>
    <w:rsid w:val="002C61B9"/>
    <w:rsid w:val="002C6289"/>
    <w:rsid w:val="002C62F2"/>
    <w:rsid w:val="002C63EF"/>
    <w:rsid w:val="002C64C4"/>
    <w:rsid w:val="002C66D8"/>
    <w:rsid w:val="002C6903"/>
    <w:rsid w:val="002C6B2E"/>
    <w:rsid w:val="002C6B56"/>
    <w:rsid w:val="002C6C1C"/>
    <w:rsid w:val="002C6DB2"/>
    <w:rsid w:val="002C6E0A"/>
    <w:rsid w:val="002C6E77"/>
    <w:rsid w:val="002C6EED"/>
    <w:rsid w:val="002C6F1A"/>
    <w:rsid w:val="002C7043"/>
    <w:rsid w:val="002C704B"/>
    <w:rsid w:val="002C72E1"/>
    <w:rsid w:val="002C7420"/>
    <w:rsid w:val="002C7807"/>
    <w:rsid w:val="002C7A0C"/>
    <w:rsid w:val="002C7A76"/>
    <w:rsid w:val="002C7B27"/>
    <w:rsid w:val="002C7D12"/>
    <w:rsid w:val="002C7E01"/>
    <w:rsid w:val="002C7EB3"/>
    <w:rsid w:val="002D025E"/>
    <w:rsid w:val="002D08F8"/>
    <w:rsid w:val="002D099E"/>
    <w:rsid w:val="002D1089"/>
    <w:rsid w:val="002D1471"/>
    <w:rsid w:val="002D164F"/>
    <w:rsid w:val="002D18C9"/>
    <w:rsid w:val="002D1D0F"/>
    <w:rsid w:val="002D1D8B"/>
    <w:rsid w:val="002D1F92"/>
    <w:rsid w:val="002D22C1"/>
    <w:rsid w:val="002D2324"/>
    <w:rsid w:val="002D2383"/>
    <w:rsid w:val="002D2488"/>
    <w:rsid w:val="002D2BEA"/>
    <w:rsid w:val="002D2C37"/>
    <w:rsid w:val="002D2CCD"/>
    <w:rsid w:val="002D2D3D"/>
    <w:rsid w:val="002D2DE1"/>
    <w:rsid w:val="002D2F42"/>
    <w:rsid w:val="002D2F96"/>
    <w:rsid w:val="002D2F97"/>
    <w:rsid w:val="002D320B"/>
    <w:rsid w:val="002D33B6"/>
    <w:rsid w:val="002D35F4"/>
    <w:rsid w:val="002D3A1C"/>
    <w:rsid w:val="002D3EEE"/>
    <w:rsid w:val="002D3FA8"/>
    <w:rsid w:val="002D402B"/>
    <w:rsid w:val="002D4132"/>
    <w:rsid w:val="002D42F8"/>
    <w:rsid w:val="002D4486"/>
    <w:rsid w:val="002D44EA"/>
    <w:rsid w:val="002D4601"/>
    <w:rsid w:val="002D462D"/>
    <w:rsid w:val="002D47A4"/>
    <w:rsid w:val="002D48A4"/>
    <w:rsid w:val="002D4C7F"/>
    <w:rsid w:val="002D4FCB"/>
    <w:rsid w:val="002D5333"/>
    <w:rsid w:val="002D53D2"/>
    <w:rsid w:val="002D5466"/>
    <w:rsid w:val="002D556D"/>
    <w:rsid w:val="002D56C1"/>
    <w:rsid w:val="002D5BFA"/>
    <w:rsid w:val="002D5D05"/>
    <w:rsid w:val="002D5F6E"/>
    <w:rsid w:val="002D6407"/>
    <w:rsid w:val="002D66DA"/>
    <w:rsid w:val="002D6759"/>
    <w:rsid w:val="002D6877"/>
    <w:rsid w:val="002D695B"/>
    <w:rsid w:val="002D6A29"/>
    <w:rsid w:val="002D6DBB"/>
    <w:rsid w:val="002D6F5D"/>
    <w:rsid w:val="002D70F0"/>
    <w:rsid w:val="002D7305"/>
    <w:rsid w:val="002D7332"/>
    <w:rsid w:val="002D7494"/>
    <w:rsid w:val="002D75A0"/>
    <w:rsid w:val="002D780C"/>
    <w:rsid w:val="002D7B7C"/>
    <w:rsid w:val="002D7BF4"/>
    <w:rsid w:val="002D7D4F"/>
    <w:rsid w:val="002D7EAC"/>
    <w:rsid w:val="002E001A"/>
    <w:rsid w:val="002E02A1"/>
    <w:rsid w:val="002E036B"/>
    <w:rsid w:val="002E03B9"/>
    <w:rsid w:val="002E0431"/>
    <w:rsid w:val="002E099F"/>
    <w:rsid w:val="002E102A"/>
    <w:rsid w:val="002E10BD"/>
    <w:rsid w:val="002E11B1"/>
    <w:rsid w:val="002E1376"/>
    <w:rsid w:val="002E13A8"/>
    <w:rsid w:val="002E13D4"/>
    <w:rsid w:val="002E14BE"/>
    <w:rsid w:val="002E1630"/>
    <w:rsid w:val="002E164D"/>
    <w:rsid w:val="002E1F08"/>
    <w:rsid w:val="002E2113"/>
    <w:rsid w:val="002E217B"/>
    <w:rsid w:val="002E2199"/>
    <w:rsid w:val="002E21D4"/>
    <w:rsid w:val="002E2492"/>
    <w:rsid w:val="002E2709"/>
    <w:rsid w:val="002E2732"/>
    <w:rsid w:val="002E282E"/>
    <w:rsid w:val="002E28DE"/>
    <w:rsid w:val="002E2967"/>
    <w:rsid w:val="002E299C"/>
    <w:rsid w:val="002E2AB3"/>
    <w:rsid w:val="002E2C77"/>
    <w:rsid w:val="002E2CCA"/>
    <w:rsid w:val="002E2E2B"/>
    <w:rsid w:val="002E2F69"/>
    <w:rsid w:val="002E3145"/>
    <w:rsid w:val="002E3250"/>
    <w:rsid w:val="002E3539"/>
    <w:rsid w:val="002E3755"/>
    <w:rsid w:val="002E3854"/>
    <w:rsid w:val="002E3D74"/>
    <w:rsid w:val="002E4178"/>
    <w:rsid w:val="002E4464"/>
    <w:rsid w:val="002E46B8"/>
    <w:rsid w:val="002E46EB"/>
    <w:rsid w:val="002E4738"/>
    <w:rsid w:val="002E4777"/>
    <w:rsid w:val="002E485C"/>
    <w:rsid w:val="002E4871"/>
    <w:rsid w:val="002E4A20"/>
    <w:rsid w:val="002E4A41"/>
    <w:rsid w:val="002E4A7E"/>
    <w:rsid w:val="002E4AF6"/>
    <w:rsid w:val="002E4E50"/>
    <w:rsid w:val="002E4E7F"/>
    <w:rsid w:val="002E4F5D"/>
    <w:rsid w:val="002E527E"/>
    <w:rsid w:val="002E528D"/>
    <w:rsid w:val="002E52B4"/>
    <w:rsid w:val="002E556C"/>
    <w:rsid w:val="002E5632"/>
    <w:rsid w:val="002E58C4"/>
    <w:rsid w:val="002E5AB2"/>
    <w:rsid w:val="002E5B60"/>
    <w:rsid w:val="002E5B75"/>
    <w:rsid w:val="002E5D28"/>
    <w:rsid w:val="002E5D35"/>
    <w:rsid w:val="002E5DB4"/>
    <w:rsid w:val="002E5E6D"/>
    <w:rsid w:val="002E5E8C"/>
    <w:rsid w:val="002E61FE"/>
    <w:rsid w:val="002E63C9"/>
    <w:rsid w:val="002E63DF"/>
    <w:rsid w:val="002E644A"/>
    <w:rsid w:val="002E6622"/>
    <w:rsid w:val="002E66EE"/>
    <w:rsid w:val="002E678C"/>
    <w:rsid w:val="002E67A8"/>
    <w:rsid w:val="002E69F5"/>
    <w:rsid w:val="002E6B96"/>
    <w:rsid w:val="002E6CA3"/>
    <w:rsid w:val="002E6ED2"/>
    <w:rsid w:val="002E6FA8"/>
    <w:rsid w:val="002E71F7"/>
    <w:rsid w:val="002E72E6"/>
    <w:rsid w:val="002E7580"/>
    <w:rsid w:val="002E75B4"/>
    <w:rsid w:val="002E7774"/>
    <w:rsid w:val="002E7B0B"/>
    <w:rsid w:val="002E7C48"/>
    <w:rsid w:val="002E7C54"/>
    <w:rsid w:val="002E7DC7"/>
    <w:rsid w:val="002E7E2B"/>
    <w:rsid w:val="002F007E"/>
    <w:rsid w:val="002F0425"/>
    <w:rsid w:val="002F04A6"/>
    <w:rsid w:val="002F0700"/>
    <w:rsid w:val="002F0735"/>
    <w:rsid w:val="002F0A2A"/>
    <w:rsid w:val="002F0B4D"/>
    <w:rsid w:val="002F0CD3"/>
    <w:rsid w:val="002F0DD3"/>
    <w:rsid w:val="002F0E61"/>
    <w:rsid w:val="002F1272"/>
    <w:rsid w:val="002F1301"/>
    <w:rsid w:val="002F14D0"/>
    <w:rsid w:val="002F154D"/>
    <w:rsid w:val="002F193E"/>
    <w:rsid w:val="002F1BE0"/>
    <w:rsid w:val="002F2147"/>
    <w:rsid w:val="002F2326"/>
    <w:rsid w:val="002F23BC"/>
    <w:rsid w:val="002F23C5"/>
    <w:rsid w:val="002F2838"/>
    <w:rsid w:val="002F284E"/>
    <w:rsid w:val="002F294E"/>
    <w:rsid w:val="002F2CBF"/>
    <w:rsid w:val="002F2E65"/>
    <w:rsid w:val="002F354A"/>
    <w:rsid w:val="002F3794"/>
    <w:rsid w:val="002F3ABA"/>
    <w:rsid w:val="002F3B69"/>
    <w:rsid w:val="002F3D0C"/>
    <w:rsid w:val="002F3D1F"/>
    <w:rsid w:val="002F4036"/>
    <w:rsid w:val="002F40B2"/>
    <w:rsid w:val="002F416B"/>
    <w:rsid w:val="002F4359"/>
    <w:rsid w:val="002F436B"/>
    <w:rsid w:val="002F43E9"/>
    <w:rsid w:val="002F44E5"/>
    <w:rsid w:val="002F4A1B"/>
    <w:rsid w:val="002F4CDF"/>
    <w:rsid w:val="002F4FBC"/>
    <w:rsid w:val="002F5248"/>
    <w:rsid w:val="002F5674"/>
    <w:rsid w:val="002F5955"/>
    <w:rsid w:val="002F5B91"/>
    <w:rsid w:val="002F5DD8"/>
    <w:rsid w:val="002F5F68"/>
    <w:rsid w:val="002F5F75"/>
    <w:rsid w:val="002F6074"/>
    <w:rsid w:val="002F61F7"/>
    <w:rsid w:val="002F62E6"/>
    <w:rsid w:val="002F630B"/>
    <w:rsid w:val="002F6515"/>
    <w:rsid w:val="002F6541"/>
    <w:rsid w:val="002F67EA"/>
    <w:rsid w:val="002F6D54"/>
    <w:rsid w:val="002F6DB4"/>
    <w:rsid w:val="002F6DF0"/>
    <w:rsid w:val="002F6E8C"/>
    <w:rsid w:val="002F70AF"/>
    <w:rsid w:val="002F7132"/>
    <w:rsid w:val="002F7427"/>
    <w:rsid w:val="002F74D5"/>
    <w:rsid w:val="002F75EC"/>
    <w:rsid w:val="002F7651"/>
    <w:rsid w:val="002F785D"/>
    <w:rsid w:val="002F7B83"/>
    <w:rsid w:val="002F7C4C"/>
    <w:rsid w:val="002F7D10"/>
    <w:rsid w:val="002F7DAB"/>
    <w:rsid w:val="002F7EBD"/>
    <w:rsid w:val="002F7F7E"/>
    <w:rsid w:val="0030010D"/>
    <w:rsid w:val="0030028B"/>
    <w:rsid w:val="00300A1C"/>
    <w:rsid w:val="00300B8E"/>
    <w:rsid w:val="00300C34"/>
    <w:rsid w:val="00300DBF"/>
    <w:rsid w:val="00300DDC"/>
    <w:rsid w:val="00301025"/>
    <w:rsid w:val="0030102A"/>
    <w:rsid w:val="003010C0"/>
    <w:rsid w:val="003013ED"/>
    <w:rsid w:val="00301483"/>
    <w:rsid w:val="0030158D"/>
    <w:rsid w:val="003016F2"/>
    <w:rsid w:val="003016FF"/>
    <w:rsid w:val="0030179C"/>
    <w:rsid w:val="003017FE"/>
    <w:rsid w:val="0030192B"/>
    <w:rsid w:val="00301A57"/>
    <w:rsid w:val="00301B8F"/>
    <w:rsid w:val="00301E91"/>
    <w:rsid w:val="00301F6C"/>
    <w:rsid w:val="003021E4"/>
    <w:rsid w:val="0030222C"/>
    <w:rsid w:val="003022EF"/>
    <w:rsid w:val="0030237D"/>
    <w:rsid w:val="003026B1"/>
    <w:rsid w:val="003027DA"/>
    <w:rsid w:val="00302816"/>
    <w:rsid w:val="00302A75"/>
    <w:rsid w:val="00302BB8"/>
    <w:rsid w:val="00302C7F"/>
    <w:rsid w:val="00302E87"/>
    <w:rsid w:val="00302F91"/>
    <w:rsid w:val="003033F5"/>
    <w:rsid w:val="00303644"/>
    <w:rsid w:val="00303726"/>
    <w:rsid w:val="003037D5"/>
    <w:rsid w:val="0030386D"/>
    <w:rsid w:val="00303965"/>
    <w:rsid w:val="00303DEA"/>
    <w:rsid w:val="00303E75"/>
    <w:rsid w:val="003045FA"/>
    <w:rsid w:val="003049B5"/>
    <w:rsid w:val="00305146"/>
    <w:rsid w:val="00305474"/>
    <w:rsid w:val="00305531"/>
    <w:rsid w:val="0030594C"/>
    <w:rsid w:val="00305C8E"/>
    <w:rsid w:val="00305EA2"/>
    <w:rsid w:val="00305ED0"/>
    <w:rsid w:val="00306261"/>
    <w:rsid w:val="00306310"/>
    <w:rsid w:val="00306319"/>
    <w:rsid w:val="0030637B"/>
    <w:rsid w:val="003063A1"/>
    <w:rsid w:val="003065B3"/>
    <w:rsid w:val="0030666F"/>
    <w:rsid w:val="0030679C"/>
    <w:rsid w:val="0030696B"/>
    <w:rsid w:val="00306970"/>
    <w:rsid w:val="00306998"/>
    <w:rsid w:val="00306B67"/>
    <w:rsid w:val="00306CA9"/>
    <w:rsid w:val="00307092"/>
    <w:rsid w:val="003070A3"/>
    <w:rsid w:val="00307627"/>
    <w:rsid w:val="0030773F"/>
    <w:rsid w:val="003077D3"/>
    <w:rsid w:val="0030786A"/>
    <w:rsid w:val="003078A4"/>
    <w:rsid w:val="00307FD0"/>
    <w:rsid w:val="0031018B"/>
    <w:rsid w:val="00310354"/>
    <w:rsid w:val="0031068E"/>
    <w:rsid w:val="0031097C"/>
    <w:rsid w:val="00310AE9"/>
    <w:rsid w:val="00310C27"/>
    <w:rsid w:val="00310E22"/>
    <w:rsid w:val="00310E2D"/>
    <w:rsid w:val="00310FA9"/>
    <w:rsid w:val="003111D9"/>
    <w:rsid w:val="0031129E"/>
    <w:rsid w:val="003113E9"/>
    <w:rsid w:val="00311504"/>
    <w:rsid w:val="00311573"/>
    <w:rsid w:val="00311581"/>
    <w:rsid w:val="003118F7"/>
    <w:rsid w:val="00311994"/>
    <w:rsid w:val="00311999"/>
    <w:rsid w:val="0031225E"/>
    <w:rsid w:val="003123E3"/>
    <w:rsid w:val="003125DE"/>
    <w:rsid w:val="00312655"/>
    <w:rsid w:val="00312B32"/>
    <w:rsid w:val="00312DA5"/>
    <w:rsid w:val="003132D0"/>
    <w:rsid w:val="003132E1"/>
    <w:rsid w:val="0031343C"/>
    <w:rsid w:val="003135B2"/>
    <w:rsid w:val="003135E5"/>
    <w:rsid w:val="0031367F"/>
    <w:rsid w:val="003136FB"/>
    <w:rsid w:val="00313818"/>
    <w:rsid w:val="00313BFD"/>
    <w:rsid w:val="00313CE0"/>
    <w:rsid w:val="00313F5A"/>
    <w:rsid w:val="0031425C"/>
    <w:rsid w:val="0031427B"/>
    <w:rsid w:val="003147EB"/>
    <w:rsid w:val="00314904"/>
    <w:rsid w:val="00314AA6"/>
    <w:rsid w:val="00314B06"/>
    <w:rsid w:val="00314B10"/>
    <w:rsid w:val="00314B70"/>
    <w:rsid w:val="00314C9A"/>
    <w:rsid w:val="00314CE9"/>
    <w:rsid w:val="00314CF0"/>
    <w:rsid w:val="00314DFC"/>
    <w:rsid w:val="00314F24"/>
    <w:rsid w:val="003150D5"/>
    <w:rsid w:val="00315178"/>
    <w:rsid w:val="00315285"/>
    <w:rsid w:val="0031529D"/>
    <w:rsid w:val="00315305"/>
    <w:rsid w:val="00315407"/>
    <w:rsid w:val="0031560F"/>
    <w:rsid w:val="003157C5"/>
    <w:rsid w:val="00315BA5"/>
    <w:rsid w:val="00315C07"/>
    <w:rsid w:val="00315CB0"/>
    <w:rsid w:val="00315FD3"/>
    <w:rsid w:val="00316089"/>
    <w:rsid w:val="00316112"/>
    <w:rsid w:val="003161BA"/>
    <w:rsid w:val="003162A2"/>
    <w:rsid w:val="003163B5"/>
    <w:rsid w:val="0031640E"/>
    <w:rsid w:val="0031643D"/>
    <w:rsid w:val="0031654F"/>
    <w:rsid w:val="003165AE"/>
    <w:rsid w:val="003166AD"/>
    <w:rsid w:val="0031672A"/>
    <w:rsid w:val="003169B8"/>
    <w:rsid w:val="00316B4B"/>
    <w:rsid w:val="00316BAF"/>
    <w:rsid w:val="00316C71"/>
    <w:rsid w:val="00316C8B"/>
    <w:rsid w:val="00316DFB"/>
    <w:rsid w:val="00316EB1"/>
    <w:rsid w:val="00317211"/>
    <w:rsid w:val="0031724A"/>
    <w:rsid w:val="00317661"/>
    <w:rsid w:val="003176FB"/>
    <w:rsid w:val="0031781C"/>
    <w:rsid w:val="0031787D"/>
    <w:rsid w:val="0031790B"/>
    <w:rsid w:val="003179A5"/>
    <w:rsid w:val="00317FC8"/>
    <w:rsid w:val="003200EB"/>
    <w:rsid w:val="00320400"/>
    <w:rsid w:val="00320421"/>
    <w:rsid w:val="003209B8"/>
    <w:rsid w:val="00320D50"/>
    <w:rsid w:val="00320D72"/>
    <w:rsid w:val="0032104B"/>
    <w:rsid w:val="00321110"/>
    <w:rsid w:val="00321149"/>
    <w:rsid w:val="0032199C"/>
    <w:rsid w:val="00321D0A"/>
    <w:rsid w:val="00321ED2"/>
    <w:rsid w:val="00321F3B"/>
    <w:rsid w:val="003220F1"/>
    <w:rsid w:val="003221D9"/>
    <w:rsid w:val="0032222A"/>
    <w:rsid w:val="00322354"/>
    <w:rsid w:val="00322464"/>
    <w:rsid w:val="003225E9"/>
    <w:rsid w:val="00322645"/>
    <w:rsid w:val="0032267C"/>
    <w:rsid w:val="00322A47"/>
    <w:rsid w:val="00322AD2"/>
    <w:rsid w:val="00322AE2"/>
    <w:rsid w:val="00322B0F"/>
    <w:rsid w:val="00322E12"/>
    <w:rsid w:val="00322FE8"/>
    <w:rsid w:val="003230AE"/>
    <w:rsid w:val="003231D7"/>
    <w:rsid w:val="00323581"/>
    <w:rsid w:val="00323776"/>
    <w:rsid w:val="0032392C"/>
    <w:rsid w:val="00323A08"/>
    <w:rsid w:val="00323CB5"/>
    <w:rsid w:val="00323F7D"/>
    <w:rsid w:val="00324468"/>
    <w:rsid w:val="003244BA"/>
    <w:rsid w:val="00324898"/>
    <w:rsid w:val="003248DE"/>
    <w:rsid w:val="003248FF"/>
    <w:rsid w:val="0032491E"/>
    <w:rsid w:val="00324A9D"/>
    <w:rsid w:val="00324F1E"/>
    <w:rsid w:val="003250BC"/>
    <w:rsid w:val="00325145"/>
    <w:rsid w:val="003251DF"/>
    <w:rsid w:val="003251EA"/>
    <w:rsid w:val="00325588"/>
    <w:rsid w:val="003255EE"/>
    <w:rsid w:val="00325609"/>
    <w:rsid w:val="00325727"/>
    <w:rsid w:val="00325789"/>
    <w:rsid w:val="00325917"/>
    <w:rsid w:val="00325960"/>
    <w:rsid w:val="00325BA3"/>
    <w:rsid w:val="00325CE6"/>
    <w:rsid w:val="00325E9A"/>
    <w:rsid w:val="00326011"/>
    <w:rsid w:val="00326203"/>
    <w:rsid w:val="003263FD"/>
    <w:rsid w:val="00326457"/>
    <w:rsid w:val="003264D6"/>
    <w:rsid w:val="00326615"/>
    <w:rsid w:val="003268D2"/>
    <w:rsid w:val="00326B28"/>
    <w:rsid w:val="00326C41"/>
    <w:rsid w:val="00326D61"/>
    <w:rsid w:val="00326E68"/>
    <w:rsid w:val="00326F48"/>
    <w:rsid w:val="00327361"/>
    <w:rsid w:val="0032737E"/>
    <w:rsid w:val="00327441"/>
    <w:rsid w:val="00327459"/>
    <w:rsid w:val="0032769D"/>
    <w:rsid w:val="00327813"/>
    <w:rsid w:val="00327940"/>
    <w:rsid w:val="00327A28"/>
    <w:rsid w:val="00327B80"/>
    <w:rsid w:val="00327C90"/>
    <w:rsid w:val="00327CFF"/>
    <w:rsid w:val="00327F7D"/>
    <w:rsid w:val="00327FC3"/>
    <w:rsid w:val="0033021A"/>
    <w:rsid w:val="00330259"/>
    <w:rsid w:val="003302C7"/>
    <w:rsid w:val="003302E6"/>
    <w:rsid w:val="0033032E"/>
    <w:rsid w:val="003304B5"/>
    <w:rsid w:val="0033055E"/>
    <w:rsid w:val="003308CF"/>
    <w:rsid w:val="00330C3A"/>
    <w:rsid w:val="00330C9F"/>
    <w:rsid w:val="00330CC6"/>
    <w:rsid w:val="00330DDA"/>
    <w:rsid w:val="00330DF9"/>
    <w:rsid w:val="00330E68"/>
    <w:rsid w:val="00330F37"/>
    <w:rsid w:val="00331090"/>
    <w:rsid w:val="00331113"/>
    <w:rsid w:val="00331161"/>
    <w:rsid w:val="003313F2"/>
    <w:rsid w:val="00331663"/>
    <w:rsid w:val="003318C0"/>
    <w:rsid w:val="00331BE4"/>
    <w:rsid w:val="00331C2D"/>
    <w:rsid w:val="00331DC5"/>
    <w:rsid w:val="00331DF4"/>
    <w:rsid w:val="00331F6C"/>
    <w:rsid w:val="0033206C"/>
    <w:rsid w:val="00332116"/>
    <w:rsid w:val="00332357"/>
    <w:rsid w:val="003325CD"/>
    <w:rsid w:val="00332AB1"/>
    <w:rsid w:val="00332D64"/>
    <w:rsid w:val="00333132"/>
    <w:rsid w:val="003331FA"/>
    <w:rsid w:val="00333219"/>
    <w:rsid w:val="00333300"/>
    <w:rsid w:val="003335D5"/>
    <w:rsid w:val="00333ADF"/>
    <w:rsid w:val="00333B91"/>
    <w:rsid w:val="00333BFC"/>
    <w:rsid w:val="00333F9A"/>
    <w:rsid w:val="003340DF"/>
    <w:rsid w:val="003341D1"/>
    <w:rsid w:val="003344D2"/>
    <w:rsid w:val="003346CA"/>
    <w:rsid w:val="00334736"/>
    <w:rsid w:val="00334785"/>
    <w:rsid w:val="003347CA"/>
    <w:rsid w:val="003347CD"/>
    <w:rsid w:val="00334812"/>
    <w:rsid w:val="003349C0"/>
    <w:rsid w:val="00334A89"/>
    <w:rsid w:val="003350CD"/>
    <w:rsid w:val="0033524F"/>
    <w:rsid w:val="003352FA"/>
    <w:rsid w:val="0033532C"/>
    <w:rsid w:val="0033536C"/>
    <w:rsid w:val="00335377"/>
    <w:rsid w:val="003355D8"/>
    <w:rsid w:val="00335772"/>
    <w:rsid w:val="003357AD"/>
    <w:rsid w:val="003357FF"/>
    <w:rsid w:val="003358C1"/>
    <w:rsid w:val="00335FC6"/>
    <w:rsid w:val="00336018"/>
    <w:rsid w:val="00336235"/>
    <w:rsid w:val="0033625F"/>
    <w:rsid w:val="003362E7"/>
    <w:rsid w:val="00336457"/>
    <w:rsid w:val="003368BD"/>
    <w:rsid w:val="00336B2B"/>
    <w:rsid w:val="00336B36"/>
    <w:rsid w:val="00336EA2"/>
    <w:rsid w:val="00337206"/>
    <w:rsid w:val="0033728B"/>
    <w:rsid w:val="00337390"/>
    <w:rsid w:val="00337CAC"/>
    <w:rsid w:val="00337D7B"/>
    <w:rsid w:val="00337DE8"/>
    <w:rsid w:val="00337FF4"/>
    <w:rsid w:val="00340213"/>
    <w:rsid w:val="003402D5"/>
    <w:rsid w:val="003402F0"/>
    <w:rsid w:val="0034068A"/>
    <w:rsid w:val="00340726"/>
    <w:rsid w:val="00340D6A"/>
    <w:rsid w:val="00340D86"/>
    <w:rsid w:val="00340E97"/>
    <w:rsid w:val="00341010"/>
    <w:rsid w:val="00341193"/>
    <w:rsid w:val="003412E5"/>
    <w:rsid w:val="00341550"/>
    <w:rsid w:val="003417A9"/>
    <w:rsid w:val="00341862"/>
    <w:rsid w:val="00341866"/>
    <w:rsid w:val="00341AA4"/>
    <w:rsid w:val="0034203C"/>
    <w:rsid w:val="0034248A"/>
    <w:rsid w:val="00342535"/>
    <w:rsid w:val="003428B1"/>
    <w:rsid w:val="00342CCA"/>
    <w:rsid w:val="0034324E"/>
    <w:rsid w:val="00343250"/>
    <w:rsid w:val="0034329F"/>
    <w:rsid w:val="00343651"/>
    <w:rsid w:val="0034367B"/>
    <w:rsid w:val="0034376F"/>
    <w:rsid w:val="003437CF"/>
    <w:rsid w:val="00343830"/>
    <w:rsid w:val="0034388B"/>
    <w:rsid w:val="00343893"/>
    <w:rsid w:val="0034390C"/>
    <w:rsid w:val="00343946"/>
    <w:rsid w:val="003439B4"/>
    <w:rsid w:val="00343AEA"/>
    <w:rsid w:val="00343DC3"/>
    <w:rsid w:val="00343E8F"/>
    <w:rsid w:val="0034404C"/>
    <w:rsid w:val="00344087"/>
    <w:rsid w:val="003440B2"/>
    <w:rsid w:val="00344428"/>
    <w:rsid w:val="003444FF"/>
    <w:rsid w:val="003446D5"/>
    <w:rsid w:val="0034470B"/>
    <w:rsid w:val="003448C5"/>
    <w:rsid w:val="00344ADB"/>
    <w:rsid w:val="00344C01"/>
    <w:rsid w:val="00344DC2"/>
    <w:rsid w:val="00344EDB"/>
    <w:rsid w:val="00344FCB"/>
    <w:rsid w:val="00344FFB"/>
    <w:rsid w:val="0034521F"/>
    <w:rsid w:val="003459BA"/>
    <w:rsid w:val="00345B4E"/>
    <w:rsid w:val="00345B89"/>
    <w:rsid w:val="00345CA5"/>
    <w:rsid w:val="00345E3D"/>
    <w:rsid w:val="00345EE0"/>
    <w:rsid w:val="0034631C"/>
    <w:rsid w:val="003463B3"/>
    <w:rsid w:val="00346554"/>
    <w:rsid w:val="003465E1"/>
    <w:rsid w:val="003466F5"/>
    <w:rsid w:val="0034684A"/>
    <w:rsid w:val="00346A92"/>
    <w:rsid w:val="00346B53"/>
    <w:rsid w:val="00346C83"/>
    <w:rsid w:val="00346D6A"/>
    <w:rsid w:val="003474E6"/>
    <w:rsid w:val="0034789E"/>
    <w:rsid w:val="00347A8F"/>
    <w:rsid w:val="00347CC3"/>
    <w:rsid w:val="00347D37"/>
    <w:rsid w:val="00347E38"/>
    <w:rsid w:val="003502BB"/>
    <w:rsid w:val="003503CD"/>
    <w:rsid w:val="003506AC"/>
    <w:rsid w:val="00350777"/>
    <w:rsid w:val="00350996"/>
    <w:rsid w:val="00350DE0"/>
    <w:rsid w:val="00350E8E"/>
    <w:rsid w:val="00350E9C"/>
    <w:rsid w:val="00350F14"/>
    <w:rsid w:val="00350F7B"/>
    <w:rsid w:val="00350F8B"/>
    <w:rsid w:val="00351017"/>
    <w:rsid w:val="00351034"/>
    <w:rsid w:val="00351089"/>
    <w:rsid w:val="00351641"/>
    <w:rsid w:val="00351B95"/>
    <w:rsid w:val="00351CB8"/>
    <w:rsid w:val="00351CD7"/>
    <w:rsid w:val="00351DF5"/>
    <w:rsid w:val="00351EDA"/>
    <w:rsid w:val="0035201D"/>
    <w:rsid w:val="003525A1"/>
    <w:rsid w:val="00352651"/>
    <w:rsid w:val="00352853"/>
    <w:rsid w:val="0035295E"/>
    <w:rsid w:val="00352AB3"/>
    <w:rsid w:val="00352B0C"/>
    <w:rsid w:val="00352B6A"/>
    <w:rsid w:val="00352D0C"/>
    <w:rsid w:val="00352D52"/>
    <w:rsid w:val="00352F82"/>
    <w:rsid w:val="00352F98"/>
    <w:rsid w:val="00353184"/>
    <w:rsid w:val="003531C4"/>
    <w:rsid w:val="003533D6"/>
    <w:rsid w:val="00353A95"/>
    <w:rsid w:val="0035416B"/>
    <w:rsid w:val="00354302"/>
    <w:rsid w:val="0035434C"/>
    <w:rsid w:val="003543CB"/>
    <w:rsid w:val="00354676"/>
    <w:rsid w:val="003547DE"/>
    <w:rsid w:val="003548BA"/>
    <w:rsid w:val="0035490C"/>
    <w:rsid w:val="0035495B"/>
    <w:rsid w:val="00354A00"/>
    <w:rsid w:val="00354A32"/>
    <w:rsid w:val="00354DFC"/>
    <w:rsid w:val="00354F0D"/>
    <w:rsid w:val="0035506A"/>
    <w:rsid w:val="00355136"/>
    <w:rsid w:val="00355278"/>
    <w:rsid w:val="00355C1F"/>
    <w:rsid w:val="00355CE1"/>
    <w:rsid w:val="00355DAF"/>
    <w:rsid w:val="003560A7"/>
    <w:rsid w:val="00356167"/>
    <w:rsid w:val="003561F8"/>
    <w:rsid w:val="0035634B"/>
    <w:rsid w:val="00356412"/>
    <w:rsid w:val="003564D1"/>
    <w:rsid w:val="00356593"/>
    <w:rsid w:val="003566A4"/>
    <w:rsid w:val="00356790"/>
    <w:rsid w:val="0035684C"/>
    <w:rsid w:val="003568DE"/>
    <w:rsid w:val="00356985"/>
    <w:rsid w:val="003569F3"/>
    <w:rsid w:val="00356C5D"/>
    <w:rsid w:val="00356D59"/>
    <w:rsid w:val="00356DE9"/>
    <w:rsid w:val="00356FEB"/>
    <w:rsid w:val="00357051"/>
    <w:rsid w:val="003570D5"/>
    <w:rsid w:val="003573BF"/>
    <w:rsid w:val="0035746D"/>
    <w:rsid w:val="003575E0"/>
    <w:rsid w:val="00357873"/>
    <w:rsid w:val="00357933"/>
    <w:rsid w:val="00357A27"/>
    <w:rsid w:val="00357A7D"/>
    <w:rsid w:val="00357E22"/>
    <w:rsid w:val="00357EB1"/>
    <w:rsid w:val="00357FD2"/>
    <w:rsid w:val="0036017D"/>
    <w:rsid w:val="00360457"/>
    <w:rsid w:val="003605E7"/>
    <w:rsid w:val="00360768"/>
    <w:rsid w:val="003607A6"/>
    <w:rsid w:val="00360820"/>
    <w:rsid w:val="0036086B"/>
    <w:rsid w:val="00360DFA"/>
    <w:rsid w:val="00360E1E"/>
    <w:rsid w:val="00361383"/>
    <w:rsid w:val="003613BF"/>
    <w:rsid w:val="0036156C"/>
    <w:rsid w:val="00361582"/>
    <w:rsid w:val="003619F2"/>
    <w:rsid w:val="00361A2F"/>
    <w:rsid w:val="00361DDE"/>
    <w:rsid w:val="00362049"/>
    <w:rsid w:val="003623C2"/>
    <w:rsid w:val="00362663"/>
    <w:rsid w:val="0036285F"/>
    <w:rsid w:val="0036291E"/>
    <w:rsid w:val="003629BD"/>
    <w:rsid w:val="00362B16"/>
    <w:rsid w:val="00362BE9"/>
    <w:rsid w:val="00362C67"/>
    <w:rsid w:val="00362DE6"/>
    <w:rsid w:val="00362EF6"/>
    <w:rsid w:val="003633B2"/>
    <w:rsid w:val="00363601"/>
    <w:rsid w:val="0036372F"/>
    <w:rsid w:val="003637BB"/>
    <w:rsid w:val="0036383E"/>
    <w:rsid w:val="00363851"/>
    <w:rsid w:val="00363C8C"/>
    <w:rsid w:val="00363CA1"/>
    <w:rsid w:val="00363CE5"/>
    <w:rsid w:val="00363F61"/>
    <w:rsid w:val="00363FE2"/>
    <w:rsid w:val="0036412B"/>
    <w:rsid w:val="003641C1"/>
    <w:rsid w:val="003643EA"/>
    <w:rsid w:val="00364532"/>
    <w:rsid w:val="003645E4"/>
    <w:rsid w:val="00364739"/>
    <w:rsid w:val="00364844"/>
    <w:rsid w:val="00364855"/>
    <w:rsid w:val="00364A0A"/>
    <w:rsid w:val="00364A6B"/>
    <w:rsid w:val="00364CAF"/>
    <w:rsid w:val="00364CF3"/>
    <w:rsid w:val="00364EA8"/>
    <w:rsid w:val="00364F49"/>
    <w:rsid w:val="00364F60"/>
    <w:rsid w:val="0036516A"/>
    <w:rsid w:val="00365287"/>
    <w:rsid w:val="003652B8"/>
    <w:rsid w:val="00365350"/>
    <w:rsid w:val="003653FD"/>
    <w:rsid w:val="00365794"/>
    <w:rsid w:val="0036581D"/>
    <w:rsid w:val="00366421"/>
    <w:rsid w:val="00366484"/>
    <w:rsid w:val="003664C2"/>
    <w:rsid w:val="0036661C"/>
    <w:rsid w:val="00366934"/>
    <w:rsid w:val="00366AD8"/>
    <w:rsid w:val="00366BB0"/>
    <w:rsid w:val="00366BF2"/>
    <w:rsid w:val="00366FC2"/>
    <w:rsid w:val="00366FF9"/>
    <w:rsid w:val="0036706E"/>
    <w:rsid w:val="00367597"/>
    <w:rsid w:val="003675E5"/>
    <w:rsid w:val="0036760E"/>
    <w:rsid w:val="003678E7"/>
    <w:rsid w:val="003678F1"/>
    <w:rsid w:val="0036793A"/>
    <w:rsid w:val="00367B6B"/>
    <w:rsid w:val="00367C9D"/>
    <w:rsid w:val="00367CC0"/>
    <w:rsid w:val="00367E07"/>
    <w:rsid w:val="00367F65"/>
    <w:rsid w:val="00370108"/>
    <w:rsid w:val="00370197"/>
    <w:rsid w:val="003701F5"/>
    <w:rsid w:val="0037027D"/>
    <w:rsid w:val="00370360"/>
    <w:rsid w:val="0037048F"/>
    <w:rsid w:val="00370588"/>
    <w:rsid w:val="0037059D"/>
    <w:rsid w:val="003708F4"/>
    <w:rsid w:val="00370BA8"/>
    <w:rsid w:val="00370BB1"/>
    <w:rsid w:val="00370C47"/>
    <w:rsid w:val="00370F31"/>
    <w:rsid w:val="00370F37"/>
    <w:rsid w:val="0037111E"/>
    <w:rsid w:val="0037137C"/>
    <w:rsid w:val="003714D7"/>
    <w:rsid w:val="003715FE"/>
    <w:rsid w:val="00371634"/>
    <w:rsid w:val="00371748"/>
    <w:rsid w:val="003719B9"/>
    <w:rsid w:val="00371C17"/>
    <w:rsid w:val="00371C76"/>
    <w:rsid w:val="00371CD8"/>
    <w:rsid w:val="00371F23"/>
    <w:rsid w:val="00371F90"/>
    <w:rsid w:val="00371FFF"/>
    <w:rsid w:val="0037208D"/>
    <w:rsid w:val="00372202"/>
    <w:rsid w:val="00372692"/>
    <w:rsid w:val="00372798"/>
    <w:rsid w:val="003729CF"/>
    <w:rsid w:val="00372D0A"/>
    <w:rsid w:val="00372D10"/>
    <w:rsid w:val="00372F75"/>
    <w:rsid w:val="00373080"/>
    <w:rsid w:val="00373442"/>
    <w:rsid w:val="0037384E"/>
    <w:rsid w:val="00373C5B"/>
    <w:rsid w:val="00373C93"/>
    <w:rsid w:val="00373EEC"/>
    <w:rsid w:val="0037411E"/>
    <w:rsid w:val="003741D7"/>
    <w:rsid w:val="00374201"/>
    <w:rsid w:val="00374213"/>
    <w:rsid w:val="003745ED"/>
    <w:rsid w:val="00374945"/>
    <w:rsid w:val="003749BB"/>
    <w:rsid w:val="00374BA2"/>
    <w:rsid w:val="003750A3"/>
    <w:rsid w:val="003754A8"/>
    <w:rsid w:val="00375785"/>
    <w:rsid w:val="003758C9"/>
    <w:rsid w:val="00375BCB"/>
    <w:rsid w:val="00375DEA"/>
    <w:rsid w:val="00375EBD"/>
    <w:rsid w:val="00375EF8"/>
    <w:rsid w:val="00375F78"/>
    <w:rsid w:val="0037607E"/>
    <w:rsid w:val="00376088"/>
    <w:rsid w:val="00376098"/>
    <w:rsid w:val="00376233"/>
    <w:rsid w:val="003762A6"/>
    <w:rsid w:val="0037646C"/>
    <w:rsid w:val="0037673D"/>
    <w:rsid w:val="0037691D"/>
    <w:rsid w:val="003769C6"/>
    <w:rsid w:val="00376BBD"/>
    <w:rsid w:val="00376C2B"/>
    <w:rsid w:val="00376D16"/>
    <w:rsid w:val="00376DC9"/>
    <w:rsid w:val="00376E1A"/>
    <w:rsid w:val="00376E30"/>
    <w:rsid w:val="00377071"/>
    <w:rsid w:val="003770D7"/>
    <w:rsid w:val="00377195"/>
    <w:rsid w:val="003771AA"/>
    <w:rsid w:val="0037724F"/>
    <w:rsid w:val="00377406"/>
    <w:rsid w:val="003774A3"/>
    <w:rsid w:val="00377561"/>
    <w:rsid w:val="0037762E"/>
    <w:rsid w:val="003779D9"/>
    <w:rsid w:val="00377F3D"/>
    <w:rsid w:val="00377FF3"/>
    <w:rsid w:val="00380047"/>
    <w:rsid w:val="00380084"/>
    <w:rsid w:val="003801E4"/>
    <w:rsid w:val="00380287"/>
    <w:rsid w:val="003803B2"/>
    <w:rsid w:val="00380454"/>
    <w:rsid w:val="0038077C"/>
    <w:rsid w:val="0038077F"/>
    <w:rsid w:val="00380936"/>
    <w:rsid w:val="00380D43"/>
    <w:rsid w:val="00380D4C"/>
    <w:rsid w:val="00380E12"/>
    <w:rsid w:val="00380F9E"/>
    <w:rsid w:val="00380FD1"/>
    <w:rsid w:val="003816F2"/>
    <w:rsid w:val="00381A2D"/>
    <w:rsid w:val="00381A6B"/>
    <w:rsid w:val="00381D73"/>
    <w:rsid w:val="00382053"/>
    <w:rsid w:val="003821D0"/>
    <w:rsid w:val="0038235D"/>
    <w:rsid w:val="00382375"/>
    <w:rsid w:val="003823C2"/>
    <w:rsid w:val="00382606"/>
    <w:rsid w:val="0038261C"/>
    <w:rsid w:val="003828B4"/>
    <w:rsid w:val="00382A3A"/>
    <w:rsid w:val="00382AE1"/>
    <w:rsid w:val="00382BE3"/>
    <w:rsid w:val="00382D60"/>
    <w:rsid w:val="00382F0B"/>
    <w:rsid w:val="00382F7A"/>
    <w:rsid w:val="0038333A"/>
    <w:rsid w:val="003836BC"/>
    <w:rsid w:val="0038377F"/>
    <w:rsid w:val="003837F2"/>
    <w:rsid w:val="003837F3"/>
    <w:rsid w:val="00383A49"/>
    <w:rsid w:val="00383A5D"/>
    <w:rsid w:val="00383C76"/>
    <w:rsid w:val="00383CB4"/>
    <w:rsid w:val="00383DCB"/>
    <w:rsid w:val="00383E13"/>
    <w:rsid w:val="00383E40"/>
    <w:rsid w:val="00384004"/>
    <w:rsid w:val="0038424F"/>
    <w:rsid w:val="0038451D"/>
    <w:rsid w:val="00384542"/>
    <w:rsid w:val="003845B2"/>
    <w:rsid w:val="003847EE"/>
    <w:rsid w:val="003848C5"/>
    <w:rsid w:val="00384A6E"/>
    <w:rsid w:val="00384D3D"/>
    <w:rsid w:val="00384E41"/>
    <w:rsid w:val="00384E6C"/>
    <w:rsid w:val="00384F1C"/>
    <w:rsid w:val="00385110"/>
    <w:rsid w:val="00385158"/>
    <w:rsid w:val="00385181"/>
    <w:rsid w:val="003851E5"/>
    <w:rsid w:val="00385677"/>
    <w:rsid w:val="003857E9"/>
    <w:rsid w:val="00385910"/>
    <w:rsid w:val="00385995"/>
    <w:rsid w:val="00385B7D"/>
    <w:rsid w:val="00385BD5"/>
    <w:rsid w:val="00385C52"/>
    <w:rsid w:val="00385D58"/>
    <w:rsid w:val="00385F95"/>
    <w:rsid w:val="00385FCE"/>
    <w:rsid w:val="003861A3"/>
    <w:rsid w:val="003861E9"/>
    <w:rsid w:val="00386329"/>
    <w:rsid w:val="00386649"/>
    <w:rsid w:val="003867FF"/>
    <w:rsid w:val="003868A3"/>
    <w:rsid w:val="0038698C"/>
    <w:rsid w:val="00386A8D"/>
    <w:rsid w:val="00386ABB"/>
    <w:rsid w:val="00386C7A"/>
    <w:rsid w:val="00386E92"/>
    <w:rsid w:val="00387008"/>
    <w:rsid w:val="003871DC"/>
    <w:rsid w:val="00387321"/>
    <w:rsid w:val="0038749C"/>
    <w:rsid w:val="003874AB"/>
    <w:rsid w:val="00387506"/>
    <w:rsid w:val="0038768A"/>
    <w:rsid w:val="0038788E"/>
    <w:rsid w:val="003878C0"/>
    <w:rsid w:val="00387907"/>
    <w:rsid w:val="00387913"/>
    <w:rsid w:val="003879C0"/>
    <w:rsid w:val="00387A4A"/>
    <w:rsid w:val="00387AD6"/>
    <w:rsid w:val="00387B5B"/>
    <w:rsid w:val="003902F6"/>
    <w:rsid w:val="00390854"/>
    <w:rsid w:val="00390938"/>
    <w:rsid w:val="003909CF"/>
    <w:rsid w:val="00390C11"/>
    <w:rsid w:val="00390D0F"/>
    <w:rsid w:val="00390EEF"/>
    <w:rsid w:val="0039101B"/>
    <w:rsid w:val="00391123"/>
    <w:rsid w:val="00391F93"/>
    <w:rsid w:val="00392291"/>
    <w:rsid w:val="00392566"/>
    <w:rsid w:val="003926BA"/>
    <w:rsid w:val="00392736"/>
    <w:rsid w:val="003929C3"/>
    <w:rsid w:val="00392B23"/>
    <w:rsid w:val="00392B4F"/>
    <w:rsid w:val="00392CB9"/>
    <w:rsid w:val="00392D4D"/>
    <w:rsid w:val="00392D5E"/>
    <w:rsid w:val="00392EB7"/>
    <w:rsid w:val="003930EB"/>
    <w:rsid w:val="003933C4"/>
    <w:rsid w:val="00393603"/>
    <w:rsid w:val="00393871"/>
    <w:rsid w:val="00393917"/>
    <w:rsid w:val="00393A85"/>
    <w:rsid w:val="00393C6C"/>
    <w:rsid w:val="00393D42"/>
    <w:rsid w:val="003940E5"/>
    <w:rsid w:val="0039421B"/>
    <w:rsid w:val="003942FD"/>
    <w:rsid w:val="003943F9"/>
    <w:rsid w:val="003943FE"/>
    <w:rsid w:val="00394536"/>
    <w:rsid w:val="0039491D"/>
    <w:rsid w:val="00394996"/>
    <w:rsid w:val="00394DF9"/>
    <w:rsid w:val="00394FFA"/>
    <w:rsid w:val="003950E0"/>
    <w:rsid w:val="00395351"/>
    <w:rsid w:val="00395453"/>
    <w:rsid w:val="00395930"/>
    <w:rsid w:val="0039595D"/>
    <w:rsid w:val="00395A84"/>
    <w:rsid w:val="00395B77"/>
    <w:rsid w:val="00395D7A"/>
    <w:rsid w:val="00395E25"/>
    <w:rsid w:val="00395E6D"/>
    <w:rsid w:val="00395F4C"/>
    <w:rsid w:val="00396139"/>
    <w:rsid w:val="0039620E"/>
    <w:rsid w:val="0039627B"/>
    <w:rsid w:val="003962B4"/>
    <w:rsid w:val="0039642C"/>
    <w:rsid w:val="00396438"/>
    <w:rsid w:val="00396650"/>
    <w:rsid w:val="00396839"/>
    <w:rsid w:val="00396C05"/>
    <w:rsid w:val="00397083"/>
    <w:rsid w:val="003970A3"/>
    <w:rsid w:val="003974E3"/>
    <w:rsid w:val="003975A8"/>
    <w:rsid w:val="003976EE"/>
    <w:rsid w:val="00397701"/>
    <w:rsid w:val="00397B28"/>
    <w:rsid w:val="00397DB4"/>
    <w:rsid w:val="00397F60"/>
    <w:rsid w:val="003A00AC"/>
    <w:rsid w:val="003A0160"/>
    <w:rsid w:val="003A0214"/>
    <w:rsid w:val="003A077C"/>
    <w:rsid w:val="003A0982"/>
    <w:rsid w:val="003A0A4E"/>
    <w:rsid w:val="003A0AA8"/>
    <w:rsid w:val="003A0F30"/>
    <w:rsid w:val="003A0F84"/>
    <w:rsid w:val="003A137B"/>
    <w:rsid w:val="003A148E"/>
    <w:rsid w:val="003A1515"/>
    <w:rsid w:val="003A182A"/>
    <w:rsid w:val="003A1AF6"/>
    <w:rsid w:val="003A1C37"/>
    <w:rsid w:val="003A1CEF"/>
    <w:rsid w:val="003A1DC7"/>
    <w:rsid w:val="003A1E39"/>
    <w:rsid w:val="003A1EB5"/>
    <w:rsid w:val="003A1EDF"/>
    <w:rsid w:val="003A1F1E"/>
    <w:rsid w:val="003A1F25"/>
    <w:rsid w:val="003A1F52"/>
    <w:rsid w:val="003A2071"/>
    <w:rsid w:val="003A2135"/>
    <w:rsid w:val="003A215C"/>
    <w:rsid w:val="003A263D"/>
    <w:rsid w:val="003A2AD0"/>
    <w:rsid w:val="003A2AE7"/>
    <w:rsid w:val="003A2B4C"/>
    <w:rsid w:val="003A2D15"/>
    <w:rsid w:val="003A2E4D"/>
    <w:rsid w:val="003A2E71"/>
    <w:rsid w:val="003A2E8D"/>
    <w:rsid w:val="003A2FCC"/>
    <w:rsid w:val="003A31A2"/>
    <w:rsid w:val="003A33BA"/>
    <w:rsid w:val="003A3545"/>
    <w:rsid w:val="003A35E5"/>
    <w:rsid w:val="003A36AB"/>
    <w:rsid w:val="003A3A88"/>
    <w:rsid w:val="003A3B33"/>
    <w:rsid w:val="003A3C1E"/>
    <w:rsid w:val="003A3CA1"/>
    <w:rsid w:val="003A3DA7"/>
    <w:rsid w:val="003A3F4B"/>
    <w:rsid w:val="003A41D7"/>
    <w:rsid w:val="003A43FB"/>
    <w:rsid w:val="003A44EF"/>
    <w:rsid w:val="003A4786"/>
    <w:rsid w:val="003A4AB6"/>
    <w:rsid w:val="003A4BF7"/>
    <w:rsid w:val="003A4F35"/>
    <w:rsid w:val="003A4FB8"/>
    <w:rsid w:val="003A5005"/>
    <w:rsid w:val="003A514B"/>
    <w:rsid w:val="003A5161"/>
    <w:rsid w:val="003A51AF"/>
    <w:rsid w:val="003A520F"/>
    <w:rsid w:val="003A54DF"/>
    <w:rsid w:val="003A560A"/>
    <w:rsid w:val="003A5659"/>
    <w:rsid w:val="003A595D"/>
    <w:rsid w:val="003A5C46"/>
    <w:rsid w:val="003A5D93"/>
    <w:rsid w:val="003A5E03"/>
    <w:rsid w:val="003A61F6"/>
    <w:rsid w:val="003A625C"/>
    <w:rsid w:val="003A63AD"/>
    <w:rsid w:val="003A6451"/>
    <w:rsid w:val="003A6460"/>
    <w:rsid w:val="003A646C"/>
    <w:rsid w:val="003A64B3"/>
    <w:rsid w:val="003A6541"/>
    <w:rsid w:val="003A6598"/>
    <w:rsid w:val="003A6654"/>
    <w:rsid w:val="003A666C"/>
    <w:rsid w:val="003A66F7"/>
    <w:rsid w:val="003A6983"/>
    <w:rsid w:val="003A6A66"/>
    <w:rsid w:val="003A6AD2"/>
    <w:rsid w:val="003A7111"/>
    <w:rsid w:val="003A7242"/>
    <w:rsid w:val="003A739E"/>
    <w:rsid w:val="003A74F7"/>
    <w:rsid w:val="003A75C7"/>
    <w:rsid w:val="003A7772"/>
    <w:rsid w:val="003A7D36"/>
    <w:rsid w:val="003A7E08"/>
    <w:rsid w:val="003A7EEE"/>
    <w:rsid w:val="003A7EFA"/>
    <w:rsid w:val="003B0065"/>
    <w:rsid w:val="003B0241"/>
    <w:rsid w:val="003B0269"/>
    <w:rsid w:val="003B049A"/>
    <w:rsid w:val="003B05EE"/>
    <w:rsid w:val="003B077F"/>
    <w:rsid w:val="003B0802"/>
    <w:rsid w:val="003B0822"/>
    <w:rsid w:val="003B0AD3"/>
    <w:rsid w:val="003B0B76"/>
    <w:rsid w:val="003B0BD0"/>
    <w:rsid w:val="003B0C31"/>
    <w:rsid w:val="003B0C5A"/>
    <w:rsid w:val="003B0E42"/>
    <w:rsid w:val="003B0FCA"/>
    <w:rsid w:val="003B0FD1"/>
    <w:rsid w:val="003B105E"/>
    <w:rsid w:val="003B1307"/>
    <w:rsid w:val="003B1726"/>
    <w:rsid w:val="003B187B"/>
    <w:rsid w:val="003B198A"/>
    <w:rsid w:val="003B1AE3"/>
    <w:rsid w:val="003B1B0F"/>
    <w:rsid w:val="003B1B3C"/>
    <w:rsid w:val="003B1E09"/>
    <w:rsid w:val="003B1E84"/>
    <w:rsid w:val="003B248F"/>
    <w:rsid w:val="003B25AD"/>
    <w:rsid w:val="003B26AD"/>
    <w:rsid w:val="003B26CB"/>
    <w:rsid w:val="003B272C"/>
    <w:rsid w:val="003B2776"/>
    <w:rsid w:val="003B2805"/>
    <w:rsid w:val="003B2854"/>
    <w:rsid w:val="003B293B"/>
    <w:rsid w:val="003B2C1D"/>
    <w:rsid w:val="003B2E3D"/>
    <w:rsid w:val="003B2F6D"/>
    <w:rsid w:val="003B30F3"/>
    <w:rsid w:val="003B3178"/>
    <w:rsid w:val="003B3408"/>
    <w:rsid w:val="003B35A1"/>
    <w:rsid w:val="003B35B0"/>
    <w:rsid w:val="003B3635"/>
    <w:rsid w:val="003B366B"/>
    <w:rsid w:val="003B372C"/>
    <w:rsid w:val="003B3AD9"/>
    <w:rsid w:val="003B3BDA"/>
    <w:rsid w:val="003B3E44"/>
    <w:rsid w:val="003B3E92"/>
    <w:rsid w:val="003B3ED0"/>
    <w:rsid w:val="003B4158"/>
    <w:rsid w:val="003B45FC"/>
    <w:rsid w:val="003B46C3"/>
    <w:rsid w:val="003B483A"/>
    <w:rsid w:val="003B49D0"/>
    <w:rsid w:val="003B49E6"/>
    <w:rsid w:val="003B4D2D"/>
    <w:rsid w:val="003B4DD0"/>
    <w:rsid w:val="003B5070"/>
    <w:rsid w:val="003B507E"/>
    <w:rsid w:val="003B517C"/>
    <w:rsid w:val="003B534D"/>
    <w:rsid w:val="003B5533"/>
    <w:rsid w:val="003B5802"/>
    <w:rsid w:val="003B5931"/>
    <w:rsid w:val="003B59B6"/>
    <w:rsid w:val="003B5FEA"/>
    <w:rsid w:val="003B6051"/>
    <w:rsid w:val="003B63AD"/>
    <w:rsid w:val="003B63B8"/>
    <w:rsid w:val="003B642C"/>
    <w:rsid w:val="003B6AEC"/>
    <w:rsid w:val="003B6C5B"/>
    <w:rsid w:val="003B6E95"/>
    <w:rsid w:val="003B6FA6"/>
    <w:rsid w:val="003B6FE5"/>
    <w:rsid w:val="003B7082"/>
    <w:rsid w:val="003B7758"/>
    <w:rsid w:val="003B7918"/>
    <w:rsid w:val="003B79DA"/>
    <w:rsid w:val="003B7A85"/>
    <w:rsid w:val="003B7AA6"/>
    <w:rsid w:val="003B7AFB"/>
    <w:rsid w:val="003C046D"/>
    <w:rsid w:val="003C084B"/>
    <w:rsid w:val="003C09E6"/>
    <w:rsid w:val="003C0B0A"/>
    <w:rsid w:val="003C0BC2"/>
    <w:rsid w:val="003C0BC9"/>
    <w:rsid w:val="003C0CF5"/>
    <w:rsid w:val="003C0D1D"/>
    <w:rsid w:val="003C101B"/>
    <w:rsid w:val="003C1068"/>
    <w:rsid w:val="003C1115"/>
    <w:rsid w:val="003C193E"/>
    <w:rsid w:val="003C1E61"/>
    <w:rsid w:val="003C20F3"/>
    <w:rsid w:val="003C2294"/>
    <w:rsid w:val="003C24DA"/>
    <w:rsid w:val="003C2556"/>
    <w:rsid w:val="003C25DE"/>
    <w:rsid w:val="003C274A"/>
    <w:rsid w:val="003C2877"/>
    <w:rsid w:val="003C291B"/>
    <w:rsid w:val="003C2BDE"/>
    <w:rsid w:val="003C2C35"/>
    <w:rsid w:val="003C2DF7"/>
    <w:rsid w:val="003C2F1F"/>
    <w:rsid w:val="003C2FA0"/>
    <w:rsid w:val="003C3078"/>
    <w:rsid w:val="003C3095"/>
    <w:rsid w:val="003C30FC"/>
    <w:rsid w:val="003C31BA"/>
    <w:rsid w:val="003C32B0"/>
    <w:rsid w:val="003C3385"/>
    <w:rsid w:val="003C34A3"/>
    <w:rsid w:val="003C3756"/>
    <w:rsid w:val="003C3790"/>
    <w:rsid w:val="003C385E"/>
    <w:rsid w:val="003C39EC"/>
    <w:rsid w:val="003C3A54"/>
    <w:rsid w:val="003C3AF7"/>
    <w:rsid w:val="003C3D1C"/>
    <w:rsid w:val="003C40ED"/>
    <w:rsid w:val="003C426F"/>
    <w:rsid w:val="003C4369"/>
    <w:rsid w:val="003C4446"/>
    <w:rsid w:val="003C468E"/>
    <w:rsid w:val="003C4732"/>
    <w:rsid w:val="003C48C9"/>
    <w:rsid w:val="003C4B80"/>
    <w:rsid w:val="003C4BE2"/>
    <w:rsid w:val="003C4CD8"/>
    <w:rsid w:val="003C4D9D"/>
    <w:rsid w:val="003C50C2"/>
    <w:rsid w:val="003C5154"/>
    <w:rsid w:val="003C52BB"/>
    <w:rsid w:val="003C530F"/>
    <w:rsid w:val="003C53B9"/>
    <w:rsid w:val="003C5544"/>
    <w:rsid w:val="003C573C"/>
    <w:rsid w:val="003C5D7D"/>
    <w:rsid w:val="003C5E65"/>
    <w:rsid w:val="003C6189"/>
    <w:rsid w:val="003C62D5"/>
    <w:rsid w:val="003C65B1"/>
    <w:rsid w:val="003C66A1"/>
    <w:rsid w:val="003C66AE"/>
    <w:rsid w:val="003C679D"/>
    <w:rsid w:val="003C6899"/>
    <w:rsid w:val="003C698D"/>
    <w:rsid w:val="003C6A0C"/>
    <w:rsid w:val="003C6A68"/>
    <w:rsid w:val="003C6E59"/>
    <w:rsid w:val="003C6EF1"/>
    <w:rsid w:val="003C73E9"/>
    <w:rsid w:val="003C741D"/>
    <w:rsid w:val="003C7466"/>
    <w:rsid w:val="003C7473"/>
    <w:rsid w:val="003C749D"/>
    <w:rsid w:val="003C7887"/>
    <w:rsid w:val="003C78F0"/>
    <w:rsid w:val="003C79A3"/>
    <w:rsid w:val="003C7B85"/>
    <w:rsid w:val="003C7BFD"/>
    <w:rsid w:val="003C7C90"/>
    <w:rsid w:val="003C7CDC"/>
    <w:rsid w:val="003C7D95"/>
    <w:rsid w:val="003C7E97"/>
    <w:rsid w:val="003C7F0D"/>
    <w:rsid w:val="003D0018"/>
    <w:rsid w:val="003D0034"/>
    <w:rsid w:val="003D00C2"/>
    <w:rsid w:val="003D0370"/>
    <w:rsid w:val="003D04E0"/>
    <w:rsid w:val="003D06FE"/>
    <w:rsid w:val="003D073A"/>
    <w:rsid w:val="003D084A"/>
    <w:rsid w:val="003D0A00"/>
    <w:rsid w:val="003D0BCB"/>
    <w:rsid w:val="003D0BE3"/>
    <w:rsid w:val="003D0C09"/>
    <w:rsid w:val="003D0CA2"/>
    <w:rsid w:val="003D0DC1"/>
    <w:rsid w:val="003D0E70"/>
    <w:rsid w:val="003D0E89"/>
    <w:rsid w:val="003D1301"/>
    <w:rsid w:val="003D130B"/>
    <w:rsid w:val="003D1642"/>
    <w:rsid w:val="003D16F3"/>
    <w:rsid w:val="003D179B"/>
    <w:rsid w:val="003D17EB"/>
    <w:rsid w:val="003D185D"/>
    <w:rsid w:val="003D1AC8"/>
    <w:rsid w:val="003D1B8C"/>
    <w:rsid w:val="003D1C72"/>
    <w:rsid w:val="003D1DF4"/>
    <w:rsid w:val="003D2878"/>
    <w:rsid w:val="003D2A80"/>
    <w:rsid w:val="003D2C94"/>
    <w:rsid w:val="003D2E50"/>
    <w:rsid w:val="003D2E6B"/>
    <w:rsid w:val="003D2E8F"/>
    <w:rsid w:val="003D33D8"/>
    <w:rsid w:val="003D35A3"/>
    <w:rsid w:val="003D35AD"/>
    <w:rsid w:val="003D37EA"/>
    <w:rsid w:val="003D3C10"/>
    <w:rsid w:val="003D3C53"/>
    <w:rsid w:val="003D3C7B"/>
    <w:rsid w:val="003D3DE7"/>
    <w:rsid w:val="003D40C7"/>
    <w:rsid w:val="003D42B0"/>
    <w:rsid w:val="003D44A2"/>
    <w:rsid w:val="003D44CD"/>
    <w:rsid w:val="003D4551"/>
    <w:rsid w:val="003D469A"/>
    <w:rsid w:val="003D47DC"/>
    <w:rsid w:val="003D4892"/>
    <w:rsid w:val="003D48DE"/>
    <w:rsid w:val="003D4AC6"/>
    <w:rsid w:val="003D4ACF"/>
    <w:rsid w:val="003D4D19"/>
    <w:rsid w:val="003D4E88"/>
    <w:rsid w:val="003D4F10"/>
    <w:rsid w:val="003D5018"/>
    <w:rsid w:val="003D54B6"/>
    <w:rsid w:val="003D5632"/>
    <w:rsid w:val="003D56FE"/>
    <w:rsid w:val="003D578D"/>
    <w:rsid w:val="003D5802"/>
    <w:rsid w:val="003D5896"/>
    <w:rsid w:val="003D5A76"/>
    <w:rsid w:val="003D5B6C"/>
    <w:rsid w:val="003D5BBC"/>
    <w:rsid w:val="003D5D1D"/>
    <w:rsid w:val="003D5D2B"/>
    <w:rsid w:val="003D5D9C"/>
    <w:rsid w:val="003D5FB1"/>
    <w:rsid w:val="003D6046"/>
    <w:rsid w:val="003D62CD"/>
    <w:rsid w:val="003D6717"/>
    <w:rsid w:val="003D6814"/>
    <w:rsid w:val="003D69F3"/>
    <w:rsid w:val="003D6AA2"/>
    <w:rsid w:val="003D6ABA"/>
    <w:rsid w:val="003D6B0E"/>
    <w:rsid w:val="003D6C2C"/>
    <w:rsid w:val="003D6D20"/>
    <w:rsid w:val="003D6E77"/>
    <w:rsid w:val="003D702D"/>
    <w:rsid w:val="003D71D7"/>
    <w:rsid w:val="003D73BD"/>
    <w:rsid w:val="003D75E5"/>
    <w:rsid w:val="003D78AF"/>
    <w:rsid w:val="003D7988"/>
    <w:rsid w:val="003D7AC3"/>
    <w:rsid w:val="003D7B5F"/>
    <w:rsid w:val="003D7F6E"/>
    <w:rsid w:val="003D7FC6"/>
    <w:rsid w:val="003E03F4"/>
    <w:rsid w:val="003E0687"/>
    <w:rsid w:val="003E06C6"/>
    <w:rsid w:val="003E07EF"/>
    <w:rsid w:val="003E08A7"/>
    <w:rsid w:val="003E08C3"/>
    <w:rsid w:val="003E0A63"/>
    <w:rsid w:val="003E0A9E"/>
    <w:rsid w:val="003E0B58"/>
    <w:rsid w:val="003E0E2D"/>
    <w:rsid w:val="003E10AB"/>
    <w:rsid w:val="003E1390"/>
    <w:rsid w:val="003E16D1"/>
    <w:rsid w:val="003E16F1"/>
    <w:rsid w:val="003E1737"/>
    <w:rsid w:val="003E1875"/>
    <w:rsid w:val="003E1C3B"/>
    <w:rsid w:val="003E1DD7"/>
    <w:rsid w:val="003E1E99"/>
    <w:rsid w:val="003E1FC2"/>
    <w:rsid w:val="003E1FFA"/>
    <w:rsid w:val="003E20E9"/>
    <w:rsid w:val="003E2243"/>
    <w:rsid w:val="003E226E"/>
    <w:rsid w:val="003E2296"/>
    <w:rsid w:val="003E2663"/>
    <w:rsid w:val="003E2700"/>
    <w:rsid w:val="003E298A"/>
    <w:rsid w:val="003E2C24"/>
    <w:rsid w:val="003E2CE0"/>
    <w:rsid w:val="003E2E4D"/>
    <w:rsid w:val="003E2EC2"/>
    <w:rsid w:val="003E3262"/>
    <w:rsid w:val="003E332B"/>
    <w:rsid w:val="003E336B"/>
    <w:rsid w:val="003E337E"/>
    <w:rsid w:val="003E3410"/>
    <w:rsid w:val="003E34E1"/>
    <w:rsid w:val="003E358F"/>
    <w:rsid w:val="003E362A"/>
    <w:rsid w:val="003E3891"/>
    <w:rsid w:val="003E38C3"/>
    <w:rsid w:val="003E3C22"/>
    <w:rsid w:val="003E3D0F"/>
    <w:rsid w:val="003E3DB8"/>
    <w:rsid w:val="003E3F4A"/>
    <w:rsid w:val="003E4262"/>
    <w:rsid w:val="003E4539"/>
    <w:rsid w:val="003E4547"/>
    <w:rsid w:val="003E455E"/>
    <w:rsid w:val="003E47B5"/>
    <w:rsid w:val="003E47E0"/>
    <w:rsid w:val="003E4865"/>
    <w:rsid w:val="003E486C"/>
    <w:rsid w:val="003E50B7"/>
    <w:rsid w:val="003E50E4"/>
    <w:rsid w:val="003E5173"/>
    <w:rsid w:val="003E5262"/>
    <w:rsid w:val="003E532A"/>
    <w:rsid w:val="003E5392"/>
    <w:rsid w:val="003E5558"/>
    <w:rsid w:val="003E55CC"/>
    <w:rsid w:val="003E5654"/>
    <w:rsid w:val="003E5818"/>
    <w:rsid w:val="003E5ABB"/>
    <w:rsid w:val="003E5ADE"/>
    <w:rsid w:val="003E5B66"/>
    <w:rsid w:val="003E5C6E"/>
    <w:rsid w:val="003E5D66"/>
    <w:rsid w:val="003E5D91"/>
    <w:rsid w:val="003E5EAA"/>
    <w:rsid w:val="003E6057"/>
    <w:rsid w:val="003E60BF"/>
    <w:rsid w:val="003E6372"/>
    <w:rsid w:val="003E6767"/>
    <w:rsid w:val="003E67F3"/>
    <w:rsid w:val="003E6A22"/>
    <w:rsid w:val="003E6C6B"/>
    <w:rsid w:val="003E6E0A"/>
    <w:rsid w:val="003E70DE"/>
    <w:rsid w:val="003E715F"/>
    <w:rsid w:val="003E71EF"/>
    <w:rsid w:val="003E7602"/>
    <w:rsid w:val="003E7754"/>
    <w:rsid w:val="003E78C8"/>
    <w:rsid w:val="003E79AF"/>
    <w:rsid w:val="003E7AD2"/>
    <w:rsid w:val="003E7C8A"/>
    <w:rsid w:val="003E7EC1"/>
    <w:rsid w:val="003E7F24"/>
    <w:rsid w:val="003F0196"/>
    <w:rsid w:val="003F0237"/>
    <w:rsid w:val="003F02B2"/>
    <w:rsid w:val="003F02BF"/>
    <w:rsid w:val="003F02DC"/>
    <w:rsid w:val="003F0374"/>
    <w:rsid w:val="003F075C"/>
    <w:rsid w:val="003F0999"/>
    <w:rsid w:val="003F0AB7"/>
    <w:rsid w:val="003F0B4C"/>
    <w:rsid w:val="003F137A"/>
    <w:rsid w:val="003F1526"/>
    <w:rsid w:val="003F154D"/>
    <w:rsid w:val="003F1931"/>
    <w:rsid w:val="003F1990"/>
    <w:rsid w:val="003F19D3"/>
    <w:rsid w:val="003F1A5C"/>
    <w:rsid w:val="003F20D1"/>
    <w:rsid w:val="003F2250"/>
    <w:rsid w:val="003F2602"/>
    <w:rsid w:val="003F2815"/>
    <w:rsid w:val="003F294C"/>
    <w:rsid w:val="003F2A8E"/>
    <w:rsid w:val="003F2F77"/>
    <w:rsid w:val="003F3167"/>
    <w:rsid w:val="003F320A"/>
    <w:rsid w:val="003F340A"/>
    <w:rsid w:val="003F347A"/>
    <w:rsid w:val="003F37F5"/>
    <w:rsid w:val="003F380E"/>
    <w:rsid w:val="003F385C"/>
    <w:rsid w:val="003F3927"/>
    <w:rsid w:val="003F39B2"/>
    <w:rsid w:val="003F3EBA"/>
    <w:rsid w:val="003F4044"/>
    <w:rsid w:val="003F4140"/>
    <w:rsid w:val="003F414B"/>
    <w:rsid w:val="003F42CC"/>
    <w:rsid w:val="003F442A"/>
    <w:rsid w:val="003F4561"/>
    <w:rsid w:val="003F4611"/>
    <w:rsid w:val="003F46A5"/>
    <w:rsid w:val="003F472D"/>
    <w:rsid w:val="003F4773"/>
    <w:rsid w:val="003F47D1"/>
    <w:rsid w:val="003F496E"/>
    <w:rsid w:val="003F4AE8"/>
    <w:rsid w:val="003F4E1F"/>
    <w:rsid w:val="003F4EF5"/>
    <w:rsid w:val="003F5062"/>
    <w:rsid w:val="003F5186"/>
    <w:rsid w:val="003F51CA"/>
    <w:rsid w:val="003F51D2"/>
    <w:rsid w:val="003F5314"/>
    <w:rsid w:val="003F5365"/>
    <w:rsid w:val="003F556B"/>
    <w:rsid w:val="003F58D9"/>
    <w:rsid w:val="003F5933"/>
    <w:rsid w:val="003F5971"/>
    <w:rsid w:val="003F5B93"/>
    <w:rsid w:val="003F5C60"/>
    <w:rsid w:val="003F5F28"/>
    <w:rsid w:val="003F5FD7"/>
    <w:rsid w:val="003F6022"/>
    <w:rsid w:val="003F629F"/>
    <w:rsid w:val="003F6593"/>
    <w:rsid w:val="003F672B"/>
    <w:rsid w:val="003F6745"/>
    <w:rsid w:val="003F6CCD"/>
    <w:rsid w:val="003F6CD2"/>
    <w:rsid w:val="003F6D50"/>
    <w:rsid w:val="003F6F87"/>
    <w:rsid w:val="003F7361"/>
    <w:rsid w:val="003F74BC"/>
    <w:rsid w:val="003F74CD"/>
    <w:rsid w:val="003F75AA"/>
    <w:rsid w:val="003F75E0"/>
    <w:rsid w:val="003F76B2"/>
    <w:rsid w:val="003F7BC2"/>
    <w:rsid w:val="003F7E03"/>
    <w:rsid w:val="003F7FA8"/>
    <w:rsid w:val="004000D7"/>
    <w:rsid w:val="0040013F"/>
    <w:rsid w:val="00400253"/>
    <w:rsid w:val="0040031A"/>
    <w:rsid w:val="00400444"/>
    <w:rsid w:val="0040058E"/>
    <w:rsid w:val="00400A51"/>
    <w:rsid w:val="00400B38"/>
    <w:rsid w:val="00400FCD"/>
    <w:rsid w:val="004011E0"/>
    <w:rsid w:val="00401275"/>
    <w:rsid w:val="00401A61"/>
    <w:rsid w:val="00401AD2"/>
    <w:rsid w:val="00401CD0"/>
    <w:rsid w:val="00401D55"/>
    <w:rsid w:val="00401D78"/>
    <w:rsid w:val="00401E30"/>
    <w:rsid w:val="00402105"/>
    <w:rsid w:val="00402291"/>
    <w:rsid w:val="00402314"/>
    <w:rsid w:val="004023CE"/>
    <w:rsid w:val="00402436"/>
    <w:rsid w:val="004024D3"/>
    <w:rsid w:val="00402603"/>
    <w:rsid w:val="00402669"/>
    <w:rsid w:val="004026B3"/>
    <w:rsid w:val="004028EB"/>
    <w:rsid w:val="00402B52"/>
    <w:rsid w:val="00402D35"/>
    <w:rsid w:val="00402DC2"/>
    <w:rsid w:val="00403029"/>
    <w:rsid w:val="00403141"/>
    <w:rsid w:val="0040317A"/>
    <w:rsid w:val="004031BD"/>
    <w:rsid w:val="00403662"/>
    <w:rsid w:val="00403BFC"/>
    <w:rsid w:val="00403BFF"/>
    <w:rsid w:val="00403CA2"/>
    <w:rsid w:val="00403CC1"/>
    <w:rsid w:val="00403D36"/>
    <w:rsid w:val="00403D3D"/>
    <w:rsid w:val="00403EDA"/>
    <w:rsid w:val="00404194"/>
    <w:rsid w:val="00404388"/>
    <w:rsid w:val="004043D1"/>
    <w:rsid w:val="0040475B"/>
    <w:rsid w:val="00404784"/>
    <w:rsid w:val="004048F2"/>
    <w:rsid w:val="0040494C"/>
    <w:rsid w:val="00404AA9"/>
    <w:rsid w:val="00404D60"/>
    <w:rsid w:val="00405583"/>
    <w:rsid w:val="004056EA"/>
    <w:rsid w:val="00405989"/>
    <w:rsid w:val="00405A70"/>
    <w:rsid w:val="00405A99"/>
    <w:rsid w:val="00405ABA"/>
    <w:rsid w:val="00405BAB"/>
    <w:rsid w:val="00405D38"/>
    <w:rsid w:val="00405ED7"/>
    <w:rsid w:val="00405F92"/>
    <w:rsid w:val="0040643E"/>
    <w:rsid w:val="004064C4"/>
    <w:rsid w:val="0040654C"/>
    <w:rsid w:val="00406617"/>
    <w:rsid w:val="004066A1"/>
    <w:rsid w:val="00406708"/>
    <w:rsid w:val="00406A11"/>
    <w:rsid w:val="00406A33"/>
    <w:rsid w:val="00406D50"/>
    <w:rsid w:val="00406DB3"/>
    <w:rsid w:val="00406DF8"/>
    <w:rsid w:val="00406EB2"/>
    <w:rsid w:val="00406ED3"/>
    <w:rsid w:val="00407124"/>
    <w:rsid w:val="0040723F"/>
    <w:rsid w:val="004072AF"/>
    <w:rsid w:val="0040751F"/>
    <w:rsid w:val="0040761E"/>
    <w:rsid w:val="0040769E"/>
    <w:rsid w:val="00407A67"/>
    <w:rsid w:val="00407C53"/>
    <w:rsid w:val="00407DA3"/>
    <w:rsid w:val="00407E84"/>
    <w:rsid w:val="004100FF"/>
    <w:rsid w:val="0041010A"/>
    <w:rsid w:val="0041035A"/>
    <w:rsid w:val="004103D7"/>
    <w:rsid w:val="00410771"/>
    <w:rsid w:val="004108AE"/>
    <w:rsid w:val="0041092C"/>
    <w:rsid w:val="00410B0F"/>
    <w:rsid w:val="00410BC3"/>
    <w:rsid w:val="00410C0F"/>
    <w:rsid w:val="00410CF5"/>
    <w:rsid w:val="00410F97"/>
    <w:rsid w:val="0041108D"/>
    <w:rsid w:val="00411099"/>
    <w:rsid w:val="004110F7"/>
    <w:rsid w:val="0041128C"/>
    <w:rsid w:val="00411293"/>
    <w:rsid w:val="004112F2"/>
    <w:rsid w:val="0041139D"/>
    <w:rsid w:val="00411530"/>
    <w:rsid w:val="004115AC"/>
    <w:rsid w:val="004115EF"/>
    <w:rsid w:val="00411633"/>
    <w:rsid w:val="00411787"/>
    <w:rsid w:val="00411920"/>
    <w:rsid w:val="004119D8"/>
    <w:rsid w:val="00411A2A"/>
    <w:rsid w:val="00411B97"/>
    <w:rsid w:val="00411E2E"/>
    <w:rsid w:val="00411F16"/>
    <w:rsid w:val="00411F7D"/>
    <w:rsid w:val="00412193"/>
    <w:rsid w:val="004122F2"/>
    <w:rsid w:val="004124E7"/>
    <w:rsid w:val="00412552"/>
    <w:rsid w:val="00412567"/>
    <w:rsid w:val="00412696"/>
    <w:rsid w:val="004128AD"/>
    <w:rsid w:val="00412923"/>
    <w:rsid w:val="00412CB7"/>
    <w:rsid w:val="00412CF4"/>
    <w:rsid w:val="00412E26"/>
    <w:rsid w:val="00412F4F"/>
    <w:rsid w:val="00413018"/>
    <w:rsid w:val="00413078"/>
    <w:rsid w:val="0041316E"/>
    <w:rsid w:val="00413492"/>
    <w:rsid w:val="004136A3"/>
    <w:rsid w:val="00413718"/>
    <w:rsid w:val="0041384D"/>
    <w:rsid w:val="00413CBB"/>
    <w:rsid w:val="00413DCD"/>
    <w:rsid w:val="00413F1B"/>
    <w:rsid w:val="00413FFF"/>
    <w:rsid w:val="0041402A"/>
    <w:rsid w:val="0041407C"/>
    <w:rsid w:val="00414158"/>
    <w:rsid w:val="00414485"/>
    <w:rsid w:val="004144A2"/>
    <w:rsid w:val="004144B5"/>
    <w:rsid w:val="004148BA"/>
    <w:rsid w:val="00414D6A"/>
    <w:rsid w:val="00414E4B"/>
    <w:rsid w:val="00414E6A"/>
    <w:rsid w:val="00415006"/>
    <w:rsid w:val="00415219"/>
    <w:rsid w:val="00415458"/>
    <w:rsid w:val="004154DE"/>
    <w:rsid w:val="00415527"/>
    <w:rsid w:val="004155CC"/>
    <w:rsid w:val="00415660"/>
    <w:rsid w:val="00415672"/>
    <w:rsid w:val="00415A85"/>
    <w:rsid w:val="00415B84"/>
    <w:rsid w:val="00415EBC"/>
    <w:rsid w:val="00415F23"/>
    <w:rsid w:val="00415FE4"/>
    <w:rsid w:val="004161D6"/>
    <w:rsid w:val="0041629F"/>
    <w:rsid w:val="004163CC"/>
    <w:rsid w:val="0041654E"/>
    <w:rsid w:val="004165E6"/>
    <w:rsid w:val="004166B9"/>
    <w:rsid w:val="0041680C"/>
    <w:rsid w:val="0041699F"/>
    <w:rsid w:val="00416BFD"/>
    <w:rsid w:val="00416E99"/>
    <w:rsid w:val="0041700D"/>
    <w:rsid w:val="0041705D"/>
    <w:rsid w:val="004171D0"/>
    <w:rsid w:val="004171DC"/>
    <w:rsid w:val="00417290"/>
    <w:rsid w:val="00417464"/>
    <w:rsid w:val="00417759"/>
    <w:rsid w:val="004179CA"/>
    <w:rsid w:val="00417A09"/>
    <w:rsid w:val="00417C33"/>
    <w:rsid w:val="00417D30"/>
    <w:rsid w:val="00417DAA"/>
    <w:rsid w:val="00417E97"/>
    <w:rsid w:val="00417EB6"/>
    <w:rsid w:val="00420047"/>
    <w:rsid w:val="00420181"/>
    <w:rsid w:val="004205A6"/>
    <w:rsid w:val="00420C08"/>
    <w:rsid w:val="00420CED"/>
    <w:rsid w:val="00420E43"/>
    <w:rsid w:val="00420F8B"/>
    <w:rsid w:val="004210C4"/>
    <w:rsid w:val="0042128A"/>
    <w:rsid w:val="00421860"/>
    <w:rsid w:val="00421C09"/>
    <w:rsid w:val="00421D10"/>
    <w:rsid w:val="00421D81"/>
    <w:rsid w:val="00421EB9"/>
    <w:rsid w:val="00421EC3"/>
    <w:rsid w:val="00421EEE"/>
    <w:rsid w:val="00421F08"/>
    <w:rsid w:val="004221AB"/>
    <w:rsid w:val="0042239A"/>
    <w:rsid w:val="0042244A"/>
    <w:rsid w:val="004224E3"/>
    <w:rsid w:val="004224E4"/>
    <w:rsid w:val="00422894"/>
    <w:rsid w:val="0042295F"/>
    <w:rsid w:val="00422A6F"/>
    <w:rsid w:val="00422BB0"/>
    <w:rsid w:val="00422C9C"/>
    <w:rsid w:val="00422D22"/>
    <w:rsid w:val="00422F4C"/>
    <w:rsid w:val="0042329D"/>
    <w:rsid w:val="004232F4"/>
    <w:rsid w:val="0042357D"/>
    <w:rsid w:val="004235A6"/>
    <w:rsid w:val="004236CD"/>
    <w:rsid w:val="00423C1B"/>
    <w:rsid w:val="00423C73"/>
    <w:rsid w:val="00423FB0"/>
    <w:rsid w:val="00423FC2"/>
    <w:rsid w:val="00424065"/>
    <w:rsid w:val="004241E8"/>
    <w:rsid w:val="004241F8"/>
    <w:rsid w:val="00424476"/>
    <w:rsid w:val="00424478"/>
    <w:rsid w:val="004246CF"/>
    <w:rsid w:val="004246FD"/>
    <w:rsid w:val="00424757"/>
    <w:rsid w:val="00424A41"/>
    <w:rsid w:val="00424AA3"/>
    <w:rsid w:val="00424BDE"/>
    <w:rsid w:val="00424C60"/>
    <w:rsid w:val="00424CB5"/>
    <w:rsid w:val="00424D94"/>
    <w:rsid w:val="00424DDC"/>
    <w:rsid w:val="00424F00"/>
    <w:rsid w:val="00424F35"/>
    <w:rsid w:val="00424F9B"/>
    <w:rsid w:val="004251B4"/>
    <w:rsid w:val="00425565"/>
    <w:rsid w:val="004255B9"/>
    <w:rsid w:val="004255C7"/>
    <w:rsid w:val="004256A0"/>
    <w:rsid w:val="004256D8"/>
    <w:rsid w:val="00425767"/>
    <w:rsid w:val="004257B7"/>
    <w:rsid w:val="00425A19"/>
    <w:rsid w:val="00425AB5"/>
    <w:rsid w:val="00425B37"/>
    <w:rsid w:val="00425B87"/>
    <w:rsid w:val="00425C9B"/>
    <w:rsid w:val="00425C9D"/>
    <w:rsid w:val="00425FB1"/>
    <w:rsid w:val="00426049"/>
    <w:rsid w:val="00426126"/>
    <w:rsid w:val="004262F4"/>
    <w:rsid w:val="004263C6"/>
    <w:rsid w:val="0042651B"/>
    <w:rsid w:val="0042659B"/>
    <w:rsid w:val="004265E8"/>
    <w:rsid w:val="0042665E"/>
    <w:rsid w:val="004266EE"/>
    <w:rsid w:val="00426824"/>
    <w:rsid w:val="0042686C"/>
    <w:rsid w:val="0042688C"/>
    <w:rsid w:val="00426902"/>
    <w:rsid w:val="00426AFD"/>
    <w:rsid w:val="00426D11"/>
    <w:rsid w:val="00426DA4"/>
    <w:rsid w:val="00426E9E"/>
    <w:rsid w:val="00427136"/>
    <w:rsid w:val="00427477"/>
    <w:rsid w:val="00427623"/>
    <w:rsid w:val="004276F4"/>
    <w:rsid w:val="004277C7"/>
    <w:rsid w:val="004277E0"/>
    <w:rsid w:val="00427CF3"/>
    <w:rsid w:val="00430047"/>
    <w:rsid w:val="00430242"/>
    <w:rsid w:val="0043042B"/>
    <w:rsid w:val="004304C3"/>
    <w:rsid w:val="00430620"/>
    <w:rsid w:val="00430663"/>
    <w:rsid w:val="004307D5"/>
    <w:rsid w:val="00430AFE"/>
    <w:rsid w:val="00430B91"/>
    <w:rsid w:val="00430CD8"/>
    <w:rsid w:val="00430FF8"/>
    <w:rsid w:val="0043104A"/>
    <w:rsid w:val="004312C1"/>
    <w:rsid w:val="004313B6"/>
    <w:rsid w:val="00431420"/>
    <w:rsid w:val="00431859"/>
    <w:rsid w:val="00431D86"/>
    <w:rsid w:val="00432098"/>
    <w:rsid w:val="00432266"/>
    <w:rsid w:val="00432285"/>
    <w:rsid w:val="00432383"/>
    <w:rsid w:val="0043247E"/>
    <w:rsid w:val="00432484"/>
    <w:rsid w:val="004325B4"/>
    <w:rsid w:val="00432756"/>
    <w:rsid w:val="0043286E"/>
    <w:rsid w:val="00432AEE"/>
    <w:rsid w:val="00432E27"/>
    <w:rsid w:val="0043314F"/>
    <w:rsid w:val="00433472"/>
    <w:rsid w:val="004334E2"/>
    <w:rsid w:val="0043361D"/>
    <w:rsid w:val="00433878"/>
    <w:rsid w:val="00433A3F"/>
    <w:rsid w:val="00433B6A"/>
    <w:rsid w:val="00433C7A"/>
    <w:rsid w:val="00433DFD"/>
    <w:rsid w:val="00433FDB"/>
    <w:rsid w:val="0043416B"/>
    <w:rsid w:val="004342C1"/>
    <w:rsid w:val="00434415"/>
    <w:rsid w:val="004344CD"/>
    <w:rsid w:val="004344E0"/>
    <w:rsid w:val="004345B4"/>
    <w:rsid w:val="004345E5"/>
    <w:rsid w:val="00434836"/>
    <w:rsid w:val="004348DF"/>
    <w:rsid w:val="004348E8"/>
    <w:rsid w:val="00434972"/>
    <w:rsid w:val="00434CC1"/>
    <w:rsid w:val="00434E42"/>
    <w:rsid w:val="004350F5"/>
    <w:rsid w:val="00435586"/>
    <w:rsid w:val="00435840"/>
    <w:rsid w:val="0043622C"/>
    <w:rsid w:val="004362C9"/>
    <w:rsid w:val="0043646D"/>
    <w:rsid w:val="0043676A"/>
    <w:rsid w:val="0043677A"/>
    <w:rsid w:val="00436796"/>
    <w:rsid w:val="00436966"/>
    <w:rsid w:val="00436A4A"/>
    <w:rsid w:val="00436BD1"/>
    <w:rsid w:val="00436FDB"/>
    <w:rsid w:val="004370BC"/>
    <w:rsid w:val="0043715B"/>
    <w:rsid w:val="00437262"/>
    <w:rsid w:val="0043727C"/>
    <w:rsid w:val="004373EB"/>
    <w:rsid w:val="004373F6"/>
    <w:rsid w:val="004374E7"/>
    <w:rsid w:val="00437638"/>
    <w:rsid w:val="004377E4"/>
    <w:rsid w:val="004378F8"/>
    <w:rsid w:val="00437B64"/>
    <w:rsid w:val="00437BB0"/>
    <w:rsid w:val="00437BC4"/>
    <w:rsid w:val="00437D8B"/>
    <w:rsid w:val="00437DC1"/>
    <w:rsid w:val="00440306"/>
    <w:rsid w:val="00440621"/>
    <w:rsid w:val="004406E6"/>
    <w:rsid w:val="00440920"/>
    <w:rsid w:val="0044097E"/>
    <w:rsid w:val="00440994"/>
    <w:rsid w:val="00440B3D"/>
    <w:rsid w:val="00440DBB"/>
    <w:rsid w:val="00440E96"/>
    <w:rsid w:val="00440F8F"/>
    <w:rsid w:val="00440FF8"/>
    <w:rsid w:val="00441003"/>
    <w:rsid w:val="00441158"/>
    <w:rsid w:val="004414E2"/>
    <w:rsid w:val="004414E7"/>
    <w:rsid w:val="00441637"/>
    <w:rsid w:val="004418CC"/>
    <w:rsid w:val="00441918"/>
    <w:rsid w:val="004419AD"/>
    <w:rsid w:val="004419D7"/>
    <w:rsid w:val="00441A4C"/>
    <w:rsid w:val="00441E6A"/>
    <w:rsid w:val="004421D7"/>
    <w:rsid w:val="0044268F"/>
    <w:rsid w:val="00442844"/>
    <w:rsid w:val="00442882"/>
    <w:rsid w:val="0044292E"/>
    <w:rsid w:val="00442C69"/>
    <w:rsid w:val="00442ECC"/>
    <w:rsid w:val="00442FC7"/>
    <w:rsid w:val="004430B9"/>
    <w:rsid w:val="004431D4"/>
    <w:rsid w:val="004432E1"/>
    <w:rsid w:val="00443426"/>
    <w:rsid w:val="00443485"/>
    <w:rsid w:val="00443526"/>
    <w:rsid w:val="0044371B"/>
    <w:rsid w:val="00443BC7"/>
    <w:rsid w:val="00443E0D"/>
    <w:rsid w:val="00443EE7"/>
    <w:rsid w:val="00443FC1"/>
    <w:rsid w:val="00443FEE"/>
    <w:rsid w:val="00443FFE"/>
    <w:rsid w:val="004440EC"/>
    <w:rsid w:val="0044424B"/>
    <w:rsid w:val="004443CF"/>
    <w:rsid w:val="00444B23"/>
    <w:rsid w:val="00444B6C"/>
    <w:rsid w:val="00444B84"/>
    <w:rsid w:val="00444EF0"/>
    <w:rsid w:val="0044525D"/>
    <w:rsid w:val="004452C0"/>
    <w:rsid w:val="004452ED"/>
    <w:rsid w:val="00445314"/>
    <w:rsid w:val="0044542A"/>
    <w:rsid w:val="004454F9"/>
    <w:rsid w:val="00445550"/>
    <w:rsid w:val="0044568B"/>
    <w:rsid w:val="0044575E"/>
    <w:rsid w:val="00445791"/>
    <w:rsid w:val="00445B3A"/>
    <w:rsid w:val="00445B7D"/>
    <w:rsid w:val="0044620C"/>
    <w:rsid w:val="00446467"/>
    <w:rsid w:val="0044655B"/>
    <w:rsid w:val="00446699"/>
    <w:rsid w:val="00446874"/>
    <w:rsid w:val="00446D5B"/>
    <w:rsid w:val="00446DBF"/>
    <w:rsid w:val="00446F22"/>
    <w:rsid w:val="00447018"/>
    <w:rsid w:val="00447150"/>
    <w:rsid w:val="00447154"/>
    <w:rsid w:val="0044715C"/>
    <w:rsid w:val="004472F3"/>
    <w:rsid w:val="00447335"/>
    <w:rsid w:val="00447904"/>
    <w:rsid w:val="00447955"/>
    <w:rsid w:val="00447A85"/>
    <w:rsid w:val="00447B05"/>
    <w:rsid w:val="00447B56"/>
    <w:rsid w:val="00447BE6"/>
    <w:rsid w:val="00447BF5"/>
    <w:rsid w:val="00447C11"/>
    <w:rsid w:val="00450140"/>
    <w:rsid w:val="004502DF"/>
    <w:rsid w:val="0045048F"/>
    <w:rsid w:val="0045055E"/>
    <w:rsid w:val="004506C3"/>
    <w:rsid w:val="00450735"/>
    <w:rsid w:val="00450805"/>
    <w:rsid w:val="00450AFE"/>
    <w:rsid w:val="00450BF5"/>
    <w:rsid w:val="0045110C"/>
    <w:rsid w:val="00451353"/>
    <w:rsid w:val="00451398"/>
    <w:rsid w:val="004513E0"/>
    <w:rsid w:val="0045142D"/>
    <w:rsid w:val="004515B3"/>
    <w:rsid w:val="0045178C"/>
    <w:rsid w:val="0045187F"/>
    <w:rsid w:val="004518FF"/>
    <w:rsid w:val="004519E0"/>
    <w:rsid w:val="00451B36"/>
    <w:rsid w:val="00451CC1"/>
    <w:rsid w:val="00451D19"/>
    <w:rsid w:val="00451D42"/>
    <w:rsid w:val="00451D4C"/>
    <w:rsid w:val="00451DBD"/>
    <w:rsid w:val="00451E02"/>
    <w:rsid w:val="00451F57"/>
    <w:rsid w:val="0045223E"/>
    <w:rsid w:val="00452351"/>
    <w:rsid w:val="0045250C"/>
    <w:rsid w:val="004528BA"/>
    <w:rsid w:val="0045294B"/>
    <w:rsid w:val="00452AF7"/>
    <w:rsid w:val="00452B13"/>
    <w:rsid w:val="00452B3B"/>
    <w:rsid w:val="00452D9C"/>
    <w:rsid w:val="00452F03"/>
    <w:rsid w:val="00453069"/>
    <w:rsid w:val="004530FB"/>
    <w:rsid w:val="004531C6"/>
    <w:rsid w:val="004534E2"/>
    <w:rsid w:val="004537D7"/>
    <w:rsid w:val="00453C66"/>
    <w:rsid w:val="00453C92"/>
    <w:rsid w:val="00453D0B"/>
    <w:rsid w:val="00454166"/>
    <w:rsid w:val="004542D4"/>
    <w:rsid w:val="00454380"/>
    <w:rsid w:val="00454601"/>
    <w:rsid w:val="00454651"/>
    <w:rsid w:val="0045468F"/>
    <w:rsid w:val="004546D4"/>
    <w:rsid w:val="004547D2"/>
    <w:rsid w:val="0045485F"/>
    <w:rsid w:val="0045487B"/>
    <w:rsid w:val="004548D0"/>
    <w:rsid w:val="00454AB8"/>
    <w:rsid w:val="00454AC9"/>
    <w:rsid w:val="00454BC2"/>
    <w:rsid w:val="00454CC2"/>
    <w:rsid w:val="00454D8B"/>
    <w:rsid w:val="00454FB1"/>
    <w:rsid w:val="00455167"/>
    <w:rsid w:val="0045519A"/>
    <w:rsid w:val="00455286"/>
    <w:rsid w:val="004553F9"/>
    <w:rsid w:val="004554D0"/>
    <w:rsid w:val="00455563"/>
    <w:rsid w:val="004555AD"/>
    <w:rsid w:val="0045573B"/>
    <w:rsid w:val="00455980"/>
    <w:rsid w:val="004559BE"/>
    <w:rsid w:val="00455AA6"/>
    <w:rsid w:val="00455AD2"/>
    <w:rsid w:val="00455CD9"/>
    <w:rsid w:val="00455E9F"/>
    <w:rsid w:val="0045617F"/>
    <w:rsid w:val="00456250"/>
    <w:rsid w:val="00456284"/>
    <w:rsid w:val="0045638D"/>
    <w:rsid w:val="004563B9"/>
    <w:rsid w:val="00456590"/>
    <w:rsid w:val="00456873"/>
    <w:rsid w:val="00456A21"/>
    <w:rsid w:val="00456AAB"/>
    <w:rsid w:val="00456B6C"/>
    <w:rsid w:val="00456FDC"/>
    <w:rsid w:val="00457011"/>
    <w:rsid w:val="004570DF"/>
    <w:rsid w:val="004572D5"/>
    <w:rsid w:val="004577FC"/>
    <w:rsid w:val="004578CF"/>
    <w:rsid w:val="004579CD"/>
    <w:rsid w:val="00457D23"/>
    <w:rsid w:val="00460056"/>
    <w:rsid w:val="00460134"/>
    <w:rsid w:val="0046034E"/>
    <w:rsid w:val="00460398"/>
    <w:rsid w:val="0046045B"/>
    <w:rsid w:val="00460475"/>
    <w:rsid w:val="004605B3"/>
    <w:rsid w:val="00460772"/>
    <w:rsid w:val="0046086F"/>
    <w:rsid w:val="00460871"/>
    <w:rsid w:val="00460B18"/>
    <w:rsid w:val="00460C2A"/>
    <w:rsid w:val="00460E89"/>
    <w:rsid w:val="00461136"/>
    <w:rsid w:val="00461273"/>
    <w:rsid w:val="004612D1"/>
    <w:rsid w:val="004617C4"/>
    <w:rsid w:val="004617DB"/>
    <w:rsid w:val="004618E5"/>
    <w:rsid w:val="004618EE"/>
    <w:rsid w:val="00461944"/>
    <w:rsid w:val="00461A28"/>
    <w:rsid w:val="00461A62"/>
    <w:rsid w:val="00461A95"/>
    <w:rsid w:val="00461AB9"/>
    <w:rsid w:val="00461D91"/>
    <w:rsid w:val="00461EB5"/>
    <w:rsid w:val="00461FAF"/>
    <w:rsid w:val="0046209D"/>
    <w:rsid w:val="004620A7"/>
    <w:rsid w:val="0046219D"/>
    <w:rsid w:val="00462212"/>
    <w:rsid w:val="004622B8"/>
    <w:rsid w:val="00462382"/>
    <w:rsid w:val="004625A6"/>
    <w:rsid w:val="00462771"/>
    <w:rsid w:val="00462778"/>
    <w:rsid w:val="0046288F"/>
    <w:rsid w:val="004628F7"/>
    <w:rsid w:val="004629FD"/>
    <w:rsid w:val="00462A56"/>
    <w:rsid w:val="00462D1B"/>
    <w:rsid w:val="00462FD9"/>
    <w:rsid w:val="00463032"/>
    <w:rsid w:val="0046330B"/>
    <w:rsid w:val="004634BA"/>
    <w:rsid w:val="0046357B"/>
    <w:rsid w:val="00463587"/>
    <w:rsid w:val="00463612"/>
    <w:rsid w:val="00463673"/>
    <w:rsid w:val="00463A86"/>
    <w:rsid w:val="00463A87"/>
    <w:rsid w:val="00463C5A"/>
    <w:rsid w:val="00463C6C"/>
    <w:rsid w:val="00463D83"/>
    <w:rsid w:val="00464030"/>
    <w:rsid w:val="00464239"/>
    <w:rsid w:val="00464315"/>
    <w:rsid w:val="00464444"/>
    <w:rsid w:val="004646C6"/>
    <w:rsid w:val="004649D3"/>
    <w:rsid w:val="00464AE6"/>
    <w:rsid w:val="00464DBA"/>
    <w:rsid w:val="00464DF5"/>
    <w:rsid w:val="00464F4D"/>
    <w:rsid w:val="00464F50"/>
    <w:rsid w:val="0046528D"/>
    <w:rsid w:val="004652C4"/>
    <w:rsid w:val="00465847"/>
    <w:rsid w:val="0046593D"/>
    <w:rsid w:val="00465BA3"/>
    <w:rsid w:val="00465C02"/>
    <w:rsid w:val="00465CB8"/>
    <w:rsid w:val="00465E94"/>
    <w:rsid w:val="0046600D"/>
    <w:rsid w:val="00466145"/>
    <w:rsid w:val="0046618C"/>
    <w:rsid w:val="004663D8"/>
    <w:rsid w:val="00466556"/>
    <w:rsid w:val="004665DE"/>
    <w:rsid w:val="004665F7"/>
    <w:rsid w:val="00466748"/>
    <w:rsid w:val="00466899"/>
    <w:rsid w:val="0046697D"/>
    <w:rsid w:val="00466B4F"/>
    <w:rsid w:val="00466CB6"/>
    <w:rsid w:val="00466CDC"/>
    <w:rsid w:val="004671E3"/>
    <w:rsid w:val="00467485"/>
    <w:rsid w:val="00467487"/>
    <w:rsid w:val="0046759D"/>
    <w:rsid w:val="0046762B"/>
    <w:rsid w:val="004677C7"/>
    <w:rsid w:val="0046785B"/>
    <w:rsid w:val="00467A6B"/>
    <w:rsid w:val="00467AE4"/>
    <w:rsid w:val="00467B59"/>
    <w:rsid w:val="00467E95"/>
    <w:rsid w:val="00467E98"/>
    <w:rsid w:val="0047002D"/>
    <w:rsid w:val="004703DE"/>
    <w:rsid w:val="004704A6"/>
    <w:rsid w:val="004704DD"/>
    <w:rsid w:val="00470530"/>
    <w:rsid w:val="0047058B"/>
    <w:rsid w:val="004706FB"/>
    <w:rsid w:val="004707F7"/>
    <w:rsid w:val="0047095D"/>
    <w:rsid w:val="00470A4C"/>
    <w:rsid w:val="00470AFA"/>
    <w:rsid w:val="00470DB9"/>
    <w:rsid w:val="00471150"/>
    <w:rsid w:val="004718B4"/>
    <w:rsid w:val="00471A3B"/>
    <w:rsid w:val="00471A8C"/>
    <w:rsid w:val="00471C13"/>
    <w:rsid w:val="00471E87"/>
    <w:rsid w:val="00471F89"/>
    <w:rsid w:val="004720FF"/>
    <w:rsid w:val="004721C8"/>
    <w:rsid w:val="00472203"/>
    <w:rsid w:val="004724CB"/>
    <w:rsid w:val="00472539"/>
    <w:rsid w:val="004725DE"/>
    <w:rsid w:val="00472602"/>
    <w:rsid w:val="004727F1"/>
    <w:rsid w:val="0047292A"/>
    <w:rsid w:val="00472B8D"/>
    <w:rsid w:val="00472BBA"/>
    <w:rsid w:val="00472CF3"/>
    <w:rsid w:val="00472DC2"/>
    <w:rsid w:val="00472DCA"/>
    <w:rsid w:val="00473203"/>
    <w:rsid w:val="004732C9"/>
    <w:rsid w:val="004733F6"/>
    <w:rsid w:val="00473547"/>
    <w:rsid w:val="00473566"/>
    <w:rsid w:val="004736BD"/>
    <w:rsid w:val="004736E4"/>
    <w:rsid w:val="0047380B"/>
    <w:rsid w:val="004739AE"/>
    <w:rsid w:val="00473B2E"/>
    <w:rsid w:val="00473DBD"/>
    <w:rsid w:val="00473E86"/>
    <w:rsid w:val="00473F3D"/>
    <w:rsid w:val="00474020"/>
    <w:rsid w:val="004742A2"/>
    <w:rsid w:val="004742A5"/>
    <w:rsid w:val="0047434E"/>
    <w:rsid w:val="0047441C"/>
    <w:rsid w:val="0047465E"/>
    <w:rsid w:val="00474663"/>
    <w:rsid w:val="00474771"/>
    <w:rsid w:val="0047483A"/>
    <w:rsid w:val="00474C75"/>
    <w:rsid w:val="00474DD3"/>
    <w:rsid w:val="00474E6B"/>
    <w:rsid w:val="00474E96"/>
    <w:rsid w:val="00474FB6"/>
    <w:rsid w:val="0047501B"/>
    <w:rsid w:val="004750B1"/>
    <w:rsid w:val="00475160"/>
    <w:rsid w:val="004751DB"/>
    <w:rsid w:val="00475426"/>
    <w:rsid w:val="0047557A"/>
    <w:rsid w:val="00475665"/>
    <w:rsid w:val="004758A4"/>
    <w:rsid w:val="00475A7E"/>
    <w:rsid w:val="00475CB6"/>
    <w:rsid w:val="00475CD2"/>
    <w:rsid w:val="00475DC0"/>
    <w:rsid w:val="00475DE0"/>
    <w:rsid w:val="00475F6D"/>
    <w:rsid w:val="00476080"/>
    <w:rsid w:val="0047611C"/>
    <w:rsid w:val="00476184"/>
    <w:rsid w:val="004762F5"/>
    <w:rsid w:val="00476307"/>
    <w:rsid w:val="00476490"/>
    <w:rsid w:val="004765F5"/>
    <w:rsid w:val="004770EC"/>
    <w:rsid w:val="004771E5"/>
    <w:rsid w:val="0047721F"/>
    <w:rsid w:val="004772DC"/>
    <w:rsid w:val="0047751A"/>
    <w:rsid w:val="0047757F"/>
    <w:rsid w:val="00477633"/>
    <w:rsid w:val="004776AC"/>
    <w:rsid w:val="00477773"/>
    <w:rsid w:val="00477885"/>
    <w:rsid w:val="00477BB1"/>
    <w:rsid w:val="00477BEE"/>
    <w:rsid w:val="00477CAE"/>
    <w:rsid w:val="00477EBD"/>
    <w:rsid w:val="00477EEA"/>
    <w:rsid w:val="00477F04"/>
    <w:rsid w:val="00477F77"/>
    <w:rsid w:val="0048041D"/>
    <w:rsid w:val="00480767"/>
    <w:rsid w:val="004807A8"/>
    <w:rsid w:val="00480826"/>
    <w:rsid w:val="00480833"/>
    <w:rsid w:val="004808AF"/>
    <w:rsid w:val="00480977"/>
    <w:rsid w:val="004809A0"/>
    <w:rsid w:val="00480BE9"/>
    <w:rsid w:val="00480CB7"/>
    <w:rsid w:val="00480CC0"/>
    <w:rsid w:val="00480D5E"/>
    <w:rsid w:val="0048107F"/>
    <w:rsid w:val="00481087"/>
    <w:rsid w:val="004810F7"/>
    <w:rsid w:val="00481303"/>
    <w:rsid w:val="00481411"/>
    <w:rsid w:val="004819EE"/>
    <w:rsid w:val="00481AF6"/>
    <w:rsid w:val="00481F4D"/>
    <w:rsid w:val="00482007"/>
    <w:rsid w:val="004821FE"/>
    <w:rsid w:val="00482215"/>
    <w:rsid w:val="00482259"/>
    <w:rsid w:val="0048236D"/>
    <w:rsid w:val="00482690"/>
    <w:rsid w:val="004826C3"/>
    <w:rsid w:val="00482A5F"/>
    <w:rsid w:val="00482AE8"/>
    <w:rsid w:val="00482B03"/>
    <w:rsid w:val="00482BF2"/>
    <w:rsid w:val="00482D25"/>
    <w:rsid w:val="00482D39"/>
    <w:rsid w:val="00482D69"/>
    <w:rsid w:val="00482DC5"/>
    <w:rsid w:val="00482DF7"/>
    <w:rsid w:val="00482FD3"/>
    <w:rsid w:val="00483024"/>
    <w:rsid w:val="00483214"/>
    <w:rsid w:val="00483516"/>
    <w:rsid w:val="0048372C"/>
    <w:rsid w:val="00483861"/>
    <w:rsid w:val="004838DE"/>
    <w:rsid w:val="00483924"/>
    <w:rsid w:val="0048399D"/>
    <w:rsid w:val="00483A6B"/>
    <w:rsid w:val="00483D1F"/>
    <w:rsid w:val="00483E09"/>
    <w:rsid w:val="00483E0A"/>
    <w:rsid w:val="00483FCE"/>
    <w:rsid w:val="00484341"/>
    <w:rsid w:val="004848DF"/>
    <w:rsid w:val="0048496A"/>
    <w:rsid w:val="004849FD"/>
    <w:rsid w:val="00484AE6"/>
    <w:rsid w:val="00484BA1"/>
    <w:rsid w:val="00484BFA"/>
    <w:rsid w:val="00484EA5"/>
    <w:rsid w:val="00484EE2"/>
    <w:rsid w:val="00485226"/>
    <w:rsid w:val="0048522F"/>
    <w:rsid w:val="0048527B"/>
    <w:rsid w:val="00485364"/>
    <w:rsid w:val="004853C4"/>
    <w:rsid w:val="004853E2"/>
    <w:rsid w:val="00485580"/>
    <w:rsid w:val="00485725"/>
    <w:rsid w:val="0048574E"/>
    <w:rsid w:val="004857D3"/>
    <w:rsid w:val="00485823"/>
    <w:rsid w:val="00485A99"/>
    <w:rsid w:val="00485C6F"/>
    <w:rsid w:val="00485F83"/>
    <w:rsid w:val="00486043"/>
    <w:rsid w:val="004860B5"/>
    <w:rsid w:val="004860C7"/>
    <w:rsid w:val="004861C3"/>
    <w:rsid w:val="004863DD"/>
    <w:rsid w:val="00486404"/>
    <w:rsid w:val="00486412"/>
    <w:rsid w:val="00486438"/>
    <w:rsid w:val="0048648B"/>
    <w:rsid w:val="004866E9"/>
    <w:rsid w:val="00486740"/>
    <w:rsid w:val="00486C56"/>
    <w:rsid w:val="00486DD4"/>
    <w:rsid w:val="0048703E"/>
    <w:rsid w:val="00487236"/>
    <w:rsid w:val="0048725D"/>
    <w:rsid w:val="004872BD"/>
    <w:rsid w:val="00487301"/>
    <w:rsid w:val="00487462"/>
    <w:rsid w:val="00487596"/>
    <w:rsid w:val="004878E0"/>
    <w:rsid w:val="004879CC"/>
    <w:rsid w:val="004879F3"/>
    <w:rsid w:val="00487B06"/>
    <w:rsid w:val="00487BDC"/>
    <w:rsid w:val="00487DF0"/>
    <w:rsid w:val="00487EB1"/>
    <w:rsid w:val="0049046D"/>
    <w:rsid w:val="0049050E"/>
    <w:rsid w:val="00490893"/>
    <w:rsid w:val="0049096D"/>
    <w:rsid w:val="0049097B"/>
    <w:rsid w:val="004909B1"/>
    <w:rsid w:val="00490ABB"/>
    <w:rsid w:val="00490EDC"/>
    <w:rsid w:val="00490F25"/>
    <w:rsid w:val="004910A7"/>
    <w:rsid w:val="004911AE"/>
    <w:rsid w:val="004911DF"/>
    <w:rsid w:val="00491200"/>
    <w:rsid w:val="0049151B"/>
    <w:rsid w:val="00491526"/>
    <w:rsid w:val="00491F6E"/>
    <w:rsid w:val="00491F72"/>
    <w:rsid w:val="004920B0"/>
    <w:rsid w:val="004921E8"/>
    <w:rsid w:val="00492358"/>
    <w:rsid w:val="004923A0"/>
    <w:rsid w:val="00492799"/>
    <w:rsid w:val="004927F9"/>
    <w:rsid w:val="004928A5"/>
    <w:rsid w:val="00492A13"/>
    <w:rsid w:val="00492AE1"/>
    <w:rsid w:val="00492C34"/>
    <w:rsid w:val="00492EC8"/>
    <w:rsid w:val="00493484"/>
    <w:rsid w:val="004937B0"/>
    <w:rsid w:val="00493A12"/>
    <w:rsid w:val="00493A31"/>
    <w:rsid w:val="00493CD7"/>
    <w:rsid w:val="00493D8A"/>
    <w:rsid w:val="00493F7C"/>
    <w:rsid w:val="00494040"/>
    <w:rsid w:val="00494351"/>
    <w:rsid w:val="00494432"/>
    <w:rsid w:val="0049448E"/>
    <w:rsid w:val="0049450B"/>
    <w:rsid w:val="0049491F"/>
    <w:rsid w:val="00494B82"/>
    <w:rsid w:val="00494B83"/>
    <w:rsid w:val="00494D9F"/>
    <w:rsid w:val="00494FDF"/>
    <w:rsid w:val="00495091"/>
    <w:rsid w:val="0049511C"/>
    <w:rsid w:val="004955A1"/>
    <w:rsid w:val="004956AB"/>
    <w:rsid w:val="004957D4"/>
    <w:rsid w:val="00495A57"/>
    <w:rsid w:val="00495D94"/>
    <w:rsid w:val="00495D9F"/>
    <w:rsid w:val="00495F64"/>
    <w:rsid w:val="00495FC0"/>
    <w:rsid w:val="004960A1"/>
    <w:rsid w:val="00496192"/>
    <w:rsid w:val="0049623F"/>
    <w:rsid w:val="004963B8"/>
    <w:rsid w:val="004963DD"/>
    <w:rsid w:val="00496692"/>
    <w:rsid w:val="004966DE"/>
    <w:rsid w:val="00496787"/>
    <w:rsid w:val="004968C2"/>
    <w:rsid w:val="00496990"/>
    <w:rsid w:val="00496AFB"/>
    <w:rsid w:val="00496B03"/>
    <w:rsid w:val="00496EE1"/>
    <w:rsid w:val="00497008"/>
    <w:rsid w:val="0049736C"/>
    <w:rsid w:val="004974C1"/>
    <w:rsid w:val="00497569"/>
    <w:rsid w:val="00497669"/>
    <w:rsid w:val="00497720"/>
    <w:rsid w:val="00497B04"/>
    <w:rsid w:val="00497B23"/>
    <w:rsid w:val="00497FCE"/>
    <w:rsid w:val="004A006E"/>
    <w:rsid w:val="004A00BC"/>
    <w:rsid w:val="004A00DB"/>
    <w:rsid w:val="004A04C3"/>
    <w:rsid w:val="004A04EF"/>
    <w:rsid w:val="004A0648"/>
    <w:rsid w:val="004A06DF"/>
    <w:rsid w:val="004A0711"/>
    <w:rsid w:val="004A0806"/>
    <w:rsid w:val="004A0AEA"/>
    <w:rsid w:val="004A0C09"/>
    <w:rsid w:val="004A0FCB"/>
    <w:rsid w:val="004A10B8"/>
    <w:rsid w:val="004A113B"/>
    <w:rsid w:val="004A11C4"/>
    <w:rsid w:val="004A14A6"/>
    <w:rsid w:val="004A152C"/>
    <w:rsid w:val="004A1534"/>
    <w:rsid w:val="004A1778"/>
    <w:rsid w:val="004A180E"/>
    <w:rsid w:val="004A1897"/>
    <w:rsid w:val="004A1983"/>
    <w:rsid w:val="004A1C06"/>
    <w:rsid w:val="004A1C22"/>
    <w:rsid w:val="004A1EEB"/>
    <w:rsid w:val="004A20D7"/>
    <w:rsid w:val="004A218C"/>
    <w:rsid w:val="004A2270"/>
    <w:rsid w:val="004A2315"/>
    <w:rsid w:val="004A2387"/>
    <w:rsid w:val="004A259D"/>
    <w:rsid w:val="004A261C"/>
    <w:rsid w:val="004A2639"/>
    <w:rsid w:val="004A2925"/>
    <w:rsid w:val="004A297C"/>
    <w:rsid w:val="004A2C8A"/>
    <w:rsid w:val="004A31DC"/>
    <w:rsid w:val="004A3369"/>
    <w:rsid w:val="004A338B"/>
    <w:rsid w:val="004A3612"/>
    <w:rsid w:val="004A3850"/>
    <w:rsid w:val="004A3985"/>
    <w:rsid w:val="004A3AB6"/>
    <w:rsid w:val="004A3B1A"/>
    <w:rsid w:val="004A3B25"/>
    <w:rsid w:val="004A3C19"/>
    <w:rsid w:val="004A3CD9"/>
    <w:rsid w:val="004A3E1B"/>
    <w:rsid w:val="004A3FB7"/>
    <w:rsid w:val="004A3FD7"/>
    <w:rsid w:val="004A403B"/>
    <w:rsid w:val="004A40BA"/>
    <w:rsid w:val="004A4228"/>
    <w:rsid w:val="004A4307"/>
    <w:rsid w:val="004A432C"/>
    <w:rsid w:val="004A4428"/>
    <w:rsid w:val="004A44CE"/>
    <w:rsid w:val="004A4522"/>
    <w:rsid w:val="004A4615"/>
    <w:rsid w:val="004A4711"/>
    <w:rsid w:val="004A480C"/>
    <w:rsid w:val="004A491E"/>
    <w:rsid w:val="004A4C3F"/>
    <w:rsid w:val="004A4CF0"/>
    <w:rsid w:val="004A4DA4"/>
    <w:rsid w:val="004A4ECF"/>
    <w:rsid w:val="004A5235"/>
    <w:rsid w:val="004A5299"/>
    <w:rsid w:val="004A5322"/>
    <w:rsid w:val="004A544A"/>
    <w:rsid w:val="004A557B"/>
    <w:rsid w:val="004A55A0"/>
    <w:rsid w:val="004A5643"/>
    <w:rsid w:val="004A59A8"/>
    <w:rsid w:val="004A5A42"/>
    <w:rsid w:val="004A5B1D"/>
    <w:rsid w:val="004A5B4F"/>
    <w:rsid w:val="004A5BCA"/>
    <w:rsid w:val="004A5CED"/>
    <w:rsid w:val="004A5DD5"/>
    <w:rsid w:val="004A5DF6"/>
    <w:rsid w:val="004A5E9A"/>
    <w:rsid w:val="004A61CE"/>
    <w:rsid w:val="004A6202"/>
    <w:rsid w:val="004A623E"/>
    <w:rsid w:val="004A6414"/>
    <w:rsid w:val="004A647E"/>
    <w:rsid w:val="004A6519"/>
    <w:rsid w:val="004A6594"/>
    <w:rsid w:val="004A65D1"/>
    <w:rsid w:val="004A698A"/>
    <w:rsid w:val="004A6AD9"/>
    <w:rsid w:val="004A6B76"/>
    <w:rsid w:val="004A6BA6"/>
    <w:rsid w:val="004A6FC7"/>
    <w:rsid w:val="004A700A"/>
    <w:rsid w:val="004A719B"/>
    <w:rsid w:val="004A71FB"/>
    <w:rsid w:val="004A747C"/>
    <w:rsid w:val="004A777A"/>
    <w:rsid w:val="004A7868"/>
    <w:rsid w:val="004A78C5"/>
    <w:rsid w:val="004A7950"/>
    <w:rsid w:val="004A7E71"/>
    <w:rsid w:val="004A7E96"/>
    <w:rsid w:val="004A7F93"/>
    <w:rsid w:val="004A7FBC"/>
    <w:rsid w:val="004B0350"/>
    <w:rsid w:val="004B03B8"/>
    <w:rsid w:val="004B03E7"/>
    <w:rsid w:val="004B0A9A"/>
    <w:rsid w:val="004B0B59"/>
    <w:rsid w:val="004B0DAA"/>
    <w:rsid w:val="004B1192"/>
    <w:rsid w:val="004B12BC"/>
    <w:rsid w:val="004B1311"/>
    <w:rsid w:val="004B15AE"/>
    <w:rsid w:val="004B18F4"/>
    <w:rsid w:val="004B1997"/>
    <w:rsid w:val="004B1D4E"/>
    <w:rsid w:val="004B1DD7"/>
    <w:rsid w:val="004B1E6F"/>
    <w:rsid w:val="004B1E8D"/>
    <w:rsid w:val="004B1F39"/>
    <w:rsid w:val="004B1FB3"/>
    <w:rsid w:val="004B2535"/>
    <w:rsid w:val="004B25FF"/>
    <w:rsid w:val="004B2717"/>
    <w:rsid w:val="004B2943"/>
    <w:rsid w:val="004B2F89"/>
    <w:rsid w:val="004B31A0"/>
    <w:rsid w:val="004B352C"/>
    <w:rsid w:val="004B379D"/>
    <w:rsid w:val="004B3803"/>
    <w:rsid w:val="004B3809"/>
    <w:rsid w:val="004B395A"/>
    <w:rsid w:val="004B3B43"/>
    <w:rsid w:val="004B3DB9"/>
    <w:rsid w:val="004B4105"/>
    <w:rsid w:val="004B425E"/>
    <w:rsid w:val="004B43F3"/>
    <w:rsid w:val="004B4626"/>
    <w:rsid w:val="004B4629"/>
    <w:rsid w:val="004B4806"/>
    <w:rsid w:val="004B4A4F"/>
    <w:rsid w:val="004B4ADC"/>
    <w:rsid w:val="004B4B39"/>
    <w:rsid w:val="004B4B74"/>
    <w:rsid w:val="004B529F"/>
    <w:rsid w:val="004B55A4"/>
    <w:rsid w:val="004B55C5"/>
    <w:rsid w:val="004B5779"/>
    <w:rsid w:val="004B5805"/>
    <w:rsid w:val="004B5ACF"/>
    <w:rsid w:val="004B5B04"/>
    <w:rsid w:val="004B5B21"/>
    <w:rsid w:val="004B5BB8"/>
    <w:rsid w:val="004B5BE2"/>
    <w:rsid w:val="004B5C4A"/>
    <w:rsid w:val="004B5C71"/>
    <w:rsid w:val="004B5CC5"/>
    <w:rsid w:val="004B5D7F"/>
    <w:rsid w:val="004B6063"/>
    <w:rsid w:val="004B6486"/>
    <w:rsid w:val="004B6795"/>
    <w:rsid w:val="004B67EC"/>
    <w:rsid w:val="004B68A0"/>
    <w:rsid w:val="004B6B30"/>
    <w:rsid w:val="004B70CA"/>
    <w:rsid w:val="004B72AF"/>
    <w:rsid w:val="004B73FE"/>
    <w:rsid w:val="004B770F"/>
    <w:rsid w:val="004B79DD"/>
    <w:rsid w:val="004C0125"/>
    <w:rsid w:val="004C0244"/>
    <w:rsid w:val="004C0258"/>
    <w:rsid w:val="004C0502"/>
    <w:rsid w:val="004C0620"/>
    <w:rsid w:val="004C0730"/>
    <w:rsid w:val="004C0818"/>
    <w:rsid w:val="004C0E3E"/>
    <w:rsid w:val="004C0E98"/>
    <w:rsid w:val="004C0EA2"/>
    <w:rsid w:val="004C0FA8"/>
    <w:rsid w:val="004C1139"/>
    <w:rsid w:val="004C1216"/>
    <w:rsid w:val="004C12A9"/>
    <w:rsid w:val="004C1498"/>
    <w:rsid w:val="004C14DF"/>
    <w:rsid w:val="004C1522"/>
    <w:rsid w:val="004C17B8"/>
    <w:rsid w:val="004C1A74"/>
    <w:rsid w:val="004C1C09"/>
    <w:rsid w:val="004C2006"/>
    <w:rsid w:val="004C219C"/>
    <w:rsid w:val="004C22EE"/>
    <w:rsid w:val="004C2375"/>
    <w:rsid w:val="004C23D2"/>
    <w:rsid w:val="004C259F"/>
    <w:rsid w:val="004C2738"/>
    <w:rsid w:val="004C2A51"/>
    <w:rsid w:val="004C2B01"/>
    <w:rsid w:val="004C2BD6"/>
    <w:rsid w:val="004C2BF9"/>
    <w:rsid w:val="004C2DBC"/>
    <w:rsid w:val="004C2E0E"/>
    <w:rsid w:val="004C3122"/>
    <w:rsid w:val="004C3234"/>
    <w:rsid w:val="004C3298"/>
    <w:rsid w:val="004C32A5"/>
    <w:rsid w:val="004C32F5"/>
    <w:rsid w:val="004C354A"/>
    <w:rsid w:val="004C3A34"/>
    <w:rsid w:val="004C3BA2"/>
    <w:rsid w:val="004C3BFB"/>
    <w:rsid w:val="004C3D99"/>
    <w:rsid w:val="004C4007"/>
    <w:rsid w:val="004C4023"/>
    <w:rsid w:val="004C45A8"/>
    <w:rsid w:val="004C4949"/>
    <w:rsid w:val="004C49FD"/>
    <w:rsid w:val="004C4B3D"/>
    <w:rsid w:val="004C4C9F"/>
    <w:rsid w:val="004C51DE"/>
    <w:rsid w:val="004C52ED"/>
    <w:rsid w:val="004C5347"/>
    <w:rsid w:val="004C541C"/>
    <w:rsid w:val="004C553C"/>
    <w:rsid w:val="004C56E6"/>
    <w:rsid w:val="004C590A"/>
    <w:rsid w:val="004C5A45"/>
    <w:rsid w:val="004C5CD5"/>
    <w:rsid w:val="004C61C2"/>
    <w:rsid w:val="004C6843"/>
    <w:rsid w:val="004C6854"/>
    <w:rsid w:val="004C69A8"/>
    <w:rsid w:val="004C6A6A"/>
    <w:rsid w:val="004C6A6F"/>
    <w:rsid w:val="004C6CA2"/>
    <w:rsid w:val="004C6DE1"/>
    <w:rsid w:val="004C70C5"/>
    <w:rsid w:val="004C70F4"/>
    <w:rsid w:val="004C72A5"/>
    <w:rsid w:val="004C7304"/>
    <w:rsid w:val="004C7630"/>
    <w:rsid w:val="004C7806"/>
    <w:rsid w:val="004C7AEC"/>
    <w:rsid w:val="004C7CB8"/>
    <w:rsid w:val="004C7CF9"/>
    <w:rsid w:val="004D07B8"/>
    <w:rsid w:val="004D07CE"/>
    <w:rsid w:val="004D07F5"/>
    <w:rsid w:val="004D0918"/>
    <w:rsid w:val="004D0DE6"/>
    <w:rsid w:val="004D0E13"/>
    <w:rsid w:val="004D0F63"/>
    <w:rsid w:val="004D1197"/>
    <w:rsid w:val="004D1268"/>
    <w:rsid w:val="004D12F9"/>
    <w:rsid w:val="004D16E5"/>
    <w:rsid w:val="004D1750"/>
    <w:rsid w:val="004D1FF1"/>
    <w:rsid w:val="004D2412"/>
    <w:rsid w:val="004D2441"/>
    <w:rsid w:val="004D2464"/>
    <w:rsid w:val="004D247A"/>
    <w:rsid w:val="004D270E"/>
    <w:rsid w:val="004D2780"/>
    <w:rsid w:val="004D2821"/>
    <w:rsid w:val="004D28D9"/>
    <w:rsid w:val="004D2987"/>
    <w:rsid w:val="004D2A83"/>
    <w:rsid w:val="004D2B43"/>
    <w:rsid w:val="004D2BDB"/>
    <w:rsid w:val="004D2E87"/>
    <w:rsid w:val="004D2EFE"/>
    <w:rsid w:val="004D30FA"/>
    <w:rsid w:val="004D313A"/>
    <w:rsid w:val="004D3272"/>
    <w:rsid w:val="004D36EE"/>
    <w:rsid w:val="004D3893"/>
    <w:rsid w:val="004D3A62"/>
    <w:rsid w:val="004D3AB7"/>
    <w:rsid w:val="004D3B66"/>
    <w:rsid w:val="004D3D5F"/>
    <w:rsid w:val="004D3E7D"/>
    <w:rsid w:val="004D42BB"/>
    <w:rsid w:val="004D4A1D"/>
    <w:rsid w:val="004D4A78"/>
    <w:rsid w:val="004D4B48"/>
    <w:rsid w:val="004D5184"/>
    <w:rsid w:val="004D51C8"/>
    <w:rsid w:val="004D543C"/>
    <w:rsid w:val="004D5610"/>
    <w:rsid w:val="004D578F"/>
    <w:rsid w:val="004D57C0"/>
    <w:rsid w:val="004D593C"/>
    <w:rsid w:val="004D5C74"/>
    <w:rsid w:val="004D5E71"/>
    <w:rsid w:val="004D5E96"/>
    <w:rsid w:val="004D5FA1"/>
    <w:rsid w:val="004D60A7"/>
    <w:rsid w:val="004D6211"/>
    <w:rsid w:val="004D62A5"/>
    <w:rsid w:val="004D6347"/>
    <w:rsid w:val="004D638C"/>
    <w:rsid w:val="004D63C3"/>
    <w:rsid w:val="004D6492"/>
    <w:rsid w:val="004D662B"/>
    <w:rsid w:val="004D69D8"/>
    <w:rsid w:val="004D6ADF"/>
    <w:rsid w:val="004D6D39"/>
    <w:rsid w:val="004D6D87"/>
    <w:rsid w:val="004D6E34"/>
    <w:rsid w:val="004D6EA5"/>
    <w:rsid w:val="004D6F83"/>
    <w:rsid w:val="004D70B2"/>
    <w:rsid w:val="004D72AA"/>
    <w:rsid w:val="004D744E"/>
    <w:rsid w:val="004D75A2"/>
    <w:rsid w:val="004D7645"/>
    <w:rsid w:val="004D7669"/>
    <w:rsid w:val="004D76F0"/>
    <w:rsid w:val="004D7759"/>
    <w:rsid w:val="004D792B"/>
    <w:rsid w:val="004D7986"/>
    <w:rsid w:val="004D7A01"/>
    <w:rsid w:val="004D7A6A"/>
    <w:rsid w:val="004D7B4B"/>
    <w:rsid w:val="004D7C55"/>
    <w:rsid w:val="004D7C57"/>
    <w:rsid w:val="004D7C8C"/>
    <w:rsid w:val="004D7CEF"/>
    <w:rsid w:val="004D7D2B"/>
    <w:rsid w:val="004D7DD3"/>
    <w:rsid w:val="004D7DEA"/>
    <w:rsid w:val="004D7E84"/>
    <w:rsid w:val="004D7F15"/>
    <w:rsid w:val="004D7F1E"/>
    <w:rsid w:val="004D7FB5"/>
    <w:rsid w:val="004D7FFC"/>
    <w:rsid w:val="004E024F"/>
    <w:rsid w:val="004E026E"/>
    <w:rsid w:val="004E0406"/>
    <w:rsid w:val="004E09D2"/>
    <w:rsid w:val="004E0CD6"/>
    <w:rsid w:val="004E0DD3"/>
    <w:rsid w:val="004E0E1C"/>
    <w:rsid w:val="004E0E40"/>
    <w:rsid w:val="004E0EC6"/>
    <w:rsid w:val="004E0EDA"/>
    <w:rsid w:val="004E103F"/>
    <w:rsid w:val="004E1241"/>
    <w:rsid w:val="004E12E7"/>
    <w:rsid w:val="004E1575"/>
    <w:rsid w:val="004E16CC"/>
    <w:rsid w:val="004E1845"/>
    <w:rsid w:val="004E19EA"/>
    <w:rsid w:val="004E1A28"/>
    <w:rsid w:val="004E1AE4"/>
    <w:rsid w:val="004E1B68"/>
    <w:rsid w:val="004E1B9B"/>
    <w:rsid w:val="004E1D30"/>
    <w:rsid w:val="004E1D63"/>
    <w:rsid w:val="004E1FC0"/>
    <w:rsid w:val="004E20EE"/>
    <w:rsid w:val="004E2337"/>
    <w:rsid w:val="004E23D5"/>
    <w:rsid w:val="004E2703"/>
    <w:rsid w:val="004E277D"/>
    <w:rsid w:val="004E27F8"/>
    <w:rsid w:val="004E28FB"/>
    <w:rsid w:val="004E291F"/>
    <w:rsid w:val="004E2962"/>
    <w:rsid w:val="004E2BA0"/>
    <w:rsid w:val="004E2CA3"/>
    <w:rsid w:val="004E2D6D"/>
    <w:rsid w:val="004E2D74"/>
    <w:rsid w:val="004E2DA5"/>
    <w:rsid w:val="004E328D"/>
    <w:rsid w:val="004E32AC"/>
    <w:rsid w:val="004E3674"/>
    <w:rsid w:val="004E3730"/>
    <w:rsid w:val="004E37C2"/>
    <w:rsid w:val="004E3836"/>
    <w:rsid w:val="004E3A01"/>
    <w:rsid w:val="004E3BD5"/>
    <w:rsid w:val="004E41CA"/>
    <w:rsid w:val="004E44D9"/>
    <w:rsid w:val="004E44E6"/>
    <w:rsid w:val="004E4858"/>
    <w:rsid w:val="004E4870"/>
    <w:rsid w:val="004E4C5C"/>
    <w:rsid w:val="004E4D2A"/>
    <w:rsid w:val="004E4D87"/>
    <w:rsid w:val="004E4DBA"/>
    <w:rsid w:val="004E500B"/>
    <w:rsid w:val="004E5184"/>
    <w:rsid w:val="004E51CA"/>
    <w:rsid w:val="004E55B2"/>
    <w:rsid w:val="004E5622"/>
    <w:rsid w:val="004E56D5"/>
    <w:rsid w:val="004E5734"/>
    <w:rsid w:val="004E5942"/>
    <w:rsid w:val="004E59B3"/>
    <w:rsid w:val="004E59D0"/>
    <w:rsid w:val="004E5A24"/>
    <w:rsid w:val="004E5C81"/>
    <w:rsid w:val="004E5F3B"/>
    <w:rsid w:val="004E5F59"/>
    <w:rsid w:val="004E5F60"/>
    <w:rsid w:val="004E5F62"/>
    <w:rsid w:val="004E5FD9"/>
    <w:rsid w:val="004E60DB"/>
    <w:rsid w:val="004E619A"/>
    <w:rsid w:val="004E656A"/>
    <w:rsid w:val="004E6811"/>
    <w:rsid w:val="004E73D1"/>
    <w:rsid w:val="004E78BB"/>
    <w:rsid w:val="004E78C3"/>
    <w:rsid w:val="004E7C20"/>
    <w:rsid w:val="004F0204"/>
    <w:rsid w:val="004F0232"/>
    <w:rsid w:val="004F02AB"/>
    <w:rsid w:val="004F0761"/>
    <w:rsid w:val="004F0768"/>
    <w:rsid w:val="004F07E1"/>
    <w:rsid w:val="004F0F11"/>
    <w:rsid w:val="004F11A3"/>
    <w:rsid w:val="004F128F"/>
    <w:rsid w:val="004F1464"/>
    <w:rsid w:val="004F149B"/>
    <w:rsid w:val="004F163A"/>
    <w:rsid w:val="004F165A"/>
    <w:rsid w:val="004F1706"/>
    <w:rsid w:val="004F1843"/>
    <w:rsid w:val="004F1AE6"/>
    <w:rsid w:val="004F1B8B"/>
    <w:rsid w:val="004F1D5D"/>
    <w:rsid w:val="004F1E21"/>
    <w:rsid w:val="004F1EB6"/>
    <w:rsid w:val="004F2014"/>
    <w:rsid w:val="004F21F2"/>
    <w:rsid w:val="004F225F"/>
    <w:rsid w:val="004F255C"/>
    <w:rsid w:val="004F2B79"/>
    <w:rsid w:val="004F2B9D"/>
    <w:rsid w:val="004F2C7E"/>
    <w:rsid w:val="004F2DE4"/>
    <w:rsid w:val="004F2FC1"/>
    <w:rsid w:val="004F301B"/>
    <w:rsid w:val="004F3143"/>
    <w:rsid w:val="004F3149"/>
    <w:rsid w:val="004F3645"/>
    <w:rsid w:val="004F372B"/>
    <w:rsid w:val="004F37AC"/>
    <w:rsid w:val="004F3947"/>
    <w:rsid w:val="004F3C25"/>
    <w:rsid w:val="004F3C2C"/>
    <w:rsid w:val="004F3C95"/>
    <w:rsid w:val="004F3EEA"/>
    <w:rsid w:val="004F3F20"/>
    <w:rsid w:val="004F3F57"/>
    <w:rsid w:val="004F3F70"/>
    <w:rsid w:val="004F4227"/>
    <w:rsid w:val="004F425E"/>
    <w:rsid w:val="004F4273"/>
    <w:rsid w:val="004F4291"/>
    <w:rsid w:val="004F45D1"/>
    <w:rsid w:val="004F464D"/>
    <w:rsid w:val="004F4AD2"/>
    <w:rsid w:val="004F4DE4"/>
    <w:rsid w:val="004F4E07"/>
    <w:rsid w:val="004F5026"/>
    <w:rsid w:val="004F517D"/>
    <w:rsid w:val="004F5204"/>
    <w:rsid w:val="004F53FC"/>
    <w:rsid w:val="004F551D"/>
    <w:rsid w:val="004F5736"/>
    <w:rsid w:val="004F592F"/>
    <w:rsid w:val="004F594D"/>
    <w:rsid w:val="004F5A8C"/>
    <w:rsid w:val="004F5B45"/>
    <w:rsid w:val="004F5DCE"/>
    <w:rsid w:val="004F63DB"/>
    <w:rsid w:val="004F6486"/>
    <w:rsid w:val="004F684E"/>
    <w:rsid w:val="004F6997"/>
    <w:rsid w:val="004F6AB2"/>
    <w:rsid w:val="004F6B47"/>
    <w:rsid w:val="004F6C68"/>
    <w:rsid w:val="004F6D2F"/>
    <w:rsid w:val="004F6E0B"/>
    <w:rsid w:val="004F7009"/>
    <w:rsid w:val="004F7244"/>
    <w:rsid w:val="004F736F"/>
    <w:rsid w:val="004F7379"/>
    <w:rsid w:val="004F7483"/>
    <w:rsid w:val="004F7568"/>
    <w:rsid w:val="004F75E6"/>
    <w:rsid w:val="004F771F"/>
    <w:rsid w:val="004F7759"/>
    <w:rsid w:val="004F78FA"/>
    <w:rsid w:val="004F7C2D"/>
    <w:rsid w:val="00500094"/>
    <w:rsid w:val="005001DA"/>
    <w:rsid w:val="0050024E"/>
    <w:rsid w:val="00500385"/>
    <w:rsid w:val="005004DB"/>
    <w:rsid w:val="00500677"/>
    <w:rsid w:val="0050069C"/>
    <w:rsid w:val="00500A1B"/>
    <w:rsid w:val="00500ED9"/>
    <w:rsid w:val="00500EDB"/>
    <w:rsid w:val="00500FB3"/>
    <w:rsid w:val="005011E0"/>
    <w:rsid w:val="005012FD"/>
    <w:rsid w:val="00501324"/>
    <w:rsid w:val="005013C1"/>
    <w:rsid w:val="005014CF"/>
    <w:rsid w:val="005016D3"/>
    <w:rsid w:val="005017E0"/>
    <w:rsid w:val="00501831"/>
    <w:rsid w:val="00501A9B"/>
    <w:rsid w:val="00501C21"/>
    <w:rsid w:val="00501C42"/>
    <w:rsid w:val="00501C9E"/>
    <w:rsid w:val="00501E8D"/>
    <w:rsid w:val="00502081"/>
    <w:rsid w:val="00502276"/>
    <w:rsid w:val="00502533"/>
    <w:rsid w:val="0050253B"/>
    <w:rsid w:val="00502574"/>
    <w:rsid w:val="0050271E"/>
    <w:rsid w:val="0050286A"/>
    <w:rsid w:val="00502942"/>
    <w:rsid w:val="00502A08"/>
    <w:rsid w:val="00502D50"/>
    <w:rsid w:val="00502D82"/>
    <w:rsid w:val="00502DCE"/>
    <w:rsid w:val="00502E56"/>
    <w:rsid w:val="0050345F"/>
    <w:rsid w:val="00503536"/>
    <w:rsid w:val="0050380A"/>
    <w:rsid w:val="0050385D"/>
    <w:rsid w:val="00503AC5"/>
    <w:rsid w:val="00503D67"/>
    <w:rsid w:val="00503D7C"/>
    <w:rsid w:val="0050419D"/>
    <w:rsid w:val="0050426A"/>
    <w:rsid w:val="00504534"/>
    <w:rsid w:val="005048E0"/>
    <w:rsid w:val="0050495A"/>
    <w:rsid w:val="00504A03"/>
    <w:rsid w:val="00504A64"/>
    <w:rsid w:val="00504ABA"/>
    <w:rsid w:val="00504C1F"/>
    <w:rsid w:val="00504EDD"/>
    <w:rsid w:val="0050512E"/>
    <w:rsid w:val="00505202"/>
    <w:rsid w:val="00505218"/>
    <w:rsid w:val="00505319"/>
    <w:rsid w:val="005053DC"/>
    <w:rsid w:val="005058DB"/>
    <w:rsid w:val="00505903"/>
    <w:rsid w:val="00505BBF"/>
    <w:rsid w:val="00505C30"/>
    <w:rsid w:val="00505E91"/>
    <w:rsid w:val="00506117"/>
    <w:rsid w:val="00506157"/>
    <w:rsid w:val="005062BE"/>
    <w:rsid w:val="00506318"/>
    <w:rsid w:val="0050639A"/>
    <w:rsid w:val="005063B5"/>
    <w:rsid w:val="005065B9"/>
    <w:rsid w:val="005066D8"/>
    <w:rsid w:val="00506894"/>
    <w:rsid w:val="00506B22"/>
    <w:rsid w:val="00506D66"/>
    <w:rsid w:val="00506E2F"/>
    <w:rsid w:val="00506F80"/>
    <w:rsid w:val="00506FED"/>
    <w:rsid w:val="005070F8"/>
    <w:rsid w:val="0050727E"/>
    <w:rsid w:val="005072A1"/>
    <w:rsid w:val="00507384"/>
    <w:rsid w:val="005074A7"/>
    <w:rsid w:val="005074C2"/>
    <w:rsid w:val="00507554"/>
    <w:rsid w:val="005075D7"/>
    <w:rsid w:val="005075DC"/>
    <w:rsid w:val="00507632"/>
    <w:rsid w:val="00507780"/>
    <w:rsid w:val="005078B0"/>
    <w:rsid w:val="00507928"/>
    <w:rsid w:val="005079C3"/>
    <w:rsid w:val="00507D85"/>
    <w:rsid w:val="00507DD1"/>
    <w:rsid w:val="00507EEC"/>
    <w:rsid w:val="005101B7"/>
    <w:rsid w:val="0051030E"/>
    <w:rsid w:val="00510646"/>
    <w:rsid w:val="005106D9"/>
    <w:rsid w:val="00510891"/>
    <w:rsid w:val="005108D1"/>
    <w:rsid w:val="00510900"/>
    <w:rsid w:val="00510986"/>
    <w:rsid w:val="005109C2"/>
    <w:rsid w:val="00510C0D"/>
    <w:rsid w:val="00510D43"/>
    <w:rsid w:val="00510DA8"/>
    <w:rsid w:val="00510DED"/>
    <w:rsid w:val="00510E0C"/>
    <w:rsid w:val="00510E24"/>
    <w:rsid w:val="00510EB2"/>
    <w:rsid w:val="00510EBA"/>
    <w:rsid w:val="00510EF0"/>
    <w:rsid w:val="00510FA9"/>
    <w:rsid w:val="0051102A"/>
    <w:rsid w:val="005111DA"/>
    <w:rsid w:val="005112A3"/>
    <w:rsid w:val="005113F6"/>
    <w:rsid w:val="0051146C"/>
    <w:rsid w:val="00511479"/>
    <w:rsid w:val="00511674"/>
    <w:rsid w:val="00511905"/>
    <w:rsid w:val="00511981"/>
    <w:rsid w:val="005119DD"/>
    <w:rsid w:val="00511CB2"/>
    <w:rsid w:val="00511EA8"/>
    <w:rsid w:val="00511FC6"/>
    <w:rsid w:val="00512453"/>
    <w:rsid w:val="005124D1"/>
    <w:rsid w:val="005125CF"/>
    <w:rsid w:val="00512A78"/>
    <w:rsid w:val="005130C0"/>
    <w:rsid w:val="005131EA"/>
    <w:rsid w:val="005133E4"/>
    <w:rsid w:val="00513488"/>
    <w:rsid w:val="005135A3"/>
    <w:rsid w:val="005137EC"/>
    <w:rsid w:val="005139B4"/>
    <w:rsid w:val="00513B66"/>
    <w:rsid w:val="00513BB5"/>
    <w:rsid w:val="00513CAE"/>
    <w:rsid w:val="0051424F"/>
    <w:rsid w:val="0051437E"/>
    <w:rsid w:val="00514531"/>
    <w:rsid w:val="00514622"/>
    <w:rsid w:val="00514708"/>
    <w:rsid w:val="00514813"/>
    <w:rsid w:val="005149C8"/>
    <w:rsid w:val="00514ADD"/>
    <w:rsid w:val="00514AE3"/>
    <w:rsid w:val="00514B7C"/>
    <w:rsid w:val="00514BC5"/>
    <w:rsid w:val="00514CA6"/>
    <w:rsid w:val="00514D5E"/>
    <w:rsid w:val="00514DC2"/>
    <w:rsid w:val="00514E28"/>
    <w:rsid w:val="00514ECE"/>
    <w:rsid w:val="0051553E"/>
    <w:rsid w:val="00515549"/>
    <w:rsid w:val="00515741"/>
    <w:rsid w:val="00515954"/>
    <w:rsid w:val="005159E9"/>
    <w:rsid w:val="00515B08"/>
    <w:rsid w:val="00515BAE"/>
    <w:rsid w:val="00515D71"/>
    <w:rsid w:val="00515DFE"/>
    <w:rsid w:val="00515F1B"/>
    <w:rsid w:val="005160F3"/>
    <w:rsid w:val="00516210"/>
    <w:rsid w:val="005162A8"/>
    <w:rsid w:val="0051658A"/>
    <w:rsid w:val="005166EF"/>
    <w:rsid w:val="0051677F"/>
    <w:rsid w:val="00516A54"/>
    <w:rsid w:val="00516AAD"/>
    <w:rsid w:val="00516C48"/>
    <w:rsid w:val="00516D18"/>
    <w:rsid w:val="00516E4E"/>
    <w:rsid w:val="00516EC1"/>
    <w:rsid w:val="00516EC8"/>
    <w:rsid w:val="00516EF7"/>
    <w:rsid w:val="00517258"/>
    <w:rsid w:val="005172A2"/>
    <w:rsid w:val="00517300"/>
    <w:rsid w:val="005173C4"/>
    <w:rsid w:val="005175B7"/>
    <w:rsid w:val="0051784F"/>
    <w:rsid w:val="005178B8"/>
    <w:rsid w:val="00517A76"/>
    <w:rsid w:val="00517B2A"/>
    <w:rsid w:val="00517C32"/>
    <w:rsid w:val="00517C7B"/>
    <w:rsid w:val="00517F4D"/>
    <w:rsid w:val="00517F70"/>
    <w:rsid w:val="0052005F"/>
    <w:rsid w:val="0052042B"/>
    <w:rsid w:val="00520539"/>
    <w:rsid w:val="0052057E"/>
    <w:rsid w:val="005205F5"/>
    <w:rsid w:val="00520848"/>
    <w:rsid w:val="00520855"/>
    <w:rsid w:val="00520857"/>
    <w:rsid w:val="00520B54"/>
    <w:rsid w:val="00520B70"/>
    <w:rsid w:val="00520BE7"/>
    <w:rsid w:val="005212C3"/>
    <w:rsid w:val="005214FA"/>
    <w:rsid w:val="0052151C"/>
    <w:rsid w:val="005216CA"/>
    <w:rsid w:val="00521760"/>
    <w:rsid w:val="00521862"/>
    <w:rsid w:val="0052191D"/>
    <w:rsid w:val="00521939"/>
    <w:rsid w:val="00521AB7"/>
    <w:rsid w:val="00521AC2"/>
    <w:rsid w:val="00522DA8"/>
    <w:rsid w:val="00522E91"/>
    <w:rsid w:val="005232C8"/>
    <w:rsid w:val="005232D0"/>
    <w:rsid w:val="00523535"/>
    <w:rsid w:val="005237B9"/>
    <w:rsid w:val="00523933"/>
    <w:rsid w:val="00523A63"/>
    <w:rsid w:val="00523B37"/>
    <w:rsid w:val="00523CBD"/>
    <w:rsid w:val="00523EC4"/>
    <w:rsid w:val="00523FD1"/>
    <w:rsid w:val="00524080"/>
    <w:rsid w:val="00524237"/>
    <w:rsid w:val="00524486"/>
    <w:rsid w:val="00524561"/>
    <w:rsid w:val="005247CD"/>
    <w:rsid w:val="005247F7"/>
    <w:rsid w:val="0052486E"/>
    <w:rsid w:val="00524968"/>
    <w:rsid w:val="00524A86"/>
    <w:rsid w:val="00524AD2"/>
    <w:rsid w:val="00524BFE"/>
    <w:rsid w:val="00524C3F"/>
    <w:rsid w:val="00524C52"/>
    <w:rsid w:val="00524E8C"/>
    <w:rsid w:val="005250C7"/>
    <w:rsid w:val="005256A5"/>
    <w:rsid w:val="00525737"/>
    <w:rsid w:val="00525A11"/>
    <w:rsid w:val="00525B8D"/>
    <w:rsid w:val="00525CA4"/>
    <w:rsid w:val="00525D66"/>
    <w:rsid w:val="00525D69"/>
    <w:rsid w:val="00525F32"/>
    <w:rsid w:val="00525FD8"/>
    <w:rsid w:val="005261A5"/>
    <w:rsid w:val="005261D1"/>
    <w:rsid w:val="00526200"/>
    <w:rsid w:val="005262DC"/>
    <w:rsid w:val="00526329"/>
    <w:rsid w:val="0052639C"/>
    <w:rsid w:val="005263FD"/>
    <w:rsid w:val="005269BA"/>
    <w:rsid w:val="00526B46"/>
    <w:rsid w:val="00526B7F"/>
    <w:rsid w:val="00526CAF"/>
    <w:rsid w:val="00526CDE"/>
    <w:rsid w:val="00526F9B"/>
    <w:rsid w:val="0052709E"/>
    <w:rsid w:val="00527138"/>
    <w:rsid w:val="005271E6"/>
    <w:rsid w:val="00527256"/>
    <w:rsid w:val="0052750A"/>
    <w:rsid w:val="005277C1"/>
    <w:rsid w:val="00527F37"/>
    <w:rsid w:val="00530187"/>
    <w:rsid w:val="00530231"/>
    <w:rsid w:val="0053031F"/>
    <w:rsid w:val="00530382"/>
    <w:rsid w:val="005303A3"/>
    <w:rsid w:val="00530483"/>
    <w:rsid w:val="00530490"/>
    <w:rsid w:val="0053049D"/>
    <w:rsid w:val="0053056A"/>
    <w:rsid w:val="005306A4"/>
    <w:rsid w:val="005309A2"/>
    <w:rsid w:val="00530AE1"/>
    <w:rsid w:val="00530C86"/>
    <w:rsid w:val="005311C5"/>
    <w:rsid w:val="0053123D"/>
    <w:rsid w:val="0053199F"/>
    <w:rsid w:val="005319B6"/>
    <w:rsid w:val="00531B99"/>
    <w:rsid w:val="005322B1"/>
    <w:rsid w:val="005323AE"/>
    <w:rsid w:val="005325D1"/>
    <w:rsid w:val="00532625"/>
    <w:rsid w:val="00532751"/>
    <w:rsid w:val="00532906"/>
    <w:rsid w:val="00532A6B"/>
    <w:rsid w:val="00532B01"/>
    <w:rsid w:val="00533038"/>
    <w:rsid w:val="005330AC"/>
    <w:rsid w:val="0053356D"/>
    <w:rsid w:val="005337C7"/>
    <w:rsid w:val="005338A9"/>
    <w:rsid w:val="005338B7"/>
    <w:rsid w:val="00533AB6"/>
    <w:rsid w:val="00533D7C"/>
    <w:rsid w:val="00533DD2"/>
    <w:rsid w:val="00533E91"/>
    <w:rsid w:val="00533F23"/>
    <w:rsid w:val="00534005"/>
    <w:rsid w:val="005341E8"/>
    <w:rsid w:val="005342F7"/>
    <w:rsid w:val="0053430F"/>
    <w:rsid w:val="0053432E"/>
    <w:rsid w:val="0053466D"/>
    <w:rsid w:val="005347E6"/>
    <w:rsid w:val="00534862"/>
    <w:rsid w:val="005348F9"/>
    <w:rsid w:val="00534A1E"/>
    <w:rsid w:val="00534C06"/>
    <w:rsid w:val="00534D60"/>
    <w:rsid w:val="00534D7A"/>
    <w:rsid w:val="00534EC4"/>
    <w:rsid w:val="00534EDE"/>
    <w:rsid w:val="00535240"/>
    <w:rsid w:val="00535508"/>
    <w:rsid w:val="00535592"/>
    <w:rsid w:val="00535644"/>
    <w:rsid w:val="005359DE"/>
    <w:rsid w:val="005359E7"/>
    <w:rsid w:val="00535A03"/>
    <w:rsid w:val="00535B50"/>
    <w:rsid w:val="00535C40"/>
    <w:rsid w:val="00535C71"/>
    <w:rsid w:val="0053615B"/>
    <w:rsid w:val="00536416"/>
    <w:rsid w:val="00536459"/>
    <w:rsid w:val="00536770"/>
    <w:rsid w:val="00536A04"/>
    <w:rsid w:val="00536D68"/>
    <w:rsid w:val="00536F59"/>
    <w:rsid w:val="0053722E"/>
    <w:rsid w:val="005374E4"/>
    <w:rsid w:val="00537832"/>
    <w:rsid w:val="00537891"/>
    <w:rsid w:val="00537969"/>
    <w:rsid w:val="00537BF7"/>
    <w:rsid w:val="00537C21"/>
    <w:rsid w:val="00537C33"/>
    <w:rsid w:val="00537DFA"/>
    <w:rsid w:val="005401D3"/>
    <w:rsid w:val="00540232"/>
    <w:rsid w:val="0054058D"/>
    <w:rsid w:val="005407A6"/>
    <w:rsid w:val="005408AD"/>
    <w:rsid w:val="00540AA1"/>
    <w:rsid w:val="00540AFF"/>
    <w:rsid w:val="00540D00"/>
    <w:rsid w:val="00540FF1"/>
    <w:rsid w:val="0054110A"/>
    <w:rsid w:val="00541510"/>
    <w:rsid w:val="005415F4"/>
    <w:rsid w:val="0054161D"/>
    <w:rsid w:val="005417E1"/>
    <w:rsid w:val="00541848"/>
    <w:rsid w:val="00541971"/>
    <w:rsid w:val="00541978"/>
    <w:rsid w:val="00541990"/>
    <w:rsid w:val="00541A9C"/>
    <w:rsid w:val="00541C53"/>
    <w:rsid w:val="00541CAF"/>
    <w:rsid w:val="00541D3E"/>
    <w:rsid w:val="00541D74"/>
    <w:rsid w:val="00541D7E"/>
    <w:rsid w:val="00541DA6"/>
    <w:rsid w:val="0054207D"/>
    <w:rsid w:val="00542120"/>
    <w:rsid w:val="00542341"/>
    <w:rsid w:val="005424A8"/>
    <w:rsid w:val="005426DF"/>
    <w:rsid w:val="0054288C"/>
    <w:rsid w:val="0054291D"/>
    <w:rsid w:val="005429AF"/>
    <w:rsid w:val="00542AEC"/>
    <w:rsid w:val="00542C86"/>
    <w:rsid w:val="00542E9A"/>
    <w:rsid w:val="00542EA5"/>
    <w:rsid w:val="00542F6F"/>
    <w:rsid w:val="005430C7"/>
    <w:rsid w:val="00543162"/>
    <w:rsid w:val="00543471"/>
    <w:rsid w:val="00543637"/>
    <w:rsid w:val="00543D3E"/>
    <w:rsid w:val="00543E54"/>
    <w:rsid w:val="00544303"/>
    <w:rsid w:val="005444EC"/>
    <w:rsid w:val="0054452A"/>
    <w:rsid w:val="00544A54"/>
    <w:rsid w:val="00544B26"/>
    <w:rsid w:val="00544C49"/>
    <w:rsid w:val="00544C75"/>
    <w:rsid w:val="00544D06"/>
    <w:rsid w:val="00544DAE"/>
    <w:rsid w:val="0054514E"/>
    <w:rsid w:val="0054524A"/>
    <w:rsid w:val="005455F3"/>
    <w:rsid w:val="005455F6"/>
    <w:rsid w:val="00545697"/>
    <w:rsid w:val="00545C4D"/>
    <w:rsid w:val="00545D1C"/>
    <w:rsid w:val="00545DAD"/>
    <w:rsid w:val="00545EFC"/>
    <w:rsid w:val="00546161"/>
    <w:rsid w:val="005461E7"/>
    <w:rsid w:val="005463E7"/>
    <w:rsid w:val="005465B7"/>
    <w:rsid w:val="005465D6"/>
    <w:rsid w:val="0054664F"/>
    <w:rsid w:val="00546AE0"/>
    <w:rsid w:val="00546B0F"/>
    <w:rsid w:val="00546E71"/>
    <w:rsid w:val="005470E2"/>
    <w:rsid w:val="00547135"/>
    <w:rsid w:val="0054724A"/>
    <w:rsid w:val="00547340"/>
    <w:rsid w:val="0054749E"/>
    <w:rsid w:val="0054761E"/>
    <w:rsid w:val="00547882"/>
    <w:rsid w:val="00547B7E"/>
    <w:rsid w:val="00547BC7"/>
    <w:rsid w:val="00547D29"/>
    <w:rsid w:val="00547DD4"/>
    <w:rsid w:val="00547E3B"/>
    <w:rsid w:val="00547EF2"/>
    <w:rsid w:val="00547F05"/>
    <w:rsid w:val="005503BC"/>
    <w:rsid w:val="005504FC"/>
    <w:rsid w:val="0055052A"/>
    <w:rsid w:val="00550562"/>
    <w:rsid w:val="00550595"/>
    <w:rsid w:val="005506EA"/>
    <w:rsid w:val="00550842"/>
    <w:rsid w:val="00550A9B"/>
    <w:rsid w:val="00550CCD"/>
    <w:rsid w:val="00550D58"/>
    <w:rsid w:val="00550F99"/>
    <w:rsid w:val="00550FD2"/>
    <w:rsid w:val="00550FFF"/>
    <w:rsid w:val="00551041"/>
    <w:rsid w:val="005511DA"/>
    <w:rsid w:val="0055120F"/>
    <w:rsid w:val="0055129B"/>
    <w:rsid w:val="0055129D"/>
    <w:rsid w:val="005515D8"/>
    <w:rsid w:val="005519F2"/>
    <w:rsid w:val="00551A7F"/>
    <w:rsid w:val="00551B44"/>
    <w:rsid w:val="00551C8F"/>
    <w:rsid w:val="00551CB9"/>
    <w:rsid w:val="00551D5C"/>
    <w:rsid w:val="00551E02"/>
    <w:rsid w:val="00551EEC"/>
    <w:rsid w:val="00551F44"/>
    <w:rsid w:val="005527CC"/>
    <w:rsid w:val="005527E4"/>
    <w:rsid w:val="0055295D"/>
    <w:rsid w:val="00552A3E"/>
    <w:rsid w:val="00552BB7"/>
    <w:rsid w:val="00552E5D"/>
    <w:rsid w:val="00552E98"/>
    <w:rsid w:val="005531D2"/>
    <w:rsid w:val="005532E4"/>
    <w:rsid w:val="0055348F"/>
    <w:rsid w:val="005537DA"/>
    <w:rsid w:val="005538EB"/>
    <w:rsid w:val="00553C08"/>
    <w:rsid w:val="00553DFE"/>
    <w:rsid w:val="00553E98"/>
    <w:rsid w:val="00553F58"/>
    <w:rsid w:val="005542D1"/>
    <w:rsid w:val="005544BC"/>
    <w:rsid w:val="00554539"/>
    <w:rsid w:val="00554764"/>
    <w:rsid w:val="005549DE"/>
    <w:rsid w:val="00554C1B"/>
    <w:rsid w:val="00554D08"/>
    <w:rsid w:val="00554EA5"/>
    <w:rsid w:val="00554F57"/>
    <w:rsid w:val="00554F97"/>
    <w:rsid w:val="005555B3"/>
    <w:rsid w:val="005557DD"/>
    <w:rsid w:val="005559A0"/>
    <w:rsid w:val="00555B28"/>
    <w:rsid w:val="00555BBC"/>
    <w:rsid w:val="00555CB2"/>
    <w:rsid w:val="00555D16"/>
    <w:rsid w:val="00555D8E"/>
    <w:rsid w:val="00555E62"/>
    <w:rsid w:val="00555EF4"/>
    <w:rsid w:val="00555FDF"/>
    <w:rsid w:val="00556090"/>
    <w:rsid w:val="0055611C"/>
    <w:rsid w:val="0055614D"/>
    <w:rsid w:val="005561F1"/>
    <w:rsid w:val="00556567"/>
    <w:rsid w:val="005568C4"/>
    <w:rsid w:val="00556EFB"/>
    <w:rsid w:val="00557051"/>
    <w:rsid w:val="005570F9"/>
    <w:rsid w:val="005572DB"/>
    <w:rsid w:val="005573EA"/>
    <w:rsid w:val="005574EF"/>
    <w:rsid w:val="00557649"/>
    <w:rsid w:val="005579C2"/>
    <w:rsid w:val="00557BF0"/>
    <w:rsid w:val="00557D14"/>
    <w:rsid w:val="005603B7"/>
    <w:rsid w:val="0056080B"/>
    <w:rsid w:val="00560999"/>
    <w:rsid w:val="00560AC6"/>
    <w:rsid w:val="00560B18"/>
    <w:rsid w:val="00560D07"/>
    <w:rsid w:val="00560E53"/>
    <w:rsid w:val="00560F4F"/>
    <w:rsid w:val="00560FD4"/>
    <w:rsid w:val="005610D9"/>
    <w:rsid w:val="00561255"/>
    <w:rsid w:val="00561448"/>
    <w:rsid w:val="0056148B"/>
    <w:rsid w:val="00561560"/>
    <w:rsid w:val="0056156B"/>
    <w:rsid w:val="0056168B"/>
    <w:rsid w:val="00561869"/>
    <w:rsid w:val="00561C0E"/>
    <w:rsid w:val="00561C3B"/>
    <w:rsid w:val="00561D25"/>
    <w:rsid w:val="00561D76"/>
    <w:rsid w:val="00561E12"/>
    <w:rsid w:val="00561EDE"/>
    <w:rsid w:val="00561F69"/>
    <w:rsid w:val="00562190"/>
    <w:rsid w:val="005628DA"/>
    <w:rsid w:val="005628F3"/>
    <w:rsid w:val="005628FE"/>
    <w:rsid w:val="00562CFF"/>
    <w:rsid w:val="00562DFB"/>
    <w:rsid w:val="00562E30"/>
    <w:rsid w:val="00562EA7"/>
    <w:rsid w:val="00562EDC"/>
    <w:rsid w:val="0056309F"/>
    <w:rsid w:val="00563132"/>
    <w:rsid w:val="00563510"/>
    <w:rsid w:val="005637F5"/>
    <w:rsid w:val="005638CD"/>
    <w:rsid w:val="00563928"/>
    <w:rsid w:val="00563B50"/>
    <w:rsid w:val="00563E3E"/>
    <w:rsid w:val="00563FC7"/>
    <w:rsid w:val="005640D6"/>
    <w:rsid w:val="0056453E"/>
    <w:rsid w:val="00564622"/>
    <w:rsid w:val="00564867"/>
    <w:rsid w:val="005648F9"/>
    <w:rsid w:val="00564A20"/>
    <w:rsid w:val="00564AB2"/>
    <w:rsid w:val="00564C19"/>
    <w:rsid w:val="00564C98"/>
    <w:rsid w:val="00564CCE"/>
    <w:rsid w:val="00564CE3"/>
    <w:rsid w:val="00564E1D"/>
    <w:rsid w:val="00564FEC"/>
    <w:rsid w:val="00565103"/>
    <w:rsid w:val="005651CD"/>
    <w:rsid w:val="0056529C"/>
    <w:rsid w:val="005652BB"/>
    <w:rsid w:val="005653BB"/>
    <w:rsid w:val="00565403"/>
    <w:rsid w:val="00565567"/>
    <w:rsid w:val="00565745"/>
    <w:rsid w:val="00565A89"/>
    <w:rsid w:val="00565CB6"/>
    <w:rsid w:val="005662F7"/>
    <w:rsid w:val="005662F8"/>
    <w:rsid w:val="00566997"/>
    <w:rsid w:val="005669F3"/>
    <w:rsid w:val="00566A5C"/>
    <w:rsid w:val="00566AA0"/>
    <w:rsid w:val="00566BE1"/>
    <w:rsid w:val="00566E26"/>
    <w:rsid w:val="00566E3D"/>
    <w:rsid w:val="00566E43"/>
    <w:rsid w:val="00566FC9"/>
    <w:rsid w:val="0056701F"/>
    <w:rsid w:val="005671E6"/>
    <w:rsid w:val="00567383"/>
    <w:rsid w:val="005674D2"/>
    <w:rsid w:val="00567548"/>
    <w:rsid w:val="005676C3"/>
    <w:rsid w:val="00567954"/>
    <w:rsid w:val="00567CD4"/>
    <w:rsid w:val="00567F15"/>
    <w:rsid w:val="00567F69"/>
    <w:rsid w:val="00567FBD"/>
    <w:rsid w:val="00570331"/>
    <w:rsid w:val="0057047E"/>
    <w:rsid w:val="00570724"/>
    <w:rsid w:val="00570F11"/>
    <w:rsid w:val="0057106E"/>
    <w:rsid w:val="00571325"/>
    <w:rsid w:val="00571354"/>
    <w:rsid w:val="005713D6"/>
    <w:rsid w:val="00571477"/>
    <w:rsid w:val="005716CB"/>
    <w:rsid w:val="00571742"/>
    <w:rsid w:val="00571785"/>
    <w:rsid w:val="00571954"/>
    <w:rsid w:val="005719C8"/>
    <w:rsid w:val="00571C32"/>
    <w:rsid w:val="00571D93"/>
    <w:rsid w:val="00572291"/>
    <w:rsid w:val="005722AB"/>
    <w:rsid w:val="0057238D"/>
    <w:rsid w:val="005723A5"/>
    <w:rsid w:val="005723B5"/>
    <w:rsid w:val="005724F2"/>
    <w:rsid w:val="00572652"/>
    <w:rsid w:val="005727C6"/>
    <w:rsid w:val="00572C1A"/>
    <w:rsid w:val="00572C9B"/>
    <w:rsid w:val="00572D30"/>
    <w:rsid w:val="00573061"/>
    <w:rsid w:val="005731FB"/>
    <w:rsid w:val="00573382"/>
    <w:rsid w:val="005733C0"/>
    <w:rsid w:val="00573C5E"/>
    <w:rsid w:val="00573D7F"/>
    <w:rsid w:val="00573EB5"/>
    <w:rsid w:val="00573F99"/>
    <w:rsid w:val="00574248"/>
    <w:rsid w:val="005742DA"/>
    <w:rsid w:val="0057437A"/>
    <w:rsid w:val="00574B33"/>
    <w:rsid w:val="00574B35"/>
    <w:rsid w:val="00574E72"/>
    <w:rsid w:val="00574EEB"/>
    <w:rsid w:val="00574F53"/>
    <w:rsid w:val="00574F8A"/>
    <w:rsid w:val="00574FBC"/>
    <w:rsid w:val="00575437"/>
    <w:rsid w:val="00575579"/>
    <w:rsid w:val="005755B6"/>
    <w:rsid w:val="005756D0"/>
    <w:rsid w:val="00575964"/>
    <w:rsid w:val="005759E0"/>
    <w:rsid w:val="005759EC"/>
    <w:rsid w:val="00575ACD"/>
    <w:rsid w:val="00575B37"/>
    <w:rsid w:val="00575D0E"/>
    <w:rsid w:val="00575F03"/>
    <w:rsid w:val="00575F59"/>
    <w:rsid w:val="00575FC2"/>
    <w:rsid w:val="00576172"/>
    <w:rsid w:val="005761BF"/>
    <w:rsid w:val="00576308"/>
    <w:rsid w:val="005766E3"/>
    <w:rsid w:val="00576D96"/>
    <w:rsid w:val="00576DFA"/>
    <w:rsid w:val="00576EA4"/>
    <w:rsid w:val="005775F8"/>
    <w:rsid w:val="005776C7"/>
    <w:rsid w:val="005777F4"/>
    <w:rsid w:val="005778CB"/>
    <w:rsid w:val="00577ED8"/>
    <w:rsid w:val="005800D0"/>
    <w:rsid w:val="0058016B"/>
    <w:rsid w:val="0058038F"/>
    <w:rsid w:val="00580555"/>
    <w:rsid w:val="005805E4"/>
    <w:rsid w:val="005807FE"/>
    <w:rsid w:val="00580931"/>
    <w:rsid w:val="00580ADB"/>
    <w:rsid w:val="00580C7E"/>
    <w:rsid w:val="00580E6E"/>
    <w:rsid w:val="00580EFB"/>
    <w:rsid w:val="005811A7"/>
    <w:rsid w:val="00581241"/>
    <w:rsid w:val="005816CB"/>
    <w:rsid w:val="00581707"/>
    <w:rsid w:val="00581857"/>
    <w:rsid w:val="00581874"/>
    <w:rsid w:val="00581A34"/>
    <w:rsid w:val="00581B93"/>
    <w:rsid w:val="00581C5A"/>
    <w:rsid w:val="00581EAC"/>
    <w:rsid w:val="00581ED4"/>
    <w:rsid w:val="00582080"/>
    <w:rsid w:val="00582229"/>
    <w:rsid w:val="005822DE"/>
    <w:rsid w:val="005826BF"/>
    <w:rsid w:val="00582812"/>
    <w:rsid w:val="0058298F"/>
    <w:rsid w:val="00582A91"/>
    <w:rsid w:val="00582ABC"/>
    <w:rsid w:val="00582BA8"/>
    <w:rsid w:val="00582BF6"/>
    <w:rsid w:val="00582DC7"/>
    <w:rsid w:val="0058308B"/>
    <w:rsid w:val="0058314A"/>
    <w:rsid w:val="00583165"/>
    <w:rsid w:val="00583388"/>
    <w:rsid w:val="00583538"/>
    <w:rsid w:val="005835CA"/>
    <w:rsid w:val="005836B0"/>
    <w:rsid w:val="00583866"/>
    <w:rsid w:val="00583987"/>
    <w:rsid w:val="00583AE4"/>
    <w:rsid w:val="00583F7A"/>
    <w:rsid w:val="005840C3"/>
    <w:rsid w:val="00584150"/>
    <w:rsid w:val="005841BC"/>
    <w:rsid w:val="0058432D"/>
    <w:rsid w:val="00584782"/>
    <w:rsid w:val="00584ADF"/>
    <w:rsid w:val="00584BE4"/>
    <w:rsid w:val="00584D15"/>
    <w:rsid w:val="00584DF3"/>
    <w:rsid w:val="00584EC4"/>
    <w:rsid w:val="00584EF5"/>
    <w:rsid w:val="00584FBF"/>
    <w:rsid w:val="0058500D"/>
    <w:rsid w:val="00585087"/>
    <w:rsid w:val="005850D7"/>
    <w:rsid w:val="005851E1"/>
    <w:rsid w:val="005855FF"/>
    <w:rsid w:val="00585B1E"/>
    <w:rsid w:val="00585B7C"/>
    <w:rsid w:val="00585BCD"/>
    <w:rsid w:val="00585CE2"/>
    <w:rsid w:val="00585D8F"/>
    <w:rsid w:val="00585F38"/>
    <w:rsid w:val="00586038"/>
    <w:rsid w:val="005861B3"/>
    <w:rsid w:val="00586310"/>
    <w:rsid w:val="00586371"/>
    <w:rsid w:val="00586467"/>
    <w:rsid w:val="005864E8"/>
    <w:rsid w:val="00586612"/>
    <w:rsid w:val="0058662B"/>
    <w:rsid w:val="00586C83"/>
    <w:rsid w:val="00586DE9"/>
    <w:rsid w:val="00586EA7"/>
    <w:rsid w:val="00586EE2"/>
    <w:rsid w:val="005870B3"/>
    <w:rsid w:val="005870E2"/>
    <w:rsid w:val="0058710D"/>
    <w:rsid w:val="0058723F"/>
    <w:rsid w:val="00587588"/>
    <w:rsid w:val="005875C5"/>
    <w:rsid w:val="005877D0"/>
    <w:rsid w:val="00587C68"/>
    <w:rsid w:val="00587C9A"/>
    <w:rsid w:val="00587E90"/>
    <w:rsid w:val="00590319"/>
    <w:rsid w:val="0059034C"/>
    <w:rsid w:val="00590518"/>
    <w:rsid w:val="00590553"/>
    <w:rsid w:val="005908EE"/>
    <w:rsid w:val="00590AA1"/>
    <w:rsid w:val="00590CB1"/>
    <w:rsid w:val="00590CEC"/>
    <w:rsid w:val="00590E3D"/>
    <w:rsid w:val="00590E86"/>
    <w:rsid w:val="005913AB"/>
    <w:rsid w:val="005913B5"/>
    <w:rsid w:val="00591470"/>
    <w:rsid w:val="0059150E"/>
    <w:rsid w:val="00591801"/>
    <w:rsid w:val="00591925"/>
    <w:rsid w:val="00591933"/>
    <w:rsid w:val="005919EB"/>
    <w:rsid w:val="00591CFD"/>
    <w:rsid w:val="00591DB4"/>
    <w:rsid w:val="00591F8C"/>
    <w:rsid w:val="00591F92"/>
    <w:rsid w:val="005920C9"/>
    <w:rsid w:val="0059244B"/>
    <w:rsid w:val="005927FE"/>
    <w:rsid w:val="005928BD"/>
    <w:rsid w:val="005928D8"/>
    <w:rsid w:val="00592A10"/>
    <w:rsid w:val="00592B73"/>
    <w:rsid w:val="00592DC8"/>
    <w:rsid w:val="00592DD0"/>
    <w:rsid w:val="00592F16"/>
    <w:rsid w:val="00592FA1"/>
    <w:rsid w:val="00592FDA"/>
    <w:rsid w:val="00593192"/>
    <w:rsid w:val="00593323"/>
    <w:rsid w:val="005936BF"/>
    <w:rsid w:val="00593B31"/>
    <w:rsid w:val="00593C65"/>
    <w:rsid w:val="00593C7C"/>
    <w:rsid w:val="00593D2E"/>
    <w:rsid w:val="00593D42"/>
    <w:rsid w:val="00593E1E"/>
    <w:rsid w:val="00593FBA"/>
    <w:rsid w:val="00594300"/>
    <w:rsid w:val="00594431"/>
    <w:rsid w:val="005946E0"/>
    <w:rsid w:val="0059495C"/>
    <w:rsid w:val="005949DD"/>
    <w:rsid w:val="00594A6F"/>
    <w:rsid w:val="00594AD8"/>
    <w:rsid w:val="00594BEC"/>
    <w:rsid w:val="00594D2F"/>
    <w:rsid w:val="00594D55"/>
    <w:rsid w:val="00594D61"/>
    <w:rsid w:val="00594F02"/>
    <w:rsid w:val="00594F6B"/>
    <w:rsid w:val="00595165"/>
    <w:rsid w:val="00595732"/>
    <w:rsid w:val="005959CF"/>
    <w:rsid w:val="005959D0"/>
    <w:rsid w:val="00595B87"/>
    <w:rsid w:val="00595BEB"/>
    <w:rsid w:val="00595C8C"/>
    <w:rsid w:val="00595CBD"/>
    <w:rsid w:val="00595ED8"/>
    <w:rsid w:val="00595FB7"/>
    <w:rsid w:val="005960B8"/>
    <w:rsid w:val="005961F6"/>
    <w:rsid w:val="00596249"/>
    <w:rsid w:val="005962C0"/>
    <w:rsid w:val="005963D8"/>
    <w:rsid w:val="00596611"/>
    <w:rsid w:val="00596699"/>
    <w:rsid w:val="00596B1C"/>
    <w:rsid w:val="00596C92"/>
    <w:rsid w:val="00597510"/>
    <w:rsid w:val="005976B3"/>
    <w:rsid w:val="00597872"/>
    <w:rsid w:val="00597ADD"/>
    <w:rsid w:val="00597BED"/>
    <w:rsid w:val="00597E0D"/>
    <w:rsid w:val="00597E77"/>
    <w:rsid w:val="00597EB3"/>
    <w:rsid w:val="00597F46"/>
    <w:rsid w:val="00597F98"/>
    <w:rsid w:val="005A0006"/>
    <w:rsid w:val="005A00E9"/>
    <w:rsid w:val="005A010C"/>
    <w:rsid w:val="005A0278"/>
    <w:rsid w:val="005A045B"/>
    <w:rsid w:val="005A0485"/>
    <w:rsid w:val="005A052D"/>
    <w:rsid w:val="005A057E"/>
    <w:rsid w:val="005A066B"/>
    <w:rsid w:val="005A06CE"/>
    <w:rsid w:val="005A06D5"/>
    <w:rsid w:val="005A0879"/>
    <w:rsid w:val="005A09FA"/>
    <w:rsid w:val="005A0D26"/>
    <w:rsid w:val="005A1026"/>
    <w:rsid w:val="005A1110"/>
    <w:rsid w:val="005A13B3"/>
    <w:rsid w:val="005A1521"/>
    <w:rsid w:val="005A1642"/>
    <w:rsid w:val="005A17F5"/>
    <w:rsid w:val="005A1AA4"/>
    <w:rsid w:val="005A1BF2"/>
    <w:rsid w:val="005A1C4B"/>
    <w:rsid w:val="005A1D23"/>
    <w:rsid w:val="005A1F35"/>
    <w:rsid w:val="005A1F89"/>
    <w:rsid w:val="005A201B"/>
    <w:rsid w:val="005A225C"/>
    <w:rsid w:val="005A22F3"/>
    <w:rsid w:val="005A24CE"/>
    <w:rsid w:val="005A2737"/>
    <w:rsid w:val="005A27D2"/>
    <w:rsid w:val="005A2866"/>
    <w:rsid w:val="005A2AAB"/>
    <w:rsid w:val="005A2C86"/>
    <w:rsid w:val="005A2CE0"/>
    <w:rsid w:val="005A2D17"/>
    <w:rsid w:val="005A2E1D"/>
    <w:rsid w:val="005A3036"/>
    <w:rsid w:val="005A303B"/>
    <w:rsid w:val="005A345D"/>
    <w:rsid w:val="005A3648"/>
    <w:rsid w:val="005A3735"/>
    <w:rsid w:val="005A39C9"/>
    <w:rsid w:val="005A3B28"/>
    <w:rsid w:val="005A3B3D"/>
    <w:rsid w:val="005A3BFD"/>
    <w:rsid w:val="005A3C9A"/>
    <w:rsid w:val="005A3E7E"/>
    <w:rsid w:val="005A439D"/>
    <w:rsid w:val="005A455F"/>
    <w:rsid w:val="005A4677"/>
    <w:rsid w:val="005A47FC"/>
    <w:rsid w:val="005A482B"/>
    <w:rsid w:val="005A4B63"/>
    <w:rsid w:val="005A4B6F"/>
    <w:rsid w:val="005A4C75"/>
    <w:rsid w:val="005A4C97"/>
    <w:rsid w:val="005A4CA2"/>
    <w:rsid w:val="005A52DE"/>
    <w:rsid w:val="005A5455"/>
    <w:rsid w:val="005A56A4"/>
    <w:rsid w:val="005A57C0"/>
    <w:rsid w:val="005A59AE"/>
    <w:rsid w:val="005A5D6B"/>
    <w:rsid w:val="005A6507"/>
    <w:rsid w:val="005A6665"/>
    <w:rsid w:val="005A6910"/>
    <w:rsid w:val="005A6B0F"/>
    <w:rsid w:val="005A72C6"/>
    <w:rsid w:val="005A7479"/>
    <w:rsid w:val="005A767B"/>
    <w:rsid w:val="005A797D"/>
    <w:rsid w:val="005A7A6F"/>
    <w:rsid w:val="005A7FCD"/>
    <w:rsid w:val="005B002D"/>
    <w:rsid w:val="005B00D4"/>
    <w:rsid w:val="005B0485"/>
    <w:rsid w:val="005B06C2"/>
    <w:rsid w:val="005B0779"/>
    <w:rsid w:val="005B07A1"/>
    <w:rsid w:val="005B07A8"/>
    <w:rsid w:val="005B07B4"/>
    <w:rsid w:val="005B07CE"/>
    <w:rsid w:val="005B07FD"/>
    <w:rsid w:val="005B0984"/>
    <w:rsid w:val="005B1201"/>
    <w:rsid w:val="005B1252"/>
    <w:rsid w:val="005B1287"/>
    <w:rsid w:val="005B1416"/>
    <w:rsid w:val="005B14C1"/>
    <w:rsid w:val="005B1548"/>
    <w:rsid w:val="005B17E7"/>
    <w:rsid w:val="005B1BD4"/>
    <w:rsid w:val="005B1D7B"/>
    <w:rsid w:val="005B1DE5"/>
    <w:rsid w:val="005B1E7F"/>
    <w:rsid w:val="005B1F47"/>
    <w:rsid w:val="005B204D"/>
    <w:rsid w:val="005B22E1"/>
    <w:rsid w:val="005B26C8"/>
    <w:rsid w:val="005B2893"/>
    <w:rsid w:val="005B294A"/>
    <w:rsid w:val="005B2954"/>
    <w:rsid w:val="005B2A36"/>
    <w:rsid w:val="005B2D5C"/>
    <w:rsid w:val="005B2D93"/>
    <w:rsid w:val="005B2F61"/>
    <w:rsid w:val="005B338E"/>
    <w:rsid w:val="005B3698"/>
    <w:rsid w:val="005B3918"/>
    <w:rsid w:val="005B3C67"/>
    <w:rsid w:val="005B406A"/>
    <w:rsid w:val="005B4107"/>
    <w:rsid w:val="005B42E8"/>
    <w:rsid w:val="005B4503"/>
    <w:rsid w:val="005B45A2"/>
    <w:rsid w:val="005B46B0"/>
    <w:rsid w:val="005B4791"/>
    <w:rsid w:val="005B49A9"/>
    <w:rsid w:val="005B49F1"/>
    <w:rsid w:val="005B4A22"/>
    <w:rsid w:val="005B4C41"/>
    <w:rsid w:val="005B4CF2"/>
    <w:rsid w:val="005B4D1B"/>
    <w:rsid w:val="005B4D26"/>
    <w:rsid w:val="005B4FAB"/>
    <w:rsid w:val="005B4FC8"/>
    <w:rsid w:val="005B5124"/>
    <w:rsid w:val="005B51CC"/>
    <w:rsid w:val="005B5498"/>
    <w:rsid w:val="005B5667"/>
    <w:rsid w:val="005B576C"/>
    <w:rsid w:val="005B5A15"/>
    <w:rsid w:val="005B5B1F"/>
    <w:rsid w:val="005B5BE1"/>
    <w:rsid w:val="005B5CE0"/>
    <w:rsid w:val="005B5E7B"/>
    <w:rsid w:val="005B5F26"/>
    <w:rsid w:val="005B5F8F"/>
    <w:rsid w:val="005B60E0"/>
    <w:rsid w:val="005B62D2"/>
    <w:rsid w:val="005B653E"/>
    <w:rsid w:val="005B67FF"/>
    <w:rsid w:val="005B6ABE"/>
    <w:rsid w:val="005B6C34"/>
    <w:rsid w:val="005B6C4F"/>
    <w:rsid w:val="005B6F65"/>
    <w:rsid w:val="005B716C"/>
    <w:rsid w:val="005B7836"/>
    <w:rsid w:val="005B7B19"/>
    <w:rsid w:val="005B7C39"/>
    <w:rsid w:val="005B7CC5"/>
    <w:rsid w:val="005B7F78"/>
    <w:rsid w:val="005B7FAC"/>
    <w:rsid w:val="005C0034"/>
    <w:rsid w:val="005C01B4"/>
    <w:rsid w:val="005C02A6"/>
    <w:rsid w:val="005C02ED"/>
    <w:rsid w:val="005C0538"/>
    <w:rsid w:val="005C0541"/>
    <w:rsid w:val="005C055E"/>
    <w:rsid w:val="005C0567"/>
    <w:rsid w:val="005C06FA"/>
    <w:rsid w:val="005C0A5B"/>
    <w:rsid w:val="005C0CE7"/>
    <w:rsid w:val="005C0DF9"/>
    <w:rsid w:val="005C0EDC"/>
    <w:rsid w:val="005C0F9A"/>
    <w:rsid w:val="005C0FB4"/>
    <w:rsid w:val="005C1015"/>
    <w:rsid w:val="005C113D"/>
    <w:rsid w:val="005C138F"/>
    <w:rsid w:val="005C1409"/>
    <w:rsid w:val="005C14B1"/>
    <w:rsid w:val="005C1507"/>
    <w:rsid w:val="005C1632"/>
    <w:rsid w:val="005C16A3"/>
    <w:rsid w:val="005C1716"/>
    <w:rsid w:val="005C174B"/>
    <w:rsid w:val="005C18E9"/>
    <w:rsid w:val="005C19EC"/>
    <w:rsid w:val="005C1A71"/>
    <w:rsid w:val="005C2181"/>
    <w:rsid w:val="005C24F2"/>
    <w:rsid w:val="005C26D6"/>
    <w:rsid w:val="005C2736"/>
    <w:rsid w:val="005C27DC"/>
    <w:rsid w:val="005C2977"/>
    <w:rsid w:val="005C2A92"/>
    <w:rsid w:val="005C2B68"/>
    <w:rsid w:val="005C2BAF"/>
    <w:rsid w:val="005C2CFF"/>
    <w:rsid w:val="005C2EB5"/>
    <w:rsid w:val="005C30F9"/>
    <w:rsid w:val="005C323A"/>
    <w:rsid w:val="005C35CC"/>
    <w:rsid w:val="005C368B"/>
    <w:rsid w:val="005C398A"/>
    <w:rsid w:val="005C3AB3"/>
    <w:rsid w:val="005C41D8"/>
    <w:rsid w:val="005C434D"/>
    <w:rsid w:val="005C4396"/>
    <w:rsid w:val="005C43A5"/>
    <w:rsid w:val="005C4501"/>
    <w:rsid w:val="005C459D"/>
    <w:rsid w:val="005C45FA"/>
    <w:rsid w:val="005C4D97"/>
    <w:rsid w:val="005C4E53"/>
    <w:rsid w:val="005C4F2D"/>
    <w:rsid w:val="005C5069"/>
    <w:rsid w:val="005C5297"/>
    <w:rsid w:val="005C59E9"/>
    <w:rsid w:val="005C5A3B"/>
    <w:rsid w:val="005C5D2E"/>
    <w:rsid w:val="005C5ED5"/>
    <w:rsid w:val="005C5FA1"/>
    <w:rsid w:val="005C5FEF"/>
    <w:rsid w:val="005C6111"/>
    <w:rsid w:val="005C621E"/>
    <w:rsid w:val="005C6400"/>
    <w:rsid w:val="005C645B"/>
    <w:rsid w:val="005C664E"/>
    <w:rsid w:val="005C68FC"/>
    <w:rsid w:val="005C6A5F"/>
    <w:rsid w:val="005C6C53"/>
    <w:rsid w:val="005C6CCD"/>
    <w:rsid w:val="005C72EC"/>
    <w:rsid w:val="005C732D"/>
    <w:rsid w:val="005C7424"/>
    <w:rsid w:val="005C7477"/>
    <w:rsid w:val="005C77F9"/>
    <w:rsid w:val="005C79F1"/>
    <w:rsid w:val="005C7A5D"/>
    <w:rsid w:val="005C7AEA"/>
    <w:rsid w:val="005C7D61"/>
    <w:rsid w:val="005C7EC9"/>
    <w:rsid w:val="005C7F5D"/>
    <w:rsid w:val="005D017E"/>
    <w:rsid w:val="005D0471"/>
    <w:rsid w:val="005D04FB"/>
    <w:rsid w:val="005D0567"/>
    <w:rsid w:val="005D06EF"/>
    <w:rsid w:val="005D10E7"/>
    <w:rsid w:val="005D1228"/>
    <w:rsid w:val="005D1282"/>
    <w:rsid w:val="005D13AC"/>
    <w:rsid w:val="005D1870"/>
    <w:rsid w:val="005D1B9F"/>
    <w:rsid w:val="005D1E72"/>
    <w:rsid w:val="005D1E82"/>
    <w:rsid w:val="005D1F4F"/>
    <w:rsid w:val="005D1F6B"/>
    <w:rsid w:val="005D22C0"/>
    <w:rsid w:val="005D22CB"/>
    <w:rsid w:val="005D230D"/>
    <w:rsid w:val="005D2593"/>
    <w:rsid w:val="005D2748"/>
    <w:rsid w:val="005D2AB5"/>
    <w:rsid w:val="005D2ACC"/>
    <w:rsid w:val="005D2B56"/>
    <w:rsid w:val="005D2CC6"/>
    <w:rsid w:val="005D2D20"/>
    <w:rsid w:val="005D2E91"/>
    <w:rsid w:val="005D3224"/>
    <w:rsid w:val="005D32DE"/>
    <w:rsid w:val="005D3569"/>
    <w:rsid w:val="005D3729"/>
    <w:rsid w:val="005D3777"/>
    <w:rsid w:val="005D3826"/>
    <w:rsid w:val="005D3877"/>
    <w:rsid w:val="005D3B5E"/>
    <w:rsid w:val="005D3B85"/>
    <w:rsid w:val="005D3D1E"/>
    <w:rsid w:val="005D3DFB"/>
    <w:rsid w:val="005D3E8D"/>
    <w:rsid w:val="005D4005"/>
    <w:rsid w:val="005D40CA"/>
    <w:rsid w:val="005D4316"/>
    <w:rsid w:val="005D4950"/>
    <w:rsid w:val="005D4A60"/>
    <w:rsid w:val="005D4B39"/>
    <w:rsid w:val="005D4F01"/>
    <w:rsid w:val="005D5164"/>
    <w:rsid w:val="005D5492"/>
    <w:rsid w:val="005D58AB"/>
    <w:rsid w:val="005D593F"/>
    <w:rsid w:val="005D59BB"/>
    <w:rsid w:val="005D5BAD"/>
    <w:rsid w:val="005D5E37"/>
    <w:rsid w:val="005D5EFE"/>
    <w:rsid w:val="005D6583"/>
    <w:rsid w:val="005D6893"/>
    <w:rsid w:val="005D6D1D"/>
    <w:rsid w:val="005D6FB9"/>
    <w:rsid w:val="005D70F8"/>
    <w:rsid w:val="005D7270"/>
    <w:rsid w:val="005D7353"/>
    <w:rsid w:val="005D73DF"/>
    <w:rsid w:val="005D7606"/>
    <w:rsid w:val="005D7744"/>
    <w:rsid w:val="005D77F4"/>
    <w:rsid w:val="005D7916"/>
    <w:rsid w:val="005D79F6"/>
    <w:rsid w:val="005D7C32"/>
    <w:rsid w:val="005D7C6B"/>
    <w:rsid w:val="005D7DEC"/>
    <w:rsid w:val="005D7DFB"/>
    <w:rsid w:val="005E00C8"/>
    <w:rsid w:val="005E00E0"/>
    <w:rsid w:val="005E03BB"/>
    <w:rsid w:val="005E03D1"/>
    <w:rsid w:val="005E05AE"/>
    <w:rsid w:val="005E07DE"/>
    <w:rsid w:val="005E0856"/>
    <w:rsid w:val="005E09B5"/>
    <w:rsid w:val="005E0AFA"/>
    <w:rsid w:val="005E0DC1"/>
    <w:rsid w:val="005E0FAA"/>
    <w:rsid w:val="005E0FC1"/>
    <w:rsid w:val="005E1046"/>
    <w:rsid w:val="005E10D5"/>
    <w:rsid w:val="005E122B"/>
    <w:rsid w:val="005E13DB"/>
    <w:rsid w:val="005E13EC"/>
    <w:rsid w:val="005E150C"/>
    <w:rsid w:val="005E1AFE"/>
    <w:rsid w:val="005E2676"/>
    <w:rsid w:val="005E2975"/>
    <w:rsid w:val="005E2E8C"/>
    <w:rsid w:val="005E2F05"/>
    <w:rsid w:val="005E2FA9"/>
    <w:rsid w:val="005E31A8"/>
    <w:rsid w:val="005E3208"/>
    <w:rsid w:val="005E3285"/>
    <w:rsid w:val="005E3351"/>
    <w:rsid w:val="005E3838"/>
    <w:rsid w:val="005E3AC1"/>
    <w:rsid w:val="005E3CB9"/>
    <w:rsid w:val="005E3CDF"/>
    <w:rsid w:val="005E3E02"/>
    <w:rsid w:val="005E3F0D"/>
    <w:rsid w:val="005E43D0"/>
    <w:rsid w:val="005E46DD"/>
    <w:rsid w:val="005E484C"/>
    <w:rsid w:val="005E4B03"/>
    <w:rsid w:val="005E4B98"/>
    <w:rsid w:val="005E4C39"/>
    <w:rsid w:val="005E4D56"/>
    <w:rsid w:val="005E4DDD"/>
    <w:rsid w:val="005E500E"/>
    <w:rsid w:val="005E522C"/>
    <w:rsid w:val="005E54CF"/>
    <w:rsid w:val="005E54DD"/>
    <w:rsid w:val="005E5562"/>
    <w:rsid w:val="005E5706"/>
    <w:rsid w:val="005E5856"/>
    <w:rsid w:val="005E5865"/>
    <w:rsid w:val="005E5B46"/>
    <w:rsid w:val="005E5F4C"/>
    <w:rsid w:val="005E61AF"/>
    <w:rsid w:val="005E61EE"/>
    <w:rsid w:val="005E620A"/>
    <w:rsid w:val="005E6337"/>
    <w:rsid w:val="005E64AF"/>
    <w:rsid w:val="005E654D"/>
    <w:rsid w:val="005E69CE"/>
    <w:rsid w:val="005E6A15"/>
    <w:rsid w:val="005E6A93"/>
    <w:rsid w:val="005E6F75"/>
    <w:rsid w:val="005E6FC7"/>
    <w:rsid w:val="005E7593"/>
    <w:rsid w:val="005E75AE"/>
    <w:rsid w:val="005E77FE"/>
    <w:rsid w:val="005E7A1F"/>
    <w:rsid w:val="005E7A4E"/>
    <w:rsid w:val="005E7BFB"/>
    <w:rsid w:val="005F0041"/>
    <w:rsid w:val="005F0332"/>
    <w:rsid w:val="005F038E"/>
    <w:rsid w:val="005F03C7"/>
    <w:rsid w:val="005F0495"/>
    <w:rsid w:val="005F0826"/>
    <w:rsid w:val="005F0940"/>
    <w:rsid w:val="005F0974"/>
    <w:rsid w:val="005F0A58"/>
    <w:rsid w:val="005F0BD5"/>
    <w:rsid w:val="005F0BF6"/>
    <w:rsid w:val="005F0C44"/>
    <w:rsid w:val="005F0E1B"/>
    <w:rsid w:val="005F122B"/>
    <w:rsid w:val="005F15AF"/>
    <w:rsid w:val="005F1829"/>
    <w:rsid w:val="005F18AF"/>
    <w:rsid w:val="005F1DC9"/>
    <w:rsid w:val="005F1DD4"/>
    <w:rsid w:val="005F1E2F"/>
    <w:rsid w:val="005F1EA4"/>
    <w:rsid w:val="005F1FB3"/>
    <w:rsid w:val="005F2245"/>
    <w:rsid w:val="005F22F4"/>
    <w:rsid w:val="005F23E2"/>
    <w:rsid w:val="005F252D"/>
    <w:rsid w:val="005F274C"/>
    <w:rsid w:val="005F2811"/>
    <w:rsid w:val="005F2A37"/>
    <w:rsid w:val="005F2B30"/>
    <w:rsid w:val="005F3146"/>
    <w:rsid w:val="005F36C6"/>
    <w:rsid w:val="005F36F4"/>
    <w:rsid w:val="005F3A49"/>
    <w:rsid w:val="005F3BB9"/>
    <w:rsid w:val="005F3BBE"/>
    <w:rsid w:val="005F3D2E"/>
    <w:rsid w:val="005F3DA1"/>
    <w:rsid w:val="005F3E1C"/>
    <w:rsid w:val="005F3EEE"/>
    <w:rsid w:val="005F435B"/>
    <w:rsid w:val="005F448C"/>
    <w:rsid w:val="005F449F"/>
    <w:rsid w:val="005F4718"/>
    <w:rsid w:val="005F472C"/>
    <w:rsid w:val="005F47BB"/>
    <w:rsid w:val="005F4C00"/>
    <w:rsid w:val="005F4C3A"/>
    <w:rsid w:val="005F4C44"/>
    <w:rsid w:val="005F4EB8"/>
    <w:rsid w:val="005F4F98"/>
    <w:rsid w:val="005F500D"/>
    <w:rsid w:val="005F503E"/>
    <w:rsid w:val="005F514D"/>
    <w:rsid w:val="005F52A5"/>
    <w:rsid w:val="005F52FE"/>
    <w:rsid w:val="005F59B4"/>
    <w:rsid w:val="005F59EF"/>
    <w:rsid w:val="005F5CAE"/>
    <w:rsid w:val="005F5DCD"/>
    <w:rsid w:val="005F6209"/>
    <w:rsid w:val="005F6331"/>
    <w:rsid w:val="005F6397"/>
    <w:rsid w:val="005F6437"/>
    <w:rsid w:val="005F6592"/>
    <w:rsid w:val="005F65BC"/>
    <w:rsid w:val="005F66BD"/>
    <w:rsid w:val="005F6961"/>
    <w:rsid w:val="005F6986"/>
    <w:rsid w:val="005F6C37"/>
    <w:rsid w:val="005F7173"/>
    <w:rsid w:val="005F71A2"/>
    <w:rsid w:val="005F7223"/>
    <w:rsid w:val="005F734C"/>
    <w:rsid w:val="005F736D"/>
    <w:rsid w:val="005F770F"/>
    <w:rsid w:val="005F77E7"/>
    <w:rsid w:val="005F791B"/>
    <w:rsid w:val="005F7A67"/>
    <w:rsid w:val="005F7C16"/>
    <w:rsid w:val="005F7F76"/>
    <w:rsid w:val="00600110"/>
    <w:rsid w:val="006001DC"/>
    <w:rsid w:val="00600606"/>
    <w:rsid w:val="006006FC"/>
    <w:rsid w:val="00600CE3"/>
    <w:rsid w:val="00600D35"/>
    <w:rsid w:val="00600DB7"/>
    <w:rsid w:val="00600E73"/>
    <w:rsid w:val="00600E83"/>
    <w:rsid w:val="00600EB6"/>
    <w:rsid w:val="00600EC2"/>
    <w:rsid w:val="00600EEF"/>
    <w:rsid w:val="00600F1C"/>
    <w:rsid w:val="00601210"/>
    <w:rsid w:val="006012C4"/>
    <w:rsid w:val="006013EE"/>
    <w:rsid w:val="00601886"/>
    <w:rsid w:val="006018FF"/>
    <w:rsid w:val="00601A48"/>
    <w:rsid w:val="00601AFB"/>
    <w:rsid w:val="00601B31"/>
    <w:rsid w:val="00601E5E"/>
    <w:rsid w:val="00601EE0"/>
    <w:rsid w:val="00602130"/>
    <w:rsid w:val="00602244"/>
    <w:rsid w:val="00602263"/>
    <w:rsid w:val="006024C2"/>
    <w:rsid w:val="00602A02"/>
    <w:rsid w:val="00602B69"/>
    <w:rsid w:val="00602F01"/>
    <w:rsid w:val="00603357"/>
    <w:rsid w:val="00603364"/>
    <w:rsid w:val="00603370"/>
    <w:rsid w:val="00603644"/>
    <w:rsid w:val="00603908"/>
    <w:rsid w:val="00603C20"/>
    <w:rsid w:val="00603C7D"/>
    <w:rsid w:val="00603D7E"/>
    <w:rsid w:val="00603FC5"/>
    <w:rsid w:val="00603FD2"/>
    <w:rsid w:val="006042D8"/>
    <w:rsid w:val="006042EB"/>
    <w:rsid w:val="00604670"/>
    <w:rsid w:val="006047DE"/>
    <w:rsid w:val="00604965"/>
    <w:rsid w:val="00604A2A"/>
    <w:rsid w:val="00604B14"/>
    <w:rsid w:val="00604C1F"/>
    <w:rsid w:val="00604C8F"/>
    <w:rsid w:val="006050B5"/>
    <w:rsid w:val="00605130"/>
    <w:rsid w:val="006051EE"/>
    <w:rsid w:val="006054A2"/>
    <w:rsid w:val="006054E5"/>
    <w:rsid w:val="006055B2"/>
    <w:rsid w:val="006056CF"/>
    <w:rsid w:val="00605A33"/>
    <w:rsid w:val="00605A8D"/>
    <w:rsid w:val="00605B31"/>
    <w:rsid w:val="00605CA6"/>
    <w:rsid w:val="00605D07"/>
    <w:rsid w:val="00605E33"/>
    <w:rsid w:val="00605FFD"/>
    <w:rsid w:val="00606187"/>
    <w:rsid w:val="00606635"/>
    <w:rsid w:val="0060674F"/>
    <w:rsid w:val="0060689D"/>
    <w:rsid w:val="006068BB"/>
    <w:rsid w:val="00606A23"/>
    <w:rsid w:val="00606A32"/>
    <w:rsid w:val="00606A41"/>
    <w:rsid w:val="00606BD1"/>
    <w:rsid w:val="00606ED5"/>
    <w:rsid w:val="0060700B"/>
    <w:rsid w:val="00607378"/>
    <w:rsid w:val="00607381"/>
    <w:rsid w:val="0060766A"/>
    <w:rsid w:val="006077B9"/>
    <w:rsid w:val="006077BD"/>
    <w:rsid w:val="0061007D"/>
    <w:rsid w:val="00610167"/>
    <w:rsid w:val="00610342"/>
    <w:rsid w:val="006103F3"/>
    <w:rsid w:val="006105B7"/>
    <w:rsid w:val="00610942"/>
    <w:rsid w:val="00610AE7"/>
    <w:rsid w:val="00610C08"/>
    <w:rsid w:val="00610DF7"/>
    <w:rsid w:val="00610ED7"/>
    <w:rsid w:val="00610F0B"/>
    <w:rsid w:val="00611024"/>
    <w:rsid w:val="006110E5"/>
    <w:rsid w:val="0061112C"/>
    <w:rsid w:val="00611373"/>
    <w:rsid w:val="006113D2"/>
    <w:rsid w:val="006114F0"/>
    <w:rsid w:val="00611660"/>
    <w:rsid w:val="00611674"/>
    <w:rsid w:val="0061172A"/>
    <w:rsid w:val="006118AE"/>
    <w:rsid w:val="006118B8"/>
    <w:rsid w:val="006119AC"/>
    <w:rsid w:val="0061212F"/>
    <w:rsid w:val="00612175"/>
    <w:rsid w:val="006121F0"/>
    <w:rsid w:val="00612284"/>
    <w:rsid w:val="00612547"/>
    <w:rsid w:val="00612649"/>
    <w:rsid w:val="00612770"/>
    <w:rsid w:val="00612869"/>
    <w:rsid w:val="00612944"/>
    <w:rsid w:val="00612ACF"/>
    <w:rsid w:val="00612AFB"/>
    <w:rsid w:val="00612B61"/>
    <w:rsid w:val="00612CFF"/>
    <w:rsid w:val="00612E2C"/>
    <w:rsid w:val="00612E80"/>
    <w:rsid w:val="006131A2"/>
    <w:rsid w:val="006133D1"/>
    <w:rsid w:val="006135DB"/>
    <w:rsid w:val="006136F6"/>
    <w:rsid w:val="0061378E"/>
    <w:rsid w:val="00613905"/>
    <w:rsid w:val="00613BA9"/>
    <w:rsid w:val="00613EB2"/>
    <w:rsid w:val="00613F30"/>
    <w:rsid w:val="006142DD"/>
    <w:rsid w:val="00614392"/>
    <w:rsid w:val="0061440B"/>
    <w:rsid w:val="00614556"/>
    <w:rsid w:val="0061471A"/>
    <w:rsid w:val="0061529D"/>
    <w:rsid w:val="0061541B"/>
    <w:rsid w:val="0061549D"/>
    <w:rsid w:val="006156A9"/>
    <w:rsid w:val="00615814"/>
    <w:rsid w:val="0061592D"/>
    <w:rsid w:val="00615932"/>
    <w:rsid w:val="006159C0"/>
    <w:rsid w:val="006159E8"/>
    <w:rsid w:val="00615C2A"/>
    <w:rsid w:val="00615D42"/>
    <w:rsid w:val="00615FB9"/>
    <w:rsid w:val="00616132"/>
    <w:rsid w:val="0061621C"/>
    <w:rsid w:val="00616242"/>
    <w:rsid w:val="006162FD"/>
    <w:rsid w:val="00616416"/>
    <w:rsid w:val="006165BE"/>
    <w:rsid w:val="006165C1"/>
    <w:rsid w:val="0061665D"/>
    <w:rsid w:val="00616718"/>
    <w:rsid w:val="0061674F"/>
    <w:rsid w:val="00616763"/>
    <w:rsid w:val="0061685C"/>
    <w:rsid w:val="00616C3F"/>
    <w:rsid w:val="006170BD"/>
    <w:rsid w:val="00617299"/>
    <w:rsid w:val="00617427"/>
    <w:rsid w:val="006174A7"/>
    <w:rsid w:val="006176A4"/>
    <w:rsid w:val="0061773C"/>
    <w:rsid w:val="0061777F"/>
    <w:rsid w:val="00617B0A"/>
    <w:rsid w:val="00617BCD"/>
    <w:rsid w:val="00617C3D"/>
    <w:rsid w:val="00617C51"/>
    <w:rsid w:val="00617CA3"/>
    <w:rsid w:val="00617D2A"/>
    <w:rsid w:val="00617E1D"/>
    <w:rsid w:val="00617E8C"/>
    <w:rsid w:val="006200DF"/>
    <w:rsid w:val="00620393"/>
    <w:rsid w:val="006205BB"/>
    <w:rsid w:val="00620602"/>
    <w:rsid w:val="00620689"/>
    <w:rsid w:val="0062089E"/>
    <w:rsid w:val="00620A51"/>
    <w:rsid w:val="00620AB5"/>
    <w:rsid w:val="00620AF0"/>
    <w:rsid w:val="00620B69"/>
    <w:rsid w:val="00620C29"/>
    <w:rsid w:val="00620C83"/>
    <w:rsid w:val="00620E05"/>
    <w:rsid w:val="00620F14"/>
    <w:rsid w:val="006211DA"/>
    <w:rsid w:val="00621552"/>
    <w:rsid w:val="00621626"/>
    <w:rsid w:val="006216A9"/>
    <w:rsid w:val="006216E4"/>
    <w:rsid w:val="006217C9"/>
    <w:rsid w:val="00621D2F"/>
    <w:rsid w:val="00621D53"/>
    <w:rsid w:val="0062205F"/>
    <w:rsid w:val="00622079"/>
    <w:rsid w:val="0062228B"/>
    <w:rsid w:val="00622703"/>
    <w:rsid w:val="00622877"/>
    <w:rsid w:val="006229BA"/>
    <w:rsid w:val="00622C58"/>
    <w:rsid w:val="00622D93"/>
    <w:rsid w:val="00622DFB"/>
    <w:rsid w:val="00622F2D"/>
    <w:rsid w:val="00622FA9"/>
    <w:rsid w:val="00622FB5"/>
    <w:rsid w:val="00622FB7"/>
    <w:rsid w:val="0062317A"/>
    <w:rsid w:val="00623254"/>
    <w:rsid w:val="0062339F"/>
    <w:rsid w:val="006233AC"/>
    <w:rsid w:val="0062356E"/>
    <w:rsid w:val="00623860"/>
    <w:rsid w:val="00623978"/>
    <w:rsid w:val="00623C42"/>
    <w:rsid w:val="00623D3F"/>
    <w:rsid w:val="00623EB1"/>
    <w:rsid w:val="00623F63"/>
    <w:rsid w:val="0062429D"/>
    <w:rsid w:val="00624385"/>
    <w:rsid w:val="006244F5"/>
    <w:rsid w:val="006246D2"/>
    <w:rsid w:val="00624724"/>
    <w:rsid w:val="0062493A"/>
    <w:rsid w:val="00624AA6"/>
    <w:rsid w:val="00624AE6"/>
    <w:rsid w:val="00624B9C"/>
    <w:rsid w:val="00624D6B"/>
    <w:rsid w:val="00624E81"/>
    <w:rsid w:val="00624ED0"/>
    <w:rsid w:val="0062503E"/>
    <w:rsid w:val="00625297"/>
    <w:rsid w:val="006252D1"/>
    <w:rsid w:val="006252DE"/>
    <w:rsid w:val="006254A7"/>
    <w:rsid w:val="006256C7"/>
    <w:rsid w:val="006257C7"/>
    <w:rsid w:val="00625869"/>
    <w:rsid w:val="0062589C"/>
    <w:rsid w:val="00625B2F"/>
    <w:rsid w:val="00625C4F"/>
    <w:rsid w:val="00625D10"/>
    <w:rsid w:val="006262A6"/>
    <w:rsid w:val="00626463"/>
    <w:rsid w:val="00626647"/>
    <w:rsid w:val="006266FD"/>
    <w:rsid w:val="0062682C"/>
    <w:rsid w:val="00626992"/>
    <w:rsid w:val="006269AD"/>
    <w:rsid w:val="00626A14"/>
    <w:rsid w:val="00626B44"/>
    <w:rsid w:val="00626C5A"/>
    <w:rsid w:val="00626CE1"/>
    <w:rsid w:val="0062703B"/>
    <w:rsid w:val="00627248"/>
    <w:rsid w:val="006272EE"/>
    <w:rsid w:val="0062746D"/>
    <w:rsid w:val="0062757D"/>
    <w:rsid w:val="00627600"/>
    <w:rsid w:val="006279D1"/>
    <w:rsid w:val="00627DE8"/>
    <w:rsid w:val="00627E09"/>
    <w:rsid w:val="00630185"/>
    <w:rsid w:val="006301F9"/>
    <w:rsid w:val="00630443"/>
    <w:rsid w:val="006309A3"/>
    <w:rsid w:val="00630A2F"/>
    <w:rsid w:val="00630AE8"/>
    <w:rsid w:val="00630B5B"/>
    <w:rsid w:val="00630BBD"/>
    <w:rsid w:val="00630CDE"/>
    <w:rsid w:val="00630FE7"/>
    <w:rsid w:val="00631046"/>
    <w:rsid w:val="00631114"/>
    <w:rsid w:val="0063117D"/>
    <w:rsid w:val="0063124C"/>
    <w:rsid w:val="0063137F"/>
    <w:rsid w:val="006315AE"/>
    <w:rsid w:val="00631A66"/>
    <w:rsid w:val="00631D87"/>
    <w:rsid w:val="00631E61"/>
    <w:rsid w:val="00631EB2"/>
    <w:rsid w:val="00631EEF"/>
    <w:rsid w:val="00632065"/>
    <w:rsid w:val="00632581"/>
    <w:rsid w:val="00632654"/>
    <w:rsid w:val="006326B2"/>
    <w:rsid w:val="00632757"/>
    <w:rsid w:val="00632815"/>
    <w:rsid w:val="0063292A"/>
    <w:rsid w:val="00632BF6"/>
    <w:rsid w:val="00632DBF"/>
    <w:rsid w:val="006331C8"/>
    <w:rsid w:val="0063320D"/>
    <w:rsid w:val="00633398"/>
    <w:rsid w:val="00633476"/>
    <w:rsid w:val="006336DC"/>
    <w:rsid w:val="00633872"/>
    <w:rsid w:val="00633904"/>
    <w:rsid w:val="0063396E"/>
    <w:rsid w:val="00633ACE"/>
    <w:rsid w:val="00633C49"/>
    <w:rsid w:val="00633E79"/>
    <w:rsid w:val="00633F81"/>
    <w:rsid w:val="0063404F"/>
    <w:rsid w:val="00634182"/>
    <w:rsid w:val="0063424E"/>
    <w:rsid w:val="00634379"/>
    <w:rsid w:val="00634486"/>
    <w:rsid w:val="00634691"/>
    <w:rsid w:val="006346B3"/>
    <w:rsid w:val="00634713"/>
    <w:rsid w:val="00634A6B"/>
    <w:rsid w:val="00634C29"/>
    <w:rsid w:val="00634ED8"/>
    <w:rsid w:val="00635025"/>
    <w:rsid w:val="00635095"/>
    <w:rsid w:val="006352A9"/>
    <w:rsid w:val="0063534E"/>
    <w:rsid w:val="006353B2"/>
    <w:rsid w:val="00635564"/>
    <w:rsid w:val="00635625"/>
    <w:rsid w:val="00635735"/>
    <w:rsid w:val="0063577C"/>
    <w:rsid w:val="00635A63"/>
    <w:rsid w:val="00635ABE"/>
    <w:rsid w:val="00635C38"/>
    <w:rsid w:val="00635CB0"/>
    <w:rsid w:val="00635D17"/>
    <w:rsid w:val="00635E08"/>
    <w:rsid w:val="00635FAE"/>
    <w:rsid w:val="00636233"/>
    <w:rsid w:val="006363D4"/>
    <w:rsid w:val="006364CF"/>
    <w:rsid w:val="00636756"/>
    <w:rsid w:val="00636894"/>
    <w:rsid w:val="006369D8"/>
    <w:rsid w:val="00636C55"/>
    <w:rsid w:val="00636D2C"/>
    <w:rsid w:val="00636E91"/>
    <w:rsid w:val="00636EC6"/>
    <w:rsid w:val="00636F0B"/>
    <w:rsid w:val="00636F3E"/>
    <w:rsid w:val="0063711C"/>
    <w:rsid w:val="006371F7"/>
    <w:rsid w:val="0063747B"/>
    <w:rsid w:val="00637769"/>
    <w:rsid w:val="00637802"/>
    <w:rsid w:val="0063782F"/>
    <w:rsid w:val="0063783B"/>
    <w:rsid w:val="00637F56"/>
    <w:rsid w:val="0064005F"/>
    <w:rsid w:val="00640170"/>
    <w:rsid w:val="00640570"/>
    <w:rsid w:val="00640729"/>
    <w:rsid w:val="006407A7"/>
    <w:rsid w:val="00640C65"/>
    <w:rsid w:val="00640C97"/>
    <w:rsid w:val="0064104E"/>
    <w:rsid w:val="006412D6"/>
    <w:rsid w:val="0064136E"/>
    <w:rsid w:val="0064139A"/>
    <w:rsid w:val="0064185C"/>
    <w:rsid w:val="00641D69"/>
    <w:rsid w:val="00641EEB"/>
    <w:rsid w:val="006422AE"/>
    <w:rsid w:val="006423C0"/>
    <w:rsid w:val="00642A0C"/>
    <w:rsid w:val="00642B17"/>
    <w:rsid w:val="00642C6F"/>
    <w:rsid w:val="00642C80"/>
    <w:rsid w:val="00642D2B"/>
    <w:rsid w:val="00642DAF"/>
    <w:rsid w:val="00642E28"/>
    <w:rsid w:val="00642FBD"/>
    <w:rsid w:val="00643088"/>
    <w:rsid w:val="006432C8"/>
    <w:rsid w:val="00643308"/>
    <w:rsid w:val="006433AD"/>
    <w:rsid w:val="006434B1"/>
    <w:rsid w:val="006434C2"/>
    <w:rsid w:val="006434CB"/>
    <w:rsid w:val="006435D4"/>
    <w:rsid w:val="0064376D"/>
    <w:rsid w:val="00643985"/>
    <w:rsid w:val="00643DED"/>
    <w:rsid w:val="00643E51"/>
    <w:rsid w:val="00643ED8"/>
    <w:rsid w:val="006442E5"/>
    <w:rsid w:val="0064432C"/>
    <w:rsid w:val="0064440C"/>
    <w:rsid w:val="006445A7"/>
    <w:rsid w:val="0064468A"/>
    <w:rsid w:val="00644BAD"/>
    <w:rsid w:val="00645248"/>
    <w:rsid w:val="00645545"/>
    <w:rsid w:val="00645583"/>
    <w:rsid w:val="0064560C"/>
    <w:rsid w:val="00645615"/>
    <w:rsid w:val="0064561C"/>
    <w:rsid w:val="006456D7"/>
    <w:rsid w:val="006457B5"/>
    <w:rsid w:val="00645830"/>
    <w:rsid w:val="006459AF"/>
    <w:rsid w:val="00645BFE"/>
    <w:rsid w:val="006460F5"/>
    <w:rsid w:val="0064618D"/>
    <w:rsid w:val="006462B2"/>
    <w:rsid w:val="006463D8"/>
    <w:rsid w:val="0064660A"/>
    <w:rsid w:val="00646BF3"/>
    <w:rsid w:val="0064715C"/>
    <w:rsid w:val="0064724D"/>
    <w:rsid w:val="00647484"/>
    <w:rsid w:val="00647485"/>
    <w:rsid w:val="00647522"/>
    <w:rsid w:val="006475EC"/>
    <w:rsid w:val="00647736"/>
    <w:rsid w:val="00647818"/>
    <w:rsid w:val="0064792E"/>
    <w:rsid w:val="00647B0C"/>
    <w:rsid w:val="00647F66"/>
    <w:rsid w:val="006500AA"/>
    <w:rsid w:val="0065043A"/>
    <w:rsid w:val="00650811"/>
    <w:rsid w:val="00650AA4"/>
    <w:rsid w:val="00650D8D"/>
    <w:rsid w:val="00650D9B"/>
    <w:rsid w:val="00651036"/>
    <w:rsid w:val="006512AA"/>
    <w:rsid w:val="00651515"/>
    <w:rsid w:val="0065163A"/>
    <w:rsid w:val="00651676"/>
    <w:rsid w:val="0065173C"/>
    <w:rsid w:val="00651778"/>
    <w:rsid w:val="0065186F"/>
    <w:rsid w:val="00651AB5"/>
    <w:rsid w:val="00651C90"/>
    <w:rsid w:val="00651DFC"/>
    <w:rsid w:val="00651E49"/>
    <w:rsid w:val="00651EAA"/>
    <w:rsid w:val="00651EEC"/>
    <w:rsid w:val="00651F47"/>
    <w:rsid w:val="00652044"/>
    <w:rsid w:val="00652059"/>
    <w:rsid w:val="006522CE"/>
    <w:rsid w:val="0065235B"/>
    <w:rsid w:val="006524BB"/>
    <w:rsid w:val="006525A2"/>
    <w:rsid w:val="00652A3D"/>
    <w:rsid w:val="00653011"/>
    <w:rsid w:val="00653467"/>
    <w:rsid w:val="00653545"/>
    <w:rsid w:val="00653715"/>
    <w:rsid w:val="00653757"/>
    <w:rsid w:val="006538BA"/>
    <w:rsid w:val="00653A63"/>
    <w:rsid w:val="00653BC5"/>
    <w:rsid w:val="00653F59"/>
    <w:rsid w:val="0065401F"/>
    <w:rsid w:val="0065438A"/>
    <w:rsid w:val="00654393"/>
    <w:rsid w:val="006543A2"/>
    <w:rsid w:val="006543B2"/>
    <w:rsid w:val="00654430"/>
    <w:rsid w:val="00654549"/>
    <w:rsid w:val="006546F2"/>
    <w:rsid w:val="00654873"/>
    <w:rsid w:val="00654899"/>
    <w:rsid w:val="0065495C"/>
    <w:rsid w:val="00654A04"/>
    <w:rsid w:val="00654A20"/>
    <w:rsid w:val="00654A95"/>
    <w:rsid w:val="00654AB1"/>
    <w:rsid w:val="00654FB5"/>
    <w:rsid w:val="0065509D"/>
    <w:rsid w:val="006551D9"/>
    <w:rsid w:val="00655223"/>
    <w:rsid w:val="006552F8"/>
    <w:rsid w:val="00655307"/>
    <w:rsid w:val="00655528"/>
    <w:rsid w:val="006555EB"/>
    <w:rsid w:val="00655618"/>
    <w:rsid w:val="0065572D"/>
    <w:rsid w:val="006557EF"/>
    <w:rsid w:val="006558FE"/>
    <w:rsid w:val="0065596E"/>
    <w:rsid w:val="00655B29"/>
    <w:rsid w:val="00655D5B"/>
    <w:rsid w:val="0065617B"/>
    <w:rsid w:val="0065624E"/>
    <w:rsid w:val="00656378"/>
    <w:rsid w:val="00656475"/>
    <w:rsid w:val="0065664B"/>
    <w:rsid w:val="00656810"/>
    <w:rsid w:val="00656C5C"/>
    <w:rsid w:val="00656E42"/>
    <w:rsid w:val="00656FA6"/>
    <w:rsid w:val="00657196"/>
    <w:rsid w:val="006571A6"/>
    <w:rsid w:val="0065734C"/>
    <w:rsid w:val="006573D6"/>
    <w:rsid w:val="00657441"/>
    <w:rsid w:val="00657453"/>
    <w:rsid w:val="00657558"/>
    <w:rsid w:val="0065761E"/>
    <w:rsid w:val="0065762B"/>
    <w:rsid w:val="0065773E"/>
    <w:rsid w:val="006577CA"/>
    <w:rsid w:val="00657B7E"/>
    <w:rsid w:val="00657EA9"/>
    <w:rsid w:val="006602E7"/>
    <w:rsid w:val="0066044E"/>
    <w:rsid w:val="00660685"/>
    <w:rsid w:val="0066075F"/>
    <w:rsid w:val="006607BF"/>
    <w:rsid w:val="006609AF"/>
    <w:rsid w:val="00660C60"/>
    <w:rsid w:val="00660D7E"/>
    <w:rsid w:val="00660E85"/>
    <w:rsid w:val="00660ECB"/>
    <w:rsid w:val="0066108F"/>
    <w:rsid w:val="0066112E"/>
    <w:rsid w:val="00661204"/>
    <w:rsid w:val="006613A8"/>
    <w:rsid w:val="00661569"/>
    <w:rsid w:val="006615EF"/>
    <w:rsid w:val="0066166E"/>
    <w:rsid w:val="00661920"/>
    <w:rsid w:val="00661ACD"/>
    <w:rsid w:val="00661B50"/>
    <w:rsid w:val="00661C02"/>
    <w:rsid w:val="00661E96"/>
    <w:rsid w:val="00661FEB"/>
    <w:rsid w:val="0066216C"/>
    <w:rsid w:val="0066251D"/>
    <w:rsid w:val="006628A8"/>
    <w:rsid w:val="00662945"/>
    <w:rsid w:val="00662BE3"/>
    <w:rsid w:val="00662CDC"/>
    <w:rsid w:val="00662D22"/>
    <w:rsid w:val="00662E77"/>
    <w:rsid w:val="00663120"/>
    <w:rsid w:val="00663222"/>
    <w:rsid w:val="00663301"/>
    <w:rsid w:val="006634A4"/>
    <w:rsid w:val="006634E6"/>
    <w:rsid w:val="006635B8"/>
    <w:rsid w:val="00663663"/>
    <w:rsid w:val="0066380F"/>
    <w:rsid w:val="00663D3F"/>
    <w:rsid w:val="00663E79"/>
    <w:rsid w:val="00664167"/>
    <w:rsid w:val="006643DD"/>
    <w:rsid w:val="006644D0"/>
    <w:rsid w:val="006645A8"/>
    <w:rsid w:val="00664754"/>
    <w:rsid w:val="0066476C"/>
    <w:rsid w:val="0066486D"/>
    <w:rsid w:val="00664893"/>
    <w:rsid w:val="006648D9"/>
    <w:rsid w:val="00664D04"/>
    <w:rsid w:val="00664D67"/>
    <w:rsid w:val="00664DBC"/>
    <w:rsid w:val="00664EBA"/>
    <w:rsid w:val="0066512E"/>
    <w:rsid w:val="00665293"/>
    <w:rsid w:val="006655EE"/>
    <w:rsid w:val="00665A1F"/>
    <w:rsid w:val="00665B1F"/>
    <w:rsid w:val="00665C68"/>
    <w:rsid w:val="00665CD4"/>
    <w:rsid w:val="00665DD0"/>
    <w:rsid w:val="00665F8C"/>
    <w:rsid w:val="0066600B"/>
    <w:rsid w:val="00666295"/>
    <w:rsid w:val="00666398"/>
    <w:rsid w:val="006663CA"/>
    <w:rsid w:val="006664E7"/>
    <w:rsid w:val="006666B6"/>
    <w:rsid w:val="006667B1"/>
    <w:rsid w:val="006667F6"/>
    <w:rsid w:val="006668C5"/>
    <w:rsid w:val="006668F1"/>
    <w:rsid w:val="00666ED5"/>
    <w:rsid w:val="00666FD7"/>
    <w:rsid w:val="00667242"/>
    <w:rsid w:val="00667252"/>
    <w:rsid w:val="006672B5"/>
    <w:rsid w:val="006673EA"/>
    <w:rsid w:val="00667586"/>
    <w:rsid w:val="0066758E"/>
    <w:rsid w:val="006675A7"/>
    <w:rsid w:val="006675AC"/>
    <w:rsid w:val="006676A2"/>
    <w:rsid w:val="00667748"/>
    <w:rsid w:val="00667775"/>
    <w:rsid w:val="00667AD0"/>
    <w:rsid w:val="00667BDF"/>
    <w:rsid w:val="00667F4F"/>
    <w:rsid w:val="00667FD5"/>
    <w:rsid w:val="00670074"/>
    <w:rsid w:val="00670178"/>
    <w:rsid w:val="00670622"/>
    <w:rsid w:val="006706FE"/>
    <w:rsid w:val="00670924"/>
    <w:rsid w:val="00670933"/>
    <w:rsid w:val="00670A92"/>
    <w:rsid w:val="00670AE5"/>
    <w:rsid w:val="00670B0B"/>
    <w:rsid w:val="00670C58"/>
    <w:rsid w:val="00671025"/>
    <w:rsid w:val="0067112F"/>
    <w:rsid w:val="0067114E"/>
    <w:rsid w:val="00671173"/>
    <w:rsid w:val="0067123B"/>
    <w:rsid w:val="006714F4"/>
    <w:rsid w:val="00671540"/>
    <w:rsid w:val="00671943"/>
    <w:rsid w:val="006719F1"/>
    <w:rsid w:val="00671EBC"/>
    <w:rsid w:val="006727B3"/>
    <w:rsid w:val="00672A87"/>
    <w:rsid w:val="00672BBE"/>
    <w:rsid w:val="00672C45"/>
    <w:rsid w:val="00672CAD"/>
    <w:rsid w:val="00672D79"/>
    <w:rsid w:val="00672ED7"/>
    <w:rsid w:val="00672F5A"/>
    <w:rsid w:val="00672F68"/>
    <w:rsid w:val="00672FEB"/>
    <w:rsid w:val="0067301D"/>
    <w:rsid w:val="0067327D"/>
    <w:rsid w:val="00673662"/>
    <w:rsid w:val="0067381F"/>
    <w:rsid w:val="00673A9C"/>
    <w:rsid w:val="00673BF2"/>
    <w:rsid w:val="00673D65"/>
    <w:rsid w:val="00673DAA"/>
    <w:rsid w:val="0067411C"/>
    <w:rsid w:val="00674384"/>
    <w:rsid w:val="00674746"/>
    <w:rsid w:val="0067474B"/>
    <w:rsid w:val="0067478A"/>
    <w:rsid w:val="00674885"/>
    <w:rsid w:val="00674AB5"/>
    <w:rsid w:val="00674B9E"/>
    <w:rsid w:val="00674C50"/>
    <w:rsid w:val="00674E77"/>
    <w:rsid w:val="00674F68"/>
    <w:rsid w:val="006750ED"/>
    <w:rsid w:val="00675152"/>
    <w:rsid w:val="00675342"/>
    <w:rsid w:val="00675416"/>
    <w:rsid w:val="006754A2"/>
    <w:rsid w:val="006754DB"/>
    <w:rsid w:val="0067553F"/>
    <w:rsid w:val="00675602"/>
    <w:rsid w:val="006756DC"/>
    <w:rsid w:val="006757BA"/>
    <w:rsid w:val="006758E3"/>
    <w:rsid w:val="00675972"/>
    <w:rsid w:val="00675AB7"/>
    <w:rsid w:val="00675AE5"/>
    <w:rsid w:val="00675E1D"/>
    <w:rsid w:val="00675E9A"/>
    <w:rsid w:val="00675F87"/>
    <w:rsid w:val="0067605F"/>
    <w:rsid w:val="00676127"/>
    <w:rsid w:val="006763DE"/>
    <w:rsid w:val="006765DD"/>
    <w:rsid w:val="00676607"/>
    <w:rsid w:val="0067670C"/>
    <w:rsid w:val="00676A8B"/>
    <w:rsid w:val="00676B33"/>
    <w:rsid w:val="00676BD9"/>
    <w:rsid w:val="00676C7B"/>
    <w:rsid w:val="00676FCF"/>
    <w:rsid w:val="006773C7"/>
    <w:rsid w:val="006773FC"/>
    <w:rsid w:val="00677410"/>
    <w:rsid w:val="006775F2"/>
    <w:rsid w:val="006776C2"/>
    <w:rsid w:val="0067786F"/>
    <w:rsid w:val="006778BE"/>
    <w:rsid w:val="00677F17"/>
    <w:rsid w:val="00680311"/>
    <w:rsid w:val="00680365"/>
    <w:rsid w:val="006804B7"/>
    <w:rsid w:val="006804C3"/>
    <w:rsid w:val="006804E2"/>
    <w:rsid w:val="00680797"/>
    <w:rsid w:val="0068082B"/>
    <w:rsid w:val="00680905"/>
    <w:rsid w:val="00680927"/>
    <w:rsid w:val="00680964"/>
    <w:rsid w:val="0068098A"/>
    <w:rsid w:val="00680B39"/>
    <w:rsid w:val="00680BEB"/>
    <w:rsid w:val="00680D49"/>
    <w:rsid w:val="00680D89"/>
    <w:rsid w:val="00681041"/>
    <w:rsid w:val="00681151"/>
    <w:rsid w:val="00681366"/>
    <w:rsid w:val="00681599"/>
    <w:rsid w:val="00681671"/>
    <w:rsid w:val="006816C4"/>
    <w:rsid w:val="00681AA0"/>
    <w:rsid w:val="00681BE1"/>
    <w:rsid w:val="00681F11"/>
    <w:rsid w:val="00681F73"/>
    <w:rsid w:val="0068209F"/>
    <w:rsid w:val="0068212E"/>
    <w:rsid w:val="006825B8"/>
    <w:rsid w:val="00682668"/>
    <w:rsid w:val="00682800"/>
    <w:rsid w:val="00682833"/>
    <w:rsid w:val="00682843"/>
    <w:rsid w:val="00682894"/>
    <w:rsid w:val="00682965"/>
    <w:rsid w:val="006829F1"/>
    <w:rsid w:val="00682CE5"/>
    <w:rsid w:val="00682DBE"/>
    <w:rsid w:val="00682E1B"/>
    <w:rsid w:val="00682EEA"/>
    <w:rsid w:val="00683101"/>
    <w:rsid w:val="006832EB"/>
    <w:rsid w:val="00683531"/>
    <w:rsid w:val="00683682"/>
    <w:rsid w:val="006836BD"/>
    <w:rsid w:val="00683757"/>
    <w:rsid w:val="00683927"/>
    <w:rsid w:val="00683BF4"/>
    <w:rsid w:val="00683F03"/>
    <w:rsid w:val="00684363"/>
    <w:rsid w:val="00684810"/>
    <w:rsid w:val="006849A3"/>
    <w:rsid w:val="00684B9C"/>
    <w:rsid w:val="00684BA2"/>
    <w:rsid w:val="00684BE5"/>
    <w:rsid w:val="00684C08"/>
    <w:rsid w:val="00684D2F"/>
    <w:rsid w:val="00684DBD"/>
    <w:rsid w:val="00684F07"/>
    <w:rsid w:val="00685021"/>
    <w:rsid w:val="006850AF"/>
    <w:rsid w:val="00685154"/>
    <w:rsid w:val="0068525B"/>
    <w:rsid w:val="006852C1"/>
    <w:rsid w:val="006852F1"/>
    <w:rsid w:val="00685818"/>
    <w:rsid w:val="0068590F"/>
    <w:rsid w:val="00685C42"/>
    <w:rsid w:val="00685C6A"/>
    <w:rsid w:val="00685D5A"/>
    <w:rsid w:val="006860C1"/>
    <w:rsid w:val="00686163"/>
    <w:rsid w:val="00686194"/>
    <w:rsid w:val="0068621F"/>
    <w:rsid w:val="006863B2"/>
    <w:rsid w:val="006864C8"/>
    <w:rsid w:val="00686651"/>
    <w:rsid w:val="006866E6"/>
    <w:rsid w:val="006867BC"/>
    <w:rsid w:val="00686934"/>
    <w:rsid w:val="00686A39"/>
    <w:rsid w:val="00686BD0"/>
    <w:rsid w:val="00686DEA"/>
    <w:rsid w:val="00686E06"/>
    <w:rsid w:val="0068702D"/>
    <w:rsid w:val="00687365"/>
    <w:rsid w:val="006878F3"/>
    <w:rsid w:val="00687961"/>
    <w:rsid w:val="00687C0B"/>
    <w:rsid w:val="00687FF1"/>
    <w:rsid w:val="00690531"/>
    <w:rsid w:val="00690648"/>
    <w:rsid w:val="00690707"/>
    <w:rsid w:val="0069072F"/>
    <w:rsid w:val="00690B66"/>
    <w:rsid w:val="00690C56"/>
    <w:rsid w:val="00690C5B"/>
    <w:rsid w:val="00690CC3"/>
    <w:rsid w:val="00690D6C"/>
    <w:rsid w:val="00690D8E"/>
    <w:rsid w:val="00691534"/>
    <w:rsid w:val="0069154E"/>
    <w:rsid w:val="00691723"/>
    <w:rsid w:val="006917F9"/>
    <w:rsid w:val="00691B57"/>
    <w:rsid w:val="00691E9D"/>
    <w:rsid w:val="00691F48"/>
    <w:rsid w:val="00691FA7"/>
    <w:rsid w:val="006920F0"/>
    <w:rsid w:val="00692165"/>
    <w:rsid w:val="006928AC"/>
    <w:rsid w:val="00692AD6"/>
    <w:rsid w:val="00692B78"/>
    <w:rsid w:val="00692C27"/>
    <w:rsid w:val="00692D58"/>
    <w:rsid w:val="00692E42"/>
    <w:rsid w:val="006932F5"/>
    <w:rsid w:val="006939BE"/>
    <w:rsid w:val="00693A78"/>
    <w:rsid w:val="00693BEE"/>
    <w:rsid w:val="00693EDD"/>
    <w:rsid w:val="006940A2"/>
    <w:rsid w:val="00694117"/>
    <w:rsid w:val="00694140"/>
    <w:rsid w:val="00694194"/>
    <w:rsid w:val="0069427A"/>
    <w:rsid w:val="00694499"/>
    <w:rsid w:val="00694504"/>
    <w:rsid w:val="00694564"/>
    <w:rsid w:val="006948EA"/>
    <w:rsid w:val="00694C1D"/>
    <w:rsid w:val="00694D22"/>
    <w:rsid w:val="00694DEE"/>
    <w:rsid w:val="00694E30"/>
    <w:rsid w:val="006951AD"/>
    <w:rsid w:val="00695364"/>
    <w:rsid w:val="006954BD"/>
    <w:rsid w:val="006956FD"/>
    <w:rsid w:val="00695D8C"/>
    <w:rsid w:val="00695F06"/>
    <w:rsid w:val="00696000"/>
    <w:rsid w:val="00696050"/>
    <w:rsid w:val="00696151"/>
    <w:rsid w:val="0069627A"/>
    <w:rsid w:val="00696521"/>
    <w:rsid w:val="00696584"/>
    <w:rsid w:val="006967D7"/>
    <w:rsid w:val="00696977"/>
    <w:rsid w:val="006969F6"/>
    <w:rsid w:val="00696B60"/>
    <w:rsid w:val="00697014"/>
    <w:rsid w:val="00697275"/>
    <w:rsid w:val="006973AB"/>
    <w:rsid w:val="00697467"/>
    <w:rsid w:val="00697611"/>
    <w:rsid w:val="006979FB"/>
    <w:rsid w:val="00697B1C"/>
    <w:rsid w:val="00697F1F"/>
    <w:rsid w:val="006A003C"/>
    <w:rsid w:val="006A0075"/>
    <w:rsid w:val="006A00F1"/>
    <w:rsid w:val="006A01AF"/>
    <w:rsid w:val="006A0272"/>
    <w:rsid w:val="006A03DA"/>
    <w:rsid w:val="006A057E"/>
    <w:rsid w:val="006A06D3"/>
    <w:rsid w:val="006A0751"/>
    <w:rsid w:val="006A0883"/>
    <w:rsid w:val="006A0905"/>
    <w:rsid w:val="006A09DD"/>
    <w:rsid w:val="006A0D91"/>
    <w:rsid w:val="006A0E5C"/>
    <w:rsid w:val="006A0E89"/>
    <w:rsid w:val="006A0EDB"/>
    <w:rsid w:val="006A0F1F"/>
    <w:rsid w:val="006A1029"/>
    <w:rsid w:val="006A1673"/>
    <w:rsid w:val="006A16CC"/>
    <w:rsid w:val="006A174F"/>
    <w:rsid w:val="006A1909"/>
    <w:rsid w:val="006A19AB"/>
    <w:rsid w:val="006A1A8C"/>
    <w:rsid w:val="006A230F"/>
    <w:rsid w:val="006A23D1"/>
    <w:rsid w:val="006A2585"/>
    <w:rsid w:val="006A2643"/>
    <w:rsid w:val="006A27AC"/>
    <w:rsid w:val="006A2AC6"/>
    <w:rsid w:val="006A2E0F"/>
    <w:rsid w:val="006A2F36"/>
    <w:rsid w:val="006A30FA"/>
    <w:rsid w:val="006A34FD"/>
    <w:rsid w:val="006A361A"/>
    <w:rsid w:val="006A3666"/>
    <w:rsid w:val="006A3B2E"/>
    <w:rsid w:val="006A3BFC"/>
    <w:rsid w:val="006A3D80"/>
    <w:rsid w:val="006A3E8A"/>
    <w:rsid w:val="006A4173"/>
    <w:rsid w:val="006A42C0"/>
    <w:rsid w:val="006A439F"/>
    <w:rsid w:val="006A4607"/>
    <w:rsid w:val="006A47E2"/>
    <w:rsid w:val="006A48AC"/>
    <w:rsid w:val="006A4B8E"/>
    <w:rsid w:val="006A4F86"/>
    <w:rsid w:val="006A5014"/>
    <w:rsid w:val="006A51C5"/>
    <w:rsid w:val="006A529F"/>
    <w:rsid w:val="006A5524"/>
    <w:rsid w:val="006A576A"/>
    <w:rsid w:val="006A593B"/>
    <w:rsid w:val="006A5BE0"/>
    <w:rsid w:val="006A5C43"/>
    <w:rsid w:val="006A5DAE"/>
    <w:rsid w:val="006A5DD9"/>
    <w:rsid w:val="006A5EF0"/>
    <w:rsid w:val="006A6048"/>
    <w:rsid w:val="006A6311"/>
    <w:rsid w:val="006A631A"/>
    <w:rsid w:val="006A686C"/>
    <w:rsid w:val="006A68E3"/>
    <w:rsid w:val="006A698D"/>
    <w:rsid w:val="006A6AE7"/>
    <w:rsid w:val="006A6C40"/>
    <w:rsid w:val="006A6C87"/>
    <w:rsid w:val="006A71FB"/>
    <w:rsid w:val="006A7396"/>
    <w:rsid w:val="006A746E"/>
    <w:rsid w:val="006A751C"/>
    <w:rsid w:val="006A775B"/>
    <w:rsid w:val="006A782C"/>
    <w:rsid w:val="006A784A"/>
    <w:rsid w:val="006A7C96"/>
    <w:rsid w:val="006A7D65"/>
    <w:rsid w:val="006A7F3A"/>
    <w:rsid w:val="006B0111"/>
    <w:rsid w:val="006B03ED"/>
    <w:rsid w:val="006B05C1"/>
    <w:rsid w:val="006B09FD"/>
    <w:rsid w:val="006B0D33"/>
    <w:rsid w:val="006B0D94"/>
    <w:rsid w:val="006B0DCC"/>
    <w:rsid w:val="006B0E62"/>
    <w:rsid w:val="006B0EF5"/>
    <w:rsid w:val="006B0F9B"/>
    <w:rsid w:val="006B10C5"/>
    <w:rsid w:val="006B125D"/>
    <w:rsid w:val="006B12A9"/>
    <w:rsid w:val="006B168F"/>
    <w:rsid w:val="006B188F"/>
    <w:rsid w:val="006B1F37"/>
    <w:rsid w:val="006B1F45"/>
    <w:rsid w:val="006B1FD0"/>
    <w:rsid w:val="006B222D"/>
    <w:rsid w:val="006B22FF"/>
    <w:rsid w:val="006B2332"/>
    <w:rsid w:val="006B23A6"/>
    <w:rsid w:val="006B2431"/>
    <w:rsid w:val="006B26DD"/>
    <w:rsid w:val="006B2761"/>
    <w:rsid w:val="006B2789"/>
    <w:rsid w:val="006B2838"/>
    <w:rsid w:val="006B291B"/>
    <w:rsid w:val="006B2993"/>
    <w:rsid w:val="006B29E0"/>
    <w:rsid w:val="006B2B36"/>
    <w:rsid w:val="006B2D11"/>
    <w:rsid w:val="006B2DFC"/>
    <w:rsid w:val="006B30F1"/>
    <w:rsid w:val="006B342C"/>
    <w:rsid w:val="006B3915"/>
    <w:rsid w:val="006B3B87"/>
    <w:rsid w:val="006B3D0E"/>
    <w:rsid w:val="006B3D16"/>
    <w:rsid w:val="006B3F85"/>
    <w:rsid w:val="006B3F97"/>
    <w:rsid w:val="006B4163"/>
    <w:rsid w:val="006B4213"/>
    <w:rsid w:val="006B42DA"/>
    <w:rsid w:val="006B4432"/>
    <w:rsid w:val="006B4953"/>
    <w:rsid w:val="006B4A57"/>
    <w:rsid w:val="006B4C3C"/>
    <w:rsid w:val="006B4D2C"/>
    <w:rsid w:val="006B4E2D"/>
    <w:rsid w:val="006B531E"/>
    <w:rsid w:val="006B533D"/>
    <w:rsid w:val="006B54BB"/>
    <w:rsid w:val="006B5626"/>
    <w:rsid w:val="006B57CE"/>
    <w:rsid w:val="006B59E5"/>
    <w:rsid w:val="006B5C52"/>
    <w:rsid w:val="006B5CD6"/>
    <w:rsid w:val="006B5DCB"/>
    <w:rsid w:val="006B5F45"/>
    <w:rsid w:val="006B6028"/>
    <w:rsid w:val="006B6216"/>
    <w:rsid w:val="006B6271"/>
    <w:rsid w:val="006B6423"/>
    <w:rsid w:val="006B6429"/>
    <w:rsid w:val="006B6677"/>
    <w:rsid w:val="006B6929"/>
    <w:rsid w:val="006B6B5E"/>
    <w:rsid w:val="006B6B8A"/>
    <w:rsid w:val="006B6DC2"/>
    <w:rsid w:val="006B6EB1"/>
    <w:rsid w:val="006B7215"/>
    <w:rsid w:val="006B721F"/>
    <w:rsid w:val="006B7255"/>
    <w:rsid w:val="006B7508"/>
    <w:rsid w:val="006B771E"/>
    <w:rsid w:val="006B7A08"/>
    <w:rsid w:val="006B7B78"/>
    <w:rsid w:val="006B7E61"/>
    <w:rsid w:val="006C01F0"/>
    <w:rsid w:val="006C0310"/>
    <w:rsid w:val="006C049E"/>
    <w:rsid w:val="006C064B"/>
    <w:rsid w:val="006C06BA"/>
    <w:rsid w:val="006C0B32"/>
    <w:rsid w:val="006C0B38"/>
    <w:rsid w:val="006C0DCB"/>
    <w:rsid w:val="006C1250"/>
    <w:rsid w:val="006C137C"/>
    <w:rsid w:val="006C13DC"/>
    <w:rsid w:val="006C1506"/>
    <w:rsid w:val="006C1568"/>
    <w:rsid w:val="006C16D0"/>
    <w:rsid w:val="006C172B"/>
    <w:rsid w:val="006C1897"/>
    <w:rsid w:val="006C1937"/>
    <w:rsid w:val="006C19B1"/>
    <w:rsid w:val="006C1AD6"/>
    <w:rsid w:val="006C1D96"/>
    <w:rsid w:val="006C1EF9"/>
    <w:rsid w:val="006C2107"/>
    <w:rsid w:val="006C222F"/>
    <w:rsid w:val="006C2253"/>
    <w:rsid w:val="006C239F"/>
    <w:rsid w:val="006C23E3"/>
    <w:rsid w:val="006C27BE"/>
    <w:rsid w:val="006C2811"/>
    <w:rsid w:val="006C2B1F"/>
    <w:rsid w:val="006C2B4A"/>
    <w:rsid w:val="006C2B76"/>
    <w:rsid w:val="006C2FE7"/>
    <w:rsid w:val="006C3071"/>
    <w:rsid w:val="006C30FB"/>
    <w:rsid w:val="006C3114"/>
    <w:rsid w:val="006C327B"/>
    <w:rsid w:val="006C336B"/>
    <w:rsid w:val="006C336F"/>
    <w:rsid w:val="006C33D3"/>
    <w:rsid w:val="006C347F"/>
    <w:rsid w:val="006C363D"/>
    <w:rsid w:val="006C375F"/>
    <w:rsid w:val="006C38E8"/>
    <w:rsid w:val="006C39F9"/>
    <w:rsid w:val="006C3A09"/>
    <w:rsid w:val="006C3C9C"/>
    <w:rsid w:val="006C3DF2"/>
    <w:rsid w:val="006C3E2F"/>
    <w:rsid w:val="006C3E7E"/>
    <w:rsid w:val="006C427E"/>
    <w:rsid w:val="006C4357"/>
    <w:rsid w:val="006C4360"/>
    <w:rsid w:val="006C44A3"/>
    <w:rsid w:val="006C4534"/>
    <w:rsid w:val="006C4566"/>
    <w:rsid w:val="006C4599"/>
    <w:rsid w:val="006C4A27"/>
    <w:rsid w:val="006C4BC0"/>
    <w:rsid w:val="006C4E20"/>
    <w:rsid w:val="006C4E3A"/>
    <w:rsid w:val="006C5101"/>
    <w:rsid w:val="006C51B9"/>
    <w:rsid w:val="006C540F"/>
    <w:rsid w:val="006C55EA"/>
    <w:rsid w:val="006C5B9D"/>
    <w:rsid w:val="006C6329"/>
    <w:rsid w:val="006C6347"/>
    <w:rsid w:val="006C6418"/>
    <w:rsid w:val="006C68D3"/>
    <w:rsid w:val="006C6974"/>
    <w:rsid w:val="006C6B20"/>
    <w:rsid w:val="006C6D80"/>
    <w:rsid w:val="006C6F98"/>
    <w:rsid w:val="006C71AB"/>
    <w:rsid w:val="006C72B5"/>
    <w:rsid w:val="006C7520"/>
    <w:rsid w:val="006C7528"/>
    <w:rsid w:val="006C75CE"/>
    <w:rsid w:val="006C77CC"/>
    <w:rsid w:val="006C77E0"/>
    <w:rsid w:val="006C7832"/>
    <w:rsid w:val="006C7B3E"/>
    <w:rsid w:val="006C7EF9"/>
    <w:rsid w:val="006C7F1D"/>
    <w:rsid w:val="006D006F"/>
    <w:rsid w:val="006D03AD"/>
    <w:rsid w:val="006D0542"/>
    <w:rsid w:val="006D054C"/>
    <w:rsid w:val="006D059C"/>
    <w:rsid w:val="006D06DC"/>
    <w:rsid w:val="006D07A0"/>
    <w:rsid w:val="006D0959"/>
    <w:rsid w:val="006D09FA"/>
    <w:rsid w:val="006D0A58"/>
    <w:rsid w:val="006D131B"/>
    <w:rsid w:val="006D162A"/>
    <w:rsid w:val="006D1B31"/>
    <w:rsid w:val="006D1E2A"/>
    <w:rsid w:val="006D2124"/>
    <w:rsid w:val="006D259A"/>
    <w:rsid w:val="006D27A9"/>
    <w:rsid w:val="006D2845"/>
    <w:rsid w:val="006D2B04"/>
    <w:rsid w:val="006D3009"/>
    <w:rsid w:val="006D30C6"/>
    <w:rsid w:val="006D3141"/>
    <w:rsid w:val="006D31F7"/>
    <w:rsid w:val="006D3272"/>
    <w:rsid w:val="006D335A"/>
    <w:rsid w:val="006D3390"/>
    <w:rsid w:val="006D3434"/>
    <w:rsid w:val="006D3464"/>
    <w:rsid w:val="006D3530"/>
    <w:rsid w:val="006D3591"/>
    <w:rsid w:val="006D3904"/>
    <w:rsid w:val="006D3993"/>
    <w:rsid w:val="006D3AB5"/>
    <w:rsid w:val="006D4445"/>
    <w:rsid w:val="006D463D"/>
    <w:rsid w:val="006D4725"/>
    <w:rsid w:val="006D4BA6"/>
    <w:rsid w:val="006D4D0F"/>
    <w:rsid w:val="006D545B"/>
    <w:rsid w:val="006D5660"/>
    <w:rsid w:val="006D57B7"/>
    <w:rsid w:val="006D59F1"/>
    <w:rsid w:val="006D5A1B"/>
    <w:rsid w:val="006D5BFB"/>
    <w:rsid w:val="006D5D54"/>
    <w:rsid w:val="006D5F35"/>
    <w:rsid w:val="006D639F"/>
    <w:rsid w:val="006D64F6"/>
    <w:rsid w:val="006D6703"/>
    <w:rsid w:val="006D677F"/>
    <w:rsid w:val="006D678B"/>
    <w:rsid w:val="006D67C7"/>
    <w:rsid w:val="006D6896"/>
    <w:rsid w:val="006D689E"/>
    <w:rsid w:val="006D6AC0"/>
    <w:rsid w:val="006D6BEB"/>
    <w:rsid w:val="006D6C05"/>
    <w:rsid w:val="006D6DCE"/>
    <w:rsid w:val="006D6E4B"/>
    <w:rsid w:val="006D6F92"/>
    <w:rsid w:val="006D6FB3"/>
    <w:rsid w:val="006D7052"/>
    <w:rsid w:val="006D7563"/>
    <w:rsid w:val="006D75D9"/>
    <w:rsid w:val="006D78D7"/>
    <w:rsid w:val="006D7988"/>
    <w:rsid w:val="006D7B9B"/>
    <w:rsid w:val="006D7C4C"/>
    <w:rsid w:val="006D7E78"/>
    <w:rsid w:val="006E0215"/>
    <w:rsid w:val="006E0658"/>
    <w:rsid w:val="006E082B"/>
    <w:rsid w:val="006E0898"/>
    <w:rsid w:val="006E091C"/>
    <w:rsid w:val="006E0931"/>
    <w:rsid w:val="006E09A6"/>
    <w:rsid w:val="006E09CD"/>
    <w:rsid w:val="006E0BC2"/>
    <w:rsid w:val="006E0CBD"/>
    <w:rsid w:val="006E0D5F"/>
    <w:rsid w:val="006E0E3A"/>
    <w:rsid w:val="006E0EC1"/>
    <w:rsid w:val="006E102D"/>
    <w:rsid w:val="006E12B8"/>
    <w:rsid w:val="006E1581"/>
    <w:rsid w:val="006E15C9"/>
    <w:rsid w:val="006E1C6B"/>
    <w:rsid w:val="006E1EFE"/>
    <w:rsid w:val="006E1F2D"/>
    <w:rsid w:val="006E1F90"/>
    <w:rsid w:val="006E2018"/>
    <w:rsid w:val="006E20C0"/>
    <w:rsid w:val="006E2407"/>
    <w:rsid w:val="006E2556"/>
    <w:rsid w:val="006E26A0"/>
    <w:rsid w:val="006E27FE"/>
    <w:rsid w:val="006E2874"/>
    <w:rsid w:val="006E2A0A"/>
    <w:rsid w:val="006E2C2C"/>
    <w:rsid w:val="006E2D7B"/>
    <w:rsid w:val="006E2E3F"/>
    <w:rsid w:val="006E3023"/>
    <w:rsid w:val="006E314C"/>
    <w:rsid w:val="006E3348"/>
    <w:rsid w:val="006E344D"/>
    <w:rsid w:val="006E3511"/>
    <w:rsid w:val="006E362A"/>
    <w:rsid w:val="006E37CC"/>
    <w:rsid w:val="006E3C91"/>
    <w:rsid w:val="006E3DD9"/>
    <w:rsid w:val="006E4021"/>
    <w:rsid w:val="006E40D0"/>
    <w:rsid w:val="006E41B8"/>
    <w:rsid w:val="006E41FC"/>
    <w:rsid w:val="006E45FB"/>
    <w:rsid w:val="006E4691"/>
    <w:rsid w:val="006E4787"/>
    <w:rsid w:val="006E4A21"/>
    <w:rsid w:val="006E4D66"/>
    <w:rsid w:val="006E4E6E"/>
    <w:rsid w:val="006E4E94"/>
    <w:rsid w:val="006E5001"/>
    <w:rsid w:val="006E50E1"/>
    <w:rsid w:val="006E511A"/>
    <w:rsid w:val="006E5421"/>
    <w:rsid w:val="006E54C9"/>
    <w:rsid w:val="006E5685"/>
    <w:rsid w:val="006E571D"/>
    <w:rsid w:val="006E5870"/>
    <w:rsid w:val="006E5982"/>
    <w:rsid w:val="006E5A11"/>
    <w:rsid w:val="006E5AB9"/>
    <w:rsid w:val="006E5B5B"/>
    <w:rsid w:val="006E5C70"/>
    <w:rsid w:val="006E5CE4"/>
    <w:rsid w:val="006E609F"/>
    <w:rsid w:val="006E60FB"/>
    <w:rsid w:val="006E636E"/>
    <w:rsid w:val="006E64DE"/>
    <w:rsid w:val="006E6535"/>
    <w:rsid w:val="006E65B0"/>
    <w:rsid w:val="006E669E"/>
    <w:rsid w:val="006E6748"/>
    <w:rsid w:val="006E676E"/>
    <w:rsid w:val="006E6A10"/>
    <w:rsid w:val="006E6BE8"/>
    <w:rsid w:val="006E6D0F"/>
    <w:rsid w:val="006E6D3E"/>
    <w:rsid w:val="006E6E03"/>
    <w:rsid w:val="006E6ED5"/>
    <w:rsid w:val="006E715C"/>
    <w:rsid w:val="006E730C"/>
    <w:rsid w:val="006E735E"/>
    <w:rsid w:val="006E7672"/>
    <w:rsid w:val="006E770C"/>
    <w:rsid w:val="006E7738"/>
    <w:rsid w:val="006E7990"/>
    <w:rsid w:val="006E7CEF"/>
    <w:rsid w:val="006E7DD6"/>
    <w:rsid w:val="006F0121"/>
    <w:rsid w:val="006F03D2"/>
    <w:rsid w:val="006F0443"/>
    <w:rsid w:val="006F07E2"/>
    <w:rsid w:val="006F0874"/>
    <w:rsid w:val="006F0CA6"/>
    <w:rsid w:val="006F10AB"/>
    <w:rsid w:val="006F1264"/>
    <w:rsid w:val="006F1334"/>
    <w:rsid w:val="006F15D3"/>
    <w:rsid w:val="006F1849"/>
    <w:rsid w:val="006F19CD"/>
    <w:rsid w:val="006F1C6A"/>
    <w:rsid w:val="006F1F47"/>
    <w:rsid w:val="006F2344"/>
    <w:rsid w:val="006F235F"/>
    <w:rsid w:val="006F2385"/>
    <w:rsid w:val="006F260B"/>
    <w:rsid w:val="006F28EA"/>
    <w:rsid w:val="006F2920"/>
    <w:rsid w:val="006F2975"/>
    <w:rsid w:val="006F2A65"/>
    <w:rsid w:val="006F2B1D"/>
    <w:rsid w:val="006F2C20"/>
    <w:rsid w:val="006F2D22"/>
    <w:rsid w:val="006F2D58"/>
    <w:rsid w:val="006F311A"/>
    <w:rsid w:val="006F357D"/>
    <w:rsid w:val="006F36E8"/>
    <w:rsid w:val="006F37B4"/>
    <w:rsid w:val="006F3A8F"/>
    <w:rsid w:val="006F3BE5"/>
    <w:rsid w:val="006F3D7C"/>
    <w:rsid w:val="006F3E2C"/>
    <w:rsid w:val="006F3E75"/>
    <w:rsid w:val="006F3F39"/>
    <w:rsid w:val="006F4094"/>
    <w:rsid w:val="006F40DE"/>
    <w:rsid w:val="006F413D"/>
    <w:rsid w:val="006F4196"/>
    <w:rsid w:val="006F41DB"/>
    <w:rsid w:val="006F41EF"/>
    <w:rsid w:val="006F475D"/>
    <w:rsid w:val="006F47C6"/>
    <w:rsid w:val="006F48BA"/>
    <w:rsid w:val="006F4A05"/>
    <w:rsid w:val="006F4B75"/>
    <w:rsid w:val="006F4C07"/>
    <w:rsid w:val="006F4CA6"/>
    <w:rsid w:val="006F4E33"/>
    <w:rsid w:val="006F4EC9"/>
    <w:rsid w:val="006F5097"/>
    <w:rsid w:val="006F5386"/>
    <w:rsid w:val="006F538A"/>
    <w:rsid w:val="006F5395"/>
    <w:rsid w:val="006F54C4"/>
    <w:rsid w:val="006F5655"/>
    <w:rsid w:val="006F57DE"/>
    <w:rsid w:val="006F58F9"/>
    <w:rsid w:val="006F5B54"/>
    <w:rsid w:val="006F5CEE"/>
    <w:rsid w:val="006F5DA2"/>
    <w:rsid w:val="006F6014"/>
    <w:rsid w:val="006F604E"/>
    <w:rsid w:val="006F60D8"/>
    <w:rsid w:val="006F6141"/>
    <w:rsid w:val="006F6411"/>
    <w:rsid w:val="006F6653"/>
    <w:rsid w:val="006F6888"/>
    <w:rsid w:val="006F68F9"/>
    <w:rsid w:val="006F6B13"/>
    <w:rsid w:val="006F6CAF"/>
    <w:rsid w:val="006F6CD2"/>
    <w:rsid w:val="006F6D13"/>
    <w:rsid w:val="006F6DF8"/>
    <w:rsid w:val="006F6E83"/>
    <w:rsid w:val="006F7220"/>
    <w:rsid w:val="006F7266"/>
    <w:rsid w:val="006F72AD"/>
    <w:rsid w:val="006F739C"/>
    <w:rsid w:val="006F744E"/>
    <w:rsid w:val="006F7686"/>
    <w:rsid w:val="006F76FA"/>
    <w:rsid w:val="006F7821"/>
    <w:rsid w:val="006F7B3F"/>
    <w:rsid w:val="006F7B70"/>
    <w:rsid w:val="006F7F06"/>
    <w:rsid w:val="006F7F54"/>
    <w:rsid w:val="007005AA"/>
    <w:rsid w:val="007005C9"/>
    <w:rsid w:val="00700B2D"/>
    <w:rsid w:val="00700C09"/>
    <w:rsid w:val="00701073"/>
    <w:rsid w:val="0070115B"/>
    <w:rsid w:val="00701232"/>
    <w:rsid w:val="0070134A"/>
    <w:rsid w:val="007013DC"/>
    <w:rsid w:val="00701669"/>
    <w:rsid w:val="007016E5"/>
    <w:rsid w:val="00701746"/>
    <w:rsid w:val="0070176A"/>
    <w:rsid w:val="0070184E"/>
    <w:rsid w:val="0070188E"/>
    <w:rsid w:val="00701891"/>
    <w:rsid w:val="00701A38"/>
    <w:rsid w:val="00701A3F"/>
    <w:rsid w:val="00701A57"/>
    <w:rsid w:val="00701D89"/>
    <w:rsid w:val="007020FB"/>
    <w:rsid w:val="00702232"/>
    <w:rsid w:val="00702281"/>
    <w:rsid w:val="00702323"/>
    <w:rsid w:val="00702589"/>
    <w:rsid w:val="0070267A"/>
    <w:rsid w:val="0070273D"/>
    <w:rsid w:val="007027BA"/>
    <w:rsid w:val="00702802"/>
    <w:rsid w:val="00702C45"/>
    <w:rsid w:val="00702D57"/>
    <w:rsid w:val="00702E70"/>
    <w:rsid w:val="00702EF2"/>
    <w:rsid w:val="00702F44"/>
    <w:rsid w:val="007030D7"/>
    <w:rsid w:val="007032D0"/>
    <w:rsid w:val="007032EB"/>
    <w:rsid w:val="0070342F"/>
    <w:rsid w:val="0070347A"/>
    <w:rsid w:val="007037DB"/>
    <w:rsid w:val="00703B85"/>
    <w:rsid w:val="00703F7D"/>
    <w:rsid w:val="00704178"/>
    <w:rsid w:val="00704826"/>
    <w:rsid w:val="00704AB8"/>
    <w:rsid w:val="00704AC0"/>
    <w:rsid w:val="00704D1D"/>
    <w:rsid w:val="00704E09"/>
    <w:rsid w:val="00704ED6"/>
    <w:rsid w:val="00704F04"/>
    <w:rsid w:val="00704F79"/>
    <w:rsid w:val="00705080"/>
    <w:rsid w:val="0070519F"/>
    <w:rsid w:val="007051A5"/>
    <w:rsid w:val="00705257"/>
    <w:rsid w:val="00705455"/>
    <w:rsid w:val="0070562B"/>
    <w:rsid w:val="0070563A"/>
    <w:rsid w:val="0070568B"/>
    <w:rsid w:val="007058A1"/>
    <w:rsid w:val="00705955"/>
    <w:rsid w:val="00705C71"/>
    <w:rsid w:val="00706406"/>
    <w:rsid w:val="00706555"/>
    <w:rsid w:val="0070657A"/>
    <w:rsid w:val="00706606"/>
    <w:rsid w:val="007069D2"/>
    <w:rsid w:val="007069F6"/>
    <w:rsid w:val="00706C0A"/>
    <w:rsid w:val="00706C10"/>
    <w:rsid w:val="00706C40"/>
    <w:rsid w:val="00706D18"/>
    <w:rsid w:val="00706EA1"/>
    <w:rsid w:val="00706EDB"/>
    <w:rsid w:val="00706F32"/>
    <w:rsid w:val="00707154"/>
    <w:rsid w:val="007073DD"/>
    <w:rsid w:val="00707586"/>
    <w:rsid w:val="007076A5"/>
    <w:rsid w:val="007077DB"/>
    <w:rsid w:val="007078D1"/>
    <w:rsid w:val="00707B84"/>
    <w:rsid w:val="00707FF1"/>
    <w:rsid w:val="00710096"/>
    <w:rsid w:val="00710155"/>
    <w:rsid w:val="007102D6"/>
    <w:rsid w:val="0071037E"/>
    <w:rsid w:val="0071044C"/>
    <w:rsid w:val="00710620"/>
    <w:rsid w:val="0071093D"/>
    <w:rsid w:val="00710A1D"/>
    <w:rsid w:val="00710B9B"/>
    <w:rsid w:val="00710BD9"/>
    <w:rsid w:val="00710DF8"/>
    <w:rsid w:val="0071106A"/>
    <w:rsid w:val="007112E3"/>
    <w:rsid w:val="0071130F"/>
    <w:rsid w:val="00711972"/>
    <w:rsid w:val="00711B5B"/>
    <w:rsid w:val="00711B89"/>
    <w:rsid w:val="00711D34"/>
    <w:rsid w:val="00711DA4"/>
    <w:rsid w:val="00711DF3"/>
    <w:rsid w:val="00711E29"/>
    <w:rsid w:val="007120AE"/>
    <w:rsid w:val="0071218B"/>
    <w:rsid w:val="007127C7"/>
    <w:rsid w:val="00712B46"/>
    <w:rsid w:val="00712B88"/>
    <w:rsid w:val="00712BC6"/>
    <w:rsid w:val="00712C55"/>
    <w:rsid w:val="00712DC3"/>
    <w:rsid w:val="00712EAB"/>
    <w:rsid w:val="00712ECB"/>
    <w:rsid w:val="00713232"/>
    <w:rsid w:val="007132E8"/>
    <w:rsid w:val="0071344A"/>
    <w:rsid w:val="00713479"/>
    <w:rsid w:val="00713683"/>
    <w:rsid w:val="00713726"/>
    <w:rsid w:val="00713895"/>
    <w:rsid w:val="007139BC"/>
    <w:rsid w:val="00713AAB"/>
    <w:rsid w:val="00713BB2"/>
    <w:rsid w:val="00713CDE"/>
    <w:rsid w:val="0071423A"/>
    <w:rsid w:val="007142FA"/>
    <w:rsid w:val="00714339"/>
    <w:rsid w:val="0071450A"/>
    <w:rsid w:val="00714671"/>
    <w:rsid w:val="007147AF"/>
    <w:rsid w:val="0071487F"/>
    <w:rsid w:val="007148D9"/>
    <w:rsid w:val="00714909"/>
    <w:rsid w:val="0071496F"/>
    <w:rsid w:val="00714980"/>
    <w:rsid w:val="007149E8"/>
    <w:rsid w:val="00715138"/>
    <w:rsid w:val="007155C7"/>
    <w:rsid w:val="00715867"/>
    <w:rsid w:val="00715A35"/>
    <w:rsid w:val="00715C40"/>
    <w:rsid w:val="00715D2B"/>
    <w:rsid w:val="00715E18"/>
    <w:rsid w:val="00715FCC"/>
    <w:rsid w:val="0071615D"/>
    <w:rsid w:val="0071626B"/>
    <w:rsid w:val="00716451"/>
    <w:rsid w:val="007164A5"/>
    <w:rsid w:val="007165B9"/>
    <w:rsid w:val="007167E2"/>
    <w:rsid w:val="00716B67"/>
    <w:rsid w:val="00716E72"/>
    <w:rsid w:val="00716EF2"/>
    <w:rsid w:val="00716F3A"/>
    <w:rsid w:val="00716F8F"/>
    <w:rsid w:val="0071706B"/>
    <w:rsid w:val="0071737D"/>
    <w:rsid w:val="00717455"/>
    <w:rsid w:val="00717623"/>
    <w:rsid w:val="0071774D"/>
    <w:rsid w:val="007177F8"/>
    <w:rsid w:val="00717939"/>
    <w:rsid w:val="00717A2D"/>
    <w:rsid w:val="00717A3A"/>
    <w:rsid w:val="00717C03"/>
    <w:rsid w:val="00717C6E"/>
    <w:rsid w:val="00717D8D"/>
    <w:rsid w:val="00717E42"/>
    <w:rsid w:val="00717F4C"/>
    <w:rsid w:val="0072003C"/>
    <w:rsid w:val="00720311"/>
    <w:rsid w:val="0072036B"/>
    <w:rsid w:val="007203B9"/>
    <w:rsid w:val="0072048A"/>
    <w:rsid w:val="007207B2"/>
    <w:rsid w:val="00720C7A"/>
    <w:rsid w:val="00720D09"/>
    <w:rsid w:val="00720F9E"/>
    <w:rsid w:val="00721151"/>
    <w:rsid w:val="00721729"/>
    <w:rsid w:val="00721A31"/>
    <w:rsid w:val="00721A37"/>
    <w:rsid w:val="00721BDE"/>
    <w:rsid w:val="0072247C"/>
    <w:rsid w:val="007226C5"/>
    <w:rsid w:val="0072275D"/>
    <w:rsid w:val="00722774"/>
    <w:rsid w:val="00722DEF"/>
    <w:rsid w:val="00722E97"/>
    <w:rsid w:val="00722F4A"/>
    <w:rsid w:val="00722FF5"/>
    <w:rsid w:val="00723104"/>
    <w:rsid w:val="00723167"/>
    <w:rsid w:val="00723235"/>
    <w:rsid w:val="0072369C"/>
    <w:rsid w:val="007236A1"/>
    <w:rsid w:val="0072411E"/>
    <w:rsid w:val="0072427D"/>
    <w:rsid w:val="00724388"/>
    <w:rsid w:val="007244F2"/>
    <w:rsid w:val="0072458C"/>
    <w:rsid w:val="0072466B"/>
    <w:rsid w:val="007246BB"/>
    <w:rsid w:val="007248CB"/>
    <w:rsid w:val="007248D9"/>
    <w:rsid w:val="007249F3"/>
    <w:rsid w:val="00724AC9"/>
    <w:rsid w:val="00724BBE"/>
    <w:rsid w:val="00724D1E"/>
    <w:rsid w:val="00724E6A"/>
    <w:rsid w:val="00724F2D"/>
    <w:rsid w:val="007250CB"/>
    <w:rsid w:val="007252BB"/>
    <w:rsid w:val="00725684"/>
    <w:rsid w:val="007257B4"/>
    <w:rsid w:val="0072580C"/>
    <w:rsid w:val="007258E5"/>
    <w:rsid w:val="00725CD1"/>
    <w:rsid w:val="007261C7"/>
    <w:rsid w:val="0072632E"/>
    <w:rsid w:val="0072638A"/>
    <w:rsid w:val="007263DB"/>
    <w:rsid w:val="00726422"/>
    <w:rsid w:val="0072651E"/>
    <w:rsid w:val="00726570"/>
    <w:rsid w:val="0072698E"/>
    <w:rsid w:val="00726991"/>
    <w:rsid w:val="00726996"/>
    <w:rsid w:val="00726C8A"/>
    <w:rsid w:val="00726DC1"/>
    <w:rsid w:val="00726F3E"/>
    <w:rsid w:val="007270B3"/>
    <w:rsid w:val="0072710C"/>
    <w:rsid w:val="0072731B"/>
    <w:rsid w:val="007274DF"/>
    <w:rsid w:val="00727785"/>
    <w:rsid w:val="007278CD"/>
    <w:rsid w:val="00727959"/>
    <w:rsid w:val="007279AE"/>
    <w:rsid w:val="00727A36"/>
    <w:rsid w:val="00727C3E"/>
    <w:rsid w:val="00727D1F"/>
    <w:rsid w:val="00727D3E"/>
    <w:rsid w:val="00727D58"/>
    <w:rsid w:val="0073026A"/>
    <w:rsid w:val="00730309"/>
    <w:rsid w:val="0073035F"/>
    <w:rsid w:val="00730407"/>
    <w:rsid w:val="007307BE"/>
    <w:rsid w:val="0073086E"/>
    <w:rsid w:val="007308C4"/>
    <w:rsid w:val="007309C7"/>
    <w:rsid w:val="00730AA8"/>
    <w:rsid w:val="00730CFE"/>
    <w:rsid w:val="00731059"/>
    <w:rsid w:val="007312F3"/>
    <w:rsid w:val="007319D1"/>
    <w:rsid w:val="00731C1A"/>
    <w:rsid w:val="00731C33"/>
    <w:rsid w:val="00731CA0"/>
    <w:rsid w:val="00731D96"/>
    <w:rsid w:val="00731E16"/>
    <w:rsid w:val="00731E49"/>
    <w:rsid w:val="007321E0"/>
    <w:rsid w:val="0073233B"/>
    <w:rsid w:val="00732418"/>
    <w:rsid w:val="007326B5"/>
    <w:rsid w:val="00732898"/>
    <w:rsid w:val="00732948"/>
    <w:rsid w:val="00732B38"/>
    <w:rsid w:val="00732C3C"/>
    <w:rsid w:val="00732CA2"/>
    <w:rsid w:val="00732CC0"/>
    <w:rsid w:val="00732D02"/>
    <w:rsid w:val="00732D0D"/>
    <w:rsid w:val="00732E42"/>
    <w:rsid w:val="00732FA2"/>
    <w:rsid w:val="00732FCD"/>
    <w:rsid w:val="007330A1"/>
    <w:rsid w:val="007331BB"/>
    <w:rsid w:val="007334EC"/>
    <w:rsid w:val="007335F6"/>
    <w:rsid w:val="00733678"/>
    <w:rsid w:val="0073377E"/>
    <w:rsid w:val="007337C0"/>
    <w:rsid w:val="00733EFC"/>
    <w:rsid w:val="00734057"/>
    <w:rsid w:val="007341AF"/>
    <w:rsid w:val="00734A5E"/>
    <w:rsid w:val="00734B43"/>
    <w:rsid w:val="00734B8D"/>
    <w:rsid w:val="00734D87"/>
    <w:rsid w:val="007353A7"/>
    <w:rsid w:val="0073547F"/>
    <w:rsid w:val="007354E5"/>
    <w:rsid w:val="00735925"/>
    <w:rsid w:val="00735958"/>
    <w:rsid w:val="007359F0"/>
    <w:rsid w:val="00735A03"/>
    <w:rsid w:val="00735A22"/>
    <w:rsid w:val="00735A75"/>
    <w:rsid w:val="00735B14"/>
    <w:rsid w:val="00735BC9"/>
    <w:rsid w:val="00735C61"/>
    <w:rsid w:val="00735F47"/>
    <w:rsid w:val="007363FC"/>
    <w:rsid w:val="0073659E"/>
    <w:rsid w:val="00736708"/>
    <w:rsid w:val="00736807"/>
    <w:rsid w:val="00736815"/>
    <w:rsid w:val="007368E2"/>
    <w:rsid w:val="0073697D"/>
    <w:rsid w:val="00736A6A"/>
    <w:rsid w:val="00736A76"/>
    <w:rsid w:val="00736BFE"/>
    <w:rsid w:val="00736D70"/>
    <w:rsid w:val="00736D84"/>
    <w:rsid w:val="00736E09"/>
    <w:rsid w:val="00736ECB"/>
    <w:rsid w:val="00737009"/>
    <w:rsid w:val="007371C1"/>
    <w:rsid w:val="0073775F"/>
    <w:rsid w:val="00737818"/>
    <w:rsid w:val="0073789E"/>
    <w:rsid w:val="00737926"/>
    <w:rsid w:val="00737A15"/>
    <w:rsid w:val="00737BD7"/>
    <w:rsid w:val="00737CF0"/>
    <w:rsid w:val="00737D9D"/>
    <w:rsid w:val="00737F3F"/>
    <w:rsid w:val="00740140"/>
    <w:rsid w:val="00740183"/>
    <w:rsid w:val="0074031B"/>
    <w:rsid w:val="00740558"/>
    <w:rsid w:val="0074077F"/>
    <w:rsid w:val="00740A56"/>
    <w:rsid w:val="00740C09"/>
    <w:rsid w:val="00740C70"/>
    <w:rsid w:val="00740DB0"/>
    <w:rsid w:val="00741088"/>
    <w:rsid w:val="007410B6"/>
    <w:rsid w:val="00741115"/>
    <w:rsid w:val="007411A2"/>
    <w:rsid w:val="00741407"/>
    <w:rsid w:val="00741699"/>
    <w:rsid w:val="0074177B"/>
    <w:rsid w:val="00741792"/>
    <w:rsid w:val="007418F1"/>
    <w:rsid w:val="00741965"/>
    <w:rsid w:val="00741E2F"/>
    <w:rsid w:val="00742459"/>
    <w:rsid w:val="007430AC"/>
    <w:rsid w:val="00743101"/>
    <w:rsid w:val="0074332A"/>
    <w:rsid w:val="007433C9"/>
    <w:rsid w:val="007434AF"/>
    <w:rsid w:val="00743573"/>
    <w:rsid w:val="007435A5"/>
    <w:rsid w:val="00743B0B"/>
    <w:rsid w:val="00743B74"/>
    <w:rsid w:val="00743DB7"/>
    <w:rsid w:val="00743EA0"/>
    <w:rsid w:val="00743FC9"/>
    <w:rsid w:val="0074403B"/>
    <w:rsid w:val="00744047"/>
    <w:rsid w:val="0074413F"/>
    <w:rsid w:val="00744239"/>
    <w:rsid w:val="00744344"/>
    <w:rsid w:val="0074458A"/>
    <w:rsid w:val="00744827"/>
    <w:rsid w:val="007448D6"/>
    <w:rsid w:val="00744999"/>
    <w:rsid w:val="00744ADD"/>
    <w:rsid w:val="00744D67"/>
    <w:rsid w:val="00744D85"/>
    <w:rsid w:val="00745378"/>
    <w:rsid w:val="007454AC"/>
    <w:rsid w:val="00745602"/>
    <w:rsid w:val="007458DE"/>
    <w:rsid w:val="00745B06"/>
    <w:rsid w:val="00745DB1"/>
    <w:rsid w:val="00745F3D"/>
    <w:rsid w:val="00746030"/>
    <w:rsid w:val="00746109"/>
    <w:rsid w:val="0074619A"/>
    <w:rsid w:val="007461A6"/>
    <w:rsid w:val="00746364"/>
    <w:rsid w:val="00746425"/>
    <w:rsid w:val="00746487"/>
    <w:rsid w:val="007466FE"/>
    <w:rsid w:val="00746770"/>
    <w:rsid w:val="0074692C"/>
    <w:rsid w:val="00746A0A"/>
    <w:rsid w:val="00746A99"/>
    <w:rsid w:val="00746AA4"/>
    <w:rsid w:val="00746BF6"/>
    <w:rsid w:val="00746C8E"/>
    <w:rsid w:val="00746CA4"/>
    <w:rsid w:val="00746DA8"/>
    <w:rsid w:val="007470DA"/>
    <w:rsid w:val="0074728B"/>
    <w:rsid w:val="00747399"/>
    <w:rsid w:val="00747434"/>
    <w:rsid w:val="0074775E"/>
    <w:rsid w:val="00747839"/>
    <w:rsid w:val="0074783C"/>
    <w:rsid w:val="007478B6"/>
    <w:rsid w:val="007478F2"/>
    <w:rsid w:val="00747AAE"/>
    <w:rsid w:val="00747F5F"/>
    <w:rsid w:val="00747F66"/>
    <w:rsid w:val="00750015"/>
    <w:rsid w:val="0075001F"/>
    <w:rsid w:val="00750041"/>
    <w:rsid w:val="00750333"/>
    <w:rsid w:val="007505D9"/>
    <w:rsid w:val="00750738"/>
    <w:rsid w:val="0075078C"/>
    <w:rsid w:val="0075093F"/>
    <w:rsid w:val="00750D92"/>
    <w:rsid w:val="00750E55"/>
    <w:rsid w:val="00750E84"/>
    <w:rsid w:val="00750F51"/>
    <w:rsid w:val="00750FF2"/>
    <w:rsid w:val="00750FFB"/>
    <w:rsid w:val="007511D2"/>
    <w:rsid w:val="0075140C"/>
    <w:rsid w:val="00751631"/>
    <w:rsid w:val="00751637"/>
    <w:rsid w:val="00751840"/>
    <w:rsid w:val="007518AB"/>
    <w:rsid w:val="00751A06"/>
    <w:rsid w:val="00751BD2"/>
    <w:rsid w:val="00751BE0"/>
    <w:rsid w:val="00751FB9"/>
    <w:rsid w:val="0075204D"/>
    <w:rsid w:val="00752295"/>
    <w:rsid w:val="007522DC"/>
    <w:rsid w:val="0075247A"/>
    <w:rsid w:val="00752527"/>
    <w:rsid w:val="007527C0"/>
    <w:rsid w:val="0075292D"/>
    <w:rsid w:val="00752F1D"/>
    <w:rsid w:val="00752F67"/>
    <w:rsid w:val="00753094"/>
    <w:rsid w:val="00753288"/>
    <w:rsid w:val="00753569"/>
    <w:rsid w:val="0075379E"/>
    <w:rsid w:val="00753FF1"/>
    <w:rsid w:val="00754290"/>
    <w:rsid w:val="0075439F"/>
    <w:rsid w:val="007543D1"/>
    <w:rsid w:val="007545DE"/>
    <w:rsid w:val="00754757"/>
    <w:rsid w:val="007548A1"/>
    <w:rsid w:val="007549A8"/>
    <w:rsid w:val="00754C42"/>
    <w:rsid w:val="00754D4B"/>
    <w:rsid w:val="00754E0D"/>
    <w:rsid w:val="00755041"/>
    <w:rsid w:val="0075513A"/>
    <w:rsid w:val="007553B9"/>
    <w:rsid w:val="007554A2"/>
    <w:rsid w:val="00755526"/>
    <w:rsid w:val="00755717"/>
    <w:rsid w:val="0075578B"/>
    <w:rsid w:val="007558A5"/>
    <w:rsid w:val="00755C81"/>
    <w:rsid w:val="00755CED"/>
    <w:rsid w:val="00755D00"/>
    <w:rsid w:val="00755EC8"/>
    <w:rsid w:val="00755ED1"/>
    <w:rsid w:val="00755FEC"/>
    <w:rsid w:val="0075600F"/>
    <w:rsid w:val="0075608E"/>
    <w:rsid w:val="007560F0"/>
    <w:rsid w:val="007562E4"/>
    <w:rsid w:val="007563DA"/>
    <w:rsid w:val="007564C0"/>
    <w:rsid w:val="0075657D"/>
    <w:rsid w:val="00756955"/>
    <w:rsid w:val="00756ACC"/>
    <w:rsid w:val="00756B68"/>
    <w:rsid w:val="00756BDB"/>
    <w:rsid w:val="00756C09"/>
    <w:rsid w:val="00756D5B"/>
    <w:rsid w:val="00756DF6"/>
    <w:rsid w:val="00756F78"/>
    <w:rsid w:val="007570ED"/>
    <w:rsid w:val="0075712C"/>
    <w:rsid w:val="007572C1"/>
    <w:rsid w:val="007576BA"/>
    <w:rsid w:val="00757AFF"/>
    <w:rsid w:val="00757B61"/>
    <w:rsid w:val="00757EDD"/>
    <w:rsid w:val="00757F7B"/>
    <w:rsid w:val="0076013D"/>
    <w:rsid w:val="00760333"/>
    <w:rsid w:val="007605F0"/>
    <w:rsid w:val="00760A69"/>
    <w:rsid w:val="00760AD0"/>
    <w:rsid w:val="00760B1C"/>
    <w:rsid w:val="00760B71"/>
    <w:rsid w:val="00760C5F"/>
    <w:rsid w:val="00761228"/>
    <w:rsid w:val="0076138E"/>
    <w:rsid w:val="007613AE"/>
    <w:rsid w:val="007615B2"/>
    <w:rsid w:val="007618A6"/>
    <w:rsid w:val="007618D1"/>
    <w:rsid w:val="007619C4"/>
    <w:rsid w:val="00761B12"/>
    <w:rsid w:val="00761C5F"/>
    <w:rsid w:val="00761D13"/>
    <w:rsid w:val="00761E90"/>
    <w:rsid w:val="00761F66"/>
    <w:rsid w:val="007620BF"/>
    <w:rsid w:val="00762337"/>
    <w:rsid w:val="007624AD"/>
    <w:rsid w:val="007626E9"/>
    <w:rsid w:val="00762882"/>
    <w:rsid w:val="00762A72"/>
    <w:rsid w:val="00762D8D"/>
    <w:rsid w:val="007631EF"/>
    <w:rsid w:val="00763494"/>
    <w:rsid w:val="00763557"/>
    <w:rsid w:val="007637F1"/>
    <w:rsid w:val="00763833"/>
    <w:rsid w:val="00763960"/>
    <w:rsid w:val="00763961"/>
    <w:rsid w:val="00763A02"/>
    <w:rsid w:val="00763A9F"/>
    <w:rsid w:val="00763BB1"/>
    <w:rsid w:val="00763BDB"/>
    <w:rsid w:val="00763DBA"/>
    <w:rsid w:val="00763DDE"/>
    <w:rsid w:val="00763ECB"/>
    <w:rsid w:val="007640EE"/>
    <w:rsid w:val="0076410A"/>
    <w:rsid w:val="0076421A"/>
    <w:rsid w:val="00764250"/>
    <w:rsid w:val="00764646"/>
    <w:rsid w:val="0076488B"/>
    <w:rsid w:val="00764A14"/>
    <w:rsid w:val="00764C8E"/>
    <w:rsid w:val="007651FE"/>
    <w:rsid w:val="00765417"/>
    <w:rsid w:val="007654BB"/>
    <w:rsid w:val="007654E9"/>
    <w:rsid w:val="0076572A"/>
    <w:rsid w:val="00765B03"/>
    <w:rsid w:val="00765B3A"/>
    <w:rsid w:val="00765B73"/>
    <w:rsid w:val="00765B7D"/>
    <w:rsid w:val="00765BD3"/>
    <w:rsid w:val="00765C61"/>
    <w:rsid w:val="00765C66"/>
    <w:rsid w:val="007660B9"/>
    <w:rsid w:val="007665B5"/>
    <w:rsid w:val="00766690"/>
    <w:rsid w:val="00766789"/>
    <w:rsid w:val="007667C8"/>
    <w:rsid w:val="0076689C"/>
    <w:rsid w:val="00766900"/>
    <w:rsid w:val="00766BB5"/>
    <w:rsid w:val="00766BEC"/>
    <w:rsid w:val="00766C6D"/>
    <w:rsid w:val="00766C72"/>
    <w:rsid w:val="00766C8A"/>
    <w:rsid w:val="00766D6B"/>
    <w:rsid w:val="00766D71"/>
    <w:rsid w:val="00766DA4"/>
    <w:rsid w:val="00766E18"/>
    <w:rsid w:val="00766E5E"/>
    <w:rsid w:val="0076700C"/>
    <w:rsid w:val="0076724D"/>
    <w:rsid w:val="0076736D"/>
    <w:rsid w:val="007674C7"/>
    <w:rsid w:val="00767615"/>
    <w:rsid w:val="00767616"/>
    <w:rsid w:val="00767656"/>
    <w:rsid w:val="00767690"/>
    <w:rsid w:val="00767715"/>
    <w:rsid w:val="00767895"/>
    <w:rsid w:val="007678C7"/>
    <w:rsid w:val="00767B76"/>
    <w:rsid w:val="00767E52"/>
    <w:rsid w:val="00767F4C"/>
    <w:rsid w:val="00767FCA"/>
    <w:rsid w:val="0077053E"/>
    <w:rsid w:val="007705E7"/>
    <w:rsid w:val="00770643"/>
    <w:rsid w:val="007707A3"/>
    <w:rsid w:val="0077096E"/>
    <w:rsid w:val="00770A96"/>
    <w:rsid w:val="00770CB4"/>
    <w:rsid w:val="00770E04"/>
    <w:rsid w:val="00770FED"/>
    <w:rsid w:val="0077100D"/>
    <w:rsid w:val="007713E8"/>
    <w:rsid w:val="007714BD"/>
    <w:rsid w:val="00771969"/>
    <w:rsid w:val="00771998"/>
    <w:rsid w:val="00771B65"/>
    <w:rsid w:val="00771C36"/>
    <w:rsid w:val="00771D76"/>
    <w:rsid w:val="00771E4F"/>
    <w:rsid w:val="00771EB8"/>
    <w:rsid w:val="00771EC0"/>
    <w:rsid w:val="007721EC"/>
    <w:rsid w:val="0077222D"/>
    <w:rsid w:val="007722CE"/>
    <w:rsid w:val="007723E8"/>
    <w:rsid w:val="00772694"/>
    <w:rsid w:val="00772790"/>
    <w:rsid w:val="007728DC"/>
    <w:rsid w:val="007728FA"/>
    <w:rsid w:val="00772BC9"/>
    <w:rsid w:val="00772BDD"/>
    <w:rsid w:val="00772CB6"/>
    <w:rsid w:val="00772D78"/>
    <w:rsid w:val="00772DCE"/>
    <w:rsid w:val="00772F65"/>
    <w:rsid w:val="007730F6"/>
    <w:rsid w:val="007731C0"/>
    <w:rsid w:val="00773232"/>
    <w:rsid w:val="0077326A"/>
    <w:rsid w:val="0077345A"/>
    <w:rsid w:val="007735F7"/>
    <w:rsid w:val="007738DC"/>
    <w:rsid w:val="00773930"/>
    <w:rsid w:val="0077393C"/>
    <w:rsid w:val="007739B2"/>
    <w:rsid w:val="00773A59"/>
    <w:rsid w:val="00773AC6"/>
    <w:rsid w:val="00773CA9"/>
    <w:rsid w:val="00773EA2"/>
    <w:rsid w:val="00774010"/>
    <w:rsid w:val="007740B1"/>
    <w:rsid w:val="007742F8"/>
    <w:rsid w:val="00774423"/>
    <w:rsid w:val="007744F4"/>
    <w:rsid w:val="0077455F"/>
    <w:rsid w:val="007746C3"/>
    <w:rsid w:val="00774C84"/>
    <w:rsid w:val="00774C94"/>
    <w:rsid w:val="00774CE7"/>
    <w:rsid w:val="0077505F"/>
    <w:rsid w:val="00775089"/>
    <w:rsid w:val="0077515C"/>
    <w:rsid w:val="007754FA"/>
    <w:rsid w:val="007757ED"/>
    <w:rsid w:val="00775C3F"/>
    <w:rsid w:val="00775C69"/>
    <w:rsid w:val="00775CB9"/>
    <w:rsid w:val="0077602F"/>
    <w:rsid w:val="00776158"/>
    <w:rsid w:val="00776176"/>
    <w:rsid w:val="00776293"/>
    <w:rsid w:val="0077637D"/>
    <w:rsid w:val="007763B6"/>
    <w:rsid w:val="0077645F"/>
    <w:rsid w:val="007764DB"/>
    <w:rsid w:val="0077652C"/>
    <w:rsid w:val="007766C0"/>
    <w:rsid w:val="007766F7"/>
    <w:rsid w:val="00776738"/>
    <w:rsid w:val="0077676C"/>
    <w:rsid w:val="00776902"/>
    <w:rsid w:val="007769D6"/>
    <w:rsid w:val="00776B05"/>
    <w:rsid w:val="00776BC5"/>
    <w:rsid w:val="00776E41"/>
    <w:rsid w:val="00776F55"/>
    <w:rsid w:val="0077714E"/>
    <w:rsid w:val="00777308"/>
    <w:rsid w:val="00777357"/>
    <w:rsid w:val="00777569"/>
    <w:rsid w:val="00777615"/>
    <w:rsid w:val="007778BD"/>
    <w:rsid w:val="007778D6"/>
    <w:rsid w:val="00777B16"/>
    <w:rsid w:val="00777B95"/>
    <w:rsid w:val="00777CD8"/>
    <w:rsid w:val="00777CF4"/>
    <w:rsid w:val="00777DD3"/>
    <w:rsid w:val="00777E04"/>
    <w:rsid w:val="00777EA0"/>
    <w:rsid w:val="00780033"/>
    <w:rsid w:val="00780070"/>
    <w:rsid w:val="00780229"/>
    <w:rsid w:val="0078053F"/>
    <w:rsid w:val="007805CA"/>
    <w:rsid w:val="00780633"/>
    <w:rsid w:val="007806C5"/>
    <w:rsid w:val="007807BB"/>
    <w:rsid w:val="00780F19"/>
    <w:rsid w:val="007810FB"/>
    <w:rsid w:val="007811E6"/>
    <w:rsid w:val="007811FC"/>
    <w:rsid w:val="007811FE"/>
    <w:rsid w:val="00781220"/>
    <w:rsid w:val="00781277"/>
    <w:rsid w:val="007812B7"/>
    <w:rsid w:val="007815CE"/>
    <w:rsid w:val="00781828"/>
    <w:rsid w:val="00781A60"/>
    <w:rsid w:val="00781A66"/>
    <w:rsid w:val="00781DB3"/>
    <w:rsid w:val="00782004"/>
    <w:rsid w:val="007820C0"/>
    <w:rsid w:val="00782128"/>
    <w:rsid w:val="00782162"/>
    <w:rsid w:val="00782669"/>
    <w:rsid w:val="0078268D"/>
    <w:rsid w:val="0078323E"/>
    <w:rsid w:val="00783318"/>
    <w:rsid w:val="007835D4"/>
    <w:rsid w:val="00783777"/>
    <w:rsid w:val="00783795"/>
    <w:rsid w:val="00783875"/>
    <w:rsid w:val="007838DD"/>
    <w:rsid w:val="00783913"/>
    <w:rsid w:val="007839D7"/>
    <w:rsid w:val="00783B7C"/>
    <w:rsid w:val="00783CB5"/>
    <w:rsid w:val="00783DC5"/>
    <w:rsid w:val="00783DDB"/>
    <w:rsid w:val="007841DB"/>
    <w:rsid w:val="00784297"/>
    <w:rsid w:val="007844BE"/>
    <w:rsid w:val="007848A2"/>
    <w:rsid w:val="00784D74"/>
    <w:rsid w:val="00784E9E"/>
    <w:rsid w:val="00784F07"/>
    <w:rsid w:val="00785014"/>
    <w:rsid w:val="0078501D"/>
    <w:rsid w:val="0078514F"/>
    <w:rsid w:val="00785223"/>
    <w:rsid w:val="00785345"/>
    <w:rsid w:val="0078540F"/>
    <w:rsid w:val="00785517"/>
    <w:rsid w:val="00785550"/>
    <w:rsid w:val="0078572E"/>
    <w:rsid w:val="00785950"/>
    <w:rsid w:val="00785C5E"/>
    <w:rsid w:val="00785CB4"/>
    <w:rsid w:val="00785E99"/>
    <w:rsid w:val="0078609A"/>
    <w:rsid w:val="00786200"/>
    <w:rsid w:val="007862B3"/>
    <w:rsid w:val="007862D9"/>
    <w:rsid w:val="00786529"/>
    <w:rsid w:val="0078660F"/>
    <w:rsid w:val="00786657"/>
    <w:rsid w:val="0078672E"/>
    <w:rsid w:val="0078679D"/>
    <w:rsid w:val="00786993"/>
    <w:rsid w:val="007869DD"/>
    <w:rsid w:val="00786B28"/>
    <w:rsid w:val="00786CFF"/>
    <w:rsid w:val="00786FDF"/>
    <w:rsid w:val="0078721E"/>
    <w:rsid w:val="007872B1"/>
    <w:rsid w:val="00787346"/>
    <w:rsid w:val="0078771D"/>
    <w:rsid w:val="00787789"/>
    <w:rsid w:val="00787916"/>
    <w:rsid w:val="00787A1E"/>
    <w:rsid w:val="00787AD3"/>
    <w:rsid w:val="00787D00"/>
    <w:rsid w:val="00787F7F"/>
    <w:rsid w:val="007900F7"/>
    <w:rsid w:val="00790777"/>
    <w:rsid w:val="00790A85"/>
    <w:rsid w:val="00790CFE"/>
    <w:rsid w:val="00790D76"/>
    <w:rsid w:val="00790D99"/>
    <w:rsid w:val="0079101F"/>
    <w:rsid w:val="00791257"/>
    <w:rsid w:val="0079130A"/>
    <w:rsid w:val="00791380"/>
    <w:rsid w:val="007913EE"/>
    <w:rsid w:val="007914BF"/>
    <w:rsid w:val="00791605"/>
    <w:rsid w:val="0079166F"/>
    <w:rsid w:val="00791701"/>
    <w:rsid w:val="00791881"/>
    <w:rsid w:val="007919A6"/>
    <w:rsid w:val="00791BB5"/>
    <w:rsid w:val="00791CBF"/>
    <w:rsid w:val="00791E14"/>
    <w:rsid w:val="00791E22"/>
    <w:rsid w:val="00791E61"/>
    <w:rsid w:val="00791E88"/>
    <w:rsid w:val="00791EE7"/>
    <w:rsid w:val="00791F41"/>
    <w:rsid w:val="007921F9"/>
    <w:rsid w:val="00792257"/>
    <w:rsid w:val="0079256C"/>
    <w:rsid w:val="00792598"/>
    <w:rsid w:val="00792822"/>
    <w:rsid w:val="007928E7"/>
    <w:rsid w:val="00792946"/>
    <w:rsid w:val="00792A6C"/>
    <w:rsid w:val="00792A91"/>
    <w:rsid w:val="00793026"/>
    <w:rsid w:val="007930AC"/>
    <w:rsid w:val="007932CB"/>
    <w:rsid w:val="00793489"/>
    <w:rsid w:val="0079349D"/>
    <w:rsid w:val="007937D9"/>
    <w:rsid w:val="007937DE"/>
    <w:rsid w:val="007938A7"/>
    <w:rsid w:val="00793CDC"/>
    <w:rsid w:val="00793D9E"/>
    <w:rsid w:val="00793E2C"/>
    <w:rsid w:val="00793EDB"/>
    <w:rsid w:val="00793EE1"/>
    <w:rsid w:val="007941D8"/>
    <w:rsid w:val="007943B5"/>
    <w:rsid w:val="007943C9"/>
    <w:rsid w:val="00794595"/>
    <w:rsid w:val="0079467B"/>
    <w:rsid w:val="00794DAE"/>
    <w:rsid w:val="007953CE"/>
    <w:rsid w:val="00795552"/>
    <w:rsid w:val="00795579"/>
    <w:rsid w:val="007956BF"/>
    <w:rsid w:val="0079576A"/>
    <w:rsid w:val="007957BB"/>
    <w:rsid w:val="00795ACE"/>
    <w:rsid w:val="00795AD0"/>
    <w:rsid w:val="00795BDD"/>
    <w:rsid w:val="00795CD8"/>
    <w:rsid w:val="00795D00"/>
    <w:rsid w:val="00795D63"/>
    <w:rsid w:val="00795E26"/>
    <w:rsid w:val="00796046"/>
    <w:rsid w:val="007961E5"/>
    <w:rsid w:val="00796344"/>
    <w:rsid w:val="007964B7"/>
    <w:rsid w:val="00796668"/>
    <w:rsid w:val="00796C52"/>
    <w:rsid w:val="00797044"/>
    <w:rsid w:val="0079734E"/>
    <w:rsid w:val="0079737C"/>
    <w:rsid w:val="007973FB"/>
    <w:rsid w:val="00797418"/>
    <w:rsid w:val="00797460"/>
    <w:rsid w:val="0079746C"/>
    <w:rsid w:val="00797557"/>
    <w:rsid w:val="00797720"/>
    <w:rsid w:val="007977D6"/>
    <w:rsid w:val="00797915"/>
    <w:rsid w:val="00797926"/>
    <w:rsid w:val="00797DBA"/>
    <w:rsid w:val="00797E92"/>
    <w:rsid w:val="007A0009"/>
    <w:rsid w:val="007A0096"/>
    <w:rsid w:val="007A0405"/>
    <w:rsid w:val="007A0440"/>
    <w:rsid w:val="007A0603"/>
    <w:rsid w:val="007A07F9"/>
    <w:rsid w:val="007A0821"/>
    <w:rsid w:val="007A085B"/>
    <w:rsid w:val="007A097B"/>
    <w:rsid w:val="007A0E57"/>
    <w:rsid w:val="007A109D"/>
    <w:rsid w:val="007A12BC"/>
    <w:rsid w:val="007A1318"/>
    <w:rsid w:val="007A13AC"/>
    <w:rsid w:val="007A14F2"/>
    <w:rsid w:val="007A1551"/>
    <w:rsid w:val="007A15B3"/>
    <w:rsid w:val="007A160C"/>
    <w:rsid w:val="007A1647"/>
    <w:rsid w:val="007A16B1"/>
    <w:rsid w:val="007A173C"/>
    <w:rsid w:val="007A1800"/>
    <w:rsid w:val="007A1E39"/>
    <w:rsid w:val="007A1F48"/>
    <w:rsid w:val="007A1FBF"/>
    <w:rsid w:val="007A1FC0"/>
    <w:rsid w:val="007A216D"/>
    <w:rsid w:val="007A21DC"/>
    <w:rsid w:val="007A2226"/>
    <w:rsid w:val="007A24FF"/>
    <w:rsid w:val="007A25CC"/>
    <w:rsid w:val="007A2625"/>
    <w:rsid w:val="007A265C"/>
    <w:rsid w:val="007A2AD1"/>
    <w:rsid w:val="007A2D4E"/>
    <w:rsid w:val="007A2E0C"/>
    <w:rsid w:val="007A3068"/>
    <w:rsid w:val="007A330C"/>
    <w:rsid w:val="007A333C"/>
    <w:rsid w:val="007A34F2"/>
    <w:rsid w:val="007A3B1D"/>
    <w:rsid w:val="007A3EE6"/>
    <w:rsid w:val="007A40A1"/>
    <w:rsid w:val="007A43C5"/>
    <w:rsid w:val="007A4527"/>
    <w:rsid w:val="007A4539"/>
    <w:rsid w:val="007A454C"/>
    <w:rsid w:val="007A4637"/>
    <w:rsid w:val="007A4676"/>
    <w:rsid w:val="007A46C9"/>
    <w:rsid w:val="007A4757"/>
    <w:rsid w:val="007A491F"/>
    <w:rsid w:val="007A4A0A"/>
    <w:rsid w:val="007A4B78"/>
    <w:rsid w:val="007A4B97"/>
    <w:rsid w:val="007A4EB1"/>
    <w:rsid w:val="007A5035"/>
    <w:rsid w:val="007A526B"/>
    <w:rsid w:val="007A537B"/>
    <w:rsid w:val="007A53E7"/>
    <w:rsid w:val="007A55FB"/>
    <w:rsid w:val="007A56C2"/>
    <w:rsid w:val="007A58F9"/>
    <w:rsid w:val="007A5B70"/>
    <w:rsid w:val="007A5DEB"/>
    <w:rsid w:val="007A5F39"/>
    <w:rsid w:val="007A5F5A"/>
    <w:rsid w:val="007A60E8"/>
    <w:rsid w:val="007A6384"/>
    <w:rsid w:val="007A66B5"/>
    <w:rsid w:val="007A670C"/>
    <w:rsid w:val="007A67AB"/>
    <w:rsid w:val="007A67C1"/>
    <w:rsid w:val="007A687B"/>
    <w:rsid w:val="007A6C03"/>
    <w:rsid w:val="007A6C3C"/>
    <w:rsid w:val="007A6D0D"/>
    <w:rsid w:val="007A7044"/>
    <w:rsid w:val="007A7049"/>
    <w:rsid w:val="007A7077"/>
    <w:rsid w:val="007A71B1"/>
    <w:rsid w:val="007A722F"/>
    <w:rsid w:val="007A7740"/>
    <w:rsid w:val="007A77D5"/>
    <w:rsid w:val="007A7868"/>
    <w:rsid w:val="007A7886"/>
    <w:rsid w:val="007A79B3"/>
    <w:rsid w:val="007A79E2"/>
    <w:rsid w:val="007A7C49"/>
    <w:rsid w:val="007A7CF9"/>
    <w:rsid w:val="007A7EEE"/>
    <w:rsid w:val="007B00D0"/>
    <w:rsid w:val="007B00F3"/>
    <w:rsid w:val="007B01E8"/>
    <w:rsid w:val="007B0338"/>
    <w:rsid w:val="007B0557"/>
    <w:rsid w:val="007B08A2"/>
    <w:rsid w:val="007B0A77"/>
    <w:rsid w:val="007B0B60"/>
    <w:rsid w:val="007B0C7F"/>
    <w:rsid w:val="007B0CE1"/>
    <w:rsid w:val="007B0DB2"/>
    <w:rsid w:val="007B0E23"/>
    <w:rsid w:val="007B1026"/>
    <w:rsid w:val="007B1140"/>
    <w:rsid w:val="007B1255"/>
    <w:rsid w:val="007B1327"/>
    <w:rsid w:val="007B1356"/>
    <w:rsid w:val="007B1434"/>
    <w:rsid w:val="007B18A2"/>
    <w:rsid w:val="007B193A"/>
    <w:rsid w:val="007B19D0"/>
    <w:rsid w:val="007B1DEC"/>
    <w:rsid w:val="007B1E10"/>
    <w:rsid w:val="007B1E1C"/>
    <w:rsid w:val="007B1E4F"/>
    <w:rsid w:val="007B236F"/>
    <w:rsid w:val="007B2965"/>
    <w:rsid w:val="007B2CE1"/>
    <w:rsid w:val="007B306E"/>
    <w:rsid w:val="007B30B0"/>
    <w:rsid w:val="007B32DB"/>
    <w:rsid w:val="007B354F"/>
    <w:rsid w:val="007B3744"/>
    <w:rsid w:val="007B37EE"/>
    <w:rsid w:val="007B381F"/>
    <w:rsid w:val="007B3905"/>
    <w:rsid w:val="007B3943"/>
    <w:rsid w:val="007B3D4A"/>
    <w:rsid w:val="007B3E52"/>
    <w:rsid w:val="007B3FE3"/>
    <w:rsid w:val="007B429B"/>
    <w:rsid w:val="007B4327"/>
    <w:rsid w:val="007B4328"/>
    <w:rsid w:val="007B44CB"/>
    <w:rsid w:val="007B457B"/>
    <w:rsid w:val="007B46CF"/>
    <w:rsid w:val="007B46F2"/>
    <w:rsid w:val="007B4860"/>
    <w:rsid w:val="007B4AAC"/>
    <w:rsid w:val="007B4CAC"/>
    <w:rsid w:val="007B4EC6"/>
    <w:rsid w:val="007B4F02"/>
    <w:rsid w:val="007B4F74"/>
    <w:rsid w:val="007B4FAD"/>
    <w:rsid w:val="007B51B6"/>
    <w:rsid w:val="007B54E1"/>
    <w:rsid w:val="007B597F"/>
    <w:rsid w:val="007B5C01"/>
    <w:rsid w:val="007B5C8E"/>
    <w:rsid w:val="007B60BC"/>
    <w:rsid w:val="007B6290"/>
    <w:rsid w:val="007B6441"/>
    <w:rsid w:val="007B64B5"/>
    <w:rsid w:val="007B64F9"/>
    <w:rsid w:val="007B65C0"/>
    <w:rsid w:val="007B65D1"/>
    <w:rsid w:val="007B6680"/>
    <w:rsid w:val="007B6A40"/>
    <w:rsid w:val="007B6E0D"/>
    <w:rsid w:val="007B7050"/>
    <w:rsid w:val="007B750F"/>
    <w:rsid w:val="007B75CE"/>
    <w:rsid w:val="007B76A7"/>
    <w:rsid w:val="007B776D"/>
    <w:rsid w:val="007B7D2C"/>
    <w:rsid w:val="007B7F22"/>
    <w:rsid w:val="007B7F4B"/>
    <w:rsid w:val="007C0201"/>
    <w:rsid w:val="007C02A7"/>
    <w:rsid w:val="007C02AF"/>
    <w:rsid w:val="007C0385"/>
    <w:rsid w:val="007C04C1"/>
    <w:rsid w:val="007C06B0"/>
    <w:rsid w:val="007C091E"/>
    <w:rsid w:val="007C0ECB"/>
    <w:rsid w:val="007C0EF3"/>
    <w:rsid w:val="007C1251"/>
    <w:rsid w:val="007C130B"/>
    <w:rsid w:val="007C1429"/>
    <w:rsid w:val="007C1786"/>
    <w:rsid w:val="007C1AF0"/>
    <w:rsid w:val="007C1C6A"/>
    <w:rsid w:val="007C1F0F"/>
    <w:rsid w:val="007C1F5A"/>
    <w:rsid w:val="007C201A"/>
    <w:rsid w:val="007C20A6"/>
    <w:rsid w:val="007C20E0"/>
    <w:rsid w:val="007C24E9"/>
    <w:rsid w:val="007C2738"/>
    <w:rsid w:val="007C2975"/>
    <w:rsid w:val="007C2AB9"/>
    <w:rsid w:val="007C2D9C"/>
    <w:rsid w:val="007C3033"/>
    <w:rsid w:val="007C3060"/>
    <w:rsid w:val="007C3176"/>
    <w:rsid w:val="007C3186"/>
    <w:rsid w:val="007C31D6"/>
    <w:rsid w:val="007C32D9"/>
    <w:rsid w:val="007C383E"/>
    <w:rsid w:val="007C38D6"/>
    <w:rsid w:val="007C393E"/>
    <w:rsid w:val="007C3A12"/>
    <w:rsid w:val="007C3BD2"/>
    <w:rsid w:val="007C3C58"/>
    <w:rsid w:val="007C3F17"/>
    <w:rsid w:val="007C3FB8"/>
    <w:rsid w:val="007C4143"/>
    <w:rsid w:val="007C41BB"/>
    <w:rsid w:val="007C42B4"/>
    <w:rsid w:val="007C42D6"/>
    <w:rsid w:val="007C4397"/>
    <w:rsid w:val="007C451B"/>
    <w:rsid w:val="007C4593"/>
    <w:rsid w:val="007C4734"/>
    <w:rsid w:val="007C4A06"/>
    <w:rsid w:val="007C4E32"/>
    <w:rsid w:val="007C4E63"/>
    <w:rsid w:val="007C5060"/>
    <w:rsid w:val="007C5413"/>
    <w:rsid w:val="007C5671"/>
    <w:rsid w:val="007C56B3"/>
    <w:rsid w:val="007C5736"/>
    <w:rsid w:val="007C5766"/>
    <w:rsid w:val="007C580A"/>
    <w:rsid w:val="007C5892"/>
    <w:rsid w:val="007C5BC4"/>
    <w:rsid w:val="007C5C52"/>
    <w:rsid w:val="007C5D24"/>
    <w:rsid w:val="007C5DEE"/>
    <w:rsid w:val="007C5E00"/>
    <w:rsid w:val="007C5E16"/>
    <w:rsid w:val="007C5ECD"/>
    <w:rsid w:val="007C5F7C"/>
    <w:rsid w:val="007C5F88"/>
    <w:rsid w:val="007C6041"/>
    <w:rsid w:val="007C65D7"/>
    <w:rsid w:val="007C66B6"/>
    <w:rsid w:val="007C6A44"/>
    <w:rsid w:val="007C6CCE"/>
    <w:rsid w:val="007C6E57"/>
    <w:rsid w:val="007C71E0"/>
    <w:rsid w:val="007C72B1"/>
    <w:rsid w:val="007C755B"/>
    <w:rsid w:val="007C763E"/>
    <w:rsid w:val="007C76A1"/>
    <w:rsid w:val="007C7771"/>
    <w:rsid w:val="007C79C5"/>
    <w:rsid w:val="007C7B74"/>
    <w:rsid w:val="007C7C22"/>
    <w:rsid w:val="007C7F6D"/>
    <w:rsid w:val="007C7F93"/>
    <w:rsid w:val="007D005B"/>
    <w:rsid w:val="007D016A"/>
    <w:rsid w:val="007D0587"/>
    <w:rsid w:val="007D05A2"/>
    <w:rsid w:val="007D05DA"/>
    <w:rsid w:val="007D0713"/>
    <w:rsid w:val="007D0941"/>
    <w:rsid w:val="007D0CCC"/>
    <w:rsid w:val="007D0DDD"/>
    <w:rsid w:val="007D1011"/>
    <w:rsid w:val="007D1252"/>
    <w:rsid w:val="007D16D4"/>
    <w:rsid w:val="007D1817"/>
    <w:rsid w:val="007D1B15"/>
    <w:rsid w:val="007D1B90"/>
    <w:rsid w:val="007D1BED"/>
    <w:rsid w:val="007D1C48"/>
    <w:rsid w:val="007D1D4B"/>
    <w:rsid w:val="007D1E64"/>
    <w:rsid w:val="007D2055"/>
    <w:rsid w:val="007D21CC"/>
    <w:rsid w:val="007D229F"/>
    <w:rsid w:val="007D22E4"/>
    <w:rsid w:val="007D2324"/>
    <w:rsid w:val="007D25C4"/>
    <w:rsid w:val="007D261E"/>
    <w:rsid w:val="007D27B7"/>
    <w:rsid w:val="007D2AD9"/>
    <w:rsid w:val="007D2C31"/>
    <w:rsid w:val="007D2C37"/>
    <w:rsid w:val="007D2DFB"/>
    <w:rsid w:val="007D2E64"/>
    <w:rsid w:val="007D3067"/>
    <w:rsid w:val="007D31B5"/>
    <w:rsid w:val="007D32FF"/>
    <w:rsid w:val="007D35D2"/>
    <w:rsid w:val="007D3B37"/>
    <w:rsid w:val="007D3B7B"/>
    <w:rsid w:val="007D3B9B"/>
    <w:rsid w:val="007D3BB0"/>
    <w:rsid w:val="007D4151"/>
    <w:rsid w:val="007D421D"/>
    <w:rsid w:val="007D4298"/>
    <w:rsid w:val="007D4502"/>
    <w:rsid w:val="007D46BE"/>
    <w:rsid w:val="007D4956"/>
    <w:rsid w:val="007D4A3F"/>
    <w:rsid w:val="007D4AB8"/>
    <w:rsid w:val="007D4D2F"/>
    <w:rsid w:val="007D4DB6"/>
    <w:rsid w:val="007D4E57"/>
    <w:rsid w:val="007D51F5"/>
    <w:rsid w:val="007D52F4"/>
    <w:rsid w:val="007D5533"/>
    <w:rsid w:val="007D58A5"/>
    <w:rsid w:val="007D59E0"/>
    <w:rsid w:val="007D5AC4"/>
    <w:rsid w:val="007D5B2E"/>
    <w:rsid w:val="007D5D84"/>
    <w:rsid w:val="007D661B"/>
    <w:rsid w:val="007D66CC"/>
    <w:rsid w:val="007D678C"/>
    <w:rsid w:val="007D679E"/>
    <w:rsid w:val="007D6B89"/>
    <w:rsid w:val="007D6D68"/>
    <w:rsid w:val="007D700A"/>
    <w:rsid w:val="007D70E6"/>
    <w:rsid w:val="007D713B"/>
    <w:rsid w:val="007D7529"/>
    <w:rsid w:val="007D784F"/>
    <w:rsid w:val="007D79D3"/>
    <w:rsid w:val="007D7B04"/>
    <w:rsid w:val="007D7C91"/>
    <w:rsid w:val="007E0269"/>
    <w:rsid w:val="007E04A9"/>
    <w:rsid w:val="007E0569"/>
    <w:rsid w:val="007E05E9"/>
    <w:rsid w:val="007E064E"/>
    <w:rsid w:val="007E096C"/>
    <w:rsid w:val="007E0A56"/>
    <w:rsid w:val="007E0B58"/>
    <w:rsid w:val="007E0BDB"/>
    <w:rsid w:val="007E0C0C"/>
    <w:rsid w:val="007E10F8"/>
    <w:rsid w:val="007E1170"/>
    <w:rsid w:val="007E1272"/>
    <w:rsid w:val="007E1287"/>
    <w:rsid w:val="007E1335"/>
    <w:rsid w:val="007E135D"/>
    <w:rsid w:val="007E1369"/>
    <w:rsid w:val="007E14CD"/>
    <w:rsid w:val="007E14FA"/>
    <w:rsid w:val="007E1623"/>
    <w:rsid w:val="007E1627"/>
    <w:rsid w:val="007E1680"/>
    <w:rsid w:val="007E16FB"/>
    <w:rsid w:val="007E18C8"/>
    <w:rsid w:val="007E1A09"/>
    <w:rsid w:val="007E1BF0"/>
    <w:rsid w:val="007E1DB4"/>
    <w:rsid w:val="007E1E83"/>
    <w:rsid w:val="007E1EC2"/>
    <w:rsid w:val="007E2214"/>
    <w:rsid w:val="007E2485"/>
    <w:rsid w:val="007E255F"/>
    <w:rsid w:val="007E2876"/>
    <w:rsid w:val="007E2AAF"/>
    <w:rsid w:val="007E2AC8"/>
    <w:rsid w:val="007E2B12"/>
    <w:rsid w:val="007E2D3B"/>
    <w:rsid w:val="007E2EFC"/>
    <w:rsid w:val="007E3029"/>
    <w:rsid w:val="007E31BB"/>
    <w:rsid w:val="007E337C"/>
    <w:rsid w:val="007E353A"/>
    <w:rsid w:val="007E36AE"/>
    <w:rsid w:val="007E36B9"/>
    <w:rsid w:val="007E384A"/>
    <w:rsid w:val="007E3B19"/>
    <w:rsid w:val="007E3BA2"/>
    <w:rsid w:val="007E3BFF"/>
    <w:rsid w:val="007E3C5A"/>
    <w:rsid w:val="007E3C6A"/>
    <w:rsid w:val="007E3E2D"/>
    <w:rsid w:val="007E41A6"/>
    <w:rsid w:val="007E430E"/>
    <w:rsid w:val="007E439E"/>
    <w:rsid w:val="007E45CF"/>
    <w:rsid w:val="007E46E4"/>
    <w:rsid w:val="007E479A"/>
    <w:rsid w:val="007E4A8A"/>
    <w:rsid w:val="007E4B0B"/>
    <w:rsid w:val="007E4B32"/>
    <w:rsid w:val="007E4DCA"/>
    <w:rsid w:val="007E4E08"/>
    <w:rsid w:val="007E4E3E"/>
    <w:rsid w:val="007E4ED7"/>
    <w:rsid w:val="007E5029"/>
    <w:rsid w:val="007E510E"/>
    <w:rsid w:val="007E5118"/>
    <w:rsid w:val="007E53C9"/>
    <w:rsid w:val="007E5842"/>
    <w:rsid w:val="007E5846"/>
    <w:rsid w:val="007E5ACB"/>
    <w:rsid w:val="007E5E99"/>
    <w:rsid w:val="007E5F51"/>
    <w:rsid w:val="007E6154"/>
    <w:rsid w:val="007E6425"/>
    <w:rsid w:val="007E6796"/>
    <w:rsid w:val="007E67BF"/>
    <w:rsid w:val="007E69FD"/>
    <w:rsid w:val="007E6A3B"/>
    <w:rsid w:val="007E6BA3"/>
    <w:rsid w:val="007E6FE8"/>
    <w:rsid w:val="007E7026"/>
    <w:rsid w:val="007E753A"/>
    <w:rsid w:val="007E7543"/>
    <w:rsid w:val="007E76DF"/>
    <w:rsid w:val="007E7704"/>
    <w:rsid w:val="007E7839"/>
    <w:rsid w:val="007E7866"/>
    <w:rsid w:val="007E7981"/>
    <w:rsid w:val="007E79C5"/>
    <w:rsid w:val="007E7A91"/>
    <w:rsid w:val="007E7C30"/>
    <w:rsid w:val="007F014C"/>
    <w:rsid w:val="007F02C4"/>
    <w:rsid w:val="007F02EE"/>
    <w:rsid w:val="007F05F5"/>
    <w:rsid w:val="007F06F8"/>
    <w:rsid w:val="007F0711"/>
    <w:rsid w:val="007F0936"/>
    <w:rsid w:val="007F0D23"/>
    <w:rsid w:val="007F0ECD"/>
    <w:rsid w:val="007F0F21"/>
    <w:rsid w:val="007F0F30"/>
    <w:rsid w:val="007F10DC"/>
    <w:rsid w:val="007F10E2"/>
    <w:rsid w:val="007F1285"/>
    <w:rsid w:val="007F1320"/>
    <w:rsid w:val="007F1488"/>
    <w:rsid w:val="007F1538"/>
    <w:rsid w:val="007F17E9"/>
    <w:rsid w:val="007F18BC"/>
    <w:rsid w:val="007F19D6"/>
    <w:rsid w:val="007F1AD1"/>
    <w:rsid w:val="007F1B7B"/>
    <w:rsid w:val="007F1F36"/>
    <w:rsid w:val="007F1FD5"/>
    <w:rsid w:val="007F215C"/>
    <w:rsid w:val="007F21DA"/>
    <w:rsid w:val="007F23D1"/>
    <w:rsid w:val="007F2441"/>
    <w:rsid w:val="007F2748"/>
    <w:rsid w:val="007F2962"/>
    <w:rsid w:val="007F296B"/>
    <w:rsid w:val="007F2AD4"/>
    <w:rsid w:val="007F2D0B"/>
    <w:rsid w:val="007F2DC4"/>
    <w:rsid w:val="007F3192"/>
    <w:rsid w:val="007F31C6"/>
    <w:rsid w:val="007F3571"/>
    <w:rsid w:val="007F3589"/>
    <w:rsid w:val="007F394D"/>
    <w:rsid w:val="007F397B"/>
    <w:rsid w:val="007F3A07"/>
    <w:rsid w:val="007F3EA7"/>
    <w:rsid w:val="007F41AC"/>
    <w:rsid w:val="007F4211"/>
    <w:rsid w:val="007F4312"/>
    <w:rsid w:val="007F43F3"/>
    <w:rsid w:val="007F44B3"/>
    <w:rsid w:val="007F44F0"/>
    <w:rsid w:val="007F4C02"/>
    <w:rsid w:val="007F4CC8"/>
    <w:rsid w:val="007F4D05"/>
    <w:rsid w:val="007F4D3E"/>
    <w:rsid w:val="007F5031"/>
    <w:rsid w:val="007F549E"/>
    <w:rsid w:val="007F54D9"/>
    <w:rsid w:val="007F555F"/>
    <w:rsid w:val="007F55E6"/>
    <w:rsid w:val="007F5918"/>
    <w:rsid w:val="007F5955"/>
    <w:rsid w:val="007F5A9C"/>
    <w:rsid w:val="007F5AAA"/>
    <w:rsid w:val="007F5B0E"/>
    <w:rsid w:val="007F5B96"/>
    <w:rsid w:val="007F5CC8"/>
    <w:rsid w:val="007F5FDA"/>
    <w:rsid w:val="007F608E"/>
    <w:rsid w:val="007F6106"/>
    <w:rsid w:val="007F64C1"/>
    <w:rsid w:val="007F667C"/>
    <w:rsid w:val="007F67D0"/>
    <w:rsid w:val="007F67EE"/>
    <w:rsid w:val="007F6B4B"/>
    <w:rsid w:val="007F6BDD"/>
    <w:rsid w:val="007F6C82"/>
    <w:rsid w:val="007F72AD"/>
    <w:rsid w:val="007F7328"/>
    <w:rsid w:val="007F748E"/>
    <w:rsid w:val="007F74BE"/>
    <w:rsid w:val="007F75C7"/>
    <w:rsid w:val="007F77F5"/>
    <w:rsid w:val="007F7810"/>
    <w:rsid w:val="007F7867"/>
    <w:rsid w:val="007F7923"/>
    <w:rsid w:val="007F798C"/>
    <w:rsid w:val="007F7ED3"/>
    <w:rsid w:val="007F7F44"/>
    <w:rsid w:val="0080048A"/>
    <w:rsid w:val="008005BD"/>
    <w:rsid w:val="008007DD"/>
    <w:rsid w:val="00800A1F"/>
    <w:rsid w:val="00800A57"/>
    <w:rsid w:val="00800AC5"/>
    <w:rsid w:val="00800C4B"/>
    <w:rsid w:val="00800ED5"/>
    <w:rsid w:val="00800FC2"/>
    <w:rsid w:val="00801026"/>
    <w:rsid w:val="008010DC"/>
    <w:rsid w:val="008010EB"/>
    <w:rsid w:val="0080124E"/>
    <w:rsid w:val="0080155A"/>
    <w:rsid w:val="008015AB"/>
    <w:rsid w:val="0080169C"/>
    <w:rsid w:val="008017F4"/>
    <w:rsid w:val="0080181B"/>
    <w:rsid w:val="0080195C"/>
    <w:rsid w:val="00801EA3"/>
    <w:rsid w:val="00802089"/>
    <w:rsid w:val="0080226F"/>
    <w:rsid w:val="008022ED"/>
    <w:rsid w:val="008026B9"/>
    <w:rsid w:val="0080270A"/>
    <w:rsid w:val="00802749"/>
    <w:rsid w:val="00802805"/>
    <w:rsid w:val="00802855"/>
    <w:rsid w:val="00802895"/>
    <w:rsid w:val="0080298D"/>
    <w:rsid w:val="008029AB"/>
    <w:rsid w:val="00802B61"/>
    <w:rsid w:val="00802BFF"/>
    <w:rsid w:val="00802C26"/>
    <w:rsid w:val="00802C89"/>
    <w:rsid w:val="00802E6B"/>
    <w:rsid w:val="0080309B"/>
    <w:rsid w:val="008030BB"/>
    <w:rsid w:val="00803178"/>
    <w:rsid w:val="008031E7"/>
    <w:rsid w:val="008033BE"/>
    <w:rsid w:val="008037EA"/>
    <w:rsid w:val="008037EB"/>
    <w:rsid w:val="0080380E"/>
    <w:rsid w:val="00803995"/>
    <w:rsid w:val="00803A2A"/>
    <w:rsid w:val="00803C0D"/>
    <w:rsid w:val="00803D9A"/>
    <w:rsid w:val="0080401D"/>
    <w:rsid w:val="0080404B"/>
    <w:rsid w:val="0080406A"/>
    <w:rsid w:val="008040D8"/>
    <w:rsid w:val="008041E1"/>
    <w:rsid w:val="00804679"/>
    <w:rsid w:val="00804706"/>
    <w:rsid w:val="00804B7E"/>
    <w:rsid w:val="00804F47"/>
    <w:rsid w:val="00804F6A"/>
    <w:rsid w:val="00804FC5"/>
    <w:rsid w:val="00805227"/>
    <w:rsid w:val="008052A2"/>
    <w:rsid w:val="00805301"/>
    <w:rsid w:val="00805305"/>
    <w:rsid w:val="0080562A"/>
    <w:rsid w:val="0080563E"/>
    <w:rsid w:val="00805667"/>
    <w:rsid w:val="00805730"/>
    <w:rsid w:val="00805AD8"/>
    <w:rsid w:val="00805D4D"/>
    <w:rsid w:val="00806196"/>
    <w:rsid w:val="0080637C"/>
    <w:rsid w:val="0080640A"/>
    <w:rsid w:val="008067CC"/>
    <w:rsid w:val="0080686D"/>
    <w:rsid w:val="008069B4"/>
    <w:rsid w:val="008069DC"/>
    <w:rsid w:val="00806C01"/>
    <w:rsid w:val="00806CE3"/>
    <w:rsid w:val="00806DED"/>
    <w:rsid w:val="00806E63"/>
    <w:rsid w:val="00806EE6"/>
    <w:rsid w:val="00807078"/>
    <w:rsid w:val="008072B2"/>
    <w:rsid w:val="00807377"/>
    <w:rsid w:val="0080739E"/>
    <w:rsid w:val="008075AF"/>
    <w:rsid w:val="00807651"/>
    <w:rsid w:val="0080766C"/>
    <w:rsid w:val="00807A69"/>
    <w:rsid w:val="00807D0F"/>
    <w:rsid w:val="00807DF7"/>
    <w:rsid w:val="00810152"/>
    <w:rsid w:val="0081021D"/>
    <w:rsid w:val="00810287"/>
    <w:rsid w:val="00810400"/>
    <w:rsid w:val="0081055F"/>
    <w:rsid w:val="008106AF"/>
    <w:rsid w:val="008107F7"/>
    <w:rsid w:val="0081087A"/>
    <w:rsid w:val="008109E1"/>
    <w:rsid w:val="00810A7C"/>
    <w:rsid w:val="00810AA1"/>
    <w:rsid w:val="00811086"/>
    <w:rsid w:val="00811147"/>
    <w:rsid w:val="00811235"/>
    <w:rsid w:val="0081129B"/>
    <w:rsid w:val="00811349"/>
    <w:rsid w:val="008114C6"/>
    <w:rsid w:val="0081194A"/>
    <w:rsid w:val="00811A17"/>
    <w:rsid w:val="00811CF7"/>
    <w:rsid w:val="00811E94"/>
    <w:rsid w:val="00811F05"/>
    <w:rsid w:val="00811F80"/>
    <w:rsid w:val="008121B0"/>
    <w:rsid w:val="00812268"/>
    <w:rsid w:val="00812344"/>
    <w:rsid w:val="00812668"/>
    <w:rsid w:val="00812685"/>
    <w:rsid w:val="00812771"/>
    <w:rsid w:val="0081278C"/>
    <w:rsid w:val="008127B1"/>
    <w:rsid w:val="0081281A"/>
    <w:rsid w:val="008128EF"/>
    <w:rsid w:val="00812988"/>
    <w:rsid w:val="008129EB"/>
    <w:rsid w:val="00812B4C"/>
    <w:rsid w:val="00812C1B"/>
    <w:rsid w:val="00812C48"/>
    <w:rsid w:val="00812D22"/>
    <w:rsid w:val="00812FC8"/>
    <w:rsid w:val="00813084"/>
    <w:rsid w:val="0081310C"/>
    <w:rsid w:val="00813308"/>
    <w:rsid w:val="00813452"/>
    <w:rsid w:val="008138E8"/>
    <w:rsid w:val="00813941"/>
    <w:rsid w:val="008139C3"/>
    <w:rsid w:val="00813AE6"/>
    <w:rsid w:val="00813D0E"/>
    <w:rsid w:val="00813EA4"/>
    <w:rsid w:val="00813F23"/>
    <w:rsid w:val="00813FB2"/>
    <w:rsid w:val="00814176"/>
    <w:rsid w:val="0081420F"/>
    <w:rsid w:val="008143C2"/>
    <w:rsid w:val="00814841"/>
    <w:rsid w:val="0081499B"/>
    <w:rsid w:val="00814A8F"/>
    <w:rsid w:val="00814B09"/>
    <w:rsid w:val="00814B39"/>
    <w:rsid w:val="00814D0E"/>
    <w:rsid w:val="00814F93"/>
    <w:rsid w:val="0081533C"/>
    <w:rsid w:val="008155DC"/>
    <w:rsid w:val="0081586A"/>
    <w:rsid w:val="00815B4B"/>
    <w:rsid w:val="00815B74"/>
    <w:rsid w:val="00815CFB"/>
    <w:rsid w:val="00815E0C"/>
    <w:rsid w:val="00815E22"/>
    <w:rsid w:val="00815E39"/>
    <w:rsid w:val="00816333"/>
    <w:rsid w:val="00816340"/>
    <w:rsid w:val="00816378"/>
    <w:rsid w:val="00816380"/>
    <w:rsid w:val="00816465"/>
    <w:rsid w:val="008164D4"/>
    <w:rsid w:val="008165B0"/>
    <w:rsid w:val="008168FD"/>
    <w:rsid w:val="00816BEF"/>
    <w:rsid w:val="00816C58"/>
    <w:rsid w:val="00816C82"/>
    <w:rsid w:val="00816C91"/>
    <w:rsid w:val="00816D51"/>
    <w:rsid w:val="00816E82"/>
    <w:rsid w:val="00816E87"/>
    <w:rsid w:val="00817046"/>
    <w:rsid w:val="0081739A"/>
    <w:rsid w:val="0081766B"/>
    <w:rsid w:val="00817867"/>
    <w:rsid w:val="00817C7E"/>
    <w:rsid w:val="00817CBB"/>
    <w:rsid w:val="00817D33"/>
    <w:rsid w:val="00817E94"/>
    <w:rsid w:val="008200A9"/>
    <w:rsid w:val="0082028E"/>
    <w:rsid w:val="008202A7"/>
    <w:rsid w:val="00820339"/>
    <w:rsid w:val="00820580"/>
    <w:rsid w:val="00820666"/>
    <w:rsid w:val="008206B0"/>
    <w:rsid w:val="00820861"/>
    <w:rsid w:val="008208EB"/>
    <w:rsid w:val="00820915"/>
    <w:rsid w:val="00820930"/>
    <w:rsid w:val="00820B50"/>
    <w:rsid w:val="00820D5C"/>
    <w:rsid w:val="00820DB4"/>
    <w:rsid w:val="00820E15"/>
    <w:rsid w:val="00820E82"/>
    <w:rsid w:val="0082106F"/>
    <w:rsid w:val="008213C5"/>
    <w:rsid w:val="00821B44"/>
    <w:rsid w:val="00821BCE"/>
    <w:rsid w:val="00821E2C"/>
    <w:rsid w:val="00821F48"/>
    <w:rsid w:val="0082207B"/>
    <w:rsid w:val="0082255D"/>
    <w:rsid w:val="00822845"/>
    <w:rsid w:val="00822AC8"/>
    <w:rsid w:val="00822D1A"/>
    <w:rsid w:val="00822DF8"/>
    <w:rsid w:val="00822FCD"/>
    <w:rsid w:val="00823021"/>
    <w:rsid w:val="00823066"/>
    <w:rsid w:val="008230CF"/>
    <w:rsid w:val="00823362"/>
    <w:rsid w:val="00823888"/>
    <w:rsid w:val="00823A46"/>
    <w:rsid w:val="00823E77"/>
    <w:rsid w:val="00823EF3"/>
    <w:rsid w:val="00824280"/>
    <w:rsid w:val="008243A7"/>
    <w:rsid w:val="00824453"/>
    <w:rsid w:val="0082451E"/>
    <w:rsid w:val="00824541"/>
    <w:rsid w:val="008245CD"/>
    <w:rsid w:val="0082473F"/>
    <w:rsid w:val="0082484E"/>
    <w:rsid w:val="0082491C"/>
    <w:rsid w:val="0082493B"/>
    <w:rsid w:val="008249E1"/>
    <w:rsid w:val="00824A9F"/>
    <w:rsid w:val="00824B46"/>
    <w:rsid w:val="00824B69"/>
    <w:rsid w:val="00824BE7"/>
    <w:rsid w:val="00824E0C"/>
    <w:rsid w:val="00824E66"/>
    <w:rsid w:val="00824EE1"/>
    <w:rsid w:val="00824F59"/>
    <w:rsid w:val="00824F97"/>
    <w:rsid w:val="00825050"/>
    <w:rsid w:val="00825186"/>
    <w:rsid w:val="008253FE"/>
    <w:rsid w:val="008257E5"/>
    <w:rsid w:val="00825885"/>
    <w:rsid w:val="008258B3"/>
    <w:rsid w:val="00825910"/>
    <w:rsid w:val="00825BE2"/>
    <w:rsid w:val="00825D0D"/>
    <w:rsid w:val="00825D85"/>
    <w:rsid w:val="00825D93"/>
    <w:rsid w:val="00825E3A"/>
    <w:rsid w:val="00825FA6"/>
    <w:rsid w:val="00826019"/>
    <w:rsid w:val="0082623E"/>
    <w:rsid w:val="0082630B"/>
    <w:rsid w:val="00826322"/>
    <w:rsid w:val="0082651E"/>
    <w:rsid w:val="00826722"/>
    <w:rsid w:val="00826AC1"/>
    <w:rsid w:val="00826CE1"/>
    <w:rsid w:val="00826DB4"/>
    <w:rsid w:val="00826E9B"/>
    <w:rsid w:val="00826EC1"/>
    <w:rsid w:val="00827050"/>
    <w:rsid w:val="008271AA"/>
    <w:rsid w:val="008273D6"/>
    <w:rsid w:val="008274D9"/>
    <w:rsid w:val="00827956"/>
    <w:rsid w:val="00827A05"/>
    <w:rsid w:val="00827A11"/>
    <w:rsid w:val="00827B2E"/>
    <w:rsid w:val="00827B9F"/>
    <w:rsid w:val="00827C69"/>
    <w:rsid w:val="00827F41"/>
    <w:rsid w:val="00827F6C"/>
    <w:rsid w:val="00827FC0"/>
    <w:rsid w:val="00830085"/>
    <w:rsid w:val="008300B3"/>
    <w:rsid w:val="008301C9"/>
    <w:rsid w:val="008301FF"/>
    <w:rsid w:val="0083021F"/>
    <w:rsid w:val="008303F5"/>
    <w:rsid w:val="008305EC"/>
    <w:rsid w:val="00830678"/>
    <w:rsid w:val="00830B44"/>
    <w:rsid w:val="00830CDE"/>
    <w:rsid w:val="00831047"/>
    <w:rsid w:val="00831295"/>
    <w:rsid w:val="0083130D"/>
    <w:rsid w:val="0083131E"/>
    <w:rsid w:val="008314D4"/>
    <w:rsid w:val="00831552"/>
    <w:rsid w:val="00831883"/>
    <w:rsid w:val="008318A7"/>
    <w:rsid w:val="00831978"/>
    <w:rsid w:val="0083197E"/>
    <w:rsid w:val="00831CA0"/>
    <w:rsid w:val="00831E08"/>
    <w:rsid w:val="00831E39"/>
    <w:rsid w:val="0083200F"/>
    <w:rsid w:val="008322E8"/>
    <w:rsid w:val="008324F5"/>
    <w:rsid w:val="00832758"/>
    <w:rsid w:val="00832829"/>
    <w:rsid w:val="0083295E"/>
    <w:rsid w:val="00832A50"/>
    <w:rsid w:val="00832AA1"/>
    <w:rsid w:val="00832F2D"/>
    <w:rsid w:val="008330EF"/>
    <w:rsid w:val="008331EE"/>
    <w:rsid w:val="00833309"/>
    <w:rsid w:val="00833335"/>
    <w:rsid w:val="008334F4"/>
    <w:rsid w:val="008335AE"/>
    <w:rsid w:val="0083366A"/>
    <w:rsid w:val="008337DC"/>
    <w:rsid w:val="0083384F"/>
    <w:rsid w:val="008339B0"/>
    <w:rsid w:val="00833A9B"/>
    <w:rsid w:val="00833B92"/>
    <w:rsid w:val="00833C18"/>
    <w:rsid w:val="00833CFF"/>
    <w:rsid w:val="00833EC8"/>
    <w:rsid w:val="00834183"/>
    <w:rsid w:val="008345C1"/>
    <w:rsid w:val="008345D8"/>
    <w:rsid w:val="008346A2"/>
    <w:rsid w:val="00834744"/>
    <w:rsid w:val="00834795"/>
    <w:rsid w:val="00834896"/>
    <w:rsid w:val="0083494B"/>
    <w:rsid w:val="00834A83"/>
    <w:rsid w:val="00834B38"/>
    <w:rsid w:val="00834C21"/>
    <w:rsid w:val="00834CED"/>
    <w:rsid w:val="008354A1"/>
    <w:rsid w:val="008354FF"/>
    <w:rsid w:val="008357D9"/>
    <w:rsid w:val="00835995"/>
    <w:rsid w:val="00835A0D"/>
    <w:rsid w:val="00835CB4"/>
    <w:rsid w:val="00835D2C"/>
    <w:rsid w:val="00835DF9"/>
    <w:rsid w:val="00835E48"/>
    <w:rsid w:val="00835F4A"/>
    <w:rsid w:val="00835F50"/>
    <w:rsid w:val="00836122"/>
    <w:rsid w:val="00836191"/>
    <w:rsid w:val="0083624B"/>
    <w:rsid w:val="008363FB"/>
    <w:rsid w:val="008364EF"/>
    <w:rsid w:val="00836AC1"/>
    <w:rsid w:val="00836F9C"/>
    <w:rsid w:val="00837113"/>
    <w:rsid w:val="00837127"/>
    <w:rsid w:val="008371A7"/>
    <w:rsid w:val="008372DA"/>
    <w:rsid w:val="00837391"/>
    <w:rsid w:val="008373D0"/>
    <w:rsid w:val="00837854"/>
    <w:rsid w:val="00837B91"/>
    <w:rsid w:val="00837BB9"/>
    <w:rsid w:val="00837C1A"/>
    <w:rsid w:val="00837D98"/>
    <w:rsid w:val="00837E48"/>
    <w:rsid w:val="00840087"/>
    <w:rsid w:val="008403A4"/>
    <w:rsid w:val="008404C4"/>
    <w:rsid w:val="0084067D"/>
    <w:rsid w:val="00840884"/>
    <w:rsid w:val="00840FAE"/>
    <w:rsid w:val="00841211"/>
    <w:rsid w:val="00841341"/>
    <w:rsid w:val="00841887"/>
    <w:rsid w:val="00841DE1"/>
    <w:rsid w:val="00841E1D"/>
    <w:rsid w:val="00841E90"/>
    <w:rsid w:val="00841F49"/>
    <w:rsid w:val="0084201C"/>
    <w:rsid w:val="0084218F"/>
    <w:rsid w:val="0084235A"/>
    <w:rsid w:val="00842430"/>
    <w:rsid w:val="0084278A"/>
    <w:rsid w:val="008427F6"/>
    <w:rsid w:val="00842EAC"/>
    <w:rsid w:val="008431CF"/>
    <w:rsid w:val="00843723"/>
    <w:rsid w:val="00843E03"/>
    <w:rsid w:val="00843F31"/>
    <w:rsid w:val="00843F5A"/>
    <w:rsid w:val="00843FE3"/>
    <w:rsid w:val="008440C3"/>
    <w:rsid w:val="008441E0"/>
    <w:rsid w:val="008443C6"/>
    <w:rsid w:val="008445CC"/>
    <w:rsid w:val="0084476C"/>
    <w:rsid w:val="008447B2"/>
    <w:rsid w:val="0084484D"/>
    <w:rsid w:val="008449A3"/>
    <w:rsid w:val="00844A87"/>
    <w:rsid w:val="00844AE5"/>
    <w:rsid w:val="00844C3E"/>
    <w:rsid w:val="00844D7D"/>
    <w:rsid w:val="00844F19"/>
    <w:rsid w:val="008450A8"/>
    <w:rsid w:val="00845384"/>
    <w:rsid w:val="008457A2"/>
    <w:rsid w:val="00845D27"/>
    <w:rsid w:val="00845DAE"/>
    <w:rsid w:val="00846022"/>
    <w:rsid w:val="00846236"/>
    <w:rsid w:val="0084636D"/>
    <w:rsid w:val="0084647E"/>
    <w:rsid w:val="008464B2"/>
    <w:rsid w:val="00846648"/>
    <w:rsid w:val="008467FF"/>
    <w:rsid w:val="008468FD"/>
    <w:rsid w:val="00846AA9"/>
    <w:rsid w:val="00846CC0"/>
    <w:rsid w:val="00846E3E"/>
    <w:rsid w:val="008474C1"/>
    <w:rsid w:val="008474E8"/>
    <w:rsid w:val="008475D7"/>
    <w:rsid w:val="00847763"/>
    <w:rsid w:val="00847997"/>
    <w:rsid w:val="008479C7"/>
    <w:rsid w:val="00847C03"/>
    <w:rsid w:val="00847CA1"/>
    <w:rsid w:val="00847D1B"/>
    <w:rsid w:val="00847D67"/>
    <w:rsid w:val="00847DC4"/>
    <w:rsid w:val="00847FF5"/>
    <w:rsid w:val="008501DB"/>
    <w:rsid w:val="00850715"/>
    <w:rsid w:val="00850718"/>
    <w:rsid w:val="00850760"/>
    <w:rsid w:val="0085083B"/>
    <w:rsid w:val="0085091C"/>
    <w:rsid w:val="00850AE3"/>
    <w:rsid w:val="00850B42"/>
    <w:rsid w:val="00850B9F"/>
    <w:rsid w:val="00850C00"/>
    <w:rsid w:val="00850D2F"/>
    <w:rsid w:val="00850D3B"/>
    <w:rsid w:val="00850E1F"/>
    <w:rsid w:val="00850FA8"/>
    <w:rsid w:val="00851014"/>
    <w:rsid w:val="0085107D"/>
    <w:rsid w:val="008510B0"/>
    <w:rsid w:val="0085115D"/>
    <w:rsid w:val="008515C8"/>
    <w:rsid w:val="00851640"/>
    <w:rsid w:val="00851888"/>
    <w:rsid w:val="00851940"/>
    <w:rsid w:val="00851ADD"/>
    <w:rsid w:val="00851BF7"/>
    <w:rsid w:val="00851DA7"/>
    <w:rsid w:val="0085231A"/>
    <w:rsid w:val="0085241B"/>
    <w:rsid w:val="0085280B"/>
    <w:rsid w:val="00852A0C"/>
    <w:rsid w:val="00852A91"/>
    <w:rsid w:val="00852AE8"/>
    <w:rsid w:val="00852B7B"/>
    <w:rsid w:val="00852C0D"/>
    <w:rsid w:val="00852E35"/>
    <w:rsid w:val="00852E64"/>
    <w:rsid w:val="00852F6B"/>
    <w:rsid w:val="008531BD"/>
    <w:rsid w:val="00853299"/>
    <w:rsid w:val="008536B7"/>
    <w:rsid w:val="0085383E"/>
    <w:rsid w:val="00853AE5"/>
    <w:rsid w:val="00853B42"/>
    <w:rsid w:val="00853D13"/>
    <w:rsid w:val="008543AA"/>
    <w:rsid w:val="00854531"/>
    <w:rsid w:val="008545D4"/>
    <w:rsid w:val="00854777"/>
    <w:rsid w:val="00854887"/>
    <w:rsid w:val="00854B85"/>
    <w:rsid w:val="00854F9A"/>
    <w:rsid w:val="0085514C"/>
    <w:rsid w:val="008551D9"/>
    <w:rsid w:val="00855A9F"/>
    <w:rsid w:val="00855CA1"/>
    <w:rsid w:val="00855E36"/>
    <w:rsid w:val="00856091"/>
    <w:rsid w:val="008560AE"/>
    <w:rsid w:val="008560CD"/>
    <w:rsid w:val="008567DF"/>
    <w:rsid w:val="008567E8"/>
    <w:rsid w:val="008568C3"/>
    <w:rsid w:val="008569CC"/>
    <w:rsid w:val="00856B72"/>
    <w:rsid w:val="00856D72"/>
    <w:rsid w:val="00856F38"/>
    <w:rsid w:val="008570D0"/>
    <w:rsid w:val="008576A3"/>
    <w:rsid w:val="00857B47"/>
    <w:rsid w:val="00857C37"/>
    <w:rsid w:val="00857DB4"/>
    <w:rsid w:val="00857DD7"/>
    <w:rsid w:val="00857E11"/>
    <w:rsid w:val="00857EC4"/>
    <w:rsid w:val="00857EDE"/>
    <w:rsid w:val="0086001F"/>
    <w:rsid w:val="00860020"/>
    <w:rsid w:val="00860067"/>
    <w:rsid w:val="008600A3"/>
    <w:rsid w:val="008603D8"/>
    <w:rsid w:val="008603F5"/>
    <w:rsid w:val="00860593"/>
    <w:rsid w:val="008605DF"/>
    <w:rsid w:val="00860630"/>
    <w:rsid w:val="0086067E"/>
    <w:rsid w:val="008609E4"/>
    <w:rsid w:val="00860A55"/>
    <w:rsid w:val="00860B32"/>
    <w:rsid w:val="00860CE6"/>
    <w:rsid w:val="00860DD0"/>
    <w:rsid w:val="00860E16"/>
    <w:rsid w:val="00860E2A"/>
    <w:rsid w:val="00860F9F"/>
    <w:rsid w:val="00861048"/>
    <w:rsid w:val="008610CE"/>
    <w:rsid w:val="008614E6"/>
    <w:rsid w:val="00861868"/>
    <w:rsid w:val="008618F0"/>
    <w:rsid w:val="00861AFF"/>
    <w:rsid w:val="00861C32"/>
    <w:rsid w:val="00862163"/>
    <w:rsid w:val="00862271"/>
    <w:rsid w:val="008622F5"/>
    <w:rsid w:val="00862633"/>
    <w:rsid w:val="00862A07"/>
    <w:rsid w:val="00862A1D"/>
    <w:rsid w:val="00862A8C"/>
    <w:rsid w:val="00862A97"/>
    <w:rsid w:val="00862BDF"/>
    <w:rsid w:val="00862F9D"/>
    <w:rsid w:val="0086318C"/>
    <w:rsid w:val="008632F1"/>
    <w:rsid w:val="008636C7"/>
    <w:rsid w:val="008636EE"/>
    <w:rsid w:val="00863907"/>
    <w:rsid w:val="00863A06"/>
    <w:rsid w:val="00863C0E"/>
    <w:rsid w:val="00863E59"/>
    <w:rsid w:val="00863F0E"/>
    <w:rsid w:val="008642AB"/>
    <w:rsid w:val="00864312"/>
    <w:rsid w:val="008644EB"/>
    <w:rsid w:val="0086468A"/>
    <w:rsid w:val="008647D3"/>
    <w:rsid w:val="0086491B"/>
    <w:rsid w:val="008649C0"/>
    <w:rsid w:val="00864AEC"/>
    <w:rsid w:val="00864B9E"/>
    <w:rsid w:val="00864C8D"/>
    <w:rsid w:val="00864FA2"/>
    <w:rsid w:val="00865027"/>
    <w:rsid w:val="0086562B"/>
    <w:rsid w:val="0086568F"/>
    <w:rsid w:val="00865B04"/>
    <w:rsid w:val="00866168"/>
    <w:rsid w:val="008661D2"/>
    <w:rsid w:val="008661E6"/>
    <w:rsid w:val="00866669"/>
    <w:rsid w:val="008666E0"/>
    <w:rsid w:val="008668A2"/>
    <w:rsid w:val="00866EDC"/>
    <w:rsid w:val="008671AA"/>
    <w:rsid w:val="0086742C"/>
    <w:rsid w:val="00867979"/>
    <w:rsid w:val="00867A10"/>
    <w:rsid w:val="00867A83"/>
    <w:rsid w:val="00867AC1"/>
    <w:rsid w:val="00867B10"/>
    <w:rsid w:val="00867BBD"/>
    <w:rsid w:val="008700DD"/>
    <w:rsid w:val="008702C4"/>
    <w:rsid w:val="00870324"/>
    <w:rsid w:val="00870504"/>
    <w:rsid w:val="00870563"/>
    <w:rsid w:val="00870A7D"/>
    <w:rsid w:val="00870D5D"/>
    <w:rsid w:val="00870F69"/>
    <w:rsid w:val="008710B1"/>
    <w:rsid w:val="0087110A"/>
    <w:rsid w:val="0087111A"/>
    <w:rsid w:val="00871387"/>
    <w:rsid w:val="008716F2"/>
    <w:rsid w:val="00871A5F"/>
    <w:rsid w:val="00871BB7"/>
    <w:rsid w:val="00871C31"/>
    <w:rsid w:val="00871F14"/>
    <w:rsid w:val="00871FBF"/>
    <w:rsid w:val="00872032"/>
    <w:rsid w:val="00872215"/>
    <w:rsid w:val="008722A1"/>
    <w:rsid w:val="00872302"/>
    <w:rsid w:val="008725DA"/>
    <w:rsid w:val="00872618"/>
    <w:rsid w:val="00872AAC"/>
    <w:rsid w:val="00872B27"/>
    <w:rsid w:val="00872BD5"/>
    <w:rsid w:val="00872CA5"/>
    <w:rsid w:val="00872D34"/>
    <w:rsid w:val="00872ED2"/>
    <w:rsid w:val="008730C1"/>
    <w:rsid w:val="008731EE"/>
    <w:rsid w:val="00873427"/>
    <w:rsid w:val="008737D0"/>
    <w:rsid w:val="008738AC"/>
    <w:rsid w:val="00873935"/>
    <w:rsid w:val="00873B66"/>
    <w:rsid w:val="00873CD9"/>
    <w:rsid w:val="00873D9B"/>
    <w:rsid w:val="00874109"/>
    <w:rsid w:val="008742FF"/>
    <w:rsid w:val="0087470A"/>
    <w:rsid w:val="00874764"/>
    <w:rsid w:val="008748B2"/>
    <w:rsid w:val="008748B7"/>
    <w:rsid w:val="00874929"/>
    <w:rsid w:val="00874A06"/>
    <w:rsid w:val="00874A62"/>
    <w:rsid w:val="00874EC4"/>
    <w:rsid w:val="00874FAB"/>
    <w:rsid w:val="00875006"/>
    <w:rsid w:val="00875190"/>
    <w:rsid w:val="008751C7"/>
    <w:rsid w:val="00875450"/>
    <w:rsid w:val="0087551B"/>
    <w:rsid w:val="00875523"/>
    <w:rsid w:val="00875CD9"/>
    <w:rsid w:val="008760B7"/>
    <w:rsid w:val="008763E0"/>
    <w:rsid w:val="00876474"/>
    <w:rsid w:val="00876714"/>
    <w:rsid w:val="00876726"/>
    <w:rsid w:val="00876992"/>
    <w:rsid w:val="008769B2"/>
    <w:rsid w:val="008769C1"/>
    <w:rsid w:val="008769EC"/>
    <w:rsid w:val="00876C41"/>
    <w:rsid w:val="00876C4B"/>
    <w:rsid w:val="00876CCB"/>
    <w:rsid w:val="00876F0F"/>
    <w:rsid w:val="00876F67"/>
    <w:rsid w:val="00876F77"/>
    <w:rsid w:val="0087713F"/>
    <w:rsid w:val="008771B3"/>
    <w:rsid w:val="008771CB"/>
    <w:rsid w:val="00877496"/>
    <w:rsid w:val="008775B9"/>
    <w:rsid w:val="00877633"/>
    <w:rsid w:val="0087764F"/>
    <w:rsid w:val="00877AAF"/>
    <w:rsid w:val="00877AE4"/>
    <w:rsid w:val="00877BF7"/>
    <w:rsid w:val="00877CAF"/>
    <w:rsid w:val="00880492"/>
    <w:rsid w:val="00880E60"/>
    <w:rsid w:val="00881032"/>
    <w:rsid w:val="008815BF"/>
    <w:rsid w:val="0088161A"/>
    <w:rsid w:val="008816FA"/>
    <w:rsid w:val="00881755"/>
    <w:rsid w:val="0088190A"/>
    <w:rsid w:val="00881AF8"/>
    <w:rsid w:val="0088204C"/>
    <w:rsid w:val="0088208B"/>
    <w:rsid w:val="008821E5"/>
    <w:rsid w:val="008825C5"/>
    <w:rsid w:val="008827AC"/>
    <w:rsid w:val="008828F2"/>
    <w:rsid w:val="008829A0"/>
    <w:rsid w:val="008829B1"/>
    <w:rsid w:val="00882B26"/>
    <w:rsid w:val="00882BB9"/>
    <w:rsid w:val="00882BEB"/>
    <w:rsid w:val="00882C54"/>
    <w:rsid w:val="00882CA9"/>
    <w:rsid w:val="00882F86"/>
    <w:rsid w:val="00882FE5"/>
    <w:rsid w:val="00883102"/>
    <w:rsid w:val="00883121"/>
    <w:rsid w:val="00883522"/>
    <w:rsid w:val="00883532"/>
    <w:rsid w:val="00883634"/>
    <w:rsid w:val="008837C3"/>
    <w:rsid w:val="0088393B"/>
    <w:rsid w:val="00883A56"/>
    <w:rsid w:val="00883B95"/>
    <w:rsid w:val="00883C07"/>
    <w:rsid w:val="00883C2A"/>
    <w:rsid w:val="00883ECF"/>
    <w:rsid w:val="00883EF9"/>
    <w:rsid w:val="00883FB5"/>
    <w:rsid w:val="0088424F"/>
    <w:rsid w:val="008842D8"/>
    <w:rsid w:val="00884579"/>
    <w:rsid w:val="008845B3"/>
    <w:rsid w:val="0088480E"/>
    <w:rsid w:val="00884885"/>
    <w:rsid w:val="00884D67"/>
    <w:rsid w:val="00884DE0"/>
    <w:rsid w:val="00884E65"/>
    <w:rsid w:val="00884E98"/>
    <w:rsid w:val="00884F66"/>
    <w:rsid w:val="00885086"/>
    <w:rsid w:val="00885164"/>
    <w:rsid w:val="008852AF"/>
    <w:rsid w:val="008852CB"/>
    <w:rsid w:val="008854C7"/>
    <w:rsid w:val="00885824"/>
    <w:rsid w:val="00885894"/>
    <w:rsid w:val="0088596A"/>
    <w:rsid w:val="00885A0B"/>
    <w:rsid w:val="00885A87"/>
    <w:rsid w:val="00885AF6"/>
    <w:rsid w:val="00885DDB"/>
    <w:rsid w:val="008863C7"/>
    <w:rsid w:val="00886427"/>
    <w:rsid w:val="0088656F"/>
    <w:rsid w:val="008865DA"/>
    <w:rsid w:val="00886693"/>
    <w:rsid w:val="0088688F"/>
    <w:rsid w:val="00886999"/>
    <w:rsid w:val="00886A7C"/>
    <w:rsid w:val="00886B27"/>
    <w:rsid w:val="00886B81"/>
    <w:rsid w:val="00886B90"/>
    <w:rsid w:val="00886BB2"/>
    <w:rsid w:val="00886D1F"/>
    <w:rsid w:val="00886F2C"/>
    <w:rsid w:val="00887210"/>
    <w:rsid w:val="00887364"/>
    <w:rsid w:val="00887527"/>
    <w:rsid w:val="008875EC"/>
    <w:rsid w:val="00887816"/>
    <w:rsid w:val="0088783E"/>
    <w:rsid w:val="00887910"/>
    <w:rsid w:val="00887A7C"/>
    <w:rsid w:val="00887D65"/>
    <w:rsid w:val="00887DB4"/>
    <w:rsid w:val="008900D6"/>
    <w:rsid w:val="00890114"/>
    <w:rsid w:val="00890281"/>
    <w:rsid w:val="00890313"/>
    <w:rsid w:val="008903FF"/>
    <w:rsid w:val="00890563"/>
    <w:rsid w:val="008905EF"/>
    <w:rsid w:val="008907BA"/>
    <w:rsid w:val="008907D4"/>
    <w:rsid w:val="0089098D"/>
    <w:rsid w:val="00890BE9"/>
    <w:rsid w:val="00890C12"/>
    <w:rsid w:val="00890C67"/>
    <w:rsid w:val="00890D4C"/>
    <w:rsid w:val="00890FB0"/>
    <w:rsid w:val="008910F9"/>
    <w:rsid w:val="00891144"/>
    <w:rsid w:val="008911D2"/>
    <w:rsid w:val="0089144B"/>
    <w:rsid w:val="00891788"/>
    <w:rsid w:val="00891B1A"/>
    <w:rsid w:val="00891B24"/>
    <w:rsid w:val="00891BE3"/>
    <w:rsid w:val="00891CB8"/>
    <w:rsid w:val="00891FA8"/>
    <w:rsid w:val="00891FFD"/>
    <w:rsid w:val="0089235B"/>
    <w:rsid w:val="008923A9"/>
    <w:rsid w:val="008924CE"/>
    <w:rsid w:val="00892630"/>
    <w:rsid w:val="00892665"/>
    <w:rsid w:val="0089267A"/>
    <w:rsid w:val="008926C5"/>
    <w:rsid w:val="00892933"/>
    <w:rsid w:val="00892A2D"/>
    <w:rsid w:val="00893042"/>
    <w:rsid w:val="008932FE"/>
    <w:rsid w:val="008933BD"/>
    <w:rsid w:val="00893497"/>
    <w:rsid w:val="0089350E"/>
    <w:rsid w:val="00893612"/>
    <w:rsid w:val="008938F9"/>
    <w:rsid w:val="00893C81"/>
    <w:rsid w:val="00893CE9"/>
    <w:rsid w:val="00893DD8"/>
    <w:rsid w:val="00893F64"/>
    <w:rsid w:val="00894075"/>
    <w:rsid w:val="008941C3"/>
    <w:rsid w:val="00894201"/>
    <w:rsid w:val="008943D2"/>
    <w:rsid w:val="0089445C"/>
    <w:rsid w:val="008947E4"/>
    <w:rsid w:val="008948FC"/>
    <w:rsid w:val="00894EAA"/>
    <w:rsid w:val="00894F42"/>
    <w:rsid w:val="008950D9"/>
    <w:rsid w:val="008953A8"/>
    <w:rsid w:val="0089545E"/>
    <w:rsid w:val="0089588C"/>
    <w:rsid w:val="00896357"/>
    <w:rsid w:val="008963CD"/>
    <w:rsid w:val="00896519"/>
    <w:rsid w:val="00896529"/>
    <w:rsid w:val="0089677F"/>
    <w:rsid w:val="00896C72"/>
    <w:rsid w:val="00896D4B"/>
    <w:rsid w:val="00896F93"/>
    <w:rsid w:val="008970CA"/>
    <w:rsid w:val="008970E3"/>
    <w:rsid w:val="00897324"/>
    <w:rsid w:val="0089766F"/>
    <w:rsid w:val="008976B7"/>
    <w:rsid w:val="00897884"/>
    <w:rsid w:val="00897A82"/>
    <w:rsid w:val="00897CAD"/>
    <w:rsid w:val="00897DF7"/>
    <w:rsid w:val="00897DFC"/>
    <w:rsid w:val="00897E63"/>
    <w:rsid w:val="00897F4A"/>
    <w:rsid w:val="008A025A"/>
    <w:rsid w:val="008A05D2"/>
    <w:rsid w:val="008A09F6"/>
    <w:rsid w:val="008A0B31"/>
    <w:rsid w:val="008A0EB7"/>
    <w:rsid w:val="008A10B6"/>
    <w:rsid w:val="008A11A8"/>
    <w:rsid w:val="008A1349"/>
    <w:rsid w:val="008A171B"/>
    <w:rsid w:val="008A17B1"/>
    <w:rsid w:val="008A1809"/>
    <w:rsid w:val="008A19E1"/>
    <w:rsid w:val="008A1F42"/>
    <w:rsid w:val="008A1FE1"/>
    <w:rsid w:val="008A207E"/>
    <w:rsid w:val="008A20CF"/>
    <w:rsid w:val="008A2189"/>
    <w:rsid w:val="008A218B"/>
    <w:rsid w:val="008A238A"/>
    <w:rsid w:val="008A263E"/>
    <w:rsid w:val="008A2765"/>
    <w:rsid w:val="008A27FE"/>
    <w:rsid w:val="008A2B44"/>
    <w:rsid w:val="008A2C91"/>
    <w:rsid w:val="008A2C99"/>
    <w:rsid w:val="008A2CC4"/>
    <w:rsid w:val="008A3109"/>
    <w:rsid w:val="008A32DD"/>
    <w:rsid w:val="008A358B"/>
    <w:rsid w:val="008A3699"/>
    <w:rsid w:val="008A36C6"/>
    <w:rsid w:val="008A3749"/>
    <w:rsid w:val="008A3787"/>
    <w:rsid w:val="008A38D9"/>
    <w:rsid w:val="008A3905"/>
    <w:rsid w:val="008A3E77"/>
    <w:rsid w:val="008A413A"/>
    <w:rsid w:val="008A4245"/>
    <w:rsid w:val="008A4263"/>
    <w:rsid w:val="008A45E0"/>
    <w:rsid w:val="008A45F8"/>
    <w:rsid w:val="008A4652"/>
    <w:rsid w:val="008A472F"/>
    <w:rsid w:val="008A48DA"/>
    <w:rsid w:val="008A497C"/>
    <w:rsid w:val="008A4A8A"/>
    <w:rsid w:val="008A4D1D"/>
    <w:rsid w:val="008A4EC9"/>
    <w:rsid w:val="008A4FF3"/>
    <w:rsid w:val="008A52BC"/>
    <w:rsid w:val="008A52D2"/>
    <w:rsid w:val="008A536E"/>
    <w:rsid w:val="008A5736"/>
    <w:rsid w:val="008A5747"/>
    <w:rsid w:val="008A5949"/>
    <w:rsid w:val="008A5C39"/>
    <w:rsid w:val="008A5D8D"/>
    <w:rsid w:val="008A5F2D"/>
    <w:rsid w:val="008A5FF5"/>
    <w:rsid w:val="008A601C"/>
    <w:rsid w:val="008A6079"/>
    <w:rsid w:val="008A675E"/>
    <w:rsid w:val="008A6947"/>
    <w:rsid w:val="008A69BE"/>
    <w:rsid w:val="008A6B8D"/>
    <w:rsid w:val="008A6D35"/>
    <w:rsid w:val="008A6D7E"/>
    <w:rsid w:val="008A6FE5"/>
    <w:rsid w:val="008A70A7"/>
    <w:rsid w:val="008A7203"/>
    <w:rsid w:val="008A7247"/>
    <w:rsid w:val="008A79EB"/>
    <w:rsid w:val="008A7B45"/>
    <w:rsid w:val="008A7BCB"/>
    <w:rsid w:val="008A7C48"/>
    <w:rsid w:val="008A7C98"/>
    <w:rsid w:val="008A7CCC"/>
    <w:rsid w:val="008A7EFA"/>
    <w:rsid w:val="008B0061"/>
    <w:rsid w:val="008B0282"/>
    <w:rsid w:val="008B031F"/>
    <w:rsid w:val="008B068E"/>
    <w:rsid w:val="008B0800"/>
    <w:rsid w:val="008B0900"/>
    <w:rsid w:val="008B0B1D"/>
    <w:rsid w:val="008B0DAA"/>
    <w:rsid w:val="008B0DC5"/>
    <w:rsid w:val="008B0DC8"/>
    <w:rsid w:val="008B0F31"/>
    <w:rsid w:val="008B0FA7"/>
    <w:rsid w:val="008B1017"/>
    <w:rsid w:val="008B12C5"/>
    <w:rsid w:val="008B16BB"/>
    <w:rsid w:val="008B19E7"/>
    <w:rsid w:val="008B2229"/>
    <w:rsid w:val="008B24BB"/>
    <w:rsid w:val="008B253B"/>
    <w:rsid w:val="008B27EF"/>
    <w:rsid w:val="008B2981"/>
    <w:rsid w:val="008B2A58"/>
    <w:rsid w:val="008B2A63"/>
    <w:rsid w:val="008B2BBF"/>
    <w:rsid w:val="008B2BC2"/>
    <w:rsid w:val="008B2C9B"/>
    <w:rsid w:val="008B2D22"/>
    <w:rsid w:val="008B2D47"/>
    <w:rsid w:val="008B301B"/>
    <w:rsid w:val="008B304D"/>
    <w:rsid w:val="008B3339"/>
    <w:rsid w:val="008B34AD"/>
    <w:rsid w:val="008B3533"/>
    <w:rsid w:val="008B35E9"/>
    <w:rsid w:val="008B3B37"/>
    <w:rsid w:val="008B3D27"/>
    <w:rsid w:val="008B3D78"/>
    <w:rsid w:val="008B3EB3"/>
    <w:rsid w:val="008B3F4D"/>
    <w:rsid w:val="008B41B7"/>
    <w:rsid w:val="008B423C"/>
    <w:rsid w:val="008B46E8"/>
    <w:rsid w:val="008B48F7"/>
    <w:rsid w:val="008B4B78"/>
    <w:rsid w:val="008B4C80"/>
    <w:rsid w:val="008B4ECA"/>
    <w:rsid w:val="008B4FEA"/>
    <w:rsid w:val="008B5158"/>
    <w:rsid w:val="008B51DE"/>
    <w:rsid w:val="008B5241"/>
    <w:rsid w:val="008B539B"/>
    <w:rsid w:val="008B589B"/>
    <w:rsid w:val="008B589C"/>
    <w:rsid w:val="008B58E3"/>
    <w:rsid w:val="008B5A39"/>
    <w:rsid w:val="008B5BCA"/>
    <w:rsid w:val="008B5D59"/>
    <w:rsid w:val="008B5E01"/>
    <w:rsid w:val="008B6110"/>
    <w:rsid w:val="008B6272"/>
    <w:rsid w:val="008B641A"/>
    <w:rsid w:val="008B6473"/>
    <w:rsid w:val="008B6768"/>
    <w:rsid w:val="008B69F0"/>
    <w:rsid w:val="008B6A8D"/>
    <w:rsid w:val="008B6BDF"/>
    <w:rsid w:val="008B6DC6"/>
    <w:rsid w:val="008B6FC2"/>
    <w:rsid w:val="008B705A"/>
    <w:rsid w:val="008B7115"/>
    <w:rsid w:val="008B74AF"/>
    <w:rsid w:val="008B772C"/>
    <w:rsid w:val="008B7781"/>
    <w:rsid w:val="008B7B13"/>
    <w:rsid w:val="008B7BAE"/>
    <w:rsid w:val="008B7CD9"/>
    <w:rsid w:val="008B7F34"/>
    <w:rsid w:val="008C020E"/>
    <w:rsid w:val="008C02AB"/>
    <w:rsid w:val="008C0332"/>
    <w:rsid w:val="008C03AF"/>
    <w:rsid w:val="008C0B2C"/>
    <w:rsid w:val="008C0B4D"/>
    <w:rsid w:val="008C0E57"/>
    <w:rsid w:val="008C0F83"/>
    <w:rsid w:val="008C104E"/>
    <w:rsid w:val="008C1086"/>
    <w:rsid w:val="008C121B"/>
    <w:rsid w:val="008C1465"/>
    <w:rsid w:val="008C150D"/>
    <w:rsid w:val="008C15C2"/>
    <w:rsid w:val="008C15D3"/>
    <w:rsid w:val="008C1648"/>
    <w:rsid w:val="008C166F"/>
    <w:rsid w:val="008C16B7"/>
    <w:rsid w:val="008C170D"/>
    <w:rsid w:val="008C18BE"/>
    <w:rsid w:val="008C18F7"/>
    <w:rsid w:val="008C19F4"/>
    <w:rsid w:val="008C1B9A"/>
    <w:rsid w:val="008C1C44"/>
    <w:rsid w:val="008C1C8A"/>
    <w:rsid w:val="008C1F88"/>
    <w:rsid w:val="008C20E9"/>
    <w:rsid w:val="008C2108"/>
    <w:rsid w:val="008C2383"/>
    <w:rsid w:val="008C2630"/>
    <w:rsid w:val="008C2653"/>
    <w:rsid w:val="008C28CF"/>
    <w:rsid w:val="008C3509"/>
    <w:rsid w:val="008C3587"/>
    <w:rsid w:val="008C38A3"/>
    <w:rsid w:val="008C3B2C"/>
    <w:rsid w:val="008C3B59"/>
    <w:rsid w:val="008C3BB2"/>
    <w:rsid w:val="008C3BB7"/>
    <w:rsid w:val="008C3F8F"/>
    <w:rsid w:val="008C4054"/>
    <w:rsid w:val="008C4087"/>
    <w:rsid w:val="008C4150"/>
    <w:rsid w:val="008C4191"/>
    <w:rsid w:val="008C429C"/>
    <w:rsid w:val="008C42B4"/>
    <w:rsid w:val="008C4350"/>
    <w:rsid w:val="008C4402"/>
    <w:rsid w:val="008C46DF"/>
    <w:rsid w:val="008C4D1F"/>
    <w:rsid w:val="008C4E26"/>
    <w:rsid w:val="008C4EBF"/>
    <w:rsid w:val="008C5023"/>
    <w:rsid w:val="008C529B"/>
    <w:rsid w:val="008C540E"/>
    <w:rsid w:val="008C548C"/>
    <w:rsid w:val="008C5627"/>
    <w:rsid w:val="008C5653"/>
    <w:rsid w:val="008C5931"/>
    <w:rsid w:val="008C59E7"/>
    <w:rsid w:val="008C5FC4"/>
    <w:rsid w:val="008C5FCA"/>
    <w:rsid w:val="008C60CC"/>
    <w:rsid w:val="008C627C"/>
    <w:rsid w:val="008C64F4"/>
    <w:rsid w:val="008C6690"/>
    <w:rsid w:val="008C676F"/>
    <w:rsid w:val="008C6BAC"/>
    <w:rsid w:val="008C6D02"/>
    <w:rsid w:val="008C70DE"/>
    <w:rsid w:val="008C7100"/>
    <w:rsid w:val="008C71D8"/>
    <w:rsid w:val="008C72FA"/>
    <w:rsid w:val="008C743C"/>
    <w:rsid w:val="008C7932"/>
    <w:rsid w:val="008C7A77"/>
    <w:rsid w:val="008C7BCE"/>
    <w:rsid w:val="008C7CA2"/>
    <w:rsid w:val="008C7DC1"/>
    <w:rsid w:val="008C7FFB"/>
    <w:rsid w:val="008D02CC"/>
    <w:rsid w:val="008D037E"/>
    <w:rsid w:val="008D038F"/>
    <w:rsid w:val="008D0399"/>
    <w:rsid w:val="008D048C"/>
    <w:rsid w:val="008D059B"/>
    <w:rsid w:val="008D0612"/>
    <w:rsid w:val="008D0865"/>
    <w:rsid w:val="008D0CA5"/>
    <w:rsid w:val="008D0D74"/>
    <w:rsid w:val="008D0DBE"/>
    <w:rsid w:val="008D0DDD"/>
    <w:rsid w:val="008D0E78"/>
    <w:rsid w:val="008D0FF4"/>
    <w:rsid w:val="008D11DD"/>
    <w:rsid w:val="008D137D"/>
    <w:rsid w:val="008D1731"/>
    <w:rsid w:val="008D1870"/>
    <w:rsid w:val="008D1A78"/>
    <w:rsid w:val="008D1BA8"/>
    <w:rsid w:val="008D1CE3"/>
    <w:rsid w:val="008D1E9D"/>
    <w:rsid w:val="008D213A"/>
    <w:rsid w:val="008D2604"/>
    <w:rsid w:val="008D278B"/>
    <w:rsid w:val="008D2816"/>
    <w:rsid w:val="008D31C8"/>
    <w:rsid w:val="008D33A3"/>
    <w:rsid w:val="008D3516"/>
    <w:rsid w:val="008D3573"/>
    <w:rsid w:val="008D36FB"/>
    <w:rsid w:val="008D388D"/>
    <w:rsid w:val="008D3A8A"/>
    <w:rsid w:val="008D3BF0"/>
    <w:rsid w:val="008D434A"/>
    <w:rsid w:val="008D44EA"/>
    <w:rsid w:val="008D46D3"/>
    <w:rsid w:val="008D471C"/>
    <w:rsid w:val="008D4791"/>
    <w:rsid w:val="008D4CB2"/>
    <w:rsid w:val="008D4DCE"/>
    <w:rsid w:val="008D4F2C"/>
    <w:rsid w:val="008D52BA"/>
    <w:rsid w:val="008D5388"/>
    <w:rsid w:val="008D54A4"/>
    <w:rsid w:val="008D5C68"/>
    <w:rsid w:val="008D5DA6"/>
    <w:rsid w:val="008D5DF3"/>
    <w:rsid w:val="008D5F5A"/>
    <w:rsid w:val="008D6020"/>
    <w:rsid w:val="008D65AF"/>
    <w:rsid w:val="008D67B0"/>
    <w:rsid w:val="008D6B8C"/>
    <w:rsid w:val="008D6C59"/>
    <w:rsid w:val="008D6D2B"/>
    <w:rsid w:val="008D6E55"/>
    <w:rsid w:val="008D6EC2"/>
    <w:rsid w:val="008D6ED4"/>
    <w:rsid w:val="008D6F9A"/>
    <w:rsid w:val="008D70D1"/>
    <w:rsid w:val="008D71D1"/>
    <w:rsid w:val="008D72FF"/>
    <w:rsid w:val="008D7794"/>
    <w:rsid w:val="008D789A"/>
    <w:rsid w:val="008D7B7A"/>
    <w:rsid w:val="008D7D86"/>
    <w:rsid w:val="008D7E5D"/>
    <w:rsid w:val="008D7F0F"/>
    <w:rsid w:val="008E0274"/>
    <w:rsid w:val="008E053E"/>
    <w:rsid w:val="008E08EE"/>
    <w:rsid w:val="008E0CD0"/>
    <w:rsid w:val="008E0D43"/>
    <w:rsid w:val="008E0F2E"/>
    <w:rsid w:val="008E117F"/>
    <w:rsid w:val="008E1515"/>
    <w:rsid w:val="008E1733"/>
    <w:rsid w:val="008E1864"/>
    <w:rsid w:val="008E1AAA"/>
    <w:rsid w:val="008E202A"/>
    <w:rsid w:val="008E20F7"/>
    <w:rsid w:val="008E2130"/>
    <w:rsid w:val="008E2473"/>
    <w:rsid w:val="008E24B3"/>
    <w:rsid w:val="008E2646"/>
    <w:rsid w:val="008E26E2"/>
    <w:rsid w:val="008E2790"/>
    <w:rsid w:val="008E2A86"/>
    <w:rsid w:val="008E2B8F"/>
    <w:rsid w:val="008E2BC6"/>
    <w:rsid w:val="008E2BE0"/>
    <w:rsid w:val="008E2C48"/>
    <w:rsid w:val="008E316F"/>
    <w:rsid w:val="008E3722"/>
    <w:rsid w:val="008E376D"/>
    <w:rsid w:val="008E38C7"/>
    <w:rsid w:val="008E3921"/>
    <w:rsid w:val="008E3A12"/>
    <w:rsid w:val="008E3A87"/>
    <w:rsid w:val="008E3AA4"/>
    <w:rsid w:val="008E3B59"/>
    <w:rsid w:val="008E3D7F"/>
    <w:rsid w:val="008E3DD3"/>
    <w:rsid w:val="008E3F0E"/>
    <w:rsid w:val="008E4019"/>
    <w:rsid w:val="008E411A"/>
    <w:rsid w:val="008E411E"/>
    <w:rsid w:val="008E4459"/>
    <w:rsid w:val="008E45CD"/>
    <w:rsid w:val="008E45FB"/>
    <w:rsid w:val="008E4701"/>
    <w:rsid w:val="008E492C"/>
    <w:rsid w:val="008E4AA0"/>
    <w:rsid w:val="008E4AEC"/>
    <w:rsid w:val="008E4C0C"/>
    <w:rsid w:val="008E4C6E"/>
    <w:rsid w:val="008E4CC2"/>
    <w:rsid w:val="008E4E90"/>
    <w:rsid w:val="008E4FD8"/>
    <w:rsid w:val="008E5007"/>
    <w:rsid w:val="008E516D"/>
    <w:rsid w:val="008E53A9"/>
    <w:rsid w:val="008E55B5"/>
    <w:rsid w:val="008E564D"/>
    <w:rsid w:val="008E5A25"/>
    <w:rsid w:val="008E5B79"/>
    <w:rsid w:val="008E5BF4"/>
    <w:rsid w:val="008E5C66"/>
    <w:rsid w:val="008E5CB4"/>
    <w:rsid w:val="008E5E34"/>
    <w:rsid w:val="008E61BC"/>
    <w:rsid w:val="008E61CA"/>
    <w:rsid w:val="008E64C4"/>
    <w:rsid w:val="008E6503"/>
    <w:rsid w:val="008E6512"/>
    <w:rsid w:val="008E6523"/>
    <w:rsid w:val="008E6670"/>
    <w:rsid w:val="008E67FF"/>
    <w:rsid w:val="008E684F"/>
    <w:rsid w:val="008E68E5"/>
    <w:rsid w:val="008E6B52"/>
    <w:rsid w:val="008E6BE0"/>
    <w:rsid w:val="008E6D76"/>
    <w:rsid w:val="008E6E66"/>
    <w:rsid w:val="008E7004"/>
    <w:rsid w:val="008E7062"/>
    <w:rsid w:val="008E7081"/>
    <w:rsid w:val="008E70BE"/>
    <w:rsid w:val="008E72BE"/>
    <w:rsid w:val="008E758E"/>
    <w:rsid w:val="008E77EA"/>
    <w:rsid w:val="008E782C"/>
    <w:rsid w:val="008E7A84"/>
    <w:rsid w:val="008E7AF0"/>
    <w:rsid w:val="008E7C56"/>
    <w:rsid w:val="008E7D97"/>
    <w:rsid w:val="008E7F87"/>
    <w:rsid w:val="008E7FD1"/>
    <w:rsid w:val="008F002C"/>
    <w:rsid w:val="008F0188"/>
    <w:rsid w:val="008F04F0"/>
    <w:rsid w:val="008F04FF"/>
    <w:rsid w:val="008F0628"/>
    <w:rsid w:val="008F09C3"/>
    <w:rsid w:val="008F0BDE"/>
    <w:rsid w:val="008F0C47"/>
    <w:rsid w:val="008F0D04"/>
    <w:rsid w:val="008F0DCC"/>
    <w:rsid w:val="008F0E13"/>
    <w:rsid w:val="008F0EE3"/>
    <w:rsid w:val="008F0F41"/>
    <w:rsid w:val="008F10CD"/>
    <w:rsid w:val="008F1269"/>
    <w:rsid w:val="008F1496"/>
    <w:rsid w:val="008F14BC"/>
    <w:rsid w:val="008F1514"/>
    <w:rsid w:val="008F15F8"/>
    <w:rsid w:val="008F1662"/>
    <w:rsid w:val="008F195E"/>
    <w:rsid w:val="008F1A7C"/>
    <w:rsid w:val="008F1B21"/>
    <w:rsid w:val="008F1E95"/>
    <w:rsid w:val="008F2006"/>
    <w:rsid w:val="008F2529"/>
    <w:rsid w:val="008F2562"/>
    <w:rsid w:val="008F2581"/>
    <w:rsid w:val="008F261C"/>
    <w:rsid w:val="008F2764"/>
    <w:rsid w:val="008F284B"/>
    <w:rsid w:val="008F2ACE"/>
    <w:rsid w:val="008F2AD5"/>
    <w:rsid w:val="008F2CFC"/>
    <w:rsid w:val="008F2DE3"/>
    <w:rsid w:val="008F2DF5"/>
    <w:rsid w:val="008F3103"/>
    <w:rsid w:val="008F3174"/>
    <w:rsid w:val="008F31D7"/>
    <w:rsid w:val="008F3402"/>
    <w:rsid w:val="008F3529"/>
    <w:rsid w:val="008F36C1"/>
    <w:rsid w:val="008F376D"/>
    <w:rsid w:val="008F382A"/>
    <w:rsid w:val="008F3953"/>
    <w:rsid w:val="008F39C1"/>
    <w:rsid w:val="008F3A27"/>
    <w:rsid w:val="008F3BC0"/>
    <w:rsid w:val="008F3CA5"/>
    <w:rsid w:val="008F3D30"/>
    <w:rsid w:val="008F3E49"/>
    <w:rsid w:val="008F3F6D"/>
    <w:rsid w:val="008F3FC7"/>
    <w:rsid w:val="008F4367"/>
    <w:rsid w:val="008F43FA"/>
    <w:rsid w:val="008F4670"/>
    <w:rsid w:val="008F4672"/>
    <w:rsid w:val="008F47F8"/>
    <w:rsid w:val="008F4852"/>
    <w:rsid w:val="008F4B36"/>
    <w:rsid w:val="008F4C54"/>
    <w:rsid w:val="008F4CA2"/>
    <w:rsid w:val="008F57B6"/>
    <w:rsid w:val="008F5867"/>
    <w:rsid w:val="008F5AC4"/>
    <w:rsid w:val="008F5E6A"/>
    <w:rsid w:val="008F5F24"/>
    <w:rsid w:val="008F612F"/>
    <w:rsid w:val="008F630A"/>
    <w:rsid w:val="008F65ED"/>
    <w:rsid w:val="008F68DC"/>
    <w:rsid w:val="008F6968"/>
    <w:rsid w:val="008F69CF"/>
    <w:rsid w:val="008F6AA6"/>
    <w:rsid w:val="008F6B53"/>
    <w:rsid w:val="008F6B94"/>
    <w:rsid w:val="008F6F07"/>
    <w:rsid w:val="008F6F12"/>
    <w:rsid w:val="008F6FCE"/>
    <w:rsid w:val="008F6FD1"/>
    <w:rsid w:val="008F7000"/>
    <w:rsid w:val="008F7886"/>
    <w:rsid w:val="008F78AC"/>
    <w:rsid w:val="008F7931"/>
    <w:rsid w:val="008F7A1A"/>
    <w:rsid w:val="008F7A39"/>
    <w:rsid w:val="008F7DC7"/>
    <w:rsid w:val="008F7F41"/>
    <w:rsid w:val="00900118"/>
    <w:rsid w:val="009002CE"/>
    <w:rsid w:val="00900431"/>
    <w:rsid w:val="0090052A"/>
    <w:rsid w:val="00900780"/>
    <w:rsid w:val="009008A7"/>
    <w:rsid w:val="009008B5"/>
    <w:rsid w:val="0090091E"/>
    <w:rsid w:val="00900A7C"/>
    <w:rsid w:val="00900AB6"/>
    <w:rsid w:val="00900CB5"/>
    <w:rsid w:val="00900F70"/>
    <w:rsid w:val="0090109C"/>
    <w:rsid w:val="009010E6"/>
    <w:rsid w:val="0090113B"/>
    <w:rsid w:val="0090139D"/>
    <w:rsid w:val="00901553"/>
    <w:rsid w:val="009015AE"/>
    <w:rsid w:val="00901718"/>
    <w:rsid w:val="009017BA"/>
    <w:rsid w:val="00901905"/>
    <w:rsid w:val="00901912"/>
    <w:rsid w:val="00901B62"/>
    <w:rsid w:val="00901BBA"/>
    <w:rsid w:val="00901EE7"/>
    <w:rsid w:val="00901FFF"/>
    <w:rsid w:val="009025B2"/>
    <w:rsid w:val="00902645"/>
    <w:rsid w:val="0090269F"/>
    <w:rsid w:val="009026B3"/>
    <w:rsid w:val="0090275B"/>
    <w:rsid w:val="0090286C"/>
    <w:rsid w:val="009028BD"/>
    <w:rsid w:val="00902CB9"/>
    <w:rsid w:val="00902FE0"/>
    <w:rsid w:val="0090312F"/>
    <w:rsid w:val="00903317"/>
    <w:rsid w:val="009033DE"/>
    <w:rsid w:val="009034DA"/>
    <w:rsid w:val="009035A2"/>
    <w:rsid w:val="00903A78"/>
    <w:rsid w:val="00903ACC"/>
    <w:rsid w:val="00903AD7"/>
    <w:rsid w:val="00903D0E"/>
    <w:rsid w:val="00903DA4"/>
    <w:rsid w:val="009040B5"/>
    <w:rsid w:val="0090422A"/>
    <w:rsid w:val="009042D7"/>
    <w:rsid w:val="009042F2"/>
    <w:rsid w:val="00904542"/>
    <w:rsid w:val="00904A03"/>
    <w:rsid w:val="00904B37"/>
    <w:rsid w:val="00904B3D"/>
    <w:rsid w:val="00904B68"/>
    <w:rsid w:val="00904EDA"/>
    <w:rsid w:val="0090519C"/>
    <w:rsid w:val="009052EB"/>
    <w:rsid w:val="009055E0"/>
    <w:rsid w:val="0090565E"/>
    <w:rsid w:val="00905661"/>
    <w:rsid w:val="00905706"/>
    <w:rsid w:val="0090595C"/>
    <w:rsid w:val="00905BDA"/>
    <w:rsid w:val="00905D90"/>
    <w:rsid w:val="00905F0B"/>
    <w:rsid w:val="009061F0"/>
    <w:rsid w:val="00906318"/>
    <w:rsid w:val="00906705"/>
    <w:rsid w:val="00906824"/>
    <w:rsid w:val="009069DE"/>
    <w:rsid w:val="00906BC4"/>
    <w:rsid w:val="00906D6E"/>
    <w:rsid w:val="00906F20"/>
    <w:rsid w:val="00906F43"/>
    <w:rsid w:val="0090702D"/>
    <w:rsid w:val="00907081"/>
    <w:rsid w:val="0090708C"/>
    <w:rsid w:val="009072F0"/>
    <w:rsid w:val="009073B6"/>
    <w:rsid w:val="009074EE"/>
    <w:rsid w:val="00907650"/>
    <w:rsid w:val="00907CE5"/>
    <w:rsid w:val="00907EB9"/>
    <w:rsid w:val="00907EE5"/>
    <w:rsid w:val="00907FA7"/>
    <w:rsid w:val="00910245"/>
    <w:rsid w:val="0091029A"/>
    <w:rsid w:val="00910572"/>
    <w:rsid w:val="00910743"/>
    <w:rsid w:val="00910776"/>
    <w:rsid w:val="00910BC0"/>
    <w:rsid w:val="00910F0D"/>
    <w:rsid w:val="009111A5"/>
    <w:rsid w:val="00911644"/>
    <w:rsid w:val="0091167E"/>
    <w:rsid w:val="0091172C"/>
    <w:rsid w:val="00911792"/>
    <w:rsid w:val="009118EF"/>
    <w:rsid w:val="00911906"/>
    <w:rsid w:val="00911BA0"/>
    <w:rsid w:val="0091200B"/>
    <w:rsid w:val="009120EB"/>
    <w:rsid w:val="00912202"/>
    <w:rsid w:val="0091248A"/>
    <w:rsid w:val="009124C6"/>
    <w:rsid w:val="009126BF"/>
    <w:rsid w:val="00912D6F"/>
    <w:rsid w:val="00912E50"/>
    <w:rsid w:val="00912F71"/>
    <w:rsid w:val="0091318F"/>
    <w:rsid w:val="00913242"/>
    <w:rsid w:val="00913288"/>
    <w:rsid w:val="00913357"/>
    <w:rsid w:val="0091337E"/>
    <w:rsid w:val="009135A0"/>
    <w:rsid w:val="00913649"/>
    <w:rsid w:val="00913891"/>
    <w:rsid w:val="009138AF"/>
    <w:rsid w:val="00913A4E"/>
    <w:rsid w:val="00913AB5"/>
    <w:rsid w:val="00913C30"/>
    <w:rsid w:val="00913E44"/>
    <w:rsid w:val="00913F8B"/>
    <w:rsid w:val="009141B6"/>
    <w:rsid w:val="00914349"/>
    <w:rsid w:val="0091476E"/>
    <w:rsid w:val="009147B6"/>
    <w:rsid w:val="009147FC"/>
    <w:rsid w:val="00914802"/>
    <w:rsid w:val="00914827"/>
    <w:rsid w:val="00914966"/>
    <w:rsid w:val="00914981"/>
    <w:rsid w:val="009149D4"/>
    <w:rsid w:val="00914B03"/>
    <w:rsid w:val="00914C34"/>
    <w:rsid w:val="00914C95"/>
    <w:rsid w:val="00914D7E"/>
    <w:rsid w:val="00914DD0"/>
    <w:rsid w:val="00914F40"/>
    <w:rsid w:val="00914F6B"/>
    <w:rsid w:val="00914F8C"/>
    <w:rsid w:val="00915089"/>
    <w:rsid w:val="009152FC"/>
    <w:rsid w:val="0091531A"/>
    <w:rsid w:val="00915379"/>
    <w:rsid w:val="009156CB"/>
    <w:rsid w:val="00915705"/>
    <w:rsid w:val="00915857"/>
    <w:rsid w:val="009158FA"/>
    <w:rsid w:val="00915B0B"/>
    <w:rsid w:val="00915D57"/>
    <w:rsid w:val="00916018"/>
    <w:rsid w:val="00916132"/>
    <w:rsid w:val="0091629F"/>
    <w:rsid w:val="009163C2"/>
    <w:rsid w:val="00916428"/>
    <w:rsid w:val="00916721"/>
    <w:rsid w:val="0091675A"/>
    <w:rsid w:val="00916858"/>
    <w:rsid w:val="00916CBF"/>
    <w:rsid w:val="00916D41"/>
    <w:rsid w:val="00916DA4"/>
    <w:rsid w:val="00916EAA"/>
    <w:rsid w:val="00917002"/>
    <w:rsid w:val="0091704A"/>
    <w:rsid w:val="0091709A"/>
    <w:rsid w:val="0091718E"/>
    <w:rsid w:val="00917426"/>
    <w:rsid w:val="00917598"/>
    <w:rsid w:val="0091791E"/>
    <w:rsid w:val="00917A52"/>
    <w:rsid w:val="00917B30"/>
    <w:rsid w:val="00917BD7"/>
    <w:rsid w:val="00917EE6"/>
    <w:rsid w:val="00920357"/>
    <w:rsid w:val="00920A28"/>
    <w:rsid w:val="00920AD1"/>
    <w:rsid w:val="009211DD"/>
    <w:rsid w:val="009214FC"/>
    <w:rsid w:val="0092179C"/>
    <w:rsid w:val="00921853"/>
    <w:rsid w:val="00921A12"/>
    <w:rsid w:val="00921AA6"/>
    <w:rsid w:val="00921C18"/>
    <w:rsid w:val="00921CBE"/>
    <w:rsid w:val="00921DEB"/>
    <w:rsid w:val="00921F48"/>
    <w:rsid w:val="00921FB2"/>
    <w:rsid w:val="0092247F"/>
    <w:rsid w:val="009227D8"/>
    <w:rsid w:val="0092290A"/>
    <w:rsid w:val="00922B2E"/>
    <w:rsid w:val="00922B73"/>
    <w:rsid w:val="00922B84"/>
    <w:rsid w:val="00922BD3"/>
    <w:rsid w:val="00923078"/>
    <w:rsid w:val="00923452"/>
    <w:rsid w:val="00923524"/>
    <w:rsid w:val="00923AC4"/>
    <w:rsid w:val="00923AFD"/>
    <w:rsid w:val="00923BB3"/>
    <w:rsid w:val="00923FE7"/>
    <w:rsid w:val="009243D9"/>
    <w:rsid w:val="00924410"/>
    <w:rsid w:val="0092476B"/>
    <w:rsid w:val="009247CB"/>
    <w:rsid w:val="009247E1"/>
    <w:rsid w:val="0092485D"/>
    <w:rsid w:val="00924A5C"/>
    <w:rsid w:val="00924A63"/>
    <w:rsid w:val="00924BFE"/>
    <w:rsid w:val="00924D13"/>
    <w:rsid w:val="009253FD"/>
    <w:rsid w:val="009256DB"/>
    <w:rsid w:val="0092583B"/>
    <w:rsid w:val="0092590B"/>
    <w:rsid w:val="009259A8"/>
    <w:rsid w:val="009259DF"/>
    <w:rsid w:val="00925B1C"/>
    <w:rsid w:val="00925BAF"/>
    <w:rsid w:val="00925BEC"/>
    <w:rsid w:val="00925C1A"/>
    <w:rsid w:val="00925F76"/>
    <w:rsid w:val="009260EF"/>
    <w:rsid w:val="00926134"/>
    <w:rsid w:val="009265CC"/>
    <w:rsid w:val="009268A3"/>
    <w:rsid w:val="00926A1C"/>
    <w:rsid w:val="00926A5B"/>
    <w:rsid w:val="00926EB5"/>
    <w:rsid w:val="00926EF7"/>
    <w:rsid w:val="0092703E"/>
    <w:rsid w:val="009270D9"/>
    <w:rsid w:val="0092712E"/>
    <w:rsid w:val="0092730D"/>
    <w:rsid w:val="009273FC"/>
    <w:rsid w:val="0092745E"/>
    <w:rsid w:val="0092746F"/>
    <w:rsid w:val="00927661"/>
    <w:rsid w:val="00927816"/>
    <w:rsid w:val="00927B47"/>
    <w:rsid w:val="00927B91"/>
    <w:rsid w:val="00927BF7"/>
    <w:rsid w:val="00927C00"/>
    <w:rsid w:val="00927D1F"/>
    <w:rsid w:val="0093001B"/>
    <w:rsid w:val="009300BD"/>
    <w:rsid w:val="00930309"/>
    <w:rsid w:val="00930594"/>
    <w:rsid w:val="00930988"/>
    <w:rsid w:val="009309DD"/>
    <w:rsid w:val="00930EBD"/>
    <w:rsid w:val="00930F57"/>
    <w:rsid w:val="009310BA"/>
    <w:rsid w:val="009315EA"/>
    <w:rsid w:val="0093193E"/>
    <w:rsid w:val="00931A39"/>
    <w:rsid w:val="00932003"/>
    <w:rsid w:val="009320A3"/>
    <w:rsid w:val="00932101"/>
    <w:rsid w:val="0093222F"/>
    <w:rsid w:val="00932465"/>
    <w:rsid w:val="009325A9"/>
    <w:rsid w:val="00932625"/>
    <w:rsid w:val="009326B8"/>
    <w:rsid w:val="00932790"/>
    <w:rsid w:val="00932894"/>
    <w:rsid w:val="00932992"/>
    <w:rsid w:val="00932B17"/>
    <w:rsid w:val="00932FDE"/>
    <w:rsid w:val="009330E4"/>
    <w:rsid w:val="0093359B"/>
    <w:rsid w:val="0093376D"/>
    <w:rsid w:val="0093385A"/>
    <w:rsid w:val="0093392F"/>
    <w:rsid w:val="009339F7"/>
    <w:rsid w:val="00933A10"/>
    <w:rsid w:val="00933A8D"/>
    <w:rsid w:val="00933ED8"/>
    <w:rsid w:val="00933F0F"/>
    <w:rsid w:val="00933F7C"/>
    <w:rsid w:val="00933FBF"/>
    <w:rsid w:val="00933FD8"/>
    <w:rsid w:val="00934036"/>
    <w:rsid w:val="00934140"/>
    <w:rsid w:val="0093424F"/>
    <w:rsid w:val="0093461C"/>
    <w:rsid w:val="00934731"/>
    <w:rsid w:val="009349D1"/>
    <w:rsid w:val="00934A0F"/>
    <w:rsid w:val="00934B99"/>
    <w:rsid w:val="00934D6F"/>
    <w:rsid w:val="00934DD7"/>
    <w:rsid w:val="00934F8C"/>
    <w:rsid w:val="009352DA"/>
    <w:rsid w:val="009352EB"/>
    <w:rsid w:val="00935394"/>
    <w:rsid w:val="00935579"/>
    <w:rsid w:val="009355B1"/>
    <w:rsid w:val="00935807"/>
    <w:rsid w:val="0093593B"/>
    <w:rsid w:val="00935AB3"/>
    <w:rsid w:val="00935BC7"/>
    <w:rsid w:val="00935C34"/>
    <w:rsid w:val="00935CF8"/>
    <w:rsid w:val="00935E04"/>
    <w:rsid w:val="00935F1A"/>
    <w:rsid w:val="00935F1B"/>
    <w:rsid w:val="00935FD3"/>
    <w:rsid w:val="00936149"/>
    <w:rsid w:val="00936165"/>
    <w:rsid w:val="009361E6"/>
    <w:rsid w:val="0093624D"/>
    <w:rsid w:val="00936474"/>
    <w:rsid w:val="00936610"/>
    <w:rsid w:val="009366CE"/>
    <w:rsid w:val="0093699E"/>
    <w:rsid w:val="00936C04"/>
    <w:rsid w:val="00936C43"/>
    <w:rsid w:val="00936F01"/>
    <w:rsid w:val="0093701B"/>
    <w:rsid w:val="0093731C"/>
    <w:rsid w:val="0093754C"/>
    <w:rsid w:val="00937598"/>
    <w:rsid w:val="0093776F"/>
    <w:rsid w:val="009377A1"/>
    <w:rsid w:val="00937C8C"/>
    <w:rsid w:val="009404E5"/>
    <w:rsid w:val="00940566"/>
    <w:rsid w:val="00940978"/>
    <w:rsid w:val="00940A47"/>
    <w:rsid w:val="00940A9B"/>
    <w:rsid w:val="00940F62"/>
    <w:rsid w:val="00940F86"/>
    <w:rsid w:val="00940FE1"/>
    <w:rsid w:val="009411DE"/>
    <w:rsid w:val="00941247"/>
    <w:rsid w:val="00941464"/>
    <w:rsid w:val="0094181A"/>
    <w:rsid w:val="0094195C"/>
    <w:rsid w:val="009419B6"/>
    <w:rsid w:val="00941AA0"/>
    <w:rsid w:val="00941B21"/>
    <w:rsid w:val="00941CEA"/>
    <w:rsid w:val="009420A6"/>
    <w:rsid w:val="00942479"/>
    <w:rsid w:val="00942480"/>
    <w:rsid w:val="009424A3"/>
    <w:rsid w:val="009425FA"/>
    <w:rsid w:val="009427A5"/>
    <w:rsid w:val="009428D3"/>
    <w:rsid w:val="0094295E"/>
    <w:rsid w:val="00942BDB"/>
    <w:rsid w:val="00942FBA"/>
    <w:rsid w:val="00943350"/>
    <w:rsid w:val="009434AB"/>
    <w:rsid w:val="009434AD"/>
    <w:rsid w:val="0094387E"/>
    <w:rsid w:val="009439CA"/>
    <w:rsid w:val="00943A35"/>
    <w:rsid w:val="00943B7A"/>
    <w:rsid w:val="00943CBB"/>
    <w:rsid w:val="00943E54"/>
    <w:rsid w:val="0094402E"/>
    <w:rsid w:val="0094417E"/>
    <w:rsid w:val="0094479B"/>
    <w:rsid w:val="00944861"/>
    <w:rsid w:val="0094488D"/>
    <w:rsid w:val="009450C7"/>
    <w:rsid w:val="00945265"/>
    <w:rsid w:val="00945294"/>
    <w:rsid w:val="009453D1"/>
    <w:rsid w:val="0094561C"/>
    <w:rsid w:val="0094581D"/>
    <w:rsid w:val="00945A72"/>
    <w:rsid w:val="00945AA5"/>
    <w:rsid w:val="00945C71"/>
    <w:rsid w:val="00946189"/>
    <w:rsid w:val="009461D1"/>
    <w:rsid w:val="009467C3"/>
    <w:rsid w:val="0094692D"/>
    <w:rsid w:val="00946B06"/>
    <w:rsid w:val="00946D4B"/>
    <w:rsid w:val="00946D84"/>
    <w:rsid w:val="00946E76"/>
    <w:rsid w:val="0094713F"/>
    <w:rsid w:val="00947161"/>
    <w:rsid w:val="009471B0"/>
    <w:rsid w:val="0094722E"/>
    <w:rsid w:val="0094733B"/>
    <w:rsid w:val="00947513"/>
    <w:rsid w:val="00947543"/>
    <w:rsid w:val="0094774E"/>
    <w:rsid w:val="009477B4"/>
    <w:rsid w:val="00947848"/>
    <w:rsid w:val="00947A92"/>
    <w:rsid w:val="00947B57"/>
    <w:rsid w:val="00947BB9"/>
    <w:rsid w:val="00947CFE"/>
    <w:rsid w:val="00947D60"/>
    <w:rsid w:val="00947DEA"/>
    <w:rsid w:val="00947EC7"/>
    <w:rsid w:val="00950155"/>
    <w:rsid w:val="009501D9"/>
    <w:rsid w:val="0095036C"/>
    <w:rsid w:val="00950376"/>
    <w:rsid w:val="009503B9"/>
    <w:rsid w:val="0095083B"/>
    <w:rsid w:val="00950B09"/>
    <w:rsid w:val="00950C61"/>
    <w:rsid w:val="00950D71"/>
    <w:rsid w:val="00950E4C"/>
    <w:rsid w:val="00950E59"/>
    <w:rsid w:val="00951424"/>
    <w:rsid w:val="0095145F"/>
    <w:rsid w:val="009514CA"/>
    <w:rsid w:val="00951548"/>
    <w:rsid w:val="0095180B"/>
    <w:rsid w:val="00951CFE"/>
    <w:rsid w:val="00951DCD"/>
    <w:rsid w:val="00951E3A"/>
    <w:rsid w:val="0095204D"/>
    <w:rsid w:val="00952147"/>
    <w:rsid w:val="0095234C"/>
    <w:rsid w:val="009523FD"/>
    <w:rsid w:val="009524B8"/>
    <w:rsid w:val="00952679"/>
    <w:rsid w:val="00952765"/>
    <w:rsid w:val="00952979"/>
    <w:rsid w:val="00952B04"/>
    <w:rsid w:val="00952B08"/>
    <w:rsid w:val="0095307A"/>
    <w:rsid w:val="00953100"/>
    <w:rsid w:val="009534C8"/>
    <w:rsid w:val="009534FE"/>
    <w:rsid w:val="009536B6"/>
    <w:rsid w:val="009536DC"/>
    <w:rsid w:val="009536F8"/>
    <w:rsid w:val="00953ABD"/>
    <w:rsid w:val="00953D72"/>
    <w:rsid w:val="00953E1F"/>
    <w:rsid w:val="00953E88"/>
    <w:rsid w:val="00953F04"/>
    <w:rsid w:val="00953FE7"/>
    <w:rsid w:val="00954255"/>
    <w:rsid w:val="00954740"/>
    <w:rsid w:val="0095486B"/>
    <w:rsid w:val="00954AF3"/>
    <w:rsid w:val="00954B8F"/>
    <w:rsid w:val="00954D7C"/>
    <w:rsid w:val="00954E86"/>
    <w:rsid w:val="00954EFF"/>
    <w:rsid w:val="00955051"/>
    <w:rsid w:val="00955482"/>
    <w:rsid w:val="009555C8"/>
    <w:rsid w:val="0095566C"/>
    <w:rsid w:val="00955A72"/>
    <w:rsid w:val="00955AB1"/>
    <w:rsid w:val="00955ABB"/>
    <w:rsid w:val="00955DC0"/>
    <w:rsid w:val="00955FDA"/>
    <w:rsid w:val="009561B7"/>
    <w:rsid w:val="00956230"/>
    <w:rsid w:val="00956250"/>
    <w:rsid w:val="009562F3"/>
    <w:rsid w:val="0095637D"/>
    <w:rsid w:val="009565F8"/>
    <w:rsid w:val="0095684B"/>
    <w:rsid w:val="009569E6"/>
    <w:rsid w:val="00956E2B"/>
    <w:rsid w:val="009572FE"/>
    <w:rsid w:val="009574D4"/>
    <w:rsid w:val="0095752A"/>
    <w:rsid w:val="00957685"/>
    <w:rsid w:val="0095771E"/>
    <w:rsid w:val="0095786B"/>
    <w:rsid w:val="009578D0"/>
    <w:rsid w:val="00957A42"/>
    <w:rsid w:val="00957C39"/>
    <w:rsid w:val="00957E98"/>
    <w:rsid w:val="00960121"/>
    <w:rsid w:val="00960372"/>
    <w:rsid w:val="009605B2"/>
    <w:rsid w:val="0096091A"/>
    <w:rsid w:val="00960931"/>
    <w:rsid w:val="00960999"/>
    <w:rsid w:val="00960A76"/>
    <w:rsid w:val="00960B3D"/>
    <w:rsid w:val="00960C27"/>
    <w:rsid w:val="00960CB4"/>
    <w:rsid w:val="00960E18"/>
    <w:rsid w:val="0096108B"/>
    <w:rsid w:val="00961099"/>
    <w:rsid w:val="0096119F"/>
    <w:rsid w:val="0096141E"/>
    <w:rsid w:val="00961431"/>
    <w:rsid w:val="00961613"/>
    <w:rsid w:val="0096173D"/>
    <w:rsid w:val="00961D1E"/>
    <w:rsid w:val="00961D27"/>
    <w:rsid w:val="00961EC0"/>
    <w:rsid w:val="00961F11"/>
    <w:rsid w:val="009621AE"/>
    <w:rsid w:val="009621DB"/>
    <w:rsid w:val="00962233"/>
    <w:rsid w:val="0096224C"/>
    <w:rsid w:val="0096227E"/>
    <w:rsid w:val="00962287"/>
    <w:rsid w:val="009622AB"/>
    <w:rsid w:val="00962396"/>
    <w:rsid w:val="0096253D"/>
    <w:rsid w:val="009625A6"/>
    <w:rsid w:val="00962632"/>
    <w:rsid w:val="0096273C"/>
    <w:rsid w:val="009627A6"/>
    <w:rsid w:val="009627FB"/>
    <w:rsid w:val="00962C69"/>
    <w:rsid w:val="00962FD5"/>
    <w:rsid w:val="009630EA"/>
    <w:rsid w:val="0096336D"/>
    <w:rsid w:val="00963663"/>
    <w:rsid w:val="009636B8"/>
    <w:rsid w:val="009636E5"/>
    <w:rsid w:val="00963704"/>
    <w:rsid w:val="00963753"/>
    <w:rsid w:val="009641CC"/>
    <w:rsid w:val="00964815"/>
    <w:rsid w:val="00964AA4"/>
    <w:rsid w:val="00964BB9"/>
    <w:rsid w:val="00964F1C"/>
    <w:rsid w:val="009653EA"/>
    <w:rsid w:val="009655BA"/>
    <w:rsid w:val="00965F1D"/>
    <w:rsid w:val="00965F32"/>
    <w:rsid w:val="00965F49"/>
    <w:rsid w:val="00965F65"/>
    <w:rsid w:val="00965F71"/>
    <w:rsid w:val="009660FE"/>
    <w:rsid w:val="0096616F"/>
    <w:rsid w:val="009662A1"/>
    <w:rsid w:val="009663F8"/>
    <w:rsid w:val="00966708"/>
    <w:rsid w:val="00966AF9"/>
    <w:rsid w:val="00966C77"/>
    <w:rsid w:val="00966CAE"/>
    <w:rsid w:val="00966CE7"/>
    <w:rsid w:val="00966E52"/>
    <w:rsid w:val="00966E69"/>
    <w:rsid w:val="00966EDD"/>
    <w:rsid w:val="00966EDF"/>
    <w:rsid w:val="00966F3B"/>
    <w:rsid w:val="00966FEB"/>
    <w:rsid w:val="009672D5"/>
    <w:rsid w:val="0096747D"/>
    <w:rsid w:val="00967691"/>
    <w:rsid w:val="009676D1"/>
    <w:rsid w:val="00967894"/>
    <w:rsid w:val="009678EE"/>
    <w:rsid w:val="00967A25"/>
    <w:rsid w:val="00967BAB"/>
    <w:rsid w:val="00967E94"/>
    <w:rsid w:val="00967F08"/>
    <w:rsid w:val="00967F31"/>
    <w:rsid w:val="00970003"/>
    <w:rsid w:val="00970437"/>
    <w:rsid w:val="0097059E"/>
    <w:rsid w:val="009706E9"/>
    <w:rsid w:val="00970962"/>
    <w:rsid w:val="00970AD2"/>
    <w:rsid w:val="00970EE4"/>
    <w:rsid w:val="00970F40"/>
    <w:rsid w:val="00970FD6"/>
    <w:rsid w:val="009710CC"/>
    <w:rsid w:val="00971106"/>
    <w:rsid w:val="009711B9"/>
    <w:rsid w:val="009712C2"/>
    <w:rsid w:val="009713B1"/>
    <w:rsid w:val="00971CE6"/>
    <w:rsid w:val="00971D56"/>
    <w:rsid w:val="00971EB0"/>
    <w:rsid w:val="00971EFA"/>
    <w:rsid w:val="0097216D"/>
    <w:rsid w:val="009721CF"/>
    <w:rsid w:val="009722A0"/>
    <w:rsid w:val="009725AE"/>
    <w:rsid w:val="0097287E"/>
    <w:rsid w:val="00972D68"/>
    <w:rsid w:val="00972DB3"/>
    <w:rsid w:val="00972F6B"/>
    <w:rsid w:val="00973286"/>
    <w:rsid w:val="00973299"/>
    <w:rsid w:val="009732AD"/>
    <w:rsid w:val="00973430"/>
    <w:rsid w:val="00973489"/>
    <w:rsid w:val="0097373D"/>
    <w:rsid w:val="00973798"/>
    <w:rsid w:val="00973A38"/>
    <w:rsid w:val="00973A3F"/>
    <w:rsid w:val="00973D85"/>
    <w:rsid w:val="0097412A"/>
    <w:rsid w:val="00974466"/>
    <w:rsid w:val="0097453B"/>
    <w:rsid w:val="00974566"/>
    <w:rsid w:val="00974781"/>
    <w:rsid w:val="00974857"/>
    <w:rsid w:val="00974BE5"/>
    <w:rsid w:val="00974C8D"/>
    <w:rsid w:val="00974D9F"/>
    <w:rsid w:val="00974E2A"/>
    <w:rsid w:val="00974F65"/>
    <w:rsid w:val="00974FC1"/>
    <w:rsid w:val="00975129"/>
    <w:rsid w:val="00975163"/>
    <w:rsid w:val="009752BA"/>
    <w:rsid w:val="0097534A"/>
    <w:rsid w:val="0097537C"/>
    <w:rsid w:val="00975535"/>
    <w:rsid w:val="0097554F"/>
    <w:rsid w:val="00975594"/>
    <w:rsid w:val="009756AA"/>
    <w:rsid w:val="009756D5"/>
    <w:rsid w:val="00975795"/>
    <w:rsid w:val="009757E4"/>
    <w:rsid w:val="00975884"/>
    <w:rsid w:val="009759C1"/>
    <w:rsid w:val="009759CE"/>
    <w:rsid w:val="00975CD5"/>
    <w:rsid w:val="00975D45"/>
    <w:rsid w:val="00975E55"/>
    <w:rsid w:val="0097602A"/>
    <w:rsid w:val="00976500"/>
    <w:rsid w:val="00976570"/>
    <w:rsid w:val="00976594"/>
    <w:rsid w:val="009768F9"/>
    <w:rsid w:val="00976953"/>
    <w:rsid w:val="00977174"/>
    <w:rsid w:val="00977472"/>
    <w:rsid w:val="00977600"/>
    <w:rsid w:val="00977732"/>
    <w:rsid w:val="00977BA3"/>
    <w:rsid w:val="00977C5A"/>
    <w:rsid w:val="00980172"/>
    <w:rsid w:val="00980335"/>
    <w:rsid w:val="009804F5"/>
    <w:rsid w:val="0098054C"/>
    <w:rsid w:val="00980580"/>
    <w:rsid w:val="009806A9"/>
    <w:rsid w:val="0098079B"/>
    <w:rsid w:val="00980A70"/>
    <w:rsid w:val="00980C03"/>
    <w:rsid w:val="00980CF6"/>
    <w:rsid w:val="00980D11"/>
    <w:rsid w:val="00980F1B"/>
    <w:rsid w:val="00981183"/>
    <w:rsid w:val="00981953"/>
    <w:rsid w:val="00981BBC"/>
    <w:rsid w:val="00981C74"/>
    <w:rsid w:val="00981E15"/>
    <w:rsid w:val="00981E6B"/>
    <w:rsid w:val="009822E1"/>
    <w:rsid w:val="0098247D"/>
    <w:rsid w:val="009824AC"/>
    <w:rsid w:val="00982597"/>
    <w:rsid w:val="009828A6"/>
    <w:rsid w:val="009828D3"/>
    <w:rsid w:val="00982E2A"/>
    <w:rsid w:val="00982E89"/>
    <w:rsid w:val="00982EC3"/>
    <w:rsid w:val="00982F26"/>
    <w:rsid w:val="0098314B"/>
    <w:rsid w:val="009831D2"/>
    <w:rsid w:val="0098347C"/>
    <w:rsid w:val="0098360C"/>
    <w:rsid w:val="009836B9"/>
    <w:rsid w:val="009838B8"/>
    <w:rsid w:val="00983957"/>
    <w:rsid w:val="00983A39"/>
    <w:rsid w:val="00983A53"/>
    <w:rsid w:val="00983CC7"/>
    <w:rsid w:val="00983DE1"/>
    <w:rsid w:val="00983E12"/>
    <w:rsid w:val="00984046"/>
    <w:rsid w:val="00984048"/>
    <w:rsid w:val="00984203"/>
    <w:rsid w:val="00984381"/>
    <w:rsid w:val="00984461"/>
    <w:rsid w:val="00984622"/>
    <w:rsid w:val="009846D8"/>
    <w:rsid w:val="00984768"/>
    <w:rsid w:val="00984995"/>
    <w:rsid w:val="00984AE0"/>
    <w:rsid w:val="00984B6A"/>
    <w:rsid w:val="009850FB"/>
    <w:rsid w:val="009851F0"/>
    <w:rsid w:val="009853A4"/>
    <w:rsid w:val="0098543C"/>
    <w:rsid w:val="0098546B"/>
    <w:rsid w:val="00985580"/>
    <w:rsid w:val="009857A7"/>
    <w:rsid w:val="0098590D"/>
    <w:rsid w:val="00985BE8"/>
    <w:rsid w:val="00985D9F"/>
    <w:rsid w:val="00985FF4"/>
    <w:rsid w:val="009865D5"/>
    <w:rsid w:val="00986916"/>
    <w:rsid w:val="00986D0A"/>
    <w:rsid w:val="00986EFA"/>
    <w:rsid w:val="00986FE3"/>
    <w:rsid w:val="009871CF"/>
    <w:rsid w:val="0098756F"/>
    <w:rsid w:val="009875F6"/>
    <w:rsid w:val="009879BD"/>
    <w:rsid w:val="00987BDA"/>
    <w:rsid w:val="00987EF1"/>
    <w:rsid w:val="0099001B"/>
    <w:rsid w:val="009900F8"/>
    <w:rsid w:val="00990186"/>
    <w:rsid w:val="009902B5"/>
    <w:rsid w:val="00990601"/>
    <w:rsid w:val="0099080C"/>
    <w:rsid w:val="009909ED"/>
    <w:rsid w:val="00990A5B"/>
    <w:rsid w:val="00990AB5"/>
    <w:rsid w:val="00990B26"/>
    <w:rsid w:val="00990CC1"/>
    <w:rsid w:val="00990D11"/>
    <w:rsid w:val="00990D81"/>
    <w:rsid w:val="00990E8B"/>
    <w:rsid w:val="00990EEF"/>
    <w:rsid w:val="009910C0"/>
    <w:rsid w:val="009910D9"/>
    <w:rsid w:val="0099116C"/>
    <w:rsid w:val="00991324"/>
    <w:rsid w:val="0099145B"/>
    <w:rsid w:val="00991650"/>
    <w:rsid w:val="00991679"/>
    <w:rsid w:val="009918DA"/>
    <w:rsid w:val="0099191E"/>
    <w:rsid w:val="00991A0C"/>
    <w:rsid w:val="00991A53"/>
    <w:rsid w:val="00991ADF"/>
    <w:rsid w:val="00991D59"/>
    <w:rsid w:val="009922B3"/>
    <w:rsid w:val="00992331"/>
    <w:rsid w:val="0099243E"/>
    <w:rsid w:val="00992534"/>
    <w:rsid w:val="009925A4"/>
    <w:rsid w:val="00992707"/>
    <w:rsid w:val="00992825"/>
    <w:rsid w:val="00992ACB"/>
    <w:rsid w:val="00992B48"/>
    <w:rsid w:val="00992BCE"/>
    <w:rsid w:val="00992C05"/>
    <w:rsid w:val="00992E16"/>
    <w:rsid w:val="00993046"/>
    <w:rsid w:val="0099306C"/>
    <w:rsid w:val="0099328E"/>
    <w:rsid w:val="009937E9"/>
    <w:rsid w:val="00993A27"/>
    <w:rsid w:val="00993A44"/>
    <w:rsid w:val="00993CF6"/>
    <w:rsid w:val="00994202"/>
    <w:rsid w:val="009944D8"/>
    <w:rsid w:val="00994560"/>
    <w:rsid w:val="00994716"/>
    <w:rsid w:val="00994825"/>
    <w:rsid w:val="00994837"/>
    <w:rsid w:val="009949D2"/>
    <w:rsid w:val="00994A15"/>
    <w:rsid w:val="00994D35"/>
    <w:rsid w:val="00994F06"/>
    <w:rsid w:val="00995469"/>
    <w:rsid w:val="009955D3"/>
    <w:rsid w:val="0099573F"/>
    <w:rsid w:val="00995868"/>
    <w:rsid w:val="00995E5C"/>
    <w:rsid w:val="00995EA9"/>
    <w:rsid w:val="00995EF5"/>
    <w:rsid w:val="009960FB"/>
    <w:rsid w:val="0099625C"/>
    <w:rsid w:val="009962D0"/>
    <w:rsid w:val="00996642"/>
    <w:rsid w:val="00996699"/>
    <w:rsid w:val="00996792"/>
    <w:rsid w:val="009967B4"/>
    <w:rsid w:val="009968EF"/>
    <w:rsid w:val="00996A95"/>
    <w:rsid w:val="009971CA"/>
    <w:rsid w:val="009974D7"/>
    <w:rsid w:val="0099763B"/>
    <w:rsid w:val="00997654"/>
    <w:rsid w:val="009977CA"/>
    <w:rsid w:val="009978A7"/>
    <w:rsid w:val="00997B63"/>
    <w:rsid w:val="00997E7B"/>
    <w:rsid w:val="009A002A"/>
    <w:rsid w:val="009A00B0"/>
    <w:rsid w:val="009A010E"/>
    <w:rsid w:val="009A0278"/>
    <w:rsid w:val="009A02FE"/>
    <w:rsid w:val="009A050B"/>
    <w:rsid w:val="009A07A2"/>
    <w:rsid w:val="009A084B"/>
    <w:rsid w:val="009A0A0E"/>
    <w:rsid w:val="009A0ACE"/>
    <w:rsid w:val="009A0BA6"/>
    <w:rsid w:val="009A0D23"/>
    <w:rsid w:val="009A0DB5"/>
    <w:rsid w:val="009A0E85"/>
    <w:rsid w:val="009A1083"/>
    <w:rsid w:val="009A122E"/>
    <w:rsid w:val="009A1231"/>
    <w:rsid w:val="009A1330"/>
    <w:rsid w:val="009A136C"/>
    <w:rsid w:val="009A149B"/>
    <w:rsid w:val="009A169F"/>
    <w:rsid w:val="009A16A3"/>
    <w:rsid w:val="009A184A"/>
    <w:rsid w:val="009A1B40"/>
    <w:rsid w:val="009A1CCB"/>
    <w:rsid w:val="009A1CF5"/>
    <w:rsid w:val="009A1D21"/>
    <w:rsid w:val="009A1E27"/>
    <w:rsid w:val="009A20DB"/>
    <w:rsid w:val="009A2114"/>
    <w:rsid w:val="009A213E"/>
    <w:rsid w:val="009A23F6"/>
    <w:rsid w:val="009A23FC"/>
    <w:rsid w:val="009A241A"/>
    <w:rsid w:val="009A259E"/>
    <w:rsid w:val="009A29CE"/>
    <w:rsid w:val="009A2A03"/>
    <w:rsid w:val="009A2FF7"/>
    <w:rsid w:val="009A301B"/>
    <w:rsid w:val="009A314A"/>
    <w:rsid w:val="009A31D7"/>
    <w:rsid w:val="009A32E0"/>
    <w:rsid w:val="009A379C"/>
    <w:rsid w:val="009A37C7"/>
    <w:rsid w:val="009A37E3"/>
    <w:rsid w:val="009A3AC9"/>
    <w:rsid w:val="009A46E0"/>
    <w:rsid w:val="009A46E3"/>
    <w:rsid w:val="009A476E"/>
    <w:rsid w:val="009A4D34"/>
    <w:rsid w:val="009A50D3"/>
    <w:rsid w:val="009A5895"/>
    <w:rsid w:val="009A5B40"/>
    <w:rsid w:val="009A5BCE"/>
    <w:rsid w:val="009A5D68"/>
    <w:rsid w:val="009A5E6A"/>
    <w:rsid w:val="009A5FF8"/>
    <w:rsid w:val="009A6122"/>
    <w:rsid w:val="009A625A"/>
    <w:rsid w:val="009A6602"/>
    <w:rsid w:val="009A66EF"/>
    <w:rsid w:val="009A6952"/>
    <w:rsid w:val="009A6A77"/>
    <w:rsid w:val="009A6ABE"/>
    <w:rsid w:val="009A6AD1"/>
    <w:rsid w:val="009A6B42"/>
    <w:rsid w:val="009A6C2D"/>
    <w:rsid w:val="009A6F7E"/>
    <w:rsid w:val="009A70BF"/>
    <w:rsid w:val="009A7195"/>
    <w:rsid w:val="009A727A"/>
    <w:rsid w:val="009A75AA"/>
    <w:rsid w:val="009A77FB"/>
    <w:rsid w:val="009A7948"/>
    <w:rsid w:val="009A7C1F"/>
    <w:rsid w:val="009A7F10"/>
    <w:rsid w:val="009B0387"/>
    <w:rsid w:val="009B0731"/>
    <w:rsid w:val="009B08A6"/>
    <w:rsid w:val="009B0A0D"/>
    <w:rsid w:val="009B0A81"/>
    <w:rsid w:val="009B0E44"/>
    <w:rsid w:val="009B0F14"/>
    <w:rsid w:val="009B0F61"/>
    <w:rsid w:val="009B1025"/>
    <w:rsid w:val="009B1056"/>
    <w:rsid w:val="009B10D5"/>
    <w:rsid w:val="009B1248"/>
    <w:rsid w:val="009B1267"/>
    <w:rsid w:val="009B1396"/>
    <w:rsid w:val="009B14C5"/>
    <w:rsid w:val="009B152D"/>
    <w:rsid w:val="009B16D7"/>
    <w:rsid w:val="009B1890"/>
    <w:rsid w:val="009B18EA"/>
    <w:rsid w:val="009B1B0B"/>
    <w:rsid w:val="009B1CFF"/>
    <w:rsid w:val="009B1EE2"/>
    <w:rsid w:val="009B286F"/>
    <w:rsid w:val="009B2BD1"/>
    <w:rsid w:val="009B2C37"/>
    <w:rsid w:val="009B2FC5"/>
    <w:rsid w:val="009B2FCF"/>
    <w:rsid w:val="009B3042"/>
    <w:rsid w:val="009B33FE"/>
    <w:rsid w:val="009B3680"/>
    <w:rsid w:val="009B36DB"/>
    <w:rsid w:val="009B3826"/>
    <w:rsid w:val="009B398C"/>
    <w:rsid w:val="009B3C73"/>
    <w:rsid w:val="009B40E1"/>
    <w:rsid w:val="009B427E"/>
    <w:rsid w:val="009B43E9"/>
    <w:rsid w:val="009B4412"/>
    <w:rsid w:val="009B4524"/>
    <w:rsid w:val="009B4AAF"/>
    <w:rsid w:val="009B4C97"/>
    <w:rsid w:val="009B4D43"/>
    <w:rsid w:val="009B4D8C"/>
    <w:rsid w:val="009B4E3E"/>
    <w:rsid w:val="009B5094"/>
    <w:rsid w:val="009B50C8"/>
    <w:rsid w:val="009B50CC"/>
    <w:rsid w:val="009B528E"/>
    <w:rsid w:val="009B5739"/>
    <w:rsid w:val="009B587F"/>
    <w:rsid w:val="009B5EAC"/>
    <w:rsid w:val="009B600A"/>
    <w:rsid w:val="009B63D6"/>
    <w:rsid w:val="009B6527"/>
    <w:rsid w:val="009B6740"/>
    <w:rsid w:val="009B6909"/>
    <w:rsid w:val="009B69BE"/>
    <w:rsid w:val="009B6CCB"/>
    <w:rsid w:val="009B6DE1"/>
    <w:rsid w:val="009B6EFB"/>
    <w:rsid w:val="009B7294"/>
    <w:rsid w:val="009B731C"/>
    <w:rsid w:val="009B76C3"/>
    <w:rsid w:val="009B7732"/>
    <w:rsid w:val="009B7753"/>
    <w:rsid w:val="009B7910"/>
    <w:rsid w:val="009B7B35"/>
    <w:rsid w:val="009B7BC9"/>
    <w:rsid w:val="009C0173"/>
    <w:rsid w:val="009C0291"/>
    <w:rsid w:val="009C039E"/>
    <w:rsid w:val="009C03BA"/>
    <w:rsid w:val="009C0817"/>
    <w:rsid w:val="009C0915"/>
    <w:rsid w:val="009C0C2F"/>
    <w:rsid w:val="009C0E72"/>
    <w:rsid w:val="009C0EDE"/>
    <w:rsid w:val="009C1020"/>
    <w:rsid w:val="009C154F"/>
    <w:rsid w:val="009C1659"/>
    <w:rsid w:val="009C190B"/>
    <w:rsid w:val="009C190C"/>
    <w:rsid w:val="009C1AC0"/>
    <w:rsid w:val="009C1C54"/>
    <w:rsid w:val="009C1D36"/>
    <w:rsid w:val="009C1FF5"/>
    <w:rsid w:val="009C200D"/>
    <w:rsid w:val="009C2070"/>
    <w:rsid w:val="009C2106"/>
    <w:rsid w:val="009C233D"/>
    <w:rsid w:val="009C237F"/>
    <w:rsid w:val="009C24D3"/>
    <w:rsid w:val="009C27E6"/>
    <w:rsid w:val="009C2826"/>
    <w:rsid w:val="009C28DA"/>
    <w:rsid w:val="009C2904"/>
    <w:rsid w:val="009C29C1"/>
    <w:rsid w:val="009C2A21"/>
    <w:rsid w:val="009C2B0F"/>
    <w:rsid w:val="009C2DBC"/>
    <w:rsid w:val="009C301A"/>
    <w:rsid w:val="009C31A0"/>
    <w:rsid w:val="009C31F1"/>
    <w:rsid w:val="009C3253"/>
    <w:rsid w:val="009C34D3"/>
    <w:rsid w:val="009C3B2C"/>
    <w:rsid w:val="009C3C86"/>
    <w:rsid w:val="009C4092"/>
    <w:rsid w:val="009C4142"/>
    <w:rsid w:val="009C431C"/>
    <w:rsid w:val="009C441C"/>
    <w:rsid w:val="009C4573"/>
    <w:rsid w:val="009C462A"/>
    <w:rsid w:val="009C4811"/>
    <w:rsid w:val="009C482A"/>
    <w:rsid w:val="009C48C5"/>
    <w:rsid w:val="009C49EC"/>
    <w:rsid w:val="009C4D15"/>
    <w:rsid w:val="009C4F0D"/>
    <w:rsid w:val="009C52BB"/>
    <w:rsid w:val="009C5820"/>
    <w:rsid w:val="009C594D"/>
    <w:rsid w:val="009C59DC"/>
    <w:rsid w:val="009C59E8"/>
    <w:rsid w:val="009C5AFE"/>
    <w:rsid w:val="009C5BA5"/>
    <w:rsid w:val="009C602F"/>
    <w:rsid w:val="009C640C"/>
    <w:rsid w:val="009C689C"/>
    <w:rsid w:val="009C6AA7"/>
    <w:rsid w:val="009C6ABD"/>
    <w:rsid w:val="009C7007"/>
    <w:rsid w:val="009C7085"/>
    <w:rsid w:val="009C7478"/>
    <w:rsid w:val="009C7809"/>
    <w:rsid w:val="009C782D"/>
    <w:rsid w:val="009C7975"/>
    <w:rsid w:val="009C7B09"/>
    <w:rsid w:val="009C7B0F"/>
    <w:rsid w:val="009C7B1D"/>
    <w:rsid w:val="009C7BF9"/>
    <w:rsid w:val="009C7EAC"/>
    <w:rsid w:val="009D0010"/>
    <w:rsid w:val="009D028D"/>
    <w:rsid w:val="009D0589"/>
    <w:rsid w:val="009D0877"/>
    <w:rsid w:val="009D0A60"/>
    <w:rsid w:val="009D0B85"/>
    <w:rsid w:val="009D0CB0"/>
    <w:rsid w:val="009D10D9"/>
    <w:rsid w:val="009D10F9"/>
    <w:rsid w:val="009D14FD"/>
    <w:rsid w:val="009D1534"/>
    <w:rsid w:val="009D1562"/>
    <w:rsid w:val="009D1705"/>
    <w:rsid w:val="009D1E46"/>
    <w:rsid w:val="009D1FA6"/>
    <w:rsid w:val="009D210F"/>
    <w:rsid w:val="009D2149"/>
    <w:rsid w:val="009D2230"/>
    <w:rsid w:val="009D22D2"/>
    <w:rsid w:val="009D2609"/>
    <w:rsid w:val="009D2612"/>
    <w:rsid w:val="009D262B"/>
    <w:rsid w:val="009D2685"/>
    <w:rsid w:val="009D2C40"/>
    <w:rsid w:val="009D3263"/>
    <w:rsid w:val="009D353E"/>
    <w:rsid w:val="009D37C1"/>
    <w:rsid w:val="009D37F5"/>
    <w:rsid w:val="009D3810"/>
    <w:rsid w:val="009D39A3"/>
    <w:rsid w:val="009D3AA7"/>
    <w:rsid w:val="009D3C3A"/>
    <w:rsid w:val="009D3CA2"/>
    <w:rsid w:val="009D3D5A"/>
    <w:rsid w:val="009D3DA5"/>
    <w:rsid w:val="009D4378"/>
    <w:rsid w:val="009D453C"/>
    <w:rsid w:val="009D46A3"/>
    <w:rsid w:val="009D4AF1"/>
    <w:rsid w:val="009D4C95"/>
    <w:rsid w:val="009D4D3E"/>
    <w:rsid w:val="009D4DE4"/>
    <w:rsid w:val="009D4E9E"/>
    <w:rsid w:val="009D4F94"/>
    <w:rsid w:val="009D4FD3"/>
    <w:rsid w:val="009D50DE"/>
    <w:rsid w:val="009D51D4"/>
    <w:rsid w:val="009D55CE"/>
    <w:rsid w:val="009D56DA"/>
    <w:rsid w:val="009D59FB"/>
    <w:rsid w:val="009D5A50"/>
    <w:rsid w:val="009D5BB5"/>
    <w:rsid w:val="009D5C08"/>
    <w:rsid w:val="009D5F8F"/>
    <w:rsid w:val="009D60AF"/>
    <w:rsid w:val="009D6200"/>
    <w:rsid w:val="009D630C"/>
    <w:rsid w:val="009D63F5"/>
    <w:rsid w:val="009D63FD"/>
    <w:rsid w:val="009D646A"/>
    <w:rsid w:val="009D6513"/>
    <w:rsid w:val="009D657A"/>
    <w:rsid w:val="009D6689"/>
    <w:rsid w:val="009D6982"/>
    <w:rsid w:val="009D6D29"/>
    <w:rsid w:val="009D6E63"/>
    <w:rsid w:val="009D727B"/>
    <w:rsid w:val="009D749A"/>
    <w:rsid w:val="009D7533"/>
    <w:rsid w:val="009D766F"/>
    <w:rsid w:val="009D767E"/>
    <w:rsid w:val="009D7687"/>
    <w:rsid w:val="009D78A4"/>
    <w:rsid w:val="009D7A59"/>
    <w:rsid w:val="009D7B34"/>
    <w:rsid w:val="009D7BFC"/>
    <w:rsid w:val="009D7C8D"/>
    <w:rsid w:val="009D7D42"/>
    <w:rsid w:val="009D7D99"/>
    <w:rsid w:val="009D7F6D"/>
    <w:rsid w:val="009E0083"/>
    <w:rsid w:val="009E0532"/>
    <w:rsid w:val="009E0568"/>
    <w:rsid w:val="009E0592"/>
    <w:rsid w:val="009E0854"/>
    <w:rsid w:val="009E093E"/>
    <w:rsid w:val="009E09D0"/>
    <w:rsid w:val="009E0A89"/>
    <w:rsid w:val="009E1091"/>
    <w:rsid w:val="009E117E"/>
    <w:rsid w:val="009E14B4"/>
    <w:rsid w:val="009E150E"/>
    <w:rsid w:val="009E15C3"/>
    <w:rsid w:val="009E17E3"/>
    <w:rsid w:val="009E18D8"/>
    <w:rsid w:val="009E19A0"/>
    <w:rsid w:val="009E1AF0"/>
    <w:rsid w:val="009E1D59"/>
    <w:rsid w:val="009E1F69"/>
    <w:rsid w:val="009E23A0"/>
    <w:rsid w:val="009E2417"/>
    <w:rsid w:val="009E2624"/>
    <w:rsid w:val="009E2653"/>
    <w:rsid w:val="009E26A3"/>
    <w:rsid w:val="009E2BC5"/>
    <w:rsid w:val="009E2C9B"/>
    <w:rsid w:val="009E2D08"/>
    <w:rsid w:val="009E2D2B"/>
    <w:rsid w:val="009E2F22"/>
    <w:rsid w:val="009E3096"/>
    <w:rsid w:val="009E30B5"/>
    <w:rsid w:val="009E31D0"/>
    <w:rsid w:val="009E3728"/>
    <w:rsid w:val="009E3805"/>
    <w:rsid w:val="009E38A5"/>
    <w:rsid w:val="009E3A94"/>
    <w:rsid w:val="009E4015"/>
    <w:rsid w:val="009E40EA"/>
    <w:rsid w:val="009E434E"/>
    <w:rsid w:val="009E45D4"/>
    <w:rsid w:val="009E4853"/>
    <w:rsid w:val="009E49F2"/>
    <w:rsid w:val="009E4CA6"/>
    <w:rsid w:val="009E4CD8"/>
    <w:rsid w:val="009E4D5D"/>
    <w:rsid w:val="009E4E4C"/>
    <w:rsid w:val="009E4E82"/>
    <w:rsid w:val="009E4F62"/>
    <w:rsid w:val="009E5074"/>
    <w:rsid w:val="009E518B"/>
    <w:rsid w:val="009E54DF"/>
    <w:rsid w:val="009E56C6"/>
    <w:rsid w:val="009E572E"/>
    <w:rsid w:val="009E58A1"/>
    <w:rsid w:val="009E5915"/>
    <w:rsid w:val="009E59D4"/>
    <w:rsid w:val="009E5DE0"/>
    <w:rsid w:val="009E6053"/>
    <w:rsid w:val="009E6096"/>
    <w:rsid w:val="009E610A"/>
    <w:rsid w:val="009E6217"/>
    <w:rsid w:val="009E62C4"/>
    <w:rsid w:val="009E6332"/>
    <w:rsid w:val="009E6413"/>
    <w:rsid w:val="009E6AC9"/>
    <w:rsid w:val="009E6DCD"/>
    <w:rsid w:val="009E6DE5"/>
    <w:rsid w:val="009E7252"/>
    <w:rsid w:val="009E72F2"/>
    <w:rsid w:val="009E738F"/>
    <w:rsid w:val="009E73F0"/>
    <w:rsid w:val="009E7421"/>
    <w:rsid w:val="009E750D"/>
    <w:rsid w:val="009E78D0"/>
    <w:rsid w:val="009E7984"/>
    <w:rsid w:val="009E7AA7"/>
    <w:rsid w:val="009E7BF8"/>
    <w:rsid w:val="009E7C1A"/>
    <w:rsid w:val="009E7EBD"/>
    <w:rsid w:val="009E7FEC"/>
    <w:rsid w:val="009F0025"/>
    <w:rsid w:val="009F0029"/>
    <w:rsid w:val="009F02D3"/>
    <w:rsid w:val="009F0667"/>
    <w:rsid w:val="009F070F"/>
    <w:rsid w:val="009F07D1"/>
    <w:rsid w:val="009F08A1"/>
    <w:rsid w:val="009F099A"/>
    <w:rsid w:val="009F09FA"/>
    <w:rsid w:val="009F0A8B"/>
    <w:rsid w:val="009F0A8D"/>
    <w:rsid w:val="009F0C25"/>
    <w:rsid w:val="009F0C71"/>
    <w:rsid w:val="009F0E51"/>
    <w:rsid w:val="009F109C"/>
    <w:rsid w:val="009F1126"/>
    <w:rsid w:val="009F1734"/>
    <w:rsid w:val="009F1819"/>
    <w:rsid w:val="009F184E"/>
    <w:rsid w:val="009F1896"/>
    <w:rsid w:val="009F19F9"/>
    <w:rsid w:val="009F1B99"/>
    <w:rsid w:val="009F1C40"/>
    <w:rsid w:val="009F1D0C"/>
    <w:rsid w:val="009F1F32"/>
    <w:rsid w:val="009F1FC9"/>
    <w:rsid w:val="009F213B"/>
    <w:rsid w:val="009F2445"/>
    <w:rsid w:val="009F26B2"/>
    <w:rsid w:val="009F26CA"/>
    <w:rsid w:val="009F2A3D"/>
    <w:rsid w:val="009F2A8D"/>
    <w:rsid w:val="009F2CA4"/>
    <w:rsid w:val="009F2F5F"/>
    <w:rsid w:val="009F2F6C"/>
    <w:rsid w:val="009F2F88"/>
    <w:rsid w:val="009F3128"/>
    <w:rsid w:val="009F3367"/>
    <w:rsid w:val="009F33FD"/>
    <w:rsid w:val="009F3463"/>
    <w:rsid w:val="009F34E3"/>
    <w:rsid w:val="009F38C8"/>
    <w:rsid w:val="009F3B78"/>
    <w:rsid w:val="009F3C4F"/>
    <w:rsid w:val="009F3E39"/>
    <w:rsid w:val="009F3E8A"/>
    <w:rsid w:val="009F3E8F"/>
    <w:rsid w:val="009F4092"/>
    <w:rsid w:val="009F4414"/>
    <w:rsid w:val="009F4486"/>
    <w:rsid w:val="009F4AB5"/>
    <w:rsid w:val="009F4ABB"/>
    <w:rsid w:val="009F4BA4"/>
    <w:rsid w:val="009F4C11"/>
    <w:rsid w:val="009F4CDA"/>
    <w:rsid w:val="009F4FE4"/>
    <w:rsid w:val="009F5072"/>
    <w:rsid w:val="009F509B"/>
    <w:rsid w:val="009F5435"/>
    <w:rsid w:val="009F560C"/>
    <w:rsid w:val="009F57E2"/>
    <w:rsid w:val="009F5C25"/>
    <w:rsid w:val="009F5C6F"/>
    <w:rsid w:val="009F5C74"/>
    <w:rsid w:val="009F5C86"/>
    <w:rsid w:val="009F5D18"/>
    <w:rsid w:val="009F5D89"/>
    <w:rsid w:val="009F5FDE"/>
    <w:rsid w:val="009F608D"/>
    <w:rsid w:val="009F60F8"/>
    <w:rsid w:val="009F6102"/>
    <w:rsid w:val="009F62D2"/>
    <w:rsid w:val="009F65A9"/>
    <w:rsid w:val="009F65C1"/>
    <w:rsid w:val="009F67CA"/>
    <w:rsid w:val="009F696E"/>
    <w:rsid w:val="009F6A09"/>
    <w:rsid w:val="009F6A23"/>
    <w:rsid w:val="009F6AD5"/>
    <w:rsid w:val="009F7438"/>
    <w:rsid w:val="009F75FE"/>
    <w:rsid w:val="009F77A5"/>
    <w:rsid w:val="009F79BE"/>
    <w:rsid w:val="009F7D86"/>
    <w:rsid w:val="00A002C3"/>
    <w:rsid w:val="00A004F7"/>
    <w:rsid w:val="00A00659"/>
    <w:rsid w:val="00A007E5"/>
    <w:rsid w:val="00A00998"/>
    <w:rsid w:val="00A00C79"/>
    <w:rsid w:val="00A00F16"/>
    <w:rsid w:val="00A00F28"/>
    <w:rsid w:val="00A00F68"/>
    <w:rsid w:val="00A01081"/>
    <w:rsid w:val="00A012EB"/>
    <w:rsid w:val="00A0134C"/>
    <w:rsid w:val="00A0138B"/>
    <w:rsid w:val="00A018CD"/>
    <w:rsid w:val="00A018FB"/>
    <w:rsid w:val="00A01B0C"/>
    <w:rsid w:val="00A01C3D"/>
    <w:rsid w:val="00A01D63"/>
    <w:rsid w:val="00A02289"/>
    <w:rsid w:val="00A0245C"/>
    <w:rsid w:val="00A028A7"/>
    <w:rsid w:val="00A02A0D"/>
    <w:rsid w:val="00A02E63"/>
    <w:rsid w:val="00A02F1C"/>
    <w:rsid w:val="00A0300F"/>
    <w:rsid w:val="00A0313C"/>
    <w:rsid w:val="00A0337A"/>
    <w:rsid w:val="00A035C5"/>
    <w:rsid w:val="00A03B82"/>
    <w:rsid w:val="00A03BEF"/>
    <w:rsid w:val="00A03F0B"/>
    <w:rsid w:val="00A03FE4"/>
    <w:rsid w:val="00A040DB"/>
    <w:rsid w:val="00A04157"/>
    <w:rsid w:val="00A0416B"/>
    <w:rsid w:val="00A04800"/>
    <w:rsid w:val="00A04815"/>
    <w:rsid w:val="00A04ADF"/>
    <w:rsid w:val="00A04B00"/>
    <w:rsid w:val="00A04B77"/>
    <w:rsid w:val="00A04C05"/>
    <w:rsid w:val="00A04C80"/>
    <w:rsid w:val="00A04C8C"/>
    <w:rsid w:val="00A04CE0"/>
    <w:rsid w:val="00A04CF2"/>
    <w:rsid w:val="00A04E0E"/>
    <w:rsid w:val="00A05400"/>
    <w:rsid w:val="00A054DB"/>
    <w:rsid w:val="00A05534"/>
    <w:rsid w:val="00A0575F"/>
    <w:rsid w:val="00A05888"/>
    <w:rsid w:val="00A0590B"/>
    <w:rsid w:val="00A059C4"/>
    <w:rsid w:val="00A05B10"/>
    <w:rsid w:val="00A05F21"/>
    <w:rsid w:val="00A06054"/>
    <w:rsid w:val="00A06095"/>
    <w:rsid w:val="00A060FB"/>
    <w:rsid w:val="00A06218"/>
    <w:rsid w:val="00A066A5"/>
    <w:rsid w:val="00A06A68"/>
    <w:rsid w:val="00A06A72"/>
    <w:rsid w:val="00A06B7C"/>
    <w:rsid w:val="00A06D51"/>
    <w:rsid w:val="00A06E16"/>
    <w:rsid w:val="00A06ECE"/>
    <w:rsid w:val="00A07020"/>
    <w:rsid w:val="00A073D4"/>
    <w:rsid w:val="00A07413"/>
    <w:rsid w:val="00A0747A"/>
    <w:rsid w:val="00A07696"/>
    <w:rsid w:val="00A076B8"/>
    <w:rsid w:val="00A076CA"/>
    <w:rsid w:val="00A07825"/>
    <w:rsid w:val="00A07888"/>
    <w:rsid w:val="00A07966"/>
    <w:rsid w:val="00A07B2B"/>
    <w:rsid w:val="00A07C7D"/>
    <w:rsid w:val="00A10096"/>
    <w:rsid w:val="00A100D9"/>
    <w:rsid w:val="00A1024E"/>
    <w:rsid w:val="00A103AD"/>
    <w:rsid w:val="00A105E1"/>
    <w:rsid w:val="00A109BE"/>
    <w:rsid w:val="00A10E93"/>
    <w:rsid w:val="00A110C6"/>
    <w:rsid w:val="00A110ED"/>
    <w:rsid w:val="00A11135"/>
    <w:rsid w:val="00A112CA"/>
    <w:rsid w:val="00A115CB"/>
    <w:rsid w:val="00A115D2"/>
    <w:rsid w:val="00A1162C"/>
    <w:rsid w:val="00A1184D"/>
    <w:rsid w:val="00A118D3"/>
    <w:rsid w:val="00A11916"/>
    <w:rsid w:val="00A11AA1"/>
    <w:rsid w:val="00A11B9D"/>
    <w:rsid w:val="00A11D39"/>
    <w:rsid w:val="00A11E4B"/>
    <w:rsid w:val="00A11E9C"/>
    <w:rsid w:val="00A11F84"/>
    <w:rsid w:val="00A1230B"/>
    <w:rsid w:val="00A1264F"/>
    <w:rsid w:val="00A12902"/>
    <w:rsid w:val="00A12D1B"/>
    <w:rsid w:val="00A12D89"/>
    <w:rsid w:val="00A12EAE"/>
    <w:rsid w:val="00A12FC4"/>
    <w:rsid w:val="00A131C6"/>
    <w:rsid w:val="00A13310"/>
    <w:rsid w:val="00A133E1"/>
    <w:rsid w:val="00A13481"/>
    <w:rsid w:val="00A13552"/>
    <w:rsid w:val="00A13738"/>
    <w:rsid w:val="00A1392F"/>
    <w:rsid w:val="00A13995"/>
    <w:rsid w:val="00A139FE"/>
    <w:rsid w:val="00A13D53"/>
    <w:rsid w:val="00A13ECF"/>
    <w:rsid w:val="00A14150"/>
    <w:rsid w:val="00A1416F"/>
    <w:rsid w:val="00A14214"/>
    <w:rsid w:val="00A145D6"/>
    <w:rsid w:val="00A145E7"/>
    <w:rsid w:val="00A147B4"/>
    <w:rsid w:val="00A14804"/>
    <w:rsid w:val="00A148C2"/>
    <w:rsid w:val="00A14989"/>
    <w:rsid w:val="00A14C39"/>
    <w:rsid w:val="00A14C68"/>
    <w:rsid w:val="00A14E42"/>
    <w:rsid w:val="00A150C3"/>
    <w:rsid w:val="00A150E7"/>
    <w:rsid w:val="00A150F8"/>
    <w:rsid w:val="00A15259"/>
    <w:rsid w:val="00A153AC"/>
    <w:rsid w:val="00A15413"/>
    <w:rsid w:val="00A154E7"/>
    <w:rsid w:val="00A15881"/>
    <w:rsid w:val="00A1590B"/>
    <w:rsid w:val="00A159D9"/>
    <w:rsid w:val="00A15ADF"/>
    <w:rsid w:val="00A15C7D"/>
    <w:rsid w:val="00A15ED8"/>
    <w:rsid w:val="00A16006"/>
    <w:rsid w:val="00A160C4"/>
    <w:rsid w:val="00A16190"/>
    <w:rsid w:val="00A161C9"/>
    <w:rsid w:val="00A16262"/>
    <w:rsid w:val="00A165AF"/>
    <w:rsid w:val="00A16969"/>
    <w:rsid w:val="00A16ABD"/>
    <w:rsid w:val="00A16AE5"/>
    <w:rsid w:val="00A16BFF"/>
    <w:rsid w:val="00A16C40"/>
    <w:rsid w:val="00A16DA0"/>
    <w:rsid w:val="00A16E36"/>
    <w:rsid w:val="00A16F62"/>
    <w:rsid w:val="00A16F69"/>
    <w:rsid w:val="00A17361"/>
    <w:rsid w:val="00A17D36"/>
    <w:rsid w:val="00A17D8A"/>
    <w:rsid w:val="00A17FEA"/>
    <w:rsid w:val="00A2001E"/>
    <w:rsid w:val="00A20399"/>
    <w:rsid w:val="00A204EF"/>
    <w:rsid w:val="00A2080E"/>
    <w:rsid w:val="00A2099D"/>
    <w:rsid w:val="00A209FE"/>
    <w:rsid w:val="00A20A6C"/>
    <w:rsid w:val="00A20C04"/>
    <w:rsid w:val="00A20C6C"/>
    <w:rsid w:val="00A20E87"/>
    <w:rsid w:val="00A20F32"/>
    <w:rsid w:val="00A21357"/>
    <w:rsid w:val="00A214C6"/>
    <w:rsid w:val="00A21BC9"/>
    <w:rsid w:val="00A21E62"/>
    <w:rsid w:val="00A220DE"/>
    <w:rsid w:val="00A22565"/>
    <w:rsid w:val="00A22677"/>
    <w:rsid w:val="00A22BD2"/>
    <w:rsid w:val="00A22CB1"/>
    <w:rsid w:val="00A22FCB"/>
    <w:rsid w:val="00A22FF8"/>
    <w:rsid w:val="00A231E4"/>
    <w:rsid w:val="00A2351A"/>
    <w:rsid w:val="00A235CA"/>
    <w:rsid w:val="00A23672"/>
    <w:rsid w:val="00A23C1E"/>
    <w:rsid w:val="00A23F24"/>
    <w:rsid w:val="00A23FC7"/>
    <w:rsid w:val="00A24074"/>
    <w:rsid w:val="00A24133"/>
    <w:rsid w:val="00A2424D"/>
    <w:rsid w:val="00A2432D"/>
    <w:rsid w:val="00A245E6"/>
    <w:rsid w:val="00A24635"/>
    <w:rsid w:val="00A24677"/>
    <w:rsid w:val="00A24A7B"/>
    <w:rsid w:val="00A24D2C"/>
    <w:rsid w:val="00A2505B"/>
    <w:rsid w:val="00A2514A"/>
    <w:rsid w:val="00A252A8"/>
    <w:rsid w:val="00A2554F"/>
    <w:rsid w:val="00A25CB2"/>
    <w:rsid w:val="00A25F7A"/>
    <w:rsid w:val="00A26039"/>
    <w:rsid w:val="00A2620D"/>
    <w:rsid w:val="00A26378"/>
    <w:rsid w:val="00A265A3"/>
    <w:rsid w:val="00A26727"/>
    <w:rsid w:val="00A26A5E"/>
    <w:rsid w:val="00A26AA2"/>
    <w:rsid w:val="00A26B0E"/>
    <w:rsid w:val="00A26D97"/>
    <w:rsid w:val="00A26DF3"/>
    <w:rsid w:val="00A27127"/>
    <w:rsid w:val="00A27153"/>
    <w:rsid w:val="00A271B8"/>
    <w:rsid w:val="00A273C6"/>
    <w:rsid w:val="00A275CA"/>
    <w:rsid w:val="00A27796"/>
    <w:rsid w:val="00A27911"/>
    <w:rsid w:val="00A27A42"/>
    <w:rsid w:val="00A27A4E"/>
    <w:rsid w:val="00A27A54"/>
    <w:rsid w:val="00A27BAE"/>
    <w:rsid w:val="00A27D0B"/>
    <w:rsid w:val="00A27D5F"/>
    <w:rsid w:val="00A27EAD"/>
    <w:rsid w:val="00A27F98"/>
    <w:rsid w:val="00A27FD7"/>
    <w:rsid w:val="00A30006"/>
    <w:rsid w:val="00A300E7"/>
    <w:rsid w:val="00A301F0"/>
    <w:rsid w:val="00A304E4"/>
    <w:rsid w:val="00A30726"/>
    <w:rsid w:val="00A30782"/>
    <w:rsid w:val="00A3078C"/>
    <w:rsid w:val="00A30838"/>
    <w:rsid w:val="00A30B11"/>
    <w:rsid w:val="00A30B25"/>
    <w:rsid w:val="00A30C13"/>
    <w:rsid w:val="00A30FC8"/>
    <w:rsid w:val="00A310A6"/>
    <w:rsid w:val="00A31135"/>
    <w:rsid w:val="00A318DA"/>
    <w:rsid w:val="00A31CC0"/>
    <w:rsid w:val="00A31F6C"/>
    <w:rsid w:val="00A3219C"/>
    <w:rsid w:val="00A3227A"/>
    <w:rsid w:val="00A322CB"/>
    <w:rsid w:val="00A326DC"/>
    <w:rsid w:val="00A32884"/>
    <w:rsid w:val="00A32917"/>
    <w:rsid w:val="00A329D5"/>
    <w:rsid w:val="00A329E3"/>
    <w:rsid w:val="00A32BEF"/>
    <w:rsid w:val="00A32F20"/>
    <w:rsid w:val="00A333A3"/>
    <w:rsid w:val="00A333DB"/>
    <w:rsid w:val="00A3373A"/>
    <w:rsid w:val="00A3374B"/>
    <w:rsid w:val="00A338D8"/>
    <w:rsid w:val="00A33A37"/>
    <w:rsid w:val="00A33AB1"/>
    <w:rsid w:val="00A33C3F"/>
    <w:rsid w:val="00A33D95"/>
    <w:rsid w:val="00A33EE9"/>
    <w:rsid w:val="00A33F31"/>
    <w:rsid w:val="00A3433D"/>
    <w:rsid w:val="00A34504"/>
    <w:rsid w:val="00A347E4"/>
    <w:rsid w:val="00A347E7"/>
    <w:rsid w:val="00A34938"/>
    <w:rsid w:val="00A34A36"/>
    <w:rsid w:val="00A34C26"/>
    <w:rsid w:val="00A34E4B"/>
    <w:rsid w:val="00A35246"/>
    <w:rsid w:val="00A35386"/>
    <w:rsid w:val="00A35466"/>
    <w:rsid w:val="00A3570A"/>
    <w:rsid w:val="00A35713"/>
    <w:rsid w:val="00A35747"/>
    <w:rsid w:val="00A359CA"/>
    <w:rsid w:val="00A35ADA"/>
    <w:rsid w:val="00A35E26"/>
    <w:rsid w:val="00A3614E"/>
    <w:rsid w:val="00A36188"/>
    <w:rsid w:val="00A36231"/>
    <w:rsid w:val="00A362FB"/>
    <w:rsid w:val="00A3632C"/>
    <w:rsid w:val="00A36331"/>
    <w:rsid w:val="00A36397"/>
    <w:rsid w:val="00A364FC"/>
    <w:rsid w:val="00A36693"/>
    <w:rsid w:val="00A366E1"/>
    <w:rsid w:val="00A366F9"/>
    <w:rsid w:val="00A36983"/>
    <w:rsid w:val="00A36B8B"/>
    <w:rsid w:val="00A36C4B"/>
    <w:rsid w:val="00A36D16"/>
    <w:rsid w:val="00A3712E"/>
    <w:rsid w:val="00A37260"/>
    <w:rsid w:val="00A37267"/>
    <w:rsid w:val="00A372E4"/>
    <w:rsid w:val="00A3739E"/>
    <w:rsid w:val="00A373B6"/>
    <w:rsid w:val="00A373D5"/>
    <w:rsid w:val="00A374B1"/>
    <w:rsid w:val="00A374FA"/>
    <w:rsid w:val="00A3751D"/>
    <w:rsid w:val="00A37547"/>
    <w:rsid w:val="00A37564"/>
    <w:rsid w:val="00A37592"/>
    <w:rsid w:val="00A3784D"/>
    <w:rsid w:val="00A3788E"/>
    <w:rsid w:val="00A37A9C"/>
    <w:rsid w:val="00A37B23"/>
    <w:rsid w:val="00A37F12"/>
    <w:rsid w:val="00A40307"/>
    <w:rsid w:val="00A403B6"/>
    <w:rsid w:val="00A40475"/>
    <w:rsid w:val="00A405C4"/>
    <w:rsid w:val="00A40633"/>
    <w:rsid w:val="00A4080E"/>
    <w:rsid w:val="00A408B3"/>
    <w:rsid w:val="00A40B6D"/>
    <w:rsid w:val="00A40CF5"/>
    <w:rsid w:val="00A40E22"/>
    <w:rsid w:val="00A40F03"/>
    <w:rsid w:val="00A40FA0"/>
    <w:rsid w:val="00A41532"/>
    <w:rsid w:val="00A417DC"/>
    <w:rsid w:val="00A41907"/>
    <w:rsid w:val="00A419FE"/>
    <w:rsid w:val="00A41AA5"/>
    <w:rsid w:val="00A41B46"/>
    <w:rsid w:val="00A41BD2"/>
    <w:rsid w:val="00A41D4D"/>
    <w:rsid w:val="00A41EAD"/>
    <w:rsid w:val="00A4209E"/>
    <w:rsid w:val="00A42187"/>
    <w:rsid w:val="00A4231D"/>
    <w:rsid w:val="00A423EA"/>
    <w:rsid w:val="00A425F5"/>
    <w:rsid w:val="00A426E8"/>
    <w:rsid w:val="00A4279A"/>
    <w:rsid w:val="00A4279B"/>
    <w:rsid w:val="00A42805"/>
    <w:rsid w:val="00A42890"/>
    <w:rsid w:val="00A42972"/>
    <w:rsid w:val="00A42B4D"/>
    <w:rsid w:val="00A42BC5"/>
    <w:rsid w:val="00A42D52"/>
    <w:rsid w:val="00A42F4B"/>
    <w:rsid w:val="00A43069"/>
    <w:rsid w:val="00A43159"/>
    <w:rsid w:val="00A431F9"/>
    <w:rsid w:val="00A4321F"/>
    <w:rsid w:val="00A4339F"/>
    <w:rsid w:val="00A433F3"/>
    <w:rsid w:val="00A437C9"/>
    <w:rsid w:val="00A43A4F"/>
    <w:rsid w:val="00A43C19"/>
    <w:rsid w:val="00A43DBC"/>
    <w:rsid w:val="00A43E5B"/>
    <w:rsid w:val="00A43ECD"/>
    <w:rsid w:val="00A43F2E"/>
    <w:rsid w:val="00A43F3D"/>
    <w:rsid w:val="00A4458A"/>
    <w:rsid w:val="00A4473E"/>
    <w:rsid w:val="00A4475B"/>
    <w:rsid w:val="00A44E95"/>
    <w:rsid w:val="00A44F3F"/>
    <w:rsid w:val="00A450D6"/>
    <w:rsid w:val="00A45278"/>
    <w:rsid w:val="00A452D2"/>
    <w:rsid w:val="00A4542D"/>
    <w:rsid w:val="00A45477"/>
    <w:rsid w:val="00A4576D"/>
    <w:rsid w:val="00A45F15"/>
    <w:rsid w:val="00A45F5C"/>
    <w:rsid w:val="00A45FFB"/>
    <w:rsid w:val="00A4601D"/>
    <w:rsid w:val="00A4626B"/>
    <w:rsid w:val="00A46325"/>
    <w:rsid w:val="00A463BC"/>
    <w:rsid w:val="00A464DD"/>
    <w:rsid w:val="00A46AE3"/>
    <w:rsid w:val="00A46CD4"/>
    <w:rsid w:val="00A47027"/>
    <w:rsid w:val="00A470CF"/>
    <w:rsid w:val="00A47530"/>
    <w:rsid w:val="00A47B1B"/>
    <w:rsid w:val="00A47D72"/>
    <w:rsid w:val="00A47E7D"/>
    <w:rsid w:val="00A47E83"/>
    <w:rsid w:val="00A50055"/>
    <w:rsid w:val="00A50166"/>
    <w:rsid w:val="00A502C5"/>
    <w:rsid w:val="00A5059F"/>
    <w:rsid w:val="00A506F9"/>
    <w:rsid w:val="00A50A79"/>
    <w:rsid w:val="00A50D5B"/>
    <w:rsid w:val="00A50E49"/>
    <w:rsid w:val="00A50E75"/>
    <w:rsid w:val="00A5100A"/>
    <w:rsid w:val="00A51539"/>
    <w:rsid w:val="00A51719"/>
    <w:rsid w:val="00A51752"/>
    <w:rsid w:val="00A5176D"/>
    <w:rsid w:val="00A518A8"/>
    <w:rsid w:val="00A518AB"/>
    <w:rsid w:val="00A51D3C"/>
    <w:rsid w:val="00A51D7E"/>
    <w:rsid w:val="00A51FBD"/>
    <w:rsid w:val="00A52296"/>
    <w:rsid w:val="00A5238E"/>
    <w:rsid w:val="00A52BE5"/>
    <w:rsid w:val="00A52CFF"/>
    <w:rsid w:val="00A52DE7"/>
    <w:rsid w:val="00A52EC4"/>
    <w:rsid w:val="00A52F65"/>
    <w:rsid w:val="00A52F73"/>
    <w:rsid w:val="00A53196"/>
    <w:rsid w:val="00A531BC"/>
    <w:rsid w:val="00A5336C"/>
    <w:rsid w:val="00A533BA"/>
    <w:rsid w:val="00A53757"/>
    <w:rsid w:val="00A5379E"/>
    <w:rsid w:val="00A539C4"/>
    <w:rsid w:val="00A53F0E"/>
    <w:rsid w:val="00A54031"/>
    <w:rsid w:val="00A544D5"/>
    <w:rsid w:val="00A546BB"/>
    <w:rsid w:val="00A54B59"/>
    <w:rsid w:val="00A54C81"/>
    <w:rsid w:val="00A54D06"/>
    <w:rsid w:val="00A54D2D"/>
    <w:rsid w:val="00A54F71"/>
    <w:rsid w:val="00A55292"/>
    <w:rsid w:val="00A55418"/>
    <w:rsid w:val="00A5542D"/>
    <w:rsid w:val="00A55550"/>
    <w:rsid w:val="00A5560C"/>
    <w:rsid w:val="00A5568E"/>
    <w:rsid w:val="00A55696"/>
    <w:rsid w:val="00A557DF"/>
    <w:rsid w:val="00A55807"/>
    <w:rsid w:val="00A5598A"/>
    <w:rsid w:val="00A559A5"/>
    <w:rsid w:val="00A55A01"/>
    <w:rsid w:val="00A55A48"/>
    <w:rsid w:val="00A55D17"/>
    <w:rsid w:val="00A55D6D"/>
    <w:rsid w:val="00A55EAE"/>
    <w:rsid w:val="00A55F96"/>
    <w:rsid w:val="00A560C1"/>
    <w:rsid w:val="00A560C6"/>
    <w:rsid w:val="00A562C8"/>
    <w:rsid w:val="00A56451"/>
    <w:rsid w:val="00A564A8"/>
    <w:rsid w:val="00A56879"/>
    <w:rsid w:val="00A568C0"/>
    <w:rsid w:val="00A568C1"/>
    <w:rsid w:val="00A56AC5"/>
    <w:rsid w:val="00A56D62"/>
    <w:rsid w:val="00A56FFC"/>
    <w:rsid w:val="00A57232"/>
    <w:rsid w:val="00A57437"/>
    <w:rsid w:val="00A57490"/>
    <w:rsid w:val="00A57589"/>
    <w:rsid w:val="00A575EC"/>
    <w:rsid w:val="00A57B0E"/>
    <w:rsid w:val="00A57EE4"/>
    <w:rsid w:val="00A6013B"/>
    <w:rsid w:val="00A60349"/>
    <w:rsid w:val="00A603D2"/>
    <w:rsid w:val="00A603D4"/>
    <w:rsid w:val="00A605B0"/>
    <w:rsid w:val="00A605B7"/>
    <w:rsid w:val="00A60871"/>
    <w:rsid w:val="00A608AD"/>
    <w:rsid w:val="00A60A53"/>
    <w:rsid w:val="00A60CF2"/>
    <w:rsid w:val="00A60E2C"/>
    <w:rsid w:val="00A60E65"/>
    <w:rsid w:val="00A60F29"/>
    <w:rsid w:val="00A60F4C"/>
    <w:rsid w:val="00A60FA9"/>
    <w:rsid w:val="00A610DA"/>
    <w:rsid w:val="00A613DB"/>
    <w:rsid w:val="00A61552"/>
    <w:rsid w:val="00A61621"/>
    <w:rsid w:val="00A617DE"/>
    <w:rsid w:val="00A619A1"/>
    <w:rsid w:val="00A62070"/>
    <w:rsid w:val="00A6207E"/>
    <w:rsid w:val="00A621BF"/>
    <w:rsid w:val="00A62282"/>
    <w:rsid w:val="00A623BC"/>
    <w:rsid w:val="00A628C2"/>
    <w:rsid w:val="00A62910"/>
    <w:rsid w:val="00A62A4B"/>
    <w:rsid w:val="00A63022"/>
    <w:rsid w:val="00A6318C"/>
    <w:rsid w:val="00A632A9"/>
    <w:rsid w:val="00A63370"/>
    <w:rsid w:val="00A635AD"/>
    <w:rsid w:val="00A637F4"/>
    <w:rsid w:val="00A63B50"/>
    <w:rsid w:val="00A641C9"/>
    <w:rsid w:val="00A64290"/>
    <w:rsid w:val="00A646B8"/>
    <w:rsid w:val="00A64711"/>
    <w:rsid w:val="00A648C2"/>
    <w:rsid w:val="00A64BAC"/>
    <w:rsid w:val="00A64CFB"/>
    <w:rsid w:val="00A64D69"/>
    <w:rsid w:val="00A64D73"/>
    <w:rsid w:val="00A64DBB"/>
    <w:rsid w:val="00A64E4E"/>
    <w:rsid w:val="00A64E55"/>
    <w:rsid w:val="00A64F2A"/>
    <w:rsid w:val="00A64F32"/>
    <w:rsid w:val="00A64FD7"/>
    <w:rsid w:val="00A654A2"/>
    <w:rsid w:val="00A65539"/>
    <w:rsid w:val="00A65677"/>
    <w:rsid w:val="00A65679"/>
    <w:rsid w:val="00A65747"/>
    <w:rsid w:val="00A657F0"/>
    <w:rsid w:val="00A658C4"/>
    <w:rsid w:val="00A659A0"/>
    <w:rsid w:val="00A659A1"/>
    <w:rsid w:val="00A65C63"/>
    <w:rsid w:val="00A65D5B"/>
    <w:rsid w:val="00A6616D"/>
    <w:rsid w:val="00A66198"/>
    <w:rsid w:val="00A6639F"/>
    <w:rsid w:val="00A66421"/>
    <w:rsid w:val="00A667CA"/>
    <w:rsid w:val="00A66922"/>
    <w:rsid w:val="00A6694C"/>
    <w:rsid w:val="00A6697B"/>
    <w:rsid w:val="00A66C15"/>
    <w:rsid w:val="00A66CD5"/>
    <w:rsid w:val="00A66DBB"/>
    <w:rsid w:val="00A67033"/>
    <w:rsid w:val="00A6703F"/>
    <w:rsid w:val="00A671F9"/>
    <w:rsid w:val="00A67259"/>
    <w:rsid w:val="00A672F8"/>
    <w:rsid w:val="00A673FA"/>
    <w:rsid w:val="00A67469"/>
    <w:rsid w:val="00A674F4"/>
    <w:rsid w:val="00A67692"/>
    <w:rsid w:val="00A67870"/>
    <w:rsid w:val="00A67A04"/>
    <w:rsid w:val="00A67A9F"/>
    <w:rsid w:val="00A67B18"/>
    <w:rsid w:val="00A67B45"/>
    <w:rsid w:val="00A67B49"/>
    <w:rsid w:val="00A67EB4"/>
    <w:rsid w:val="00A67FFA"/>
    <w:rsid w:val="00A70086"/>
    <w:rsid w:val="00A70379"/>
    <w:rsid w:val="00A7038D"/>
    <w:rsid w:val="00A7041A"/>
    <w:rsid w:val="00A707A7"/>
    <w:rsid w:val="00A708B4"/>
    <w:rsid w:val="00A70985"/>
    <w:rsid w:val="00A7099A"/>
    <w:rsid w:val="00A70E1E"/>
    <w:rsid w:val="00A70E72"/>
    <w:rsid w:val="00A710A4"/>
    <w:rsid w:val="00A7160F"/>
    <w:rsid w:val="00A719EC"/>
    <w:rsid w:val="00A71AB3"/>
    <w:rsid w:val="00A7207E"/>
    <w:rsid w:val="00A722A4"/>
    <w:rsid w:val="00A722EF"/>
    <w:rsid w:val="00A72599"/>
    <w:rsid w:val="00A7259F"/>
    <w:rsid w:val="00A72713"/>
    <w:rsid w:val="00A72978"/>
    <w:rsid w:val="00A72C3E"/>
    <w:rsid w:val="00A730E6"/>
    <w:rsid w:val="00A73249"/>
    <w:rsid w:val="00A73307"/>
    <w:rsid w:val="00A7341C"/>
    <w:rsid w:val="00A73455"/>
    <w:rsid w:val="00A734B2"/>
    <w:rsid w:val="00A7361C"/>
    <w:rsid w:val="00A73941"/>
    <w:rsid w:val="00A73A31"/>
    <w:rsid w:val="00A73D12"/>
    <w:rsid w:val="00A73D3A"/>
    <w:rsid w:val="00A73EE5"/>
    <w:rsid w:val="00A73F78"/>
    <w:rsid w:val="00A740DB"/>
    <w:rsid w:val="00A7415F"/>
    <w:rsid w:val="00A7421A"/>
    <w:rsid w:val="00A742BF"/>
    <w:rsid w:val="00A74336"/>
    <w:rsid w:val="00A74A0B"/>
    <w:rsid w:val="00A74B3D"/>
    <w:rsid w:val="00A74F09"/>
    <w:rsid w:val="00A7500B"/>
    <w:rsid w:val="00A75278"/>
    <w:rsid w:val="00A7540A"/>
    <w:rsid w:val="00A754F0"/>
    <w:rsid w:val="00A7559C"/>
    <w:rsid w:val="00A7566A"/>
    <w:rsid w:val="00A7571C"/>
    <w:rsid w:val="00A7577B"/>
    <w:rsid w:val="00A758B5"/>
    <w:rsid w:val="00A75AC3"/>
    <w:rsid w:val="00A75DDF"/>
    <w:rsid w:val="00A75E8D"/>
    <w:rsid w:val="00A760AD"/>
    <w:rsid w:val="00A76209"/>
    <w:rsid w:val="00A763E4"/>
    <w:rsid w:val="00A763F6"/>
    <w:rsid w:val="00A76414"/>
    <w:rsid w:val="00A765D0"/>
    <w:rsid w:val="00A7699A"/>
    <w:rsid w:val="00A76A6C"/>
    <w:rsid w:val="00A76AD1"/>
    <w:rsid w:val="00A76BC3"/>
    <w:rsid w:val="00A76C6E"/>
    <w:rsid w:val="00A76C8E"/>
    <w:rsid w:val="00A76F76"/>
    <w:rsid w:val="00A7747D"/>
    <w:rsid w:val="00A774CA"/>
    <w:rsid w:val="00A7765B"/>
    <w:rsid w:val="00A77946"/>
    <w:rsid w:val="00A77F69"/>
    <w:rsid w:val="00A800E3"/>
    <w:rsid w:val="00A801D0"/>
    <w:rsid w:val="00A8038C"/>
    <w:rsid w:val="00A8041D"/>
    <w:rsid w:val="00A807C0"/>
    <w:rsid w:val="00A808B5"/>
    <w:rsid w:val="00A8095A"/>
    <w:rsid w:val="00A809DB"/>
    <w:rsid w:val="00A81072"/>
    <w:rsid w:val="00A814BE"/>
    <w:rsid w:val="00A8189F"/>
    <w:rsid w:val="00A81ACE"/>
    <w:rsid w:val="00A81AEA"/>
    <w:rsid w:val="00A81B42"/>
    <w:rsid w:val="00A81D29"/>
    <w:rsid w:val="00A81D99"/>
    <w:rsid w:val="00A81E88"/>
    <w:rsid w:val="00A81F17"/>
    <w:rsid w:val="00A820CD"/>
    <w:rsid w:val="00A8231C"/>
    <w:rsid w:val="00A823A7"/>
    <w:rsid w:val="00A826A3"/>
    <w:rsid w:val="00A82771"/>
    <w:rsid w:val="00A827C2"/>
    <w:rsid w:val="00A82918"/>
    <w:rsid w:val="00A82E9B"/>
    <w:rsid w:val="00A83147"/>
    <w:rsid w:val="00A83261"/>
    <w:rsid w:val="00A83309"/>
    <w:rsid w:val="00A83382"/>
    <w:rsid w:val="00A83438"/>
    <w:rsid w:val="00A83455"/>
    <w:rsid w:val="00A836DF"/>
    <w:rsid w:val="00A83F47"/>
    <w:rsid w:val="00A842BC"/>
    <w:rsid w:val="00A84302"/>
    <w:rsid w:val="00A84576"/>
    <w:rsid w:val="00A84640"/>
    <w:rsid w:val="00A84AAE"/>
    <w:rsid w:val="00A84B01"/>
    <w:rsid w:val="00A84BA9"/>
    <w:rsid w:val="00A84BAF"/>
    <w:rsid w:val="00A84C5C"/>
    <w:rsid w:val="00A84DF2"/>
    <w:rsid w:val="00A84EF9"/>
    <w:rsid w:val="00A851D3"/>
    <w:rsid w:val="00A85279"/>
    <w:rsid w:val="00A85283"/>
    <w:rsid w:val="00A85291"/>
    <w:rsid w:val="00A85609"/>
    <w:rsid w:val="00A8566E"/>
    <w:rsid w:val="00A857C3"/>
    <w:rsid w:val="00A857D1"/>
    <w:rsid w:val="00A85929"/>
    <w:rsid w:val="00A85D66"/>
    <w:rsid w:val="00A86630"/>
    <w:rsid w:val="00A866C5"/>
    <w:rsid w:val="00A86BFC"/>
    <w:rsid w:val="00A86C6E"/>
    <w:rsid w:val="00A86F0D"/>
    <w:rsid w:val="00A87413"/>
    <w:rsid w:val="00A875D3"/>
    <w:rsid w:val="00A87609"/>
    <w:rsid w:val="00A8760B"/>
    <w:rsid w:val="00A87619"/>
    <w:rsid w:val="00A87637"/>
    <w:rsid w:val="00A876C8"/>
    <w:rsid w:val="00A876C9"/>
    <w:rsid w:val="00A8782F"/>
    <w:rsid w:val="00A87830"/>
    <w:rsid w:val="00A878CE"/>
    <w:rsid w:val="00A87C07"/>
    <w:rsid w:val="00A87C59"/>
    <w:rsid w:val="00A87DB8"/>
    <w:rsid w:val="00A87FDA"/>
    <w:rsid w:val="00A90278"/>
    <w:rsid w:val="00A903AC"/>
    <w:rsid w:val="00A90411"/>
    <w:rsid w:val="00A904C7"/>
    <w:rsid w:val="00A905DC"/>
    <w:rsid w:val="00A90622"/>
    <w:rsid w:val="00A9067E"/>
    <w:rsid w:val="00A90A22"/>
    <w:rsid w:val="00A91060"/>
    <w:rsid w:val="00A9107A"/>
    <w:rsid w:val="00A910AB"/>
    <w:rsid w:val="00A912AB"/>
    <w:rsid w:val="00A9133B"/>
    <w:rsid w:val="00A9160C"/>
    <w:rsid w:val="00A91CE5"/>
    <w:rsid w:val="00A91D80"/>
    <w:rsid w:val="00A91E03"/>
    <w:rsid w:val="00A91E6F"/>
    <w:rsid w:val="00A9201B"/>
    <w:rsid w:val="00A920EF"/>
    <w:rsid w:val="00A9222A"/>
    <w:rsid w:val="00A9225B"/>
    <w:rsid w:val="00A92C5C"/>
    <w:rsid w:val="00A93107"/>
    <w:rsid w:val="00A9311A"/>
    <w:rsid w:val="00A93322"/>
    <w:rsid w:val="00A933DF"/>
    <w:rsid w:val="00A934D8"/>
    <w:rsid w:val="00A934FA"/>
    <w:rsid w:val="00A9351A"/>
    <w:rsid w:val="00A93544"/>
    <w:rsid w:val="00A9376C"/>
    <w:rsid w:val="00A93817"/>
    <w:rsid w:val="00A9395A"/>
    <w:rsid w:val="00A93A2E"/>
    <w:rsid w:val="00A93A37"/>
    <w:rsid w:val="00A93A95"/>
    <w:rsid w:val="00A93ACF"/>
    <w:rsid w:val="00A93B46"/>
    <w:rsid w:val="00A93C61"/>
    <w:rsid w:val="00A93CDB"/>
    <w:rsid w:val="00A93D0F"/>
    <w:rsid w:val="00A93D74"/>
    <w:rsid w:val="00A93FCC"/>
    <w:rsid w:val="00A944EE"/>
    <w:rsid w:val="00A9452A"/>
    <w:rsid w:val="00A945CF"/>
    <w:rsid w:val="00A947C9"/>
    <w:rsid w:val="00A94881"/>
    <w:rsid w:val="00A94A96"/>
    <w:rsid w:val="00A94AF3"/>
    <w:rsid w:val="00A94C03"/>
    <w:rsid w:val="00A94E42"/>
    <w:rsid w:val="00A94E7F"/>
    <w:rsid w:val="00A94F3F"/>
    <w:rsid w:val="00A94F9A"/>
    <w:rsid w:val="00A95101"/>
    <w:rsid w:val="00A9530C"/>
    <w:rsid w:val="00A95412"/>
    <w:rsid w:val="00A9544D"/>
    <w:rsid w:val="00A954A7"/>
    <w:rsid w:val="00A9557A"/>
    <w:rsid w:val="00A9565D"/>
    <w:rsid w:val="00A956A5"/>
    <w:rsid w:val="00A956CC"/>
    <w:rsid w:val="00A95701"/>
    <w:rsid w:val="00A95748"/>
    <w:rsid w:val="00A957D3"/>
    <w:rsid w:val="00A95919"/>
    <w:rsid w:val="00A95976"/>
    <w:rsid w:val="00A959A8"/>
    <w:rsid w:val="00A959E7"/>
    <w:rsid w:val="00A95B63"/>
    <w:rsid w:val="00A95B8A"/>
    <w:rsid w:val="00A95C91"/>
    <w:rsid w:val="00A95D6C"/>
    <w:rsid w:val="00A95F85"/>
    <w:rsid w:val="00A96237"/>
    <w:rsid w:val="00A96243"/>
    <w:rsid w:val="00A962F7"/>
    <w:rsid w:val="00A96336"/>
    <w:rsid w:val="00A96429"/>
    <w:rsid w:val="00A96457"/>
    <w:rsid w:val="00A96602"/>
    <w:rsid w:val="00A96B19"/>
    <w:rsid w:val="00A96EF1"/>
    <w:rsid w:val="00A96FFA"/>
    <w:rsid w:val="00A97027"/>
    <w:rsid w:val="00A97036"/>
    <w:rsid w:val="00A97037"/>
    <w:rsid w:val="00A970E7"/>
    <w:rsid w:val="00A9716B"/>
    <w:rsid w:val="00A971F3"/>
    <w:rsid w:val="00A97471"/>
    <w:rsid w:val="00A974F5"/>
    <w:rsid w:val="00A97A95"/>
    <w:rsid w:val="00A97B42"/>
    <w:rsid w:val="00A97E0C"/>
    <w:rsid w:val="00A97EBB"/>
    <w:rsid w:val="00A97EE9"/>
    <w:rsid w:val="00A97F49"/>
    <w:rsid w:val="00A97F6D"/>
    <w:rsid w:val="00AA00F3"/>
    <w:rsid w:val="00AA0144"/>
    <w:rsid w:val="00AA03A7"/>
    <w:rsid w:val="00AA05AA"/>
    <w:rsid w:val="00AA05DB"/>
    <w:rsid w:val="00AA06EB"/>
    <w:rsid w:val="00AA08AA"/>
    <w:rsid w:val="00AA09AC"/>
    <w:rsid w:val="00AA0B04"/>
    <w:rsid w:val="00AA0CE5"/>
    <w:rsid w:val="00AA0F41"/>
    <w:rsid w:val="00AA0FC1"/>
    <w:rsid w:val="00AA10BC"/>
    <w:rsid w:val="00AA11C6"/>
    <w:rsid w:val="00AA1216"/>
    <w:rsid w:val="00AA121E"/>
    <w:rsid w:val="00AA1498"/>
    <w:rsid w:val="00AA1530"/>
    <w:rsid w:val="00AA1599"/>
    <w:rsid w:val="00AA1615"/>
    <w:rsid w:val="00AA16DE"/>
    <w:rsid w:val="00AA1757"/>
    <w:rsid w:val="00AA18A5"/>
    <w:rsid w:val="00AA1F08"/>
    <w:rsid w:val="00AA222A"/>
    <w:rsid w:val="00AA22CF"/>
    <w:rsid w:val="00AA2394"/>
    <w:rsid w:val="00AA244D"/>
    <w:rsid w:val="00AA24FF"/>
    <w:rsid w:val="00AA27D4"/>
    <w:rsid w:val="00AA2A21"/>
    <w:rsid w:val="00AA2A8B"/>
    <w:rsid w:val="00AA3018"/>
    <w:rsid w:val="00AA31DD"/>
    <w:rsid w:val="00AA326B"/>
    <w:rsid w:val="00AA3293"/>
    <w:rsid w:val="00AA3323"/>
    <w:rsid w:val="00AA3490"/>
    <w:rsid w:val="00AA34AC"/>
    <w:rsid w:val="00AA3717"/>
    <w:rsid w:val="00AA39E1"/>
    <w:rsid w:val="00AA3B14"/>
    <w:rsid w:val="00AA3B67"/>
    <w:rsid w:val="00AA3B72"/>
    <w:rsid w:val="00AA3D4D"/>
    <w:rsid w:val="00AA3DA2"/>
    <w:rsid w:val="00AA3E9B"/>
    <w:rsid w:val="00AA422D"/>
    <w:rsid w:val="00AA4493"/>
    <w:rsid w:val="00AA45B7"/>
    <w:rsid w:val="00AA45CA"/>
    <w:rsid w:val="00AA4789"/>
    <w:rsid w:val="00AA47A2"/>
    <w:rsid w:val="00AA490A"/>
    <w:rsid w:val="00AA49EC"/>
    <w:rsid w:val="00AA4A20"/>
    <w:rsid w:val="00AA500F"/>
    <w:rsid w:val="00AA5232"/>
    <w:rsid w:val="00AA5363"/>
    <w:rsid w:val="00AA5577"/>
    <w:rsid w:val="00AA56ED"/>
    <w:rsid w:val="00AA573B"/>
    <w:rsid w:val="00AA59B6"/>
    <w:rsid w:val="00AA5D24"/>
    <w:rsid w:val="00AA5D65"/>
    <w:rsid w:val="00AA6061"/>
    <w:rsid w:val="00AA60ED"/>
    <w:rsid w:val="00AA62F9"/>
    <w:rsid w:val="00AA6384"/>
    <w:rsid w:val="00AA6451"/>
    <w:rsid w:val="00AA64AC"/>
    <w:rsid w:val="00AA65DF"/>
    <w:rsid w:val="00AA66A3"/>
    <w:rsid w:val="00AA6A5B"/>
    <w:rsid w:val="00AA6D59"/>
    <w:rsid w:val="00AA6E32"/>
    <w:rsid w:val="00AA6F36"/>
    <w:rsid w:val="00AA71D5"/>
    <w:rsid w:val="00AA74BF"/>
    <w:rsid w:val="00AA755B"/>
    <w:rsid w:val="00AA765E"/>
    <w:rsid w:val="00AA7719"/>
    <w:rsid w:val="00AA788C"/>
    <w:rsid w:val="00AA7962"/>
    <w:rsid w:val="00AA79AA"/>
    <w:rsid w:val="00AA79C2"/>
    <w:rsid w:val="00AA7A6B"/>
    <w:rsid w:val="00AA7BAA"/>
    <w:rsid w:val="00AA7C79"/>
    <w:rsid w:val="00AA7D71"/>
    <w:rsid w:val="00AA7DD4"/>
    <w:rsid w:val="00AA7DDC"/>
    <w:rsid w:val="00AA7EA3"/>
    <w:rsid w:val="00AA7EC4"/>
    <w:rsid w:val="00AB04D6"/>
    <w:rsid w:val="00AB0611"/>
    <w:rsid w:val="00AB070B"/>
    <w:rsid w:val="00AB0796"/>
    <w:rsid w:val="00AB0900"/>
    <w:rsid w:val="00AB0A0F"/>
    <w:rsid w:val="00AB0BA8"/>
    <w:rsid w:val="00AB0CA7"/>
    <w:rsid w:val="00AB0CC7"/>
    <w:rsid w:val="00AB0DB4"/>
    <w:rsid w:val="00AB0E82"/>
    <w:rsid w:val="00AB1154"/>
    <w:rsid w:val="00AB13CD"/>
    <w:rsid w:val="00AB1433"/>
    <w:rsid w:val="00AB15DC"/>
    <w:rsid w:val="00AB16E8"/>
    <w:rsid w:val="00AB1834"/>
    <w:rsid w:val="00AB1CA7"/>
    <w:rsid w:val="00AB1E6C"/>
    <w:rsid w:val="00AB1E8F"/>
    <w:rsid w:val="00AB206D"/>
    <w:rsid w:val="00AB2095"/>
    <w:rsid w:val="00AB20FB"/>
    <w:rsid w:val="00AB231F"/>
    <w:rsid w:val="00AB2363"/>
    <w:rsid w:val="00AB237E"/>
    <w:rsid w:val="00AB2396"/>
    <w:rsid w:val="00AB2536"/>
    <w:rsid w:val="00AB2651"/>
    <w:rsid w:val="00AB2A20"/>
    <w:rsid w:val="00AB2A2D"/>
    <w:rsid w:val="00AB2B54"/>
    <w:rsid w:val="00AB2D87"/>
    <w:rsid w:val="00AB3087"/>
    <w:rsid w:val="00AB3118"/>
    <w:rsid w:val="00AB3266"/>
    <w:rsid w:val="00AB32F6"/>
    <w:rsid w:val="00AB381A"/>
    <w:rsid w:val="00AB3A12"/>
    <w:rsid w:val="00AB3AE4"/>
    <w:rsid w:val="00AB3B5A"/>
    <w:rsid w:val="00AB3EAF"/>
    <w:rsid w:val="00AB40C9"/>
    <w:rsid w:val="00AB40FA"/>
    <w:rsid w:val="00AB4234"/>
    <w:rsid w:val="00AB47BF"/>
    <w:rsid w:val="00AB48D6"/>
    <w:rsid w:val="00AB48DF"/>
    <w:rsid w:val="00AB49DE"/>
    <w:rsid w:val="00AB4AD4"/>
    <w:rsid w:val="00AB4B78"/>
    <w:rsid w:val="00AB4C21"/>
    <w:rsid w:val="00AB4CA3"/>
    <w:rsid w:val="00AB4D47"/>
    <w:rsid w:val="00AB4EE3"/>
    <w:rsid w:val="00AB50C3"/>
    <w:rsid w:val="00AB518D"/>
    <w:rsid w:val="00AB5251"/>
    <w:rsid w:val="00AB5379"/>
    <w:rsid w:val="00AB5724"/>
    <w:rsid w:val="00AB58C7"/>
    <w:rsid w:val="00AB5D4A"/>
    <w:rsid w:val="00AB5D7C"/>
    <w:rsid w:val="00AB5D9A"/>
    <w:rsid w:val="00AB5E05"/>
    <w:rsid w:val="00AB5E3C"/>
    <w:rsid w:val="00AB5E77"/>
    <w:rsid w:val="00AB61D3"/>
    <w:rsid w:val="00AB64D0"/>
    <w:rsid w:val="00AB6C86"/>
    <w:rsid w:val="00AB6DCC"/>
    <w:rsid w:val="00AB6F05"/>
    <w:rsid w:val="00AB72B4"/>
    <w:rsid w:val="00AB7333"/>
    <w:rsid w:val="00AB7418"/>
    <w:rsid w:val="00AB7489"/>
    <w:rsid w:val="00AB74C1"/>
    <w:rsid w:val="00AB7D11"/>
    <w:rsid w:val="00AB7DDE"/>
    <w:rsid w:val="00AB7F65"/>
    <w:rsid w:val="00AB7FB1"/>
    <w:rsid w:val="00AC00E8"/>
    <w:rsid w:val="00AC0150"/>
    <w:rsid w:val="00AC0195"/>
    <w:rsid w:val="00AC02A3"/>
    <w:rsid w:val="00AC03DC"/>
    <w:rsid w:val="00AC06D3"/>
    <w:rsid w:val="00AC06FF"/>
    <w:rsid w:val="00AC0AC3"/>
    <w:rsid w:val="00AC0D64"/>
    <w:rsid w:val="00AC0DC3"/>
    <w:rsid w:val="00AC0E64"/>
    <w:rsid w:val="00AC0E70"/>
    <w:rsid w:val="00AC101B"/>
    <w:rsid w:val="00AC10D7"/>
    <w:rsid w:val="00AC1107"/>
    <w:rsid w:val="00AC1317"/>
    <w:rsid w:val="00AC18DA"/>
    <w:rsid w:val="00AC198D"/>
    <w:rsid w:val="00AC198E"/>
    <w:rsid w:val="00AC1A8C"/>
    <w:rsid w:val="00AC1E93"/>
    <w:rsid w:val="00AC1EFE"/>
    <w:rsid w:val="00AC1F68"/>
    <w:rsid w:val="00AC2271"/>
    <w:rsid w:val="00AC234C"/>
    <w:rsid w:val="00AC24AF"/>
    <w:rsid w:val="00AC2579"/>
    <w:rsid w:val="00AC269C"/>
    <w:rsid w:val="00AC26A1"/>
    <w:rsid w:val="00AC27A3"/>
    <w:rsid w:val="00AC27B9"/>
    <w:rsid w:val="00AC281B"/>
    <w:rsid w:val="00AC2A03"/>
    <w:rsid w:val="00AC2F20"/>
    <w:rsid w:val="00AC2FBC"/>
    <w:rsid w:val="00AC33FE"/>
    <w:rsid w:val="00AC36A8"/>
    <w:rsid w:val="00AC3914"/>
    <w:rsid w:val="00AC3A2E"/>
    <w:rsid w:val="00AC3BED"/>
    <w:rsid w:val="00AC3D38"/>
    <w:rsid w:val="00AC3DF3"/>
    <w:rsid w:val="00AC3EC8"/>
    <w:rsid w:val="00AC3ED1"/>
    <w:rsid w:val="00AC3FA6"/>
    <w:rsid w:val="00AC40F5"/>
    <w:rsid w:val="00AC4336"/>
    <w:rsid w:val="00AC434D"/>
    <w:rsid w:val="00AC43FF"/>
    <w:rsid w:val="00AC4756"/>
    <w:rsid w:val="00AC478C"/>
    <w:rsid w:val="00AC4A5F"/>
    <w:rsid w:val="00AC4B2F"/>
    <w:rsid w:val="00AC4C3A"/>
    <w:rsid w:val="00AC4C4D"/>
    <w:rsid w:val="00AC4DE5"/>
    <w:rsid w:val="00AC5079"/>
    <w:rsid w:val="00AC53DA"/>
    <w:rsid w:val="00AC55E7"/>
    <w:rsid w:val="00AC5951"/>
    <w:rsid w:val="00AC5A27"/>
    <w:rsid w:val="00AC5A50"/>
    <w:rsid w:val="00AC5CEE"/>
    <w:rsid w:val="00AC5D7E"/>
    <w:rsid w:val="00AC5DD0"/>
    <w:rsid w:val="00AC5E77"/>
    <w:rsid w:val="00AC5E93"/>
    <w:rsid w:val="00AC6078"/>
    <w:rsid w:val="00AC6499"/>
    <w:rsid w:val="00AC656C"/>
    <w:rsid w:val="00AC69D3"/>
    <w:rsid w:val="00AC6A52"/>
    <w:rsid w:val="00AC6BBE"/>
    <w:rsid w:val="00AC6F0B"/>
    <w:rsid w:val="00AC708F"/>
    <w:rsid w:val="00AC70DF"/>
    <w:rsid w:val="00AC714C"/>
    <w:rsid w:val="00AC7187"/>
    <w:rsid w:val="00AC732E"/>
    <w:rsid w:val="00AC760C"/>
    <w:rsid w:val="00AC76E2"/>
    <w:rsid w:val="00AC7A5F"/>
    <w:rsid w:val="00AC7FA8"/>
    <w:rsid w:val="00AD04E4"/>
    <w:rsid w:val="00AD082F"/>
    <w:rsid w:val="00AD0968"/>
    <w:rsid w:val="00AD09F8"/>
    <w:rsid w:val="00AD0C4F"/>
    <w:rsid w:val="00AD0DB4"/>
    <w:rsid w:val="00AD12EE"/>
    <w:rsid w:val="00AD157D"/>
    <w:rsid w:val="00AD1782"/>
    <w:rsid w:val="00AD1818"/>
    <w:rsid w:val="00AD1A4A"/>
    <w:rsid w:val="00AD1C1F"/>
    <w:rsid w:val="00AD1CCB"/>
    <w:rsid w:val="00AD1DE7"/>
    <w:rsid w:val="00AD1F75"/>
    <w:rsid w:val="00AD2295"/>
    <w:rsid w:val="00AD23E6"/>
    <w:rsid w:val="00AD288C"/>
    <w:rsid w:val="00AD2922"/>
    <w:rsid w:val="00AD292B"/>
    <w:rsid w:val="00AD2AD1"/>
    <w:rsid w:val="00AD2BFF"/>
    <w:rsid w:val="00AD2DEA"/>
    <w:rsid w:val="00AD306F"/>
    <w:rsid w:val="00AD3103"/>
    <w:rsid w:val="00AD331C"/>
    <w:rsid w:val="00AD33B0"/>
    <w:rsid w:val="00AD3467"/>
    <w:rsid w:val="00AD3555"/>
    <w:rsid w:val="00AD358E"/>
    <w:rsid w:val="00AD368C"/>
    <w:rsid w:val="00AD3704"/>
    <w:rsid w:val="00AD3813"/>
    <w:rsid w:val="00AD38D1"/>
    <w:rsid w:val="00AD3C7E"/>
    <w:rsid w:val="00AD3D80"/>
    <w:rsid w:val="00AD3E47"/>
    <w:rsid w:val="00AD3E65"/>
    <w:rsid w:val="00AD412C"/>
    <w:rsid w:val="00AD413C"/>
    <w:rsid w:val="00AD4150"/>
    <w:rsid w:val="00AD418E"/>
    <w:rsid w:val="00AD435B"/>
    <w:rsid w:val="00AD4433"/>
    <w:rsid w:val="00AD447B"/>
    <w:rsid w:val="00AD45BD"/>
    <w:rsid w:val="00AD4690"/>
    <w:rsid w:val="00AD46EC"/>
    <w:rsid w:val="00AD4760"/>
    <w:rsid w:val="00AD47CA"/>
    <w:rsid w:val="00AD486E"/>
    <w:rsid w:val="00AD49D3"/>
    <w:rsid w:val="00AD4CFD"/>
    <w:rsid w:val="00AD4DFD"/>
    <w:rsid w:val="00AD516D"/>
    <w:rsid w:val="00AD534F"/>
    <w:rsid w:val="00AD535E"/>
    <w:rsid w:val="00AD5394"/>
    <w:rsid w:val="00AD56E6"/>
    <w:rsid w:val="00AD5A7B"/>
    <w:rsid w:val="00AD5BD5"/>
    <w:rsid w:val="00AD5BE3"/>
    <w:rsid w:val="00AD5CB5"/>
    <w:rsid w:val="00AD5D8C"/>
    <w:rsid w:val="00AD5E65"/>
    <w:rsid w:val="00AD61AD"/>
    <w:rsid w:val="00AD621A"/>
    <w:rsid w:val="00AD6303"/>
    <w:rsid w:val="00AD64CC"/>
    <w:rsid w:val="00AD6508"/>
    <w:rsid w:val="00AD6647"/>
    <w:rsid w:val="00AD68CF"/>
    <w:rsid w:val="00AD68E1"/>
    <w:rsid w:val="00AD6AD5"/>
    <w:rsid w:val="00AD6C48"/>
    <w:rsid w:val="00AD6F04"/>
    <w:rsid w:val="00AD70B5"/>
    <w:rsid w:val="00AD70BC"/>
    <w:rsid w:val="00AD70E2"/>
    <w:rsid w:val="00AD7245"/>
    <w:rsid w:val="00AD7769"/>
    <w:rsid w:val="00AD7771"/>
    <w:rsid w:val="00AD797E"/>
    <w:rsid w:val="00AD7BBC"/>
    <w:rsid w:val="00AD7C49"/>
    <w:rsid w:val="00AD7C88"/>
    <w:rsid w:val="00AD7E14"/>
    <w:rsid w:val="00AD7EBB"/>
    <w:rsid w:val="00AD7F62"/>
    <w:rsid w:val="00AE0257"/>
    <w:rsid w:val="00AE027C"/>
    <w:rsid w:val="00AE032D"/>
    <w:rsid w:val="00AE06C6"/>
    <w:rsid w:val="00AE0757"/>
    <w:rsid w:val="00AE075B"/>
    <w:rsid w:val="00AE0845"/>
    <w:rsid w:val="00AE09CD"/>
    <w:rsid w:val="00AE0A7E"/>
    <w:rsid w:val="00AE0B14"/>
    <w:rsid w:val="00AE0BFB"/>
    <w:rsid w:val="00AE0C4C"/>
    <w:rsid w:val="00AE0C57"/>
    <w:rsid w:val="00AE0F40"/>
    <w:rsid w:val="00AE118F"/>
    <w:rsid w:val="00AE1625"/>
    <w:rsid w:val="00AE1917"/>
    <w:rsid w:val="00AE1968"/>
    <w:rsid w:val="00AE1A66"/>
    <w:rsid w:val="00AE1AD7"/>
    <w:rsid w:val="00AE1BD4"/>
    <w:rsid w:val="00AE1D96"/>
    <w:rsid w:val="00AE1EC5"/>
    <w:rsid w:val="00AE2411"/>
    <w:rsid w:val="00AE25AF"/>
    <w:rsid w:val="00AE265A"/>
    <w:rsid w:val="00AE2A78"/>
    <w:rsid w:val="00AE2E1F"/>
    <w:rsid w:val="00AE3031"/>
    <w:rsid w:val="00AE30EF"/>
    <w:rsid w:val="00AE31DA"/>
    <w:rsid w:val="00AE35AC"/>
    <w:rsid w:val="00AE376C"/>
    <w:rsid w:val="00AE378E"/>
    <w:rsid w:val="00AE3A2E"/>
    <w:rsid w:val="00AE3E6D"/>
    <w:rsid w:val="00AE3F6E"/>
    <w:rsid w:val="00AE4235"/>
    <w:rsid w:val="00AE4778"/>
    <w:rsid w:val="00AE4784"/>
    <w:rsid w:val="00AE4837"/>
    <w:rsid w:val="00AE49C2"/>
    <w:rsid w:val="00AE4BE8"/>
    <w:rsid w:val="00AE4C27"/>
    <w:rsid w:val="00AE4E39"/>
    <w:rsid w:val="00AE51B6"/>
    <w:rsid w:val="00AE59C3"/>
    <w:rsid w:val="00AE5C33"/>
    <w:rsid w:val="00AE5F23"/>
    <w:rsid w:val="00AE60F9"/>
    <w:rsid w:val="00AE62E8"/>
    <w:rsid w:val="00AE63C3"/>
    <w:rsid w:val="00AE641D"/>
    <w:rsid w:val="00AE64C1"/>
    <w:rsid w:val="00AE6538"/>
    <w:rsid w:val="00AE674C"/>
    <w:rsid w:val="00AE6890"/>
    <w:rsid w:val="00AE6905"/>
    <w:rsid w:val="00AE6C60"/>
    <w:rsid w:val="00AE6C65"/>
    <w:rsid w:val="00AE6C88"/>
    <w:rsid w:val="00AE6C97"/>
    <w:rsid w:val="00AE7049"/>
    <w:rsid w:val="00AE7262"/>
    <w:rsid w:val="00AE7336"/>
    <w:rsid w:val="00AE76F0"/>
    <w:rsid w:val="00AE76FB"/>
    <w:rsid w:val="00AE776E"/>
    <w:rsid w:val="00AE7822"/>
    <w:rsid w:val="00AE795F"/>
    <w:rsid w:val="00AE7BE9"/>
    <w:rsid w:val="00AE7C9E"/>
    <w:rsid w:val="00AE7F22"/>
    <w:rsid w:val="00AE7F8A"/>
    <w:rsid w:val="00AF0107"/>
    <w:rsid w:val="00AF0408"/>
    <w:rsid w:val="00AF05A2"/>
    <w:rsid w:val="00AF05E2"/>
    <w:rsid w:val="00AF060B"/>
    <w:rsid w:val="00AF0696"/>
    <w:rsid w:val="00AF092E"/>
    <w:rsid w:val="00AF0C68"/>
    <w:rsid w:val="00AF0D0E"/>
    <w:rsid w:val="00AF0E05"/>
    <w:rsid w:val="00AF0E2D"/>
    <w:rsid w:val="00AF0E36"/>
    <w:rsid w:val="00AF0ED8"/>
    <w:rsid w:val="00AF0FC8"/>
    <w:rsid w:val="00AF1001"/>
    <w:rsid w:val="00AF1449"/>
    <w:rsid w:val="00AF14DB"/>
    <w:rsid w:val="00AF16DA"/>
    <w:rsid w:val="00AF19A3"/>
    <w:rsid w:val="00AF19CE"/>
    <w:rsid w:val="00AF1A5C"/>
    <w:rsid w:val="00AF1E03"/>
    <w:rsid w:val="00AF1E94"/>
    <w:rsid w:val="00AF25FB"/>
    <w:rsid w:val="00AF28A1"/>
    <w:rsid w:val="00AF2A90"/>
    <w:rsid w:val="00AF2AAA"/>
    <w:rsid w:val="00AF3053"/>
    <w:rsid w:val="00AF307E"/>
    <w:rsid w:val="00AF32B1"/>
    <w:rsid w:val="00AF3373"/>
    <w:rsid w:val="00AF351D"/>
    <w:rsid w:val="00AF3619"/>
    <w:rsid w:val="00AF39CE"/>
    <w:rsid w:val="00AF3CB0"/>
    <w:rsid w:val="00AF3F0D"/>
    <w:rsid w:val="00AF427B"/>
    <w:rsid w:val="00AF4393"/>
    <w:rsid w:val="00AF4518"/>
    <w:rsid w:val="00AF4768"/>
    <w:rsid w:val="00AF498F"/>
    <w:rsid w:val="00AF4B38"/>
    <w:rsid w:val="00AF4DFD"/>
    <w:rsid w:val="00AF4E3D"/>
    <w:rsid w:val="00AF4EDA"/>
    <w:rsid w:val="00AF4EED"/>
    <w:rsid w:val="00AF4F17"/>
    <w:rsid w:val="00AF51DA"/>
    <w:rsid w:val="00AF524D"/>
    <w:rsid w:val="00AF5255"/>
    <w:rsid w:val="00AF529B"/>
    <w:rsid w:val="00AF5538"/>
    <w:rsid w:val="00AF592A"/>
    <w:rsid w:val="00AF5B6C"/>
    <w:rsid w:val="00AF5C60"/>
    <w:rsid w:val="00AF5D81"/>
    <w:rsid w:val="00AF5F41"/>
    <w:rsid w:val="00AF6385"/>
    <w:rsid w:val="00AF63CA"/>
    <w:rsid w:val="00AF6616"/>
    <w:rsid w:val="00AF6CBD"/>
    <w:rsid w:val="00AF6CDD"/>
    <w:rsid w:val="00AF6E7D"/>
    <w:rsid w:val="00AF6EDF"/>
    <w:rsid w:val="00AF6F9D"/>
    <w:rsid w:val="00AF7039"/>
    <w:rsid w:val="00AF719E"/>
    <w:rsid w:val="00AF7397"/>
    <w:rsid w:val="00AF758D"/>
    <w:rsid w:val="00AF761F"/>
    <w:rsid w:val="00AF792B"/>
    <w:rsid w:val="00AF7961"/>
    <w:rsid w:val="00AF79B5"/>
    <w:rsid w:val="00AF79F0"/>
    <w:rsid w:val="00AF7C46"/>
    <w:rsid w:val="00AF7E10"/>
    <w:rsid w:val="00B00314"/>
    <w:rsid w:val="00B00431"/>
    <w:rsid w:val="00B004F2"/>
    <w:rsid w:val="00B0084C"/>
    <w:rsid w:val="00B009C3"/>
    <w:rsid w:val="00B00BA9"/>
    <w:rsid w:val="00B00D11"/>
    <w:rsid w:val="00B00EAD"/>
    <w:rsid w:val="00B00F90"/>
    <w:rsid w:val="00B0103A"/>
    <w:rsid w:val="00B0106C"/>
    <w:rsid w:val="00B0125C"/>
    <w:rsid w:val="00B0139A"/>
    <w:rsid w:val="00B01753"/>
    <w:rsid w:val="00B018CB"/>
    <w:rsid w:val="00B019D6"/>
    <w:rsid w:val="00B01BD5"/>
    <w:rsid w:val="00B01DCA"/>
    <w:rsid w:val="00B01F25"/>
    <w:rsid w:val="00B020C4"/>
    <w:rsid w:val="00B0235A"/>
    <w:rsid w:val="00B025A5"/>
    <w:rsid w:val="00B025FE"/>
    <w:rsid w:val="00B026F3"/>
    <w:rsid w:val="00B02930"/>
    <w:rsid w:val="00B02964"/>
    <w:rsid w:val="00B0298A"/>
    <w:rsid w:val="00B02AA2"/>
    <w:rsid w:val="00B02ACF"/>
    <w:rsid w:val="00B02B96"/>
    <w:rsid w:val="00B02CC8"/>
    <w:rsid w:val="00B02E4B"/>
    <w:rsid w:val="00B02E99"/>
    <w:rsid w:val="00B02F88"/>
    <w:rsid w:val="00B02FC2"/>
    <w:rsid w:val="00B031FE"/>
    <w:rsid w:val="00B032C0"/>
    <w:rsid w:val="00B03434"/>
    <w:rsid w:val="00B034C3"/>
    <w:rsid w:val="00B0374E"/>
    <w:rsid w:val="00B03A7A"/>
    <w:rsid w:val="00B03A9E"/>
    <w:rsid w:val="00B03B60"/>
    <w:rsid w:val="00B03B9D"/>
    <w:rsid w:val="00B03BE5"/>
    <w:rsid w:val="00B03C69"/>
    <w:rsid w:val="00B03CE7"/>
    <w:rsid w:val="00B03F3F"/>
    <w:rsid w:val="00B03F62"/>
    <w:rsid w:val="00B04047"/>
    <w:rsid w:val="00B0417E"/>
    <w:rsid w:val="00B042B2"/>
    <w:rsid w:val="00B04489"/>
    <w:rsid w:val="00B04549"/>
    <w:rsid w:val="00B04557"/>
    <w:rsid w:val="00B045BE"/>
    <w:rsid w:val="00B0475F"/>
    <w:rsid w:val="00B047AD"/>
    <w:rsid w:val="00B04872"/>
    <w:rsid w:val="00B04CD4"/>
    <w:rsid w:val="00B04EBF"/>
    <w:rsid w:val="00B04F0F"/>
    <w:rsid w:val="00B050C4"/>
    <w:rsid w:val="00B05366"/>
    <w:rsid w:val="00B053B0"/>
    <w:rsid w:val="00B0561F"/>
    <w:rsid w:val="00B05644"/>
    <w:rsid w:val="00B05C53"/>
    <w:rsid w:val="00B05DDE"/>
    <w:rsid w:val="00B05E79"/>
    <w:rsid w:val="00B05EA0"/>
    <w:rsid w:val="00B060F9"/>
    <w:rsid w:val="00B06321"/>
    <w:rsid w:val="00B068C0"/>
    <w:rsid w:val="00B06A07"/>
    <w:rsid w:val="00B06A37"/>
    <w:rsid w:val="00B06DD7"/>
    <w:rsid w:val="00B06EC8"/>
    <w:rsid w:val="00B072C8"/>
    <w:rsid w:val="00B07423"/>
    <w:rsid w:val="00B0747D"/>
    <w:rsid w:val="00B07677"/>
    <w:rsid w:val="00B0774A"/>
    <w:rsid w:val="00B07989"/>
    <w:rsid w:val="00B07B29"/>
    <w:rsid w:val="00B07CEF"/>
    <w:rsid w:val="00B07F62"/>
    <w:rsid w:val="00B102C5"/>
    <w:rsid w:val="00B1053A"/>
    <w:rsid w:val="00B10582"/>
    <w:rsid w:val="00B10852"/>
    <w:rsid w:val="00B108E6"/>
    <w:rsid w:val="00B10BA6"/>
    <w:rsid w:val="00B10C48"/>
    <w:rsid w:val="00B10CF6"/>
    <w:rsid w:val="00B10EA3"/>
    <w:rsid w:val="00B10F67"/>
    <w:rsid w:val="00B1102B"/>
    <w:rsid w:val="00B110A7"/>
    <w:rsid w:val="00B110D0"/>
    <w:rsid w:val="00B11109"/>
    <w:rsid w:val="00B1116C"/>
    <w:rsid w:val="00B112D5"/>
    <w:rsid w:val="00B113CB"/>
    <w:rsid w:val="00B113F6"/>
    <w:rsid w:val="00B114FB"/>
    <w:rsid w:val="00B118FA"/>
    <w:rsid w:val="00B11D44"/>
    <w:rsid w:val="00B12000"/>
    <w:rsid w:val="00B120E5"/>
    <w:rsid w:val="00B12389"/>
    <w:rsid w:val="00B127F4"/>
    <w:rsid w:val="00B12B6A"/>
    <w:rsid w:val="00B12BC5"/>
    <w:rsid w:val="00B12E90"/>
    <w:rsid w:val="00B12F18"/>
    <w:rsid w:val="00B12FA9"/>
    <w:rsid w:val="00B12FE4"/>
    <w:rsid w:val="00B13103"/>
    <w:rsid w:val="00B131A0"/>
    <w:rsid w:val="00B13237"/>
    <w:rsid w:val="00B132B6"/>
    <w:rsid w:val="00B13333"/>
    <w:rsid w:val="00B1373D"/>
    <w:rsid w:val="00B1387C"/>
    <w:rsid w:val="00B139A9"/>
    <w:rsid w:val="00B139CB"/>
    <w:rsid w:val="00B13A65"/>
    <w:rsid w:val="00B13AA3"/>
    <w:rsid w:val="00B13B4A"/>
    <w:rsid w:val="00B13BEE"/>
    <w:rsid w:val="00B13E29"/>
    <w:rsid w:val="00B14140"/>
    <w:rsid w:val="00B141A6"/>
    <w:rsid w:val="00B14386"/>
    <w:rsid w:val="00B144C0"/>
    <w:rsid w:val="00B14682"/>
    <w:rsid w:val="00B1488E"/>
    <w:rsid w:val="00B1492E"/>
    <w:rsid w:val="00B14CE5"/>
    <w:rsid w:val="00B14EB5"/>
    <w:rsid w:val="00B1513A"/>
    <w:rsid w:val="00B15180"/>
    <w:rsid w:val="00B15272"/>
    <w:rsid w:val="00B1532F"/>
    <w:rsid w:val="00B1533A"/>
    <w:rsid w:val="00B1535C"/>
    <w:rsid w:val="00B154C2"/>
    <w:rsid w:val="00B155A7"/>
    <w:rsid w:val="00B15715"/>
    <w:rsid w:val="00B158E5"/>
    <w:rsid w:val="00B15A51"/>
    <w:rsid w:val="00B15B77"/>
    <w:rsid w:val="00B15D48"/>
    <w:rsid w:val="00B15D58"/>
    <w:rsid w:val="00B15E09"/>
    <w:rsid w:val="00B15F4B"/>
    <w:rsid w:val="00B1610A"/>
    <w:rsid w:val="00B16116"/>
    <w:rsid w:val="00B161AB"/>
    <w:rsid w:val="00B1652D"/>
    <w:rsid w:val="00B1653E"/>
    <w:rsid w:val="00B1672F"/>
    <w:rsid w:val="00B1684A"/>
    <w:rsid w:val="00B169C7"/>
    <w:rsid w:val="00B16A57"/>
    <w:rsid w:val="00B16DCD"/>
    <w:rsid w:val="00B1717B"/>
    <w:rsid w:val="00B17291"/>
    <w:rsid w:val="00B172C9"/>
    <w:rsid w:val="00B17490"/>
    <w:rsid w:val="00B17547"/>
    <w:rsid w:val="00B1764B"/>
    <w:rsid w:val="00B17697"/>
    <w:rsid w:val="00B17770"/>
    <w:rsid w:val="00B178F6"/>
    <w:rsid w:val="00B17A6A"/>
    <w:rsid w:val="00B17B00"/>
    <w:rsid w:val="00B17B3A"/>
    <w:rsid w:val="00B17BFC"/>
    <w:rsid w:val="00B17C05"/>
    <w:rsid w:val="00B17CF3"/>
    <w:rsid w:val="00B17EB6"/>
    <w:rsid w:val="00B17FF2"/>
    <w:rsid w:val="00B204F0"/>
    <w:rsid w:val="00B2053F"/>
    <w:rsid w:val="00B20540"/>
    <w:rsid w:val="00B205A6"/>
    <w:rsid w:val="00B2061B"/>
    <w:rsid w:val="00B207BA"/>
    <w:rsid w:val="00B2085D"/>
    <w:rsid w:val="00B20A3F"/>
    <w:rsid w:val="00B20BF3"/>
    <w:rsid w:val="00B20C9F"/>
    <w:rsid w:val="00B20D3A"/>
    <w:rsid w:val="00B20DC3"/>
    <w:rsid w:val="00B20E10"/>
    <w:rsid w:val="00B20E2D"/>
    <w:rsid w:val="00B20FF3"/>
    <w:rsid w:val="00B21165"/>
    <w:rsid w:val="00B214DC"/>
    <w:rsid w:val="00B21557"/>
    <w:rsid w:val="00B21A79"/>
    <w:rsid w:val="00B21B51"/>
    <w:rsid w:val="00B21B5C"/>
    <w:rsid w:val="00B21CD7"/>
    <w:rsid w:val="00B2216C"/>
    <w:rsid w:val="00B221AD"/>
    <w:rsid w:val="00B223D8"/>
    <w:rsid w:val="00B224C9"/>
    <w:rsid w:val="00B22599"/>
    <w:rsid w:val="00B225E1"/>
    <w:rsid w:val="00B2279F"/>
    <w:rsid w:val="00B2292F"/>
    <w:rsid w:val="00B22A72"/>
    <w:rsid w:val="00B22A7C"/>
    <w:rsid w:val="00B22CCC"/>
    <w:rsid w:val="00B22D77"/>
    <w:rsid w:val="00B23040"/>
    <w:rsid w:val="00B23448"/>
    <w:rsid w:val="00B2353A"/>
    <w:rsid w:val="00B235E4"/>
    <w:rsid w:val="00B2365C"/>
    <w:rsid w:val="00B237DD"/>
    <w:rsid w:val="00B2389F"/>
    <w:rsid w:val="00B238A7"/>
    <w:rsid w:val="00B23953"/>
    <w:rsid w:val="00B23B4B"/>
    <w:rsid w:val="00B23B8C"/>
    <w:rsid w:val="00B23C7D"/>
    <w:rsid w:val="00B23C86"/>
    <w:rsid w:val="00B2403F"/>
    <w:rsid w:val="00B2416E"/>
    <w:rsid w:val="00B243F2"/>
    <w:rsid w:val="00B24565"/>
    <w:rsid w:val="00B2465C"/>
    <w:rsid w:val="00B2476F"/>
    <w:rsid w:val="00B24830"/>
    <w:rsid w:val="00B24840"/>
    <w:rsid w:val="00B248DF"/>
    <w:rsid w:val="00B24984"/>
    <w:rsid w:val="00B24AB4"/>
    <w:rsid w:val="00B24C03"/>
    <w:rsid w:val="00B24F9F"/>
    <w:rsid w:val="00B24FA0"/>
    <w:rsid w:val="00B25167"/>
    <w:rsid w:val="00B25240"/>
    <w:rsid w:val="00B25AB6"/>
    <w:rsid w:val="00B25FA8"/>
    <w:rsid w:val="00B26029"/>
    <w:rsid w:val="00B261D6"/>
    <w:rsid w:val="00B26531"/>
    <w:rsid w:val="00B26B7A"/>
    <w:rsid w:val="00B26BA1"/>
    <w:rsid w:val="00B26C6B"/>
    <w:rsid w:val="00B26C76"/>
    <w:rsid w:val="00B26F82"/>
    <w:rsid w:val="00B26FB9"/>
    <w:rsid w:val="00B26FCB"/>
    <w:rsid w:val="00B2702F"/>
    <w:rsid w:val="00B27109"/>
    <w:rsid w:val="00B27178"/>
    <w:rsid w:val="00B2718E"/>
    <w:rsid w:val="00B2727B"/>
    <w:rsid w:val="00B27512"/>
    <w:rsid w:val="00B27560"/>
    <w:rsid w:val="00B27783"/>
    <w:rsid w:val="00B27787"/>
    <w:rsid w:val="00B27995"/>
    <w:rsid w:val="00B27A74"/>
    <w:rsid w:val="00B27B45"/>
    <w:rsid w:val="00B27EAE"/>
    <w:rsid w:val="00B27FCE"/>
    <w:rsid w:val="00B30062"/>
    <w:rsid w:val="00B300A7"/>
    <w:rsid w:val="00B30102"/>
    <w:rsid w:val="00B30451"/>
    <w:rsid w:val="00B305AB"/>
    <w:rsid w:val="00B30821"/>
    <w:rsid w:val="00B30C88"/>
    <w:rsid w:val="00B30DFE"/>
    <w:rsid w:val="00B30E33"/>
    <w:rsid w:val="00B310FE"/>
    <w:rsid w:val="00B311F5"/>
    <w:rsid w:val="00B31280"/>
    <w:rsid w:val="00B3165A"/>
    <w:rsid w:val="00B3189B"/>
    <w:rsid w:val="00B31A5D"/>
    <w:rsid w:val="00B31BB1"/>
    <w:rsid w:val="00B31BF3"/>
    <w:rsid w:val="00B31E30"/>
    <w:rsid w:val="00B3206A"/>
    <w:rsid w:val="00B322D6"/>
    <w:rsid w:val="00B327E9"/>
    <w:rsid w:val="00B32832"/>
    <w:rsid w:val="00B329A1"/>
    <w:rsid w:val="00B329DF"/>
    <w:rsid w:val="00B32B2E"/>
    <w:rsid w:val="00B32B79"/>
    <w:rsid w:val="00B32B8A"/>
    <w:rsid w:val="00B32D12"/>
    <w:rsid w:val="00B3308A"/>
    <w:rsid w:val="00B333AD"/>
    <w:rsid w:val="00B33545"/>
    <w:rsid w:val="00B3374E"/>
    <w:rsid w:val="00B33AB4"/>
    <w:rsid w:val="00B33BDD"/>
    <w:rsid w:val="00B33D63"/>
    <w:rsid w:val="00B340AB"/>
    <w:rsid w:val="00B34277"/>
    <w:rsid w:val="00B343AB"/>
    <w:rsid w:val="00B344D9"/>
    <w:rsid w:val="00B3455C"/>
    <w:rsid w:val="00B3463F"/>
    <w:rsid w:val="00B34732"/>
    <w:rsid w:val="00B34C95"/>
    <w:rsid w:val="00B34C9C"/>
    <w:rsid w:val="00B34DE0"/>
    <w:rsid w:val="00B34EFA"/>
    <w:rsid w:val="00B3503A"/>
    <w:rsid w:val="00B35162"/>
    <w:rsid w:val="00B35243"/>
    <w:rsid w:val="00B352E1"/>
    <w:rsid w:val="00B3534D"/>
    <w:rsid w:val="00B3548E"/>
    <w:rsid w:val="00B355A1"/>
    <w:rsid w:val="00B3571D"/>
    <w:rsid w:val="00B35753"/>
    <w:rsid w:val="00B35827"/>
    <w:rsid w:val="00B35843"/>
    <w:rsid w:val="00B358FF"/>
    <w:rsid w:val="00B35A5F"/>
    <w:rsid w:val="00B35AFD"/>
    <w:rsid w:val="00B35F94"/>
    <w:rsid w:val="00B3603C"/>
    <w:rsid w:val="00B364B9"/>
    <w:rsid w:val="00B3662B"/>
    <w:rsid w:val="00B3682E"/>
    <w:rsid w:val="00B36A27"/>
    <w:rsid w:val="00B36AAB"/>
    <w:rsid w:val="00B36C36"/>
    <w:rsid w:val="00B36EA5"/>
    <w:rsid w:val="00B37535"/>
    <w:rsid w:val="00B377E2"/>
    <w:rsid w:val="00B378F5"/>
    <w:rsid w:val="00B37C66"/>
    <w:rsid w:val="00B37D49"/>
    <w:rsid w:val="00B400FE"/>
    <w:rsid w:val="00B403FB"/>
    <w:rsid w:val="00B4042D"/>
    <w:rsid w:val="00B40472"/>
    <w:rsid w:val="00B4059A"/>
    <w:rsid w:val="00B405BA"/>
    <w:rsid w:val="00B4071F"/>
    <w:rsid w:val="00B40788"/>
    <w:rsid w:val="00B4082F"/>
    <w:rsid w:val="00B408BC"/>
    <w:rsid w:val="00B409BF"/>
    <w:rsid w:val="00B40A99"/>
    <w:rsid w:val="00B40AA8"/>
    <w:rsid w:val="00B40CE7"/>
    <w:rsid w:val="00B40F34"/>
    <w:rsid w:val="00B4132B"/>
    <w:rsid w:val="00B4142C"/>
    <w:rsid w:val="00B41BF3"/>
    <w:rsid w:val="00B41D11"/>
    <w:rsid w:val="00B41F9D"/>
    <w:rsid w:val="00B4203B"/>
    <w:rsid w:val="00B422F9"/>
    <w:rsid w:val="00B4235C"/>
    <w:rsid w:val="00B4246B"/>
    <w:rsid w:val="00B424E3"/>
    <w:rsid w:val="00B42563"/>
    <w:rsid w:val="00B42B39"/>
    <w:rsid w:val="00B42F67"/>
    <w:rsid w:val="00B42FA2"/>
    <w:rsid w:val="00B42FCD"/>
    <w:rsid w:val="00B435F0"/>
    <w:rsid w:val="00B435FC"/>
    <w:rsid w:val="00B43647"/>
    <w:rsid w:val="00B43676"/>
    <w:rsid w:val="00B436A8"/>
    <w:rsid w:val="00B43A24"/>
    <w:rsid w:val="00B43A5E"/>
    <w:rsid w:val="00B43A85"/>
    <w:rsid w:val="00B43C6C"/>
    <w:rsid w:val="00B43D84"/>
    <w:rsid w:val="00B43D9C"/>
    <w:rsid w:val="00B43DA9"/>
    <w:rsid w:val="00B43E31"/>
    <w:rsid w:val="00B43FE8"/>
    <w:rsid w:val="00B440EF"/>
    <w:rsid w:val="00B4411C"/>
    <w:rsid w:val="00B4444A"/>
    <w:rsid w:val="00B444F5"/>
    <w:rsid w:val="00B44639"/>
    <w:rsid w:val="00B446DD"/>
    <w:rsid w:val="00B447F9"/>
    <w:rsid w:val="00B4497B"/>
    <w:rsid w:val="00B449F4"/>
    <w:rsid w:val="00B44A16"/>
    <w:rsid w:val="00B44ABD"/>
    <w:rsid w:val="00B44B51"/>
    <w:rsid w:val="00B44D5C"/>
    <w:rsid w:val="00B44E64"/>
    <w:rsid w:val="00B44FD5"/>
    <w:rsid w:val="00B45053"/>
    <w:rsid w:val="00B450F7"/>
    <w:rsid w:val="00B45134"/>
    <w:rsid w:val="00B4516F"/>
    <w:rsid w:val="00B45581"/>
    <w:rsid w:val="00B4565B"/>
    <w:rsid w:val="00B45B27"/>
    <w:rsid w:val="00B45CFC"/>
    <w:rsid w:val="00B45F83"/>
    <w:rsid w:val="00B46285"/>
    <w:rsid w:val="00B463F8"/>
    <w:rsid w:val="00B46641"/>
    <w:rsid w:val="00B470A8"/>
    <w:rsid w:val="00B470C2"/>
    <w:rsid w:val="00B470F7"/>
    <w:rsid w:val="00B47119"/>
    <w:rsid w:val="00B471E1"/>
    <w:rsid w:val="00B4759C"/>
    <w:rsid w:val="00B476BB"/>
    <w:rsid w:val="00B47731"/>
    <w:rsid w:val="00B47AD4"/>
    <w:rsid w:val="00B47E33"/>
    <w:rsid w:val="00B47F56"/>
    <w:rsid w:val="00B47F91"/>
    <w:rsid w:val="00B47FBD"/>
    <w:rsid w:val="00B50015"/>
    <w:rsid w:val="00B50083"/>
    <w:rsid w:val="00B5013F"/>
    <w:rsid w:val="00B501C1"/>
    <w:rsid w:val="00B5022D"/>
    <w:rsid w:val="00B504C3"/>
    <w:rsid w:val="00B508E3"/>
    <w:rsid w:val="00B50C80"/>
    <w:rsid w:val="00B50CC9"/>
    <w:rsid w:val="00B511B0"/>
    <w:rsid w:val="00B51687"/>
    <w:rsid w:val="00B51760"/>
    <w:rsid w:val="00B51903"/>
    <w:rsid w:val="00B5193E"/>
    <w:rsid w:val="00B51A24"/>
    <w:rsid w:val="00B51A3F"/>
    <w:rsid w:val="00B51A56"/>
    <w:rsid w:val="00B51CA0"/>
    <w:rsid w:val="00B51CEE"/>
    <w:rsid w:val="00B5203D"/>
    <w:rsid w:val="00B5213F"/>
    <w:rsid w:val="00B52342"/>
    <w:rsid w:val="00B5238E"/>
    <w:rsid w:val="00B525AB"/>
    <w:rsid w:val="00B52852"/>
    <w:rsid w:val="00B52E47"/>
    <w:rsid w:val="00B52F74"/>
    <w:rsid w:val="00B530C9"/>
    <w:rsid w:val="00B53290"/>
    <w:rsid w:val="00B532CD"/>
    <w:rsid w:val="00B532D1"/>
    <w:rsid w:val="00B532EE"/>
    <w:rsid w:val="00B5347D"/>
    <w:rsid w:val="00B5360A"/>
    <w:rsid w:val="00B53683"/>
    <w:rsid w:val="00B53CB0"/>
    <w:rsid w:val="00B53E68"/>
    <w:rsid w:val="00B5403F"/>
    <w:rsid w:val="00B54117"/>
    <w:rsid w:val="00B5430A"/>
    <w:rsid w:val="00B54328"/>
    <w:rsid w:val="00B5441D"/>
    <w:rsid w:val="00B54570"/>
    <w:rsid w:val="00B5482D"/>
    <w:rsid w:val="00B5489A"/>
    <w:rsid w:val="00B54AAA"/>
    <w:rsid w:val="00B54DC3"/>
    <w:rsid w:val="00B54FD6"/>
    <w:rsid w:val="00B55003"/>
    <w:rsid w:val="00B55159"/>
    <w:rsid w:val="00B552E8"/>
    <w:rsid w:val="00B5539A"/>
    <w:rsid w:val="00B5557E"/>
    <w:rsid w:val="00B55641"/>
    <w:rsid w:val="00B55739"/>
    <w:rsid w:val="00B5583D"/>
    <w:rsid w:val="00B55A45"/>
    <w:rsid w:val="00B55A4C"/>
    <w:rsid w:val="00B55D3B"/>
    <w:rsid w:val="00B55E1F"/>
    <w:rsid w:val="00B55EF1"/>
    <w:rsid w:val="00B560FA"/>
    <w:rsid w:val="00B5618E"/>
    <w:rsid w:val="00B56318"/>
    <w:rsid w:val="00B56609"/>
    <w:rsid w:val="00B56904"/>
    <w:rsid w:val="00B5698E"/>
    <w:rsid w:val="00B56FF2"/>
    <w:rsid w:val="00B576F4"/>
    <w:rsid w:val="00B57777"/>
    <w:rsid w:val="00B5799C"/>
    <w:rsid w:val="00B579C3"/>
    <w:rsid w:val="00B579ED"/>
    <w:rsid w:val="00B57ABE"/>
    <w:rsid w:val="00B57DF6"/>
    <w:rsid w:val="00B57EB8"/>
    <w:rsid w:val="00B6016A"/>
    <w:rsid w:val="00B6017B"/>
    <w:rsid w:val="00B6043C"/>
    <w:rsid w:val="00B60783"/>
    <w:rsid w:val="00B608EF"/>
    <w:rsid w:val="00B6090C"/>
    <w:rsid w:val="00B60AEA"/>
    <w:rsid w:val="00B60AFC"/>
    <w:rsid w:val="00B60B5B"/>
    <w:rsid w:val="00B60D04"/>
    <w:rsid w:val="00B60F55"/>
    <w:rsid w:val="00B61279"/>
    <w:rsid w:val="00B61299"/>
    <w:rsid w:val="00B612E2"/>
    <w:rsid w:val="00B61335"/>
    <w:rsid w:val="00B61453"/>
    <w:rsid w:val="00B614B5"/>
    <w:rsid w:val="00B616BF"/>
    <w:rsid w:val="00B61747"/>
    <w:rsid w:val="00B6187D"/>
    <w:rsid w:val="00B6190E"/>
    <w:rsid w:val="00B61BE8"/>
    <w:rsid w:val="00B61E96"/>
    <w:rsid w:val="00B620F2"/>
    <w:rsid w:val="00B62107"/>
    <w:rsid w:val="00B62656"/>
    <w:rsid w:val="00B626AD"/>
    <w:rsid w:val="00B626B8"/>
    <w:rsid w:val="00B62B5B"/>
    <w:rsid w:val="00B62C1E"/>
    <w:rsid w:val="00B62D96"/>
    <w:rsid w:val="00B62DA3"/>
    <w:rsid w:val="00B62DCB"/>
    <w:rsid w:val="00B6325C"/>
    <w:rsid w:val="00B632AA"/>
    <w:rsid w:val="00B632B2"/>
    <w:rsid w:val="00B6333B"/>
    <w:rsid w:val="00B634B2"/>
    <w:rsid w:val="00B63664"/>
    <w:rsid w:val="00B63673"/>
    <w:rsid w:val="00B636A3"/>
    <w:rsid w:val="00B636AE"/>
    <w:rsid w:val="00B6370C"/>
    <w:rsid w:val="00B63987"/>
    <w:rsid w:val="00B63B31"/>
    <w:rsid w:val="00B63C9E"/>
    <w:rsid w:val="00B63D92"/>
    <w:rsid w:val="00B63E3B"/>
    <w:rsid w:val="00B64357"/>
    <w:rsid w:val="00B644AD"/>
    <w:rsid w:val="00B6471E"/>
    <w:rsid w:val="00B64840"/>
    <w:rsid w:val="00B64861"/>
    <w:rsid w:val="00B648BA"/>
    <w:rsid w:val="00B64B0D"/>
    <w:rsid w:val="00B64DBE"/>
    <w:rsid w:val="00B64DCA"/>
    <w:rsid w:val="00B64E0C"/>
    <w:rsid w:val="00B6506F"/>
    <w:rsid w:val="00B65456"/>
    <w:rsid w:val="00B65ABC"/>
    <w:rsid w:val="00B65AEE"/>
    <w:rsid w:val="00B65DED"/>
    <w:rsid w:val="00B65DF2"/>
    <w:rsid w:val="00B65EE4"/>
    <w:rsid w:val="00B65EE6"/>
    <w:rsid w:val="00B65F19"/>
    <w:rsid w:val="00B660A7"/>
    <w:rsid w:val="00B66107"/>
    <w:rsid w:val="00B661A7"/>
    <w:rsid w:val="00B661E8"/>
    <w:rsid w:val="00B66290"/>
    <w:rsid w:val="00B66349"/>
    <w:rsid w:val="00B66466"/>
    <w:rsid w:val="00B66469"/>
    <w:rsid w:val="00B66490"/>
    <w:rsid w:val="00B66693"/>
    <w:rsid w:val="00B66796"/>
    <w:rsid w:val="00B667AE"/>
    <w:rsid w:val="00B667E0"/>
    <w:rsid w:val="00B66AF6"/>
    <w:rsid w:val="00B66D32"/>
    <w:rsid w:val="00B66E5F"/>
    <w:rsid w:val="00B66F4C"/>
    <w:rsid w:val="00B66FF6"/>
    <w:rsid w:val="00B67336"/>
    <w:rsid w:val="00B679E6"/>
    <w:rsid w:val="00B67B2B"/>
    <w:rsid w:val="00B67B46"/>
    <w:rsid w:val="00B67CE0"/>
    <w:rsid w:val="00B67EDB"/>
    <w:rsid w:val="00B67F70"/>
    <w:rsid w:val="00B703EE"/>
    <w:rsid w:val="00B7050A"/>
    <w:rsid w:val="00B70525"/>
    <w:rsid w:val="00B705ED"/>
    <w:rsid w:val="00B707CB"/>
    <w:rsid w:val="00B707FE"/>
    <w:rsid w:val="00B7092F"/>
    <w:rsid w:val="00B70B43"/>
    <w:rsid w:val="00B70BEC"/>
    <w:rsid w:val="00B70D4E"/>
    <w:rsid w:val="00B70FA6"/>
    <w:rsid w:val="00B713EF"/>
    <w:rsid w:val="00B71839"/>
    <w:rsid w:val="00B71850"/>
    <w:rsid w:val="00B719A6"/>
    <w:rsid w:val="00B71C0B"/>
    <w:rsid w:val="00B71D4E"/>
    <w:rsid w:val="00B71E3C"/>
    <w:rsid w:val="00B71F7C"/>
    <w:rsid w:val="00B727D1"/>
    <w:rsid w:val="00B728E2"/>
    <w:rsid w:val="00B72A9A"/>
    <w:rsid w:val="00B72AE5"/>
    <w:rsid w:val="00B72C56"/>
    <w:rsid w:val="00B7302C"/>
    <w:rsid w:val="00B7304F"/>
    <w:rsid w:val="00B734A0"/>
    <w:rsid w:val="00B73750"/>
    <w:rsid w:val="00B737E0"/>
    <w:rsid w:val="00B738B7"/>
    <w:rsid w:val="00B73952"/>
    <w:rsid w:val="00B73BEC"/>
    <w:rsid w:val="00B73E76"/>
    <w:rsid w:val="00B741D9"/>
    <w:rsid w:val="00B743E5"/>
    <w:rsid w:val="00B747F7"/>
    <w:rsid w:val="00B74BCB"/>
    <w:rsid w:val="00B74C6F"/>
    <w:rsid w:val="00B75194"/>
    <w:rsid w:val="00B753D1"/>
    <w:rsid w:val="00B75530"/>
    <w:rsid w:val="00B75598"/>
    <w:rsid w:val="00B75650"/>
    <w:rsid w:val="00B757A8"/>
    <w:rsid w:val="00B758AE"/>
    <w:rsid w:val="00B758CC"/>
    <w:rsid w:val="00B75997"/>
    <w:rsid w:val="00B75B19"/>
    <w:rsid w:val="00B75CBD"/>
    <w:rsid w:val="00B75FC7"/>
    <w:rsid w:val="00B760DA"/>
    <w:rsid w:val="00B760DC"/>
    <w:rsid w:val="00B761B3"/>
    <w:rsid w:val="00B764FF"/>
    <w:rsid w:val="00B765DE"/>
    <w:rsid w:val="00B76697"/>
    <w:rsid w:val="00B7678D"/>
    <w:rsid w:val="00B76808"/>
    <w:rsid w:val="00B768A6"/>
    <w:rsid w:val="00B768E4"/>
    <w:rsid w:val="00B76AEC"/>
    <w:rsid w:val="00B76BBF"/>
    <w:rsid w:val="00B76C08"/>
    <w:rsid w:val="00B77027"/>
    <w:rsid w:val="00B771B9"/>
    <w:rsid w:val="00B774C7"/>
    <w:rsid w:val="00B77A3C"/>
    <w:rsid w:val="00B77A8C"/>
    <w:rsid w:val="00B77B42"/>
    <w:rsid w:val="00B77C9A"/>
    <w:rsid w:val="00B77CD2"/>
    <w:rsid w:val="00B77EC7"/>
    <w:rsid w:val="00B80071"/>
    <w:rsid w:val="00B80212"/>
    <w:rsid w:val="00B80254"/>
    <w:rsid w:val="00B803E1"/>
    <w:rsid w:val="00B80404"/>
    <w:rsid w:val="00B80515"/>
    <w:rsid w:val="00B8058C"/>
    <w:rsid w:val="00B8079B"/>
    <w:rsid w:val="00B80B27"/>
    <w:rsid w:val="00B80F38"/>
    <w:rsid w:val="00B81490"/>
    <w:rsid w:val="00B81ABF"/>
    <w:rsid w:val="00B81B7B"/>
    <w:rsid w:val="00B81DB3"/>
    <w:rsid w:val="00B81DD0"/>
    <w:rsid w:val="00B81EB2"/>
    <w:rsid w:val="00B821F0"/>
    <w:rsid w:val="00B822A0"/>
    <w:rsid w:val="00B82383"/>
    <w:rsid w:val="00B825BA"/>
    <w:rsid w:val="00B8262C"/>
    <w:rsid w:val="00B82A30"/>
    <w:rsid w:val="00B82ACE"/>
    <w:rsid w:val="00B82C86"/>
    <w:rsid w:val="00B82EE1"/>
    <w:rsid w:val="00B82EF4"/>
    <w:rsid w:val="00B82F17"/>
    <w:rsid w:val="00B8321B"/>
    <w:rsid w:val="00B8339C"/>
    <w:rsid w:val="00B836A1"/>
    <w:rsid w:val="00B837A6"/>
    <w:rsid w:val="00B83887"/>
    <w:rsid w:val="00B83C7B"/>
    <w:rsid w:val="00B83D6F"/>
    <w:rsid w:val="00B83DA4"/>
    <w:rsid w:val="00B83EEF"/>
    <w:rsid w:val="00B83EF5"/>
    <w:rsid w:val="00B83F0E"/>
    <w:rsid w:val="00B8404D"/>
    <w:rsid w:val="00B842F8"/>
    <w:rsid w:val="00B84367"/>
    <w:rsid w:val="00B84499"/>
    <w:rsid w:val="00B8451B"/>
    <w:rsid w:val="00B8474D"/>
    <w:rsid w:val="00B847F7"/>
    <w:rsid w:val="00B8480E"/>
    <w:rsid w:val="00B8487C"/>
    <w:rsid w:val="00B84CAD"/>
    <w:rsid w:val="00B84ED8"/>
    <w:rsid w:val="00B84F16"/>
    <w:rsid w:val="00B84F30"/>
    <w:rsid w:val="00B84F9B"/>
    <w:rsid w:val="00B851FF"/>
    <w:rsid w:val="00B85256"/>
    <w:rsid w:val="00B852C5"/>
    <w:rsid w:val="00B852DD"/>
    <w:rsid w:val="00B85528"/>
    <w:rsid w:val="00B85597"/>
    <w:rsid w:val="00B85725"/>
    <w:rsid w:val="00B85836"/>
    <w:rsid w:val="00B8587E"/>
    <w:rsid w:val="00B859E7"/>
    <w:rsid w:val="00B85E8F"/>
    <w:rsid w:val="00B8619B"/>
    <w:rsid w:val="00B86592"/>
    <w:rsid w:val="00B8669B"/>
    <w:rsid w:val="00B86A47"/>
    <w:rsid w:val="00B86B1D"/>
    <w:rsid w:val="00B86C6B"/>
    <w:rsid w:val="00B8726B"/>
    <w:rsid w:val="00B87702"/>
    <w:rsid w:val="00B879B8"/>
    <w:rsid w:val="00B87F3A"/>
    <w:rsid w:val="00B87F5C"/>
    <w:rsid w:val="00B9002E"/>
    <w:rsid w:val="00B9026B"/>
    <w:rsid w:val="00B90339"/>
    <w:rsid w:val="00B9068A"/>
    <w:rsid w:val="00B907E0"/>
    <w:rsid w:val="00B90C66"/>
    <w:rsid w:val="00B910FE"/>
    <w:rsid w:val="00B91247"/>
    <w:rsid w:val="00B91855"/>
    <w:rsid w:val="00B91955"/>
    <w:rsid w:val="00B91B00"/>
    <w:rsid w:val="00B91B94"/>
    <w:rsid w:val="00B91C36"/>
    <w:rsid w:val="00B91D9F"/>
    <w:rsid w:val="00B91EAA"/>
    <w:rsid w:val="00B91EE4"/>
    <w:rsid w:val="00B91F2B"/>
    <w:rsid w:val="00B920B8"/>
    <w:rsid w:val="00B9217C"/>
    <w:rsid w:val="00B9226F"/>
    <w:rsid w:val="00B922A9"/>
    <w:rsid w:val="00B9261E"/>
    <w:rsid w:val="00B9264D"/>
    <w:rsid w:val="00B926D2"/>
    <w:rsid w:val="00B926EF"/>
    <w:rsid w:val="00B92773"/>
    <w:rsid w:val="00B927CF"/>
    <w:rsid w:val="00B92930"/>
    <w:rsid w:val="00B92BF4"/>
    <w:rsid w:val="00B92C01"/>
    <w:rsid w:val="00B92C2F"/>
    <w:rsid w:val="00B92D19"/>
    <w:rsid w:val="00B92F3C"/>
    <w:rsid w:val="00B92FDE"/>
    <w:rsid w:val="00B93043"/>
    <w:rsid w:val="00B930BB"/>
    <w:rsid w:val="00B932E3"/>
    <w:rsid w:val="00B9378D"/>
    <w:rsid w:val="00B939CA"/>
    <w:rsid w:val="00B93A2F"/>
    <w:rsid w:val="00B93A3F"/>
    <w:rsid w:val="00B93AC3"/>
    <w:rsid w:val="00B93BA5"/>
    <w:rsid w:val="00B93C84"/>
    <w:rsid w:val="00B93F89"/>
    <w:rsid w:val="00B93FA1"/>
    <w:rsid w:val="00B94189"/>
    <w:rsid w:val="00B941B5"/>
    <w:rsid w:val="00B9437B"/>
    <w:rsid w:val="00B943B6"/>
    <w:rsid w:val="00B9443F"/>
    <w:rsid w:val="00B9458E"/>
    <w:rsid w:val="00B94625"/>
    <w:rsid w:val="00B947AD"/>
    <w:rsid w:val="00B94860"/>
    <w:rsid w:val="00B94ADC"/>
    <w:rsid w:val="00B94BA8"/>
    <w:rsid w:val="00B94D44"/>
    <w:rsid w:val="00B94EA6"/>
    <w:rsid w:val="00B94FED"/>
    <w:rsid w:val="00B9506C"/>
    <w:rsid w:val="00B95330"/>
    <w:rsid w:val="00B95348"/>
    <w:rsid w:val="00B953C4"/>
    <w:rsid w:val="00B953F3"/>
    <w:rsid w:val="00B95427"/>
    <w:rsid w:val="00B954D6"/>
    <w:rsid w:val="00B955FD"/>
    <w:rsid w:val="00B95C42"/>
    <w:rsid w:val="00B95EEF"/>
    <w:rsid w:val="00B96002"/>
    <w:rsid w:val="00B960D7"/>
    <w:rsid w:val="00B96113"/>
    <w:rsid w:val="00B9615A"/>
    <w:rsid w:val="00B96168"/>
    <w:rsid w:val="00B9640B"/>
    <w:rsid w:val="00B96418"/>
    <w:rsid w:val="00B966EF"/>
    <w:rsid w:val="00B96A9F"/>
    <w:rsid w:val="00B96AE7"/>
    <w:rsid w:val="00B96C32"/>
    <w:rsid w:val="00B970FD"/>
    <w:rsid w:val="00B97145"/>
    <w:rsid w:val="00B972A3"/>
    <w:rsid w:val="00B97337"/>
    <w:rsid w:val="00B97360"/>
    <w:rsid w:val="00B975A3"/>
    <w:rsid w:val="00B977DC"/>
    <w:rsid w:val="00B97D15"/>
    <w:rsid w:val="00B97F75"/>
    <w:rsid w:val="00BA012C"/>
    <w:rsid w:val="00BA01A8"/>
    <w:rsid w:val="00BA02CC"/>
    <w:rsid w:val="00BA04E3"/>
    <w:rsid w:val="00BA0913"/>
    <w:rsid w:val="00BA0A5A"/>
    <w:rsid w:val="00BA0B38"/>
    <w:rsid w:val="00BA0BE1"/>
    <w:rsid w:val="00BA0FCA"/>
    <w:rsid w:val="00BA0FD0"/>
    <w:rsid w:val="00BA11AF"/>
    <w:rsid w:val="00BA11C0"/>
    <w:rsid w:val="00BA12DD"/>
    <w:rsid w:val="00BA1368"/>
    <w:rsid w:val="00BA14AA"/>
    <w:rsid w:val="00BA1C63"/>
    <w:rsid w:val="00BA1EE0"/>
    <w:rsid w:val="00BA1EF6"/>
    <w:rsid w:val="00BA1F95"/>
    <w:rsid w:val="00BA20C6"/>
    <w:rsid w:val="00BA20DD"/>
    <w:rsid w:val="00BA25F5"/>
    <w:rsid w:val="00BA269A"/>
    <w:rsid w:val="00BA296C"/>
    <w:rsid w:val="00BA2DD9"/>
    <w:rsid w:val="00BA2E38"/>
    <w:rsid w:val="00BA2E39"/>
    <w:rsid w:val="00BA3058"/>
    <w:rsid w:val="00BA30AC"/>
    <w:rsid w:val="00BA30F7"/>
    <w:rsid w:val="00BA328C"/>
    <w:rsid w:val="00BA343B"/>
    <w:rsid w:val="00BA34B8"/>
    <w:rsid w:val="00BA3651"/>
    <w:rsid w:val="00BA3785"/>
    <w:rsid w:val="00BA37E8"/>
    <w:rsid w:val="00BA39B2"/>
    <w:rsid w:val="00BA3B90"/>
    <w:rsid w:val="00BA3BB3"/>
    <w:rsid w:val="00BA3BEB"/>
    <w:rsid w:val="00BA3C47"/>
    <w:rsid w:val="00BA3C4D"/>
    <w:rsid w:val="00BA3CC9"/>
    <w:rsid w:val="00BA450B"/>
    <w:rsid w:val="00BA4678"/>
    <w:rsid w:val="00BA4734"/>
    <w:rsid w:val="00BA4849"/>
    <w:rsid w:val="00BA4A7A"/>
    <w:rsid w:val="00BA4B69"/>
    <w:rsid w:val="00BA4B94"/>
    <w:rsid w:val="00BA4C3A"/>
    <w:rsid w:val="00BA4C6C"/>
    <w:rsid w:val="00BA4CDD"/>
    <w:rsid w:val="00BA4D2D"/>
    <w:rsid w:val="00BA5053"/>
    <w:rsid w:val="00BA50B1"/>
    <w:rsid w:val="00BA50B8"/>
    <w:rsid w:val="00BA5345"/>
    <w:rsid w:val="00BA5493"/>
    <w:rsid w:val="00BA5A6B"/>
    <w:rsid w:val="00BA5B92"/>
    <w:rsid w:val="00BA5CB3"/>
    <w:rsid w:val="00BA5D18"/>
    <w:rsid w:val="00BA5FC3"/>
    <w:rsid w:val="00BA6029"/>
    <w:rsid w:val="00BA604A"/>
    <w:rsid w:val="00BA625D"/>
    <w:rsid w:val="00BA629C"/>
    <w:rsid w:val="00BA63B3"/>
    <w:rsid w:val="00BA64B4"/>
    <w:rsid w:val="00BA6884"/>
    <w:rsid w:val="00BA68B5"/>
    <w:rsid w:val="00BA6B5A"/>
    <w:rsid w:val="00BA6BA5"/>
    <w:rsid w:val="00BA6D44"/>
    <w:rsid w:val="00BA6F44"/>
    <w:rsid w:val="00BA701F"/>
    <w:rsid w:val="00BA7060"/>
    <w:rsid w:val="00BA7176"/>
    <w:rsid w:val="00BA7243"/>
    <w:rsid w:val="00BA739B"/>
    <w:rsid w:val="00BA7503"/>
    <w:rsid w:val="00BA76E5"/>
    <w:rsid w:val="00BA77F1"/>
    <w:rsid w:val="00BA78FF"/>
    <w:rsid w:val="00BA7978"/>
    <w:rsid w:val="00BA7B5F"/>
    <w:rsid w:val="00BB0267"/>
    <w:rsid w:val="00BB036F"/>
    <w:rsid w:val="00BB0829"/>
    <w:rsid w:val="00BB0D0C"/>
    <w:rsid w:val="00BB1129"/>
    <w:rsid w:val="00BB11DF"/>
    <w:rsid w:val="00BB122A"/>
    <w:rsid w:val="00BB130F"/>
    <w:rsid w:val="00BB18DA"/>
    <w:rsid w:val="00BB1A0D"/>
    <w:rsid w:val="00BB1A98"/>
    <w:rsid w:val="00BB1BCE"/>
    <w:rsid w:val="00BB201A"/>
    <w:rsid w:val="00BB211E"/>
    <w:rsid w:val="00BB21A0"/>
    <w:rsid w:val="00BB230E"/>
    <w:rsid w:val="00BB2354"/>
    <w:rsid w:val="00BB2459"/>
    <w:rsid w:val="00BB247A"/>
    <w:rsid w:val="00BB2A9D"/>
    <w:rsid w:val="00BB2AA0"/>
    <w:rsid w:val="00BB2B1B"/>
    <w:rsid w:val="00BB2C8D"/>
    <w:rsid w:val="00BB31AF"/>
    <w:rsid w:val="00BB3287"/>
    <w:rsid w:val="00BB328E"/>
    <w:rsid w:val="00BB32C8"/>
    <w:rsid w:val="00BB3393"/>
    <w:rsid w:val="00BB3478"/>
    <w:rsid w:val="00BB36C8"/>
    <w:rsid w:val="00BB3897"/>
    <w:rsid w:val="00BB3BA3"/>
    <w:rsid w:val="00BB3C1F"/>
    <w:rsid w:val="00BB3D61"/>
    <w:rsid w:val="00BB3E63"/>
    <w:rsid w:val="00BB3E65"/>
    <w:rsid w:val="00BB3E90"/>
    <w:rsid w:val="00BB3FAF"/>
    <w:rsid w:val="00BB40B6"/>
    <w:rsid w:val="00BB4103"/>
    <w:rsid w:val="00BB43DE"/>
    <w:rsid w:val="00BB4417"/>
    <w:rsid w:val="00BB4465"/>
    <w:rsid w:val="00BB449A"/>
    <w:rsid w:val="00BB44E2"/>
    <w:rsid w:val="00BB4542"/>
    <w:rsid w:val="00BB46CF"/>
    <w:rsid w:val="00BB4C2F"/>
    <w:rsid w:val="00BB4C87"/>
    <w:rsid w:val="00BB4C8E"/>
    <w:rsid w:val="00BB4FAA"/>
    <w:rsid w:val="00BB55B2"/>
    <w:rsid w:val="00BB561E"/>
    <w:rsid w:val="00BB5683"/>
    <w:rsid w:val="00BB5684"/>
    <w:rsid w:val="00BB5889"/>
    <w:rsid w:val="00BB5B70"/>
    <w:rsid w:val="00BB5DDE"/>
    <w:rsid w:val="00BB5E79"/>
    <w:rsid w:val="00BB6168"/>
    <w:rsid w:val="00BB61A7"/>
    <w:rsid w:val="00BB6366"/>
    <w:rsid w:val="00BB63F2"/>
    <w:rsid w:val="00BB64CF"/>
    <w:rsid w:val="00BB67B0"/>
    <w:rsid w:val="00BB6972"/>
    <w:rsid w:val="00BB69B2"/>
    <w:rsid w:val="00BB6DA2"/>
    <w:rsid w:val="00BB6E01"/>
    <w:rsid w:val="00BB6E18"/>
    <w:rsid w:val="00BB717E"/>
    <w:rsid w:val="00BB730A"/>
    <w:rsid w:val="00BB7419"/>
    <w:rsid w:val="00BB7457"/>
    <w:rsid w:val="00BB7481"/>
    <w:rsid w:val="00BB768A"/>
    <w:rsid w:val="00BB77CD"/>
    <w:rsid w:val="00BB7811"/>
    <w:rsid w:val="00BB7916"/>
    <w:rsid w:val="00BB7932"/>
    <w:rsid w:val="00BB7955"/>
    <w:rsid w:val="00BB798B"/>
    <w:rsid w:val="00BB7A1A"/>
    <w:rsid w:val="00BB7D2E"/>
    <w:rsid w:val="00BB7DF5"/>
    <w:rsid w:val="00BB7E6A"/>
    <w:rsid w:val="00BC0031"/>
    <w:rsid w:val="00BC0232"/>
    <w:rsid w:val="00BC02C2"/>
    <w:rsid w:val="00BC0464"/>
    <w:rsid w:val="00BC0631"/>
    <w:rsid w:val="00BC071A"/>
    <w:rsid w:val="00BC088A"/>
    <w:rsid w:val="00BC0901"/>
    <w:rsid w:val="00BC0933"/>
    <w:rsid w:val="00BC098D"/>
    <w:rsid w:val="00BC0B2D"/>
    <w:rsid w:val="00BC0B9F"/>
    <w:rsid w:val="00BC0CC4"/>
    <w:rsid w:val="00BC0CC7"/>
    <w:rsid w:val="00BC0D2D"/>
    <w:rsid w:val="00BC0FAD"/>
    <w:rsid w:val="00BC1066"/>
    <w:rsid w:val="00BC1298"/>
    <w:rsid w:val="00BC1342"/>
    <w:rsid w:val="00BC15ED"/>
    <w:rsid w:val="00BC16C2"/>
    <w:rsid w:val="00BC172C"/>
    <w:rsid w:val="00BC181E"/>
    <w:rsid w:val="00BC1904"/>
    <w:rsid w:val="00BC1B5A"/>
    <w:rsid w:val="00BC20A7"/>
    <w:rsid w:val="00BC2226"/>
    <w:rsid w:val="00BC2450"/>
    <w:rsid w:val="00BC2577"/>
    <w:rsid w:val="00BC26C3"/>
    <w:rsid w:val="00BC2909"/>
    <w:rsid w:val="00BC2942"/>
    <w:rsid w:val="00BC299F"/>
    <w:rsid w:val="00BC2E15"/>
    <w:rsid w:val="00BC2F9F"/>
    <w:rsid w:val="00BC3207"/>
    <w:rsid w:val="00BC334D"/>
    <w:rsid w:val="00BC3482"/>
    <w:rsid w:val="00BC34F7"/>
    <w:rsid w:val="00BC3626"/>
    <w:rsid w:val="00BC37F3"/>
    <w:rsid w:val="00BC382D"/>
    <w:rsid w:val="00BC3941"/>
    <w:rsid w:val="00BC3B90"/>
    <w:rsid w:val="00BC3C4B"/>
    <w:rsid w:val="00BC3DDA"/>
    <w:rsid w:val="00BC3E64"/>
    <w:rsid w:val="00BC3EF3"/>
    <w:rsid w:val="00BC3FF9"/>
    <w:rsid w:val="00BC4061"/>
    <w:rsid w:val="00BC4074"/>
    <w:rsid w:val="00BC40EA"/>
    <w:rsid w:val="00BC420E"/>
    <w:rsid w:val="00BC4219"/>
    <w:rsid w:val="00BC42AD"/>
    <w:rsid w:val="00BC4579"/>
    <w:rsid w:val="00BC46A9"/>
    <w:rsid w:val="00BC4885"/>
    <w:rsid w:val="00BC4961"/>
    <w:rsid w:val="00BC4AC6"/>
    <w:rsid w:val="00BC4ADE"/>
    <w:rsid w:val="00BC4B58"/>
    <w:rsid w:val="00BC4F46"/>
    <w:rsid w:val="00BC4F55"/>
    <w:rsid w:val="00BC52C2"/>
    <w:rsid w:val="00BC5409"/>
    <w:rsid w:val="00BC5571"/>
    <w:rsid w:val="00BC5596"/>
    <w:rsid w:val="00BC58D7"/>
    <w:rsid w:val="00BC595F"/>
    <w:rsid w:val="00BC5A6A"/>
    <w:rsid w:val="00BC5BDC"/>
    <w:rsid w:val="00BC5C58"/>
    <w:rsid w:val="00BC5CF8"/>
    <w:rsid w:val="00BC5E45"/>
    <w:rsid w:val="00BC5E5D"/>
    <w:rsid w:val="00BC6375"/>
    <w:rsid w:val="00BC6952"/>
    <w:rsid w:val="00BC6DD0"/>
    <w:rsid w:val="00BC6DEB"/>
    <w:rsid w:val="00BC6F7F"/>
    <w:rsid w:val="00BC7037"/>
    <w:rsid w:val="00BC7175"/>
    <w:rsid w:val="00BC71AF"/>
    <w:rsid w:val="00BC724A"/>
    <w:rsid w:val="00BC72DB"/>
    <w:rsid w:val="00BC74C7"/>
    <w:rsid w:val="00BC7515"/>
    <w:rsid w:val="00BC79C8"/>
    <w:rsid w:val="00BC7C84"/>
    <w:rsid w:val="00BD00D6"/>
    <w:rsid w:val="00BD0566"/>
    <w:rsid w:val="00BD087B"/>
    <w:rsid w:val="00BD0889"/>
    <w:rsid w:val="00BD089F"/>
    <w:rsid w:val="00BD0901"/>
    <w:rsid w:val="00BD0B04"/>
    <w:rsid w:val="00BD0C97"/>
    <w:rsid w:val="00BD0CCB"/>
    <w:rsid w:val="00BD0E10"/>
    <w:rsid w:val="00BD0F2D"/>
    <w:rsid w:val="00BD14AE"/>
    <w:rsid w:val="00BD1541"/>
    <w:rsid w:val="00BD16EB"/>
    <w:rsid w:val="00BD1985"/>
    <w:rsid w:val="00BD1A76"/>
    <w:rsid w:val="00BD1AB7"/>
    <w:rsid w:val="00BD1B22"/>
    <w:rsid w:val="00BD1B6A"/>
    <w:rsid w:val="00BD1B87"/>
    <w:rsid w:val="00BD1C10"/>
    <w:rsid w:val="00BD1F2D"/>
    <w:rsid w:val="00BD209D"/>
    <w:rsid w:val="00BD2341"/>
    <w:rsid w:val="00BD258C"/>
    <w:rsid w:val="00BD2B54"/>
    <w:rsid w:val="00BD2C94"/>
    <w:rsid w:val="00BD2DEB"/>
    <w:rsid w:val="00BD2F81"/>
    <w:rsid w:val="00BD312C"/>
    <w:rsid w:val="00BD31CB"/>
    <w:rsid w:val="00BD32B8"/>
    <w:rsid w:val="00BD3335"/>
    <w:rsid w:val="00BD34D1"/>
    <w:rsid w:val="00BD34F6"/>
    <w:rsid w:val="00BD3502"/>
    <w:rsid w:val="00BD35CB"/>
    <w:rsid w:val="00BD398D"/>
    <w:rsid w:val="00BD3A0F"/>
    <w:rsid w:val="00BD3AF5"/>
    <w:rsid w:val="00BD3BF1"/>
    <w:rsid w:val="00BD3C1B"/>
    <w:rsid w:val="00BD3C40"/>
    <w:rsid w:val="00BD3E49"/>
    <w:rsid w:val="00BD3E76"/>
    <w:rsid w:val="00BD474B"/>
    <w:rsid w:val="00BD4996"/>
    <w:rsid w:val="00BD49DE"/>
    <w:rsid w:val="00BD4ACF"/>
    <w:rsid w:val="00BD4AF7"/>
    <w:rsid w:val="00BD4D44"/>
    <w:rsid w:val="00BD4EF2"/>
    <w:rsid w:val="00BD4F11"/>
    <w:rsid w:val="00BD4F6D"/>
    <w:rsid w:val="00BD4FF1"/>
    <w:rsid w:val="00BD503F"/>
    <w:rsid w:val="00BD5070"/>
    <w:rsid w:val="00BD5222"/>
    <w:rsid w:val="00BD52FB"/>
    <w:rsid w:val="00BD5301"/>
    <w:rsid w:val="00BD5388"/>
    <w:rsid w:val="00BD577A"/>
    <w:rsid w:val="00BD579B"/>
    <w:rsid w:val="00BD5CB6"/>
    <w:rsid w:val="00BD5CFF"/>
    <w:rsid w:val="00BD5EC9"/>
    <w:rsid w:val="00BD5FFC"/>
    <w:rsid w:val="00BD604A"/>
    <w:rsid w:val="00BD61C0"/>
    <w:rsid w:val="00BD62C2"/>
    <w:rsid w:val="00BD650A"/>
    <w:rsid w:val="00BD6A95"/>
    <w:rsid w:val="00BD6B6C"/>
    <w:rsid w:val="00BD6BBF"/>
    <w:rsid w:val="00BD6FAF"/>
    <w:rsid w:val="00BD6FEA"/>
    <w:rsid w:val="00BD712C"/>
    <w:rsid w:val="00BD7505"/>
    <w:rsid w:val="00BD7640"/>
    <w:rsid w:val="00BD76B4"/>
    <w:rsid w:val="00BD7C9C"/>
    <w:rsid w:val="00BD7F04"/>
    <w:rsid w:val="00BD7F0A"/>
    <w:rsid w:val="00BD7FE5"/>
    <w:rsid w:val="00BE00EB"/>
    <w:rsid w:val="00BE00F8"/>
    <w:rsid w:val="00BE05CB"/>
    <w:rsid w:val="00BE0C8A"/>
    <w:rsid w:val="00BE0CF5"/>
    <w:rsid w:val="00BE1002"/>
    <w:rsid w:val="00BE13D8"/>
    <w:rsid w:val="00BE1476"/>
    <w:rsid w:val="00BE1507"/>
    <w:rsid w:val="00BE1635"/>
    <w:rsid w:val="00BE16A4"/>
    <w:rsid w:val="00BE19F3"/>
    <w:rsid w:val="00BE1ABF"/>
    <w:rsid w:val="00BE1C79"/>
    <w:rsid w:val="00BE1D95"/>
    <w:rsid w:val="00BE1E64"/>
    <w:rsid w:val="00BE1F1E"/>
    <w:rsid w:val="00BE2247"/>
    <w:rsid w:val="00BE23AD"/>
    <w:rsid w:val="00BE259C"/>
    <w:rsid w:val="00BE25B6"/>
    <w:rsid w:val="00BE28BC"/>
    <w:rsid w:val="00BE29AA"/>
    <w:rsid w:val="00BE2B65"/>
    <w:rsid w:val="00BE2C21"/>
    <w:rsid w:val="00BE2D45"/>
    <w:rsid w:val="00BE2DA4"/>
    <w:rsid w:val="00BE2E2E"/>
    <w:rsid w:val="00BE2E30"/>
    <w:rsid w:val="00BE2FE1"/>
    <w:rsid w:val="00BE378C"/>
    <w:rsid w:val="00BE3811"/>
    <w:rsid w:val="00BE3869"/>
    <w:rsid w:val="00BE3910"/>
    <w:rsid w:val="00BE39DF"/>
    <w:rsid w:val="00BE3BFB"/>
    <w:rsid w:val="00BE3C4F"/>
    <w:rsid w:val="00BE3C54"/>
    <w:rsid w:val="00BE3D36"/>
    <w:rsid w:val="00BE409F"/>
    <w:rsid w:val="00BE410A"/>
    <w:rsid w:val="00BE4135"/>
    <w:rsid w:val="00BE422A"/>
    <w:rsid w:val="00BE4441"/>
    <w:rsid w:val="00BE445B"/>
    <w:rsid w:val="00BE4667"/>
    <w:rsid w:val="00BE46A7"/>
    <w:rsid w:val="00BE4797"/>
    <w:rsid w:val="00BE4A7D"/>
    <w:rsid w:val="00BE4E8A"/>
    <w:rsid w:val="00BE4FA1"/>
    <w:rsid w:val="00BE4FF1"/>
    <w:rsid w:val="00BE52F4"/>
    <w:rsid w:val="00BE5338"/>
    <w:rsid w:val="00BE54A4"/>
    <w:rsid w:val="00BE55E3"/>
    <w:rsid w:val="00BE58D9"/>
    <w:rsid w:val="00BE5B8C"/>
    <w:rsid w:val="00BE5C3E"/>
    <w:rsid w:val="00BE5FEA"/>
    <w:rsid w:val="00BE6183"/>
    <w:rsid w:val="00BE6230"/>
    <w:rsid w:val="00BE62F5"/>
    <w:rsid w:val="00BE63E4"/>
    <w:rsid w:val="00BE6594"/>
    <w:rsid w:val="00BE674B"/>
    <w:rsid w:val="00BE6759"/>
    <w:rsid w:val="00BE68C8"/>
    <w:rsid w:val="00BE692D"/>
    <w:rsid w:val="00BE6A4E"/>
    <w:rsid w:val="00BE6B83"/>
    <w:rsid w:val="00BE6E36"/>
    <w:rsid w:val="00BE729F"/>
    <w:rsid w:val="00BE74FA"/>
    <w:rsid w:val="00BE7982"/>
    <w:rsid w:val="00BE79B2"/>
    <w:rsid w:val="00BE79B7"/>
    <w:rsid w:val="00BE7A92"/>
    <w:rsid w:val="00BE7A99"/>
    <w:rsid w:val="00BE7B6A"/>
    <w:rsid w:val="00BE7B80"/>
    <w:rsid w:val="00BF032E"/>
    <w:rsid w:val="00BF0629"/>
    <w:rsid w:val="00BF0745"/>
    <w:rsid w:val="00BF07DF"/>
    <w:rsid w:val="00BF1483"/>
    <w:rsid w:val="00BF1748"/>
    <w:rsid w:val="00BF1B7B"/>
    <w:rsid w:val="00BF1CC2"/>
    <w:rsid w:val="00BF1DF1"/>
    <w:rsid w:val="00BF1FDD"/>
    <w:rsid w:val="00BF2222"/>
    <w:rsid w:val="00BF2291"/>
    <w:rsid w:val="00BF22A2"/>
    <w:rsid w:val="00BF23FA"/>
    <w:rsid w:val="00BF2513"/>
    <w:rsid w:val="00BF25ED"/>
    <w:rsid w:val="00BF2732"/>
    <w:rsid w:val="00BF2E72"/>
    <w:rsid w:val="00BF3178"/>
    <w:rsid w:val="00BF31D1"/>
    <w:rsid w:val="00BF3638"/>
    <w:rsid w:val="00BF374B"/>
    <w:rsid w:val="00BF37CB"/>
    <w:rsid w:val="00BF3897"/>
    <w:rsid w:val="00BF389A"/>
    <w:rsid w:val="00BF38AC"/>
    <w:rsid w:val="00BF3E3D"/>
    <w:rsid w:val="00BF3F9C"/>
    <w:rsid w:val="00BF3FC9"/>
    <w:rsid w:val="00BF4234"/>
    <w:rsid w:val="00BF46FF"/>
    <w:rsid w:val="00BF472A"/>
    <w:rsid w:val="00BF4763"/>
    <w:rsid w:val="00BF48CD"/>
    <w:rsid w:val="00BF49EC"/>
    <w:rsid w:val="00BF4A2A"/>
    <w:rsid w:val="00BF4A88"/>
    <w:rsid w:val="00BF4BCF"/>
    <w:rsid w:val="00BF4C08"/>
    <w:rsid w:val="00BF4C72"/>
    <w:rsid w:val="00BF4C8D"/>
    <w:rsid w:val="00BF4F53"/>
    <w:rsid w:val="00BF5251"/>
    <w:rsid w:val="00BF52FB"/>
    <w:rsid w:val="00BF535C"/>
    <w:rsid w:val="00BF5393"/>
    <w:rsid w:val="00BF53B9"/>
    <w:rsid w:val="00BF5487"/>
    <w:rsid w:val="00BF5694"/>
    <w:rsid w:val="00BF56E9"/>
    <w:rsid w:val="00BF576C"/>
    <w:rsid w:val="00BF5DD1"/>
    <w:rsid w:val="00BF5E5E"/>
    <w:rsid w:val="00BF5EB2"/>
    <w:rsid w:val="00BF5F63"/>
    <w:rsid w:val="00BF5F8B"/>
    <w:rsid w:val="00BF65CD"/>
    <w:rsid w:val="00BF66EC"/>
    <w:rsid w:val="00BF6ABB"/>
    <w:rsid w:val="00BF6B67"/>
    <w:rsid w:val="00BF6CF4"/>
    <w:rsid w:val="00BF6FF3"/>
    <w:rsid w:val="00BF712D"/>
    <w:rsid w:val="00BF71D2"/>
    <w:rsid w:val="00BF741F"/>
    <w:rsid w:val="00BF77B1"/>
    <w:rsid w:val="00BF7AEC"/>
    <w:rsid w:val="00BF7CD7"/>
    <w:rsid w:val="00BF7F33"/>
    <w:rsid w:val="00C003E5"/>
    <w:rsid w:val="00C004B5"/>
    <w:rsid w:val="00C00773"/>
    <w:rsid w:val="00C00A21"/>
    <w:rsid w:val="00C00B27"/>
    <w:rsid w:val="00C00D22"/>
    <w:rsid w:val="00C00DEC"/>
    <w:rsid w:val="00C00F7D"/>
    <w:rsid w:val="00C01129"/>
    <w:rsid w:val="00C01655"/>
    <w:rsid w:val="00C01F20"/>
    <w:rsid w:val="00C01F2E"/>
    <w:rsid w:val="00C01FB6"/>
    <w:rsid w:val="00C0229A"/>
    <w:rsid w:val="00C023A1"/>
    <w:rsid w:val="00C0252C"/>
    <w:rsid w:val="00C02764"/>
    <w:rsid w:val="00C02BA0"/>
    <w:rsid w:val="00C02C64"/>
    <w:rsid w:val="00C02C70"/>
    <w:rsid w:val="00C02C9C"/>
    <w:rsid w:val="00C02D4F"/>
    <w:rsid w:val="00C02FC3"/>
    <w:rsid w:val="00C0306D"/>
    <w:rsid w:val="00C032B6"/>
    <w:rsid w:val="00C033E6"/>
    <w:rsid w:val="00C034AD"/>
    <w:rsid w:val="00C03582"/>
    <w:rsid w:val="00C037AA"/>
    <w:rsid w:val="00C0381B"/>
    <w:rsid w:val="00C03AB8"/>
    <w:rsid w:val="00C03B6E"/>
    <w:rsid w:val="00C03ECF"/>
    <w:rsid w:val="00C03F67"/>
    <w:rsid w:val="00C0429C"/>
    <w:rsid w:val="00C043C9"/>
    <w:rsid w:val="00C04458"/>
    <w:rsid w:val="00C0451D"/>
    <w:rsid w:val="00C048A0"/>
    <w:rsid w:val="00C048F6"/>
    <w:rsid w:val="00C04AF5"/>
    <w:rsid w:val="00C04B50"/>
    <w:rsid w:val="00C04BBB"/>
    <w:rsid w:val="00C04C82"/>
    <w:rsid w:val="00C04D44"/>
    <w:rsid w:val="00C04DCA"/>
    <w:rsid w:val="00C04F34"/>
    <w:rsid w:val="00C050C3"/>
    <w:rsid w:val="00C052E7"/>
    <w:rsid w:val="00C053BF"/>
    <w:rsid w:val="00C0546D"/>
    <w:rsid w:val="00C05552"/>
    <w:rsid w:val="00C056BB"/>
    <w:rsid w:val="00C057AC"/>
    <w:rsid w:val="00C057B7"/>
    <w:rsid w:val="00C05AA0"/>
    <w:rsid w:val="00C05ACF"/>
    <w:rsid w:val="00C05B17"/>
    <w:rsid w:val="00C05BB8"/>
    <w:rsid w:val="00C05E53"/>
    <w:rsid w:val="00C05E5F"/>
    <w:rsid w:val="00C05E72"/>
    <w:rsid w:val="00C05F1E"/>
    <w:rsid w:val="00C05F6E"/>
    <w:rsid w:val="00C0611E"/>
    <w:rsid w:val="00C06337"/>
    <w:rsid w:val="00C0671D"/>
    <w:rsid w:val="00C06727"/>
    <w:rsid w:val="00C0684D"/>
    <w:rsid w:val="00C068DD"/>
    <w:rsid w:val="00C06908"/>
    <w:rsid w:val="00C06A26"/>
    <w:rsid w:val="00C06AF9"/>
    <w:rsid w:val="00C06E3B"/>
    <w:rsid w:val="00C06E7C"/>
    <w:rsid w:val="00C072B9"/>
    <w:rsid w:val="00C0741F"/>
    <w:rsid w:val="00C0745F"/>
    <w:rsid w:val="00C07534"/>
    <w:rsid w:val="00C07602"/>
    <w:rsid w:val="00C07AFF"/>
    <w:rsid w:val="00C07C1E"/>
    <w:rsid w:val="00C07E3B"/>
    <w:rsid w:val="00C07E76"/>
    <w:rsid w:val="00C10389"/>
    <w:rsid w:val="00C107B7"/>
    <w:rsid w:val="00C1094C"/>
    <w:rsid w:val="00C10995"/>
    <w:rsid w:val="00C10A7A"/>
    <w:rsid w:val="00C10B7C"/>
    <w:rsid w:val="00C10BA6"/>
    <w:rsid w:val="00C10BD3"/>
    <w:rsid w:val="00C10F89"/>
    <w:rsid w:val="00C11107"/>
    <w:rsid w:val="00C11512"/>
    <w:rsid w:val="00C1171E"/>
    <w:rsid w:val="00C118BC"/>
    <w:rsid w:val="00C118EC"/>
    <w:rsid w:val="00C11937"/>
    <w:rsid w:val="00C11D3C"/>
    <w:rsid w:val="00C11F72"/>
    <w:rsid w:val="00C11F98"/>
    <w:rsid w:val="00C12354"/>
    <w:rsid w:val="00C123DD"/>
    <w:rsid w:val="00C12512"/>
    <w:rsid w:val="00C12551"/>
    <w:rsid w:val="00C12658"/>
    <w:rsid w:val="00C12687"/>
    <w:rsid w:val="00C12B45"/>
    <w:rsid w:val="00C12EEB"/>
    <w:rsid w:val="00C12F65"/>
    <w:rsid w:val="00C13649"/>
    <w:rsid w:val="00C137C1"/>
    <w:rsid w:val="00C13800"/>
    <w:rsid w:val="00C13803"/>
    <w:rsid w:val="00C1389E"/>
    <w:rsid w:val="00C13A40"/>
    <w:rsid w:val="00C13C08"/>
    <w:rsid w:val="00C13DA5"/>
    <w:rsid w:val="00C13FCE"/>
    <w:rsid w:val="00C13FD2"/>
    <w:rsid w:val="00C13FF3"/>
    <w:rsid w:val="00C1417E"/>
    <w:rsid w:val="00C14225"/>
    <w:rsid w:val="00C142F2"/>
    <w:rsid w:val="00C143E0"/>
    <w:rsid w:val="00C1443D"/>
    <w:rsid w:val="00C1475A"/>
    <w:rsid w:val="00C147AC"/>
    <w:rsid w:val="00C147EB"/>
    <w:rsid w:val="00C148F9"/>
    <w:rsid w:val="00C14BF7"/>
    <w:rsid w:val="00C14C42"/>
    <w:rsid w:val="00C14C9D"/>
    <w:rsid w:val="00C14DD7"/>
    <w:rsid w:val="00C14E5B"/>
    <w:rsid w:val="00C150D1"/>
    <w:rsid w:val="00C15208"/>
    <w:rsid w:val="00C1531B"/>
    <w:rsid w:val="00C154FA"/>
    <w:rsid w:val="00C155DA"/>
    <w:rsid w:val="00C15612"/>
    <w:rsid w:val="00C15707"/>
    <w:rsid w:val="00C1576E"/>
    <w:rsid w:val="00C15AC7"/>
    <w:rsid w:val="00C15B21"/>
    <w:rsid w:val="00C16008"/>
    <w:rsid w:val="00C160C0"/>
    <w:rsid w:val="00C1629E"/>
    <w:rsid w:val="00C163BD"/>
    <w:rsid w:val="00C164BD"/>
    <w:rsid w:val="00C16520"/>
    <w:rsid w:val="00C16857"/>
    <w:rsid w:val="00C168BC"/>
    <w:rsid w:val="00C16A2F"/>
    <w:rsid w:val="00C16BC0"/>
    <w:rsid w:val="00C16C96"/>
    <w:rsid w:val="00C16C98"/>
    <w:rsid w:val="00C16C9B"/>
    <w:rsid w:val="00C17840"/>
    <w:rsid w:val="00C178B8"/>
    <w:rsid w:val="00C17973"/>
    <w:rsid w:val="00C1798B"/>
    <w:rsid w:val="00C17FCC"/>
    <w:rsid w:val="00C17FDC"/>
    <w:rsid w:val="00C20040"/>
    <w:rsid w:val="00C20571"/>
    <w:rsid w:val="00C20669"/>
    <w:rsid w:val="00C20702"/>
    <w:rsid w:val="00C20998"/>
    <w:rsid w:val="00C20A69"/>
    <w:rsid w:val="00C20D0E"/>
    <w:rsid w:val="00C20FC6"/>
    <w:rsid w:val="00C2105C"/>
    <w:rsid w:val="00C210C7"/>
    <w:rsid w:val="00C21261"/>
    <w:rsid w:val="00C21619"/>
    <w:rsid w:val="00C21761"/>
    <w:rsid w:val="00C21836"/>
    <w:rsid w:val="00C21877"/>
    <w:rsid w:val="00C218B5"/>
    <w:rsid w:val="00C21B8D"/>
    <w:rsid w:val="00C21D55"/>
    <w:rsid w:val="00C22026"/>
    <w:rsid w:val="00C223C3"/>
    <w:rsid w:val="00C22505"/>
    <w:rsid w:val="00C227BE"/>
    <w:rsid w:val="00C229BB"/>
    <w:rsid w:val="00C22A41"/>
    <w:rsid w:val="00C22AF4"/>
    <w:rsid w:val="00C22D29"/>
    <w:rsid w:val="00C22D56"/>
    <w:rsid w:val="00C22D9B"/>
    <w:rsid w:val="00C22DC1"/>
    <w:rsid w:val="00C22DCD"/>
    <w:rsid w:val="00C22DE2"/>
    <w:rsid w:val="00C22F7B"/>
    <w:rsid w:val="00C23097"/>
    <w:rsid w:val="00C2316C"/>
    <w:rsid w:val="00C23269"/>
    <w:rsid w:val="00C23296"/>
    <w:rsid w:val="00C232AD"/>
    <w:rsid w:val="00C2330F"/>
    <w:rsid w:val="00C23463"/>
    <w:rsid w:val="00C234DC"/>
    <w:rsid w:val="00C239D0"/>
    <w:rsid w:val="00C23BF0"/>
    <w:rsid w:val="00C23C0B"/>
    <w:rsid w:val="00C23F57"/>
    <w:rsid w:val="00C24250"/>
    <w:rsid w:val="00C242FD"/>
    <w:rsid w:val="00C24515"/>
    <w:rsid w:val="00C245F6"/>
    <w:rsid w:val="00C246F0"/>
    <w:rsid w:val="00C24767"/>
    <w:rsid w:val="00C2489D"/>
    <w:rsid w:val="00C24CAB"/>
    <w:rsid w:val="00C24CCD"/>
    <w:rsid w:val="00C24E60"/>
    <w:rsid w:val="00C24F95"/>
    <w:rsid w:val="00C25109"/>
    <w:rsid w:val="00C25121"/>
    <w:rsid w:val="00C25182"/>
    <w:rsid w:val="00C251A3"/>
    <w:rsid w:val="00C256EF"/>
    <w:rsid w:val="00C256FB"/>
    <w:rsid w:val="00C25898"/>
    <w:rsid w:val="00C25900"/>
    <w:rsid w:val="00C25C10"/>
    <w:rsid w:val="00C2600F"/>
    <w:rsid w:val="00C260B4"/>
    <w:rsid w:val="00C2618C"/>
    <w:rsid w:val="00C2665A"/>
    <w:rsid w:val="00C26942"/>
    <w:rsid w:val="00C269BE"/>
    <w:rsid w:val="00C26A01"/>
    <w:rsid w:val="00C26A2B"/>
    <w:rsid w:val="00C26B78"/>
    <w:rsid w:val="00C26D84"/>
    <w:rsid w:val="00C26E86"/>
    <w:rsid w:val="00C26EA2"/>
    <w:rsid w:val="00C26FA9"/>
    <w:rsid w:val="00C26FC5"/>
    <w:rsid w:val="00C27620"/>
    <w:rsid w:val="00C276A0"/>
    <w:rsid w:val="00C277A9"/>
    <w:rsid w:val="00C27938"/>
    <w:rsid w:val="00C279DC"/>
    <w:rsid w:val="00C27A4F"/>
    <w:rsid w:val="00C27D8E"/>
    <w:rsid w:val="00C27DE7"/>
    <w:rsid w:val="00C30010"/>
    <w:rsid w:val="00C30072"/>
    <w:rsid w:val="00C30253"/>
    <w:rsid w:val="00C30C33"/>
    <w:rsid w:val="00C30C45"/>
    <w:rsid w:val="00C30C6B"/>
    <w:rsid w:val="00C30CD3"/>
    <w:rsid w:val="00C30DD8"/>
    <w:rsid w:val="00C30EBE"/>
    <w:rsid w:val="00C30F2D"/>
    <w:rsid w:val="00C3106D"/>
    <w:rsid w:val="00C310B6"/>
    <w:rsid w:val="00C314C8"/>
    <w:rsid w:val="00C315BE"/>
    <w:rsid w:val="00C3160E"/>
    <w:rsid w:val="00C31719"/>
    <w:rsid w:val="00C317D4"/>
    <w:rsid w:val="00C31811"/>
    <w:rsid w:val="00C318F9"/>
    <w:rsid w:val="00C319FE"/>
    <w:rsid w:val="00C31D1A"/>
    <w:rsid w:val="00C31F37"/>
    <w:rsid w:val="00C3200F"/>
    <w:rsid w:val="00C32061"/>
    <w:rsid w:val="00C320A6"/>
    <w:rsid w:val="00C320F3"/>
    <w:rsid w:val="00C323AC"/>
    <w:rsid w:val="00C3244B"/>
    <w:rsid w:val="00C327D3"/>
    <w:rsid w:val="00C3284E"/>
    <w:rsid w:val="00C329DF"/>
    <w:rsid w:val="00C32A1F"/>
    <w:rsid w:val="00C32A3E"/>
    <w:rsid w:val="00C32BA5"/>
    <w:rsid w:val="00C32DA6"/>
    <w:rsid w:val="00C32EDE"/>
    <w:rsid w:val="00C330D3"/>
    <w:rsid w:val="00C33167"/>
    <w:rsid w:val="00C3318B"/>
    <w:rsid w:val="00C335F5"/>
    <w:rsid w:val="00C33611"/>
    <w:rsid w:val="00C33622"/>
    <w:rsid w:val="00C337C7"/>
    <w:rsid w:val="00C338F0"/>
    <w:rsid w:val="00C3399F"/>
    <w:rsid w:val="00C33B9F"/>
    <w:rsid w:val="00C33BA6"/>
    <w:rsid w:val="00C34000"/>
    <w:rsid w:val="00C3401C"/>
    <w:rsid w:val="00C3412A"/>
    <w:rsid w:val="00C34150"/>
    <w:rsid w:val="00C341D5"/>
    <w:rsid w:val="00C34281"/>
    <w:rsid w:val="00C3431D"/>
    <w:rsid w:val="00C345E7"/>
    <w:rsid w:val="00C34B8E"/>
    <w:rsid w:val="00C34C38"/>
    <w:rsid w:val="00C35236"/>
    <w:rsid w:val="00C352AD"/>
    <w:rsid w:val="00C3535E"/>
    <w:rsid w:val="00C353BE"/>
    <w:rsid w:val="00C353C6"/>
    <w:rsid w:val="00C35410"/>
    <w:rsid w:val="00C3547D"/>
    <w:rsid w:val="00C35592"/>
    <w:rsid w:val="00C35605"/>
    <w:rsid w:val="00C356B3"/>
    <w:rsid w:val="00C35902"/>
    <w:rsid w:val="00C35BA0"/>
    <w:rsid w:val="00C35BBB"/>
    <w:rsid w:val="00C35BC5"/>
    <w:rsid w:val="00C35D21"/>
    <w:rsid w:val="00C35DB7"/>
    <w:rsid w:val="00C35EF0"/>
    <w:rsid w:val="00C35F8F"/>
    <w:rsid w:val="00C36065"/>
    <w:rsid w:val="00C361BF"/>
    <w:rsid w:val="00C361DC"/>
    <w:rsid w:val="00C3642A"/>
    <w:rsid w:val="00C365C1"/>
    <w:rsid w:val="00C36723"/>
    <w:rsid w:val="00C36748"/>
    <w:rsid w:val="00C36B21"/>
    <w:rsid w:val="00C36CE6"/>
    <w:rsid w:val="00C36E61"/>
    <w:rsid w:val="00C36F48"/>
    <w:rsid w:val="00C37046"/>
    <w:rsid w:val="00C370EA"/>
    <w:rsid w:val="00C37235"/>
    <w:rsid w:val="00C37534"/>
    <w:rsid w:val="00C37582"/>
    <w:rsid w:val="00C377F3"/>
    <w:rsid w:val="00C37BA6"/>
    <w:rsid w:val="00C37C08"/>
    <w:rsid w:val="00C400E3"/>
    <w:rsid w:val="00C401EE"/>
    <w:rsid w:val="00C401F0"/>
    <w:rsid w:val="00C404A3"/>
    <w:rsid w:val="00C404FA"/>
    <w:rsid w:val="00C40591"/>
    <w:rsid w:val="00C405F1"/>
    <w:rsid w:val="00C40732"/>
    <w:rsid w:val="00C407F9"/>
    <w:rsid w:val="00C4091E"/>
    <w:rsid w:val="00C40C69"/>
    <w:rsid w:val="00C40CD4"/>
    <w:rsid w:val="00C40D99"/>
    <w:rsid w:val="00C40E17"/>
    <w:rsid w:val="00C40E70"/>
    <w:rsid w:val="00C40E7F"/>
    <w:rsid w:val="00C40F4B"/>
    <w:rsid w:val="00C40FB4"/>
    <w:rsid w:val="00C40FBF"/>
    <w:rsid w:val="00C41100"/>
    <w:rsid w:val="00C41917"/>
    <w:rsid w:val="00C41AA8"/>
    <w:rsid w:val="00C41BC4"/>
    <w:rsid w:val="00C41C5F"/>
    <w:rsid w:val="00C41D65"/>
    <w:rsid w:val="00C41E72"/>
    <w:rsid w:val="00C41F4F"/>
    <w:rsid w:val="00C41F96"/>
    <w:rsid w:val="00C42267"/>
    <w:rsid w:val="00C4236D"/>
    <w:rsid w:val="00C4240C"/>
    <w:rsid w:val="00C424E6"/>
    <w:rsid w:val="00C428C2"/>
    <w:rsid w:val="00C42D2C"/>
    <w:rsid w:val="00C42D37"/>
    <w:rsid w:val="00C43520"/>
    <w:rsid w:val="00C439BE"/>
    <w:rsid w:val="00C43D96"/>
    <w:rsid w:val="00C43DF3"/>
    <w:rsid w:val="00C440FA"/>
    <w:rsid w:val="00C44153"/>
    <w:rsid w:val="00C4428A"/>
    <w:rsid w:val="00C442B4"/>
    <w:rsid w:val="00C44584"/>
    <w:rsid w:val="00C448D0"/>
    <w:rsid w:val="00C44A8E"/>
    <w:rsid w:val="00C44C47"/>
    <w:rsid w:val="00C450E1"/>
    <w:rsid w:val="00C45101"/>
    <w:rsid w:val="00C45182"/>
    <w:rsid w:val="00C451EB"/>
    <w:rsid w:val="00C454DC"/>
    <w:rsid w:val="00C456FE"/>
    <w:rsid w:val="00C4599D"/>
    <w:rsid w:val="00C45CFC"/>
    <w:rsid w:val="00C45DFD"/>
    <w:rsid w:val="00C45FD4"/>
    <w:rsid w:val="00C46025"/>
    <w:rsid w:val="00C46161"/>
    <w:rsid w:val="00C462A5"/>
    <w:rsid w:val="00C4635E"/>
    <w:rsid w:val="00C464B4"/>
    <w:rsid w:val="00C46501"/>
    <w:rsid w:val="00C46949"/>
    <w:rsid w:val="00C469DF"/>
    <w:rsid w:val="00C46AC0"/>
    <w:rsid w:val="00C46B7D"/>
    <w:rsid w:val="00C46C32"/>
    <w:rsid w:val="00C46C36"/>
    <w:rsid w:val="00C46CCE"/>
    <w:rsid w:val="00C46CDC"/>
    <w:rsid w:val="00C472DA"/>
    <w:rsid w:val="00C4740D"/>
    <w:rsid w:val="00C47488"/>
    <w:rsid w:val="00C4749A"/>
    <w:rsid w:val="00C4753C"/>
    <w:rsid w:val="00C475AB"/>
    <w:rsid w:val="00C47931"/>
    <w:rsid w:val="00C47B38"/>
    <w:rsid w:val="00C47B8A"/>
    <w:rsid w:val="00C47C0D"/>
    <w:rsid w:val="00C47C5D"/>
    <w:rsid w:val="00C47D55"/>
    <w:rsid w:val="00C47D68"/>
    <w:rsid w:val="00C500FE"/>
    <w:rsid w:val="00C50153"/>
    <w:rsid w:val="00C50168"/>
    <w:rsid w:val="00C503A2"/>
    <w:rsid w:val="00C503F3"/>
    <w:rsid w:val="00C50968"/>
    <w:rsid w:val="00C50B2C"/>
    <w:rsid w:val="00C50C19"/>
    <w:rsid w:val="00C50C85"/>
    <w:rsid w:val="00C50CB7"/>
    <w:rsid w:val="00C50E54"/>
    <w:rsid w:val="00C50F91"/>
    <w:rsid w:val="00C510C5"/>
    <w:rsid w:val="00C511B3"/>
    <w:rsid w:val="00C512D5"/>
    <w:rsid w:val="00C51357"/>
    <w:rsid w:val="00C513AF"/>
    <w:rsid w:val="00C51451"/>
    <w:rsid w:val="00C5155B"/>
    <w:rsid w:val="00C515B3"/>
    <w:rsid w:val="00C51721"/>
    <w:rsid w:val="00C51A3F"/>
    <w:rsid w:val="00C51AA4"/>
    <w:rsid w:val="00C51BFA"/>
    <w:rsid w:val="00C52004"/>
    <w:rsid w:val="00C52094"/>
    <w:rsid w:val="00C520F4"/>
    <w:rsid w:val="00C5217C"/>
    <w:rsid w:val="00C52450"/>
    <w:rsid w:val="00C5252B"/>
    <w:rsid w:val="00C5282D"/>
    <w:rsid w:val="00C52B10"/>
    <w:rsid w:val="00C52C46"/>
    <w:rsid w:val="00C52D97"/>
    <w:rsid w:val="00C52E32"/>
    <w:rsid w:val="00C52EB1"/>
    <w:rsid w:val="00C52F34"/>
    <w:rsid w:val="00C53149"/>
    <w:rsid w:val="00C53273"/>
    <w:rsid w:val="00C53371"/>
    <w:rsid w:val="00C5345C"/>
    <w:rsid w:val="00C535E5"/>
    <w:rsid w:val="00C5371F"/>
    <w:rsid w:val="00C53AA3"/>
    <w:rsid w:val="00C53B0D"/>
    <w:rsid w:val="00C53D44"/>
    <w:rsid w:val="00C541CA"/>
    <w:rsid w:val="00C54246"/>
    <w:rsid w:val="00C5426B"/>
    <w:rsid w:val="00C543AB"/>
    <w:rsid w:val="00C5448E"/>
    <w:rsid w:val="00C544FB"/>
    <w:rsid w:val="00C54602"/>
    <w:rsid w:val="00C54633"/>
    <w:rsid w:val="00C5481A"/>
    <w:rsid w:val="00C54A0D"/>
    <w:rsid w:val="00C54B16"/>
    <w:rsid w:val="00C54CCD"/>
    <w:rsid w:val="00C54E6A"/>
    <w:rsid w:val="00C54F83"/>
    <w:rsid w:val="00C5520B"/>
    <w:rsid w:val="00C55219"/>
    <w:rsid w:val="00C5525A"/>
    <w:rsid w:val="00C552D7"/>
    <w:rsid w:val="00C553C0"/>
    <w:rsid w:val="00C5540C"/>
    <w:rsid w:val="00C5554F"/>
    <w:rsid w:val="00C55793"/>
    <w:rsid w:val="00C55A86"/>
    <w:rsid w:val="00C55AB9"/>
    <w:rsid w:val="00C55AD2"/>
    <w:rsid w:val="00C55BDE"/>
    <w:rsid w:val="00C55E0C"/>
    <w:rsid w:val="00C56156"/>
    <w:rsid w:val="00C56190"/>
    <w:rsid w:val="00C56388"/>
    <w:rsid w:val="00C56445"/>
    <w:rsid w:val="00C56612"/>
    <w:rsid w:val="00C5664C"/>
    <w:rsid w:val="00C56809"/>
    <w:rsid w:val="00C56BC1"/>
    <w:rsid w:val="00C56E30"/>
    <w:rsid w:val="00C570BC"/>
    <w:rsid w:val="00C57267"/>
    <w:rsid w:val="00C57274"/>
    <w:rsid w:val="00C5759C"/>
    <w:rsid w:val="00C575C1"/>
    <w:rsid w:val="00C576E6"/>
    <w:rsid w:val="00C576EA"/>
    <w:rsid w:val="00C57886"/>
    <w:rsid w:val="00C578C5"/>
    <w:rsid w:val="00C57A25"/>
    <w:rsid w:val="00C57C6F"/>
    <w:rsid w:val="00C57CF2"/>
    <w:rsid w:val="00C57F4E"/>
    <w:rsid w:val="00C60078"/>
    <w:rsid w:val="00C60209"/>
    <w:rsid w:val="00C60433"/>
    <w:rsid w:val="00C604BB"/>
    <w:rsid w:val="00C6059F"/>
    <w:rsid w:val="00C606AA"/>
    <w:rsid w:val="00C60742"/>
    <w:rsid w:val="00C607AA"/>
    <w:rsid w:val="00C60AF8"/>
    <w:rsid w:val="00C60C3B"/>
    <w:rsid w:val="00C60D5C"/>
    <w:rsid w:val="00C61006"/>
    <w:rsid w:val="00C6119C"/>
    <w:rsid w:val="00C613B4"/>
    <w:rsid w:val="00C613B5"/>
    <w:rsid w:val="00C613DE"/>
    <w:rsid w:val="00C613FB"/>
    <w:rsid w:val="00C614A3"/>
    <w:rsid w:val="00C61661"/>
    <w:rsid w:val="00C6168E"/>
    <w:rsid w:val="00C6198B"/>
    <w:rsid w:val="00C61DB1"/>
    <w:rsid w:val="00C61DB7"/>
    <w:rsid w:val="00C621CB"/>
    <w:rsid w:val="00C62392"/>
    <w:rsid w:val="00C62597"/>
    <w:rsid w:val="00C62712"/>
    <w:rsid w:val="00C629D8"/>
    <w:rsid w:val="00C62B38"/>
    <w:rsid w:val="00C62ED7"/>
    <w:rsid w:val="00C63025"/>
    <w:rsid w:val="00C632C1"/>
    <w:rsid w:val="00C632E9"/>
    <w:rsid w:val="00C63489"/>
    <w:rsid w:val="00C63571"/>
    <w:rsid w:val="00C636D0"/>
    <w:rsid w:val="00C638C0"/>
    <w:rsid w:val="00C63C1B"/>
    <w:rsid w:val="00C64782"/>
    <w:rsid w:val="00C64B9B"/>
    <w:rsid w:val="00C64D82"/>
    <w:rsid w:val="00C64F6F"/>
    <w:rsid w:val="00C65164"/>
    <w:rsid w:val="00C651A8"/>
    <w:rsid w:val="00C651EF"/>
    <w:rsid w:val="00C6543E"/>
    <w:rsid w:val="00C6568C"/>
    <w:rsid w:val="00C6592D"/>
    <w:rsid w:val="00C65B0B"/>
    <w:rsid w:val="00C65B1F"/>
    <w:rsid w:val="00C65C7F"/>
    <w:rsid w:val="00C65E6A"/>
    <w:rsid w:val="00C65EAF"/>
    <w:rsid w:val="00C65EC3"/>
    <w:rsid w:val="00C66082"/>
    <w:rsid w:val="00C6643C"/>
    <w:rsid w:val="00C66579"/>
    <w:rsid w:val="00C66849"/>
    <w:rsid w:val="00C66B06"/>
    <w:rsid w:val="00C66BC4"/>
    <w:rsid w:val="00C66F54"/>
    <w:rsid w:val="00C66F78"/>
    <w:rsid w:val="00C66FC2"/>
    <w:rsid w:val="00C6701D"/>
    <w:rsid w:val="00C6706F"/>
    <w:rsid w:val="00C670C4"/>
    <w:rsid w:val="00C6736E"/>
    <w:rsid w:val="00C673D4"/>
    <w:rsid w:val="00C67699"/>
    <w:rsid w:val="00C67C67"/>
    <w:rsid w:val="00C67D84"/>
    <w:rsid w:val="00C7005C"/>
    <w:rsid w:val="00C7007D"/>
    <w:rsid w:val="00C700E9"/>
    <w:rsid w:val="00C701A7"/>
    <w:rsid w:val="00C701E6"/>
    <w:rsid w:val="00C702B1"/>
    <w:rsid w:val="00C705F6"/>
    <w:rsid w:val="00C706E4"/>
    <w:rsid w:val="00C709D5"/>
    <w:rsid w:val="00C70B3B"/>
    <w:rsid w:val="00C714F0"/>
    <w:rsid w:val="00C71765"/>
    <w:rsid w:val="00C718D4"/>
    <w:rsid w:val="00C7192A"/>
    <w:rsid w:val="00C71A79"/>
    <w:rsid w:val="00C71C80"/>
    <w:rsid w:val="00C71CC7"/>
    <w:rsid w:val="00C71D6D"/>
    <w:rsid w:val="00C71FEB"/>
    <w:rsid w:val="00C720CE"/>
    <w:rsid w:val="00C727C2"/>
    <w:rsid w:val="00C727D2"/>
    <w:rsid w:val="00C7281A"/>
    <w:rsid w:val="00C7294D"/>
    <w:rsid w:val="00C729C2"/>
    <w:rsid w:val="00C72FD7"/>
    <w:rsid w:val="00C73312"/>
    <w:rsid w:val="00C73367"/>
    <w:rsid w:val="00C73513"/>
    <w:rsid w:val="00C73B59"/>
    <w:rsid w:val="00C73DA4"/>
    <w:rsid w:val="00C741A6"/>
    <w:rsid w:val="00C74208"/>
    <w:rsid w:val="00C74262"/>
    <w:rsid w:val="00C7456C"/>
    <w:rsid w:val="00C7499E"/>
    <w:rsid w:val="00C74A7A"/>
    <w:rsid w:val="00C74A9A"/>
    <w:rsid w:val="00C74DEF"/>
    <w:rsid w:val="00C74E43"/>
    <w:rsid w:val="00C75488"/>
    <w:rsid w:val="00C755A5"/>
    <w:rsid w:val="00C75610"/>
    <w:rsid w:val="00C756A4"/>
    <w:rsid w:val="00C75B22"/>
    <w:rsid w:val="00C75BB5"/>
    <w:rsid w:val="00C75C36"/>
    <w:rsid w:val="00C75ED3"/>
    <w:rsid w:val="00C75F9B"/>
    <w:rsid w:val="00C767E8"/>
    <w:rsid w:val="00C7696E"/>
    <w:rsid w:val="00C76D8D"/>
    <w:rsid w:val="00C76F23"/>
    <w:rsid w:val="00C76FAB"/>
    <w:rsid w:val="00C76FC9"/>
    <w:rsid w:val="00C7718B"/>
    <w:rsid w:val="00C77300"/>
    <w:rsid w:val="00C7759A"/>
    <w:rsid w:val="00C776BC"/>
    <w:rsid w:val="00C7774D"/>
    <w:rsid w:val="00C77816"/>
    <w:rsid w:val="00C77873"/>
    <w:rsid w:val="00C778D1"/>
    <w:rsid w:val="00C77BDE"/>
    <w:rsid w:val="00C77CDD"/>
    <w:rsid w:val="00C77DCB"/>
    <w:rsid w:val="00C77DD3"/>
    <w:rsid w:val="00C77E5D"/>
    <w:rsid w:val="00C80006"/>
    <w:rsid w:val="00C80007"/>
    <w:rsid w:val="00C80182"/>
    <w:rsid w:val="00C801A9"/>
    <w:rsid w:val="00C802D1"/>
    <w:rsid w:val="00C803FE"/>
    <w:rsid w:val="00C807C4"/>
    <w:rsid w:val="00C80A26"/>
    <w:rsid w:val="00C80C62"/>
    <w:rsid w:val="00C80D9F"/>
    <w:rsid w:val="00C80F0D"/>
    <w:rsid w:val="00C80F27"/>
    <w:rsid w:val="00C80FC4"/>
    <w:rsid w:val="00C810A0"/>
    <w:rsid w:val="00C81170"/>
    <w:rsid w:val="00C811DA"/>
    <w:rsid w:val="00C8126C"/>
    <w:rsid w:val="00C81779"/>
    <w:rsid w:val="00C81A45"/>
    <w:rsid w:val="00C81BE9"/>
    <w:rsid w:val="00C81E8D"/>
    <w:rsid w:val="00C81EC1"/>
    <w:rsid w:val="00C81F22"/>
    <w:rsid w:val="00C82133"/>
    <w:rsid w:val="00C82549"/>
    <w:rsid w:val="00C825E6"/>
    <w:rsid w:val="00C82659"/>
    <w:rsid w:val="00C82E23"/>
    <w:rsid w:val="00C82E55"/>
    <w:rsid w:val="00C82E63"/>
    <w:rsid w:val="00C82F20"/>
    <w:rsid w:val="00C8341A"/>
    <w:rsid w:val="00C83774"/>
    <w:rsid w:val="00C8384B"/>
    <w:rsid w:val="00C839A9"/>
    <w:rsid w:val="00C83A6F"/>
    <w:rsid w:val="00C83C95"/>
    <w:rsid w:val="00C83CF1"/>
    <w:rsid w:val="00C83D5E"/>
    <w:rsid w:val="00C83FE9"/>
    <w:rsid w:val="00C84207"/>
    <w:rsid w:val="00C84267"/>
    <w:rsid w:val="00C8492E"/>
    <w:rsid w:val="00C8494E"/>
    <w:rsid w:val="00C849F5"/>
    <w:rsid w:val="00C84A81"/>
    <w:rsid w:val="00C84BE2"/>
    <w:rsid w:val="00C84BF0"/>
    <w:rsid w:val="00C84FC3"/>
    <w:rsid w:val="00C85107"/>
    <w:rsid w:val="00C85618"/>
    <w:rsid w:val="00C8573F"/>
    <w:rsid w:val="00C85A91"/>
    <w:rsid w:val="00C85BCF"/>
    <w:rsid w:val="00C85ED0"/>
    <w:rsid w:val="00C8601F"/>
    <w:rsid w:val="00C86084"/>
    <w:rsid w:val="00C86088"/>
    <w:rsid w:val="00C860BA"/>
    <w:rsid w:val="00C8622C"/>
    <w:rsid w:val="00C863BB"/>
    <w:rsid w:val="00C866CE"/>
    <w:rsid w:val="00C86815"/>
    <w:rsid w:val="00C86952"/>
    <w:rsid w:val="00C869C5"/>
    <w:rsid w:val="00C86AB2"/>
    <w:rsid w:val="00C86C33"/>
    <w:rsid w:val="00C86CE5"/>
    <w:rsid w:val="00C86CF3"/>
    <w:rsid w:val="00C86F79"/>
    <w:rsid w:val="00C86FD7"/>
    <w:rsid w:val="00C87114"/>
    <w:rsid w:val="00C872C6"/>
    <w:rsid w:val="00C87350"/>
    <w:rsid w:val="00C8757B"/>
    <w:rsid w:val="00C87590"/>
    <w:rsid w:val="00C87591"/>
    <w:rsid w:val="00C876BF"/>
    <w:rsid w:val="00C87773"/>
    <w:rsid w:val="00C877BA"/>
    <w:rsid w:val="00C877BB"/>
    <w:rsid w:val="00C87854"/>
    <w:rsid w:val="00C87882"/>
    <w:rsid w:val="00C878D1"/>
    <w:rsid w:val="00C8791D"/>
    <w:rsid w:val="00C8795C"/>
    <w:rsid w:val="00C87A3E"/>
    <w:rsid w:val="00C87B5F"/>
    <w:rsid w:val="00C87D12"/>
    <w:rsid w:val="00C87E9C"/>
    <w:rsid w:val="00C90078"/>
    <w:rsid w:val="00C900E9"/>
    <w:rsid w:val="00C904C8"/>
    <w:rsid w:val="00C905CE"/>
    <w:rsid w:val="00C90A6E"/>
    <w:rsid w:val="00C90E0E"/>
    <w:rsid w:val="00C90F68"/>
    <w:rsid w:val="00C90FD1"/>
    <w:rsid w:val="00C910BF"/>
    <w:rsid w:val="00C912D1"/>
    <w:rsid w:val="00C915F6"/>
    <w:rsid w:val="00C91619"/>
    <w:rsid w:val="00C91697"/>
    <w:rsid w:val="00C91726"/>
    <w:rsid w:val="00C91789"/>
    <w:rsid w:val="00C91891"/>
    <w:rsid w:val="00C91906"/>
    <w:rsid w:val="00C91AAF"/>
    <w:rsid w:val="00C91B6C"/>
    <w:rsid w:val="00C91CC3"/>
    <w:rsid w:val="00C91E98"/>
    <w:rsid w:val="00C920C0"/>
    <w:rsid w:val="00C921E4"/>
    <w:rsid w:val="00C925D0"/>
    <w:rsid w:val="00C926B9"/>
    <w:rsid w:val="00C92850"/>
    <w:rsid w:val="00C92899"/>
    <w:rsid w:val="00C928F4"/>
    <w:rsid w:val="00C92AFA"/>
    <w:rsid w:val="00C92B4D"/>
    <w:rsid w:val="00C92CB5"/>
    <w:rsid w:val="00C92D1F"/>
    <w:rsid w:val="00C92D26"/>
    <w:rsid w:val="00C92DBA"/>
    <w:rsid w:val="00C92DBB"/>
    <w:rsid w:val="00C92E7E"/>
    <w:rsid w:val="00C93043"/>
    <w:rsid w:val="00C932A8"/>
    <w:rsid w:val="00C93341"/>
    <w:rsid w:val="00C93797"/>
    <w:rsid w:val="00C937E3"/>
    <w:rsid w:val="00C93B16"/>
    <w:rsid w:val="00C93CE2"/>
    <w:rsid w:val="00C93D03"/>
    <w:rsid w:val="00C93DE4"/>
    <w:rsid w:val="00C93E45"/>
    <w:rsid w:val="00C93FEC"/>
    <w:rsid w:val="00C94006"/>
    <w:rsid w:val="00C94260"/>
    <w:rsid w:val="00C944E6"/>
    <w:rsid w:val="00C94666"/>
    <w:rsid w:val="00C94670"/>
    <w:rsid w:val="00C947AC"/>
    <w:rsid w:val="00C9497F"/>
    <w:rsid w:val="00C94A0D"/>
    <w:rsid w:val="00C94B83"/>
    <w:rsid w:val="00C94D04"/>
    <w:rsid w:val="00C950D6"/>
    <w:rsid w:val="00C95134"/>
    <w:rsid w:val="00C95288"/>
    <w:rsid w:val="00C9566A"/>
    <w:rsid w:val="00C9567C"/>
    <w:rsid w:val="00C9580C"/>
    <w:rsid w:val="00C95B30"/>
    <w:rsid w:val="00C95B3F"/>
    <w:rsid w:val="00C95B67"/>
    <w:rsid w:val="00C95E2B"/>
    <w:rsid w:val="00C96257"/>
    <w:rsid w:val="00C9637A"/>
    <w:rsid w:val="00C9692C"/>
    <w:rsid w:val="00C96BF9"/>
    <w:rsid w:val="00C96CE8"/>
    <w:rsid w:val="00C97090"/>
    <w:rsid w:val="00C9711C"/>
    <w:rsid w:val="00C97209"/>
    <w:rsid w:val="00C9726F"/>
    <w:rsid w:val="00C97447"/>
    <w:rsid w:val="00C9751C"/>
    <w:rsid w:val="00C977CA"/>
    <w:rsid w:val="00C97966"/>
    <w:rsid w:val="00C97AE5"/>
    <w:rsid w:val="00C97BBE"/>
    <w:rsid w:val="00C97DA8"/>
    <w:rsid w:val="00C97F0C"/>
    <w:rsid w:val="00CA026E"/>
    <w:rsid w:val="00CA0299"/>
    <w:rsid w:val="00CA0371"/>
    <w:rsid w:val="00CA04AA"/>
    <w:rsid w:val="00CA0557"/>
    <w:rsid w:val="00CA078B"/>
    <w:rsid w:val="00CA0795"/>
    <w:rsid w:val="00CA0C97"/>
    <w:rsid w:val="00CA0EC5"/>
    <w:rsid w:val="00CA0F7E"/>
    <w:rsid w:val="00CA1004"/>
    <w:rsid w:val="00CA108E"/>
    <w:rsid w:val="00CA1183"/>
    <w:rsid w:val="00CA1198"/>
    <w:rsid w:val="00CA1217"/>
    <w:rsid w:val="00CA14C7"/>
    <w:rsid w:val="00CA1512"/>
    <w:rsid w:val="00CA16AD"/>
    <w:rsid w:val="00CA1733"/>
    <w:rsid w:val="00CA19A5"/>
    <w:rsid w:val="00CA1AD7"/>
    <w:rsid w:val="00CA1D02"/>
    <w:rsid w:val="00CA2035"/>
    <w:rsid w:val="00CA2082"/>
    <w:rsid w:val="00CA20E0"/>
    <w:rsid w:val="00CA2251"/>
    <w:rsid w:val="00CA27A9"/>
    <w:rsid w:val="00CA2C5B"/>
    <w:rsid w:val="00CA2F8A"/>
    <w:rsid w:val="00CA3150"/>
    <w:rsid w:val="00CA330B"/>
    <w:rsid w:val="00CA33FA"/>
    <w:rsid w:val="00CA3574"/>
    <w:rsid w:val="00CA3584"/>
    <w:rsid w:val="00CA38B1"/>
    <w:rsid w:val="00CA3983"/>
    <w:rsid w:val="00CA39A6"/>
    <w:rsid w:val="00CA3A6E"/>
    <w:rsid w:val="00CA3ABC"/>
    <w:rsid w:val="00CA3DDC"/>
    <w:rsid w:val="00CA3FEB"/>
    <w:rsid w:val="00CA4221"/>
    <w:rsid w:val="00CA4249"/>
    <w:rsid w:val="00CA42F7"/>
    <w:rsid w:val="00CA45F6"/>
    <w:rsid w:val="00CA47A2"/>
    <w:rsid w:val="00CA47F2"/>
    <w:rsid w:val="00CA488D"/>
    <w:rsid w:val="00CA4C90"/>
    <w:rsid w:val="00CA4D36"/>
    <w:rsid w:val="00CA4F58"/>
    <w:rsid w:val="00CA5012"/>
    <w:rsid w:val="00CA5035"/>
    <w:rsid w:val="00CA504E"/>
    <w:rsid w:val="00CA513F"/>
    <w:rsid w:val="00CA5321"/>
    <w:rsid w:val="00CA5339"/>
    <w:rsid w:val="00CA54BA"/>
    <w:rsid w:val="00CA5592"/>
    <w:rsid w:val="00CA578E"/>
    <w:rsid w:val="00CA587F"/>
    <w:rsid w:val="00CA5A28"/>
    <w:rsid w:val="00CA5A35"/>
    <w:rsid w:val="00CA5A71"/>
    <w:rsid w:val="00CA6073"/>
    <w:rsid w:val="00CA60C2"/>
    <w:rsid w:val="00CA62A6"/>
    <w:rsid w:val="00CA634D"/>
    <w:rsid w:val="00CA654F"/>
    <w:rsid w:val="00CA6C2A"/>
    <w:rsid w:val="00CA6CB0"/>
    <w:rsid w:val="00CA7232"/>
    <w:rsid w:val="00CA747F"/>
    <w:rsid w:val="00CA7484"/>
    <w:rsid w:val="00CA75D2"/>
    <w:rsid w:val="00CA7624"/>
    <w:rsid w:val="00CA7626"/>
    <w:rsid w:val="00CA764C"/>
    <w:rsid w:val="00CA76E8"/>
    <w:rsid w:val="00CA76EE"/>
    <w:rsid w:val="00CA77B4"/>
    <w:rsid w:val="00CA7D86"/>
    <w:rsid w:val="00CB0010"/>
    <w:rsid w:val="00CB0050"/>
    <w:rsid w:val="00CB0116"/>
    <w:rsid w:val="00CB01C8"/>
    <w:rsid w:val="00CB049F"/>
    <w:rsid w:val="00CB0664"/>
    <w:rsid w:val="00CB08A2"/>
    <w:rsid w:val="00CB08F0"/>
    <w:rsid w:val="00CB0A06"/>
    <w:rsid w:val="00CB0B63"/>
    <w:rsid w:val="00CB0EC2"/>
    <w:rsid w:val="00CB0EEC"/>
    <w:rsid w:val="00CB0F13"/>
    <w:rsid w:val="00CB1114"/>
    <w:rsid w:val="00CB113D"/>
    <w:rsid w:val="00CB1381"/>
    <w:rsid w:val="00CB15CB"/>
    <w:rsid w:val="00CB1699"/>
    <w:rsid w:val="00CB1845"/>
    <w:rsid w:val="00CB18E4"/>
    <w:rsid w:val="00CB1997"/>
    <w:rsid w:val="00CB19ED"/>
    <w:rsid w:val="00CB1C10"/>
    <w:rsid w:val="00CB1D70"/>
    <w:rsid w:val="00CB1FF9"/>
    <w:rsid w:val="00CB209F"/>
    <w:rsid w:val="00CB2165"/>
    <w:rsid w:val="00CB2301"/>
    <w:rsid w:val="00CB2326"/>
    <w:rsid w:val="00CB24E3"/>
    <w:rsid w:val="00CB258B"/>
    <w:rsid w:val="00CB26AA"/>
    <w:rsid w:val="00CB272F"/>
    <w:rsid w:val="00CB2892"/>
    <w:rsid w:val="00CB2B75"/>
    <w:rsid w:val="00CB2B7D"/>
    <w:rsid w:val="00CB2D27"/>
    <w:rsid w:val="00CB300D"/>
    <w:rsid w:val="00CB3304"/>
    <w:rsid w:val="00CB359E"/>
    <w:rsid w:val="00CB3A04"/>
    <w:rsid w:val="00CB3AAA"/>
    <w:rsid w:val="00CB3C46"/>
    <w:rsid w:val="00CB3CF4"/>
    <w:rsid w:val="00CB3D23"/>
    <w:rsid w:val="00CB3D72"/>
    <w:rsid w:val="00CB3E71"/>
    <w:rsid w:val="00CB3EBB"/>
    <w:rsid w:val="00CB3ED4"/>
    <w:rsid w:val="00CB4147"/>
    <w:rsid w:val="00CB42D2"/>
    <w:rsid w:val="00CB42EF"/>
    <w:rsid w:val="00CB4410"/>
    <w:rsid w:val="00CB4462"/>
    <w:rsid w:val="00CB4797"/>
    <w:rsid w:val="00CB4880"/>
    <w:rsid w:val="00CB48FE"/>
    <w:rsid w:val="00CB4968"/>
    <w:rsid w:val="00CB4B5B"/>
    <w:rsid w:val="00CB4B7B"/>
    <w:rsid w:val="00CB4C62"/>
    <w:rsid w:val="00CB4F06"/>
    <w:rsid w:val="00CB4F3B"/>
    <w:rsid w:val="00CB5003"/>
    <w:rsid w:val="00CB5033"/>
    <w:rsid w:val="00CB5372"/>
    <w:rsid w:val="00CB55B6"/>
    <w:rsid w:val="00CB577B"/>
    <w:rsid w:val="00CB57AA"/>
    <w:rsid w:val="00CB57CB"/>
    <w:rsid w:val="00CB58A3"/>
    <w:rsid w:val="00CB5AAB"/>
    <w:rsid w:val="00CB5B39"/>
    <w:rsid w:val="00CB609E"/>
    <w:rsid w:val="00CB61E0"/>
    <w:rsid w:val="00CB6504"/>
    <w:rsid w:val="00CB6604"/>
    <w:rsid w:val="00CB66A6"/>
    <w:rsid w:val="00CB6825"/>
    <w:rsid w:val="00CB69BA"/>
    <w:rsid w:val="00CB6AB9"/>
    <w:rsid w:val="00CB6B45"/>
    <w:rsid w:val="00CB6C06"/>
    <w:rsid w:val="00CB6CC5"/>
    <w:rsid w:val="00CB6D59"/>
    <w:rsid w:val="00CB7094"/>
    <w:rsid w:val="00CB72BD"/>
    <w:rsid w:val="00CB744F"/>
    <w:rsid w:val="00CB7549"/>
    <w:rsid w:val="00CB75B0"/>
    <w:rsid w:val="00CB75E9"/>
    <w:rsid w:val="00CB7952"/>
    <w:rsid w:val="00CB797D"/>
    <w:rsid w:val="00CB7A1C"/>
    <w:rsid w:val="00CC0106"/>
    <w:rsid w:val="00CC04E8"/>
    <w:rsid w:val="00CC056D"/>
    <w:rsid w:val="00CC06C8"/>
    <w:rsid w:val="00CC070A"/>
    <w:rsid w:val="00CC07AA"/>
    <w:rsid w:val="00CC0980"/>
    <w:rsid w:val="00CC0A36"/>
    <w:rsid w:val="00CC0BDC"/>
    <w:rsid w:val="00CC0BFD"/>
    <w:rsid w:val="00CC0C8C"/>
    <w:rsid w:val="00CC0CBB"/>
    <w:rsid w:val="00CC0EB1"/>
    <w:rsid w:val="00CC134E"/>
    <w:rsid w:val="00CC13D3"/>
    <w:rsid w:val="00CC15AD"/>
    <w:rsid w:val="00CC15B1"/>
    <w:rsid w:val="00CC15ED"/>
    <w:rsid w:val="00CC1796"/>
    <w:rsid w:val="00CC17F2"/>
    <w:rsid w:val="00CC186C"/>
    <w:rsid w:val="00CC18BE"/>
    <w:rsid w:val="00CC195F"/>
    <w:rsid w:val="00CC1C1F"/>
    <w:rsid w:val="00CC1D69"/>
    <w:rsid w:val="00CC2196"/>
    <w:rsid w:val="00CC21DD"/>
    <w:rsid w:val="00CC2379"/>
    <w:rsid w:val="00CC23B2"/>
    <w:rsid w:val="00CC2445"/>
    <w:rsid w:val="00CC27C1"/>
    <w:rsid w:val="00CC27D2"/>
    <w:rsid w:val="00CC27FD"/>
    <w:rsid w:val="00CC2848"/>
    <w:rsid w:val="00CC2A6A"/>
    <w:rsid w:val="00CC318C"/>
    <w:rsid w:val="00CC33D1"/>
    <w:rsid w:val="00CC3594"/>
    <w:rsid w:val="00CC3CFC"/>
    <w:rsid w:val="00CC3D3D"/>
    <w:rsid w:val="00CC4048"/>
    <w:rsid w:val="00CC406A"/>
    <w:rsid w:val="00CC4440"/>
    <w:rsid w:val="00CC44C1"/>
    <w:rsid w:val="00CC44D9"/>
    <w:rsid w:val="00CC457C"/>
    <w:rsid w:val="00CC4624"/>
    <w:rsid w:val="00CC463B"/>
    <w:rsid w:val="00CC4825"/>
    <w:rsid w:val="00CC49B7"/>
    <w:rsid w:val="00CC4A10"/>
    <w:rsid w:val="00CC4B3C"/>
    <w:rsid w:val="00CC4C76"/>
    <w:rsid w:val="00CC4CB4"/>
    <w:rsid w:val="00CC4D74"/>
    <w:rsid w:val="00CC4F12"/>
    <w:rsid w:val="00CC4F7F"/>
    <w:rsid w:val="00CC4FE1"/>
    <w:rsid w:val="00CC506D"/>
    <w:rsid w:val="00CC50F0"/>
    <w:rsid w:val="00CC514D"/>
    <w:rsid w:val="00CC5E73"/>
    <w:rsid w:val="00CC5F2F"/>
    <w:rsid w:val="00CC6073"/>
    <w:rsid w:val="00CC617E"/>
    <w:rsid w:val="00CC6301"/>
    <w:rsid w:val="00CC6314"/>
    <w:rsid w:val="00CC63CE"/>
    <w:rsid w:val="00CC655F"/>
    <w:rsid w:val="00CC65B6"/>
    <w:rsid w:val="00CC67CB"/>
    <w:rsid w:val="00CC67DA"/>
    <w:rsid w:val="00CC6AFB"/>
    <w:rsid w:val="00CC6B74"/>
    <w:rsid w:val="00CC6CF2"/>
    <w:rsid w:val="00CC6CFE"/>
    <w:rsid w:val="00CC6EFF"/>
    <w:rsid w:val="00CC6F7F"/>
    <w:rsid w:val="00CC71EB"/>
    <w:rsid w:val="00CC766C"/>
    <w:rsid w:val="00CC77FE"/>
    <w:rsid w:val="00CC7808"/>
    <w:rsid w:val="00CC7932"/>
    <w:rsid w:val="00CC7A82"/>
    <w:rsid w:val="00CC7B8D"/>
    <w:rsid w:val="00CC7C70"/>
    <w:rsid w:val="00CC7EAD"/>
    <w:rsid w:val="00CC7F26"/>
    <w:rsid w:val="00CC7F79"/>
    <w:rsid w:val="00CC7F8B"/>
    <w:rsid w:val="00CD01B1"/>
    <w:rsid w:val="00CD01C1"/>
    <w:rsid w:val="00CD01FC"/>
    <w:rsid w:val="00CD021A"/>
    <w:rsid w:val="00CD0625"/>
    <w:rsid w:val="00CD069E"/>
    <w:rsid w:val="00CD0B76"/>
    <w:rsid w:val="00CD0BAC"/>
    <w:rsid w:val="00CD0C23"/>
    <w:rsid w:val="00CD0C2A"/>
    <w:rsid w:val="00CD0D36"/>
    <w:rsid w:val="00CD0E25"/>
    <w:rsid w:val="00CD0EA4"/>
    <w:rsid w:val="00CD1000"/>
    <w:rsid w:val="00CD1855"/>
    <w:rsid w:val="00CD18F6"/>
    <w:rsid w:val="00CD1949"/>
    <w:rsid w:val="00CD1AAA"/>
    <w:rsid w:val="00CD1B1C"/>
    <w:rsid w:val="00CD1B64"/>
    <w:rsid w:val="00CD1E2D"/>
    <w:rsid w:val="00CD22EA"/>
    <w:rsid w:val="00CD22F6"/>
    <w:rsid w:val="00CD23A6"/>
    <w:rsid w:val="00CD2547"/>
    <w:rsid w:val="00CD2623"/>
    <w:rsid w:val="00CD2635"/>
    <w:rsid w:val="00CD2722"/>
    <w:rsid w:val="00CD2A33"/>
    <w:rsid w:val="00CD2A85"/>
    <w:rsid w:val="00CD2AAD"/>
    <w:rsid w:val="00CD2BB6"/>
    <w:rsid w:val="00CD2D56"/>
    <w:rsid w:val="00CD2D8E"/>
    <w:rsid w:val="00CD2EE4"/>
    <w:rsid w:val="00CD2F6B"/>
    <w:rsid w:val="00CD31F7"/>
    <w:rsid w:val="00CD322A"/>
    <w:rsid w:val="00CD35F9"/>
    <w:rsid w:val="00CD360E"/>
    <w:rsid w:val="00CD3762"/>
    <w:rsid w:val="00CD38BA"/>
    <w:rsid w:val="00CD394C"/>
    <w:rsid w:val="00CD3D91"/>
    <w:rsid w:val="00CD3E22"/>
    <w:rsid w:val="00CD4086"/>
    <w:rsid w:val="00CD4227"/>
    <w:rsid w:val="00CD42C8"/>
    <w:rsid w:val="00CD43BB"/>
    <w:rsid w:val="00CD43EA"/>
    <w:rsid w:val="00CD44BD"/>
    <w:rsid w:val="00CD4500"/>
    <w:rsid w:val="00CD53D7"/>
    <w:rsid w:val="00CD5562"/>
    <w:rsid w:val="00CD5895"/>
    <w:rsid w:val="00CD5CEC"/>
    <w:rsid w:val="00CD5DC0"/>
    <w:rsid w:val="00CD6443"/>
    <w:rsid w:val="00CD65D9"/>
    <w:rsid w:val="00CD65DE"/>
    <w:rsid w:val="00CD661B"/>
    <w:rsid w:val="00CD6664"/>
    <w:rsid w:val="00CD69FD"/>
    <w:rsid w:val="00CD6B01"/>
    <w:rsid w:val="00CD6B19"/>
    <w:rsid w:val="00CD6C1E"/>
    <w:rsid w:val="00CD6C21"/>
    <w:rsid w:val="00CD6C8B"/>
    <w:rsid w:val="00CD6D58"/>
    <w:rsid w:val="00CD6D9C"/>
    <w:rsid w:val="00CD6EBA"/>
    <w:rsid w:val="00CD6F4C"/>
    <w:rsid w:val="00CD6F54"/>
    <w:rsid w:val="00CD7048"/>
    <w:rsid w:val="00CD7710"/>
    <w:rsid w:val="00CD7721"/>
    <w:rsid w:val="00CD7A67"/>
    <w:rsid w:val="00CD7B3C"/>
    <w:rsid w:val="00CD7CF4"/>
    <w:rsid w:val="00CE0406"/>
    <w:rsid w:val="00CE0447"/>
    <w:rsid w:val="00CE0458"/>
    <w:rsid w:val="00CE04A3"/>
    <w:rsid w:val="00CE061C"/>
    <w:rsid w:val="00CE06A5"/>
    <w:rsid w:val="00CE078A"/>
    <w:rsid w:val="00CE0990"/>
    <w:rsid w:val="00CE0BEE"/>
    <w:rsid w:val="00CE0C95"/>
    <w:rsid w:val="00CE1007"/>
    <w:rsid w:val="00CE11B6"/>
    <w:rsid w:val="00CE1324"/>
    <w:rsid w:val="00CE1359"/>
    <w:rsid w:val="00CE1385"/>
    <w:rsid w:val="00CE13C4"/>
    <w:rsid w:val="00CE1727"/>
    <w:rsid w:val="00CE172E"/>
    <w:rsid w:val="00CE172F"/>
    <w:rsid w:val="00CE1955"/>
    <w:rsid w:val="00CE1BA1"/>
    <w:rsid w:val="00CE1EC2"/>
    <w:rsid w:val="00CE1EC8"/>
    <w:rsid w:val="00CE2210"/>
    <w:rsid w:val="00CE25CB"/>
    <w:rsid w:val="00CE25D8"/>
    <w:rsid w:val="00CE2606"/>
    <w:rsid w:val="00CE2748"/>
    <w:rsid w:val="00CE2967"/>
    <w:rsid w:val="00CE2DC3"/>
    <w:rsid w:val="00CE2E40"/>
    <w:rsid w:val="00CE2E87"/>
    <w:rsid w:val="00CE2F67"/>
    <w:rsid w:val="00CE2F86"/>
    <w:rsid w:val="00CE30A4"/>
    <w:rsid w:val="00CE312B"/>
    <w:rsid w:val="00CE327B"/>
    <w:rsid w:val="00CE33B5"/>
    <w:rsid w:val="00CE33D7"/>
    <w:rsid w:val="00CE340C"/>
    <w:rsid w:val="00CE349F"/>
    <w:rsid w:val="00CE35CB"/>
    <w:rsid w:val="00CE3F9E"/>
    <w:rsid w:val="00CE4200"/>
    <w:rsid w:val="00CE4394"/>
    <w:rsid w:val="00CE43B6"/>
    <w:rsid w:val="00CE4425"/>
    <w:rsid w:val="00CE46A5"/>
    <w:rsid w:val="00CE48E2"/>
    <w:rsid w:val="00CE4DF8"/>
    <w:rsid w:val="00CE4EE4"/>
    <w:rsid w:val="00CE50E5"/>
    <w:rsid w:val="00CE51AC"/>
    <w:rsid w:val="00CE5290"/>
    <w:rsid w:val="00CE53A8"/>
    <w:rsid w:val="00CE562D"/>
    <w:rsid w:val="00CE57E4"/>
    <w:rsid w:val="00CE5802"/>
    <w:rsid w:val="00CE5983"/>
    <w:rsid w:val="00CE5B0F"/>
    <w:rsid w:val="00CE5F1A"/>
    <w:rsid w:val="00CE5F20"/>
    <w:rsid w:val="00CE5F40"/>
    <w:rsid w:val="00CE5F57"/>
    <w:rsid w:val="00CE6126"/>
    <w:rsid w:val="00CE62F0"/>
    <w:rsid w:val="00CE64CE"/>
    <w:rsid w:val="00CE67BD"/>
    <w:rsid w:val="00CE67D1"/>
    <w:rsid w:val="00CE67E2"/>
    <w:rsid w:val="00CE67EB"/>
    <w:rsid w:val="00CE68ED"/>
    <w:rsid w:val="00CE6A27"/>
    <w:rsid w:val="00CE6BC6"/>
    <w:rsid w:val="00CE6C2D"/>
    <w:rsid w:val="00CE6E11"/>
    <w:rsid w:val="00CE6E44"/>
    <w:rsid w:val="00CE74BB"/>
    <w:rsid w:val="00CE74D2"/>
    <w:rsid w:val="00CE74E9"/>
    <w:rsid w:val="00CE75FF"/>
    <w:rsid w:val="00CE7787"/>
    <w:rsid w:val="00CE79F4"/>
    <w:rsid w:val="00CE7A8A"/>
    <w:rsid w:val="00CE7C83"/>
    <w:rsid w:val="00CE7EF8"/>
    <w:rsid w:val="00CF0086"/>
    <w:rsid w:val="00CF074A"/>
    <w:rsid w:val="00CF082B"/>
    <w:rsid w:val="00CF0AC1"/>
    <w:rsid w:val="00CF0B31"/>
    <w:rsid w:val="00CF0BD8"/>
    <w:rsid w:val="00CF0C09"/>
    <w:rsid w:val="00CF0D2F"/>
    <w:rsid w:val="00CF0E89"/>
    <w:rsid w:val="00CF1055"/>
    <w:rsid w:val="00CF11EB"/>
    <w:rsid w:val="00CF1209"/>
    <w:rsid w:val="00CF1576"/>
    <w:rsid w:val="00CF1627"/>
    <w:rsid w:val="00CF173A"/>
    <w:rsid w:val="00CF1748"/>
    <w:rsid w:val="00CF1750"/>
    <w:rsid w:val="00CF17A6"/>
    <w:rsid w:val="00CF1808"/>
    <w:rsid w:val="00CF1917"/>
    <w:rsid w:val="00CF1AEE"/>
    <w:rsid w:val="00CF1B59"/>
    <w:rsid w:val="00CF1CCA"/>
    <w:rsid w:val="00CF20CF"/>
    <w:rsid w:val="00CF26A1"/>
    <w:rsid w:val="00CF2713"/>
    <w:rsid w:val="00CF271A"/>
    <w:rsid w:val="00CF288E"/>
    <w:rsid w:val="00CF28BD"/>
    <w:rsid w:val="00CF2914"/>
    <w:rsid w:val="00CF2C25"/>
    <w:rsid w:val="00CF313E"/>
    <w:rsid w:val="00CF319B"/>
    <w:rsid w:val="00CF330E"/>
    <w:rsid w:val="00CF34FC"/>
    <w:rsid w:val="00CF354B"/>
    <w:rsid w:val="00CF36CD"/>
    <w:rsid w:val="00CF370A"/>
    <w:rsid w:val="00CF3734"/>
    <w:rsid w:val="00CF3D36"/>
    <w:rsid w:val="00CF3E41"/>
    <w:rsid w:val="00CF3E96"/>
    <w:rsid w:val="00CF3EB5"/>
    <w:rsid w:val="00CF41BA"/>
    <w:rsid w:val="00CF4289"/>
    <w:rsid w:val="00CF4315"/>
    <w:rsid w:val="00CF4333"/>
    <w:rsid w:val="00CF4780"/>
    <w:rsid w:val="00CF4905"/>
    <w:rsid w:val="00CF49AE"/>
    <w:rsid w:val="00CF4ACD"/>
    <w:rsid w:val="00CF5290"/>
    <w:rsid w:val="00CF52C8"/>
    <w:rsid w:val="00CF5A6B"/>
    <w:rsid w:val="00CF5BC4"/>
    <w:rsid w:val="00CF5D24"/>
    <w:rsid w:val="00CF5DF7"/>
    <w:rsid w:val="00CF5FC2"/>
    <w:rsid w:val="00CF62F3"/>
    <w:rsid w:val="00CF636C"/>
    <w:rsid w:val="00CF64F7"/>
    <w:rsid w:val="00CF65CC"/>
    <w:rsid w:val="00CF677D"/>
    <w:rsid w:val="00CF691D"/>
    <w:rsid w:val="00CF691E"/>
    <w:rsid w:val="00CF6943"/>
    <w:rsid w:val="00CF6F7B"/>
    <w:rsid w:val="00CF6FBA"/>
    <w:rsid w:val="00CF71C5"/>
    <w:rsid w:val="00CF72B6"/>
    <w:rsid w:val="00CF73A5"/>
    <w:rsid w:val="00CF744A"/>
    <w:rsid w:val="00CF7550"/>
    <w:rsid w:val="00CF762D"/>
    <w:rsid w:val="00CF7921"/>
    <w:rsid w:val="00CF7993"/>
    <w:rsid w:val="00CF7BC9"/>
    <w:rsid w:val="00CF7BE8"/>
    <w:rsid w:val="00CF7C8B"/>
    <w:rsid w:val="00CF7E48"/>
    <w:rsid w:val="00D0009D"/>
    <w:rsid w:val="00D000B7"/>
    <w:rsid w:val="00D0065C"/>
    <w:rsid w:val="00D009F0"/>
    <w:rsid w:val="00D00B08"/>
    <w:rsid w:val="00D00BC4"/>
    <w:rsid w:val="00D00C39"/>
    <w:rsid w:val="00D00C3C"/>
    <w:rsid w:val="00D010D2"/>
    <w:rsid w:val="00D010EA"/>
    <w:rsid w:val="00D011FC"/>
    <w:rsid w:val="00D012AE"/>
    <w:rsid w:val="00D0158F"/>
    <w:rsid w:val="00D016D4"/>
    <w:rsid w:val="00D016F6"/>
    <w:rsid w:val="00D01976"/>
    <w:rsid w:val="00D019CB"/>
    <w:rsid w:val="00D019DE"/>
    <w:rsid w:val="00D01B74"/>
    <w:rsid w:val="00D01C01"/>
    <w:rsid w:val="00D01C39"/>
    <w:rsid w:val="00D01D8C"/>
    <w:rsid w:val="00D01E50"/>
    <w:rsid w:val="00D01F37"/>
    <w:rsid w:val="00D01FA4"/>
    <w:rsid w:val="00D0204D"/>
    <w:rsid w:val="00D0218E"/>
    <w:rsid w:val="00D02325"/>
    <w:rsid w:val="00D02401"/>
    <w:rsid w:val="00D0263D"/>
    <w:rsid w:val="00D026B2"/>
    <w:rsid w:val="00D026F6"/>
    <w:rsid w:val="00D0276C"/>
    <w:rsid w:val="00D027C9"/>
    <w:rsid w:val="00D02F16"/>
    <w:rsid w:val="00D03491"/>
    <w:rsid w:val="00D03965"/>
    <w:rsid w:val="00D039EA"/>
    <w:rsid w:val="00D03AFE"/>
    <w:rsid w:val="00D03D2A"/>
    <w:rsid w:val="00D03DF1"/>
    <w:rsid w:val="00D03E59"/>
    <w:rsid w:val="00D04008"/>
    <w:rsid w:val="00D041EF"/>
    <w:rsid w:val="00D044C6"/>
    <w:rsid w:val="00D045E7"/>
    <w:rsid w:val="00D04D1C"/>
    <w:rsid w:val="00D04F44"/>
    <w:rsid w:val="00D04F68"/>
    <w:rsid w:val="00D05052"/>
    <w:rsid w:val="00D051C6"/>
    <w:rsid w:val="00D05421"/>
    <w:rsid w:val="00D05571"/>
    <w:rsid w:val="00D05770"/>
    <w:rsid w:val="00D05901"/>
    <w:rsid w:val="00D05A0C"/>
    <w:rsid w:val="00D05A35"/>
    <w:rsid w:val="00D05A6F"/>
    <w:rsid w:val="00D05CF2"/>
    <w:rsid w:val="00D05CFB"/>
    <w:rsid w:val="00D05DE9"/>
    <w:rsid w:val="00D065C5"/>
    <w:rsid w:val="00D067BB"/>
    <w:rsid w:val="00D06E5C"/>
    <w:rsid w:val="00D070AF"/>
    <w:rsid w:val="00D072F9"/>
    <w:rsid w:val="00D07392"/>
    <w:rsid w:val="00D0742B"/>
    <w:rsid w:val="00D075BE"/>
    <w:rsid w:val="00D07786"/>
    <w:rsid w:val="00D07D49"/>
    <w:rsid w:val="00D07EDB"/>
    <w:rsid w:val="00D07F7A"/>
    <w:rsid w:val="00D07FEF"/>
    <w:rsid w:val="00D100B5"/>
    <w:rsid w:val="00D1011C"/>
    <w:rsid w:val="00D104EC"/>
    <w:rsid w:val="00D108C4"/>
    <w:rsid w:val="00D1099F"/>
    <w:rsid w:val="00D10DF2"/>
    <w:rsid w:val="00D110D6"/>
    <w:rsid w:val="00D11149"/>
    <w:rsid w:val="00D115A1"/>
    <w:rsid w:val="00D116A1"/>
    <w:rsid w:val="00D1172C"/>
    <w:rsid w:val="00D11A62"/>
    <w:rsid w:val="00D11AD4"/>
    <w:rsid w:val="00D11C90"/>
    <w:rsid w:val="00D11CA0"/>
    <w:rsid w:val="00D11E99"/>
    <w:rsid w:val="00D11F3C"/>
    <w:rsid w:val="00D1200A"/>
    <w:rsid w:val="00D120FD"/>
    <w:rsid w:val="00D12542"/>
    <w:rsid w:val="00D12586"/>
    <w:rsid w:val="00D12878"/>
    <w:rsid w:val="00D12A25"/>
    <w:rsid w:val="00D12E41"/>
    <w:rsid w:val="00D12ECD"/>
    <w:rsid w:val="00D1339E"/>
    <w:rsid w:val="00D133AA"/>
    <w:rsid w:val="00D13828"/>
    <w:rsid w:val="00D13BA5"/>
    <w:rsid w:val="00D13BDA"/>
    <w:rsid w:val="00D13F34"/>
    <w:rsid w:val="00D1411E"/>
    <w:rsid w:val="00D144BE"/>
    <w:rsid w:val="00D145D7"/>
    <w:rsid w:val="00D146B0"/>
    <w:rsid w:val="00D14709"/>
    <w:rsid w:val="00D14883"/>
    <w:rsid w:val="00D14B53"/>
    <w:rsid w:val="00D14B64"/>
    <w:rsid w:val="00D14E4A"/>
    <w:rsid w:val="00D14E4B"/>
    <w:rsid w:val="00D14E7D"/>
    <w:rsid w:val="00D14F6D"/>
    <w:rsid w:val="00D15062"/>
    <w:rsid w:val="00D152ED"/>
    <w:rsid w:val="00D159EE"/>
    <w:rsid w:val="00D15A4D"/>
    <w:rsid w:val="00D15B5A"/>
    <w:rsid w:val="00D15F8F"/>
    <w:rsid w:val="00D161CC"/>
    <w:rsid w:val="00D1620B"/>
    <w:rsid w:val="00D16534"/>
    <w:rsid w:val="00D165D1"/>
    <w:rsid w:val="00D165E1"/>
    <w:rsid w:val="00D1665E"/>
    <w:rsid w:val="00D1681B"/>
    <w:rsid w:val="00D168ED"/>
    <w:rsid w:val="00D16A8E"/>
    <w:rsid w:val="00D16AC2"/>
    <w:rsid w:val="00D16B14"/>
    <w:rsid w:val="00D16EA9"/>
    <w:rsid w:val="00D17105"/>
    <w:rsid w:val="00D17356"/>
    <w:rsid w:val="00D17741"/>
    <w:rsid w:val="00D17895"/>
    <w:rsid w:val="00D17952"/>
    <w:rsid w:val="00D17F37"/>
    <w:rsid w:val="00D20200"/>
    <w:rsid w:val="00D2029B"/>
    <w:rsid w:val="00D203CE"/>
    <w:rsid w:val="00D203F4"/>
    <w:rsid w:val="00D20684"/>
    <w:rsid w:val="00D20782"/>
    <w:rsid w:val="00D2084A"/>
    <w:rsid w:val="00D20A9B"/>
    <w:rsid w:val="00D20AA1"/>
    <w:rsid w:val="00D20C3E"/>
    <w:rsid w:val="00D20D65"/>
    <w:rsid w:val="00D20E65"/>
    <w:rsid w:val="00D211FD"/>
    <w:rsid w:val="00D213F2"/>
    <w:rsid w:val="00D2152C"/>
    <w:rsid w:val="00D2168B"/>
    <w:rsid w:val="00D21773"/>
    <w:rsid w:val="00D21782"/>
    <w:rsid w:val="00D218B0"/>
    <w:rsid w:val="00D21939"/>
    <w:rsid w:val="00D2196C"/>
    <w:rsid w:val="00D21E4F"/>
    <w:rsid w:val="00D21F8F"/>
    <w:rsid w:val="00D2217C"/>
    <w:rsid w:val="00D2235E"/>
    <w:rsid w:val="00D2253F"/>
    <w:rsid w:val="00D22AA6"/>
    <w:rsid w:val="00D22CCC"/>
    <w:rsid w:val="00D22CEC"/>
    <w:rsid w:val="00D22D8D"/>
    <w:rsid w:val="00D22E67"/>
    <w:rsid w:val="00D22E7B"/>
    <w:rsid w:val="00D230DD"/>
    <w:rsid w:val="00D23128"/>
    <w:rsid w:val="00D232C5"/>
    <w:rsid w:val="00D23404"/>
    <w:rsid w:val="00D2343F"/>
    <w:rsid w:val="00D234C1"/>
    <w:rsid w:val="00D23550"/>
    <w:rsid w:val="00D235B9"/>
    <w:rsid w:val="00D23628"/>
    <w:rsid w:val="00D23744"/>
    <w:rsid w:val="00D2374E"/>
    <w:rsid w:val="00D23D88"/>
    <w:rsid w:val="00D23E25"/>
    <w:rsid w:val="00D23E71"/>
    <w:rsid w:val="00D23E91"/>
    <w:rsid w:val="00D23FF6"/>
    <w:rsid w:val="00D24106"/>
    <w:rsid w:val="00D24299"/>
    <w:rsid w:val="00D244E7"/>
    <w:rsid w:val="00D2471E"/>
    <w:rsid w:val="00D2474A"/>
    <w:rsid w:val="00D24ACC"/>
    <w:rsid w:val="00D24AD0"/>
    <w:rsid w:val="00D24C21"/>
    <w:rsid w:val="00D252D0"/>
    <w:rsid w:val="00D25481"/>
    <w:rsid w:val="00D25529"/>
    <w:rsid w:val="00D258EF"/>
    <w:rsid w:val="00D25AEF"/>
    <w:rsid w:val="00D25C00"/>
    <w:rsid w:val="00D25CC0"/>
    <w:rsid w:val="00D25D0D"/>
    <w:rsid w:val="00D25D21"/>
    <w:rsid w:val="00D25FB2"/>
    <w:rsid w:val="00D2624C"/>
    <w:rsid w:val="00D26585"/>
    <w:rsid w:val="00D2668D"/>
    <w:rsid w:val="00D26874"/>
    <w:rsid w:val="00D26BB6"/>
    <w:rsid w:val="00D26BDA"/>
    <w:rsid w:val="00D26C79"/>
    <w:rsid w:val="00D26D7D"/>
    <w:rsid w:val="00D26FF1"/>
    <w:rsid w:val="00D271CF"/>
    <w:rsid w:val="00D27291"/>
    <w:rsid w:val="00D273AA"/>
    <w:rsid w:val="00D27475"/>
    <w:rsid w:val="00D27514"/>
    <w:rsid w:val="00D2765B"/>
    <w:rsid w:val="00D276E6"/>
    <w:rsid w:val="00D27AC9"/>
    <w:rsid w:val="00D27B8F"/>
    <w:rsid w:val="00D27BE2"/>
    <w:rsid w:val="00D27C98"/>
    <w:rsid w:val="00D27CFD"/>
    <w:rsid w:val="00D27F33"/>
    <w:rsid w:val="00D27FD7"/>
    <w:rsid w:val="00D30016"/>
    <w:rsid w:val="00D300A9"/>
    <w:rsid w:val="00D30163"/>
    <w:rsid w:val="00D30A34"/>
    <w:rsid w:val="00D311C3"/>
    <w:rsid w:val="00D311E8"/>
    <w:rsid w:val="00D312C8"/>
    <w:rsid w:val="00D312DB"/>
    <w:rsid w:val="00D31436"/>
    <w:rsid w:val="00D31539"/>
    <w:rsid w:val="00D3162E"/>
    <w:rsid w:val="00D3166F"/>
    <w:rsid w:val="00D316AD"/>
    <w:rsid w:val="00D317AA"/>
    <w:rsid w:val="00D317D2"/>
    <w:rsid w:val="00D31BBC"/>
    <w:rsid w:val="00D31BFB"/>
    <w:rsid w:val="00D31EEC"/>
    <w:rsid w:val="00D31F9A"/>
    <w:rsid w:val="00D32141"/>
    <w:rsid w:val="00D3233F"/>
    <w:rsid w:val="00D326B3"/>
    <w:rsid w:val="00D32AF8"/>
    <w:rsid w:val="00D32B3B"/>
    <w:rsid w:val="00D32D29"/>
    <w:rsid w:val="00D32D3A"/>
    <w:rsid w:val="00D32E44"/>
    <w:rsid w:val="00D32F6C"/>
    <w:rsid w:val="00D3317D"/>
    <w:rsid w:val="00D334DF"/>
    <w:rsid w:val="00D334FB"/>
    <w:rsid w:val="00D335DF"/>
    <w:rsid w:val="00D33617"/>
    <w:rsid w:val="00D3372F"/>
    <w:rsid w:val="00D337FD"/>
    <w:rsid w:val="00D33B23"/>
    <w:rsid w:val="00D33B3A"/>
    <w:rsid w:val="00D33C06"/>
    <w:rsid w:val="00D34315"/>
    <w:rsid w:val="00D344BA"/>
    <w:rsid w:val="00D345CE"/>
    <w:rsid w:val="00D34781"/>
    <w:rsid w:val="00D34806"/>
    <w:rsid w:val="00D348EC"/>
    <w:rsid w:val="00D34D67"/>
    <w:rsid w:val="00D34D96"/>
    <w:rsid w:val="00D35084"/>
    <w:rsid w:val="00D353B1"/>
    <w:rsid w:val="00D3543E"/>
    <w:rsid w:val="00D3573C"/>
    <w:rsid w:val="00D35787"/>
    <w:rsid w:val="00D358A4"/>
    <w:rsid w:val="00D358B8"/>
    <w:rsid w:val="00D35A5E"/>
    <w:rsid w:val="00D35B71"/>
    <w:rsid w:val="00D35CD9"/>
    <w:rsid w:val="00D35CE4"/>
    <w:rsid w:val="00D35DEC"/>
    <w:rsid w:val="00D35E77"/>
    <w:rsid w:val="00D36105"/>
    <w:rsid w:val="00D36267"/>
    <w:rsid w:val="00D36284"/>
    <w:rsid w:val="00D363E0"/>
    <w:rsid w:val="00D36500"/>
    <w:rsid w:val="00D367A6"/>
    <w:rsid w:val="00D36941"/>
    <w:rsid w:val="00D36E00"/>
    <w:rsid w:val="00D36EA7"/>
    <w:rsid w:val="00D36FC9"/>
    <w:rsid w:val="00D370EE"/>
    <w:rsid w:val="00D372AA"/>
    <w:rsid w:val="00D3731E"/>
    <w:rsid w:val="00D37443"/>
    <w:rsid w:val="00D37749"/>
    <w:rsid w:val="00D377F2"/>
    <w:rsid w:val="00D3781C"/>
    <w:rsid w:val="00D3782B"/>
    <w:rsid w:val="00D3784C"/>
    <w:rsid w:val="00D3799E"/>
    <w:rsid w:val="00D37B82"/>
    <w:rsid w:val="00D37DA1"/>
    <w:rsid w:val="00D37EA0"/>
    <w:rsid w:val="00D37EA1"/>
    <w:rsid w:val="00D37FD1"/>
    <w:rsid w:val="00D4014A"/>
    <w:rsid w:val="00D40255"/>
    <w:rsid w:val="00D402C6"/>
    <w:rsid w:val="00D40521"/>
    <w:rsid w:val="00D4057B"/>
    <w:rsid w:val="00D407A4"/>
    <w:rsid w:val="00D40B68"/>
    <w:rsid w:val="00D40F20"/>
    <w:rsid w:val="00D411AF"/>
    <w:rsid w:val="00D411FF"/>
    <w:rsid w:val="00D413A7"/>
    <w:rsid w:val="00D4164C"/>
    <w:rsid w:val="00D41C8A"/>
    <w:rsid w:val="00D41C99"/>
    <w:rsid w:val="00D41DE1"/>
    <w:rsid w:val="00D41DE2"/>
    <w:rsid w:val="00D42155"/>
    <w:rsid w:val="00D423CF"/>
    <w:rsid w:val="00D424A4"/>
    <w:rsid w:val="00D42C5B"/>
    <w:rsid w:val="00D42CCF"/>
    <w:rsid w:val="00D42DCE"/>
    <w:rsid w:val="00D42F29"/>
    <w:rsid w:val="00D42F54"/>
    <w:rsid w:val="00D42F98"/>
    <w:rsid w:val="00D43034"/>
    <w:rsid w:val="00D432C3"/>
    <w:rsid w:val="00D43511"/>
    <w:rsid w:val="00D436CA"/>
    <w:rsid w:val="00D43771"/>
    <w:rsid w:val="00D43970"/>
    <w:rsid w:val="00D43AA0"/>
    <w:rsid w:val="00D43C5C"/>
    <w:rsid w:val="00D43E75"/>
    <w:rsid w:val="00D43F7C"/>
    <w:rsid w:val="00D44219"/>
    <w:rsid w:val="00D44251"/>
    <w:rsid w:val="00D443FD"/>
    <w:rsid w:val="00D444FB"/>
    <w:rsid w:val="00D44636"/>
    <w:rsid w:val="00D446FE"/>
    <w:rsid w:val="00D44DCD"/>
    <w:rsid w:val="00D45080"/>
    <w:rsid w:val="00D451E9"/>
    <w:rsid w:val="00D45304"/>
    <w:rsid w:val="00D45334"/>
    <w:rsid w:val="00D45455"/>
    <w:rsid w:val="00D4586A"/>
    <w:rsid w:val="00D459F5"/>
    <w:rsid w:val="00D45B09"/>
    <w:rsid w:val="00D45B39"/>
    <w:rsid w:val="00D45E19"/>
    <w:rsid w:val="00D45E31"/>
    <w:rsid w:val="00D45E88"/>
    <w:rsid w:val="00D45F86"/>
    <w:rsid w:val="00D4600D"/>
    <w:rsid w:val="00D462C0"/>
    <w:rsid w:val="00D464E2"/>
    <w:rsid w:val="00D46720"/>
    <w:rsid w:val="00D467F3"/>
    <w:rsid w:val="00D4684F"/>
    <w:rsid w:val="00D46981"/>
    <w:rsid w:val="00D46A1C"/>
    <w:rsid w:val="00D46E83"/>
    <w:rsid w:val="00D475B8"/>
    <w:rsid w:val="00D475C0"/>
    <w:rsid w:val="00D47667"/>
    <w:rsid w:val="00D47879"/>
    <w:rsid w:val="00D47936"/>
    <w:rsid w:val="00D479D3"/>
    <w:rsid w:val="00D47A01"/>
    <w:rsid w:val="00D47A5A"/>
    <w:rsid w:val="00D47D1A"/>
    <w:rsid w:val="00D504FD"/>
    <w:rsid w:val="00D5060C"/>
    <w:rsid w:val="00D509EC"/>
    <w:rsid w:val="00D509FD"/>
    <w:rsid w:val="00D50A16"/>
    <w:rsid w:val="00D50B4E"/>
    <w:rsid w:val="00D50C1C"/>
    <w:rsid w:val="00D50C4F"/>
    <w:rsid w:val="00D50FA0"/>
    <w:rsid w:val="00D51029"/>
    <w:rsid w:val="00D510E4"/>
    <w:rsid w:val="00D511B4"/>
    <w:rsid w:val="00D512B7"/>
    <w:rsid w:val="00D51338"/>
    <w:rsid w:val="00D513EA"/>
    <w:rsid w:val="00D51447"/>
    <w:rsid w:val="00D51553"/>
    <w:rsid w:val="00D51883"/>
    <w:rsid w:val="00D5193A"/>
    <w:rsid w:val="00D51AC1"/>
    <w:rsid w:val="00D51B0D"/>
    <w:rsid w:val="00D51C2D"/>
    <w:rsid w:val="00D51E13"/>
    <w:rsid w:val="00D51FC9"/>
    <w:rsid w:val="00D523B4"/>
    <w:rsid w:val="00D523D6"/>
    <w:rsid w:val="00D5243A"/>
    <w:rsid w:val="00D527E8"/>
    <w:rsid w:val="00D52807"/>
    <w:rsid w:val="00D52869"/>
    <w:rsid w:val="00D52AC9"/>
    <w:rsid w:val="00D52C6D"/>
    <w:rsid w:val="00D52DD2"/>
    <w:rsid w:val="00D52E2D"/>
    <w:rsid w:val="00D52EC5"/>
    <w:rsid w:val="00D53004"/>
    <w:rsid w:val="00D531E0"/>
    <w:rsid w:val="00D5323F"/>
    <w:rsid w:val="00D53298"/>
    <w:rsid w:val="00D53496"/>
    <w:rsid w:val="00D535FF"/>
    <w:rsid w:val="00D536C1"/>
    <w:rsid w:val="00D53A03"/>
    <w:rsid w:val="00D53E38"/>
    <w:rsid w:val="00D53FAE"/>
    <w:rsid w:val="00D5433E"/>
    <w:rsid w:val="00D54426"/>
    <w:rsid w:val="00D545AE"/>
    <w:rsid w:val="00D54CD6"/>
    <w:rsid w:val="00D54D67"/>
    <w:rsid w:val="00D54D73"/>
    <w:rsid w:val="00D54E9C"/>
    <w:rsid w:val="00D54EE7"/>
    <w:rsid w:val="00D54F4C"/>
    <w:rsid w:val="00D55110"/>
    <w:rsid w:val="00D552AD"/>
    <w:rsid w:val="00D5550A"/>
    <w:rsid w:val="00D55785"/>
    <w:rsid w:val="00D55806"/>
    <w:rsid w:val="00D5585B"/>
    <w:rsid w:val="00D558F3"/>
    <w:rsid w:val="00D5596B"/>
    <w:rsid w:val="00D55C61"/>
    <w:rsid w:val="00D55E6A"/>
    <w:rsid w:val="00D55FFE"/>
    <w:rsid w:val="00D56099"/>
    <w:rsid w:val="00D5617E"/>
    <w:rsid w:val="00D5660E"/>
    <w:rsid w:val="00D56632"/>
    <w:rsid w:val="00D567AA"/>
    <w:rsid w:val="00D5682F"/>
    <w:rsid w:val="00D5684C"/>
    <w:rsid w:val="00D56A35"/>
    <w:rsid w:val="00D56AB5"/>
    <w:rsid w:val="00D56F58"/>
    <w:rsid w:val="00D57087"/>
    <w:rsid w:val="00D570FA"/>
    <w:rsid w:val="00D57241"/>
    <w:rsid w:val="00D5731E"/>
    <w:rsid w:val="00D578A1"/>
    <w:rsid w:val="00D5795F"/>
    <w:rsid w:val="00D579A5"/>
    <w:rsid w:val="00D579DC"/>
    <w:rsid w:val="00D57C63"/>
    <w:rsid w:val="00D57E05"/>
    <w:rsid w:val="00D601A5"/>
    <w:rsid w:val="00D6039F"/>
    <w:rsid w:val="00D604D3"/>
    <w:rsid w:val="00D605C5"/>
    <w:rsid w:val="00D60688"/>
    <w:rsid w:val="00D60913"/>
    <w:rsid w:val="00D60952"/>
    <w:rsid w:val="00D60987"/>
    <w:rsid w:val="00D60B7C"/>
    <w:rsid w:val="00D60BB3"/>
    <w:rsid w:val="00D60DCB"/>
    <w:rsid w:val="00D60E01"/>
    <w:rsid w:val="00D60E86"/>
    <w:rsid w:val="00D6102D"/>
    <w:rsid w:val="00D612C9"/>
    <w:rsid w:val="00D6173B"/>
    <w:rsid w:val="00D6175A"/>
    <w:rsid w:val="00D61CBF"/>
    <w:rsid w:val="00D61D15"/>
    <w:rsid w:val="00D61F77"/>
    <w:rsid w:val="00D61F9B"/>
    <w:rsid w:val="00D61FDA"/>
    <w:rsid w:val="00D6220B"/>
    <w:rsid w:val="00D623B7"/>
    <w:rsid w:val="00D6242C"/>
    <w:rsid w:val="00D62999"/>
    <w:rsid w:val="00D62A05"/>
    <w:rsid w:val="00D62A39"/>
    <w:rsid w:val="00D62B29"/>
    <w:rsid w:val="00D62C60"/>
    <w:rsid w:val="00D62E4A"/>
    <w:rsid w:val="00D632EA"/>
    <w:rsid w:val="00D632F6"/>
    <w:rsid w:val="00D6338A"/>
    <w:rsid w:val="00D63624"/>
    <w:rsid w:val="00D636CF"/>
    <w:rsid w:val="00D63704"/>
    <w:rsid w:val="00D6381A"/>
    <w:rsid w:val="00D638FB"/>
    <w:rsid w:val="00D63D24"/>
    <w:rsid w:val="00D63DA8"/>
    <w:rsid w:val="00D63F2D"/>
    <w:rsid w:val="00D63F57"/>
    <w:rsid w:val="00D642D2"/>
    <w:rsid w:val="00D647DA"/>
    <w:rsid w:val="00D647F7"/>
    <w:rsid w:val="00D648AA"/>
    <w:rsid w:val="00D6495B"/>
    <w:rsid w:val="00D64AFE"/>
    <w:rsid w:val="00D64FC9"/>
    <w:rsid w:val="00D64FE2"/>
    <w:rsid w:val="00D650F8"/>
    <w:rsid w:val="00D652E3"/>
    <w:rsid w:val="00D65425"/>
    <w:rsid w:val="00D65503"/>
    <w:rsid w:val="00D65563"/>
    <w:rsid w:val="00D65855"/>
    <w:rsid w:val="00D65CC7"/>
    <w:rsid w:val="00D65CF1"/>
    <w:rsid w:val="00D65EAD"/>
    <w:rsid w:val="00D65F25"/>
    <w:rsid w:val="00D660E5"/>
    <w:rsid w:val="00D6620F"/>
    <w:rsid w:val="00D6628B"/>
    <w:rsid w:val="00D662B7"/>
    <w:rsid w:val="00D666DE"/>
    <w:rsid w:val="00D66738"/>
    <w:rsid w:val="00D667C3"/>
    <w:rsid w:val="00D66826"/>
    <w:rsid w:val="00D6686C"/>
    <w:rsid w:val="00D66C82"/>
    <w:rsid w:val="00D66ECF"/>
    <w:rsid w:val="00D66ED7"/>
    <w:rsid w:val="00D66EDA"/>
    <w:rsid w:val="00D66F04"/>
    <w:rsid w:val="00D67006"/>
    <w:rsid w:val="00D6703B"/>
    <w:rsid w:val="00D671BB"/>
    <w:rsid w:val="00D67354"/>
    <w:rsid w:val="00D67533"/>
    <w:rsid w:val="00D6761E"/>
    <w:rsid w:val="00D67634"/>
    <w:rsid w:val="00D677B7"/>
    <w:rsid w:val="00D67B1A"/>
    <w:rsid w:val="00D67D64"/>
    <w:rsid w:val="00D67EAE"/>
    <w:rsid w:val="00D70105"/>
    <w:rsid w:val="00D70214"/>
    <w:rsid w:val="00D7032B"/>
    <w:rsid w:val="00D7036C"/>
    <w:rsid w:val="00D7047A"/>
    <w:rsid w:val="00D70594"/>
    <w:rsid w:val="00D706EA"/>
    <w:rsid w:val="00D70A00"/>
    <w:rsid w:val="00D70A5C"/>
    <w:rsid w:val="00D70B45"/>
    <w:rsid w:val="00D70BEE"/>
    <w:rsid w:val="00D70ED1"/>
    <w:rsid w:val="00D70FD8"/>
    <w:rsid w:val="00D70FEC"/>
    <w:rsid w:val="00D712A2"/>
    <w:rsid w:val="00D712AF"/>
    <w:rsid w:val="00D712BD"/>
    <w:rsid w:val="00D712FD"/>
    <w:rsid w:val="00D7143F"/>
    <w:rsid w:val="00D71589"/>
    <w:rsid w:val="00D715C5"/>
    <w:rsid w:val="00D71663"/>
    <w:rsid w:val="00D71755"/>
    <w:rsid w:val="00D7191C"/>
    <w:rsid w:val="00D719DD"/>
    <w:rsid w:val="00D71CA4"/>
    <w:rsid w:val="00D71D15"/>
    <w:rsid w:val="00D71F11"/>
    <w:rsid w:val="00D71FBF"/>
    <w:rsid w:val="00D72257"/>
    <w:rsid w:val="00D72283"/>
    <w:rsid w:val="00D7229A"/>
    <w:rsid w:val="00D723AC"/>
    <w:rsid w:val="00D723D2"/>
    <w:rsid w:val="00D726C3"/>
    <w:rsid w:val="00D72775"/>
    <w:rsid w:val="00D72839"/>
    <w:rsid w:val="00D72849"/>
    <w:rsid w:val="00D729B1"/>
    <w:rsid w:val="00D72B87"/>
    <w:rsid w:val="00D730F9"/>
    <w:rsid w:val="00D73713"/>
    <w:rsid w:val="00D738D9"/>
    <w:rsid w:val="00D73A56"/>
    <w:rsid w:val="00D73CEB"/>
    <w:rsid w:val="00D74149"/>
    <w:rsid w:val="00D74545"/>
    <w:rsid w:val="00D74547"/>
    <w:rsid w:val="00D747F9"/>
    <w:rsid w:val="00D74AA7"/>
    <w:rsid w:val="00D74B53"/>
    <w:rsid w:val="00D74BDC"/>
    <w:rsid w:val="00D74CD8"/>
    <w:rsid w:val="00D74D20"/>
    <w:rsid w:val="00D74EEF"/>
    <w:rsid w:val="00D74F2A"/>
    <w:rsid w:val="00D75045"/>
    <w:rsid w:val="00D750B4"/>
    <w:rsid w:val="00D7511D"/>
    <w:rsid w:val="00D75147"/>
    <w:rsid w:val="00D75283"/>
    <w:rsid w:val="00D7575F"/>
    <w:rsid w:val="00D75B9B"/>
    <w:rsid w:val="00D75DB8"/>
    <w:rsid w:val="00D76031"/>
    <w:rsid w:val="00D760DD"/>
    <w:rsid w:val="00D7627D"/>
    <w:rsid w:val="00D76324"/>
    <w:rsid w:val="00D7633F"/>
    <w:rsid w:val="00D76382"/>
    <w:rsid w:val="00D76397"/>
    <w:rsid w:val="00D764A9"/>
    <w:rsid w:val="00D764AF"/>
    <w:rsid w:val="00D765D3"/>
    <w:rsid w:val="00D76A8A"/>
    <w:rsid w:val="00D76E2C"/>
    <w:rsid w:val="00D77223"/>
    <w:rsid w:val="00D772A9"/>
    <w:rsid w:val="00D7731D"/>
    <w:rsid w:val="00D773AF"/>
    <w:rsid w:val="00D77708"/>
    <w:rsid w:val="00D7785A"/>
    <w:rsid w:val="00D77B6B"/>
    <w:rsid w:val="00D77B7A"/>
    <w:rsid w:val="00D77B86"/>
    <w:rsid w:val="00D77BE8"/>
    <w:rsid w:val="00D77C0A"/>
    <w:rsid w:val="00D77DD9"/>
    <w:rsid w:val="00D77FF9"/>
    <w:rsid w:val="00D80183"/>
    <w:rsid w:val="00D801BF"/>
    <w:rsid w:val="00D80585"/>
    <w:rsid w:val="00D806D3"/>
    <w:rsid w:val="00D807D7"/>
    <w:rsid w:val="00D80803"/>
    <w:rsid w:val="00D80824"/>
    <w:rsid w:val="00D808CC"/>
    <w:rsid w:val="00D80A62"/>
    <w:rsid w:val="00D80ABA"/>
    <w:rsid w:val="00D80B61"/>
    <w:rsid w:val="00D80B62"/>
    <w:rsid w:val="00D80D11"/>
    <w:rsid w:val="00D811D7"/>
    <w:rsid w:val="00D8136D"/>
    <w:rsid w:val="00D8139D"/>
    <w:rsid w:val="00D8157D"/>
    <w:rsid w:val="00D8167F"/>
    <w:rsid w:val="00D816AA"/>
    <w:rsid w:val="00D81704"/>
    <w:rsid w:val="00D81A26"/>
    <w:rsid w:val="00D81A29"/>
    <w:rsid w:val="00D81D44"/>
    <w:rsid w:val="00D81F29"/>
    <w:rsid w:val="00D8202C"/>
    <w:rsid w:val="00D821DC"/>
    <w:rsid w:val="00D827BC"/>
    <w:rsid w:val="00D82911"/>
    <w:rsid w:val="00D82970"/>
    <w:rsid w:val="00D829A9"/>
    <w:rsid w:val="00D82A49"/>
    <w:rsid w:val="00D82A98"/>
    <w:rsid w:val="00D82BA8"/>
    <w:rsid w:val="00D82D38"/>
    <w:rsid w:val="00D834D9"/>
    <w:rsid w:val="00D835E7"/>
    <w:rsid w:val="00D8375A"/>
    <w:rsid w:val="00D837D1"/>
    <w:rsid w:val="00D83970"/>
    <w:rsid w:val="00D83A53"/>
    <w:rsid w:val="00D83C0A"/>
    <w:rsid w:val="00D83C3A"/>
    <w:rsid w:val="00D83DC1"/>
    <w:rsid w:val="00D83E4B"/>
    <w:rsid w:val="00D83F04"/>
    <w:rsid w:val="00D843B0"/>
    <w:rsid w:val="00D84BBE"/>
    <w:rsid w:val="00D85083"/>
    <w:rsid w:val="00D852ED"/>
    <w:rsid w:val="00D853CA"/>
    <w:rsid w:val="00D855ED"/>
    <w:rsid w:val="00D85670"/>
    <w:rsid w:val="00D858DE"/>
    <w:rsid w:val="00D85AB3"/>
    <w:rsid w:val="00D85B66"/>
    <w:rsid w:val="00D85BD7"/>
    <w:rsid w:val="00D85C90"/>
    <w:rsid w:val="00D85CFB"/>
    <w:rsid w:val="00D85D90"/>
    <w:rsid w:val="00D85EDA"/>
    <w:rsid w:val="00D85F8D"/>
    <w:rsid w:val="00D8601E"/>
    <w:rsid w:val="00D86297"/>
    <w:rsid w:val="00D866E0"/>
    <w:rsid w:val="00D86968"/>
    <w:rsid w:val="00D86C41"/>
    <w:rsid w:val="00D86C84"/>
    <w:rsid w:val="00D86CDA"/>
    <w:rsid w:val="00D8706A"/>
    <w:rsid w:val="00D870CE"/>
    <w:rsid w:val="00D870DE"/>
    <w:rsid w:val="00D8720A"/>
    <w:rsid w:val="00D873A1"/>
    <w:rsid w:val="00D873DD"/>
    <w:rsid w:val="00D87640"/>
    <w:rsid w:val="00D8793E"/>
    <w:rsid w:val="00D87D8C"/>
    <w:rsid w:val="00D87E2F"/>
    <w:rsid w:val="00D87F9E"/>
    <w:rsid w:val="00D90186"/>
    <w:rsid w:val="00D9020F"/>
    <w:rsid w:val="00D90397"/>
    <w:rsid w:val="00D904B1"/>
    <w:rsid w:val="00D90575"/>
    <w:rsid w:val="00D90720"/>
    <w:rsid w:val="00D9072F"/>
    <w:rsid w:val="00D90B3D"/>
    <w:rsid w:val="00D90C54"/>
    <w:rsid w:val="00D90DB9"/>
    <w:rsid w:val="00D90E86"/>
    <w:rsid w:val="00D90E8A"/>
    <w:rsid w:val="00D90EF2"/>
    <w:rsid w:val="00D91084"/>
    <w:rsid w:val="00D91144"/>
    <w:rsid w:val="00D91293"/>
    <w:rsid w:val="00D912D0"/>
    <w:rsid w:val="00D9134B"/>
    <w:rsid w:val="00D9146A"/>
    <w:rsid w:val="00D91521"/>
    <w:rsid w:val="00D91623"/>
    <w:rsid w:val="00D91846"/>
    <w:rsid w:val="00D91982"/>
    <w:rsid w:val="00D91A1D"/>
    <w:rsid w:val="00D91D65"/>
    <w:rsid w:val="00D91DB7"/>
    <w:rsid w:val="00D91E41"/>
    <w:rsid w:val="00D91E9F"/>
    <w:rsid w:val="00D92096"/>
    <w:rsid w:val="00D92104"/>
    <w:rsid w:val="00D9235D"/>
    <w:rsid w:val="00D923B6"/>
    <w:rsid w:val="00D924E5"/>
    <w:rsid w:val="00D928FB"/>
    <w:rsid w:val="00D92CDC"/>
    <w:rsid w:val="00D92D3E"/>
    <w:rsid w:val="00D92D71"/>
    <w:rsid w:val="00D92EE4"/>
    <w:rsid w:val="00D9305D"/>
    <w:rsid w:val="00D93085"/>
    <w:rsid w:val="00D931B1"/>
    <w:rsid w:val="00D93465"/>
    <w:rsid w:val="00D93C84"/>
    <w:rsid w:val="00D93E31"/>
    <w:rsid w:val="00D9403B"/>
    <w:rsid w:val="00D94063"/>
    <w:rsid w:val="00D941F6"/>
    <w:rsid w:val="00D942E6"/>
    <w:rsid w:val="00D9454D"/>
    <w:rsid w:val="00D945E3"/>
    <w:rsid w:val="00D947FB"/>
    <w:rsid w:val="00D94855"/>
    <w:rsid w:val="00D94872"/>
    <w:rsid w:val="00D94C62"/>
    <w:rsid w:val="00D94D15"/>
    <w:rsid w:val="00D94EFB"/>
    <w:rsid w:val="00D94FC3"/>
    <w:rsid w:val="00D94FF2"/>
    <w:rsid w:val="00D9516E"/>
    <w:rsid w:val="00D9518B"/>
    <w:rsid w:val="00D952F1"/>
    <w:rsid w:val="00D9543E"/>
    <w:rsid w:val="00D95585"/>
    <w:rsid w:val="00D955D9"/>
    <w:rsid w:val="00D957AB"/>
    <w:rsid w:val="00D95BFC"/>
    <w:rsid w:val="00D95C2D"/>
    <w:rsid w:val="00D95D36"/>
    <w:rsid w:val="00D95F0A"/>
    <w:rsid w:val="00D9613D"/>
    <w:rsid w:val="00D9615D"/>
    <w:rsid w:val="00D962B0"/>
    <w:rsid w:val="00D96320"/>
    <w:rsid w:val="00D9635E"/>
    <w:rsid w:val="00D963B8"/>
    <w:rsid w:val="00D9661D"/>
    <w:rsid w:val="00D967D5"/>
    <w:rsid w:val="00D96844"/>
    <w:rsid w:val="00D96B91"/>
    <w:rsid w:val="00D96BF2"/>
    <w:rsid w:val="00D96C2C"/>
    <w:rsid w:val="00D96D1F"/>
    <w:rsid w:val="00D96DA8"/>
    <w:rsid w:val="00D96DD8"/>
    <w:rsid w:val="00D96E2E"/>
    <w:rsid w:val="00D97455"/>
    <w:rsid w:val="00D975EB"/>
    <w:rsid w:val="00D9777E"/>
    <w:rsid w:val="00D97873"/>
    <w:rsid w:val="00D97DA6"/>
    <w:rsid w:val="00D97DB9"/>
    <w:rsid w:val="00D97F60"/>
    <w:rsid w:val="00D97F98"/>
    <w:rsid w:val="00DA0185"/>
    <w:rsid w:val="00DA04E3"/>
    <w:rsid w:val="00DA06D8"/>
    <w:rsid w:val="00DA0AC1"/>
    <w:rsid w:val="00DA0BFF"/>
    <w:rsid w:val="00DA13DD"/>
    <w:rsid w:val="00DA14EF"/>
    <w:rsid w:val="00DA1554"/>
    <w:rsid w:val="00DA189D"/>
    <w:rsid w:val="00DA18C3"/>
    <w:rsid w:val="00DA1B3E"/>
    <w:rsid w:val="00DA1B9E"/>
    <w:rsid w:val="00DA1C09"/>
    <w:rsid w:val="00DA1D66"/>
    <w:rsid w:val="00DA1DBF"/>
    <w:rsid w:val="00DA1E59"/>
    <w:rsid w:val="00DA20A9"/>
    <w:rsid w:val="00DA20D2"/>
    <w:rsid w:val="00DA23D3"/>
    <w:rsid w:val="00DA28C2"/>
    <w:rsid w:val="00DA2B47"/>
    <w:rsid w:val="00DA2BCF"/>
    <w:rsid w:val="00DA2D06"/>
    <w:rsid w:val="00DA2FE7"/>
    <w:rsid w:val="00DA31E4"/>
    <w:rsid w:val="00DA32AC"/>
    <w:rsid w:val="00DA33AC"/>
    <w:rsid w:val="00DA3405"/>
    <w:rsid w:val="00DA3408"/>
    <w:rsid w:val="00DA36BB"/>
    <w:rsid w:val="00DA3889"/>
    <w:rsid w:val="00DA3892"/>
    <w:rsid w:val="00DA38D0"/>
    <w:rsid w:val="00DA39E9"/>
    <w:rsid w:val="00DA3D0C"/>
    <w:rsid w:val="00DA3EA4"/>
    <w:rsid w:val="00DA40D7"/>
    <w:rsid w:val="00DA4177"/>
    <w:rsid w:val="00DA43C9"/>
    <w:rsid w:val="00DA46C9"/>
    <w:rsid w:val="00DA4801"/>
    <w:rsid w:val="00DA484A"/>
    <w:rsid w:val="00DA48AE"/>
    <w:rsid w:val="00DA4A8B"/>
    <w:rsid w:val="00DA4AE7"/>
    <w:rsid w:val="00DA4C18"/>
    <w:rsid w:val="00DA4FFB"/>
    <w:rsid w:val="00DA5375"/>
    <w:rsid w:val="00DA5405"/>
    <w:rsid w:val="00DA5530"/>
    <w:rsid w:val="00DA5904"/>
    <w:rsid w:val="00DA5C1E"/>
    <w:rsid w:val="00DA5D5F"/>
    <w:rsid w:val="00DA5F1A"/>
    <w:rsid w:val="00DA608C"/>
    <w:rsid w:val="00DA609C"/>
    <w:rsid w:val="00DA62E2"/>
    <w:rsid w:val="00DA6306"/>
    <w:rsid w:val="00DA6484"/>
    <w:rsid w:val="00DA68AF"/>
    <w:rsid w:val="00DA6967"/>
    <w:rsid w:val="00DA6B34"/>
    <w:rsid w:val="00DA6E90"/>
    <w:rsid w:val="00DA6E97"/>
    <w:rsid w:val="00DA70CC"/>
    <w:rsid w:val="00DA71AA"/>
    <w:rsid w:val="00DA725F"/>
    <w:rsid w:val="00DA763C"/>
    <w:rsid w:val="00DA7641"/>
    <w:rsid w:val="00DA7668"/>
    <w:rsid w:val="00DA78F6"/>
    <w:rsid w:val="00DA7B5B"/>
    <w:rsid w:val="00DA7BF8"/>
    <w:rsid w:val="00DA7DD2"/>
    <w:rsid w:val="00DB0036"/>
    <w:rsid w:val="00DB0055"/>
    <w:rsid w:val="00DB011A"/>
    <w:rsid w:val="00DB0125"/>
    <w:rsid w:val="00DB02A9"/>
    <w:rsid w:val="00DB0584"/>
    <w:rsid w:val="00DB098C"/>
    <w:rsid w:val="00DB0AF9"/>
    <w:rsid w:val="00DB0B04"/>
    <w:rsid w:val="00DB0D22"/>
    <w:rsid w:val="00DB0E6B"/>
    <w:rsid w:val="00DB10E5"/>
    <w:rsid w:val="00DB13C0"/>
    <w:rsid w:val="00DB14EF"/>
    <w:rsid w:val="00DB18BA"/>
    <w:rsid w:val="00DB18DC"/>
    <w:rsid w:val="00DB1991"/>
    <w:rsid w:val="00DB1A43"/>
    <w:rsid w:val="00DB1BD3"/>
    <w:rsid w:val="00DB1E5A"/>
    <w:rsid w:val="00DB1EDE"/>
    <w:rsid w:val="00DB1FA8"/>
    <w:rsid w:val="00DB1FD9"/>
    <w:rsid w:val="00DB2135"/>
    <w:rsid w:val="00DB2413"/>
    <w:rsid w:val="00DB266E"/>
    <w:rsid w:val="00DB279E"/>
    <w:rsid w:val="00DB286C"/>
    <w:rsid w:val="00DB2A72"/>
    <w:rsid w:val="00DB2B00"/>
    <w:rsid w:val="00DB2CF3"/>
    <w:rsid w:val="00DB2DF2"/>
    <w:rsid w:val="00DB2EC1"/>
    <w:rsid w:val="00DB2EE3"/>
    <w:rsid w:val="00DB2F87"/>
    <w:rsid w:val="00DB2FA2"/>
    <w:rsid w:val="00DB30CD"/>
    <w:rsid w:val="00DB315D"/>
    <w:rsid w:val="00DB3210"/>
    <w:rsid w:val="00DB3218"/>
    <w:rsid w:val="00DB325C"/>
    <w:rsid w:val="00DB32AA"/>
    <w:rsid w:val="00DB32B4"/>
    <w:rsid w:val="00DB33EA"/>
    <w:rsid w:val="00DB3411"/>
    <w:rsid w:val="00DB3779"/>
    <w:rsid w:val="00DB3839"/>
    <w:rsid w:val="00DB3ABD"/>
    <w:rsid w:val="00DB3D55"/>
    <w:rsid w:val="00DB3E4B"/>
    <w:rsid w:val="00DB3EC1"/>
    <w:rsid w:val="00DB3F45"/>
    <w:rsid w:val="00DB40E3"/>
    <w:rsid w:val="00DB438C"/>
    <w:rsid w:val="00DB4488"/>
    <w:rsid w:val="00DB44DF"/>
    <w:rsid w:val="00DB4601"/>
    <w:rsid w:val="00DB4660"/>
    <w:rsid w:val="00DB4901"/>
    <w:rsid w:val="00DB4989"/>
    <w:rsid w:val="00DB49B0"/>
    <w:rsid w:val="00DB4B2D"/>
    <w:rsid w:val="00DB4B4C"/>
    <w:rsid w:val="00DB4D31"/>
    <w:rsid w:val="00DB52B7"/>
    <w:rsid w:val="00DB5517"/>
    <w:rsid w:val="00DB5690"/>
    <w:rsid w:val="00DB5720"/>
    <w:rsid w:val="00DB5A2E"/>
    <w:rsid w:val="00DB5A53"/>
    <w:rsid w:val="00DB5BA8"/>
    <w:rsid w:val="00DB5D1F"/>
    <w:rsid w:val="00DB5E82"/>
    <w:rsid w:val="00DB5F3C"/>
    <w:rsid w:val="00DB5F65"/>
    <w:rsid w:val="00DB607D"/>
    <w:rsid w:val="00DB61A1"/>
    <w:rsid w:val="00DB6287"/>
    <w:rsid w:val="00DB6292"/>
    <w:rsid w:val="00DB639F"/>
    <w:rsid w:val="00DB6752"/>
    <w:rsid w:val="00DB675D"/>
    <w:rsid w:val="00DB6AC8"/>
    <w:rsid w:val="00DB6BB1"/>
    <w:rsid w:val="00DB6D9A"/>
    <w:rsid w:val="00DB72A1"/>
    <w:rsid w:val="00DB7496"/>
    <w:rsid w:val="00DB7513"/>
    <w:rsid w:val="00DB7539"/>
    <w:rsid w:val="00DB7AD6"/>
    <w:rsid w:val="00DB7AF2"/>
    <w:rsid w:val="00DB7F0D"/>
    <w:rsid w:val="00DB7FF2"/>
    <w:rsid w:val="00DC0283"/>
    <w:rsid w:val="00DC0356"/>
    <w:rsid w:val="00DC04B3"/>
    <w:rsid w:val="00DC0663"/>
    <w:rsid w:val="00DC081A"/>
    <w:rsid w:val="00DC0A19"/>
    <w:rsid w:val="00DC0AAB"/>
    <w:rsid w:val="00DC0C54"/>
    <w:rsid w:val="00DC0F8B"/>
    <w:rsid w:val="00DC0FCA"/>
    <w:rsid w:val="00DC1554"/>
    <w:rsid w:val="00DC187B"/>
    <w:rsid w:val="00DC1D30"/>
    <w:rsid w:val="00DC21FD"/>
    <w:rsid w:val="00DC22C4"/>
    <w:rsid w:val="00DC2576"/>
    <w:rsid w:val="00DC271E"/>
    <w:rsid w:val="00DC294B"/>
    <w:rsid w:val="00DC2AFD"/>
    <w:rsid w:val="00DC2C2C"/>
    <w:rsid w:val="00DC2DB7"/>
    <w:rsid w:val="00DC2E17"/>
    <w:rsid w:val="00DC3132"/>
    <w:rsid w:val="00DC32A2"/>
    <w:rsid w:val="00DC34D1"/>
    <w:rsid w:val="00DC35D3"/>
    <w:rsid w:val="00DC38B8"/>
    <w:rsid w:val="00DC3922"/>
    <w:rsid w:val="00DC3A83"/>
    <w:rsid w:val="00DC3B52"/>
    <w:rsid w:val="00DC3CCF"/>
    <w:rsid w:val="00DC418C"/>
    <w:rsid w:val="00DC42BF"/>
    <w:rsid w:val="00DC4513"/>
    <w:rsid w:val="00DC49EF"/>
    <w:rsid w:val="00DC4AAE"/>
    <w:rsid w:val="00DC4D42"/>
    <w:rsid w:val="00DC4D4E"/>
    <w:rsid w:val="00DC4D70"/>
    <w:rsid w:val="00DC514C"/>
    <w:rsid w:val="00DC516A"/>
    <w:rsid w:val="00DC5278"/>
    <w:rsid w:val="00DC52E8"/>
    <w:rsid w:val="00DC565C"/>
    <w:rsid w:val="00DC5BD0"/>
    <w:rsid w:val="00DC5CE6"/>
    <w:rsid w:val="00DC5D21"/>
    <w:rsid w:val="00DC633D"/>
    <w:rsid w:val="00DC65FA"/>
    <w:rsid w:val="00DC6697"/>
    <w:rsid w:val="00DC66D5"/>
    <w:rsid w:val="00DC6911"/>
    <w:rsid w:val="00DC692F"/>
    <w:rsid w:val="00DC6EC7"/>
    <w:rsid w:val="00DC70D8"/>
    <w:rsid w:val="00DC72FA"/>
    <w:rsid w:val="00DC7361"/>
    <w:rsid w:val="00DC753F"/>
    <w:rsid w:val="00DC76F8"/>
    <w:rsid w:val="00DC77F9"/>
    <w:rsid w:val="00DC795C"/>
    <w:rsid w:val="00DC7D51"/>
    <w:rsid w:val="00DC7D5E"/>
    <w:rsid w:val="00DC7D76"/>
    <w:rsid w:val="00DC7DC0"/>
    <w:rsid w:val="00DC7E17"/>
    <w:rsid w:val="00DC7F5D"/>
    <w:rsid w:val="00DC7FD5"/>
    <w:rsid w:val="00DD0150"/>
    <w:rsid w:val="00DD01B4"/>
    <w:rsid w:val="00DD0661"/>
    <w:rsid w:val="00DD06F7"/>
    <w:rsid w:val="00DD0928"/>
    <w:rsid w:val="00DD0A7F"/>
    <w:rsid w:val="00DD0E0F"/>
    <w:rsid w:val="00DD1015"/>
    <w:rsid w:val="00DD10DA"/>
    <w:rsid w:val="00DD1143"/>
    <w:rsid w:val="00DD1275"/>
    <w:rsid w:val="00DD14DA"/>
    <w:rsid w:val="00DD1511"/>
    <w:rsid w:val="00DD1673"/>
    <w:rsid w:val="00DD18A5"/>
    <w:rsid w:val="00DD1A37"/>
    <w:rsid w:val="00DD1C6A"/>
    <w:rsid w:val="00DD1CD7"/>
    <w:rsid w:val="00DD1D0D"/>
    <w:rsid w:val="00DD1E7B"/>
    <w:rsid w:val="00DD2041"/>
    <w:rsid w:val="00DD21F7"/>
    <w:rsid w:val="00DD2B35"/>
    <w:rsid w:val="00DD2BA1"/>
    <w:rsid w:val="00DD2CAE"/>
    <w:rsid w:val="00DD30E4"/>
    <w:rsid w:val="00DD3169"/>
    <w:rsid w:val="00DD3172"/>
    <w:rsid w:val="00DD3287"/>
    <w:rsid w:val="00DD3509"/>
    <w:rsid w:val="00DD4022"/>
    <w:rsid w:val="00DD404D"/>
    <w:rsid w:val="00DD413D"/>
    <w:rsid w:val="00DD4383"/>
    <w:rsid w:val="00DD44E1"/>
    <w:rsid w:val="00DD4681"/>
    <w:rsid w:val="00DD46D3"/>
    <w:rsid w:val="00DD4728"/>
    <w:rsid w:val="00DD4915"/>
    <w:rsid w:val="00DD4926"/>
    <w:rsid w:val="00DD4BCE"/>
    <w:rsid w:val="00DD4E1A"/>
    <w:rsid w:val="00DD4EF7"/>
    <w:rsid w:val="00DD4F6F"/>
    <w:rsid w:val="00DD50E4"/>
    <w:rsid w:val="00DD5220"/>
    <w:rsid w:val="00DD54C3"/>
    <w:rsid w:val="00DD5575"/>
    <w:rsid w:val="00DD5630"/>
    <w:rsid w:val="00DD5968"/>
    <w:rsid w:val="00DD59AC"/>
    <w:rsid w:val="00DD59E8"/>
    <w:rsid w:val="00DD5A3F"/>
    <w:rsid w:val="00DD5A51"/>
    <w:rsid w:val="00DD5B04"/>
    <w:rsid w:val="00DD5BD9"/>
    <w:rsid w:val="00DD5DB4"/>
    <w:rsid w:val="00DD5EB3"/>
    <w:rsid w:val="00DD6013"/>
    <w:rsid w:val="00DD6029"/>
    <w:rsid w:val="00DD60B9"/>
    <w:rsid w:val="00DD6259"/>
    <w:rsid w:val="00DD6372"/>
    <w:rsid w:val="00DD6377"/>
    <w:rsid w:val="00DD64EF"/>
    <w:rsid w:val="00DD6553"/>
    <w:rsid w:val="00DD67B8"/>
    <w:rsid w:val="00DD681F"/>
    <w:rsid w:val="00DD6B0E"/>
    <w:rsid w:val="00DD6B8F"/>
    <w:rsid w:val="00DD6BD6"/>
    <w:rsid w:val="00DD6E9D"/>
    <w:rsid w:val="00DD6EAF"/>
    <w:rsid w:val="00DD6F89"/>
    <w:rsid w:val="00DD718F"/>
    <w:rsid w:val="00DD7377"/>
    <w:rsid w:val="00DD7442"/>
    <w:rsid w:val="00DD7452"/>
    <w:rsid w:val="00DD74B7"/>
    <w:rsid w:val="00DD7604"/>
    <w:rsid w:val="00DD774A"/>
    <w:rsid w:val="00DD78E8"/>
    <w:rsid w:val="00DD7A1A"/>
    <w:rsid w:val="00DD7A6B"/>
    <w:rsid w:val="00DD7B63"/>
    <w:rsid w:val="00DD7C14"/>
    <w:rsid w:val="00DD7C2B"/>
    <w:rsid w:val="00DD7FF9"/>
    <w:rsid w:val="00DE012C"/>
    <w:rsid w:val="00DE0152"/>
    <w:rsid w:val="00DE0439"/>
    <w:rsid w:val="00DE061B"/>
    <w:rsid w:val="00DE06D2"/>
    <w:rsid w:val="00DE0984"/>
    <w:rsid w:val="00DE09E5"/>
    <w:rsid w:val="00DE0C2B"/>
    <w:rsid w:val="00DE0D9D"/>
    <w:rsid w:val="00DE0E8D"/>
    <w:rsid w:val="00DE109B"/>
    <w:rsid w:val="00DE11A3"/>
    <w:rsid w:val="00DE1672"/>
    <w:rsid w:val="00DE16CF"/>
    <w:rsid w:val="00DE17CA"/>
    <w:rsid w:val="00DE17FE"/>
    <w:rsid w:val="00DE2150"/>
    <w:rsid w:val="00DE216C"/>
    <w:rsid w:val="00DE22B5"/>
    <w:rsid w:val="00DE23BF"/>
    <w:rsid w:val="00DE2467"/>
    <w:rsid w:val="00DE2482"/>
    <w:rsid w:val="00DE2624"/>
    <w:rsid w:val="00DE276E"/>
    <w:rsid w:val="00DE280D"/>
    <w:rsid w:val="00DE2813"/>
    <w:rsid w:val="00DE2875"/>
    <w:rsid w:val="00DE2956"/>
    <w:rsid w:val="00DE2A13"/>
    <w:rsid w:val="00DE2B22"/>
    <w:rsid w:val="00DE2B7B"/>
    <w:rsid w:val="00DE2C13"/>
    <w:rsid w:val="00DE2CB7"/>
    <w:rsid w:val="00DE2DB3"/>
    <w:rsid w:val="00DE2E2D"/>
    <w:rsid w:val="00DE2EBB"/>
    <w:rsid w:val="00DE349E"/>
    <w:rsid w:val="00DE3643"/>
    <w:rsid w:val="00DE370D"/>
    <w:rsid w:val="00DE38E7"/>
    <w:rsid w:val="00DE3AA9"/>
    <w:rsid w:val="00DE3D45"/>
    <w:rsid w:val="00DE3E3F"/>
    <w:rsid w:val="00DE3FEC"/>
    <w:rsid w:val="00DE3FF7"/>
    <w:rsid w:val="00DE40EC"/>
    <w:rsid w:val="00DE4188"/>
    <w:rsid w:val="00DE425F"/>
    <w:rsid w:val="00DE44B6"/>
    <w:rsid w:val="00DE4734"/>
    <w:rsid w:val="00DE4815"/>
    <w:rsid w:val="00DE4870"/>
    <w:rsid w:val="00DE4875"/>
    <w:rsid w:val="00DE4A1D"/>
    <w:rsid w:val="00DE4D2F"/>
    <w:rsid w:val="00DE4F95"/>
    <w:rsid w:val="00DE5051"/>
    <w:rsid w:val="00DE52ED"/>
    <w:rsid w:val="00DE5413"/>
    <w:rsid w:val="00DE56E0"/>
    <w:rsid w:val="00DE5713"/>
    <w:rsid w:val="00DE58FC"/>
    <w:rsid w:val="00DE5922"/>
    <w:rsid w:val="00DE596A"/>
    <w:rsid w:val="00DE5C27"/>
    <w:rsid w:val="00DE5D83"/>
    <w:rsid w:val="00DE6055"/>
    <w:rsid w:val="00DE632B"/>
    <w:rsid w:val="00DE6337"/>
    <w:rsid w:val="00DE65A8"/>
    <w:rsid w:val="00DE65BE"/>
    <w:rsid w:val="00DE6657"/>
    <w:rsid w:val="00DE676C"/>
    <w:rsid w:val="00DE6A85"/>
    <w:rsid w:val="00DE6BB5"/>
    <w:rsid w:val="00DE6D23"/>
    <w:rsid w:val="00DE6FEC"/>
    <w:rsid w:val="00DE732C"/>
    <w:rsid w:val="00DE7372"/>
    <w:rsid w:val="00DE790C"/>
    <w:rsid w:val="00DE79DB"/>
    <w:rsid w:val="00DE7AB2"/>
    <w:rsid w:val="00DE7BD2"/>
    <w:rsid w:val="00DE7D93"/>
    <w:rsid w:val="00DF015B"/>
    <w:rsid w:val="00DF02F6"/>
    <w:rsid w:val="00DF044A"/>
    <w:rsid w:val="00DF06EB"/>
    <w:rsid w:val="00DF0D39"/>
    <w:rsid w:val="00DF0DCD"/>
    <w:rsid w:val="00DF10E9"/>
    <w:rsid w:val="00DF170A"/>
    <w:rsid w:val="00DF17FA"/>
    <w:rsid w:val="00DF1BEA"/>
    <w:rsid w:val="00DF1E0B"/>
    <w:rsid w:val="00DF1EE7"/>
    <w:rsid w:val="00DF1FD2"/>
    <w:rsid w:val="00DF1FD6"/>
    <w:rsid w:val="00DF21C5"/>
    <w:rsid w:val="00DF2363"/>
    <w:rsid w:val="00DF2365"/>
    <w:rsid w:val="00DF23C2"/>
    <w:rsid w:val="00DF27DE"/>
    <w:rsid w:val="00DF2A30"/>
    <w:rsid w:val="00DF2EC8"/>
    <w:rsid w:val="00DF2F78"/>
    <w:rsid w:val="00DF2FC1"/>
    <w:rsid w:val="00DF30AB"/>
    <w:rsid w:val="00DF30B7"/>
    <w:rsid w:val="00DF3233"/>
    <w:rsid w:val="00DF326B"/>
    <w:rsid w:val="00DF32DF"/>
    <w:rsid w:val="00DF338C"/>
    <w:rsid w:val="00DF34ED"/>
    <w:rsid w:val="00DF3596"/>
    <w:rsid w:val="00DF366E"/>
    <w:rsid w:val="00DF383B"/>
    <w:rsid w:val="00DF3907"/>
    <w:rsid w:val="00DF39BB"/>
    <w:rsid w:val="00DF3A6C"/>
    <w:rsid w:val="00DF3B53"/>
    <w:rsid w:val="00DF3BFC"/>
    <w:rsid w:val="00DF3C24"/>
    <w:rsid w:val="00DF3EE5"/>
    <w:rsid w:val="00DF3F1D"/>
    <w:rsid w:val="00DF40F3"/>
    <w:rsid w:val="00DF4520"/>
    <w:rsid w:val="00DF475C"/>
    <w:rsid w:val="00DF48EE"/>
    <w:rsid w:val="00DF4A85"/>
    <w:rsid w:val="00DF4C05"/>
    <w:rsid w:val="00DF4CFC"/>
    <w:rsid w:val="00DF4DFA"/>
    <w:rsid w:val="00DF4DFE"/>
    <w:rsid w:val="00DF5001"/>
    <w:rsid w:val="00DF5040"/>
    <w:rsid w:val="00DF506F"/>
    <w:rsid w:val="00DF5070"/>
    <w:rsid w:val="00DF50A4"/>
    <w:rsid w:val="00DF5180"/>
    <w:rsid w:val="00DF5449"/>
    <w:rsid w:val="00DF57EA"/>
    <w:rsid w:val="00DF5937"/>
    <w:rsid w:val="00DF59B0"/>
    <w:rsid w:val="00DF5C09"/>
    <w:rsid w:val="00DF5CF7"/>
    <w:rsid w:val="00DF5E0A"/>
    <w:rsid w:val="00DF5E30"/>
    <w:rsid w:val="00DF6058"/>
    <w:rsid w:val="00DF60D2"/>
    <w:rsid w:val="00DF6307"/>
    <w:rsid w:val="00DF634B"/>
    <w:rsid w:val="00DF637E"/>
    <w:rsid w:val="00DF6407"/>
    <w:rsid w:val="00DF665C"/>
    <w:rsid w:val="00DF66D9"/>
    <w:rsid w:val="00DF6921"/>
    <w:rsid w:val="00DF69E2"/>
    <w:rsid w:val="00DF6A63"/>
    <w:rsid w:val="00DF6BCC"/>
    <w:rsid w:val="00DF6D1B"/>
    <w:rsid w:val="00DF6E79"/>
    <w:rsid w:val="00DF6EC3"/>
    <w:rsid w:val="00DF6FCB"/>
    <w:rsid w:val="00DF70F8"/>
    <w:rsid w:val="00DF7205"/>
    <w:rsid w:val="00DF7264"/>
    <w:rsid w:val="00DF7515"/>
    <w:rsid w:val="00DF77FD"/>
    <w:rsid w:val="00DF7A36"/>
    <w:rsid w:val="00DF7AD5"/>
    <w:rsid w:val="00DF7B44"/>
    <w:rsid w:val="00DF7CB6"/>
    <w:rsid w:val="00DF7E6D"/>
    <w:rsid w:val="00DF7FC4"/>
    <w:rsid w:val="00E00242"/>
    <w:rsid w:val="00E0026D"/>
    <w:rsid w:val="00E002F1"/>
    <w:rsid w:val="00E003F5"/>
    <w:rsid w:val="00E005BE"/>
    <w:rsid w:val="00E0065F"/>
    <w:rsid w:val="00E00819"/>
    <w:rsid w:val="00E00933"/>
    <w:rsid w:val="00E00B7F"/>
    <w:rsid w:val="00E00D6E"/>
    <w:rsid w:val="00E00F69"/>
    <w:rsid w:val="00E00FB2"/>
    <w:rsid w:val="00E01164"/>
    <w:rsid w:val="00E01333"/>
    <w:rsid w:val="00E0142F"/>
    <w:rsid w:val="00E01437"/>
    <w:rsid w:val="00E015F0"/>
    <w:rsid w:val="00E01A7F"/>
    <w:rsid w:val="00E01CEE"/>
    <w:rsid w:val="00E01F7A"/>
    <w:rsid w:val="00E02150"/>
    <w:rsid w:val="00E0216C"/>
    <w:rsid w:val="00E0232B"/>
    <w:rsid w:val="00E02497"/>
    <w:rsid w:val="00E02561"/>
    <w:rsid w:val="00E025BF"/>
    <w:rsid w:val="00E02645"/>
    <w:rsid w:val="00E02729"/>
    <w:rsid w:val="00E02975"/>
    <w:rsid w:val="00E02A91"/>
    <w:rsid w:val="00E02BB3"/>
    <w:rsid w:val="00E02D90"/>
    <w:rsid w:val="00E02DDF"/>
    <w:rsid w:val="00E02E05"/>
    <w:rsid w:val="00E02E37"/>
    <w:rsid w:val="00E02EF9"/>
    <w:rsid w:val="00E03129"/>
    <w:rsid w:val="00E0314B"/>
    <w:rsid w:val="00E03781"/>
    <w:rsid w:val="00E037C1"/>
    <w:rsid w:val="00E039C7"/>
    <w:rsid w:val="00E03A6C"/>
    <w:rsid w:val="00E03C91"/>
    <w:rsid w:val="00E03D1F"/>
    <w:rsid w:val="00E03EFA"/>
    <w:rsid w:val="00E03FBD"/>
    <w:rsid w:val="00E03FFF"/>
    <w:rsid w:val="00E04172"/>
    <w:rsid w:val="00E041BF"/>
    <w:rsid w:val="00E041E9"/>
    <w:rsid w:val="00E043C7"/>
    <w:rsid w:val="00E043E7"/>
    <w:rsid w:val="00E0449A"/>
    <w:rsid w:val="00E04634"/>
    <w:rsid w:val="00E0477F"/>
    <w:rsid w:val="00E04A26"/>
    <w:rsid w:val="00E04B4A"/>
    <w:rsid w:val="00E04BBA"/>
    <w:rsid w:val="00E04C4A"/>
    <w:rsid w:val="00E04E23"/>
    <w:rsid w:val="00E05068"/>
    <w:rsid w:val="00E05245"/>
    <w:rsid w:val="00E05300"/>
    <w:rsid w:val="00E05983"/>
    <w:rsid w:val="00E05AAC"/>
    <w:rsid w:val="00E05AFF"/>
    <w:rsid w:val="00E05B75"/>
    <w:rsid w:val="00E05E0E"/>
    <w:rsid w:val="00E0600F"/>
    <w:rsid w:val="00E0630F"/>
    <w:rsid w:val="00E06426"/>
    <w:rsid w:val="00E06C1C"/>
    <w:rsid w:val="00E06CAA"/>
    <w:rsid w:val="00E06CE3"/>
    <w:rsid w:val="00E06DF6"/>
    <w:rsid w:val="00E06E10"/>
    <w:rsid w:val="00E06FA0"/>
    <w:rsid w:val="00E07003"/>
    <w:rsid w:val="00E0741B"/>
    <w:rsid w:val="00E074DE"/>
    <w:rsid w:val="00E076AC"/>
    <w:rsid w:val="00E077B2"/>
    <w:rsid w:val="00E077DA"/>
    <w:rsid w:val="00E0793B"/>
    <w:rsid w:val="00E07E78"/>
    <w:rsid w:val="00E07F73"/>
    <w:rsid w:val="00E10079"/>
    <w:rsid w:val="00E10140"/>
    <w:rsid w:val="00E10277"/>
    <w:rsid w:val="00E102EA"/>
    <w:rsid w:val="00E10308"/>
    <w:rsid w:val="00E1038E"/>
    <w:rsid w:val="00E103FC"/>
    <w:rsid w:val="00E1056D"/>
    <w:rsid w:val="00E10595"/>
    <w:rsid w:val="00E10673"/>
    <w:rsid w:val="00E106D9"/>
    <w:rsid w:val="00E10726"/>
    <w:rsid w:val="00E109B5"/>
    <w:rsid w:val="00E10DE0"/>
    <w:rsid w:val="00E10E05"/>
    <w:rsid w:val="00E1103A"/>
    <w:rsid w:val="00E1112B"/>
    <w:rsid w:val="00E11444"/>
    <w:rsid w:val="00E1149C"/>
    <w:rsid w:val="00E116F8"/>
    <w:rsid w:val="00E1177E"/>
    <w:rsid w:val="00E11842"/>
    <w:rsid w:val="00E1189B"/>
    <w:rsid w:val="00E11917"/>
    <w:rsid w:val="00E11C12"/>
    <w:rsid w:val="00E11C6C"/>
    <w:rsid w:val="00E11EC1"/>
    <w:rsid w:val="00E12008"/>
    <w:rsid w:val="00E121A5"/>
    <w:rsid w:val="00E121B6"/>
    <w:rsid w:val="00E1224B"/>
    <w:rsid w:val="00E122A9"/>
    <w:rsid w:val="00E1269F"/>
    <w:rsid w:val="00E12782"/>
    <w:rsid w:val="00E128B5"/>
    <w:rsid w:val="00E12995"/>
    <w:rsid w:val="00E12DC8"/>
    <w:rsid w:val="00E12F81"/>
    <w:rsid w:val="00E130D5"/>
    <w:rsid w:val="00E1322D"/>
    <w:rsid w:val="00E13577"/>
    <w:rsid w:val="00E135E8"/>
    <w:rsid w:val="00E13810"/>
    <w:rsid w:val="00E13CD5"/>
    <w:rsid w:val="00E13E3F"/>
    <w:rsid w:val="00E13F55"/>
    <w:rsid w:val="00E14001"/>
    <w:rsid w:val="00E14352"/>
    <w:rsid w:val="00E14AC6"/>
    <w:rsid w:val="00E14C83"/>
    <w:rsid w:val="00E14D45"/>
    <w:rsid w:val="00E14EF7"/>
    <w:rsid w:val="00E14F25"/>
    <w:rsid w:val="00E14F58"/>
    <w:rsid w:val="00E150E0"/>
    <w:rsid w:val="00E15185"/>
    <w:rsid w:val="00E15296"/>
    <w:rsid w:val="00E1529A"/>
    <w:rsid w:val="00E152F5"/>
    <w:rsid w:val="00E153E0"/>
    <w:rsid w:val="00E15418"/>
    <w:rsid w:val="00E1544D"/>
    <w:rsid w:val="00E15663"/>
    <w:rsid w:val="00E15856"/>
    <w:rsid w:val="00E15882"/>
    <w:rsid w:val="00E15E19"/>
    <w:rsid w:val="00E15E2B"/>
    <w:rsid w:val="00E15E8D"/>
    <w:rsid w:val="00E15EEC"/>
    <w:rsid w:val="00E1606E"/>
    <w:rsid w:val="00E160C0"/>
    <w:rsid w:val="00E16257"/>
    <w:rsid w:val="00E16476"/>
    <w:rsid w:val="00E166C5"/>
    <w:rsid w:val="00E16711"/>
    <w:rsid w:val="00E16A0F"/>
    <w:rsid w:val="00E16E94"/>
    <w:rsid w:val="00E16F2B"/>
    <w:rsid w:val="00E17079"/>
    <w:rsid w:val="00E171B2"/>
    <w:rsid w:val="00E17555"/>
    <w:rsid w:val="00E1759A"/>
    <w:rsid w:val="00E177D2"/>
    <w:rsid w:val="00E1780B"/>
    <w:rsid w:val="00E17873"/>
    <w:rsid w:val="00E17A24"/>
    <w:rsid w:val="00E17E52"/>
    <w:rsid w:val="00E17F13"/>
    <w:rsid w:val="00E17FCE"/>
    <w:rsid w:val="00E204E6"/>
    <w:rsid w:val="00E20528"/>
    <w:rsid w:val="00E2062B"/>
    <w:rsid w:val="00E2064A"/>
    <w:rsid w:val="00E206AB"/>
    <w:rsid w:val="00E20786"/>
    <w:rsid w:val="00E2080D"/>
    <w:rsid w:val="00E208D3"/>
    <w:rsid w:val="00E209BA"/>
    <w:rsid w:val="00E20AE0"/>
    <w:rsid w:val="00E20EA1"/>
    <w:rsid w:val="00E20EBC"/>
    <w:rsid w:val="00E21159"/>
    <w:rsid w:val="00E21560"/>
    <w:rsid w:val="00E215BF"/>
    <w:rsid w:val="00E217AC"/>
    <w:rsid w:val="00E21DAD"/>
    <w:rsid w:val="00E21E53"/>
    <w:rsid w:val="00E21ED5"/>
    <w:rsid w:val="00E22129"/>
    <w:rsid w:val="00E224D1"/>
    <w:rsid w:val="00E227C9"/>
    <w:rsid w:val="00E22988"/>
    <w:rsid w:val="00E22FC8"/>
    <w:rsid w:val="00E2300E"/>
    <w:rsid w:val="00E2312A"/>
    <w:rsid w:val="00E23441"/>
    <w:rsid w:val="00E23549"/>
    <w:rsid w:val="00E239EB"/>
    <w:rsid w:val="00E23AFA"/>
    <w:rsid w:val="00E23E0C"/>
    <w:rsid w:val="00E23EFE"/>
    <w:rsid w:val="00E24242"/>
    <w:rsid w:val="00E24436"/>
    <w:rsid w:val="00E24612"/>
    <w:rsid w:val="00E2461D"/>
    <w:rsid w:val="00E2480F"/>
    <w:rsid w:val="00E2496A"/>
    <w:rsid w:val="00E24B52"/>
    <w:rsid w:val="00E24CF7"/>
    <w:rsid w:val="00E24F7E"/>
    <w:rsid w:val="00E25079"/>
    <w:rsid w:val="00E2519D"/>
    <w:rsid w:val="00E2530C"/>
    <w:rsid w:val="00E25882"/>
    <w:rsid w:val="00E25A22"/>
    <w:rsid w:val="00E25AE5"/>
    <w:rsid w:val="00E26227"/>
    <w:rsid w:val="00E262E0"/>
    <w:rsid w:val="00E26326"/>
    <w:rsid w:val="00E265FD"/>
    <w:rsid w:val="00E26610"/>
    <w:rsid w:val="00E26B8E"/>
    <w:rsid w:val="00E26CAF"/>
    <w:rsid w:val="00E2725D"/>
    <w:rsid w:val="00E273EC"/>
    <w:rsid w:val="00E274A6"/>
    <w:rsid w:val="00E274F2"/>
    <w:rsid w:val="00E27828"/>
    <w:rsid w:val="00E279B4"/>
    <w:rsid w:val="00E27A15"/>
    <w:rsid w:val="00E27ACE"/>
    <w:rsid w:val="00E27D19"/>
    <w:rsid w:val="00E27E1B"/>
    <w:rsid w:val="00E27E5F"/>
    <w:rsid w:val="00E27E76"/>
    <w:rsid w:val="00E3003C"/>
    <w:rsid w:val="00E301DF"/>
    <w:rsid w:val="00E30350"/>
    <w:rsid w:val="00E303E4"/>
    <w:rsid w:val="00E305DB"/>
    <w:rsid w:val="00E3089C"/>
    <w:rsid w:val="00E309B0"/>
    <w:rsid w:val="00E30AEB"/>
    <w:rsid w:val="00E30D28"/>
    <w:rsid w:val="00E30E3D"/>
    <w:rsid w:val="00E30FAA"/>
    <w:rsid w:val="00E31015"/>
    <w:rsid w:val="00E311B4"/>
    <w:rsid w:val="00E311D0"/>
    <w:rsid w:val="00E3129D"/>
    <w:rsid w:val="00E3142E"/>
    <w:rsid w:val="00E3152A"/>
    <w:rsid w:val="00E3154C"/>
    <w:rsid w:val="00E315C7"/>
    <w:rsid w:val="00E316D7"/>
    <w:rsid w:val="00E31B88"/>
    <w:rsid w:val="00E31D12"/>
    <w:rsid w:val="00E31F13"/>
    <w:rsid w:val="00E31F4D"/>
    <w:rsid w:val="00E320E6"/>
    <w:rsid w:val="00E321DC"/>
    <w:rsid w:val="00E32200"/>
    <w:rsid w:val="00E322B4"/>
    <w:rsid w:val="00E32324"/>
    <w:rsid w:val="00E3233F"/>
    <w:rsid w:val="00E32393"/>
    <w:rsid w:val="00E324ED"/>
    <w:rsid w:val="00E325E7"/>
    <w:rsid w:val="00E326B5"/>
    <w:rsid w:val="00E326B7"/>
    <w:rsid w:val="00E32CDA"/>
    <w:rsid w:val="00E32D58"/>
    <w:rsid w:val="00E32E01"/>
    <w:rsid w:val="00E32FA4"/>
    <w:rsid w:val="00E32FD5"/>
    <w:rsid w:val="00E337F3"/>
    <w:rsid w:val="00E33853"/>
    <w:rsid w:val="00E338C6"/>
    <w:rsid w:val="00E33C35"/>
    <w:rsid w:val="00E33CA1"/>
    <w:rsid w:val="00E33F45"/>
    <w:rsid w:val="00E3429D"/>
    <w:rsid w:val="00E342B8"/>
    <w:rsid w:val="00E34328"/>
    <w:rsid w:val="00E34337"/>
    <w:rsid w:val="00E34396"/>
    <w:rsid w:val="00E3464B"/>
    <w:rsid w:val="00E34C82"/>
    <w:rsid w:val="00E34D35"/>
    <w:rsid w:val="00E351AE"/>
    <w:rsid w:val="00E35429"/>
    <w:rsid w:val="00E354AB"/>
    <w:rsid w:val="00E35536"/>
    <w:rsid w:val="00E35655"/>
    <w:rsid w:val="00E3567E"/>
    <w:rsid w:val="00E35687"/>
    <w:rsid w:val="00E3573C"/>
    <w:rsid w:val="00E359AB"/>
    <w:rsid w:val="00E35B06"/>
    <w:rsid w:val="00E360D9"/>
    <w:rsid w:val="00E36435"/>
    <w:rsid w:val="00E3656B"/>
    <w:rsid w:val="00E36682"/>
    <w:rsid w:val="00E366DE"/>
    <w:rsid w:val="00E367DE"/>
    <w:rsid w:val="00E36847"/>
    <w:rsid w:val="00E36986"/>
    <w:rsid w:val="00E369C9"/>
    <w:rsid w:val="00E36CD1"/>
    <w:rsid w:val="00E36E9E"/>
    <w:rsid w:val="00E37002"/>
    <w:rsid w:val="00E37047"/>
    <w:rsid w:val="00E37062"/>
    <w:rsid w:val="00E3734C"/>
    <w:rsid w:val="00E374AE"/>
    <w:rsid w:val="00E374E0"/>
    <w:rsid w:val="00E3770A"/>
    <w:rsid w:val="00E3779E"/>
    <w:rsid w:val="00E37944"/>
    <w:rsid w:val="00E37978"/>
    <w:rsid w:val="00E37DC1"/>
    <w:rsid w:val="00E37E39"/>
    <w:rsid w:val="00E37F7F"/>
    <w:rsid w:val="00E37FBD"/>
    <w:rsid w:val="00E40295"/>
    <w:rsid w:val="00E40299"/>
    <w:rsid w:val="00E402F3"/>
    <w:rsid w:val="00E40333"/>
    <w:rsid w:val="00E40554"/>
    <w:rsid w:val="00E405C9"/>
    <w:rsid w:val="00E4068D"/>
    <w:rsid w:val="00E40A34"/>
    <w:rsid w:val="00E40BF7"/>
    <w:rsid w:val="00E40CDA"/>
    <w:rsid w:val="00E40CDD"/>
    <w:rsid w:val="00E40DBB"/>
    <w:rsid w:val="00E40DEF"/>
    <w:rsid w:val="00E40FBF"/>
    <w:rsid w:val="00E41036"/>
    <w:rsid w:val="00E410A2"/>
    <w:rsid w:val="00E410D5"/>
    <w:rsid w:val="00E41166"/>
    <w:rsid w:val="00E41189"/>
    <w:rsid w:val="00E41471"/>
    <w:rsid w:val="00E4153D"/>
    <w:rsid w:val="00E41643"/>
    <w:rsid w:val="00E4180B"/>
    <w:rsid w:val="00E41B99"/>
    <w:rsid w:val="00E41C2B"/>
    <w:rsid w:val="00E41EB5"/>
    <w:rsid w:val="00E420C6"/>
    <w:rsid w:val="00E42217"/>
    <w:rsid w:val="00E42445"/>
    <w:rsid w:val="00E424F8"/>
    <w:rsid w:val="00E425AB"/>
    <w:rsid w:val="00E426E8"/>
    <w:rsid w:val="00E4279B"/>
    <w:rsid w:val="00E42910"/>
    <w:rsid w:val="00E42993"/>
    <w:rsid w:val="00E429E8"/>
    <w:rsid w:val="00E42B6B"/>
    <w:rsid w:val="00E42DE3"/>
    <w:rsid w:val="00E42DF3"/>
    <w:rsid w:val="00E42F17"/>
    <w:rsid w:val="00E4304B"/>
    <w:rsid w:val="00E4332A"/>
    <w:rsid w:val="00E43410"/>
    <w:rsid w:val="00E43454"/>
    <w:rsid w:val="00E43826"/>
    <w:rsid w:val="00E43AE3"/>
    <w:rsid w:val="00E43F0F"/>
    <w:rsid w:val="00E44104"/>
    <w:rsid w:val="00E441D2"/>
    <w:rsid w:val="00E44479"/>
    <w:rsid w:val="00E444A0"/>
    <w:rsid w:val="00E446C2"/>
    <w:rsid w:val="00E447AC"/>
    <w:rsid w:val="00E4496D"/>
    <w:rsid w:val="00E4499B"/>
    <w:rsid w:val="00E44B16"/>
    <w:rsid w:val="00E44C18"/>
    <w:rsid w:val="00E44C43"/>
    <w:rsid w:val="00E44E7E"/>
    <w:rsid w:val="00E44EE6"/>
    <w:rsid w:val="00E451DE"/>
    <w:rsid w:val="00E4532B"/>
    <w:rsid w:val="00E456E7"/>
    <w:rsid w:val="00E45850"/>
    <w:rsid w:val="00E45911"/>
    <w:rsid w:val="00E45A83"/>
    <w:rsid w:val="00E45A92"/>
    <w:rsid w:val="00E45BDD"/>
    <w:rsid w:val="00E45C23"/>
    <w:rsid w:val="00E45F37"/>
    <w:rsid w:val="00E46086"/>
    <w:rsid w:val="00E460D1"/>
    <w:rsid w:val="00E461DA"/>
    <w:rsid w:val="00E46585"/>
    <w:rsid w:val="00E46713"/>
    <w:rsid w:val="00E4680E"/>
    <w:rsid w:val="00E4684C"/>
    <w:rsid w:val="00E46A0F"/>
    <w:rsid w:val="00E46D01"/>
    <w:rsid w:val="00E46DBE"/>
    <w:rsid w:val="00E46FBF"/>
    <w:rsid w:val="00E470BC"/>
    <w:rsid w:val="00E47163"/>
    <w:rsid w:val="00E47198"/>
    <w:rsid w:val="00E472A2"/>
    <w:rsid w:val="00E472E7"/>
    <w:rsid w:val="00E47474"/>
    <w:rsid w:val="00E4749F"/>
    <w:rsid w:val="00E47522"/>
    <w:rsid w:val="00E47664"/>
    <w:rsid w:val="00E477F0"/>
    <w:rsid w:val="00E4783F"/>
    <w:rsid w:val="00E478C1"/>
    <w:rsid w:val="00E5058E"/>
    <w:rsid w:val="00E50AE2"/>
    <w:rsid w:val="00E50C12"/>
    <w:rsid w:val="00E50DE7"/>
    <w:rsid w:val="00E50E30"/>
    <w:rsid w:val="00E50E7C"/>
    <w:rsid w:val="00E5109E"/>
    <w:rsid w:val="00E511A7"/>
    <w:rsid w:val="00E512FC"/>
    <w:rsid w:val="00E51399"/>
    <w:rsid w:val="00E514D1"/>
    <w:rsid w:val="00E515D2"/>
    <w:rsid w:val="00E5162E"/>
    <w:rsid w:val="00E516F8"/>
    <w:rsid w:val="00E51806"/>
    <w:rsid w:val="00E518F7"/>
    <w:rsid w:val="00E51B14"/>
    <w:rsid w:val="00E51F3F"/>
    <w:rsid w:val="00E520D2"/>
    <w:rsid w:val="00E520E6"/>
    <w:rsid w:val="00E52149"/>
    <w:rsid w:val="00E523B2"/>
    <w:rsid w:val="00E52571"/>
    <w:rsid w:val="00E52A0E"/>
    <w:rsid w:val="00E52A22"/>
    <w:rsid w:val="00E52F26"/>
    <w:rsid w:val="00E52FED"/>
    <w:rsid w:val="00E53415"/>
    <w:rsid w:val="00E5346D"/>
    <w:rsid w:val="00E536AB"/>
    <w:rsid w:val="00E53740"/>
    <w:rsid w:val="00E537DC"/>
    <w:rsid w:val="00E53B91"/>
    <w:rsid w:val="00E53C31"/>
    <w:rsid w:val="00E53CF0"/>
    <w:rsid w:val="00E53D26"/>
    <w:rsid w:val="00E53DA1"/>
    <w:rsid w:val="00E53DC0"/>
    <w:rsid w:val="00E53F9E"/>
    <w:rsid w:val="00E53FF7"/>
    <w:rsid w:val="00E541E7"/>
    <w:rsid w:val="00E54291"/>
    <w:rsid w:val="00E543C7"/>
    <w:rsid w:val="00E543FA"/>
    <w:rsid w:val="00E54449"/>
    <w:rsid w:val="00E544E1"/>
    <w:rsid w:val="00E544EA"/>
    <w:rsid w:val="00E547B2"/>
    <w:rsid w:val="00E54A6A"/>
    <w:rsid w:val="00E54B42"/>
    <w:rsid w:val="00E54D83"/>
    <w:rsid w:val="00E552A8"/>
    <w:rsid w:val="00E5551B"/>
    <w:rsid w:val="00E555BD"/>
    <w:rsid w:val="00E55613"/>
    <w:rsid w:val="00E55671"/>
    <w:rsid w:val="00E556D1"/>
    <w:rsid w:val="00E5586C"/>
    <w:rsid w:val="00E55C9B"/>
    <w:rsid w:val="00E55D53"/>
    <w:rsid w:val="00E55E48"/>
    <w:rsid w:val="00E55EAE"/>
    <w:rsid w:val="00E55EFB"/>
    <w:rsid w:val="00E561BA"/>
    <w:rsid w:val="00E56347"/>
    <w:rsid w:val="00E563B0"/>
    <w:rsid w:val="00E566B3"/>
    <w:rsid w:val="00E566E9"/>
    <w:rsid w:val="00E568FF"/>
    <w:rsid w:val="00E569E5"/>
    <w:rsid w:val="00E56A4A"/>
    <w:rsid w:val="00E56A92"/>
    <w:rsid w:val="00E56ACC"/>
    <w:rsid w:val="00E56C7A"/>
    <w:rsid w:val="00E56C96"/>
    <w:rsid w:val="00E56CE5"/>
    <w:rsid w:val="00E5710E"/>
    <w:rsid w:val="00E5714C"/>
    <w:rsid w:val="00E57227"/>
    <w:rsid w:val="00E57271"/>
    <w:rsid w:val="00E57AB2"/>
    <w:rsid w:val="00E57B09"/>
    <w:rsid w:val="00E57BF2"/>
    <w:rsid w:val="00E57CF5"/>
    <w:rsid w:val="00E57DBC"/>
    <w:rsid w:val="00E57EDB"/>
    <w:rsid w:val="00E57EEB"/>
    <w:rsid w:val="00E602B6"/>
    <w:rsid w:val="00E602E6"/>
    <w:rsid w:val="00E607B8"/>
    <w:rsid w:val="00E60970"/>
    <w:rsid w:val="00E60AA9"/>
    <w:rsid w:val="00E60AAD"/>
    <w:rsid w:val="00E60B02"/>
    <w:rsid w:val="00E60EB3"/>
    <w:rsid w:val="00E60F84"/>
    <w:rsid w:val="00E60FEF"/>
    <w:rsid w:val="00E610CF"/>
    <w:rsid w:val="00E61282"/>
    <w:rsid w:val="00E6165B"/>
    <w:rsid w:val="00E6185D"/>
    <w:rsid w:val="00E61C30"/>
    <w:rsid w:val="00E61C71"/>
    <w:rsid w:val="00E61CCA"/>
    <w:rsid w:val="00E61D55"/>
    <w:rsid w:val="00E61E74"/>
    <w:rsid w:val="00E61E88"/>
    <w:rsid w:val="00E61FAC"/>
    <w:rsid w:val="00E62686"/>
    <w:rsid w:val="00E628BD"/>
    <w:rsid w:val="00E62A5D"/>
    <w:rsid w:val="00E62D2F"/>
    <w:rsid w:val="00E62DA2"/>
    <w:rsid w:val="00E62FE5"/>
    <w:rsid w:val="00E6304E"/>
    <w:rsid w:val="00E630E6"/>
    <w:rsid w:val="00E6323C"/>
    <w:rsid w:val="00E636A5"/>
    <w:rsid w:val="00E6377F"/>
    <w:rsid w:val="00E637C8"/>
    <w:rsid w:val="00E63822"/>
    <w:rsid w:val="00E6385E"/>
    <w:rsid w:val="00E6399A"/>
    <w:rsid w:val="00E63BD3"/>
    <w:rsid w:val="00E63C4A"/>
    <w:rsid w:val="00E63C5C"/>
    <w:rsid w:val="00E63C6A"/>
    <w:rsid w:val="00E63C98"/>
    <w:rsid w:val="00E63CE1"/>
    <w:rsid w:val="00E6418C"/>
    <w:rsid w:val="00E64213"/>
    <w:rsid w:val="00E64349"/>
    <w:rsid w:val="00E643F1"/>
    <w:rsid w:val="00E644B0"/>
    <w:rsid w:val="00E644F9"/>
    <w:rsid w:val="00E64853"/>
    <w:rsid w:val="00E648F0"/>
    <w:rsid w:val="00E64A8F"/>
    <w:rsid w:val="00E64EE8"/>
    <w:rsid w:val="00E64F62"/>
    <w:rsid w:val="00E64FD2"/>
    <w:rsid w:val="00E64FDC"/>
    <w:rsid w:val="00E650B7"/>
    <w:rsid w:val="00E65281"/>
    <w:rsid w:val="00E6529B"/>
    <w:rsid w:val="00E653B0"/>
    <w:rsid w:val="00E653BE"/>
    <w:rsid w:val="00E6551B"/>
    <w:rsid w:val="00E65597"/>
    <w:rsid w:val="00E65906"/>
    <w:rsid w:val="00E65C8A"/>
    <w:rsid w:val="00E65F1A"/>
    <w:rsid w:val="00E66120"/>
    <w:rsid w:val="00E66131"/>
    <w:rsid w:val="00E66225"/>
    <w:rsid w:val="00E665ED"/>
    <w:rsid w:val="00E66B46"/>
    <w:rsid w:val="00E66BD6"/>
    <w:rsid w:val="00E66C51"/>
    <w:rsid w:val="00E66CEE"/>
    <w:rsid w:val="00E66DD6"/>
    <w:rsid w:val="00E66E0B"/>
    <w:rsid w:val="00E67067"/>
    <w:rsid w:val="00E67275"/>
    <w:rsid w:val="00E673F8"/>
    <w:rsid w:val="00E674FD"/>
    <w:rsid w:val="00E67533"/>
    <w:rsid w:val="00E6757C"/>
    <w:rsid w:val="00E675C2"/>
    <w:rsid w:val="00E67858"/>
    <w:rsid w:val="00E67B6A"/>
    <w:rsid w:val="00E67BB3"/>
    <w:rsid w:val="00E67EDA"/>
    <w:rsid w:val="00E70023"/>
    <w:rsid w:val="00E70041"/>
    <w:rsid w:val="00E70091"/>
    <w:rsid w:val="00E702E1"/>
    <w:rsid w:val="00E706E1"/>
    <w:rsid w:val="00E707A8"/>
    <w:rsid w:val="00E70C0D"/>
    <w:rsid w:val="00E70CB2"/>
    <w:rsid w:val="00E70D5E"/>
    <w:rsid w:val="00E71054"/>
    <w:rsid w:val="00E7107D"/>
    <w:rsid w:val="00E710B0"/>
    <w:rsid w:val="00E71155"/>
    <w:rsid w:val="00E713E9"/>
    <w:rsid w:val="00E7140B"/>
    <w:rsid w:val="00E71437"/>
    <w:rsid w:val="00E714DF"/>
    <w:rsid w:val="00E71595"/>
    <w:rsid w:val="00E71D8A"/>
    <w:rsid w:val="00E71DD9"/>
    <w:rsid w:val="00E71DDB"/>
    <w:rsid w:val="00E71DE5"/>
    <w:rsid w:val="00E72255"/>
    <w:rsid w:val="00E724AC"/>
    <w:rsid w:val="00E72617"/>
    <w:rsid w:val="00E72BC7"/>
    <w:rsid w:val="00E72F01"/>
    <w:rsid w:val="00E72FEF"/>
    <w:rsid w:val="00E730B1"/>
    <w:rsid w:val="00E732A0"/>
    <w:rsid w:val="00E7338F"/>
    <w:rsid w:val="00E735BB"/>
    <w:rsid w:val="00E735EC"/>
    <w:rsid w:val="00E73665"/>
    <w:rsid w:val="00E73A4E"/>
    <w:rsid w:val="00E73AA6"/>
    <w:rsid w:val="00E73BCA"/>
    <w:rsid w:val="00E73CE7"/>
    <w:rsid w:val="00E73E43"/>
    <w:rsid w:val="00E73E53"/>
    <w:rsid w:val="00E73EA3"/>
    <w:rsid w:val="00E73FAA"/>
    <w:rsid w:val="00E74056"/>
    <w:rsid w:val="00E74095"/>
    <w:rsid w:val="00E7429A"/>
    <w:rsid w:val="00E74448"/>
    <w:rsid w:val="00E744EA"/>
    <w:rsid w:val="00E748A9"/>
    <w:rsid w:val="00E74A56"/>
    <w:rsid w:val="00E74B91"/>
    <w:rsid w:val="00E74B9E"/>
    <w:rsid w:val="00E7508E"/>
    <w:rsid w:val="00E75254"/>
    <w:rsid w:val="00E753E6"/>
    <w:rsid w:val="00E75447"/>
    <w:rsid w:val="00E7559A"/>
    <w:rsid w:val="00E756E3"/>
    <w:rsid w:val="00E757A3"/>
    <w:rsid w:val="00E75B8D"/>
    <w:rsid w:val="00E75C2D"/>
    <w:rsid w:val="00E75C41"/>
    <w:rsid w:val="00E75EA7"/>
    <w:rsid w:val="00E7608C"/>
    <w:rsid w:val="00E761E6"/>
    <w:rsid w:val="00E76340"/>
    <w:rsid w:val="00E76365"/>
    <w:rsid w:val="00E7652A"/>
    <w:rsid w:val="00E765B5"/>
    <w:rsid w:val="00E7670F"/>
    <w:rsid w:val="00E76B18"/>
    <w:rsid w:val="00E76B23"/>
    <w:rsid w:val="00E76E5E"/>
    <w:rsid w:val="00E76F03"/>
    <w:rsid w:val="00E76F9A"/>
    <w:rsid w:val="00E770AF"/>
    <w:rsid w:val="00E77133"/>
    <w:rsid w:val="00E77428"/>
    <w:rsid w:val="00E77609"/>
    <w:rsid w:val="00E77627"/>
    <w:rsid w:val="00E776C4"/>
    <w:rsid w:val="00E778B7"/>
    <w:rsid w:val="00E778D9"/>
    <w:rsid w:val="00E77BCE"/>
    <w:rsid w:val="00E8005A"/>
    <w:rsid w:val="00E8045F"/>
    <w:rsid w:val="00E8048D"/>
    <w:rsid w:val="00E80511"/>
    <w:rsid w:val="00E80634"/>
    <w:rsid w:val="00E80752"/>
    <w:rsid w:val="00E808EE"/>
    <w:rsid w:val="00E80D50"/>
    <w:rsid w:val="00E80E86"/>
    <w:rsid w:val="00E810FA"/>
    <w:rsid w:val="00E81211"/>
    <w:rsid w:val="00E812C9"/>
    <w:rsid w:val="00E81533"/>
    <w:rsid w:val="00E81942"/>
    <w:rsid w:val="00E81D89"/>
    <w:rsid w:val="00E81DAD"/>
    <w:rsid w:val="00E81E93"/>
    <w:rsid w:val="00E81FBE"/>
    <w:rsid w:val="00E823BE"/>
    <w:rsid w:val="00E8240E"/>
    <w:rsid w:val="00E824EC"/>
    <w:rsid w:val="00E82632"/>
    <w:rsid w:val="00E82702"/>
    <w:rsid w:val="00E82717"/>
    <w:rsid w:val="00E8292F"/>
    <w:rsid w:val="00E829F7"/>
    <w:rsid w:val="00E82A30"/>
    <w:rsid w:val="00E82A4D"/>
    <w:rsid w:val="00E82B9A"/>
    <w:rsid w:val="00E82DA4"/>
    <w:rsid w:val="00E83044"/>
    <w:rsid w:val="00E830B4"/>
    <w:rsid w:val="00E83133"/>
    <w:rsid w:val="00E8313E"/>
    <w:rsid w:val="00E831F4"/>
    <w:rsid w:val="00E8360F"/>
    <w:rsid w:val="00E8370A"/>
    <w:rsid w:val="00E83CD4"/>
    <w:rsid w:val="00E83D93"/>
    <w:rsid w:val="00E83E9A"/>
    <w:rsid w:val="00E83FCA"/>
    <w:rsid w:val="00E84027"/>
    <w:rsid w:val="00E841B6"/>
    <w:rsid w:val="00E84236"/>
    <w:rsid w:val="00E844EA"/>
    <w:rsid w:val="00E845E0"/>
    <w:rsid w:val="00E845FD"/>
    <w:rsid w:val="00E84949"/>
    <w:rsid w:val="00E84BB0"/>
    <w:rsid w:val="00E84BF5"/>
    <w:rsid w:val="00E84F21"/>
    <w:rsid w:val="00E851DE"/>
    <w:rsid w:val="00E85419"/>
    <w:rsid w:val="00E854E1"/>
    <w:rsid w:val="00E8565C"/>
    <w:rsid w:val="00E85728"/>
    <w:rsid w:val="00E8578F"/>
    <w:rsid w:val="00E857DA"/>
    <w:rsid w:val="00E859DD"/>
    <w:rsid w:val="00E85AC5"/>
    <w:rsid w:val="00E85BC1"/>
    <w:rsid w:val="00E85CA6"/>
    <w:rsid w:val="00E85CDE"/>
    <w:rsid w:val="00E86104"/>
    <w:rsid w:val="00E86283"/>
    <w:rsid w:val="00E864C9"/>
    <w:rsid w:val="00E865EF"/>
    <w:rsid w:val="00E86712"/>
    <w:rsid w:val="00E86719"/>
    <w:rsid w:val="00E8686D"/>
    <w:rsid w:val="00E86923"/>
    <w:rsid w:val="00E869D7"/>
    <w:rsid w:val="00E869E7"/>
    <w:rsid w:val="00E86F71"/>
    <w:rsid w:val="00E86F9A"/>
    <w:rsid w:val="00E87342"/>
    <w:rsid w:val="00E874D9"/>
    <w:rsid w:val="00E8773C"/>
    <w:rsid w:val="00E87D9F"/>
    <w:rsid w:val="00E87DF0"/>
    <w:rsid w:val="00E90060"/>
    <w:rsid w:val="00E90268"/>
    <w:rsid w:val="00E90279"/>
    <w:rsid w:val="00E9031C"/>
    <w:rsid w:val="00E90358"/>
    <w:rsid w:val="00E90506"/>
    <w:rsid w:val="00E905E7"/>
    <w:rsid w:val="00E9069A"/>
    <w:rsid w:val="00E90935"/>
    <w:rsid w:val="00E90942"/>
    <w:rsid w:val="00E90949"/>
    <w:rsid w:val="00E90B5B"/>
    <w:rsid w:val="00E90C17"/>
    <w:rsid w:val="00E90D18"/>
    <w:rsid w:val="00E90D93"/>
    <w:rsid w:val="00E90E86"/>
    <w:rsid w:val="00E91027"/>
    <w:rsid w:val="00E914BB"/>
    <w:rsid w:val="00E91517"/>
    <w:rsid w:val="00E9185F"/>
    <w:rsid w:val="00E9189F"/>
    <w:rsid w:val="00E919E4"/>
    <w:rsid w:val="00E92340"/>
    <w:rsid w:val="00E92583"/>
    <w:rsid w:val="00E9277A"/>
    <w:rsid w:val="00E9287E"/>
    <w:rsid w:val="00E92ACD"/>
    <w:rsid w:val="00E92D50"/>
    <w:rsid w:val="00E92D89"/>
    <w:rsid w:val="00E93134"/>
    <w:rsid w:val="00E93280"/>
    <w:rsid w:val="00E932AF"/>
    <w:rsid w:val="00E932DD"/>
    <w:rsid w:val="00E935FE"/>
    <w:rsid w:val="00E9368D"/>
    <w:rsid w:val="00E938AC"/>
    <w:rsid w:val="00E93958"/>
    <w:rsid w:val="00E939ED"/>
    <w:rsid w:val="00E93BA3"/>
    <w:rsid w:val="00E93C8F"/>
    <w:rsid w:val="00E9405E"/>
    <w:rsid w:val="00E94136"/>
    <w:rsid w:val="00E94145"/>
    <w:rsid w:val="00E9421C"/>
    <w:rsid w:val="00E94235"/>
    <w:rsid w:val="00E94363"/>
    <w:rsid w:val="00E946E9"/>
    <w:rsid w:val="00E94841"/>
    <w:rsid w:val="00E948A8"/>
    <w:rsid w:val="00E94B84"/>
    <w:rsid w:val="00E94BC1"/>
    <w:rsid w:val="00E94BF3"/>
    <w:rsid w:val="00E94F09"/>
    <w:rsid w:val="00E94F27"/>
    <w:rsid w:val="00E94FA1"/>
    <w:rsid w:val="00E95090"/>
    <w:rsid w:val="00E9510D"/>
    <w:rsid w:val="00E95139"/>
    <w:rsid w:val="00E95347"/>
    <w:rsid w:val="00E953C8"/>
    <w:rsid w:val="00E956F7"/>
    <w:rsid w:val="00E958FA"/>
    <w:rsid w:val="00E9593F"/>
    <w:rsid w:val="00E95CCD"/>
    <w:rsid w:val="00E95DE0"/>
    <w:rsid w:val="00E9601C"/>
    <w:rsid w:val="00E96076"/>
    <w:rsid w:val="00E9611F"/>
    <w:rsid w:val="00E961DF"/>
    <w:rsid w:val="00E9629E"/>
    <w:rsid w:val="00E96592"/>
    <w:rsid w:val="00E965F9"/>
    <w:rsid w:val="00E9675A"/>
    <w:rsid w:val="00E967BF"/>
    <w:rsid w:val="00E96CC9"/>
    <w:rsid w:val="00E97345"/>
    <w:rsid w:val="00E9761D"/>
    <w:rsid w:val="00E97A37"/>
    <w:rsid w:val="00E97B23"/>
    <w:rsid w:val="00E97CB3"/>
    <w:rsid w:val="00E97D10"/>
    <w:rsid w:val="00E97D3C"/>
    <w:rsid w:val="00E97E9C"/>
    <w:rsid w:val="00EA014F"/>
    <w:rsid w:val="00EA01D4"/>
    <w:rsid w:val="00EA028A"/>
    <w:rsid w:val="00EA0332"/>
    <w:rsid w:val="00EA0336"/>
    <w:rsid w:val="00EA067D"/>
    <w:rsid w:val="00EA077A"/>
    <w:rsid w:val="00EA07F5"/>
    <w:rsid w:val="00EA0859"/>
    <w:rsid w:val="00EA0DCE"/>
    <w:rsid w:val="00EA0E58"/>
    <w:rsid w:val="00EA12B7"/>
    <w:rsid w:val="00EA13EF"/>
    <w:rsid w:val="00EA15AF"/>
    <w:rsid w:val="00EA1696"/>
    <w:rsid w:val="00EA1764"/>
    <w:rsid w:val="00EA193D"/>
    <w:rsid w:val="00EA1BFB"/>
    <w:rsid w:val="00EA1C17"/>
    <w:rsid w:val="00EA1E57"/>
    <w:rsid w:val="00EA1F93"/>
    <w:rsid w:val="00EA1FED"/>
    <w:rsid w:val="00EA2012"/>
    <w:rsid w:val="00EA216F"/>
    <w:rsid w:val="00EA2330"/>
    <w:rsid w:val="00EA2444"/>
    <w:rsid w:val="00EA2484"/>
    <w:rsid w:val="00EA2595"/>
    <w:rsid w:val="00EA2631"/>
    <w:rsid w:val="00EA26A6"/>
    <w:rsid w:val="00EA27BA"/>
    <w:rsid w:val="00EA2862"/>
    <w:rsid w:val="00EA2A76"/>
    <w:rsid w:val="00EA2C9B"/>
    <w:rsid w:val="00EA2CC3"/>
    <w:rsid w:val="00EA2D7C"/>
    <w:rsid w:val="00EA2E2A"/>
    <w:rsid w:val="00EA2ED6"/>
    <w:rsid w:val="00EA30D8"/>
    <w:rsid w:val="00EA321C"/>
    <w:rsid w:val="00EA34E2"/>
    <w:rsid w:val="00EA35F3"/>
    <w:rsid w:val="00EA365A"/>
    <w:rsid w:val="00EA3C09"/>
    <w:rsid w:val="00EA3D1A"/>
    <w:rsid w:val="00EA40B0"/>
    <w:rsid w:val="00EA4691"/>
    <w:rsid w:val="00EA472D"/>
    <w:rsid w:val="00EA47B2"/>
    <w:rsid w:val="00EA4AF7"/>
    <w:rsid w:val="00EA4E8E"/>
    <w:rsid w:val="00EA4F66"/>
    <w:rsid w:val="00EA50DB"/>
    <w:rsid w:val="00EA5591"/>
    <w:rsid w:val="00EA57E8"/>
    <w:rsid w:val="00EA5866"/>
    <w:rsid w:val="00EA591B"/>
    <w:rsid w:val="00EA5936"/>
    <w:rsid w:val="00EA5A8C"/>
    <w:rsid w:val="00EA5B55"/>
    <w:rsid w:val="00EA5C41"/>
    <w:rsid w:val="00EA5D1F"/>
    <w:rsid w:val="00EA5E44"/>
    <w:rsid w:val="00EA6064"/>
    <w:rsid w:val="00EA614B"/>
    <w:rsid w:val="00EA61A1"/>
    <w:rsid w:val="00EA61E8"/>
    <w:rsid w:val="00EA625F"/>
    <w:rsid w:val="00EA62E4"/>
    <w:rsid w:val="00EA64F9"/>
    <w:rsid w:val="00EA69CF"/>
    <w:rsid w:val="00EA69F9"/>
    <w:rsid w:val="00EA6B62"/>
    <w:rsid w:val="00EA74FC"/>
    <w:rsid w:val="00EA7574"/>
    <w:rsid w:val="00EA7909"/>
    <w:rsid w:val="00EA7F66"/>
    <w:rsid w:val="00EB0091"/>
    <w:rsid w:val="00EB050F"/>
    <w:rsid w:val="00EB052B"/>
    <w:rsid w:val="00EB0722"/>
    <w:rsid w:val="00EB08EB"/>
    <w:rsid w:val="00EB0962"/>
    <w:rsid w:val="00EB0970"/>
    <w:rsid w:val="00EB0A23"/>
    <w:rsid w:val="00EB0A66"/>
    <w:rsid w:val="00EB0AE3"/>
    <w:rsid w:val="00EB0B43"/>
    <w:rsid w:val="00EB0C59"/>
    <w:rsid w:val="00EB0D74"/>
    <w:rsid w:val="00EB0D93"/>
    <w:rsid w:val="00EB0E32"/>
    <w:rsid w:val="00EB0EB8"/>
    <w:rsid w:val="00EB0F7E"/>
    <w:rsid w:val="00EB10EE"/>
    <w:rsid w:val="00EB1150"/>
    <w:rsid w:val="00EB1166"/>
    <w:rsid w:val="00EB1496"/>
    <w:rsid w:val="00EB15A0"/>
    <w:rsid w:val="00EB186A"/>
    <w:rsid w:val="00EB1890"/>
    <w:rsid w:val="00EB191E"/>
    <w:rsid w:val="00EB199C"/>
    <w:rsid w:val="00EB19A1"/>
    <w:rsid w:val="00EB1C45"/>
    <w:rsid w:val="00EB1D57"/>
    <w:rsid w:val="00EB1EA4"/>
    <w:rsid w:val="00EB205E"/>
    <w:rsid w:val="00EB2075"/>
    <w:rsid w:val="00EB23BA"/>
    <w:rsid w:val="00EB2523"/>
    <w:rsid w:val="00EB2606"/>
    <w:rsid w:val="00EB261B"/>
    <w:rsid w:val="00EB2805"/>
    <w:rsid w:val="00EB2E3E"/>
    <w:rsid w:val="00EB2EBA"/>
    <w:rsid w:val="00EB32D4"/>
    <w:rsid w:val="00EB33BA"/>
    <w:rsid w:val="00EB35A0"/>
    <w:rsid w:val="00EB3720"/>
    <w:rsid w:val="00EB3C03"/>
    <w:rsid w:val="00EB3CF5"/>
    <w:rsid w:val="00EB3CF8"/>
    <w:rsid w:val="00EB3DB2"/>
    <w:rsid w:val="00EB4523"/>
    <w:rsid w:val="00EB4A25"/>
    <w:rsid w:val="00EB4AF7"/>
    <w:rsid w:val="00EB4B4D"/>
    <w:rsid w:val="00EB4C1D"/>
    <w:rsid w:val="00EB4C70"/>
    <w:rsid w:val="00EB4F76"/>
    <w:rsid w:val="00EB5396"/>
    <w:rsid w:val="00EB543E"/>
    <w:rsid w:val="00EB54FB"/>
    <w:rsid w:val="00EB554F"/>
    <w:rsid w:val="00EB5569"/>
    <w:rsid w:val="00EB56B7"/>
    <w:rsid w:val="00EB5B24"/>
    <w:rsid w:val="00EB5B2D"/>
    <w:rsid w:val="00EB5E7B"/>
    <w:rsid w:val="00EB60C4"/>
    <w:rsid w:val="00EB62BA"/>
    <w:rsid w:val="00EB6518"/>
    <w:rsid w:val="00EB6731"/>
    <w:rsid w:val="00EB6A1C"/>
    <w:rsid w:val="00EB6C33"/>
    <w:rsid w:val="00EB6EA3"/>
    <w:rsid w:val="00EB6FE9"/>
    <w:rsid w:val="00EB717A"/>
    <w:rsid w:val="00EB734D"/>
    <w:rsid w:val="00EB73A3"/>
    <w:rsid w:val="00EB751C"/>
    <w:rsid w:val="00EB7836"/>
    <w:rsid w:val="00EB796E"/>
    <w:rsid w:val="00EB7A2C"/>
    <w:rsid w:val="00EB7CAC"/>
    <w:rsid w:val="00EB7D90"/>
    <w:rsid w:val="00EB7EC2"/>
    <w:rsid w:val="00EB7FC4"/>
    <w:rsid w:val="00EB7FD2"/>
    <w:rsid w:val="00EC0003"/>
    <w:rsid w:val="00EC00A9"/>
    <w:rsid w:val="00EC0515"/>
    <w:rsid w:val="00EC0551"/>
    <w:rsid w:val="00EC0A44"/>
    <w:rsid w:val="00EC0B89"/>
    <w:rsid w:val="00EC0CEB"/>
    <w:rsid w:val="00EC11B5"/>
    <w:rsid w:val="00EC135A"/>
    <w:rsid w:val="00EC158B"/>
    <w:rsid w:val="00EC1614"/>
    <w:rsid w:val="00EC1634"/>
    <w:rsid w:val="00EC180C"/>
    <w:rsid w:val="00EC18EA"/>
    <w:rsid w:val="00EC1C00"/>
    <w:rsid w:val="00EC1CE0"/>
    <w:rsid w:val="00EC1E4D"/>
    <w:rsid w:val="00EC1E8B"/>
    <w:rsid w:val="00EC1FE4"/>
    <w:rsid w:val="00EC1FF8"/>
    <w:rsid w:val="00EC201E"/>
    <w:rsid w:val="00EC217E"/>
    <w:rsid w:val="00EC226C"/>
    <w:rsid w:val="00EC2810"/>
    <w:rsid w:val="00EC2C72"/>
    <w:rsid w:val="00EC2CB4"/>
    <w:rsid w:val="00EC2CBE"/>
    <w:rsid w:val="00EC32EA"/>
    <w:rsid w:val="00EC3401"/>
    <w:rsid w:val="00EC35E2"/>
    <w:rsid w:val="00EC364A"/>
    <w:rsid w:val="00EC3771"/>
    <w:rsid w:val="00EC39B7"/>
    <w:rsid w:val="00EC3A92"/>
    <w:rsid w:val="00EC3D1A"/>
    <w:rsid w:val="00EC430C"/>
    <w:rsid w:val="00EC4464"/>
    <w:rsid w:val="00EC44B7"/>
    <w:rsid w:val="00EC4650"/>
    <w:rsid w:val="00EC467C"/>
    <w:rsid w:val="00EC4876"/>
    <w:rsid w:val="00EC48A2"/>
    <w:rsid w:val="00EC49F7"/>
    <w:rsid w:val="00EC4A62"/>
    <w:rsid w:val="00EC4A88"/>
    <w:rsid w:val="00EC4A99"/>
    <w:rsid w:val="00EC4B15"/>
    <w:rsid w:val="00EC4CDC"/>
    <w:rsid w:val="00EC4D69"/>
    <w:rsid w:val="00EC4D8D"/>
    <w:rsid w:val="00EC50A9"/>
    <w:rsid w:val="00EC50C9"/>
    <w:rsid w:val="00EC510C"/>
    <w:rsid w:val="00EC5482"/>
    <w:rsid w:val="00EC56B4"/>
    <w:rsid w:val="00EC5862"/>
    <w:rsid w:val="00EC59D1"/>
    <w:rsid w:val="00EC5AA5"/>
    <w:rsid w:val="00EC5EBD"/>
    <w:rsid w:val="00EC5F28"/>
    <w:rsid w:val="00EC5FDF"/>
    <w:rsid w:val="00EC610B"/>
    <w:rsid w:val="00EC6127"/>
    <w:rsid w:val="00EC613D"/>
    <w:rsid w:val="00EC6210"/>
    <w:rsid w:val="00EC6274"/>
    <w:rsid w:val="00EC63F8"/>
    <w:rsid w:val="00EC654C"/>
    <w:rsid w:val="00EC6635"/>
    <w:rsid w:val="00EC6643"/>
    <w:rsid w:val="00EC6839"/>
    <w:rsid w:val="00EC6F8C"/>
    <w:rsid w:val="00EC707B"/>
    <w:rsid w:val="00EC7141"/>
    <w:rsid w:val="00EC72ED"/>
    <w:rsid w:val="00EC732A"/>
    <w:rsid w:val="00EC7539"/>
    <w:rsid w:val="00EC7608"/>
    <w:rsid w:val="00EC7765"/>
    <w:rsid w:val="00EC7A1F"/>
    <w:rsid w:val="00EC7C13"/>
    <w:rsid w:val="00EC7C8E"/>
    <w:rsid w:val="00EC7D56"/>
    <w:rsid w:val="00EC7F6A"/>
    <w:rsid w:val="00ED0041"/>
    <w:rsid w:val="00ED0098"/>
    <w:rsid w:val="00ED03F5"/>
    <w:rsid w:val="00ED0431"/>
    <w:rsid w:val="00ED0532"/>
    <w:rsid w:val="00ED0806"/>
    <w:rsid w:val="00ED0C9A"/>
    <w:rsid w:val="00ED0D33"/>
    <w:rsid w:val="00ED0ED6"/>
    <w:rsid w:val="00ED12FC"/>
    <w:rsid w:val="00ED13EE"/>
    <w:rsid w:val="00ED1564"/>
    <w:rsid w:val="00ED17A5"/>
    <w:rsid w:val="00ED1AEF"/>
    <w:rsid w:val="00ED1BDC"/>
    <w:rsid w:val="00ED1CCE"/>
    <w:rsid w:val="00ED1D65"/>
    <w:rsid w:val="00ED1F3B"/>
    <w:rsid w:val="00ED224A"/>
    <w:rsid w:val="00ED258D"/>
    <w:rsid w:val="00ED2593"/>
    <w:rsid w:val="00ED294B"/>
    <w:rsid w:val="00ED2A05"/>
    <w:rsid w:val="00ED2B4E"/>
    <w:rsid w:val="00ED2CFD"/>
    <w:rsid w:val="00ED2DF2"/>
    <w:rsid w:val="00ED2E9F"/>
    <w:rsid w:val="00ED2F73"/>
    <w:rsid w:val="00ED3212"/>
    <w:rsid w:val="00ED3284"/>
    <w:rsid w:val="00ED33CB"/>
    <w:rsid w:val="00ED34D8"/>
    <w:rsid w:val="00ED3539"/>
    <w:rsid w:val="00ED36BC"/>
    <w:rsid w:val="00ED3A92"/>
    <w:rsid w:val="00ED3BCE"/>
    <w:rsid w:val="00ED3CE6"/>
    <w:rsid w:val="00ED4035"/>
    <w:rsid w:val="00ED4258"/>
    <w:rsid w:val="00ED426F"/>
    <w:rsid w:val="00ED4292"/>
    <w:rsid w:val="00ED4A16"/>
    <w:rsid w:val="00ED4B07"/>
    <w:rsid w:val="00ED4BE7"/>
    <w:rsid w:val="00ED4CFF"/>
    <w:rsid w:val="00ED4DC4"/>
    <w:rsid w:val="00ED4DDF"/>
    <w:rsid w:val="00ED4E0A"/>
    <w:rsid w:val="00ED4FE6"/>
    <w:rsid w:val="00ED521A"/>
    <w:rsid w:val="00ED5425"/>
    <w:rsid w:val="00ED5490"/>
    <w:rsid w:val="00ED55C4"/>
    <w:rsid w:val="00ED57D9"/>
    <w:rsid w:val="00ED581B"/>
    <w:rsid w:val="00ED5AA0"/>
    <w:rsid w:val="00ED5B8C"/>
    <w:rsid w:val="00ED5BA1"/>
    <w:rsid w:val="00ED5EF1"/>
    <w:rsid w:val="00ED5FF0"/>
    <w:rsid w:val="00ED642A"/>
    <w:rsid w:val="00ED6583"/>
    <w:rsid w:val="00ED6746"/>
    <w:rsid w:val="00ED6903"/>
    <w:rsid w:val="00ED69AF"/>
    <w:rsid w:val="00ED6C98"/>
    <w:rsid w:val="00ED6D43"/>
    <w:rsid w:val="00ED6E14"/>
    <w:rsid w:val="00ED6F29"/>
    <w:rsid w:val="00ED6FD2"/>
    <w:rsid w:val="00ED7313"/>
    <w:rsid w:val="00ED7329"/>
    <w:rsid w:val="00ED770B"/>
    <w:rsid w:val="00ED783E"/>
    <w:rsid w:val="00ED7960"/>
    <w:rsid w:val="00ED7DC2"/>
    <w:rsid w:val="00ED7F39"/>
    <w:rsid w:val="00ED7FBE"/>
    <w:rsid w:val="00ED7FFD"/>
    <w:rsid w:val="00EE0020"/>
    <w:rsid w:val="00EE00FA"/>
    <w:rsid w:val="00EE0311"/>
    <w:rsid w:val="00EE059D"/>
    <w:rsid w:val="00EE061F"/>
    <w:rsid w:val="00EE07F2"/>
    <w:rsid w:val="00EE0840"/>
    <w:rsid w:val="00EE0BF4"/>
    <w:rsid w:val="00EE0C65"/>
    <w:rsid w:val="00EE0CAA"/>
    <w:rsid w:val="00EE0DE8"/>
    <w:rsid w:val="00EE0F4D"/>
    <w:rsid w:val="00EE12EC"/>
    <w:rsid w:val="00EE139F"/>
    <w:rsid w:val="00EE16A8"/>
    <w:rsid w:val="00EE17FE"/>
    <w:rsid w:val="00EE1A88"/>
    <w:rsid w:val="00EE1AED"/>
    <w:rsid w:val="00EE1B7C"/>
    <w:rsid w:val="00EE1CA7"/>
    <w:rsid w:val="00EE1D4D"/>
    <w:rsid w:val="00EE1D61"/>
    <w:rsid w:val="00EE1DD8"/>
    <w:rsid w:val="00EE20B9"/>
    <w:rsid w:val="00EE20E3"/>
    <w:rsid w:val="00EE220A"/>
    <w:rsid w:val="00EE222A"/>
    <w:rsid w:val="00EE255A"/>
    <w:rsid w:val="00EE274A"/>
    <w:rsid w:val="00EE28CE"/>
    <w:rsid w:val="00EE29FF"/>
    <w:rsid w:val="00EE2A62"/>
    <w:rsid w:val="00EE2AE5"/>
    <w:rsid w:val="00EE2BF6"/>
    <w:rsid w:val="00EE2D06"/>
    <w:rsid w:val="00EE2E33"/>
    <w:rsid w:val="00EE2F55"/>
    <w:rsid w:val="00EE2F9B"/>
    <w:rsid w:val="00EE2FD3"/>
    <w:rsid w:val="00EE34AD"/>
    <w:rsid w:val="00EE3B09"/>
    <w:rsid w:val="00EE3B17"/>
    <w:rsid w:val="00EE3C06"/>
    <w:rsid w:val="00EE3D25"/>
    <w:rsid w:val="00EE3D2B"/>
    <w:rsid w:val="00EE4108"/>
    <w:rsid w:val="00EE43DF"/>
    <w:rsid w:val="00EE43EC"/>
    <w:rsid w:val="00EE455B"/>
    <w:rsid w:val="00EE46FA"/>
    <w:rsid w:val="00EE476A"/>
    <w:rsid w:val="00EE47B1"/>
    <w:rsid w:val="00EE47B8"/>
    <w:rsid w:val="00EE4851"/>
    <w:rsid w:val="00EE4B28"/>
    <w:rsid w:val="00EE4D6E"/>
    <w:rsid w:val="00EE4EA1"/>
    <w:rsid w:val="00EE4F24"/>
    <w:rsid w:val="00EE5038"/>
    <w:rsid w:val="00EE5324"/>
    <w:rsid w:val="00EE53C9"/>
    <w:rsid w:val="00EE54B4"/>
    <w:rsid w:val="00EE54E1"/>
    <w:rsid w:val="00EE5506"/>
    <w:rsid w:val="00EE584C"/>
    <w:rsid w:val="00EE5C5C"/>
    <w:rsid w:val="00EE5CFE"/>
    <w:rsid w:val="00EE5F1A"/>
    <w:rsid w:val="00EE5F4F"/>
    <w:rsid w:val="00EE5F7D"/>
    <w:rsid w:val="00EE6004"/>
    <w:rsid w:val="00EE6074"/>
    <w:rsid w:val="00EE60B3"/>
    <w:rsid w:val="00EE6217"/>
    <w:rsid w:val="00EE622D"/>
    <w:rsid w:val="00EE648D"/>
    <w:rsid w:val="00EE69FD"/>
    <w:rsid w:val="00EE6B0C"/>
    <w:rsid w:val="00EE6C46"/>
    <w:rsid w:val="00EE6DE1"/>
    <w:rsid w:val="00EE6F76"/>
    <w:rsid w:val="00EE7256"/>
    <w:rsid w:val="00EE7648"/>
    <w:rsid w:val="00EE7733"/>
    <w:rsid w:val="00EE7778"/>
    <w:rsid w:val="00EE77AB"/>
    <w:rsid w:val="00EE799A"/>
    <w:rsid w:val="00EE7A11"/>
    <w:rsid w:val="00EE7A4B"/>
    <w:rsid w:val="00EE7AD6"/>
    <w:rsid w:val="00EE7DBB"/>
    <w:rsid w:val="00EF023F"/>
    <w:rsid w:val="00EF027F"/>
    <w:rsid w:val="00EF0297"/>
    <w:rsid w:val="00EF042A"/>
    <w:rsid w:val="00EF0441"/>
    <w:rsid w:val="00EF0600"/>
    <w:rsid w:val="00EF072F"/>
    <w:rsid w:val="00EF0749"/>
    <w:rsid w:val="00EF09E1"/>
    <w:rsid w:val="00EF0A48"/>
    <w:rsid w:val="00EF0AB1"/>
    <w:rsid w:val="00EF0BD2"/>
    <w:rsid w:val="00EF1118"/>
    <w:rsid w:val="00EF115D"/>
    <w:rsid w:val="00EF1173"/>
    <w:rsid w:val="00EF1183"/>
    <w:rsid w:val="00EF1252"/>
    <w:rsid w:val="00EF12F9"/>
    <w:rsid w:val="00EF158D"/>
    <w:rsid w:val="00EF15E0"/>
    <w:rsid w:val="00EF16C6"/>
    <w:rsid w:val="00EF1706"/>
    <w:rsid w:val="00EF1835"/>
    <w:rsid w:val="00EF19A8"/>
    <w:rsid w:val="00EF1C05"/>
    <w:rsid w:val="00EF1E98"/>
    <w:rsid w:val="00EF1F8E"/>
    <w:rsid w:val="00EF1F9B"/>
    <w:rsid w:val="00EF20E5"/>
    <w:rsid w:val="00EF21C8"/>
    <w:rsid w:val="00EF23D7"/>
    <w:rsid w:val="00EF2551"/>
    <w:rsid w:val="00EF2581"/>
    <w:rsid w:val="00EF274F"/>
    <w:rsid w:val="00EF280F"/>
    <w:rsid w:val="00EF28B7"/>
    <w:rsid w:val="00EF2D7A"/>
    <w:rsid w:val="00EF2DD5"/>
    <w:rsid w:val="00EF3311"/>
    <w:rsid w:val="00EF3459"/>
    <w:rsid w:val="00EF34BD"/>
    <w:rsid w:val="00EF371F"/>
    <w:rsid w:val="00EF39C0"/>
    <w:rsid w:val="00EF3A4A"/>
    <w:rsid w:val="00EF3BC1"/>
    <w:rsid w:val="00EF3CDA"/>
    <w:rsid w:val="00EF3CDC"/>
    <w:rsid w:val="00EF3DD2"/>
    <w:rsid w:val="00EF4011"/>
    <w:rsid w:val="00EF4161"/>
    <w:rsid w:val="00EF419E"/>
    <w:rsid w:val="00EF42F3"/>
    <w:rsid w:val="00EF4306"/>
    <w:rsid w:val="00EF4320"/>
    <w:rsid w:val="00EF43FD"/>
    <w:rsid w:val="00EF44F6"/>
    <w:rsid w:val="00EF473E"/>
    <w:rsid w:val="00EF47E0"/>
    <w:rsid w:val="00EF4B7B"/>
    <w:rsid w:val="00EF4D54"/>
    <w:rsid w:val="00EF4ED6"/>
    <w:rsid w:val="00EF54A5"/>
    <w:rsid w:val="00EF59A2"/>
    <w:rsid w:val="00EF59FA"/>
    <w:rsid w:val="00EF5EFF"/>
    <w:rsid w:val="00EF5F91"/>
    <w:rsid w:val="00EF5FCE"/>
    <w:rsid w:val="00EF61A9"/>
    <w:rsid w:val="00EF61EE"/>
    <w:rsid w:val="00EF6278"/>
    <w:rsid w:val="00EF62C8"/>
    <w:rsid w:val="00EF64C0"/>
    <w:rsid w:val="00EF6513"/>
    <w:rsid w:val="00EF67EC"/>
    <w:rsid w:val="00EF6925"/>
    <w:rsid w:val="00EF69A4"/>
    <w:rsid w:val="00EF6A39"/>
    <w:rsid w:val="00EF6E21"/>
    <w:rsid w:val="00EF6F1A"/>
    <w:rsid w:val="00EF7045"/>
    <w:rsid w:val="00EF7071"/>
    <w:rsid w:val="00EF7292"/>
    <w:rsid w:val="00EF7500"/>
    <w:rsid w:val="00EF797E"/>
    <w:rsid w:val="00EF7A54"/>
    <w:rsid w:val="00EF7AB8"/>
    <w:rsid w:val="00EF7AFB"/>
    <w:rsid w:val="00EF7BC9"/>
    <w:rsid w:val="00EF7BE8"/>
    <w:rsid w:val="00EF7E87"/>
    <w:rsid w:val="00F0000E"/>
    <w:rsid w:val="00F00026"/>
    <w:rsid w:val="00F00064"/>
    <w:rsid w:val="00F000AA"/>
    <w:rsid w:val="00F001D6"/>
    <w:rsid w:val="00F002FB"/>
    <w:rsid w:val="00F0036A"/>
    <w:rsid w:val="00F00379"/>
    <w:rsid w:val="00F00436"/>
    <w:rsid w:val="00F00546"/>
    <w:rsid w:val="00F00698"/>
    <w:rsid w:val="00F006B3"/>
    <w:rsid w:val="00F00824"/>
    <w:rsid w:val="00F00854"/>
    <w:rsid w:val="00F009C0"/>
    <w:rsid w:val="00F00AB7"/>
    <w:rsid w:val="00F00C90"/>
    <w:rsid w:val="00F00F0C"/>
    <w:rsid w:val="00F00F19"/>
    <w:rsid w:val="00F00FF2"/>
    <w:rsid w:val="00F01031"/>
    <w:rsid w:val="00F0111B"/>
    <w:rsid w:val="00F0115B"/>
    <w:rsid w:val="00F01261"/>
    <w:rsid w:val="00F01290"/>
    <w:rsid w:val="00F013A3"/>
    <w:rsid w:val="00F013E0"/>
    <w:rsid w:val="00F013EC"/>
    <w:rsid w:val="00F01545"/>
    <w:rsid w:val="00F015B9"/>
    <w:rsid w:val="00F0176A"/>
    <w:rsid w:val="00F0182F"/>
    <w:rsid w:val="00F019DA"/>
    <w:rsid w:val="00F01A81"/>
    <w:rsid w:val="00F01B76"/>
    <w:rsid w:val="00F01C69"/>
    <w:rsid w:val="00F0226F"/>
    <w:rsid w:val="00F024AE"/>
    <w:rsid w:val="00F024B4"/>
    <w:rsid w:val="00F02697"/>
    <w:rsid w:val="00F0274D"/>
    <w:rsid w:val="00F02885"/>
    <w:rsid w:val="00F028B3"/>
    <w:rsid w:val="00F02A17"/>
    <w:rsid w:val="00F02B26"/>
    <w:rsid w:val="00F02B97"/>
    <w:rsid w:val="00F02E13"/>
    <w:rsid w:val="00F02FC3"/>
    <w:rsid w:val="00F03073"/>
    <w:rsid w:val="00F030DD"/>
    <w:rsid w:val="00F030F4"/>
    <w:rsid w:val="00F0310D"/>
    <w:rsid w:val="00F0310F"/>
    <w:rsid w:val="00F03343"/>
    <w:rsid w:val="00F03445"/>
    <w:rsid w:val="00F03470"/>
    <w:rsid w:val="00F034BA"/>
    <w:rsid w:val="00F0363E"/>
    <w:rsid w:val="00F039CB"/>
    <w:rsid w:val="00F039DD"/>
    <w:rsid w:val="00F03C16"/>
    <w:rsid w:val="00F03DAD"/>
    <w:rsid w:val="00F0406C"/>
    <w:rsid w:val="00F041ED"/>
    <w:rsid w:val="00F04218"/>
    <w:rsid w:val="00F045F1"/>
    <w:rsid w:val="00F0477D"/>
    <w:rsid w:val="00F0497C"/>
    <w:rsid w:val="00F049DE"/>
    <w:rsid w:val="00F04A61"/>
    <w:rsid w:val="00F04CC3"/>
    <w:rsid w:val="00F04E07"/>
    <w:rsid w:val="00F05094"/>
    <w:rsid w:val="00F050E9"/>
    <w:rsid w:val="00F0528B"/>
    <w:rsid w:val="00F053D2"/>
    <w:rsid w:val="00F0548F"/>
    <w:rsid w:val="00F05ABE"/>
    <w:rsid w:val="00F05B57"/>
    <w:rsid w:val="00F05C3D"/>
    <w:rsid w:val="00F05FDA"/>
    <w:rsid w:val="00F060A9"/>
    <w:rsid w:val="00F0668D"/>
    <w:rsid w:val="00F06790"/>
    <w:rsid w:val="00F06B4A"/>
    <w:rsid w:val="00F06BF3"/>
    <w:rsid w:val="00F06C4E"/>
    <w:rsid w:val="00F07149"/>
    <w:rsid w:val="00F0715A"/>
    <w:rsid w:val="00F071EF"/>
    <w:rsid w:val="00F07482"/>
    <w:rsid w:val="00F07488"/>
    <w:rsid w:val="00F074F8"/>
    <w:rsid w:val="00F07553"/>
    <w:rsid w:val="00F078D3"/>
    <w:rsid w:val="00F0790C"/>
    <w:rsid w:val="00F07A48"/>
    <w:rsid w:val="00F07AF1"/>
    <w:rsid w:val="00F07D67"/>
    <w:rsid w:val="00F07E56"/>
    <w:rsid w:val="00F101B1"/>
    <w:rsid w:val="00F10445"/>
    <w:rsid w:val="00F1061B"/>
    <w:rsid w:val="00F10671"/>
    <w:rsid w:val="00F10CDF"/>
    <w:rsid w:val="00F10CF9"/>
    <w:rsid w:val="00F10E4B"/>
    <w:rsid w:val="00F10E5F"/>
    <w:rsid w:val="00F10F41"/>
    <w:rsid w:val="00F10FBA"/>
    <w:rsid w:val="00F11046"/>
    <w:rsid w:val="00F113CD"/>
    <w:rsid w:val="00F11745"/>
    <w:rsid w:val="00F11B53"/>
    <w:rsid w:val="00F11CA9"/>
    <w:rsid w:val="00F11D8E"/>
    <w:rsid w:val="00F11DE8"/>
    <w:rsid w:val="00F11F90"/>
    <w:rsid w:val="00F120CD"/>
    <w:rsid w:val="00F125B1"/>
    <w:rsid w:val="00F12A02"/>
    <w:rsid w:val="00F12A15"/>
    <w:rsid w:val="00F12A64"/>
    <w:rsid w:val="00F12E82"/>
    <w:rsid w:val="00F12F59"/>
    <w:rsid w:val="00F1306B"/>
    <w:rsid w:val="00F13266"/>
    <w:rsid w:val="00F132AC"/>
    <w:rsid w:val="00F1334E"/>
    <w:rsid w:val="00F13574"/>
    <w:rsid w:val="00F13673"/>
    <w:rsid w:val="00F137F0"/>
    <w:rsid w:val="00F13846"/>
    <w:rsid w:val="00F13864"/>
    <w:rsid w:val="00F138CB"/>
    <w:rsid w:val="00F138E0"/>
    <w:rsid w:val="00F138EB"/>
    <w:rsid w:val="00F13927"/>
    <w:rsid w:val="00F13BAC"/>
    <w:rsid w:val="00F13BE6"/>
    <w:rsid w:val="00F13E5E"/>
    <w:rsid w:val="00F13E69"/>
    <w:rsid w:val="00F13FF8"/>
    <w:rsid w:val="00F14471"/>
    <w:rsid w:val="00F1454D"/>
    <w:rsid w:val="00F14678"/>
    <w:rsid w:val="00F1473C"/>
    <w:rsid w:val="00F147F7"/>
    <w:rsid w:val="00F14981"/>
    <w:rsid w:val="00F149A6"/>
    <w:rsid w:val="00F14A44"/>
    <w:rsid w:val="00F14B80"/>
    <w:rsid w:val="00F14BBB"/>
    <w:rsid w:val="00F14CD3"/>
    <w:rsid w:val="00F14D1B"/>
    <w:rsid w:val="00F14E65"/>
    <w:rsid w:val="00F14ED3"/>
    <w:rsid w:val="00F14EDF"/>
    <w:rsid w:val="00F150F0"/>
    <w:rsid w:val="00F1545B"/>
    <w:rsid w:val="00F1552C"/>
    <w:rsid w:val="00F15564"/>
    <w:rsid w:val="00F15BBA"/>
    <w:rsid w:val="00F15BD5"/>
    <w:rsid w:val="00F15C26"/>
    <w:rsid w:val="00F15CAB"/>
    <w:rsid w:val="00F15CC1"/>
    <w:rsid w:val="00F15DD5"/>
    <w:rsid w:val="00F1624C"/>
    <w:rsid w:val="00F1635B"/>
    <w:rsid w:val="00F1636B"/>
    <w:rsid w:val="00F16581"/>
    <w:rsid w:val="00F16704"/>
    <w:rsid w:val="00F167A9"/>
    <w:rsid w:val="00F16E0C"/>
    <w:rsid w:val="00F172EC"/>
    <w:rsid w:val="00F1730B"/>
    <w:rsid w:val="00F17413"/>
    <w:rsid w:val="00F175DF"/>
    <w:rsid w:val="00F17638"/>
    <w:rsid w:val="00F17867"/>
    <w:rsid w:val="00F17912"/>
    <w:rsid w:val="00F17B40"/>
    <w:rsid w:val="00F17B69"/>
    <w:rsid w:val="00F17CB3"/>
    <w:rsid w:val="00F20126"/>
    <w:rsid w:val="00F2014C"/>
    <w:rsid w:val="00F20166"/>
    <w:rsid w:val="00F201D6"/>
    <w:rsid w:val="00F20473"/>
    <w:rsid w:val="00F205F6"/>
    <w:rsid w:val="00F206EE"/>
    <w:rsid w:val="00F20787"/>
    <w:rsid w:val="00F20AC5"/>
    <w:rsid w:val="00F20B25"/>
    <w:rsid w:val="00F20B39"/>
    <w:rsid w:val="00F20E23"/>
    <w:rsid w:val="00F20EBD"/>
    <w:rsid w:val="00F2108B"/>
    <w:rsid w:val="00F2109E"/>
    <w:rsid w:val="00F21582"/>
    <w:rsid w:val="00F21896"/>
    <w:rsid w:val="00F21B80"/>
    <w:rsid w:val="00F21EF6"/>
    <w:rsid w:val="00F221CC"/>
    <w:rsid w:val="00F2225A"/>
    <w:rsid w:val="00F22363"/>
    <w:rsid w:val="00F223F8"/>
    <w:rsid w:val="00F22453"/>
    <w:rsid w:val="00F22465"/>
    <w:rsid w:val="00F224B7"/>
    <w:rsid w:val="00F225AD"/>
    <w:rsid w:val="00F226DE"/>
    <w:rsid w:val="00F2271B"/>
    <w:rsid w:val="00F227C5"/>
    <w:rsid w:val="00F227E0"/>
    <w:rsid w:val="00F22987"/>
    <w:rsid w:val="00F22A4D"/>
    <w:rsid w:val="00F22AED"/>
    <w:rsid w:val="00F22D06"/>
    <w:rsid w:val="00F23059"/>
    <w:rsid w:val="00F23404"/>
    <w:rsid w:val="00F23469"/>
    <w:rsid w:val="00F239F3"/>
    <w:rsid w:val="00F23A7A"/>
    <w:rsid w:val="00F23B80"/>
    <w:rsid w:val="00F23C50"/>
    <w:rsid w:val="00F240DE"/>
    <w:rsid w:val="00F241E8"/>
    <w:rsid w:val="00F24285"/>
    <w:rsid w:val="00F2435C"/>
    <w:rsid w:val="00F243D5"/>
    <w:rsid w:val="00F2445B"/>
    <w:rsid w:val="00F2472F"/>
    <w:rsid w:val="00F24D9C"/>
    <w:rsid w:val="00F24DE1"/>
    <w:rsid w:val="00F24EA3"/>
    <w:rsid w:val="00F24F5B"/>
    <w:rsid w:val="00F250C6"/>
    <w:rsid w:val="00F255E3"/>
    <w:rsid w:val="00F257FF"/>
    <w:rsid w:val="00F25BCF"/>
    <w:rsid w:val="00F25E27"/>
    <w:rsid w:val="00F25F54"/>
    <w:rsid w:val="00F25FF7"/>
    <w:rsid w:val="00F26002"/>
    <w:rsid w:val="00F26058"/>
    <w:rsid w:val="00F26083"/>
    <w:rsid w:val="00F262C8"/>
    <w:rsid w:val="00F2637C"/>
    <w:rsid w:val="00F2669E"/>
    <w:rsid w:val="00F2678A"/>
    <w:rsid w:val="00F26F83"/>
    <w:rsid w:val="00F270C3"/>
    <w:rsid w:val="00F270F6"/>
    <w:rsid w:val="00F27154"/>
    <w:rsid w:val="00F271C1"/>
    <w:rsid w:val="00F273AF"/>
    <w:rsid w:val="00F27609"/>
    <w:rsid w:val="00F27ADE"/>
    <w:rsid w:val="00F27BF8"/>
    <w:rsid w:val="00F27DF8"/>
    <w:rsid w:val="00F27FCF"/>
    <w:rsid w:val="00F30048"/>
    <w:rsid w:val="00F30142"/>
    <w:rsid w:val="00F3014A"/>
    <w:rsid w:val="00F30242"/>
    <w:rsid w:val="00F30CCD"/>
    <w:rsid w:val="00F31128"/>
    <w:rsid w:val="00F315C7"/>
    <w:rsid w:val="00F31690"/>
    <w:rsid w:val="00F317AB"/>
    <w:rsid w:val="00F31893"/>
    <w:rsid w:val="00F318C0"/>
    <w:rsid w:val="00F319AE"/>
    <w:rsid w:val="00F31B9C"/>
    <w:rsid w:val="00F31C1F"/>
    <w:rsid w:val="00F31CA5"/>
    <w:rsid w:val="00F31F07"/>
    <w:rsid w:val="00F31FB3"/>
    <w:rsid w:val="00F32020"/>
    <w:rsid w:val="00F32101"/>
    <w:rsid w:val="00F324C9"/>
    <w:rsid w:val="00F32513"/>
    <w:rsid w:val="00F32983"/>
    <w:rsid w:val="00F32BB9"/>
    <w:rsid w:val="00F32F20"/>
    <w:rsid w:val="00F33074"/>
    <w:rsid w:val="00F331D4"/>
    <w:rsid w:val="00F3329D"/>
    <w:rsid w:val="00F33635"/>
    <w:rsid w:val="00F336C1"/>
    <w:rsid w:val="00F3385C"/>
    <w:rsid w:val="00F3391A"/>
    <w:rsid w:val="00F3392B"/>
    <w:rsid w:val="00F33ADA"/>
    <w:rsid w:val="00F33CD4"/>
    <w:rsid w:val="00F33D33"/>
    <w:rsid w:val="00F33E55"/>
    <w:rsid w:val="00F3422A"/>
    <w:rsid w:val="00F34445"/>
    <w:rsid w:val="00F34719"/>
    <w:rsid w:val="00F348A9"/>
    <w:rsid w:val="00F3496B"/>
    <w:rsid w:val="00F34BFE"/>
    <w:rsid w:val="00F3511B"/>
    <w:rsid w:val="00F35308"/>
    <w:rsid w:val="00F355BB"/>
    <w:rsid w:val="00F356AF"/>
    <w:rsid w:val="00F356EB"/>
    <w:rsid w:val="00F35834"/>
    <w:rsid w:val="00F3587B"/>
    <w:rsid w:val="00F3590D"/>
    <w:rsid w:val="00F35B7A"/>
    <w:rsid w:val="00F35C12"/>
    <w:rsid w:val="00F35D7A"/>
    <w:rsid w:val="00F35DED"/>
    <w:rsid w:val="00F35F8E"/>
    <w:rsid w:val="00F36116"/>
    <w:rsid w:val="00F36266"/>
    <w:rsid w:val="00F36372"/>
    <w:rsid w:val="00F3640A"/>
    <w:rsid w:val="00F36455"/>
    <w:rsid w:val="00F3671F"/>
    <w:rsid w:val="00F36806"/>
    <w:rsid w:val="00F36C83"/>
    <w:rsid w:val="00F36D2A"/>
    <w:rsid w:val="00F370E0"/>
    <w:rsid w:val="00F371F6"/>
    <w:rsid w:val="00F37480"/>
    <w:rsid w:val="00F37549"/>
    <w:rsid w:val="00F375C6"/>
    <w:rsid w:val="00F3772E"/>
    <w:rsid w:val="00F377A2"/>
    <w:rsid w:val="00F37802"/>
    <w:rsid w:val="00F379C4"/>
    <w:rsid w:val="00F37B54"/>
    <w:rsid w:val="00F37E64"/>
    <w:rsid w:val="00F400AB"/>
    <w:rsid w:val="00F40679"/>
    <w:rsid w:val="00F40748"/>
    <w:rsid w:val="00F4092F"/>
    <w:rsid w:val="00F409B9"/>
    <w:rsid w:val="00F40A26"/>
    <w:rsid w:val="00F40CF3"/>
    <w:rsid w:val="00F40E1A"/>
    <w:rsid w:val="00F40F1B"/>
    <w:rsid w:val="00F41262"/>
    <w:rsid w:val="00F41306"/>
    <w:rsid w:val="00F4146D"/>
    <w:rsid w:val="00F41658"/>
    <w:rsid w:val="00F41973"/>
    <w:rsid w:val="00F419C4"/>
    <w:rsid w:val="00F41C82"/>
    <w:rsid w:val="00F41DF5"/>
    <w:rsid w:val="00F41F17"/>
    <w:rsid w:val="00F4251D"/>
    <w:rsid w:val="00F425DA"/>
    <w:rsid w:val="00F426C6"/>
    <w:rsid w:val="00F42736"/>
    <w:rsid w:val="00F42C64"/>
    <w:rsid w:val="00F42C80"/>
    <w:rsid w:val="00F42DC6"/>
    <w:rsid w:val="00F42DE3"/>
    <w:rsid w:val="00F430B2"/>
    <w:rsid w:val="00F43229"/>
    <w:rsid w:val="00F43231"/>
    <w:rsid w:val="00F4328C"/>
    <w:rsid w:val="00F4351B"/>
    <w:rsid w:val="00F43541"/>
    <w:rsid w:val="00F438E2"/>
    <w:rsid w:val="00F43940"/>
    <w:rsid w:val="00F43B06"/>
    <w:rsid w:val="00F43C9F"/>
    <w:rsid w:val="00F43FAF"/>
    <w:rsid w:val="00F441C8"/>
    <w:rsid w:val="00F44274"/>
    <w:rsid w:val="00F44392"/>
    <w:rsid w:val="00F4463D"/>
    <w:rsid w:val="00F448DE"/>
    <w:rsid w:val="00F44985"/>
    <w:rsid w:val="00F44B63"/>
    <w:rsid w:val="00F44FAC"/>
    <w:rsid w:val="00F45054"/>
    <w:rsid w:val="00F4518B"/>
    <w:rsid w:val="00F455C6"/>
    <w:rsid w:val="00F457B5"/>
    <w:rsid w:val="00F458E3"/>
    <w:rsid w:val="00F45B8B"/>
    <w:rsid w:val="00F45C02"/>
    <w:rsid w:val="00F45CA7"/>
    <w:rsid w:val="00F45E4B"/>
    <w:rsid w:val="00F45E58"/>
    <w:rsid w:val="00F45EBB"/>
    <w:rsid w:val="00F4605C"/>
    <w:rsid w:val="00F46136"/>
    <w:rsid w:val="00F461D0"/>
    <w:rsid w:val="00F46223"/>
    <w:rsid w:val="00F463AC"/>
    <w:rsid w:val="00F463C9"/>
    <w:rsid w:val="00F4652A"/>
    <w:rsid w:val="00F466CC"/>
    <w:rsid w:val="00F466CE"/>
    <w:rsid w:val="00F46A60"/>
    <w:rsid w:val="00F46A79"/>
    <w:rsid w:val="00F46D34"/>
    <w:rsid w:val="00F46DD8"/>
    <w:rsid w:val="00F46FB2"/>
    <w:rsid w:val="00F473A1"/>
    <w:rsid w:val="00F4740C"/>
    <w:rsid w:val="00F47422"/>
    <w:rsid w:val="00F47430"/>
    <w:rsid w:val="00F4798C"/>
    <w:rsid w:val="00F47E1C"/>
    <w:rsid w:val="00F47E3E"/>
    <w:rsid w:val="00F50589"/>
    <w:rsid w:val="00F5079D"/>
    <w:rsid w:val="00F50BE4"/>
    <w:rsid w:val="00F50C30"/>
    <w:rsid w:val="00F50C69"/>
    <w:rsid w:val="00F50E71"/>
    <w:rsid w:val="00F50EA1"/>
    <w:rsid w:val="00F50F55"/>
    <w:rsid w:val="00F51017"/>
    <w:rsid w:val="00F51086"/>
    <w:rsid w:val="00F51259"/>
    <w:rsid w:val="00F513E0"/>
    <w:rsid w:val="00F514F0"/>
    <w:rsid w:val="00F515FD"/>
    <w:rsid w:val="00F51704"/>
    <w:rsid w:val="00F51A4B"/>
    <w:rsid w:val="00F51AA6"/>
    <w:rsid w:val="00F51BC1"/>
    <w:rsid w:val="00F52048"/>
    <w:rsid w:val="00F520A9"/>
    <w:rsid w:val="00F52625"/>
    <w:rsid w:val="00F52690"/>
    <w:rsid w:val="00F52767"/>
    <w:rsid w:val="00F528D8"/>
    <w:rsid w:val="00F528DF"/>
    <w:rsid w:val="00F52912"/>
    <w:rsid w:val="00F52A1D"/>
    <w:rsid w:val="00F52E48"/>
    <w:rsid w:val="00F52FD6"/>
    <w:rsid w:val="00F5321F"/>
    <w:rsid w:val="00F533BC"/>
    <w:rsid w:val="00F53439"/>
    <w:rsid w:val="00F534BB"/>
    <w:rsid w:val="00F5350A"/>
    <w:rsid w:val="00F537A7"/>
    <w:rsid w:val="00F53843"/>
    <w:rsid w:val="00F539FE"/>
    <w:rsid w:val="00F53B50"/>
    <w:rsid w:val="00F53C30"/>
    <w:rsid w:val="00F53F84"/>
    <w:rsid w:val="00F5427E"/>
    <w:rsid w:val="00F54438"/>
    <w:rsid w:val="00F5443A"/>
    <w:rsid w:val="00F544F4"/>
    <w:rsid w:val="00F5475A"/>
    <w:rsid w:val="00F5499F"/>
    <w:rsid w:val="00F54CB6"/>
    <w:rsid w:val="00F54E10"/>
    <w:rsid w:val="00F550D8"/>
    <w:rsid w:val="00F553F4"/>
    <w:rsid w:val="00F55400"/>
    <w:rsid w:val="00F55640"/>
    <w:rsid w:val="00F55811"/>
    <w:rsid w:val="00F55986"/>
    <w:rsid w:val="00F55A02"/>
    <w:rsid w:val="00F55A46"/>
    <w:rsid w:val="00F55D17"/>
    <w:rsid w:val="00F55DC1"/>
    <w:rsid w:val="00F55EF3"/>
    <w:rsid w:val="00F55F02"/>
    <w:rsid w:val="00F55F94"/>
    <w:rsid w:val="00F560DA"/>
    <w:rsid w:val="00F56181"/>
    <w:rsid w:val="00F56273"/>
    <w:rsid w:val="00F5633A"/>
    <w:rsid w:val="00F56667"/>
    <w:rsid w:val="00F56B31"/>
    <w:rsid w:val="00F56C6C"/>
    <w:rsid w:val="00F56D1B"/>
    <w:rsid w:val="00F56D62"/>
    <w:rsid w:val="00F56F07"/>
    <w:rsid w:val="00F573BC"/>
    <w:rsid w:val="00F57403"/>
    <w:rsid w:val="00F57753"/>
    <w:rsid w:val="00F57D6C"/>
    <w:rsid w:val="00F57D97"/>
    <w:rsid w:val="00F57F1C"/>
    <w:rsid w:val="00F57F91"/>
    <w:rsid w:val="00F60029"/>
    <w:rsid w:val="00F6006A"/>
    <w:rsid w:val="00F601F5"/>
    <w:rsid w:val="00F60328"/>
    <w:rsid w:val="00F60362"/>
    <w:rsid w:val="00F60385"/>
    <w:rsid w:val="00F60596"/>
    <w:rsid w:val="00F6081C"/>
    <w:rsid w:val="00F60AF4"/>
    <w:rsid w:val="00F60BDB"/>
    <w:rsid w:val="00F60BFB"/>
    <w:rsid w:val="00F6102B"/>
    <w:rsid w:val="00F611E6"/>
    <w:rsid w:val="00F61489"/>
    <w:rsid w:val="00F6150E"/>
    <w:rsid w:val="00F6166D"/>
    <w:rsid w:val="00F61691"/>
    <w:rsid w:val="00F61A75"/>
    <w:rsid w:val="00F61BEA"/>
    <w:rsid w:val="00F61C61"/>
    <w:rsid w:val="00F61DD4"/>
    <w:rsid w:val="00F61DE2"/>
    <w:rsid w:val="00F61DE6"/>
    <w:rsid w:val="00F61E5F"/>
    <w:rsid w:val="00F61E9C"/>
    <w:rsid w:val="00F61F0C"/>
    <w:rsid w:val="00F61F1E"/>
    <w:rsid w:val="00F61FAB"/>
    <w:rsid w:val="00F621C5"/>
    <w:rsid w:val="00F62279"/>
    <w:rsid w:val="00F62377"/>
    <w:rsid w:val="00F62469"/>
    <w:rsid w:val="00F6248A"/>
    <w:rsid w:val="00F62553"/>
    <w:rsid w:val="00F6281E"/>
    <w:rsid w:val="00F628A5"/>
    <w:rsid w:val="00F62A6B"/>
    <w:rsid w:val="00F62E2B"/>
    <w:rsid w:val="00F63024"/>
    <w:rsid w:val="00F63117"/>
    <w:rsid w:val="00F63239"/>
    <w:rsid w:val="00F63322"/>
    <w:rsid w:val="00F633F6"/>
    <w:rsid w:val="00F63514"/>
    <w:rsid w:val="00F6359D"/>
    <w:rsid w:val="00F635CE"/>
    <w:rsid w:val="00F63933"/>
    <w:rsid w:val="00F63BE0"/>
    <w:rsid w:val="00F63C51"/>
    <w:rsid w:val="00F63D83"/>
    <w:rsid w:val="00F63F45"/>
    <w:rsid w:val="00F63F51"/>
    <w:rsid w:val="00F64168"/>
    <w:rsid w:val="00F64321"/>
    <w:rsid w:val="00F643CA"/>
    <w:rsid w:val="00F64416"/>
    <w:rsid w:val="00F64618"/>
    <w:rsid w:val="00F64659"/>
    <w:rsid w:val="00F64903"/>
    <w:rsid w:val="00F64B3E"/>
    <w:rsid w:val="00F64B85"/>
    <w:rsid w:val="00F64B99"/>
    <w:rsid w:val="00F64D44"/>
    <w:rsid w:val="00F64E09"/>
    <w:rsid w:val="00F64EC9"/>
    <w:rsid w:val="00F64EFD"/>
    <w:rsid w:val="00F64F5F"/>
    <w:rsid w:val="00F65059"/>
    <w:rsid w:val="00F65177"/>
    <w:rsid w:val="00F65604"/>
    <w:rsid w:val="00F6580A"/>
    <w:rsid w:val="00F659BA"/>
    <w:rsid w:val="00F65A13"/>
    <w:rsid w:val="00F65A35"/>
    <w:rsid w:val="00F65AE3"/>
    <w:rsid w:val="00F65BAE"/>
    <w:rsid w:val="00F65CCF"/>
    <w:rsid w:val="00F65E4D"/>
    <w:rsid w:val="00F6606F"/>
    <w:rsid w:val="00F6620F"/>
    <w:rsid w:val="00F66719"/>
    <w:rsid w:val="00F66837"/>
    <w:rsid w:val="00F66B89"/>
    <w:rsid w:val="00F66D24"/>
    <w:rsid w:val="00F66E69"/>
    <w:rsid w:val="00F66E7B"/>
    <w:rsid w:val="00F6727F"/>
    <w:rsid w:val="00F673C7"/>
    <w:rsid w:val="00F67609"/>
    <w:rsid w:val="00F67795"/>
    <w:rsid w:val="00F679FB"/>
    <w:rsid w:val="00F67C10"/>
    <w:rsid w:val="00F67C44"/>
    <w:rsid w:val="00F67DCA"/>
    <w:rsid w:val="00F702C7"/>
    <w:rsid w:val="00F70748"/>
    <w:rsid w:val="00F70787"/>
    <w:rsid w:val="00F70958"/>
    <w:rsid w:val="00F709FF"/>
    <w:rsid w:val="00F70AB5"/>
    <w:rsid w:val="00F70AE2"/>
    <w:rsid w:val="00F70FE3"/>
    <w:rsid w:val="00F710CD"/>
    <w:rsid w:val="00F71266"/>
    <w:rsid w:val="00F71297"/>
    <w:rsid w:val="00F71686"/>
    <w:rsid w:val="00F717DA"/>
    <w:rsid w:val="00F71847"/>
    <w:rsid w:val="00F71AA1"/>
    <w:rsid w:val="00F71D84"/>
    <w:rsid w:val="00F71DB9"/>
    <w:rsid w:val="00F71E2F"/>
    <w:rsid w:val="00F71F2D"/>
    <w:rsid w:val="00F71F45"/>
    <w:rsid w:val="00F7207E"/>
    <w:rsid w:val="00F7220D"/>
    <w:rsid w:val="00F72375"/>
    <w:rsid w:val="00F7251E"/>
    <w:rsid w:val="00F7288C"/>
    <w:rsid w:val="00F7288D"/>
    <w:rsid w:val="00F72975"/>
    <w:rsid w:val="00F729EF"/>
    <w:rsid w:val="00F72C1D"/>
    <w:rsid w:val="00F72E95"/>
    <w:rsid w:val="00F72F3B"/>
    <w:rsid w:val="00F73388"/>
    <w:rsid w:val="00F7353D"/>
    <w:rsid w:val="00F736C9"/>
    <w:rsid w:val="00F737DF"/>
    <w:rsid w:val="00F73A2B"/>
    <w:rsid w:val="00F73ACE"/>
    <w:rsid w:val="00F73B93"/>
    <w:rsid w:val="00F73BE4"/>
    <w:rsid w:val="00F73C0C"/>
    <w:rsid w:val="00F7409A"/>
    <w:rsid w:val="00F740F3"/>
    <w:rsid w:val="00F7411D"/>
    <w:rsid w:val="00F74353"/>
    <w:rsid w:val="00F743A3"/>
    <w:rsid w:val="00F74707"/>
    <w:rsid w:val="00F74A6C"/>
    <w:rsid w:val="00F74A77"/>
    <w:rsid w:val="00F74DE7"/>
    <w:rsid w:val="00F74E1F"/>
    <w:rsid w:val="00F74EA0"/>
    <w:rsid w:val="00F74EB2"/>
    <w:rsid w:val="00F74ECD"/>
    <w:rsid w:val="00F74F2C"/>
    <w:rsid w:val="00F74F68"/>
    <w:rsid w:val="00F74FB3"/>
    <w:rsid w:val="00F75090"/>
    <w:rsid w:val="00F75111"/>
    <w:rsid w:val="00F7525D"/>
    <w:rsid w:val="00F753B1"/>
    <w:rsid w:val="00F7546F"/>
    <w:rsid w:val="00F7569A"/>
    <w:rsid w:val="00F75A34"/>
    <w:rsid w:val="00F75C4A"/>
    <w:rsid w:val="00F75D3B"/>
    <w:rsid w:val="00F75E9D"/>
    <w:rsid w:val="00F760CA"/>
    <w:rsid w:val="00F76164"/>
    <w:rsid w:val="00F76749"/>
    <w:rsid w:val="00F768CF"/>
    <w:rsid w:val="00F769F8"/>
    <w:rsid w:val="00F76EC5"/>
    <w:rsid w:val="00F77007"/>
    <w:rsid w:val="00F7701C"/>
    <w:rsid w:val="00F773F3"/>
    <w:rsid w:val="00F77506"/>
    <w:rsid w:val="00F77789"/>
    <w:rsid w:val="00F7791E"/>
    <w:rsid w:val="00F779AD"/>
    <w:rsid w:val="00F77A91"/>
    <w:rsid w:val="00F77B81"/>
    <w:rsid w:val="00F77BCF"/>
    <w:rsid w:val="00F77D67"/>
    <w:rsid w:val="00F80257"/>
    <w:rsid w:val="00F80262"/>
    <w:rsid w:val="00F80386"/>
    <w:rsid w:val="00F803E0"/>
    <w:rsid w:val="00F807A2"/>
    <w:rsid w:val="00F807DC"/>
    <w:rsid w:val="00F80AE0"/>
    <w:rsid w:val="00F80E0F"/>
    <w:rsid w:val="00F80E85"/>
    <w:rsid w:val="00F80F16"/>
    <w:rsid w:val="00F80F83"/>
    <w:rsid w:val="00F80FD7"/>
    <w:rsid w:val="00F81067"/>
    <w:rsid w:val="00F81250"/>
    <w:rsid w:val="00F8143A"/>
    <w:rsid w:val="00F814ED"/>
    <w:rsid w:val="00F816B0"/>
    <w:rsid w:val="00F816CD"/>
    <w:rsid w:val="00F81741"/>
    <w:rsid w:val="00F81749"/>
    <w:rsid w:val="00F818A7"/>
    <w:rsid w:val="00F81971"/>
    <w:rsid w:val="00F819A0"/>
    <w:rsid w:val="00F819F4"/>
    <w:rsid w:val="00F81A85"/>
    <w:rsid w:val="00F81CC4"/>
    <w:rsid w:val="00F81CCD"/>
    <w:rsid w:val="00F81CDF"/>
    <w:rsid w:val="00F82194"/>
    <w:rsid w:val="00F82890"/>
    <w:rsid w:val="00F82BF8"/>
    <w:rsid w:val="00F82D52"/>
    <w:rsid w:val="00F82E52"/>
    <w:rsid w:val="00F82F72"/>
    <w:rsid w:val="00F83034"/>
    <w:rsid w:val="00F8308B"/>
    <w:rsid w:val="00F832EB"/>
    <w:rsid w:val="00F83301"/>
    <w:rsid w:val="00F8358E"/>
    <w:rsid w:val="00F83608"/>
    <w:rsid w:val="00F8443F"/>
    <w:rsid w:val="00F846D2"/>
    <w:rsid w:val="00F84848"/>
    <w:rsid w:val="00F848F8"/>
    <w:rsid w:val="00F84B33"/>
    <w:rsid w:val="00F84D56"/>
    <w:rsid w:val="00F84DD6"/>
    <w:rsid w:val="00F84F5A"/>
    <w:rsid w:val="00F85001"/>
    <w:rsid w:val="00F85015"/>
    <w:rsid w:val="00F85186"/>
    <w:rsid w:val="00F851E6"/>
    <w:rsid w:val="00F85312"/>
    <w:rsid w:val="00F854CC"/>
    <w:rsid w:val="00F855E8"/>
    <w:rsid w:val="00F85611"/>
    <w:rsid w:val="00F85835"/>
    <w:rsid w:val="00F859C5"/>
    <w:rsid w:val="00F85B3E"/>
    <w:rsid w:val="00F85BF6"/>
    <w:rsid w:val="00F85C63"/>
    <w:rsid w:val="00F85FA7"/>
    <w:rsid w:val="00F8601B"/>
    <w:rsid w:val="00F861EC"/>
    <w:rsid w:val="00F861F1"/>
    <w:rsid w:val="00F8636A"/>
    <w:rsid w:val="00F8636F"/>
    <w:rsid w:val="00F863BE"/>
    <w:rsid w:val="00F865C3"/>
    <w:rsid w:val="00F865D8"/>
    <w:rsid w:val="00F865F9"/>
    <w:rsid w:val="00F86E11"/>
    <w:rsid w:val="00F87412"/>
    <w:rsid w:val="00F874BB"/>
    <w:rsid w:val="00F875C4"/>
    <w:rsid w:val="00F8774D"/>
    <w:rsid w:val="00F87834"/>
    <w:rsid w:val="00F8790B"/>
    <w:rsid w:val="00F8799F"/>
    <w:rsid w:val="00F87AC1"/>
    <w:rsid w:val="00F87C4A"/>
    <w:rsid w:val="00F87D44"/>
    <w:rsid w:val="00F9017D"/>
    <w:rsid w:val="00F901C5"/>
    <w:rsid w:val="00F90456"/>
    <w:rsid w:val="00F90915"/>
    <w:rsid w:val="00F90985"/>
    <w:rsid w:val="00F9099D"/>
    <w:rsid w:val="00F909E2"/>
    <w:rsid w:val="00F90AE1"/>
    <w:rsid w:val="00F90B4B"/>
    <w:rsid w:val="00F90C30"/>
    <w:rsid w:val="00F9108E"/>
    <w:rsid w:val="00F912ED"/>
    <w:rsid w:val="00F91490"/>
    <w:rsid w:val="00F9159F"/>
    <w:rsid w:val="00F917A8"/>
    <w:rsid w:val="00F917F8"/>
    <w:rsid w:val="00F91975"/>
    <w:rsid w:val="00F920CE"/>
    <w:rsid w:val="00F92500"/>
    <w:rsid w:val="00F92508"/>
    <w:rsid w:val="00F928A8"/>
    <w:rsid w:val="00F928CA"/>
    <w:rsid w:val="00F928E2"/>
    <w:rsid w:val="00F92D47"/>
    <w:rsid w:val="00F92D50"/>
    <w:rsid w:val="00F92EA3"/>
    <w:rsid w:val="00F92EDD"/>
    <w:rsid w:val="00F92F2D"/>
    <w:rsid w:val="00F930B3"/>
    <w:rsid w:val="00F931F8"/>
    <w:rsid w:val="00F9323A"/>
    <w:rsid w:val="00F93254"/>
    <w:rsid w:val="00F9328C"/>
    <w:rsid w:val="00F932B3"/>
    <w:rsid w:val="00F933E4"/>
    <w:rsid w:val="00F93692"/>
    <w:rsid w:val="00F936DB"/>
    <w:rsid w:val="00F93813"/>
    <w:rsid w:val="00F93B07"/>
    <w:rsid w:val="00F94414"/>
    <w:rsid w:val="00F94478"/>
    <w:rsid w:val="00F946E7"/>
    <w:rsid w:val="00F94868"/>
    <w:rsid w:val="00F9486D"/>
    <w:rsid w:val="00F94969"/>
    <w:rsid w:val="00F949C5"/>
    <w:rsid w:val="00F94A3F"/>
    <w:rsid w:val="00F94AD8"/>
    <w:rsid w:val="00F94DE7"/>
    <w:rsid w:val="00F95114"/>
    <w:rsid w:val="00F95206"/>
    <w:rsid w:val="00F95391"/>
    <w:rsid w:val="00F953C4"/>
    <w:rsid w:val="00F9564A"/>
    <w:rsid w:val="00F9587B"/>
    <w:rsid w:val="00F95B85"/>
    <w:rsid w:val="00F95C07"/>
    <w:rsid w:val="00F95C39"/>
    <w:rsid w:val="00F95EC9"/>
    <w:rsid w:val="00F96009"/>
    <w:rsid w:val="00F9609A"/>
    <w:rsid w:val="00F960D5"/>
    <w:rsid w:val="00F96165"/>
    <w:rsid w:val="00F96212"/>
    <w:rsid w:val="00F96400"/>
    <w:rsid w:val="00F9664F"/>
    <w:rsid w:val="00F96665"/>
    <w:rsid w:val="00F96730"/>
    <w:rsid w:val="00F96E47"/>
    <w:rsid w:val="00F96FBA"/>
    <w:rsid w:val="00F970BC"/>
    <w:rsid w:val="00F97212"/>
    <w:rsid w:val="00F972F3"/>
    <w:rsid w:val="00F975E9"/>
    <w:rsid w:val="00F97607"/>
    <w:rsid w:val="00F9761A"/>
    <w:rsid w:val="00F97ADD"/>
    <w:rsid w:val="00F97B06"/>
    <w:rsid w:val="00F97CC7"/>
    <w:rsid w:val="00F97DAC"/>
    <w:rsid w:val="00FA0133"/>
    <w:rsid w:val="00FA0206"/>
    <w:rsid w:val="00FA0258"/>
    <w:rsid w:val="00FA03E1"/>
    <w:rsid w:val="00FA0452"/>
    <w:rsid w:val="00FA07E5"/>
    <w:rsid w:val="00FA08DD"/>
    <w:rsid w:val="00FA0937"/>
    <w:rsid w:val="00FA0A87"/>
    <w:rsid w:val="00FA0BC5"/>
    <w:rsid w:val="00FA0D30"/>
    <w:rsid w:val="00FA0E57"/>
    <w:rsid w:val="00FA10CC"/>
    <w:rsid w:val="00FA1251"/>
    <w:rsid w:val="00FA127B"/>
    <w:rsid w:val="00FA1595"/>
    <w:rsid w:val="00FA165F"/>
    <w:rsid w:val="00FA1747"/>
    <w:rsid w:val="00FA198A"/>
    <w:rsid w:val="00FA19EF"/>
    <w:rsid w:val="00FA1B75"/>
    <w:rsid w:val="00FA1C39"/>
    <w:rsid w:val="00FA1CEC"/>
    <w:rsid w:val="00FA200B"/>
    <w:rsid w:val="00FA2282"/>
    <w:rsid w:val="00FA23AA"/>
    <w:rsid w:val="00FA24B9"/>
    <w:rsid w:val="00FA26C6"/>
    <w:rsid w:val="00FA2704"/>
    <w:rsid w:val="00FA2C10"/>
    <w:rsid w:val="00FA3102"/>
    <w:rsid w:val="00FA3177"/>
    <w:rsid w:val="00FA3205"/>
    <w:rsid w:val="00FA34BF"/>
    <w:rsid w:val="00FA3570"/>
    <w:rsid w:val="00FA3873"/>
    <w:rsid w:val="00FA3BC3"/>
    <w:rsid w:val="00FA3BC7"/>
    <w:rsid w:val="00FA3CB7"/>
    <w:rsid w:val="00FA400E"/>
    <w:rsid w:val="00FA425D"/>
    <w:rsid w:val="00FA43E0"/>
    <w:rsid w:val="00FA488A"/>
    <w:rsid w:val="00FA4BA9"/>
    <w:rsid w:val="00FA4EF3"/>
    <w:rsid w:val="00FA4EF6"/>
    <w:rsid w:val="00FA4EFC"/>
    <w:rsid w:val="00FA5032"/>
    <w:rsid w:val="00FA5787"/>
    <w:rsid w:val="00FA5B90"/>
    <w:rsid w:val="00FA5C51"/>
    <w:rsid w:val="00FA5CDC"/>
    <w:rsid w:val="00FA5F66"/>
    <w:rsid w:val="00FA5FA4"/>
    <w:rsid w:val="00FA6130"/>
    <w:rsid w:val="00FA6200"/>
    <w:rsid w:val="00FA62E6"/>
    <w:rsid w:val="00FA69BC"/>
    <w:rsid w:val="00FA6A5A"/>
    <w:rsid w:val="00FA6BBB"/>
    <w:rsid w:val="00FA6BE1"/>
    <w:rsid w:val="00FA6E17"/>
    <w:rsid w:val="00FA6E91"/>
    <w:rsid w:val="00FA6EE5"/>
    <w:rsid w:val="00FA6F63"/>
    <w:rsid w:val="00FA7006"/>
    <w:rsid w:val="00FA7119"/>
    <w:rsid w:val="00FA7256"/>
    <w:rsid w:val="00FA7465"/>
    <w:rsid w:val="00FA74AF"/>
    <w:rsid w:val="00FA74D2"/>
    <w:rsid w:val="00FA74D5"/>
    <w:rsid w:val="00FA76C7"/>
    <w:rsid w:val="00FA791E"/>
    <w:rsid w:val="00FA7B34"/>
    <w:rsid w:val="00FA7B76"/>
    <w:rsid w:val="00FA7BC3"/>
    <w:rsid w:val="00FB0062"/>
    <w:rsid w:val="00FB0089"/>
    <w:rsid w:val="00FB022F"/>
    <w:rsid w:val="00FB034F"/>
    <w:rsid w:val="00FB042A"/>
    <w:rsid w:val="00FB04DC"/>
    <w:rsid w:val="00FB0519"/>
    <w:rsid w:val="00FB0885"/>
    <w:rsid w:val="00FB08E0"/>
    <w:rsid w:val="00FB0BC5"/>
    <w:rsid w:val="00FB0C78"/>
    <w:rsid w:val="00FB0C97"/>
    <w:rsid w:val="00FB0D38"/>
    <w:rsid w:val="00FB0DA3"/>
    <w:rsid w:val="00FB0DEB"/>
    <w:rsid w:val="00FB0EB1"/>
    <w:rsid w:val="00FB0F2C"/>
    <w:rsid w:val="00FB0F62"/>
    <w:rsid w:val="00FB1068"/>
    <w:rsid w:val="00FB10CA"/>
    <w:rsid w:val="00FB1182"/>
    <w:rsid w:val="00FB1469"/>
    <w:rsid w:val="00FB1499"/>
    <w:rsid w:val="00FB1505"/>
    <w:rsid w:val="00FB17AD"/>
    <w:rsid w:val="00FB1827"/>
    <w:rsid w:val="00FB1909"/>
    <w:rsid w:val="00FB1A39"/>
    <w:rsid w:val="00FB1B3F"/>
    <w:rsid w:val="00FB1B45"/>
    <w:rsid w:val="00FB1C5E"/>
    <w:rsid w:val="00FB20CB"/>
    <w:rsid w:val="00FB2382"/>
    <w:rsid w:val="00FB2428"/>
    <w:rsid w:val="00FB2526"/>
    <w:rsid w:val="00FB2975"/>
    <w:rsid w:val="00FB2B3B"/>
    <w:rsid w:val="00FB2C1C"/>
    <w:rsid w:val="00FB2D58"/>
    <w:rsid w:val="00FB2E1D"/>
    <w:rsid w:val="00FB2ED1"/>
    <w:rsid w:val="00FB2FAF"/>
    <w:rsid w:val="00FB2FF7"/>
    <w:rsid w:val="00FB3032"/>
    <w:rsid w:val="00FB311D"/>
    <w:rsid w:val="00FB31C3"/>
    <w:rsid w:val="00FB3221"/>
    <w:rsid w:val="00FB32A7"/>
    <w:rsid w:val="00FB3388"/>
    <w:rsid w:val="00FB3424"/>
    <w:rsid w:val="00FB348A"/>
    <w:rsid w:val="00FB37DD"/>
    <w:rsid w:val="00FB3875"/>
    <w:rsid w:val="00FB3941"/>
    <w:rsid w:val="00FB3A9F"/>
    <w:rsid w:val="00FB3B9C"/>
    <w:rsid w:val="00FB3C7D"/>
    <w:rsid w:val="00FB3CB8"/>
    <w:rsid w:val="00FB3DD2"/>
    <w:rsid w:val="00FB3F0E"/>
    <w:rsid w:val="00FB3F2D"/>
    <w:rsid w:val="00FB4106"/>
    <w:rsid w:val="00FB45A8"/>
    <w:rsid w:val="00FB4721"/>
    <w:rsid w:val="00FB4792"/>
    <w:rsid w:val="00FB4ED6"/>
    <w:rsid w:val="00FB4F93"/>
    <w:rsid w:val="00FB50C1"/>
    <w:rsid w:val="00FB50FF"/>
    <w:rsid w:val="00FB51D3"/>
    <w:rsid w:val="00FB527E"/>
    <w:rsid w:val="00FB53AA"/>
    <w:rsid w:val="00FB5891"/>
    <w:rsid w:val="00FB5949"/>
    <w:rsid w:val="00FB5A21"/>
    <w:rsid w:val="00FB5A64"/>
    <w:rsid w:val="00FB5C9E"/>
    <w:rsid w:val="00FB5D52"/>
    <w:rsid w:val="00FB6156"/>
    <w:rsid w:val="00FB61E7"/>
    <w:rsid w:val="00FB62D8"/>
    <w:rsid w:val="00FB6340"/>
    <w:rsid w:val="00FB649C"/>
    <w:rsid w:val="00FB7115"/>
    <w:rsid w:val="00FB7312"/>
    <w:rsid w:val="00FB73D1"/>
    <w:rsid w:val="00FB744B"/>
    <w:rsid w:val="00FB75E1"/>
    <w:rsid w:val="00FB76A5"/>
    <w:rsid w:val="00FB77A4"/>
    <w:rsid w:val="00FB782D"/>
    <w:rsid w:val="00FB7922"/>
    <w:rsid w:val="00FB7B0C"/>
    <w:rsid w:val="00FC01BD"/>
    <w:rsid w:val="00FC0395"/>
    <w:rsid w:val="00FC08AF"/>
    <w:rsid w:val="00FC08C2"/>
    <w:rsid w:val="00FC08CF"/>
    <w:rsid w:val="00FC0943"/>
    <w:rsid w:val="00FC0B23"/>
    <w:rsid w:val="00FC0DBF"/>
    <w:rsid w:val="00FC0E32"/>
    <w:rsid w:val="00FC0F03"/>
    <w:rsid w:val="00FC0F6B"/>
    <w:rsid w:val="00FC0FB4"/>
    <w:rsid w:val="00FC1026"/>
    <w:rsid w:val="00FC1051"/>
    <w:rsid w:val="00FC11A1"/>
    <w:rsid w:val="00FC128D"/>
    <w:rsid w:val="00FC1312"/>
    <w:rsid w:val="00FC1371"/>
    <w:rsid w:val="00FC16DE"/>
    <w:rsid w:val="00FC180B"/>
    <w:rsid w:val="00FC185E"/>
    <w:rsid w:val="00FC1915"/>
    <w:rsid w:val="00FC1A48"/>
    <w:rsid w:val="00FC1B5A"/>
    <w:rsid w:val="00FC1C70"/>
    <w:rsid w:val="00FC1CF3"/>
    <w:rsid w:val="00FC1DBD"/>
    <w:rsid w:val="00FC1E19"/>
    <w:rsid w:val="00FC1E6C"/>
    <w:rsid w:val="00FC1FBA"/>
    <w:rsid w:val="00FC21BA"/>
    <w:rsid w:val="00FC232F"/>
    <w:rsid w:val="00FC2482"/>
    <w:rsid w:val="00FC263B"/>
    <w:rsid w:val="00FC264A"/>
    <w:rsid w:val="00FC27AD"/>
    <w:rsid w:val="00FC27AE"/>
    <w:rsid w:val="00FC29E2"/>
    <w:rsid w:val="00FC2BE9"/>
    <w:rsid w:val="00FC2C0B"/>
    <w:rsid w:val="00FC2D6E"/>
    <w:rsid w:val="00FC2D74"/>
    <w:rsid w:val="00FC2D96"/>
    <w:rsid w:val="00FC30D1"/>
    <w:rsid w:val="00FC31D4"/>
    <w:rsid w:val="00FC321F"/>
    <w:rsid w:val="00FC3351"/>
    <w:rsid w:val="00FC33CA"/>
    <w:rsid w:val="00FC34B9"/>
    <w:rsid w:val="00FC3833"/>
    <w:rsid w:val="00FC3AC4"/>
    <w:rsid w:val="00FC3E97"/>
    <w:rsid w:val="00FC4266"/>
    <w:rsid w:val="00FC42BD"/>
    <w:rsid w:val="00FC42C5"/>
    <w:rsid w:val="00FC4810"/>
    <w:rsid w:val="00FC4B74"/>
    <w:rsid w:val="00FC4D43"/>
    <w:rsid w:val="00FC4D73"/>
    <w:rsid w:val="00FC4D7F"/>
    <w:rsid w:val="00FC4E25"/>
    <w:rsid w:val="00FC4F27"/>
    <w:rsid w:val="00FC5141"/>
    <w:rsid w:val="00FC53E5"/>
    <w:rsid w:val="00FC583B"/>
    <w:rsid w:val="00FC587A"/>
    <w:rsid w:val="00FC5917"/>
    <w:rsid w:val="00FC5A4A"/>
    <w:rsid w:val="00FC5F43"/>
    <w:rsid w:val="00FC6034"/>
    <w:rsid w:val="00FC6093"/>
    <w:rsid w:val="00FC63D8"/>
    <w:rsid w:val="00FC64AB"/>
    <w:rsid w:val="00FC6685"/>
    <w:rsid w:val="00FC693D"/>
    <w:rsid w:val="00FC69AC"/>
    <w:rsid w:val="00FC6A89"/>
    <w:rsid w:val="00FC6B39"/>
    <w:rsid w:val="00FC6BDB"/>
    <w:rsid w:val="00FC6C40"/>
    <w:rsid w:val="00FC6D27"/>
    <w:rsid w:val="00FC6F6C"/>
    <w:rsid w:val="00FC7578"/>
    <w:rsid w:val="00FC79B8"/>
    <w:rsid w:val="00FC7C01"/>
    <w:rsid w:val="00FC7C6B"/>
    <w:rsid w:val="00FC7D37"/>
    <w:rsid w:val="00FC7D94"/>
    <w:rsid w:val="00FC7FC7"/>
    <w:rsid w:val="00FD00A0"/>
    <w:rsid w:val="00FD0118"/>
    <w:rsid w:val="00FD016F"/>
    <w:rsid w:val="00FD0202"/>
    <w:rsid w:val="00FD0337"/>
    <w:rsid w:val="00FD035A"/>
    <w:rsid w:val="00FD03DB"/>
    <w:rsid w:val="00FD05A3"/>
    <w:rsid w:val="00FD05FA"/>
    <w:rsid w:val="00FD0830"/>
    <w:rsid w:val="00FD097E"/>
    <w:rsid w:val="00FD09AE"/>
    <w:rsid w:val="00FD0A71"/>
    <w:rsid w:val="00FD0EC9"/>
    <w:rsid w:val="00FD108D"/>
    <w:rsid w:val="00FD11FC"/>
    <w:rsid w:val="00FD1410"/>
    <w:rsid w:val="00FD1637"/>
    <w:rsid w:val="00FD16C3"/>
    <w:rsid w:val="00FD173D"/>
    <w:rsid w:val="00FD1925"/>
    <w:rsid w:val="00FD1949"/>
    <w:rsid w:val="00FD1A11"/>
    <w:rsid w:val="00FD1B03"/>
    <w:rsid w:val="00FD1B73"/>
    <w:rsid w:val="00FD1EA5"/>
    <w:rsid w:val="00FD2059"/>
    <w:rsid w:val="00FD2068"/>
    <w:rsid w:val="00FD2137"/>
    <w:rsid w:val="00FD2141"/>
    <w:rsid w:val="00FD2165"/>
    <w:rsid w:val="00FD21BD"/>
    <w:rsid w:val="00FD21CC"/>
    <w:rsid w:val="00FD241D"/>
    <w:rsid w:val="00FD25DB"/>
    <w:rsid w:val="00FD27CF"/>
    <w:rsid w:val="00FD2832"/>
    <w:rsid w:val="00FD297A"/>
    <w:rsid w:val="00FD2A37"/>
    <w:rsid w:val="00FD2A83"/>
    <w:rsid w:val="00FD2B4F"/>
    <w:rsid w:val="00FD2EE1"/>
    <w:rsid w:val="00FD3223"/>
    <w:rsid w:val="00FD33E7"/>
    <w:rsid w:val="00FD340B"/>
    <w:rsid w:val="00FD34C0"/>
    <w:rsid w:val="00FD3867"/>
    <w:rsid w:val="00FD3C3C"/>
    <w:rsid w:val="00FD3E79"/>
    <w:rsid w:val="00FD40D8"/>
    <w:rsid w:val="00FD452B"/>
    <w:rsid w:val="00FD48F5"/>
    <w:rsid w:val="00FD49BB"/>
    <w:rsid w:val="00FD4C0B"/>
    <w:rsid w:val="00FD4C65"/>
    <w:rsid w:val="00FD4CFA"/>
    <w:rsid w:val="00FD51C8"/>
    <w:rsid w:val="00FD53FD"/>
    <w:rsid w:val="00FD57A8"/>
    <w:rsid w:val="00FD58FF"/>
    <w:rsid w:val="00FD5982"/>
    <w:rsid w:val="00FD59B0"/>
    <w:rsid w:val="00FD59E7"/>
    <w:rsid w:val="00FD5A0D"/>
    <w:rsid w:val="00FD5AE0"/>
    <w:rsid w:val="00FD5B82"/>
    <w:rsid w:val="00FD5BA9"/>
    <w:rsid w:val="00FD5C5E"/>
    <w:rsid w:val="00FD5E86"/>
    <w:rsid w:val="00FD5FDE"/>
    <w:rsid w:val="00FD6088"/>
    <w:rsid w:val="00FD6106"/>
    <w:rsid w:val="00FD6417"/>
    <w:rsid w:val="00FD643A"/>
    <w:rsid w:val="00FD6630"/>
    <w:rsid w:val="00FD6684"/>
    <w:rsid w:val="00FD69C9"/>
    <w:rsid w:val="00FD6BD9"/>
    <w:rsid w:val="00FD6D1A"/>
    <w:rsid w:val="00FD6D36"/>
    <w:rsid w:val="00FD6E5C"/>
    <w:rsid w:val="00FD715C"/>
    <w:rsid w:val="00FD7666"/>
    <w:rsid w:val="00FD77F6"/>
    <w:rsid w:val="00FD7840"/>
    <w:rsid w:val="00FD78EF"/>
    <w:rsid w:val="00FD7935"/>
    <w:rsid w:val="00FE003E"/>
    <w:rsid w:val="00FE0258"/>
    <w:rsid w:val="00FE0352"/>
    <w:rsid w:val="00FE03D1"/>
    <w:rsid w:val="00FE0540"/>
    <w:rsid w:val="00FE0A7F"/>
    <w:rsid w:val="00FE0B17"/>
    <w:rsid w:val="00FE0E5C"/>
    <w:rsid w:val="00FE0EC0"/>
    <w:rsid w:val="00FE10AA"/>
    <w:rsid w:val="00FE1336"/>
    <w:rsid w:val="00FE1797"/>
    <w:rsid w:val="00FE19E7"/>
    <w:rsid w:val="00FE1A0D"/>
    <w:rsid w:val="00FE1B9F"/>
    <w:rsid w:val="00FE1D18"/>
    <w:rsid w:val="00FE1D33"/>
    <w:rsid w:val="00FE1D9D"/>
    <w:rsid w:val="00FE2104"/>
    <w:rsid w:val="00FE2163"/>
    <w:rsid w:val="00FE2180"/>
    <w:rsid w:val="00FE2198"/>
    <w:rsid w:val="00FE2203"/>
    <w:rsid w:val="00FE2426"/>
    <w:rsid w:val="00FE2541"/>
    <w:rsid w:val="00FE2571"/>
    <w:rsid w:val="00FE258A"/>
    <w:rsid w:val="00FE26A7"/>
    <w:rsid w:val="00FE26EF"/>
    <w:rsid w:val="00FE2B4C"/>
    <w:rsid w:val="00FE2D11"/>
    <w:rsid w:val="00FE2D19"/>
    <w:rsid w:val="00FE2E23"/>
    <w:rsid w:val="00FE3023"/>
    <w:rsid w:val="00FE305B"/>
    <w:rsid w:val="00FE31C2"/>
    <w:rsid w:val="00FE3255"/>
    <w:rsid w:val="00FE325D"/>
    <w:rsid w:val="00FE3525"/>
    <w:rsid w:val="00FE3613"/>
    <w:rsid w:val="00FE3684"/>
    <w:rsid w:val="00FE3B9E"/>
    <w:rsid w:val="00FE3BF9"/>
    <w:rsid w:val="00FE3C18"/>
    <w:rsid w:val="00FE3C5A"/>
    <w:rsid w:val="00FE4066"/>
    <w:rsid w:val="00FE4105"/>
    <w:rsid w:val="00FE4B2A"/>
    <w:rsid w:val="00FE4BC9"/>
    <w:rsid w:val="00FE4C88"/>
    <w:rsid w:val="00FE4D4D"/>
    <w:rsid w:val="00FE4DB3"/>
    <w:rsid w:val="00FE4E00"/>
    <w:rsid w:val="00FE4E67"/>
    <w:rsid w:val="00FE4ED6"/>
    <w:rsid w:val="00FE4F75"/>
    <w:rsid w:val="00FE50AE"/>
    <w:rsid w:val="00FE5187"/>
    <w:rsid w:val="00FE55B0"/>
    <w:rsid w:val="00FE5635"/>
    <w:rsid w:val="00FE56B2"/>
    <w:rsid w:val="00FE5797"/>
    <w:rsid w:val="00FE59E5"/>
    <w:rsid w:val="00FE5A8C"/>
    <w:rsid w:val="00FE5BC5"/>
    <w:rsid w:val="00FE5EF2"/>
    <w:rsid w:val="00FE6093"/>
    <w:rsid w:val="00FE6432"/>
    <w:rsid w:val="00FE6449"/>
    <w:rsid w:val="00FE6593"/>
    <w:rsid w:val="00FE66FD"/>
    <w:rsid w:val="00FE67AC"/>
    <w:rsid w:val="00FE684F"/>
    <w:rsid w:val="00FE6B22"/>
    <w:rsid w:val="00FE7132"/>
    <w:rsid w:val="00FE7735"/>
    <w:rsid w:val="00FE775D"/>
    <w:rsid w:val="00FE7888"/>
    <w:rsid w:val="00FE78A7"/>
    <w:rsid w:val="00FE7B4B"/>
    <w:rsid w:val="00FE7CED"/>
    <w:rsid w:val="00FE7E4D"/>
    <w:rsid w:val="00FE7F49"/>
    <w:rsid w:val="00FF00C6"/>
    <w:rsid w:val="00FF0640"/>
    <w:rsid w:val="00FF06DC"/>
    <w:rsid w:val="00FF082F"/>
    <w:rsid w:val="00FF09F1"/>
    <w:rsid w:val="00FF0E01"/>
    <w:rsid w:val="00FF0E3D"/>
    <w:rsid w:val="00FF0F66"/>
    <w:rsid w:val="00FF0FB5"/>
    <w:rsid w:val="00FF1337"/>
    <w:rsid w:val="00FF134B"/>
    <w:rsid w:val="00FF13D2"/>
    <w:rsid w:val="00FF1448"/>
    <w:rsid w:val="00FF14DD"/>
    <w:rsid w:val="00FF15C6"/>
    <w:rsid w:val="00FF171E"/>
    <w:rsid w:val="00FF1899"/>
    <w:rsid w:val="00FF18CD"/>
    <w:rsid w:val="00FF1937"/>
    <w:rsid w:val="00FF197C"/>
    <w:rsid w:val="00FF1AE8"/>
    <w:rsid w:val="00FF1C2C"/>
    <w:rsid w:val="00FF1E5A"/>
    <w:rsid w:val="00FF26F8"/>
    <w:rsid w:val="00FF2A40"/>
    <w:rsid w:val="00FF2AA8"/>
    <w:rsid w:val="00FF2AE5"/>
    <w:rsid w:val="00FF2BE0"/>
    <w:rsid w:val="00FF2F7C"/>
    <w:rsid w:val="00FF2F92"/>
    <w:rsid w:val="00FF30B5"/>
    <w:rsid w:val="00FF3254"/>
    <w:rsid w:val="00FF335D"/>
    <w:rsid w:val="00FF3589"/>
    <w:rsid w:val="00FF35E4"/>
    <w:rsid w:val="00FF3697"/>
    <w:rsid w:val="00FF3747"/>
    <w:rsid w:val="00FF37C0"/>
    <w:rsid w:val="00FF382B"/>
    <w:rsid w:val="00FF3930"/>
    <w:rsid w:val="00FF3B5E"/>
    <w:rsid w:val="00FF3DF6"/>
    <w:rsid w:val="00FF3E85"/>
    <w:rsid w:val="00FF3FA4"/>
    <w:rsid w:val="00FF4030"/>
    <w:rsid w:val="00FF4115"/>
    <w:rsid w:val="00FF4305"/>
    <w:rsid w:val="00FF447E"/>
    <w:rsid w:val="00FF44D8"/>
    <w:rsid w:val="00FF45D7"/>
    <w:rsid w:val="00FF46C0"/>
    <w:rsid w:val="00FF4AAB"/>
    <w:rsid w:val="00FF4C8E"/>
    <w:rsid w:val="00FF4DBD"/>
    <w:rsid w:val="00FF4FBA"/>
    <w:rsid w:val="00FF541A"/>
    <w:rsid w:val="00FF56DC"/>
    <w:rsid w:val="00FF57C3"/>
    <w:rsid w:val="00FF593A"/>
    <w:rsid w:val="00FF5AA8"/>
    <w:rsid w:val="00FF5CC2"/>
    <w:rsid w:val="00FF5E53"/>
    <w:rsid w:val="00FF5FDE"/>
    <w:rsid w:val="00FF6111"/>
    <w:rsid w:val="00FF6150"/>
    <w:rsid w:val="00FF653D"/>
    <w:rsid w:val="00FF6616"/>
    <w:rsid w:val="00FF6635"/>
    <w:rsid w:val="00FF6882"/>
    <w:rsid w:val="00FF6A5F"/>
    <w:rsid w:val="00FF6C08"/>
    <w:rsid w:val="00FF6C27"/>
    <w:rsid w:val="00FF6ED3"/>
    <w:rsid w:val="00FF703B"/>
    <w:rsid w:val="00FF746D"/>
    <w:rsid w:val="00FF7855"/>
    <w:rsid w:val="00FF7996"/>
    <w:rsid w:val="00FF7A2B"/>
    <w:rsid w:val="00FF7A93"/>
    <w:rsid w:val="00FF7E37"/>
    <w:rsid w:val="00FF7EAF"/>
    <w:rsid w:val="00FF7EC6"/>
    <w:rsid w:val="00FF7F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none [3213]">
      <v:fill color="white"/>
      <v:stroke color="none [3213]"/>
    </o:shapedefaults>
    <o:shapelayout v:ext="edit">
      <o:idmap v:ext="edit" data="2"/>
    </o:shapelayout>
  </w:shapeDefaults>
  <w:decimalSymbol w:val="."/>
  <w:listSeparator w:val=","/>
  <w14:docId w14:val="2874BBF2"/>
  <w15:docId w15:val="{B2330123-5F11-4A51-9FA5-E3E55881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1"/>
        <w:szCs w:val="21"/>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D4"/>
    <w:rPr>
      <w:sz w:val="24"/>
      <w:szCs w:val="24"/>
      <w:lang w:val="en-US" w:eastAsia="en-US"/>
    </w:rPr>
  </w:style>
  <w:style w:type="paragraph" w:styleId="Heading1">
    <w:name w:val="heading 1"/>
    <w:basedOn w:val="Normal"/>
    <w:next w:val="Normal"/>
    <w:qFormat/>
    <w:rsid w:val="00590CEC"/>
    <w:pPr>
      <w:keepNext/>
      <w:shd w:val="pct12" w:color="auto" w:fill="FFFFFF"/>
      <w:jc w:val="center"/>
      <w:outlineLvl w:val="0"/>
    </w:pPr>
    <w:rPr>
      <w:b/>
      <w:sz w:val="22"/>
      <w:szCs w:val="20"/>
    </w:rPr>
  </w:style>
  <w:style w:type="paragraph" w:styleId="Heading2">
    <w:name w:val="heading 2"/>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sz w:val="20"/>
      <w:szCs w:val="18"/>
    </w:rPr>
  </w:style>
  <w:style w:type="paragraph" w:styleId="Heading3">
    <w:name w:val="heading 3"/>
    <w:basedOn w:val="Normal"/>
    <w:next w:val="Normal"/>
    <w:qFormat/>
    <w:rsid w:val="00590CEC"/>
    <w:pPr>
      <w:keepNext/>
      <w:spacing w:before="240" w:after="60"/>
      <w:outlineLvl w:val="2"/>
    </w:pPr>
    <w:rPr>
      <w:rFonts w:ascii="Arial" w:hAnsi="Arial" w:cs="Arial"/>
      <w:b/>
      <w:bCs/>
      <w:sz w:val="26"/>
      <w:szCs w:val="26"/>
    </w:rPr>
  </w:style>
  <w:style w:type="paragraph" w:styleId="Heading4">
    <w:name w:val="heading 4"/>
    <w:basedOn w:val="Normal"/>
    <w:next w:val="Normal"/>
    <w:qFormat/>
    <w:rsid w:val="00590CEC"/>
    <w:pPr>
      <w:keepNext/>
      <w:pBdr>
        <w:top w:val="single" w:sz="4" w:space="1" w:color="auto"/>
        <w:left w:val="single" w:sz="4" w:space="4" w:color="auto"/>
        <w:bottom w:val="single" w:sz="4" w:space="1" w:color="auto"/>
        <w:right w:val="single" w:sz="4" w:space="4" w:color="auto"/>
      </w:pBdr>
      <w:ind w:left="2880" w:hanging="2880"/>
      <w:jc w:val="center"/>
      <w:outlineLvl w:val="3"/>
    </w:pPr>
    <w:rPr>
      <w:rFonts w:ascii="Comic Sans MS" w:hAnsi="Comic Sans MS"/>
      <w:b/>
      <w:sz w:val="22"/>
      <w:szCs w:val="18"/>
      <w:shd w:val="clear" w:color="auto" w:fill="D9D9D9"/>
    </w:rPr>
  </w:style>
  <w:style w:type="paragraph" w:styleId="Heading5">
    <w:name w:val="heading 5"/>
    <w:basedOn w:val="Normal"/>
    <w:next w:val="Normal"/>
    <w:link w:val="Heading5Char"/>
    <w:qFormat/>
    <w:rsid w:val="00590CEC"/>
    <w:pPr>
      <w:keepNext/>
      <w:pBdr>
        <w:top w:val="single" w:sz="4" w:space="0" w:color="auto"/>
        <w:left w:val="single" w:sz="4" w:space="4" w:color="auto"/>
        <w:bottom w:val="single" w:sz="4" w:space="1" w:color="auto"/>
        <w:right w:val="single" w:sz="4" w:space="4" w:color="auto"/>
      </w:pBdr>
      <w:outlineLvl w:val="4"/>
    </w:pPr>
    <w:rPr>
      <w:bCs/>
      <w:i/>
      <w:iCs/>
      <w:sz w:val="16"/>
    </w:rPr>
  </w:style>
  <w:style w:type="paragraph" w:styleId="Heading6">
    <w:name w:val="heading 6"/>
    <w:basedOn w:val="Normal"/>
    <w:next w:val="Normal"/>
    <w:qFormat/>
    <w:rsid w:val="00590CEC"/>
    <w:pPr>
      <w:keepNext/>
      <w:outlineLvl w:val="5"/>
    </w:pPr>
    <w:rPr>
      <w:rFonts w:ascii="Comic Sans MS" w:hAnsi="Comic Sans MS"/>
      <w:b/>
      <w:sz w:val="22"/>
      <w:szCs w:val="18"/>
      <w:u w:val="single"/>
    </w:rPr>
  </w:style>
  <w:style w:type="paragraph" w:styleId="Heading7">
    <w:name w:val="heading 7"/>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i/>
      <w:iCs/>
      <w:sz w:val="20"/>
    </w:rPr>
  </w:style>
  <w:style w:type="paragraph" w:styleId="Heading8">
    <w:name w:val="heading 8"/>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7"/>
    </w:pPr>
    <w:rPr>
      <w:rFonts w:ascii="Comic Sans MS" w:hAnsi="Comic Sans MS"/>
      <w:b/>
      <w:sz w:val="22"/>
      <w:szCs w:val="18"/>
      <w:shd w:val="clear" w:color="auto" w:fill="D9D9D9"/>
    </w:rPr>
  </w:style>
  <w:style w:type="paragraph" w:styleId="Heading9">
    <w:name w:val="heading 9"/>
    <w:basedOn w:val="Normal"/>
    <w:next w:val="Normal"/>
    <w:qFormat/>
    <w:rsid w:val="00590CEC"/>
    <w:pPr>
      <w:keepNext/>
      <w:jc w:val="center"/>
      <w:outlineLvl w:val="8"/>
    </w:pPr>
    <w:rPr>
      <w:rFonts w:ascii="Comic Sans MS" w:hAnsi="Comic Sans MS"/>
      <w:b/>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90CEC"/>
    <w:pPr>
      <w:tabs>
        <w:tab w:val="left" w:pos="0"/>
      </w:tabs>
      <w:ind w:right="-90"/>
    </w:pPr>
    <w:rPr>
      <w:sz w:val="20"/>
      <w:szCs w:val="20"/>
    </w:rPr>
  </w:style>
  <w:style w:type="paragraph" w:styleId="Title">
    <w:name w:val="Title"/>
    <w:basedOn w:val="Normal"/>
    <w:link w:val="TitleChar"/>
    <w:qFormat/>
    <w:rsid w:val="00590CEC"/>
    <w:pPr>
      <w:jc w:val="center"/>
    </w:pPr>
    <w:rPr>
      <w:b/>
      <w:sz w:val="22"/>
      <w:szCs w:val="20"/>
    </w:rPr>
  </w:style>
  <w:style w:type="character" w:styleId="Hyperlink">
    <w:name w:val="Hyperlink"/>
    <w:semiHidden/>
    <w:rsid w:val="00590CEC"/>
    <w:rPr>
      <w:color w:val="0000FF"/>
      <w:u w:val="single"/>
    </w:rPr>
  </w:style>
  <w:style w:type="character" w:styleId="FollowedHyperlink">
    <w:name w:val="FollowedHyperlink"/>
    <w:semiHidden/>
    <w:rsid w:val="00590CEC"/>
    <w:rPr>
      <w:color w:val="800080"/>
      <w:u w:val="single"/>
    </w:rPr>
  </w:style>
  <w:style w:type="paragraph" w:styleId="BodyText2">
    <w:name w:val="Body Text 2"/>
    <w:basedOn w:val="Normal"/>
    <w:semiHidden/>
    <w:rsid w:val="00590CEC"/>
    <w:pPr>
      <w:jc w:val="center"/>
    </w:pPr>
    <w:rPr>
      <w:sz w:val="20"/>
    </w:rPr>
  </w:style>
  <w:style w:type="paragraph" w:styleId="BodyText3">
    <w:name w:val="Body Text 3"/>
    <w:basedOn w:val="Normal"/>
    <w:semiHidden/>
    <w:rsid w:val="00590CEC"/>
    <w:pPr>
      <w:jc w:val="center"/>
    </w:pPr>
    <w:rPr>
      <w:rFonts w:ascii="Georgia" w:hAnsi="Georgia"/>
      <w:sz w:val="18"/>
    </w:rPr>
  </w:style>
  <w:style w:type="paragraph" w:styleId="BodyTextIndent">
    <w:name w:val="Body Text Indent"/>
    <w:basedOn w:val="Normal"/>
    <w:semiHidden/>
    <w:rsid w:val="00590CEC"/>
    <w:pPr>
      <w:pBdr>
        <w:top w:val="single" w:sz="4" w:space="1" w:color="auto"/>
        <w:left w:val="single" w:sz="4" w:space="4" w:color="auto"/>
        <w:bottom w:val="single" w:sz="4" w:space="1" w:color="auto"/>
        <w:right w:val="single" w:sz="4" w:space="4" w:color="auto"/>
      </w:pBdr>
      <w:ind w:firstLine="720"/>
    </w:pPr>
    <w:rPr>
      <w:rFonts w:ascii="Comic Sans MS" w:hAnsi="Comic Sans MS"/>
      <w:bCs/>
      <w:sz w:val="20"/>
      <w:szCs w:val="18"/>
    </w:rPr>
  </w:style>
  <w:style w:type="paragraph" w:styleId="Subtitle">
    <w:name w:val="Subtitle"/>
    <w:basedOn w:val="Normal"/>
    <w:qFormat/>
    <w:rsid w:val="00590CEC"/>
    <w:pPr>
      <w:jc w:val="center"/>
    </w:pPr>
    <w:rPr>
      <w:rFonts w:ascii="Georgia" w:hAnsi="Georgia"/>
      <w:b/>
      <w:bCs/>
      <w:sz w:val="72"/>
      <w:shd w:val="clear" w:color="auto" w:fill="D9D9D9"/>
    </w:rPr>
  </w:style>
  <w:style w:type="paragraph" w:styleId="BodyTextIndent2">
    <w:name w:val="Body Text Indent 2"/>
    <w:basedOn w:val="Normal"/>
    <w:semiHidden/>
    <w:rsid w:val="00590CEC"/>
    <w:pPr>
      <w:ind w:firstLine="720"/>
    </w:pPr>
    <w:rPr>
      <w:rFonts w:ascii="Comic Sans MS" w:hAnsi="Comic Sans MS"/>
      <w:bCs/>
      <w:sz w:val="20"/>
      <w:szCs w:val="18"/>
    </w:rPr>
  </w:style>
  <w:style w:type="paragraph" w:styleId="BodyTextIndent3">
    <w:name w:val="Body Text Indent 3"/>
    <w:basedOn w:val="Normal"/>
    <w:semiHidden/>
    <w:rsid w:val="00590CEC"/>
    <w:pPr>
      <w:pBdr>
        <w:top w:val="single" w:sz="4" w:space="1" w:color="auto"/>
        <w:left w:val="single" w:sz="4" w:space="4" w:color="auto"/>
        <w:bottom w:val="single" w:sz="4" w:space="1" w:color="auto"/>
        <w:right w:val="single" w:sz="4" w:space="4" w:color="auto"/>
      </w:pBdr>
      <w:ind w:left="360"/>
    </w:pPr>
    <w:rPr>
      <w:rFonts w:ascii="Comic Sans MS" w:hAnsi="Comic Sans MS"/>
      <w:bCs/>
      <w:sz w:val="20"/>
      <w:szCs w:val="18"/>
    </w:rPr>
  </w:style>
  <w:style w:type="paragraph" w:styleId="NormalWeb">
    <w:name w:val="Normal (Web)"/>
    <w:basedOn w:val="Normal"/>
    <w:uiPriority w:val="99"/>
    <w:rsid w:val="00590CEC"/>
    <w:pPr>
      <w:spacing w:before="100" w:beforeAutospacing="1" w:after="100" w:afterAutospacing="1"/>
    </w:pPr>
    <w:rPr>
      <w:rFonts w:ascii="Arial" w:eastAsia="Arial Unicode MS" w:hAnsi="Arial" w:cs="Arial"/>
      <w:sz w:val="18"/>
      <w:szCs w:val="18"/>
    </w:rPr>
  </w:style>
  <w:style w:type="character" w:styleId="Emphasis">
    <w:name w:val="Emphasis"/>
    <w:uiPriority w:val="20"/>
    <w:qFormat/>
    <w:rsid w:val="00590CEC"/>
    <w:rPr>
      <w:i/>
      <w:iCs/>
    </w:rPr>
  </w:style>
  <w:style w:type="character" w:styleId="Strong">
    <w:name w:val="Strong"/>
    <w:uiPriority w:val="22"/>
    <w:qFormat/>
    <w:rsid w:val="00590CEC"/>
    <w:rPr>
      <w:b/>
      <w:bCs/>
    </w:rPr>
  </w:style>
  <w:style w:type="paragraph" w:styleId="BalloonText">
    <w:name w:val="Balloon Text"/>
    <w:basedOn w:val="Normal"/>
    <w:link w:val="BalloonTextChar"/>
    <w:uiPriority w:val="99"/>
    <w:semiHidden/>
    <w:unhideWhenUsed/>
    <w:rsid w:val="0058016B"/>
    <w:rPr>
      <w:rFonts w:ascii="Tahoma" w:hAnsi="Tahoma"/>
      <w:sz w:val="16"/>
      <w:szCs w:val="16"/>
    </w:rPr>
  </w:style>
  <w:style w:type="character" w:customStyle="1" w:styleId="BalloonTextChar">
    <w:name w:val="Balloon Text Char"/>
    <w:link w:val="BalloonText"/>
    <w:uiPriority w:val="99"/>
    <w:semiHidden/>
    <w:rsid w:val="0058016B"/>
    <w:rPr>
      <w:rFonts w:ascii="Tahoma" w:hAnsi="Tahoma" w:cs="Tahoma"/>
      <w:sz w:val="16"/>
      <w:szCs w:val="16"/>
      <w:lang w:val="en-US" w:eastAsia="en-US"/>
    </w:rPr>
  </w:style>
  <w:style w:type="character" w:customStyle="1" w:styleId="BodyTextChar">
    <w:name w:val="Body Text Char"/>
    <w:link w:val="BodyText"/>
    <w:semiHidden/>
    <w:rsid w:val="00756B68"/>
    <w:rPr>
      <w:lang w:val="en-US" w:eastAsia="en-US"/>
    </w:rPr>
  </w:style>
  <w:style w:type="character" w:customStyle="1" w:styleId="Heading5Char">
    <w:name w:val="Heading 5 Char"/>
    <w:link w:val="Heading5"/>
    <w:rsid w:val="00D855ED"/>
    <w:rPr>
      <w:bCs/>
      <w:i/>
      <w:iCs/>
      <w:sz w:val="16"/>
      <w:szCs w:val="24"/>
      <w:lang w:val="en-US" w:eastAsia="en-US"/>
    </w:rPr>
  </w:style>
  <w:style w:type="paragraph" w:styleId="ListParagraph">
    <w:name w:val="List Paragraph"/>
    <w:basedOn w:val="Normal"/>
    <w:uiPriority w:val="34"/>
    <w:qFormat/>
    <w:rsid w:val="0041629F"/>
    <w:pPr>
      <w:spacing w:after="200" w:line="276" w:lineRule="auto"/>
      <w:ind w:left="720"/>
      <w:contextualSpacing/>
    </w:pPr>
    <w:rPr>
      <w:rFonts w:ascii="Calibri" w:eastAsia="Calibri" w:hAnsi="Calibri"/>
      <w:sz w:val="22"/>
      <w:szCs w:val="22"/>
      <w:lang w:val="en-CA"/>
    </w:rPr>
  </w:style>
  <w:style w:type="paragraph" w:customStyle="1" w:styleId="Benziger">
    <w:name w:val="Benziger"/>
    <w:basedOn w:val="Normal"/>
    <w:rsid w:val="00A235CA"/>
    <w:pPr>
      <w:widowControl w:val="0"/>
      <w:overflowPunct w:val="0"/>
      <w:autoSpaceDE w:val="0"/>
      <w:autoSpaceDN w:val="0"/>
      <w:adjustRightInd w:val="0"/>
      <w:textAlignment w:val="baseline"/>
    </w:pPr>
    <w:rPr>
      <w:rFonts w:ascii="Courier New" w:hAnsi="Courier New"/>
      <w:szCs w:val="20"/>
    </w:rPr>
  </w:style>
  <w:style w:type="paragraph" w:customStyle="1" w:styleId="Default">
    <w:name w:val="Default"/>
    <w:rsid w:val="008569CC"/>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F6359D"/>
    <w:rPr>
      <w:rFonts w:ascii="Calibri" w:eastAsia="Calibri" w:hAnsi="Calibri"/>
      <w:sz w:val="22"/>
      <w:szCs w:val="22"/>
      <w:lang w:eastAsia="en-US"/>
    </w:rPr>
  </w:style>
  <w:style w:type="character" w:customStyle="1" w:styleId="aqj">
    <w:name w:val="aqj"/>
    <w:basedOn w:val="DefaultParagraphFont"/>
    <w:rsid w:val="00E130D5"/>
  </w:style>
  <w:style w:type="paragraph" w:styleId="Header">
    <w:name w:val="header"/>
    <w:basedOn w:val="Normal"/>
    <w:link w:val="HeaderChar"/>
    <w:uiPriority w:val="99"/>
    <w:unhideWhenUsed/>
    <w:rsid w:val="00BE2DA4"/>
    <w:pPr>
      <w:tabs>
        <w:tab w:val="center" w:pos="4680"/>
        <w:tab w:val="right" w:pos="9360"/>
      </w:tabs>
    </w:pPr>
  </w:style>
  <w:style w:type="character" w:customStyle="1" w:styleId="HeaderChar">
    <w:name w:val="Header Char"/>
    <w:link w:val="Header"/>
    <w:uiPriority w:val="99"/>
    <w:rsid w:val="00BE2DA4"/>
    <w:rPr>
      <w:sz w:val="24"/>
      <w:szCs w:val="24"/>
      <w:lang w:val="en-US" w:eastAsia="en-US"/>
    </w:rPr>
  </w:style>
  <w:style w:type="paragraph" w:styleId="Footer">
    <w:name w:val="footer"/>
    <w:basedOn w:val="Normal"/>
    <w:link w:val="FooterChar"/>
    <w:uiPriority w:val="99"/>
    <w:unhideWhenUsed/>
    <w:rsid w:val="00BE2DA4"/>
    <w:pPr>
      <w:tabs>
        <w:tab w:val="center" w:pos="4680"/>
        <w:tab w:val="right" w:pos="9360"/>
      </w:tabs>
    </w:pPr>
  </w:style>
  <w:style w:type="character" w:customStyle="1" w:styleId="FooterChar">
    <w:name w:val="Footer Char"/>
    <w:link w:val="Footer"/>
    <w:uiPriority w:val="99"/>
    <w:rsid w:val="00BE2DA4"/>
    <w:rPr>
      <w:sz w:val="24"/>
      <w:szCs w:val="24"/>
      <w:lang w:val="en-US" w:eastAsia="en-US"/>
    </w:rPr>
  </w:style>
  <w:style w:type="paragraph" w:customStyle="1" w:styleId="Standard">
    <w:name w:val="Standard"/>
    <w:rsid w:val="00DA32AC"/>
    <w:pPr>
      <w:widowControl w:val="0"/>
      <w:suppressAutoHyphens/>
      <w:autoSpaceDN w:val="0"/>
      <w:textAlignment w:val="baseline"/>
    </w:pPr>
    <w:rPr>
      <w:kern w:val="3"/>
      <w:sz w:val="24"/>
      <w:szCs w:val="24"/>
      <w:lang w:val="en-US"/>
    </w:rPr>
  </w:style>
  <w:style w:type="paragraph" w:styleId="HTMLPreformatted">
    <w:name w:val="HTML Preformatted"/>
    <w:basedOn w:val="Normal"/>
    <w:link w:val="HTMLPreformattedChar"/>
    <w:uiPriority w:val="99"/>
    <w:unhideWhenUsed/>
    <w:rsid w:val="001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5D6D"/>
    <w:rPr>
      <w:rFonts w:ascii="Courier New" w:hAnsi="Courier New" w:cs="Courier New"/>
    </w:rPr>
  </w:style>
  <w:style w:type="character" w:customStyle="1" w:styleId="apple-converted-space">
    <w:name w:val="apple-converted-space"/>
    <w:basedOn w:val="DefaultParagraphFont"/>
    <w:rsid w:val="00240A07"/>
  </w:style>
  <w:style w:type="paragraph" w:styleId="ListBullet">
    <w:name w:val="List Bullet"/>
    <w:basedOn w:val="Normal"/>
    <w:uiPriority w:val="99"/>
    <w:unhideWhenUsed/>
    <w:rsid w:val="000B3B9D"/>
    <w:pPr>
      <w:numPr>
        <w:numId w:val="1"/>
      </w:numPr>
      <w:contextualSpacing/>
    </w:pPr>
  </w:style>
  <w:style w:type="paragraph" w:customStyle="1" w:styleId="TableStyle2">
    <w:name w:val="Table Style 2"/>
    <w:rsid w:val="0014738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FC10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m-6974060862442040040textexposedshow">
    <w:name w:val="m_-6974060862442040040text_exposed_show"/>
    <w:basedOn w:val="DefaultParagraphFont"/>
    <w:rsid w:val="008075AF"/>
  </w:style>
  <w:style w:type="paragraph" w:customStyle="1" w:styleId="m-3096475129521822206normal1">
    <w:name w:val="m_-3096475129521822206normal1"/>
    <w:basedOn w:val="Normal"/>
    <w:rsid w:val="000D4D5D"/>
    <w:pPr>
      <w:spacing w:before="100" w:beforeAutospacing="1" w:after="100" w:afterAutospacing="1"/>
    </w:pPr>
    <w:rPr>
      <w:lang w:val="en-CA" w:eastAsia="en-CA"/>
    </w:rPr>
  </w:style>
  <w:style w:type="character" w:customStyle="1" w:styleId="m-3096475129521822206normalchar">
    <w:name w:val="m_-3096475129521822206normalchar"/>
    <w:basedOn w:val="DefaultParagraphFont"/>
    <w:rsid w:val="000D4D5D"/>
  </w:style>
  <w:style w:type="character" w:customStyle="1" w:styleId="m-3096475129521822206apple-converted-space">
    <w:name w:val="m_-3096475129521822206apple-converted-space"/>
    <w:basedOn w:val="DefaultParagraphFont"/>
    <w:rsid w:val="000D4D5D"/>
  </w:style>
  <w:style w:type="character" w:customStyle="1" w:styleId="m-7014588887783338286apple-converted-space">
    <w:name w:val="m_-7014588887783338286apple-converted-space"/>
    <w:basedOn w:val="DefaultParagraphFont"/>
    <w:rsid w:val="003C1115"/>
  </w:style>
  <w:style w:type="character" w:customStyle="1" w:styleId="m2346031201076586473apple-converted-space">
    <w:name w:val="m_2346031201076586473apple-converted-space"/>
    <w:basedOn w:val="DefaultParagraphFont"/>
    <w:rsid w:val="00B941B5"/>
  </w:style>
  <w:style w:type="character" w:customStyle="1" w:styleId="m1760704406073630316apple-converted-space">
    <w:name w:val="m_1760704406073630316apple-converted-space"/>
    <w:basedOn w:val="DefaultParagraphFont"/>
    <w:rsid w:val="00DD21F7"/>
  </w:style>
  <w:style w:type="character" w:customStyle="1" w:styleId="m3892170440852277251gmail-il">
    <w:name w:val="m_3892170440852277251gmail-il"/>
    <w:basedOn w:val="DefaultParagraphFont"/>
    <w:rsid w:val="00CB0010"/>
  </w:style>
  <w:style w:type="paragraph" w:customStyle="1" w:styleId="m5689068423064299690default">
    <w:name w:val="m_5689068423064299690default"/>
    <w:basedOn w:val="Normal"/>
    <w:rsid w:val="00EB4C1D"/>
    <w:pPr>
      <w:spacing w:before="100" w:beforeAutospacing="1" w:after="100" w:afterAutospacing="1"/>
    </w:pPr>
    <w:rPr>
      <w:lang w:val="en-CA" w:eastAsia="en-CA"/>
    </w:rPr>
  </w:style>
  <w:style w:type="paragraph" w:customStyle="1" w:styleId="normal-p">
    <w:name w:val="normal-p"/>
    <w:basedOn w:val="Normal"/>
    <w:rsid w:val="006170BD"/>
    <w:pPr>
      <w:spacing w:before="100" w:beforeAutospacing="1" w:after="100" w:afterAutospacing="1"/>
    </w:pPr>
    <w:rPr>
      <w:lang w:val="en-CA" w:eastAsia="en-CA"/>
    </w:rPr>
  </w:style>
  <w:style w:type="character" w:customStyle="1" w:styleId="normal-c">
    <w:name w:val="normal-c"/>
    <w:basedOn w:val="DefaultParagraphFont"/>
    <w:rsid w:val="006170BD"/>
  </w:style>
  <w:style w:type="character" w:customStyle="1" w:styleId="normal-c-c0">
    <w:name w:val="normal-c-c0"/>
    <w:basedOn w:val="DefaultParagraphFont"/>
    <w:rsid w:val="006170BD"/>
  </w:style>
  <w:style w:type="character" w:customStyle="1" w:styleId="normal-c-c1">
    <w:name w:val="normal-c-c1"/>
    <w:basedOn w:val="DefaultParagraphFont"/>
    <w:rsid w:val="006170BD"/>
  </w:style>
  <w:style w:type="paragraph" w:customStyle="1" w:styleId="wp-normal-p">
    <w:name w:val="wp-normal-p"/>
    <w:basedOn w:val="Normal"/>
    <w:rsid w:val="006170BD"/>
    <w:pPr>
      <w:spacing w:before="100" w:beforeAutospacing="1" w:after="100" w:afterAutospacing="1"/>
    </w:pPr>
    <w:rPr>
      <w:lang w:val="en-CA" w:eastAsia="en-CA"/>
    </w:rPr>
  </w:style>
  <w:style w:type="character" w:customStyle="1" w:styleId="m8029458007629983234gmail-aqj">
    <w:name w:val="m_8029458007629983234gmail-aqj"/>
    <w:basedOn w:val="DefaultParagraphFont"/>
    <w:rsid w:val="00A51FBD"/>
  </w:style>
  <w:style w:type="character" w:customStyle="1" w:styleId="m6534376568414464953apple-converted-space">
    <w:name w:val="m_6534376568414464953apple-converted-space"/>
    <w:basedOn w:val="DefaultParagraphFont"/>
    <w:rsid w:val="00E0216C"/>
  </w:style>
  <w:style w:type="paragraph" w:customStyle="1" w:styleId="m-2976462325760086470msolistparagraph">
    <w:name w:val="m_-2976462325760086470msolistparagraph"/>
    <w:basedOn w:val="Normal"/>
    <w:rsid w:val="00207AEC"/>
    <w:pPr>
      <w:spacing w:before="100" w:beforeAutospacing="1" w:after="100" w:afterAutospacing="1"/>
    </w:pPr>
    <w:rPr>
      <w:lang w:val="en-CA" w:eastAsia="en-CA"/>
    </w:rPr>
  </w:style>
  <w:style w:type="character" w:customStyle="1" w:styleId="m-2976462325760086470apple-converted-space">
    <w:name w:val="m_-2976462325760086470apple-converted-space"/>
    <w:basedOn w:val="DefaultParagraphFont"/>
    <w:rsid w:val="00207AEC"/>
  </w:style>
  <w:style w:type="character" w:customStyle="1" w:styleId="m-1746498708661412505apple-converted-space">
    <w:name w:val="m_-1746498708661412505apple-converted-space"/>
    <w:basedOn w:val="DefaultParagraphFont"/>
    <w:rsid w:val="00E94FA1"/>
  </w:style>
  <w:style w:type="character" w:customStyle="1" w:styleId="m-9056314776979089618apple-converted-space">
    <w:name w:val="m_-9056314776979089618apple-converted-space"/>
    <w:basedOn w:val="DefaultParagraphFont"/>
    <w:rsid w:val="000119FC"/>
  </w:style>
  <w:style w:type="character" w:customStyle="1" w:styleId="m-3324572110213165729apple-converted-space">
    <w:name w:val="m_-3324572110213165729apple-converted-space"/>
    <w:basedOn w:val="DefaultParagraphFont"/>
    <w:rsid w:val="00C34000"/>
  </w:style>
  <w:style w:type="character" w:customStyle="1" w:styleId="m-2231749598067980319gmail-m-4159494165920133103gmail-il">
    <w:name w:val="m_-2231749598067980319gmail-m_-4159494165920133103gmail-il"/>
    <w:basedOn w:val="DefaultParagraphFont"/>
    <w:rsid w:val="00AF05A2"/>
  </w:style>
  <w:style w:type="character" w:customStyle="1" w:styleId="m-3621123017921391807gmail-tgc">
    <w:name w:val="m_-3621123017921391807gmail-_tgc"/>
    <w:basedOn w:val="DefaultParagraphFont"/>
    <w:rsid w:val="007F1320"/>
  </w:style>
  <w:style w:type="character" w:customStyle="1" w:styleId="m-2225756753472314970apple-converted-space">
    <w:name w:val="m_-2225756753472314970apple-converted-space"/>
    <w:basedOn w:val="DefaultParagraphFont"/>
    <w:rsid w:val="007F1320"/>
  </w:style>
  <w:style w:type="character" w:customStyle="1" w:styleId="4n-j">
    <w:name w:val="_4n-j"/>
    <w:basedOn w:val="DefaultParagraphFont"/>
    <w:rsid w:val="00980CF6"/>
  </w:style>
  <w:style w:type="paragraph" w:customStyle="1" w:styleId="m2505366897999668493gmail-m8741500036744316095msosubtitle">
    <w:name w:val="m_2505366897999668493gmail-m_8741500036744316095msosubtitle"/>
    <w:basedOn w:val="Normal"/>
    <w:rsid w:val="00930F57"/>
    <w:pPr>
      <w:spacing w:before="100" w:beforeAutospacing="1" w:after="100" w:afterAutospacing="1"/>
    </w:pPr>
    <w:rPr>
      <w:lang w:val="en-CA" w:eastAsia="en-CA"/>
    </w:rPr>
  </w:style>
  <w:style w:type="character" w:customStyle="1" w:styleId="m-8050287329188606762gmail-il">
    <w:name w:val="m_-8050287329188606762gmail-il"/>
    <w:basedOn w:val="DefaultParagraphFont"/>
    <w:rsid w:val="0077714E"/>
  </w:style>
  <w:style w:type="character" w:customStyle="1" w:styleId="m6357293222444233802gmail-il">
    <w:name w:val="m_6357293222444233802gmail-il"/>
    <w:basedOn w:val="DefaultParagraphFont"/>
    <w:rsid w:val="0084647E"/>
  </w:style>
  <w:style w:type="paragraph" w:customStyle="1" w:styleId="m1333972338699015892msonormal">
    <w:name w:val="m_1333972338699015892msonormal"/>
    <w:basedOn w:val="Normal"/>
    <w:rsid w:val="00432AEE"/>
    <w:pPr>
      <w:spacing w:before="100" w:beforeAutospacing="1" w:after="100" w:afterAutospacing="1"/>
    </w:pPr>
    <w:rPr>
      <w:lang w:val="en-CA" w:eastAsia="en-CA"/>
    </w:rPr>
  </w:style>
  <w:style w:type="character" w:customStyle="1" w:styleId="m-6601097303398080726apple-converted-space">
    <w:name w:val="m_-6601097303398080726apple-converted-space"/>
    <w:basedOn w:val="DefaultParagraphFont"/>
    <w:rsid w:val="00CA47F2"/>
  </w:style>
  <w:style w:type="character" w:customStyle="1" w:styleId="gd">
    <w:name w:val="gd"/>
    <w:basedOn w:val="DefaultParagraphFont"/>
    <w:rsid w:val="00CA6C2A"/>
  </w:style>
  <w:style w:type="character" w:customStyle="1" w:styleId="g3">
    <w:name w:val="g3"/>
    <w:basedOn w:val="DefaultParagraphFont"/>
    <w:rsid w:val="00CA6C2A"/>
  </w:style>
  <w:style w:type="character" w:customStyle="1" w:styleId="hb">
    <w:name w:val="hb"/>
    <w:basedOn w:val="DefaultParagraphFont"/>
    <w:rsid w:val="00CA6C2A"/>
  </w:style>
  <w:style w:type="character" w:customStyle="1" w:styleId="g2">
    <w:name w:val="g2"/>
    <w:basedOn w:val="DefaultParagraphFont"/>
    <w:rsid w:val="00CA6C2A"/>
  </w:style>
  <w:style w:type="character" w:customStyle="1" w:styleId="UnresolvedMention1">
    <w:name w:val="Unresolved Mention1"/>
    <w:basedOn w:val="DefaultParagraphFont"/>
    <w:uiPriority w:val="99"/>
    <w:semiHidden/>
    <w:unhideWhenUsed/>
    <w:rsid w:val="00575FC2"/>
    <w:rPr>
      <w:color w:val="605E5C"/>
      <w:shd w:val="clear" w:color="auto" w:fill="E1DFDD"/>
    </w:rPr>
  </w:style>
  <w:style w:type="character" w:customStyle="1" w:styleId="UnresolvedMention2">
    <w:name w:val="Unresolved Mention2"/>
    <w:basedOn w:val="DefaultParagraphFont"/>
    <w:uiPriority w:val="99"/>
    <w:semiHidden/>
    <w:unhideWhenUsed/>
    <w:rsid w:val="00F41DF5"/>
    <w:rPr>
      <w:color w:val="605E5C"/>
      <w:shd w:val="clear" w:color="auto" w:fill="E1DFDD"/>
    </w:rPr>
  </w:style>
  <w:style w:type="paragraph" w:customStyle="1" w:styleId="trt0xe">
    <w:name w:val="trt0xe"/>
    <w:basedOn w:val="Normal"/>
    <w:rsid w:val="00825186"/>
    <w:pPr>
      <w:spacing w:before="100" w:beforeAutospacing="1" w:after="100" w:afterAutospacing="1"/>
    </w:pPr>
    <w:rPr>
      <w:lang w:val="en-CA" w:eastAsia="en-CA"/>
    </w:rPr>
  </w:style>
  <w:style w:type="character" w:customStyle="1" w:styleId="UnresolvedMention3">
    <w:name w:val="Unresolved Mention3"/>
    <w:basedOn w:val="DefaultParagraphFont"/>
    <w:uiPriority w:val="99"/>
    <w:semiHidden/>
    <w:unhideWhenUsed/>
    <w:rsid w:val="00EA2C9B"/>
    <w:rPr>
      <w:color w:val="605E5C"/>
      <w:shd w:val="clear" w:color="auto" w:fill="E1DFDD"/>
    </w:rPr>
  </w:style>
  <w:style w:type="character" w:customStyle="1" w:styleId="il">
    <w:name w:val="il"/>
    <w:basedOn w:val="DefaultParagraphFont"/>
    <w:rsid w:val="00FF6C27"/>
  </w:style>
  <w:style w:type="character" w:customStyle="1" w:styleId="UnresolvedMention4">
    <w:name w:val="Unresolved Mention4"/>
    <w:basedOn w:val="DefaultParagraphFont"/>
    <w:uiPriority w:val="99"/>
    <w:semiHidden/>
    <w:unhideWhenUsed/>
    <w:rsid w:val="006836BD"/>
    <w:rPr>
      <w:color w:val="605E5C"/>
      <w:shd w:val="clear" w:color="auto" w:fill="E1DFDD"/>
    </w:rPr>
  </w:style>
  <w:style w:type="character" w:customStyle="1" w:styleId="UnresolvedMention5">
    <w:name w:val="Unresolved Mention5"/>
    <w:basedOn w:val="DefaultParagraphFont"/>
    <w:uiPriority w:val="99"/>
    <w:semiHidden/>
    <w:unhideWhenUsed/>
    <w:rsid w:val="002C5CFA"/>
    <w:rPr>
      <w:color w:val="605E5C"/>
      <w:shd w:val="clear" w:color="auto" w:fill="E1DFDD"/>
    </w:rPr>
  </w:style>
  <w:style w:type="character" w:customStyle="1" w:styleId="TitleChar">
    <w:name w:val="Title Char"/>
    <w:basedOn w:val="DefaultParagraphFont"/>
    <w:link w:val="Title"/>
    <w:rsid w:val="008D11DD"/>
    <w:rPr>
      <w:b/>
      <w:sz w:val="22"/>
      <w:szCs w:val="20"/>
      <w:lang w:val="en-US" w:eastAsia="en-US"/>
    </w:rPr>
  </w:style>
  <w:style w:type="character" w:customStyle="1" w:styleId="UnresolvedMention6">
    <w:name w:val="Unresolved Mention6"/>
    <w:basedOn w:val="DefaultParagraphFont"/>
    <w:uiPriority w:val="99"/>
    <w:semiHidden/>
    <w:unhideWhenUsed/>
    <w:rsid w:val="002C72E1"/>
    <w:rPr>
      <w:color w:val="605E5C"/>
      <w:shd w:val="clear" w:color="auto" w:fill="E1DFDD"/>
    </w:rPr>
  </w:style>
  <w:style w:type="character" w:customStyle="1" w:styleId="UnresolvedMention7">
    <w:name w:val="Unresolved Mention7"/>
    <w:basedOn w:val="DefaultParagraphFont"/>
    <w:uiPriority w:val="99"/>
    <w:semiHidden/>
    <w:unhideWhenUsed/>
    <w:rsid w:val="00E1322D"/>
    <w:rPr>
      <w:color w:val="605E5C"/>
      <w:shd w:val="clear" w:color="auto" w:fill="E1DFDD"/>
    </w:rPr>
  </w:style>
  <w:style w:type="character" w:customStyle="1" w:styleId="UnresolvedMention8">
    <w:name w:val="Unresolved Mention8"/>
    <w:basedOn w:val="DefaultParagraphFont"/>
    <w:uiPriority w:val="99"/>
    <w:semiHidden/>
    <w:unhideWhenUsed/>
    <w:rsid w:val="003C2BDE"/>
    <w:rPr>
      <w:color w:val="605E5C"/>
      <w:shd w:val="clear" w:color="auto" w:fill="E1DFDD"/>
    </w:rPr>
  </w:style>
  <w:style w:type="character" w:customStyle="1" w:styleId="UnresolvedMention9">
    <w:name w:val="Unresolved Mention9"/>
    <w:basedOn w:val="DefaultParagraphFont"/>
    <w:uiPriority w:val="99"/>
    <w:semiHidden/>
    <w:unhideWhenUsed/>
    <w:rsid w:val="00A364FC"/>
    <w:rPr>
      <w:color w:val="605E5C"/>
      <w:shd w:val="clear" w:color="auto" w:fill="E1DFDD"/>
    </w:rPr>
  </w:style>
  <w:style w:type="character" w:customStyle="1" w:styleId="UnresolvedMention10">
    <w:name w:val="Unresolved Mention10"/>
    <w:basedOn w:val="DefaultParagraphFont"/>
    <w:uiPriority w:val="99"/>
    <w:semiHidden/>
    <w:unhideWhenUsed/>
    <w:rsid w:val="00AC4C3A"/>
    <w:rPr>
      <w:color w:val="605E5C"/>
      <w:shd w:val="clear" w:color="auto" w:fill="E1DFDD"/>
    </w:rPr>
  </w:style>
  <w:style w:type="character" w:styleId="UnresolvedMention">
    <w:name w:val="Unresolved Mention"/>
    <w:basedOn w:val="DefaultParagraphFont"/>
    <w:uiPriority w:val="99"/>
    <w:semiHidden/>
    <w:unhideWhenUsed/>
    <w:rsid w:val="003C4446"/>
    <w:rPr>
      <w:color w:val="605E5C"/>
      <w:shd w:val="clear" w:color="auto" w:fill="E1DFDD"/>
    </w:rPr>
  </w:style>
  <w:style w:type="character" w:styleId="CommentReference">
    <w:name w:val="annotation reference"/>
    <w:basedOn w:val="DefaultParagraphFont"/>
    <w:uiPriority w:val="99"/>
    <w:semiHidden/>
    <w:unhideWhenUsed/>
    <w:rsid w:val="000619A7"/>
    <w:rPr>
      <w:sz w:val="16"/>
      <w:szCs w:val="16"/>
    </w:rPr>
  </w:style>
  <w:style w:type="paragraph" w:styleId="CommentText">
    <w:name w:val="annotation text"/>
    <w:basedOn w:val="Normal"/>
    <w:link w:val="CommentTextChar"/>
    <w:uiPriority w:val="99"/>
    <w:semiHidden/>
    <w:unhideWhenUsed/>
    <w:rsid w:val="000619A7"/>
    <w:rPr>
      <w:sz w:val="20"/>
      <w:szCs w:val="20"/>
    </w:rPr>
  </w:style>
  <w:style w:type="character" w:customStyle="1" w:styleId="CommentTextChar">
    <w:name w:val="Comment Text Char"/>
    <w:basedOn w:val="DefaultParagraphFont"/>
    <w:link w:val="CommentText"/>
    <w:uiPriority w:val="99"/>
    <w:semiHidden/>
    <w:rsid w:val="000619A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619A7"/>
    <w:rPr>
      <w:b/>
      <w:bCs/>
    </w:rPr>
  </w:style>
  <w:style w:type="character" w:customStyle="1" w:styleId="CommentSubjectChar">
    <w:name w:val="Comment Subject Char"/>
    <w:basedOn w:val="CommentTextChar"/>
    <w:link w:val="CommentSubject"/>
    <w:uiPriority w:val="99"/>
    <w:semiHidden/>
    <w:rsid w:val="000619A7"/>
    <w:rPr>
      <w:b/>
      <w:bCs/>
      <w:sz w:val="20"/>
      <w:szCs w:val="20"/>
      <w:lang w:val="en-US" w:eastAsia="en-US"/>
    </w:rPr>
  </w:style>
  <w:style w:type="character" w:customStyle="1" w:styleId="x193iq5w">
    <w:name w:val="x193iq5w"/>
    <w:basedOn w:val="DefaultParagraphFont"/>
    <w:rsid w:val="00C1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154">
      <w:bodyDiv w:val="1"/>
      <w:marLeft w:val="0"/>
      <w:marRight w:val="0"/>
      <w:marTop w:val="0"/>
      <w:marBottom w:val="0"/>
      <w:divBdr>
        <w:top w:val="none" w:sz="0" w:space="0" w:color="auto"/>
        <w:left w:val="none" w:sz="0" w:space="0" w:color="auto"/>
        <w:bottom w:val="none" w:sz="0" w:space="0" w:color="auto"/>
        <w:right w:val="none" w:sz="0" w:space="0" w:color="auto"/>
      </w:divBdr>
    </w:div>
    <w:div w:id="4401829">
      <w:bodyDiv w:val="1"/>
      <w:marLeft w:val="0"/>
      <w:marRight w:val="0"/>
      <w:marTop w:val="0"/>
      <w:marBottom w:val="0"/>
      <w:divBdr>
        <w:top w:val="none" w:sz="0" w:space="0" w:color="auto"/>
        <w:left w:val="none" w:sz="0" w:space="0" w:color="auto"/>
        <w:bottom w:val="none" w:sz="0" w:space="0" w:color="auto"/>
        <w:right w:val="none" w:sz="0" w:space="0" w:color="auto"/>
      </w:divBdr>
    </w:div>
    <w:div w:id="4523496">
      <w:bodyDiv w:val="1"/>
      <w:marLeft w:val="0"/>
      <w:marRight w:val="0"/>
      <w:marTop w:val="0"/>
      <w:marBottom w:val="0"/>
      <w:divBdr>
        <w:top w:val="none" w:sz="0" w:space="0" w:color="auto"/>
        <w:left w:val="none" w:sz="0" w:space="0" w:color="auto"/>
        <w:bottom w:val="none" w:sz="0" w:space="0" w:color="auto"/>
        <w:right w:val="none" w:sz="0" w:space="0" w:color="auto"/>
      </w:divBdr>
    </w:div>
    <w:div w:id="6712000">
      <w:bodyDiv w:val="1"/>
      <w:marLeft w:val="0"/>
      <w:marRight w:val="0"/>
      <w:marTop w:val="0"/>
      <w:marBottom w:val="0"/>
      <w:divBdr>
        <w:top w:val="none" w:sz="0" w:space="0" w:color="auto"/>
        <w:left w:val="none" w:sz="0" w:space="0" w:color="auto"/>
        <w:bottom w:val="none" w:sz="0" w:space="0" w:color="auto"/>
        <w:right w:val="none" w:sz="0" w:space="0" w:color="auto"/>
      </w:divBdr>
    </w:div>
    <w:div w:id="11080776">
      <w:bodyDiv w:val="1"/>
      <w:marLeft w:val="0"/>
      <w:marRight w:val="0"/>
      <w:marTop w:val="0"/>
      <w:marBottom w:val="0"/>
      <w:divBdr>
        <w:top w:val="none" w:sz="0" w:space="0" w:color="auto"/>
        <w:left w:val="none" w:sz="0" w:space="0" w:color="auto"/>
        <w:bottom w:val="none" w:sz="0" w:space="0" w:color="auto"/>
        <w:right w:val="none" w:sz="0" w:space="0" w:color="auto"/>
      </w:divBdr>
      <w:divsChild>
        <w:div w:id="646251587">
          <w:marLeft w:val="0"/>
          <w:marRight w:val="0"/>
          <w:marTop w:val="0"/>
          <w:marBottom w:val="0"/>
          <w:divBdr>
            <w:top w:val="none" w:sz="0" w:space="0" w:color="auto"/>
            <w:left w:val="none" w:sz="0" w:space="0" w:color="auto"/>
            <w:bottom w:val="single" w:sz="12" w:space="1" w:color="auto"/>
            <w:right w:val="none" w:sz="0" w:space="0" w:color="auto"/>
          </w:divBdr>
        </w:div>
      </w:divsChild>
    </w:div>
    <w:div w:id="12919537">
      <w:bodyDiv w:val="1"/>
      <w:marLeft w:val="0"/>
      <w:marRight w:val="0"/>
      <w:marTop w:val="0"/>
      <w:marBottom w:val="0"/>
      <w:divBdr>
        <w:top w:val="none" w:sz="0" w:space="0" w:color="auto"/>
        <w:left w:val="none" w:sz="0" w:space="0" w:color="auto"/>
        <w:bottom w:val="none" w:sz="0" w:space="0" w:color="auto"/>
        <w:right w:val="none" w:sz="0" w:space="0" w:color="auto"/>
      </w:divBdr>
      <w:divsChild>
        <w:div w:id="930352873">
          <w:marLeft w:val="0"/>
          <w:marRight w:val="0"/>
          <w:marTop w:val="0"/>
          <w:marBottom w:val="0"/>
          <w:divBdr>
            <w:top w:val="none" w:sz="0" w:space="0" w:color="auto"/>
            <w:left w:val="none" w:sz="0" w:space="0" w:color="auto"/>
            <w:bottom w:val="none" w:sz="0" w:space="0" w:color="auto"/>
            <w:right w:val="none" w:sz="0" w:space="0" w:color="auto"/>
          </w:divBdr>
          <w:divsChild>
            <w:div w:id="1640304953">
              <w:marLeft w:val="0"/>
              <w:marRight w:val="0"/>
              <w:marTop w:val="0"/>
              <w:marBottom w:val="0"/>
              <w:divBdr>
                <w:top w:val="none" w:sz="0" w:space="0" w:color="auto"/>
                <w:left w:val="none" w:sz="0" w:space="0" w:color="auto"/>
                <w:bottom w:val="none" w:sz="0" w:space="0" w:color="auto"/>
                <w:right w:val="none" w:sz="0" w:space="0" w:color="auto"/>
              </w:divBdr>
              <w:divsChild>
                <w:div w:id="1359433065">
                  <w:marLeft w:val="0"/>
                  <w:marRight w:val="0"/>
                  <w:marTop w:val="0"/>
                  <w:marBottom w:val="0"/>
                  <w:divBdr>
                    <w:top w:val="none" w:sz="0" w:space="0" w:color="auto"/>
                    <w:left w:val="none" w:sz="0" w:space="0" w:color="auto"/>
                    <w:bottom w:val="none" w:sz="0" w:space="0" w:color="auto"/>
                    <w:right w:val="none" w:sz="0" w:space="0" w:color="auto"/>
                  </w:divBdr>
                  <w:divsChild>
                    <w:div w:id="26495380">
                      <w:marLeft w:val="0"/>
                      <w:marRight w:val="0"/>
                      <w:marTop w:val="0"/>
                      <w:marBottom w:val="0"/>
                      <w:divBdr>
                        <w:top w:val="none" w:sz="0" w:space="0" w:color="auto"/>
                        <w:left w:val="none" w:sz="0" w:space="0" w:color="auto"/>
                        <w:bottom w:val="none" w:sz="0" w:space="0" w:color="auto"/>
                        <w:right w:val="none" w:sz="0" w:space="0" w:color="auto"/>
                      </w:divBdr>
                      <w:divsChild>
                        <w:div w:id="1110012032">
                          <w:marLeft w:val="0"/>
                          <w:marRight w:val="0"/>
                          <w:marTop w:val="0"/>
                          <w:marBottom w:val="0"/>
                          <w:divBdr>
                            <w:top w:val="none" w:sz="0" w:space="0" w:color="auto"/>
                            <w:left w:val="none" w:sz="0" w:space="0" w:color="auto"/>
                            <w:bottom w:val="none" w:sz="0" w:space="0" w:color="auto"/>
                            <w:right w:val="none" w:sz="0" w:space="0" w:color="auto"/>
                          </w:divBdr>
                          <w:divsChild>
                            <w:div w:id="165871694">
                              <w:marLeft w:val="0"/>
                              <w:marRight w:val="0"/>
                              <w:marTop w:val="0"/>
                              <w:marBottom w:val="0"/>
                              <w:divBdr>
                                <w:top w:val="none" w:sz="0" w:space="0" w:color="auto"/>
                                <w:left w:val="none" w:sz="0" w:space="0" w:color="auto"/>
                                <w:bottom w:val="none" w:sz="0" w:space="0" w:color="auto"/>
                                <w:right w:val="none" w:sz="0" w:space="0" w:color="auto"/>
                              </w:divBdr>
                              <w:divsChild>
                                <w:div w:id="232854263">
                                  <w:marLeft w:val="0"/>
                                  <w:marRight w:val="0"/>
                                  <w:marTop w:val="0"/>
                                  <w:marBottom w:val="0"/>
                                  <w:divBdr>
                                    <w:top w:val="none" w:sz="0" w:space="0" w:color="auto"/>
                                    <w:left w:val="none" w:sz="0" w:space="0" w:color="auto"/>
                                    <w:bottom w:val="none" w:sz="0" w:space="0" w:color="auto"/>
                                    <w:right w:val="none" w:sz="0" w:space="0" w:color="auto"/>
                                  </w:divBdr>
                                </w:div>
                                <w:div w:id="1628850153">
                                  <w:marLeft w:val="0"/>
                                  <w:marRight w:val="0"/>
                                  <w:marTop w:val="0"/>
                                  <w:marBottom w:val="0"/>
                                  <w:divBdr>
                                    <w:top w:val="none" w:sz="0" w:space="0" w:color="auto"/>
                                    <w:left w:val="none" w:sz="0" w:space="0" w:color="auto"/>
                                    <w:bottom w:val="none" w:sz="0" w:space="0" w:color="auto"/>
                                    <w:right w:val="none" w:sz="0" w:space="0" w:color="auto"/>
                                  </w:divBdr>
                                </w:div>
                                <w:div w:id="1648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5">
      <w:bodyDiv w:val="1"/>
      <w:marLeft w:val="0"/>
      <w:marRight w:val="0"/>
      <w:marTop w:val="0"/>
      <w:marBottom w:val="0"/>
      <w:divBdr>
        <w:top w:val="none" w:sz="0" w:space="0" w:color="auto"/>
        <w:left w:val="none" w:sz="0" w:space="0" w:color="auto"/>
        <w:bottom w:val="none" w:sz="0" w:space="0" w:color="auto"/>
        <w:right w:val="none" w:sz="0" w:space="0" w:color="auto"/>
      </w:divBdr>
    </w:div>
    <w:div w:id="15423489">
      <w:bodyDiv w:val="1"/>
      <w:marLeft w:val="0"/>
      <w:marRight w:val="0"/>
      <w:marTop w:val="0"/>
      <w:marBottom w:val="0"/>
      <w:divBdr>
        <w:top w:val="none" w:sz="0" w:space="0" w:color="auto"/>
        <w:left w:val="none" w:sz="0" w:space="0" w:color="auto"/>
        <w:bottom w:val="none" w:sz="0" w:space="0" w:color="auto"/>
        <w:right w:val="none" w:sz="0" w:space="0" w:color="auto"/>
      </w:divBdr>
    </w:div>
    <w:div w:id="16153753">
      <w:bodyDiv w:val="1"/>
      <w:marLeft w:val="0"/>
      <w:marRight w:val="0"/>
      <w:marTop w:val="0"/>
      <w:marBottom w:val="0"/>
      <w:divBdr>
        <w:top w:val="none" w:sz="0" w:space="0" w:color="auto"/>
        <w:left w:val="none" w:sz="0" w:space="0" w:color="auto"/>
        <w:bottom w:val="none" w:sz="0" w:space="0" w:color="auto"/>
        <w:right w:val="none" w:sz="0" w:space="0" w:color="auto"/>
      </w:divBdr>
    </w:div>
    <w:div w:id="18700167">
      <w:bodyDiv w:val="1"/>
      <w:marLeft w:val="0"/>
      <w:marRight w:val="0"/>
      <w:marTop w:val="0"/>
      <w:marBottom w:val="0"/>
      <w:divBdr>
        <w:top w:val="none" w:sz="0" w:space="0" w:color="auto"/>
        <w:left w:val="none" w:sz="0" w:space="0" w:color="auto"/>
        <w:bottom w:val="none" w:sz="0" w:space="0" w:color="auto"/>
        <w:right w:val="none" w:sz="0" w:space="0" w:color="auto"/>
      </w:divBdr>
      <w:divsChild>
        <w:div w:id="1384939271">
          <w:marLeft w:val="0"/>
          <w:marRight w:val="0"/>
          <w:marTop w:val="0"/>
          <w:marBottom w:val="0"/>
          <w:divBdr>
            <w:top w:val="none" w:sz="0" w:space="0" w:color="auto"/>
            <w:left w:val="none" w:sz="0" w:space="0" w:color="auto"/>
            <w:bottom w:val="none" w:sz="0" w:space="0" w:color="auto"/>
            <w:right w:val="none" w:sz="0" w:space="0" w:color="auto"/>
          </w:divBdr>
        </w:div>
      </w:divsChild>
    </w:div>
    <w:div w:id="19749969">
      <w:bodyDiv w:val="1"/>
      <w:marLeft w:val="0"/>
      <w:marRight w:val="0"/>
      <w:marTop w:val="0"/>
      <w:marBottom w:val="0"/>
      <w:divBdr>
        <w:top w:val="none" w:sz="0" w:space="0" w:color="auto"/>
        <w:left w:val="none" w:sz="0" w:space="0" w:color="auto"/>
        <w:bottom w:val="none" w:sz="0" w:space="0" w:color="auto"/>
        <w:right w:val="none" w:sz="0" w:space="0" w:color="auto"/>
      </w:divBdr>
    </w:div>
    <w:div w:id="19750133">
      <w:bodyDiv w:val="1"/>
      <w:marLeft w:val="0"/>
      <w:marRight w:val="0"/>
      <w:marTop w:val="0"/>
      <w:marBottom w:val="0"/>
      <w:divBdr>
        <w:top w:val="none" w:sz="0" w:space="0" w:color="auto"/>
        <w:left w:val="none" w:sz="0" w:space="0" w:color="auto"/>
        <w:bottom w:val="none" w:sz="0" w:space="0" w:color="auto"/>
        <w:right w:val="none" w:sz="0" w:space="0" w:color="auto"/>
      </w:divBdr>
    </w:div>
    <w:div w:id="20396868">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3479527">
      <w:bodyDiv w:val="1"/>
      <w:marLeft w:val="0"/>
      <w:marRight w:val="0"/>
      <w:marTop w:val="0"/>
      <w:marBottom w:val="0"/>
      <w:divBdr>
        <w:top w:val="none" w:sz="0" w:space="0" w:color="auto"/>
        <w:left w:val="none" w:sz="0" w:space="0" w:color="auto"/>
        <w:bottom w:val="none" w:sz="0" w:space="0" w:color="auto"/>
        <w:right w:val="none" w:sz="0" w:space="0" w:color="auto"/>
      </w:divBdr>
      <w:divsChild>
        <w:div w:id="256014407">
          <w:marLeft w:val="0"/>
          <w:marRight w:val="0"/>
          <w:marTop w:val="0"/>
          <w:marBottom w:val="0"/>
          <w:divBdr>
            <w:top w:val="none" w:sz="0" w:space="0" w:color="auto"/>
            <w:left w:val="none" w:sz="0" w:space="0" w:color="auto"/>
            <w:bottom w:val="none" w:sz="0" w:space="0" w:color="auto"/>
            <w:right w:val="none" w:sz="0" w:space="0" w:color="auto"/>
          </w:divBdr>
        </w:div>
        <w:div w:id="1882670979">
          <w:marLeft w:val="0"/>
          <w:marRight w:val="0"/>
          <w:marTop w:val="0"/>
          <w:marBottom w:val="0"/>
          <w:divBdr>
            <w:top w:val="none" w:sz="0" w:space="0" w:color="auto"/>
            <w:left w:val="none" w:sz="0" w:space="0" w:color="auto"/>
            <w:bottom w:val="none" w:sz="0" w:space="0" w:color="auto"/>
            <w:right w:val="none" w:sz="0" w:space="0" w:color="auto"/>
          </w:divBdr>
        </w:div>
      </w:divsChild>
    </w:div>
    <w:div w:id="25063518">
      <w:bodyDiv w:val="1"/>
      <w:marLeft w:val="0"/>
      <w:marRight w:val="0"/>
      <w:marTop w:val="0"/>
      <w:marBottom w:val="0"/>
      <w:divBdr>
        <w:top w:val="none" w:sz="0" w:space="0" w:color="auto"/>
        <w:left w:val="none" w:sz="0" w:space="0" w:color="auto"/>
        <w:bottom w:val="none" w:sz="0" w:space="0" w:color="auto"/>
        <w:right w:val="none" w:sz="0" w:space="0" w:color="auto"/>
      </w:divBdr>
    </w:div>
    <w:div w:id="27918338">
      <w:bodyDiv w:val="1"/>
      <w:marLeft w:val="0"/>
      <w:marRight w:val="0"/>
      <w:marTop w:val="0"/>
      <w:marBottom w:val="0"/>
      <w:divBdr>
        <w:top w:val="none" w:sz="0" w:space="0" w:color="auto"/>
        <w:left w:val="none" w:sz="0" w:space="0" w:color="auto"/>
        <w:bottom w:val="none" w:sz="0" w:space="0" w:color="auto"/>
        <w:right w:val="none" w:sz="0" w:space="0" w:color="auto"/>
      </w:divBdr>
      <w:divsChild>
        <w:div w:id="526720185">
          <w:marLeft w:val="0"/>
          <w:marRight w:val="0"/>
          <w:marTop w:val="0"/>
          <w:marBottom w:val="0"/>
          <w:divBdr>
            <w:top w:val="none" w:sz="0" w:space="0" w:color="auto"/>
            <w:left w:val="none" w:sz="0" w:space="0" w:color="auto"/>
            <w:bottom w:val="none" w:sz="0" w:space="0" w:color="auto"/>
            <w:right w:val="none" w:sz="0" w:space="0" w:color="auto"/>
          </w:divBdr>
          <w:divsChild>
            <w:div w:id="1820924220">
              <w:marLeft w:val="0"/>
              <w:marRight w:val="0"/>
              <w:marTop w:val="0"/>
              <w:marBottom w:val="0"/>
              <w:divBdr>
                <w:top w:val="none" w:sz="0" w:space="0" w:color="auto"/>
                <w:left w:val="none" w:sz="0" w:space="0" w:color="auto"/>
                <w:bottom w:val="none" w:sz="0" w:space="0" w:color="auto"/>
                <w:right w:val="none" w:sz="0" w:space="0" w:color="auto"/>
              </w:divBdr>
              <w:divsChild>
                <w:div w:id="6255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88">
      <w:bodyDiv w:val="1"/>
      <w:marLeft w:val="0"/>
      <w:marRight w:val="0"/>
      <w:marTop w:val="0"/>
      <w:marBottom w:val="0"/>
      <w:divBdr>
        <w:top w:val="none" w:sz="0" w:space="0" w:color="auto"/>
        <w:left w:val="none" w:sz="0" w:space="0" w:color="auto"/>
        <w:bottom w:val="none" w:sz="0" w:space="0" w:color="auto"/>
        <w:right w:val="none" w:sz="0" w:space="0" w:color="auto"/>
      </w:divBdr>
      <w:divsChild>
        <w:div w:id="668404533">
          <w:marLeft w:val="0"/>
          <w:marRight w:val="0"/>
          <w:marTop w:val="0"/>
          <w:marBottom w:val="0"/>
          <w:divBdr>
            <w:top w:val="none" w:sz="0" w:space="0" w:color="auto"/>
            <w:left w:val="none" w:sz="0" w:space="0" w:color="auto"/>
            <w:bottom w:val="none" w:sz="0" w:space="0" w:color="auto"/>
            <w:right w:val="none" w:sz="0" w:space="0" w:color="auto"/>
          </w:divBdr>
          <w:divsChild>
            <w:div w:id="697968257">
              <w:marLeft w:val="0"/>
              <w:marRight w:val="0"/>
              <w:marTop w:val="0"/>
              <w:marBottom w:val="0"/>
              <w:divBdr>
                <w:top w:val="none" w:sz="0" w:space="0" w:color="auto"/>
                <w:left w:val="none" w:sz="0" w:space="0" w:color="auto"/>
                <w:bottom w:val="none" w:sz="0" w:space="0" w:color="auto"/>
                <w:right w:val="none" w:sz="0" w:space="0" w:color="auto"/>
              </w:divBdr>
              <w:divsChild>
                <w:div w:id="1559590398">
                  <w:marLeft w:val="0"/>
                  <w:marRight w:val="0"/>
                  <w:marTop w:val="0"/>
                  <w:marBottom w:val="0"/>
                  <w:divBdr>
                    <w:top w:val="none" w:sz="0" w:space="0" w:color="auto"/>
                    <w:left w:val="none" w:sz="0" w:space="0" w:color="auto"/>
                    <w:bottom w:val="none" w:sz="0" w:space="0" w:color="auto"/>
                    <w:right w:val="none" w:sz="0" w:space="0" w:color="auto"/>
                  </w:divBdr>
                  <w:divsChild>
                    <w:div w:id="971399514">
                      <w:marLeft w:val="0"/>
                      <w:marRight w:val="0"/>
                      <w:marTop w:val="0"/>
                      <w:marBottom w:val="0"/>
                      <w:divBdr>
                        <w:top w:val="none" w:sz="0" w:space="0" w:color="auto"/>
                        <w:left w:val="none" w:sz="0" w:space="0" w:color="auto"/>
                        <w:bottom w:val="none" w:sz="0" w:space="0" w:color="auto"/>
                        <w:right w:val="none" w:sz="0" w:space="0" w:color="auto"/>
                      </w:divBdr>
                      <w:divsChild>
                        <w:div w:id="1768233660">
                          <w:marLeft w:val="0"/>
                          <w:marRight w:val="0"/>
                          <w:marTop w:val="0"/>
                          <w:marBottom w:val="0"/>
                          <w:divBdr>
                            <w:top w:val="none" w:sz="0" w:space="0" w:color="auto"/>
                            <w:left w:val="none" w:sz="0" w:space="0" w:color="auto"/>
                            <w:bottom w:val="none" w:sz="0" w:space="0" w:color="auto"/>
                            <w:right w:val="none" w:sz="0" w:space="0" w:color="auto"/>
                          </w:divBdr>
                          <w:divsChild>
                            <w:div w:id="306671119">
                              <w:marLeft w:val="0"/>
                              <w:marRight w:val="0"/>
                              <w:marTop w:val="0"/>
                              <w:marBottom w:val="0"/>
                              <w:divBdr>
                                <w:top w:val="none" w:sz="0" w:space="0" w:color="auto"/>
                                <w:left w:val="none" w:sz="0" w:space="0" w:color="auto"/>
                                <w:bottom w:val="none" w:sz="0" w:space="0" w:color="auto"/>
                                <w:right w:val="none" w:sz="0" w:space="0" w:color="auto"/>
                              </w:divBdr>
                            </w:div>
                            <w:div w:id="355154130">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7097">
      <w:bodyDiv w:val="1"/>
      <w:marLeft w:val="0"/>
      <w:marRight w:val="0"/>
      <w:marTop w:val="0"/>
      <w:marBottom w:val="0"/>
      <w:divBdr>
        <w:top w:val="none" w:sz="0" w:space="0" w:color="auto"/>
        <w:left w:val="none" w:sz="0" w:space="0" w:color="auto"/>
        <w:bottom w:val="none" w:sz="0" w:space="0" w:color="auto"/>
        <w:right w:val="none" w:sz="0" w:space="0" w:color="auto"/>
      </w:divBdr>
      <w:divsChild>
        <w:div w:id="230702932">
          <w:marLeft w:val="0"/>
          <w:marRight w:val="0"/>
          <w:marTop w:val="0"/>
          <w:marBottom w:val="0"/>
          <w:divBdr>
            <w:top w:val="none" w:sz="0" w:space="0" w:color="auto"/>
            <w:left w:val="none" w:sz="0" w:space="0" w:color="auto"/>
            <w:bottom w:val="none" w:sz="0" w:space="0" w:color="auto"/>
            <w:right w:val="none" w:sz="0" w:space="0" w:color="auto"/>
          </w:divBdr>
        </w:div>
        <w:div w:id="508955078">
          <w:marLeft w:val="0"/>
          <w:marRight w:val="0"/>
          <w:marTop w:val="0"/>
          <w:marBottom w:val="0"/>
          <w:divBdr>
            <w:top w:val="none" w:sz="0" w:space="0" w:color="auto"/>
            <w:left w:val="none" w:sz="0" w:space="0" w:color="auto"/>
            <w:bottom w:val="none" w:sz="0" w:space="0" w:color="auto"/>
            <w:right w:val="none" w:sz="0" w:space="0" w:color="auto"/>
          </w:divBdr>
        </w:div>
        <w:div w:id="2055538048">
          <w:marLeft w:val="0"/>
          <w:marRight w:val="0"/>
          <w:marTop w:val="0"/>
          <w:marBottom w:val="0"/>
          <w:divBdr>
            <w:top w:val="none" w:sz="0" w:space="0" w:color="auto"/>
            <w:left w:val="none" w:sz="0" w:space="0" w:color="auto"/>
            <w:bottom w:val="none" w:sz="0" w:space="0" w:color="auto"/>
            <w:right w:val="none" w:sz="0" w:space="0" w:color="auto"/>
          </w:divBdr>
        </w:div>
      </w:divsChild>
    </w:div>
    <w:div w:id="33307850">
      <w:bodyDiv w:val="1"/>
      <w:marLeft w:val="0"/>
      <w:marRight w:val="0"/>
      <w:marTop w:val="0"/>
      <w:marBottom w:val="0"/>
      <w:divBdr>
        <w:top w:val="none" w:sz="0" w:space="0" w:color="auto"/>
        <w:left w:val="none" w:sz="0" w:space="0" w:color="auto"/>
        <w:bottom w:val="none" w:sz="0" w:space="0" w:color="auto"/>
        <w:right w:val="none" w:sz="0" w:space="0" w:color="auto"/>
      </w:divBdr>
    </w:div>
    <w:div w:id="33817919">
      <w:bodyDiv w:val="1"/>
      <w:marLeft w:val="0"/>
      <w:marRight w:val="0"/>
      <w:marTop w:val="0"/>
      <w:marBottom w:val="0"/>
      <w:divBdr>
        <w:top w:val="none" w:sz="0" w:space="0" w:color="auto"/>
        <w:left w:val="none" w:sz="0" w:space="0" w:color="auto"/>
        <w:bottom w:val="none" w:sz="0" w:space="0" w:color="auto"/>
        <w:right w:val="none" w:sz="0" w:space="0" w:color="auto"/>
      </w:divBdr>
    </w:div>
    <w:div w:id="34089067">
      <w:bodyDiv w:val="1"/>
      <w:marLeft w:val="0"/>
      <w:marRight w:val="0"/>
      <w:marTop w:val="0"/>
      <w:marBottom w:val="0"/>
      <w:divBdr>
        <w:top w:val="none" w:sz="0" w:space="0" w:color="auto"/>
        <w:left w:val="none" w:sz="0" w:space="0" w:color="auto"/>
        <w:bottom w:val="none" w:sz="0" w:space="0" w:color="auto"/>
        <w:right w:val="none" w:sz="0" w:space="0" w:color="auto"/>
      </w:divBdr>
      <w:divsChild>
        <w:div w:id="916552826">
          <w:marLeft w:val="0"/>
          <w:marRight w:val="0"/>
          <w:marTop w:val="0"/>
          <w:marBottom w:val="0"/>
          <w:divBdr>
            <w:top w:val="none" w:sz="0" w:space="0" w:color="auto"/>
            <w:left w:val="none" w:sz="0" w:space="0" w:color="auto"/>
            <w:bottom w:val="none" w:sz="0" w:space="0" w:color="auto"/>
            <w:right w:val="none" w:sz="0" w:space="0" w:color="auto"/>
          </w:divBdr>
        </w:div>
        <w:div w:id="1484858527">
          <w:marLeft w:val="0"/>
          <w:marRight w:val="0"/>
          <w:marTop w:val="0"/>
          <w:marBottom w:val="0"/>
          <w:divBdr>
            <w:top w:val="none" w:sz="0" w:space="0" w:color="auto"/>
            <w:left w:val="none" w:sz="0" w:space="0" w:color="auto"/>
            <w:bottom w:val="none" w:sz="0" w:space="0" w:color="auto"/>
            <w:right w:val="none" w:sz="0" w:space="0" w:color="auto"/>
          </w:divBdr>
        </w:div>
        <w:div w:id="2118599456">
          <w:marLeft w:val="0"/>
          <w:marRight w:val="0"/>
          <w:marTop w:val="0"/>
          <w:marBottom w:val="0"/>
          <w:divBdr>
            <w:top w:val="none" w:sz="0" w:space="0" w:color="auto"/>
            <w:left w:val="none" w:sz="0" w:space="0" w:color="auto"/>
            <w:bottom w:val="none" w:sz="0" w:space="0" w:color="auto"/>
            <w:right w:val="none" w:sz="0" w:space="0" w:color="auto"/>
          </w:divBdr>
        </w:div>
      </w:divsChild>
    </w:div>
    <w:div w:id="36589388">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sChild>
        <w:div w:id="81682261">
          <w:marLeft w:val="0"/>
          <w:marRight w:val="0"/>
          <w:marTop w:val="0"/>
          <w:marBottom w:val="0"/>
          <w:divBdr>
            <w:top w:val="none" w:sz="0" w:space="0" w:color="auto"/>
            <w:left w:val="none" w:sz="0" w:space="0" w:color="auto"/>
            <w:bottom w:val="none" w:sz="0" w:space="0" w:color="auto"/>
            <w:right w:val="none" w:sz="0" w:space="0" w:color="auto"/>
          </w:divBdr>
        </w:div>
        <w:div w:id="1396204196">
          <w:marLeft w:val="0"/>
          <w:marRight w:val="0"/>
          <w:marTop w:val="0"/>
          <w:marBottom w:val="0"/>
          <w:divBdr>
            <w:top w:val="none" w:sz="0" w:space="0" w:color="auto"/>
            <w:left w:val="none" w:sz="0" w:space="0" w:color="auto"/>
            <w:bottom w:val="none" w:sz="0" w:space="0" w:color="auto"/>
            <w:right w:val="none" w:sz="0" w:space="0" w:color="auto"/>
          </w:divBdr>
        </w:div>
        <w:div w:id="1712075843">
          <w:marLeft w:val="0"/>
          <w:marRight w:val="0"/>
          <w:marTop w:val="0"/>
          <w:marBottom w:val="0"/>
          <w:divBdr>
            <w:top w:val="none" w:sz="0" w:space="0" w:color="auto"/>
            <w:left w:val="none" w:sz="0" w:space="0" w:color="auto"/>
            <w:bottom w:val="none" w:sz="0" w:space="0" w:color="auto"/>
            <w:right w:val="none" w:sz="0" w:space="0" w:color="auto"/>
          </w:divBdr>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43726268">
      <w:bodyDiv w:val="1"/>
      <w:marLeft w:val="0"/>
      <w:marRight w:val="0"/>
      <w:marTop w:val="0"/>
      <w:marBottom w:val="0"/>
      <w:divBdr>
        <w:top w:val="none" w:sz="0" w:space="0" w:color="auto"/>
        <w:left w:val="none" w:sz="0" w:space="0" w:color="auto"/>
        <w:bottom w:val="none" w:sz="0" w:space="0" w:color="auto"/>
        <w:right w:val="none" w:sz="0" w:space="0" w:color="auto"/>
      </w:divBdr>
      <w:divsChild>
        <w:div w:id="202447568">
          <w:marLeft w:val="0"/>
          <w:marRight w:val="0"/>
          <w:marTop w:val="0"/>
          <w:marBottom w:val="0"/>
          <w:divBdr>
            <w:top w:val="none" w:sz="0" w:space="0" w:color="auto"/>
            <w:left w:val="none" w:sz="0" w:space="0" w:color="auto"/>
            <w:bottom w:val="none" w:sz="0" w:space="0" w:color="auto"/>
            <w:right w:val="none" w:sz="0" w:space="0" w:color="auto"/>
          </w:divBdr>
        </w:div>
        <w:div w:id="595406903">
          <w:marLeft w:val="0"/>
          <w:marRight w:val="0"/>
          <w:marTop w:val="0"/>
          <w:marBottom w:val="0"/>
          <w:divBdr>
            <w:top w:val="none" w:sz="0" w:space="0" w:color="auto"/>
            <w:left w:val="none" w:sz="0" w:space="0" w:color="auto"/>
            <w:bottom w:val="none" w:sz="0" w:space="0" w:color="auto"/>
            <w:right w:val="none" w:sz="0" w:space="0" w:color="auto"/>
          </w:divBdr>
        </w:div>
        <w:div w:id="838349456">
          <w:marLeft w:val="0"/>
          <w:marRight w:val="0"/>
          <w:marTop w:val="0"/>
          <w:marBottom w:val="0"/>
          <w:divBdr>
            <w:top w:val="none" w:sz="0" w:space="0" w:color="auto"/>
            <w:left w:val="none" w:sz="0" w:space="0" w:color="auto"/>
            <w:bottom w:val="none" w:sz="0" w:space="0" w:color="auto"/>
            <w:right w:val="none" w:sz="0" w:space="0" w:color="auto"/>
          </w:divBdr>
        </w:div>
        <w:div w:id="1100029547">
          <w:marLeft w:val="0"/>
          <w:marRight w:val="0"/>
          <w:marTop w:val="0"/>
          <w:marBottom w:val="0"/>
          <w:divBdr>
            <w:top w:val="none" w:sz="0" w:space="0" w:color="auto"/>
            <w:left w:val="none" w:sz="0" w:space="0" w:color="auto"/>
            <w:bottom w:val="none" w:sz="0" w:space="0" w:color="auto"/>
            <w:right w:val="none" w:sz="0" w:space="0" w:color="auto"/>
          </w:divBdr>
        </w:div>
        <w:div w:id="1454666236">
          <w:marLeft w:val="0"/>
          <w:marRight w:val="0"/>
          <w:marTop w:val="0"/>
          <w:marBottom w:val="0"/>
          <w:divBdr>
            <w:top w:val="none" w:sz="0" w:space="0" w:color="auto"/>
            <w:left w:val="none" w:sz="0" w:space="0" w:color="auto"/>
            <w:bottom w:val="none" w:sz="0" w:space="0" w:color="auto"/>
            <w:right w:val="none" w:sz="0" w:space="0" w:color="auto"/>
          </w:divBdr>
        </w:div>
        <w:div w:id="1857184391">
          <w:marLeft w:val="0"/>
          <w:marRight w:val="0"/>
          <w:marTop w:val="0"/>
          <w:marBottom w:val="0"/>
          <w:divBdr>
            <w:top w:val="none" w:sz="0" w:space="0" w:color="auto"/>
            <w:left w:val="none" w:sz="0" w:space="0" w:color="auto"/>
            <w:bottom w:val="none" w:sz="0" w:space="0" w:color="auto"/>
            <w:right w:val="none" w:sz="0" w:space="0" w:color="auto"/>
          </w:divBdr>
          <w:divsChild>
            <w:div w:id="1119565694">
              <w:marLeft w:val="0"/>
              <w:marRight w:val="0"/>
              <w:marTop w:val="0"/>
              <w:marBottom w:val="0"/>
              <w:divBdr>
                <w:top w:val="none" w:sz="0" w:space="0" w:color="auto"/>
                <w:left w:val="none" w:sz="0" w:space="0" w:color="auto"/>
                <w:bottom w:val="none" w:sz="0" w:space="0" w:color="auto"/>
                <w:right w:val="none" w:sz="0" w:space="0" w:color="auto"/>
              </w:divBdr>
              <w:divsChild>
                <w:div w:id="750471725">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0"/>
                      <w:marBottom w:val="0"/>
                      <w:divBdr>
                        <w:top w:val="none" w:sz="0" w:space="0" w:color="auto"/>
                        <w:left w:val="none" w:sz="0" w:space="0" w:color="auto"/>
                        <w:bottom w:val="none" w:sz="0" w:space="0" w:color="auto"/>
                        <w:right w:val="none" w:sz="0" w:space="0" w:color="auto"/>
                      </w:divBdr>
                      <w:divsChild>
                        <w:div w:id="1000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4305">
          <w:marLeft w:val="0"/>
          <w:marRight w:val="0"/>
          <w:marTop w:val="0"/>
          <w:marBottom w:val="0"/>
          <w:divBdr>
            <w:top w:val="none" w:sz="0" w:space="0" w:color="auto"/>
            <w:left w:val="none" w:sz="0" w:space="0" w:color="auto"/>
            <w:bottom w:val="none" w:sz="0" w:space="0" w:color="auto"/>
            <w:right w:val="none" w:sz="0" w:space="0" w:color="auto"/>
          </w:divBdr>
        </w:div>
      </w:divsChild>
    </w:div>
    <w:div w:id="44068324">
      <w:bodyDiv w:val="1"/>
      <w:marLeft w:val="0"/>
      <w:marRight w:val="0"/>
      <w:marTop w:val="0"/>
      <w:marBottom w:val="0"/>
      <w:divBdr>
        <w:top w:val="none" w:sz="0" w:space="0" w:color="auto"/>
        <w:left w:val="none" w:sz="0" w:space="0" w:color="auto"/>
        <w:bottom w:val="none" w:sz="0" w:space="0" w:color="auto"/>
        <w:right w:val="none" w:sz="0" w:space="0" w:color="auto"/>
      </w:divBdr>
    </w:div>
    <w:div w:id="45299587">
      <w:bodyDiv w:val="1"/>
      <w:marLeft w:val="0"/>
      <w:marRight w:val="0"/>
      <w:marTop w:val="0"/>
      <w:marBottom w:val="0"/>
      <w:divBdr>
        <w:top w:val="none" w:sz="0" w:space="0" w:color="auto"/>
        <w:left w:val="none" w:sz="0" w:space="0" w:color="auto"/>
        <w:bottom w:val="none" w:sz="0" w:space="0" w:color="auto"/>
        <w:right w:val="none" w:sz="0" w:space="0" w:color="auto"/>
      </w:divBdr>
    </w:div>
    <w:div w:id="47652427">
      <w:bodyDiv w:val="1"/>
      <w:marLeft w:val="0"/>
      <w:marRight w:val="0"/>
      <w:marTop w:val="0"/>
      <w:marBottom w:val="0"/>
      <w:divBdr>
        <w:top w:val="none" w:sz="0" w:space="0" w:color="auto"/>
        <w:left w:val="none" w:sz="0" w:space="0" w:color="auto"/>
        <w:bottom w:val="none" w:sz="0" w:space="0" w:color="auto"/>
        <w:right w:val="none" w:sz="0" w:space="0" w:color="auto"/>
      </w:divBdr>
      <w:divsChild>
        <w:div w:id="1534729235">
          <w:marLeft w:val="0"/>
          <w:marRight w:val="0"/>
          <w:marTop w:val="0"/>
          <w:marBottom w:val="0"/>
          <w:divBdr>
            <w:top w:val="none" w:sz="0" w:space="0" w:color="auto"/>
            <w:left w:val="none" w:sz="0" w:space="0" w:color="auto"/>
            <w:bottom w:val="none" w:sz="0" w:space="0" w:color="auto"/>
            <w:right w:val="none" w:sz="0" w:space="0" w:color="auto"/>
          </w:divBdr>
          <w:divsChild>
            <w:div w:id="1256670629">
              <w:marLeft w:val="0"/>
              <w:marRight w:val="0"/>
              <w:marTop w:val="0"/>
              <w:marBottom w:val="0"/>
              <w:divBdr>
                <w:top w:val="none" w:sz="0" w:space="0" w:color="auto"/>
                <w:left w:val="none" w:sz="0" w:space="0" w:color="auto"/>
                <w:bottom w:val="none" w:sz="0" w:space="0" w:color="auto"/>
                <w:right w:val="none" w:sz="0" w:space="0" w:color="auto"/>
              </w:divBdr>
              <w:divsChild>
                <w:div w:id="1418212668">
                  <w:marLeft w:val="0"/>
                  <w:marRight w:val="0"/>
                  <w:marTop w:val="0"/>
                  <w:marBottom w:val="0"/>
                  <w:divBdr>
                    <w:top w:val="none" w:sz="0" w:space="0" w:color="auto"/>
                    <w:left w:val="none" w:sz="0" w:space="0" w:color="auto"/>
                    <w:bottom w:val="none" w:sz="0" w:space="0" w:color="auto"/>
                    <w:right w:val="none" w:sz="0" w:space="0" w:color="auto"/>
                  </w:divBdr>
                  <w:divsChild>
                    <w:div w:id="382412174">
                      <w:marLeft w:val="0"/>
                      <w:marRight w:val="0"/>
                      <w:marTop w:val="0"/>
                      <w:marBottom w:val="0"/>
                      <w:divBdr>
                        <w:top w:val="none" w:sz="0" w:space="0" w:color="auto"/>
                        <w:left w:val="none" w:sz="0" w:space="0" w:color="auto"/>
                        <w:bottom w:val="none" w:sz="0" w:space="0" w:color="auto"/>
                        <w:right w:val="none" w:sz="0" w:space="0" w:color="auto"/>
                      </w:divBdr>
                      <w:divsChild>
                        <w:div w:id="703557207">
                          <w:marLeft w:val="0"/>
                          <w:marRight w:val="0"/>
                          <w:marTop w:val="0"/>
                          <w:marBottom w:val="0"/>
                          <w:divBdr>
                            <w:top w:val="none" w:sz="0" w:space="0" w:color="auto"/>
                            <w:left w:val="none" w:sz="0" w:space="0" w:color="auto"/>
                            <w:bottom w:val="none" w:sz="0" w:space="0" w:color="auto"/>
                            <w:right w:val="none" w:sz="0" w:space="0" w:color="auto"/>
                          </w:divBdr>
                          <w:divsChild>
                            <w:div w:id="69548155">
                              <w:marLeft w:val="0"/>
                              <w:marRight w:val="0"/>
                              <w:marTop w:val="0"/>
                              <w:marBottom w:val="0"/>
                              <w:divBdr>
                                <w:top w:val="none" w:sz="0" w:space="0" w:color="auto"/>
                                <w:left w:val="none" w:sz="0" w:space="0" w:color="auto"/>
                                <w:bottom w:val="none" w:sz="0" w:space="0" w:color="auto"/>
                                <w:right w:val="none" w:sz="0" w:space="0" w:color="auto"/>
                              </w:divBdr>
                            </w:div>
                            <w:div w:id="654987941">
                              <w:marLeft w:val="0"/>
                              <w:marRight w:val="0"/>
                              <w:marTop w:val="0"/>
                              <w:marBottom w:val="0"/>
                              <w:divBdr>
                                <w:top w:val="none" w:sz="0" w:space="0" w:color="auto"/>
                                <w:left w:val="none" w:sz="0" w:space="0" w:color="auto"/>
                                <w:bottom w:val="none" w:sz="0" w:space="0" w:color="auto"/>
                                <w:right w:val="none" w:sz="0" w:space="0" w:color="auto"/>
                              </w:divBdr>
                            </w:div>
                            <w:div w:id="1819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337">
      <w:bodyDiv w:val="1"/>
      <w:marLeft w:val="0"/>
      <w:marRight w:val="0"/>
      <w:marTop w:val="0"/>
      <w:marBottom w:val="0"/>
      <w:divBdr>
        <w:top w:val="none" w:sz="0" w:space="0" w:color="auto"/>
        <w:left w:val="none" w:sz="0" w:space="0" w:color="auto"/>
        <w:bottom w:val="none" w:sz="0" w:space="0" w:color="auto"/>
        <w:right w:val="none" w:sz="0" w:space="0" w:color="auto"/>
      </w:divBdr>
    </w:div>
    <w:div w:id="59712922">
      <w:bodyDiv w:val="1"/>
      <w:marLeft w:val="0"/>
      <w:marRight w:val="0"/>
      <w:marTop w:val="0"/>
      <w:marBottom w:val="0"/>
      <w:divBdr>
        <w:top w:val="none" w:sz="0" w:space="0" w:color="auto"/>
        <w:left w:val="none" w:sz="0" w:space="0" w:color="auto"/>
        <w:bottom w:val="none" w:sz="0" w:space="0" w:color="auto"/>
        <w:right w:val="none" w:sz="0" w:space="0" w:color="auto"/>
      </w:divBdr>
    </w:div>
    <w:div w:id="61024164">
      <w:bodyDiv w:val="1"/>
      <w:marLeft w:val="0"/>
      <w:marRight w:val="0"/>
      <w:marTop w:val="0"/>
      <w:marBottom w:val="0"/>
      <w:divBdr>
        <w:top w:val="none" w:sz="0" w:space="0" w:color="auto"/>
        <w:left w:val="none" w:sz="0" w:space="0" w:color="auto"/>
        <w:bottom w:val="none" w:sz="0" w:space="0" w:color="auto"/>
        <w:right w:val="none" w:sz="0" w:space="0" w:color="auto"/>
      </w:divBdr>
      <w:divsChild>
        <w:div w:id="318732995">
          <w:marLeft w:val="0"/>
          <w:marRight w:val="0"/>
          <w:marTop w:val="0"/>
          <w:marBottom w:val="0"/>
          <w:divBdr>
            <w:top w:val="none" w:sz="0" w:space="0" w:color="auto"/>
            <w:left w:val="none" w:sz="0" w:space="0" w:color="auto"/>
            <w:bottom w:val="none" w:sz="0" w:space="0" w:color="auto"/>
            <w:right w:val="none" w:sz="0" w:space="0" w:color="auto"/>
          </w:divBdr>
        </w:div>
        <w:div w:id="596837381">
          <w:marLeft w:val="0"/>
          <w:marRight w:val="0"/>
          <w:marTop w:val="0"/>
          <w:marBottom w:val="0"/>
          <w:divBdr>
            <w:top w:val="none" w:sz="0" w:space="0" w:color="auto"/>
            <w:left w:val="none" w:sz="0" w:space="0" w:color="auto"/>
            <w:bottom w:val="none" w:sz="0" w:space="0" w:color="auto"/>
            <w:right w:val="none" w:sz="0" w:space="0" w:color="auto"/>
          </w:divBdr>
        </w:div>
        <w:div w:id="859853710">
          <w:marLeft w:val="0"/>
          <w:marRight w:val="0"/>
          <w:marTop w:val="0"/>
          <w:marBottom w:val="0"/>
          <w:divBdr>
            <w:top w:val="none" w:sz="0" w:space="0" w:color="auto"/>
            <w:left w:val="none" w:sz="0" w:space="0" w:color="auto"/>
            <w:bottom w:val="none" w:sz="0" w:space="0" w:color="auto"/>
            <w:right w:val="none" w:sz="0" w:space="0" w:color="auto"/>
          </w:divBdr>
        </w:div>
        <w:div w:id="963584014">
          <w:marLeft w:val="0"/>
          <w:marRight w:val="0"/>
          <w:marTop w:val="0"/>
          <w:marBottom w:val="0"/>
          <w:divBdr>
            <w:top w:val="none" w:sz="0" w:space="0" w:color="auto"/>
            <w:left w:val="none" w:sz="0" w:space="0" w:color="auto"/>
            <w:bottom w:val="none" w:sz="0" w:space="0" w:color="auto"/>
            <w:right w:val="none" w:sz="0" w:space="0" w:color="auto"/>
          </w:divBdr>
        </w:div>
        <w:div w:id="1268805447">
          <w:marLeft w:val="0"/>
          <w:marRight w:val="0"/>
          <w:marTop w:val="0"/>
          <w:marBottom w:val="0"/>
          <w:divBdr>
            <w:top w:val="none" w:sz="0" w:space="0" w:color="auto"/>
            <w:left w:val="none" w:sz="0" w:space="0" w:color="auto"/>
            <w:bottom w:val="none" w:sz="0" w:space="0" w:color="auto"/>
            <w:right w:val="none" w:sz="0" w:space="0" w:color="auto"/>
          </w:divBdr>
        </w:div>
      </w:divsChild>
    </w:div>
    <w:div w:id="64643182">
      <w:bodyDiv w:val="1"/>
      <w:marLeft w:val="0"/>
      <w:marRight w:val="0"/>
      <w:marTop w:val="0"/>
      <w:marBottom w:val="0"/>
      <w:divBdr>
        <w:top w:val="none" w:sz="0" w:space="0" w:color="auto"/>
        <w:left w:val="none" w:sz="0" w:space="0" w:color="auto"/>
        <w:bottom w:val="none" w:sz="0" w:space="0" w:color="auto"/>
        <w:right w:val="none" w:sz="0" w:space="0" w:color="auto"/>
      </w:divBdr>
    </w:div>
    <w:div w:id="65225494">
      <w:bodyDiv w:val="1"/>
      <w:marLeft w:val="0"/>
      <w:marRight w:val="0"/>
      <w:marTop w:val="0"/>
      <w:marBottom w:val="0"/>
      <w:divBdr>
        <w:top w:val="none" w:sz="0" w:space="0" w:color="auto"/>
        <w:left w:val="none" w:sz="0" w:space="0" w:color="auto"/>
        <w:bottom w:val="none" w:sz="0" w:space="0" w:color="auto"/>
        <w:right w:val="none" w:sz="0" w:space="0" w:color="auto"/>
      </w:divBdr>
    </w:div>
    <w:div w:id="65616993">
      <w:bodyDiv w:val="1"/>
      <w:marLeft w:val="0"/>
      <w:marRight w:val="0"/>
      <w:marTop w:val="0"/>
      <w:marBottom w:val="0"/>
      <w:divBdr>
        <w:top w:val="none" w:sz="0" w:space="0" w:color="auto"/>
        <w:left w:val="none" w:sz="0" w:space="0" w:color="auto"/>
        <w:bottom w:val="none" w:sz="0" w:space="0" w:color="auto"/>
        <w:right w:val="none" w:sz="0" w:space="0" w:color="auto"/>
      </w:divBdr>
    </w:div>
    <w:div w:id="74595615">
      <w:bodyDiv w:val="1"/>
      <w:marLeft w:val="0"/>
      <w:marRight w:val="0"/>
      <w:marTop w:val="0"/>
      <w:marBottom w:val="0"/>
      <w:divBdr>
        <w:top w:val="none" w:sz="0" w:space="0" w:color="auto"/>
        <w:left w:val="none" w:sz="0" w:space="0" w:color="auto"/>
        <w:bottom w:val="none" w:sz="0" w:space="0" w:color="auto"/>
        <w:right w:val="none" w:sz="0" w:space="0" w:color="auto"/>
      </w:divBdr>
    </w:div>
    <w:div w:id="76831357">
      <w:bodyDiv w:val="1"/>
      <w:marLeft w:val="0"/>
      <w:marRight w:val="0"/>
      <w:marTop w:val="0"/>
      <w:marBottom w:val="0"/>
      <w:divBdr>
        <w:top w:val="none" w:sz="0" w:space="0" w:color="auto"/>
        <w:left w:val="none" w:sz="0" w:space="0" w:color="auto"/>
        <w:bottom w:val="none" w:sz="0" w:space="0" w:color="auto"/>
        <w:right w:val="none" w:sz="0" w:space="0" w:color="auto"/>
      </w:divBdr>
      <w:divsChild>
        <w:div w:id="934361072">
          <w:marLeft w:val="0"/>
          <w:marRight w:val="0"/>
          <w:marTop w:val="0"/>
          <w:marBottom w:val="0"/>
          <w:divBdr>
            <w:top w:val="none" w:sz="0" w:space="0" w:color="auto"/>
            <w:left w:val="none" w:sz="0" w:space="0" w:color="auto"/>
            <w:bottom w:val="none" w:sz="0" w:space="0" w:color="auto"/>
            <w:right w:val="none" w:sz="0" w:space="0" w:color="auto"/>
          </w:divBdr>
        </w:div>
      </w:divsChild>
    </w:div>
    <w:div w:id="78135173">
      <w:bodyDiv w:val="1"/>
      <w:marLeft w:val="0"/>
      <w:marRight w:val="0"/>
      <w:marTop w:val="0"/>
      <w:marBottom w:val="0"/>
      <w:divBdr>
        <w:top w:val="none" w:sz="0" w:space="0" w:color="auto"/>
        <w:left w:val="none" w:sz="0" w:space="0" w:color="auto"/>
        <w:bottom w:val="none" w:sz="0" w:space="0" w:color="auto"/>
        <w:right w:val="none" w:sz="0" w:space="0" w:color="auto"/>
      </w:divBdr>
    </w:div>
    <w:div w:id="79957235">
      <w:bodyDiv w:val="1"/>
      <w:marLeft w:val="0"/>
      <w:marRight w:val="0"/>
      <w:marTop w:val="0"/>
      <w:marBottom w:val="0"/>
      <w:divBdr>
        <w:top w:val="none" w:sz="0" w:space="0" w:color="auto"/>
        <w:left w:val="none" w:sz="0" w:space="0" w:color="auto"/>
        <w:bottom w:val="none" w:sz="0" w:space="0" w:color="auto"/>
        <w:right w:val="none" w:sz="0" w:space="0" w:color="auto"/>
      </w:divBdr>
      <w:divsChild>
        <w:div w:id="413934978">
          <w:marLeft w:val="0"/>
          <w:marRight w:val="0"/>
          <w:marTop w:val="24"/>
          <w:marBottom w:val="0"/>
          <w:divBdr>
            <w:top w:val="none" w:sz="0" w:space="0" w:color="auto"/>
            <w:left w:val="none" w:sz="0" w:space="0" w:color="auto"/>
            <w:bottom w:val="none" w:sz="0" w:space="0" w:color="auto"/>
            <w:right w:val="none" w:sz="0" w:space="0" w:color="auto"/>
          </w:divBdr>
          <w:divsChild>
            <w:div w:id="15935895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12469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70577">
              <w:marLeft w:val="0"/>
              <w:marRight w:val="0"/>
              <w:marTop w:val="0"/>
              <w:marBottom w:val="0"/>
              <w:divBdr>
                <w:top w:val="none" w:sz="0" w:space="0" w:color="auto"/>
                <w:left w:val="none" w:sz="0" w:space="0" w:color="auto"/>
                <w:bottom w:val="none" w:sz="0" w:space="0" w:color="auto"/>
                <w:right w:val="none" w:sz="0" w:space="0" w:color="auto"/>
              </w:divBdr>
              <w:divsChild>
                <w:div w:id="1704401124">
                  <w:marLeft w:val="0"/>
                  <w:marRight w:val="0"/>
                  <w:marTop w:val="0"/>
                  <w:marBottom w:val="0"/>
                  <w:divBdr>
                    <w:top w:val="none" w:sz="0" w:space="0" w:color="auto"/>
                    <w:left w:val="none" w:sz="0" w:space="0" w:color="auto"/>
                    <w:bottom w:val="none" w:sz="0" w:space="0" w:color="auto"/>
                    <w:right w:val="none" w:sz="0" w:space="0" w:color="auto"/>
                  </w:divBdr>
                  <w:divsChild>
                    <w:div w:id="18846339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83382543">
      <w:bodyDiv w:val="1"/>
      <w:marLeft w:val="0"/>
      <w:marRight w:val="0"/>
      <w:marTop w:val="0"/>
      <w:marBottom w:val="0"/>
      <w:divBdr>
        <w:top w:val="none" w:sz="0" w:space="0" w:color="auto"/>
        <w:left w:val="none" w:sz="0" w:space="0" w:color="auto"/>
        <w:bottom w:val="none" w:sz="0" w:space="0" w:color="auto"/>
        <w:right w:val="none" w:sz="0" w:space="0" w:color="auto"/>
      </w:divBdr>
    </w:div>
    <w:div w:id="91825756">
      <w:bodyDiv w:val="1"/>
      <w:marLeft w:val="0"/>
      <w:marRight w:val="0"/>
      <w:marTop w:val="0"/>
      <w:marBottom w:val="0"/>
      <w:divBdr>
        <w:top w:val="none" w:sz="0" w:space="0" w:color="auto"/>
        <w:left w:val="none" w:sz="0" w:space="0" w:color="auto"/>
        <w:bottom w:val="none" w:sz="0" w:space="0" w:color="auto"/>
        <w:right w:val="none" w:sz="0" w:space="0" w:color="auto"/>
      </w:divBdr>
    </w:div>
    <w:div w:id="92896159">
      <w:bodyDiv w:val="1"/>
      <w:marLeft w:val="0"/>
      <w:marRight w:val="0"/>
      <w:marTop w:val="0"/>
      <w:marBottom w:val="0"/>
      <w:divBdr>
        <w:top w:val="none" w:sz="0" w:space="0" w:color="auto"/>
        <w:left w:val="none" w:sz="0" w:space="0" w:color="auto"/>
        <w:bottom w:val="none" w:sz="0" w:space="0" w:color="auto"/>
        <w:right w:val="none" w:sz="0" w:space="0" w:color="auto"/>
      </w:divBdr>
    </w:div>
    <w:div w:id="9359384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37">
          <w:marLeft w:val="0"/>
          <w:marRight w:val="225"/>
          <w:marTop w:val="0"/>
          <w:marBottom w:val="225"/>
          <w:divBdr>
            <w:top w:val="none" w:sz="0" w:space="0" w:color="auto"/>
            <w:left w:val="none" w:sz="0" w:space="0" w:color="auto"/>
            <w:bottom w:val="none" w:sz="0" w:space="0" w:color="auto"/>
            <w:right w:val="none" w:sz="0" w:space="0" w:color="auto"/>
          </w:divBdr>
        </w:div>
      </w:divsChild>
    </w:div>
    <w:div w:id="94593865">
      <w:bodyDiv w:val="1"/>
      <w:marLeft w:val="0"/>
      <w:marRight w:val="0"/>
      <w:marTop w:val="0"/>
      <w:marBottom w:val="0"/>
      <w:divBdr>
        <w:top w:val="none" w:sz="0" w:space="0" w:color="auto"/>
        <w:left w:val="none" w:sz="0" w:space="0" w:color="auto"/>
        <w:bottom w:val="none" w:sz="0" w:space="0" w:color="auto"/>
        <w:right w:val="none" w:sz="0" w:space="0" w:color="auto"/>
      </w:divBdr>
      <w:divsChild>
        <w:div w:id="85271232">
          <w:marLeft w:val="0"/>
          <w:marRight w:val="0"/>
          <w:marTop w:val="0"/>
          <w:marBottom w:val="0"/>
          <w:divBdr>
            <w:top w:val="none" w:sz="0" w:space="0" w:color="auto"/>
            <w:left w:val="none" w:sz="0" w:space="0" w:color="auto"/>
            <w:bottom w:val="none" w:sz="0" w:space="0" w:color="auto"/>
            <w:right w:val="none" w:sz="0" w:space="0" w:color="auto"/>
          </w:divBdr>
        </w:div>
        <w:div w:id="586960648">
          <w:marLeft w:val="0"/>
          <w:marRight w:val="0"/>
          <w:marTop w:val="0"/>
          <w:marBottom w:val="0"/>
          <w:divBdr>
            <w:top w:val="none" w:sz="0" w:space="0" w:color="auto"/>
            <w:left w:val="none" w:sz="0" w:space="0" w:color="auto"/>
            <w:bottom w:val="none" w:sz="0" w:space="0" w:color="auto"/>
            <w:right w:val="none" w:sz="0" w:space="0" w:color="auto"/>
          </w:divBdr>
        </w:div>
      </w:divsChild>
    </w:div>
    <w:div w:id="95252660">
      <w:bodyDiv w:val="1"/>
      <w:marLeft w:val="0"/>
      <w:marRight w:val="0"/>
      <w:marTop w:val="0"/>
      <w:marBottom w:val="0"/>
      <w:divBdr>
        <w:top w:val="none" w:sz="0" w:space="0" w:color="auto"/>
        <w:left w:val="none" w:sz="0" w:space="0" w:color="auto"/>
        <w:bottom w:val="none" w:sz="0" w:space="0" w:color="auto"/>
        <w:right w:val="none" w:sz="0" w:space="0" w:color="auto"/>
      </w:divBdr>
      <w:divsChild>
        <w:div w:id="460225531">
          <w:marLeft w:val="0"/>
          <w:marRight w:val="0"/>
          <w:marTop w:val="0"/>
          <w:marBottom w:val="0"/>
          <w:divBdr>
            <w:top w:val="none" w:sz="0" w:space="0" w:color="auto"/>
            <w:left w:val="none" w:sz="0" w:space="0" w:color="auto"/>
            <w:bottom w:val="none" w:sz="0" w:space="0" w:color="auto"/>
            <w:right w:val="none" w:sz="0" w:space="0" w:color="auto"/>
          </w:divBdr>
        </w:div>
      </w:divsChild>
    </w:div>
    <w:div w:id="102531019">
      <w:bodyDiv w:val="1"/>
      <w:marLeft w:val="0"/>
      <w:marRight w:val="0"/>
      <w:marTop w:val="0"/>
      <w:marBottom w:val="0"/>
      <w:divBdr>
        <w:top w:val="none" w:sz="0" w:space="0" w:color="auto"/>
        <w:left w:val="none" w:sz="0" w:space="0" w:color="auto"/>
        <w:bottom w:val="none" w:sz="0" w:space="0" w:color="auto"/>
        <w:right w:val="none" w:sz="0" w:space="0" w:color="auto"/>
      </w:divBdr>
    </w:div>
    <w:div w:id="105466164">
      <w:bodyDiv w:val="1"/>
      <w:marLeft w:val="0"/>
      <w:marRight w:val="0"/>
      <w:marTop w:val="0"/>
      <w:marBottom w:val="0"/>
      <w:divBdr>
        <w:top w:val="none" w:sz="0" w:space="0" w:color="auto"/>
        <w:left w:val="none" w:sz="0" w:space="0" w:color="auto"/>
        <w:bottom w:val="none" w:sz="0" w:space="0" w:color="auto"/>
        <w:right w:val="none" w:sz="0" w:space="0" w:color="auto"/>
      </w:divBdr>
      <w:divsChild>
        <w:div w:id="2131777222">
          <w:marLeft w:val="0"/>
          <w:marRight w:val="0"/>
          <w:marTop w:val="0"/>
          <w:marBottom w:val="0"/>
          <w:divBdr>
            <w:top w:val="none" w:sz="0" w:space="0" w:color="auto"/>
            <w:left w:val="none" w:sz="0" w:space="0" w:color="auto"/>
            <w:bottom w:val="none" w:sz="0" w:space="0" w:color="auto"/>
            <w:right w:val="none" w:sz="0" w:space="0" w:color="auto"/>
          </w:divBdr>
        </w:div>
      </w:divsChild>
    </w:div>
    <w:div w:id="114452704">
      <w:bodyDiv w:val="1"/>
      <w:marLeft w:val="0"/>
      <w:marRight w:val="0"/>
      <w:marTop w:val="0"/>
      <w:marBottom w:val="0"/>
      <w:divBdr>
        <w:top w:val="none" w:sz="0" w:space="0" w:color="auto"/>
        <w:left w:val="none" w:sz="0" w:space="0" w:color="auto"/>
        <w:bottom w:val="none" w:sz="0" w:space="0" w:color="auto"/>
        <w:right w:val="none" w:sz="0" w:space="0" w:color="auto"/>
      </w:divBdr>
    </w:div>
    <w:div w:id="120071891">
      <w:bodyDiv w:val="1"/>
      <w:marLeft w:val="0"/>
      <w:marRight w:val="0"/>
      <w:marTop w:val="0"/>
      <w:marBottom w:val="0"/>
      <w:divBdr>
        <w:top w:val="none" w:sz="0" w:space="0" w:color="auto"/>
        <w:left w:val="none" w:sz="0" w:space="0" w:color="auto"/>
        <w:bottom w:val="none" w:sz="0" w:space="0" w:color="auto"/>
        <w:right w:val="none" w:sz="0" w:space="0" w:color="auto"/>
      </w:divBdr>
      <w:divsChild>
        <w:div w:id="1345404065">
          <w:marLeft w:val="0"/>
          <w:marRight w:val="0"/>
          <w:marTop w:val="0"/>
          <w:marBottom w:val="0"/>
          <w:divBdr>
            <w:top w:val="none" w:sz="0" w:space="0" w:color="auto"/>
            <w:left w:val="none" w:sz="0" w:space="0" w:color="auto"/>
            <w:bottom w:val="none" w:sz="0" w:space="0" w:color="auto"/>
            <w:right w:val="none" w:sz="0" w:space="0" w:color="auto"/>
          </w:divBdr>
          <w:divsChild>
            <w:div w:id="550850940">
              <w:marLeft w:val="0"/>
              <w:marRight w:val="0"/>
              <w:marTop w:val="0"/>
              <w:marBottom w:val="0"/>
              <w:divBdr>
                <w:top w:val="none" w:sz="0" w:space="0" w:color="auto"/>
                <w:left w:val="none" w:sz="0" w:space="0" w:color="auto"/>
                <w:bottom w:val="none" w:sz="0" w:space="0" w:color="auto"/>
                <w:right w:val="none" w:sz="0" w:space="0" w:color="auto"/>
              </w:divBdr>
            </w:div>
            <w:div w:id="893467260">
              <w:marLeft w:val="0"/>
              <w:marRight w:val="0"/>
              <w:marTop w:val="0"/>
              <w:marBottom w:val="0"/>
              <w:divBdr>
                <w:top w:val="none" w:sz="0" w:space="0" w:color="auto"/>
                <w:left w:val="none" w:sz="0" w:space="0" w:color="auto"/>
                <w:bottom w:val="none" w:sz="0" w:space="0" w:color="auto"/>
                <w:right w:val="none" w:sz="0" w:space="0" w:color="auto"/>
              </w:divBdr>
            </w:div>
            <w:div w:id="1402482721">
              <w:marLeft w:val="0"/>
              <w:marRight w:val="0"/>
              <w:marTop w:val="0"/>
              <w:marBottom w:val="0"/>
              <w:divBdr>
                <w:top w:val="none" w:sz="0" w:space="0" w:color="auto"/>
                <w:left w:val="none" w:sz="0" w:space="0" w:color="auto"/>
                <w:bottom w:val="none" w:sz="0" w:space="0" w:color="auto"/>
                <w:right w:val="none" w:sz="0" w:space="0" w:color="auto"/>
              </w:divBdr>
            </w:div>
            <w:div w:id="19410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68">
      <w:bodyDiv w:val="1"/>
      <w:marLeft w:val="0"/>
      <w:marRight w:val="0"/>
      <w:marTop w:val="0"/>
      <w:marBottom w:val="0"/>
      <w:divBdr>
        <w:top w:val="none" w:sz="0" w:space="0" w:color="auto"/>
        <w:left w:val="none" w:sz="0" w:space="0" w:color="auto"/>
        <w:bottom w:val="none" w:sz="0" w:space="0" w:color="auto"/>
        <w:right w:val="none" w:sz="0" w:space="0" w:color="auto"/>
      </w:divBdr>
    </w:div>
    <w:div w:id="122775424">
      <w:bodyDiv w:val="1"/>
      <w:marLeft w:val="0"/>
      <w:marRight w:val="0"/>
      <w:marTop w:val="0"/>
      <w:marBottom w:val="0"/>
      <w:divBdr>
        <w:top w:val="none" w:sz="0" w:space="0" w:color="auto"/>
        <w:left w:val="none" w:sz="0" w:space="0" w:color="auto"/>
        <w:bottom w:val="none" w:sz="0" w:space="0" w:color="auto"/>
        <w:right w:val="none" w:sz="0" w:space="0" w:color="auto"/>
      </w:divBdr>
    </w:div>
    <w:div w:id="123423945">
      <w:bodyDiv w:val="1"/>
      <w:marLeft w:val="0"/>
      <w:marRight w:val="0"/>
      <w:marTop w:val="0"/>
      <w:marBottom w:val="0"/>
      <w:divBdr>
        <w:top w:val="none" w:sz="0" w:space="0" w:color="auto"/>
        <w:left w:val="none" w:sz="0" w:space="0" w:color="auto"/>
        <w:bottom w:val="none" w:sz="0" w:space="0" w:color="auto"/>
        <w:right w:val="none" w:sz="0" w:space="0" w:color="auto"/>
      </w:divBdr>
    </w:div>
    <w:div w:id="125050318">
      <w:bodyDiv w:val="1"/>
      <w:marLeft w:val="0"/>
      <w:marRight w:val="0"/>
      <w:marTop w:val="0"/>
      <w:marBottom w:val="0"/>
      <w:divBdr>
        <w:top w:val="none" w:sz="0" w:space="0" w:color="auto"/>
        <w:left w:val="none" w:sz="0" w:space="0" w:color="auto"/>
        <w:bottom w:val="none" w:sz="0" w:space="0" w:color="auto"/>
        <w:right w:val="none" w:sz="0" w:space="0" w:color="auto"/>
      </w:divBdr>
      <w:divsChild>
        <w:div w:id="946497245">
          <w:marLeft w:val="0"/>
          <w:marRight w:val="0"/>
          <w:marTop w:val="0"/>
          <w:marBottom w:val="0"/>
          <w:divBdr>
            <w:top w:val="none" w:sz="0" w:space="0" w:color="auto"/>
            <w:left w:val="none" w:sz="0" w:space="0" w:color="auto"/>
            <w:bottom w:val="none" w:sz="0" w:space="0" w:color="auto"/>
            <w:right w:val="none" w:sz="0" w:space="0" w:color="auto"/>
          </w:divBdr>
        </w:div>
        <w:div w:id="1074279785">
          <w:marLeft w:val="0"/>
          <w:marRight w:val="0"/>
          <w:marTop w:val="0"/>
          <w:marBottom w:val="0"/>
          <w:divBdr>
            <w:top w:val="none" w:sz="0" w:space="0" w:color="auto"/>
            <w:left w:val="none" w:sz="0" w:space="0" w:color="auto"/>
            <w:bottom w:val="none" w:sz="0" w:space="0" w:color="auto"/>
            <w:right w:val="none" w:sz="0" w:space="0" w:color="auto"/>
          </w:divBdr>
        </w:div>
        <w:div w:id="1456945087">
          <w:marLeft w:val="0"/>
          <w:marRight w:val="0"/>
          <w:marTop w:val="0"/>
          <w:marBottom w:val="0"/>
          <w:divBdr>
            <w:top w:val="none" w:sz="0" w:space="0" w:color="auto"/>
            <w:left w:val="none" w:sz="0" w:space="0" w:color="auto"/>
            <w:bottom w:val="none" w:sz="0" w:space="0" w:color="auto"/>
            <w:right w:val="none" w:sz="0" w:space="0" w:color="auto"/>
          </w:divBdr>
        </w:div>
      </w:divsChild>
    </w:div>
    <w:div w:id="131991190">
      <w:bodyDiv w:val="1"/>
      <w:marLeft w:val="0"/>
      <w:marRight w:val="0"/>
      <w:marTop w:val="0"/>
      <w:marBottom w:val="0"/>
      <w:divBdr>
        <w:top w:val="none" w:sz="0" w:space="0" w:color="auto"/>
        <w:left w:val="none" w:sz="0" w:space="0" w:color="auto"/>
        <w:bottom w:val="none" w:sz="0" w:space="0" w:color="auto"/>
        <w:right w:val="none" w:sz="0" w:space="0" w:color="auto"/>
      </w:divBdr>
      <w:divsChild>
        <w:div w:id="312875750">
          <w:marLeft w:val="0"/>
          <w:marRight w:val="0"/>
          <w:marTop w:val="0"/>
          <w:marBottom w:val="0"/>
          <w:divBdr>
            <w:top w:val="none" w:sz="0" w:space="0" w:color="auto"/>
            <w:left w:val="none" w:sz="0" w:space="0" w:color="auto"/>
            <w:bottom w:val="none" w:sz="0" w:space="0" w:color="auto"/>
            <w:right w:val="none" w:sz="0" w:space="0" w:color="auto"/>
          </w:divBdr>
        </w:div>
        <w:div w:id="1507594665">
          <w:marLeft w:val="0"/>
          <w:marRight w:val="0"/>
          <w:marTop w:val="0"/>
          <w:marBottom w:val="0"/>
          <w:divBdr>
            <w:top w:val="none" w:sz="0" w:space="0" w:color="auto"/>
            <w:left w:val="none" w:sz="0" w:space="0" w:color="auto"/>
            <w:bottom w:val="none" w:sz="0" w:space="0" w:color="auto"/>
            <w:right w:val="none" w:sz="0" w:space="0" w:color="auto"/>
          </w:divBdr>
        </w:div>
      </w:divsChild>
    </w:div>
    <w:div w:id="135268667">
      <w:bodyDiv w:val="1"/>
      <w:marLeft w:val="0"/>
      <w:marRight w:val="0"/>
      <w:marTop w:val="0"/>
      <w:marBottom w:val="0"/>
      <w:divBdr>
        <w:top w:val="none" w:sz="0" w:space="0" w:color="auto"/>
        <w:left w:val="none" w:sz="0" w:space="0" w:color="auto"/>
        <w:bottom w:val="none" w:sz="0" w:space="0" w:color="auto"/>
        <w:right w:val="none" w:sz="0" w:space="0" w:color="auto"/>
      </w:divBdr>
    </w:div>
    <w:div w:id="136260908">
      <w:bodyDiv w:val="1"/>
      <w:marLeft w:val="0"/>
      <w:marRight w:val="0"/>
      <w:marTop w:val="0"/>
      <w:marBottom w:val="0"/>
      <w:divBdr>
        <w:top w:val="none" w:sz="0" w:space="0" w:color="auto"/>
        <w:left w:val="none" w:sz="0" w:space="0" w:color="auto"/>
        <w:bottom w:val="none" w:sz="0" w:space="0" w:color="auto"/>
        <w:right w:val="none" w:sz="0" w:space="0" w:color="auto"/>
      </w:divBdr>
    </w:div>
    <w:div w:id="136845485">
      <w:bodyDiv w:val="1"/>
      <w:marLeft w:val="0"/>
      <w:marRight w:val="0"/>
      <w:marTop w:val="0"/>
      <w:marBottom w:val="0"/>
      <w:divBdr>
        <w:top w:val="none" w:sz="0" w:space="0" w:color="auto"/>
        <w:left w:val="none" w:sz="0" w:space="0" w:color="auto"/>
        <w:bottom w:val="none" w:sz="0" w:space="0" w:color="auto"/>
        <w:right w:val="none" w:sz="0" w:space="0" w:color="auto"/>
      </w:divBdr>
    </w:div>
    <w:div w:id="137381029">
      <w:bodyDiv w:val="1"/>
      <w:marLeft w:val="0"/>
      <w:marRight w:val="0"/>
      <w:marTop w:val="0"/>
      <w:marBottom w:val="0"/>
      <w:divBdr>
        <w:top w:val="none" w:sz="0" w:space="0" w:color="auto"/>
        <w:left w:val="none" w:sz="0" w:space="0" w:color="auto"/>
        <w:bottom w:val="none" w:sz="0" w:space="0" w:color="auto"/>
        <w:right w:val="none" w:sz="0" w:space="0" w:color="auto"/>
      </w:divBdr>
    </w:div>
    <w:div w:id="138035120">
      <w:bodyDiv w:val="1"/>
      <w:marLeft w:val="0"/>
      <w:marRight w:val="0"/>
      <w:marTop w:val="0"/>
      <w:marBottom w:val="0"/>
      <w:divBdr>
        <w:top w:val="none" w:sz="0" w:space="0" w:color="auto"/>
        <w:left w:val="none" w:sz="0" w:space="0" w:color="auto"/>
        <w:bottom w:val="none" w:sz="0" w:space="0" w:color="auto"/>
        <w:right w:val="none" w:sz="0" w:space="0" w:color="auto"/>
      </w:divBdr>
    </w:div>
    <w:div w:id="139274385">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sChild>
        <w:div w:id="403987449">
          <w:marLeft w:val="0"/>
          <w:marRight w:val="0"/>
          <w:marTop w:val="0"/>
          <w:marBottom w:val="0"/>
          <w:divBdr>
            <w:top w:val="none" w:sz="0" w:space="0" w:color="auto"/>
            <w:left w:val="none" w:sz="0" w:space="0" w:color="auto"/>
            <w:bottom w:val="none" w:sz="0" w:space="0" w:color="auto"/>
            <w:right w:val="none" w:sz="0" w:space="0" w:color="auto"/>
          </w:divBdr>
          <w:divsChild>
            <w:div w:id="738594270">
              <w:marLeft w:val="0"/>
              <w:marRight w:val="0"/>
              <w:marTop w:val="0"/>
              <w:marBottom w:val="0"/>
              <w:divBdr>
                <w:top w:val="none" w:sz="0" w:space="0" w:color="auto"/>
                <w:left w:val="none" w:sz="0" w:space="0" w:color="auto"/>
                <w:bottom w:val="none" w:sz="0" w:space="0" w:color="auto"/>
                <w:right w:val="none" w:sz="0" w:space="0" w:color="auto"/>
              </w:divBdr>
              <w:divsChild>
                <w:div w:id="1826428720">
                  <w:marLeft w:val="0"/>
                  <w:marRight w:val="0"/>
                  <w:marTop w:val="210"/>
                  <w:marBottom w:val="0"/>
                  <w:divBdr>
                    <w:top w:val="none" w:sz="0" w:space="0" w:color="auto"/>
                    <w:left w:val="none" w:sz="0" w:space="0" w:color="auto"/>
                    <w:bottom w:val="none" w:sz="0" w:space="0" w:color="auto"/>
                    <w:right w:val="none" w:sz="0" w:space="0" w:color="auto"/>
                  </w:divBdr>
                  <w:divsChild>
                    <w:div w:id="29040508">
                      <w:marLeft w:val="0"/>
                      <w:marRight w:val="0"/>
                      <w:marTop w:val="0"/>
                      <w:marBottom w:val="194"/>
                      <w:divBdr>
                        <w:top w:val="none" w:sz="0" w:space="0" w:color="auto"/>
                        <w:left w:val="none" w:sz="0" w:space="0" w:color="auto"/>
                        <w:bottom w:val="none" w:sz="0" w:space="0" w:color="auto"/>
                        <w:right w:val="none" w:sz="0" w:space="0" w:color="auto"/>
                      </w:divBdr>
                      <w:divsChild>
                        <w:div w:id="1068381077">
                          <w:marLeft w:val="0"/>
                          <w:marRight w:val="0"/>
                          <w:marTop w:val="0"/>
                          <w:marBottom w:val="0"/>
                          <w:divBdr>
                            <w:top w:val="none" w:sz="0" w:space="0" w:color="auto"/>
                            <w:left w:val="none" w:sz="0" w:space="0" w:color="auto"/>
                            <w:bottom w:val="none" w:sz="0" w:space="0" w:color="auto"/>
                            <w:right w:val="none" w:sz="0" w:space="0" w:color="auto"/>
                          </w:divBdr>
                          <w:divsChild>
                            <w:div w:id="696732992">
                              <w:marLeft w:val="0"/>
                              <w:marRight w:val="0"/>
                              <w:marTop w:val="0"/>
                              <w:marBottom w:val="0"/>
                              <w:divBdr>
                                <w:top w:val="none" w:sz="0" w:space="0" w:color="auto"/>
                                <w:left w:val="none" w:sz="0" w:space="0" w:color="auto"/>
                                <w:bottom w:val="none" w:sz="0" w:space="0" w:color="auto"/>
                                <w:right w:val="none" w:sz="0" w:space="0" w:color="auto"/>
                              </w:divBdr>
                              <w:divsChild>
                                <w:div w:id="229384716">
                                  <w:marLeft w:val="0"/>
                                  <w:marRight w:val="0"/>
                                  <w:marTop w:val="0"/>
                                  <w:marBottom w:val="0"/>
                                  <w:divBdr>
                                    <w:top w:val="none" w:sz="0" w:space="0" w:color="auto"/>
                                    <w:left w:val="none" w:sz="0" w:space="0" w:color="auto"/>
                                    <w:bottom w:val="none" w:sz="0" w:space="0" w:color="auto"/>
                                    <w:right w:val="none" w:sz="0" w:space="0" w:color="auto"/>
                                  </w:divBdr>
                                  <w:divsChild>
                                    <w:div w:id="1941526124">
                                      <w:marLeft w:val="0"/>
                                      <w:marRight w:val="0"/>
                                      <w:marTop w:val="0"/>
                                      <w:marBottom w:val="0"/>
                                      <w:divBdr>
                                        <w:top w:val="none" w:sz="0" w:space="0" w:color="auto"/>
                                        <w:left w:val="none" w:sz="0" w:space="0" w:color="auto"/>
                                        <w:bottom w:val="none" w:sz="0" w:space="0" w:color="auto"/>
                                        <w:right w:val="none" w:sz="0" w:space="0" w:color="auto"/>
                                      </w:divBdr>
                                      <w:divsChild>
                                        <w:div w:id="1687174445">
                                          <w:marLeft w:val="0"/>
                                          <w:marRight w:val="0"/>
                                          <w:marTop w:val="0"/>
                                          <w:marBottom w:val="0"/>
                                          <w:divBdr>
                                            <w:top w:val="none" w:sz="0" w:space="0" w:color="auto"/>
                                            <w:left w:val="none" w:sz="0" w:space="0" w:color="auto"/>
                                            <w:bottom w:val="none" w:sz="0" w:space="0" w:color="auto"/>
                                            <w:right w:val="none" w:sz="0" w:space="0" w:color="auto"/>
                                          </w:divBdr>
                                          <w:divsChild>
                                            <w:div w:id="1508668230">
                                              <w:marLeft w:val="0"/>
                                              <w:marRight w:val="0"/>
                                              <w:marTop w:val="0"/>
                                              <w:marBottom w:val="0"/>
                                              <w:divBdr>
                                                <w:top w:val="none" w:sz="0" w:space="0" w:color="auto"/>
                                                <w:left w:val="none" w:sz="0" w:space="0" w:color="auto"/>
                                                <w:bottom w:val="none" w:sz="0" w:space="0" w:color="auto"/>
                                                <w:right w:val="none" w:sz="0" w:space="0" w:color="auto"/>
                                              </w:divBdr>
                                              <w:divsChild>
                                                <w:div w:id="1451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847">
          <w:marLeft w:val="0"/>
          <w:marRight w:val="0"/>
          <w:marTop w:val="0"/>
          <w:marBottom w:val="0"/>
          <w:divBdr>
            <w:top w:val="none" w:sz="0" w:space="0" w:color="auto"/>
            <w:left w:val="none" w:sz="0" w:space="0" w:color="auto"/>
            <w:bottom w:val="none" w:sz="0" w:space="0" w:color="auto"/>
            <w:right w:val="none" w:sz="0" w:space="0" w:color="auto"/>
          </w:divBdr>
        </w:div>
        <w:div w:id="2106724250">
          <w:marLeft w:val="0"/>
          <w:marRight w:val="0"/>
          <w:marTop w:val="0"/>
          <w:marBottom w:val="0"/>
          <w:divBdr>
            <w:top w:val="none" w:sz="0" w:space="0" w:color="auto"/>
            <w:left w:val="none" w:sz="0" w:space="0" w:color="auto"/>
            <w:bottom w:val="none" w:sz="0" w:space="0" w:color="auto"/>
            <w:right w:val="none" w:sz="0" w:space="0" w:color="auto"/>
          </w:divBdr>
        </w:div>
      </w:divsChild>
    </w:div>
    <w:div w:id="142083687">
      <w:bodyDiv w:val="1"/>
      <w:marLeft w:val="0"/>
      <w:marRight w:val="0"/>
      <w:marTop w:val="0"/>
      <w:marBottom w:val="0"/>
      <w:divBdr>
        <w:top w:val="none" w:sz="0" w:space="0" w:color="auto"/>
        <w:left w:val="none" w:sz="0" w:space="0" w:color="auto"/>
        <w:bottom w:val="none" w:sz="0" w:space="0" w:color="auto"/>
        <w:right w:val="none" w:sz="0" w:space="0" w:color="auto"/>
      </w:divBdr>
      <w:divsChild>
        <w:div w:id="451633457">
          <w:marLeft w:val="0"/>
          <w:marRight w:val="0"/>
          <w:marTop w:val="0"/>
          <w:marBottom w:val="0"/>
          <w:divBdr>
            <w:top w:val="none" w:sz="0" w:space="0" w:color="auto"/>
            <w:left w:val="none" w:sz="0" w:space="0" w:color="auto"/>
            <w:bottom w:val="none" w:sz="0" w:space="0" w:color="auto"/>
            <w:right w:val="none" w:sz="0" w:space="0" w:color="auto"/>
          </w:divBdr>
        </w:div>
        <w:div w:id="583035348">
          <w:marLeft w:val="0"/>
          <w:marRight w:val="0"/>
          <w:marTop w:val="0"/>
          <w:marBottom w:val="0"/>
          <w:divBdr>
            <w:top w:val="none" w:sz="0" w:space="0" w:color="auto"/>
            <w:left w:val="none" w:sz="0" w:space="0" w:color="auto"/>
            <w:bottom w:val="none" w:sz="0" w:space="0" w:color="auto"/>
            <w:right w:val="none" w:sz="0" w:space="0" w:color="auto"/>
          </w:divBdr>
          <w:divsChild>
            <w:div w:id="1326013958">
              <w:marLeft w:val="0"/>
              <w:marRight w:val="0"/>
              <w:marTop w:val="0"/>
              <w:marBottom w:val="0"/>
              <w:divBdr>
                <w:top w:val="none" w:sz="0" w:space="0" w:color="auto"/>
                <w:left w:val="none" w:sz="0" w:space="0" w:color="auto"/>
                <w:bottom w:val="none" w:sz="0" w:space="0" w:color="auto"/>
                <w:right w:val="none" w:sz="0" w:space="0" w:color="auto"/>
              </w:divBdr>
              <w:divsChild>
                <w:div w:id="1182627470">
                  <w:marLeft w:val="0"/>
                  <w:marRight w:val="0"/>
                  <w:marTop w:val="0"/>
                  <w:marBottom w:val="0"/>
                  <w:divBdr>
                    <w:top w:val="none" w:sz="0" w:space="0" w:color="auto"/>
                    <w:left w:val="none" w:sz="0" w:space="0" w:color="auto"/>
                    <w:bottom w:val="none" w:sz="0" w:space="0" w:color="auto"/>
                    <w:right w:val="none" w:sz="0" w:space="0" w:color="auto"/>
                  </w:divBdr>
                  <w:divsChild>
                    <w:div w:id="1500000404">
                      <w:marLeft w:val="0"/>
                      <w:marRight w:val="0"/>
                      <w:marTop w:val="0"/>
                      <w:marBottom w:val="0"/>
                      <w:divBdr>
                        <w:top w:val="none" w:sz="0" w:space="0" w:color="auto"/>
                        <w:left w:val="none" w:sz="0" w:space="0" w:color="auto"/>
                        <w:bottom w:val="none" w:sz="0" w:space="0" w:color="auto"/>
                        <w:right w:val="none" w:sz="0" w:space="0" w:color="auto"/>
                      </w:divBdr>
                      <w:divsChild>
                        <w:div w:id="1152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5750">
          <w:marLeft w:val="0"/>
          <w:marRight w:val="0"/>
          <w:marTop w:val="0"/>
          <w:marBottom w:val="0"/>
          <w:divBdr>
            <w:top w:val="none" w:sz="0" w:space="0" w:color="auto"/>
            <w:left w:val="none" w:sz="0" w:space="0" w:color="auto"/>
            <w:bottom w:val="none" w:sz="0" w:space="0" w:color="auto"/>
            <w:right w:val="none" w:sz="0" w:space="0" w:color="auto"/>
          </w:divBdr>
        </w:div>
      </w:divsChild>
    </w:div>
    <w:div w:id="142813141">
      <w:bodyDiv w:val="1"/>
      <w:marLeft w:val="0"/>
      <w:marRight w:val="0"/>
      <w:marTop w:val="0"/>
      <w:marBottom w:val="0"/>
      <w:divBdr>
        <w:top w:val="none" w:sz="0" w:space="0" w:color="auto"/>
        <w:left w:val="none" w:sz="0" w:space="0" w:color="auto"/>
        <w:bottom w:val="none" w:sz="0" w:space="0" w:color="auto"/>
        <w:right w:val="none" w:sz="0" w:space="0" w:color="auto"/>
      </w:divBdr>
    </w:div>
    <w:div w:id="144903428">
      <w:bodyDiv w:val="1"/>
      <w:marLeft w:val="0"/>
      <w:marRight w:val="0"/>
      <w:marTop w:val="0"/>
      <w:marBottom w:val="0"/>
      <w:divBdr>
        <w:top w:val="none" w:sz="0" w:space="0" w:color="auto"/>
        <w:left w:val="none" w:sz="0" w:space="0" w:color="auto"/>
        <w:bottom w:val="none" w:sz="0" w:space="0" w:color="auto"/>
        <w:right w:val="none" w:sz="0" w:space="0" w:color="auto"/>
      </w:divBdr>
    </w:div>
    <w:div w:id="146020175">
      <w:bodyDiv w:val="1"/>
      <w:marLeft w:val="0"/>
      <w:marRight w:val="0"/>
      <w:marTop w:val="0"/>
      <w:marBottom w:val="0"/>
      <w:divBdr>
        <w:top w:val="none" w:sz="0" w:space="0" w:color="auto"/>
        <w:left w:val="none" w:sz="0" w:space="0" w:color="auto"/>
        <w:bottom w:val="none" w:sz="0" w:space="0" w:color="auto"/>
        <w:right w:val="none" w:sz="0" w:space="0" w:color="auto"/>
      </w:divBdr>
    </w:div>
    <w:div w:id="152261637">
      <w:bodyDiv w:val="1"/>
      <w:marLeft w:val="0"/>
      <w:marRight w:val="0"/>
      <w:marTop w:val="0"/>
      <w:marBottom w:val="0"/>
      <w:divBdr>
        <w:top w:val="none" w:sz="0" w:space="0" w:color="auto"/>
        <w:left w:val="none" w:sz="0" w:space="0" w:color="auto"/>
        <w:bottom w:val="none" w:sz="0" w:space="0" w:color="auto"/>
        <w:right w:val="none" w:sz="0" w:space="0" w:color="auto"/>
      </w:divBdr>
    </w:div>
    <w:div w:id="155464452">
      <w:bodyDiv w:val="1"/>
      <w:marLeft w:val="0"/>
      <w:marRight w:val="0"/>
      <w:marTop w:val="0"/>
      <w:marBottom w:val="0"/>
      <w:divBdr>
        <w:top w:val="none" w:sz="0" w:space="0" w:color="auto"/>
        <w:left w:val="none" w:sz="0" w:space="0" w:color="auto"/>
        <w:bottom w:val="none" w:sz="0" w:space="0" w:color="auto"/>
        <w:right w:val="none" w:sz="0" w:space="0" w:color="auto"/>
      </w:divBdr>
      <w:divsChild>
        <w:div w:id="123898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939917">
              <w:marLeft w:val="0"/>
              <w:marRight w:val="0"/>
              <w:marTop w:val="0"/>
              <w:marBottom w:val="0"/>
              <w:divBdr>
                <w:top w:val="none" w:sz="0" w:space="0" w:color="auto"/>
                <w:left w:val="none" w:sz="0" w:space="0" w:color="auto"/>
                <w:bottom w:val="none" w:sz="0" w:space="0" w:color="auto"/>
                <w:right w:val="none" w:sz="0" w:space="0" w:color="auto"/>
              </w:divBdr>
              <w:divsChild>
                <w:div w:id="1572154870">
                  <w:marLeft w:val="0"/>
                  <w:marRight w:val="0"/>
                  <w:marTop w:val="0"/>
                  <w:marBottom w:val="0"/>
                  <w:divBdr>
                    <w:top w:val="none" w:sz="0" w:space="0" w:color="auto"/>
                    <w:left w:val="none" w:sz="0" w:space="0" w:color="auto"/>
                    <w:bottom w:val="none" w:sz="0" w:space="0" w:color="auto"/>
                    <w:right w:val="none" w:sz="0" w:space="0" w:color="auto"/>
                  </w:divBdr>
                  <w:divsChild>
                    <w:div w:id="1573613642">
                      <w:marLeft w:val="0"/>
                      <w:marRight w:val="0"/>
                      <w:marTop w:val="0"/>
                      <w:marBottom w:val="0"/>
                      <w:divBdr>
                        <w:top w:val="none" w:sz="0" w:space="0" w:color="auto"/>
                        <w:left w:val="none" w:sz="0" w:space="0" w:color="auto"/>
                        <w:bottom w:val="none" w:sz="0" w:space="0" w:color="auto"/>
                        <w:right w:val="none" w:sz="0" w:space="0" w:color="auto"/>
                      </w:divBdr>
                      <w:divsChild>
                        <w:div w:id="69424273">
                          <w:marLeft w:val="0"/>
                          <w:marRight w:val="0"/>
                          <w:marTop w:val="0"/>
                          <w:marBottom w:val="0"/>
                          <w:divBdr>
                            <w:top w:val="none" w:sz="0" w:space="0" w:color="auto"/>
                            <w:left w:val="none" w:sz="0" w:space="0" w:color="auto"/>
                            <w:bottom w:val="none" w:sz="0" w:space="0" w:color="auto"/>
                            <w:right w:val="none" w:sz="0" w:space="0" w:color="auto"/>
                          </w:divBdr>
                          <w:divsChild>
                            <w:div w:id="204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494">
      <w:bodyDiv w:val="1"/>
      <w:marLeft w:val="0"/>
      <w:marRight w:val="0"/>
      <w:marTop w:val="0"/>
      <w:marBottom w:val="0"/>
      <w:divBdr>
        <w:top w:val="none" w:sz="0" w:space="0" w:color="auto"/>
        <w:left w:val="none" w:sz="0" w:space="0" w:color="auto"/>
        <w:bottom w:val="none" w:sz="0" w:space="0" w:color="auto"/>
        <w:right w:val="none" w:sz="0" w:space="0" w:color="auto"/>
      </w:divBdr>
    </w:div>
    <w:div w:id="160590282">
      <w:bodyDiv w:val="1"/>
      <w:marLeft w:val="0"/>
      <w:marRight w:val="0"/>
      <w:marTop w:val="0"/>
      <w:marBottom w:val="0"/>
      <w:divBdr>
        <w:top w:val="none" w:sz="0" w:space="0" w:color="auto"/>
        <w:left w:val="none" w:sz="0" w:space="0" w:color="auto"/>
        <w:bottom w:val="none" w:sz="0" w:space="0" w:color="auto"/>
        <w:right w:val="none" w:sz="0" w:space="0" w:color="auto"/>
      </w:divBdr>
      <w:divsChild>
        <w:div w:id="719400795">
          <w:marLeft w:val="0"/>
          <w:marRight w:val="0"/>
          <w:marTop w:val="0"/>
          <w:marBottom w:val="0"/>
          <w:divBdr>
            <w:top w:val="none" w:sz="0" w:space="0" w:color="auto"/>
            <w:left w:val="none" w:sz="0" w:space="0" w:color="auto"/>
            <w:bottom w:val="none" w:sz="0" w:space="0" w:color="auto"/>
            <w:right w:val="none" w:sz="0" w:space="0" w:color="auto"/>
          </w:divBdr>
        </w:div>
        <w:div w:id="1036852635">
          <w:marLeft w:val="0"/>
          <w:marRight w:val="0"/>
          <w:marTop w:val="0"/>
          <w:marBottom w:val="0"/>
          <w:divBdr>
            <w:top w:val="none" w:sz="0" w:space="0" w:color="auto"/>
            <w:left w:val="none" w:sz="0" w:space="0" w:color="auto"/>
            <w:bottom w:val="none" w:sz="0" w:space="0" w:color="auto"/>
            <w:right w:val="none" w:sz="0" w:space="0" w:color="auto"/>
          </w:divBdr>
        </w:div>
        <w:div w:id="1181040905">
          <w:marLeft w:val="0"/>
          <w:marRight w:val="0"/>
          <w:marTop w:val="0"/>
          <w:marBottom w:val="0"/>
          <w:divBdr>
            <w:top w:val="none" w:sz="0" w:space="0" w:color="auto"/>
            <w:left w:val="none" w:sz="0" w:space="0" w:color="auto"/>
            <w:bottom w:val="none" w:sz="0" w:space="0" w:color="auto"/>
            <w:right w:val="none" w:sz="0" w:space="0" w:color="auto"/>
          </w:divBdr>
          <w:divsChild>
            <w:div w:id="479425946">
              <w:marLeft w:val="0"/>
              <w:marRight w:val="0"/>
              <w:marTop w:val="0"/>
              <w:marBottom w:val="0"/>
              <w:divBdr>
                <w:top w:val="none" w:sz="0" w:space="0" w:color="auto"/>
                <w:left w:val="none" w:sz="0" w:space="0" w:color="auto"/>
                <w:bottom w:val="none" w:sz="0" w:space="0" w:color="auto"/>
                <w:right w:val="none" w:sz="0" w:space="0" w:color="auto"/>
              </w:divBdr>
              <w:divsChild>
                <w:div w:id="441463635">
                  <w:marLeft w:val="0"/>
                  <w:marRight w:val="0"/>
                  <w:marTop w:val="0"/>
                  <w:marBottom w:val="0"/>
                  <w:divBdr>
                    <w:top w:val="none" w:sz="0" w:space="0" w:color="auto"/>
                    <w:left w:val="none" w:sz="0" w:space="0" w:color="auto"/>
                    <w:bottom w:val="none" w:sz="0" w:space="0" w:color="auto"/>
                    <w:right w:val="none" w:sz="0" w:space="0" w:color="auto"/>
                  </w:divBdr>
                  <w:divsChild>
                    <w:div w:id="1160538373">
                      <w:marLeft w:val="0"/>
                      <w:marRight w:val="0"/>
                      <w:marTop w:val="0"/>
                      <w:marBottom w:val="0"/>
                      <w:divBdr>
                        <w:top w:val="none" w:sz="0" w:space="0" w:color="auto"/>
                        <w:left w:val="none" w:sz="0" w:space="0" w:color="auto"/>
                        <w:bottom w:val="none" w:sz="0" w:space="0" w:color="auto"/>
                        <w:right w:val="none" w:sz="0" w:space="0" w:color="auto"/>
                      </w:divBdr>
                    </w:div>
                  </w:divsChild>
                </w:div>
                <w:div w:id="1094781961">
                  <w:marLeft w:val="0"/>
                  <w:marRight w:val="0"/>
                  <w:marTop w:val="0"/>
                  <w:marBottom w:val="0"/>
                  <w:divBdr>
                    <w:top w:val="none" w:sz="0" w:space="0" w:color="auto"/>
                    <w:left w:val="none" w:sz="0" w:space="0" w:color="auto"/>
                    <w:bottom w:val="none" w:sz="0" w:space="0" w:color="auto"/>
                    <w:right w:val="none" w:sz="0" w:space="0" w:color="auto"/>
                  </w:divBdr>
                  <w:divsChild>
                    <w:div w:id="1930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868">
          <w:marLeft w:val="0"/>
          <w:marRight w:val="0"/>
          <w:marTop w:val="0"/>
          <w:marBottom w:val="0"/>
          <w:divBdr>
            <w:top w:val="none" w:sz="0" w:space="0" w:color="auto"/>
            <w:left w:val="none" w:sz="0" w:space="0" w:color="auto"/>
            <w:bottom w:val="none" w:sz="0" w:space="0" w:color="auto"/>
            <w:right w:val="none" w:sz="0" w:space="0" w:color="auto"/>
          </w:divBdr>
        </w:div>
        <w:div w:id="1759982847">
          <w:marLeft w:val="0"/>
          <w:marRight w:val="0"/>
          <w:marTop w:val="0"/>
          <w:marBottom w:val="0"/>
          <w:divBdr>
            <w:top w:val="none" w:sz="0" w:space="0" w:color="auto"/>
            <w:left w:val="none" w:sz="0" w:space="0" w:color="auto"/>
            <w:bottom w:val="none" w:sz="0" w:space="0" w:color="auto"/>
            <w:right w:val="none" w:sz="0" w:space="0" w:color="auto"/>
          </w:divBdr>
        </w:div>
      </w:divsChild>
    </w:div>
    <w:div w:id="162622288">
      <w:bodyDiv w:val="1"/>
      <w:marLeft w:val="0"/>
      <w:marRight w:val="0"/>
      <w:marTop w:val="0"/>
      <w:marBottom w:val="0"/>
      <w:divBdr>
        <w:top w:val="none" w:sz="0" w:space="0" w:color="auto"/>
        <w:left w:val="none" w:sz="0" w:space="0" w:color="auto"/>
        <w:bottom w:val="none" w:sz="0" w:space="0" w:color="auto"/>
        <w:right w:val="none" w:sz="0" w:space="0" w:color="auto"/>
      </w:divBdr>
    </w:div>
    <w:div w:id="165437075">
      <w:bodyDiv w:val="1"/>
      <w:marLeft w:val="0"/>
      <w:marRight w:val="0"/>
      <w:marTop w:val="0"/>
      <w:marBottom w:val="0"/>
      <w:divBdr>
        <w:top w:val="none" w:sz="0" w:space="0" w:color="auto"/>
        <w:left w:val="none" w:sz="0" w:space="0" w:color="auto"/>
        <w:bottom w:val="none" w:sz="0" w:space="0" w:color="auto"/>
        <w:right w:val="none" w:sz="0" w:space="0" w:color="auto"/>
      </w:divBdr>
      <w:divsChild>
        <w:div w:id="58067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7761">
              <w:marLeft w:val="0"/>
              <w:marRight w:val="0"/>
              <w:marTop w:val="0"/>
              <w:marBottom w:val="0"/>
              <w:divBdr>
                <w:top w:val="none" w:sz="0" w:space="0" w:color="auto"/>
                <w:left w:val="none" w:sz="0" w:space="0" w:color="auto"/>
                <w:bottom w:val="none" w:sz="0" w:space="0" w:color="auto"/>
                <w:right w:val="none" w:sz="0" w:space="0" w:color="auto"/>
              </w:divBdr>
              <w:divsChild>
                <w:div w:id="1285237828">
                  <w:marLeft w:val="0"/>
                  <w:marRight w:val="0"/>
                  <w:marTop w:val="0"/>
                  <w:marBottom w:val="0"/>
                  <w:divBdr>
                    <w:top w:val="none" w:sz="0" w:space="0" w:color="auto"/>
                    <w:left w:val="none" w:sz="0" w:space="0" w:color="auto"/>
                    <w:bottom w:val="none" w:sz="0" w:space="0" w:color="auto"/>
                    <w:right w:val="none" w:sz="0" w:space="0" w:color="auto"/>
                  </w:divBdr>
                  <w:divsChild>
                    <w:div w:id="1610820536">
                      <w:marLeft w:val="0"/>
                      <w:marRight w:val="0"/>
                      <w:marTop w:val="0"/>
                      <w:marBottom w:val="0"/>
                      <w:divBdr>
                        <w:top w:val="none" w:sz="0" w:space="0" w:color="auto"/>
                        <w:left w:val="none" w:sz="0" w:space="0" w:color="auto"/>
                        <w:bottom w:val="none" w:sz="0" w:space="0" w:color="auto"/>
                        <w:right w:val="none" w:sz="0" w:space="0" w:color="auto"/>
                      </w:divBdr>
                      <w:divsChild>
                        <w:div w:id="1637561110">
                          <w:marLeft w:val="0"/>
                          <w:marRight w:val="0"/>
                          <w:marTop w:val="0"/>
                          <w:marBottom w:val="0"/>
                          <w:divBdr>
                            <w:top w:val="none" w:sz="0" w:space="0" w:color="auto"/>
                            <w:left w:val="none" w:sz="0" w:space="0" w:color="auto"/>
                            <w:bottom w:val="none" w:sz="0" w:space="0" w:color="auto"/>
                            <w:right w:val="none" w:sz="0" w:space="0" w:color="auto"/>
                          </w:divBdr>
                          <w:divsChild>
                            <w:div w:id="742333858">
                              <w:marLeft w:val="0"/>
                              <w:marRight w:val="0"/>
                              <w:marTop w:val="0"/>
                              <w:marBottom w:val="0"/>
                              <w:divBdr>
                                <w:top w:val="none" w:sz="0" w:space="0" w:color="auto"/>
                                <w:left w:val="none" w:sz="0" w:space="0" w:color="auto"/>
                                <w:bottom w:val="none" w:sz="0" w:space="0" w:color="auto"/>
                                <w:right w:val="none" w:sz="0" w:space="0" w:color="auto"/>
                              </w:divBdr>
                              <w:divsChild>
                                <w:div w:id="475951563">
                                  <w:marLeft w:val="0"/>
                                  <w:marRight w:val="0"/>
                                  <w:marTop w:val="0"/>
                                  <w:marBottom w:val="0"/>
                                  <w:divBdr>
                                    <w:top w:val="none" w:sz="0" w:space="0" w:color="auto"/>
                                    <w:left w:val="none" w:sz="0" w:space="0" w:color="auto"/>
                                    <w:bottom w:val="none" w:sz="0" w:space="0" w:color="auto"/>
                                    <w:right w:val="none" w:sz="0" w:space="0" w:color="auto"/>
                                  </w:divBdr>
                                  <w:divsChild>
                                    <w:div w:id="1014957954">
                                      <w:marLeft w:val="0"/>
                                      <w:marRight w:val="0"/>
                                      <w:marTop w:val="0"/>
                                      <w:marBottom w:val="0"/>
                                      <w:divBdr>
                                        <w:top w:val="none" w:sz="0" w:space="0" w:color="auto"/>
                                        <w:left w:val="none" w:sz="0" w:space="0" w:color="auto"/>
                                        <w:bottom w:val="none" w:sz="0" w:space="0" w:color="auto"/>
                                        <w:right w:val="none" w:sz="0" w:space="0" w:color="auto"/>
                                      </w:divBdr>
                                      <w:divsChild>
                                        <w:div w:id="808594360">
                                          <w:marLeft w:val="0"/>
                                          <w:marRight w:val="0"/>
                                          <w:marTop w:val="0"/>
                                          <w:marBottom w:val="0"/>
                                          <w:divBdr>
                                            <w:top w:val="none" w:sz="0" w:space="0" w:color="auto"/>
                                            <w:left w:val="none" w:sz="0" w:space="0" w:color="auto"/>
                                            <w:bottom w:val="none" w:sz="0" w:space="0" w:color="auto"/>
                                            <w:right w:val="none" w:sz="0" w:space="0" w:color="auto"/>
                                          </w:divBdr>
                                          <w:divsChild>
                                            <w:div w:id="904535307">
                                              <w:marLeft w:val="0"/>
                                              <w:marRight w:val="0"/>
                                              <w:marTop w:val="0"/>
                                              <w:marBottom w:val="0"/>
                                              <w:divBdr>
                                                <w:top w:val="none" w:sz="0" w:space="0" w:color="auto"/>
                                                <w:left w:val="none" w:sz="0" w:space="0" w:color="auto"/>
                                                <w:bottom w:val="none" w:sz="0" w:space="0" w:color="auto"/>
                                                <w:right w:val="none" w:sz="0" w:space="0" w:color="auto"/>
                                              </w:divBdr>
                                              <w:divsChild>
                                                <w:div w:id="1691448867">
                                                  <w:marLeft w:val="0"/>
                                                  <w:marRight w:val="0"/>
                                                  <w:marTop w:val="0"/>
                                                  <w:marBottom w:val="0"/>
                                                  <w:divBdr>
                                                    <w:top w:val="none" w:sz="0" w:space="0" w:color="auto"/>
                                                    <w:left w:val="none" w:sz="0" w:space="0" w:color="auto"/>
                                                    <w:bottom w:val="none" w:sz="0" w:space="0" w:color="auto"/>
                                                    <w:right w:val="none" w:sz="0" w:space="0" w:color="auto"/>
                                                  </w:divBdr>
                                                  <w:divsChild>
                                                    <w:div w:id="1910723079">
                                                      <w:marLeft w:val="0"/>
                                                      <w:marRight w:val="0"/>
                                                      <w:marTop w:val="0"/>
                                                      <w:marBottom w:val="0"/>
                                                      <w:divBdr>
                                                        <w:top w:val="none" w:sz="0" w:space="0" w:color="auto"/>
                                                        <w:left w:val="none" w:sz="0" w:space="0" w:color="auto"/>
                                                        <w:bottom w:val="none" w:sz="0" w:space="0" w:color="auto"/>
                                                        <w:right w:val="none" w:sz="0" w:space="0" w:color="auto"/>
                                                      </w:divBdr>
                                                      <w:divsChild>
                                                        <w:div w:id="1334575160">
                                                          <w:marLeft w:val="0"/>
                                                          <w:marRight w:val="0"/>
                                                          <w:marTop w:val="0"/>
                                                          <w:marBottom w:val="0"/>
                                                          <w:divBdr>
                                                            <w:top w:val="none" w:sz="0" w:space="0" w:color="auto"/>
                                                            <w:left w:val="none" w:sz="0" w:space="0" w:color="auto"/>
                                                            <w:bottom w:val="none" w:sz="0" w:space="0" w:color="auto"/>
                                                            <w:right w:val="none" w:sz="0" w:space="0" w:color="auto"/>
                                                          </w:divBdr>
                                                          <w:divsChild>
                                                            <w:div w:id="856503985">
                                                              <w:marLeft w:val="0"/>
                                                              <w:marRight w:val="0"/>
                                                              <w:marTop w:val="0"/>
                                                              <w:marBottom w:val="0"/>
                                                              <w:divBdr>
                                                                <w:top w:val="none" w:sz="0" w:space="0" w:color="auto"/>
                                                                <w:left w:val="none" w:sz="0" w:space="0" w:color="auto"/>
                                                                <w:bottom w:val="none" w:sz="0" w:space="0" w:color="auto"/>
                                                                <w:right w:val="none" w:sz="0" w:space="0" w:color="auto"/>
                                                              </w:divBdr>
                                                              <w:divsChild>
                                                                <w:div w:id="345911210">
                                                                  <w:marLeft w:val="0"/>
                                                                  <w:marRight w:val="0"/>
                                                                  <w:marTop w:val="0"/>
                                                                  <w:marBottom w:val="0"/>
                                                                  <w:divBdr>
                                                                    <w:top w:val="none" w:sz="0" w:space="0" w:color="auto"/>
                                                                    <w:left w:val="none" w:sz="0" w:space="0" w:color="auto"/>
                                                                    <w:bottom w:val="none" w:sz="0" w:space="0" w:color="auto"/>
                                                                    <w:right w:val="none" w:sz="0" w:space="0" w:color="auto"/>
                                                                  </w:divBdr>
                                                                  <w:divsChild>
                                                                    <w:div w:id="1934043983">
                                                                      <w:marLeft w:val="0"/>
                                                                      <w:marRight w:val="0"/>
                                                                      <w:marTop w:val="0"/>
                                                                      <w:marBottom w:val="0"/>
                                                                      <w:divBdr>
                                                                        <w:top w:val="none" w:sz="0" w:space="0" w:color="auto"/>
                                                                        <w:left w:val="none" w:sz="0" w:space="0" w:color="auto"/>
                                                                        <w:bottom w:val="none" w:sz="0" w:space="0" w:color="auto"/>
                                                                        <w:right w:val="none" w:sz="0" w:space="0" w:color="auto"/>
                                                                      </w:divBdr>
                                                                      <w:divsChild>
                                                                        <w:div w:id="1754081216">
                                                                          <w:marLeft w:val="0"/>
                                                                          <w:marRight w:val="0"/>
                                                                          <w:marTop w:val="0"/>
                                                                          <w:marBottom w:val="0"/>
                                                                          <w:divBdr>
                                                                            <w:top w:val="none" w:sz="0" w:space="0" w:color="auto"/>
                                                                            <w:left w:val="none" w:sz="0" w:space="0" w:color="auto"/>
                                                                            <w:bottom w:val="none" w:sz="0" w:space="0" w:color="auto"/>
                                                                            <w:right w:val="none" w:sz="0" w:space="0" w:color="auto"/>
                                                                          </w:divBdr>
                                                                          <w:divsChild>
                                                                            <w:div w:id="1652712571">
                                                                              <w:marLeft w:val="0"/>
                                                                              <w:marRight w:val="0"/>
                                                                              <w:marTop w:val="0"/>
                                                                              <w:marBottom w:val="0"/>
                                                                              <w:divBdr>
                                                                                <w:top w:val="none" w:sz="0" w:space="0" w:color="auto"/>
                                                                                <w:left w:val="none" w:sz="0" w:space="0" w:color="auto"/>
                                                                                <w:bottom w:val="none" w:sz="0" w:space="0" w:color="auto"/>
                                                                                <w:right w:val="none" w:sz="0" w:space="0" w:color="auto"/>
                                                                              </w:divBdr>
                                                                              <w:divsChild>
                                                                                <w:div w:id="1213228635">
                                                                                  <w:marLeft w:val="0"/>
                                                                                  <w:marRight w:val="0"/>
                                                                                  <w:marTop w:val="0"/>
                                                                                  <w:marBottom w:val="0"/>
                                                                                  <w:divBdr>
                                                                                    <w:top w:val="none" w:sz="0" w:space="0" w:color="auto"/>
                                                                                    <w:left w:val="none" w:sz="0" w:space="0" w:color="auto"/>
                                                                                    <w:bottom w:val="none" w:sz="0" w:space="0" w:color="auto"/>
                                                                                    <w:right w:val="none" w:sz="0" w:space="0" w:color="auto"/>
                                                                                  </w:divBdr>
                                                                                  <w:divsChild>
                                                                                    <w:div w:id="1722560801">
                                                                                      <w:marLeft w:val="0"/>
                                                                                      <w:marRight w:val="0"/>
                                                                                      <w:marTop w:val="0"/>
                                                                                      <w:marBottom w:val="0"/>
                                                                                      <w:divBdr>
                                                                                        <w:top w:val="none" w:sz="0" w:space="0" w:color="auto"/>
                                                                                        <w:left w:val="none" w:sz="0" w:space="0" w:color="auto"/>
                                                                                        <w:bottom w:val="none" w:sz="0" w:space="0" w:color="auto"/>
                                                                                        <w:right w:val="none" w:sz="0" w:space="0" w:color="auto"/>
                                                                                      </w:divBdr>
                                                                                      <w:divsChild>
                                                                                        <w:div w:id="128213225">
                                                                                          <w:marLeft w:val="0"/>
                                                                                          <w:marRight w:val="0"/>
                                                                                          <w:marTop w:val="0"/>
                                                                                          <w:marBottom w:val="0"/>
                                                                                          <w:divBdr>
                                                                                            <w:top w:val="none" w:sz="0" w:space="0" w:color="auto"/>
                                                                                            <w:left w:val="none" w:sz="0" w:space="0" w:color="auto"/>
                                                                                            <w:bottom w:val="none" w:sz="0" w:space="0" w:color="auto"/>
                                                                                            <w:right w:val="none" w:sz="0" w:space="0" w:color="auto"/>
                                                                                          </w:divBdr>
                                                                                          <w:divsChild>
                                                                                            <w:div w:id="662009864">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sChild>
                                                                                                    <w:div w:id="949432494">
                                                                                                      <w:marLeft w:val="0"/>
                                                                                                      <w:marRight w:val="0"/>
                                                                                                      <w:marTop w:val="0"/>
                                                                                                      <w:marBottom w:val="0"/>
                                                                                                      <w:divBdr>
                                                                                                        <w:top w:val="none" w:sz="0" w:space="0" w:color="auto"/>
                                                                                                        <w:left w:val="none" w:sz="0" w:space="0" w:color="auto"/>
                                                                                                        <w:bottom w:val="none" w:sz="0" w:space="0" w:color="auto"/>
                                                                                                        <w:right w:val="none" w:sz="0" w:space="0" w:color="auto"/>
                                                                                                      </w:divBdr>
                                                                                                      <w:divsChild>
                                                                                                        <w:div w:id="1510027502">
                                                                                                          <w:marLeft w:val="0"/>
                                                                                                          <w:marRight w:val="0"/>
                                                                                                          <w:marTop w:val="0"/>
                                                                                                          <w:marBottom w:val="0"/>
                                                                                                          <w:divBdr>
                                                                                                            <w:top w:val="none" w:sz="0" w:space="0" w:color="auto"/>
                                                                                                            <w:left w:val="none" w:sz="0" w:space="0" w:color="auto"/>
                                                                                                            <w:bottom w:val="none" w:sz="0" w:space="0" w:color="auto"/>
                                                                                                            <w:right w:val="none" w:sz="0" w:space="0" w:color="auto"/>
                                                                                                          </w:divBdr>
                                                                                                          <w:divsChild>
                                                                                                            <w:div w:id="882012437">
                                                                                                              <w:marLeft w:val="0"/>
                                                                                                              <w:marRight w:val="0"/>
                                                                                                              <w:marTop w:val="0"/>
                                                                                                              <w:marBottom w:val="0"/>
                                                                                                              <w:divBdr>
                                                                                                                <w:top w:val="none" w:sz="0" w:space="0" w:color="auto"/>
                                                                                                                <w:left w:val="none" w:sz="0" w:space="0" w:color="auto"/>
                                                                                                                <w:bottom w:val="none" w:sz="0" w:space="0" w:color="auto"/>
                                                                                                                <w:right w:val="none" w:sz="0" w:space="0" w:color="auto"/>
                                                                                                              </w:divBdr>
                                                                                                              <w:divsChild>
                                                                                                                <w:div w:id="1853445998">
                                                                                                                  <w:marLeft w:val="0"/>
                                                                                                                  <w:marRight w:val="0"/>
                                                                                                                  <w:marTop w:val="0"/>
                                                                                                                  <w:marBottom w:val="0"/>
                                                                                                                  <w:divBdr>
                                                                                                                    <w:top w:val="none" w:sz="0" w:space="0" w:color="auto"/>
                                                                                                                    <w:left w:val="none" w:sz="0" w:space="0" w:color="auto"/>
                                                                                                                    <w:bottom w:val="none" w:sz="0" w:space="0" w:color="auto"/>
                                                                                                                    <w:right w:val="none" w:sz="0" w:space="0" w:color="auto"/>
                                                                                                                  </w:divBdr>
                                                                                                                  <w:divsChild>
                                                                                                                    <w:div w:id="459350295">
                                                                                                                      <w:marLeft w:val="0"/>
                                                                                                                      <w:marRight w:val="0"/>
                                                                                                                      <w:marTop w:val="0"/>
                                                                                                                      <w:marBottom w:val="0"/>
                                                                                                                      <w:divBdr>
                                                                                                                        <w:top w:val="none" w:sz="0" w:space="0" w:color="auto"/>
                                                                                                                        <w:left w:val="none" w:sz="0" w:space="0" w:color="auto"/>
                                                                                                                        <w:bottom w:val="none" w:sz="0" w:space="0" w:color="auto"/>
                                                                                                                        <w:right w:val="none" w:sz="0" w:space="0" w:color="auto"/>
                                                                                                                      </w:divBdr>
                                                                                                                      <w:divsChild>
                                                                                                                        <w:div w:id="1852135748">
                                                                                                                          <w:marLeft w:val="0"/>
                                                                                                                          <w:marRight w:val="0"/>
                                                                                                                          <w:marTop w:val="0"/>
                                                                                                                          <w:marBottom w:val="0"/>
                                                                                                                          <w:divBdr>
                                                                                                                            <w:top w:val="none" w:sz="0" w:space="0" w:color="auto"/>
                                                                                                                            <w:left w:val="none" w:sz="0" w:space="0" w:color="auto"/>
                                                                                                                            <w:bottom w:val="none" w:sz="0" w:space="0" w:color="auto"/>
                                                                                                                            <w:right w:val="none" w:sz="0" w:space="0" w:color="auto"/>
                                                                                                                          </w:divBdr>
                                                                                                                          <w:divsChild>
                                                                                                                            <w:div w:id="1262638305">
                                                                                                                              <w:marLeft w:val="0"/>
                                                                                                                              <w:marRight w:val="0"/>
                                                                                                                              <w:marTop w:val="0"/>
                                                                                                                              <w:marBottom w:val="0"/>
                                                                                                                              <w:divBdr>
                                                                                                                                <w:top w:val="none" w:sz="0" w:space="0" w:color="auto"/>
                                                                                                                                <w:left w:val="none" w:sz="0" w:space="0" w:color="auto"/>
                                                                                                                                <w:bottom w:val="none" w:sz="0" w:space="0" w:color="auto"/>
                                                                                                                                <w:right w:val="none" w:sz="0" w:space="0" w:color="auto"/>
                                                                                                                              </w:divBdr>
                                                                                                                              <w:divsChild>
                                                                                                                                <w:div w:id="1241792315">
                                                                                                                                  <w:marLeft w:val="0"/>
                                                                                                                                  <w:marRight w:val="0"/>
                                                                                                                                  <w:marTop w:val="0"/>
                                                                                                                                  <w:marBottom w:val="0"/>
                                                                                                                                  <w:divBdr>
                                                                                                                                    <w:top w:val="none" w:sz="0" w:space="0" w:color="auto"/>
                                                                                                                                    <w:left w:val="none" w:sz="0" w:space="0" w:color="auto"/>
                                                                                                                                    <w:bottom w:val="none" w:sz="0" w:space="0" w:color="auto"/>
                                                                                                                                    <w:right w:val="none" w:sz="0" w:space="0" w:color="auto"/>
                                                                                                                                  </w:divBdr>
                                                                                                                                  <w:divsChild>
                                                                                                                                    <w:div w:id="1164199849">
                                                                                                                                      <w:marLeft w:val="0"/>
                                                                                                                                      <w:marRight w:val="0"/>
                                                                                                                                      <w:marTop w:val="0"/>
                                                                                                                                      <w:marBottom w:val="0"/>
                                                                                                                                      <w:divBdr>
                                                                                                                                        <w:top w:val="none" w:sz="0" w:space="0" w:color="auto"/>
                                                                                                                                        <w:left w:val="none" w:sz="0" w:space="0" w:color="auto"/>
                                                                                                                                        <w:bottom w:val="none" w:sz="0" w:space="0" w:color="auto"/>
                                                                                                                                        <w:right w:val="none" w:sz="0" w:space="0" w:color="auto"/>
                                                                                                                                      </w:divBdr>
                                                                                                                                      <w:divsChild>
                                                                                                                                        <w:div w:id="2125070788">
                                                                                                                                          <w:marLeft w:val="0"/>
                                                                                                                                          <w:marRight w:val="0"/>
                                                                                                                                          <w:marTop w:val="0"/>
                                                                                                                                          <w:marBottom w:val="0"/>
                                                                                                                                          <w:divBdr>
                                                                                                                                            <w:top w:val="none" w:sz="0" w:space="0" w:color="auto"/>
                                                                                                                                            <w:left w:val="none" w:sz="0" w:space="0" w:color="auto"/>
                                                                                                                                            <w:bottom w:val="none" w:sz="0" w:space="0" w:color="auto"/>
                                                                                                                                            <w:right w:val="none" w:sz="0" w:space="0" w:color="auto"/>
                                                                                                                                          </w:divBdr>
                                                                                                                                          <w:divsChild>
                                                                                                                                            <w:div w:id="1099905568">
                                                                                                                                              <w:marLeft w:val="0"/>
                                                                                                                                              <w:marRight w:val="0"/>
                                                                                                                                              <w:marTop w:val="0"/>
                                                                                                                                              <w:marBottom w:val="0"/>
                                                                                                                                              <w:divBdr>
                                                                                                                                                <w:top w:val="none" w:sz="0" w:space="0" w:color="auto"/>
                                                                                                                                                <w:left w:val="none" w:sz="0" w:space="0" w:color="auto"/>
                                                                                                                                                <w:bottom w:val="none" w:sz="0" w:space="0" w:color="auto"/>
                                                                                                                                                <w:right w:val="none" w:sz="0" w:space="0" w:color="auto"/>
                                                                                                                                              </w:divBdr>
                                                                                                                                              <w:divsChild>
                                                                                                                                                <w:div w:id="1354965249">
                                                                                                                                                  <w:marLeft w:val="0"/>
                                                                                                                                                  <w:marRight w:val="0"/>
                                                                                                                                                  <w:marTop w:val="0"/>
                                                                                                                                                  <w:marBottom w:val="0"/>
                                                                                                                                                  <w:divBdr>
                                                                                                                                                    <w:top w:val="none" w:sz="0" w:space="0" w:color="auto"/>
                                                                                                                                                    <w:left w:val="none" w:sz="0" w:space="0" w:color="auto"/>
                                                                                                                                                    <w:bottom w:val="none" w:sz="0" w:space="0" w:color="auto"/>
                                                                                                                                                    <w:right w:val="none" w:sz="0" w:space="0" w:color="auto"/>
                                                                                                                                                  </w:divBdr>
                                                                                                                                                  <w:divsChild>
                                                                                                                                                    <w:div w:id="925769872">
                                                                                                                                                      <w:marLeft w:val="0"/>
                                                                                                                                                      <w:marRight w:val="0"/>
                                                                                                                                                      <w:marTop w:val="0"/>
                                                                                                                                                      <w:marBottom w:val="0"/>
                                                                                                                                                      <w:divBdr>
                                                                                                                                                        <w:top w:val="none" w:sz="0" w:space="0" w:color="auto"/>
                                                                                                                                                        <w:left w:val="none" w:sz="0" w:space="0" w:color="auto"/>
                                                                                                                                                        <w:bottom w:val="none" w:sz="0" w:space="0" w:color="auto"/>
                                                                                                                                                        <w:right w:val="none" w:sz="0" w:space="0" w:color="auto"/>
                                                                                                                                                      </w:divBdr>
                                                                                                                                                      <w:divsChild>
                                                                                                                                                        <w:div w:id="909585763">
                                                                                                                                                          <w:marLeft w:val="0"/>
                                                                                                                                                          <w:marRight w:val="0"/>
                                                                                                                                                          <w:marTop w:val="0"/>
                                                                                                                                                          <w:marBottom w:val="0"/>
                                                                                                                                                          <w:divBdr>
                                                                                                                                                            <w:top w:val="none" w:sz="0" w:space="0" w:color="auto"/>
                                                                                                                                                            <w:left w:val="none" w:sz="0" w:space="0" w:color="auto"/>
                                                                                                                                                            <w:bottom w:val="none" w:sz="0" w:space="0" w:color="auto"/>
                                                                                                                                                            <w:right w:val="none" w:sz="0" w:space="0" w:color="auto"/>
                                                                                                                                                          </w:divBdr>
                                                                                                                                                          <w:divsChild>
                                                                                                                                                            <w:div w:id="295452538">
                                                                                                                                                              <w:marLeft w:val="0"/>
                                                                                                                                                              <w:marRight w:val="0"/>
                                                                                                                                                              <w:marTop w:val="0"/>
                                                                                                                                                              <w:marBottom w:val="0"/>
                                                                                                                                                              <w:divBdr>
                                                                                                                                                                <w:top w:val="none" w:sz="0" w:space="0" w:color="auto"/>
                                                                                                                                                                <w:left w:val="none" w:sz="0" w:space="0" w:color="auto"/>
                                                                                                                                                                <w:bottom w:val="none" w:sz="0" w:space="0" w:color="auto"/>
                                                                                                                                                                <w:right w:val="none" w:sz="0" w:space="0" w:color="auto"/>
                                                                                                                                                              </w:divBdr>
                                                                                                                                                              <w:divsChild>
                                                                                                                                                                <w:div w:id="36976684">
                                                                                                                                                                  <w:marLeft w:val="0"/>
                                                                                                                                                                  <w:marRight w:val="0"/>
                                                                                                                                                                  <w:marTop w:val="0"/>
                                                                                                                                                                  <w:marBottom w:val="0"/>
                                                                                                                                                                  <w:divBdr>
                                                                                                                                                                    <w:top w:val="none" w:sz="0" w:space="0" w:color="auto"/>
                                                                                                                                                                    <w:left w:val="none" w:sz="0" w:space="0" w:color="auto"/>
                                                                                                                                                                    <w:bottom w:val="none" w:sz="0" w:space="0" w:color="auto"/>
                                                                                                                                                                    <w:right w:val="none" w:sz="0" w:space="0" w:color="auto"/>
                                                                                                                                                                  </w:divBdr>
                                                                                                                                                                  <w:divsChild>
                                                                                                                                                                    <w:div w:id="97532735">
                                                                                                                                                                      <w:marLeft w:val="0"/>
                                                                                                                                                                      <w:marRight w:val="0"/>
                                                                                                                                                                      <w:marTop w:val="0"/>
                                                                                                                                                                      <w:marBottom w:val="0"/>
                                                                                                                                                                      <w:divBdr>
                                                                                                                                                                        <w:top w:val="none" w:sz="0" w:space="0" w:color="auto"/>
                                                                                                                                                                        <w:left w:val="none" w:sz="0" w:space="0" w:color="auto"/>
                                                                                                                                                                        <w:bottom w:val="none" w:sz="0" w:space="0" w:color="auto"/>
                                                                                                                                                                        <w:right w:val="none" w:sz="0" w:space="0" w:color="auto"/>
                                                                                                                                                                      </w:divBdr>
                                                                                                                                                                      <w:divsChild>
                                                                                                                                                                        <w:div w:id="161355631">
                                                                                                                                                                          <w:marLeft w:val="0"/>
                                                                                                                                                                          <w:marRight w:val="0"/>
                                                                                                                                                                          <w:marTop w:val="0"/>
                                                                                                                                                                          <w:marBottom w:val="0"/>
                                                                                                                                                                          <w:divBdr>
                                                                                                                                                                            <w:top w:val="none" w:sz="0" w:space="0" w:color="auto"/>
                                                                                                                                                                            <w:left w:val="none" w:sz="0" w:space="0" w:color="auto"/>
                                                                                                                                                                            <w:bottom w:val="none" w:sz="0" w:space="0" w:color="auto"/>
                                                                                                                                                                            <w:right w:val="none" w:sz="0" w:space="0" w:color="auto"/>
                                                                                                                                                                          </w:divBdr>
                                                                                                                                                                          <w:divsChild>
                                                                                                                                                                            <w:div w:id="278874307">
                                                                                                                                                                              <w:marLeft w:val="0"/>
                                                                                                                                                                              <w:marRight w:val="0"/>
                                                                                                                                                                              <w:marTop w:val="0"/>
                                                                                                                                                                              <w:marBottom w:val="0"/>
                                                                                                                                                                              <w:divBdr>
                                                                                                                                                                                <w:top w:val="none" w:sz="0" w:space="0" w:color="auto"/>
                                                                                                                                                                                <w:left w:val="none" w:sz="0" w:space="0" w:color="auto"/>
                                                                                                                                                                                <w:bottom w:val="none" w:sz="0" w:space="0" w:color="auto"/>
                                                                                                                                                                                <w:right w:val="none" w:sz="0" w:space="0" w:color="auto"/>
                                                                                                                                                                              </w:divBdr>
                                                                                                                                                                              <w:divsChild>
                                                                                                                                                                                <w:div w:id="1980767501">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sChild>
                                                                                                                                                                                        <w:div w:id="481239075">
                                                                                                                                                                                          <w:marLeft w:val="0"/>
                                                                                                                                                                                          <w:marRight w:val="0"/>
                                                                                                                                                                                          <w:marTop w:val="0"/>
                                                                                                                                                                                          <w:marBottom w:val="0"/>
                                                                                                                                                                                          <w:divBdr>
                                                                                                                                                                                            <w:top w:val="none" w:sz="0" w:space="0" w:color="auto"/>
                                                                                                                                                                                            <w:left w:val="none" w:sz="0" w:space="0" w:color="auto"/>
                                                                                                                                                                                            <w:bottom w:val="none" w:sz="0" w:space="0" w:color="auto"/>
                                                                                                                                                                                            <w:right w:val="none" w:sz="0" w:space="0" w:color="auto"/>
                                                                                                                                                                                          </w:divBdr>
                                                                                                                                                                                          <w:divsChild>
                                                                                                                                                                                            <w:div w:id="277302288">
                                                                                                                                                                                              <w:marLeft w:val="0"/>
                                                                                                                                                                                              <w:marRight w:val="0"/>
                                                                                                                                                                                              <w:marTop w:val="0"/>
                                                                                                                                                                                              <w:marBottom w:val="0"/>
                                                                                                                                                                                              <w:divBdr>
                                                                                                                                                                                                <w:top w:val="none" w:sz="0" w:space="0" w:color="auto"/>
                                                                                                                                                                                                <w:left w:val="none" w:sz="0" w:space="0" w:color="auto"/>
                                                                                                                                                                                                <w:bottom w:val="none" w:sz="0" w:space="0" w:color="auto"/>
                                                                                                                                                                                                <w:right w:val="none" w:sz="0" w:space="0" w:color="auto"/>
                                                                                                                                                                                              </w:divBdr>
                                                                                                                                                                                              <w:divsChild>
                                                                                                                                                                                                <w:div w:id="1777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11941">
      <w:bodyDiv w:val="1"/>
      <w:marLeft w:val="0"/>
      <w:marRight w:val="0"/>
      <w:marTop w:val="0"/>
      <w:marBottom w:val="0"/>
      <w:divBdr>
        <w:top w:val="none" w:sz="0" w:space="0" w:color="auto"/>
        <w:left w:val="none" w:sz="0" w:space="0" w:color="auto"/>
        <w:bottom w:val="none" w:sz="0" w:space="0" w:color="auto"/>
        <w:right w:val="none" w:sz="0" w:space="0" w:color="auto"/>
      </w:divBdr>
    </w:div>
    <w:div w:id="180630018">
      <w:bodyDiv w:val="1"/>
      <w:marLeft w:val="0"/>
      <w:marRight w:val="0"/>
      <w:marTop w:val="0"/>
      <w:marBottom w:val="0"/>
      <w:divBdr>
        <w:top w:val="none" w:sz="0" w:space="0" w:color="auto"/>
        <w:left w:val="none" w:sz="0" w:space="0" w:color="auto"/>
        <w:bottom w:val="none" w:sz="0" w:space="0" w:color="auto"/>
        <w:right w:val="none" w:sz="0" w:space="0" w:color="auto"/>
      </w:divBdr>
    </w:div>
    <w:div w:id="181434059">
      <w:bodyDiv w:val="1"/>
      <w:marLeft w:val="0"/>
      <w:marRight w:val="0"/>
      <w:marTop w:val="0"/>
      <w:marBottom w:val="0"/>
      <w:divBdr>
        <w:top w:val="none" w:sz="0" w:space="0" w:color="auto"/>
        <w:left w:val="none" w:sz="0" w:space="0" w:color="auto"/>
        <w:bottom w:val="none" w:sz="0" w:space="0" w:color="auto"/>
        <w:right w:val="none" w:sz="0" w:space="0" w:color="auto"/>
      </w:divBdr>
    </w:div>
    <w:div w:id="181865324">
      <w:bodyDiv w:val="1"/>
      <w:marLeft w:val="0"/>
      <w:marRight w:val="0"/>
      <w:marTop w:val="0"/>
      <w:marBottom w:val="0"/>
      <w:divBdr>
        <w:top w:val="none" w:sz="0" w:space="0" w:color="auto"/>
        <w:left w:val="none" w:sz="0" w:space="0" w:color="auto"/>
        <w:bottom w:val="none" w:sz="0" w:space="0" w:color="auto"/>
        <w:right w:val="none" w:sz="0" w:space="0" w:color="auto"/>
      </w:divBdr>
      <w:divsChild>
        <w:div w:id="1559127387">
          <w:marLeft w:val="0"/>
          <w:marRight w:val="0"/>
          <w:marTop w:val="0"/>
          <w:marBottom w:val="0"/>
          <w:divBdr>
            <w:top w:val="none" w:sz="0" w:space="0" w:color="auto"/>
            <w:left w:val="none" w:sz="0" w:space="0" w:color="auto"/>
            <w:bottom w:val="none" w:sz="0" w:space="0" w:color="auto"/>
            <w:right w:val="none" w:sz="0" w:space="0" w:color="auto"/>
          </w:divBdr>
          <w:divsChild>
            <w:div w:id="207690352">
              <w:marLeft w:val="0"/>
              <w:marRight w:val="0"/>
              <w:marTop w:val="0"/>
              <w:marBottom w:val="0"/>
              <w:divBdr>
                <w:top w:val="none" w:sz="0" w:space="0" w:color="auto"/>
                <w:left w:val="none" w:sz="0" w:space="0" w:color="auto"/>
                <w:bottom w:val="none" w:sz="0" w:space="0" w:color="auto"/>
                <w:right w:val="none" w:sz="0" w:space="0" w:color="auto"/>
              </w:divBdr>
              <w:divsChild>
                <w:div w:id="1072964063">
                  <w:marLeft w:val="0"/>
                  <w:marRight w:val="0"/>
                  <w:marTop w:val="0"/>
                  <w:marBottom w:val="0"/>
                  <w:divBdr>
                    <w:top w:val="none" w:sz="0" w:space="0" w:color="auto"/>
                    <w:left w:val="none" w:sz="0" w:space="0" w:color="auto"/>
                    <w:bottom w:val="none" w:sz="0" w:space="0" w:color="auto"/>
                    <w:right w:val="none" w:sz="0" w:space="0" w:color="auto"/>
                  </w:divBdr>
                  <w:divsChild>
                    <w:div w:id="536242835">
                      <w:marLeft w:val="0"/>
                      <w:marRight w:val="0"/>
                      <w:marTop w:val="0"/>
                      <w:marBottom w:val="0"/>
                      <w:divBdr>
                        <w:top w:val="none" w:sz="0" w:space="0" w:color="auto"/>
                        <w:left w:val="none" w:sz="0" w:space="0" w:color="auto"/>
                        <w:bottom w:val="none" w:sz="0" w:space="0" w:color="auto"/>
                        <w:right w:val="none" w:sz="0" w:space="0" w:color="auto"/>
                      </w:divBdr>
                      <w:divsChild>
                        <w:div w:id="490340886">
                          <w:marLeft w:val="0"/>
                          <w:marRight w:val="0"/>
                          <w:marTop w:val="0"/>
                          <w:marBottom w:val="0"/>
                          <w:divBdr>
                            <w:top w:val="none" w:sz="0" w:space="0" w:color="auto"/>
                            <w:left w:val="none" w:sz="0" w:space="0" w:color="auto"/>
                            <w:bottom w:val="none" w:sz="0" w:space="0" w:color="auto"/>
                            <w:right w:val="none" w:sz="0" w:space="0" w:color="auto"/>
                          </w:divBdr>
                          <w:divsChild>
                            <w:div w:id="5121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671">
      <w:bodyDiv w:val="1"/>
      <w:marLeft w:val="0"/>
      <w:marRight w:val="0"/>
      <w:marTop w:val="0"/>
      <w:marBottom w:val="0"/>
      <w:divBdr>
        <w:top w:val="none" w:sz="0" w:space="0" w:color="auto"/>
        <w:left w:val="none" w:sz="0" w:space="0" w:color="auto"/>
        <w:bottom w:val="none" w:sz="0" w:space="0" w:color="auto"/>
        <w:right w:val="none" w:sz="0" w:space="0" w:color="auto"/>
      </w:divBdr>
    </w:div>
    <w:div w:id="184097264">
      <w:bodyDiv w:val="1"/>
      <w:marLeft w:val="0"/>
      <w:marRight w:val="0"/>
      <w:marTop w:val="0"/>
      <w:marBottom w:val="0"/>
      <w:divBdr>
        <w:top w:val="none" w:sz="0" w:space="0" w:color="auto"/>
        <w:left w:val="none" w:sz="0" w:space="0" w:color="auto"/>
        <w:bottom w:val="none" w:sz="0" w:space="0" w:color="auto"/>
        <w:right w:val="none" w:sz="0" w:space="0" w:color="auto"/>
      </w:divBdr>
    </w:div>
    <w:div w:id="186988986">
      <w:bodyDiv w:val="1"/>
      <w:marLeft w:val="0"/>
      <w:marRight w:val="0"/>
      <w:marTop w:val="0"/>
      <w:marBottom w:val="0"/>
      <w:divBdr>
        <w:top w:val="none" w:sz="0" w:space="0" w:color="auto"/>
        <w:left w:val="none" w:sz="0" w:space="0" w:color="auto"/>
        <w:bottom w:val="none" w:sz="0" w:space="0" w:color="auto"/>
        <w:right w:val="none" w:sz="0" w:space="0" w:color="auto"/>
      </w:divBdr>
    </w:div>
    <w:div w:id="187525317">
      <w:bodyDiv w:val="1"/>
      <w:marLeft w:val="0"/>
      <w:marRight w:val="0"/>
      <w:marTop w:val="0"/>
      <w:marBottom w:val="0"/>
      <w:divBdr>
        <w:top w:val="none" w:sz="0" w:space="0" w:color="auto"/>
        <w:left w:val="none" w:sz="0" w:space="0" w:color="auto"/>
        <w:bottom w:val="none" w:sz="0" w:space="0" w:color="auto"/>
        <w:right w:val="none" w:sz="0" w:space="0" w:color="auto"/>
      </w:divBdr>
      <w:divsChild>
        <w:div w:id="107743853">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26"/>
              <w:marBottom w:val="0"/>
              <w:divBdr>
                <w:top w:val="none" w:sz="0" w:space="0" w:color="auto"/>
                <w:left w:val="none" w:sz="0" w:space="0" w:color="auto"/>
                <w:bottom w:val="none" w:sz="0" w:space="0" w:color="auto"/>
                <w:right w:val="none" w:sz="0" w:space="0" w:color="auto"/>
              </w:divBdr>
              <w:divsChild>
                <w:div w:id="23301116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58165701">
          <w:marLeft w:val="0"/>
          <w:marRight w:val="0"/>
          <w:marTop w:val="0"/>
          <w:marBottom w:val="0"/>
          <w:divBdr>
            <w:top w:val="none" w:sz="0" w:space="0" w:color="auto"/>
            <w:left w:val="none" w:sz="0" w:space="0" w:color="auto"/>
            <w:bottom w:val="none" w:sz="0" w:space="0" w:color="auto"/>
            <w:right w:val="none" w:sz="0" w:space="0" w:color="auto"/>
          </w:divBdr>
        </w:div>
      </w:divsChild>
    </w:div>
    <w:div w:id="188565710">
      <w:bodyDiv w:val="1"/>
      <w:marLeft w:val="0"/>
      <w:marRight w:val="0"/>
      <w:marTop w:val="0"/>
      <w:marBottom w:val="0"/>
      <w:divBdr>
        <w:top w:val="none" w:sz="0" w:space="0" w:color="auto"/>
        <w:left w:val="none" w:sz="0" w:space="0" w:color="auto"/>
        <w:bottom w:val="none" w:sz="0" w:space="0" w:color="auto"/>
        <w:right w:val="none" w:sz="0" w:space="0" w:color="auto"/>
      </w:divBdr>
    </w:div>
    <w:div w:id="189955441">
      <w:bodyDiv w:val="1"/>
      <w:marLeft w:val="0"/>
      <w:marRight w:val="0"/>
      <w:marTop w:val="0"/>
      <w:marBottom w:val="0"/>
      <w:divBdr>
        <w:top w:val="none" w:sz="0" w:space="0" w:color="auto"/>
        <w:left w:val="none" w:sz="0" w:space="0" w:color="auto"/>
        <w:bottom w:val="none" w:sz="0" w:space="0" w:color="auto"/>
        <w:right w:val="none" w:sz="0" w:space="0" w:color="auto"/>
      </w:divBdr>
    </w:div>
    <w:div w:id="190195290">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6243452">
      <w:bodyDiv w:val="1"/>
      <w:marLeft w:val="0"/>
      <w:marRight w:val="0"/>
      <w:marTop w:val="0"/>
      <w:marBottom w:val="0"/>
      <w:divBdr>
        <w:top w:val="none" w:sz="0" w:space="0" w:color="auto"/>
        <w:left w:val="none" w:sz="0" w:space="0" w:color="auto"/>
        <w:bottom w:val="none" w:sz="0" w:space="0" w:color="auto"/>
        <w:right w:val="none" w:sz="0" w:space="0" w:color="auto"/>
      </w:divBdr>
      <w:divsChild>
        <w:div w:id="109590414">
          <w:marLeft w:val="0"/>
          <w:marRight w:val="0"/>
          <w:marTop w:val="0"/>
          <w:marBottom w:val="0"/>
          <w:divBdr>
            <w:top w:val="none" w:sz="0" w:space="0" w:color="auto"/>
            <w:left w:val="none" w:sz="0" w:space="0" w:color="auto"/>
            <w:bottom w:val="none" w:sz="0" w:space="0" w:color="auto"/>
            <w:right w:val="none" w:sz="0" w:space="0" w:color="auto"/>
          </w:divBdr>
        </w:div>
        <w:div w:id="366031461">
          <w:marLeft w:val="0"/>
          <w:marRight w:val="0"/>
          <w:marTop w:val="0"/>
          <w:marBottom w:val="0"/>
          <w:divBdr>
            <w:top w:val="none" w:sz="0" w:space="0" w:color="auto"/>
            <w:left w:val="none" w:sz="0" w:space="0" w:color="auto"/>
            <w:bottom w:val="none" w:sz="0" w:space="0" w:color="auto"/>
            <w:right w:val="none" w:sz="0" w:space="0" w:color="auto"/>
          </w:divBdr>
        </w:div>
        <w:div w:id="414011528">
          <w:marLeft w:val="0"/>
          <w:marRight w:val="0"/>
          <w:marTop w:val="0"/>
          <w:marBottom w:val="0"/>
          <w:divBdr>
            <w:top w:val="none" w:sz="0" w:space="0" w:color="auto"/>
            <w:left w:val="none" w:sz="0" w:space="0" w:color="auto"/>
            <w:bottom w:val="none" w:sz="0" w:space="0" w:color="auto"/>
            <w:right w:val="none" w:sz="0" w:space="0" w:color="auto"/>
          </w:divBdr>
        </w:div>
        <w:div w:id="1399402616">
          <w:marLeft w:val="0"/>
          <w:marRight w:val="0"/>
          <w:marTop w:val="0"/>
          <w:marBottom w:val="0"/>
          <w:divBdr>
            <w:top w:val="none" w:sz="0" w:space="0" w:color="auto"/>
            <w:left w:val="none" w:sz="0" w:space="0" w:color="auto"/>
            <w:bottom w:val="none" w:sz="0" w:space="0" w:color="auto"/>
            <w:right w:val="none" w:sz="0" w:space="0" w:color="auto"/>
          </w:divBdr>
        </w:div>
        <w:div w:id="1587416542">
          <w:marLeft w:val="0"/>
          <w:marRight w:val="0"/>
          <w:marTop w:val="0"/>
          <w:marBottom w:val="0"/>
          <w:divBdr>
            <w:top w:val="none" w:sz="0" w:space="0" w:color="auto"/>
            <w:left w:val="none" w:sz="0" w:space="0" w:color="auto"/>
            <w:bottom w:val="none" w:sz="0" w:space="0" w:color="auto"/>
            <w:right w:val="none" w:sz="0" w:space="0" w:color="auto"/>
          </w:divBdr>
        </w:div>
      </w:divsChild>
    </w:div>
    <w:div w:id="196352569">
      <w:bodyDiv w:val="1"/>
      <w:marLeft w:val="0"/>
      <w:marRight w:val="0"/>
      <w:marTop w:val="0"/>
      <w:marBottom w:val="0"/>
      <w:divBdr>
        <w:top w:val="none" w:sz="0" w:space="0" w:color="auto"/>
        <w:left w:val="none" w:sz="0" w:space="0" w:color="auto"/>
        <w:bottom w:val="none" w:sz="0" w:space="0" w:color="auto"/>
        <w:right w:val="none" w:sz="0" w:space="0" w:color="auto"/>
      </w:divBdr>
    </w:div>
    <w:div w:id="199704804">
      <w:bodyDiv w:val="1"/>
      <w:marLeft w:val="0"/>
      <w:marRight w:val="0"/>
      <w:marTop w:val="0"/>
      <w:marBottom w:val="0"/>
      <w:divBdr>
        <w:top w:val="none" w:sz="0" w:space="0" w:color="auto"/>
        <w:left w:val="none" w:sz="0" w:space="0" w:color="auto"/>
        <w:bottom w:val="none" w:sz="0" w:space="0" w:color="auto"/>
        <w:right w:val="none" w:sz="0" w:space="0" w:color="auto"/>
      </w:divBdr>
      <w:divsChild>
        <w:div w:id="159472490">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368721554">
          <w:marLeft w:val="0"/>
          <w:marRight w:val="0"/>
          <w:marTop w:val="0"/>
          <w:marBottom w:val="0"/>
          <w:divBdr>
            <w:top w:val="none" w:sz="0" w:space="0" w:color="auto"/>
            <w:left w:val="none" w:sz="0" w:space="0" w:color="auto"/>
            <w:bottom w:val="none" w:sz="0" w:space="0" w:color="auto"/>
            <w:right w:val="none" w:sz="0" w:space="0" w:color="auto"/>
          </w:divBdr>
        </w:div>
        <w:div w:id="1645544454">
          <w:marLeft w:val="0"/>
          <w:marRight w:val="0"/>
          <w:marTop w:val="0"/>
          <w:marBottom w:val="0"/>
          <w:divBdr>
            <w:top w:val="none" w:sz="0" w:space="0" w:color="auto"/>
            <w:left w:val="none" w:sz="0" w:space="0" w:color="auto"/>
            <w:bottom w:val="none" w:sz="0" w:space="0" w:color="auto"/>
            <w:right w:val="none" w:sz="0" w:space="0" w:color="auto"/>
          </w:divBdr>
        </w:div>
        <w:div w:id="1710715889">
          <w:marLeft w:val="0"/>
          <w:marRight w:val="0"/>
          <w:marTop w:val="0"/>
          <w:marBottom w:val="0"/>
          <w:divBdr>
            <w:top w:val="none" w:sz="0" w:space="0" w:color="auto"/>
            <w:left w:val="none" w:sz="0" w:space="0" w:color="auto"/>
            <w:bottom w:val="none" w:sz="0" w:space="0" w:color="auto"/>
            <w:right w:val="none" w:sz="0" w:space="0" w:color="auto"/>
          </w:divBdr>
        </w:div>
        <w:div w:id="1859151775">
          <w:marLeft w:val="0"/>
          <w:marRight w:val="0"/>
          <w:marTop w:val="0"/>
          <w:marBottom w:val="0"/>
          <w:divBdr>
            <w:top w:val="none" w:sz="0" w:space="0" w:color="auto"/>
            <w:left w:val="none" w:sz="0" w:space="0" w:color="auto"/>
            <w:bottom w:val="none" w:sz="0" w:space="0" w:color="auto"/>
            <w:right w:val="none" w:sz="0" w:space="0" w:color="auto"/>
          </w:divBdr>
        </w:div>
      </w:divsChild>
    </w:div>
    <w:div w:id="202138769">
      <w:bodyDiv w:val="1"/>
      <w:marLeft w:val="0"/>
      <w:marRight w:val="0"/>
      <w:marTop w:val="0"/>
      <w:marBottom w:val="0"/>
      <w:divBdr>
        <w:top w:val="none" w:sz="0" w:space="0" w:color="auto"/>
        <w:left w:val="none" w:sz="0" w:space="0" w:color="auto"/>
        <w:bottom w:val="none" w:sz="0" w:space="0" w:color="auto"/>
        <w:right w:val="none" w:sz="0" w:space="0" w:color="auto"/>
      </w:divBdr>
    </w:div>
    <w:div w:id="203907963">
      <w:bodyDiv w:val="1"/>
      <w:marLeft w:val="0"/>
      <w:marRight w:val="0"/>
      <w:marTop w:val="0"/>
      <w:marBottom w:val="0"/>
      <w:divBdr>
        <w:top w:val="none" w:sz="0" w:space="0" w:color="auto"/>
        <w:left w:val="none" w:sz="0" w:space="0" w:color="auto"/>
        <w:bottom w:val="none" w:sz="0" w:space="0" w:color="auto"/>
        <w:right w:val="none" w:sz="0" w:space="0" w:color="auto"/>
      </w:divBdr>
      <w:divsChild>
        <w:div w:id="103666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60000">
              <w:marLeft w:val="0"/>
              <w:marRight w:val="0"/>
              <w:marTop w:val="0"/>
              <w:marBottom w:val="0"/>
              <w:divBdr>
                <w:top w:val="none" w:sz="0" w:space="0" w:color="auto"/>
                <w:left w:val="none" w:sz="0" w:space="0" w:color="auto"/>
                <w:bottom w:val="none" w:sz="0" w:space="0" w:color="auto"/>
                <w:right w:val="none" w:sz="0" w:space="0" w:color="auto"/>
              </w:divBdr>
              <w:divsChild>
                <w:div w:id="685517556">
                  <w:marLeft w:val="0"/>
                  <w:marRight w:val="0"/>
                  <w:marTop w:val="0"/>
                  <w:marBottom w:val="0"/>
                  <w:divBdr>
                    <w:top w:val="none" w:sz="0" w:space="0" w:color="auto"/>
                    <w:left w:val="none" w:sz="0" w:space="0" w:color="auto"/>
                    <w:bottom w:val="none" w:sz="0" w:space="0" w:color="auto"/>
                    <w:right w:val="none" w:sz="0" w:space="0" w:color="auto"/>
                  </w:divBdr>
                  <w:divsChild>
                    <w:div w:id="985354987">
                      <w:marLeft w:val="0"/>
                      <w:marRight w:val="0"/>
                      <w:marTop w:val="0"/>
                      <w:marBottom w:val="0"/>
                      <w:divBdr>
                        <w:top w:val="none" w:sz="0" w:space="0" w:color="auto"/>
                        <w:left w:val="none" w:sz="0" w:space="0" w:color="auto"/>
                        <w:bottom w:val="none" w:sz="0" w:space="0" w:color="auto"/>
                        <w:right w:val="none" w:sz="0" w:space="0" w:color="auto"/>
                      </w:divBdr>
                      <w:divsChild>
                        <w:div w:id="578834143">
                          <w:marLeft w:val="0"/>
                          <w:marRight w:val="0"/>
                          <w:marTop w:val="0"/>
                          <w:marBottom w:val="0"/>
                          <w:divBdr>
                            <w:top w:val="none" w:sz="0" w:space="0" w:color="auto"/>
                            <w:left w:val="none" w:sz="0" w:space="0" w:color="auto"/>
                            <w:bottom w:val="none" w:sz="0" w:space="0" w:color="auto"/>
                            <w:right w:val="none" w:sz="0" w:space="0" w:color="auto"/>
                          </w:divBdr>
                          <w:divsChild>
                            <w:div w:id="10425052">
                              <w:marLeft w:val="0"/>
                              <w:marRight w:val="0"/>
                              <w:marTop w:val="0"/>
                              <w:marBottom w:val="0"/>
                              <w:divBdr>
                                <w:top w:val="none" w:sz="0" w:space="0" w:color="auto"/>
                                <w:left w:val="none" w:sz="0" w:space="0" w:color="auto"/>
                                <w:bottom w:val="none" w:sz="0" w:space="0" w:color="auto"/>
                                <w:right w:val="none" w:sz="0" w:space="0" w:color="auto"/>
                              </w:divBdr>
                            </w:div>
                          </w:divsChild>
                        </w:div>
                        <w:div w:id="1115101727">
                          <w:marLeft w:val="0"/>
                          <w:marRight w:val="0"/>
                          <w:marTop w:val="0"/>
                          <w:marBottom w:val="0"/>
                          <w:divBdr>
                            <w:top w:val="none" w:sz="0" w:space="0" w:color="auto"/>
                            <w:left w:val="none" w:sz="0" w:space="0" w:color="auto"/>
                            <w:bottom w:val="none" w:sz="0" w:space="0" w:color="auto"/>
                            <w:right w:val="none" w:sz="0" w:space="0" w:color="auto"/>
                          </w:divBdr>
                        </w:div>
                        <w:div w:id="1224367554">
                          <w:marLeft w:val="0"/>
                          <w:marRight w:val="0"/>
                          <w:marTop w:val="0"/>
                          <w:marBottom w:val="0"/>
                          <w:divBdr>
                            <w:top w:val="none" w:sz="0" w:space="0" w:color="auto"/>
                            <w:left w:val="none" w:sz="0" w:space="0" w:color="auto"/>
                            <w:bottom w:val="none" w:sz="0" w:space="0" w:color="auto"/>
                            <w:right w:val="none" w:sz="0" w:space="0" w:color="auto"/>
                          </w:divBdr>
                          <w:divsChild>
                            <w:div w:id="1139882674">
                              <w:marLeft w:val="0"/>
                              <w:marRight w:val="0"/>
                              <w:marTop w:val="0"/>
                              <w:marBottom w:val="0"/>
                              <w:divBdr>
                                <w:top w:val="none" w:sz="0" w:space="0" w:color="auto"/>
                                <w:left w:val="none" w:sz="0" w:space="0" w:color="auto"/>
                                <w:bottom w:val="none" w:sz="0" w:space="0" w:color="auto"/>
                                <w:right w:val="none" w:sz="0" w:space="0" w:color="auto"/>
                              </w:divBdr>
                              <w:divsChild>
                                <w:div w:id="252125775">
                                  <w:marLeft w:val="0"/>
                                  <w:marRight w:val="0"/>
                                  <w:marTop w:val="0"/>
                                  <w:marBottom w:val="0"/>
                                  <w:divBdr>
                                    <w:top w:val="none" w:sz="0" w:space="0" w:color="auto"/>
                                    <w:left w:val="none" w:sz="0" w:space="0" w:color="auto"/>
                                    <w:bottom w:val="none" w:sz="0" w:space="0" w:color="auto"/>
                                    <w:right w:val="none" w:sz="0" w:space="0" w:color="auto"/>
                                  </w:divBdr>
                                  <w:divsChild>
                                    <w:div w:id="1424061468">
                                      <w:marLeft w:val="0"/>
                                      <w:marRight w:val="0"/>
                                      <w:marTop w:val="0"/>
                                      <w:marBottom w:val="0"/>
                                      <w:divBdr>
                                        <w:top w:val="none" w:sz="0" w:space="0" w:color="auto"/>
                                        <w:left w:val="none" w:sz="0" w:space="0" w:color="auto"/>
                                        <w:bottom w:val="none" w:sz="0" w:space="0" w:color="auto"/>
                                        <w:right w:val="none" w:sz="0" w:space="0" w:color="auto"/>
                                      </w:divBdr>
                                      <w:divsChild>
                                        <w:div w:id="962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419">
                          <w:marLeft w:val="0"/>
                          <w:marRight w:val="0"/>
                          <w:marTop w:val="0"/>
                          <w:marBottom w:val="0"/>
                          <w:divBdr>
                            <w:top w:val="none" w:sz="0" w:space="0" w:color="auto"/>
                            <w:left w:val="none" w:sz="0" w:space="0" w:color="auto"/>
                            <w:bottom w:val="none" w:sz="0" w:space="0" w:color="auto"/>
                            <w:right w:val="none" w:sz="0" w:space="0" w:color="auto"/>
                          </w:divBdr>
                        </w:div>
                        <w:div w:id="1949001480">
                          <w:marLeft w:val="0"/>
                          <w:marRight w:val="0"/>
                          <w:marTop w:val="0"/>
                          <w:marBottom w:val="0"/>
                          <w:divBdr>
                            <w:top w:val="none" w:sz="0" w:space="0" w:color="auto"/>
                            <w:left w:val="none" w:sz="0" w:space="0" w:color="auto"/>
                            <w:bottom w:val="none" w:sz="0" w:space="0" w:color="auto"/>
                            <w:right w:val="none" w:sz="0" w:space="0" w:color="auto"/>
                          </w:divBdr>
                          <w:divsChild>
                            <w:div w:id="200241990">
                              <w:marLeft w:val="0"/>
                              <w:marRight w:val="0"/>
                              <w:marTop w:val="0"/>
                              <w:marBottom w:val="0"/>
                              <w:divBdr>
                                <w:top w:val="none" w:sz="0" w:space="0" w:color="auto"/>
                                <w:left w:val="none" w:sz="0" w:space="0" w:color="auto"/>
                                <w:bottom w:val="none" w:sz="0" w:space="0" w:color="auto"/>
                                <w:right w:val="none" w:sz="0" w:space="0" w:color="auto"/>
                              </w:divBdr>
                              <w:divsChild>
                                <w:div w:id="163042797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0631">
      <w:bodyDiv w:val="1"/>
      <w:marLeft w:val="0"/>
      <w:marRight w:val="0"/>
      <w:marTop w:val="0"/>
      <w:marBottom w:val="0"/>
      <w:divBdr>
        <w:top w:val="none" w:sz="0" w:space="0" w:color="auto"/>
        <w:left w:val="none" w:sz="0" w:space="0" w:color="auto"/>
        <w:bottom w:val="none" w:sz="0" w:space="0" w:color="auto"/>
        <w:right w:val="none" w:sz="0" w:space="0" w:color="auto"/>
      </w:divBdr>
    </w:div>
    <w:div w:id="209804153">
      <w:bodyDiv w:val="1"/>
      <w:marLeft w:val="0"/>
      <w:marRight w:val="0"/>
      <w:marTop w:val="0"/>
      <w:marBottom w:val="0"/>
      <w:divBdr>
        <w:top w:val="none" w:sz="0" w:space="0" w:color="auto"/>
        <w:left w:val="none" w:sz="0" w:space="0" w:color="auto"/>
        <w:bottom w:val="none" w:sz="0" w:space="0" w:color="auto"/>
        <w:right w:val="none" w:sz="0" w:space="0" w:color="auto"/>
      </w:divBdr>
      <w:divsChild>
        <w:div w:id="66151911">
          <w:marLeft w:val="0"/>
          <w:marRight w:val="0"/>
          <w:marTop w:val="0"/>
          <w:marBottom w:val="0"/>
          <w:divBdr>
            <w:top w:val="none" w:sz="0" w:space="0" w:color="auto"/>
            <w:left w:val="none" w:sz="0" w:space="0" w:color="auto"/>
            <w:bottom w:val="none" w:sz="0" w:space="0" w:color="auto"/>
            <w:right w:val="none" w:sz="0" w:space="0" w:color="auto"/>
          </w:divBdr>
        </w:div>
        <w:div w:id="474687944">
          <w:marLeft w:val="0"/>
          <w:marRight w:val="0"/>
          <w:marTop w:val="0"/>
          <w:marBottom w:val="0"/>
          <w:divBdr>
            <w:top w:val="none" w:sz="0" w:space="0" w:color="auto"/>
            <w:left w:val="none" w:sz="0" w:space="0" w:color="auto"/>
            <w:bottom w:val="none" w:sz="0" w:space="0" w:color="auto"/>
            <w:right w:val="none" w:sz="0" w:space="0" w:color="auto"/>
          </w:divBdr>
        </w:div>
        <w:div w:id="714935043">
          <w:marLeft w:val="0"/>
          <w:marRight w:val="0"/>
          <w:marTop w:val="0"/>
          <w:marBottom w:val="0"/>
          <w:divBdr>
            <w:top w:val="none" w:sz="0" w:space="0" w:color="auto"/>
            <w:left w:val="none" w:sz="0" w:space="0" w:color="auto"/>
            <w:bottom w:val="none" w:sz="0" w:space="0" w:color="auto"/>
            <w:right w:val="none" w:sz="0" w:space="0" w:color="auto"/>
          </w:divBdr>
        </w:div>
        <w:div w:id="1347319812">
          <w:marLeft w:val="0"/>
          <w:marRight w:val="0"/>
          <w:marTop w:val="0"/>
          <w:marBottom w:val="0"/>
          <w:divBdr>
            <w:top w:val="none" w:sz="0" w:space="0" w:color="auto"/>
            <w:left w:val="none" w:sz="0" w:space="0" w:color="auto"/>
            <w:bottom w:val="none" w:sz="0" w:space="0" w:color="auto"/>
            <w:right w:val="none" w:sz="0" w:space="0" w:color="auto"/>
          </w:divBdr>
        </w:div>
        <w:div w:id="1501895443">
          <w:marLeft w:val="0"/>
          <w:marRight w:val="0"/>
          <w:marTop w:val="0"/>
          <w:marBottom w:val="0"/>
          <w:divBdr>
            <w:top w:val="none" w:sz="0" w:space="0" w:color="auto"/>
            <w:left w:val="none" w:sz="0" w:space="0" w:color="auto"/>
            <w:bottom w:val="none" w:sz="0" w:space="0" w:color="auto"/>
            <w:right w:val="none" w:sz="0" w:space="0" w:color="auto"/>
          </w:divBdr>
        </w:div>
        <w:div w:id="1711564612">
          <w:marLeft w:val="0"/>
          <w:marRight w:val="0"/>
          <w:marTop w:val="0"/>
          <w:marBottom w:val="0"/>
          <w:divBdr>
            <w:top w:val="none" w:sz="0" w:space="0" w:color="auto"/>
            <w:left w:val="none" w:sz="0" w:space="0" w:color="auto"/>
            <w:bottom w:val="none" w:sz="0" w:space="0" w:color="auto"/>
            <w:right w:val="none" w:sz="0" w:space="0" w:color="auto"/>
          </w:divBdr>
        </w:div>
        <w:div w:id="1829515488">
          <w:marLeft w:val="0"/>
          <w:marRight w:val="0"/>
          <w:marTop w:val="0"/>
          <w:marBottom w:val="0"/>
          <w:divBdr>
            <w:top w:val="none" w:sz="0" w:space="0" w:color="auto"/>
            <w:left w:val="none" w:sz="0" w:space="0" w:color="auto"/>
            <w:bottom w:val="none" w:sz="0" w:space="0" w:color="auto"/>
            <w:right w:val="none" w:sz="0" w:space="0" w:color="auto"/>
          </w:divBdr>
        </w:div>
      </w:divsChild>
    </w:div>
    <w:div w:id="210114716">
      <w:bodyDiv w:val="1"/>
      <w:marLeft w:val="0"/>
      <w:marRight w:val="0"/>
      <w:marTop w:val="0"/>
      <w:marBottom w:val="0"/>
      <w:divBdr>
        <w:top w:val="none" w:sz="0" w:space="0" w:color="auto"/>
        <w:left w:val="none" w:sz="0" w:space="0" w:color="auto"/>
        <w:bottom w:val="none" w:sz="0" w:space="0" w:color="auto"/>
        <w:right w:val="none" w:sz="0" w:space="0" w:color="auto"/>
      </w:divBdr>
    </w:div>
    <w:div w:id="210307078">
      <w:bodyDiv w:val="1"/>
      <w:marLeft w:val="0"/>
      <w:marRight w:val="0"/>
      <w:marTop w:val="0"/>
      <w:marBottom w:val="0"/>
      <w:divBdr>
        <w:top w:val="none" w:sz="0" w:space="0" w:color="auto"/>
        <w:left w:val="none" w:sz="0" w:space="0" w:color="auto"/>
        <w:bottom w:val="none" w:sz="0" w:space="0" w:color="auto"/>
        <w:right w:val="none" w:sz="0" w:space="0" w:color="auto"/>
      </w:divBdr>
    </w:div>
    <w:div w:id="210581668">
      <w:bodyDiv w:val="1"/>
      <w:marLeft w:val="0"/>
      <w:marRight w:val="0"/>
      <w:marTop w:val="0"/>
      <w:marBottom w:val="0"/>
      <w:divBdr>
        <w:top w:val="none" w:sz="0" w:space="0" w:color="auto"/>
        <w:left w:val="none" w:sz="0" w:space="0" w:color="auto"/>
        <w:bottom w:val="none" w:sz="0" w:space="0" w:color="auto"/>
        <w:right w:val="none" w:sz="0" w:space="0" w:color="auto"/>
      </w:divBdr>
    </w:div>
    <w:div w:id="211966745">
      <w:bodyDiv w:val="1"/>
      <w:marLeft w:val="0"/>
      <w:marRight w:val="0"/>
      <w:marTop w:val="0"/>
      <w:marBottom w:val="0"/>
      <w:divBdr>
        <w:top w:val="none" w:sz="0" w:space="0" w:color="auto"/>
        <w:left w:val="none" w:sz="0" w:space="0" w:color="auto"/>
        <w:bottom w:val="none" w:sz="0" w:space="0" w:color="auto"/>
        <w:right w:val="none" w:sz="0" w:space="0" w:color="auto"/>
      </w:divBdr>
      <w:divsChild>
        <w:div w:id="493840475">
          <w:marLeft w:val="0"/>
          <w:marRight w:val="0"/>
          <w:marTop w:val="0"/>
          <w:marBottom w:val="0"/>
          <w:divBdr>
            <w:top w:val="none" w:sz="0" w:space="0" w:color="auto"/>
            <w:left w:val="none" w:sz="0" w:space="0" w:color="auto"/>
            <w:bottom w:val="none" w:sz="0" w:space="0" w:color="auto"/>
            <w:right w:val="none" w:sz="0" w:space="0" w:color="auto"/>
          </w:divBdr>
          <w:divsChild>
            <w:div w:id="1827474510">
              <w:marLeft w:val="0"/>
              <w:marRight w:val="0"/>
              <w:marTop w:val="0"/>
              <w:marBottom w:val="0"/>
              <w:divBdr>
                <w:top w:val="none" w:sz="0" w:space="0" w:color="auto"/>
                <w:left w:val="none" w:sz="0" w:space="0" w:color="auto"/>
                <w:bottom w:val="none" w:sz="0" w:space="0" w:color="auto"/>
                <w:right w:val="none" w:sz="0" w:space="0" w:color="auto"/>
              </w:divBdr>
              <w:divsChild>
                <w:div w:id="129517389">
                  <w:marLeft w:val="0"/>
                  <w:marRight w:val="0"/>
                  <w:marTop w:val="0"/>
                  <w:marBottom w:val="0"/>
                  <w:divBdr>
                    <w:top w:val="none" w:sz="0" w:space="0" w:color="auto"/>
                    <w:left w:val="none" w:sz="0" w:space="0" w:color="auto"/>
                    <w:bottom w:val="none" w:sz="0" w:space="0" w:color="auto"/>
                    <w:right w:val="none" w:sz="0" w:space="0" w:color="auto"/>
                  </w:divBdr>
                  <w:divsChild>
                    <w:div w:id="622005225">
                      <w:marLeft w:val="0"/>
                      <w:marRight w:val="0"/>
                      <w:marTop w:val="0"/>
                      <w:marBottom w:val="0"/>
                      <w:divBdr>
                        <w:top w:val="none" w:sz="0" w:space="0" w:color="auto"/>
                        <w:left w:val="none" w:sz="0" w:space="0" w:color="auto"/>
                        <w:bottom w:val="none" w:sz="0" w:space="0" w:color="auto"/>
                        <w:right w:val="none" w:sz="0" w:space="0" w:color="auto"/>
                      </w:divBdr>
                      <w:divsChild>
                        <w:div w:id="1344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153">
      <w:bodyDiv w:val="1"/>
      <w:marLeft w:val="0"/>
      <w:marRight w:val="0"/>
      <w:marTop w:val="0"/>
      <w:marBottom w:val="0"/>
      <w:divBdr>
        <w:top w:val="none" w:sz="0" w:space="0" w:color="auto"/>
        <w:left w:val="none" w:sz="0" w:space="0" w:color="auto"/>
        <w:bottom w:val="none" w:sz="0" w:space="0" w:color="auto"/>
        <w:right w:val="none" w:sz="0" w:space="0" w:color="auto"/>
      </w:divBdr>
    </w:div>
    <w:div w:id="212623369">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13468575">
      <w:bodyDiv w:val="1"/>
      <w:marLeft w:val="0"/>
      <w:marRight w:val="0"/>
      <w:marTop w:val="0"/>
      <w:marBottom w:val="0"/>
      <w:divBdr>
        <w:top w:val="none" w:sz="0" w:space="0" w:color="auto"/>
        <w:left w:val="none" w:sz="0" w:space="0" w:color="auto"/>
        <w:bottom w:val="none" w:sz="0" w:space="0" w:color="auto"/>
        <w:right w:val="none" w:sz="0" w:space="0" w:color="auto"/>
      </w:divBdr>
      <w:divsChild>
        <w:div w:id="2102069289">
          <w:marLeft w:val="0"/>
          <w:marRight w:val="0"/>
          <w:marTop w:val="0"/>
          <w:marBottom w:val="0"/>
          <w:divBdr>
            <w:top w:val="none" w:sz="0" w:space="0" w:color="auto"/>
            <w:left w:val="none" w:sz="0" w:space="0" w:color="auto"/>
            <w:bottom w:val="none" w:sz="0" w:space="0" w:color="auto"/>
            <w:right w:val="none" w:sz="0" w:space="0" w:color="auto"/>
          </w:divBdr>
          <w:divsChild>
            <w:div w:id="820124407">
              <w:marLeft w:val="0"/>
              <w:marRight w:val="0"/>
              <w:marTop w:val="0"/>
              <w:marBottom w:val="0"/>
              <w:divBdr>
                <w:top w:val="none" w:sz="0" w:space="0" w:color="auto"/>
                <w:left w:val="none" w:sz="0" w:space="0" w:color="auto"/>
                <w:bottom w:val="none" w:sz="0" w:space="0" w:color="auto"/>
                <w:right w:val="none" w:sz="0" w:space="0" w:color="auto"/>
              </w:divBdr>
              <w:divsChild>
                <w:div w:id="61216971">
                  <w:marLeft w:val="0"/>
                  <w:marRight w:val="0"/>
                  <w:marTop w:val="0"/>
                  <w:marBottom w:val="0"/>
                  <w:divBdr>
                    <w:top w:val="none" w:sz="0" w:space="0" w:color="auto"/>
                    <w:left w:val="none" w:sz="0" w:space="0" w:color="auto"/>
                    <w:bottom w:val="none" w:sz="0" w:space="0" w:color="auto"/>
                    <w:right w:val="none" w:sz="0" w:space="0" w:color="auto"/>
                  </w:divBdr>
                  <w:divsChild>
                    <w:div w:id="1535145118">
                      <w:marLeft w:val="0"/>
                      <w:marRight w:val="0"/>
                      <w:marTop w:val="0"/>
                      <w:marBottom w:val="0"/>
                      <w:divBdr>
                        <w:top w:val="none" w:sz="0" w:space="0" w:color="auto"/>
                        <w:left w:val="none" w:sz="0" w:space="0" w:color="auto"/>
                        <w:bottom w:val="none" w:sz="0" w:space="0" w:color="auto"/>
                        <w:right w:val="none" w:sz="0" w:space="0" w:color="auto"/>
                      </w:divBdr>
                      <w:divsChild>
                        <w:div w:id="758914189">
                          <w:marLeft w:val="0"/>
                          <w:marRight w:val="0"/>
                          <w:marTop w:val="0"/>
                          <w:marBottom w:val="0"/>
                          <w:divBdr>
                            <w:top w:val="none" w:sz="0" w:space="0" w:color="auto"/>
                            <w:left w:val="none" w:sz="0" w:space="0" w:color="auto"/>
                            <w:bottom w:val="none" w:sz="0" w:space="0" w:color="auto"/>
                            <w:right w:val="none" w:sz="0" w:space="0" w:color="auto"/>
                          </w:divBdr>
                          <w:divsChild>
                            <w:div w:id="2028873695">
                              <w:marLeft w:val="0"/>
                              <w:marRight w:val="0"/>
                              <w:marTop w:val="0"/>
                              <w:marBottom w:val="0"/>
                              <w:divBdr>
                                <w:top w:val="none" w:sz="0" w:space="0" w:color="auto"/>
                                <w:left w:val="none" w:sz="0" w:space="0" w:color="auto"/>
                                <w:bottom w:val="none" w:sz="0" w:space="0" w:color="auto"/>
                                <w:right w:val="none" w:sz="0" w:space="0" w:color="auto"/>
                              </w:divBdr>
                              <w:divsChild>
                                <w:div w:id="1867594255">
                                  <w:marLeft w:val="0"/>
                                  <w:marRight w:val="0"/>
                                  <w:marTop w:val="0"/>
                                  <w:marBottom w:val="0"/>
                                  <w:divBdr>
                                    <w:top w:val="none" w:sz="0" w:space="0" w:color="auto"/>
                                    <w:left w:val="none" w:sz="0" w:space="0" w:color="auto"/>
                                    <w:bottom w:val="none" w:sz="0" w:space="0" w:color="auto"/>
                                    <w:right w:val="none" w:sz="0" w:space="0" w:color="auto"/>
                                  </w:divBdr>
                                  <w:divsChild>
                                    <w:div w:id="182211601">
                                      <w:marLeft w:val="0"/>
                                      <w:marRight w:val="0"/>
                                      <w:marTop w:val="0"/>
                                      <w:marBottom w:val="0"/>
                                      <w:divBdr>
                                        <w:top w:val="none" w:sz="0" w:space="0" w:color="auto"/>
                                        <w:left w:val="none" w:sz="0" w:space="0" w:color="auto"/>
                                        <w:bottom w:val="none" w:sz="0" w:space="0" w:color="auto"/>
                                        <w:right w:val="none" w:sz="0" w:space="0" w:color="auto"/>
                                      </w:divBdr>
                                    </w:div>
                                    <w:div w:id="1048992270">
                                      <w:marLeft w:val="0"/>
                                      <w:marRight w:val="0"/>
                                      <w:marTop w:val="0"/>
                                      <w:marBottom w:val="0"/>
                                      <w:divBdr>
                                        <w:top w:val="none" w:sz="0" w:space="0" w:color="auto"/>
                                        <w:left w:val="none" w:sz="0" w:space="0" w:color="auto"/>
                                        <w:bottom w:val="none" w:sz="0" w:space="0" w:color="auto"/>
                                        <w:right w:val="none" w:sz="0" w:space="0" w:color="auto"/>
                                      </w:divBdr>
                                    </w:div>
                                    <w:div w:id="1592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224">
      <w:bodyDiv w:val="1"/>
      <w:marLeft w:val="0"/>
      <w:marRight w:val="0"/>
      <w:marTop w:val="0"/>
      <w:marBottom w:val="0"/>
      <w:divBdr>
        <w:top w:val="none" w:sz="0" w:space="0" w:color="auto"/>
        <w:left w:val="none" w:sz="0" w:space="0" w:color="auto"/>
        <w:bottom w:val="none" w:sz="0" w:space="0" w:color="auto"/>
        <w:right w:val="none" w:sz="0" w:space="0" w:color="auto"/>
      </w:divBdr>
    </w:div>
    <w:div w:id="218638079">
      <w:bodyDiv w:val="1"/>
      <w:marLeft w:val="0"/>
      <w:marRight w:val="0"/>
      <w:marTop w:val="0"/>
      <w:marBottom w:val="0"/>
      <w:divBdr>
        <w:top w:val="none" w:sz="0" w:space="0" w:color="auto"/>
        <w:left w:val="none" w:sz="0" w:space="0" w:color="auto"/>
        <w:bottom w:val="none" w:sz="0" w:space="0" w:color="auto"/>
        <w:right w:val="none" w:sz="0" w:space="0" w:color="auto"/>
      </w:divBdr>
    </w:div>
    <w:div w:id="218828279">
      <w:bodyDiv w:val="1"/>
      <w:marLeft w:val="0"/>
      <w:marRight w:val="0"/>
      <w:marTop w:val="0"/>
      <w:marBottom w:val="0"/>
      <w:divBdr>
        <w:top w:val="none" w:sz="0" w:space="0" w:color="auto"/>
        <w:left w:val="none" w:sz="0" w:space="0" w:color="auto"/>
        <w:bottom w:val="none" w:sz="0" w:space="0" w:color="auto"/>
        <w:right w:val="none" w:sz="0" w:space="0" w:color="auto"/>
      </w:divBdr>
    </w:div>
    <w:div w:id="219093311">
      <w:bodyDiv w:val="1"/>
      <w:marLeft w:val="0"/>
      <w:marRight w:val="0"/>
      <w:marTop w:val="0"/>
      <w:marBottom w:val="0"/>
      <w:divBdr>
        <w:top w:val="none" w:sz="0" w:space="0" w:color="auto"/>
        <w:left w:val="none" w:sz="0" w:space="0" w:color="auto"/>
        <w:bottom w:val="none" w:sz="0" w:space="0" w:color="auto"/>
        <w:right w:val="none" w:sz="0" w:space="0" w:color="auto"/>
      </w:divBdr>
    </w:div>
    <w:div w:id="219561863">
      <w:bodyDiv w:val="1"/>
      <w:marLeft w:val="0"/>
      <w:marRight w:val="0"/>
      <w:marTop w:val="0"/>
      <w:marBottom w:val="0"/>
      <w:divBdr>
        <w:top w:val="none" w:sz="0" w:space="0" w:color="auto"/>
        <w:left w:val="none" w:sz="0" w:space="0" w:color="auto"/>
        <w:bottom w:val="none" w:sz="0" w:space="0" w:color="auto"/>
        <w:right w:val="none" w:sz="0" w:space="0" w:color="auto"/>
      </w:divBdr>
      <w:divsChild>
        <w:div w:id="54014505">
          <w:marLeft w:val="0"/>
          <w:marRight w:val="0"/>
          <w:marTop w:val="0"/>
          <w:marBottom w:val="0"/>
          <w:divBdr>
            <w:top w:val="none" w:sz="0" w:space="0" w:color="auto"/>
            <w:left w:val="none" w:sz="0" w:space="0" w:color="auto"/>
            <w:bottom w:val="none" w:sz="0" w:space="0" w:color="auto"/>
            <w:right w:val="none" w:sz="0" w:space="0" w:color="auto"/>
          </w:divBdr>
        </w:div>
      </w:divsChild>
    </w:div>
    <w:div w:id="222452061">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sChild>
        <w:div w:id="1078286409">
          <w:marLeft w:val="0"/>
          <w:marRight w:val="0"/>
          <w:marTop w:val="0"/>
          <w:marBottom w:val="0"/>
          <w:divBdr>
            <w:top w:val="none" w:sz="0" w:space="0" w:color="auto"/>
            <w:left w:val="none" w:sz="0" w:space="0" w:color="auto"/>
            <w:bottom w:val="none" w:sz="0" w:space="0" w:color="auto"/>
            <w:right w:val="none" w:sz="0" w:space="0" w:color="auto"/>
          </w:divBdr>
          <w:divsChild>
            <w:div w:id="21829211">
              <w:marLeft w:val="0"/>
              <w:marRight w:val="0"/>
              <w:marTop w:val="0"/>
              <w:marBottom w:val="0"/>
              <w:divBdr>
                <w:top w:val="none" w:sz="0" w:space="0" w:color="auto"/>
                <w:left w:val="none" w:sz="0" w:space="0" w:color="auto"/>
                <w:bottom w:val="none" w:sz="0" w:space="0" w:color="auto"/>
                <w:right w:val="none" w:sz="0" w:space="0" w:color="auto"/>
              </w:divBdr>
              <w:divsChild>
                <w:div w:id="620454851">
                  <w:marLeft w:val="0"/>
                  <w:marRight w:val="0"/>
                  <w:marTop w:val="0"/>
                  <w:marBottom w:val="0"/>
                  <w:divBdr>
                    <w:top w:val="none" w:sz="0" w:space="0" w:color="auto"/>
                    <w:left w:val="none" w:sz="0" w:space="0" w:color="auto"/>
                    <w:bottom w:val="none" w:sz="0" w:space="0" w:color="auto"/>
                    <w:right w:val="none" w:sz="0" w:space="0" w:color="auto"/>
                  </w:divBdr>
                </w:div>
                <w:div w:id="1679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1765">
      <w:bodyDiv w:val="1"/>
      <w:marLeft w:val="0"/>
      <w:marRight w:val="0"/>
      <w:marTop w:val="0"/>
      <w:marBottom w:val="0"/>
      <w:divBdr>
        <w:top w:val="none" w:sz="0" w:space="0" w:color="auto"/>
        <w:left w:val="none" w:sz="0" w:space="0" w:color="auto"/>
        <w:bottom w:val="none" w:sz="0" w:space="0" w:color="auto"/>
        <w:right w:val="none" w:sz="0" w:space="0" w:color="auto"/>
      </w:divBdr>
      <w:divsChild>
        <w:div w:id="410273370">
          <w:marLeft w:val="0"/>
          <w:marRight w:val="0"/>
          <w:marTop w:val="0"/>
          <w:marBottom w:val="0"/>
          <w:divBdr>
            <w:top w:val="none" w:sz="0" w:space="0" w:color="auto"/>
            <w:left w:val="none" w:sz="0" w:space="0" w:color="auto"/>
            <w:bottom w:val="none" w:sz="0" w:space="0" w:color="auto"/>
            <w:right w:val="none" w:sz="0" w:space="0" w:color="auto"/>
          </w:divBdr>
          <w:divsChild>
            <w:div w:id="655836676">
              <w:marLeft w:val="0"/>
              <w:marRight w:val="0"/>
              <w:marTop w:val="0"/>
              <w:marBottom w:val="0"/>
              <w:divBdr>
                <w:top w:val="none" w:sz="0" w:space="0" w:color="auto"/>
                <w:left w:val="none" w:sz="0" w:space="0" w:color="auto"/>
                <w:bottom w:val="none" w:sz="0" w:space="0" w:color="auto"/>
                <w:right w:val="none" w:sz="0" w:space="0" w:color="auto"/>
              </w:divBdr>
              <w:divsChild>
                <w:div w:id="512577592">
                  <w:marLeft w:val="0"/>
                  <w:marRight w:val="0"/>
                  <w:marTop w:val="210"/>
                  <w:marBottom w:val="0"/>
                  <w:divBdr>
                    <w:top w:val="none" w:sz="0" w:space="0" w:color="auto"/>
                    <w:left w:val="none" w:sz="0" w:space="0" w:color="auto"/>
                    <w:bottom w:val="none" w:sz="0" w:space="0" w:color="auto"/>
                    <w:right w:val="none" w:sz="0" w:space="0" w:color="auto"/>
                  </w:divBdr>
                  <w:divsChild>
                    <w:div w:id="83034730">
                      <w:marLeft w:val="0"/>
                      <w:marRight w:val="0"/>
                      <w:marTop w:val="0"/>
                      <w:marBottom w:val="194"/>
                      <w:divBdr>
                        <w:top w:val="none" w:sz="0" w:space="0" w:color="auto"/>
                        <w:left w:val="none" w:sz="0" w:space="0" w:color="auto"/>
                        <w:bottom w:val="none" w:sz="0" w:space="0" w:color="auto"/>
                        <w:right w:val="none" w:sz="0" w:space="0" w:color="auto"/>
                      </w:divBdr>
                      <w:divsChild>
                        <w:div w:id="1708025206">
                          <w:marLeft w:val="0"/>
                          <w:marRight w:val="0"/>
                          <w:marTop w:val="0"/>
                          <w:marBottom w:val="0"/>
                          <w:divBdr>
                            <w:top w:val="none" w:sz="0" w:space="0" w:color="auto"/>
                            <w:left w:val="none" w:sz="0" w:space="0" w:color="auto"/>
                            <w:bottom w:val="none" w:sz="0" w:space="0" w:color="auto"/>
                            <w:right w:val="none" w:sz="0" w:space="0" w:color="auto"/>
                          </w:divBdr>
                          <w:divsChild>
                            <w:div w:id="620304054">
                              <w:marLeft w:val="0"/>
                              <w:marRight w:val="0"/>
                              <w:marTop w:val="0"/>
                              <w:marBottom w:val="0"/>
                              <w:divBdr>
                                <w:top w:val="none" w:sz="0" w:space="0" w:color="auto"/>
                                <w:left w:val="none" w:sz="0" w:space="0" w:color="auto"/>
                                <w:bottom w:val="none" w:sz="0" w:space="0" w:color="auto"/>
                                <w:right w:val="none" w:sz="0" w:space="0" w:color="auto"/>
                              </w:divBdr>
                              <w:divsChild>
                                <w:div w:id="458884444">
                                  <w:marLeft w:val="0"/>
                                  <w:marRight w:val="0"/>
                                  <w:marTop w:val="0"/>
                                  <w:marBottom w:val="0"/>
                                  <w:divBdr>
                                    <w:top w:val="none" w:sz="0" w:space="0" w:color="auto"/>
                                    <w:left w:val="none" w:sz="0" w:space="0" w:color="auto"/>
                                    <w:bottom w:val="none" w:sz="0" w:space="0" w:color="auto"/>
                                    <w:right w:val="none" w:sz="0" w:space="0" w:color="auto"/>
                                  </w:divBdr>
                                  <w:divsChild>
                                    <w:div w:id="1902791759">
                                      <w:marLeft w:val="0"/>
                                      <w:marRight w:val="0"/>
                                      <w:marTop w:val="0"/>
                                      <w:marBottom w:val="0"/>
                                      <w:divBdr>
                                        <w:top w:val="none" w:sz="0" w:space="0" w:color="auto"/>
                                        <w:left w:val="none" w:sz="0" w:space="0" w:color="auto"/>
                                        <w:bottom w:val="none" w:sz="0" w:space="0" w:color="auto"/>
                                        <w:right w:val="none" w:sz="0" w:space="0" w:color="auto"/>
                                      </w:divBdr>
                                      <w:divsChild>
                                        <w:div w:id="1777362907">
                                          <w:marLeft w:val="0"/>
                                          <w:marRight w:val="0"/>
                                          <w:marTop w:val="0"/>
                                          <w:marBottom w:val="0"/>
                                          <w:divBdr>
                                            <w:top w:val="none" w:sz="0" w:space="0" w:color="auto"/>
                                            <w:left w:val="none" w:sz="0" w:space="0" w:color="auto"/>
                                            <w:bottom w:val="none" w:sz="0" w:space="0" w:color="auto"/>
                                            <w:right w:val="none" w:sz="0" w:space="0" w:color="auto"/>
                                          </w:divBdr>
                                          <w:divsChild>
                                            <w:div w:id="942568759">
                                              <w:marLeft w:val="0"/>
                                              <w:marRight w:val="0"/>
                                              <w:marTop w:val="0"/>
                                              <w:marBottom w:val="0"/>
                                              <w:divBdr>
                                                <w:top w:val="none" w:sz="0" w:space="0" w:color="auto"/>
                                                <w:left w:val="none" w:sz="0" w:space="0" w:color="auto"/>
                                                <w:bottom w:val="none" w:sz="0" w:space="0" w:color="auto"/>
                                                <w:right w:val="none" w:sz="0" w:space="0" w:color="auto"/>
                                              </w:divBdr>
                                              <w:divsChild>
                                                <w:div w:id="966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89554">
      <w:bodyDiv w:val="1"/>
      <w:marLeft w:val="0"/>
      <w:marRight w:val="0"/>
      <w:marTop w:val="0"/>
      <w:marBottom w:val="0"/>
      <w:divBdr>
        <w:top w:val="none" w:sz="0" w:space="0" w:color="auto"/>
        <w:left w:val="none" w:sz="0" w:space="0" w:color="auto"/>
        <w:bottom w:val="none" w:sz="0" w:space="0" w:color="auto"/>
        <w:right w:val="none" w:sz="0" w:space="0" w:color="auto"/>
      </w:divBdr>
    </w:div>
    <w:div w:id="227496315">
      <w:bodyDiv w:val="1"/>
      <w:marLeft w:val="0"/>
      <w:marRight w:val="0"/>
      <w:marTop w:val="0"/>
      <w:marBottom w:val="0"/>
      <w:divBdr>
        <w:top w:val="none" w:sz="0" w:space="0" w:color="auto"/>
        <w:left w:val="none" w:sz="0" w:space="0" w:color="auto"/>
        <w:bottom w:val="none" w:sz="0" w:space="0" w:color="auto"/>
        <w:right w:val="none" w:sz="0" w:space="0" w:color="auto"/>
      </w:divBdr>
    </w:div>
    <w:div w:id="228925809">
      <w:bodyDiv w:val="1"/>
      <w:marLeft w:val="0"/>
      <w:marRight w:val="0"/>
      <w:marTop w:val="0"/>
      <w:marBottom w:val="0"/>
      <w:divBdr>
        <w:top w:val="none" w:sz="0" w:space="0" w:color="auto"/>
        <w:left w:val="none" w:sz="0" w:space="0" w:color="auto"/>
        <w:bottom w:val="none" w:sz="0" w:space="0" w:color="auto"/>
        <w:right w:val="none" w:sz="0" w:space="0" w:color="auto"/>
      </w:divBdr>
      <w:divsChild>
        <w:div w:id="741945301">
          <w:marLeft w:val="0"/>
          <w:marRight w:val="0"/>
          <w:marTop w:val="480"/>
          <w:marBottom w:val="0"/>
          <w:divBdr>
            <w:top w:val="none" w:sz="0" w:space="0" w:color="auto"/>
            <w:left w:val="none" w:sz="0" w:space="0" w:color="auto"/>
            <w:bottom w:val="none" w:sz="0" w:space="0" w:color="auto"/>
            <w:right w:val="none" w:sz="0" w:space="0" w:color="auto"/>
          </w:divBdr>
        </w:div>
      </w:divsChild>
    </w:div>
    <w:div w:id="231743503">
      <w:bodyDiv w:val="1"/>
      <w:marLeft w:val="0"/>
      <w:marRight w:val="0"/>
      <w:marTop w:val="0"/>
      <w:marBottom w:val="0"/>
      <w:divBdr>
        <w:top w:val="none" w:sz="0" w:space="0" w:color="auto"/>
        <w:left w:val="none" w:sz="0" w:space="0" w:color="auto"/>
        <w:bottom w:val="none" w:sz="0" w:space="0" w:color="auto"/>
        <w:right w:val="none" w:sz="0" w:space="0" w:color="auto"/>
      </w:divBdr>
    </w:div>
    <w:div w:id="233590699">
      <w:bodyDiv w:val="1"/>
      <w:marLeft w:val="0"/>
      <w:marRight w:val="0"/>
      <w:marTop w:val="0"/>
      <w:marBottom w:val="0"/>
      <w:divBdr>
        <w:top w:val="none" w:sz="0" w:space="0" w:color="auto"/>
        <w:left w:val="none" w:sz="0" w:space="0" w:color="auto"/>
        <w:bottom w:val="none" w:sz="0" w:space="0" w:color="auto"/>
        <w:right w:val="none" w:sz="0" w:space="0" w:color="auto"/>
      </w:divBdr>
    </w:div>
    <w:div w:id="233901194">
      <w:bodyDiv w:val="1"/>
      <w:marLeft w:val="0"/>
      <w:marRight w:val="0"/>
      <w:marTop w:val="0"/>
      <w:marBottom w:val="0"/>
      <w:divBdr>
        <w:top w:val="none" w:sz="0" w:space="0" w:color="auto"/>
        <w:left w:val="none" w:sz="0" w:space="0" w:color="auto"/>
        <w:bottom w:val="none" w:sz="0" w:space="0" w:color="auto"/>
        <w:right w:val="none" w:sz="0" w:space="0" w:color="auto"/>
      </w:divBdr>
    </w:div>
    <w:div w:id="234291714">
      <w:bodyDiv w:val="1"/>
      <w:marLeft w:val="0"/>
      <w:marRight w:val="0"/>
      <w:marTop w:val="0"/>
      <w:marBottom w:val="0"/>
      <w:divBdr>
        <w:top w:val="none" w:sz="0" w:space="0" w:color="auto"/>
        <w:left w:val="none" w:sz="0" w:space="0" w:color="auto"/>
        <w:bottom w:val="none" w:sz="0" w:space="0" w:color="auto"/>
        <w:right w:val="none" w:sz="0" w:space="0" w:color="auto"/>
      </w:divBdr>
    </w:div>
    <w:div w:id="235163947">
      <w:bodyDiv w:val="1"/>
      <w:marLeft w:val="0"/>
      <w:marRight w:val="0"/>
      <w:marTop w:val="0"/>
      <w:marBottom w:val="0"/>
      <w:divBdr>
        <w:top w:val="none" w:sz="0" w:space="0" w:color="auto"/>
        <w:left w:val="none" w:sz="0" w:space="0" w:color="auto"/>
        <w:bottom w:val="none" w:sz="0" w:space="0" w:color="auto"/>
        <w:right w:val="none" w:sz="0" w:space="0" w:color="auto"/>
      </w:divBdr>
    </w:div>
    <w:div w:id="235477847">
      <w:bodyDiv w:val="1"/>
      <w:marLeft w:val="0"/>
      <w:marRight w:val="0"/>
      <w:marTop w:val="0"/>
      <w:marBottom w:val="0"/>
      <w:divBdr>
        <w:top w:val="none" w:sz="0" w:space="0" w:color="auto"/>
        <w:left w:val="none" w:sz="0" w:space="0" w:color="auto"/>
        <w:bottom w:val="none" w:sz="0" w:space="0" w:color="auto"/>
        <w:right w:val="none" w:sz="0" w:space="0" w:color="auto"/>
      </w:divBdr>
    </w:div>
    <w:div w:id="235478900">
      <w:bodyDiv w:val="1"/>
      <w:marLeft w:val="0"/>
      <w:marRight w:val="0"/>
      <w:marTop w:val="0"/>
      <w:marBottom w:val="0"/>
      <w:divBdr>
        <w:top w:val="none" w:sz="0" w:space="0" w:color="auto"/>
        <w:left w:val="none" w:sz="0" w:space="0" w:color="auto"/>
        <w:bottom w:val="none" w:sz="0" w:space="0" w:color="auto"/>
        <w:right w:val="none" w:sz="0" w:space="0" w:color="auto"/>
      </w:divBdr>
      <w:divsChild>
        <w:div w:id="54395956">
          <w:marLeft w:val="0"/>
          <w:marRight w:val="0"/>
          <w:marTop w:val="0"/>
          <w:marBottom w:val="0"/>
          <w:divBdr>
            <w:top w:val="none" w:sz="0" w:space="0" w:color="auto"/>
            <w:left w:val="none" w:sz="0" w:space="0" w:color="auto"/>
            <w:bottom w:val="none" w:sz="0" w:space="0" w:color="auto"/>
            <w:right w:val="none" w:sz="0" w:space="0" w:color="auto"/>
          </w:divBdr>
        </w:div>
        <w:div w:id="1415125908">
          <w:marLeft w:val="0"/>
          <w:marRight w:val="0"/>
          <w:marTop w:val="0"/>
          <w:marBottom w:val="0"/>
          <w:divBdr>
            <w:top w:val="none" w:sz="0" w:space="0" w:color="auto"/>
            <w:left w:val="none" w:sz="0" w:space="0" w:color="auto"/>
            <w:bottom w:val="none" w:sz="0" w:space="0" w:color="auto"/>
            <w:right w:val="none" w:sz="0" w:space="0" w:color="auto"/>
          </w:divBdr>
        </w:div>
        <w:div w:id="2054454262">
          <w:marLeft w:val="0"/>
          <w:marRight w:val="0"/>
          <w:marTop w:val="0"/>
          <w:marBottom w:val="0"/>
          <w:divBdr>
            <w:top w:val="none" w:sz="0" w:space="0" w:color="auto"/>
            <w:left w:val="none" w:sz="0" w:space="0" w:color="auto"/>
            <w:bottom w:val="none" w:sz="0" w:space="0" w:color="auto"/>
            <w:right w:val="none" w:sz="0" w:space="0" w:color="auto"/>
          </w:divBdr>
        </w:div>
        <w:div w:id="2072801695">
          <w:marLeft w:val="0"/>
          <w:marRight w:val="0"/>
          <w:marTop w:val="0"/>
          <w:marBottom w:val="0"/>
          <w:divBdr>
            <w:top w:val="none" w:sz="0" w:space="0" w:color="auto"/>
            <w:left w:val="none" w:sz="0" w:space="0" w:color="auto"/>
            <w:bottom w:val="none" w:sz="0" w:space="0" w:color="auto"/>
            <w:right w:val="none" w:sz="0" w:space="0" w:color="auto"/>
          </w:divBdr>
        </w:div>
      </w:divsChild>
    </w:div>
    <w:div w:id="240722291">
      <w:bodyDiv w:val="1"/>
      <w:marLeft w:val="0"/>
      <w:marRight w:val="0"/>
      <w:marTop w:val="0"/>
      <w:marBottom w:val="0"/>
      <w:divBdr>
        <w:top w:val="none" w:sz="0" w:space="0" w:color="auto"/>
        <w:left w:val="none" w:sz="0" w:space="0" w:color="auto"/>
        <w:bottom w:val="none" w:sz="0" w:space="0" w:color="auto"/>
        <w:right w:val="none" w:sz="0" w:space="0" w:color="auto"/>
      </w:divBdr>
    </w:div>
    <w:div w:id="243690103">
      <w:bodyDiv w:val="1"/>
      <w:marLeft w:val="0"/>
      <w:marRight w:val="0"/>
      <w:marTop w:val="0"/>
      <w:marBottom w:val="0"/>
      <w:divBdr>
        <w:top w:val="none" w:sz="0" w:space="0" w:color="auto"/>
        <w:left w:val="none" w:sz="0" w:space="0" w:color="auto"/>
        <w:bottom w:val="none" w:sz="0" w:space="0" w:color="auto"/>
        <w:right w:val="none" w:sz="0" w:space="0" w:color="auto"/>
      </w:divBdr>
      <w:divsChild>
        <w:div w:id="65229563">
          <w:marLeft w:val="0"/>
          <w:marRight w:val="0"/>
          <w:marTop w:val="145"/>
          <w:marBottom w:val="0"/>
          <w:divBdr>
            <w:top w:val="none" w:sz="0" w:space="0" w:color="auto"/>
            <w:left w:val="none" w:sz="0" w:space="0" w:color="auto"/>
            <w:bottom w:val="none" w:sz="0" w:space="0" w:color="auto"/>
            <w:right w:val="none" w:sz="0" w:space="0" w:color="auto"/>
          </w:divBdr>
        </w:div>
        <w:div w:id="190578745">
          <w:marLeft w:val="0"/>
          <w:marRight w:val="0"/>
          <w:marTop w:val="145"/>
          <w:marBottom w:val="0"/>
          <w:divBdr>
            <w:top w:val="none" w:sz="0" w:space="0" w:color="auto"/>
            <w:left w:val="none" w:sz="0" w:space="0" w:color="auto"/>
            <w:bottom w:val="none" w:sz="0" w:space="0" w:color="auto"/>
            <w:right w:val="none" w:sz="0" w:space="0" w:color="auto"/>
          </w:divBdr>
        </w:div>
        <w:div w:id="2027367392">
          <w:marLeft w:val="0"/>
          <w:marRight w:val="0"/>
          <w:marTop w:val="61"/>
          <w:marBottom w:val="0"/>
          <w:divBdr>
            <w:top w:val="none" w:sz="0" w:space="0" w:color="auto"/>
            <w:left w:val="none" w:sz="0" w:space="0" w:color="auto"/>
            <w:bottom w:val="none" w:sz="0" w:space="0" w:color="auto"/>
            <w:right w:val="none" w:sz="0" w:space="0" w:color="auto"/>
          </w:divBdr>
        </w:div>
      </w:divsChild>
    </w:div>
    <w:div w:id="244924875">
      <w:bodyDiv w:val="1"/>
      <w:marLeft w:val="0"/>
      <w:marRight w:val="0"/>
      <w:marTop w:val="0"/>
      <w:marBottom w:val="0"/>
      <w:divBdr>
        <w:top w:val="none" w:sz="0" w:space="0" w:color="auto"/>
        <w:left w:val="none" w:sz="0" w:space="0" w:color="auto"/>
        <w:bottom w:val="none" w:sz="0" w:space="0" w:color="auto"/>
        <w:right w:val="none" w:sz="0" w:space="0" w:color="auto"/>
      </w:divBdr>
    </w:div>
    <w:div w:id="246306282">
      <w:bodyDiv w:val="1"/>
      <w:marLeft w:val="0"/>
      <w:marRight w:val="0"/>
      <w:marTop w:val="0"/>
      <w:marBottom w:val="0"/>
      <w:divBdr>
        <w:top w:val="none" w:sz="0" w:space="0" w:color="auto"/>
        <w:left w:val="none" w:sz="0" w:space="0" w:color="auto"/>
        <w:bottom w:val="none" w:sz="0" w:space="0" w:color="auto"/>
        <w:right w:val="none" w:sz="0" w:space="0" w:color="auto"/>
      </w:divBdr>
    </w:div>
    <w:div w:id="247471086">
      <w:bodyDiv w:val="1"/>
      <w:marLeft w:val="0"/>
      <w:marRight w:val="0"/>
      <w:marTop w:val="0"/>
      <w:marBottom w:val="0"/>
      <w:divBdr>
        <w:top w:val="none" w:sz="0" w:space="0" w:color="auto"/>
        <w:left w:val="none" w:sz="0" w:space="0" w:color="auto"/>
        <w:bottom w:val="none" w:sz="0" w:space="0" w:color="auto"/>
        <w:right w:val="none" w:sz="0" w:space="0" w:color="auto"/>
      </w:divBdr>
    </w:div>
    <w:div w:id="249772648">
      <w:bodyDiv w:val="1"/>
      <w:marLeft w:val="0"/>
      <w:marRight w:val="0"/>
      <w:marTop w:val="0"/>
      <w:marBottom w:val="0"/>
      <w:divBdr>
        <w:top w:val="none" w:sz="0" w:space="0" w:color="auto"/>
        <w:left w:val="none" w:sz="0" w:space="0" w:color="auto"/>
        <w:bottom w:val="none" w:sz="0" w:space="0" w:color="auto"/>
        <w:right w:val="none" w:sz="0" w:space="0" w:color="auto"/>
      </w:divBdr>
    </w:div>
    <w:div w:id="250160123">
      <w:bodyDiv w:val="1"/>
      <w:marLeft w:val="0"/>
      <w:marRight w:val="0"/>
      <w:marTop w:val="0"/>
      <w:marBottom w:val="0"/>
      <w:divBdr>
        <w:top w:val="none" w:sz="0" w:space="0" w:color="auto"/>
        <w:left w:val="none" w:sz="0" w:space="0" w:color="auto"/>
        <w:bottom w:val="none" w:sz="0" w:space="0" w:color="auto"/>
        <w:right w:val="none" w:sz="0" w:space="0" w:color="auto"/>
      </w:divBdr>
      <w:divsChild>
        <w:div w:id="644355244">
          <w:marLeft w:val="0"/>
          <w:marRight w:val="225"/>
          <w:marTop w:val="0"/>
          <w:marBottom w:val="225"/>
          <w:divBdr>
            <w:top w:val="none" w:sz="0" w:space="0" w:color="auto"/>
            <w:left w:val="none" w:sz="0" w:space="0" w:color="auto"/>
            <w:bottom w:val="none" w:sz="0" w:space="0" w:color="auto"/>
            <w:right w:val="none" w:sz="0" w:space="0" w:color="auto"/>
          </w:divBdr>
        </w:div>
      </w:divsChild>
    </w:div>
    <w:div w:id="254872088">
      <w:bodyDiv w:val="1"/>
      <w:marLeft w:val="0"/>
      <w:marRight w:val="0"/>
      <w:marTop w:val="0"/>
      <w:marBottom w:val="0"/>
      <w:divBdr>
        <w:top w:val="none" w:sz="0" w:space="0" w:color="auto"/>
        <w:left w:val="none" w:sz="0" w:space="0" w:color="auto"/>
        <w:bottom w:val="none" w:sz="0" w:space="0" w:color="auto"/>
        <w:right w:val="none" w:sz="0" w:space="0" w:color="auto"/>
      </w:divBdr>
    </w:div>
    <w:div w:id="256182317">
      <w:bodyDiv w:val="1"/>
      <w:marLeft w:val="0"/>
      <w:marRight w:val="0"/>
      <w:marTop w:val="0"/>
      <w:marBottom w:val="0"/>
      <w:divBdr>
        <w:top w:val="none" w:sz="0" w:space="0" w:color="auto"/>
        <w:left w:val="none" w:sz="0" w:space="0" w:color="auto"/>
        <w:bottom w:val="none" w:sz="0" w:space="0" w:color="auto"/>
        <w:right w:val="none" w:sz="0" w:space="0" w:color="auto"/>
      </w:divBdr>
    </w:div>
    <w:div w:id="257058130">
      <w:bodyDiv w:val="1"/>
      <w:marLeft w:val="0"/>
      <w:marRight w:val="0"/>
      <w:marTop w:val="0"/>
      <w:marBottom w:val="0"/>
      <w:divBdr>
        <w:top w:val="none" w:sz="0" w:space="0" w:color="auto"/>
        <w:left w:val="none" w:sz="0" w:space="0" w:color="auto"/>
        <w:bottom w:val="none" w:sz="0" w:space="0" w:color="auto"/>
        <w:right w:val="none" w:sz="0" w:space="0" w:color="auto"/>
      </w:divBdr>
    </w:div>
    <w:div w:id="257493428">
      <w:bodyDiv w:val="1"/>
      <w:marLeft w:val="0"/>
      <w:marRight w:val="0"/>
      <w:marTop w:val="0"/>
      <w:marBottom w:val="0"/>
      <w:divBdr>
        <w:top w:val="none" w:sz="0" w:space="0" w:color="auto"/>
        <w:left w:val="none" w:sz="0" w:space="0" w:color="auto"/>
        <w:bottom w:val="none" w:sz="0" w:space="0" w:color="auto"/>
        <w:right w:val="none" w:sz="0" w:space="0" w:color="auto"/>
      </w:divBdr>
    </w:div>
    <w:div w:id="258828985">
      <w:bodyDiv w:val="1"/>
      <w:marLeft w:val="0"/>
      <w:marRight w:val="0"/>
      <w:marTop w:val="0"/>
      <w:marBottom w:val="0"/>
      <w:divBdr>
        <w:top w:val="none" w:sz="0" w:space="0" w:color="auto"/>
        <w:left w:val="none" w:sz="0" w:space="0" w:color="auto"/>
        <w:bottom w:val="none" w:sz="0" w:space="0" w:color="auto"/>
        <w:right w:val="none" w:sz="0" w:space="0" w:color="auto"/>
      </w:divBdr>
    </w:div>
    <w:div w:id="260070799">
      <w:bodyDiv w:val="1"/>
      <w:marLeft w:val="0"/>
      <w:marRight w:val="0"/>
      <w:marTop w:val="0"/>
      <w:marBottom w:val="0"/>
      <w:divBdr>
        <w:top w:val="none" w:sz="0" w:space="0" w:color="auto"/>
        <w:left w:val="none" w:sz="0" w:space="0" w:color="auto"/>
        <w:bottom w:val="none" w:sz="0" w:space="0" w:color="auto"/>
        <w:right w:val="none" w:sz="0" w:space="0" w:color="auto"/>
      </w:divBdr>
      <w:divsChild>
        <w:div w:id="821894059">
          <w:marLeft w:val="0"/>
          <w:marRight w:val="0"/>
          <w:marTop w:val="0"/>
          <w:marBottom w:val="0"/>
          <w:divBdr>
            <w:top w:val="none" w:sz="0" w:space="0" w:color="auto"/>
            <w:left w:val="none" w:sz="0" w:space="0" w:color="auto"/>
            <w:bottom w:val="none" w:sz="0" w:space="0" w:color="auto"/>
            <w:right w:val="none" w:sz="0" w:space="0" w:color="auto"/>
          </w:divBdr>
        </w:div>
      </w:divsChild>
    </w:div>
    <w:div w:id="263927366">
      <w:bodyDiv w:val="1"/>
      <w:marLeft w:val="0"/>
      <w:marRight w:val="0"/>
      <w:marTop w:val="0"/>
      <w:marBottom w:val="0"/>
      <w:divBdr>
        <w:top w:val="none" w:sz="0" w:space="0" w:color="auto"/>
        <w:left w:val="none" w:sz="0" w:space="0" w:color="auto"/>
        <w:bottom w:val="none" w:sz="0" w:space="0" w:color="auto"/>
        <w:right w:val="none" w:sz="0" w:space="0" w:color="auto"/>
      </w:divBdr>
      <w:divsChild>
        <w:div w:id="202332720">
          <w:marLeft w:val="0"/>
          <w:marRight w:val="0"/>
          <w:marTop w:val="0"/>
          <w:marBottom w:val="0"/>
          <w:divBdr>
            <w:top w:val="none" w:sz="0" w:space="0" w:color="auto"/>
            <w:left w:val="none" w:sz="0" w:space="0" w:color="auto"/>
            <w:bottom w:val="none" w:sz="0" w:space="0" w:color="auto"/>
            <w:right w:val="none" w:sz="0" w:space="0" w:color="auto"/>
          </w:divBdr>
        </w:div>
        <w:div w:id="736245200">
          <w:marLeft w:val="0"/>
          <w:marRight w:val="0"/>
          <w:marTop w:val="0"/>
          <w:marBottom w:val="0"/>
          <w:divBdr>
            <w:top w:val="none" w:sz="0" w:space="0" w:color="auto"/>
            <w:left w:val="none" w:sz="0" w:space="0" w:color="auto"/>
            <w:bottom w:val="none" w:sz="0" w:space="0" w:color="auto"/>
            <w:right w:val="none" w:sz="0" w:space="0" w:color="auto"/>
          </w:divBdr>
        </w:div>
      </w:divsChild>
    </w:div>
    <w:div w:id="267125089">
      <w:bodyDiv w:val="1"/>
      <w:marLeft w:val="0"/>
      <w:marRight w:val="0"/>
      <w:marTop w:val="0"/>
      <w:marBottom w:val="0"/>
      <w:divBdr>
        <w:top w:val="none" w:sz="0" w:space="0" w:color="auto"/>
        <w:left w:val="none" w:sz="0" w:space="0" w:color="auto"/>
        <w:bottom w:val="none" w:sz="0" w:space="0" w:color="auto"/>
        <w:right w:val="none" w:sz="0" w:space="0" w:color="auto"/>
      </w:divBdr>
    </w:div>
    <w:div w:id="270750154">
      <w:bodyDiv w:val="1"/>
      <w:marLeft w:val="0"/>
      <w:marRight w:val="0"/>
      <w:marTop w:val="0"/>
      <w:marBottom w:val="0"/>
      <w:divBdr>
        <w:top w:val="none" w:sz="0" w:space="0" w:color="auto"/>
        <w:left w:val="none" w:sz="0" w:space="0" w:color="auto"/>
        <w:bottom w:val="none" w:sz="0" w:space="0" w:color="auto"/>
        <w:right w:val="none" w:sz="0" w:space="0" w:color="auto"/>
      </w:divBdr>
    </w:div>
    <w:div w:id="273832107">
      <w:bodyDiv w:val="1"/>
      <w:marLeft w:val="0"/>
      <w:marRight w:val="0"/>
      <w:marTop w:val="0"/>
      <w:marBottom w:val="0"/>
      <w:divBdr>
        <w:top w:val="none" w:sz="0" w:space="0" w:color="auto"/>
        <w:left w:val="none" w:sz="0" w:space="0" w:color="auto"/>
        <w:bottom w:val="none" w:sz="0" w:space="0" w:color="auto"/>
        <w:right w:val="none" w:sz="0" w:space="0" w:color="auto"/>
      </w:divBdr>
    </w:div>
    <w:div w:id="274948734">
      <w:bodyDiv w:val="1"/>
      <w:marLeft w:val="0"/>
      <w:marRight w:val="0"/>
      <w:marTop w:val="0"/>
      <w:marBottom w:val="0"/>
      <w:divBdr>
        <w:top w:val="none" w:sz="0" w:space="0" w:color="auto"/>
        <w:left w:val="none" w:sz="0" w:space="0" w:color="auto"/>
        <w:bottom w:val="none" w:sz="0" w:space="0" w:color="auto"/>
        <w:right w:val="none" w:sz="0" w:space="0" w:color="auto"/>
      </w:divBdr>
    </w:div>
    <w:div w:id="277103947">
      <w:bodyDiv w:val="1"/>
      <w:marLeft w:val="0"/>
      <w:marRight w:val="0"/>
      <w:marTop w:val="0"/>
      <w:marBottom w:val="0"/>
      <w:divBdr>
        <w:top w:val="none" w:sz="0" w:space="0" w:color="auto"/>
        <w:left w:val="none" w:sz="0" w:space="0" w:color="auto"/>
        <w:bottom w:val="none" w:sz="0" w:space="0" w:color="auto"/>
        <w:right w:val="none" w:sz="0" w:space="0" w:color="auto"/>
      </w:divBdr>
    </w:div>
    <w:div w:id="280579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7157674">
          <w:marLeft w:val="0"/>
          <w:marRight w:val="0"/>
          <w:marTop w:val="0"/>
          <w:marBottom w:val="0"/>
          <w:divBdr>
            <w:top w:val="none" w:sz="0" w:space="0" w:color="auto"/>
            <w:left w:val="none" w:sz="0" w:space="0" w:color="auto"/>
            <w:bottom w:val="none" w:sz="0" w:space="0" w:color="auto"/>
            <w:right w:val="none" w:sz="0" w:space="0" w:color="auto"/>
          </w:divBdr>
          <w:divsChild>
            <w:div w:id="1560946020">
              <w:marLeft w:val="0"/>
              <w:marRight w:val="0"/>
              <w:marTop w:val="0"/>
              <w:marBottom w:val="0"/>
              <w:divBdr>
                <w:top w:val="none" w:sz="0" w:space="0" w:color="auto"/>
                <w:left w:val="none" w:sz="0" w:space="0" w:color="auto"/>
                <w:bottom w:val="none" w:sz="0" w:space="0" w:color="auto"/>
                <w:right w:val="none" w:sz="0" w:space="0" w:color="auto"/>
              </w:divBdr>
              <w:divsChild>
                <w:div w:id="183830168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3116">
      <w:bodyDiv w:val="1"/>
      <w:marLeft w:val="0"/>
      <w:marRight w:val="0"/>
      <w:marTop w:val="0"/>
      <w:marBottom w:val="0"/>
      <w:divBdr>
        <w:top w:val="none" w:sz="0" w:space="0" w:color="auto"/>
        <w:left w:val="none" w:sz="0" w:space="0" w:color="auto"/>
        <w:bottom w:val="none" w:sz="0" w:space="0" w:color="auto"/>
        <w:right w:val="none" w:sz="0" w:space="0" w:color="auto"/>
      </w:divBdr>
      <w:divsChild>
        <w:div w:id="57489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282">
              <w:marLeft w:val="0"/>
              <w:marRight w:val="0"/>
              <w:marTop w:val="0"/>
              <w:marBottom w:val="0"/>
              <w:divBdr>
                <w:top w:val="none" w:sz="0" w:space="0" w:color="auto"/>
                <w:left w:val="none" w:sz="0" w:space="0" w:color="auto"/>
                <w:bottom w:val="none" w:sz="0" w:space="0" w:color="auto"/>
                <w:right w:val="none" w:sz="0" w:space="0" w:color="auto"/>
              </w:divBdr>
              <w:divsChild>
                <w:div w:id="2069262978">
                  <w:marLeft w:val="0"/>
                  <w:marRight w:val="0"/>
                  <w:marTop w:val="0"/>
                  <w:marBottom w:val="0"/>
                  <w:divBdr>
                    <w:top w:val="none" w:sz="0" w:space="0" w:color="auto"/>
                    <w:left w:val="none" w:sz="0" w:space="0" w:color="auto"/>
                    <w:bottom w:val="none" w:sz="0" w:space="0" w:color="auto"/>
                    <w:right w:val="none" w:sz="0" w:space="0" w:color="auto"/>
                  </w:divBdr>
                  <w:divsChild>
                    <w:div w:id="66921122">
                      <w:marLeft w:val="0"/>
                      <w:marRight w:val="0"/>
                      <w:marTop w:val="0"/>
                      <w:marBottom w:val="0"/>
                      <w:divBdr>
                        <w:top w:val="none" w:sz="0" w:space="0" w:color="auto"/>
                        <w:left w:val="none" w:sz="0" w:space="0" w:color="auto"/>
                        <w:bottom w:val="none" w:sz="0" w:space="0" w:color="auto"/>
                        <w:right w:val="none" w:sz="0" w:space="0" w:color="auto"/>
                      </w:divBdr>
                    </w:div>
                    <w:div w:id="383603731">
                      <w:marLeft w:val="0"/>
                      <w:marRight w:val="0"/>
                      <w:marTop w:val="0"/>
                      <w:marBottom w:val="0"/>
                      <w:divBdr>
                        <w:top w:val="none" w:sz="0" w:space="0" w:color="auto"/>
                        <w:left w:val="none" w:sz="0" w:space="0" w:color="auto"/>
                        <w:bottom w:val="none" w:sz="0" w:space="0" w:color="auto"/>
                        <w:right w:val="none" w:sz="0" w:space="0" w:color="auto"/>
                      </w:divBdr>
                    </w:div>
                    <w:div w:id="616372951">
                      <w:marLeft w:val="0"/>
                      <w:marRight w:val="0"/>
                      <w:marTop w:val="0"/>
                      <w:marBottom w:val="0"/>
                      <w:divBdr>
                        <w:top w:val="none" w:sz="0" w:space="0" w:color="auto"/>
                        <w:left w:val="none" w:sz="0" w:space="0" w:color="auto"/>
                        <w:bottom w:val="none" w:sz="0" w:space="0" w:color="auto"/>
                        <w:right w:val="none" w:sz="0" w:space="0" w:color="auto"/>
                      </w:divBdr>
                    </w:div>
                    <w:div w:id="683678506">
                      <w:marLeft w:val="0"/>
                      <w:marRight w:val="0"/>
                      <w:marTop w:val="0"/>
                      <w:marBottom w:val="0"/>
                      <w:divBdr>
                        <w:top w:val="none" w:sz="0" w:space="0" w:color="auto"/>
                        <w:left w:val="none" w:sz="0" w:space="0" w:color="auto"/>
                        <w:bottom w:val="none" w:sz="0" w:space="0" w:color="auto"/>
                        <w:right w:val="none" w:sz="0" w:space="0" w:color="auto"/>
                      </w:divBdr>
                    </w:div>
                    <w:div w:id="997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994">
      <w:bodyDiv w:val="1"/>
      <w:marLeft w:val="0"/>
      <w:marRight w:val="0"/>
      <w:marTop w:val="0"/>
      <w:marBottom w:val="0"/>
      <w:divBdr>
        <w:top w:val="none" w:sz="0" w:space="0" w:color="auto"/>
        <w:left w:val="none" w:sz="0" w:space="0" w:color="auto"/>
        <w:bottom w:val="none" w:sz="0" w:space="0" w:color="auto"/>
        <w:right w:val="none" w:sz="0" w:space="0" w:color="auto"/>
      </w:divBdr>
      <w:divsChild>
        <w:div w:id="1882280144">
          <w:marLeft w:val="0"/>
          <w:marRight w:val="0"/>
          <w:marTop w:val="0"/>
          <w:marBottom w:val="0"/>
          <w:divBdr>
            <w:top w:val="none" w:sz="0" w:space="0" w:color="auto"/>
            <w:left w:val="none" w:sz="0" w:space="0" w:color="auto"/>
            <w:bottom w:val="none" w:sz="0" w:space="0" w:color="auto"/>
            <w:right w:val="none" w:sz="0" w:space="0" w:color="auto"/>
          </w:divBdr>
          <w:divsChild>
            <w:div w:id="1214193045">
              <w:marLeft w:val="0"/>
              <w:marRight w:val="0"/>
              <w:marTop w:val="0"/>
              <w:marBottom w:val="0"/>
              <w:divBdr>
                <w:top w:val="none" w:sz="0" w:space="0" w:color="auto"/>
                <w:left w:val="none" w:sz="0" w:space="0" w:color="auto"/>
                <w:bottom w:val="none" w:sz="0" w:space="0" w:color="auto"/>
                <w:right w:val="none" w:sz="0" w:space="0" w:color="auto"/>
              </w:divBdr>
              <w:divsChild>
                <w:div w:id="25525208">
                  <w:marLeft w:val="0"/>
                  <w:marRight w:val="0"/>
                  <w:marTop w:val="0"/>
                  <w:marBottom w:val="0"/>
                  <w:divBdr>
                    <w:top w:val="none" w:sz="0" w:space="0" w:color="auto"/>
                    <w:left w:val="none" w:sz="0" w:space="0" w:color="auto"/>
                    <w:bottom w:val="none" w:sz="0" w:space="0" w:color="auto"/>
                    <w:right w:val="none" w:sz="0" w:space="0" w:color="auto"/>
                  </w:divBdr>
                  <w:divsChild>
                    <w:div w:id="2022856056">
                      <w:marLeft w:val="0"/>
                      <w:marRight w:val="0"/>
                      <w:marTop w:val="0"/>
                      <w:marBottom w:val="0"/>
                      <w:divBdr>
                        <w:top w:val="none" w:sz="0" w:space="0" w:color="auto"/>
                        <w:left w:val="none" w:sz="0" w:space="0" w:color="auto"/>
                        <w:bottom w:val="none" w:sz="0" w:space="0" w:color="auto"/>
                        <w:right w:val="none" w:sz="0" w:space="0" w:color="auto"/>
                      </w:divBdr>
                      <w:divsChild>
                        <w:div w:id="1713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9767">
          <w:marLeft w:val="0"/>
          <w:marRight w:val="0"/>
          <w:marTop w:val="0"/>
          <w:marBottom w:val="0"/>
          <w:divBdr>
            <w:top w:val="none" w:sz="0" w:space="0" w:color="auto"/>
            <w:left w:val="none" w:sz="0" w:space="0" w:color="auto"/>
            <w:bottom w:val="none" w:sz="0" w:space="0" w:color="auto"/>
            <w:right w:val="none" w:sz="0" w:space="0" w:color="auto"/>
          </w:divBdr>
          <w:divsChild>
            <w:div w:id="387919668">
              <w:marLeft w:val="0"/>
              <w:marRight w:val="0"/>
              <w:marTop w:val="0"/>
              <w:marBottom w:val="0"/>
              <w:divBdr>
                <w:top w:val="none" w:sz="0" w:space="0" w:color="auto"/>
                <w:left w:val="none" w:sz="0" w:space="0" w:color="auto"/>
                <w:bottom w:val="none" w:sz="0" w:space="0" w:color="auto"/>
                <w:right w:val="none" w:sz="0" w:space="0" w:color="auto"/>
              </w:divBdr>
              <w:divsChild>
                <w:div w:id="1298072180">
                  <w:marLeft w:val="0"/>
                  <w:marRight w:val="0"/>
                  <w:marTop w:val="0"/>
                  <w:marBottom w:val="0"/>
                  <w:divBdr>
                    <w:top w:val="none" w:sz="0" w:space="0" w:color="auto"/>
                    <w:left w:val="none" w:sz="0" w:space="0" w:color="auto"/>
                    <w:bottom w:val="none" w:sz="0" w:space="0" w:color="auto"/>
                    <w:right w:val="none" w:sz="0" w:space="0" w:color="auto"/>
                  </w:divBdr>
                  <w:divsChild>
                    <w:div w:id="1469008326">
                      <w:marLeft w:val="0"/>
                      <w:marRight w:val="0"/>
                      <w:marTop w:val="0"/>
                      <w:marBottom w:val="0"/>
                      <w:divBdr>
                        <w:top w:val="none" w:sz="0" w:space="0" w:color="auto"/>
                        <w:left w:val="none" w:sz="0" w:space="0" w:color="auto"/>
                        <w:bottom w:val="none" w:sz="0" w:space="0" w:color="auto"/>
                        <w:right w:val="none" w:sz="0" w:space="0" w:color="auto"/>
                      </w:divBdr>
                    </w:div>
                    <w:div w:id="1665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6511">
      <w:bodyDiv w:val="1"/>
      <w:marLeft w:val="0"/>
      <w:marRight w:val="0"/>
      <w:marTop w:val="0"/>
      <w:marBottom w:val="0"/>
      <w:divBdr>
        <w:top w:val="none" w:sz="0" w:space="0" w:color="auto"/>
        <w:left w:val="none" w:sz="0" w:space="0" w:color="auto"/>
        <w:bottom w:val="none" w:sz="0" w:space="0" w:color="auto"/>
        <w:right w:val="none" w:sz="0" w:space="0" w:color="auto"/>
      </w:divBdr>
    </w:div>
    <w:div w:id="295568667">
      <w:bodyDiv w:val="1"/>
      <w:marLeft w:val="0"/>
      <w:marRight w:val="0"/>
      <w:marTop w:val="0"/>
      <w:marBottom w:val="0"/>
      <w:divBdr>
        <w:top w:val="none" w:sz="0" w:space="0" w:color="auto"/>
        <w:left w:val="none" w:sz="0" w:space="0" w:color="auto"/>
        <w:bottom w:val="none" w:sz="0" w:space="0" w:color="auto"/>
        <w:right w:val="none" w:sz="0" w:space="0" w:color="auto"/>
      </w:divBdr>
    </w:div>
    <w:div w:id="296958191">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2467703">
      <w:bodyDiv w:val="1"/>
      <w:marLeft w:val="0"/>
      <w:marRight w:val="0"/>
      <w:marTop w:val="0"/>
      <w:marBottom w:val="0"/>
      <w:divBdr>
        <w:top w:val="none" w:sz="0" w:space="0" w:color="auto"/>
        <w:left w:val="none" w:sz="0" w:space="0" w:color="auto"/>
        <w:bottom w:val="none" w:sz="0" w:space="0" w:color="auto"/>
        <w:right w:val="none" w:sz="0" w:space="0" w:color="auto"/>
      </w:divBdr>
      <w:divsChild>
        <w:div w:id="43724463">
          <w:marLeft w:val="0"/>
          <w:marRight w:val="0"/>
          <w:marTop w:val="0"/>
          <w:marBottom w:val="0"/>
          <w:divBdr>
            <w:top w:val="none" w:sz="0" w:space="0" w:color="auto"/>
            <w:left w:val="none" w:sz="0" w:space="0" w:color="auto"/>
            <w:bottom w:val="none" w:sz="0" w:space="0" w:color="auto"/>
            <w:right w:val="none" w:sz="0" w:space="0" w:color="auto"/>
          </w:divBdr>
          <w:divsChild>
            <w:div w:id="1850291167">
              <w:marLeft w:val="0"/>
              <w:marRight w:val="0"/>
              <w:marTop w:val="0"/>
              <w:marBottom w:val="0"/>
              <w:divBdr>
                <w:top w:val="none" w:sz="0" w:space="0" w:color="auto"/>
                <w:left w:val="none" w:sz="0" w:space="0" w:color="auto"/>
                <w:bottom w:val="none" w:sz="0" w:space="0" w:color="auto"/>
                <w:right w:val="none" w:sz="0" w:space="0" w:color="auto"/>
              </w:divBdr>
              <w:divsChild>
                <w:div w:id="326635995">
                  <w:marLeft w:val="0"/>
                  <w:marRight w:val="0"/>
                  <w:marTop w:val="0"/>
                  <w:marBottom w:val="0"/>
                  <w:divBdr>
                    <w:top w:val="none" w:sz="0" w:space="0" w:color="auto"/>
                    <w:left w:val="none" w:sz="0" w:space="0" w:color="auto"/>
                    <w:bottom w:val="none" w:sz="0" w:space="0" w:color="auto"/>
                    <w:right w:val="none" w:sz="0" w:space="0" w:color="auto"/>
                  </w:divBdr>
                </w:div>
                <w:div w:id="499200230">
                  <w:marLeft w:val="0"/>
                  <w:marRight w:val="0"/>
                  <w:marTop w:val="0"/>
                  <w:marBottom w:val="0"/>
                  <w:divBdr>
                    <w:top w:val="none" w:sz="0" w:space="0" w:color="auto"/>
                    <w:left w:val="none" w:sz="0" w:space="0" w:color="auto"/>
                    <w:bottom w:val="none" w:sz="0" w:space="0" w:color="auto"/>
                    <w:right w:val="none" w:sz="0" w:space="0" w:color="auto"/>
                  </w:divBdr>
                </w:div>
                <w:div w:id="627593688">
                  <w:marLeft w:val="0"/>
                  <w:marRight w:val="0"/>
                  <w:marTop w:val="0"/>
                  <w:marBottom w:val="0"/>
                  <w:divBdr>
                    <w:top w:val="none" w:sz="0" w:space="0" w:color="auto"/>
                    <w:left w:val="none" w:sz="0" w:space="0" w:color="auto"/>
                    <w:bottom w:val="none" w:sz="0" w:space="0" w:color="auto"/>
                    <w:right w:val="none" w:sz="0" w:space="0" w:color="auto"/>
                  </w:divBdr>
                </w:div>
                <w:div w:id="1359038966">
                  <w:marLeft w:val="0"/>
                  <w:marRight w:val="0"/>
                  <w:marTop w:val="0"/>
                  <w:marBottom w:val="0"/>
                  <w:divBdr>
                    <w:top w:val="none" w:sz="0" w:space="0" w:color="auto"/>
                    <w:left w:val="none" w:sz="0" w:space="0" w:color="auto"/>
                    <w:bottom w:val="none" w:sz="0" w:space="0" w:color="auto"/>
                    <w:right w:val="none" w:sz="0" w:space="0" w:color="auto"/>
                  </w:divBdr>
                </w:div>
                <w:div w:id="1721173108">
                  <w:marLeft w:val="0"/>
                  <w:marRight w:val="0"/>
                  <w:marTop w:val="0"/>
                  <w:marBottom w:val="0"/>
                  <w:divBdr>
                    <w:top w:val="none" w:sz="0" w:space="0" w:color="auto"/>
                    <w:left w:val="none" w:sz="0" w:space="0" w:color="auto"/>
                    <w:bottom w:val="none" w:sz="0" w:space="0" w:color="auto"/>
                    <w:right w:val="none" w:sz="0" w:space="0" w:color="auto"/>
                  </w:divBdr>
                </w:div>
                <w:div w:id="2068718265">
                  <w:marLeft w:val="0"/>
                  <w:marRight w:val="0"/>
                  <w:marTop w:val="0"/>
                  <w:marBottom w:val="0"/>
                  <w:divBdr>
                    <w:top w:val="none" w:sz="0" w:space="0" w:color="auto"/>
                    <w:left w:val="none" w:sz="0" w:space="0" w:color="auto"/>
                    <w:bottom w:val="none" w:sz="0" w:space="0" w:color="auto"/>
                    <w:right w:val="none" w:sz="0" w:space="0" w:color="auto"/>
                  </w:divBdr>
                </w:div>
                <w:div w:id="2143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9050">
      <w:bodyDiv w:val="1"/>
      <w:marLeft w:val="0"/>
      <w:marRight w:val="0"/>
      <w:marTop w:val="0"/>
      <w:marBottom w:val="0"/>
      <w:divBdr>
        <w:top w:val="none" w:sz="0" w:space="0" w:color="auto"/>
        <w:left w:val="none" w:sz="0" w:space="0" w:color="auto"/>
        <w:bottom w:val="none" w:sz="0" w:space="0" w:color="auto"/>
        <w:right w:val="none" w:sz="0" w:space="0" w:color="auto"/>
      </w:divBdr>
    </w:div>
    <w:div w:id="308755080">
      <w:bodyDiv w:val="1"/>
      <w:marLeft w:val="0"/>
      <w:marRight w:val="0"/>
      <w:marTop w:val="0"/>
      <w:marBottom w:val="0"/>
      <w:divBdr>
        <w:top w:val="none" w:sz="0" w:space="0" w:color="auto"/>
        <w:left w:val="none" w:sz="0" w:space="0" w:color="auto"/>
        <w:bottom w:val="none" w:sz="0" w:space="0" w:color="auto"/>
        <w:right w:val="none" w:sz="0" w:space="0" w:color="auto"/>
      </w:divBdr>
    </w:div>
    <w:div w:id="310449241">
      <w:bodyDiv w:val="1"/>
      <w:marLeft w:val="0"/>
      <w:marRight w:val="0"/>
      <w:marTop w:val="0"/>
      <w:marBottom w:val="0"/>
      <w:divBdr>
        <w:top w:val="none" w:sz="0" w:space="0" w:color="auto"/>
        <w:left w:val="none" w:sz="0" w:space="0" w:color="auto"/>
        <w:bottom w:val="none" w:sz="0" w:space="0" w:color="auto"/>
        <w:right w:val="none" w:sz="0" w:space="0" w:color="auto"/>
      </w:divBdr>
    </w:div>
    <w:div w:id="310599236">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22">
          <w:marLeft w:val="0"/>
          <w:marRight w:val="0"/>
          <w:marTop w:val="0"/>
          <w:marBottom w:val="0"/>
          <w:divBdr>
            <w:top w:val="none" w:sz="0" w:space="0" w:color="auto"/>
            <w:left w:val="none" w:sz="0" w:space="0" w:color="auto"/>
            <w:bottom w:val="none" w:sz="0" w:space="0" w:color="auto"/>
            <w:right w:val="none" w:sz="0" w:space="0" w:color="auto"/>
          </w:divBdr>
          <w:divsChild>
            <w:div w:id="2094468412">
              <w:marLeft w:val="0"/>
              <w:marRight w:val="0"/>
              <w:marTop w:val="0"/>
              <w:marBottom w:val="0"/>
              <w:divBdr>
                <w:top w:val="none" w:sz="0" w:space="0" w:color="auto"/>
                <w:left w:val="none" w:sz="0" w:space="0" w:color="auto"/>
                <w:bottom w:val="none" w:sz="0" w:space="0" w:color="auto"/>
                <w:right w:val="none" w:sz="0" w:space="0" w:color="auto"/>
              </w:divBdr>
              <w:divsChild>
                <w:div w:id="115680269">
                  <w:marLeft w:val="0"/>
                  <w:marRight w:val="0"/>
                  <w:marTop w:val="0"/>
                  <w:marBottom w:val="0"/>
                  <w:divBdr>
                    <w:top w:val="none" w:sz="0" w:space="0" w:color="auto"/>
                    <w:left w:val="none" w:sz="0" w:space="0" w:color="auto"/>
                    <w:bottom w:val="none" w:sz="0" w:space="0" w:color="auto"/>
                    <w:right w:val="none" w:sz="0" w:space="0" w:color="auto"/>
                  </w:divBdr>
                </w:div>
                <w:div w:id="575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4206">
      <w:bodyDiv w:val="1"/>
      <w:marLeft w:val="0"/>
      <w:marRight w:val="0"/>
      <w:marTop w:val="0"/>
      <w:marBottom w:val="0"/>
      <w:divBdr>
        <w:top w:val="none" w:sz="0" w:space="0" w:color="auto"/>
        <w:left w:val="none" w:sz="0" w:space="0" w:color="auto"/>
        <w:bottom w:val="none" w:sz="0" w:space="0" w:color="auto"/>
        <w:right w:val="none" w:sz="0" w:space="0" w:color="auto"/>
      </w:divBdr>
    </w:div>
    <w:div w:id="318312926">
      <w:bodyDiv w:val="1"/>
      <w:marLeft w:val="0"/>
      <w:marRight w:val="0"/>
      <w:marTop w:val="0"/>
      <w:marBottom w:val="0"/>
      <w:divBdr>
        <w:top w:val="none" w:sz="0" w:space="0" w:color="auto"/>
        <w:left w:val="none" w:sz="0" w:space="0" w:color="auto"/>
        <w:bottom w:val="none" w:sz="0" w:space="0" w:color="auto"/>
        <w:right w:val="none" w:sz="0" w:space="0" w:color="auto"/>
      </w:divBdr>
    </w:div>
    <w:div w:id="319581248">
      <w:bodyDiv w:val="1"/>
      <w:marLeft w:val="0"/>
      <w:marRight w:val="0"/>
      <w:marTop w:val="0"/>
      <w:marBottom w:val="0"/>
      <w:divBdr>
        <w:top w:val="none" w:sz="0" w:space="0" w:color="auto"/>
        <w:left w:val="none" w:sz="0" w:space="0" w:color="auto"/>
        <w:bottom w:val="none" w:sz="0" w:space="0" w:color="auto"/>
        <w:right w:val="none" w:sz="0" w:space="0" w:color="auto"/>
      </w:divBdr>
    </w:div>
    <w:div w:id="320352165">
      <w:bodyDiv w:val="1"/>
      <w:marLeft w:val="0"/>
      <w:marRight w:val="0"/>
      <w:marTop w:val="0"/>
      <w:marBottom w:val="0"/>
      <w:divBdr>
        <w:top w:val="none" w:sz="0" w:space="0" w:color="auto"/>
        <w:left w:val="none" w:sz="0" w:space="0" w:color="auto"/>
        <w:bottom w:val="none" w:sz="0" w:space="0" w:color="auto"/>
        <w:right w:val="none" w:sz="0" w:space="0" w:color="auto"/>
      </w:divBdr>
    </w:div>
    <w:div w:id="320621821">
      <w:bodyDiv w:val="1"/>
      <w:marLeft w:val="0"/>
      <w:marRight w:val="0"/>
      <w:marTop w:val="0"/>
      <w:marBottom w:val="0"/>
      <w:divBdr>
        <w:top w:val="none" w:sz="0" w:space="0" w:color="auto"/>
        <w:left w:val="none" w:sz="0" w:space="0" w:color="auto"/>
        <w:bottom w:val="none" w:sz="0" w:space="0" w:color="auto"/>
        <w:right w:val="none" w:sz="0" w:space="0" w:color="auto"/>
      </w:divBdr>
    </w:div>
    <w:div w:id="322585781">
      <w:bodyDiv w:val="1"/>
      <w:marLeft w:val="0"/>
      <w:marRight w:val="0"/>
      <w:marTop w:val="0"/>
      <w:marBottom w:val="0"/>
      <w:divBdr>
        <w:top w:val="none" w:sz="0" w:space="0" w:color="auto"/>
        <w:left w:val="none" w:sz="0" w:space="0" w:color="auto"/>
        <w:bottom w:val="none" w:sz="0" w:space="0" w:color="auto"/>
        <w:right w:val="none" w:sz="0" w:space="0" w:color="auto"/>
      </w:divBdr>
    </w:div>
    <w:div w:id="323046880">
      <w:bodyDiv w:val="1"/>
      <w:marLeft w:val="0"/>
      <w:marRight w:val="0"/>
      <w:marTop w:val="0"/>
      <w:marBottom w:val="0"/>
      <w:divBdr>
        <w:top w:val="none" w:sz="0" w:space="0" w:color="auto"/>
        <w:left w:val="none" w:sz="0" w:space="0" w:color="auto"/>
        <w:bottom w:val="none" w:sz="0" w:space="0" w:color="auto"/>
        <w:right w:val="none" w:sz="0" w:space="0" w:color="auto"/>
      </w:divBdr>
      <w:divsChild>
        <w:div w:id="1551722217">
          <w:marLeft w:val="0"/>
          <w:marRight w:val="0"/>
          <w:marTop w:val="0"/>
          <w:marBottom w:val="0"/>
          <w:divBdr>
            <w:top w:val="none" w:sz="0" w:space="0" w:color="auto"/>
            <w:left w:val="none" w:sz="0" w:space="0" w:color="auto"/>
            <w:bottom w:val="none" w:sz="0" w:space="0" w:color="auto"/>
            <w:right w:val="none" w:sz="0" w:space="0" w:color="auto"/>
          </w:divBdr>
          <w:divsChild>
            <w:div w:id="520977936">
              <w:marLeft w:val="0"/>
              <w:marRight w:val="0"/>
              <w:marTop w:val="0"/>
              <w:marBottom w:val="0"/>
              <w:divBdr>
                <w:top w:val="none" w:sz="0" w:space="0" w:color="auto"/>
                <w:left w:val="none" w:sz="0" w:space="0" w:color="auto"/>
                <w:bottom w:val="none" w:sz="0" w:space="0" w:color="auto"/>
                <w:right w:val="none" w:sz="0" w:space="0" w:color="auto"/>
              </w:divBdr>
              <w:divsChild>
                <w:div w:id="1453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58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39">
          <w:marLeft w:val="0"/>
          <w:marRight w:val="0"/>
          <w:marTop w:val="0"/>
          <w:marBottom w:val="0"/>
          <w:divBdr>
            <w:top w:val="none" w:sz="0" w:space="0" w:color="auto"/>
            <w:left w:val="none" w:sz="0" w:space="0" w:color="auto"/>
            <w:bottom w:val="none" w:sz="0" w:space="0" w:color="auto"/>
            <w:right w:val="none" w:sz="0" w:space="0" w:color="auto"/>
          </w:divBdr>
        </w:div>
        <w:div w:id="1805583085">
          <w:marLeft w:val="0"/>
          <w:marRight w:val="0"/>
          <w:marTop w:val="0"/>
          <w:marBottom w:val="0"/>
          <w:divBdr>
            <w:top w:val="none" w:sz="0" w:space="0" w:color="auto"/>
            <w:left w:val="none" w:sz="0" w:space="0" w:color="auto"/>
            <w:bottom w:val="none" w:sz="0" w:space="0" w:color="auto"/>
            <w:right w:val="none" w:sz="0" w:space="0" w:color="auto"/>
          </w:divBdr>
        </w:div>
      </w:divsChild>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9794383">
      <w:bodyDiv w:val="1"/>
      <w:marLeft w:val="0"/>
      <w:marRight w:val="0"/>
      <w:marTop w:val="0"/>
      <w:marBottom w:val="0"/>
      <w:divBdr>
        <w:top w:val="none" w:sz="0" w:space="0" w:color="auto"/>
        <w:left w:val="none" w:sz="0" w:space="0" w:color="auto"/>
        <w:bottom w:val="none" w:sz="0" w:space="0" w:color="auto"/>
        <w:right w:val="none" w:sz="0" w:space="0" w:color="auto"/>
      </w:divBdr>
    </w:div>
    <w:div w:id="331177032">
      <w:bodyDiv w:val="1"/>
      <w:marLeft w:val="0"/>
      <w:marRight w:val="0"/>
      <w:marTop w:val="0"/>
      <w:marBottom w:val="0"/>
      <w:divBdr>
        <w:top w:val="none" w:sz="0" w:space="0" w:color="auto"/>
        <w:left w:val="none" w:sz="0" w:space="0" w:color="auto"/>
        <w:bottom w:val="none" w:sz="0" w:space="0" w:color="auto"/>
        <w:right w:val="none" w:sz="0" w:space="0" w:color="auto"/>
      </w:divBdr>
    </w:div>
    <w:div w:id="332030060">
      <w:bodyDiv w:val="1"/>
      <w:marLeft w:val="0"/>
      <w:marRight w:val="0"/>
      <w:marTop w:val="0"/>
      <w:marBottom w:val="0"/>
      <w:divBdr>
        <w:top w:val="none" w:sz="0" w:space="0" w:color="auto"/>
        <w:left w:val="none" w:sz="0" w:space="0" w:color="auto"/>
        <w:bottom w:val="none" w:sz="0" w:space="0" w:color="auto"/>
        <w:right w:val="none" w:sz="0" w:space="0" w:color="auto"/>
      </w:divBdr>
    </w:div>
    <w:div w:id="332033106">
      <w:bodyDiv w:val="1"/>
      <w:marLeft w:val="0"/>
      <w:marRight w:val="0"/>
      <w:marTop w:val="0"/>
      <w:marBottom w:val="0"/>
      <w:divBdr>
        <w:top w:val="none" w:sz="0" w:space="0" w:color="auto"/>
        <w:left w:val="none" w:sz="0" w:space="0" w:color="auto"/>
        <w:bottom w:val="none" w:sz="0" w:space="0" w:color="auto"/>
        <w:right w:val="none" w:sz="0" w:space="0" w:color="auto"/>
      </w:divBdr>
    </w:div>
    <w:div w:id="332803181">
      <w:bodyDiv w:val="1"/>
      <w:marLeft w:val="0"/>
      <w:marRight w:val="0"/>
      <w:marTop w:val="0"/>
      <w:marBottom w:val="0"/>
      <w:divBdr>
        <w:top w:val="none" w:sz="0" w:space="0" w:color="auto"/>
        <w:left w:val="none" w:sz="0" w:space="0" w:color="auto"/>
        <w:bottom w:val="none" w:sz="0" w:space="0" w:color="auto"/>
        <w:right w:val="none" w:sz="0" w:space="0" w:color="auto"/>
      </w:divBdr>
    </w:div>
    <w:div w:id="334264852">
      <w:bodyDiv w:val="1"/>
      <w:marLeft w:val="0"/>
      <w:marRight w:val="0"/>
      <w:marTop w:val="0"/>
      <w:marBottom w:val="0"/>
      <w:divBdr>
        <w:top w:val="none" w:sz="0" w:space="0" w:color="auto"/>
        <w:left w:val="none" w:sz="0" w:space="0" w:color="auto"/>
        <w:bottom w:val="none" w:sz="0" w:space="0" w:color="auto"/>
        <w:right w:val="none" w:sz="0" w:space="0" w:color="auto"/>
      </w:divBdr>
    </w:div>
    <w:div w:id="336155927">
      <w:bodyDiv w:val="1"/>
      <w:marLeft w:val="0"/>
      <w:marRight w:val="0"/>
      <w:marTop w:val="0"/>
      <w:marBottom w:val="0"/>
      <w:divBdr>
        <w:top w:val="none" w:sz="0" w:space="0" w:color="auto"/>
        <w:left w:val="none" w:sz="0" w:space="0" w:color="auto"/>
        <w:bottom w:val="none" w:sz="0" w:space="0" w:color="auto"/>
        <w:right w:val="none" w:sz="0" w:space="0" w:color="auto"/>
      </w:divBdr>
    </w:div>
    <w:div w:id="337385714">
      <w:bodyDiv w:val="1"/>
      <w:marLeft w:val="0"/>
      <w:marRight w:val="0"/>
      <w:marTop w:val="0"/>
      <w:marBottom w:val="0"/>
      <w:divBdr>
        <w:top w:val="none" w:sz="0" w:space="0" w:color="auto"/>
        <w:left w:val="none" w:sz="0" w:space="0" w:color="auto"/>
        <w:bottom w:val="none" w:sz="0" w:space="0" w:color="auto"/>
        <w:right w:val="none" w:sz="0" w:space="0" w:color="auto"/>
      </w:divBdr>
      <w:divsChild>
        <w:div w:id="1270508452">
          <w:marLeft w:val="0"/>
          <w:marRight w:val="0"/>
          <w:marTop w:val="0"/>
          <w:marBottom w:val="0"/>
          <w:divBdr>
            <w:top w:val="none" w:sz="0" w:space="0" w:color="auto"/>
            <w:left w:val="none" w:sz="0" w:space="0" w:color="auto"/>
            <w:bottom w:val="none" w:sz="0" w:space="0" w:color="auto"/>
            <w:right w:val="none" w:sz="0" w:space="0" w:color="auto"/>
          </w:divBdr>
        </w:div>
        <w:div w:id="1756970777">
          <w:marLeft w:val="0"/>
          <w:marRight w:val="0"/>
          <w:marTop w:val="0"/>
          <w:marBottom w:val="0"/>
          <w:divBdr>
            <w:top w:val="none" w:sz="0" w:space="0" w:color="auto"/>
            <w:left w:val="none" w:sz="0" w:space="0" w:color="auto"/>
            <w:bottom w:val="none" w:sz="0" w:space="0" w:color="auto"/>
            <w:right w:val="none" w:sz="0" w:space="0" w:color="auto"/>
          </w:divBdr>
        </w:div>
      </w:divsChild>
    </w:div>
    <w:div w:id="340007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3265088">
          <w:marLeft w:val="0"/>
          <w:marRight w:val="0"/>
          <w:marTop w:val="0"/>
          <w:marBottom w:val="0"/>
          <w:divBdr>
            <w:top w:val="none" w:sz="0" w:space="0" w:color="auto"/>
            <w:left w:val="none" w:sz="0" w:space="0" w:color="auto"/>
            <w:bottom w:val="none" w:sz="0" w:space="0" w:color="auto"/>
            <w:right w:val="none" w:sz="0" w:space="0" w:color="auto"/>
          </w:divBdr>
        </w:div>
      </w:divsChild>
    </w:div>
    <w:div w:id="340206959">
      <w:bodyDiv w:val="1"/>
      <w:marLeft w:val="0"/>
      <w:marRight w:val="0"/>
      <w:marTop w:val="0"/>
      <w:marBottom w:val="0"/>
      <w:divBdr>
        <w:top w:val="none" w:sz="0" w:space="0" w:color="auto"/>
        <w:left w:val="none" w:sz="0" w:space="0" w:color="auto"/>
        <w:bottom w:val="none" w:sz="0" w:space="0" w:color="auto"/>
        <w:right w:val="none" w:sz="0" w:space="0" w:color="auto"/>
      </w:divBdr>
    </w:div>
    <w:div w:id="344406640">
      <w:bodyDiv w:val="1"/>
      <w:marLeft w:val="0"/>
      <w:marRight w:val="0"/>
      <w:marTop w:val="0"/>
      <w:marBottom w:val="0"/>
      <w:divBdr>
        <w:top w:val="none" w:sz="0" w:space="0" w:color="auto"/>
        <w:left w:val="none" w:sz="0" w:space="0" w:color="auto"/>
        <w:bottom w:val="none" w:sz="0" w:space="0" w:color="auto"/>
        <w:right w:val="none" w:sz="0" w:space="0" w:color="auto"/>
      </w:divBdr>
    </w:div>
    <w:div w:id="345711019">
      <w:bodyDiv w:val="1"/>
      <w:marLeft w:val="0"/>
      <w:marRight w:val="0"/>
      <w:marTop w:val="0"/>
      <w:marBottom w:val="0"/>
      <w:divBdr>
        <w:top w:val="none" w:sz="0" w:space="0" w:color="auto"/>
        <w:left w:val="none" w:sz="0" w:space="0" w:color="auto"/>
        <w:bottom w:val="none" w:sz="0" w:space="0" w:color="auto"/>
        <w:right w:val="none" w:sz="0" w:space="0" w:color="auto"/>
      </w:divBdr>
      <w:divsChild>
        <w:div w:id="407312585">
          <w:marLeft w:val="0"/>
          <w:marRight w:val="0"/>
          <w:marTop w:val="0"/>
          <w:marBottom w:val="0"/>
          <w:divBdr>
            <w:top w:val="none" w:sz="0" w:space="0" w:color="auto"/>
            <w:left w:val="none" w:sz="0" w:space="0" w:color="auto"/>
            <w:bottom w:val="none" w:sz="0" w:space="0" w:color="auto"/>
            <w:right w:val="none" w:sz="0" w:space="0" w:color="auto"/>
          </w:divBdr>
        </w:div>
        <w:div w:id="613556090">
          <w:marLeft w:val="0"/>
          <w:marRight w:val="0"/>
          <w:marTop w:val="28"/>
          <w:marBottom w:val="0"/>
          <w:divBdr>
            <w:top w:val="none" w:sz="0" w:space="0" w:color="auto"/>
            <w:left w:val="none" w:sz="0" w:space="0" w:color="auto"/>
            <w:bottom w:val="none" w:sz="0" w:space="0" w:color="auto"/>
            <w:right w:val="none" w:sz="0" w:space="0" w:color="auto"/>
          </w:divBdr>
          <w:divsChild>
            <w:div w:id="1412309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8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29826">
          <w:marLeft w:val="0"/>
          <w:marRight w:val="0"/>
          <w:marTop w:val="0"/>
          <w:marBottom w:val="0"/>
          <w:divBdr>
            <w:top w:val="none" w:sz="0" w:space="0" w:color="auto"/>
            <w:left w:val="none" w:sz="0" w:space="0" w:color="auto"/>
            <w:bottom w:val="none" w:sz="0" w:space="0" w:color="auto"/>
            <w:right w:val="none" w:sz="0" w:space="0" w:color="auto"/>
          </w:divBdr>
        </w:div>
        <w:div w:id="788008118">
          <w:marLeft w:val="0"/>
          <w:marRight w:val="0"/>
          <w:marTop w:val="0"/>
          <w:marBottom w:val="0"/>
          <w:divBdr>
            <w:top w:val="none" w:sz="0" w:space="0" w:color="auto"/>
            <w:left w:val="none" w:sz="0" w:space="0" w:color="auto"/>
            <w:bottom w:val="none" w:sz="0" w:space="0" w:color="auto"/>
            <w:right w:val="none" w:sz="0" w:space="0" w:color="auto"/>
          </w:divBdr>
        </w:div>
        <w:div w:id="1993873974">
          <w:marLeft w:val="0"/>
          <w:marRight w:val="0"/>
          <w:marTop w:val="0"/>
          <w:marBottom w:val="0"/>
          <w:divBdr>
            <w:top w:val="none" w:sz="0" w:space="0" w:color="auto"/>
            <w:left w:val="none" w:sz="0" w:space="0" w:color="auto"/>
            <w:bottom w:val="none" w:sz="0" w:space="0" w:color="auto"/>
            <w:right w:val="none" w:sz="0" w:space="0" w:color="auto"/>
          </w:divBdr>
        </w:div>
      </w:divsChild>
    </w:div>
    <w:div w:id="348678113">
      <w:bodyDiv w:val="1"/>
      <w:marLeft w:val="0"/>
      <w:marRight w:val="0"/>
      <w:marTop w:val="0"/>
      <w:marBottom w:val="0"/>
      <w:divBdr>
        <w:top w:val="none" w:sz="0" w:space="0" w:color="auto"/>
        <w:left w:val="none" w:sz="0" w:space="0" w:color="auto"/>
        <w:bottom w:val="none" w:sz="0" w:space="0" w:color="auto"/>
        <w:right w:val="none" w:sz="0" w:space="0" w:color="auto"/>
      </w:divBdr>
    </w:div>
    <w:div w:id="352651917">
      <w:bodyDiv w:val="1"/>
      <w:marLeft w:val="0"/>
      <w:marRight w:val="0"/>
      <w:marTop w:val="0"/>
      <w:marBottom w:val="0"/>
      <w:divBdr>
        <w:top w:val="none" w:sz="0" w:space="0" w:color="auto"/>
        <w:left w:val="none" w:sz="0" w:space="0" w:color="auto"/>
        <w:bottom w:val="none" w:sz="0" w:space="0" w:color="auto"/>
        <w:right w:val="none" w:sz="0" w:space="0" w:color="auto"/>
      </w:divBdr>
      <w:divsChild>
        <w:div w:id="413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6351">
              <w:marLeft w:val="0"/>
              <w:marRight w:val="0"/>
              <w:marTop w:val="0"/>
              <w:marBottom w:val="0"/>
              <w:divBdr>
                <w:top w:val="none" w:sz="0" w:space="0" w:color="auto"/>
                <w:left w:val="none" w:sz="0" w:space="0" w:color="auto"/>
                <w:bottom w:val="none" w:sz="0" w:space="0" w:color="auto"/>
                <w:right w:val="none" w:sz="0" w:space="0" w:color="auto"/>
              </w:divBdr>
              <w:divsChild>
                <w:div w:id="206139015">
                  <w:marLeft w:val="0"/>
                  <w:marRight w:val="0"/>
                  <w:marTop w:val="0"/>
                  <w:marBottom w:val="0"/>
                  <w:divBdr>
                    <w:top w:val="none" w:sz="0" w:space="0" w:color="auto"/>
                    <w:left w:val="none" w:sz="0" w:space="0" w:color="auto"/>
                    <w:bottom w:val="none" w:sz="0" w:space="0" w:color="auto"/>
                    <w:right w:val="none" w:sz="0" w:space="0" w:color="auto"/>
                  </w:divBdr>
                  <w:divsChild>
                    <w:div w:id="1453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260">
      <w:bodyDiv w:val="1"/>
      <w:marLeft w:val="0"/>
      <w:marRight w:val="0"/>
      <w:marTop w:val="0"/>
      <w:marBottom w:val="0"/>
      <w:divBdr>
        <w:top w:val="none" w:sz="0" w:space="0" w:color="auto"/>
        <w:left w:val="none" w:sz="0" w:space="0" w:color="auto"/>
        <w:bottom w:val="none" w:sz="0" w:space="0" w:color="auto"/>
        <w:right w:val="none" w:sz="0" w:space="0" w:color="auto"/>
      </w:divBdr>
    </w:div>
    <w:div w:id="356779219">
      <w:bodyDiv w:val="1"/>
      <w:marLeft w:val="0"/>
      <w:marRight w:val="0"/>
      <w:marTop w:val="0"/>
      <w:marBottom w:val="0"/>
      <w:divBdr>
        <w:top w:val="none" w:sz="0" w:space="0" w:color="auto"/>
        <w:left w:val="none" w:sz="0" w:space="0" w:color="auto"/>
        <w:bottom w:val="none" w:sz="0" w:space="0" w:color="auto"/>
        <w:right w:val="none" w:sz="0" w:space="0" w:color="auto"/>
      </w:divBdr>
    </w:div>
    <w:div w:id="358941116">
      <w:bodyDiv w:val="1"/>
      <w:marLeft w:val="0"/>
      <w:marRight w:val="0"/>
      <w:marTop w:val="0"/>
      <w:marBottom w:val="0"/>
      <w:divBdr>
        <w:top w:val="none" w:sz="0" w:space="0" w:color="auto"/>
        <w:left w:val="none" w:sz="0" w:space="0" w:color="auto"/>
        <w:bottom w:val="none" w:sz="0" w:space="0" w:color="auto"/>
        <w:right w:val="none" w:sz="0" w:space="0" w:color="auto"/>
      </w:divBdr>
      <w:divsChild>
        <w:div w:id="1993219214">
          <w:marLeft w:val="0"/>
          <w:marRight w:val="0"/>
          <w:marTop w:val="0"/>
          <w:marBottom w:val="0"/>
          <w:divBdr>
            <w:top w:val="none" w:sz="0" w:space="0" w:color="auto"/>
            <w:left w:val="none" w:sz="0" w:space="0" w:color="auto"/>
            <w:bottom w:val="none" w:sz="0" w:space="0" w:color="auto"/>
            <w:right w:val="none" w:sz="0" w:space="0" w:color="auto"/>
          </w:divBdr>
          <w:divsChild>
            <w:div w:id="1308437340">
              <w:marLeft w:val="0"/>
              <w:marRight w:val="0"/>
              <w:marTop w:val="0"/>
              <w:marBottom w:val="0"/>
              <w:divBdr>
                <w:top w:val="none" w:sz="0" w:space="0" w:color="auto"/>
                <w:left w:val="none" w:sz="0" w:space="0" w:color="auto"/>
                <w:bottom w:val="none" w:sz="0" w:space="0" w:color="auto"/>
                <w:right w:val="none" w:sz="0" w:space="0" w:color="auto"/>
              </w:divBdr>
              <w:divsChild>
                <w:div w:id="1012685579">
                  <w:marLeft w:val="0"/>
                  <w:marRight w:val="0"/>
                  <w:marTop w:val="0"/>
                  <w:marBottom w:val="0"/>
                  <w:divBdr>
                    <w:top w:val="none" w:sz="0" w:space="0" w:color="auto"/>
                    <w:left w:val="none" w:sz="0" w:space="0" w:color="auto"/>
                    <w:bottom w:val="none" w:sz="0" w:space="0" w:color="auto"/>
                    <w:right w:val="none" w:sz="0" w:space="0" w:color="auto"/>
                  </w:divBdr>
                  <w:divsChild>
                    <w:div w:id="746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3112">
      <w:bodyDiv w:val="1"/>
      <w:marLeft w:val="0"/>
      <w:marRight w:val="0"/>
      <w:marTop w:val="0"/>
      <w:marBottom w:val="0"/>
      <w:divBdr>
        <w:top w:val="none" w:sz="0" w:space="0" w:color="auto"/>
        <w:left w:val="none" w:sz="0" w:space="0" w:color="auto"/>
        <w:bottom w:val="none" w:sz="0" w:space="0" w:color="auto"/>
        <w:right w:val="none" w:sz="0" w:space="0" w:color="auto"/>
      </w:divBdr>
    </w:div>
    <w:div w:id="359431453">
      <w:bodyDiv w:val="1"/>
      <w:marLeft w:val="0"/>
      <w:marRight w:val="0"/>
      <w:marTop w:val="0"/>
      <w:marBottom w:val="0"/>
      <w:divBdr>
        <w:top w:val="none" w:sz="0" w:space="0" w:color="auto"/>
        <w:left w:val="none" w:sz="0" w:space="0" w:color="auto"/>
        <w:bottom w:val="none" w:sz="0" w:space="0" w:color="auto"/>
        <w:right w:val="none" w:sz="0" w:space="0" w:color="auto"/>
      </w:divBdr>
      <w:divsChild>
        <w:div w:id="1954970209">
          <w:marLeft w:val="0"/>
          <w:marRight w:val="0"/>
          <w:marTop w:val="0"/>
          <w:marBottom w:val="0"/>
          <w:divBdr>
            <w:top w:val="none" w:sz="0" w:space="0" w:color="auto"/>
            <w:left w:val="none" w:sz="0" w:space="0" w:color="auto"/>
            <w:bottom w:val="none" w:sz="0" w:space="0" w:color="auto"/>
            <w:right w:val="none" w:sz="0" w:space="0" w:color="auto"/>
          </w:divBdr>
          <w:divsChild>
            <w:div w:id="1156914241">
              <w:marLeft w:val="0"/>
              <w:marRight w:val="0"/>
              <w:marTop w:val="0"/>
              <w:marBottom w:val="0"/>
              <w:divBdr>
                <w:top w:val="none" w:sz="0" w:space="0" w:color="auto"/>
                <w:left w:val="none" w:sz="0" w:space="0" w:color="auto"/>
                <w:bottom w:val="none" w:sz="0" w:space="0" w:color="auto"/>
                <w:right w:val="none" w:sz="0" w:space="0" w:color="auto"/>
              </w:divBdr>
              <w:divsChild>
                <w:div w:id="948008006">
                  <w:marLeft w:val="0"/>
                  <w:marRight w:val="0"/>
                  <w:marTop w:val="0"/>
                  <w:marBottom w:val="0"/>
                  <w:divBdr>
                    <w:top w:val="none" w:sz="0" w:space="0" w:color="auto"/>
                    <w:left w:val="none" w:sz="0" w:space="0" w:color="auto"/>
                    <w:bottom w:val="none" w:sz="0" w:space="0" w:color="auto"/>
                    <w:right w:val="none" w:sz="0" w:space="0" w:color="auto"/>
                  </w:divBdr>
                  <w:divsChild>
                    <w:div w:id="1533768707">
                      <w:marLeft w:val="0"/>
                      <w:marRight w:val="0"/>
                      <w:marTop w:val="0"/>
                      <w:marBottom w:val="0"/>
                      <w:divBdr>
                        <w:top w:val="none" w:sz="0" w:space="0" w:color="auto"/>
                        <w:left w:val="none" w:sz="0" w:space="0" w:color="auto"/>
                        <w:bottom w:val="none" w:sz="0" w:space="0" w:color="auto"/>
                        <w:right w:val="none" w:sz="0" w:space="0" w:color="auto"/>
                      </w:divBdr>
                      <w:divsChild>
                        <w:div w:id="702874209">
                          <w:marLeft w:val="0"/>
                          <w:marRight w:val="0"/>
                          <w:marTop w:val="0"/>
                          <w:marBottom w:val="0"/>
                          <w:divBdr>
                            <w:top w:val="none" w:sz="0" w:space="0" w:color="auto"/>
                            <w:left w:val="none" w:sz="0" w:space="0" w:color="auto"/>
                            <w:bottom w:val="none" w:sz="0" w:space="0" w:color="auto"/>
                            <w:right w:val="none" w:sz="0" w:space="0" w:color="auto"/>
                          </w:divBdr>
                          <w:divsChild>
                            <w:div w:id="455173445">
                              <w:marLeft w:val="0"/>
                              <w:marRight w:val="0"/>
                              <w:marTop w:val="0"/>
                              <w:marBottom w:val="0"/>
                              <w:divBdr>
                                <w:top w:val="none" w:sz="0" w:space="0" w:color="auto"/>
                                <w:left w:val="none" w:sz="0" w:space="0" w:color="auto"/>
                                <w:bottom w:val="none" w:sz="0" w:space="0" w:color="auto"/>
                                <w:right w:val="none" w:sz="0" w:space="0" w:color="auto"/>
                              </w:divBdr>
                              <w:divsChild>
                                <w:div w:id="1442726664">
                                  <w:marLeft w:val="0"/>
                                  <w:marRight w:val="0"/>
                                  <w:marTop w:val="0"/>
                                  <w:marBottom w:val="0"/>
                                  <w:divBdr>
                                    <w:top w:val="none" w:sz="0" w:space="0" w:color="auto"/>
                                    <w:left w:val="none" w:sz="0" w:space="0" w:color="auto"/>
                                    <w:bottom w:val="none" w:sz="0" w:space="0" w:color="auto"/>
                                    <w:right w:val="none" w:sz="0" w:space="0" w:color="auto"/>
                                  </w:divBdr>
                                  <w:divsChild>
                                    <w:div w:id="60257714">
                                      <w:marLeft w:val="0"/>
                                      <w:marRight w:val="0"/>
                                      <w:marTop w:val="0"/>
                                      <w:marBottom w:val="0"/>
                                      <w:divBdr>
                                        <w:top w:val="none" w:sz="0" w:space="0" w:color="auto"/>
                                        <w:left w:val="none" w:sz="0" w:space="0" w:color="auto"/>
                                        <w:bottom w:val="none" w:sz="0" w:space="0" w:color="auto"/>
                                        <w:right w:val="none" w:sz="0" w:space="0" w:color="auto"/>
                                      </w:divBdr>
                                      <w:divsChild>
                                        <w:div w:id="1739133319">
                                          <w:marLeft w:val="0"/>
                                          <w:marRight w:val="0"/>
                                          <w:marTop w:val="0"/>
                                          <w:marBottom w:val="0"/>
                                          <w:divBdr>
                                            <w:top w:val="none" w:sz="0" w:space="0" w:color="auto"/>
                                            <w:left w:val="none" w:sz="0" w:space="0" w:color="auto"/>
                                            <w:bottom w:val="none" w:sz="0" w:space="0" w:color="auto"/>
                                            <w:right w:val="none" w:sz="0" w:space="0" w:color="auto"/>
                                          </w:divBdr>
                                          <w:divsChild>
                                            <w:div w:id="1746731104">
                                              <w:marLeft w:val="0"/>
                                              <w:marRight w:val="0"/>
                                              <w:marTop w:val="0"/>
                                              <w:marBottom w:val="0"/>
                                              <w:divBdr>
                                                <w:top w:val="none" w:sz="0" w:space="0" w:color="auto"/>
                                                <w:left w:val="none" w:sz="0" w:space="0" w:color="auto"/>
                                                <w:bottom w:val="none" w:sz="0" w:space="0" w:color="auto"/>
                                                <w:right w:val="none" w:sz="0" w:space="0" w:color="auto"/>
                                              </w:divBdr>
                                              <w:divsChild>
                                                <w:div w:id="1459951050">
                                                  <w:marLeft w:val="0"/>
                                                  <w:marRight w:val="0"/>
                                                  <w:marTop w:val="0"/>
                                                  <w:marBottom w:val="0"/>
                                                  <w:divBdr>
                                                    <w:top w:val="none" w:sz="0" w:space="0" w:color="auto"/>
                                                    <w:left w:val="none" w:sz="0" w:space="0" w:color="auto"/>
                                                    <w:bottom w:val="none" w:sz="0" w:space="0" w:color="auto"/>
                                                    <w:right w:val="none" w:sz="0" w:space="0" w:color="auto"/>
                                                  </w:divBdr>
                                                  <w:divsChild>
                                                    <w:div w:id="1625891267">
                                                      <w:marLeft w:val="0"/>
                                                      <w:marRight w:val="0"/>
                                                      <w:marTop w:val="0"/>
                                                      <w:marBottom w:val="0"/>
                                                      <w:divBdr>
                                                        <w:top w:val="none" w:sz="0" w:space="0" w:color="auto"/>
                                                        <w:left w:val="none" w:sz="0" w:space="0" w:color="auto"/>
                                                        <w:bottom w:val="none" w:sz="0" w:space="0" w:color="auto"/>
                                                        <w:right w:val="none" w:sz="0" w:space="0" w:color="auto"/>
                                                      </w:divBdr>
                                                      <w:divsChild>
                                                        <w:div w:id="1864830042">
                                                          <w:marLeft w:val="0"/>
                                                          <w:marRight w:val="0"/>
                                                          <w:marTop w:val="0"/>
                                                          <w:marBottom w:val="0"/>
                                                          <w:divBdr>
                                                            <w:top w:val="none" w:sz="0" w:space="0" w:color="auto"/>
                                                            <w:left w:val="none" w:sz="0" w:space="0" w:color="auto"/>
                                                            <w:bottom w:val="none" w:sz="0" w:space="0" w:color="auto"/>
                                                            <w:right w:val="none" w:sz="0" w:space="0" w:color="auto"/>
                                                          </w:divBdr>
                                                          <w:divsChild>
                                                            <w:div w:id="890966167">
                                                              <w:marLeft w:val="0"/>
                                                              <w:marRight w:val="0"/>
                                                              <w:marTop w:val="0"/>
                                                              <w:marBottom w:val="0"/>
                                                              <w:divBdr>
                                                                <w:top w:val="none" w:sz="0" w:space="0" w:color="auto"/>
                                                                <w:left w:val="none" w:sz="0" w:space="0" w:color="auto"/>
                                                                <w:bottom w:val="none" w:sz="0" w:space="0" w:color="auto"/>
                                                                <w:right w:val="none" w:sz="0" w:space="0" w:color="auto"/>
                                                              </w:divBdr>
                                                              <w:divsChild>
                                                                <w:div w:id="1988777514">
                                                                  <w:marLeft w:val="0"/>
                                                                  <w:marRight w:val="0"/>
                                                                  <w:marTop w:val="0"/>
                                                                  <w:marBottom w:val="0"/>
                                                                  <w:divBdr>
                                                                    <w:top w:val="none" w:sz="0" w:space="0" w:color="auto"/>
                                                                    <w:left w:val="none" w:sz="0" w:space="0" w:color="auto"/>
                                                                    <w:bottom w:val="none" w:sz="0" w:space="0" w:color="auto"/>
                                                                    <w:right w:val="none" w:sz="0" w:space="0" w:color="auto"/>
                                                                  </w:divBdr>
                                                                  <w:divsChild>
                                                                    <w:div w:id="1507671251">
                                                                      <w:marLeft w:val="0"/>
                                                                      <w:marRight w:val="0"/>
                                                                      <w:marTop w:val="0"/>
                                                                      <w:marBottom w:val="0"/>
                                                                      <w:divBdr>
                                                                        <w:top w:val="none" w:sz="0" w:space="0" w:color="auto"/>
                                                                        <w:left w:val="none" w:sz="0" w:space="0" w:color="auto"/>
                                                                        <w:bottom w:val="none" w:sz="0" w:space="0" w:color="auto"/>
                                                                        <w:right w:val="none" w:sz="0" w:space="0" w:color="auto"/>
                                                                      </w:divBdr>
                                                                      <w:divsChild>
                                                                        <w:div w:id="483012957">
                                                                          <w:marLeft w:val="0"/>
                                                                          <w:marRight w:val="0"/>
                                                                          <w:marTop w:val="0"/>
                                                                          <w:marBottom w:val="0"/>
                                                                          <w:divBdr>
                                                                            <w:top w:val="none" w:sz="0" w:space="0" w:color="auto"/>
                                                                            <w:left w:val="none" w:sz="0" w:space="0" w:color="auto"/>
                                                                            <w:bottom w:val="none" w:sz="0" w:space="0" w:color="auto"/>
                                                                            <w:right w:val="none" w:sz="0" w:space="0" w:color="auto"/>
                                                                          </w:divBdr>
                                                                          <w:divsChild>
                                                                            <w:div w:id="878274167">
                                                                              <w:marLeft w:val="0"/>
                                                                              <w:marRight w:val="0"/>
                                                                              <w:marTop w:val="0"/>
                                                                              <w:marBottom w:val="0"/>
                                                                              <w:divBdr>
                                                                                <w:top w:val="none" w:sz="0" w:space="0" w:color="auto"/>
                                                                                <w:left w:val="none" w:sz="0" w:space="0" w:color="auto"/>
                                                                                <w:bottom w:val="none" w:sz="0" w:space="0" w:color="auto"/>
                                                                                <w:right w:val="none" w:sz="0" w:space="0" w:color="auto"/>
                                                                              </w:divBdr>
                                                                              <w:divsChild>
                                                                                <w:div w:id="158233623">
                                                                                  <w:marLeft w:val="0"/>
                                                                                  <w:marRight w:val="0"/>
                                                                                  <w:marTop w:val="0"/>
                                                                                  <w:marBottom w:val="0"/>
                                                                                  <w:divBdr>
                                                                                    <w:top w:val="none" w:sz="0" w:space="0" w:color="auto"/>
                                                                                    <w:left w:val="none" w:sz="0" w:space="0" w:color="auto"/>
                                                                                    <w:bottom w:val="none" w:sz="0" w:space="0" w:color="auto"/>
                                                                                    <w:right w:val="none" w:sz="0" w:space="0" w:color="auto"/>
                                                                                  </w:divBdr>
                                                                                  <w:divsChild>
                                                                                    <w:div w:id="555511886">
                                                                                      <w:marLeft w:val="0"/>
                                                                                      <w:marRight w:val="0"/>
                                                                                      <w:marTop w:val="0"/>
                                                                                      <w:marBottom w:val="0"/>
                                                                                      <w:divBdr>
                                                                                        <w:top w:val="none" w:sz="0" w:space="0" w:color="auto"/>
                                                                                        <w:left w:val="none" w:sz="0" w:space="0" w:color="auto"/>
                                                                                        <w:bottom w:val="none" w:sz="0" w:space="0" w:color="auto"/>
                                                                                        <w:right w:val="none" w:sz="0" w:space="0" w:color="auto"/>
                                                                                      </w:divBdr>
                                                                                      <w:divsChild>
                                                                                        <w:div w:id="729038243">
                                                                                          <w:marLeft w:val="0"/>
                                                                                          <w:marRight w:val="0"/>
                                                                                          <w:marTop w:val="0"/>
                                                                                          <w:marBottom w:val="0"/>
                                                                                          <w:divBdr>
                                                                                            <w:top w:val="none" w:sz="0" w:space="0" w:color="auto"/>
                                                                                            <w:left w:val="none" w:sz="0" w:space="0" w:color="auto"/>
                                                                                            <w:bottom w:val="none" w:sz="0" w:space="0" w:color="auto"/>
                                                                                            <w:right w:val="none" w:sz="0" w:space="0" w:color="auto"/>
                                                                                          </w:divBdr>
                                                                                          <w:divsChild>
                                                                                            <w:div w:id="1670595933">
                                                                                              <w:marLeft w:val="0"/>
                                                                                              <w:marRight w:val="0"/>
                                                                                              <w:marTop w:val="0"/>
                                                                                              <w:marBottom w:val="0"/>
                                                                                              <w:divBdr>
                                                                                                <w:top w:val="none" w:sz="0" w:space="0" w:color="auto"/>
                                                                                                <w:left w:val="none" w:sz="0" w:space="0" w:color="auto"/>
                                                                                                <w:bottom w:val="none" w:sz="0" w:space="0" w:color="auto"/>
                                                                                                <w:right w:val="none" w:sz="0" w:space="0" w:color="auto"/>
                                                                                              </w:divBdr>
                                                                                              <w:divsChild>
                                                                                                <w:div w:id="1969437516">
                                                                                                  <w:marLeft w:val="0"/>
                                                                                                  <w:marRight w:val="0"/>
                                                                                                  <w:marTop w:val="0"/>
                                                                                                  <w:marBottom w:val="0"/>
                                                                                                  <w:divBdr>
                                                                                                    <w:top w:val="none" w:sz="0" w:space="0" w:color="auto"/>
                                                                                                    <w:left w:val="none" w:sz="0" w:space="0" w:color="auto"/>
                                                                                                    <w:bottom w:val="none" w:sz="0" w:space="0" w:color="auto"/>
                                                                                                    <w:right w:val="none" w:sz="0" w:space="0" w:color="auto"/>
                                                                                                  </w:divBdr>
                                                                                                  <w:divsChild>
                                                                                                    <w:div w:id="820316053">
                                                                                                      <w:marLeft w:val="0"/>
                                                                                                      <w:marRight w:val="0"/>
                                                                                                      <w:marTop w:val="0"/>
                                                                                                      <w:marBottom w:val="0"/>
                                                                                                      <w:divBdr>
                                                                                                        <w:top w:val="none" w:sz="0" w:space="0" w:color="auto"/>
                                                                                                        <w:left w:val="none" w:sz="0" w:space="0" w:color="auto"/>
                                                                                                        <w:bottom w:val="none" w:sz="0" w:space="0" w:color="auto"/>
                                                                                                        <w:right w:val="none" w:sz="0" w:space="0" w:color="auto"/>
                                                                                                      </w:divBdr>
                                                                                                      <w:divsChild>
                                                                                                        <w:div w:id="201554250">
                                                                                                          <w:marLeft w:val="0"/>
                                                                                                          <w:marRight w:val="0"/>
                                                                                                          <w:marTop w:val="0"/>
                                                                                                          <w:marBottom w:val="0"/>
                                                                                                          <w:divBdr>
                                                                                                            <w:top w:val="none" w:sz="0" w:space="0" w:color="auto"/>
                                                                                                            <w:left w:val="none" w:sz="0" w:space="0" w:color="auto"/>
                                                                                                            <w:bottom w:val="none" w:sz="0" w:space="0" w:color="auto"/>
                                                                                                            <w:right w:val="none" w:sz="0" w:space="0" w:color="auto"/>
                                                                                                          </w:divBdr>
                                                                                                          <w:divsChild>
                                                                                                            <w:div w:id="1711807697">
                                                                                                              <w:marLeft w:val="0"/>
                                                                                                              <w:marRight w:val="0"/>
                                                                                                              <w:marTop w:val="0"/>
                                                                                                              <w:marBottom w:val="0"/>
                                                                                                              <w:divBdr>
                                                                                                                <w:top w:val="none" w:sz="0" w:space="0" w:color="auto"/>
                                                                                                                <w:left w:val="none" w:sz="0" w:space="0" w:color="auto"/>
                                                                                                                <w:bottom w:val="none" w:sz="0" w:space="0" w:color="auto"/>
                                                                                                                <w:right w:val="none" w:sz="0" w:space="0" w:color="auto"/>
                                                                                                              </w:divBdr>
                                                                                                              <w:divsChild>
                                                                                                                <w:div w:id="2076969293">
                                                                                                                  <w:marLeft w:val="0"/>
                                                                                                                  <w:marRight w:val="0"/>
                                                                                                                  <w:marTop w:val="0"/>
                                                                                                                  <w:marBottom w:val="0"/>
                                                                                                                  <w:divBdr>
                                                                                                                    <w:top w:val="none" w:sz="0" w:space="0" w:color="auto"/>
                                                                                                                    <w:left w:val="none" w:sz="0" w:space="0" w:color="auto"/>
                                                                                                                    <w:bottom w:val="none" w:sz="0" w:space="0" w:color="auto"/>
                                                                                                                    <w:right w:val="none" w:sz="0" w:space="0" w:color="auto"/>
                                                                                                                  </w:divBdr>
                                                                                                                  <w:divsChild>
                                                                                                                    <w:div w:id="294140722">
                                                                                                                      <w:marLeft w:val="0"/>
                                                                                                                      <w:marRight w:val="0"/>
                                                                                                                      <w:marTop w:val="0"/>
                                                                                                                      <w:marBottom w:val="0"/>
                                                                                                                      <w:divBdr>
                                                                                                                        <w:top w:val="none" w:sz="0" w:space="0" w:color="auto"/>
                                                                                                                        <w:left w:val="none" w:sz="0" w:space="0" w:color="auto"/>
                                                                                                                        <w:bottom w:val="none" w:sz="0" w:space="0" w:color="auto"/>
                                                                                                                        <w:right w:val="none" w:sz="0" w:space="0" w:color="auto"/>
                                                                                                                      </w:divBdr>
                                                                                                                      <w:divsChild>
                                                                                                                        <w:div w:id="448479534">
                                                                                                                          <w:marLeft w:val="0"/>
                                                                                                                          <w:marRight w:val="0"/>
                                                                                                                          <w:marTop w:val="0"/>
                                                                                                                          <w:marBottom w:val="0"/>
                                                                                                                          <w:divBdr>
                                                                                                                            <w:top w:val="none" w:sz="0" w:space="0" w:color="auto"/>
                                                                                                                            <w:left w:val="none" w:sz="0" w:space="0" w:color="auto"/>
                                                                                                                            <w:bottom w:val="none" w:sz="0" w:space="0" w:color="auto"/>
                                                                                                                            <w:right w:val="none" w:sz="0" w:space="0" w:color="auto"/>
                                                                                                                          </w:divBdr>
                                                                                                                          <w:divsChild>
                                                                                                                            <w:div w:id="234357474">
                                                                                                                              <w:marLeft w:val="0"/>
                                                                                                                              <w:marRight w:val="0"/>
                                                                                                                              <w:marTop w:val="0"/>
                                                                                                                              <w:marBottom w:val="0"/>
                                                                                                                              <w:divBdr>
                                                                                                                                <w:top w:val="none" w:sz="0" w:space="0" w:color="auto"/>
                                                                                                                                <w:left w:val="none" w:sz="0" w:space="0" w:color="auto"/>
                                                                                                                                <w:bottom w:val="none" w:sz="0" w:space="0" w:color="auto"/>
                                                                                                                                <w:right w:val="none" w:sz="0" w:space="0" w:color="auto"/>
                                                                                                                              </w:divBdr>
                                                                                                                              <w:divsChild>
                                                                                                                                <w:div w:id="1662076533">
                                                                                                                                  <w:marLeft w:val="0"/>
                                                                                                                                  <w:marRight w:val="0"/>
                                                                                                                                  <w:marTop w:val="0"/>
                                                                                                                                  <w:marBottom w:val="0"/>
                                                                                                                                  <w:divBdr>
                                                                                                                                    <w:top w:val="none" w:sz="0" w:space="0" w:color="auto"/>
                                                                                                                                    <w:left w:val="none" w:sz="0" w:space="0" w:color="auto"/>
                                                                                                                                    <w:bottom w:val="none" w:sz="0" w:space="0" w:color="auto"/>
                                                                                                                                    <w:right w:val="none" w:sz="0" w:space="0" w:color="auto"/>
                                                                                                                                  </w:divBdr>
                                                                                                                                  <w:divsChild>
                                                                                                                                    <w:div w:id="1837570983">
                                                                                                                                      <w:marLeft w:val="0"/>
                                                                                                                                      <w:marRight w:val="0"/>
                                                                                                                                      <w:marTop w:val="0"/>
                                                                                                                                      <w:marBottom w:val="0"/>
                                                                                                                                      <w:divBdr>
                                                                                                                                        <w:top w:val="none" w:sz="0" w:space="0" w:color="auto"/>
                                                                                                                                        <w:left w:val="none" w:sz="0" w:space="0" w:color="auto"/>
                                                                                                                                        <w:bottom w:val="none" w:sz="0" w:space="0" w:color="auto"/>
                                                                                                                                        <w:right w:val="none" w:sz="0" w:space="0" w:color="auto"/>
                                                                                                                                      </w:divBdr>
                                                                                                                                      <w:divsChild>
                                                                                                                                        <w:div w:id="1227497560">
                                                                                                                                          <w:marLeft w:val="0"/>
                                                                                                                                          <w:marRight w:val="0"/>
                                                                                                                                          <w:marTop w:val="0"/>
                                                                                                                                          <w:marBottom w:val="0"/>
                                                                                                                                          <w:divBdr>
                                                                                                                                            <w:top w:val="none" w:sz="0" w:space="0" w:color="auto"/>
                                                                                                                                            <w:left w:val="none" w:sz="0" w:space="0" w:color="auto"/>
                                                                                                                                            <w:bottom w:val="none" w:sz="0" w:space="0" w:color="auto"/>
                                                                                                                                            <w:right w:val="none" w:sz="0" w:space="0" w:color="auto"/>
                                                                                                                                          </w:divBdr>
                                                                                                                                          <w:divsChild>
                                                                                                                                            <w:div w:id="171045140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sChild>
                                                                                                                                                    <w:div w:id="533005235">
                                                                                                                                                      <w:marLeft w:val="0"/>
                                                                                                                                                      <w:marRight w:val="0"/>
                                                                                                                                                      <w:marTop w:val="0"/>
                                                                                                                                                      <w:marBottom w:val="0"/>
                                                                                                                                                      <w:divBdr>
                                                                                                                                                        <w:top w:val="none" w:sz="0" w:space="0" w:color="auto"/>
                                                                                                                                                        <w:left w:val="none" w:sz="0" w:space="0" w:color="auto"/>
                                                                                                                                                        <w:bottom w:val="none" w:sz="0" w:space="0" w:color="auto"/>
                                                                                                                                                        <w:right w:val="none" w:sz="0" w:space="0" w:color="auto"/>
                                                                                                                                                      </w:divBdr>
                                                                                                                                                      <w:divsChild>
                                                                                                                                                        <w:div w:id="1300528024">
                                                                                                                                                          <w:marLeft w:val="0"/>
                                                                                                                                                          <w:marRight w:val="0"/>
                                                                                                                                                          <w:marTop w:val="0"/>
                                                                                                                                                          <w:marBottom w:val="0"/>
                                                                                                                                                          <w:divBdr>
                                                                                                                                                            <w:top w:val="none" w:sz="0" w:space="0" w:color="auto"/>
                                                                                                                                                            <w:left w:val="none" w:sz="0" w:space="0" w:color="auto"/>
                                                                                                                                                            <w:bottom w:val="none" w:sz="0" w:space="0" w:color="auto"/>
                                                                                                                                                            <w:right w:val="none" w:sz="0" w:space="0" w:color="auto"/>
                                                                                                                                                          </w:divBdr>
                                                                                                                                                          <w:divsChild>
                                                                                                                                                            <w:div w:id="464012151">
                                                                                                                                                              <w:marLeft w:val="0"/>
                                                                                                                                                              <w:marRight w:val="0"/>
                                                                                                                                                              <w:marTop w:val="0"/>
                                                                                                                                                              <w:marBottom w:val="0"/>
                                                                                                                                                              <w:divBdr>
                                                                                                                                                                <w:top w:val="none" w:sz="0" w:space="0" w:color="auto"/>
                                                                                                                                                                <w:left w:val="none" w:sz="0" w:space="0" w:color="auto"/>
                                                                                                                                                                <w:bottom w:val="none" w:sz="0" w:space="0" w:color="auto"/>
                                                                                                                                                                <w:right w:val="none" w:sz="0" w:space="0" w:color="auto"/>
                                                                                                                                                              </w:divBdr>
                                                                                                                                                              <w:divsChild>
                                                                                                                                                                <w:div w:id="1723795534">
                                                                                                                                                                  <w:marLeft w:val="0"/>
                                                                                                                                                                  <w:marRight w:val="0"/>
                                                                                                                                                                  <w:marTop w:val="0"/>
                                                                                                                                                                  <w:marBottom w:val="0"/>
                                                                                                                                                                  <w:divBdr>
                                                                                                                                                                    <w:top w:val="none" w:sz="0" w:space="0" w:color="auto"/>
                                                                                                                                                                    <w:left w:val="none" w:sz="0" w:space="0" w:color="auto"/>
                                                                                                                                                                    <w:bottom w:val="none" w:sz="0" w:space="0" w:color="auto"/>
                                                                                                                                                                    <w:right w:val="none" w:sz="0" w:space="0" w:color="auto"/>
                                                                                                                                                                  </w:divBdr>
                                                                                                                                                                  <w:divsChild>
                                                                                                                                                                    <w:div w:id="1251500228">
                                                                                                                                                                      <w:marLeft w:val="0"/>
                                                                                                                                                                      <w:marRight w:val="0"/>
                                                                                                                                                                      <w:marTop w:val="0"/>
                                                                                                                                                                      <w:marBottom w:val="0"/>
                                                                                                                                                                      <w:divBdr>
                                                                                                                                                                        <w:top w:val="none" w:sz="0" w:space="0" w:color="auto"/>
                                                                                                                                                                        <w:left w:val="none" w:sz="0" w:space="0" w:color="auto"/>
                                                                                                                                                                        <w:bottom w:val="none" w:sz="0" w:space="0" w:color="auto"/>
                                                                                                                                                                        <w:right w:val="none" w:sz="0" w:space="0" w:color="auto"/>
                                                                                                                                                                      </w:divBdr>
                                                                                                                                                                      <w:divsChild>
                                                                                                                                                                        <w:div w:id="455948784">
                                                                                                                                                                          <w:marLeft w:val="0"/>
                                                                                                                                                                          <w:marRight w:val="0"/>
                                                                                                                                                                          <w:marTop w:val="0"/>
                                                                                                                                                                          <w:marBottom w:val="0"/>
                                                                                                                                                                          <w:divBdr>
                                                                                                                                                                            <w:top w:val="none" w:sz="0" w:space="0" w:color="auto"/>
                                                                                                                                                                            <w:left w:val="none" w:sz="0" w:space="0" w:color="auto"/>
                                                                                                                                                                            <w:bottom w:val="none" w:sz="0" w:space="0" w:color="auto"/>
                                                                                                                                                                            <w:right w:val="none" w:sz="0" w:space="0" w:color="auto"/>
                                                                                                                                                                          </w:divBdr>
                                                                                                                                                                          <w:divsChild>
                                                                                                                                                                            <w:div w:id="1514958533">
                                                                                                                                                                              <w:marLeft w:val="0"/>
                                                                                                                                                                              <w:marRight w:val="0"/>
                                                                                                                                                                              <w:marTop w:val="0"/>
                                                                                                                                                                              <w:marBottom w:val="0"/>
                                                                                                                                                                              <w:divBdr>
                                                                                                                                                                                <w:top w:val="none" w:sz="0" w:space="0" w:color="auto"/>
                                                                                                                                                                                <w:left w:val="none" w:sz="0" w:space="0" w:color="auto"/>
                                                                                                                                                                                <w:bottom w:val="none" w:sz="0" w:space="0" w:color="auto"/>
                                                                                                                                                                                <w:right w:val="none" w:sz="0" w:space="0" w:color="auto"/>
                                                                                                                                                                              </w:divBdr>
                                                                                                                                                                              <w:divsChild>
                                                                                                                                                                                <w:div w:id="279529392">
                                                                                                                                                                                  <w:marLeft w:val="0"/>
                                                                                                                                                                                  <w:marRight w:val="0"/>
                                                                                                                                                                                  <w:marTop w:val="0"/>
                                                                                                                                                                                  <w:marBottom w:val="0"/>
                                                                                                                                                                                  <w:divBdr>
                                                                                                                                                                                    <w:top w:val="none" w:sz="0" w:space="0" w:color="auto"/>
                                                                                                                                                                                    <w:left w:val="none" w:sz="0" w:space="0" w:color="auto"/>
                                                                                                                                                                                    <w:bottom w:val="none" w:sz="0" w:space="0" w:color="auto"/>
                                                                                                                                                                                    <w:right w:val="none" w:sz="0" w:space="0" w:color="auto"/>
                                                                                                                                                                                  </w:divBdr>
                                                                                                                                                                                  <w:divsChild>
                                                                                                                                                                                    <w:div w:id="1857230820">
                                                                                                                                                                                      <w:marLeft w:val="0"/>
                                                                                                                                                                                      <w:marRight w:val="0"/>
                                                                                                                                                                                      <w:marTop w:val="0"/>
                                                                                                                                                                                      <w:marBottom w:val="0"/>
                                                                                                                                                                                      <w:divBdr>
                                                                                                                                                                                        <w:top w:val="none" w:sz="0" w:space="0" w:color="auto"/>
                                                                                                                                                                                        <w:left w:val="none" w:sz="0" w:space="0" w:color="auto"/>
                                                                                                                                                                                        <w:bottom w:val="none" w:sz="0" w:space="0" w:color="auto"/>
                                                                                                                                                                                        <w:right w:val="none" w:sz="0" w:space="0" w:color="auto"/>
                                                                                                                                                                                      </w:divBdr>
                                                                                                                                                                                      <w:divsChild>
                                                                                                                                                                                        <w:div w:id="1940946312">
                                                                                                                                                                                          <w:marLeft w:val="0"/>
                                                                                                                                                                                          <w:marRight w:val="0"/>
                                                                                                                                                                                          <w:marTop w:val="0"/>
                                                                                                                                                                                          <w:marBottom w:val="0"/>
                                                                                                                                                                                          <w:divBdr>
                                                                                                                                                                                            <w:top w:val="none" w:sz="0" w:space="0" w:color="auto"/>
                                                                                                                                                                                            <w:left w:val="none" w:sz="0" w:space="0" w:color="auto"/>
                                                                                                                                                                                            <w:bottom w:val="none" w:sz="0" w:space="0" w:color="auto"/>
                                                                                                                                                                                            <w:right w:val="none" w:sz="0" w:space="0" w:color="auto"/>
                                                                                                                                                                                          </w:divBdr>
                                                                                                                                                                                          <w:divsChild>
                                                                                                                                                                                            <w:div w:id="1193375578">
                                                                                                                                                                                              <w:marLeft w:val="0"/>
                                                                                                                                                                                              <w:marRight w:val="0"/>
                                                                                                                                                                                              <w:marTop w:val="0"/>
                                                                                                                                                                                              <w:marBottom w:val="0"/>
                                                                                                                                                                                              <w:divBdr>
                                                                                                                                                                                                <w:top w:val="none" w:sz="0" w:space="0" w:color="auto"/>
                                                                                                                                                                                                <w:left w:val="none" w:sz="0" w:space="0" w:color="auto"/>
                                                                                                                                                                                                <w:bottom w:val="none" w:sz="0" w:space="0" w:color="auto"/>
                                                                                                                                                                                                <w:right w:val="none" w:sz="0" w:space="0" w:color="auto"/>
                                                                                                                                                                                              </w:divBdr>
                                                                                                                                                                                              <w:divsChild>
                                                                                                                                                                                                <w:div w:id="341051021">
                                                                                                                                                                                                  <w:marLeft w:val="0"/>
                                                                                                                                                                                                  <w:marRight w:val="0"/>
                                                                                                                                                                                                  <w:marTop w:val="0"/>
                                                                                                                                                                                                  <w:marBottom w:val="0"/>
                                                                                                                                                                                                  <w:divBdr>
                                                                                                                                                                                                    <w:top w:val="none" w:sz="0" w:space="0" w:color="auto"/>
                                                                                                                                                                                                    <w:left w:val="none" w:sz="0" w:space="0" w:color="auto"/>
                                                                                                                                                                                                    <w:bottom w:val="none" w:sz="0" w:space="0" w:color="auto"/>
                                                                                                                                                                                                    <w:right w:val="none" w:sz="0" w:space="0" w:color="auto"/>
                                                                                                                                                                                                  </w:divBdr>
                                                                                                                                                                                                  <w:divsChild>
                                                                                                                                                                                                    <w:div w:id="169878257">
                                                                                                                                                                                                      <w:marLeft w:val="0"/>
                                                                                                                                                                                                      <w:marRight w:val="0"/>
                                                                                                                                                                                                      <w:marTop w:val="0"/>
                                                                                                                                                                                                      <w:marBottom w:val="0"/>
                                                                                                                                                                                                      <w:divBdr>
                                                                                                                                                                                                        <w:top w:val="none" w:sz="0" w:space="0" w:color="auto"/>
                                                                                                                                                                                                        <w:left w:val="none" w:sz="0" w:space="0" w:color="auto"/>
                                                                                                                                                                                                        <w:bottom w:val="none" w:sz="0" w:space="0" w:color="auto"/>
                                                                                                                                                                                                        <w:right w:val="none" w:sz="0" w:space="0" w:color="auto"/>
                                                                                                                                                                                                      </w:divBdr>
                                                                                                                                                                                                      <w:divsChild>
                                                                                                                                                                                                        <w:div w:id="1090352740">
                                                                                                                                                                                                          <w:marLeft w:val="0"/>
                                                                                                                                                                                                          <w:marRight w:val="0"/>
                                                                                                                                                                                                          <w:marTop w:val="0"/>
                                                                                                                                                                                                          <w:marBottom w:val="0"/>
                                                                                                                                                                                                          <w:divBdr>
                                                                                                                                                                                                            <w:top w:val="none" w:sz="0" w:space="0" w:color="auto"/>
                                                                                                                                                                                                            <w:left w:val="none" w:sz="0" w:space="0" w:color="auto"/>
                                                                                                                                                                                                            <w:bottom w:val="none" w:sz="0" w:space="0" w:color="auto"/>
                                                                                                                                                                                                            <w:right w:val="none" w:sz="0" w:space="0" w:color="auto"/>
                                                                                                                                                                                                          </w:divBdr>
                                                                                                                                                                                                          <w:divsChild>
                                                                                                                                                                                                            <w:div w:id="2073456102">
                                                                                                                                                                                                              <w:marLeft w:val="0"/>
                                                                                                                                                                                                              <w:marRight w:val="0"/>
                                                                                                                                                                                                              <w:marTop w:val="0"/>
                                                                                                                                                                                                              <w:marBottom w:val="0"/>
                                                                                                                                                                                                              <w:divBdr>
                                                                                                                                                                                                                <w:top w:val="none" w:sz="0" w:space="0" w:color="auto"/>
                                                                                                                                                                                                                <w:left w:val="none" w:sz="0" w:space="0" w:color="auto"/>
                                                                                                                                                                                                                <w:bottom w:val="none" w:sz="0" w:space="0" w:color="auto"/>
                                                                                                                                                                                                                <w:right w:val="none" w:sz="0" w:space="0" w:color="auto"/>
                                                                                                                                                                                                              </w:divBdr>
                                                                                                                                                                                                              <w:divsChild>
                                                                                                                                                                                                                <w:div w:id="340279160">
                                                                                                                                                                                                                  <w:marLeft w:val="0"/>
                                                                                                                                                                                                                  <w:marRight w:val="0"/>
                                                                                                                                                                                                                  <w:marTop w:val="0"/>
                                                                                                                                                                                                                  <w:marBottom w:val="0"/>
                                                                                                                                                                                                                  <w:divBdr>
                                                                                                                                                                                                                    <w:top w:val="none" w:sz="0" w:space="0" w:color="auto"/>
                                                                                                                                                                                                                    <w:left w:val="none" w:sz="0" w:space="0" w:color="auto"/>
                                                                                                                                                                                                                    <w:bottom w:val="none" w:sz="0" w:space="0" w:color="auto"/>
                                                                                                                                                                                                                    <w:right w:val="none" w:sz="0" w:space="0" w:color="auto"/>
                                                                                                                                                                                                                  </w:divBdr>
                                                                                                                                                                                                                  <w:divsChild>
                                                                                                                                                                                                                    <w:div w:id="389154190">
                                                                                                                                                                                                                      <w:marLeft w:val="0"/>
                                                                                                                                                                                                                      <w:marRight w:val="0"/>
                                                                                                                                                                                                                      <w:marTop w:val="0"/>
                                                                                                                                                                                                                      <w:marBottom w:val="0"/>
                                                                                                                                                                                                                      <w:divBdr>
                                                                                                                                                                                                                        <w:top w:val="none" w:sz="0" w:space="0" w:color="auto"/>
                                                                                                                                                                                                                        <w:left w:val="none" w:sz="0" w:space="0" w:color="auto"/>
                                                                                                                                                                                                                        <w:bottom w:val="none" w:sz="0" w:space="0" w:color="auto"/>
                                                                                                                                                                                                                        <w:right w:val="none" w:sz="0" w:space="0" w:color="auto"/>
                                                                                                                                                                                                                      </w:divBdr>
                                                                                                                                                                                                                      <w:divsChild>
                                                                                                                                                                                                                        <w:div w:id="1515530233">
                                                                                                                                                                                                                          <w:marLeft w:val="0"/>
                                                                                                                                                                                                                          <w:marRight w:val="0"/>
                                                                                                                                                                                                                          <w:marTop w:val="0"/>
                                                                                                                                                                                                                          <w:marBottom w:val="0"/>
                                                                                                                                                                                                                          <w:divBdr>
                                                                                                                                                                                                                            <w:top w:val="none" w:sz="0" w:space="0" w:color="auto"/>
                                                                                                                                                                                                                            <w:left w:val="none" w:sz="0" w:space="0" w:color="auto"/>
                                                                                                                                                                                                                            <w:bottom w:val="none" w:sz="0" w:space="0" w:color="auto"/>
                                                                                                                                                                                                                            <w:right w:val="none" w:sz="0" w:space="0" w:color="auto"/>
                                                                                                                                                                                                                          </w:divBdr>
                                                                                                                                                                                                                          <w:divsChild>
                                                                                                                                                                                                                            <w:div w:id="457456056">
                                                                                                                                                                                                                              <w:marLeft w:val="0"/>
                                                                                                                                                                                                                              <w:marRight w:val="0"/>
                                                                                                                                                                                                                              <w:marTop w:val="0"/>
                                                                                                                                                                                                                              <w:marBottom w:val="0"/>
                                                                                                                                                                                                                              <w:divBdr>
                                                                                                                                                                                                                                <w:top w:val="none" w:sz="0" w:space="0" w:color="auto"/>
                                                                                                                                                                                                                                <w:left w:val="none" w:sz="0" w:space="0" w:color="auto"/>
                                                                                                                                                                                                                                <w:bottom w:val="none" w:sz="0" w:space="0" w:color="auto"/>
                                                                                                                                                                                                                                <w:right w:val="none" w:sz="0" w:space="0" w:color="auto"/>
                                                                                                                                                                                                                              </w:divBdr>
                                                                                                                                                                                                                              <w:divsChild>
                                                                                                                                                                                                                                <w:div w:id="1183666593">
                                                                                                                                                                                                                                  <w:marLeft w:val="0"/>
                                                                                                                                                                                                                                  <w:marRight w:val="0"/>
                                                                                                                                                                                                                                  <w:marTop w:val="0"/>
                                                                                                                                                                                                                                  <w:marBottom w:val="0"/>
                                                                                                                                                                                                                                  <w:divBdr>
                                                                                                                                                                                                                                    <w:top w:val="none" w:sz="0" w:space="0" w:color="auto"/>
                                                                                                                                                                                                                                    <w:left w:val="none" w:sz="0" w:space="0" w:color="auto"/>
                                                                                                                                                                                                                                    <w:bottom w:val="none" w:sz="0" w:space="0" w:color="auto"/>
                                                                                                                                                                                                                                    <w:right w:val="none" w:sz="0" w:space="0" w:color="auto"/>
                                                                                                                                                                                                                                  </w:divBdr>
                                                                                                                                                                                                                                  <w:divsChild>
                                                                                                                                                                                                                                    <w:div w:id="1596093073">
                                                                                                                                                                                                                                      <w:marLeft w:val="0"/>
                                                                                                                                                                                                                                      <w:marRight w:val="0"/>
                                                                                                                                                                                                                                      <w:marTop w:val="0"/>
                                                                                                                                                                                                                                      <w:marBottom w:val="0"/>
                                                                                                                                                                                                                                      <w:divBdr>
                                                                                                                                                                                                                                        <w:top w:val="none" w:sz="0" w:space="0" w:color="auto"/>
                                                                                                                                                                                                                                        <w:left w:val="none" w:sz="0" w:space="0" w:color="auto"/>
                                                                                                                                                                                                                                        <w:bottom w:val="none" w:sz="0" w:space="0" w:color="auto"/>
                                                                                                                                                                                                                                        <w:right w:val="none" w:sz="0" w:space="0" w:color="auto"/>
                                                                                                                                                                                                                                      </w:divBdr>
                                                                                                                                                                                                                                      <w:divsChild>
                                                                                                                                                                                                                                        <w:div w:id="981274834">
                                                                                                                                                                                                                                          <w:marLeft w:val="0"/>
                                                                                                                                                                                                                                          <w:marRight w:val="0"/>
                                                                                                                                                                                                                                          <w:marTop w:val="0"/>
                                                                                                                                                                                                                                          <w:marBottom w:val="0"/>
                                                                                                                                                                                                                                          <w:divBdr>
                                                                                                                                                                                                                                            <w:top w:val="none" w:sz="0" w:space="0" w:color="auto"/>
                                                                                                                                                                                                                                            <w:left w:val="none" w:sz="0" w:space="0" w:color="auto"/>
                                                                                                                                                                                                                                            <w:bottom w:val="none" w:sz="0" w:space="0" w:color="auto"/>
                                                                                                                                                                                                                                            <w:right w:val="none" w:sz="0" w:space="0" w:color="auto"/>
                                                                                                                                                                                                                                          </w:divBdr>
                                                                                                                                                                                                                                          <w:divsChild>
                                                                                                                                                                                                                                            <w:div w:id="444424140">
                                                                                                                                                                                                                                              <w:marLeft w:val="0"/>
                                                                                                                                                                                                                                              <w:marRight w:val="0"/>
                                                                                                                                                                                                                                              <w:marTop w:val="0"/>
                                                                                                                                                                                                                                              <w:marBottom w:val="0"/>
                                                                                                                                                                                                                                              <w:divBdr>
                                                                                                                                                                                                                                                <w:top w:val="none" w:sz="0" w:space="0" w:color="auto"/>
                                                                                                                                                                                                                                                <w:left w:val="none" w:sz="0" w:space="0" w:color="auto"/>
                                                                                                                                                                                                                                                <w:bottom w:val="none" w:sz="0" w:space="0" w:color="auto"/>
                                                                                                                                                                                                                                                <w:right w:val="none" w:sz="0" w:space="0" w:color="auto"/>
                                                                                                                                                                                                                                              </w:divBdr>
                                                                                                                                                                                                                                              <w:divsChild>
                                                                                                                                                                                                                                                <w:div w:id="1400012469">
                                                                                                                                                                                                                                                  <w:marLeft w:val="0"/>
                                                                                                                                                                                                                                                  <w:marRight w:val="0"/>
                                                                                                                                                                                                                                                  <w:marTop w:val="0"/>
                                                                                                                                                                                                                                                  <w:marBottom w:val="0"/>
                                                                                                                                                                                                                                                  <w:divBdr>
                                                                                                                                                                                                                                                    <w:top w:val="none" w:sz="0" w:space="0" w:color="auto"/>
                                                                                                                                                                                                                                                    <w:left w:val="none" w:sz="0" w:space="0" w:color="auto"/>
                                                                                                                                                                                                                                                    <w:bottom w:val="none" w:sz="0" w:space="0" w:color="auto"/>
                                                                                                                                                                                                                                                    <w:right w:val="none" w:sz="0" w:space="0" w:color="auto"/>
                                                                                                                                                                                                                                                  </w:divBdr>
                                                                                                                                                                                                                                                  <w:divsChild>
                                                                                                                                                                                                                                                    <w:div w:id="1724980401">
                                                                                                                                                                                                                                                      <w:marLeft w:val="0"/>
                                                                                                                                                                                                                                                      <w:marRight w:val="0"/>
                                                                                                                                                                                                                                                      <w:marTop w:val="0"/>
                                                                                                                                                                                                                                                      <w:marBottom w:val="0"/>
                                                                                                                                                                                                                                                      <w:divBdr>
                                                                                                                                                                                                                                                        <w:top w:val="none" w:sz="0" w:space="0" w:color="auto"/>
                                                                                                                                                                                                                                                        <w:left w:val="none" w:sz="0" w:space="0" w:color="auto"/>
                                                                                                                                                                                                                                                        <w:bottom w:val="none" w:sz="0" w:space="0" w:color="auto"/>
                                                                                                                                                                                                                                                        <w:right w:val="none" w:sz="0" w:space="0" w:color="auto"/>
                                                                                                                                                                                                                                                      </w:divBdr>
                                                                                                                                                                                                                                                      <w:divsChild>
                                                                                                                                                                                                                                                        <w:div w:id="891961037">
                                                                                                                                                                                                                                                          <w:marLeft w:val="0"/>
                                                                                                                                                                                                                                                          <w:marRight w:val="0"/>
                                                                                                                                                                                                                                                          <w:marTop w:val="0"/>
                                                                                                                                                                                                                                                          <w:marBottom w:val="0"/>
                                                                                                                                                                                                                                                          <w:divBdr>
                                                                                                                                                                                                                                                            <w:top w:val="none" w:sz="0" w:space="0" w:color="auto"/>
                                                                                                                                                                                                                                                            <w:left w:val="none" w:sz="0" w:space="0" w:color="auto"/>
                                                                                                                                                                                                                                                            <w:bottom w:val="none" w:sz="0" w:space="0" w:color="auto"/>
                                                                                                                                                                                                                                                            <w:right w:val="none" w:sz="0" w:space="0" w:color="auto"/>
                                                                                                                                                                                                                                                          </w:divBdr>
                                                                                                                                                                                                                                                          <w:divsChild>
                                                                                                                                                                                                                                                            <w:div w:id="47286857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sChild>
                                                                                                                                                                                                                                                                    <w:div w:id="1784183343">
                                                                                                                                                                                                                                                                      <w:marLeft w:val="0"/>
                                                                                                                                                                                                                                                                      <w:marRight w:val="0"/>
                                                                                                                                                                                                                                                                      <w:marTop w:val="0"/>
                                                                                                                                                                                                                                                                      <w:marBottom w:val="0"/>
                                                                                                                                                                                                                                                                      <w:divBdr>
                                                                                                                                                                                                                                                                        <w:top w:val="none" w:sz="0" w:space="0" w:color="auto"/>
                                                                                                                                                                                                                                                                        <w:left w:val="none" w:sz="0" w:space="0" w:color="auto"/>
                                                                                                                                                                                                                                                                        <w:bottom w:val="none" w:sz="0" w:space="0" w:color="auto"/>
                                                                                                                                                                                                                                                                        <w:right w:val="none" w:sz="0" w:space="0" w:color="auto"/>
                                                                                                                                                                                                                                                                      </w:divBdr>
                                                                                                                                                                                                                                                                      <w:divsChild>
                                                                                                                                                                                                                                                                        <w:div w:id="1196502525">
                                                                                                                                                                                                                                                                          <w:marLeft w:val="0"/>
                                                                                                                                                                                                                                                                          <w:marRight w:val="0"/>
                                                                                                                                                                                                                                                                          <w:marTop w:val="0"/>
                                                                                                                                                                                                                                                                          <w:marBottom w:val="0"/>
                                                                                                                                                                                                                                                                          <w:divBdr>
                                                                                                                                                                                                                                                                            <w:top w:val="none" w:sz="0" w:space="0" w:color="auto"/>
                                                                                                                                                                                                                                                                            <w:left w:val="none" w:sz="0" w:space="0" w:color="auto"/>
                                                                                                                                                                                                                                                                            <w:bottom w:val="none" w:sz="0" w:space="0" w:color="auto"/>
                                                                                                                                                                                                                                                                            <w:right w:val="none" w:sz="0" w:space="0" w:color="auto"/>
                                                                                                                                                                                                                                                                          </w:divBdr>
                                                                                                                                                                                                                                                                          <w:divsChild>
                                                                                                                                                                                                                                                                            <w:div w:id="1404597792">
                                                                                                                                                                                                                                                                              <w:marLeft w:val="0"/>
                                                                                                                                                                                                                                                                              <w:marRight w:val="0"/>
                                                                                                                                                                                                                                                                              <w:marTop w:val="0"/>
                                                                                                                                                                                                                                                                              <w:marBottom w:val="0"/>
                                                                                                                                                                                                                                                                              <w:divBdr>
                                                                                                                                                                                                                                                                                <w:top w:val="none" w:sz="0" w:space="0" w:color="auto"/>
                                                                                                                                                                                                                                                                                <w:left w:val="none" w:sz="0" w:space="0" w:color="auto"/>
                                                                                                                                                                                                                                                                                <w:bottom w:val="none" w:sz="0" w:space="0" w:color="auto"/>
                                                                                                                                                                                                                                                                                <w:right w:val="none" w:sz="0" w:space="0" w:color="auto"/>
                                                                                                                                                                                                                                                                              </w:divBdr>
                                                                                                                                                                                                                                                                              <w:divsChild>
                                                                                                                                                                                                                                                                                <w:div w:id="1268348268">
                                                                                                                                                                                                                                                                                  <w:marLeft w:val="0"/>
                                                                                                                                                                                                                                                                                  <w:marRight w:val="0"/>
                                                                                                                                                                                                                                                                                  <w:marTop w:val="0"/>
                                                                                                                                                                                                                                                                                  <w:marBottom w:val="0"/>
                                                                                                                                                                                                                                                                                  <w:divBdr>
                                                                                                                                                                                                                                                                                    <w:top w:val="none" w:sz="0" w:space="0" w:color="auto"/>
                                                                                                                                                                                                                                                                                    <w:left w:val="none" w:sz="0" w:space="0" w:color="auto"/>
                                                                                                                                                                                                                                                                                    <w:bottom w:val="none" w:sz="0" w:space="0" w:color="auto"/>
                                                                                                                                                                                                                                                                                    <w:right w:val="none" w:sz="0" w:space="0" w:color="auto"/>
                                                                                                                                                                                                                                                                                  </w:divBdr>
                                                                                                                                                                                                                                                                                  <w:divsChild>
                                                                                                                                                                                                                                                                                    <w:div w:id="228348218">
                                                                                                                                                                                                                                                                                      <w:marLeft w:val="0"/>
                                                                                                                                                                                                                                                                                      <w:marRight w:val="0"/>
                                                                                                                                                                                                                                                                                      <w:marTop w:val="0"/>
                                                                                                                                                                                                                                                                                      <w:marBottom w:val="0"/>
                                                                                                                                                                                                                                                                                      <w:divBdr>
                                                                                                                                                                                                                                                                                        <w:top w:val="none" w:sz="0" w:space="0" w:color="auto"/>
                                                                                                                                                                                                                                                                                        <w:left w:val="none" w:sz="0" w:space="0" w:color="auto"/>
                                                                                                                                                                                                                                                                                        <w:bottom w:val="none" w:sz="0" w:space="0" w:color="auto"/>
                                                                                                                                                                                                                                                                                        <w:right w:val="none" w:sz="0" w:space="0" w:color="auto"/>
                                                                                                                                                                                                                                                                                      </w:divBdr>
                                                                                                                                                                                                                                                                                      <w:divsChild>
                                                                                                                                                                                                                                                                                        <w:div w:id="539326052">
                                                                                                                                                                                                                                                                                          <w:marLeft w:val="0"/>
                                                                                                                                                                                                                                                                                          <w:marRight w:val="0"/>
                                                                                                                                                                                                                                                                                          <w:marTop w:val="0"/>
                                                                                                                                                                                                                                                                                          <w:marBottom w:val="0"/>
                                                                                                                                                                                                                                                                                          <w:divBdr>
                                                                                                                                                                                                                                                                                            <w:top w:val="none" w:sz="0" w:space="0" w:color="auto"/>
                                                                                                                                                                                                                                                                                            <w:left w:val="none" w:sz="0" w:space="0" w:color="auto"/>
                                                                                                                                                                                                                                                                                            <w:bottom w:val="none" w:sz="0" w:space="0" w:color="auto"/>
                                                                                                                                                                                                                                                                                            <w:right w:val="none" w:sz="0" w:space="0" w:color="auto"/>
                                                                                                                                                                                                                                                                                          </w:divBdr>
                                                                                                                                                                                                                                                                                          <w:divsChild>
                                                                                                                                                                                                                                                                                            <w:div w:id="394739707">
                                                                                                                                                                                                                                                                                              <w:marLeft w:val="0"/>
                                                                                                                                                                                                                                                                                              <w:marRight w:val="0"/>
                                                                                                                                                                                                                                                                                              <w:marTop w:val="0"/>
                                                                                                                                                                                                                                                                                              <w:marBottom w:val="0"/>
                                                                                                                                                                                                                                                                                              <w:divBdr>
                                                                                                                                                                                                                                                                                                <w:top w:val="none" w:sz="0" w:space="0" w:color="auto"/>
                                                                                                                                                                                                                                                                                                <w:left w:val="none" w:sz="0" w:space="0" w:color="auto"/>
                                                                                                                                                                                                                                                                                                <w:bottom w:val="none" w:sz="0" w:space="0" w:color="auto"/>
                                                                                                                                                                                                                                                                                                <w:right w:val="none" w:sz="0" w:space="0" w:color="auto"/>
                                                                                                                                                                                                                                                                                              </w:divBdr>
                                                                                                                                                                                                                                                                                              <w:divsChild>
                                                                                                                                                                                                                                                                                                <w:div w:id="1841313579">
                                                                                                                                                                                                                                                                                                  <w:marLeft w:val="0"/>
                                                                                                                                                                                                                                                                                                  <w:marRight w:val="0"/>
                                                                                                                                                                                                                                                                                                  <w:marTop w:val="0"/>
                                                                                                                                                                                                                                                                                                  <w:marBottom w:val="0"/>
                                                                                                                                                                                                                                                                                                  <w:divBdr>
                                                                                                                                                                                                                                                                                                    <w:top w:val="none" w:sz="0" w:space="0" w:color="auto"/>
                                                                                                                                                                                                                                                                                                    <w:left w:val="none" w:sz="0" w:space="0" w:color="auto"/>
                                                                                                                                                                                                                                                                                                    <w:bottom w:val="none" w:sz="0" w:space="0" w:color="auto"/>
                                                                                                                                                                                                                                                                                                    <w:right w:val="none" w:sz="0" w:space="0" w:color="auto"/>
                                                                                                                                                                                                                                                                                                  </w:divBdr>
                                                                                                                                                                                                                                                                                                  <w:divsChild>
                                                                                                                                                                                                                                                                                                    <w:div w:id="1081295342">
                                                                                                                                                                                                                                                                                                      <w:marLeft w:val="0"/>
                                                                                                                                                                                                                                                                                                      <w:marRight w:val="0"/>
                                                                                                                                                                                                                                                                                                      <w:marTop w:val="0"/>
                                                                                                                                                                                                                                                                                                      <w:marBottom w:val="0"/>
                                                                                                                                                                                                                                                                                                      <w:divBdr>
                                                                                                                                                                                                                                                                                                        <w:top w:val="none" w:sz="0" w:space="0" w:color="auto"/>
                                                                                                                                                                                                                                                                                                        <w:left w:val="none" w:sz="0" w:space="0" w:color="auto"/>
                                                                                                                                                                                                                                                                                                        <w:bottom w:val="none" w:sz="0" w:space="0" w:color="auto"/>
                                                                                                                                                                                                                                                                                                        <w:right w:val="none" w:sz="0" w:space="0" w:color="auto"/>
                                                                                                                                                                                                                                                                                                      </w:divBdr>
                                                                                                                                                                                                                                                                                                      <w:divsChild>
                                                                                                                                                                                                                                                                                                        <w:div w:id="583033718">
                                                                                                                                                                                                                                                                                                          <w:marLeft w:val="0"/>
                                                                                                                                                                                                                                                                                                          <w:marRight w:val="0"/>
                                                                                                                                                                                                                                                                                                          <w:marTop w:val="0"/>
                                                                                                                                                                                                                                                                                                          <w:marBottom w:val="0"/>
                                                                                                                                                                                                                                                                                                          <w:divBdr>
                                                                                                                                                                                                                                                                                                            <w:top w:val="none" w:sz="0" w:space="0" w:color="auto"/>
                                                                                                                                                                                                                                                                                                            <w:left w:val="none" w:sz="0" w:space="0" w:color="auto"/>
                                                                                                                                                                                                                                                                                                            <w:bottom w:val="none" w:sz="0" w:space="0" w:color="auto"/>
                                                                                                                                                                                                                                                                                                            <w:right w:val="none" w:sz="0" w:space="0" w:color="auto"/>
                                                                                                                                                                                                                                                                                                          </w:divBdr>
                                                                                                                                                                                                                                                                                                          <w:divsChild>
                                                                                                                                                                                                                                                                                                            <w:div w:id="1837845307">
                                                                                                                                                                                                                                                                                                              <w:marLeft w:val="0"/>
                                                                                                                                                                                                                                                                                                              <w:marRight w:val="0"/>
                                                                                                                                                                                                                                                                                                              <w:marTop w:val="0"/>
                                                                                                                                                                                                                                                                                                              <w:marBottom w:val="0"/>
                                                                                                                                                                                                                                                                                                              <w:divBdr>
                                                                                                                                                                                                                                                                                                                <w:top w:val="none" w:sz="0" w:space="0" w:color="auto"/>
                                                                                                                                                                                                                                                                                                                <w:left w:val="none" w:sz="0" w:space="0" w:color="auto"/>
                                                                                                                                                                                                                                                                                                                <w:bottom w:val="none" w:sz="0" w:space="0" w:color="auto"/>
                                                                                                                                                                                                                                                                                                                <w:right w:val="none" w:sz="0" w:space="0" w:color="auto"/>
                                                                                                                                                                                                                                                                                                              </w:divBdr>
                                                                                                                                                                                                                                                                                                              <w:divsChild>
                                                                                                                                                                                                                                                                                                                <w:div w:id="885144419">
                                                                                                                                                                                                                                                                                                                  <w:marLeft w:val="0"/>
                                                                                                                                                                                                                                                                                                                  <w:marRight w:val="0"/>
                                                                                                                                                                                                                                                                                                                  <w:marTop w:val="0"/>
                                                                                                                                                                                                                                                                                                                  <w:marBottom w:val="0"/>
                                                                                                                                                                                                                                                                                                                  <w:divBdr>
                                                                                                                                                                                                                                                                                                                    <w:top w:val="none" w:sz="0" w:space="0" w:color="auto"/>
                                                                                                                                                                                                                                                                                                                    <w:left w:val="none" w:sz="0" w:space="0" w:color="auto"/>
                                                                                                                                                                                                                                                                                                                    <w:bottom w:val="none" w:sz="0" w:space="0" w:color="auto"/>
                                                                                                                                                                                                                                                                                                                    <w:right w:val="none" w:sz="0" w:space="0" w:color="auto"/>
                                                                                                                                                                                                                                                                                                                  </w:divBdr>
                                                                                                                                                                                                                                                                                                                  <w:divsChild>
                                                                                                                                                                                                                                                                                                                    <w:div w:id="208342478">
                                                                                                                                                                                                                                                                                                                      <w:marLeft w:val="0"/>
                                                                                                                                                                                                                                                                                                                      <w:marRight w:val="0"/>
                                                                                                                                                                                                                                                                                                                      <w:marTop w:val="0"/>
                                                                                                                                                                                                                                                                                                                      <w:marBottom w:val="0"/>
                                                                                                                                                                                                                                                                                                                      <w:divBdr>
                                                                                                                                                                                                                                                                                                                        <w:top w:val="none" w:sz="0" w:space="0" w:color="auto"/>
                                                                                                                                                                                                                                                                                                                        <w:left w:val="none" w:sz="0" w:space="0" w:color="auto"/>
                                                                                                                                                                                                                                                                                                                        <w:bottom w:val="none" w:sz="0" w:space="0" w:color="auto"/>
                                                                                                                                                                                                                                                                                                                        <w:right w:val="none" w:sz="0" w:space="0" w:color="auto"/>
                                                                                                                                                                                                                                                                                                                      </w:divBdr>
                                                                                                                                                                                                                                                                                                                      <w:divsChild>
                                                                                                                                                                                                                                                                                                                        <w:div w:id="137767459">
                                                                                                                                                                                                                                                                                                                          <w:marLeft w:val="0"/>
                                                                                                                                                                                                                                                                                                                          <w:marRight w:val="0"/>
                                                                                                                                                                                                                                                                                                                          <w:marTop w:val="0"/>
                                                                                                                                                                                                                                                                                                                          <w:marBottom w:val="0"/>
                                                                                                                                                                                                                                                                                                                          <w:divBdr>
                                                                                                                                                                                                                                                                                                                            <w:top w:val="none" w:sz="0" w:space="0" w:color="auto"/>
                                                                                                                                                                                                                                                                                                                            <w:left w:val="none" w:sz="0" w:space="0" w:color="auto"/>
                                                                                                                                                                                                                                                                                                                            <w:bottom w:val="none" w:sz="0" w:space="0" w:color="auto"/>
                                                                                                                                                                                                                                                                                                                            <w:right w:val="none" w:sz="0" w:space="0" w:color="auto"/>
                                                                                                                                                                                                                                                                                                                          </w:divBdr>
                                                                                                                                                                                                                                                                                                                          <w:divsChild>
                                                                                                                                                                                                                                                                                                                            <w:div w:id="232551385">
                                                                                                                                                                                                                                                                                                                              <w:marLeft w:val="0"/>
                                                                                                                                                                                                                                                                                                                              <w:marRight w:val="0"/>
                                                                                                                                                                                                                                                                                                                              <w:marTop w:val="0"/>
                                                                                                                                                                                                                                                                                                                              <w:marBottom w:val="0"/>
                                                                                                                                                                                                                                                                                                                              <w:divBdr>
                                                                                                                                                                                                                                                                                                                                <w:top w:val="none" w:sz="0" w:space="0" w:color="auto"/>
                                                                                                                                                                                                                                                                                                                                <w:left w:val="none" w:sz="0" w:space="0" w:color="auto"/>
                                                                                                                                                                                                                                                                                                                                <w:bottom w:val="none" w:sz="0" w:space="0" w:color="auto"/>
                                                                                                                                                                                                                                                                                                                                <w:right w:val="none" w:sz="0" w:space="0" w:color="auto"/>
                                                                                                                                                                                                                                                                                                                              </w:divBdr>
                                                                                                                                                                                                                                                                                                                              <w:divsChild>
                                                                                                                                                                                                                                                                                                                                <w:div w:id="1655142422">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341398224">
                                                                                                                                                                                                                                                                                                                                          <w:marLeft w:val="0"/>
                                                                                                                                                                                                                                                                                                                                          <w:marRight w:val="0"/>
                                                                                                                                                                                                                                                                                                                                          <w:marTop w:val="0"/>
                                                                                                                                                                                                                                                                                                                                          <w:marBottom w:val="0"/>
                                                                                                                                                                                                                                                                                                                                          <w:divBdr>
                                                                                                                                                                                                                                                                                                                                            <w:top w:val="none" w:sz="0" w:space="0" w:color="auto"/>
                                                                                                                                                                                                                                                                                                                                            <w:left w:val="none" w:sz="0" w:space="0" w:color="auto"/>
                                                                                                                                                                                                                                                                                                                                            <w:bottom w:val="none" w:sz="0" w:space="0" w:color="auto"/>
                                                                                                                                                                                                                                                                                                                                            <w:right w:val="none" w:sz="0" w:space="0" w:color="auto"/>
                                                                                                                                                                                                                                                                                                                                          </w:divBdr>
                                                                                                                                                                                                                                                                                                                                          <w:divsChild>
                                                                                                                                                                                                                                                                                                                                            <w:div w:id="141580588">
                                                                                                                                                                                                                                                                                                                                              <w:marLeft w:val="0"/>
                                                                                                                                                                                                                                                                                                                                              <w:marRight w:val="0"/>
                                                                                                                                                                                                                                                                                                                                              <w:marTop w:val="0"/>
                                                                                                                                                                                                                                                                                                                                              <w:marBottom w:val="0"/>
                                                                                                                                                                                                                                                                                                                                              <w:divBdr>
                                                                                                                                                                                                                                                                                                                                                <w:top w:val="none" w:sz="0" w:space="0" w:color="auto"/>
                                                                                                                                                                                                                                                                                                                                                <w:left w:val="none" w:sz="0" w:space="0" w:color="auto"/>
                                                                                                                                                                                                                                                                                                                                                <w:bottom w:val="none" w:sz="0" w:space="0" w:color="auto"/>
                                                                                                                                                                                                                                                                                                                                                <w:right w:val="none" w:sz="0" w:space="0" w:color="auto"/>
                                                                                                                                                                                                                                                                                                                                              </w:divBdr>
                                                                                                                                                                                                                                                                                                                                              <w:divsChild>
                                                                                                                                                                                                                                                                                                                                                <w:div w:id="3018887">
                                                                                                                                                                                                                                                                                                                                                  <w:marLeft w:val="0"/>
                                                                                                                                                                                                                                                                                                                                                  <w:marRight w:val="0"/>
                                                                                                                                                                                                                                                                                                                                                  <w:marTop w:val="0"/>
                                                                                                                                                                                                                                                                                                                                                  <w:marBottom w:val="0"/>
                                                                                                                                                                                                                                                                                                                                                  <w:divBdr>
                                                                                                                                                                                                                                                                                                                                                    <w:top w:val="none" w:sz="0" w:space="0" w:color="auto"/>
                                                                                                                                                                                                                                                                                                                                                    <w:left w:val="none" w:sz="0" w:space="0" w:color="auto"/>
                                                                                                                                                                                                                                                                                                                                                    <w:bottom w:val="none" w:sz="0" w:space="0" w:color="auto"/>
                                                                                                                                                                                                                                                                                                                                                    <w:right w:val="none" w:sz="0" w:space="0" w:color="auto"/>
                                                                                                                                                                                                                                                                                                                                                  </w:divBdr>
                                                                                                                                                                                                                                                                                                                                                  <w:divsChild>
                                                                                                                                                                                                                                                                                                                                                    <w:div w:id="1047486360">
                                                                                                                                                                                                                                                                                                                                                      <w:marLeft w:val="0"/>
                                                                                                                                                                                                                                                                                                                                                      <w:marRight w:val="0"/>
                                                                                                                                                                                                                                                                                                                                                      <w:marTop w:val="0"/>
                                                                                                                                                                                                                                                                                                                                                      <w:marBottom w:val="0"/>
                                                                                                                                                                                                                                                                                                                                                      <w:divBdr>
                                                                                                                                                                                                                                                                                                                                                        <w:top w:val="none" w:sz="0" w:space="0" w:color="auto"/>
                                                                                                                                                                                                                                                                                                                                                        <w:left w:val="none" w:sz="0" w:space="0" w:color="auto"/>
                                                                                                                                                                                                                                                                                                                                                        <w:bottom w:val="none" w:sz="0" w:space="0" w:color="auto"/>
                                                                                                                                                                                                                                                                                                                                                        <w:right w:val="none" w:sz="0" w:space="0" w:color="auto"/>
                                                                                                                                                                                                                                                                                                                                                      </w:divBdr>
                                                                                                                                                                                                                                                                                                                                                      <w:divsChild>
                                                                                                                                                                                                                                                                                                                                                        <w:div w:id="497498294">
                                                                                                                                                                                                                                                                                                                                                          <w:marLeft w:val="0"/>
                                                                                                                                                                                                                                                                                                                                                          <w:marRight w:val="0"/>
                                                                                                                                                                                                                                                                                                                                                          <w:marTop w:val="0"/>
                                                                                                                                                                                                                                                                                                                                                          <w:marBottom w:val="0"/>
                                                                                                                                                                                                                                                                                                                                                          <w:divBdr>
                                                                                                                                                                                                                                                                                                                                                            <w:top w:val="none" w:sz="0" w:space="0" w:color="auto"/>
                                                                                                                                                                                                                                                                                                                                                            <w:left w:val="none" w:sz="0" w:space="0" w:color="auto"/>
                                                                                                                                                                                                                                                                                                                                                            <w:bottom w:val="none" w:sz="0" w:space="0" w:color="auto"/>
                                                                                                                                                                                                                                                                                                                                                            <w:right w:val="none" w:sz="0" w:space="0" w:color="auto"/>
                                                                                                                                                                                                                                                                                                                                                          </w:divBdr>
                                                                                                                                                                                                                                                                                                                                                          <w:divsChild>
                                                                                                                                                                                                                                                                                                                                                            <w:div w:id="754277396">
                                                                                                                                                                                                                                                                                                                                                              <w:marLeft w:val="0"/>
                                                                                                                                                                                                                                                                                                                                                              <w:marRight w:val="0"/>
                                                                                                                                                                                                                                                                                                                                                              <w:marTop w:val="0"/>
                                                                                                                                                                                                                                                                                                                                                              <w:marBottom w:val="0"/>
                                                                                                                                                                                                                                                                                                                                                              <w:divBdr>
                                                                                                                                                                                                                                                                                                                                                                <w:top w:val="none" w:sz="0" w:space="0" w:color="auto"/>
                                                                                                                                                                                                                                                                                                                                                                <w:left w:val="none" w:sz="0" w:space="0" w:color="auto"/>
                                                                                                                                                                                                                                                                                                                                                                <w:bottom w:val="none" w:sz="0" w:space="0" w:color="auto"/>
                                                                                                                                                                                                                                                                                                                                                                <w:right w:val="none" w:sz="0" w:space="0" w:color="auto"/>
                                                                                                                                                                                                                                                                                                                                                              </w:divBdr>
                                                                                                                                                                                                                                                                                                                                                              <w:divsChild>
                                                                                                                                                                                                                                                                                                                                                                <w:div w:id="1955284831">
                                                                                                                                                                                                                                                                                                                                                                  <w:marLeft w:val="0"/>
                                                                                                                                                                                                                                                                                                                                                                  <w:marRight w:val="0"/>
                                                                                                                                                                                                                                                                                                                                                                  <w:marTop w:val="0"/>
                                                                                                                                                                                                                                                                                                                                                                  <w:marBottom w:val="0"/>
                                                                                                                                                                                                                                                                                                                                                                  <w:divBdr>
                                                                                                                                                                                                                                                                                                                                                                    <w:top w:val="none" w:sz="0" w:space="0" w:color="auto"/>
                                                                                                                                                                                                                                                                                                                                                                    <w:left w:val="none" w:sz="0" w:space="0" w:color="auto"/>
                                                                                                                                                                                                                                                                                                                                                                    <w:bottom w:val="none" w:sz="0" w:space="0" w:color="auto"/>
                                                                                                                                                                                                                                                                                                                                                                    <w:right w:val="none" w:sz="0" w:space="0" w:color="auto"/>
                                                                                                                                                                                                                                                                                                                                                                  </w:divBdr>
                                                                                                                                                                                                                                                                                                                                                                  <w:divsChild>
                                                                                                                                                                                                                                                                                                                                                                    <w:div w:id="1576478716">
                                                                                                                                                                                                                                                                                                                                                                      <w:marLeft w:val="0"/>
                                                                                                                                                                                                                                                                                                                                                                      <w:marRight w:val="0"/>
                                                                                                                                                                                                                                                                                                                                                                      <w:marTop w:val="0"/>
                                                                                                                                                                                                                                                                                                                                                                      <w:marBottom w:val="0"/>
                                                                                                                                                                                                                                                                                                                                                                      <w:divBdr>
                                                                                                                                                                                                                                                                                                                                                                        <w:top w:val="none" w:sz="0" w:space="0" w:color="auto"/>
                                                                                                                                                                                                                                                                                                                                                                        <w:left w:val="none" w:sz="0" w:space="0" w:color="auto"/>
                                                                                                                                                                                                                                                                                                                                                                        <w:bottom w:val="none" w:sz="0" w:space="0" w:color="auto"/>
                                                                                                                                                                                                                                                                                                                                                                        <w:right w:val="none" w:sz="0" w:space="0" w:color="auto"/>
                                                                                                                                                                                                                                                                                                                                                                      </w:divBdr>
                                                                                                                                                                                                                                                                                                                                                                      <w:divsChild>
                                                                                                                                                                                                                                                                                                                                                                        <w:div w:id="665278709">
                                                                                                                                                                                                                                                                                                                                                                          <w:marLeft w:val="0"/>
                                                                                                                                                                                                                                                                                                                                                                          <w:marRight w:val="0"/>
                                                                                                                                                                                                                                                                                                                                                                          <w:marTop w:val="0"/>
                                                                                                                                                                                                                                                                                                                                                                          <w:marBottom w:val="0"/>
                                                                                                                                                                                                                                                                                                                                                                          <w:divBdr>
                                                                                                                                                                                                                                                                                                                                                                            <w:top w:val="none" w:sz="0" w:space="0" w:color="auto"/>
                                                                                                                                                                                                                                                                                                                                                                            <w:left w:val="none" w:sz="0" w:space="0" w:color="auto"/>
                                                                                                                                                                                                                                                                                                                                                                            <w:bottom w:val="none" w:sz="0" w:space="0" w:color="auto"/>
                                                                                                                                                                                                                                                                                                                                                                            <w:right w:val="none" w:sz="0" w:space="0" w:color="auto"/>
                                                                                                                                                                                                                                                                                                                                                                          </w:divBdr>
                                                                                                                                                                                                                                                                                                                                                                          <w:divsChild>
                                                                                                                                                                                                                                                                                                                                                                            <w:div w:id="1538161874">
                                                                                                                                                                                                                                                                                                                                                                              <w:marLeft w:val="0"/>
                                                                                                                                                                                                                                                                                                                                                                              <w:marRight w:val="0"/>
                                                                                                                                                                                                                                                                                                                                                                              <w:marTop w:val="0"/>
                                                                                                                                                                                                                                                                                                                                                                              <w:marBottom w:val="0"/>
                                                                                                                                                                                                                                                                                                                                                                              <w:divBdr>
                                                                                                                                                                                                                                                                                                                                                                                <w:top w:val="none" w:sz="0" w:space="0" w:color="auto"/>
                                                                                                                                                                                                                                                                                                                                                                                <w:left w:val="none" w:sz="0" w:space="0" w:color="auto"/>
                                                                                                                                                                                                                                                                                                                                                                                <w:bottom w:val="none" w:sz="0" w:space="0" w:color="auto"/>
                                                                                                                                                                                                                                                                                                                                                                                <w:right w:val="none" w:sz="0" w:space="0" w:color="auto"/>
                                                                                                                                                                                                                                                                                                                                                                              </w:divBdr>
                                                                                                                                                                                                                                                                                                                                                                              <w:divsChild>
                                                                                                                                                                                                                                                                                                                                                                                <w:div w:id="113597872">
                                                                                                                                                                                                                                                                                                                                                                                  <w:marLeft w:val="0"/>
                                                                                                                                                                                                                                                                                                                                                                                  <w:marRight w:val="0"/>
                                                                                                                                                                                                                                                                                                                                                                                  <w:marTop w:val="0"/>
                                                                                                                                                                                                                                                                                                                                                                                  <w:marBottom w:val="0"/>
                                                                                                                                                                                                                                                                                                                                                                                  <w:divBdr>
                                                                                                                                                                                                                                                                                                                                                                                    <w:top w:val="none" w:sz="0" w:space="0" w:color="auto"/>
                                                                                                                                                                                                                                                                                                                                                                                    <w:left w:val="none" w:sz="0" w:space="0" w:color="auto"/>
                                                                                                                                                                                                                                                                                                                                                                                    <w:bottom w:val="none" w:sz="0" w:space="0" w:color="auto"/>
                                                                                                                                                                                                                                                                                                                                                                                    <w:right w:val="none" w:sz="0" w:space="0" w:color="auto"/>
                                                                                                                                                                                                                                                                                                                                                                                  </w:divBdr>
                                                                                                                                                                                                                                                                                                                                                                                  <w:divsChild>
                                                                                                                                                                                                                                                                                                                                                                                    <w:div w:id="2077781420">
                                                                                                                                                                                                                                                                                                                                                                                      <w:marLeft w:val="0"/>
                                                                                                                                                                                                                                                                                                                                                                                      <w:marRight w:val="0"/>
                                                                                                                                                                                                                                                                                                                                                                                      <w:marTop w:val="0"/>
                                                                                                                                                                                                                                                                                                                                                                                      <w:marBottom w:val="0"/>
                                                                                                                                                                                                                                                                                                                                                                                      <w:divBdr>
                                                                                                                                                                                                                                                                                                                                                                                        <w:top w:val="none" w:sz="0" w:space="0" w:color="auto"/>
                                                                                                                                                                                                                                                                                                                                                                                        <w:left w:val="none" w:sz="0" w:space="0" w:color="auto"/>
                                                                                                                                                                                                                                                                                                                                                                                        <w:bottom w:val="none" w:sz="0" w:space="0" w:color="auto"/>
                                                                                                                                                                                                                                                                                                                                                                                        <w:right w:val="none" w:sz="0" w:space="0" w:color="auto"/>
                                                                                                                                                                                                                                                                                                                                                                                      </w:divBdr>
                                                                                                                                                                                                                                                                                                                                                                                      <w:divsChild>
                                                                                                                                                                                                                                                                                                                                                                                        <w:div w:id="1685472991">
                                                                                                                                                                                                                                                                                                                                                                                          <w:marLeft w:val="0"/>
                                                                                                                                                                                                                                                                                                                                                                                          <w:marRight w:val="0"/>
                                                                                                                                                                                                                                                                                                                                                                                          <w:marTop w:val="0"/>
                                                                                                                                                                                                                                                                                                                                                                                          <w:marBottom w:val="0"/>
                                                                                                                                                                                                                                                                                                                                                                                          <w:divBdr>
                                                                                                                                                                                                                                                                                                                                                                                            <w:top w:val="none" w:sz="0" w:space="0" w:color="auto"/>
                                                                                                                                                                                                                                                                                                                                                                                            <w:left w:val="none" w:sz="0" w:space="0" w:color="auto"/>
                                                                                                                                                                                                                                                                                                                                                                                            <w:bottom w:val="none" w:sz="0" w:space="0" w:color="auto"/>
                                                                                                                                                                                                                                                                                                                                                                                            <w:right w:val="none" w:sz="0" w:space="0" w:color="auto"/>
                                                                                                                                                                                                                                                                                                                                                                                          </w:divBdr>
                                                                                                                                                                                                                                                                                                                                                                                          <w:divsChild>
                                                                                                                                                                                                                                                                                                                                                                                            <w:div w:id="627785244">
                                                                                                                                                                                                                                                                                                                                                                                              <w:marLeft w:val="0"/>
                                                                                                                                                                                                                                                                                                                                                                                              <w:marRight w:val="0"/>
                                                                                                                                                                                                                                                                                                                                                                                              <w:marTop w:val="0"/>
                                                                                                                                                                                                                                                                                                                                                                                              <w:marBottom w:val="0"/>
                                                                                                                                                                                                                                                                                                                                                                                              <w:divBdr>
                                                                                                                                                                                                                                                                                                                                                                                                <w:top w:val="none" w:sz="0" w:space="0" w:color="auto"/>
                                                                                                                                                                                                                                                                                                                                                                                                <w:left w:val="none" w:sz="0" w:space="0" w:color="auto"/>
                                                                                                                                                                                                                                                                                                                                                                                                <w:bottom w:val="none" w:sz="0" w:space="0" w:color="auto"/>
                                                                                                                                                                                                                                                                                                                                                                                                <w:right w:val="none" w:sz="0" w:space="0" w:color="auto"/>
                                                                                                                                                                                                                                                                                                                                                                                              </w:divBdr>
                                                                                                                                                                                                                                                                                                                                                                                              <w:divsChild>
                                                                                                                                                                                                                                                                                                                                                                                                <w:div w:id="1822232208">
                                                                                                                                                                                                                                                                                                                                                                                                  <w:marLeft w:val="0"/>
                                                                                                                                                                                                                                                                                                                                                                                                  <w:marRight w:val="0"/>
                                                                                                                                                                                                                                                                                                                                                                                                  <w:marTop w:val="0"/>
                                                                                                                                                                                                                                                                                                                                                                                                  <w:marBottom w:val="0"/>
                                                                                                                                                                                                                                                                                                                                                                                                  <w:divBdr>
                                                                                                                                                                                                                                                                                                                                                                                                    <w:top w:val="none" w:sz="0" w:space="0" w:color="auto"/>
                                                                                                                                                                                                                                                                                                                                                                                                    <w:left w:val="none" w:sz="0" w:space="0" w:color="auto"/>
                                                                                                                                                                                                                                                                                                                                                                                                    <w:bottom w:val="none" w:sz="0" w:space="0" w:color="auto"/>
                                                                                                                                                                                                                                                                                                                                                                                                    <w:right w:val="none" w:sz="0" w:space="0" w:color="auto"/>
                                                                                                                                                                                                                                                                                                                                                                                                  </w:divBdr>
                                                                                                                                                                                                                                                                                                                                                                                                  <w:divsChild>
                                                                                                                                                                                                                                                                                                                                                                                                    <w:div w:id="1793210438">
                                                                                                                                                                                                                                                                                                                                                                                                      <w:marLeft w:val="0"/>
                                                                                                                                                                                                                                                                                                                                                                                                      <w:marRight w:val="0"/>
                                                                                                                                                                                                                                                                                                                                                                                                      <w:marTop w:val="0"/>
                                                                                                                                                                                                                                                                                                                                                                                                      <w:marBottom w:val="0"/>
                                                                                                                                                                                                                                                                                                                                                                                                      <w:divBdr>
                                                                                                                                                                                                                                                                                                                                                                                                        <w:top w:val="none" w:sz="0" w:space="0" w:color="auto"/>
                                                                                                                                                                                                                                                                                                                                                                                                        <w:left w:val="none" w:sz="0" w:space="0" w:color="auto"/>
                                                                                                                                                                                                                                                                                                                                                                                                        <w:bottom w:val="none" w:sz="0" w:space="0" w:color="auto"/>
                                                                                                                                                                                                                                                                                                                                                                                                        <w:right w:val="none" w:sz="0" w:space="0" w:color="auto"/>
                                                                                                                                                                                                                                                                                                                                                                                                      </w:divBdr>
                                                                                                                                                                                                                                                                                                                                                                                                      <w:divsChild>
                                                                                                                                                                                                                                                                                                                                                                                                        <w:div w:id="710885240">
                                                                                                                                                                                                                                                                                                                                                                                                          <w:marLeft w:val="0"/>
                                                                                                                                                                                                                                                                                                                                                                                                          <w:marRight w:val="0"/>
                                                                                                                                                                                                                                                                                                                                                                                                          <w:marTop w:val="0"/>
                                                                                                                                                                                                                                                                                                                                                                                                          <w:marBottom w:val="0"/>
                                                                                                                                                                                                                                                                                                                                                                                                          <w:divBdr>
                                                                                                                                                                                                                                                                                                                                                                                                            <w:top w:val="none" w:sz="0" w:space="0" w:color="auto"/>
                                                                                                                                                                                                                                                                                                                                                                                                            <w:left w:val="none" w:sz="0" w:space="0" w:color="auto"/>
                                                                                                                                                                                                                                                                                                                                                                                                            <w:bottom w:val="none" w:sz="0" w:space="0" w:color="auto"/>
                                                                                                                                                                                                                                                                                                                                                                                                            <w:right w:val="none" w:sz="0" w:space="0" w:color="auto"/>
                                                                                                                                                                                                                                                                                                                                                                                                          </w:divBdr>
                                                                                                                                                                                                                                                                                                                                                                                                          <w:divsChild>
                                                                                                                                                                                                                                                                                                                                                                                                            <w:div w:id="2059739329">
                                                                                                                                                                                                                                                                                                                                                                                                              <w:marLeft w:val="0"/>
                                                                                                                                                                                                                                                                                                                                                                                                              <w:marRight w:val="0"/>
                                                                                                                                                                                                                                                                                                                                                                                                              <w:marTop w:val="0"/>
                                                                                                                                                                                                                                                                                                                                                                                                              <w:marBottom w:val="0"/>
                                                                                                                                                                                                                                                                                                                                                                                                              <w:divBdr>
                                                                                                                                                                                                                                                                                                                                                                                                                <w:top w:val="none" w:sz="0" w:space="0" w:color="auto"/>
                                                                                                                                                                                                                                                                                                                                                                                                                <w:left w:val="none" w:sz="0" w:space="0" w:color="auto"/>
                                                                                                                                                                                                                                                                                                                                                                                                                <w:bottom w:val="none" w:sz="0" w:space="0" w:color="auto"/>
                                                                                                                                                                                                                                                                                                                                                                                                                <w:right w:val="none" w:sz="0" w:space="0" w:color="auto"/>
                                                                                                                                                                                                                                                                                                                                                                                                              </w:divBdr>
                                                                                                                                                                                                                                                                                                                                                                                                              <w:divsChild>
                                                                                                                                                                                                                                                                                                                                                                                                                <w:div w:id="1027027938">
                                                                                                                                                                                                                                                                                                                                                                                                                  <w:marLeft w:val="0"/>
                                                                                                                                                                                                                                                                                                                                                                                                                  <w:marRight w:val="0"/>
                                                                                                                                                                                                                                                                                                                                                                                                                  <w:marTop w:val="0"/>
                                                                                                                                                                                                                                                                                                                                                                                                                  <w:marBottom w:val="0"/>
                                                                                                                                                                                                                                                                                                                                                                                                                  <w:divBdr>
                                                                                                                                                                                                                                                                                                                                                                                                                    <w:top w:val="none" w:sz="0" w:space="0" w:color="auto"/>
                                                                                                                                                                                                                                                                                                                                                                                                                    <w:left w:val="none" w:sz="0" w:space="0" w:color="auto"/>
                                                                                                                                                                                                                                                                                                                                                                                                                    <w:bottom w:val="none" w:sz="0" w:space="0" w:color="auto"/>
                                                                                                                                                                                                                                                                                                                                                                                                                    <w:right w:val="none" w:sz="0" w:space="0" w:color="auto"/>
                                                                                                                                                                                                                                                                                                                                                                                                                  </w:divBdr>
                                                                                                                                                                                                                                                                                                                                                                                                                  <w:divsChild>
                                                                                                                                                                                                                                                                                                                                                                                                                    <w:div w:id="1386368107">
                                                                                                                                                                                                                                                                                                                                                                                                                      <w:marLeft w:val="0"/>
                                                                                                                                                                                                                                                                                                                                                                                                                      <w:marRight w:val="0"/>
                                                                                                                                                                                                                                                                                                                                                                                                                      <w:marTop w:val="0"/>
                                                                                                                                                                                                                                                                                                                                                                                                                      <w:marBottom w:val="0"/>
                                                                                                                                                                                                                                                                                                                                                                                                                      <w:divBdr>
                                                                                                                                                                                                                                                                                                                                                                                                                        <w:top w:val="none" w:sz="0" w:space="0" w:color="auto"/>
                                                                                                                                                                                                                                                                                                                                                                                                                        <w:left w:val="none" w:sz="0" w:space="0" w:color="auto"/>
                                                                                                                                                                                                                                                                                                                                                                                                                        <w:bottom w:val="none" w:sz="0" w:space="0" w:color="auto"/>
                                                                                                                                                                                                                                                                                                                                                                                                                        <w:right w:val="none" w:sz="0" w:space="0" w:color="auto"/>
                                                                                                                                                                                                                                                                                                                                                                                                                      </w:divBdr>
                                                                                                                                                                                                                                                                                                                                                                                                                      <w:divsChild>
                                                                                                                                                                                                                                                                                                                                                                                                                        <w:div w:id="1379739396">
                                                                                                                                                                                                                                                                                                                                                                                                                          <w:marLeft w:val="0"/>
                                                                                                                                                                                                                                                                                                                                                                                                                          <w:marRight w:val="0"/>
                                                                                                                                                                                                                                                                                                                                                                                                                          <w:marTop w:val="0"/>
                                                                                                                                                                                                                                                                                                                                                                                                                          <w:marBottom w:val="0"/>
                                                                                                                                                                                                                                                                                                                                                                                                                          <w:divBdr>
                                                                                                                                                                                                                                                                                                                                                                                                                            <w:top w:val="none" w:sz="0" w:space="0" w:color="auto"/>
                                                                                                                                                                                                                                                                                                                                                                                                                            <w:left w:val="none" w:sz="0" w:space="0" w:color="auto"/>
                                                                                                                                                                                                                                                                                                                                                                                                                            <w:bottom w:val="none" w:sz="0" w:space="0" w:color="auto"/>
                                                                                                                                                                                                                                                                                                                                                                                                                            <w:right w:val="none" w:sz="0" w:space="0" w:color="auto"/>
                                                                                                                                                                                                                                                                                                                                                                                                                          </w:divBdr>
                                                                                                                                                                                                                                                                                                                                                                                                                          <w:divsChild>
                                                                                                                                                                                                                                                                                                                                                                                                                            <w:div w:id="2092924158">
                                                                                                                                                                                                                                                                                                                                                                                                                              <w:marLeft w:val="0"/>
                                                                                                                                                                                                                                                                                                                                                                                                                              <w:marRight w:val="0"/>
                                                                                                                                                                                                                                                                                                                                                                                                                              <w:marTop w:val="0"/>
                                                                                                                                                                                                                                                                                                                                                                                                                              <w:marBottom w:val="0"/>
                                                                                                                                                                                                                                                                                                                                                                                                                              <w:divBdr>
                                                                                                                                                                                                                                                                                                                                                                                                                                <w:top w:val="none" w:sz="0" w:space="0" w:color="auto"/>
                                                                                                                                                                                                                                                                                                                                                                                                                                <w:left w:val="none" w:sz="0" w:space="0" w:color="auto"/>
                                                                                                                                                                                                                                                                                                                                                                                                                                <w:bottom w:val="none" w:sz="0" w:space="0" w:color="auto"/>
                                                                                                                                                                                                                                                                                                                                                                                                                                <w:right w:val="none" w:sz="0" w:space="0" w:color="auto"/>
                                                                                                                                                                                                                                                                                                                                                                                                                              </w:divBdr>
                                                                                                                                                                                                                                                                                                                                                                                                                              <w:divsChild>
                                                                                                                                                                                                                                                                                                                                                                                                                                <w:div w:id="1088428397">
                                                                                                                                                                                                                                                                                                                                                                                                                                  <w:marLeft w:val="0"/>
                                                                                                                                                                                                                                                                                                                                                                                                                                  <w:marRight w:val="0"/>
                                                                                                                                                                                                                                                                                                                                                                                                                                  <w:marTop w:val="0"/>
                                                                                                                                                                                                                                                                                                                                                                                                                                  <w:marBottom w:val="0"/>
                                                                                                                                                                                                                                                                                                                                                                                                                                  <w:divBdr>
                                                                                                                                                                                                                                                                                                                                                                                                                                    <w:top w:val="none" w:sz="0" w:space="0" w:color="auto"/>
                                                                                                                                                                                                                                                                                                                                                                                                                                    <w:left w:val="none" w:sz="0" w:space="0" w:color="auto"/>
                                                                                                                                                                                                                                                                                                                                                                                                                                    <w:bottom w:val="none" w:sz="0" w:space="0" w:color="auto"/>
                                                                                                                                                                                                                                                                                                                                                                                                                                    <w:right w:val="none" w:sz="0" w:space="0" w:color="auto"/>
                                                                                                                                                                                                                                                                                                                                                                                                                                  </w:divBdr>
                                                                                                                                                                                                                                                                                                                                                                                                                                  <w:divsChild>
                                                                                                                                                                                                                                                                                                                                                                                                                                    <w:div w:id="518667176">
                                                                                                                                                                                                                                                                                                                                                                                                                                      <w:marLeft w:val="0"/>
                                                                                                                                                                                                                                                                                                                                                                                                                                      <w:marRight w:val="0"/>
                                                                                                                                                                                                                                                                                                                                                                                                                                      <w:marTop w:val="0"/>
                                                                                                                                                                                                                                                                                                                                                                                                                                      <w:marBottom w:val="0"/>
                                                                                                                                                                                                                                                                                                                                                                                                                                      <w:divBdr>
                                                                                                                                                                                                                                                                                                                                                                                                                                        <w:top w:val="none" w:sz="0" w:space="0" w:color="auto"/>
                                                                                                                                                                                                                                                                                                                                                                                                                                        <w:left w:val="none" w:sz="0" w:space="0" w:color="auto"/>
                                                                                                                                                                                                                                                                                                                                                                                                                                        <w:bottom w:val="none" w:sz="0" w:space="0" w:color="auto"/>
                                                                                                                                                                                                                                                                                                                                                                                                                                        <w:right w:val="none" w:sz="0" w:space="0" w:color="auto"/>
                                                                                                                                                                                                                                                                                                                                                                                                                                      </w:divBdr>
                                                                                                                                                                                                                                                                                                                                                                                                                                      <w:divsChild>
                                                                                                                                                                                                                                                                                                                                                                                                                                        <w:div w:id="623272264">
                                                                                                                                                                                                                                                                                                                                                                                                                                          <w:marLeft w:val="0"/>
                                                                                                                                                                                                                                                                                                                                                                                                                                          <w:marRight w:val="0"/>
                                                                                                                                                                                                                                                                                                                                                                                                                                          <w:marTop w:val="0"/>
                                                                                                                                                                                                                                                                                                                                                                                                                                          <w:marBottom w:val="0"/>
                                                                                                                                                                                                                                                                                                                                                                                                                                          <w:divBdr>
                                                                                                                                                                                                                                                                                                                                                                                                                                            <w:top w:val="none" w:sz="0" w:space="0" w:color="auto"/>
                                                                                                                                                                                                                                                                                                                                                                                                                                            <w:left w:val="none" w:sz="0" w:space="0" w:color="auto"/>
                                                                                                                                                                                                                                                                                                                                                                                                                                            <w:bottom w:val="none" w:sz="0" w:space="0" w:color="auto"/>
                                                                                                                                                                                                                                                                                                                                                                                                                                            <w:right w:val="none" w:sz="0" w:space="0" w:color="auto"/>
                                                                                                                                                                                                                                                                                                                                                                                                                                          </w:divBdr>
                                                                                                                                                                                                                                                                                                                                                                                                                                          <w:divsChild>
                                                                                                                                                                                                                                                                                                                                                                                                                                            <w:div w:id="1104300525">
                                                                                                                                                                                                                                                                                                                                                                                                                                              <w:marLeft w:val="0"/>
                                                                                                                                                                                                                                                                                                                                                                                                                                              <w:marRight w:val="0"/>
                                                                                                                                                                                                                                                                                                                                                                                                                                              <w:marTop w:val="0"/>
                                                                                                                                                                                                                                                                                                                                                                                                                                              <w:marBottom w:val="0"/>
                                                                                                                                                                                                                                                                                                                                                                                                                                              <w:divBdr>
                                                                                                                                                                                                                                                                                                                                                                                                                                                <w:top w:val="none" w:sz="0" w:space="0" w:color="auto"/>
                                                                                                                                                                                                                                                                                                                                                                                                                                                <w:left w:val="none" w:sz="0" w:space="0" w:color="auto"/>
                                                                                                                                                                                                                                                                                                                                                                                                                                                <w:bottom w:val="none" w:sz="0" w:space="0" w:color="auto"/>
                                                                                                                                                                                                                                                                                                                                                                                                                                                <w:right w:val="none" w:sz="0" w:space="0" w:color="auto"/>
                                                                                                                                                                                                                                                                                                                                                                                                                                              </w:divBdr>
                                                                                                                                                                                                                                                                                                                                                                                                                                              <w:divsChild>
                                                                                                                                                                                                                                                                                                                                                                                                                                                <w:div w:id="737633172">
                                                                                                                                                                                                                                                                                                                                                                                                                                                  <w:marLeft w:val="0"/>
                                                                                                                                                                                                                                                                                                                                                                                                                                                  <w:marRight w:val="0"/>
                                                                                                                                                                                                                                                                                                                                                                                                                                                  <w:marTop w:val="0"/>
                                                                                                                                                                                                                                                                                                                                                                                                                                                  <w:marBottom w:val="0"/>
                                                                                                                                                                                                                                                                                                                                                                                                                                                  <w:divBdr>
                                                                                                                                                                                                                                                                                                                                                                                                                                                    <w:top w:val="none" w:sz="0" w:space="0" w:color="auto"/>
                                                                                                                                                                                                                                                                                                                                                                                                                                                    <w:left w:val="none" w:sz="0" w:space="0" w:color="auto"/>
                                                                                                                                                                                                                                                                                                                                                                                                                                                    <w:bottom w:val="none" w:sz="0" w:space="0" w:color="auto"/>
                                                                                                                                                                                                                                                                                                                                                                                                                                                    <w:right w:val="none" w:sz="0" w:space="0" w:color="auto"/>
                                                                                                                                                                                                                                                                                                                                                                                                                                                  </w:divBdr>
                                                                                                                                                                                                                                                                                                                                                                                                                                                  <w:divsChild>
                                                                                                                                                                                                                                                                                                                                                                                                                                                    <w:div w:id="1366099656">
                                                                                                                                                                                                                                                                                                                                                                                                                                                      <w:marLeft w:val="0"/>
                                                                                                                                                                                                                                                                                                                                                                                                                                                      <w:marRight w:val="0"/>
                                                                                                                                                                                                                                                                                                                                                                                                                                                      <w:marTop w:val="0"/>
                                                                                                                                                                                                                                                                                                                                                                                                                                                      <w:marBottom w:val="0"/>
                                                                                                                                                                                                                                                                                                                                                                                                                                                      <w:divBdr>
                                                                                                                                                                                                                                                                                                                                                                                                                                                        <w:top w:val="none" w:sz="0" w:space="0" w:color="auto"/>
                                                                                                                                                                                                                                                                                                                                                                                                                                                        <w:left w:val="none" w:sz="0" w:space="0" w:color="auto"/>
                                                                                                                                                                                                                                                                                                                                                                                                                                                        <w:bottom w:val="none" w:sz="0" w:space="0" w:color="auto"/>
                                                                                                                                                                                                                                                                                                                                                                                                                                                        <w:right w:val="none" w:sz="0" w:space="0" w:color="auto"/>
                                                                                                                                                                                                                                                                                                                                                                                                                                                      </w:divBdr>
                                                                                                                                                                                                                                                                                                                                                                                                                                                      <w:divsChild>
                                                                                                                                                                                                                                                                                                                                                                                                                                                        <w:div w:id="686643508">
                                                                                                                                                                                                                                                                                                                                                                                                                                                          <w:marLeft w:val="0"/>
                                                                                                                                                                                                                                                                                                                                                                                                                                                          <w:marRight w:val="0"/>
                                                                                                                                                                                                                                                                                                                                                                                                                                                          <w:marTop w:val="0"/>
                                                                                                                                                                                                                                                                                                                                                                                                                                                          <w:marBottom w:val="0"/>
                                                                                                                                                                                                                                                                                                                                                                                                                                                          <w:divBdr>
                                                                                                                                                                                                                                                                                                                                                                                                                                                            <w:top w:val="none" w:sz="0" w:space="0" w:color="auto"/>
                                                                                                                                                                                                                                                                                                                                                                                                                                                            <w:left w:val="none" w:sz="0" w:space="0" w:color="auto"/>
                                                                                                                                                                                                                                                                                                                                                                                                                                                            <w:bottom w:val="none" w:sz="0" w:space="0" w:color="auto"/>
                                                                                                                                                                                                                                                                                                                                                                                                                                                            <w:right w:val="none" w:sz="0" w:space="0" w:color="auto"/>
                                                                                                                                                                                                                                                                                                                                                                                                                                                          </w:divBdr>
                                                                                                                                                                                                                                                                                                                                                                                                                                                          <w:divsChild>
                                                                                                                                                                                                                                                                                                                                                                                                                                                            <w:div w:id="43143405">
                                                                                                                                                                                                                                                                                                                                                                                                                                                              <w:marLeft w:val="0"/>
                                                                                                                                                                                                                                                                                                                                                                                                                                                              <w:marRight w:val="0"/>
                                                                                                                                                                                                                                                                                                                                                                                                                                                              <w:marTop w:val="0"/>
                                                                                                                                                                                                                                                                                                                                                                                                                                                              <w:marBottom w:val="0"/>
                                                                                                                                                                                                                                                                                                                                                                                                                                                              <w:divBdr>
                                                                                                                                                                                                                                                                                                                                                                                                                                                                <w:top w:val="none" w:sz="0" w:space="0" w:color="auto"/>
                                                                                                                                                                                                                                                                                                                                                                                                                                                                <w:left w:val="none" w:sz="0" w:space="0" w:color="auto"/>
                                                                                                                                                                                                                                                                                                                                                                                                                                                                <w:bottom w:val="none" w:sz="0" w:space="0" w:color="auto"/>
                                                                                                                                                                                                                                                                                                                                                                                                                                                                <w:right w:val="none" w:sz="0" w:space="0" w:color="auto"/>
                                                                                                                                                                                                                                                                                                                                                                                                                                                              </w:divBdr>
                                                                                                                                                                                                                                                                                                                                                                                                                                                            </w:div>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599">
                                                                                                                                                                                                                                                                                                                                                                                                                                                  <w:marLeft w:val="0"/>
                                                                                                                                                                                                                                                                                                                                                                                                                                                  <w:marRight w:val="0"/>
                                                                                                                                                                                                                                                                                                                                                                                                                                                  <w:marTop w:val="0"/>
                                                                                                                                                                                                                                                                                                                                                                                                                                                  <w:marBottom w:val="0"/>
                                                                                                                                                                                                                                                                                                                                                                                                                                                  <w:divBdr>
                                                                                                                                                                                                                                                                                                                                                                                                                                                    <w:top w:val="none" w:sz="0" w:space="0" w:color="auto"/>
                                                                                                                                                                                                                                                                                                                                                                                                                                                    <w:left w:val="none" w:sz="0" w:space="0" w:color="auto"/>
                                                                                                                                                                                                                                                                                                                                                                                                                                                    <w:bottom w:val="none" w:sz="0" w:space="0" w:color="auto"/>
                                                                                                                                                                                                                                                                                                                                                                                                                                                    <w:right w:val="none" w:sz="0" w:space="0" w:color="auto"/>
                                                                                                                                                                                                                                                                                                                                                                                                                                                  </w:divBdr>
                                                                                                                                                                                                                                                                                                                                                                                                                                                  <w:divsChild>
                                                                                                                                                                                                                                                                                                                                                                                                                                                    <w:div w:id="1511287138">
                                                                                                                                                                                                                                                                                                                                                                                                                                                      <w:marLeft w:val="0"/>
                                                                                                                                                                                                                                                                                                                                                                                                                                                      <w:marRight w:val="0"/>
                                                                                                                                                                                                                                                                                                                                                                                                                                                      <w:marTop w:val="0"/>
                                                                                                                                                                                                                                                                                                                                                                                                                                                      <w:marBottom w:val="0"/>
                                                                                                                                                                                                                                                                                                                                                                                                                                                      <w:divBdr>
                                                                                                                                                                                                                                                                                                                                                                                                                                                        <w:top w:val="none" w:sz="0" w:space="0" w:color="auto"/>
                                                                                                                                                                                                                                                                                                                                                                                                                                                        <w:left w:val="none" w:sz="0" w:space="0" w:color="auto"/>
                                                                                                                                                                                                                                                                                                                                                                                                                                                        <w:bottom w:val="none" w:sz="0" w:space="0" w:color="auto"/>
                                                                                                                                                                                                                                                                                                                                                                                                                                                        <w:right w:val="none" w:sz="0" w:space="0" w:color="auto"/>
                                                                                                                                                                                                                                                                                                                                                                                                                                                      </w:divBdr>
                                                                                                                                                                                                                                                                                                                                                                                                                                                      <w:divsChild>
                                                                                                                                                                                                                                                                                                                                                                                                                                                        <w:div w:id="1775857954">
                                                                                                                                                                                                                                                                                                                                                                                                                                                          <w:marLeft w:val="0"/>
                                                                                                                                                                                                                                                                                                                                                                                                                                                          <w:marRight w:val="0"/>
                                                                                                                                                                                                                                                                                                                                                                                                                                                          <w:marTop w:val="0"/>
                                                                                                                                                                                                                                                                                                                                                                                                                                                          <w:marBottom w:val="0"/>
                                                                                                                                                                                                                                                                                                                                                                                                                                                          <w:divBdr>
                                                                                                                                                                                                                                                                                                                                                                                                                                                            <w:top w:val="none" w:sz="0" w:space="0" w:color="auto"/>
                                                                                                                                                                                                                                                                                                                                                                                                                                                            <w:left w:val="none" w:sz="0" w:space="0" w:color="auto"/>
                                                                                                                                                                                                                                                                                                                                                                                                                                                            <w:bottom w:val="none" w:sz="0" w:space="0" w:color="auto"/>
                                                                                                                                                                                                                                                                                                                                                                                                                                                            <w:right w:val="none" w:sz="0" w:space="0" w:color="auto"/>
                                                                                                                                                                                                                                                                                                                                                                                                                                                          </w:divBdr>
                                                                                                                                                                                                                                                                                                                                                                                                                                                          <w:divsChild>
                                                                                                                                                                                                                                                                                                                                                                                                                                                            <w:div w:id="2019117911">
                                                                                                                                                                                                                                                                                                                                                                                                                                                              <w:marLeft w:val="0"/>
                                                                                                                                                                                                                                                                                                                                                                                                                                                              <w:marRight w:val="0"/>
                                                                                                                                                                                                                                                                                                                                                                                                                                                              <w:marTop w:val="0"/>
                                                                                                                                                                                                                                                                                                                                                                                                                                                              <w:marBottom w:val="0"/>
                                                                                                                                                                                                                                                                                                                                                                                                                                                              <w:divBdr>
                                                                                                                                                                                                                                                                                                                                                                                                                                                                <w:top w:val="none" w:sz="0" w:space="0" w:color="auto"/>
                                                                                                                                                                                                                                                                                                                                                                                                                                                                <w:left w:val="none" w:sz="0" w:space="0" w:color="auto"/>
                                                                                                                                                                                                                                                                                                                                                                                                                                                                <w:bottom w:val="none" w:sz="0" w:space="0" w:color="auto"/>
                                                                                                                                                                                                                                                                                                                                                                                                                                                                <w:right w:val="none" w:sz="0" w:space="0" w:color="auto"/>
                                                                                                                                                                                                                                                                                                                                                                                                                                                              </w:divBdr>
                                                                                                                                                                                                                                                                                                                                                                                                                                                              <w:divsChild>
                                                                                                                                                                                                                                                                                                                                                                                                                                                                <w:div w:id="157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09136">
      <w:bodyDiv w:val="1"/>
      <w:marLeft w:val="0"/>
      <w:marRight w:val="0"/>
      <w:marTop w:val="0"/>
      <w:marBottom w:val="0"/>
      <w:divBdr>
        <w:top w:val="none" w:sz="0" w:space="0" w:color="auto"/>
        <w:left w:val="none" w:sz="0" w:space="0" w:color="auto"/>
        <w:bottom w:val="none" w:sz="0" w:space="0" w:color="auto"/>
        <w:right w:val="none" w:sz="0" w:space="0" w:color="auto"/>
      </w:divBdr>
    </w:div>
    <w:div w:id="362708505">
      <w:bodyDiv w:val="1"/>
      <w:marLeft w:val="0"/>
      <w:marRight w:val="0"/>
      <w:marTop w:val="0"/>
      <w:marBottom w:val="0"/>
      <w:divBdr>
        <w:top w:val="none" w:sz="0" w:space="0" w:color="auto"/>
        <w:left w:val="none" w:sz="0" w:space="0" w:color="auto"/>
        <w:bottom w:val="none" w:sz="0" w:space="0" w:color="auto"/>
        <w:right w:val="none" w:sz="0" w:space="0" w:color="auto"/>
      </w:divBdr>
    </w:div>
    <w:div w:id="364447288">
      <w:bodyDiv w:val="1"/>
      <w:marLeft w:val="0"/>
      <w:marRight w:val="0"/>
      <w:marTop w:val="0"/>
      <w:marBottom w:val="0"/>
      <w:divBdr>
        <w:top w:val="none" w:sz="0" w:space="0" w:color="auto"/>
        <w:left w:val="none" w:sz="0" w:space="0" w:color="auto"/>
        <w:bottom w:val="none" w:sz="0" w:space="0" w:color="auto"/>
        <w:right w:val="none" w:sz="0" w:space="0" w:color="auto"/>
      </w:divBdr>
    </w:div>
    <w:div w:id="365177533">
      <w:bodyDiv w:val="1"/>
      <w:marLeft w:val="0"/>
      <w:marRight w:val="0"/>
      <w:marTop w:val="0"/>
      <w:marBottom w:val="0"/>
      <w:divBdr>
        <w:top w:val="none" w:sz="0" w:space="0" w:color="auto"/>
        <w:left w:val="none" w:sz="0" w:space="0" w:color="auto"/>
        <w:bottom w:val="none" w:sz="0" w:space="0" w:color="auto"/>
        <w:right w:val="none" w:sz="0" w:space="0" w:color="auto"/>
      </w:divBdr>
    </w:div>
    <w:div w:id="367681452">
      <w:bodyDiv w:val="1"/>
      <w:marLeft w:val="0"/>
      <w:marRight w:val="0"/>
      <w:marTop w:val="0"/>
      <w:marBottom w:val="0"/>
      <w:divBdr>
        <w:top w:val="none" w:sz="0" w:space="0" w:color="auto"/>
        <w:left w:val="none" w:sz="0" w:space="0" w:color="auto"/>
        <w:bottom w:val="none" w:sz="0" w:space="0" w:color="auto"/>
        <w:right w:val="none" w:sz="0" w:space="0" w:color="auto"/>
      </w:divBdr>
      <w:divsChild>
        <w:div w:id="275716983">
          <w:marLeft w:val="0"/>
          <w:marRight w:val="0"/>
          <w:marTop w:val="0"/>
          <w:marBottom w:val="0"/>
          <w:divBdr>
            <w:top w:val="none" w:sz="0" w:space="0" w:color="auto"/>
            <w:left w:val="none" w:sz="0" w:space="0" w:color="auto"/>
            <w:bottom w:val="none" w:sz="0" w:space="0" w:color="auto"/>
            <w:right w:val="none" w:sz="0" w:space="0" w:color="auto"/>
          </w:divBdr>
        </w:div>
        <w:div w:id="758911541">
          <w:marLeft w:val="0"/>
          <w:marRight w:val="0"/>
          <w:marTop w:val="0"/>
          <w:marBottom w:val="0"/>
          <w:divBdr>
            <w:top w:val="none" w:sz="0" w:space="0" w:color="auto"/>
            <w:left w:val="none" w:sz="0" w:space="0" w:color="auto"/>
            <w:bottom w:val="none" w:sz="0" w:space="0" w:color="auto"/>
            <w:right w:val="none" w:sz="0" w:space="0" w:color="auto"/>
          </w:divBdr>
        </w:div>
        <w:div w:id="897016264">
          <w:marLeft w:val="0"/>
          <w:marRight w:val="0"/>
          <w:marTop w:val="0"/>
          <w:marBottom w:val="0"/>
          <w:divBdr>
            <w:top w:val="none" w:sz="0" w:space="0" w:color="auto"/>
            <w:left w:val="none" w:sz="0" w:space="0" w:color="auto"/>
            <w:bottom w:val="none" w:sz="0" w:space="0" w:color="auto"/>
            <w:right w:val="none" w:sz="0" w:space="0" w:color="auto"/>
          </w:divBdr>
        </w:div>
        <w:div w:id="1058825016">
          <w:marLeft w:val="0"/>
          <w:marRight w:val="0"/>
          <w:marTop w:val="0"/>
          <w:marBottom w:val="0"/>
          <w:divBdr>
            <w:top w:val="none" w:sz="0" w:space="0" w:color="auto"/>
            <w:left w:val="none" w:sz="0" w:space="0" w:color="auto"/>
            <w:bottom w:val="none" w:sz="0" w:space="0" w:color="auto"/>
            <w:right w:val="none" w:sz="0" w:space="0" w:color="auto"/>
          </w:divBdr>
        </w:div>
        <w:div w:id="1261992182">
          <w:marLeft w:val="0"/>
          <w:marRight w:val="0"/>
          <w:marTop w:val="0"/>
          <w:marBottom w:val="0"/>
          <w:divBdr>
            <w:top w:val="none" w:sz="0" w:space="0" w:color="auto"/>
            <w:left w:val="none" w:sz="0" w:space="0" w:color="auto"/>
            <w:bottom w:val="none" w:sz="0" w:space="0" w:color="auto"/>
            <w:right w:val="none" w:sz="0" w:space="0" w:color="auto"/>
          </w:divBdr>
        </w:div>
      </w:divsChild>
    </w:div>
    <w:div w:id="367683919">
      <w:bodyDiv w:val="1"/>
      <w:marLeft w:val="0"/>
      <w:marRight w:val="0"/>
      <w:marTop w:val="0"/>
      <w:marBottom w:val="0"/>
      <w:divBdr>
        <w:top w:val="none" w:sz="0" w:space="0" w:color="auto"/>
        <w:left w:val="none" w:sz="0" w:space="0" w:color="auto"/>
        <w:bottom w:val="none" w:sz="0" w:space="0" w:color="auto"/>
        <w:right w:val="none" w:sz="0" w:space="0" w:color="auto"/>
      </w:divBdr>
      <w:divsChild>
        <w:div w:id="80875915">
          <w:marLeft w:val="0"/>
          <w:marRight w:val="0"/>
          <w:marTop w:val="0"/>
          <w:marBottom w:val="0"/>
          <w:divBdr>
            <w:top w:val="none" w:sz="0" w:space="0" w:color="auto"/>
            <w:left w:val="none" w:sz="0" w:space="0" w:color="auto"/>
            <w:bottom w:val="none" w:sz="0" w:space="0" w:color="auto"/>
            <w:right w:val="none" w:sz="0" w:space="0" w:color="auto"/>
          </w:divBdr>
        </w:div>
        <w:div w:id="825896885">
          <w:marLeft w:val="0"/>
          <w:marRight w:val="0"/>
          <w:marTop w:val="0"/>
          <w:marBottom w:val="0"/>
          <w:divBdr>
            <w:top w:val="none" w:sz="0" w:space="0" w:color="auto"/>
            <w:left w:val="none" w:sz="0" w:space="0" w:color="auto"/>
            <w:bottom w:val="none" w:sz="0" w:space="0" w:color="auto"/>
            <w:right w:val="none" w:sz="0" w:space="0" w:color="auto"/>
          </w:divBdr>
        </w:div>
        <w:div w:id="890117717">
          <w:marLeft w:val="0"/>
          <w:marRight w:val="0"/>
          <w:marTop w:val="0"/>
          <w:marBottom w:val="0"/>
          <w:divBdr>
            <w:top w:val="none" w:sz="0" w:space="0" w:color="auto"/>
            <w:left w:val="none" w:sz="0" w:space="0" w:color="auto"/>
            <w:bottom w:val="none" w:sz="0" w:space="0" w:color="auto"/>
            <w:right w:val="none" w:sz="0" w:space="0" w:color="auto"/>
          </w:divBdr>
        </w:div>
        <w:div w:id="994407861">
          <w:marLeft w:val="0"/>
          <w:marRight w:val="0"/>
          <w:marTop w:val="0"/>
          <w:marBottom w:val="0"/>
          <w:divBdr>
            <w:top w:val="none" w:sz="0" w:space="0" w:color="auto"/>
            <w:left w:val="none" w:sz="0" w:space="0" w:color="auto"/>
            <w:bottom w:val="none" w:sz="0" w:space="0" w:color="auto"/>
            <w:right w:val="none" w:sz="0" w:space="0" w:color="auto"/>
          </w:divBdr>
        </w:div>
        <w:div w:id="1095713556">
          <w:marLeft w:val="0"/>
          <w:marRight w:val="0"/>
          <w:marTop w:val="0"/>
          <w:marBottom w:val="0"/>
          <w:divBdr>
            <w:top w:val="none" w:sz="0" w:space="0" w:color="auto"/>
            <w:left w:val="none" w:sz="0" w:space="0" w:color="auto"/>
            <w:bottom w:val="none" w:sz="0" w:space="0" w:color="auto"/>
            <w:right w:val="none" w:sz="0" w:space="0" w:color="auto"/>
          </w:divBdr>
        </w:div>
        <w:div w:id="1146048219">
          <w:marLeft w:val="0"/>
          <w:marRight w:val="0"/>
          <w:marTop w:val="0"/>
          <w:marBottom w:val="0"/>
          <w:divBdr>
            <w:top w:val="none" w:sz="0" w:space="0" w:color="auto"/>
            <w:left w:val="none" w:sz="0" w:space="0" w:color="auto"/>
            <w:bottom w:val="none" w:sz="0" w:space="0" w:color="auto"/>
            <w:right w:val="none" w:sz="0" w:space="0" w:color="auto"/>
          </w:divBdr>
        </w:div>
        <w:div w:id="1916820963">
          <w:marLeft w:val="0"/>
          <w:marRight w:val="0"/>
          <w:marTop w:val="0"/>
          <w:marBottom w:val="0"/>
          <w:divBdr>
            <w:top w:val="none" w:sz="0" w:space="0" w:color="auto"/>
            <w:left w:val="none" w:sz="0" w:space="0" w:color="auto"/>
            <w:bottom w:val="none" w:sz="0" w:space="0" w:color="auto"/>
            <w:right w:val="none" w:sz="0" w:space="0" w:color="auto"/>
          </w:divBdr>
        </w:div>
        <w:div w:id="1992248732">
          <w:marLeft w:val="0"/>
          <w:marRight w:val="0"/>
          <w:marTop w:val="0"/>
          <w:marBottom w:val="0"/>
          <w:divBdr>
            <w:top w:val="none" w:sz="0" w:space="0" w:color="auto"/>
            <w:left w:val="none" w:sz="0" w:space="0" w:color="auto"/>
            <w:bottom w:val="none" w:sz="0" w:space="0" w:color="auto"/>
            <w:right w:val="none" w:sz="0" w:space="0" w:color="auto"/>
          </w:divBdr>
        </w:div>
        <w:div w:id="1996034906">
          <w:marLeft w:val="0"/>
          <w:marRight w:val="0"/>
          <w:marTop w:val="0"/>
          <w:marBottom w:val="0"/>
          <w:divBdr>
            <w:top w:val="none" w:sz="0" w:space="0" w:color="auto"/>
            <w:left w:val="none" w:sz="0" w:space="0" w:color="auto"/>
            <w:bottom w:val="none" w:sz="0" w:space="0" w:color="auto"/>
            <w:right w:val="none" w:sz="0" w:space="0" w:color="auto"/>
          </w:divBdr>
        </w:div>
      </w:divsChild>
    </w:div>
    <w:div w:id="367801457">
      <w:bodyDiv w:val="1"/>
      <w:marLeft w:val="0"/>
      <w:marRight w:val="0"/>
      <w:marTop w:val="0"/>
      <w:marBottom w:val="0"/>
      <w:divBdr>
        <w:top w:val="none" w:sz="0" w:space="0" w:color="auto"/>
        <w:left w:val="none" w:sz="0" w:space="0" w:color="auto"/>
        <w:bottom w:val="none" w:sz="0" w:space="0" w:color="auto"/>
        <w:right w:val="none" w:sz="0" w:space="0" w:color="auto"/>
      </w:divBdr>
      <w:divsChild>
        <w:div w:id="436489245">
          <w:marLeft w:val="0"/>
          <w:marRight w:val="0"/>
          <w:marTop w:val="120"/>
          <w:marBottom w:val="120"/>
          <w:divBdr>
            <w:top w:val="none" w:sz="0" w:space="0" w:color="auto"/>
            <w:left w:val="none" w:sz="0" w:space="0" w:color="auto"/>
            <w:bottom w:val="none" w:sz="0" w:space="0" w:color="auto"/>
            <w:right w:val="none" w:sz="0" w:space="0" w:color="auto"/>
          </w:divBdr>
          <w:divsChild>
            <w:div w:id="363605096">
              <w:marLeft w:val="0"/>
              <w:marRight w:val="0"/>
              <w:marTop w:val="0"/>
              <w:marBottom w:val="0"/>
              <w:divBdr>
                <w:top w:val="none" w:sz="0" w:space="0" w:color="auto"/>
                <w:left w:val="none" w:sz="0" w:space="0" w:color="auto"/>
                <w:bottom w:val="none" w:sz="0" w:space="0" w:color="auto"/>
                <w:right w:val="none" w:sz="0" w:space="0" w:color="auto"/>
              </w:divBdr>
              <w:divsChild>
                <w:div w:id="2038235657">
                  <w:marLeft w:val="0"/>
                  <w:marRight w:val="0"/>
                  <w:marTop w:val="0"/>
                  <w:marBottom w:val="0"/>
                  <w:divBdr>
                    <w:top w:val="none" w:sz="0" w:space="0" w:color="auto"/>
                    <w:left w:val="none" w:sz="0" w:space="0" w:color="auto"/>
                    <w:bottom w:val="none" w:sz="0" w:space="0" w:color="auto"/>
                    <w:right w:val="none" w:sz="0" w:space="0" w:color="auto"/>
                  </w:divBdr>
                  <w:divsChild>
                    <w:div w:id="16130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655">
      <w:bodyDiv w:val="1"/>
      <w:marLeft w:val="0"/>
      <w:marRight w:val="0"/>
      <w:marTop w:val="0"/>
      <w:marBottom w:val="0"/>
      <w:divBdr>
        <w:top w:val="none" w:sz="0" w:space="0" w:color="auto"/>
        <w:left w:val="none" w:sz="0" w:space="0" w:color="auto"/>
        <w:bottom w:val="none" w:sz="0" w:space="0" w:color="auto"/>
        <w:right w:val="none" w:sz="0" w:space="0" w:color="auto"/>
      </w:divBdr>
    </w:div>
    <w:div w:id="370543346">
      <w:bodyDiv w:val="1"/>
      <w:marLeft w:val="0"/>
      <w:marRight w:val="0"/>
      <w:marTop w:val="0"/>
      <w:marBottom w:val="0"/>
      <w:divBdr>
        <w:top w:val="none" w:sz="0" w:space="0" w:color="auto"/>
        <w:left w:val="none" w:sz="0" w:space="0" w:color="auto"/>
        <w:bottom w:val="none" w:sz="0" w:space="0" w:color="auto"/>
        <w:right w:val="none" w:sz="0" w:space="0" w:color="auto"/>
      </w:divBdr>
      <w:divsChild>
        <w:div w:id="162708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114965">
              <w:marLeft w:val="0"/>
              <w:marRight w:val="0"/>
              <w:marTop w:val="0"/>
              <w:marBottom w:val="0"/>
              <w:divBdr>
                <w:top w:val="none" w:sz="0" w:space="0" w:color="auto"/>
                <w:left w:val="none" w:sz="0" w:space="0" w:color="auto"/>
                <w:bottom w:val="none" w:sz="0" w:space="0" w:color="auto"/>
                <w:right w:val="none" w:sz="0" w:space="0" w:color="auto"/>
              </w:divBdr>
              <w:divsChild>
                <w:div w:id="39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557">
      <w:bodyDiv w:val="1"/>
      <w:marLeft w:val="0"/>
      <w:marRight w:val="0"/>
      <w:marTop w:val="0"/>
      <w:marBottom w:val="0"/>
      <w:divBdr>
        <w:top w:val="none" w:sz="0" w:space="0" w:color="auto"/>
        <w:left w:val="none" w:sz="0" w:space="0" w:color="auto"/>
        <w:bottom w:val="none" w:sz="0" w:space="0" w:color="auto"/>
        <w:right w:val="none" w:sz="0" w:space="0" w:color="auto"/>
      </w:divBdr>
    </w:div>
    <w:div w:id="372003508">
      <w:bodyDiv w:val="1"/>
      <w:marLeft w:val="0"/>
      <w:marRight w:val="0"/>
      <w:marTop w:val="0"/>
      <w:marBottom w:val="0"/>
      <w:divBdr>
        <w:top w:val="none" w:sz="0" w:space="0" w:color="auto"/>
        <w:left w:val="none" w:sz="0" w:space="0" w:color="auto"/>
        <w:bottom w:val="none" w:sz="0" w:space="0" w:color="auto"/>
        <w:right w:val="none" w:sz="0" w:space="0" w:color="auto"/>
      </w:divBdr>
      <w:divsChild>
        <w:div w:id="211204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8697">
              <w:marLeft w:val="0"/>
              <w:marRight w:val="0"/>
              <w:marTop w:val="0"/>
              <w:marBottom w:val="0"/>
              <w:divBdr>
                <w:top w:val="none" w:sz="0" w:space="0" w:color="auto"/>
                <w:left w:val="none" w:sz="0" w:space="0" w:color="auto"/>
                <w:bottom w:val="none" w:sz="0" w:space="0" w:color="auto"/>
                <w:right w:val="none" w:sz="0" w:space="0" w:color="auto"/>
              </w:divBdr>
              <w:divsChild>
                <w:div w:id="1310130341">
                  <w:marLeft w:val="0"/>
                  <w:marRight w:val="0"/>
                  <w:marTop w:val="0"/>
                  <w:marBottom w:val="0"/>
                  <w:divBdr>
                    <w:top w:val="none" w:sz="0" w:space="0" w:color="auto"/>
                    <w:left w:val="none" w:sz="0" w:space="0" w:color="auto"/>
                    <w:bottom w:val="none" w:sz="0" w:space="0" w:color="auto"/>
                    <w:right w:val="none" w:sz="0" w:space="0" w:color="auto"/>
                  </w:divBdr>
                  <w:divsChild>
                    <w:div w:id="582029820">
                      <w:marLeft w:val="0"/>
                      <w:marRight w:val="0"/>
                      <w:marTop w:val="0"/>
                      <w:marBottom w:val="0"/>
                      <w:divBdr>
                        <w:top w:val="none" w:sz="0" w:space="0" w:color="auto"/>
                        <w:left w:val="none" w:sz="0" w:space="0" w:color="auto"/>
                        <w:bottom w:val="none" w:sz="0" w:space="0" w:color="auto"/>
                        <w:right w:val="none" w:sz="0" w:space="0" w:color="auto"/>
                      </w:divBdr>
                    </w:div>
                    <w:div w:id="1078670155">
                      <w:marLeft w:val="0"/>
                      <w:marRight w:val="0"/>
                      <w:marTop w:val="0"/>
                      <w:marBottom w:val="0"/>
                      <w:divBdr>
                        <w:top w:val="none" w:sz="0" w:space="0" w:color="auto"/>
                        <w:left w:val="none" w:sz="0" w:space="0" w:color="auto"/>
                        <w:bottom w:val="none" w:sz="0" w:space="0" w:color="auto"/>
                        <w:right w:val="none" w:sz="0" w:space="0" w:color="auto"/>
                      </w:divBdr>
                    </w:div>
                    <w:div w:id="1086658227">
                      <w:marLeft w:val="0"/>
                      <w:marRight w:val="0"/>
                      <w:marTop w:val="0"/>
                      <w:marBottom w:val="0"/>
                      <w:divBdr>
                        <w:top w:val="none" w:sz="0" w:space="0" w:color="auto"/>
                        <w:left w:val="none" w:sz="0" w:space="0" w:color="auto"/>
                        <w:bottom w:val="none" w:sz="0" w:space="0" w:color="auto"/>
                        <w:right w:val="none" w:sz="0" w:space="0" w:color="auto"/>
                      </w:divBdr>
                    </w:div>
                    <w:div w:id="1133717909">
                      <w:marLeft w:val="0"/>
                      <w:marRight w:val="0"/>
                      <w:marTop w:val="0"/>
                      <w:marBottom w:val="0"/>
                      <w:divBdr>
                        <w:top w:val="none" w:sz="0" w:space="0" w:color="auto"/>
                        <w:left w:val="none" w:sz="0" w:space="0" w:color="auto"/>
                        <w:bottom w:val="none" w:sz="0" w:space="0" w:color="auto"/>
                        <w:right w:val="none" w:sz="0" w:space="0" w:color="auto"/>
                      </w:divBdr>
                    </w:div>
                    <w:div w:id="1311246425">
                      <w:marLeft w:val="0"/>
                      <w:marRight w:val="0"/>
                      <w:marTop w:val="0"/>
                      <w:marBottom w:val="0"/>
                      <w:divBdr>
                        <w:top w:val="none" w:sz="0" w:space="0" w:color="auto"/>
                        <w:left w:val="none" w:sz="0" w:space="0" w:color="auto"/>
                        <w:bottom w:val="none" w:sz="0" w:space="0" w:color="auto"/>
                        <w:right w:val="none" w:sz="0" w:space="0" w:color="auto"/>
                      </w:divBdr>
                    </w:div>
                    <w:div w:id="1587642318">
                      <w:marLeft w:val="0"/>
                      <w:marRight w:val="0"/>
                      <w:marTop w:val="0"/>
                      <w:marBottom w:val="0"/>
                      <w:divBdr>
                        <w:top w:val="none" w:sz="0" w:space="0" w:color="auto"/>
                        <w:left w:val="none" w:sz="0" w:space="0" w:color="auto"/>
                        <w:bottom w:val="none" w:sz="0" w:space="0" w:color="auto"/>
                        <w:right w:val="none" w:sz="0" w:space="0" w:color="auto"/>
                      </w:divBdr>
                    </w:div>
                    <w:div w:id="1685277069">
                      <w:marLeft w:val="0"/>
                      <w:marRight w:val="0"/>
                      <w:marTop w:val="0"/>
                      <w:marBottom w:val="0"/>
                      <w:divBdr>
                        <w:top w:val="none" w:sz="0" w:space="0" w:color="auto"/>
                        <w:left w:val="none" w:sz="0" w:space="0" w:color="auto"/>
                        <w:bottom w:val="none" w:sz="0" w:space="0" w:color="auto"/>
                        <w:right w:val="none" w:sz="0" w:space="0" w:color="auto"/>
                      </w:divBdr>
                    </w:div>
                    <w:div w:id="1758405864">
                      <w:marLeft w:val="0"/>
                      <w:marRight w:val="0"/>
                      <w:marTop w:val="0"/>
                      <w:marBottom w:val="0"/>
                      <w:divBdr>
                        <w:top w:val="none" w:sz="0" w:space="0" w:color="auto"/>
                        <w:left w:val="none" w:sz="0" w:space="0" w:color="auto"/>
                        <w:bottom w:val="none" w:sz="0" w:space="0" w:color="auto"/>
                        <w:right w:val="none" w:sz="0" w:space="0" w:color="auto"/>
                      </w:divBdr>
                    </w:div>
                    <w:div w:id="2110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48400">
      <w:bodyDiv w:val="1"/>
      <w:marLeft w:val="0"/>
      <w:marRight w:val="0"/>
      <w:marTop w:val="0"/>
      <w:marBottom w:val="0"/>
      <w:divBdr>
        <w:top w:val="none" w:sz="0" w:space="0" w:color="auto"/>
        <w:left w:val="none" w:sz="0" w:space="0" w:color="auto"/>
        <w:bottom w:val="none" w:sz="0" w:space="0" w:color="auto"/>
        <w:right w:val="none" w:sz="0" w:space="0" w:color="auto"/>
      </w:divBdr>
    </w:div>
    <w:div w:id="375663579">
      <w:bodyDiv w:val="1"/>
      <w:marLeft w:val="0"/>
      <w:marRight w:val="0"/>
      <w:marTop w:val="0"/>
      <w:marBottom w:val="0"/>
      <w:divBdr>
        <w:top w:val="none" w:sz="0" w:space="0" w:color="auto"/>
        <w:left w:val="none" w:sz="0" w:space="0" w:color="auto"/>
        <w:bottom w:val="none" w:sz="0" w:space="0" w:color="auto"/>
        <w:right w:val="none" w:sz="0" w:space="0" w:color="auto"/>
      </w:divBdr>
      <w:divsChild>
        <w:div w:id="1455520060">
          <w:marLeft w:val="0"/>
          <w:marRight w:val="195"/>
          <w:marTop w:val="0"/>
          <w:marBottom w:val="195"/>
          <w:divBdr>
            <w:top w:val="none" w:sz="0" w:space="0" w:color="auto"/>
            <w:left w:val="none" w:sz="0" w:space="0" w:color="auto"/>
            <w:bottom w:val="none" w:sz="0" w:space="0" w:color="auto"/>
            <w:right w:val="none" w:sz="0" w:space="0" w:color="auto"/>
          </w:divBdr>
        </w:div>
      </w:divsChild>
    </w:div>
    <w:div w:id="377096623">
      <w:bodyDiv w:val="1"/>
      <w:marLeft w:val="0"/>
      <w:marRight w:val="0"/>
      <w:marTop w:val="0"/>
      <w:marBottom w:val="0"/>
      <w:divBdr>
        <w:top w:val="none" w:sz="0" w:space="0" w:color="auto"/>
        <w:left w:val="none" w:sz="0" w:space="0" w:color="auto"/>
        <w:bottom w:val="none" w:sz="0" w:space="0" w:color="auto"/>
        <w:right w:val="none" w:sz="0" w:space="0" w:color="auto"/>
      </w:divBdr>
    </w:div>
    <w:div w:id="377780730">
      <w:bodyDiv w:val="1"/>
      <w:marLeft w:val="0"/>
      <w:marRight w:val="0"/>
      <w:marTop w:val="0"/>
      <w:marBottom w:val="0"/>
      <w:divBdr>
        <w:top w:val="none" w:sz="0" w:space="0" w:color="auto"/>
        <w:left w:val="none" w:sz="0" w:space="0" w:color="auto"/>
        <w:bottom w:val="none" w:sz="0" w:space="0" w:color="auto"/>
        <w:right w:val="none" w:sz="0" w:space="0" w:color="auto"/>
      </w:divBdr>
      <w:divsChild>
        <w:div w:id="1100487282">
          <w:marLeft w:val="0"/>
          <w:marRight w:val="0"/>
          <w:marTop w:val="0"/>
          <w:marBottom w:val="0"/>
          <w:divBdr>
            <w:top w:val="none" w:sz="0" w:space="0" w:color="auto"/>
            <w:left w:val="none" w:sz="0" w:space="0" w:color="auto"/>
            <w:bottom w:val="none" w:sz="0" w:space="0" w:color="auto"/>
            <w:right w:val="none" w:sz="0" w:space="0" w:color="auto"/>
          </w:divBdr>
          <w:divsChild>
            <w:div w:id="869415061">
              <w:marLeft w:val="0"/>
              <w:marRight w:val="0"/>
              <w:marTop w:val="0"/>
              <w:marBottom w:val="0"/>
              <w:divBdr>
                <w:top w:val="none" w:sz="0" w:space="0" w:color="auto"/>
                <w:left w:val="none" w:sz="0" w:space="0" w:color="auto"/>
                <w:bottom w:val="none" w:sz="0" w:space="0" w:color="auto"/>
                <w:right w:val="none" w:sz="0" w:space="0" w:color="auto"/>
              </w:divBdr>
              <w:divsChild>
                <w:div w:id="984241946">
                  <w:marLeft w:val="0"/>
                  <w:marRight w:val="0"/>
                  <w:marTop w:val="0"/>
                  <w:marBottom w:val="0"/>
                  <w:divBdr>
                    <w:top w:val="none" w:sz="0" w:space="0" w:color="auto"/>
                    <w:left w:val="none" w:sz="0" w:space="0" w:color="auto"/>
                    <w:bottom w:val="none" w:sz="0" w:space="0" w:color="auto"/>
                    <w:right w:val="none" w:sz="0" w:space="0" w:color="auto"/>
                  </w:divBdr>
                  <w:divsChild>
                    <w:div w:id="672948592">
                      <w:marLeft w:val="0"/>
                      <w:marRight w:val="0"/>
                      <w:marTop w:val="0"/>
                      <w:marBottom w:val="0"/>
                      <w:divBdr>
                        <w:top w:val="none" w:sz="0" w:space="0" w:color="auto"/>
                        <w:left w:val="none" w:sz="0" w:space="0" w:color="auto"/>
                        <w:bottom w:val="none" w:sz="0" w:space="0" w:color="auto"/>
                        <w:right w:val="none" w:sz="0" w:space="0" w:color="auto"/>
                      </w:divBdr>
                      <w:divsChild>
                        <w:div w:id="1252617398">
                          <w:marLeft w:val="0"/>
                          <w:marRight w:val="0"/>
                          <w:marTop w:val="0"/>
                          <w:marBottom w:val="0"/>
                          <w:divBdr>
                            <w:top w:val="none" w:sz="0" w:space="0" w:color="auto"/>
                            <w:left w:val="none" w:sz="0" w:space="0" w:color="auto"/>
                            <w:bottom w:val="none" w:sz="0" w:space="0" w:color="auto"/>
                            <w:right w:val="none" w:sz="0" w:space="0" w:color="auto"/>
                          </w:divBdr>
                          <w:divsChild>
                            <w:div w:id="585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6757">
      <w:bodyDiv w:val="1"/>
      <w:marLeft w:val="0"/>
      <w:marRight w:val="0"/>
      <w:marTop w:val="0"/>
      <w:marBottom w:val="0"/>
      <w:divBdr>
        <w:top w:val="none" w:sz="0" w:space="0" w:color="auto"/>
        <w:left w:val="none" w:sz="0" w:space="0" w:color="auto"/>
        <w:bottom w:val="none" w:sz="0" w:space="0" w:color="auto"/>
        <w:right w:val="none" w:sz="0" w:space="0" w:color="auto"/>
      </w:divBdr>
      <w:divsChild>
        <w:div w:id="767240092">
          <w:marLeft w:val="0"/>
          <w:marRight w:val="0"/>
          <w:marTop w:val="0"/>
          <w:marBottom w:val="0"/>
          <w:divBdr>
            <w:top w:val="none" w:sz="0" w:space="0" w:color="auto"/>
            <w:left w:val="none" w:sz="0" w:space="0" w:color="auto"/>
            <w:bottom w:val="none" w:sz="0" w:space="0" w:color="auto"/>
            <w:right w:val="none" w:sz="0" w:space="0" w:color="auto"/>
          </w:divBdr>
          <w:divsChild>
            <w:div w:id="425078599">
              <w:marLeft w:val="0"/>
              <w:marRight w:val="0"/>
              <w:marTop w:val="0"/>
              <w:marBottom w:val="0"/>
              <w:divBdr>
                <w:top w:val="none" w:sz="0" w:space="0" w:color="auto"/>
                <w:left w:val="none" w:sz="0" w:space="0" w:color="auto"/>
                <w:bottom w:val="none" w:sz="0" w:space="0" w:color="auto"/>
                <w:right w:val="none" w:sz="0" w:space="0" w:color="auto"/>
              </w:divBdr>
            </w:div>
            <w:div w:id="628164620">
              <w:marLeft w:val="0"/>
              <w:marRight w:val="0"/>
              <w:marTop w:val="0"/>
              <w:marBottom w:val="0"/>
              <w:divBdr>
                <w:top w:val="none" w:sz="0" w:space="0" w:color="auto"/>
                <w:left w:val="none" w:sz="0" w:space="0" w:color="auto"/>
                <w:bottom w:val="none" w:sz="0" w:space="0" w:color="auto"/>
                <w:right w:val="none" w:sz="0" w:space="0" w:color="auto"/>
              </w:divBdr>
            </w:div>
            <w:div w:id="1280993915">
              <w:marLeft w:val="0"/>
              <w:marRight w:val="0"/>
              <w:marTop w:val="0"/>
              <w:marBottom w:val="0"/>
              <w:divBdr>
                <w:top w:val="none" w:sz="0" w:space="0" w:color="auto"/>
                <w:left w:val="none" w:sz="0" w:space="0" w:color="auto"/>
                <w:bottom w:val="none" w:sz="0" w:space="0" w:color="auto"/>
                <w:right w:val="none" w:sz="0" w:space="0" w:color="auto"/>
              </w:divBdr>
            </w:div>
            <w:div w:id="1333291233">
              <w:marLeft w:val="0"/>
              <w:marRight w:val="0"/>
              <w:marTop w:val="0"/>
              <w:marBottom w:val="0"/>
              <w:divBdr>
                <w:top w:val="none" w:sz="0" w:space="0" w:color="auto"/>
                <w:left w:val="none" w:sz="0" w:space="0" w:color="auto"/>
                <w:bottom w:val="none" w:sz="0" w:space="0" w:color="auto"/>
                <w:right w:val="none" w:sz="0" w:space="0" w:color="auto"/>
              </w:divBdr>
            </w:div>
            <w:div w:id="2016152024">
              <w:marLeft w:val="0"/>
              <w:marRight w:val="0"/>
              <w:marTop w:val="0"/>
              <w:marBottom w:val="0"/>
              <w:divBdr>
                <w:top w:val="none" w:sz="0" w:space="0" w:color="auto"/>
                <w:left w:val="none" w:sz="0" w:space="0" w:color="auto"/>
                <w:bottom w:val="none" w:sz="0" w:space="0" w:color="auto"/>
                <w:right w:val="none" w:sz="0" w:space="0" w:color="auto"/>
              </w:divBdr>
            </w:div>
            <w:div w:id="2103406120">
              <w:marLeft w:val="0"/>
              <w:marRight w:val="0"/>
              <w:marTop w:val="0"/>
              <w:marBottom w:val="0"/>
              <w:divBdr>
                <w:top w:val="none" w:sz="0" w:space="0" w:color="auto"/>
                <w:left w:val="none" w:sz="0" w:space="0" w:color="auto"/>
                <w:bottom w:val="none" w:sz="0" w:space="0" w:color="auto"/>
                <w:right w:val="none" w:sz="0" w:space="0" w:color="auto"/>
              </w:divBdr>
              <w:divsChild>
                <w:div w:id="207686413">
                  <w:marLeft w:val="0"/>
                  <w:marRight w:val="0"/>
                  <w:marTop w:val="0"/>
                  <w:marBottom w:val="0"/>
                  <w:divBdr>
                    <w:top w:val="none" w:sz="0" w:space="0" w:color="auto"/>
                    <w:left w:val="none" w:sz="0" w:space="0" w:color="auto"/>
                    <w:bottom w:val="none" w:sz="0" w:space="0" w:color="auto"/>
                    <w:right w:val="none" w:sz="0" w:space="0" w:color="auto"/>
                  </w:divBdr>
                  <w:divsChild>
                    <w:div w:id="2075883699">
                      <w:marLeft w:val="0"/>
                      <w:marRight w:val="0"/>
                      <w:marTop w:val="0"/>
                      <w:marBottom w:val="0"/>
                      <w:divBdr>
                        <w:top w:val="none" w:sz="0" w:space="0" w:color="auto"/>
                        <w:left w:val="none" w:sz="0" w:space="0" w:color="auto"/>
                        <w:bottom w:val="none" w:sz="0" w:space="0" w:color="auto"/>
                        <w:right w:val="none" w:sz="0" w:space="0" w:color="auto"/>
                      </w:divBdr>
                      <w:divsChild>
                        <w:div w:id="1587419821">
                          <w:marLeft w:val="0"/>
                          <w:marRight w:val="0"/>
                          <w:marTop w:val="0"/>
                          <w:marBottom w:val="0"/>
                          <w:divBdr>
                            <w:top w:val="none" w:sz="0" w:space="0" w:color="auto"/>
                            <w:left w:val="none" w:sz="0" w:space="0" w:color="auto"/>
                            <w:bottom w:val="none" w:sz="0" w:space="0" w:color="auto"/>
                            <w:right w:val="none" w:sz="0" w:space="0" w:color="auto"/>
                          </w:divBdr>
                          <w:divsChild>
                            <w:div w:id="588195198">
                              <w:marLeft w:val="0"/>
                              <w:marRight w:val="0"/>
                              <w:marTop w:val="0"/>
                              <w:marBottom w:val="0"/>
                              <w:divBdr>
                                <w:top w:val="none" w:sz="0" w:space="0" w:color="auto"/>
                                <w:left w:val="none" w:sz="0" w:space="0" w:color="auto"/>
                                <w:bottom w:val="none" w:sz="0" w:space="0" w:color="auto"/>
                                <w:right w:val="none" w:sz="0" w:space="0" w:color="auto"/>
                              </w:divBdr>
                              <w:divsChild>
                                <w:div w:id="847673276">
                                  <w:marLeft w:val="0"/>
                                  <w:marRight w:val="0"/>
                                  <w:marTop w:val="0"/>
                                  <w:marBottom w:val="0"/>
                                  <w:divBdr>
                                    <w:top w:val="none" w:sz="0" w:space="0" w:color="auto"/>
                                    <w:left w:val="none" w:sz="0" w:space="0" w:color="auto"/>
                                    <w:bottom w:val="none" w:sz="0" w:space="0" w:color="auto"/>
                                    <w:right w:val="none" w:sz="0" w:space="0" w:color="auto"/>
                                  </w:divBdr>
                                  <w:divsChild>
                                    <w:div w:id="295141313">
                                      <w:marLeft w:val="0"/>
                                      <w:marRight w:val="0"/>
                                      <w:marTop w:val="0"/>
                                      <w:marBottom w:val="0"/>
                                      <w:divBdr>
                                        <w:top w:val="none" w:sz="0" w:space="0" w:color="auto"/>
                                        <w:left w:val="none" w:sz="0" w:space="0" w:color="auto"/>
                                        <w:bottom w:val="none" w:sz="0" w:space="0" w:color="auto"/>
                                        <w:right w:val="none" w:sz="0" w:space="0" w:color="auto"/>
                                      </w:divBdr>
                                    </w:div>
                                    <w:div w:id="361130569">
                                      <w:marLeft w:val="0"/>
                                      <w:marRight w:val="0"/>
                                      <w:marTop w:val="0"/>
                                      <w:marBottom w:val="0"/>
                                      <w:divBdr>
                                        <w:top w:val="none" w:sz="0" w:space="0" w:color="auto"/>
                                        <w:left w:val="none" w:sz="0" w:space="0" w:color="auto"/>
                                        <w:bottom w:val="none" w:sz="0" w:space="0" w:color="auto"/>
                                        <w:right w:val="none" w:sz="0" w:space="0" w:color="auto"/>
                                      </w:divBdr>
                                    </w:div>
                                    <w:div w:id="891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19267">
      <w:bodyDiv w:val="1"/>
      <w:marLeft w:val="0"/>
      <w:marRight w:val="0"/>
      <w:marTop w:val="0"/>
      <w:marBottom w:val="0"/>
      <w:divBdr>
        <w:top w:val="none" w:sz="0" w:space="0" w:color="auto"/>
        <w:left w:val="none" w:sz="0" w:space="0" w:color="auto"/>
        <w:bottom w:val="none" w:sz="0" w:space="0" w:color="auto"/>
        <w:right w:val="none" w:sz="0" w:space="0" w:color="auto"/>
      </w:divBdr>
    </w:div>
    <w:div w:id="385226716">
      <w:bodyDiv w:val="1"/>
      <w:marLeft w:val="0"/>
      <w:marRight w:val="0"/>
      <w:marTop w:val="0"/>
      <w:marBottom w:val="0"/>
      <w:divBdr>
        <w:top w:val="none" w:sz="0" w:space="0" w:color="auto"/>
        <w:left w:val="none" w:sz="0" w:space="0" w:color="auto"/>
        <w:bottom w:val="none" w:sz="0" w:space="0" w:color="auto"/>
        <w:right w:val="none" w:sz="0" w:space="0" w:color="auto"/>
      </w:divBdr>
      <w:divsChild>
        <w:div w:id="2004778567">
          <w:marLeft w:val="0"/>
          <w:marRight w:val="0"/>
          <w:marTop w:val="0"/>
          <w:marBottom w:val="0"/>
          <w:divBdr>
            <w:top w:val="none" w:sz="0" w:space="0" w:color="auto"/>
            <w:left w:val="none" w:sz="0" w:space="0" w:color="auto"/>
            <w:bottom w:val="none" w:sz="0" w:space="0" w:color="auto"/>
            <w:right w:val="none" w:sz="0" w:space="0" w:color="auto"/>
          </w:divBdr>
          <w:divsChild>
            <w:div w:id="1796948359">
              <w:marLeft w:val="0"/>
              <w:marRight w:val="0"/>
              <w:marTop w:val="0"/>
              <w:marBottom w:val="0"/>
              <w:divBdr>
                <w:top w:val="none" w:sz="0" w:space="0" w:color="auto"/>
                <w:left w:val="none" w:sz="0" w:space="0" w:color="auto"/>
                <w:bottom w:val="none" w:sz="0" w:space="0" w:color="auto"/>
                <w:right w:val="none" w:sz="0" w:space="0" w:color="auto"/>
              </w:divBdr>
              <w:divsChild>
                <w:div w:id="1445348213">
                  <w:marLeft w:val="0"/>
                  <w:marRight w:val="0"/>
                  <w:marTop w:val="0"/>
                  <w:marBottom w:val="0"/>
                  <w:divBdr>
                    <w:top w:val="none" w:sz="0" w:space="0" w:color="auto"/>
                    <w:left w:val="none" w:sz="0" w:space="0" w:color="auto"/>
                    <w:bottom w:val="none" w:sz="0" w:space="0" w:color="auto"/>
                    <w:right w:val="none" w:sz="0" w:space="0" w:color="auto"/>
                  </w:divBdr>
                  <w:divsChild>
                    <w:div w:id="435290421">
                      <w:marLeft w:val="0"/>
                      <w:marRight w:val="0"/>
                      <w:marTop w:val="0"/>
                      <w:marBottom w:val="0"/>
                      <w:divBdr>
                        <w:top w:val="none" w:sz="0" w:space="0" w:color="auto"/>
                        <w:left w:val="none" w:sz="0" w:space="0" w:color="auto"/>
                        <w:bottom w:val="none" w:sz="0" w:space="0" w:color="auto"/>
                        <w:right w:val="none" w:sz="0" w:space="0" w:color="auto"/>
                      </w:divBdr>
                      <w:divsChild>
                        <w:div w:id="1926186103">
                          <w:marLeft w:val="0"/>
                          <w:marRight w:val="0"/>
                          <w:marTop w:val="0"/>
                          <w:marBottom w:val="0"/>
                          <w:divBdr>
                            <w:top w:val="none" w:sz="0" w:space="0" w:color="auto"/>
                            <w:left w:val="none" w:sz="0" w:space="0" w:color="auto"/>
                            <w:bottom w:val="none" w:sz="0" w:space="0" w:color="auto"/>
                            <w:right w:val="none" w:sz="0" w:space="0" w:color="auto"/>
                          </w:divBdr>
                          <w:divsChild>
                            <w:div w:id="50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5966">
      <w:bodyDiv w:val="1"/>
      <w:marLeft w:val="0"/>
      <w:marRight w:val="0"/>
      <w:marTop w:val="0"/>
      <w:marBottom w:val="0"/>
      <w:divBdr>
        <w:top w:val="none" w:sz="0" w:space="0" w:color="auto"/>
        <w:left w:val="none" w:sz="0" w:space="0" w:color="auto"/>
        <w:bottom w:val="none" w:sz="0" w:space="0" w:color="auto"/>
        <w:right w:val="none" w:sz="0" w:space="0" w:color="auto"/>
      </w:divBdr>
    </w:div>
    <w:div w:id="386298901">
      <w:bodyDiv w:val="1"/>
      <w:marLeft w:val="0"/>
      <w:marRight w:val="0"/>
      <w:marTop w:val="0"/>
      <w:marBottom w:val="0"/>
      <w:divBdr>
        <w:top w:val="none" w:sz="0" w:space="0" w:color="auto"/>
        <w:left w:val="none" w:sz="0" w:space="0" w:color="auto"/>
        <w:bottom w:val="none" w:sz="0" w:space="0" w:color="auto"/>
        <w:right w:val="none" w:sz="0" w:space="0" w:color="auto"/>
      </w:divBdr>
    </w:div>
    <w:div w:id="390886235">
      <w:bodyDiv w:val="1"/>
      <w:marLeft w:val="0"/>
      <w:marRight w:val="0"/>
      <w:marTop w:val="0"/>
      <w:marBottom w:val="0"/>
      <w:divBdr>
        <w:top w:val="none" w:sz="0" w:space="0" w:color="auto"/>
        <w:left w:val="none" w:sz="0" w:space="0" w:color="auto"/>
        <w:bottom w:val="none" w:sz="0" w:space="0" w:color="auto"/>
        <w:right w:val="none" w:sz="0" w:space="0" w:color="auto"/>
      </w:divBdr>
      <w:divsChild>
        <w:div w:id="1009794890">
          <w:marLeft w:val="0"/>
          <w:marRight w:val="0"/>
          <w:marTop w:val="0"/>
          <w:marBottom w:val="0"/>
          <w:divBdr>
            <w:top w:val="none" w:sz="0" w:space="0" w:color="auto"/>
            <w:left w:val="none" w:sz="0" w:space="0" w:color="auto"/>
            <w:bottom w:val="none" w:sz="0" w:space="0" w:color="auto"/>
            <w:right w:val="none" w:sz="0" w:space="0" w:color="auto"/>
          </w:divBdr>
          <w:divsChild>
            <w:div w:id="1766488731">
              <w:marLeft w:val="0"/>
              <w:marRight w:val="0"/>
              <w:marTop w:val="0"/>
              <w:marBottom w:val="0"/>
              <w:divBdr>
                <w:top w:val="none" w:sz="0" w:space="0" w:color="auto"/>
                <w:left w:val="none" w:sz="0" w:space="0" w:color="auto"/>
                <w:bottom w:val="none" w:sz="0" w:space="0" w:color="auto"/>
                <w:right w:val="none" w:sz="0" w:space="0" w:color="auto"/>
              </w:divBdr>
            </w:div>
          </w:divsChild>
        </w:div>
        <w:div w:id="1374889813">
          <w:marLeft w:val="0"/>
          <w:marRight w:val="0"/>
          <w:marTop w:val="0"/>
          <w:marBottom w:val="0"/>
          <w:divBdr>
            <w:top w:val="none" w:sz="0" w:space="0" w:color="auto"/>
            <w:left w:val="none" w:sz="0" w:space="0" w:color="auto"/>
            <w:bottom w:val="none" w:sz="0" w:space="0" w:color="auto"/>
            <w:right w:val="none" w:sz="0" w:space="0" w:color="auto"/>
          </w:divBdr>
          <w:divsChild>
            <w:div w:id="2060591078">
              <w:marLeft w:val="0"/>
              <w:marRight w:val="0"/>
              <w:marTop w:val="0"/>
              <w:marBottom w:val="0"/>
              <w:divBdr>
                <w:top w:val="none" w:sz="0" w:space="0" w:color="auto"/>
                <w:left w:val="none" w:sz="0" w:space="0" w:color="auto"/>
                <w:bottom w:val="none" w:sz="0" w:space="0" w:color="auto"/>
                <w:right w:val="none" w:sz="0" w:space="0" w:color="auto"/>
              </w:divBdr>
              <w:divsChild>
                <w:div w:id="1118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998">
          <w:marLeft w:val="0"/>
          <w:marRight w:val="0"/>
          <w:marTop w:val="0"/>
          <w:marBottom w:val="0"/>
          <w:divBdr>
            <w:top w:val="none" w:sz="0" w:space="0" w:color="auto"/>
            <w:left w:val="none" w:sz="0" w:space="0" w:color="auto"/>
            <w:bottom w:val="none" w:sz="0" w:space="0" w:color="auto"/>
            <w:right w:val="none" w:sz="0" w:space="0" w:color="auto"/>
          </w:divBdr>
          <w:divsChild>
            <w:div w:id="1082023271">
              <w:marLeft w:val="0"/>
              <w:marRight w:val="0"/>
              <w:marTop w:val="0"/>
              <w:marBottom w:val="0"/>
              <w:divBdr>
                <w:top w:val="none" w:sz="0" w:space="0" w:color="auto"/>
                <w:left w:val="none" w:sz="0" w:space="0" w:color="auto"/>
                <w:bottom w:val="none" w:sz="0" w:space="0" w:color="auto"/>
                <w:right w:val="none" w:sz="0" w:space="0" w:color="auto"/>
              </w:divBdr>
              <w:divsChild>
                <w:div w:id="35354737">
                  <w:marLeft w:val="0"/>
                  <w:marRight w:val="0"/>
                  <w:marTop w:val="0"/>
                  <w:marBottom w:val="0"/>
                  <w:divBdr>
                    <w:top w:val="none" w:sz="0" w:space="0" w:color="auto"/>
                    <w:left w:val="none" w:sz="0" w:space="0" w:color="auto"/>
                    <w:bottom w:val="none" w:sz="0" w:space="0" w:color="auto"/>
                    <w:right w:val="none" w:sz="0" w:space="0" w:color="auto"/>
                  </w:divBdr>
                  <w:divsChild>
                    <w:div w:id="20516378">
                      <w:marLeft w:val="0"/>
                      <w:marRight w:val="0"/>
                      <w:marTop w:val="0"/>
                      <w:marBottom w:val="0"/>
                      <w:divBdr>
                        <w:top w:val="none" w:sz="0" w:space="0" w:color="auto"/>
                        <w:left w:val="none" w:sz="0" w:space="0" w:color="auto"/>
                        <w:bottom w:val="none" w:sz="0" w:space="0" w:color="auto"/>
                        <w:right w:val="none" w:sz="0" w:space="0" w:color="auto"/>
                      </w:divBdr>
                      <w:divsChild>
                        <w:div w:id="732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1172">
          <w:marLeft w:val="0"/>
          <w:marRight w:val="0"/>
          <w:marTop w:val="0"/>
          <w:marBottom w:val="0"/>
          <w:divBdr>
            <w:top w:val="none" w:sz="0" w:space="0" w:color="auto"/>
            <w:left w:val="none" w:sz="0" w:space="0" w:color="auto"/>
            <w:bottom w:val="none" w:sz="0" w:space="0" w:color="auto"/>
            <w:right w:val="none" w:sz="0" w:space="0" w:color="auto"/>
          </w:divBdr>
          <w:divsChild>
            <w:div w:id="103427676">
              <w:marLeft w:val="0"/>
              <w:marRight w:val="0"/>
              <w:marTop w:val="0"/>
              <w:marBottom w:val="0"/>
              <w:divBdr>
                <w:top w:val="none" w:sz="0" w:space="0" w:color="auto"/>
                <w:left w:val="none" w:sz="0" w:space="0" w:color="auto"/>
                <w:bottom w:val="none" w:sz="0" w:space="0" w:color="auto"/>
                <w:right w:val="none" w:sz="0" w:space="0" w:color="auto"/>
              </w:divBdr>
            </w:div>
            <w:div w:id="1495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601">
      <w:bodyDiv w:val="1"/>
      <w:marLeft w:val="0"/>
      <w:marRight w:val="0"/>
      <w:marTop w:val="0"/>
      <w:marBottom w:val="0"/>
      <w:divBdr>
        <w:top w:val="none" w:sz="0" w:space="0" w:color="auto"/>
        <w:left w:val="none" w:sz="0" w:space="0" w:color="auto"/>
        <w:bottom w:val="none" w:sz="0" w:space="0" w:color="auto"/>
        <w:right w:val="none" w:sz="0" w:space="0" w:color="auto"/>
      </w:divBdr>
    </w:div>
    <w:div w:id="404912250">
      <w:bodyDiv w:val="1"/>
      <w:marLeft w:val="0"/>
      <w:marRight w:val="0"/>
      <w:marTop w:val="0"/>
      <w:marBottom w:val="0"/>
      <w:divBdr>
        <w:top w:val="none" w:sz="0" w:space="0" w:color="auto"/>
        <w:left w:val="none" w:sz="0" w:space="0" w:color="auto"/>
        <w:bottom w:val="none" w:sz="0" w:space="0" w:color="auto"/>
        <w:right w:val="none" w:sz="0" w:space="0" w:color="auto"/>
      </w:divBdr>
    </w:div>
    <w:div w:id="412357268">
      <w:bodyDiv w:val="1"/>
      <w:marLeft w:val="0"/>
      <w:marRight w:val="0"/>
      <w:marTop w:val="0"/>
      <w:marBottom w:val="0"/>
      <w:divBdr>
        <w:top w:val="none" w:sz="0" w:space="0" w:color="auto"/>
        <w:left w:val="none" w:sz="0" w:space="0" w:color="auto"/>
        <w:bottom w:val="none" w:sz="0" w:space="0" w:color="auto"/>
        <w:right w:val="none" w:sz="0" w:space="0" w:color="auto"/>
      </w:divBdr>
      <w:divsChild>
        <w:div w:id="548299443">
          <w:marLeft w:val="0"/>
          <w:marRight w:val="0"/>
          <w:marTop w:val="0"/>
          <w:marBottom w:val="0"/>
          <w:divBdr>
            <w:top w:val="none" w:sz="0" w:space="0" w:color="auto"/>
            <w:left w:val="none" w:sz="0" w:space="0" w:color="auto"/>
            <w:bottom w:val="none" w:sz="0" w:space="0" w:color="auto"/>
            <w:right w:val="none" w:sz="0" w:space="0" w:color="auto"/>
          </w:divBdr>
        </w:div>
        <w:div w:id="964000270">
          <w:marLeft w:val="0"/>
          <w:marRight w:val="0"/>
          <w:marTop w:val="0"/>
          <w:marBottom w:val="0"/>
          <w:divBdr>
            <w:top w:val="none" w:sz="0" w:space="0" w:color="auto"/>
            <w:left w:val="none" w:sz="0" w:space="0" w:color="auto"/>
            <w:bottom w:val="none" w:sz="0" w:space="0" w:color="auto"/>
            <w:right w:val="none" w:sz="0" w:space="0" w:color="auto"/>
          </w:divBdr>
        </w:div>
      </w:divsChild>
    </w:div>
    <w:div w:id="415054382">
      <w:bodyDiv w:val="1"/>
      <w:marLeft w:val="0"/>
      <w:marRight w:val="0"/>
      <w:marTop w:val="0"/>
      <w:marBottom w:val="0"/>
      <w:divBdr>
        <w:top w:val="none" w:sz="0" w:space="0" w:color="auto"/>
        <w:left w:val="none" w:sz="0" w:space="0" w:color="auto"/>
        <w:bottom w:val="none" w:sz="0" w:space="0" w:color="auto"/>
        <w:right w:val="none" w:sz="0" w:space="0" w:color="auto"/>
      </w:divBdr>
    </w:div>
    <w:div w:id="415246693">
      <w:bodyDiv w:val="1"/>
      <w:marLeft w:val="0"/>
      <w:marRight w:val="0"/>
      <w:marTop w:val="0"/>
      <w:marBottom w:val="0"/>
      <w:divBdr>
        <w:top w:val="none" w:sz="0" w:space="0" w:color="auto"/>
        <w:left w:val="none" w:sz="0" w:space="0" w:color="auto"/>
        <w:bottom w:val="none" w:sz="0" w:space="0" w:color="auto"/>
        <w:right w:val="none" w:sz="0" w:space="0" w:color="auto"/>
      </w:divBdr>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0"/>
          <w:marBottom w:val="0"/>
          <w:divBdr>
            <w:top w:val="none" w:sz="0" w:space="0" w:color="auto"/>
            <w:left w:val="none" w:sz="0" w:space="0" w:color="auto"/>
            <w:bottom w:val="none" w:sz="0" w:space="0" w:color="auto"/>
            <w:right w:val="none" w:sz="0" w:space="0" w:color="auto"/>
          </w:divBdr>
          <w:divsChild>
            <w:div w:id="1586843172">
              <w:marLeft w:val="0"/>
              <w:marRight w:val="0"/>
              <w:marTop w:val="0"/>
              <w:marBottom w:val="0"/>
              <w:divBdr>
                <w:top w:val="none" w:sz="0" w:space="0" w:color="auto"/>
                <w:left w:val="none" w:sz="0" w:space="0" w:color="auto"/>
                <w:bottom w:val="none" w:sz="0" w:space="0" w:color="auto"/>
                <w:right w:val="none" w:sz="0" w:space="0" w:color="auto"/>
              </w:divBdr>
              <w:divsChild>
                <w:div w:id="1855072915">
                  <w:marLeft w:val="0"/>
                  <w:marRight w:val="0"/>
                  <w:marTop w:val="0"/>
                  <w:marBottom w:val="0"/>
                  <w:divBdr>
                    <w:top w:val="none" w:sz="0" w:space="0" w:color="auto"/>
                    <w:left w:val="none" w:sz="0" w:space="0" w:color="auto"/>
                    <w:bottom w:val="none" w:sz="0" w:space="0" w:color="auto"/>
                    <w:right w:val="none" w:sz="0" w:space="0" w:color="auto"/>
                  </w:divBdr>
                  <w:divsChild>
                    <w:div w:id="361711821">
                      <w:marLeft w:val="0"/>
                      <w:marRight w:val="0"/>
                      <w:marTop w:val="0"/>
                      <w:marBottom w:val="0"/>
                      <w:divBdr>
                        <w:top w:val="none" w:sz="0" w:space="0" w:color="auto"/>
                        <w:left w:val="none" w:sz="0" w:space="0" w:color="auto"/>
                        <w:bottom w:val="none" w:sz="0" w:space="0" w:color="auto"/>
                        <w:right w:val="none" w:sz="0" w:space="0" w:color="auto"/>
                      </w:divBdr>
                      <w:divsChild>
                        <w:div w:id="624579804">
                          <w:marLeft w:val="0"/>
                          <w:marRight w:val="0"/>
                          <w:marTop w:val="0"/>
                          <w:marBottom w:val="0"/>
                          <w:divBdr>
                            <w:top w:val="none" w:sz="0" w:space="0" w:color="auto"/>
                            <w:left w:val="none" w:sz="0" w:space="0" w:color="auto"/>
                            <w:bottom w:val="none" w:sz="0" w:space="0" w:color="auto"/>
                            <w:right w:val="none" w:sz="0" w:space="0" w:color="auto"/>
                          </w:divBdr>
                          <w:divsChild>
                            <w:div w:id="1318612961">
                              <w:marLeft w:val="0"/>
                              <w:marRight w:val="0"/>
                              <w:marTop w:val="0"/>
                              <w:marBottom w:val="0"/>
                              <w:divBdr>
                                <w:top w:val="none" w:sz="0" w:space="0" w:color="auto"/>
                                <w:left w:val="none" w:sz="0" w:space="0" w:color="auto"/>
                                <w:bottom w:val="none" w:sz="0" w:space="0" w:color="auto"/>
                                <w:right w:val="none" w:sz="0" w:space="0" w:color="auto"/>
                              </w:divBdr>
                              <w:divsChild>
                                <w:div w:id="1495799765">
                                  <w:marLeft w:val="0"/>
                                  <w:marRight w:val="0"/>
                                  <w:marTop w:val="0"/>
                                  <w:marBottom w:val="0"/>
                                  <w:divBdr>
                                    <w:top w:val="none" w:sz="0" w:space="0" w:color="auto"/>
                                    <w:left w:val="none" w:sz="0" w:space="0" w:color="auto"/>
                                    <w:bottom w:val="none" w:sz="0" w:space="0" w:color="auto"/>
                                    <w:right w:val="none" w:sz="0" w:space="0" w:color="auto"/>
                                  </w:divBdr>
                                  <w:divsChild>
                                    <w:div w:id="325548490">
                                      <w:marLeft w:val="0"/>
                                      <w:marRight w:val="0"/>
                                      <w:marTop w:val="0"/>
                                      <w:marBottom w:val="0"/>
                                      <w:divBdr>
                                        <w:top w:val="none" w:sz="0" w:space="0" w:color="auto"/>
                                        <w:left w:val="none" w:sz="0" w:space="0" w:color="auto"/>
                                        <w:bottom w:val="none" w:sz="0" w:space="0" w:color="auto"/>
                                        <w:right w:val="none" w:sz="0" w:space="0" w:color="auto"/>
                                      </w:divBdr>
                                      <w:divsChild>
                                        <w:div w:id="680201618">
                                          <w:marLeft w:val="0"/>
                                          <w:marRight w:val="0"/>
                                          <w:marTop w:val="0"/>
                                          <w:marBottom w:val="0"/>
                                          <w:divBdr>
                                            <w:top w:val="none" w:sz="0" w:space="0" w:color="auto"/>
                                            <w:left w:val="none" w:sz="0" w:space="0" w:color="auto"/>
                                            <w:bottom w:val="none" w:sz="0" w:space="0" w:color="auto"/>
                                            <w:right w:val="none" w:sz="0" w:space="0" w:color="auto"/>
                                          </w:divBdr>
                                          <w:divsChild>
                                            <w:div w:id="848061593">
                                              <w:marLeft w:val="0"/>
                                              <w:marRight w:val="0"/>
                                              <w:marTop w:val="0"/>
                                              <w:marBottom w:val="0"/>
                                              <w:divBdr>
                                                <w:top w:val="none" w:sz="0" w:space="0" w:color="auto"/>
                                                <w:left w:val="none" w:sz="0" w:space="0" w:color="auto"/>
                                                <w:bottom w:val="none" w:sz="0" w:space="0" w:color="auto"/>
                                                <w:right w:val="none" w:sz="0" w:space="0" w:color="auto"/>
                                              </w:divBdr>
                                            </w:div>
                                            <w:div w:id="1440682493">
                                              <w:marLeft w:val="0"/>
                                              <w:marRight w:val="0"/>
                                              <w:marTop w:val="0"/>
                                              <w:marBottom w:val="0"/>
                                              <w:divBdr>
                                                <w:top w:val="none" w:sz="0" w:space="0" w:color="auto"/>
                                                <w:left w:val="none" w:sz="0" w:space="0" w:color="auto"/>
                                                <w:bottom w:val="none" w:sz="0" w:space="0" w:color="auto"/>
                                                <w:right w:val="none" w:sz="0" w:space="0" w:color="auto"/>
                                              </w:divBdr>
                                            </w:div>
                                            <w:div w:id="1689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04816">
      <w:bodyDiv w:val="1"/>
      <w:marLeft w:val="0"/>
      <w:marRight w:val="0"/>
      <w:marTop w:val="0"/>
      <w:marBottom w:val="0"/>
      <w:divBdr>
        <w:top w:val="none" w:sz="0" w:space="0" w:color="auto"/>
        <w:left w:val="none" w:sz="0" w:space="0" w:color="auto"/>
        <w:bottom w:val="none" w:sz="0" w:space="0" w:color="auto"/>
        <w:right w:val="none" w:sz="0" w:space="0" w:color="auto"/>
      </w:divBdr>
    </w:div>
    <w:div w:id="417679651">
      <w:bodyDiv w:val="1"/>
      <w:marLeft w:val="0"/>
      <w:marRight w:val="0"/>
      <w:marTop w:val="0"/>
      <w:marBottom w:val="0"/>
      <w:divBdr>
        <w:top w:val="none" w:sz="0" w:space="0" w:color="auto"/>
        <w:left w:val="none" w:sz="0" w:space="0" w:color="auto"/>
        <w:bottom w:val="none" w:sz="0" w:space="0" w:color="auto"/>
        <w:right w:val="none" w:sz="0" w:space="0" w:color="auto"/>
      </w:divBdr>
    </w:div>
    <w:div w:id="419914768">
      <w:bodyDiv w:val="1"/>
      <w:marLeft w:val="0"/>
      <w:marRight w:val="0"/>
      <w:marTop w:val="0"/>
      <w:marBottom w:val="0"/>
      <w:divBdr>
        <w:top w:val="none" w:sz="0" w:space="0" w:color="auto"/>
        <w:left w:val="none" w:sz="0" w:space="0" w:color="auto"/>
        <w:bottom w:val="none" w:sz="0" w:space="0" w:color="auto"/>
        <w:right w:val="none" w:sz="0" w:space="0" w:color="auto"/>
      </w:divBdr>
    </w:div>
    <w:div w:id="421072673">
      <w:bodyDiv w:val="1"/>
      <w:marLeft w:val="0"/>
      <w:marRight w:val="0"/>
      <w:marTop w:val="0"/>
      <w:marBottom w:val="0"/>
      <w:divBdr>
        <w:top w:val="none" w:sz="0" w:space="0" w:color="auto"/>
        <w:left w:val="none" w:sz="0" w:space="0" w:color="auto"/>
        <w:bottom w:val="none" w:sz="0" w:space="0" w:color="auto"/>
        <w:right w:val="none" w:sz="0" w:space="0" w:color="auto"/>
      </w:divBdr>
    </w:div>
    <w:div w:id="422070635">
      <w:bodyDiv w:val="1"/>
      <w:marLeft w:val="0"/>
      <w:marRight w:val="0"/>
      <w:marTop w:val="0"/>
      <w:marBottom w:val="0"/>
      <w:divBdr>
        <w:top w:val="none" w:sz="0" w:space="0" w:color="auto"/>
        <w:left w:val="none" w:sz="0" w:space="0" w:color="auto"/>
        <w:bottom w:val="none" w:sz="0" w:space="0" w:color="auto"/>
        <w:right w:val="none" w:sz="0" w:space="0" w:color="auto"/>
      </w:divBdr>
    </w:div>
    <w:div w:id="422534277">
      <w:bodyDiv w:val="1"/>
      <w:marLeft w:val="0"/>
      <w:marRight w:val="0"/>
      <w:marTop w:val="0"/>
      <w:marBottom w:val="0"/>
      <w:divBdr>
        <w:top w:val="none" w:sz="0" w:space="0" w:color="auto"/>
        <w:left w:val="none" w:sz="0" w:space="0" w:color="auto"/>
        <w:bottom w:val="none" w:sz="0" w:space="0" w:color="auto"/>
        <w:right w:val="none" w:sz="0" w:space="0" w:color="auto"/>
      </w:divBdr>
      <w:divsChild>
        <w:div w:id="621690578">
          <w:marLeft w:val="0"/>
          <w:marRight w:val="0"/>
          <w:marTop w:val="0"/>
          <w:marBottom w:val="0"/>
          <w:divBdr>
            <w:top w:val="none" w:sz="0" w:space="0" w:color="auto"/>
            <w:left w:val="none" w:sz="0" w:space="0" w:color="auto"/>
            <w:bottom w:val="none" w:sz="0" w:space="0" w:color="auto"/>
            <w:right w:val="none" w:sz="0" w:space="0" w:color="auto"/>
          </w:divBdr>
          <w:divsChild>
            <w:div w:id="2067333348">
              <w:marLeft w:val="0"/>
              <w:marRight w:val="0"/>
              <w:marTop w:val="0"/>
              <w:marBottom w:val="0"/>
              <w:divBdr>
                <w:top w:val="none" w:sz="0" w:space="0" w:color="auto"/>
                <w:left w:val="none" w:sz="0" w:space="0" w:color="auto"/>
                <w:bottom w:val="none" w:sz="0" w:space="0" w:color="auto"/>
                <w:right w:val="none" w:sz="0" w:space="0" w:color="auto"/>
              </w:divBdr>
              <w:divsChild>
                <w:div w:id="1904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917">
      <w:bodyDiv w:val="1"/>
      <w:marLeft w:val="0"/>
      <w:marRight w:val="0"/>
      <w:marTop w:val="0"/>
      <w:marBottom w:val="0"/>
      <w:divBdr>
        <w:top w:val="none" w:sz="0" w:space="0" w:color="auto"/>
        <w:left w:val="none" w:sz="0" w:space="0" w:color="auto"/>
        <w:bottom w:val="none" w:sz="0" w:space="0" w:color="auto"/>
        <w:right w:val="none" w:sz="0" w:space="0" w:color="auto"/>
      </w:divBdr>
      <w:divsChild>
        <w:div w:id="1695687386">
          <w:marLeft w:val="0"/>
          <w:marRight w:val="0"/>
          <w:marTop w:val="0"/>
          <w:marBottom w:val="0"/>
          <w:divBdr>
            <w:top w:val="none" w:sz="0" w:space="0" w:color="auto"/>
            <w:left w:val="none" w:sz="0" w:space="0" w:color="auto"/>
            <w:bottom w:val="none" w:sz="0" w:space="0" w:color="auto"/>
            <w:right w:val="none" w:sz="0" w:space="0" w:color="auto"/>
          </w:divBdr>
          <w:divsChild>
            <w:div w:id="1704096016">
              <w:marLeft w:val="0"/>
              <w:marRight w:val="0"/>
              <w:marTop w:val="0"/>
              <w:marBottom w:val="0"/>
              <w:divBdr>
                <w:top w:val="none" w:sz="0" w:space="0" w:color="auto"/>
                <w:left w:val="none" w:sz="0" w:space="0" w:color="auto"/>
                <w:bottom w:val="none" w:sz="0" w:space="0" w:color="auto"/>
                <w:right w:val="none" w:sz="0" w:space="0" w:color="auto"/>
              </w:divBdr>
              <w:divsChild>
                <w:div w:id="200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031">
          <w:marLeft w:val="0"/>
          <w:marRight w:val="0"/>
          <w:marTop w:val="0"/>
          <w:marBottom w:val="0"/>
          <w:divBdr>
            <w:top w:val="none" w:sz="0" w:space="0" w:color="auto"/>
            <w:left w:val="none" w:sz="0" w:space="0" w:color="auto"/>
            <w:bottom w:val="none" w:sz="0" w:space="0" w:color="auto"/>
            <w:right w:val="none" w:sz="0" w:space="0" w:color="auto"/>
          </w:divBdr>
          <w:divsChild>
            <w:div w:id="945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64">
      <w:bodyDiv w:val="1"/>
      <w:marLeft w:val="0"/>
      <w:marRight w:val="0"/>
      <w:marTop w:val="0"/>
      <w:marBottom w:val="0"/>
      <w:divBdr>
        <w:top w:val="none" w:sz="0" w:space="0" w:color="auto"/>
        <w:left w:val="none" w:sz="0" w:space="0" w:color="auto"/>
        <w:bottom w:val="none" w:sz="0" w:space="0" w:color="auto"/>
        <w:right w:val="none" w:sz="0" w:space="0" w:color="auto"/>
      </w:divBdr>
      <w:divsChild>
        <w:div w:id="1900288079">
          <w:marLeft w:val="0"/>
          <w:marRight w:val="0"/>
          <w:marTop w:val="0"/>
          <w:marBottom w:val="0"/>
          <w:divBdr>
            <w:top w:val="none" w:sz="0" w:space="0" w:color="auto"/>
            <w:left w:val="none" w:sz="0" w:space="0" w:color="auto"/>
            <w:bottom w:val="none" w:sz="0" w:space="0" w:color="auto"/>
            <w:right w:val="none" w:sz="0" w:space="0" w:color="auto"/>
          </w:divBdr>
        </w:div>
      </w:divsChild>
    </w:div>
    <w:div w:id="427652416">
      <w:bodyDiv w:val="1"/>
      <w:marLeft w:val="0"/>
      <w:marRight w:val="0"/>
      <w:marTop w:val="0"/>
      <w:marBottom w:val="0"/>
      <w:divBdr>
        <w:top w:val="none" w:sz="0" w:space="0" w:color="auto"/>
        <w:left w:val="none" w:sz="0" w:space="0" w:color="auto"/>
        <w:bottom w:val="none" w:sz="0" w:space="0" w:color="auto"/>
        <w:right w:val="none" w:sz="0" w:space="0" w:color="auto"/>
      </w:divBdr>
      <w:divsChild>
        <w:div w:id="1975401727">
          <w:marLeft w:val="0"/>
          <w:marRight w:val="0"/>
          <w:marTop w:val="0"/>
          <w:marBottom w:val="0"/>
          <w:divBdr>
            <w:top w:val="none" w:sz="0" w:space="0" w:color="auto"/>
            <w:left w:val="none" w:sz="0" w:space="0" w:color="auto"/>
            <w:bottom w:val="none" w:sz="0" w:space="0" w:color="auto"/>
            <w:right w:val="none" w:sz="0" w:space="0" w:color="auto"/>
          </w:divBdr>
          <w:divsChild>
            <w:div w:id="2026906876">
              <w:marLeft w:val="0"/>
              <w:marRight w:val="0"/>
              <w:marTop w:val="0"/>
              <w:marBottom w:val="0"/>
              <w:divBdr>
                <w:top w:val="none" w:sz="0" w:space="0" w:color="auto"/>
                <w:left w:val="none" w:sz="0" w:space="0" w:color="auto"/>
                <w:bottom w:val="none" w:sz="0" w:space="0" w:color="auto"/>
                <w:right w:val="none" w:sz="0" w:space="0" w:color="auto"/>
              </w:divBdr>
              <w:divsChild>
                <w:div w:id="1377393610">
                  <w:marLeft w:val="0"/>
                  <w:marRight w:val="0"/>
                  <w:marTop w:val="0"/>
                  <w:marBottom w:val="0"/>
                  <w:divBdr>
                    <w:top w:val="none" w:sz="0" w:space="0" w:color="auto"/>
                    <w:left w:val="none" w:sz="0" w:space="0" w:color="auto"/>
                    <w:bottom w:val="none" w:sz="0" w:space="0" w:color="auto"/>
                    <w:right w:val="none" w:sz="0" w:space="0" w:color="auto"/>
                  </w:divBdr>
                  <w:divsChild>
                    <w:div w:id="1161892971">
                      <w:marLeft w:val="0"/>
                      <w:marRight w:val="0"/>
                      <w:marTop w:val="0"/>
                      <w:marBottom w:val="0"/>
                      <w:divBdr>
                        <w:top w:val="none" w:sz="0" w:space="0" w:color="auto"/>
                        <w:left w:val="none" w:sz="0" w:space="0" w:color="auto"/>
                        <w:bottom w:val="none" w:sz="0" w:space="0" w:color="auto"/>
                        <w:right w:val="none" w:sz="0" w:space="0" w:color="auto"/>
                      </w:divBdr>
                      <w:divsChild>
                        <w:div w:id="206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1580">
      <w:bodyDiv w:val="1"/>
      <w:marLeft w:val="0"/>
      <w:marRight w:val="0"/>
      <w:marTop w:val="0"/>
      <w:marBottom w:val="0"/>
      <w:divBdr>
        <w:top w:val="none" w:sz="0" w:space="0" w:color="auto"/>
        <w:left w:val="none" w:sz="0" w:space="0" w:color="auto"/>
        <w:bottom w:val="none" w:sz="0" w:space="0" w:color="auto"/>
        <w:right w:val="none" w:sz="0" w:space="0" w:color="auto"/>
      </w:divBdr>
    </w:div>
    <w:div w:id="431096589">
      <w:bodyDiv w:val="1"/>
      <w:marLeft w:val="0"/>
      <w:marRight w:val="0"/>
      <w:marTop w:val="0"/>
      <w:marBottom w:val="0"/>
      <w:divBdr>
        <w:top w:val="none" w:sz="0" w:space="0" w:color="auto"/>
        <w:left w:val="none" w:sz="0" w:space="0" w:color="auto"/>
        <w:bottom w:val="none" w:sz="0" w:space="0" w:color="auto"/>
        <w:right w:val="none" w:sz="0" w:space="0" w:color="auto"/>
      </w:divBdr>
    </w:div>
    <w:div w:id="432558189">
      <w:bodyDiv w:val="1"/>
      <w:marLeft w:val="0"/>
      <w:marRight w:val="0"/>
      <w:marTop w:val="0"/>
      <w:marBottom w:val="0"/>
      <w:divBdr>
        <w:top w:val="none" w:sz="0" w:space="0" w:color="auto"/>
        <w:left w:val="none" w:sz="0" w:space="0" w:color="auto"/>
        <w:bottom w:val="none" w:sz="0" w:space="0" w:color="auto"/>
        <w:right w:val="none" w:sz="0" w:space="0" w:color="auto"/>
      </w:divBdr>
      <w:divsChild>
        <w:div w:id="67121396">
          <w:marLeft w:val="0"/>
          <w:marRight w:val="0"/>
          <w:marTop w:val="0"/>
          <w:marBottom w:val="0"/>
          <w:divBdr>
            <w:top w:val="none" w:sz="0" w:space="0" w:color="auto"/>
            <w:left w:val="none" w:sz="0" w:space="0" w:color="auto"/>
            <w:bottom w:val="none" w:sz="0" w:space="0" w:color="auto"/>
            <w:right w:val="none" w:sz="0" w:space="0" w:color="auto"/>
          </w:divBdr>
        </w:div>
        <w:div w:id="1037122311">
          <w:marLeft w:val="0"/>
          <w:marRight w:val="0"/>
          <w:marTop w:val="0"/>
          <w:marBottom w:val="0"/>
          <w:divBdr>
            <w:top w:val="none" w:sz="0" w:space="0" w:color="auto"/>
            <w:left w:val="none" w:sz="0" w:space="0" w:color="auto"/>
            <w:bottom w:val="none" w:sz="0" w:space="0" w:color="auto"/>
            <w:right w:val="none" w:sz="0" w:space="0" w:color="auto"/>
          </w:divBdr>
        </w:div>
      </w:divsChild>
    </w:div>
    <w:div w:id="435831595">
      <w:bodyDiv w:val="1"/>
      <w:marLeft w:val="0"/>
      <w:marRight w:val="0"/>
      <w:marTop w:val="0"/>
      <w:marBottom w:val="0"/>
      <w:divBdr>
        <w:top w:val="none" w:sz="0" w:space="0" w:color="auto"/>
        <w:left w:val="none" w:sz="0" w:space="0" w:color="auto"/>
        <w:bottom w:val="none" w:sz="0" w:space="0" w:color="auto"/>
        <w:right w:val="none" w:sz="0" w:space="0" w:color="auto"/>
      </w:divBdr>
    </w:div>
    <w:div w:id="439955243">
      <w:bodyDiv w:val="1"/>
      <w:marLeft w:val="0"/>
      <w:marRight w:val="0"/>
      <w:marTop w:val="0"/>
      <w:marBottom w:val="0"/>
      <w:divBdr>
        <w:top w:val="none" w:sz="0" w:space="0" w:color="auto"/>
        <w:left w:val="none" w:sz="0" w:space="0" w:color="auto"/>
        <w:bottom w:val="none" w:sz="0" w:space="0" w:color="auto"/>
        <w:right w:val="none" w:sz="0" w:space="0" w:color="auto"/>
      </w:divBdr>
    </w:div>
    <w:div w:id="440732609">
      <w:bodyDiv w:val="1"/>
      <w:marLeft w:val="0"/>
      <w:marRight w:val="0"/>
      <w:marTop w:val="0"/>
      <w:marBottom w:val="0"/>
      <w:divBdr>
        <w:top w:val="none" w:sz="0" w:space="0" w:color="auto"/>
        <w:left w:val="none" w:sz="0" w:space="0" w:color="auto"/>
        <w:bottom w:val="none" w:sz="0" w:space="0" w:color="auto"/>
        <w:right w:val="none" w:sz="0" w:space="0" w:color="auto"/>
      </w:divBdr>
    </w:div>
    <w:div w:id="442387382">
      <w:bodyDiv w:val="1"/>
      <w:marLeft w:val="0"/>
      <w:marRight w:val="0"/>
      <w:marTop w:val="0"/>
      <w:marBottom w:val="0"/>
      <w:divBdr>
        <w:top w:val="none" w:sz="0" w:space="0" w:color="auto"/>
        <w:left w:val="none" w:sz="0" w:space="0" w:color="auto"/>
        <w:bottom w:val="none" w:sz="0" w:space="0" w:color="auto"/>
        <w:right w:val="none" w:sz="0" w:space="0" w:color="auto"/>
      </w:divBdr>
    </w:div>
    <w:div w:id="443887835">
      <w:bodyDiv w:val="1"/>
      <w:marLeft w:val="0"/>
      <w:marRight w:val="0"/>
      <w:marTop w:val="0"/>
      <w:marBottom w:val="0"/>
      <w:divBdr>
        <w:top w:val="none" w:sz="0" w:space="0" w:color="auto"/>
        <w:left w:val="none" w:sz="0" w:space="0" w:color="auto"/>
        <w:bottom w:val="none" w:sz="0" w:space="0" w:color="auto"/>
        <w:right w:val="none" w:sz="0" w:space="0" w:color="auto"/>
      </w:divBdr>
    </w:div>
    <w:div w:id="444006934">
      <w:bodyDiv w:val="1"/>
      <w:marLeft w:val="0"/>
      <w:marRight w:val="0"/>
      <w:marTop w:val="0"/>
      <w:marBottom w:val="0"/>
      <w:divBdr>
        <w:top w:val="none" w:sz="0" w:space="0" w:color="auto"/>
        <w:left w:val="none" w:sz="0" w:space="0" w:color="auto"/>
        <w:bottom w:val="none" w:sz="0" w:space="0" w:color="auto"/>
        <w:right w:val="none" w:sz="0" w:space="0" w:color="auto"/>
      </w:divBdr>
    </w:div>
    <w:div w:id="445853917">
      <w:bodyDiv w:val="1"/>
      <w:marLeft w:val="0"/>
      <w:marRight w:val="0"/>
      <w:marTop w:val="0"/>
      <w:marBottom w:val="0"/>
      <w:divBdr>
        <w:top w:val="none" w:sz="0" w:space="0" w:color="auto"/>
        <w:left w:val="none" w:sz="0" w:space="0" w:color="auto"/>
        <w:bottom w:val="none" w:sz="0" w:space="0" w:color="auto"/>
        <w:right w:val="none" w:sz="0" w:space="0" w:color="auto"/>
      </w:divBdr>
    </w:div>
    <w:div w:id="446391765">
      <w:bodyDiv w:val="1"/>
      <w:marLeft w:val="0"/>
      <w:marRight w:val="0"/>
      <w:marTop w:val="0"/>
      <w:marBottom w:val="0"/>
      <w:divBdr>
        <w:top w:val="none" w:sz="0" w:space="0" w:color="auto"/>
        <w:left w:val="none" w:sz="0" w:space="0" w:color="auto"/>
        <w:bottom w:val="none" w:sz="0" w:space="0" w:color="auto"/>
        <w:right w:val="none" w:sz="0" w:space="0" w:color="auto"/>
      </w:divBdr>
      <w:divsChild>
        <w:div w:id="1558004778">
          <w:marLeft w:val="0"/>
          <w:marRight w:val="0"/>
          <w:marTop w:val="0"/>
          <w:marBottom w:val="0"/>
          <w:divBdr>
            <w:top w:val="none" w:sz="0" w:space="0" w:color="auto"/>
            <w:left w:val="none" w:sz="0" w:space="0" w:color="auto"/>
            <w:bottom w:val="none" w:sz="0" w:space="0" w:color="auto"/>
            <w:right w:val="none" w:sz="0" w:space="0" w:color="auto"/>
          </w:divBdr>
          <w:divsChild>
            <w:div w:id="542904333">
              <w:marLeft w:val="0"/>
              <w:marRight w:val="0"/>
              <w:marTop w:val="0"/>
              <w:marBottom w:val="0"/>
              <w:divBdr>
                <w:top w:val="none" w:sz="0" w:space="0" w:color="auto"/>
                <w:left w:val="none" w:sz="0" w:space="0" w:color="auto"/>
                <w:bottom w:val="none" w:sz="0" w:space="0" w:color="auto"/>
                <w:right w:val="none" w:sz="0" w:space="0" w:color="auto"/>
              </w:divBdr>
              <w:divsChild>
                <w:div w:id="942496094">
                  <w:marLeft w:val="0"/>
                  <w:marRight w:val="0"/>
                  <w:marTop w:val="0"/>
                  <w:marBottom w:val="0"/>
                  <w:divBdr>
                    <w:top w:val="none" w:sz="0" w:space="0" w:color="auto"/>
                    <w:left w:val="none" w:sz="0" w:space="0" w:color="auto"/>
                    <w:bottom w:val="none" w:sz="0" w:space="0" w:color="auto"/>
                    <w:right w:val="none" w:sz="0" w:space="0" w:color="auto"/>
                  </w:divBdr>
                  <w:divsChild>
                    <w:div w:id="1046612273">
                      <w:marLeft w:val="0"/>
                      <w:marRight w:val="0"/>
                      <w:marTop w:val="0"/>
                      <w:marBottom w:val="0"/>
                      <w:divBdr>
                        <w:top w:val="none" w:sz="0" w:space="0" w:color="auto"/>
                        <w:left w:val="none" w:sz="0" w:space="0" w:color="auto"/>
                        <w:bottom w:val="none" w:sz="0" w:space="0" w:color="auto"/>
                        <w:right w:val="none" w:sz="0" w:space="0" w:color="auto"/>
                      </w:divBdr>
                      <w:divsChild>
                        <w:div w:id="240071101">
                          <w:marLeft w:val="0"/>
                          <w:marRight w:val="0"/>
                          <w:marTop w:val="0"/>
                          <w:marBottom w:val="0"/>
                          <w:divBdr>
                            <w:top w:val="none" w:sz="0" w:space="0" w:color="auto"/>
                            <w:left w:val="none" w:sz="0" w:space="0" w:color="auto"/>
                            <w:bottom w:val="none" w:sz="0" w:space="0" w:color="auto"/>
                            <w:right w:val="none" w:sz="0" w:space="0" w:color="auto"/>
                          </w:divBdr>
                          <w:divsChild>
                            <w:div w:id="465783987">
                              <w:marLeft w:val="0"/>
                              <w:marRight w:val="0"/>
                              <w:marTop w:val="0"/>
                              <w:marBottom w:val="0"/>
                              <w:divBdr>
                                <w:top w:val="none" w:sz="0" w:space="0" w:color="auto"/>
                                <w:left w:val="none" w:sz="0" w:space="0" w:color="auto"/>
                                <w:bottom w:val="none" w:sz="0" w:space="0" w:color="auto"/>
                                <w:right w:val="none" w:sz="0" w:space="0" w:color="auto"/>
                              </w:divBdr>
                              <w:divsChild>
                                <w:div w:id="1300649554">
                                  <w:marLeft w:val="0"/>
                                  <w:marRight w:val="0"/>
                                  <w:marTop w:val="0"/>
                                  <w:marBottom w:val="0"/>
                                  <w:divBdr>
                                    <w:top w:val="none" w:sz="0" w:space="0" w:color="auto"/>
                                    <w:left w:val="none" w:sz="0" w:space="0" w:color="auto"/>
                                    <w:bottom w:val="none" w:sz="0" w:space="0" w:color="auto"/>
                                    <w:right w:val="none" w:sz="0" w:space="0" w:color="auto"/>
                                  </w:divBdr>
                                  <w:divsChild>
                                    <w:div w:id="149174388">
                                      <w:marLeft w:val="0"/>
                                      <w:marRight w:val="0"/>
                                      <w:marTop w:val="0"/>
                                      <w:marBottom w:val="0"/>
                                      <w:divBdr>
                                        <w:top w:val="none" w:sz="0" w:space="0" w:color="auto"/>
                                        <w:left w:val="none" w:sz="0" w:space="0" w:color="auto"/>
                                        <w:bottom w:val="none" w:sz="0" w:space="0" w:color="auto"/>
                                        <w:right w:val="none" w:sz="0" w:space="0" w:color="auto"/>
                                      </w:divBdr>
                                      <w:divsChild>
                                        <w:div w:id="168522213">
                                          <w:marLeft w:val="0"/>
                                          <w:marRight w:val="0"/>
                                          <w:marTop w:val="0"/>
                                          <w:marBottom w:val="0"/>
                                          <w:divBdr>
                                            <w:top w:val="none" w:sz="0" w:space="0" w:color="auto"/>
                                            <w:left w:val="none" w:sz="0" w:space="0" w:color="auto"/>
                                            <w:bottom w:val="none" w:sz="0" w:space="0" w:color="auto"/>
                                            <w:right w:val="none" w:sz="0" w:space="0" w:color="auto"/>
                                          </w:divBdr>
                                          <w:divsChild>
                                            <w:div w:id="1535579294">
                                              <w:marLeft w:val="0"/>
                                              <w:marRight w:val="0"/>
                                              <w:marTop w:val="0"/>
                                              <w:marBottom w:val="0"/>
                                              <w:divBdr>
                                                <w:top w:val="none" w:sz="0" w:space="0" w:color="auto"/>
                                                <w:left w:val="none" w:sz="0" w:space="0" w:color="auto"/>
                                                <w:bottom w:val="none" w:sz="0" w:space="0" w:color="auto"/>
                                                <w:right w:val="none" w:sz="0" w:space="0" w:color="auto"/>
                                              </w:divBdr>
                                              <w:divsChild>
                                                <w:div w:id="1493370893">
                                                  <w:marLeft w:val="0"/>
                                                  <w:marRight w:val="0"/>
                                                  <w:marTop w:val="0"/>
                                                  <w:marBottom w:val="0"/>
                                                  <w:divBdr>
                                                    <w:top w:val="none" w:sz="0" w:space="0" w:color="auto"/>
                                                    <w:left w:val="none" w:sz="0" w:space="0" w:color="auto"/>
                                                    <w:bottom w:val="none" w:sz="0" w:space="0" w:color="auto"/>
                                                    <w:right w:val="none" w:sz="0" w:space="0" w:color="auto"/>
                                                  </w:divBdr>
                                                  <w:divsChild>
                                                    <w:div w:id="1491558332">
                                                      <w:marLeft w:val="0"/>
                                                      <w:marRight w:val="0"/>
                                                      <w:marTop w:val="0"/>
                                                      <w:marBottom w:val="0"/>
                                                      <w:divBdr>
                                                        <w:top w:val="none" w:sz="0" w:space="0" w:color="auto"/>
                                                        <w:left w:val="none" w:sz="0" w:space="0" w:color="auto"/>
                                                        <w:bottom w:val="none" w:sz="0" w:space="0" w:color="auto"/>
                                                        <w:right w:val="none" w:sz="0" w:space="0" w:color="auto"/>
                                                      </w:divBdr>
                                                      <w:divsChild>
                                                        <w:div w:id="785781356">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sChild>
                                                                <w:div w:id="516237926">
                                                                  <w:marLeft w:val="0"/>
                                                                  <w:marRight w:val="0"/>
                                                                  <w:marTop w:val="0"/>
                                                                  <w:marBottom w:val="0"/>
                                                                  <w:divBdr>
                                                                    <w:top w:val="none" w:sz="0" w:space="0" w:color="auto"/>
                                                                    <w:left w:val="none" w:sz="0" w:space="0" w:color="auto"/>
                                                                    <w:bottom w:val="none" w:sz="0" w:space="0" w:color="auto"/>
                                                                    <w:right w:val="none" w:sz="0" w:space="0" w:color="auto"/>
                                                                  </w:divBdr>
                                                                  <w:divsChild>
                                                                    <w:div w:id="1404523830">
                                                                      <w:marLeft w:val="0"/>
                                                                      <w:marRight w:val="0"/>
                                                                      <w:marTop w:val="0"/>
                                                                      <w:marBottom w:val="0"/>
                                                                      <w:divBdr>
                                                                        <w:top w:val="none" w:sz="0" w:space="0" w:color="auto"/>
                                                                        <w:left w:val="none" w:sz="0" w:space="0" w:color="auto"/>
                                                                        <w:bottom w:val="none" w:sz="0" w:space="0" w:color="auto"/>
                                                                        <w:right w:val="none" w:sz="0" w:space="0" w:color="auto"/>
                                                                      </w:divBdr>
                                                                      <w:divsChild>
                                                                        <w:div w:id="552236683">
                                                                          <w:marLeft w:val="0"/>
                                                                          <w:marRight w:val="0"/>
                                                                          <w:marTop w:val="0"/>
                                                                          <w:marBottom w:val="0"/>
                                                                          <w:divBdr>
                                                                            <w:top w:val="none" w:sz="0" w:space="0" w:color="auto"/>
                                                                            <w:left w:val="none" w:sz="0" w:space="0" w:color="auto"/>
                                                                            <w:bottom w:val="none" w:sz="0" w:space="0" w:color="auto"/>
                                                                            <w:right w:val="none" w:sz="0" w:space="0" w:color="auto"/>
                                                                          </w:divBdr>
                                                                          <w:divsChild>
                                                                            <w:div w:id="1393886960">
                                                                              <w:marLeft w:val="0"/>
                                                                              <w:marRight w:val="0"/>
                                                                              <w:marTop w:val="0"/>
                                                                              <w:marBottom w:val="0"/>
                                                                              <w:divBdr>
                                                                                <w:top w:val="none" w:sz="0" w:space="0" w:color="auto"/>
                                                                                <w:left w:val="none" w:sz="0" w:space="0" w:color="auto"/>
                                                                                <w:bottom w:val="none" w:sz="0" w:space="0" w:color="auto"/>
                                                                                <w:right w:val="none" w:sz="0" w:space="0" w:color="auto"/>
                                                                              </w:divBdr>
                                                                              <w:divsChild>
                                                                                <w:div w:id="1059746436">
                                                                                  <w:marLeft w:val="0"/>
                                                                                  <w:marRight w:val="0"/>
                                                                                  <w:marTop w:val="0"/>
                                                                                  <w:marBottom w:val="0"/>
                                                                                  <w:divBdr>
                                                                                    <w:top w:val="none" w:sz="0" w:space="0" w:color="auto"/>
                                                                                    <w:left w:val="none" w:sz="0" w:space="0" w:color="auto"/>
                                                                                    <w:bottom w:val="none" w:sz="0" w:space="0" w:color="auto"/>
                                                                                    <w:right w:val="none" w:sz="0" w:space="0" w:color="auto"/>
                                                                                  </w:divBdr>
                                                                                  <w:divsChild>
                                                                                    <w:div w:id="987630658">
                                                                                      <w:marLeft w:val="0"/>
                                                                                      <w:marRight w:val="0"/>
                                                                                      <w:marTop w:val="0"/>
                                                                                      <w:marBottom w:val="0"/>
                                                                                      <w:divBdr>
                                                                                        <w:top w:val="none" w:sz="0" w:space="0" w:color="auto"/>
                                                                                        <w:left w:val="none" w:sz="0" w:space="0" w:color="auto"/>
                                                                                        <w:bottom w:val="none" w:sz="0" w:space="0" w:color="auto"/>
                                                                                        <w:right w:val="none" w:sz="0" w:space="0" w:color="auto"/>
                                                                                      </w:divBdr>
                                                                                      <w:divsChild>
                                                                                        <w:div w:id="569847249">
                                                                                          <w:marLeft w:val="0"/>
                                                                                          <w:marRight w:val="0"/>
                                                                                          <w:marTop w:val="0"/>
                                                                                          <w:marBottom w:val="0"/>
                                                                                          <w:divBdr>
                                                                                            <w:top w:val="none" w:sz="0" w:space="0" w:color="auto"/>
                                                                                            <w:left w:val="none" w:sz="0" w:space="0" w:color="auto"/>
                                                                                            <w:bottom w:val="none" w:sz="0" w:space="0" w:color="auto"/>
                                                                                            <w:right w:val="none" w:sz="0" w:space="0" w:color="auto"/>
                                                                                          </w:divBdr>
                                                                                          <w:divsChild>
                                                                                            <w:div w:id="333345114">
                                                                                              <w:marLeft w:val="0"/>
                                                                                              <w:marRight w:val="120"/>
                                                                                              <w:marTop w:val="0"/>
                                                                                              <w:marBottom w:val="150"/>
                                                                                              <w:divBdr>
                                                                                                <w:top w:val="single" w:sz="2" w:space="0" w:color="EFEFEF"/>
                                                                                                <w:left w:val="single" w:sz="6" w:space="0" w:color="EFEFEF"/>
                                                                                                <w:bottom w:val="single" w:sz="6" w:space="0" w:color="E2E2E2"/>
                                                                                                <w:right w:val="single" w:sz="6" w:space="0" w:color="EFEFEF"/>
                                                                                              </w:divBdr>
                                                                                              <w:divsChild>
                                                                                                <w:div w:id="624627183">
                                                                                                  <w:marLeft w:val="0"/>
                                                                                                  <w:marRight w:val="0"/>
                                                                                                  <w:marTop w:val="0"/>
                                                                                                  <w:marBottom w:val="0"/>
                                                                                                  <w:divBdr>
                                                                                                    <w:top w:val="none" w:sz="0" w:space="0" w:color="auto"/>
                                                                                                    <w:left w:val="none" w:sz="0" w:space="0" w:color="auto"/>
                                                                                                    <w:bottom w:val="none" w:sz="0" w:space="0" w:color="auto"/>
                                                                                                    <w:right w:val="none" w:sz="0" w:space="0" w:color="auto"/>
                                                                                                  </w:divBdr>
                                                                                                  <w:divsChild>
                                                                                                    <w:div w:id="1966496862">
                                                                                                      <w:marLeft w:val="0"/>
                                                                                                      <w:marRight w:val="0"/>
                                                                                                      <w:marTop w:val="0"/>
                                                                                                      <w:marBottom w:val="0"/>
                                                                                                      <w:divBdr>
                                                                                                        <w:top w:val="none" w:sz="0" w:space="0" w:color="auto"/>
                                                                                                        <w:left w:val="none" w:sz="0" w:space="0" w:color="auto"/>
                                                                                                        <w:bottom w:val="none" w:sz="0" w:space="0" w:color="auto"/>
                                                                                                        <w:right w:val="none" w:sz="0" w:space="0" w:color="auto"/>
                                                                                                      </w:divBdr>
                                                                                                      <w:divsChild>
                                                                                                        <w:div w:id="1323002757">
                                                                                                          <w:marLeft w:val="0"/>
                                                                                                          <w:marRight w:val="0"/>
                                                                                                          <w:marTop w:val="0"/>
                                                                                                          <w:marBottom w:val="0"/>
                                                                                                          <w:divBdr>
                                                                                                            <w:top w:val="none" w:sz="0" w:space="0" w:color="auto"/>
                                                                                                            <w:left w:val="none" w:sz="0" w:space="0" w:color="auto"/>
                                                                                                            <w:bottom w:val="none" w:sz="0" w:space="0" w:color="auto"/>
                                                                                                            <w:right w:val="none" w:sz="0" w:space="0" w:color="auto"/>
                                                                                                          </w:divBdr>
                                                                                                          <w:divsChild>
                                                                                                            <w:div w:id="56515159">
                                                                                                              <w:marLeft w:val="0"/>
                                                                                                              <w:marRight w:val="0"/>
                                                                                                              <w:marTop w:val="0"/>
                                                                                                              <w:marBottom w:val="0"/>
                                                                                                              <w:divBdr>
                                                                                                                <w:top w:val="none" w:sz="0" w:space="0" w:color="auto"/>
                                                                                                                <w:left w:val="none" w:sz="0" w:space="0" w:color="auto"/>
                                                                                                                <w:bottom w:val="none" w:sz="0" w:space="0" w:color="auto"/>
                                                                                                                <w:right w:val="none" w:sz="0" w:space="0" w:color="auto"/>
                                                                                                              </w:divBdr>
                                                                                                              <w:divsChild>
                                                                                                                <w:div w:id="2123648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9865847">
                                                                                                                      <w:marLeft w:val="225"/>
                                                                                                                      <w:marRight w:val="225"/>
                                                                                                                      <w:marTop w:val="75"/>
                                                                                                                      <w:marBottom w:val="75"/>
                                                                                                                      <w:divBdr>
                                                                                                                        <w:top w:val="none" w:sz="0" w:space="0" w:color="auto"/>
                                                                                                                        <w:left w:val="none" w:sz="0" w:space="0" w:color="auto"/>
                                                                                                                        <w:bottom w:val="none" w:sz="0" w:space="0" w:color="auto"/>
                                                                                                                        <w:right w:val="none" w:sz="0" w:space="0" w:color="auto"/>
                                                                                                                      </w:divBdr>
                                                                                                                      <w:divsChild>
                                                                                                                        <w:div w:id="239826048">
                                                                                                                          <w:marLeft w:val="0"/>
                                                                                                                          <w:marRight w:val="0"/>
                                                                                                                          <w:marTop w:val="0"/>
                                                                                                                          <w:marBottom w:val="0"/>
                                                                                                                          <w:divBdr>
                                                                                                                            <w:top w:val="single" w:sz="6" w:space="0" w:color="auto"/>
                                                                                                                            <w:left w:val="single" w:sz="6" w:space="0" w:color="auto"/>
                                                                                                                            <w:bottom w:val="single" w:sz="6" w:space="0" w:color="auto"/>
                                                                                                                            <w:right w:val="single" w:sz="6"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1164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0464">
      <w:bodyDiv w:val="1"/>
      <w:marLeft w:val="0"/>
      <w:marRight w:val="0"/>
      <w:marTop w:val="0"/>
      <w:marBottom w:val="0"/>
      <w:divBdr>
        <w:top w:val="none" w:sz="0" w:space="0" w:color="auto"/>
        <w:left w:val="none" w:sz="0" w:space="0" w:color="auto"/>
        <w:bottom w:val="none" w:sz="0" w:space="0" w:color="auto"/>
        <w:right w:val="none" w:sz="0" w:space="0" w:color="auto"/>
      </w:divBdr>
    </w:div>
    <w:div w:id="448664279">
      <w:bodyDiv w:val="1"/>
      <w:marLeft w:val="0"/>
      <w:marRight w:val="0"/>
      <w:marTop w:val="0"/>
      <w:marBottom w:val="0"/>
      <w:divBdr>
        <w:top w:val="none" w:sz="0" w:space="0" w:color="auto"/>
        <w:left w:val="none" w:sz="0" w:space="0" w:color="auto"/>
        <w:bottom w:val="none" w:sz="0" w:space="0" w:color="auto"/>
        <w:right w:val="none" w:sz="0" w:space="0" w:color="auto"/>
      </w:divBdr>
    </w:div>
    <w:div w:id="449320614">
      <w:bodyDiv w:val="1"/>
      <w:marLeft w:val="0"/>
      <w:marRight w:val="0"/>
      <w:marTop w:val="0"/>
      <w:marBottom w:val="0"/>
      <w:divBdr>
        <w:top w:val="none" w:sz="0" w:space="0" w:color="auto"/>
        <w:left w:val="none" w:sz="0" w:space="0" w:color="auto"/>
        <w:bottom w:val="none" w:sz="0" w:space="0" w:color="auto"/>
        <w:right w:val="none" w:sz="0" w:space="0" w:color="auto"/>
      </w:divBdr>
    </w:div>
    <w:div w:id="451364624">
      <w:bodyDiv w:val="1"/>
      <w:marLeft w:val="0"/>
      <w:marRight w:val="0"/>
      <w:marTop w:val="0"/>
      <w:marBottom w:val="0"/>
      <w:divBdr>
        <w:top w:val="none" w:sz="0" w:space="0" w:color="auto"/>
        <w:left w:val="none" w:sz="0" w:space="0" w:color="auto"/>
        <w:bottom w:val="none" w:sz="0" w:space="0" w:color="auto"/>
        <w:right w:val="none" w:sz="0" w:space="0" w:color="auto"/>
      </w:divBdr>
    </w:div>
    <w:div w:id="454953611">
      <w:bodyDiv w:val="1"/>
      <w:marLeft w:val="0"/>
      <w:marRight w:val="0"/>
      <w:marTop w:val="0"/>
      <w:marBottom w:val="0"/>
      <w:divBdr>
        <w:top w:val="none" w:sz="0" w:space="0" w:color="auto"/>
        <w:left w:val="none" w:sz="0" w:space="0" w:color="auto"/>
        <w:bottom w:val="none" w:sz="0" w:space="0" w:color="auto"/>
        <w:right w:val="none" w:sz="0" w:space="0" w:color="auto"/>
      </w:divBdr>
    </w:div>
    <w:div w:id="455754783">
      <w:bodyDiv w:val="1"/>
      <w:marLeft w:val="0"/>
      <w:marRight w:val="0"/>
      <w:marTop w:val="0"/>
      <w:marBottom w:val="0"/>
      <w:divBdr>
        <w:top w:val="none" w:sz="0" w:space="0" w:color="auto"/>
        <w:left w:val="none" w:sz="0" w:space="0" w:color="auto"/>
        <w:bottom w:val="none" w:sz="0" w:space="0" w:color="auto"/>
        <w:right w:val="none" w:sz="0" w:space="0" w:color="auto"/>
      </w:divBdr>
      <w:divsChild>
        <w:div w:id="18943705">
          <w:marLeft w:val="0"/>
          <w:marRight w:val="0"/>
          <w:marTop w:val="0"/>
          <w:marBottom w:val="0"/>
          <w:divBdr>
            <w:top w:val="none" w:sz="0" w:space="0" w:color="auto"/>
            <w:left w:val="none" w:sz="0" w:space="0" w:color="auto"/>
            <w:bottom w:val="none" w:sz="0" w:space="0" w:color="auto"/>
            <w:right w:val="none" w:sz="0" w:space="0" w:color="auto"/>
          </w:divBdr>
          <w:divsChild>
            <w:div w:id="10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505">
      <w:bodyDiv w:val="1"/>
      <w:marLeft w:val="0"/>
      <w:marRight w:val="0"/>
      <w:marTop w:val="0"/>
      <w:marBottom w:val="0"/>
      <w:divBdr>
        <w:top w:val="none" w:sz="0" w:space="0" w:color="auto"/>
        <w:left w:val="none" w:sz="0" w:space="0" w:color="auto"/>
        <w:bottom w:val="none" w:sz="0" w:space="0" w:color="auto"/>
        <w:right w:val="none" w:sz="0" w:space="0" w:color="auto"/>
      </w:divBdr>
    </w:div>
    <w:div w:id="461920373">
      <w:bodyDiv w:val="1"/>
      <w:marLeft w:val="0"/>
      <w:marRight w:val="0"/>
      <w:marTop w:val="0"/>
      <w:marBottom w:val="0"/>
      <w:divBdr>
        <w:top w:val="none" w:sz="0" w:space="0" w:color="auto"/>
        <w:left w:val="none" w:sz="0" w:space="0" w:color="auto"/>
        <w:bottom w:val="none" w:sz="0" w:space="0" w:color="auto"/>
        <w:right w:val="none" w:sz="0" w:space="0" w:color="auto"/>
      </w:divBdr>
    </w:div>
    <w:div w:id="464661964">
      <w:bodyDiv w:val="1"/>
      <w:marLeft w:val="0"/>
      <w:marRight w:val="0"/>
      <w:marTop w:val="0"/>
      <w:marBottom w:val="0"/>
      <w:divBdr>
        <w:top w:val="none" w:sz="0" w:space="0" w:color="auto"/>
        <w:left w:val="none" w:sz="0" w:space="0" w:color="auto"/>
        <w:bottom w:val="none" w:sz="0" w:space="0" w:color="auto"/>
        <w:right w:val="none" w:sz="0" w:space="0" w:color="auto"/>
      </w:divBdr>
      <w:divsChild>
        <w:div w:id="24138873">
          <w:marLeft w:val="0"/>
          <w:marRight w:val="0"/>
          <w:marTop w:val="0"/>
          <w:marBottom w:val="0"/>
          <w:divBdr>
            <w:top w:val="none" w:sz="0" w:space="0" w:color="auto"/>
            <w:left w:val="none" w:sz="0" w:space="0" w:color="auto"/>
            <w:bottom w:val="none" w:sz="0" w:space="0" w:color="auto"/>
            <w:right w:val="none" w:sz="0" w:space="0" w:color="auto"/>
          </w:divBdr>
        </w:div>
        <w:div w:id="115174534">
          <w:marLeft w:val="0"/>
          <w:marRight w:val="0"/>
          <w:marTop w:val="0"/>
          <w:marBottom w:val="0"/>
          <w:divBdr>
            <w:top w:val="none" w:sz="0" w:space="0" w:color="auto"/>
            <w:left w:val="none" w:sz="0" w:space="0" w:color="auto"/>
            <w:bottom w:val="none" w:sz="0" w:space="0" w:color="auto"/>
            <w:right w:val="none" w:sz="0" w:space="0" w:color="auto"/>
          </w:divBdr>
        </w:div>
        <w:div w:id="157186521">
          <w:marLeft w:val="0"/>
          <w:marRight w:val="0"/>
          <w:marTop w:val="0"/>
          <w:marBottom w:val="0"/>
          <w:divBdr>
            <w:top w:val="none" w:sz="0" w:space="0" w:color="auto"/>
            <w:left w:val="none" w:sz="0" w:space="0" w:color="auto"/>
            <w:bottom w:val="none" w:sz="0" w:space="0" w:color="auto"/>
            <w:right w:val="none" w:sz="0" w:space="0" w:color="auto"/>
          </w:divBdr>
        </w:div>
        <w:div w:id="305359346">
          <w:marLeft w:val="0"/>
          <w:marRight w:val="0"/>
          <w:marTop w:val="0"/>
          <w:marBottom w:val="0"/>
          <w:divBdr>
            <w:top w:val="none" w:sz="0" w:space="0" w:color="auto"/>
            <w:left w:val="none" w:sz="0" w:space="0" w:color="auto"/>
            <w:bottom w:val="none" w:sz="0" w:space="0" w:color="auto"/>
            <w:right w:val="none" w:sz="0" w:space="0" w:color="auto"/>
          </w:divBdr>
        </w:div>
        <w:div w:id="735057903">
          <w:marLeft w:val="0"/>
          <w:marRight w:val="0"/>
          <w:marTop w:val="0"/>
          <w:marBottom w:val="0"/>
          <w:divBdr>
            <w:top w:val="none" w:sz="0" w:space="0" w:color="auto"/>
            <w:left w:val="none" w:sz="0" w:space="0" w:color="auto"/>
            <w:bottom w:val="none" w:sz="0" w:space="0" w:color="auto"/>
            <w:right w:val="none" w:sz="0" w:space="0" w:color="auto"/>
          </w:divBdr>
        </w:div>
        <w:div w:id="863979772">
          <w:marLeft w:val="0"/>
          <w:marRight w:val="0"/>
          <w:marTop w:val="0"/>
          <w:marBottom w:val="0"/>
          <w:divBdr>
            <w:top w:val="none" w:sz="0" w:space="0" w:color="auto"/>
            <w:left w:val="none" w:sz="0" w:space="0" w:color="auto"/>
            <w:bottom w:val="none" w:sz="0" w:space="0" w:color="auto"/>
            <w:right w:val="none" w:sz="0" w:space="0" w:color="auto"/>
          </w:divBdr>
        </w:div>
        <w:div w:id="1087120034">
          <w:marLeft w:val="0"/>
          <w:marRight w:val="0"/>
          <w:marTop w:val="0"/>
          <w:marBottom w:val="0"/>
          <w:divBdr>
            <w:top w:val="none" w:sz="0" w:space="0" w:color="auto"/>
            <w:left w:val="none" w:sz="0" w:space="0" w:color="auto"/>
            <w:bottom w:val="none" w:sz="0" w:space="0" w:color="auto"/>
            <w:right w:val="none" w:sz="0" w:space="0" w:color="auto"/>
          </w:divBdr>
        </w:div>
        <w:div w:id="1172067424">
          <w:marLeft w:val="0"/>
          <w:marRight w:val="0"/>
          <w:marTop w:val="0"/>
          <w:marBottom w:val="0"/>
          <w:divBdr>
            <w:top w:val="none" w:sz="0" w:space="0" w:color="auto"/>
            <w:left w:val="none" w:sz="0" w:space="0" w:color="auto"/>
            <w:bottom w:val="none" w:sz="0" w:space="0" w:color="auto"/>
            <w:right w:val="none" w:sz="0" w:space="0" w:color="auto"/>
          </w:divBdr>
        </w:div>
        <w:div w:id="1566062600">
          <w:marLeft w:val="0"/>
          <w:marRight w:val="0"/>
          <w:marTop w:val="0"/>
          <w:marBottom w:val="0"/>
          <w:divBdr>
            <w:top w:val="none" w:sz="0" w:space="0" w:color="auto"/>
            <w:left w:val="none" w:sz="0" w:space="0" w:color="auto"/>
            <w:bottom w:val="none" w:sz="0" w:space="0" w:color="auto"/>
            <w:right w:val="none" w:sz="0" w:space="0" w:color="auto"/>
          </w:divBdr>
        </w:div>
      </w:divsChild>
    </w:div>
    <w:div w:id="464662288">
      <w:bodyDiv w:val="1"/>
      <w:marLeft w:val="0"/>
      <w:marRight w:val="0"/>
      <w:marTop w:val="0"/>
      <w:marBottom w:val="0"/>
      <w:divBdr>
        <w:top w:val="none" w:sz="0" w:space="0" w:color="auto"/>
        <w:left w:val="none" w:sz="0" w:space="0" w:color="auto"/>
        <w:bottom w:val="none" w:sz="0" w:space="0" w:color="auto"/>
        <w:right w:val="none" w:sz="0" w:space="0" w:color="auto"/>
      </w:divBdr>
    </w:div>
    <w:div w:id="466170944">
      <w:bodyDiv w:val="1"/>
      <w:marLeft w:val="0"/>
      <w:marRight w:val="0"/>
      <w:marTop w:val="0"/>
      <w:marBottom w:val="0"/>
      <w:divBdr>
        <w:top w:val="none" w:sz="0" w:space="0" w:color="auto"/>
        <w:left w:val="none" w:sz="0" w:space="0" w:color="auto"/>
        <w:bottom w:val="none" w:sz="0" w:space="0" w:color="auto"/>
        <w:right w:val="none" w:sz="0" w:space="0" w:color="auto"/>
      </w:divBdr>
    </w:div>
    <w:div w:id="466515428">
      <w:bodyDiv w:val="1"/>
      <w:marLeft w:val="0"/>
      <w:marRight w:val="0"/>
      <w:marTop w:val="0"/>
      <w:marBottom w:val="0"/>
      <w:divBdr>
        <w:top w:val="none" w:sz="0" w:space="0" w:color="auto"/>
        <w:left w:val="none" w:sz="0" w:space="0" w:color="auto"/>
        <w:bottom w:val="none" w:sz="0" w:space="0" w:color="auto"/>
        <w:right w:val="none" w:sz="0" w:space="0" w:color="auto"/>
      </w:divBdr>
    </w:div>
    <w:div w:id="470024650">
      <w:bodyDiv w:val="1"/>
      <w:marLeft w:val="0"/>
      <w:marRight w:val="0"/>
      <w:marTop w:val="0"/>
      <w:marBottom w:val="0"/>
      <w:divBdr>
        <w:top w:val="none" w:sz="0" w:space="0" w:color="auto"/>
        <w:left w:val="none" w:sz="0" w:space="0" w:color="auto"/>
        <w:bottom w:val="none" w:sz="0" w:space="0" w:color="auto"/>
        <w:right w:val="none" w:sz="0" w:space="0" w:color="auto"/>
      </w:divBdr>
    </w:div>
    <w:div w:id="471405929">
      <w:bodyDiv w:val="1"/>
      <w:marLeft w:val="0"/>
      <w:marRight w:val="0"/>
      <w:marTop w:val="0"/>
      <w:marBottom w:val="0"/>
      <w:divBdr>
        <w:top w:val="none" w:sz="0" w:space="0" w:color="auto"/>
        <w:left w:val="none" w:sz="0" w:space="0" w:color="auto"/>
        <w:bottom w:val="none" w:sz="0" w:space="0" w:color="auto"/>
        <w:right w:val="none" w:sz="0" w:space="0" w:color="auto"/>
      </w:divBdr>
      <w:divsChild>
        <w:div w:id="697512217">
          <w:marLeft w:val="0"/>
          <w:marRight w:val="0"/>
          <w:marTop w:val="0"/>
          <w:marBottom w:val="0"/>
          <w:divBdr>
            <w:top w:val="none" w:sz="0" w:space="0" w:color="auto"/>
            <w:left w:val="none" w:sz="0" w:space="0" w:color="auto"/>
            <w:bottom w:val="none" w:sz="0" w:space="0" w:color="auto"/>
            <w:right w:val="none" w:sz="0" w:space="0" w:color="auto"/>
          </w:divBdr>
          <w:divsChild>
            <w:div w:id="826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884">
      <w:bodyDiv w:val="1"/>
      <w:marLeft w:val="0"/>
      <w:marRight w:val="0"/>
      <w:marTop w:val="0"/>
      <w:marBottom w:val="0"/>
      <w:divBdr>
        <w:top w:val="none" w:sz="0" w:space="0" w:color="auto"/>
        <w:left w:val="none" w:sz="0" w:space="0" w:color="auto"/>
        <w:bottom w:val="none" w:sz="0" w:space="0" w:color="auto"/>
        <w:right w:val="none" w:sz="0" w:space="0" w:color="auto"/>
      </w:divBdr>
    </w:div>
    <w:div w:id="473177140">
      <w:bodyDiv w:val="1"/>
      <w:marLeft w:val="0"/>
      <w:marRight w:val="0"/>
      <w:marTop w:val="0"/>
      <w:marBottom w:val="0"/>
      <w:divBdr>
        <w:top w:val="none" w:sz="0" w:space="0" w:color="auto"/>
        <w:left w:val="none" w:sz="0" w:space="0" w:color="auto"/>
        <w:bottom w:val="none" w:sz="0" w:space="0" w:color="auto"/>
        <w:right w:val="none" w:sz="0" w:space="0" w:color="auto"/>
      </w:divBdr>
    </w:div>
    <w:div w:id="474100917">
      <w:bodyDiv w:val="1"/>
      <w:marLeft w:val="0"/>
      <w:marRight w:val="0"/>
      <w:marTop w:val="0"/>
      <w:marBottom w:val="0"/>
      <w:divBdr>
        <w:top w:val="none" w:sz="0" w:space="0" w:color="auto"/>
        <w:left w:val="none" w:sz="0" w:space="0" w:color="auto"/>
        <w:bottom w:val="none" w:sz="0" w:space="0" w:color="auto"/>
        <w:right w:val="none" w:sz="0" w:space="0" w:color="auto"/>
      </w:divBdr>
      <w:divsChild>
        <w:div w:id="1203132152">
          <w:marLeft w:val="0"/>
          <w:marRight w:val="0"/>
          <w:marTop w:val="0"/>
          <w:marBottom w:val="0"/>
          <w:divBdr>
            <w:top w:val="none" w:sz="0" w:space="0" w:color="auto"/>
            <w:left w:val="none" w:sz="0" w:space="0" w:color="auto"/>
            <w:bottom w:val="none" w:sz="0" w:space="0" w:color="auto"/>
            <w:right w:val="none" w:sz="0" w:space="0" w:color="auto"/>
          </w:divBdr>
          <w:divsChild>
            <w:div w:id="467237845">
              <w:marLeft w:val="0"/>
              <w:marRight w:val="0"/>
              <w:marTop w:val="0"/>
              <w:marBottom w:val="0"/>
              <w:divBdr>
                <w:top w:val="none" w:sz="0" w:space="0" w:color="auto"/>
                <w:left w:val="none" w:sz="0" w:space="0" w:color="auto"/>
                <w:bottom w:val="none" w:sz="0" w:space="0" w:color="auto"/>
                <w:right w:val="none" w:sz="0" w:space="0" w:color="auto"/>
              </w:divBdr>
              <w:divsChild>
                <w:div w:id="1526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2632">
      <w:bodyDiv w:val="1"/>
      <w:marLeft w:val="0"/>
      <w:marRight w:val="0"/>
      <w:marTop w:val="0"/>
      <w:marBottom w:val="0"/>
      <w:divBdr>
        <w:top w:val="none" w:sz="0" w:space="0" w:color="auto"/>
        <w:left w:val="none" w:sz="0" w:space="0" w:color="auto"/>
        <w:bottom w:val="none" w:sz="0" w:space="0" w:color="auto"/>
        <w:right w:val="none" w:sz="0" w:space="0" w:color="auto"/>
      </w:divBdr>
    </w:div>
    <w:div w:id="477722551">
      <w:bodyDiv w:val="1"/>
      <w:marLeft w:val="0"/>
      <w:marRight w:val="0"/>
      <w:marTop w:val="0"/>
      <w:marBottom w:val="0"/>
      <w:divBdr>
        <w:top w:val="none" w:sz="0" w:space="0" w:color="auto"/>
        <w:left w:val="none" w:sz="0" w:space="0" w:color="auto"/>
        <w:bottom w:val="none" w:sz="0" w:space="0" w:color="auto"/>
        <w:right w:val="none" w:sz="0" w:space="0" w:color="auto"/>
      </w:divBdr>
      <w:divsChild>
        <w:div w:id="981276084">
          <w:marLeft w:val="0"/>
          <w:marRight w:val="0"/>
          <w:marTop w:val="0"/>
          <w:marBottom w:val="0"/>
          <w:divBdr>
            <w:top w:val="none" w:sz="0" w:space="0" w:color="auto"/>
            <w:left w:val="none" w:sz="0" w:space="0" w:color="auto"/>
            <w:bottom w:val="none" w:sz="0" w:space="0" w:color="auto"/>
            <w:right w:val="none" w:sz="0" w:space="0" w:color="auto"/>
          </w:divBdr>
          <w:divsChild>
            <w:div w:id="2060199927">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294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3940">
      <w:bodyDiv w:val="1"/>
      <w:marLeft w:val="0"/>
      <w:marRight w:val="0"/>
      <w:marTop w:val="0"/>
      <w:marBottom w:val="0"/>
      <w:divBdr>
        <w:top w:val="none" w:sz="0" w:space="0" w:color="auto"/>
        <w:left w:val="none" w:sz="0" w:space="0" w:color="auto"/>
        <w:bottom w:val="none" w:sz="0" w:space="0" w:color="auto"/>
        <w:right w:val="none" w:sz="0" w:space="0" w:color="auto"/>
      </w:divBdr>
    </w:div>
    <w:div w:id="480973571">
      <w:bodyDiv w:val="1"/>
      <w:marLeft w:val="0"/>
      <w:marRight w:val="0"/>
      <w:marTop w:val="0"/>
      <w:marBottom w:val="0"/>
      <w:divBdr>
        <w:top w:val="none" w:sz="0" w:space="0" w:color="auto"/>
        <w:left w:val="none" w:sz="0" w:space="0" w:color="auto"/>
        <w:bottom w:val="none" w:sz="0" w:space="0" w:color="auto"/>
        <w:right w:val="none" w:sz="0" w:space="0" w:color="auto"/>
      </w:divBdr>
      <w:divsChild>
        <w:div w:id="185025041">
          <w:marLeft w:val="0"/>
          <w:marRight w:val="0"/>
          <w:marTop w:val="0"/>
          <w:marBottom w:val="0"/>
          <w:divBdr>
            <w:top w:val="none" w:sz="0" w:space="0" w:color="auto"/>
            <w:left w:val="none" w:sz="0" w:space="0" w:color="auto"/>
            <w:bottom w:val="none" w:sz="0" w:space="0" w:color="auto"/>
            <w:right w:val="none" w:sz="0" w:space="0" w:color="auto"/>
          </w:divBdr>
        </w:div>
        <w:div w:id="768740280">
          <w:marLeft w:val="0"/>
          <w:marRight w:val="0"/>
          <w:marTop w:val="0"/>
          <w:marBottom w:val="0"/>
          <w:divBdr>
            <w:top w:val="none" w:sz="0" w:space="0" w:color="auto"/>
            <w:left w:val="none" w:sz="0" w:space="0" w:color="auto"/>
            <w:bottom w:val="none" w:sz="0" w:space="0" w:color="auto"/>
            <w:right w:val="none" w:sz="0" w:space="0" w:color="auto"/>
          </w:divBdr>
        </w:div>
      </w:divsChild>
    </w:div>
    <w:div w:id="484207794">
      <w:bodyDiv w:val="1"/>
      <w:marLeft w:val="0"/>
      <w:marRight w:val="0"/>
      <w:marTop w:val="0"/>
      <w:marBottom w:val="0"/>
      <w:divBdr>
        <w:top w:val="none" w:sz="0" w:space="0" w:color="auto"/>
        <w:left w:val="none" w:sz="0" w:space="0" w:color="auto"/>
        <w:bottom w:val="none" w:sz="0" w:space="0" w:color="auto"/>
        <w:right w:val="none" w:sz="0" w:space="0" w:color="auto"/>
      </w:divBdr>
    </w:div>
    <w:div w:id="487090287">
      <w:bodyDiv w:val="1"/>
      <w:marLeft w:val="0"/>
      <w:marRight w:val="0"/>
      <w:marTop w:val="0"/>
      <w:marBottom w:val="0"/>
      <w:divBdr>
        <w:top w:val="none" w:sz="0" w:space="0" w:color="auto"/>
        <w:left w:val="none" w:sz="0" w:space="0" w:color="auto"/>
        <w:bottom w:val="none" w:sz="0" w:space="0" w:color="auto"/>
        <w:right w:val="none" w:sz="0" w:space="0" w:color="auto"/>
      </w:divBdr>
    </w:div>
    <w:div w:id="489836326">
      <w:bodyDiv w:val="1"/>
      <w:marLeft w:val="0"/>
      <w:marRight w:val="0"/>
      <w:marTop w:val="0"/>
      <w:marBottom w:val="0"/>
      <w:divBdr>
        <w:top w:val="none" w:sz="0" w:space="0" w:color="auto"/>
        <w:left w:val="none" w:sz="0" w:space="0" w:color="auto"/>
        <w:bottom w:val="none" w:sz="0" w:space="0" w:color="auto"/>
        <w:right w:val="none" w:sz="0" w:space="0" w:color="auto"/>
      </w:divBdr>
    </w:div>
    <w:div w:id="490102772">
      <w:bodyDiv w:val="1"/>
      <w:marLeft w:val="0"/>
      <w:marRight w:val="0"/>
      <w:marTop w:val="0"/>
      <w:marBottom w:val="0"/>
      <w:divBdr>
        <w:top w:val="none" w:sz="0" w:space="0" w:color="auto"/>
        <w:left w:val="none" w:sz="0" w:space="0" w:color="auto"/>
        <w:bottom w:val="none" w:sz="0" w:space="0" w:color="auto"/>
        <w:right w:val="none" w:sz="0" w:space="0" w:color="auto"/>
      </w:divBdr>
    </w:div>
    <w:div w:id="490830537">
      <w:bodyDiv w:val="1"/>
      <w:marLeft w:val="0"/>
      <w:marRight w:val="0"/>
      <w:marTop w:val="0"/>
      <w:marBottom w:val="0"/>
      <w:divBdr>
        <w:top w:val="none" w:sz="0" w:space="0" w:color="auto"/>
        <w:left w:val="none" w:sz="0" w:space="0" w:color="auto"/>
        <w:bottom w:val="none" w:sz="0" w:space="0" w:color="auto"/>
        <w:right w:val="none" w:sz="0" w:space="0" w:color="auto"/>
      </w:divBdr>
    </w:div>
    <w:div w:id="491068676">
      <w:bodyDiv w:val="1"/>
      <w:marLeft w:val="0"/>
      <w:marRight w:val="0"/>
      <w:marTop w:val="0"/>
      <w:marBottom w:val="0"/>
      <w:divBdr>
        <w:top w:val="none" w:sz="0" w:space="0" w:color="auto"/>
        <w:left w:val="none" w:sz="0" w:space="0" w:color="auto"/>
        <w:bottom w:val="none" w:sz="0" w:space="0" w:color="auto"/>
        <w:right w:val="none" w:sz="0" w:space="0" w:color="auto"/>
      </w:divBdr>
    </w:div>
    <w:div w:id="494885001">
      <w:bodyDiv w:val="1"/>
      <w:marLeft w:val="0"/>
      <w:marRight w:val="0"/>
      <w:marTop w:val="0"/>
      <w:marBottom w:val="0"/>
      <w:divBdr>
        <w:top w:val="none" w:sz="0" w:space="0" w:color="auto"/>
        <w:left w:val="none" w:sz="0" w:space="0" w:color="auto"/>
        <w:bottom w:val="none" w:sz="0" w:space="0" w:color="auto"/>
        <w:right w:val="none" w:sz="0" w:space="0" w:color="auto"/>
      </w:divBdr>
    </w:div>
    <w:div w:id="496455175">
      <w:bodyDiv w:val="1"/>
      <w:marLeft w:val="0"/>
      <w:marRight w:val="0"/>
      <w:marTop w:val="0"/>
      <w:marBottom w:val="0"/>
      <w:divBdr>
        <w:top w:val="none" w:sz="0" w:space="0" w:color="auto"/>
        <w:left w:val="none" w:sz="0" w:space="0" w:color="auto"/>
        <w:bottom w:val="none" w:sz="0" w:space="0" w:color="auto"/>
        <w:right w:val="none" w:sz="0" w:space="0" w:color="auto"/>
      </w:divBdr>
    </w:div>
    <w:div w:id="497430142">
      <w:bodyDiv w:val="1"/>
      <w:marLeft w:val="0"/>
      <w:marRight w:val="0"/>
      <w:marTop w:val="0"/>
      <w:marBottom w:val="0"/>
      <w:divBdr>
        <w:top w:val="none" w:sz="0" w:space="0" w:color="auto"/>
        <w:left w:val="none" w:sz="0" w:space="0" w:color="auto"/>
        <w:bottom w:val="none" w:sz="0" w:space="0" w:color="auto"/>
        <w:right w:val="none" w:sz="0" w:space="0" w:color="auto"/>
      </w:divBdr>
    </w:div>
    <w:div w:id="498081435">
      <w:bodyDiv w:val="1"/>
      <w:marLeft w:val="0"/>
      <w:marRight w:val="0"/>
      <w:marTop w:val="0"/>
      <w:marBottom w:val="0"/>
      <w:divBdr>
        <w:top w:val="none" w:sz="0" w:space="0" w:color="auto"/>
        <w:left w:val="none" w:sz="0" w:space="0" w:color="auto"/>
        <w:bottom w:val="none" w:sz="0" w:space="0" w:color="auto"/>
        <w:right w:val="none" w:sz="0" w:space="0" w:color="auto"/>
      </w:divBdr>
    </w:div>
    <w:div w:id="498349044">
      <w:bodyDiv w:val="1"/>
      <w:marLeft w:val="0"/>
      <w:marRight w:val="0"/>
      <w:marTop w:val="0"/>
      <w:marBottom w:val="0"/>
      <w:divBdr>
        <w:top w:val="none" w:sz="0" w:space="0" w:color="auto"/>
        <w:left w:val="none" w:sz="0" w:space="0" w:color="auto"/>
        <w:bottom w:val="none" w:sz="0" w:space="0" w:color="auto"/>
        <w:right w:val="none" w:sz="0" w:space="0" w:color="auto"/>
      </w:divBdr>
      <w:divsChild>
        <w:div w:id="1477723187">
          <w:marLeft w:val="0"/>
          <w:marRight w:val="0"/>
          <w:marTop w:val="0"/>
          <w:marBottom w:val="0"/>
          <w:divBdr>
            <w:top w:val="none" w:sz="0" w:space="0" w:color="auto"/>
            <w:left w:val="none" w:sz="0" w:space="0" w:color="auto"/>
            <w:bottom w:val="none" w:sz="0" w:space="0" w:color="auto"/>
            <w:right w:val="none" w:sz="0" w:space="0" w:color="auto"/>
          </w:divBdr>
        </w:div>
        <w:div w:id="2089571998">
          <w:marLeft w:val="0"/>
          <w:marRight w:val="0"/>
          <w:marTop w:val="0"/>
          <w:marBottom w:val="0"/>
          <w:divBdr>
            <w:top w:val="none" w:sz="0" w:space="0" w:color="auto"/>
            <w:left w:val="none" w:sz="0" w:space="0" w:color="auto"/>
            <w:bottom w:val="none" w:sz="0" w:space="0" w:color="auto"/>
            <w:right w:val="none" w:sz="0" w:space="0" w:color="auto"/>
          </w:divBdr>
        </w:div>
      </w:divsChild>
    </w:div>
    <w:div w:id="498808430">
      <w:bodyDiv w:val="1"/>
      <w:marLeft w:val="0"/>
      <w:marRight w:val="0"/>
      <w:marTop w:val="0"/>
      <w:marBottom w:val="0"/>
      <w:divBdr>
        <w:top w:val="none" w:sz="0" w:space="0" w:color="auto"/>
        <w:left w:val="none" w:sz="0" w:space="0" w:color="auto"/>
        <w:bottom w:val="none" w:sz="0" w:space="0" w:color="auto"/>
        <w:right w:val="none" w:sz="0" w:space="0" w:color="auto"/>
      </w:divBdr>
      <w:divsChild>
        <w:div w:id="1561865426">
          <w:marLeft w:val="0"/>
          <w:marRight w:val="0"/>
          <w:marTop w:val="0"/>
          <w:marBottom w:val="0"/>
          <w:divBdr>
            <w:top w:val="none" w:sz="0" w:space="0" w:color="auto"/>
            <w:left w:val="none" w:sz="0" w:space="0" w:color="auto"/>
            <w:bottom w:val="none" w:sz="0" w:space="0" w:color="auto"/>
            <w:right w:val="none" w:sz="0" w:space="0" w:color="auto"/>
          </w:divBdr>
        </w:div>
        <w:div w:id="2089571908">
          <w:marLeft w:val="0"/>
          <w:marRight w:val="0"/>
          <w:marTop w:val="0"/>
          <w:marBottom w:val="0"/>
          <w:divBdr>
            <w:top w:val="none" w:sz="0" w:space="0" w:color="auto"/>
            <w:left w:val="none" w:sz="0" w:space="0" w:color="auto"/>
            <w:bottom w:val="none" w:sz="0" w:space="0" w:color="auto"/>
            <w:right w:val="none" w:sz="0" w:space="0" w:color="auto"/>
          </w:divBdr>
        </w:div>
      </w:divsChild>
    </w:div>
    <w:div w:id="499201920">
      <w:bodyDiv w:val="1"/>
      <w:marLeft w:val="0"/>
      <w:marRight w:val="0"/>
      <w:marTop w:val="0"/>
      <w:marBottom w:val="0"/>
      <w:divBdr>
        <w:top w:val="none" w:sz="0" w:space="0" w:color="auto"/>
        <w:left w:val="none" w:sz="0" w:space="0" w:color="auto"/>
        <w:bottom w:val="none" w:sz="0" w:space="0" w:color="auto"/>
        <w:right w:val="none" w:sz="0" w:space="0" w:color="auto"/>
      </w:divBdr>
    </w:div>
    <w:div w:id="499588821">
      <w:bodyDiv w:val="1"/>
      <w:marLeft w:val="0"/>
      <w:marRight w:val="0"/>
      <w:marTop w:val="0"/>
      <w:marBottom w:val="0"/>
      <w:divBdr>
        <w:top w:val="none" w:sz="0" w:space="0" w:color="auto"/>
        <w:left w:val="none" w:sz="0" w:space="0" w:color="auto"/>
        <w:bottom w:val="none" w:sz="0" w:space="0" w:color="auto"/>
        <w:right w:val="none" w:sz="0" w:space="0" w:color="auto"/>
      </w:divBdr>
      <w:divsChild>
        <w:div w:id="225146768">
          <w:marLeft w:val="0"/>
          <w:marRight w:val="0"/>
          <w:marTop w:val="0"/>
          <w:marBottom w:val="0"/>
          <w:divBdr>
            <w:top w:val="none" w:sz="0" w:space="0" w:color="auto"/>
            <w:left w:val="none" w:sz="0" w:space="0" w:color="auto"/>
            <w:bottom w:val="none" w:sz="0" w:space="0" w:color="auto"/>
            <w:right w:val="none" w:sz="0" w:space="0" w:color="auto"/>
          </w:divBdr>
        </w:div>
        <w:div w:id="729034589">
          <w:marLeft w:val="0"/>
          <w:marRight w:val="0"/>
          <w:marTop w:val="0"/>
          <w:marBottom w:val="0"/>
          <w:divBdr>
            <w:top w:val="none" w:sz="0" w:space="0" w:color="auto"/>
            <w:left w:val="none" w:sz="0" w:space="0" w:color="auto"/>
            <w:bottom w:val="none" w:sz="0" w:space="0" w:color="auto"/>
            <w:right w:val="none" w:sz="0" w:space="0" w:color="auto"/>
          </w:divBdr>
        </w:div>
        <w:div w:id="1907296207">
          <w:marLeft w:val="0"/>
          <w:marRight w:val="0"/>
          <w:marTop w:val="0"/>
          <w:marBottom w:val="0"/>
          <w:divBdr>
            <w:top w:val="none" w:sz="0" w:space="0" w:color="auto"/>
            <w:left w:val="none" w:sz="0" w:space="0" w:color="auto"/>
            <w:bottom w:val="none" w:sz="0" w:space="0" w:color="auto"/>
            <w:right w:val="none" w:sz="0" w:space="0" w:color="auto"/>
          </w:divBdr>
        </w:div>
      </w:divsChild>
    </w:div>
    <w:div w:id="506411265">
      <w:bodyDiv w:val="1"/>
      <w:marLeft w:val="0"/>
      <w:marRight w:val="0"/>
      <w:marTop w:val="0"/>
      <w:marBottom w:val="0"/>
      <w:divBdr>
        <w:top w:val="none" w:sz="0" w:space="0" w:color="auto"/>
        <w:left w:val="none" w:sz="0" w:space="0" w:color="auto"/>
        <w:bottom w:val="none" w:sz="0" w:space="0" w:color="auto"/>
        <w:right w:val="none" w:sz="0" w:space="0" w:color="auto"/>
      </w:divBdr>
    </w:div>
    <w:div w:id="508254791">
      <w:bodyDiv w:val="1"/>
      <w:marLeft w:val="0"/>
      <w:marRight w:val="0"/>
      <w:marTop w:val="0"/>
      <w:marBottom w:val="0"/>
      <w:divBdr>
        <w:top w:val="none" w:sz="0" w:space="0" w:color="auto"/>
        <w:left w:val="none" w:sz="0" w:space="0" w:color="auto"/>
        <w:bottom w:val="none" w:sz="0" w:space="0" w:color="auto"/>
        <w:right w:val="none" w:sz="0" w:space="0" w:color="auto"/>
      </w:divBdr>
      <w:divsChild>
        <w:div w:id="417798280">
          <w:marLeft w:val="0"/>
          <w:marRight w:val="0"/>
          <w:marTop w:val="0"/>
          <w:marBottom w:val="0"/>
          <w:divBdr>
            <w:top w:val="none" w:sz="0" w:space="0" w:color="auto"/>
            <w:left w:val="none" w:sz="0" w:space="0" w:color="auto"/>
            <w:bottom w:val="none" w:sz="0" w:space="0" w:color="auto"/>
            <w:right w:val="none" w:sz="0" w:space="0" w:color="auto"/>
          </w:divBdr>
        </w:div>
        <w:div w:id="1381784596">
          <w:marLeft w:val="0"/>
          <w:marRight w:val="0"/>
          <w:marTop w:val="0"/>
          <w:marBottom w:val="0"/>
          <w:divBdr>
            <w:top w:val="none" w:sz="0" w:space="0" w:color="auto"/>
            <w:left w:val="none" w:sz="0" w:space="0" w:color="auto"/>
            <w:bottom w:val="none" w:sz="0" w:space="0" w:color="auto"/>
            <w:right w:val="none" w:sz="0" w:space="0" w:color="auto"/>
          </w:divBdr>
        </w:div>
      </w:divsChild>
    </w:div>
    <w:div w:id="512375700">
      <w:bodyDiv w:val="1"/>
      <w:marLeft w:val="0"/>
      <w:marRight w:val="0"/>
      <w:marTop w:val="0"/>
      <w:marBottom w:val="0"/>
      <w:divBdr>
        <w:top w:val="none" w:sz="0" w:space="0" w:color="auto"/>
        <w:left w:val="none" w:sz="0" w:space="0" w:color="auto"/>
        <w:bottom w:val="none" w:sz="0" w:space="0" w:color="auto"/>
        <w:right w:val="none" w:sz="0" w:space="0" w:color="auto"/>
      </w:divBdr>
    </w:div>
    <w:div w:id="517886581">
      <w:bodyDiv w:val="1"/>
      <w:marLeft w:val="0"/>
      <w:marRight w:val="0"/>
      <w:marTop w:val="0"/>
      <w:marBottom w:val="0"/>
      <w:divBdr>
        <w:top w:val="none" w:sz="0" w:space="0" w:color="auto"/>
        <w:left w:val="none" w:sz="0" w:space="0" w:color="auto"/>
        <w:bottom w:val="none" w:sz="0" w:space="0" w:color="auto"/>
        <w:right w:val="none" w:sz="0" w:space="0" w:color="auto"/>
      </w:divBdr>
    </w:div>
    <w:div w:id="521283171">
      <w:bodyDiv w:val="1"/>
      <w:marLeft w:val="0"/>
      <w:marRight w:val="0"/>
      <w:marTop w:val="0"/>
      <w:marBottom w:val="0"/>
      <w:divBdr>
        <w:top w:val="none" w:sz="0" w:space="0" w:color="auto"/>
        <w:left w:val="none" w:sz="0" w:space="0" w:color="auto"/>
        <w:bottom w:val="none" w:sz="0" w:space="0" w:color="auto"/>
        <w:right w:val="none" w:sz="0" w:space="0" w:color="auto"/>
      </w:divBdr>
      <w:divsChild>
        <w:div w:id="949433500">
          <w:marLeft w:val="0"/>
          <w:marRight w:val="0"/>
          <w:marTop w:val="0"/>
          <w:marBottom w:val="0"/>
          <w:divBdr>
            <w:top w:val="none" w:sz="0" w:space="0" w:color="auto"/>
            <w:left w:val="none" w:sz="0" w:space="0" w:color="auto"/>
            <w:bottom w:val="none" w:sz="0" w:space="0" w:color="auto"/>
            <w:right w:val="none" w:sz="0" w:space="0" w:color="auto"/>
          </w:divBdr>
        </w:div>
        <w:div w:id="1553617766">
          <w:marLeft w:val="0"/>
          <w:marRight w:val="0"/>
          <w:marTop w:val="0"/>
          <w:marBottom w:val="0"/>
          <w:divBdr>
            <w:top w:val="none" w:sz="0" w:space="0" w:color="auto"/>
            <w:left w:val="none" w:sz="0" w:space="0" w:color="auto"/>
            <w:bottom w:val="none" w:sz="0" w:space="0" w:color="auto"/>
            <w:right w:val="none" w:sz="0" w:space="0" w:color="auto"/>
          </w:divBdr>
        </w:div>
      </w:divsChild>
    </w:div>
    <w:div w:id="522016491">
      <w:bodyDiv w:val="1"/>
      <w:marLeft w:val="0"/>
      <w:marRight w:val="0"/>
      <w:marTop w:val="0"/>
      <w:marBottom w:val="0"/>
      <w:divBdr>
        <w:top w:val="none" w:sz="0" w:space="0" w:color="auto"/>
        <w:left w:val="none" w:sz="0" w:space="0" w:color="auto"/>
        <w:bottom w:val="none" w:sz="0" w:space="0" w:color="auto"/>
        <w:right w:val="none" w:sz="0" w:space="0" w:color="auto"/>
      </w:divBdr>
    </w:div>
    <w:div w:id="523439547">
      <w:bodyDiv w:val="1"/>
      <w:marLeft w:val="0"/>
      <w:marRight w:val="0"/>
      <w:marTop w:val="0"/>
      <w:marBottom w:val="0"/>
      <w:divBdr>
        <w:top w:val="none" w:sz="0" w:space="0" w:color="auto"/>
        <w:left w:val="none" w:sz="0" w:space="0" w:color="auto"/>
        <w:bottom w:val="none" w:sz="0" w:space="0" w:color="auto"/>
        <w:right w:val="none" w:sz="0" w:space="0" w:color="auto"/>
      </w:divBdr>
      <w:divsChild>
        <w:div w:id="136841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4617">
              <w:marLeft w:val="0"/>
              <w:marRight w:val="0"/>
              <w:marTop w:val="0"/>
              <w:marBottom w:val="0"/>
              <w:divBdr>
                <w:top w:val="none" w:sz="0" w:space="0" w:color="auto"/>
                <w:left w:val="none" w:sz="0" w:space="0" w:color="auto"/>
                <w:bottom w:val="none" w:sz="0" w:space="0" w:color="auto"/>
                <w:right w:val="none" w:sz="0" w:space="0" w:color="auto"/>
              </w:divBdr>
              <w:divsChild>
                <w:div w:id="2036734357">
                  <w:marLeft w:val="0"/>
                  <w:marRight w:val="0"/>
                  <w:marTop w:val="0"/>
                  <w:marBottom w:val="0"/>
                  <w:divBdr>
                    <w:top w:val="none" w:sz="0" w:space="0" w:color="auto"/>
                    <w:left w:val="none" w:sz="0" w:space="0" w:color="auto"/>
                    <w:bottom w:val="none" w:sz="0" w:space="0" w:color="auto"/>
                    <w:right w:val="none" w:sz="0" w:space="0" w:color="auto"/>
                  </w:divBdr>
                  <w:divsChild>
                    <w:div w:id="6298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78">
      <w:bodyDiv w:val="1"/>
      <w:marLeft w:val="0"/>
      <w:marRight w:val="0"/>
      <w:marTop w:val="0"/>
      <w:marBottom w:val="0"/>
      <w:divBdr>
        <w:top w:val="none" w:sz="0" w:space="0" w:color="auto"/>
        <w:left w:val="none" w:sz="0" w:space="0" w:color="auto"/>
        <w:bottom w:val="none" w:sz="0" w:space="0" w:color="auto"/>
        <w:right w:val="none" w:sz="0" w:space="0" w:color="auto"/>
      </w:divBdr>
    </w:div>
    <w:div w:id="527379680">
      <w:bodyDiv w:val="1"/>
      <w:marLeft w:val="0"/>
      <w:marRight w:val="0"/>
      <w:marTop w:val="0"/>
      <w:marBottom w:val="0"/>
      <w:divBdr>
        <w:top w:val="none" w:sz="0" w:space="0" w:color="auto"/>
        <w:left w:val="none" w:sz="0" w:space="0" w:color="auto"/>
        <w:bottom w:val="none" w:sz="0" w:space="0" w:color="auto"/>
        <w:right w:val="none" w:sz="0" w:space="0" w:color="auto"/>
      </w:divBdr>
    </w:div>
    <w:div w:id="530999154">
      <w:bodyDiv w:val="1"/>
      <w:marLeft w:val="0"/>
      <w:marRight w:val="0"/>
      <w:marTop w:val="0"/>
      <w:marBottom w:val="0"/>
      <w:divBdr>
        <w:top w:val="none" w:sz="0" w:space="0" w:color="auto"/>
        <w:left w:val="none" w:sz="0" w:space="0" w:color="auto"/>
        <w:bottom w:val="none" w:sz="0" w:space="0" w:color="auto"/>
        <w:right w:val="none" w:sz="0" w:space="0" w:color="auto"/>
      </w:divBdr>
    </w:div>
    <w:div w:id="535578019">
      <w:bodyDiv w:val="1"/>
      <w:marLeft w:val="0"/>
      <w:marRight w:val="0"/>
      <w:marTop w:val="0"/>
      <w:marBottom w:val="0"/>
      <w:divBdr>
        <w:top w:val="none" w:sz="0" w:space="0" w:color="auto"/>
        <w:left w:val="none" w:sz="0" w:space="0" w:color="auto"/>
        <w:bottom w:val="none" w:sz="0" w:space="0" w:color="auto"/>
        <w:right w:val="none" w:sz="0" w:space="0" w:color="auto"/>
      </w:divBdr>
      <w:divsChild>
        <w:div w:id="598366603">
          <w:marLeft w:val="0"/>
          <w:marRight w:val="0"/>
          <w:marTop w:val="0"/>
          <w:marBottom w:val="0"/>
          <w:divBdr>
            <w:top w:val="none" w:sz="0" w:space="0" w:color="auto"/>
            <w:left w:val="none" w:sz="0" w:space="0" w:color="auto"/>
            <w:bottom w:val="none" w:sz="0" w:space="0" w:color="auto"/>
            <w:right w:val="none" w:sz="0" w:space="0" w:color="auto"/>
          </w:divBdr>
        </w:div>
        <w:div w:id="1517846124">
          <w:marLeft w:val="0"/>
          <w:marRight w:val="0"/>
          <w:marTop w:val="0"/>
          <w:marBottom w:val="0"/>
          <w:divBdr>
            <w:top w:val="none" w:sz="0" w:space="0" w:color="auto"/>
            <w:left w:val="none" w:sz="0" w:space="0" w:color="auto"/>
            <w:bottom w:val="none" w:sz="0" w:space="0" w:color="auto"/>
            <w:right w:val="none" w:sz="0" w:space="0" w:color="auto"/>
          </w:divBdr>
        </w:div>
      </w:divsChild>
    </w:div>
    <w:div w:id="535774504">
      <w:bodyDiv w:val="1"/>
      <w:marLeft w:val="0"/>
      <w:marRight w:val="0"/>
      <w:marTop w:val="0"/>
      <w:marBottom w:val="0"/>
      <w:divBdr>
        <w:top w:val="none" w:sz="0" w:space="0" w:color="auto"/>
        <w:left w:val="none" w:sz="0" w:space="0" w:color="auto"/>
        <w:bottom w:val="none" w:sz="0" w:space="0" w:color="auto"/>
        <w:right w:val="none" w:sz="0" w:space="0" w:color="auto"/>
      </w:divBdr>
      <w:divsChild>
        <w:div w:id="1067725143">
          <w:marLeft w:val="0"/>
          <w:marRight w:val="0"/>
          <w:marTop w:val="0"/>
          <w:marBottom w:val="0"/>
          <w:divBdr>
            <w:top w:val="none" w:sz="0" w:space="0" w:color="auto"/>
            <w:left w:val="none" w:sz="0" w:space="0" w:color="auto"/>
            <w:bottom w:val="none" w:sz="0" w:space="0" w:color="auto"/>
            <w:right w:val="none" w:sz="0" w:space="0" w:color="auto"/>
          </w:divBdr>
        </w:div>
        <w:div w:id="1692490385">
          <w:marLeft w:val="0"/>
          <w:marRight w:val="0"/>
          <w:marTop w:val="0"/>
          <w:marBottom w:val="0"/>
          <w:divBdr>
            <w:top w:val="none" w:sz="0" w:space="0" w:color="auto"/>
            <w:left w:val="none" w:sz="0" w:space="0" w:color="auto"/>
            <w:bottom w:val="none" w:sz="0" w:space="0" w:color="auto"/>
            <w:right w:val="none" w:sz="0" w:space="0" w:color="auto"/>
          </w:divBdr>
          <w:divsChild>
            <w:div w:id="70273532">
              <w:marLeft w:val="0"/>
              <w:marRight w:val="0"/>
              <w:marTop w:val="0"/>
              <w:marBottom w:val="0"/>
              <w:divBdr>
                <w:top w:val="none" w:sz="0" w:space="0" w:color="auto"/>
                <w:left w:val="none" w:sz="0" w:space="0" w:color="auto"/>
                <w:bottom w:val="none" w:sz="0" w:space="0" w:color="auto"/>
                <w:right w:val="none" w:sz="0" w:space="0" w:color="auto"/>
              </w:divBdr>
            </w:div>
            <w:div w:id="1458450465">
              <w:marLeft w:val="0"/>
              <w:marRight w:val="0"/>
              <w:marTop w:val="0"/>
              <w:marBottom w:val="0"/>
              <w:divBdr>
                <w:top w:val="none" w:sz="0" w:space="0" w:color="auto"/>
                <w:left w:val="none" w:sz="0" w:space="0" w:color="auto"/>
                <w:bottom w:val="none" w:sz="0" w:space="0" w:color="auto"/>
                <w:right w:val="none" w:sz="0" w:space="0" w:color="auto"/>
              </w:divBdr>
            </w:div>
            <w:div w:id="1893417905">
              <w:marLeft w:val="0"/>
              <w:marRight w:val="0"/>
              <w:marTop w:val="0"/>
              <w:marBottom w:val="0"/>
              <w:divBdr>
                <w:top w:val="none" w:sz="0" w:space="0" w:color="auto"/>
                <w:left w:val="none" w:sz="0" w:space="0" w:color="auto"/>
                <w:bottom w:val="none" w:sz="0" w:space="0" w:color="auto"/>
                <w:right w:val="none" w:sz="0" w:space="0" w:color="auto"/>
              </w:divBdr>
            </w:div>
            <w:div w:id="2103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042">
      <w:bodyDiv w:val="1"/>
      <w:marLeft w:val="0"/>
      <w:marRight w:val="0"/>
      <w:marTop w:val="0"/>
      <w:marBottom w:val="0"/>
      <w:divBdr>
        <w:top w:val="none" w:sz="0" w:space="0" w:color="auto"/>
        <w:left w:val="none" w:sz="0" w:space="0" w:color="auto"/>
        <w:bottom w:val="none" w:sz="0" w:space="0" w:color="auto"/>
        <w:right w:val="none" w:sz="0" w:space="0" w:color="auto"/>
      </w:divBdr>
      <w:divsChild>
        <w:div w:id="1360156260">
          <w:marLeft w:val="0"/>
          <w:marRight w:val="0"/>
          <w:marTop w:val="0"/>
          <w:marBottom w:val="0"/>
          <w:divBdr>
            <w:top w:val="none" w:sz="0" w:space="0" w:color="auto"/>
            <w:left w:val="none" w:sz="0" w:space="0" w:color="auto"/>
            <w:bottom w:val="none" w:sz="0" w:space="0" w:color="auto"/>
            <w:right w:val="none" w:sz="0" w:space="0" w:color="auto"/>
          </w:divBdr>
        </w:div>
        <w:div w:id="1556088383">
          <w:marLeft w:val="0"/>
          <w:marRight w:val="0"/>
          <w:marTop w:val="0"/>
          <w:marBottom w:val="0"/>
          <w:divBdr>
            <w:top w:val="none" w:sz="0" w:space="0" w:color="auto"/>
            <w:left w:val="none" w:sz="0" w:space="0" w:color="auto"/>
            <w:bottom w:val="none" w:sz="0" w:space="0" w:color="auto"/>
            <w:right w:val="none" w:sz="0" w:space="0" w:color="auto"/>
          </w:divBdr>
        </w:div>
      </w:divsChild>
    </w:div>
    <w:div w:id="541016560">
      <w:bodyDiv w:val="1"/>
      <w:marLeft w:val="0"/>
      <w:marRight w:val="0"/>
      <w:marTop w:val="0"/>
      <w:marBottom w:val="0"/>
      <w:divBdr>
        <w:top w:val="none" w:sz="0" w:space="0" w:color="auto"/>
        <w:left w:val="none" w:sz="0" w:space="0" w:color="auto"/>
        <w:bottom w:val="none" w:sz="0" w:space="0" w:color="auto"/>
        <w:right w:val="none" w:sz="0" w:space="0" w:color="auto"/>
      </w:divBdr>
    </w:div>
    <w:div w:id="542329448">
      <w:bodyDiv w:val="1"/>
      <w:marLeft w:val="0"/>
      <w:marRight w:val="0"/>
      <w:marTop w:val="0"/>
      <w:marBottom w:val="0"/>
      <w:divBdr>
        <w:top w:val="none" w:sz="0" w:space="0" w:color="auto"/>
        <w:left w:val="none" w:sz="0" w:space="0" w:color="auto"/>
        <w:bottom w:val="none" w:sz="0" w:space="0" w:color="auto"/>
        <w:right w:val="none" w:sz="0" w:space="0" w:color="auto"/>
      </w:divBdr>
      <w:divsChild>
        <w:div w:id="849031499">
          <w:marLeft w:val="0"/>
          <w:marRight w:val="0"/>
          <w:marTop w:val="0"/>
          <w:marBottom w:val="0"/>
          <w:divBdr>
            <w:top w:val="none" w:sz="0" w:space="0" w:color="auto"/>
            <w:left w:val="none" w:sz="0" w:space="0" w:color="auto"/>
            <w:bottom w:val="none" w:sz="0" w:space="0" w:color="auto"/>
            <w:right w:val="none" w:sz="0" w:space="0" w:color="auto"/>
          </w:divBdr>
        </w:div>
        <w:div w:id="1651786968">
          <w:marLeft w:val="0"/>
          <w:marRight w:val="0"/>
          <w:marTop w:val="0"/>
          <w:marBottom w:val="0"/>
          <w:divBdr>
            <w:top w:val="none" w:sz="0" w:space="0" w:color="auto"/>
            <w:left w:val="none" w:sz="0" w:space="0" w:color="auto"/>
            <w:bottom w:val="none" w:sz="0" w:space="0" w:color="auto"/>
            <w:right w:val="none" w:sz="0" w:space="0" w:color="auto"/>
          </w:divBdr>
        </w:div>
        <w:div w:id="2095469243">
          <w:marLeft w:val="0"/>
          <w:marRight w:val="0"/>
          <w:marTop w:val="0"/>
          <w:marBottom w:val="0"/>
          <w:divBdr>
            <w:top w:val="none" w:sz="0" w:space="0" w:color="auto"/>
            <w:left w:val="none" w:sz="0" w:space="0" w:color="auto"/>
            <w:bottom w:val="none" w:sz="0" w:space="0" w:color="auto"/>
            <w:right w:val="none" w:sz="0" w:space="0" w:color="auto"/>
          </w:divBdr>
        </w:div>
      </w:divsChild>
    </w:div>
    <w:div w:id="545601468">
      <w:bodyDiv w:val="1"/>
      <w:marLeft w:val="0"/>
      <w:marRight w:val="0"/>
      <w:marTop w:val="0"/>
      <w:marBottom w:val="0"/>
      <w:divBdr>
        <w:top w:val="none" w:sz="0" w:space="0" w:color="auto"/>
        <w:left w:val="none" w:sz="0" w:space="0" w:color="auto"/>
        <w:bottom w:val="none" w:sz="0" w:space="0" w:color="auto"/>
        <w:right w:val="none" w:sz="0" w:space="0" w:color="auto"/>
      </w:divBdr>
      <w:divsChild>
        <w:div w:id="1299608794">
          <w:marLeft w:val="0"/>
          <w:marRight w:val="0"/>
          <w:marTop w:val="0"/>
          <w:marBottom w:val="0"/>
          <w:divBdr>
            <w:top w:val="none" w:sz="0" w:space="0" w:color="auto"/>
            <w:left w:val="none" w:sz="0" w:space="0" w:color="auto"/>
            <w:bottom w:val="none" w:sz="0" w:space="0" w:color="auto"/>
            <w:right w:val="none" w:sz="0" w:space="0" w:color="auto"/>
          </w:divBdr>
        </w:div>
      </w:divsChild>
    </w:div>
    <w:div w:id="548415427">
      <w:bodyDiv w:val="1"/>
      <w:marLeft w:val="0"/>
      <w:marRight w:val="0"/>
      <w:marTop w:val="0"/>
      <w:marBottom w:val="0"/>
      <w:divBdr>
        <w:top w:val="none" w:sz="0" w:space="0" w:color="auto"/>
        <w:left w:val="none" w:sz="0" w:space="0" w:color="auto"/>
        <w:bottom w:val="none" w:sz="0" w:space="0" w:color="auto"/>
        <w:right w:val="none" w:sz="0" w:space="0" w:color="auto"/>
      </w:divBdr>
    </w:div>
    <w:div w:id="5489616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342">
          <w:marLeft w:val="0"/>
          <w:marRight w:val="0"/>
          <w:marTop w:val="0"/>
          <w:marBottom w:val="0"/>
          <w:divBdr>
            <w:top w:val="none" w:sz="0" w:space="0" w:color="auto"/>
            <w:left w:val="none" w:sz="0" w:space="0" w:color="auto"/>
            <w:bottom w:val="none" w:sz="0" w:space="0" w:color="auto"/>
            <w:right w:val="none" w:sz="0" w:space="0" w:color="auto"/>
          </w:divBdr>
        </w:div>
      </w:divsChild>
    </w:div>
    <w:div w:id="553548439">
      <w:bodyDiv w:val="1"/>
      <w:marLeft w:val="0"/>
      <w:marRight w:val="0"/>
      <w:marTop w:val="0"/>
      <w:marBottom w:val="0"/>
      <w:divBdr>
        <w:top w:val="none" w:sz="0" w:space="0" w:color="auto"/>
        <w:left w:val="none" w:sz="0" w:space="0" w:color="auto"/>
        <w:bottom w:val="none" w:sz="0" w:space="0" w:color="auto"/>
        <w:right w:val="none" w:sz="0" w:space="0" w:color="auto"/>
      </w:divBdr>
    </w:div>
    <w:div w:id="558592337">
      <w:bodyDiv w:val="1"/>
      <w:marLeft w:val="0"/>
      <w:marRight w:val="0"/>
      <w:marTop w:val="0"/>
      <w:marBottom w:val="0"/>
      <w:divBdr>
        <w:top w:val="none" w:sz="0" w:space="0" w:color="auto"/>
        <w:left w:val="none" w:sz="0" w:space="0" w:color="auto"/>
        <w:bottom w:val="none" w:sz="0" w:space="0" w:color="auto"/>
        <w:right w:val="none" w:sz="0" w:space="0" w:color="auto"/>
      </w:divBdr>
      <w:divsChild>
        <w:div w:id="26374303">
          <w:marLeft w:val="0"/>
          <w:marRight w:val="0"/>
          <w:marTop w:val="0"/>
          <w:marBottom w:val="0"/>
          <w:divBdr>
            <w:top w:val="none" w:sz="0" w:space="0" w:color="auto"/>
            <w:left w:val="none" w:sz="0" w:space="0" w:color="auto"/>
            <w:bottom w:val="none" w:sz="0" w:space="0" w:color="auto"/>
            <w:right w:val="none" w:sz="0" w:space="0" w:color="auto"/>
          </w:divBdr>
        </w:div>
        <w:div w:id="97992047">
          <w:marLeft w:val="0"/>
          <w:marRight w:val="0"/>
          <w:marTop w:val="0"/>
          <w:marBottom w:val="0"/>
          <w:divBdr>
            <w:top w:val="none" w:sz="0" w:space="0" w:color="auto"/>
            <w:left w:val="none" w:sz="0" w:space="0" w:color="auto"/>
            <w:bottom w:val="none" w:sz="0" w:space="0" w:color="auto"/>
            <w:right w:val="none" w:sz="0" w:space="0" w:color="auto"/>
          </w:divBdr>
        </w:div>
        <w:div w:id="113445701">
          <w:marLeft w:val="0"/>
          <w:marRight w:val="0"/>
          <w:marTop w:val="0"/>
          <w:marBottom w:val="0"/>
          <w:divBdr>
            <w:top w:val="none" w:sz="0" w:space="0" w:color="auto"/>
            <w:left w:val="none" w:sz="0" w:space="0" w:color="auto"/>
            <w:bottom w:val="none" w:sz="0" w:space="0" w:color="auto"/>
            <w:right w:val="none" w:sz="0" w:space="0" w:color="auto"/>
          </w:divBdr>
        </w:div>
        <w:div w:id="295181214">
          <w:marLeft w:val="0"/>
          <w:marRight w:val="0"/>
          <w:marTop w:val="0"/>
          <w:marBottom w:val="0"/>
          <w:divBdr>
            <w:top w:val="none" w:sz="0" w:space="0" w:color="auto"/>
            <w:left w:val="none" w:sz="0" w:space="0" w:color="auto"/>
            <w:bottom w:val="none" w:sz="0" w:space="0" w:color="auto"/>
            <w:right w:val="none" w:sz="0" w:space="0" w:color="auto"/>
          </w:divBdr>
        </w:div>
        <w:div w:id="552160252">
          <w:marLeft w:val="0"/>
          <w:marRight w:val="0"/>
          <w:marTop w:val="0"/>
          <w:marBottom w:val="0"/>
          <w:divBdr>
            <w:top w:val="none" w:sz="0" w:space="0" w:color="auto"/>
            <w:left w:val="none" w:sz="0" w:space="0" w:color="auto"/>
            <w:bottom w:val="none" w:sz="0" w:space="0" w:color="auto"/>
            <w:right w:val="none" w:sz="0" w:space="0" w:color="auto"/>
          </w:divBdr>
        </w:div>
        <w:div w:id="1018198084">
          <w:marLeft w:val="0"/>
          <w:marRight w:val="0"/>
          <w:marTop w:val="0"/>
          <w:marBottom w:val="0"/>
          <w:divBdr>
            <w:top w:val="none" w:sz="0" w:space="0" w:color="auto"/>
            <w:left w:val="none" w:sz="0" w:space="0" w:color="auto"/>
            <w:bottom w:val="none" w:sz="0" w:space="0" w:color="auto"/>
            <w:right w:val="none" w:sz="0" w:space="0" w:color="auto"/>
          </w:divBdr>
        </w:div>
        <w:div w:id="1039084903">
          <w:marLeft w:val="0"/>
          <w:marRight w:val="0"/>
          <w:marTop w:val="0"/>
          <w:marBottom w:val="0"/>
          <w:divBdr>
            <w:top w:val="none" w:sz="0" w:space="0" w:color="auto"/>
            <w:left w:val="none" w:sz="0" w:space="0" w:color="auto"/>
            <w:bottom w:val="none" w:sz="0" w:space="0" w:color="auto"/>
            <w:right w:val="none" w:sz="0" w:space="0" w:color="auto"/>
          </w:divBdr>
        </w:div>
        <w:div w:id="1362822948">
          <w:marLeft w:val="0"/>
          <w:marRight w:val="0"/>
          <w:marTop w:val="0"/>
          <w:marBottom w:val="0"/>
          <w:divBdr>
            <w:top w:val="none" w:sz="0" w:space="0" w:color="auto"/>
            <w:left w:val="none" w:sz="0" w:space="0" w:color="auto"/>
            <w:bottom w:val="none" w:sz="0" w:space="0" w:color="auto"/>
            <w:right w:val="none" w:sz="0" w:space="0" w:color="auto"/>
          </w:divBdr>
        </w:div>
        <w:div w:id="1403797186">
          <w:marLeft w:val="0"/>
          <w:marRight w:val="0"/>
          <w:marTop w:val="0"/>
          <w:marBottom w:val="0"/>
          <w:divBdr>
            <w:top w:val="none" w:sz="0" w:space="0" w:color="auto"/>
            <w:left w:val="none" w:sz="0" w:space="0" w:color="auto"/>
            <w:bottom w:val="none" w:sz="0" w:space="0" w:color="auto"/>
            <w:right w:val="none" w:sz="0" w:space="0" w:color="auto"/>
          </w:divBdr>
        </w:div>
        <w:div w:id="1517230911">
          <w:marLeft w:val="0"/>
          <w:marRight w:val="0"/>
          <w:marTop w:val="0"/>
          <w:marBottom w:val="0"/>
          <w:divBdr>
            <w:top w:val="none" w:sz="0" w:space="0" w:color="auto"/>
            <w:left w:val="none" w:sz="0" w:space="0" w:color="auto"/>
            <w:bottom w:val="none" w:sz="0" w:space="0" w:color="auto"/>
            <w:right w:val="none" w:sz="0" w:space="0" w:color="auto"/>
          </w:divBdr>
        </w:div>
        <w:div w:id="1529369388">
          <w:marLeft w:val="0"/>
          <w:marRight w:val="0"/>
          <w:marTop w:val="0"/>
          <w:marBottom w:val="0"/>
          <w:divBdr>
            <w:top w:val="none" w:sz="0" w:space="0" w:color="auto"/>
            <w:left w:val="none" w:sz="0" w:space="0" w:color="auto"/>
            <w:bottom w:val="none" w:sz="0" w:space="0" w:color="auto"/>
            <w:right w:val="none" w:sz="0" w:space="0" w:color="auto"/>
          </w:divBdr>
        </w:div>
        <w:div w:id="1903828153">
          <w:marLeft w:val="0"/>
          <w:marRight w:val="0"/>
          <w:marTop w:val="0"/>
          <w:marBottom w:val="0"/>
          <w:divBdr>
            <w:top w:val="none" w:sz="0" w:space="0" w:color="auto"/>
            <w:left w:val="none" w:sz="0" w:space="0" w:color="auto"/>
            <w:bottom w:val="none" w:sz="0" w:space="0" w:color="auto"/>
            <w:right w:val="none" w:sz="0" w:space="0" w:color="auto"/>
          </w:divBdr>
        </w:div>
        <w:div w:id="2115513956">
          <w:marLeft w:val="0"/>
          <w:marRight w:val="0"/>
          <w:marTop w:val="0"/>
          <w:marBottom w:val="0"/>
          <w:divBdr>
            <w:top w:val="none" w:sz="0" w:space="0" w:color="auto"/>
            <w:left w:val="none" w:sz="0" w:space="0" w:color="auto"/>
            <w:bottom w:val="none" w:sz="0" w:space="0" w:color="auto"/>
            <w:right w:val="none" w:sz="0" w:space="0" w:color="auto"/>
          </w:divBdr>
        </w:div>
      </w:divsChild>
    </w:div>
    <w:div w:id="559250260">
      <w:bodyDiv w:val="1"/>
      <w:marLeft w:val="0"/>
      <w:marRight w:val="0"/>
      <w:marTop w:val="0"/>
      <w:marBottom w:val="0"/>
      <w:divBdr>
        <w:top w:val="none" w:sz="0" w:space="0" w:color="auto"/>
        <w:left w:val="none" w:sz="0" w:space="0" w:color="auto"/>
        <w:bottom w:val="none" w:sz="0" w:space="0" w:color="auto"/>
        <w:right w:val="none" w:sz="0" w:space="0" w:color="auto"/>
      </w:divBdr>
    </w:div>
    <w:div w:id="559753471">
      <w:bodyDiv w:val="1"/>
      <w:marLeft w:val="0"/>
      <w:marRight w:val="0"/>
      <w:marTop w:val="0"/>
      <w:marBottom w:val="0"/>
      <w:divBdr>
        <w:top w:val="none" w:sz="0" w:space="0" w:color="auto"/>
        <w:left w:val="none" w:sz="0" w:space="0" w:color="auto"/>
        <w:bottom w:val="none" w:sz="0" w:space="0" w:color="auto"/>
        <w:right w:val="none" w:sz="0" w:space="0" w:color="auto"/>
      </w:divBdr>
    </w:div>
    <w:div w:id="560286809">
      <w:bodyDiv w:val="1"/>
      <w:marLeft w:val="0"/>
      <w:marRight w:val="0"/>
      <w:marTop w:val="0"/>
      <w:marBottom w:val="0"/>
      <w:divBdr>
        <w:top w:val="none" w:sz="0" w:space="0" w:color="auto"/>
        <w:left w:val="none" w:sz="0" w:space="0" w:color="auto"/>
        <w:bottom w:val="none" w:sz="0" w:space="0" w:color="auto"/>
        <w:right w:val="none" w:sz="0" w:space="0" w:color="auto"/>
      </w:divBdr>
    </w:div>
    <w:div w:id="562760576">
      <w:bodyDiv w:val="1"/>
      <w:marLeft w:val="0"/>
      <w:marRight w:val="0"/>
      <w:marTop w:val="0"/>
      <w:marBottom w:val="0"/>
      <w:divBdr>
        <w:top w:val="none" w:sz="0" w:space="0" w:color="auto"/>
        <w:left w:val="none" w:sz="0" w:space="0" w:color="auto"/>
        <w:bottom w:val="none" w:sz="0" w:space="0" w:color="auto"/>
        <w:right w:val="none" w:sz="0" w:space="0" w:color="auto"/>
      </w:divBdr>
    </w:div>
    <w:div w:id="564726508">
      <w:bodyDiv w:val="1"/>
      <w:marLeft w:val="0"/>
      <w:marRight w:val="0"/>
      <w:marTop w:val="0"/>
      <w:marBottom w:val="0"/>
      <w:divBdr>
        <w:top w:val="none" w:sz="0" w:space="0" w:color="auto"/>
        <w:left w:val="none" w:sz="0" w:space="0" w:color="auto"/>
        <w:bottom w:val="none" w:sz="0" w:space="0" w:color="auto"/>
        <w:right w:val="none" w:sz="0" w:space="0" w:color="auto"/>
      </w:divBdr>
      <w:divsChild>
        <w:div w:id="174005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1435">
              <w:marLeft w:val="0"/>
              <w:marRight w:val="0"/>
              <w:marTop w:val="0"/>
              <w:marBottom w:val="0"/>
              <w:divBdr>
                <w:top w:val="none" w:sz="0" w:space="0" w:color="auto"/>
                <w:left w:val="none" w:sz="0" w:space="0" w:color="auto"/>
                <w:bottom w:val="none" w:sz="0" w:space="0" w:color="auto"/>
                <w:right w:val="none" w:sz="0" w:space="0" w:color="auto"/>
              </w:divBdr>
              <w:divsChild>
                <w:div w:id="307127089">
                  <w:marLeft w:val="0"/>
                  <w:marRight w:val="0"/>
                  <w:marTop w:val="0"/>
                  <w:marBottom w:val="0"/>
                  <w:divBdr>
                    <w:top w:val="none" w:sz="0" w:space="0" w:color="auto"/>
                    <w:left w:val="none" w:sz="0" w:space="0" w:color="auto"/>
                    <w:bottom w:val="none" w:sz="0" w:space="0" w:color="auto"/>
                    <w:right w:val="none" w:sz="0" w:space="0" w:color="auto"/>
                  </w:divBdr>
                  <w:divsChild>
                    <w:div w:id="715929594">
                      <w:marLeft w:val="0"/>
                      <w:marRight w:val="0"/>
                      <w:marTop w:val="0"/>
                      <w:marBottom w:val="0"/>
                      <w:divBdr>
                        <w:top w:val="none" w:sz="0" w:space="0" w:color="auto"/>
                        <w:left w:val="none" w:sz="0" w:space="0" w:color="auto"/>
                        <w:bottom w:val="none" w:sz="0" w:space="0" w:color="auto"/>
                        <w:right w:val="none" w:sz="0" w:space="0" w:color="auto"/>
                      </w:divBdr>
                      <w:divsChild>
                        <w:div w:id="870267756">
                          <w:marLeft w:val="0"/>
                          <w:marRight w:val="0"/>
                          <w:marTop w:val="0"/>
                          <w:marBottom w:val="0"/>
                          <w:divBdr>
                            <w:top w:val="none" w:sz="0" w:space="0" w:color="auto"/>
                            <w:left w:val="none" w:sz="0" w:space="0" w:color="auto"/>
                            <w:bottom w:val="none" w:sz="0" w:space="0" w:color="auto"/>
                            <w:right w:val="none" w:sz="0" w:space="0" w:color="auto"/>
                          </w:divBdr>
                          <w:divsChild>
                            <w:div w:id="1168596610">
                              <w:marLeft w:val="0"/>
                              <w:marRight w:val="0"/>
                              <w:marTop w:val="0"/>
                              <w:marBottom w:val="0"/>
                              <w:divBdr>
                                <w:top w:val="none" w:sz="0" w:space="0" w:color="auto"/>
                                <w:left w:val="none" w:sz="0" w:space="0" w:color="auto"/>
                                <w:bottom w:val="none" w:sz="0" w:space="0" w:color="auto"/>
                                <w:right w:val="none" w:sz="0" w:space="0" w:color="auto"/>
                              </w:divBdr>
                              <w:divsChild>
                                <w:div w:id="809710507">
                                  <w:marLeft w:val="0"/>
                                  <w:marRight w:val="0"/>
                                  <w:marTop w:val="0"/>
                                  <w:marBottom w:val="0"/>
                                  <w:divBdr>
                                    <w:top w:val="none" w:sz="0" w:space="0" w:color="auto"/>
                                    <w:left w:val="none" w:sz="0" w:space="0" w:color="auto"/>
                                    <w:bottom w:val="none" w:sz="0" w:space="0" w:color="auto"/>
                                    <w:right w:val="none" w:sz="0" w:space="0" w:color="auto"/>
                                  </w:divBdr>
                                  <w:divsChild>
                                    <w:div w:id="2092309841">
                                      <w:marLeft w:val="0"/>
                                      <w:marRight w:val="0"/>
                                      <w:marTop w:val="0"/>
                                      <w:marBottom w:val="0"/>
                                      <w:divBdr>
                                        <w:top w:val="none" w:sz="0" w:space="0" w:color="auto"/>
                                        <w:left w:val="none" w:sz="0" w:space="0" w:color="auto"/>
                                        <w:bottom w:val="none" w:sz="0" w:space="0" w:color="auto"/>
                                        <w:right w:val="none" w:sz="0" w:space="0" w:color="auto"/>
                                      </w:divBdr>
                                      <w:divsChild>
                                        <w:div w:id="968707718">
                                          <w:marLeft w:val="0"/>
                                          <w:marRight w:val="0"/>
                                          <w:marTop w:val="0"/>
                                          <w:marBottom w:val="0"/>
                                          <w:divBdr>
                                            <w:top w:val="none" w:sz="0" w:space="0" w:color="auto"/>
                                            <w:left w:val="none" w:sz="0" w:space="0" w:color="auto"/>
                                            <w:bottom w:val="none" w:sz="0" w:space="0" w:color="auto"/>
                                            <w:right w:val="none" w:sz="0" w:space="0" w:color="auto"/>
                                          </w:divBdr>
                                          <w:divsChild>
                                            <w:div w:id="490870600">
                                              <w:marLeft w:val="0"/>
                                              <w:marRight w:val="0"/>
                                              <w:marTop w:val="0"/>
                                              <w:marBottom w:val="0"/>
                                              <w:divBdr>
                                                <w:top w:val="none" w:sz="0" w:space="0" w:color="auto"/>
                                                <w:left w:val="none" w:sz="0" w:space="0" w:color="auto"/>
                                                <w:bottom w:val="none" w:sz="0" w:space="0" w:color="auto"/>
                                                <w:right w:val="none" w:sz="0" w:space="0" w:color="auto"/>
                                              </w:divBdr>
                                              <w:divsChild>
                                                <w:div w:id="554245543">
                                                  <w:marLeft w:val="0"/>
                                                  <w:marRight w:val="0"/>
                                                  <w:marTop w:val="0"/>
                                                  <w:marBottom w:val="0"/>
                                                  <w:divBdr>
                                                    <w:top w:val="none" w:sz="0" w:space="0" w:color="auto"/>
                                                    <w:left w:val="none" w:sz="0" w:space="0" w:color="auto"/>
                                                    <w:bottom w:val="none" w:sz="0" w:space="0" w:color="auto"/>
                                                    <w:right w:val="none" w:sz="0" w:space="0" w:color="auto"/>
                                                  </w:divBdr>
                                                  <w:divsChild>
                                                    <w:div w:id="1818914257">
                                                      <w:marLeft w:val="0"/>
                                                      <w:marRight w:val="0"/>
                                                      <w:marTop w:val="0"/>
                                                      <w:marBottom w:val="0"/>
                                                      <w:divBdr>
                                                        <w:top w:val="none" w:sz="0" w:space="0" w:color="auto"/>
                                                        <w:left w:val="none" w:sz="0" w:space="0" w:color="auto"/>
                                                        <w:bottom w:val="none" w:sz="0" w:space="0" w:color="auto"/>
                                                        <w:right w:val="none" w:sz="0" w:space="0" w:color="auto"/>
                                                      </w:divBdr>
                                                      <w:divsChild>
                                                        <w:div w:id="2001276902">
                                                          <w:marLeft w:val="0"/>
                                                          <w:marRight w:val="0"/>
                                                          <w:marTop w:val="0"/>
                                                          <w:marBottom w:val="0"/>
                                                          <w:divBdr>
                                                            <w:top w:val="none" w:sz="0" w:space="0" w:color="auto"/>
                                                            <w:left w:val="none" w:sz="0" w:space="0" w:color="auto"/>
                                                            <w:bottom w:val="none" w:sz="0" w:space="0" w:color="auto"/>
                                                            <w:right w:val="none" w:sz="0" w:space="0" w:color="auto"/>
                                                          </w:divBdr>
                                                          <w:divsChild>
                                                            <w:div w:id="979268349">
                                                              <w:marLeft w:val="0"/>
                                                              <w:marRight w:val="0"/>
                                                              <w:marTop w:val="0"/>
                                                              <w:marBottom w:val="0"/>
                                                              <w:divBdr>
                                                                <w:top w:val="none" w:sz="0" w:space="0" w:color="auto"/>
                                                                <w:left w:val="none" w:sz="0" w:space="0" w:color="auto"/>
                                                                <w:bottom w:val="none" w:sz="0" w:space="0" w:color="auto"/>
                                                                <w:right w:val="none" w:sz="0" w:space="0" w:color="auto"/>
                                                              </w:divBdr>
                                                              <w:divsChild>
                                                                <w:div w:id="528252501">
                                                                  <w:marLeft w:val="0"/>
                                                                  <w:marRight w:val="0"/>
                                                                  <w:marTop w:val="0"/>
                                                                  <w:marBottom w:val="0"/>
                                                                  <w:divBdr>
                                                                    <w:top w:val="none" w:sz="0" w:space="0" w:color="auto"/>
                                                                    <w:left w:val="none" w:sz="0" w:space="0" w:color="auto"/>
                                                                    <w:bottom w:val="none" w:sz="0" w:space="0" w:color="auto"/>
                                                                    <w:right w:val="none" w:sz="0" w:space="0" w:color="auto"/>
                                                                  </w:divBdr>
                                                                  <w:divsChild>
                                                                    <w:div w:id="647514158">
                                                                      <w:marLeft w:val="0"/>
                                                                      <w:marRight w:val="0"/>
                                                                      <w:marTop w:val="0"/>
                                                                      <w:marBottom w:val="0"/>
                                                                      <w:divBdr>
                                                                        <w:top w:val="none" w:sz="0" w:space="0" w:color="auto"/>
                                                                        <w:left w:val="none" w:sz="0" w:space="0" w:color="auto"/>
                                                                        <w:bottom w:val="none" w:sz="0" w:space="0" w:color="auto"/>
                                                                        <w:right w:val="none" w:sz="0" w:space="0" w:color="auto"/>
                                                                      </w:divBdr>
                                                                      <w:divsChild>
                                                                        <w:div w:id="844634802">
                                                                          <w:marLeft w:val="0"/>
                                                                          <w:marRight w:val="0"/>
                                                                          <w:marTop w:val="0"/>
                                                                          <w:marBottom w:val="0"/>
                                                                          <w:divBdr>
                                                                            <w:top w:val="none" w:sz="0" w:space="0" w:color="auto"/>
                                                                            <w:left w:val="none" w:sz="0" w:space="0" w:color="auto"/>
                                                                            <w:bottom w:val="none" w:sz="0" w:space="0" w:color="auto"/>
                                                                            <w:right w:val="none" w:sz="0" w:space="0" w:color="auto"/>
                                                                          </w:divBdr>
                                                                          <w:divsChild>
                                                                            <w:div w:id="568075805">
                                                                              <w:marLeft w:val="0"/>
                                                                              <w:marRight w:val="0"/>
                                                                              <w:marTop w:val="0"/>
                                                                              <w:marBottom w:val="0"/>
                                                                              <w:divBdr>
                                                                                <w:top w:val="none" w:sz="0" w:space="0" w:color="auto"/>
                                                                                <w:left w:val="none" w:sz="0" w:space="0" w:color="auto"/>
                                                                                <w:bottom w:val="none" w:sz="0" w:space="0" w:color="auto"/>
                                                                                <w:right w:val="none" w:sz="0" w:space="0" w:color="auto"/>
                                                                              </w:divBdr>
                                                                              <w:divsChild>
                                                                                <w:div w:id="2095466035">
                                                                                  <w:marLeft w:val="0"/>
                                                                                  <w:marRight w:val="0"/>
                                                                                  <w:marTop w:val="0"/>
                                                                                  <w:marBottom w:val="0"/>
                                                                                  <w:divBdr>
                                                                                    <w:top w:val="none" w:sz="0" w:space="0" w:color="auto"/>
                                                                                    <w:left w:val="none" w:sz="0" w:space="0" w:color="auto"/>
                                                                                    <w:bottom w:val="none" w:sz="0" w:space="0" w:color="auto"/>
                                                                                    <w:right w:val="none" w:sz="0" w:space="0" w:color="auto"/>
                                                                                  </w:divBdr>
                                                                                  <w:divsChild>
                                                                                    <w:div w:id="1085955462">
                                                                                      <w:marLeft w:val="0"/>
                                                                                      <w:marRight w:val="0"/>
                                                                                      <w:marTop w:val="0"/>
                                                                                      <w:marBottom w:val="0"/>
                                                                                      <w:divBdr>
                                                                                        <w:top w:val="none" w:sz="0" w:space="0" w:color="auto"/>
                                                                                        <w:left w:val="none" w:sz="0" w:space="0" w:color="auto"/>
                                                                                        <w:bottom w:val="none" w:sz="0" w:space="0" w:color="auto"/>
                                                                                        <w:right w:val="none" w:sz="0" w:space="0" w:color="auto"/>
                                                                                      </w:divBdr>
                                                                                      <w:divsChild>
                                                                                        <w:div w:id="128059611">
                                                                                          <w:marLeft w:val="0"/>
                                                                                          <w:marRight w:val="0"/>
                                                                                          <w:marTop w:val="0"/>
                                                                                          <w:marBottom w:val="0"/>
                                                                                          <w:divBdr>
                                                                                            <w:top w:val="none" w:sz="0" w:space="0" w:color="auto"/>
                                                                                            <w:left w:val="none" w:sz="0" w:space="0" w:color="auto"/>
                                                                                            <w:bottom w:val="none" w:sz="0" w:space="0" w:color="auto"/>
                                                                                            <w:right w:val="none" w:sz="0" w:space="0" w:color="auto"/>
                                                                                          </w:divBdr>
                                                                                          <w:divsChild>
                                                                                            <w:div w:id="2060780484">
                                                                                              <w:marLeft w:val="0"/>
                                                                                              <w:marRight w:val="0"/>
                                                                                              <w:marTop w:val="0"/>
                                                                                              <w:marBottom w:val="0"/>
                                                                                              <w:divBdr>
                                                                                                <w:top w:val="none" w:sz="0" w:space="0" w:color="auto"/>
                                                                                                <w:left w:val="none" w:sz="0" w:space="0" w:color="auto"/>
                                                                                                <w:bottom w:val="none" w:sz="0" w:space="0" w:color="auto"/>
                                                                                                <w:right w:val="none" w:sz="0" w:space="0" w:color="auto"/>
                                                                                              </w:divBdr>
                                                                                              <w:divsChild>
                                                                                                <w:div w:id="587543926">
                                                                                                  <w:marLeft w:val="0"/>
                                                                                                  <w:marRight w:val="0"/>
                                                                                                  <w:marTop w:val="0"/>
                                                                                                  <w:marBottom w:val="0"/>
                                                                                                  <w:divBdr>
                                                                                                    <w:top w:val="none" w:sz="0" w:space="0" w:color="auto"/>
                                                                                                    <w:left w:val="none" w:sz="0" w:space="0" w:color="auto"/>
                                                                                                    <w:bottom w:val="none" w:sz="0" w:space="0" w:color="auto"/>
                                                                                                    <w:right w:val="none" w:sz="0" w:space="0" w:color="auto"/>
                                                                                                  </w:divBdr>
                                                                                                  <w:divsChild>
                                                                                                    <w:div w:id="15471568">
                                                                                                      <w:marLeft w:val="0"/>
                                                                                                      <w:marRight w:val="0"/>
                                                                                                      <w:marTop w:val="0"/>
                                                                                                      <w:marBottom w:val="0"/>
                                                                                                      <w:divBdr>
                                                                                                        <w:top w:val="none" w:sz="0" w:space="0" w:color="auto"/>
                                                                                                        <w:left w:val="none" w:sz="0" w:space="0" w:color="auto"/>
                                                                                                        <w:bottom w:val="none" w:sz="0" w:space="0" w:color="auto"/>
                                                                                                        <w:right w:val="none" w:sz="0" w:space="0" w:color="auto"/>
                                                                                                      </w:divBdr>
                                                                                                      <w:divsChild>
                                                                                                        <w:div w:id="960498495">
                                                                                                          <w:marLeft w:val="0"/>
                                                                                                          <w:marRight w:val="0"/>
                                                                                                          <w:marTop w:val="0"/>
                                                                                                          <w:marBottom w:val="0"/>
                                                                                                          <w:divBdr>
                                                                                                            <w:top w:val="none" w:sz="0" w:space="0" w:color="auto"/>
                                                                                                            <w:left w:val="none" w:sz="0" w:space="0" w:color="auto"/>
                                                                                                            <w:bottom w:val="none" w:sz="0" w:space="0" w:color="auto"/>
                                                                                                            <w:right w:val="none" w:sz="0" w:space="0" w:color="auto"/>
                                                                                                          </w:divBdr>
                                                                                                          <w:divsChild>
                                                                                                            <w:div w:id="364672346">
                                                                                                              <w:marLeft w:val="0"/>
                                                                                                              <w:marRight w:val="0"/>
                                                                                                              <w:marTop w:val="0"/>
                                                                                                              <w:marBottom w:val="0"/>
                                                                                                              <w:divBdr>
                                                                                                                <w:top w:val="none" w:sz="0" w:space="0" w:color="auto"/>
                                                                                                                <w:left w:val="none" w:sz="0" w:space="0" w:color="auto"/>
                                                                                                                <w:bottom w:val="none" w:sz="0" w:space="0" w:color="auto"/>
                                                                                                                <w:right w:val="none" w:sz="0" w:space="0" w:color="auto"/>
                                                                                                              </w:divBdr>
                                                                                                              <w:divsChild>
                                                                                                                <w:div w:id="1489322940">
                                                                                                                  <w:marLeft w:val="0"/>
                                                                                                                  <w:marRight w:val="0"/>
                                                                                                                  <w:marTop w:val="0"/>
                                                                                                                  <w:marBottom w:val="0"/>
                                                                                                                  <w:divBdr>
                                                                                                                    <w:top w:val="none" w:sz="0" w:space="0" w:color="auto"/>
                                                                                                                    <w:left w:val="none" w:sz="0" w:space="0" w:color="auto"/>
                                                                                                                    <w:bottom w:val="none" w:sz="0" w:space="0" w:color="auto"/>
                                                                                                                    <w:right w:val="none" w:sz="0" w:space="0" w:color="auto"/>
                                                                                                                  </w:divBdr>
                                                                                                                  <w:divsChild>
                                                                                                                    <w:div w:id="1012875064">
                                                                                                                      <w:marLeft w:val="0"/>
                                                                                                                      <w:marRight w:val="0"/>
                                                                                                                      <w:marTop w:val="0"/>
                                                                                                                      <w:marBottom w:val="0"/>
                                                                                                                      <w:divBdr>
                                                                                                                        <w:top w:val="none" w:sz="0" w:space="0" w:color="auto"/>
                                                                                                                        <w:left w:val="none" w:sz="0" w:space="0" w:color="auto"/>
                                                                                                                        <w:bottom w:val="none" w:sz="0" w:space="0" w:color="auto"/>
                                                                                                                        <w:right w:val="none" w:sz="0" w:space="0" w:color="auto"/>
                                                                                                                      </w:divBdr>
                                                                                                                      <w:divsChild>
                                                                                                                        <w:div w:id="1995528777">
                                                                                                                          <w:marLeft w:val="0"/>
                                                                                                                          <w:marRight w:val="0"/>
                                                                                                                          <w:marTop w:val="0"/>
                                                                                                                          <w:marBottom w:val="0"/>
                                                                                                                          <w:divBdr>
                                                                                                                            <w:top w:val="none" w:sz="0" w:space="0" w:color="auto"/>
                                                                                                                            <w:left w:val="none" w:sz="0" w:space="0" w:color="auto"/>
                                                                                                                            <w:bottom w:val="none" w:sz="0" w:space="0" w:color="auto"/>
                                                                                                                            <w:right w:val="none" w:sz="0" w:space="0" w:color="auto"/>
                                                                                                                          </w:divBdr>
                                                                                                                          <w:divsChild>
                                                                                                                            <w:div w:id="1793792669">
                                                                                                                              <w:marLeft w:val="0"/>
                                                                                                                              <w:marRight w:val="0"/>
                                                                                                                              <w:marTop w:val="0"/>
                                                                                                                              <w:marBottom w:val="0"/>
                                                                                                                              <w:divBdr>
                                                                                                                                <w:top w:val="none" w:sz="0" w:space="0" w:color="auto"/>
                                                                                                                                <w:left w:val="none" w:sz="0" w:space="0" w:color="auto"/>
                                                                                                                                <w:bottom w:val="none" w:sz="0" w:space="0" w:color="auto"/>
                                                                                                                                <w:right w:val="none" w:sz="0" w:space="0" w:color="auto"/>
                                                                                                                              </w:divBdr>
                                                                                                                              <w:divsChild>
                                                                                                                                <w:div w:id="1155562204">
                                                                                                                                  <w:marLeft w:val="0"/>
                                                                                                                                  <w:marRight w:val="0"/>
                                                                                                                                  <w:marTop w:val="0"/>
                                                                                                                                  <w:marBottom w:val="0"/>
                                                                                                                                  <w:divBdr>
                                                                                                                                    <w:top w:val="none" w:sz="0" w:space="0" w:color="auto"/>
                                                                                                                                    <w:left w:val="none" w:sz="0" w:space="0" w:color="auto"/>
                                                                                                                                    <w:bottom w:val="none" w:sz="0" w:space="0" w:color="auto"/>
                                                                                                                                    <w:right w:val="none" w:sz="0" w:space="0" w:color="auto"/>
                                                                                                                                  </w:divBdr>
                                                                                                                                  <w:divsChild>
                                                                                                                                    <w:div w:id="863633677">
                                                                                                                                      <w:marLeft w:val="0"/>
                                                                                                                                      <w:marRight w:val="0"/>
                                                                                                                                      <w:marTop w:val="0"/>
                                                                                                                                      <w:marBottom w:val="0"/>
                                                                                                                                      <w:divBdr>
                                                                                                                                        <w:top w:val="none" w:sz="0" w:space="0" w:color="auto"/>
                                                                                                                                        <w:left w:val="none" w:sz="0" w:space="0" w:color="auto"/>
                                                                                                                                        <w:bottom w:val="none" w:sz="0" w:space="0" w:color="auto"/>
                                                                                                                                        <w:right w:val="none" w:sz="0" w:space="0" w:color="auto"/>
                                                                                                                                      </w:divBdr>
                                                                                                                                      <w:divsChild>
                                                                                                                                        <w:div w:id="1300527120">
                                                                                                                                          <w:marLeft w:val="0"/>
                                                                                                                                          <w:marRight w:val="0"/>
                                                                                                                                          <w:marTop w:val="0"/>
                                                                                                                                          <w:marBottom w:val="0"/>
                                                                                                                                          <w:divBdr>
                                                                                                                                            <w:top w:val="none" w:sz="0" w:space="0" w:color="auto"/>
                                                                                                                                            <w:left w:val="none" w:sz="0" w:space="0" w:color="auto"/>
                                                                                                                                            <w:bottom w:val="none" w:sz="0" w:space="0" w:color="auto"/>
                                                                                                                                            <w:right w:val="none" w:sz="0" w:space="0" w:color="auto"/>
                                                                                                                                          </w:divBdr>
                                                                                                                                          <w:divsChild>
                                                                                                                                            <w:div w:id="1042636215">
                                                                                                                                              <w:marLeft w:val="0"/>
                                                                                                                                              <w:marRight w:val="0"/>
                                                                                                                                              <w:marTop w:val="0"/>
                                                                                                                                              <w:marBottom w:val="0"/>
                                                                                                                                              <w:divBdr>
                                                                                                                                                <w:top w:val="none" w:sz="0" w:space="0" w:color="auto"/>
                                                                                                                                                <w:left w:val="none" w:sz="0" w:space="0" w:color="auto"/>
                                                                                                                                                <w:bottom w:val="none" w:sz="0" w:space="0" w:color="auto"/>
                                                                                                                                                <w:right w:val="none" w:sz="0" w:space="0" w:color="auto"/>
                                                                                                                                              </w:divBdr>
                                                                                                                                              <w:divsChild>
                                                                                                                                                <w:div w:id="1447579358">
                                                                                                                                                  <w:marLeft w:val="0"/>
                                                                                                                                                  <w:marRight w:val="0"/>
                                                                                                                                                  <w:marTop w:val="0"/>
                                                                                                                                                  <w:marBottom w:val="0"/>
                                                                                                                                                  <w:divBdr>
                                                                                                                                                    <w:top w:val="none" w:sz="0" w:space="0" w:color="auto"/>
                                                                                                                                                    <w:left w:val="none" w:sz="0" w:space="0" w:color="auto"/>
                                                                                                                                                    <w:bottom w:val="none" w:sz="0" w:space="0" w:color="auto"/>
                                                                                                                                                    <w:right w:val="none" w:sz="0" w:space="0" w:color="auto"/>
                                                                                                                                                  </w:divBdr>
                                                                                                                                                  <w:divsChild>
                                                                                                                                                    <w:div w:id="317610973">
                                                                                                                                                      <w:marLeft w:val="0"/>
                                                                                                                                                      <w:marRight w:val="0"/>
                                                                                                                                                      <w:marTop w:val="0"/>
                                                                                                                                                      <w:marBottom w:val="0"/>
                                                                                                                                                      <w:divBdr>
                                                                                                                                                        <w:top w:val="none" w:sz="0" w:space="0" w:color="auto"/>
                                                                                                                                                        <w:left w:val="none" w:sz="0" w:space="0" w:color="auto"/>
                                                                                                                                                        <w:bottom w:val="none" w:sz="0" w:space="0" w:color="auto"/>
                                                                                                                                                        <w:right w:val="none" w:sz="0" w:space="0" w:color="auto"/>
                                                                                                                                                      </w:divBdr>
                                                                                                                                                      <w:divsChild>
                                                                                                                                                        <w:div w:id="1209607801">
                                                                                                                                                          <w:marLeft w:val="0"/>
                                                                                                                                                          <w:marRight w:val="0"/>
                                                                                                                                                          <w:marTop w:val="0"/>
                                                                                                                                                          <w:marBottom w:val="0"/>
                                                                                                                                                          <w:divBdr>
                                                                                                                                                            <w:top w:val="none" w:sz="0" w:space="0" w:color="auto"/>
                                                                                                                                                            <w:left w:val="none" w:sz="0" w:space="0" w:color="auto"/>
                                                                                                                                                            <w:bottom w:val="none" w:sz="0" w:space="0" w:color="auto"/>
                                                                                                                                                            <w:right w:val="none" w:sz="0" w:space="0" w:color="auto"/>
                                                                                                                                                          </w:divBdr>
                                                                                                                                                          <w:divsChild>
                                                                                                                                                            <w:div w:id="206919091">
                                                                                                                                                              <w:marLeft w:val="0"/>
                                                                                                                                                              <w:marRight w:val="0"/>
                                                                                                                                                              <w:marTop w:val="0"/>
                                                                                                                                                              <w:marBottom w:val="0"/>
                                                                                                                                                              <w:divBdr>
                                                                                                                                                                <w:top w:val="none" w:sz="0" w:space="0" w:color="auto"/>
                                                                                                                                                                <w:left w:val="none" w:sz="0" w:space="0" w:color="auto"/>
                                                                                                                                                                <w:bottom w:val="none" w:sz="0" w:space="0" w:color="auto"/>
                                                                                                                                                                <w:right w:val="none" w:sz="0" w:space="0" w:color="auto"/>
                                                                                                                                                              </w:divBdr>
                                                                                                                                                              <w:divsChild>
                                                                                                                                                                <w:div w:id="615406559">
                                                                                                                                                                  <w:marLeft w:val="0"/>
                                                                                                                                                                  <w:marRight w:val="0"/>
                                                                                                                                                                  <w:marTop w:val="0"/>
                                                                                                                                                                  <w:marBottom w:val="0"/>
                                                                                                                                                                  <w:divBdr>
                                                                                                                                                                    <w:top w:val="none" w:sz="0" w:space="0" w:color="auto"/>
                                                                                                                                                                    <w:left w:val="none" w:sz="0" w:space="0" w:color="auto"/>
                                                                                                                                                                    <w:bottom w:val="none" w:sz="0" w:space="0" w:color="auto"/>
                                                                                                                                                                    <w:right w:val="none" w:sz="0" w:space="0" w:color="auto"/>
                                                                                                                                                                  </w:divBdr>
                                                                                                                                                                  <w:divsChild>
                                                                                                                                                                    <w:div w:id="549924775">
                                                                                                                                                                      <w:marLeft w:val="0"/>
                                                                                                                                                                      <w:marRight w:val="0"/>
                                                                                                                                                                      <w:marTop w:val="0"/>
                                                                                                                                                                      <w:marBottom w:val="0"/>
                                                                                                                                                                      <w:divBdr>
                                                                                                                                                                        <w:top w:val="none" w:sz="0" w:space="0" w:color="auto"/>
                                                                                                                                                                        <w:left w:val="none" w:sz="0" w:space="0" w:color="auto"/>
                                                                                                                                                                        <w:bottom w:val="none" w:sz="0" w:space="0" w:color="auto"/>
                                                                                                                                                                        <w:right w:val="none" w:sz="0" w:space="0" w:color="auto"/>
                                                                                                                                                                      </w:divBdr>
                                                                                                                                                                      <w:divsChild>
                                                                                                                                                                        <w:div w:id="81880155">
                                                                                                                                                                          <w:marLeft w:val="0"/>
                                                                                                                                                                          <w:marRight w:val="0"/>
                                                                                                                                                                          <w:marTop w:val="0"/>
                                                                                                                                                                          <w:marBottom w:val="0"/>
                                                                                                                                                                          <w:divBdr>
                                                                                                                                                                            <w:top w:val="none" w:sz="0" w:space="0" w:color="auto"/>
                                                                                                                                                                            <w:left w:val="none" w:sz="0" w:space="0" w:color="auto"/>
                                                                                                                                                                            <w:bottom w:val="none" w:sz="0" w:space="0" w:color="auto"/>
                                                                                                                                                                            <w:right w:val="none" w:sz="0" w:space="0" w:color="auto"/>
                                                                                                                                                                          </w:divBdr>
                                                                                                                                                                          <w:divsChild>
                                                                                                                                                                            <w:div w:id="1573930022">
                                                                                                                                                                              <w:marLeft w:val="0"/>
                                                                                                                                                                              <w:marRight w:val="0"/>
                                                                                                                                                                              <w:marTop w:val="0"/>
                                                                                                                                                                              <w:marBottom w:val="0"/>
                                                                                                                                                                              <w:divBdr>
                                                                                                                                                                                <w:top w:val="none" w:sz="0" w:space="0" w:color="auto"/>
                                                                                                                                                                                <w:left w:val="none" w:sz="0" w:space="0" w:color="auto"/>
                                                                                                                                                                                <w:bottom w:val="none" w:sz="0" w:space="0" w:color="auto"/>
                                                                                                                                                                                <w:right w:val="none" w:sz="0" w:space="0" w:color="auto"/>
                                                                                                                                                                              </w:divBdr>
                                                                                                                                                                              <w:divsChild>
                                                                                                                                                                                <w:div w:id="1791196291">
                                                                                                                                                                                  <w:marLeft w:val="0"/>
                                                                                                                                                                                  <w:marRight w:val="0"/>
                                                                                                                                                                                  <w:marTop w:val="0"/>
                                                                                                                                                                                  <w:marBottom w:val="0"/>
                                                                                                                                                                                  <w:divBdr>
                                                                                                                                                                                    <w:top w:val="none" w:sz="0" w:space="0" w:color="auto"/>
                                                                                                                                                                                    <w:left w:val="none" w:sz="0" w:space="0" w:color="auto"/>
                                                                                                                                                                                    <w:bottom w:val="none" w:sz="0" w:space="0" w:color="auto"/>
                                                                                                                                                                                    <w:right w:val="none" w:sz="0" w:space="0" w:color="auto"/>
                                                                                                                                                                                  </w:divBdr>
                                                                                                                                                                                  <w:divsChild>
                                                                                                                                                                                    <w:div w:id="1853228312">
                                                                                                                                                                                      <w:marLeft w:val="0"/>
                                                                                                                                                                                      <w:marRight w:val="0"/>
                                                                                                                                                                                      <w:marTop w:val="0"/>
                                                                                                                                                                                      <w:marBottom w:val="0"/>
                                                                                                                                                                                      <w:divBdr>
                                                                                                                                                                                        <w:top w:val="none" w:sz="0" w:space="0" w:color="auto"/>
                                                                                                                                                                                        <w:left w:val="none" w:sz="0" w:space="0" w:color="auto"/>
                                                                                                                                                                                        <w:bottom w:val="none" w:sz="0" w:space="0" w:color="auto"/>
                                                                                                                                                                                        <w:right w:val="none" w:sz="0" w:space="0" w:color="auto"/>
                                                                                                                                                                                      </w:divBdr>
                                                                                                                                                                                      <w:divsChild>
                                                                                                                                                                                        <w:div w:id="1083990179">
                                                                                                                                                                                          <w:marLeft w:val="0"/>
                                                                                                                                                                                          <w:marRight w:val="0"/>
                                                                                                                                                                                          <w:marTop w:val="0"/>
                                                                                                                                                                                          <w:marBottom w:val="0"/>
                                                                                                                                                                                          <w:divBdr>
                                                                                                                                                                                            <w:top w:val="none" w:sz="0" w:space="0" w:color="auto"/>
                                                                                                                                                                                            <w:left w:val="none" w:sz="0" w:space="0" w:color="auto"/>
                                                                                                                                                                                            <w:bottom w:val="none" w:sz="0" w:space="0" w:color="auto"/>
                                                                                                                                                                                            <w:right w:val="none" w:sz="0" w:space="0" w:color="auto"/>
                                                                                                                                                                                          </w:divBdr>
                                                                                                                                                                                          <w:divsChild>
                                                                                                                                                                                            <w:div w:id="2102413642">
                                                                                                                                                                                              <w:marLeft w:val="0"/>
                                                                                                                                                                                              <w:marRight w:val="0"/>
                                                                                                                                                                                              <w:marTop w:val="0"/>
                                                                                                                                                                                              <w:marBottom w:val="0"/>
                                                                                                                                                                                              <w:divBdr>
                                                                                                                                                                                                <w:top w:val="none" w:sz="0" w:space="0" w:color="auto"/>
                                                                                                                                                                                                <w:left w:val="none" w:sz="0" w:space="0" w:color="auto"/>
                                                                                                                                                                                                <w:bottom w:val="none" w:sz="0" w:space="0" w:color="auto"/>
                                                                                                                                                                                                <w:right w:val="none" w:sz="0" w:space="0" w:color="auto"/>
                                                                                                                                                                                              </w:divBdr>
                                                                                                                                                                                              <w:divsChild>
                                                                                                                                                                                                <w:div w:id="189297705">
                                                                                                                                                                                                  <w:marLeft w:val="0"/>
                                                                                                                                                                                                  <w:marRight w:val="0"/>
                                                                                                                                                                                                  <w:marTop w:val="0"/>
                                                                                                                                                                                                  <w:marBottom w:val="0"/>
                                                                                                                                                                                                  <w:divBdr>
                                                                                                                                                                                                    <w:top w:val="none" w:sz="0" w:space="0" w:color="auto"/>
                                                                                                                                                                                                    <w:left w:val="none" w:sz="0" w:space="0" w:color="auto"/>
                                                                                                                                                                                                    <w:bottom w:val="none" w:sz="0" w:space="0" w:color="auto"/>
                                                                                                                                                                                                    <w:right w:val="none" w:sz="0" w:space="0" w:color="auto"/>
                                                                                                                                                                                                  </w:divBdr>
                                                                                                                                                                                                  <w:divsChild>
                                                                                                                                                                                                    <w:div w:id="583876683">
                                                                                                                                                                                                      <w:marLeft w:val="0"/>
                                                                                                                                                                                                      <w:marRight w:val="0"/>
                                                                                                                                                                                                      <w:marTop w:val="0"/>
                                                                                                                                                                                                      <w:marBottom w:val="0"/>
                                                                                                                                                                                                      <w:divBdr>
                                                                                                                                                                                                        <w:top w:val="none" w:sz="0" w:space="0" w:color="auto"/>
                                                                                                                                                                                                        <w:left w:val="none" w:sz="0" w:space="0" w:color="auto"/>
                                                                                                                                                                                                        <w:bottom w:val="none" w:sz="0" w:space="0" w:color="auto"/>
                                                                                                                                                                                                        <w:right w:val="none" w:sz="0" w:space="0" w:color="auto"/>
                                                                                                                                                                                                      </w:divBdr>
                                                                                                                                                                                                      <w:divsChild>
                                                                                                                                                                                                        <w:div w:id="2002200983">
                                                                                                                                                                                                          <w:marLeft w:val="0"/>
                                                                                                                                                                                                          <w:marRight w:val="0"/>
                                                                                                                                                                                                          <w:marTop w:val="0"/>
                                                                                                                                                                                                          <w:marBottom w:val="0"/>
                                                                                                                                                                                                          <w:divBdr>
                                                                                                                                                                                                            <w:top w:val="none" w:sz="0" w:space="0" w:color="auto"/>
                                                                                                                                                                                                            <w:left w:val="none" w:sz="0" w:space="0" w:color="auto"/>
                                                                                                                                                                                                            <w:bottom w:val="none" w:sz="0" w:space="0" w:color="auto"/>
                                                                                                                                                                                                            <w:right w:val="none" w:sz="0" w:space="0" w:color="auto"/>
                                                                                                                                                                                                          </w:divBdr>
                                                                                                                                                                                                          <w:divsChild>
                                                                                                                                                                                                            <w:div w:id="1803232308">
                                                                                                                                                                                                              <w:marLeft w:val="0"/>
                                                                                                                                                                                                              <w:marRight w:val="0"/>
                                                                                                                                                                                                              <w:marTop w:val="0"/>
                                                                                                                                                                                                              <w:marBottom w:val="0"/>
                                                                                                                                                                                                              <w:divBdr>
                                                                                                                                                                                                                <w:top w:val="none" w:sz="0" w:space="0" w:color="auto"/>
                                                                                                                                                                                                                <w:left w:val="none" w:sz="0" w:space="0" w:color="auto"/>
                                                                                                                                                                                                                <w:bottom w:val="none" w:sz="0" w:space="0" w:color="auto"/>
                                                                                                                                                                                                                <w:right w:val="none" w:sz="0" w:space="0" w:color="auto"/>
                                                                                                                                                                                                              </w:divBdr>
                                                                                                                                                                                                              <w:divsChild>
                                                                                                                                                                                                                <w:div w:id="1010528450">
                                                                                                                                                                                                                  <w:marLeft w:val="0"/>
                                                                                                                                                                                                                  <w:marRight w:val="0"/>
                                                                                                                                                                                                                  <w:marTop w:val="0"/>
                                                                                                                                                                                                                  <w:marBottom w:val="0"/>
                                                                                                                                                                                                                  <w:divBdr>
                                                                                                                                                                                                                    <w:top w:val="none" w:sz="0" w:space="0" w:color="auto"/>
                                                                                                                                                                                                                    <w:left w:val="none" w:sz="0" w:space="0" w:color="auto"/>
                                                                                                                                                                                                                    <w:bottom w:val="none" w:sz="0" w:space="0" w:color="auto"/>
                                                                                                                                                                                                                    <w:right w:val="none" w:sz="0" w:space="0" w:color="auto"/>
                                                                                                                                                                                                                  </w:divBdr>
                                                                                                                                                                                                                  <w:divsChild>
                                                                                                                                                                                                                    <w:div w:id="908803955">
                                                                                                                                                                                                                      <w:marLeft w:val="0"/>
                                                                                                                                                                                                                      <w:marRight w:val="0"/>
                                                                                                                                                                                                                      <w:marTop w:val="0"/>
                                                                                                                                                                                                                      <w:marBottom w:val="0"/>
                                                                                                                                                                                                                      <w:divBdr>
                                                                                                                                                                                                                        <w:top w:val="none" w:sz="0" w:space="0" w:color="auto"/>
                                                                                                                                                                                                                        <w:left w:val="none" w:sz="0" w:space="0" w:color="auto"/>
                                                                                                                                                                                                                        <w:bottom w:val="none" w:sz="0" w:space="0" w:color="auto"/>
                                                                                                                                                                                                                        <w:right w:val="none" w:sz="0" w:space="0" w:color="auto"/>
                                                                                                                                                                                                                      </w:divBdr>
                                                                                                                                                                                                                      <w:divsChild>
                                                                                                                                                                                                                        <w:div w:id="888151894">
                                                                                                                                                                                                                          <w:marLeft w:val="0"/>
                                                                                                                                                                                                                          <w:marRight w:val="0"/>
                                                                                                                                                                                                                          <w:marTop w:val="0"/>
                                                                                                                                                                                                                          <w:marBottom w:val="0"/>
                                                                                                                                                                                                                          <w:divBdr>
                                                                                                                                                                                                                            <w:top w:val="none" w:sz="0" w:space="0" w:color="auto"/>
                                                                                                                                                                                                                            <w:left w:val="none" w:sz="0" w:space="0" w:color="auto"/>
                                                                                                                                                                                                                            <w:bottom w:val="none" w:sz="0" w:space="0" w:color="auto"/>
                                                                                                                                                                                                                            <w:right w:val="none" w:sz="0" w:space="0" w:color="auto"/>
                                                                                                                                                                                                                          </w:divBdr>
                                                                                                                                                                                                                          <w:divsChild>
                                                                                                                                                                                                                            <w:div w:id="1821726133">
                                                                                                                                                                                                                              <w:marLeft w:val="0"/>
                                                                                                                                                                                                                              <w:marRight w:val="0"/>
                                                                                                                                                                                                                              <w:marTop w:val="0"/>
                                                                                                                                                                                                                              <w:marBottom w:val="0"/>
                                                                                                                                                                                                                              <w:divBdr>
                                                                                                                                                                                                                                <w:top w:val="none" w:sz="0" w:space="0" w:color="auto"/>
                                                                                                                                                                                                                                <w:left w:val="none" w:sz="0" w:space="0" w:color="auto"/>
                                                                                                                                                                                                                                <w:bottom w:val="none" w:sz="0" w:space="0" w:color="auto"/>
                                                                                                                                                                                                                                <w:right w:val="none" w:sz="0" w:space="0" w:color="auto"/>
                                                                                                                                                                                                                              </w:divBdr>
                                                                                                                                                                                                                              <w:divsChild>
                                                                                                                                                                                                                                <w:div w:id="1109547104">
                                                                                                                                                                                                                                  <w:marLeft w:val="0"/>
                                                                                                                                                                                                                                  <w:marRight w:val="0"/>
                                                                                                                                                                                                                                  <w:marTop w:val="0"/>
                                                                                                                                                                                                                                  <w:marBottom w:val="0"/>
                                                                                                                                                                                                                                  <w:divBdr>
                                                                                                                                                                                                                                    <w:top w:val="none" w:sz="0" w:space="0" w:color="auto"/>
                                                                                                                                                                                                                                    <w:left w:val="none" w:sz="0" w:space="0" w:color="auto"/>
                                                                                                                                                                                                                                    <w:bottom w:val="none" w:sz="0" w:space="0" w:color="auto"/>
                                                                                                                                                                                                                                    <w:right w:val="none" w:sz="0" w:space="0" w:color="auto"/>
                                                                                                                                                                                                                                  </w:divBdr>
                                                                                                                                                                                                                                  <w:divsChild>
                                                                                                                                                                                                                                    <w:div w:id="1015308246">
                                                                                                                                                                                                                                      <w:marLeft w:val="0"/>
                                                                                                                                                                                                                                      <w:marRight w:val="0"/>
                                                                                                                                                                                                                                      <w:marTop w:val="0"/>
                                                                                                                                                                                                                                      <w:marBottom w:val="0"/>
                                                                                                                                                                                                                                      <w:divBdr>
                                                                                                                                                                                                                                        <w:top w:val="none" w:sz="0" w:space="0" w:color="auto"/>
                                                                                                                                                                                                                                        <w:left w:val="none" w:sz="0" w:space="0" w:color="auto"/>
                                                                                                                                                                                                                                        <w:bottom w:val="none" w:sz="0" w:space="0" w:color="auto"/>
                                                                                                                                                                                                                                        <w:right w:val="none" w:sz="0" w:space="0" w:color="auto"/>
                                                                                                                                                                                                                                      </w:divBdr>
                                                                                                                                                                                                                                      <w:divsChild>
                                                                                                                                                                                                                                        <w:div w:id="956565850">
                                                                                                                                                                                                                                          <w:marLeft w:val="0"/>
                                                                                                                                                                                                                                          <w:marRight w:val="0"/>
                                                                                                                                                                                                                                          <w:marTop w:val="0"/>
                                                                                                                                                                                                                                          <w:marBottom w:val="0"/>
                                                                                                                                                                                                                                          <w:divBdr>
                                                                                                                                                                                                                                            <w:top w:val="none" w:sz="0" w:space="0" w:color="auto"/>
                                                                                                                                                                                                                                            <w:left w:val="none" w:sz="0" w:space="0" w:color="auto"/>
                                                                                                                                                                                                                                            <w:bottom w:val="none" w:sz="0" w:space="0" w:color="auto"/>
                                                                                                                                                                                                                                            <w:right w:val="none" w:sz="0" w:space="0" w:color="auto"/>
                                                                                                                                                                                                                                          </w:divBdr>
                                                                                                                                                                                                                                          <w:divsChild>
                                                                                                                                                                                                                                            <w:div w:id="854346929">
                                                                                                                                                                                                                                              <w:marLeft w:val="0"/>
                                                                                                                                                                                                                                              <w:marRight w:val="0"/>
                                                                                                                                                                                                                                              <w:marTop w:val="0"/>
                                                                                                                                                                                                                                              <w:marBottom w:val="0"/>
                                                                                                                                                                                                                                              <w:divBdr>
                                                                                                                                                                                                                                                <w:top w:val="none" w:sz="0" w:space="0" w:color="auto"/>
                                                                                                                                                                                                                                                <w:left w:val="none" w:sz="0" w:space="0" w:color="auto"/>
                                                                                                                                                                                                                                                <w:bottom w:val="none" w:sz="0" w:space="0" w:color="auto"/>
                                                                                                                                                                                                                                                <w:right w:val="none" w:sz="0" w:space="0" w:color="auto"/>
                                                                                                                                                                                                                                              </w:divBdr>
                                                                                                                                                                                                                                              <w:divsChild>
                                                                                                                                                                                                                                                <w:div w:id="717320998">
                                                                                                                                                                                                                                                  <w:marLeft w:val="0"/>
                                                                                                                                                                                                                                                  <w:marRight w:val="0"/>
                                                                                                                                                                                                                                                  <w:marTop w:val="0"/>
                                                                                                                                                                                                                                                  <w:marBottom w:val="0"/>
                                                                                                                                                                                                                                                  <w:divBdr>
                                                                                                                                                                                                                                                    <w:top w:val="none" w:sz="0" w:space="0" w:color="auto"/>
                                                                                                                                                                                                                                                    <w:left w:val="none" w:sz="0" w:space="0" w:color="auto"/>
                                                                                                                                                                                                                                                    <w:bottom w:val="none" w:sz="0" w:space="0" w:color="auto"/>
                                                                                                                                                                                                                                                    <w:right w:val="none" w:sz="0" w:space="0" w:color="auto"/>
                                                                                                                                                                                                                                                  </w:divBdr>
                                                                                                                                                                                                                                                  <w:divsChild>
                                                                                                                                                                                                                                                    <w:div w:id="1854684349">
                                                                                                                                                                                                                                                      <w:marLeft w:val="0"/>
                                                                                                                                                                                                                                                      <w:marRight w:val="0"/>
                                                                                                                                                                                                                                                      <w:marTop w:val="0"/>
                                                                                                                                                                                                                                                      <w:marBottom w:val="0"/>
                                                                                                                                                                                                                                                      <w:divBdr>
                                                                                                                                                                                                                                                        <w:top w:val="none" w:sz="0" w:space="0" w:color="auto"/>
                                                                                                                                                                                                                                                        <w:left w:val="none" w:sz="0" w:space="0" w:color="auto"/>
                                                                                                                                                                                                                                                        <w:bottom w:val="none" w:sz="0" w:space="0" w:color="auto"/>
                                                                                                                                                                                                                                                        <w:right w:val="none" w:sz="0" w:space="0" w:color="auto"/>
                                                                                                                                                                                                                                                      </w:divBdr>
                                                                                                                                                                                                                                                      <w:divsChild>
                                                                                                                                                                                                                                                        <w:div w:id="1023095661">
                                                                                                                                                                                                                                                          <w:marLeft w:val="0"/>
                                                                                                                                                                                                                                                          <w:marRight w:val="0"/>
                                                                                                                                                                                                                                                          <w:marTop w:val="0"/>
                                                                                                                                                                                                                                                          <w:marBottom w:val="0"/>
                                                                                                                                                                                                                                                          <w:divBdr>
                                                                                                                                                                                                                                                            <w:top w:val="none" w:sz="0" w:space="0" w:color="auto"/>
                                                                                                                                                                                                                                                            <w:left w:val="none" w:sz="0" w:space="0" w:color="auto"/>
                                                                                                                                                                                                                                                            <w:bottom w:val="none" w:sz="0" w:space="0" w:color="auto"/>
                                                                                                                                                                                                                                                            <w:right w:val="none" w:sz="0" w:space="0" w:color="auto"/>
                                                                                                                                                                                                                                                          </w:divBdr>
                                                                                                                                                                                                                                                          <w:divsChild>
                                                                                                                                                                                                                                                            <w:div w:id="1248883575">
                                                                                                                                                                                                                                                              <w:marLeft w:val="0"/>
                                                                                                                                                                                                                                                              <w:marRight w:val="0"/>
                                                                                                                                                                                                                                                              <w:marTop w:val="0"/>
                                                                                                                                                                                                                                                              <w:marBottom w:val="0"/>
                                                                                                                                                                                                                                                              <w:divBdr>
                                                                                                                                                                                                                                                                <w:top w:val="none" w:sz="0" w:space="0" w:color="auto"/>
                                                                                                                                                                                                                                                                <w:left w:val="none" w:sz="0" w:space="0" w:color="auto"/>
                                                                                                                                                                                                                                                                <w:bottom w:val="none" w:sz="0" w:space="0" w:color="auto"/>
                                                                                                                                                                                                                                                                <w:right w:val="none" w:sz="0" w:space="0" w:color="auto"/>
                                                                                                                                                                                                                                                              </w:divBdr>
                                                                                                                                                                                                                                                              <w:divsChild>
                                                                                                                                                                                                                                                                <w:div w:id="341710107">
                                                                                                                                                                                                                                                                  <w:marLeft w:val="0"/>
                                                                                                                                                                                                                                                                  <w:marRight w:val="0"/>
                                                                                                                                                                                                                                                                  <w:marTop w:val="0"/>
                                                                                                                                                                                                                                                                  <w:marBottom w:val="0"/>
                                                                                                                                                                                                                                                                  <w:divBdr>
                                                                                                                                                                                                                                                                    <w:top w:val="none" w:sz="0" w:space="0" w:color="auto"/>
                                                                                                                                                                                                                                                                    <w:left w:val="none" w:sz="0" w:space="0" w:color="auto"/>
                                                                                                                                                                                                                                                                    <w:bottom w:val="none" w:sz="0" w:space="0" w:color="auto"/>
                                                                                                                                                                                                                                                                    <w:right w:val="none" w:sz="0" w:space="0" w:color="auto"/>
                                                                                                                                                                                                                                                                  </w:divBdr>
                                                                                                                                                                                                                                                                  <w:divsChild>
                                                                                                                                                                                                                                                                    <w:div w:id="529414902">
                                                                                                                                                                                                                                                                      <w:marLeft w:val="0"/>
                                                                                                                                                                                                                                                                      <w:marRight w:val="0"/>
                                                                                                                                                                                                                                                                      <w:marTop w:val="0"/>
                                                                                                                                                                                                                                                                      <w:marBottom w:val="0"/>
                                                                                                                                                                                                                                                                      <w:divBdr>
                                                                                                                                                                                                                                                                        <w:top w:val="none" w:sz="0" w:space="0" w:color="auto"/>
                                                                                                                                                                                                                                                                        <w:left w:val="none" w:sz="0" w:space="0" w:color="auto"/>
                                                                                                                                                                                                                                                                        <w:bottom w:val="none" w:sz="0" w:space="0" w:color="auto"/>
                                                                                                                                                                                                                                                                        <w:right w:val="none" w:sz="0" w:space="0" w:color="auto"/>
                                                                                                                                                                                                                                                                      </w:divBdr>
                                                                                                                                                                                                                                                                      <w:divsChild>
                                                                                                                                                                                                                                                                        <w:div w:id="1197816126">
                                                                                                                                                                                                                                                                          <w:marLeft w:val="0"/>
                                                                                                                                                                                                                                                                          <w:marRight w:val="0"/>
                                                                                                                                                                                                                                                                          <w:marTop w:val="0"/>
                                                                                                                                                                                                                                                                          <w:marBottom w:val="0"/>
                                                                                                                                                                                                                                                                          <w:divBdr>
                                                                                                                                                                                                                                                                            <w:top w:val="none" w:sz="0" w:space="0" w:color="auto"/>
                                                                                                                                                                                                                                                                            <w:left w:val="none" w:sz="0" w:space="0" w:color="auto"/>
                                                                                                                                                                                                                                                                            <w:bottom w:val="none" w:sz="0" w:space="0" w:color="auto"/>
                                                                                                                                                                                                                                                                            <w:right w:val="none" w:sz="0" w:space="0" w:color="auto"/>
                                                                                                                                                                                                                                                                          </w:divBdr>
                                                                                                                                                                                                                                                                          <w:divsChild>
                                                                                                                                                                                                                                                                            <w:div w:id="1980186350">
                                                                                                                                                                                                                                                                              <w:marLeft w:val="0"/>
                                                                                                                                                                                                                                                                              <w:marRight w:val="0"/>
                                                                                                                                                                                                                                                                              <w:marTop w:val="0"/>
                                                                                                                                                                                                                                                                              <w:marBottom w:val="0"/>
                                                                                                                                                                                                                                                                              <w:divBdr>
                                                                                                                                                                                                                                                                                <w:top w:val="none" w:sz="0" w:space="0" w:color="auto"/>
                                                                                                                                                                                                                                                                                <w:left w:val="none" w:sz="0" w:space="0" w:color="auto"/>
                                                                                                                                                                                                                                                                                <w:bottom w:val="none" w:sz="0" w:space="0" w:color="auto"/>
                                                                                                                                                                                                                                                                                <w:right w:val="none" w:sz="0" w:space="0" w:color="auto"/>
                                                                                                                                                                                                                                                                              </w:divBdr>
                                                                                                                                                                                                                                                                              <w:divsChild>
                                                                                                                                                                                                                                                                                <w:div w:id="129514743">
                                                                                                                                                                                                                                                                                  <w:marLeft w:val="0"/>
                                                                                                                                                                                                                                                                                  <w:marRight w:val="0"/>
                                                                                                                                                                                                                                                                                  <w:marTop w:val="0"/>
                                                                                                                                                                                                                                                                                  <w:marBottom w:val="0"/>
                                                                                                                                                                                                                                                                                  <w:divBdr>
                                                                                                                                                                                                                                                                                    <w:top w:val="none" w:sz="0" w:space="0" w:color="auto"/>
                                                                                                                                                                                                                                                                                    <w:left w:val="none" w:sz="0" w:space="0" w:color="auto"/>
                                                                                                                                                                                                                                                                                    <w:bottom w:val="none" w:sz="0" w:space="0" w:color="auto"/>
                                                                                                                                                                                                                                                                                    <w:right w:val="none" w:sz="0" w:space="0" w:color="auto"/>
                                                                                                                                                                                                                                                                                  </w:divBdr>
                                                                                                                                                                                                                                                                                  <w:divsChild>
                                                                                                                                                                                                                                                                                    <w:div w:id="889265231">
                                                                                                                                                                                                                                                                                      <w:marLeft w:val="0"/>
                                                                                                                                                                                                                                                                                      <w:marRight w:val="0"/>
                                                                                                                                                                                                                                                                                      <w:marTop w:val="0"/>
                                                                                                                                                                                                                                                                                      <w:marBottom w:val="0"/>
                                                                                                                                                                                                                                                                                      <w:divBdr>
                                                                                                                                                                                                                                                                                        <w:top w:val="none" w:sz="0" w:space="0" w:color="auto"/>
                                                                                                                                                                                                                                                                                        <w:left w:val="none" w:sz="0" w:space="0" w:color="auto"/>
                                                                                                                                                                                                                                                                                        <w:bottom w:val="none" w:sz="0" w:space="0" w:color="auto"/>
                                                                                                                                                                                                                                                                                        <w:right w:val="none" w:sz="0" w:space="0" w:color="auto"/>
                                                                                                                                                                                                                                                                                      </w:divBdr>
                                                                                                                                                                                                                                                                                      <w:divsChild>
                                                                                                                                                                                                                                                                                        <w:div w:id="1870994115">
                                                                                                                                                                                                                                                                                          <w:marLeft w:val="0"/>
                                                                                                                                                                                                                                                                                          <w:marRight w:val="0"/>
                                                                                                                                                                                                                                                                                          <w:marTop w:val="0"/>
                                                                                                                                                                                                                                                                                          <w:marBottom w:val="0"/>
                                                                                                                                                                                                                                                                                          <w:divBdr>
                                                                                                                                                                                                                                                                                            <w:top w:val="none" w:sz="0" w:space="0" w:color="auto"/>
                                                                                                                                                                                                                                                                                            <w:left w:val="none" w:sz="0" w:space="0" w:color="auto"/>
                                                                                                                                                                                                                                                                                            <w:bottom w:val="none" w:sz="0" w:space="0" w:color="auto"/>
                                                                                                                                                                                                                                                                                            <w:right w:val="none" w:sz="0" w:space="0" w:color="auto"/>
                                                                                                                                                                                                                                                                                          </w:divBdr>
                                                                                                                                                                                                                                                                                          <w:divsChild>
                                                                                                                                                                                                                                                                                            <w:div w:id="1820416803">
                                                                                                                                                                                                                                                                                              <w:marLeft w:val="0"/>
                                                                                                                                                                                                                                                                                              <w:marRight w:val="0"/>
                                                                                                                                                                                                                                                                                              <w:marTop w:val="0"/>
                                                                                                                                                                                                                                                                                              <w:marBottom w:val="0"/>
                                                                                                                                                                                                                                                                                              <w:divBdr>
                                                                                                                                                                                                                                                                                                <w:top w:val="none" w:sz="0" w:space="0" w:color="auto"/>
                                                                                                                                                                                                                                                                                                <w:left w:val="none" w:sz="0" w:space="0" w:color="auto"/>
                                                                                                                                                                                                                                                                                                <w:bottom w:val="none" w:sz="0" w:space="0" w:color="auto"/>
                                                                                                                                                                                                                                                                                                <w:right w:val="none" w:sz="0" w:space="0" w:color="auto"/>
                                                                                                                                                                                                                                                                                              </w:divBdr>
                                                                                                                                                                                                                                                                                              <w:divsChild>
                                                                                                                                                                                                                                                                                                <w:div w:id="1668358206">
                                                                                                                                                                                                                                                                                                  <w:marLeft w:val="0"/>
                                                                                                                                                                                                                                                                                                  <w:marRight w:val="0"/>
                                                                                                                                                                                                                                                                                                  <w:marTop w:val="0"/>
                                                                                                                                                                                                                                                                                                  <w:marBottom w:val="0"/>
                                                                                                                                                                                                                                                                                                  <w:divBdr>
                                                                                                                                                                                                                                                                                                    <w:top w:val="none" w:sz="0" w:space="0" w:color="auto"/>
                                                                                                                                                                                                                                                                                                    <w:left w:val="none" w:sz="0" w:space="0" w:color="auto"/>
                                                                                                                                                                                                                                                                                                    <w:bottom w:val="none" w:sz="0" w:space="0" w:color="auto"/>
                                                                                                                                                                                                                                                                                                    <w:right w:val="none" w:sz="0" w:space="0" w:color="auto"/>
                                                                                                                                                                                                                                                                                                  </w:divBdr>
                                                                                                                                                                                                                                                                                                  <w:divsChild>
                                                                                                                                                                                                                                                                                                    <w:div w:id="685985953">
                                                                                                                                                                                                                                                                                                      <w:marLeft w:val="0"/>
                                                                                                                                                                                                                                                                                                      <w:marRight w:val="0"/>
                                                                                                                                                                                                                                                                                                      <w:marTop w:val="0"/>
                                                                                                                                                                                                                                                                                                      <w:marBottom w:val="0"/>
                                                                                                                                                                                                                                                                                                      <w:divBdr>
                                                                                                                                                                                                                                                                                                        <w:top w:val="none" w:sz="0" w:space="0" w:color="auto"/>
                                                                                                                                                                                                                                                                                                        <w:left w:val="none" w:sz="0" w:space="0" w:color="auto"/>
                                                                                                                                                                                                                                                                                                        <w:bottom w:val="none" w:sz="0" w:space="0" w:color="auto"/>
                                                                                                                                                                                                                                                                                                        <w:right w:val="none" w:sz="0" w:space="0" w:color="auto"/>
                                                                                                                                                                                                                                                                                                      </w:divBdr>
                                                                                                                                                                                                                                                                                                      <w:divsChild>
                                                                                                                                                                                                                                                                                                        <w:div w:id="290211933">
                                                                                                                                                                                                                                                                                                          <w:marLeft w:val="0"/>
                                                                                                                                                                                                                                                                                                          <w:marRight w:val="0"/>
                                                                                                                                                                                                                                                                                                          <w:marTop w:val="0"/>
                                                                                                                                                                                                                                                                                                          <w:marBottom w:val="0"/>
                                                                                                                                                                                                                                                                                                          <w:divBdr>
                                                                                                                                                                                                                                                                                                            <w:top w:val="none" w:sz="0" w:space="0" w:color="auto"/>
                                                                                                                                                                                                                                                                                                            <w:left w:val="none" w:sz="0" w:space="0" w:color="auto"/>
                                                                                                                                                                                                                                                                                                            <w:bottom w:val="none" w:sz="0" w:space="0" w:color="auto"/>
                                                                                                                                                                                                                                                                                                            <w:right w:val="none" w:sz="0" w:space="0" w:color="auto"/>
                                                                                                                                                                                                                                                                                                          </w:divBdr>
                                                                                                                                                                                                                                                                                                          <w:divsChild>
                                                                                                                                                                                                                                                                                                            <w:div w:id="1456021123">
                                                                                                                                                                                                                                                                                                              <w:marLeft w:val="0"/>
                                                                                                                                                                                                                                                                                                              <w:marRight w:val="0"/>
                                                                                                                                                                                                                                                                                                              <w:marTop w:val="0"/>
                                                                                                                                                                                                                                                                                                              <w:marBottom w:val="0"/>
                                                                                                                                                                                                                                                                                                              <w:divBdr>
                                                                                                                                                                                                                                                                                                                <w:top w:val="none" w:sz="0" w:space="0" w:color="auto"/>
                                                                                                                                                                                                                                                                                                                <w:left w:val="none" w:sz="0" w:space="0" w:color="auto"/>
                                                                                                                                                                                                                                                                                                                <w:bottom w:val="none" w:sz="0" w:space="0" w:color="auto"/>
                                                                                                                                                                                                                                                                                                                <w:right w:val="none" w:sz="0" w:space="0" w:color="auto"/>
                                                                                                                                                                                                                                                                                                              </w:divBdr>
                                                                                                                                                                                                                                                                                                              <w:divsChild>
                                                                                                                                                                                                                                                                                                                <w:div w:id="1643190349">
                                                                                                                                                                                                                                                                                                                  <w:marLeft w:val="0"/>
                                                                                                                                                                                                                                                                                                                  <w:marRight w:val="0"/>
                                                                                                                                                                                                                                                                                                                  <w:marTop w:val="0"/>
                                                                                                                                                                                                                                                                                                                  <w:marBottom w:val="0"/>
                                                                                                                                                                                                                                                                                                                  <w:divBdr>
                                                                                                                                                                                                                                                                                                                    <w:top w:val="none" w:sz="0" w:space="0" w:color="auto"/>
                                                                                                                                                                                                                                                                                                                    <w:left w:val="none" w:sz="0" w:space="0" w:color="auto"/>
                                                                                                                                                                                                                                                                                                                    <w:bottom w:val="none" w:sz="0" w:space="0" w:color="auto"/>
                                                                                                                                                                                                                                                                                                                    <w:right w:val="none" w:sz="0" w:space="0" w:color="auto"/>
                                                                                                                                                                                                                                                                                                                  </w:divBdr>
                                                                                                                                                                                                                                                                                                                  <w:divsChild>
                                                                                                                                                                                                                                                                                                                    <w:div w:id="1426614432">
                                                                                                                                                                                                                                                                                                                      <w:marLeft w:val="0"/>
                                                                                                                                                                                                                                                                                                                      <w:marRight w:val="0"/>
                                                                                                                                                                                                                                                                                                                      <w:marTop w:val="0"/>
                                                                                                                                                                                                                                                                                                                      <w:marBottom w:val="0"/>
                                                                                                                                                                                                                                                                                                                      <w:divBdr>
                                                                                                                                                                                                                                                                                                                        <w:top w:val="none" w:sz="0" w:space="0" w:color="auto"/>
                                                                                                                                                                                                                                                                                                                        <w:left w:val="none" w:sz="0" w:space="0" w:color="auto"/>
                                                                                                                                                                                                                                                                                                                        <w:bottom w:val="none" w:sz="0" w:space="0" w:color="auto"/>
                                                                                                                                                                                                                                                                                                                        <w:right w:val="none" w:sz="0" w:space="0" w:color="auto"/>
                                                                                                                                                                                                                                                                                                                      </w:divBdr>
                                                                                                                                                                                                                                                                                                                      <w:divsChild>
                                                                                                                                                                                                                                                                                                                        <w:div w:id="1695033422">
                                                                                                                                                                                                                                                                                                                          <w:marLeft w:val="0"/>
                                                                                                                                                                                                                                                                                                                          <w:marRight w:val="0"/>
                                                                                                                                                                                                                                                                                                                          <w:marTop w:val="0"/>
                                                                                                                                                                                                                                                                                                                          <w:marBottom w:val="0"/>
                                                                                                                                                                                                                                                                                                                          <w:divBdr>
                                                                                                                                                                                                                                                                                                                            <w:top w:val="none" w:sz="0" w:space="0" w:color="auto"/>
                                                                                                                                                                                                                                                                                                                            <w:left w:val="none" w:sz="0" w:space="0" w:color="auto"/>
                                                                                                                                                                                                                                                                                                                            <w:bottom w:val="none" w:sz="0" w:space="0" w:color="auto"/>
                                                                                                                                                                                                                                                                                                                            <w:right w:val="none" w:sz="0" w:space="0" w:color="auto"/>
                                                                                                                                                                                                                                                                                                                          </w:divBdr>
                                                                                                                                                                                                                                                                                                                          <w:divsChild>
                                                                                                                                                                                                                                                                                                                            <w:div w:id="1797719830">
                                                                                                                                                                                                                                                                                                                              <w:marLeft w:val="0"/>
                                                                                                                                                                                                                                                                                                                              <w:marRight w:val="0"/>
                                                                                                                                                                                                                                                                                                                              <w:marTop w:val="0"/>
                                                                                                                                                                                                                                                                                                                              <w:marBottom w:val="0"/>
                                                                                                                                                                                                                                                                                                                              <w:divBdr>
                                                                                                                                                                                                                                                                                                                                <w:top w:val="none" w:sz="0" w:space="0" w:color="auto"/>
                                                                                                                                                                                                                                                                                                                                <w:left w:val="none" w:sz="0" w:space="0" w:color="auto"/>
                                                                                                                                                                                                                                                                                                                                <w:bottom w:val="none" w:sz="0" w:space="0" w:color="auto"/>
                                                                                                                                                                                                                                                                                                                                <w:right w:val="none" w:sz="0" w:space="0" w:color="auto"/>
                                                                                                                                                                                                                                                                                                                              </w:divBdr>
                                                                                                                                                                                                                                                                                                                              <w:divsChild>
                                                                                                                                                                                                                                                                                                                                <w:div w:id="355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3704">
      <w:bodyDiv w:val="1"/>
      <w:marLeft w:val="0"/>
      <w:marRight w:val="0"/>
      <w:marTop w:val="0"/>
      <w:marBottom w:val="0"/>
      <w:divBdr>
        <w:top w:val="none" w:sz="0" w:space="0" w:color="auto"/>
        <w:left w:val="none" w:sz="0" w:space="0" w:color="auto"/>
        <w:bottom w:val="none" w:sz="0" w:space="0" w:color="auto"/>
        <w:right w:val="none" w:sz="0" w:space="0" w:color="auto"/>
      </w:divBdr>
    </w:div>
    <w:div w:id="566916754">
      <w:bodyDiv w:val="1"/>
      <w:marLeft w:val="0"/>
      <w:marRight w:val="0"/>
      <w:marTop w:val="0"/>
      <w:marBottom w:val="0"/>
      <w:divBdr>
        <w:top w:val="none" w:sz="0" w:space="0" w:color="auto"/>
        <w:left w:val="none" w:sz="0" w:space="0" w:color="auto"/>
        <w:bottom w:val="none" w:sz="0" w:space="0" w:color="auto"/>
        <w:right w:val="none" w:sz="0" w:space="0" w:color="auto"/>
      </w:divBdr>
    </w:div>
    <w:div w:id="567691287">
      <w:bodyDiv w:val="1"/>
      <w:marLeft w:val="0"/>
      <w:marRight w:val="0"/>
      <w:marTop w:val="0"/>
      <w:marBottom w:val="0"/>
      <w:divBdr>
        <w:top w:val="none" w:sz="0" w:space="0" w:color="auto"/>
        <w:left w:val="none" w:sz="0" w:space="0" w:color="auto"/>
        <w:bottom w:val="none" w:sz="0" w:space="0" w:color="auto"/>
        <w:right w:val="none" w:sz="0" w:space="0" w:color="auto"/>
      </w:divBdr>
    </w:div>
    <w:div w:id="5680754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310">
          <w:marLeft w:val="0"/>
          <w:marRight w:val="0"/>
          <w:marTop w:val="0"/>
          <w:marBottom w:val="0"/>
          <w:divBdr>
            <w:top w:val="none" w:sz="0" w:space="0" w:color="auto"/>
            <w:left w:val="none" w:sz="0" w:space="0" w:color="auto"/>
            <w:bottom w:val="none" w:sz="0" w:space="0" w:color="auto"/>
            <w:right w:val="none" w:sz="0" w:space="0" w:color="auto"/>
          </w:divBdr>
        </w:div>
      </w:divsChild>
    </w:div>
    <w:div w:id="568543220">
      <w:bodyDiv w:val="1"/>
      <w:marLeft w:val="0"/>
      <w:marRight w:val="0"/>
      <w:marTop w:val="0"/>
      <w:marBottom w:val="0"/>
      <w:divBdr>
        <w:top w:val="none" w:sz="0" w:space="0" w:color="auto"/>
        <w:left w:val="none" w:sz="0" w:space="0" w:color="auto"/>
        <w:bottom w:val="none" w:sz="0" w:space="0" w:color="auto"/>
        <w:right w:val="none" w:sz="0" w:space="0" w:color="auto"/>
      </w:divBdr>
    </w:div>
    <w:div w:id="569582438">
      <w:bodyDiv w:val="1"/>
      <w:marLeft w:val="0"/>
      <w:marRight w:val="0"/>
      <w:marTop w:val="0"/>
      <w:marBottom w:val="0"/>
      <w:divBdr>
        <w:top w:val="none" w:sz="0" w:space="0" w:color="auto"/>
        <w:left w:val="none" w:sz="0" w:space="0" w:color="auto"/>
        <w:bottom w:val="none" w:sz="0" w:space="0" w:color="auto"/>
        <w:right w:val="none" w:sz="0" w:space="0" w:color="auto"/>
      </w:divBdr>
      <w:divsChild>
        <w:div w:id="1543438757">
          <w:marLeft w:val="0"/>
          <w:marRight w:val="0"/>
          <w:marTop w:val="30"/>
          <w:marBottom w:val="0"/>
          <w:divBdr>
            <w:top w:val="none" w:sz="0" w:space="0" w:color="auto"/>
            <w:left w:val="none" w:sz="0" w:space="0" w:color="auto"/>
            <w:bottom w:val="none" w:sz="0" w:space="0" w:color="auto"/>
            <w:right w:val="none" w:sz="0" w:space="0" w:color="auto"/>
          </w:divBdr>
          <w:divsChild>
            <w:div w:id="17011259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7245010">
          <w:marLeft w:val="0"/>
          <w:marRight w:val="0"/>
          <w:marTop w:val="0"/>
          <w:marBottom w:val="0"/>
          <w:divBdr>
            <w:top w:val="none" w:sz="0" w:space="0" w:color="auto"/>
            <w:left w:val="none" w:sz="0" w:space="0" w:color="auto"/>
            <w:bottom w:val="none" w:sz="0" w:space="0" w:color="auto"/>
            <w:right w:val="none" w:sz="0" w:space="0" w:color="auto"/>
          </w:divBdr>
        </w:div>
      </w:divsChild>
    </w:div>
    <w:div w:id="569774032">
      <w:bodyDiv w:val="1"/>
      <w:marLeft w:val="0"/>
      <w:marRight w:val="0"/>
      <w:marTop w:val="0"/>
      <w:marBottom w:val="0"/>
      <w:divBdr>
        <w:top w:val="none" w:sz="0" w:space="0" w:color="auto"/>
        <w:left w:val="none" w:sz="0" w:space="0" w:color="auto"/>
        <w:bottom w:val="none" w:sz="0" w:space="0" w:color="auto"/>
        <w:right w:val="none" w:sz="0" w:space="0" w:color="auto"/>
      </w:divBdr>
      <w:divsChild>
        <w:div w:id="946618120">
          <w:marLeft w:val="0"/>
          <w:marRight w:val="0"/>
          <w:marTop w:val="0"/>
          <w:marBottom w:val="0"/>
          <w:divBdr>
            <w:top w:val="none" w:sz="0" w:space="0" w:color="auto"/>
            <w:left w:val="none" w:sz="0" w:space="0" w:color="auto"/>
            <w:bottom w:val="none" w:sz="0" w:space="0" w:color="auto"/>
            <w:right w:val="none" w:sz="0" w:space="0" w:color="auto"/>
          </w:divBdr>
        </w:div>
      </w:divsChild>
    </w:div>
    <w:div w:id="570121582">
      <w:bodyDiv w:val="1"/>
      <w:marLeft w:val="0"/>
      <w:marRight w:val="0"/>
      <w:marTop w:val="0"/>
      <w:marBottom w:val="0"/>
      <w:divBdr>
        <w:top w:val="none" w:sz="0" w:space="0" w:color="auto"/>
        <w:left w:val="none" w:sz="0" w:space="0" w:color="auto"/>
        <w:bottom w:val="none" w:sz="0" w:space="0" w:color="auto"/>
        <w:right w:val="none" w:sz="0" w:space="0" w:color="auto"/>
      </w:divBdr>
    </w:div>
    <w:div w:id="571695230">
      <w:bodyDiv w:val="1"/>
      <w:marLeft w:val="0"/>
      <w:marRight w:val="0"/>
      <w:marTop w:val="0"/>
      <w:marBottom w:val="0"/>
      <w:divBdr>
        <w:top w:val="none" w:sz="0" w:space="0" w:color="auto"/>
        <w:left w:val="none" w:sz="0" w:space="0" w:color="auto"/>
        <w:bottom w:val="none" w:sz="0" w:space="0" w:color="auto"/>
        <w:right w:val="none" w:sz="0" w:space="0" w:color="auto"/>
      </w:divBdr>
      <w:divsChild>
        <w:div w:id="38182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53526">
              <w:marLeft w:val="0"/>
              <w:marRight w:val="0"/>
              <w:marTop w:val="0"/>
              <w:marBottom w:val="0"/>
              <w:divBdr>
                <w:top w:val="none" w:sz="0" w:space="0" w:color="auto"/>
                <w:left w:val="none" w:sz="0" w:space="0" w:color="auto"/>
                <w:bottom w:val="none" w:sz="0" w:space="0" w:color="auto"/>
                <w:right w:val="none" w:sz="0" w:space="0" w:color="auto"/>
              </w:divBdr>
              <w:divsChild>
                <w:div w:id="205147484">
                  <w:marLeft w:val="0"/>
                  <w:marRight w:val="0"/>
                  <w:marTop w:val="0"/>
                  <w:marBottom w:val="0"/>
                  <w:divBdr>
                    <w:top w:val="none" w:sz="0" w:space="0" w:color="auto"/>
                    <w:left w:val="none" w:sz="0" w:space="0" w:color="auto"/>
                    <w:bottom w:val="none" w:sz="0" w:space="0" w:color="auto"/>
                    <w:right w:val="none" w:sz="0" w:space="0" w:color="auto"/>
                  </w:divBdr>
                  <w:divsChild>
                    <w:div w:id="1885365485">
                      <w:marLeft w:val="0"/>
                      <w:marRight w:val="0"/>
                      <w:marTop w:val="0"/>
                      <w:marBottom w:val="0"/>
                      <w:divBdr>
                        <w:top w:val="none" w:sz="0" w:space="0" w:color="auto"/>
                        <w:left w:val="none" w:sz="0" w:space="0" w:color="auto"/>
                        <w:bottom w:val="none" w:sz="0" w:space="0" w:color="auto"/>
                        <w:right w:val="none" w:sz="0" w:space="0" w:color="auto"/>
                      </w:divBdr>
                      <w:divsChild>
                        <w:div w:id="1429109578">
                          <w:marLeft w:val="0"/>
                          <w:marRight w:val="0"/>
                          <w:marTop w:val="0"/>
                          <w:marBottom w:val="0"/>
                          <w:divBdr>
                            <w:top w:val="none" w:sz="0" w:space="0" w:color="auto"/>
                            <w:left w:val="none" w:sz="0" w:space="0" w:color="auto"/>
                            <w:bottom w:val="none" w:sz="0" w:space="0" w:color="auto"/>
                            <w:right w:val="none" w:sz="0" w:space="0" w:color="auto"/>
                          </w:divBdr>
                          <w:divsChild>
                            <w:div w:id="1216236094">
                              <w:marLeft w:val="0"/>
                              <w:marRight w:val="0"/>
                              <w:marTop w:val="0"/>
                              <w:marBottom w:val="0"/>
                              <w:divBdr>
                                <w:top w:val="none" w:sz="0" w:space="0" w:color="auto"/>
                                <w:left w:val="none" w:sz="0" w:space="0" w:color="auto"/>
                                <w:bottom w:val="none" w:sz="0" w:space="0" w:color="auto"/>
                                <w:right w:val="none" w:sz="0" w:space="0" w:color="auto"/>
                              </w:divBdr>
                              <w:divsChild>
                                <w:div w:id="1549299488">
                                  <w:marLeft w:val="0"/>
                                  <w:marRight w:val="0"/>
                                  <w:marTop w:val="0"/>
                                  <w:marBottom w:val="0"/>
                                  <w:divBdr>
                                    <w:top w:val="none" w:sz="0" w:space="0" w:color="auto"/>
                                    <w:left w:val="none" w:sz="0" w:space="0" w:color="auto"/>
                                    <w:bottom w:val="none" w:sz="0" w:space="0" w:color="auto"/>
                                    <w:right w:val="none" w:sz="0" w:space="0" w:color="auto"/>
                                  </w:divBdr>
                                  <w:divsChild>
                                    <w:div w:id="769357051">
                                      <w:marLeft w:val="0"/>
                                      <w:marRight w:val="0"/>
                                      <w:marTop w:val="0"/>
                                      <w:marBottom w:val="0"/>
                                      <w:divBdr>
                                        <w:top w:val="none" w:sz="0" w:space="0" w:color="auto"/>
                                        <w:left w:val="none" w:sz="0" w:space="0" w:color="auto"/>
                                        <w:bottom w:val="none" w:sz="0" w:space="0" w:color="auto"/>
                                        <w:right w:val="none" w:sz="0" w:space="0" w:color="auto"/>
                                      </w:divBdr>
                                      <w:divsChild>
                                        <w:div w:id="957839343">
                                          <w:marLeft w:val="0"/>
                                          <w:marRight w:val="0"/>
                                          <w:marTop w:val="0"/>
                                          <w:marBottom w:val="0"/>
                                          <w:divBdr>
                                            <w:top w:val="none" w:sz="0" w:space="0" w:color="auto"/>
                                            <w:left w:val="none" w:sz="0" w:space="0" w:color="auto"/>
                                            <w:bottom w:val="none" w:sz="0" w:space="0" w:color="auto"/>
                                            <w:right w:val="none" w:sz="0" w:space="0" w:color="auto"/>
                                          </w:divBdr>
                                          <w:divsChild>
                                            <w:div w:id="736788037">
                                              <w:marLeft w:val="0"/>
                                              <w:marRight w:val="0"/>
                                              <w:marTop w:val="0"/>
                                              <w:marBottom w:val="0"/>
                                              <w:divBdr>
                                                <w:top w:val="none" w:sz="0" w:space="0" w:color="auto"/>
                                                <w:left w:val="none" w:sz="0" w:space="0" w:color="auto"/>
                                                <w:bottom w:val="none" w:sz="0" w:space="0" w:color="auto"/>
                                                <w:right w:val="none" w:sz="0" w:space="0" w:color="auto"/>
                                              </w:divBdr>
                                              <w:divsChild>
                                                <w:div w:id="1266573223">
                                                  <w:marLeft w:val="0"/>
                                                  <w:marRight w:val="0"/>
                                                  <w:marTop w:val="0"/>
                                                  <w:marBottom w:val="0"/>
                                                  <w:divBdr>
                                                    <w:top w:val="none" w:sz="0" w:space="0" w:color="auto"/>
                                                    <w:left w:val="none" w:sz="0" w:space="0" w:color="auto"/>
                                                    <w:bottom w:val="none" w:sz="0" w:space="0" w:color="auto"/>
                                                    <w:right w:val="none" w:sz="0" w:space="0" w:color="auto"/>
                                                  </w:divBdr>
                                                  <w:divsChild>
                                                    <w:div w:id="510535551">
                                                      <w:marLeft w:val="0"/>
                                                      <w:marRight w:val="0"/>
                                                      <w:marTop w:val="0"/>
                                                      <w:marBottom w:val="0"/>
                                                      <w:divBdr>
                                                        <w:top w:val="none" w:sz="0" w:space="0" w:color="auto"/>
                                                        <w:left w:val="none" w:sz="0" w:space="0" w:color="auto"/>
                                                        <w:bottom w:val="none" w:sz="0" w:space="0" w:color="auto"/>
                                                        <w:right w:val="none" w:sz="0" w:space="0" w:color="auto"/>
                                                      </w:divBdr>
                                                      <w:divsChild>
                                                        <w:div w:id="3754060">
                                                          <w:marLeft w:val="0"/>
                                                          <w:marRight w:val="0"/>
                                                          <w:marTop w:val="0"/>
                                                          <w:marBottom w:val="0"/>
                                                          <w:divBdr>
                                                            <w:top w:val="none" w:sz="0" w:space="0" w:color="auto"/>
                                                            <w:left w:val="none" w:sz="0" w:space="0" w:color="auto"/>
                                                            <w:bottom w:val="none" w:sz="0" w:space="0" w:color="auto"/>
                                                            <w:right w:val="none" w:sz="0" w:space="0" w:color="auto"/>
                                                          </w:divBdr>
                                                          <w:divsChild>
                                                            <w:div w:id="1172988595">
                                                              <w:marLeft w:val="0"/>
                                                              <w:marRight w:val="0"/>
                                                              <w:marTop w:val="0"/>
                                                              <w:marBottom w:val="0"/>
                                                              <w:divBdr>
                                                                <w:top w:val="none" w:sz="0" w:space="0" w:color="auto"/>
                                                                <w:left w:val="none" w:sz="0" w:space="0" w:color="auto"/>
                                                                <w:bottom w:val="none" w:sz="0" w:space="0" w:color="auto"/>
                                                                <w:right w:val="none" w:sz="0" w:space="0" w:color="auto"/>
                                                              </w:divBdr>
                                                              <w:divsChild>
                                                                <w:div w:id="1999113082">
                                                                  <w:marLeft w:val="0"/>
                                                                  <w:marRight w:val="0"/>
                                                                  <w:marTop w:val="0"/>
                                                                  <w:marBottom w:val="0"/>
                                                                  <w:divBdr>
                                                                    <w:top w:val="none" w:sz="0" w:space="0" w:color="auto"/>
                                                                    <w:left w:val="none" w:sz="0" w:space="0" w:color="auto"/>
                                                                    <w:bottom w:val="none" w:sz="0" w:space="0" w:color="auto"/>
                                                                    <w:right w:val="none" w:sz="0" w:space="0" w:color="auto"/>
                                                                  </w:divBdr>
                                                                  <w:divsChild>
                                                                    <w:div w:id="838958886">
                                                                      <w:marLeft w:val="0"/>
                                                                      <w:marRight w:val="0"/>
                                                                      <w:marTop w:val="0"/>
                                                                      <w:marBottom w:val="0"/>
                                                                      <w:divBdr>
                                                                        <w:top w:val="none" w:sz="0" w:space="0" w:color="auto"/>
                                                                        <w:left w:val="none" w:sz="0" w:space="0" w:color="auto"/>
                                                                        <w:bottom w:val="none" w:sz="0" w:space="0" w:color="auto"/>
                                                                        <w:right w:val="none" w:sz="0" w:space="0" w:color="auto"/>
                                                                      </w:divBdr>
                                                                      <w:divsChild>
                                                                        <w:div w:id="341131066">
                                                                          <w:marLeft w:val="0"/>
                                                                          <w:marRight w:val="0"/>
                                                                          <w:marTop w:val="0"/>
                                                                          <w:marBottom w:val="0"/>
                                                                          <w:divBdr>
                                                                            <w:top w:val="none" w:sz="0" w:space="0" w:color="auto"/>
                                                                            <w:left w:val="none" w:sz="0" w:space="0" w:color="auto"/>
                                                                            <w:bottom w:val="none" w:sz="0" w:space="0" w:color="auto"/>
                                                                            <w:right w:val="none" w:sz="0" w:space="0" w:color="auto"/>
                                                                          </w:divBdr>
                                                                          <w:divsChild>
                                                                            <w:div w:id="600335671">
                                                                              <w:marLeft w:val="0"/>
                                                                              <w:marRight w:val="0"/>
                                                                              <w:marTop w:val="0"/>
                                                                              <w:marBottom w:val="0"/>
                                                                              <w:divBdr>
                                                                                <w:top w:val="none" w:sz="0" w:space="0" w:color="auto"/>
                                                                                <w:left w:val="none" w:sz="0" w:space="0" w:color="auto"/>
                                                                                <w:bottom w:val="none" w:sz="0" w:space="0" w:color="auto"/>
                                                                                <w:right w:val="none" w:sz="0" w:space="0" w:color="auto"/>
                                                                              </w:divBdr>
                                                                              <w:divsChild>
                                                                                <w:div w:id="1241255127">
                                                                                  <w:marLeft w:val="0"/>
                                                                                  <w:marRight w:val="0"/>
                                                                                  <w:marTop w:val="0"/>
                                                                                  <w:marBottom w:val="0"/>
                                                                                  <w:divBdr>
                                                                                    <w:top w:val="none" w:sz="0" w:space="0" w:color="auto"/>
                                                                                    <w:left w:val="none" w:sz="0" w:space="0" w:color="auto"/>
                                                                                    <w:bottom w:val="none" w:sz="0" w:space="0" w:color="auto"/>
                                                                                    <w:right w:val="none" w:sz="0" w:space="0" w:color="auto"/>
                                                                                  </w:divBdr>
                                                                                  <w:divsChild>
                                                                                    <w:div w:id="1365598547">
                                                                                      <w:marLeft w:val="0"/>
                                                                                      <w:marRight w:val="0"/>
                                                                                      <w:marTop w:val="0"/>
                                                                                      <w:marBottom w:val="0"/>
                                                                                      <w:divBdr>
                                                                                        <w:top w:val="none" w:sz="0" w:space="0" w:color="auto"/>
                                                                                        <w:left w:val="none" w:sz="0" w:space="0" w:color="auto"/>
                                                                                        <w:bottom w:val="none" w:sz="0" w:space="0" w:color="auto"/>
                                                                                        <w:right w:val="none" w:sz="0" w:space="0" w:color="auto"/>
                                                                                      </w:divBdr>
                                                                                      <w:divsChild>
                                                                                        <w:div w:id="158077915">
                                                                                          <w:marLeft w:val="0"/>
                                                                                          <w:marRight w:val="0"/>
                                                                                          <w:marTop w:val="0"/>
                                                                                          <w:marBottom w:val="0"/>
                                                                                          <w:divBdr>
                                                                                            <w:top w:val="none" w:sz="0" w:space="0" w:color="auto"/>
                                                                                            <w:left w:val="none" w:sz="0" w:space="0" w:color="auto"/>
                                                                                            <w:bottom w:val="none" w:sz="0" w:space="0" w:color="auto"/>
                                                                                            <w:right w:val="none" w:sz="0" w:space="0" w:color="auto"/>
                                                                                          </w:divBdr>
                                                                                          <w:divsChild>
                                                                                            <w:div w:id="53554159">
                                                                                              <w:marLeft w:val="0"/>
                                                                                              <w:marRight w:val="0"/>
                                                                                              <w:marTop w:val="0"/>
                                                                                              <w:marBottom w:val="0"/>
                                                                                              <w:divBdr>
                                                                                                <w:top w:val="none" w:sz="0" w:space="0" w:color="auto"/>
                                                                                                <w:left w:val="none" w:sz="0" w:space="0" w:color="auto"/>
                                                                                                <w:bottom w:val="none" w:sz="0" w:space="0" w:color="auto"/>
                                                                                                <w:right w:val="none" w:sz="0" w:space="0" w:color="auto"/>
                                                                                              </w:divBdr>
                                                                                              <w:divsChild>
                                                                                                <w:div w:id="889919760">
                                                                                                  <w:marLeft w:val="0"/>
                                                                                                  <w:marRight w:val="0"/>
                                                                                                  <w:marTop w:val="0"/>
                                                                                                  <w:marBottom w:val="0"/>
                                                                                                  <w:divBdr>
                                                                                                    <w:top w:val="none" w:sz="0" w:space="0" w:color="auto"/>
                                                                                                    <w:left w:val="none" w:sz="0" w:space="0" w:color="auto"/>
                                                                                                    <w:bottom w:val="none" w:sz="0" w:space="0" w:color="auto"/>
                                                                                                    <w:right w:val="none" w:sz="0" w:space="0" w:color="auto"/>
                                                                                                  </w:divBdr>
                                                                                                  <w:divsChild>
                                                                                                    <w:div w:id="949971520">
                                                                                                      <w:marLeft w:val="0"/>
                                                                                                      <w:marRight w:val="0"/>
                                                                                                      <w:marTop w:val="0"/>
                                                                                                      <w:marBottom w:val="0"/>
                                                                                                      <w:divBdr>
                                                                                                        <w:top w:val="none" w:sz="0" w:space="0" w:color="auto"/>
                                                                                                        <w:left w:val="none" w:sz="0" w:space="0" w:color="auto"/>
                                                                                                        <w:bottom w:val="none" w:sz="0" w:space="0" w:color="auto"/>
                                                                                                        <w:right w:val="none" w:sz="0" w:space="0" w:color="auto"/>
                                                                                                      </w:divBdr>
                                                                                                      <w:divsChild>
                                                                                                        <w:div w:id="932978388">
                                                                                                          <w:marLeft w:val="0"/>
                                                                                                          <w:marRight w:val="0"/>
                                                                                                          <w:marTop w:val="0"/>
                                                                                                          <w:marBottom w:val="0"/>
                                                                                                          <w:divBdr>
                                                                                                            <w:top w:val="none" w:sz="0" w:space="0" w:color="auto"/>
                                                                                                            <w:left w:val="none" w:sz="0" w:space="0" w:color="auto"/>
                                                                                                            <w:bottom w:val="none" w:sz="0" w:space="0" w:color="auto"/>
                                                                                                            <w:right w:val="none" w:sz="0" w:space="0" w:color="auto"/>
                                                                                                          </w:divBdr>
                                                                                                          <w:divsChild>
                                                                                                            <w:div w:id="681400538">
                                                                                                              <w:marLeft w:val="0"/>
                                                                                                              <w:marRight w:val="0"/>
                                                                                                              <w:marTop w:val="0"/>
                                                                                                              <w:marBottom w:val="0"/>
                                                                                                              <w:divBdr>
                                                                                                                <w:top w:val="none" w:sz="0" w:space="0" w:color="auto"/>
                                                                                                                <w:left w:val="none" w:sz="0" w:space="0" w:color="auto"/>
                                                                                                                <w:bottom w:val="none" w:sz="0" w:space="0" w:color="auto"/>
                                                                                                                <w:right w:val="none" w:sz="0" w:space="0" w:color="auto"/>
                                                                                                              </w:divBdr>
                                                                                                              <w:divsChild>
                                                                                                                <w:div w:id="1781098447">
                                                                                                                  <w:marLeft w:val="0"/>
                                                                                                                  <w:marRight w:val="0"/>
                                                                                                                  <w:marTop w:val="0"/>
                                                                                                                  <w:marBottom w:val="0"/>
                                                                                                                  <w:divBdr>
                                                                                                                    <w:top w:val="none" w:sz="0" w:space="0" w:color="auto"/>
                                                                                                                    <w:left w:val="none" w:sz="0" w:space="0" w:color="auto"/>
                                                                                                                    <w:bottom w:val="none" w:sz="0" w:space="0" w:color="auto"/>
                                                                                                                    <w:right w:val="none" w:sz="0" w:space="0" w:color="auto"/>
                                                                                                                  </w:divBdr>
                                                                                                                  <w:divsChild>
                                                                                                                    <w:div w:id="1703282334">
                                                                                                                      <w:marLeft w:val="0"/>
                                                                                                                      <w:marRight w:val="0"/>
                                                                                                                      <w:marTop w:val="0"/>
                                                                                                                      <w:marBottom w:val="0"/>
                                                                                                                      <w:divBdr>
                                                                                                                        <w:top w:val="none" w:sz="0" w:space="0" w:color="auto"/>
                                                                                                                        <w:left w:val="none" w:sz="0" w:space="0" w:color="auto"/>
                                                                                                                        <w:bottom w:val="none" w:sz="0" w:space="0" w:color="auto"/>
                                                                                                                        <w:right w:val="none" w:sz="0" w:space="0" w:color="auto"/>
                                                                                                                      </w:divBdr>
                                                                                                                      <w:divsChild>
                                                                                                                        <w:div w:id="1767341364">
                                                                                                                          <w:marLeft w:val="0"/>
                                                                                                                          <w:marRight w:val="0"/>
                                                                                                                          <w:marTop w:val="0"/>
                                                                                                                          <w:marBottom w:val="0"/>
                                                                                                                          <w:divBdr>
                                                                                                                            <w:top w:val="none" w:sz="0" w:space="0" w:color="auto"/>
                                                                                                                            <w:left w:val="none" w:sz="0" w:space="0" w:color="auto"/>
                                                                                                                            <w:bottom w:val="none" w:sz="0" w:space="0" w:color="auto"/>
                                                                                                                            <w:right w:val="none" w:sz="0" w:space="0" w:color="auto"/>
                                                                                                                          </w:divBdr>
                                                                                                                          <w:divsChild>
                                                                                                                            <w:div w:id="1396662218">
                                                                                                                              <w:marLeft w:val="0"/>
                                                                                                                              <w:marRight w:val="0"/>
                                                                                                                              <w:marTop w:val="0"/>
                                                                                                                              <w:marBottom w:val="0"/>
                                                                                                                              <w:divBdr>
                                                                                                                                <w:top w:val="none" w:sz="0" w:space="0" w:color="auto"/>
                                                                                                                                <w:left w:val="none" w:sz="0" w:space="0" w:color="auto"/>
                                                                                                                                <w:bottom w:val="none" w:sz="0" w:space="0" w:color="auto"/>
                                                                                                                                <w:right w:val="none" w:sz="0" w:space="0" w:color="auto"/>
                                                                                                                              </w:divBdr>
                                                                                                                              <w:divsChild>
                                                                                                                                <w:div w:id="711660831">
                                                                                                                                  <w:marLeft w:val="0"/>
                                                                                                                                  <w:marRight w:val="0"/>
                                                                                                                                  <w:marTop w:val="0"/>
                                                                                                                                  <w:marBottom w:val="0"/>
                                                                                                                                  <w:divBdr>
                                                                                                                                    <w:top w:val="none" w:sz="0" w:space="0" w:color="auto"/>
                                                                                                                                    <w:left w:val="none" w:sz="0" w:space="0" w:color="auto"/>
                                                                                                                                    <w:bottom w:val="none" w:sz="0" w:space="0" w:color="auto"/>
                                                                                                                                    <w:right w:val="none" w:sz="0" w:space="0" w:color="auto"/>
                                                                                                                                  </w:divBdr>
                                                                                                                                  <w:divsChild>
                                                                                                                                    <w:div w:id="974413535">
                                                                                                                                      <w:marLeft w:val="0"/>
                                                                                                                                      <w:marRight w:val="0"/>
                                                                                                                                      <w:marTop w:val="0"/>
                                                                                                                                      <w:marBottom w:val="0"/>
                                                                                                                                      <w:divBdr>
                                                                                                                                        <w:top w:val="none" w:sz="0" w:space="0" w:color="auto"/>
                                                                                                                                        <w:left w:val="none" w:sz="0" w:space="0" w:color="auto"/>
                                                                                                                                        <w:bottom w:val="none" w:sz="0" w:space="0" w:color="auto"/>
                                                                                                                                        <w:right w:val="none" w:sz="0" w:space="0" w:color="auto"/>
                                                                                                                                      </w:divBdr>
                                                                                                                                      <w:divsChild>
                                                                                                                                        <w:div w:id="527649168">
                                                                                                                                          <w:marLeft w:val="0"/>
                                                                                                                                          <w:marRight w:val="0"/>
                                                                                                                                          <w:marTop w:val="0"/>
                                                                                                                                          <w:marBottom w:val="0"/>
                                                                                                                                          <w:divBdr>
                                                                                                                                            <w:top w:val="none" w:sz="0" w:space="0" w:color="auto"/>
                                                                                                                                            <w:left w:val="none" w:sz="0" w:space="0" w:color="auto"/>
                                                                                                                                            <w:bottom w:val="none" w:sz="0" w:space="0" w:color="auto"/>
                                                                                                                                            <w:right w:val="none" w:sz="0" w:space="0" w:color="auto"/>
                                                                                                                                          </w:divBdr>
                                                                                                                                          <w:divsChild>
                                                                                                                                            <w:div w:id="2031442427">
                                                                                                                                              <w:marLeft w:val="0"/>
                                                                                                                                              <w:marRight w:val="0"/>
                                                                                                                                              <w:marTop w:val="0"/>
                                                                                                                                              <w:marBottom w:val="0"/>
                                                                                                                                              <w:divBdr>
                                                                                                                                                <w:top w:val="none" w:sz="0" w:space="0" w:color="auto"/>
                                                                                                                                                <w:left w:val="none" w:sz="0" w:space="0" w:color="auto"/>
                                                                                                                                                <w:bottom w:val="none" w:sz="0" w:space="0" w:color="auto"/>
                                                                                                                                                <w:right w:val="none" w:sz="0" w:space="0" w:color="auto"/>
                                                                                                                                              </w:divBdr>
                                                                                                                                              <w:divsChild>
                                                                                                                                                <w:div w:id="1772697754">
                                                                                                                                                  <w:marLeft w:val="0"/>
                                                                                                                                                  <w:marRight w:val="0"/>
                                                                                                                                                  <w:marTop w:val="0"/>
                                                                                                                                                  <w:marBottom w:val="0"/>
                                                                                                                                                  <w:divBdr>
                                                                                                                                                    <w:top w:val="none" w:sz="0" w:space="0" w:color="auto"/>
                                                                                                                                                    <w:left w:val="none" w:sz="0" w:space="0" w:color="auto"/>
                                                                                                                                                    <w:bottom w:val="none" w:sz="0" w:space="0" w:color="auto"/>
                                                                                                                                                    <w:right w:val="none" w:sz="0" w:space="0" w:color="auto"/>
                                                                                                                                                  </w:divBdr>
                                                                                                                                                  <w:divsChild>
                                                                                                                                                    <w:div w:id="581064910">
                                                                                                                                                      <w:marLeft w:val="0"/>
                                                                                                                                                      <w:marRight w:val="0"/>
                                                                                                                                                      <w:marTop w:val="0"/>
                                                                                                                                                      <w:marBottom w:val="0"/>
                                                                                                                                                      <w:divBdr>
                                                                                                                                                        <w:top w:val="none" w:sz="0" w:space="0" w:color="auto"/>
                                                                                                                                                        <w:left w:val="none" w:sz="0" w:space="0" w:color="auto"/>
                                                                                                                                                        <w:bottom w:val="none" w:sz="0" w:space="0" w:color="auto"/>
                                                                                                                                                        <w:right w:val="none" w:sz="0" w:space="0" w:color="auto"/>
                                                                                                                                                      </w:divBdr>
                                                                                                                                                      <w:divsChild>
                                                                                                                                                        <w:div w:id="1017270328">
                                                                                                                                                          <w:marLeft w:val="0"/>
                                                                                                                                                          <w:marRight w:val="0"/>
                                                                                                                                                          <w:marTop w:val="0"/>
                                                                                                                                                          <w:marBottom w:val="0"/>
                                                                                                                                                          <w:divBdr>
                                                                                                                                                            <w:top w:val="none" w:sz="0" w:space="0" w:color="auto"/>
                                                                                                                                                            <w:left w:val="none" w:sz="0" w:space="0" w:color="auto"/>
                                                                                                                                                            <w:bottom w:val="none" w:sz="0" w:space="0" w:color="auto"/>
                                                                                                                                                            <w:right w:val="none" w:sz="0" w:space="0" w:color="auto"/>
                                                                                                                                                          </w:divBdr>
                                                                                                                                                          <w:divsChild>
                                                                                                                                                            <w:div w:id="1651589933">
                                                                                                                                                              <w:marLeft w:val="0"/>
                                                                                                                                                              <w:marRight w:val="0"/>
                                                                                                                                                              <w:marTop w:val="0"/>
                                                                                                                                                              <w:marBottom w:val="0"/>
                                                                                                                                                              <w:divBdr>
                                                                                                                                                                <w:top w:val="none" w:sz="0" w:space="0" w:color="auto"/>
                                                                                                                                                                <w:left w:val="none" w:sz="0" w:space="0" w:color="auto"/>
                                                                                                                                                                <w:bottom w:val="none" w:sz="0" w:space="0" w:color="auto"/>
                                                                                                                                                                <w:right w:val="none" w:sz="0" w:space="0" w:color="auto"/>
                                                                                                                                                              </w:divBdr>
                                                                                                                                                              <w:divsChild>
                                                                                                                                                                <w:div w:id="1089935401">
                                                                                                                                                                  <w:marLeft w:val="0"/>
                                                                                                                                                                  <w:marRight w:val="0"/>
                                                                                                                                                                  <w:marTop w:val="0"/>
                                                                                                                                                                  <w:marBottom w:val="0"/>
                                                                                                                                                                  <w:divBdr>
                                                                                                                                                                    <w:top w:val="none" w:sz="0" w:space="0" w:color="auto"/>
                                                                                                                                                                    <w:left w:val="none" w:sz="0" w:space="0" w:color="auto"/>
                                                                                                                                                                    <w:bottom w:val="none" w:sz="0" w:space="0" w:color="auto"/>
                                                                                                                                                                    <w:right w:val="none" w:sz="0" w:space="0" w:color="auto"/>
                                                                                                                                                                  </w:divBdr>
                                                                                                                                                                  <w:divsChild>
                                                                                                                                                                    <w:div w:id="282851">
                                                                                                                                                                      <w:marLeft w:val="0"/>
                                                                                                                                                                      <w:marRight w:val="0"/>
                                                                                                                                                                      <w:marTop w:val="0"/>
                                                                                                                                                                      <w:marBottom w:val="0"/>
                                                                                                                                                                      <w:divBdr>
                                                                                                                                                                        <w:top w:val="none" w:sz="0" w:space="0" w:color="auto"/>
                                                                                                                                                                        <w:left w:val="none" w:sz="0" w:space="0" w:color="auto"/>
                                                                                                                                                                        <w:bottom w:val="none" w:sz="0" w:space="0" w:color="auto"/>
                                                                                                                                                                        <w:right w:val="none" w:sz="0" w:space="0" w:color="auto"/>
                                                                                                                                                                      </w:divBdr>
                                                                                                                                                                      <w:divsChild>
                                                                                                                                                                        <w:div w:id="341706202">
                                                                                                                                                                          <w:marLeft w:val="0"/>
                                                                                                                                                                          <w:marRight w:val="0"/>
                                                                                                                                                                          <w:marTop w:val="0"/>
                                                                                                                                                                          <w:marBottom w:val="0"/>
                                                                                                                                                                          <w:divBdr>
                                                                                                                                                                            <w:top w:val="none" w:sz="0" w:space="0" w:color="auto"/>
                                                                                                                                                                            <w:left w:val="none" w:sz="0" w:space="0" w:color="auto"/>
                                                                                                                                                                            <w:bottom w:val="none" w:sz="0" w:space="0" w:color="auto"/>
                                                                                                                                                                            <w:right w:val="none" w:sz="0" w:space="0" w:color="auto"/>
                                                                                                                                                                          </w:divBdr>
                                                                                                                                                                          <w:divsChild>
                                                                                                                                                                            <w:div w:id="349334626">
                                                                                                                                                                              <w:marLeft w:val="0"/>
                                                                                                                                                                              <w:marRight w:val="0"/>
                                                                                                                                                                              <w:marTop w:val="0"/>
                                                                                                                                                                              <w:marBottom w:val="0"/>
                                                                                                                                                                              <w:divBdr>
                                                                                                                                                                                <w:top w:val="none" w:sz="0" w:space="0" w:color="auto"/>
                                                                                                                                                                                <w:left w:val="none" w:sz="0" w:space="0" w:color="auto"/>
                                                                                                                                                                                <w:bottom w:val="none" w:sz="0" w:space="0" w:color="auto"/>
                                                                                                                                                                                <w:right w:val="none" w:sz="0" w:space="0" w:color="auto"/>
                                                                                                                                                                              </w:divBdr>
                                                                                                                                                                              <w:divsChild>
                                                                                                                                                                                <w:div w:id="1975983156">
                                                                                                                                                                                  <w:marLeft w:val="0"/>
                                                                                                                                                                                  <w:marRight w:val="0"/>
                                                                                                                                                                                  <w:marTop w:val="0"/>
                                                                                                                                                                                  <w:marBottom w:val="0"/>
                                                                                                                                                                                  <w:divBdr>
                                                                                                                                                                                    <w:top w:val="none" w:sz="0" w:space="0" w:color="auto"/>
                                                                                                                                                                                    <w:left w:val="none" w:sz="0" w:space="0" w:color="auto"/>
                                                                                                                                                                                    <w:bottom w:val="none" w:sz="0" w:space="0" w:color="auto"/>
                                                                                                                                                                                    <w:right w:val="none" w:sz="0" w:space="0" w:color="auto"/>
                                                                                                                                                                                  </w:divBdr>
                                                                                                                                                                                  <w:divsChild>
                                                                                                                                                                                    <w:div w:id="812405682">
                                                                                                                                                                                      <w:marLeft w:val="0"/>
                                                                                                                                                                                      <w:marRight w:val="0"/>
                                                                                                                                                                                      <w:marTop w:val="0"/>
                                                                                                                                                                                      <w:marBottom w:val="0"/>
                                                                                                                                                                                      <w:divBdr>
                                                                                                                                                                                        <w:top w:val="none" w:sz="0" w:space="0" w:color="auto"/>
                                                                                                                                                                                        <w:left w:val="none" w:sz="0" w:space="0" w:color="auto"/>
                                                                                                                                                                                        <w:bottom w:val="none" w:sz="0" w:space="0" w:color="auto"/>
                                                                                                                                                                                        <w:right w:val="none" w:sz="0" w:space="0" w:color="auto"/>
                                                                                                                                                                                      </w:divBdr>
                                                                                                                                                                                      <w:divsChild>
                                                                                                                                                                                        <w:div w:id="134765993">
                                                                                                                                                                                          <w:marLeft w:val="0"/>
                                                                                                                                                                                          <w:marRight w:val="0"/>
                                                                                                                                                                                          <w:marTop w:val="0"/>
                                                                                                                                                                                          <w:marBottom w:val="0"/>
                                                                                                                                                                                          <w:divBdr>
                                                                                                                                                                                            <w:top w:val="none" w:sz="0" w:space="0" w:color="auto"/>
                                                                                                                                                                                            <w:left w:val="none" w:sz="0" w:space="0" w:color="auto"/>
                                                                                                                                                                                            <w:bottom w:val="none" w:sz="0" w:space="0" w:color="auto"/>
                                                                                                                                                                                            <w:right w:val="none" w:sz="0" w:space="0" w:color="auto"/>
                                                                                                                                                                                          </w:divBdr>
                                                                                                                                                                                          <w:divsChild>
                                                                                                                                                                                            <w:div w:id="407582103">
                                                                                                                                                                                              <w:marLeft w:val="0"/>
                                                                                                                                                                                              <w:marRight w:val="0"/>
                                                                                                                                                                                              <w:marTop w:val="0"/>
                                                                                                                                                                                              <w:marBottom w:val="0"/>
                                                                                                                                                                                              <w:divBdr>
                                                                                                                                                                                                <w:top w:val="none" w:sz="0" w:space="0" w:color="auto"/>
                                                                                                                                                                                                <w:left w:val="none" w:sz="0" w:space="0" w:color="auto"/>
                                                                                                                                                                                                <w:bottom w:val="none" w:sz="0" w:space="0" w:color="auto"/>
                                                                                                                                                                                                <w:right w:val="none" w:sz="0" w:space="0" w:color="auto"/>
                                                                                                                                                                                              </w:divBdr>
                                                                                                                                                                                              <w:divsChild>
                                                                                                                                                                                                <w:div w:id="1455169909">
                                                                                                                                                                                                  <w:marLeft w:val="0"/>
                                                                                                                                                                                                  <w:marRight w:val="0"/>
                                                                                                                                                                                                  <w:marTop w:val="0"/>
                                                                                                                                                                                                  <w:marBottom w:val="0"/>
                                                                                                                                                                                                  <w:divBdr>
                                                                                                                                                                                                    <w:top w:val="none" w:sz="0" w:space="0" w:color="auto"/>
                                                                                                                                                                                                    <w:left w:val="none" w:sz="0" w:space="0" w:color="auto"/>
                                                                                                                                                                                                    <w:bottom w:val="none" w:sz="0" w:space="0" w:color="auto"/>
                                                                                                                                                                                                    <w:right w:val="none" w:sz="0" w:space="0" w:color="auto"/>
                                                                                                                                                                                                  </w:divBdr>
                                                                                                                                                                                                  <w:divsChild>
                                                                                                                                                                                                    <w:div w:id="1243828796">
                                                                                                                                                                                                      <w:marLeft w:val="0"/>
                                                                                                                                                                                                      <w:marRight w:val="0"/>
                                                                                                                                                                                                      <w:marTop w:val="0"/>
                                                                                                                                                                                                      <w:marBottom w:val="0"/>
                                                                                                                                                                                                      <w:divBdr>
                                                                                                                                                                                                        <w:top w:val="none" w:sz="0" w:space="0" w:color="auto"/>
                                                                                                                                                                                                        <w:left w:val="none" w:sz="0" w:space="0" w:color="auto"/>
                                                                                                                                                                                                        <w:bottom w:val="none" w:sz="0" w:space="0" w:color="auto"/>
                                                                                                                                                                                                        <w:right w:val="none" w:sz="0" w:space="0" w:color="auto"/>
                                                                                                                                                                                                      </w:divBdr>
                                                                                                                                                                                                      <w:divsChild>
                                                                                                                                                                                                        <w:div w:id="1649896874">
                                                                                                                                                                                                          <w:marLeft w:val="0"/>
                                                                                                                                                                                                          <w:marRight w:val="0"/>
                                                                                                                                                                                                          <w:marTop w:val="0"/>
                                                                                                                                                                                                          <w:marBottom w:val="0"/>
                                                                                                                                                                                                          <w:divBdr>
                                                                                                                                                                                                            <w:top w:val="none" w:sz="0" w:space="0" w:color="auto"/>
                                                                                                                                                                                                            <w:left w:val="none" w:sz="0" w:space="0" w:color="auto"/>
                                                                                                                                                                                                            <w:bottom w:val="none" w:sz="0" w:space="0" w:color="auto"/>
                                                                                                                                                                                                            <w:right w:val="none" w:sz="0" w:space="0" w:color="auto"/>
                                                                                                                                                                                                          </w:divBdr>
                                                                                                                                                                                                          <w:divsChild>
                                                                                                                                                                                                            <w:div w:id="1918633086">
                                                                                                                                                                                                              <w:marLeft w:val="0"/>
                                                                                                                                                                                                              <w:marRight w:val="0"/>
                                                                                                                                                                                                              <w:marTop w:val="0"/>
                                                                                                                                                                                                              <w:marBottom w:val="0"/>
                                                                                                                                                                                                              <w:divBdr>
                                                                                                                                                                                                                <w:top w:val="none" w:sz="0" w:space="0" w:color="auto"/>
                                                                                                                                                                                                                <w:left w:val="none" w:sz="0" w:space="0" w:color="auto"/>
                                                                                                                                                                                                                <w:bottom w:val="none" w:sz="0" w:space="0" w:color="auto"/>
                                                                                                                                                                                                                <w:right w:val="none" w:sz="0" w:space="0" w:color="auto"/>
                                                                                                                                                                                                              </w:divBdr>
                                                                                                                                                                                                              <w:divsChild>
                                                                                                                                                                                                                <w:div w:id="1525822681">
                                                                                                                                                                                                                  <w:marLeft w:val="0"/>
                                                                                                                                                                                                                  <w:marRight w:val="0"/>
                                                                                                                                                                                                                  <w:marTop w:val="0"/>
                                                                                                                                                                                                                  <w:marBottom w:val="0"/>
                                                                                                                                                                                                                  <w:divBdr>
                                                                                                                                                                                                                    <w:top w:val="none" w:sz="0" w:space="0" w:color="auto"/>
                                                                                                                                                                                                                    <w:left w:val="none" w:sz="0" w:space="0" w:color="auto"/>
                                                                                                                                                                                                                    <w:bottom w:val="none" w:sz="0" w:space="0" w:color="auto"/>
                                                                                                                                                                                                                    <w:right w:val="none" w:sz="0" w:space="0" w:color="auto"/>
                                                                                                                                                                                                                  </w:divBdr>
                                                                                                                                                                                                                  <w:divsChild>
                                                                                                                                                                                                                    <w:div w:id="27222602">
                                                                                                                                                                                                                      <w:marLeft w:val="0"/>
                                                                                                                                                                                                                      <w:marRight w:val="0"/>
                                                                                                                                                                                                                      <w:marTop w:val="0"/>
                                                                                                                                                                                                                      <w:marBottom w:val="0"/>
                                                                                                                                                                                                                      <w:divBdr>
                                                                                                                                                                                                                        <w:top w:val="none" w:sz="0" w:space="0" w:color="auto"/>
                                                                                                                                                                                                                        <w:left w:val="none" w:sz="0" w:space="0" w:color="auto"/>
                                                                                                                                                                                                                        <w:bottom w:val="none" w:sz="0" w:space="0" w:color="auto"/>
                                                                                                                                                                                                                        <w:right w:val="none" w:sz="0" w:space="0" w:color="auto"/>
                                                                                                                                                                                                                      </w:divBdr>
                                                                                                                                                                                                                      <w:divsChild>
                                                                                                                                                                                                                        <w:div w:id="688989387">
                                                                                                                                                                                                                          <w:marLeft w:val="0"/>
                                                                                                                                                                                                                          <w:marRight w:val="0"/>
                                                                                                                                                                                                                          <w:marTop w:val="0"/>
                                                                                                                                                                                                                          <w:marBottom w:val="0"/>
                                                                                                                                                                                                                          <w:divBdr>
                                                                                                                                                                                                                            <w:top w:val="none" w:sz="0" w:space="0" w:color="auto"/>
                                                                                                                                                                                                                            <w:left w:val="none" w:sz="0" w:space="0" w:color="auto"/>
                                                                                                                                                                                                                            <w:bottom w:val="none" w:sz="0" w:space="0" w:color="auto"/>
                                                                                                                                                                                                                            <w:right w:val="none" w:sz="0" w:space="0" w:color="auto"/>
                                                                                                                                                                                                                          </w:divBdr>
                                                                                                                                                                                                                          <w:divsChild>
                                                                                                                                                                                                                            <w:div w:id="1804540170">
                                                                                                                                                                                                                              <w:marLeft w:val="0"/>
                                                                                                                                                                                                                              <w:marRight w:val="0"/>
                                                                                                                                                                                                                              <w:marTop w:val="0"/>
                                                                                                                                                                                                                              <w:marBottom w:val="0"/>
                                                                                                                                                                                                                              <w:divBdr>
                                                                                                                                                                                                                                <w:top w:val="none" w:sz="0" w:space="0" w:color="auto"/>
                                                                                                                                                                                                                                <w:left w:val="none" w:sz="0" w:space="0" w:color="auto"/>
                                                                                                                                                                                                                                <w:bottom w:val="none" w:sz="0" w:space="0" w:color="auto"/>
                                                                                                                                                                                                                                <w:right w:val="none" w:sz="0" w:space="0" w:color="auto"/>
                                                                                                                                                                                                                              </w:divBdr>
                                                                                                                                                                                                                              <w:divsChild>
                                                                                                                                                                                                                                <w:div w:id="581181308">
                                                                                                                                                                                                                                  <w:marLeft w:val="0"/>
                                                                                                                                                                                                                                  <w:marRight w:val="0"/>
                                                                                                                                                                                                                                  <w:marTop w:val="0"/>
                                                                                                                                                                                                                                  <w:marBottom w:val="0"/>
                                                                                                                                                                                                                                  <w:divBdr>
                                                                                                                                                                                                                                    <w:top w:val="none" w:sz="0" w:space="0" w:color="auto"/>
                                                                                                                                                                                                                                    <w:left w:val="none" w:sz="0" w:space="0" w:color="auto"/>
                                                                                                                                                                                                                                    <w:bottom w:val="none" w:sz="0" w:space="0" w:color="auto"/>
                                                                                                                                                                                                                                    <w:right w:val="none" w:sz="0" w:space="0" w:color="auto"/>
                                                                                                                                                                                                                                  </w:divBdr>
                                                                                                                                                                                                                                  <w:divsChild>
                                                                                                                                                                                                                                    <w:div w:id="1796099165">
                                                                                                                                                                                                                                      <w:marLeft w:val="0"/>
                                                                                                                                                                                                                                      <w:marRight w:val="0"/>
                                                                                                                                                                                                                                      <w:marTop w:val="0"/>
                                                                                                                                                                                                                                      <w:marBottom w:val="0"/>
                                                                                                                                                                                                                                      <w:divBdr>
                                                                                                                                                                                                                                        <w:top w:val="none" w:sz="0" w:space="0" w:color="auto"/>
                                                                                                                                                                                                                                        <w:left w:val="none" w:sz="0" w:space="0" w:color="auto"/>
                                                                                                                                                                                                                                        <w:bottom w:val="none" w:sz="0" w:space="0" w:color="auto"/>
                                                                                                                                                                                                                                        <w:right w:val="none" w:sz="0" w:space="0" w:color="auto"/>
                                                                                                                                                                                                                                      </w:divBdr>
                                                                                                                                                                                                                                      <w:divsChild>
                                                                                                                                                                                                                                        <w:div w:id="928736633">
                                                                                                                                                                                                                                          <w:marLeft w:val="0"/>
                                                                                                                                                                                                                                          <w:marRight w:val="0"/>
                                                                                                                                                                                                                                          <w:marTop w:val="0"/>
                                                                                                                                                                                                                                          <w:marBottom w:val="0"/>
                                                                                                                                                                                                                                          <w:divBdr>
                                                                                                                                                                                                                                            <w:top w:val="none" w:sz="0" w:space="0" w:color="auto"/>
                                                                                                                                                                                                                                            <w:left w:val="none" w:sz="0" w:space="0" w:color="auto"/>
                                                                                                                                                                                                                                            <w:bottom w:val="none" w:sz="0" w:space="0" w:color="auto"/>
                                                                                                                                                                                                                                            <w:right w:val="none" w:sz="0" w:space="0" w:color="auto"/>
                                                                                                                                                                                                                                          </w:divBdr>
                                                                                                                                                                                                                                          <w:divsChild>
                                                                                                                                                                                                                                            <w:div w:id="1977955800">
                                                                                                                                                                                                                                              <w:marLeft w:val="0"/>
                                                                                                                                                                                                                                              <w:marRight w:val="0"/>
                                                                                                                                                                                                                                              <w:marTop w:val="0"/>
                                                                                                                                                                                                                                              <w:marBottom w:val="0"/>
                                                                                                                                                                                                                                              <w:divBdr>
                                                                                                                                                                                                                                                <w:top w:val="none" w:sz="0" w:space="0" w:color="auto"/>
                                                                                                                                                                                                                                                <w:left w:val="none" w:sz="0" w:space="0" w:color="auto"/>
                                                                                                                                                                                                                                                <w:bottom w:val="none" w:sz="0" w:space="0" w:color="auto"/>
                                                                                                                                                                                                                                                <w:right w:val="none" w:sz="0" w:space="0" w:color="auto"/>
                                                                                                                                                                                                                                              </w:divBdr>
                                                                                                                                                                                                                                              <w:divsChild>
                                                                                                                                                                                                                                                <w:div w:id="654458470">
                                                                                                                                                                                                                                                  <w:marLeft w:val="0"/>
                                                                                                                                                                                                                                                  <w:marRight w:val="0"/>
                                                                                                                                                                                                                                                  <w:marTop w:val="0"/>
                                                                                                                                                                                                                                                  <w:marBottom w:val="0"/>
                                                                                                                                                                                                                                                  <w:divBdr>
                                                                                                                                                                                                                                                    <w:top w:val="none" w:sz="0" w:space="0" w:color="auto"/>
                                                                                                                                                                                                                                                    <w:left w:val="none" w:sz="0" w:space="0" w:color="auto"/>
                                                                                                                                                                                                                                                    <w:bottom w:val="none" w:sz="0" w:space="0" w:color="auto"/>
                                                                                                                                                                                                                                                    <w:right w:val="none" w:sz="0" w:space="0" w:color="auto"/>
                                                                                                                                                                                                                                                  </w:divBdr>
                                                                                                                                                                                                                                                  <w:divsChild>
                                                                                                                                                                                                                                                    <w:div w:id="542711601">
                                                                                                                                                                                                                                                      <w:marLeft w:val="0"/>
                                                                                                                                                                                                                                                      <w:marRight w:val="0"/>
                                                                                                                                                                                                                                                      <w:marTop w:val="0"/>
                                                                                                                                                                                                                                                      <w:marBottom w:val="0"/>
                                                                                                                                                                                                                                                      <w:divBdr>
                                                                                                                                                                                                                                                        <w:top w:val="none" w:sz="0" w:space="0" w:color="auto"/>
                                                                                                                                                                                                                                                        <w:left w:val="none" w:sz="0" w:space="0" w:color="auto"/>
                                                                                                                                                                                                                                                        <w:bottom w:val="none" w:sz="0" w:space="0" w:color="auto"/>
                                                                                                                                                                                                                                                        <w:right w:val="none" w:sz="0" w:space="0" w:color="auto"/>
                                                                                                                                                                                                                                                      </w:divBdr>
                                                                                                                                                                                                                                                      <w:divsChild>
                                                                                                                                                                                                                                                        <w:div w:id="481429445">
                                                                                                                                                                                                                                                          <w:marLeft w:val="0"/>
                                                                                                                                                                                                                                                          <w:marRight w:val="0"/>
                                                                                                                                                                                                                                                          <w:marTop w:val="0"/>
                                                                                                                                                                                                                                                          <w:marBottom w:val="0"/>
                                                                                                                                                                                                                                                          <w:divBdr>
                                                                                                                                                                                                                                                            <w:top w:val="none" w:sz="0" w:space="0" w:color="auto"/>
                                                                                                                                                                                                                                                            <w:left w:val="none" w:sz="0" w:space="0" w:color="auto"/>
                                                                                                                                                                                                                                                            <w:bottom w:val="none" w:sz="0" w:space="0" w:color="auto"/>
                                                                                                                                                                                                                                                            <w:right w:val="none" w:sz="0" w:space="0" w:color="auto"/>
                                                                                                                                                                                                                                                          </w:divBdr>
                                                                                                                                                                                                                                                          <w:divsChild>
                                                                                                                                                                                                                                                            <w:div w:id="1191839014">
                                                                                                                                                                                                                                                              <w:marLeft w:val="0"/>
                                                                                                                                                                                                                                                              <w:marRight w:val="0"/>
                                                                                                                                                                                                                                                              <w:marTop w:val="0"/>
                                                                                                                                                                                                                                                              <w:marBottom w:val="0"/>
                                                                                                                                                                                                                                                              <w:divBdr>
                                                                                                                                                                                                                                                                <w:top w:val="none" w:sz="0" w:space="0" w:color="auto"/>
                                                                                                                                                                                                                                                                <w:left w:val="none" w:sz="0" w:space="0" w:color="auto"/>
                                                                                                                                                                                                                                                                <w:bottom w:val="none" w:sz="0" w:space="0" w:color="auto"/>
                                                                                                                                                                                                                                                                <w:right w:val="none" w:sz="0" w:space="0" w:color="auto"/>
                                                                                                                                                                                                                                                              </w:divBdr>
                                                                                                                                                                                                                                                              <w:divsChild>
                                                                                                                                                                                                                                                                <w:div w:id="1361711150">
                                                                                                                                                                                                                                                                  <w:marLeft w:val="0"/>
                                                                                                                                                                                                                                                                  <w:marRight w:val="0"/>
                                                                                                                                                                                                                                                                  <w:marTop w:val="0"/>
                                                                                                                                                                                                                                                                  <w:marBottom w:val="0"/>
                                                                                                                                                                                                                                                                  <w:divBdr>
                                                                                                                                                                                                                                                                    <w:top w:val="none" w:sz="0" w:space="0" w:color="auto"/>
                                                                                                                                                                                                                                                                    <w:left w:val="none" w:sz="0" w:space="0" w:color="auto"/>
                                                                                                                                                                                                                                                                    <w:bottom w:val="none" w:sz="0" w:space="0" w:color="auto"/>
                                                                                                                                                                                                                                                                    <w:right w:val="none" w:sz="0" w:space="0" w:color="auto"/>
                                                                                                                                                                                                                                                                  </w:divBdr>
                                                                                                                                                                                                                                                                  <w:divsChild>
                                                                                                                                                                                                                                                                    <w:div w:id="1767190136">
                                                                                                                                                                                                                                                                      <w:marLeft w:val="0"/>
                                                                                                                                                                                                                                                                      <w:marRight w:val="0"/>
                                                                                                                                                                                                                                                                      <w:marTop w:val="0"/>
                                                                                                                                                                                                                                                                      <w:marBottom w:val="0"/>
                                                                                                                                                                                                                                                                      <w:divBdr>
                                                                                                                                                                                                                                                                        <w:top w:val="none" w:sz="0" w:space="0" w:color="auto"/>
                                                                                                                                                                                                                                                                        <w:left w:val="none" w:sz="0" w:space="0" w:color="auto"/>
                                                                                                                                                                                                                                                                        <w:bottom w:val="none" w:sz="0" w:space="0" w:color="auto"/>
                                                                                                                                                                                                                                                                        <w:right w:val="none" w:sz="0" w:space="0" w:color="auto"/>
                                                                                                                                                                                                                                                                      </w:divBdr>
                                                                                                                                                                                                                                                                      <w:divsChild>
                                                                                                                                                                                                                                                                        <w:div w:id="274559597">
                                                                                                                                                                                                                                                                          <w:marLeft w:val="0"/>
                                                                                                                                                                                                                                                                          <w:marRight w:val="0"/>
                                                                                                                                                                                                                                                                          <w:marTop w:val="0"/>
                                                                                                                                                                                                                                                                          <w:marBottom w:val="0"/>
                                                                                                                                                                                                                                                                          <w:divBdr>
                                                                                                                                                                                                                                                                            <w:top w:val="none" w:sz="0" w:space="0" w:color="auto"/>
                                                                                                                                                                                                                                                                            <w:left w:val="none" w:sz="0" w:space="0" w:color="auto"/>
                                                                                                                                                                                                                                                                            <w:bottom w:val="none" w:sz="0" w:space="0" w:color="auto"/>
                                                                                                                                                                                                                                                                            <w:right w:val="none" w:sz="0" w:space="0" w:color="auto"/>
                                                                                                                                                                                                                                                                          </w:divBdr>
                                                                                                                                                                                                                                                                          <w:divsChild>
                                                                                                                                                                                                                                                                            <w:div w:id="2105228483">
                                                                                                                                                                                                                                                                              <w:marLeft w:val="0"/>
                                                                                                                                                                                                                                                                              <w:marRight w:val="0"/>
                                                                                                                                                                                                                                                                              <w:marTop w:val="0"/>
                                                                                                                                                                                                                                                                              <w:marBottom w:val="0"/>
                                                                                                                                                                                                                                                                              <w:divBdr>
                                                                                                                                                                                                                                                                                <w:top w:val="none" w:sz="0" w:space="0" w:color="auto"/>
                                                                                                                                                                                                                                                                                <w:left w:val="none" w:sz="0" w:space="0" w:color="auto"/>
                                                                                                                                                                                                                                                                                <w:bottom w:val="none" w:sz="0" w:space="0" w:color="auto"/>
                                                                                                                                                                                                                                                                                <w:right w:val="none" w:sz="0" w:space="0" w:color="auto"/>
                                                                                                                                                                                                                                                                              </w:divBdr>
                                                                                                                                                                                                                                                                              <w:divsChild>
                                                                                                                                                                                                                                                                                <w:div w:id="38405684">
                                                                                                                                                                                                                                                                                  <w:marLeft w:val="0"/>
                                                                                                                                                                                                                                                                                  <w:marRight w:val="0"/>
                                                                                                                                                                                                                                                                                  <w:marTop w:val="0"/>
                                                                                                                                                                                                                                                                                  <w:marBottom w:val="0"/>
                                                                                                                                                                                                                                                                                  <w:divBdr>
                                                                                                                                                                                                                                                                                    <w:top w:val="none" w:sz="0" w:space="0" w:color="auto"/>
                                                                                                                                                                                                                                                                                    <w:left w:val="none" w:sz="0" w:space="0" w:color="auto"/>
                                                                                                                                                                                                                                                                                    <w:bottom w:val="none" w:sz="0" w:space="0" w:color="auto"/>
                                                                                                                                                                                                                                                                                    <w:right w:val="none" w:sz="0" w:space="0" w:color="auto"/>
                                                                                                                                                                                                                                                                                  </w:divBdr>
                                                                                                                                                                                                                                                                                  <w:divsChild>
                                                                                                                                                                                                                                                                                    <w:div w:id="402601090">
                                                                                                                                                                                                                                                                                      <w:marLeft w:val="0"/>
                                                                                                                                                                                                                                                                                      <w:marRight w:val="0"/>
                                                                                                                                                                                                                                                                                      <w:marTop w:val="0"/>
                                                                                                                                                                                                                                                                                      <w:marBottom w:val="0"/>
                                                                                                                                                                                                                                                                                      <w:divBdr>
                                                                                                                                                                                                                                                                                        <w:top w:val="none" w:sz="0" w:space="0" w:color="auto"/>
                                                                                                                                                                                                                                                                                        <w:left w:val="none" w:sz="0" w:space="0" w:color="auto"/>
                                                                                                                                                                                                                                                                                        <w:bottom w:val="none" w:sz="0" w:space="0" w:color="auto"/>
                                                                                                                                                                                                                                                                                        <w:right w:val="none" w:sz="0" w:space="0" w:color="auto"/>
                                                                                                                                                                                                                                                                                      </w:divBdr>
                                                                                                                                                                                                                                                                                      <w:divsChild>
                                                                                                                                                                                                                                                                                        <w:div w:id="1328364679">
                                                                                                                                                                                                                                                                                          <w:marLeft w:val="0"/>
                                                                                                                                                                                                                                                                                          <w:marRight w:val="0"/>
                                                                                                                                                                                                                                                                                          <w:marTop w:val="0"/>
                                                                                                                                                                                                                                                                                          <w:marBottom w:val="0"/>
                                                                                                                                                                                                                                                                                          <w:divBdr>
                                                                                                                                                                                                                                                                                            <w:top w:val="none" w:sz="0" w:space="0" w:color="auto"/>
                                                                                                                                                                                                                                                                                            <w:left w:val="none" w:sz="0" w:space="0" w:color="auto"/>
                                                                                                                                                                                                                                                                                            <w:bottom w:val="none" w:sz="0" w:space="0" w:color="auto"/>
                                                                                                                                                                                                                                                                                            <w:right w:val="none" w:sz="0" w:space="0" w:color="auto"/>
                                                                                                                                                                                                                                                                                          </w:divBdr>
                                                                                                                                                                                                                                                                                          <w:divsChild>
                                                                                                                                                                                                                                                                                            <w:div w:id="855729411">
                                                                                                                                                                                                                                                                                              <w:marLeft w:val="0"/>
                                                                                                                                                                                                                                                                                              <w:marRight w:val="0"/>
                                                                                                                                                                                                                                                                                              <w:marTop w:val="0"/>
                                                                                                                                                                                                                                                                                              <w:marBottom w:val="0"/>
                                                                                                                                                                                                                                                                                              <w:divBdr>
                                                                                                                                                                                                                                                                                                <w:top w:val="none" w:sz="0" w:space="0" w:color="auto"/>
                                                                                                                                                                                                                                                                                                <w:left w:val="none" w:sz="0" w:space="0" w:color="auto"/>
                                                                                                                                                                                                                                                                                                <w:bottom w:val="none" w:sz="0" w:space="0" w:color="auto"/>
                                                                                                                                                                                                                                                                                                <w:right w:val="none" w:sz="0" w:space="0" w:color="auto"/>
                                                                                                                                                                                                                                                                                              </w:divBdr>
                                                                                                                                                                                                                                                                                              <w:divsChild>
                                                                                                                                                                                                                                                                                                <w:div w:id="873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85153">
      <w:bodyDiv w:val="1"/>
      <w:marLeft w:val="0"/>
      <w:marRight w:val="0"/>
      <w:marTop w:val="0"/>
      <w:marBottom w:val="0"/>
      <w:divBdr>
        <w:top w:val="none" w:sz="0" w:space="0" w:color="auto"/>
        <w:left w:val="none" w:sz="0" w:space="0" w:color="auto"/>
        <w:bottom w:val="none" w:sz="0" w:space="0" w:color="auto"/>
        <w:right w:val="none" w:sz="0" w:space="0" w:color="auto"/>
      </w:divBdr>
    </w:div>
    <w:div w:id="580873875">
      <w:bodyDiv w:val="1"/>
      <w:marLeft w:val="0"/>
      <w:marRight w:val="0"/>
      <w:marTop w:val="0"/>
      <w:marBottom w:val="0"/>
      <w:divBdr>
        <w:top w:val="none" w:sz="0" w:space="0" w:color="auto"/>
        <w:left w:val="none" w:sz="0" w:space="0" w:color="auto"/>
        <w:bottom w:val="none" w:sz="0" w:space="0" w:color="auto"/>
        <w:right w:val="none" w:sz="0" w:space="0" w:color="auto"/>
      </w:divBdr>
    </w:div>
    <w:div w:id="582305121">
      <w:bodyDiv w:val="1"/>
      <w:marLeft w:val="0"/>
      <w:marRight w:val="0"/>
      <w:marTop w:val="0"/>
      <w:marBottom w:val="0"/>
      <w:divBdr>
        <w:top w:val="none" w:sz="0" w:space="0" w:color="auto"/>
        <w:left w:val="none" w:sz="0" w:space="0" w:color="auto"/>
        <w:bottom w:val="none" w:sz="0" w:space="0" w:color="auto"/>
        <w:right w:val="none" w:sz="0" w:space="0" w:color="auto"/>
      </w:divBdr>
    </w:div>
    <w:div w:id="582448991">
      <w:bodyDiv w:val="1"/>
      <w:marLeft w:val="0"/>
      <w:marRight w:val="0"/>
      <w:marTop w:val="0"/>
      <w:marBottom w:val="0"/>
      <w:divBdr>
        <w:top w:val="none" w:sz="0" w:space="0" w:color="auto"/>
        <w:left w:val="none" w:sz="0" w:space="0" w:color="auto"/>
        <w:bottom w:val="none" w:sz="0" w:space="0" w:color="auto"/>
        <w:right w:val="none" w:sz="0" w:space="0" w:color="auto"/>
      </w:divBdr>
      <w:divsChild>
        <w:div w:id="571963585">
          <w:marLeft w:val="0"/>
          <w:marRight w:val="0"/>
          <w:marTop w:val="0"/>
          <w:marBottom w:val="0"/>
          <w:divBdr>
            <w:top w:val="none" w:sz="0" w:space="0" w:color="auto"/>
            <w:left w:val="none" w:sz="0" w:space="0" w:color="auto"/>
            <w:bottom w:val="none" w:sz="0" w:space="0" w:color="auto"/>
            <w:right w:val="none" w:sz="0" w:space="0" w:color="auto"/>
          </w:divBdr>
        </w:div>
        <w:div w:id="1019085337">
          <w:marLeft w:val="0"/>
          <w:marRight w:val="0"/>
          <w:marTop w:val="0"/>
          <w:marBottom w:val="0"/>
          <w:divBdr>
            <w:top w:val="none" w:sz="0" w:space="0" w:color="auto"/>
            <w:left w:val="none" w:sz="0" w:space="0" w:color="auto"/>
            <w:bottom w:val="none" w:sz="0" w:space="0" w:color="auto"/>
            <w:right w:val="none" w:sz="0" w:space="0" w:color="auto"/>
          </w:divBdr>
        </w:div>
        <w:div w:id="1983651506">
          <w:marLeft w:val="0"/>
          <w:marRight w:val="0"/>
          <w:marTop w:val="0"/>
          <w:marBottom w:val="0"/>
          <w:divBdr>
            <w:top w:val="none" w:sz="0" w:space="0" w:color="auto"/>
            <w:left w:val="none" w:sz="0" w:space="0" w:color="auto"/>
            <w:bottom w:val="none" w:sz="0" w:space="0" w:color="auto"/>
            <w:right w:val="none" w:sz="0" w:space="0" w:color="auto"/>
          </w:divBdr>
        </w:div>
      </w:divsChild>
    </w:div>
    <w:div w:id="582884542">
      <w:bodyDiv w:val="1"/>
      <w:marLeft w:val="0"/>
      <w:marRight w:val="0"/>
      <w:marTop w:val="0"/>
      <w:marBottom w:val="0"/>
      <w:divBdr>
        <w:top w:val="none" w:sz="0" w:space="0" w:color="auto"/>
        <w:left w:val="none" w:sz="0" w:space="0" w:color="auto"/>
        <w:bottom w:val="none" w:sz="0" w:space="0" w:color="auto"/>
        <w:right w:val="none" w:sz="0" w:space="0" w:color="auto"/>
      </w:divBdr>
      <w:divsChild>
        <w:div w:id="1346589679">
          <w:marLeft w:val="0"/>
          <w:marRight w:val="0"/>
          <w:marTop w:val="0"/>
          <w:marBottom w:val="0"/>
          <w:divBdr>
            <w:top w:val="none" w:sz="0" w:space="0" w:color="auto"/>
            <w:left w:val="none" w:sz="0" w:space="0" w:color="auto"/>
            <w:bottom w:val="none" w:sz="0" w:space="0" w:color="auto"/>
            <w:right w:val="none" w:sz="0" w:space="0" w:color="auto"/>
          </w:divBdr>
          <w:divsChild>
            <w:div w:id="1964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893">
      <w:bodyDiv w:val="1"/>
      <w:marLeft w:val="0"/>
      <w:marRight w:val="0"/>
      <w:marTop w:val="0"/>
      <w:marBottom w:val="0"/>
      <w:divBdr>
        <w:top w:val="none" w:sz="0" w:space="0" w:color="auto"/>
        <w:left w:val="none" w:sz="0" w:space="0" w:color="auto"/>
        <w:bottom w:val="none" w:sz="0" w:space="0" w:color="auto"/>
        <w:right w:val="none" w:sz="0" w:space="0" w:color="auto"/>
      </w:divBdr>
    </w:div>
    <w:div w:id="587732515">
      <w:bodyDiv w:val="1"/>
      <w:marLeft w:val="0"/>
      <w:marRight w:val="0"/>
      <w:marTop w:val="0"/>
      <w:marBottom w:val="0"/>
      <w:divBdr>
        <w:top w:val="none" w:sz="0" w:space="0" w:color="auto"/>
        <w:left w:val="none" w:sz="0" w:space="0" w:color="auto"/>
        <w:bottom w:val="none" w:sz="0" w:space="0" w:color="auto"/>
        <w:right w:val="none" w:sz="0" w:space="0" w:color="auto"/>
      </w:divBdr>
    </w:div>
    <w:div w:id="588730417">
      <w:bodyDiv w:val="1"/>
      <w:marLeft w:val="0"/>
      <w:marRight w:val="0"/>
      <w:marTop w:val="0"/>
      <w:marBottom w:val="0"/>
      <w:divBdr>
        <w:top w:val="none" w:sz="0" w:space="0" w:color="auto"/>
        <w:left w:val="none" w:sz="0" w:space="0" w:color="auto"/>
        <w:bottom w:val="none" w:sz="0" w:space="0" w:color="auto"/>
        <w:right w:val="none" w:sz="0" w:space="0" w:color="auto"/>
      </w:divBdr>
    </w:div>
    <w:div w:id="589892598">
      <w:bodyDiv w:val="1"/>
      <w:marLeft w:val="0"/>
      <w:marRight w:val="0"/>
      <w:marTop w:val="0"/>
      <w:marBottom w:val="0"/>
      <w:divBdr>
        <w:top w:val="none" w:sz="0" w:space="0" w:color="auto"/>
        <w:left w:val="none" w:sz="0" w:space="0" w:color="auto"/>
        <w:bottom w:val="none" w:sz="0" w:space="0" w:color="auto"/>
        <w:right w:val="none" w:sz="0" w:space="0" w:color="auto"/>
      </w:divBdr>
    </w:div>
    <w:div w:id="592053815">
      <w:bodyDiv w:val="1"/>
      <w:marLeft w:val="0"/>
      <w:marRight w:val="0"/>
      <w:marTop w:val="0"/>
      <w:marBottom w:val="0"/>
      <w:divBdr>
        <w:top w:val="none" w:sz="0" w:space="0" w:color="auto"/>
        <w:left w:val="none" w:sz="0" w:space="0" w:color="auto"/>
        <w:bottom w:val="none" w:sz="0" w:space="0" w:color="auto"/>
        <w:right w:val="none" w:sz="0" w:space="0" w:color="auto"/>
      </w:divBdr>
    </w:div>
    <w:div w:id="594173399">
      <w:bodyDiv w:val="1"/>
      <w:marLeft w:val="0"/>
      <w:marRight w:val="0"/>
      <w:marTop w:val="0"/>
      <w:marBottom w:val="0"/>
      <w:divBdr>
        <w:top w:val="none" w:sz="0" w:space="0" w:color="auto"/>
        <w:left w:val="none" w:sz="0" w:space="0" w:color="auto"/>
        <w:bottom w:val="none" w:sz="0" w:space="0" w:color="auto"/>
        <w:right w:val="none" w:sz="0" w:space="0" w:color="auto"/>
      </w:divBdr>
      <w:divsChild>
        <w:div w:id="1782261323">
          <w:marLeft w:val="0"/>
          <w:marRight w:val="0"/>
          <w:marTop w:val="0"/>
          <w:marBottom w:val="0"/>
          <w:divBdr>
            <w:top w:val="none" w:sz="0" w:space="0" w:color="auto"/>
            <w:left w:val="none" w:sz="0" w:space="0" w:color="auto"/>
            <w:bottom w:val="none" w:sz="0" w:space="0" w:color="auto"/>
            <w:right w:val="none" w:sz="0" w:space="0" w:color="auto"/>
          </w:divBdr>
        </w:div>
      </w:divsChild>
    </w:div>
    <w:div w:id="601300126">
      <w:bodyDiv w:val="1"/>
      <w:marLeft w:val="0"/>
      <w:marRight w:val="0"/>
      <w:marTop w:val="0"/>
      <w:marBottom w:val="0"/>
      <w:divBdr>
        <w:top w:val="none" w:sz="0" w:space="0" w:color="auto"/>
        <w:left w:val="none" w:sz="0" w:space="0" w:color="auto"/>
        <w:bottom w:val="none" w:sz="0" w:space="0" w:color="auto"/>
        <w:right w:val="none" w:sz="0" w:space="0" w:color="auto"/>
      </w:divBdr>
    </w:div>
    <w:div w:id="604193446">
      <w:bodyDiv w:val="1"/>
      <w:marLeft w:val="0"/>
      <w:marRight w:val="0"/>
      <w:marTop w:val="0"/>
      <w:marBottom w:val="0"/>
      <w:divBdr>
        <w:top w:val="none" w:sz="0" w:space="0" w:color="auto"/>
        <w:left w:val="none" w:sz="0" w:space="0" w:color="auto"/>
        <w:bottom w:val="none" w:sz="0" w:space="0" w:color="auto"/>
        <w:right w:val="none" w:sz="0" w:space="0" w:color="auto"/>
      </w:divBdr>
    </w:div>
    <w:div w:id="605618922">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1760248325">
              <w:marLeft w:val="0"/>
              <w:marRight w:val="0"/>
              <w:marTop w:val="0"/>
              <w:marBottom w:val="0"/>
              <w:divBdr>
                <w:top w:val="none" w:sz="0" w:space="0" w:color="auto"/>
                <w:left w:val="none" w:sz="0" w:space="0" w:color="auto"/>
                <w:bottom w:val="none" w:sz="0" w:space="0" w:color="auto"/>
                <w:right w:val="none" w:sz="0" w:space="0" w:color="auto"/>
              </w:divBdr>
              <w:divsChild>
                <w:div w:id="1353073101">
                  <w:marLeft w:val="0"/>
                  <w:marRight w:val="0"/>
                  <w:marTop w:val="0"/>
                  <w:marBottom w:val="0"/>
                  <w:divBdr>
                    <w:top w:val="none" w:sz="0" w:space="0" w:color="auto"/>
                    <w:left w:val="none" w:sz="0" w:space="0" w:color="auto"/>
                    <w:bottom w:val="none" w:sz="0" w:space="0" w:color="auto"/>
                    <w:right w:val="none" w:sz="0" w:space="0" w:color="auto"/>
                  </w:divBdr>
                  <w:divsChild>
                    <w:div w:id="397747925">
                      <w:marLeft w:val="0"/>
                      <w:marRight w:val="0"/>
                      <w:marTop w:val="0"/>
                      <w:marBottom w:val="0"/>
                      <w:divBdr>
                        <w:top w:val="none" w:sz="0" w:space="0" w:color="auto"/>
                        <w:left w:val="none" w:sz="0" w:space="0" w:color="auto"/>
                        <w:bottom w:val="none" w:sz="0" w:space="0" w:color="auto"/>
                        <w:right w:val="none" w:sz="0" w:space="0" w:color="auto"/>
                      </w:divBdr>
                      <w:divsChild>
                        <w:div w:id="608705198">
                          <w:marLeft w:val="225"/>
                          <w:marRight w:val="225"/>
                          <w:marTop w:val="0"/>
                          <w:marBottom w:val="150"/>
                          <w:divBdr>
                            <w:top w:val="none" w:sz="0" w:space="0" w:color="auto"/>
                            <w:left w:val="none" w:sz="0" w:space="0" w:color="auto"/>
                            <w:bottom w:val="none" w:sz="0" w:space="0" w:color="auto"/>
                            <w:right w:val="none" w:sz="0" w:space="0" w:color="auto"/>
                          </w:divBdr>
                          <w:divsChild>
                            <w:div w:id="6519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8527">
      <w:bodyDiv w:val="1"/>
      <w:marLeft w:val="0"/>
      <w:marRight w:val="0"/>
      <w:marTop w:val="0"/>
      <w:marBottom w:val="0"/>
      <w:divBdr>
        <w:top w:val="none" w:sz="0" w:space="0" w:color="auto"/>
        <w:left w:val="none" w:sz="0" w:space="0" w:color="auto"/>
        <w:bottom w:val="none" w:sz="0" w:space="0" w:color="auto"/>
        <w:right w:val="none" w:sz="0" w:space="0" w:color="auto"/>
      </w:divBdr>
    </w:div>
    <w:div w:id="613252009">
      <w:bodyDiv w:val="1"/>
      <w:marLeft w:val="0"/>
      <w:marRight w:val="0"/>
      <w:marTop w:val="0"/>
      <w:marBottom w:val="0"/>
      <w:divBdr>
        <w:top w:val="none" w:sz="0" w:space="0" w:color="auto"/>
        <w:left w:val="none" w:sz="0" w:space="0" w:color="auto"/>
        <w:bottom w:val="none" w:sz="0" w:space="0" w:color="auto"/>
        <w:right w:val="none" w:sz="0" w:space="0" w:color="auto"/>
      </w:divBdr>
      <w:divsChild>
        <w:div w:id="1947881231">
          <w:marLeft w:val="0"/>
          <w:marRight w:val="0"/>
          <w:marTop w:val="0"/>
          <w:marBottom w:val="0"/>
          <w:divBdr>
            <w:top w:val="none" w:sz="0" w:space="0" w:color="auto"/>
            <w:left w:val="none" w:sz="0" w:space="0" w:color="auto"/>
            <w:bottom w:val="none" w:sz="0" w:space="0" w:color="auto"/>
            <w:right w:val="none" w:sz="0" w:space="0" w:color="auto"/>
          </w:divBdr>
          <w:divsChild>
            <w:div w:id="9670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539">
      <w:bodyDiv w:val="1"/>
      <w:marLeft w:val="0"/>
      <w:marRight w:val="0"/>
      <w:marTop w:val="0"/>
      <w:marBottom w:val="0"/>
      <w:divBdr>
        <w:top w:val="none" w:sz="0" w:space="0" w:color="auto"/>
        <w:left w:val="none" w:sz="0" w:space="0" w:color="auto"/>
        <w:bottom w:val="none" w:sz="0" w:space="0" w:color="auto"/>
        <w:right w:val="none" w:sz="0" w:space="0" w:color="auto"/>
      </w:divBdr>
    </w:div>
    <w:div w:id="616759668">
      <w:bodyDiv w:val="1"/>
      <w:marLeft w:val="0"/>
      <w:marRight w:val="0"/>
      <w:marTop w:val="0"/>
      <w:marBottom w:val="0"/>
      <w:divBdr>
        <w:top w:val="none" w:sz="0" w:space="0" w:color="auto"/>
        <w:left w:val="none" w:sz="0" w:space="0" w:color="auto"/>
        <w:bottom w:val="none" w:sz="0" w:space="0" w:color="auto"/>
        <w:right w:val="none" w:sz="0" w:space="0" w:color="auto"/>
      </w:divBdr>
    </w:div>
    <w:div w:id="618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1627513">
          <w:marLeft w:val="0"/>
          <w:marRight w:val="0"/>
          <w:marTop w:val="0"/>
          <w:marBottom w:val="0"/>
          <w:divBdr>
            <w:top w:val="none" w:sz="0" w:space="0" w:color="auto"/>
            <w:left w:val="none" w:sz="0" w:space="0" w:color="auto"/>
            <w:bottom w:val="none" w:sz="0" w:space="0" w:color="auto"/>
            <w:right w:val="none" w:sz="0" w:space="0" w:color="auto"/>
          </w:divBdr>
        </w:div>
      </w:divsChild>
    </w:div>
    <w:div w:id="622997728">
      <w:bodyDiv w:val="1"/>
      <w:marLeft w:val="0"/>
      <w:marRight w:val="0"/>
      <w:marTop w:val="0"/>
      <w:marBottom w:val="0"/>
      <w:divBdr>
        <w:top w:val="none" w:sz="0" w:space="0" w:color="auto"/>
        <w:left w:val="none" w:sz="0" w:space="0" w:color="auto"/>
        <w:bottom w:val="none" w:sz="0" w:space="0" w:color="auto"/>
        <w:right w:val="none" w:sz="0" w:space="0" w:color="auto"/>
      </w:divBdr>
      <w:divsChild>
        <w:div w:id="2154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37989">
              <w:marLeft w:val="0"/>
              <w:marRight w:val="0"/>
              <w:marTop w:val="0"/>
              <w:marBottom w:val="0"/>
              <w:divBdr>
                <w:top w:val="none" w:sz="0" w:space="0" w:color="auto"/>
                <w:left w:val="none" w:sz="0" w:space="0" w:color="auto"/>
                <w:bottom w:val="none" w:sz="0" w:space="0" w:color="auto"/>
                <w:right w:val="none" w:sz="0" w:space="0" w:color="auto"/>
              </w:divBdr>
              <w:divsChild>
                <w:div w:id="1406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546">
      <w:bodyDiv w:val="1"/>
      <w:marLeft w:val="0"/>
      <w:marRight w:val="0"/>
      <w:marTop w:val="0"/>
      <w:marBottom w:val="0"/>
      <w:divBdr>
        <w:top w:val="none" w:sz="0" w:space="0" w:color="auto"/>
        <w:left w:val="none" w:sz="0" w:space="0" w:color="auto"/>
        <w:bottom w:val="none" w:sz="0" w:space="0" w:color="auto"/>
        <w:right w:val="none" w:sz="0" w:space="0" w:color="auto"/>
      </w:divBdr>
    </w:div>
    <w:div w:id="626155968">
      <w:bodyDiv w:val="1"/>
      <w:marLeft w:val="0"/>
      <w:marRight w:val="0"/>
      <w:marTop w:val="0"/>
      <w:marBottom w:val="0"/>
      <w:divBdr>
        <w:top w:val="none" w:sz="0" w:space="0" w:color="auto"/>
        <w:left w:val="none" w:sz="0" w:space="0" w:color="auto"/>
        <w:bottom w:val="none" w:sz="0" w:space="0" w:color="auto"/>
        <w:right w:val="none" w:sz="0" w:space="0" w:color="auto"/>
      </w:divBdr>
    </w:div>
    <w:div w:id="627663595">
      <w:bodyDiv w:val="1"/>
      <w:marLeft w:val="0"/>
      <w:marRight w:val="0"/>
      <w:marTop w:val="0"/>
      <w:marBottom w:val="0"/>
      <w:divBdr>
        <w:top w:val="none" w:sz="0" w:space="0" w:color="auto"/>
        <w:left w:val="none" w:sz="0" w:space="0" w:color="auto"/>
        <w:bottom w:val="none" w:sz="0" w:space="0" w:color="auto"/>
        <w:right w:val="none" w:sz="0" w:space="0" w:color="auto"/>
      </w:divBdr>
    </w:div>
    <w:div w:id="629016188">
      <w:bodyDiv w:val="1"/>
      <w:marLeft w:val="0"/>
      <w:marRight w:val="0"/>
      <w:marTop w:val="0"/>
      <w:marBottom w:val="0"/>
      <w:divBdr>
        <w:top w:val="none" w:sz="0" w:space="0" w:color="auto"/>
        <w:left w:val="none" w:sz="0" w:space="0" w:color="auto"/>
        <w:bottom w:val="none" w:sz="0" w:space="0" w:color="auto"/>
        <w:right w:val="none" w:sz="0" w:space="0" w:color="auto"/>
      </w:divBdr>
      <w:divsChild>
        <w:div w:id="949169690">
          <w:marLeft w:val="0"/>
          <w:marRight w:val="0"/>
          <w:marTop w:val="0"/>
          <w:marBottom w:val="0"/>
          <w:divBdr>
            <w:top w:val="none" w:sz="0" w:space="0" w:color="auto"/>
            <w:left w:val="none" w:sz="0" w:space="0" w:color="auto"/>
            <w:bottom w:val="none" w:sz="0" w:space="0" w:color="auto"/>
            <w:right w:val="none" w:sz="0" w:space="0" w:color="auto"/>
          </w:divBdr>
          <w:divsChild>
            <w:div w:id="472647198">
              <w:marLeft w:val="0"/>
              <w:marRight w:val="0"/>
              <w:marTop w:val="0"/>
              <w:marBottom w:val="0"/>
              <w:divBdr>
                <w:top w:val="none" w:sz="0" w:space="0" w:color="auto"/>
                <w:left w:val="none" w:sz="0" w:space="0" w:color="auto"/>
                <w:bottom w:val="none" w:sz="0" w:space="0" w:color="auto"/>
                <w:right w:val="none" w:sz="0" w:space="0" w:color="auto"/>
              </w:divBdr>
              <w:divsChild>
                <w:div w:id="246235365">
                  <w:marLeft w:val="0"/>
                  <w:marRight w:val="0"/>
                  <w:marTop w:val="0"/>
                  <w:marBottom w:val="0"/>
                  <w:divBdr>
                    <w:top w:val="none" w:sz="0" w:space="0" w:color="auto"/>
                    <w:left w:val="none" w:sz="0" w:space="0" w:color="auto"/>
                    <w:bottom w:val="none" w:sz="0" w:space="0" w:color="auto"/>
                    <w:right w:val="none" w:sz="0" w:space="0" w:color="auto"/>
                  </w:divBdr>
                  <w:divsChild>
                    <w:div w:id="367265826">
                      <w:marLeft w:val="0"/>
                      <w:marRight w:val="0"/>
                      <w:marTop w:val="0"/>
                      <w:marBottom w:val="0"/>
                      <w:divBdr>
                        <w:top w:val="none" w:sz="0" w:space="0" w:color="auto"/>
                        <w:left w:val="none" w:sz="0" w:space="0" w:color="auto"/>
                        <w:bottom w:val="none" w:sz="0" w:space="0" w:color="auto"/>
                        <w:right w:val="none" w:sz="0" w:space="0" w:color="auto"/>
                      </w:divBdr>
                      <w:divsChild>
                        <w:div w:id="973214929">
                          <w:marLeft w:val="0"/>
                          <w:marRight w:val="0"/>
                          <w:marTop w:val="0"/>
                          <w:marBottom w:val="0"/>
                          <w:divBdr>
                            <w:top w:val="none" w:sz="0" w:space="0" w:color="auto"/>
                            <w:left w:val="none" w:sz="0" w:space="0" w:color="auto"/>
                            <w:bottom w:val="none" w:sz="0" w:space="0" w:color="auto"/>
                            <w:right w:val="none" w:sz="0" w:space="0" w:color="auto"/>
                          </w:divBdr>
                          <w:divsChild>
                            <w:div w:id="190992618">
                              <w:marLeft w:val="0"/>
                              <w:marRight w:val="0"/>
                              <w:marTop w:val="0"/>
                              <w:marBottom w:val="0"/>
                              <w:divBdr>
                                <w:top w:val="none" w:sz="0" w:space="0" w:color="auto"/>
                                <w:left w:val="none" w:sz="0" w:space="0" w:color="auto"/>
                                <w:bottom w:val="none" w:sz="0" w:space="0" w:color="auto"/>
                                <w:right w:val="none" w:sz="0" w:space="0" w:color="auto"/>
                              </w:divBdr>
                              <w:divsChild>
                                <w:div w:id="1161046049">
                                  <w:marLeft w:val="0"/>
                                  <w:marRight w:val="0"/>
                                  <w:marTop w:val="0"/>
                                  <w:marBottom w:val="0"/>
                                  <w:divBdr>
                                    <w:top w:val="none" w:sz="0" w:space="0" w:color="auto"/>
                                    <w:left w:val="none" w:sz="0" w:space="0" w:color="auto"/>
                                    <w:bottom w:val="none" w:sz="0" w:space="0" w:color="auto"/>
                                    <w:right w:val="none" w:sz="0" w:space="0" w:color="auto"/>
                                  </w:divBdr>
                                  <w:divsChild>
                                    <w:div w:id="747769228">
                                      <w:marLeft w:val="0"/>
                                      <w:marRight w:val="0"/>
                                      <w:marTop w:val="0"/>
                                      <w:marBottom w:val="0"/>
                                      <w:divBdr>
                                        <w:top w:val="none" w:sz="0" w:space="0" w:color="auto"/>
                                        <w:left w:val="none" w:sz="0" w:space="0" w:color="auto"/>
                                        <w:bottom w:val="none" w:sz="0" w:space="0" w:color="auto"/>
                                        <w:right w:val="none" w:sz="0" w:space="0" w:color="auto"/>
                                      </w:divBdr>
                                    </w:div>
                                    <w:div w:id="994796752">
                                      <w:marLeft w:val="0"/>
                                      <w:marRight w:val="0"/>
                                      <w:marTop w:val="0"/>
                                      <w:marBottom w:val="0"/>
                                      <w:divBdr>
                                        <w:top w:val="none" w:sz="0" w:space="0" w:color="auto"/>
                                        <w:left w:val="none" w:sz="0" w:space="0" w:color="auto"/>
                                        <w:bottom w:val="none" w:sz="0" w:space="0" w:color="auto"/>
                                        <w:right w:val="none" w:sz="0" w:space="0" w:color="auto"/>
                                      </w:divBdr>
                                    </w:div>
                                    <w:div w:id="1065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472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38">
          <w:marLeft w:val="0"/>
          <w:marRight w:val="0"/>
          <w:marTop w:val="0"/>
          <w:marBottom w:val="0"/>
          <w:divBdr>
            <w:top w:val="none" w:sz="0" w:space="0" w:color="auto"/>
            <w:left w:val="none" w:sz="0" w:space="0" w:color="auto"/>
            <w:bottom w:val="none" w:sz="0" w:space="0" w:color="auto"/>
            <w:right w:val="none" w:sz="0" w:space="0" w:color="auto"/>
          </w:divBdr>
          <w:divsChild>
            <w:div w:id="1778941012">
              <w:marLeft w:val="0"/>
              <w:marRight w:val="0"/>
              <w:marTop w:val="0"/>
              <w:marBottom w:val="0"/>
              <w:divBdr>
                <w:top w:val="none" w:sz="0" w:space="0" w:color="auto"/>
                <w:left w:val="none" w:sz="0" w:space="0" w:color="auto"/>
                <w:bottom w:val="none" w:sz="0" w:space="0" w:color="auto"/>
                <w:right w:val="none" w:sz="0" w:space="0" w:color="auto"/>
              </w:divBdr>
              <w:divsChild>
                <w:div w:id="204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351950">
          <w:marLeft w:val="0"/>
          <w:marRight w:val="225"/>
          <w:marTop w:val="0"/>
          <w:marBottom w:val="225"/>
          <w:divBdr>
            <w:top w:val="none" w:sz="0" w:space="0" w:color="auto"/>
            <w:left w:val="none" w:sz="0" w:space="0" w:color="auto"/>
            <w:bottom w:val="none" w:sz="0" w:space="0" w:color="auto"/>
            <w:right w:val="none" w:sz="0" w:space="0" w:color="auto"/>
          </w:divBdr>
        </w:div>
      </w:divsChild>
    </w:div>
    <w:div w:id="632561907">
      <w:bodyDiv w:val="1"/>
      <w:marLeft w:val="0"/>
      <w:marRight w:val="0"/>
      <w:marTop w:val="0"/>
      <w:marBottom w:val="0"/>
      <w:divBdr>
        <w:top w:val="none" w:sz="0" w:space="0" w:color="auto"/>
        <w:left w:val="none" w:sz="0" w:space="0" w:color="auto"/>
        <w:bottom w:val="none" w:sz="0" w:space="0" w:color="auto"/>
        <w:right w:val="none" w:sz="0" w:space="0" w:color="auto"/>
      </w:divBdr>
    </w:div>
    <w:div w:id="633291317">
      <w:bodyDiv w:val="1"/>
      <w:marLeft w:val="0"/>
      <w:marRight w:val="0"/>
      <w:marTop w:val="0"/>
      <w:marBottom w:val="0"/>
      <w:divBdr>
        <w:top w:val="none" w:sz="0" w:space="0" w:color="auto"/>
        <w:left w:val="none" w:sz="0" w:space="0" w:color="auto"/>
        <w:bottom w:val="none" w:sz="0" w:space="0" w:color="auto"/>
        <w:right w:val="none" w:sz="0" w:space="0" w:color="auto"/>
      </w:divBdr>
    </w:div>
    <w:div w:id="633825956">
      <w:bodyDiv w:val="1"/>
      <w:marLeft w:val="0"/>
      <w:marRight w:val="0"/>
      <w:marTop w:val="0"/>
      <w:marBottom w:val="0"/>
      <w:divBdr>
        <w:top w:val="none" w:sz="0" w:space="0" w:color="auto"/>
        <w:left w:val="none" w:sz="0" w:space="0" w:color="auto"/>
        <w:bottom w:val="none" w:sz="0" w:space="0" w:color="auto"/>
        <w:right w:val="none" w:sz="0" w:space="0" w:color="auto"/>
      </w:divBdr>
    </w:div>
    <w:div w:id="6401173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3">
          <w:marLeft w:val="0"/>
          <w:marRight w:val="0"/>
          <w:marTop w:val="0"/>
          <w:marBottom w:val="0"/>
          <w:divBdr>
            <w:top w:val="none" w:sz="0" w:space="0" w:color="auto"/>
            <w:left w:val="none" w:sz="0" w:space="0" w:color="auto"/>
            <w:bottom w:val="none" w:sz="0" w:space="0" w:color="auto"/>
            <w:right w:val="none" w:sz="0" w:space="0" w:color="auto"/>
          </w:divBdr>
        </w:div>
        <w:div w:id="1228304063">
          <w:marLeft w:val="0"/>
          <w:marRight w:val="0"/>
          <w:marTop w:val="0"/>
          <w:marBottom w:val="0"/>
          <w:divBdr>
            <w:top w:val="none" w:sz="0" w:space="0" w:color="auto"/>
            <w:left w:val="none" w:sz="0" w:space="0" w:color="auto"/>
            <w:bottom w:val="none" w:sz="0" w:space="0" w:color="auto"/>
            <w:right w:val="none" w:sz="0" w:space="0" w:color="auto"/>
          </w:divBdr>
        </w:div>
      </w:divsChild>
    </w:div>
    <w:div w:id="644241676">
      <w:bodyDiv w:val="1"/>
      <w:marLeft w:val="0"/>
      <w:marRight w:val="0"/>
      <w:marTop w:val="0"/>
      <w:marBottom w:val="0"/>
      <w:divBdr>
        <w:top w:val="none" w:sz="0" w:space="0" w:color="auto"/>
        <w:left w:val="none" w:sz="0" w:space="0" w:color="auto"/>
        <w:bottom w:val="none" w:sz="0" w:space="0" w:color="auto"/>
        <w:right w:val="none" w:sz="0" w:space="0" w:color="auto"/>
      </w:divBdr>
      <w:divsChild>
        <w:div w:id="1567570007">
          <w:marLeft w:val="0"/>
          <w:marRight w:val="0"/>
          <w:marTop w:val="0"/>
          <w:marBottom w:val="0"/>
          <w:divBdr>
            <w:top w:val="none" w:sz="0" w:space="0" w:color="auto"/>
            <w:left w:val="none" w:sz="0" w:space="0" w:color="auto"/>
            <w:bottom w:val="none" w:sz="0" w:space="0" w:color="auto"/>
            <w:right w:val="none" w:sz="0" w:space="0" w:color="auto"/>
          </w:divBdr>
        </w:div>
        <w:div w:id="1893808613">
          <w:marLeft w:val="0"/>
          <w:marRight w:val="0"/>
          <w:marTop w:val="0"/>
          <w:marBottom w:val="0"/>
          <w:divBdr>
            <w:top w:val="none" w:sz="0" w:space="0" w:color="auto"/>
            <w:left w:val="none" w:sz="0" w:space="0" w:color="auto"/>
            <w:bottom w:val="none" w:sz="0" w:space="0" w:color="auto"/>
            <w:right w:val="none" w:sz="0" w:space="0" w:color="auto"/>
          </w:divBdr>
        </w:div>
      </w:divsChild>
    </w:div>
    <w:div w:id="646015393">
      <w:bodyDiv w:val="1"/>
      <w:marLeft w:val="0"/>
      <w:marRight w:val="0"/>
      <w:marTop w:val="0"/>
      <w:marBottom w:val="0"/>
      <w:divBdr>
        <w:top w:val="none" w:sz="0" w:space="0" w:color="auto"/>
        <w:left w:val="none" w:sz="0" w:space="0" w:color="auto"/>
        <w:bottom w:val="none" w:sz="0" w:space="0" w:color="auto"/>
        <w:right w:val="none" w:sz="0" w:space="0" w:color="auto"/>
      </w:divBdr>
    </w:div>
    <w:div w:id="649945980">
      <w:bodyDiv w:val="1"/>
      <w:marLeft w:val="0"/>
      <w:marRight w:val="0"/>
      <w:marTop w:val="0"/>
      <w:marBottom w:val="0"/>
      <w:divBdr>
        <w:top w:val="none" w:sz="0" w:space="0" w:color="auto"/>
        <w:left w:val="none" w:sz="0" w:space="0" w:color="auto"/>
        <w:bottom w:val="none" w:sz="0" w:space="0" w:color="auto"/>
        <w:right w:val="none" w:sz="0" w:space="0" w:color="auto"/>
      </w:divBdr>
      <w:divsChild>
        <w:div w:id="23335205">
          <w:marLeft w:val="0"/>
          <w:marRight w:val="0"/>
          <w:marTop w:val="0"/>
          <w:marBottom w:val="0"/>
          <w:divBdr>
            <w:top w:val="none" w:sz="0" w:space="0" w:color="auto"/>
            <w:left w:val="none" w:sz="0" w:space="0" w:color="auto"/>
            <w:bottom w:val="none" w:sz="0" w:space="0" w:color="auto"/>
            <w:right w:val="none" w:sz="0" w:space="0" w:color="auto"/>
          </w:divBdr>
        </w:div>
        <w:div w:id="133646176">
          <w:marLeft w:val="0"/>
          <w:marRight w:val="0"/>
          <w:marTop w:val="0"/>
          <w:marBottom w:val="0"/>
          <w:divBdr>
            <w:top w:val="none" w:sz="0" w:space="0" w:color="auto"/>
            <w:left w:val="none" w:sz="0" w:space="0" w:color="auto"/>
            <w:bottom w:val="none" w:sz="0" w:space="0" w:color="auto"/>
            <w:right w:val="none" w:sz="0" w:space="0" w:color="auto"/>
          </w:divBdr>
        </w:div>
        <w:div w:id="381297027">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263487947">
              <w:marLeft w:val="0"/>
              <w:marRight w:val="0"/>
              <w:marTop w:val="0"/>
              <w:marBottom w:val="0"/>
              <w:divBdr>
                <w:top w:val="none" w:sz="0" w:space="0" w:color="auto"/>
                <w:left w:val="none" w:sz="0" w:space="0" w:color="auto"/>
                <w:bottom w:val="none" w:sz="0" w:space="0" w:color="auto"/>
                <w:right w:val="none" w:sz="0" w:space="0" w:color="auto"/>
              </w:divBdr>
            </w:div>
          </w:divsChild>
        </w:div>
        <w:div w:id="971208289">
          <w:marLeft w:val="0"/>
          <w:marRight w:val="0"/>
          <w:marTop w:val="0"/>
          <w:marBottom w:val="0"/>
          <w:divBdr>
            <w:top w:val="none" w:sz="0" w:space="0" w:color="auto"/>
            <w:left w:val="none" w:sz="0" w:space="0" w:color="auto"/>
            <w:bottom w:val="none" w:sz="0" w:space="0" w:color="auto"/>
            <w:right w:val="none" w:sz="0" w:space="0" w:color="auto"/>
          </w:divBdr>
        </w:div>
        <w:div w:id="1190030099">
          <w:marLeft w:val="0"/>
          <w:marRight w:val="0"/>
          <w:marTop w:val="0"/>
          <w:marBottom w:val="0"/>
          <w:divBdr>
            <w:top w:val="none" w:sz="0" w:space="0" w:color="auto"/>
            <w:left w:val="none" w:sz="0" w:space="0" w:color="auto"/>
            <w:bottom w:val="none" w:sz="0" w:space="0" w:color="auto"/>
            <w:right w:val="none" w:sz="0" w:space="0" w:color="auto"/>
          </w:divBdr>
        </w:div>
        <w:div w:id="1445659441">
          <w:marLeft w:val="0"/>
          <w:marRight w:val="0"/>
          <w:marTop w:val="0"/>
          <w:marBottom w:val="0"/>
          <w:divBdr>
            <w:top w:val="none" w:sz="0" w:space="0" w:color="auto"/>
            <w:left w:val="none" w:sz="0" w:space="0" w:color="auto"/>
            <w:bottom w:val="none" w:sz="0" w:space="0" w:color="auto"/>
            <w:right w:val="none" w:sz="0" w:space="0" w:color="auto"/>
          </w:divBdr>
        </w:div>
      </w:divsChild>
    </w:div>
    <w:div w:id="650329820">
      <w:bodyDiv w:val="1"/>
      <w:marLeft w:val="0"/>
      <w:marRight w:val="0"/>
      <w:marTop w:val="0"/>
      <w:marBottom w:val="0"/>
      <w:divBdr>
        <w:top w:val="none" w:sz="0" w:space="0" w:color="auto"/>
        <w:left w:val="none" w:sz="0" w:space="0" w:color="auto"/>
        <w:bottom w:val="none" w:sz="0" w:space="0" w:color="auto"/>
        <w:right w:val="none" w:sz="0" w:space="0" w:color="auto"/>
      </w:divBdr>
    </w:div>
    <w:div w:id="650601261">
      <w:bodyDiv w:val="1"/>
      <w:marLeft w:val="0"/>
      <w:marRight w:val="0"/>
      <w:marTop w:val="0"/>
      <w:marBottom w:val="0"/>
      <w:divBdr>
        <w:top w:val="none" w:sz="0" w:space="0" w:color="auto"/>
        <w:left w:val="none" w:sz="0" w:space="0" w:color="auto"/>
        <w:bottom w:val="none" w:sz="0" w:space="0" w:color="auto"/>
        <w:right w:val="none" w:sz="0" w:space="0" w:color="auto"/>
      </w:divBdr>
      <w:divsChild>
        <w:div w:id="34775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4862">
              <w:marLeft w:val="0"/>
              <w:marRight w:val="0"/>
              <w:marTop w:val="0"/>
              <w:marBottom w:val="0"/>
              <w:divBdr>
                <w:top w:val="none" w:sz="0" w:space="0" w:color="auto"/>
                <w:left w:val="none" w:sz="0" w:space="0" w:color="auto"/>
                <w:bottom w:val="none" w:sz="0" w:space="0" w:color="auto"/>
                <w:right w:val="none" w:sz="0" w:space="0" w:color="auto"/>
              </w:divBdr>
              <w:divsChild>
                <w:div w:id="459343534">
                  <w:marLeft w:val="0"/>
                  <w:marRight w:val="0"/>
                  <w:marTop w:val="0"/>
                  <w:marBottom w:val="0"/>
                  <w:divBdr>
                    <w:top w:val="none" w:sz="0" w:space="0" w:color="auto"/>
                    <w:left w:val="none" w:sz="0" w:space="0" w:color="auto"/>
                    <w:bottom w:val="none" w:sz="0" w:space="0" w:color="auto"/>
                    <w:right w:val="none" w:sz="0" w:space="0" w:color="auto"/>
                  </w:divBdr>
                  <w:divsChild>
                    <w:div w:id="932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803">
      <w:bodyDiv w:val="1"/>
      <w:marLeft w:val="0"/>
      <w:marRight w:val="0"/>
      <w:marTop w:val="0"/>
      <w:marBottom w:val="0"/>
      <w:divBdr>
        <w:top w:val="none" w:sz="0" w:space="0" w:color="auto"/>
        <w:left w:val="none" w:sz="0" w:space="0" w:color="auto"/>
        <w:bottom w:val="none" w:sz="0" w:space="0" w:color="auto"/>
        <w:right w:val="none" w:sz="0" w:space="0" w:color="auto"/>
      </w:divBdr>
      <w:divsChild>
        <w:div w:id="572348463">
          <w:marLeft w:val="0"/>
          <w:marRight w:val="0"/>
          <w:marTop w:val="0"/>
          <w:marBottom w:val="0"/>
          <w:divBdr>
            <w:top w:val="none" w:sz="0" w:space="0" w:color="auto"/>
            <w:left w:val="none" w:sz="0" w:space="0" w:color="auto"/>
            <w:bottom w:val="none" w:sz="0" w:space="0" w:color="auto"/>
            <w:right w:val="none" w:sz="0" w:space="0" w:color="auto"/>
          </w:divBdr>
          <w:divsChild>
            <w:div w:id="1957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708">
      <w:bodyDiv w:val="1"/>
      <w:marLeft w:val="0"/>
      <w:marRight w:val="0"/>
      <w:marTop w:val="0"/>
      <w:marBottom w:val="0"/>
      <w:divBdr>
        <w:top w:val="none" w:sz="0" w:space="0" w:color="auto"/>
        <w:left w:val="none" w:sz="0" w:space="0" w:color="auto"/>
        <w:bottom w:val="none" w:sz="0" w:space="0" w:color="auto"/>
        <w:right w:val="none" w:sz="0" w:space="0" w:color="auto"/>
      </w:divBdr>
      <w:divsChild>
        <w:div w:id="61568780">
          <w:marLeft w:val="0"/>
          <w:marRight w:val="0"/>
          <w:marTop w:val="0"/>
          <w:marBottom w:val="0"/>
          <w:divBdr>
            <w:top w:val="none" w:sz="0" w:space="0" w:color="auto"/>
            <w:left w:val="none" w:sz="0" w:space="0" w:color="auto"/>
            <w:bottom w:val="none" w:sz="0" w:space="0" w:color="auto"/>
            <w:right w:val="none" w:sz="0" w:space="0" w:color="auto"/>
          </w:divBdr>
        </w:div>
        <w:div w:id="179394553">
          <w:marLeft w:val="0"/>
          <w:marRight w:val="0"/>
          <w:marTop w:val="0"/>
          <w:marBottom w:val="0"/>
          <w:divBdr>
            <w:top w:val="none" w:sz="0" w:space="0" w:color="auto"/>
            <w:left w:val="none" w:sz="0" w:space="0" w:color="auto"/>
            <w:bottom w:val="none" w:sz="0" w:space="0" w:color="auto"/>
            <w:right w:val="none" w:sz="0" w:space="0" w:color="auto"/>
          </w:divBdr>
        </w:div>
        <w:div w:id="1495535117">
          <w:marLeft w:val="0"/>
          <w:marRight w:val="0"/>
          <w:marTop w:val="0"/>
          <w:marBottom w:val="0"/>
          <w:divBdr>
            <w:top w:val="none" w:sz="0" w:space="0" w:color="auto"/>
            <w:left w:val="none" w:sz="0" w:space="0" w:color="auto"/>
            <w:bottom w:val="none" w:sz="0" w:space="0" w:color="auto"/>
            <w:right w:val="none" w:sz="0" w:space="0" w:color="auto"/>
          </w:divBdr>
        </w:div>
      </w:divsChild>
    </w:div>
    <w:div w:id="659504329">
      <w:bodyDiv w:val="1"/>
      <w:marLeft w:val="0"/>
      <w:marRight w:val="0"/>
      <w:marTop w:val="0"/>
      <w:marBottom w:val="0"/>
      <w:divBdr>
        <w:top w:val="none" w:sz="0" w:space="0" w:color="auto"/>
        <w:left w:val="none" w:sz="0" w:space="0" w:color="auto"/>
        <w:bottom w:val="none" w:sz="0" w:space="0" w:color="auto"/>
        <w:right w:val="none" w:sz="0" w:space="0" w:color="auto"/>
      </w:divBdr>
      <w:divsChild>
        <w:div w:id="1211841007">
          <w:marLeft w:val="0"/>
          <w:marRight w:val="0"/>
          <w:marTop w:val="0"/>
          <w:marBottom w:val="0"/>
          <w:divBdr>
            <w:top w:val="none" w:sz="0" w:space="0" w:color="auto"/>
            <w:left w:val="none" w:sz="0" w:space="0" w:color="auto"/>
            <w:bottom w:val="none" w:sz="0" w:space="0" w:color="auto"/>
            <w:right w:val="none" w:sz="0" w:space="0" w:color="auto"/>
          </w:divBdr>
          <w:divsChild>
            <w:div w:id="1359507599">
              <w:marLeft w:val="0"/>
              <w:marRight w:val="0"/>
              <w:marTop w:val="0"/>
              <w:marBottom w:val="0"/>
              <w:divBdr>
                <w:top w:val="none" w:sz="0" w:space="0" w:color="auto"/>
                <w:left w:val="none" w:sz="0" w:space="0" w:color="auto"/>
                <w:bottom w:val="none" w:sz="0" w:space="0" w:color="auto"/>
                <w:right w:val="none" w:sz="0" w:space="0" w:color="auto"/>
              </w:divBdr>
              <w:divsChild>
                <w:div w:id="721564080">
                  <w:marLeft w:val="0"/>
                  <w:marRight w:val="0"/>
                  <w:marTop w:val="0"/>
                  <w:marBottom w:val="0"/>
                  <w:divBdr>
                    <w:top w:val="none" w:sz="0" w:space="0" w:color="auto"/>
                    <w:left w:val="none" w:sz="0" w:space="0" w:color="auto"/>
                    <w:bottom w:val="none" w:sz="0" w:space="0" w:color="auto"/>
                    <w:right w:val="none" w:sz="0" w:space="0" w:color="auto"/>
                  </w:divBdr>
                  <w:divsChild>
                    <w:div w:id="1627538047">
                      <w:marLeft w:val="0"/>
                      <w:marRight w:val="0"/>
                      <w:marTop w:val="0"/>
                      <w:marBottom w:val="0"/>
                      <w:divBdr>
                        <w:top w:val="none" w:sz="0" w:space="0" w:color="auto"/>
                        <w:left w:val="none" w:sz="0" w:space="0" w:color="auto"/>
                        <w:bottom w:val="none" w:sz="0" w:space="0" w:color="auto"/>
                        <w:right w:val="none" w:sz="0" w:space="0" w:color="auto"/>
                      </w:divBdr>
                      <w:divsChild>
                        <w:div w:id="1345551441">
                          <w:marLeft w:val="0"/>
                          <w:marRight w:val="0"/>
                          <w:marTop w:val="0"/>
                          <w:marBottom w:val="0"/>
                          <w:divBdr>
                            <w:top w:val="none" w:sz="0" w:space="0" w:color="auto"/>
                            <w:left w:val="none" w:sz="0" w:space="0" w:color="auto"/>
                            <w:bottom w:val="none" w:sz="0" w:space="0" w:color="auto"/>
                            <w:right w:val="none" w:sz="0" w:space="0" w:color="auto"/>
                          </w:divBdr>
                          <w:divsChild>
                            <w:div w:id="1324316008">
                              <w:marLeft w:val="0"/>
                              <w:marRight w:val="0"/>
                              <w:marTop w:val="0"/>
                              <w:marBottom w:val="0"/>
                              <w:divBdr>
                                <w:top w:val="none" w:sz="0" w:space="0" w:color="auto"/>
                                <w:left w:val="none" w:sz="0" w:space="0" w:color="auto"/>
                                <w:bottom w:val="none" w:sz="0" w:space="0" w:color="auto"/>
                                <w:right w:val="none" w:sz="0" w:space="0" w:color="auto"/>
                              </w:divBdr>
                              <w:divsChild>
                                <w:div w:id="187719131">
                                  <w:marLeft w:val="0"/>
                                  <w:marRight w:val="0"/>
                                  <w:marTop w:val="0"/>
                                  <w:marBottom w:val="0"/>
                                  <w:divBdr>
                                    <w:top w:val="none" w:sz="0" w:space="0" w:color="auto"/>
                                    <w:left w:val="none" w:sz="0" w:space="0" w:color="auto"/>
                                    <w:bottom w:val="none" w:sz="0" w:space="0" w:color="auto"/>
                                    <w:right w:val="none" w:sz="0" w:space="0" w:color="auto"/>
                                  </w:divBdr>
                                  <w:divsChild>
                                    <w:div w:id="395472170">
                                      <w:marLeft w:val="0"/>
                                      <w:marRight w:val="0"/>
                                      <w:marTop w:val="0"/>
                                      <w:marBottom w:val="0"/>
                                      <w:divBdr>
                                        <w:top w:val="none" w:sz="0" w:space="0" w:color="auto"/>
                                        <w:left w:val="none" w:sz="0" w:space="0" w:color="auto"/>
                                        <w:bottom w:val="none" w:sz="0" w:space="0" w:color="auto"/>
                                        <w:right w:val="none" w:sz="0" w:space="0" w:color="auto"/>
                                      </w:divBdr>
                                      <w:divsChild>
                                        <w:div w:id="634874875">
                                          <w:marLeft w:val="0"/>
                                          <w:marRight w:val="0"/>
                                          <w:marTop w:val="0"/>
                                          <w:marBottom w:val="0"/>
                                          <w:divBdr>
                                            <w:top w:val="none" w:sz="0" w:space="0" w:color="auto"/>
                                            <w:left w:val="none" w:sz="0" w:space="0" w:color="auto"/>
                                            <w:bottom w:val="none" w:sz="0" w:space="0" w:color="auto"/>
                                            <w:right w:val="none" w:sz="0" w:space="0" w:color="auto"/>
                                          </w:divBdr>
                                          <w:divsChild>
                                            <w:div w:id="915897090">
                                              <w:marLeft w:val="0"/>
                                              <w:marRight w:val="0"/>
                                              <w:marTop w:val="0"/>
                                              <w:marBottom w:val="0"/>
                                              <w:divBdr>
                                                <w:top w:val="none" w:sz="0" w:space="0" w:color="auto"/>
                                                <w:left w:val="none" w:sz="0" w:space="0" w:color="auto"/>
                                                <w:bottom w:val="none" w:sz="0" w:space="0" w:color="auto"/>
                                                <w:right w:val="none" w:sz="0" w:space="0" w:color="auto"/>
                                              </w:divBdr>
                                              <w:divsChild>
                                                <w:div w:id="78036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919243">
                                                      <w:marLeft w:val="0"/>
                                                      <w:marRight w:val="0"/>
                                                      <w:marTop w:val="0"/>
                                                      <w:marBottom w:val="0"/>
                                                      <w:divBdr>
                                                        <w:top w:val="none" w:sz="0" w:space="0" w:color="auto"/>
                                                        <w:left w:val="none" w:sz="0" w:space="0" w:color="auto"/>
                                                        <w:bottom w:val="none" w:sz="0" w:space="0" w:color="auto"/>
                                                        <w:right w:val="none" w:sz="0" w:space="0" w:color="auto"/>
                                                      </w:divBdr>
                                                      <w:divsChild>
                                                        <w:div w:id="1007096331">
                                                          <w:marLeft w:val="0"/>
                                                          <w:marRight w:val="0"/>
                                                          <w:marTop w:val="0"/>
                                                          <w:marBottom w:val="0"/>
                                                          <w:divBdr>
                                                            <w:top w:val="none" w:sz="0" w:space="0" w:color="auto"/>
                                                            <w:left w:val="none" w:sz="0" w:space="0" w:color="auto"/>
                                                            <w:bottom w:val="none" w:sz="0" w:space="0" w:color="auto"/>
                                                            <w:right w:val="none" w:sz="0" w:space="0" w:color="auto"/>
                                                          </w:divBdr>
                                                          <w:divsChild>
                                                            <w:div w:id="213204628">
                                                              <w:marLeft w:val="0"/>
                                                              <w:marRight w:val="0"/>
                                                              <w:marTop w:val="0"/>
                                                              <w:marBottom w:val="0"/>
                                                              <w:divBdr>
                                                                <w:top w:val="none" w:sz="0" w:space="0" w:color="auto"/>
                                                                <w:left w:val="none" w:sz="0" w:space="0" w:color="auto"/>
                                                                <w:bottom w:val="none" w:sz="0" w:space="0" w:color="auto"/>
                                                                <w:right w:val="none" w:sz="0" w:space="0" w:color="auto"/>
                                                              </w:divBdr>
                                                              <w:divsChild>
                                                                <w:div w:id="1712652545">
                                                                  <w:marLeft w:val="0"/>
                                                                  <w:marRight w:val="0"/>
                                                                  <w:marTop w:val="0"/>
                                                                  <w:marBottom w:val="0"/>
                                                                  <w:divBdr>
                                                                    <w:top w:val="none" w:sz="0" w:space="0" w:color="auto"/>
                                                                    <w:left w:val="none" w:sz="0" w:space="0" w:color="auto"/>
                                                                    <w:bottom w:val="none" w:sz="0" w:space="0" w:color="auto"/>
                                                                    <w:right w:val="none" w:sz="0" w:space="0" w:color="auto"/>
                                                                  </w:divBdr>
                                                                  <w:divsChild>
                                                                    <w:div w:id="1173492189">
                                                                      <w:marLeft w:val="0"/>
                                                                      <w:marRight w:val="0"/>
                                                                      <w:marTop w:val="0"/>
                                                                      <w:marBottom w:val="0"/>
                                                                      <w:divBdr>
                                                                        <w:top w:val="none" w:sz="0" w:space="0" w:color="auto"/>
                                                                        <w:left w:val="none" w:sz="0" w:space="0" w:color="auto"/>
                                                                        <w:bottom w:val="none" w:sz="0" w:space="0" w:color="auto"/>
                                                                        <w:right w:val="none" w:sz="0" w:space="0" w:color="auto"/>
                                                                      </w:divBdr>
                                                                      <w:divsChild>
                                                                        <w:div w:id="394858999">
                                                                          <w:marLeft w:val="0"/>
                                                                          <w:marRight w:val="0"/>
                                                                          <w:marTop w:val="0"/>
                                                                          <w:marBottom w:val="0"/>
                                                                          <w:divBdr>
                                                                            <w:top w:val="none" w:sz="0" w:space="0" w:color="auto"/>
                                                                            <w:left w:val="none" w:sz="0" w:space="0" w:color="auto"/>
                                                                            <w:bottom w:val="none" w:sz="0" w:space="0" w:color="auto"/>
                                                                            <w:right w:val="none" w:sz="0" w:space="0" w:color="auto"/>
                                                                          </w:divBdr>
                                                                          <w:divsChild>
                                                                            <w:div w:id="745298581">
                                                                              <w:marLeft w:val="0"/>
                                                                              <w:marRight w:val="0"/>
                                                                              <w:marTop w:val="0"/>
                                                                              <w:marBottom w:val="0"/>
                                                                              <w:divBdr>
                                                                                <w:top w:val="none" w:sz="0" w:space="0" w:color="auto"/>
                                                                                <w:left w:val="none" w:sz="0" w:space="0" w:color="auto"/>
                                                                                <w:bottom w:val="none" w:sz="0" w:space="0" w:color="auto"/>
                                                                                <w:right w:val="none" w:sz="0" w:space="0" w:color="auto"/>
                                                                              </w:divBdr>
                                                                              <w:divsChild>
                                                                                <w:div w:id="1037311593">
                                                                                  <w:marLeft w:val="0"/>
                                                                                  <w:marRight w:val="0"/>
                                                                                  <w:marTop w:val="0"/>
                                                                                  <w:marBottom w:val="0"/>
                                                                                  <w:divBdr>
                                                                                    <w:top w:val="none" w:sz="0" w:space="0" w:color="auto"/>
                                                                                    <w:left w:val="none" w:sz="0" w:space="0" w:color="auto"/>
                                                                                    <w:bottom w:val="none" w:sz="0" w:space="0" w:color="auto"/>
                                                                                    <w:right w:val="none" w:sz="0" w:space="0" w:color="auto"/>
                                                                                  </w:divBdr>
                                                                                  <w:divsChild>
                                                                                    <w:div w:id="727609277">
                                                                                      <w:marLeft w:val="0"/>
                                                                                      <w:marRight w:val="0"/>
                                                                                      <w:marTop w:val="0"/>
                                                                                      <w:marBottom w:val="0"/>
                                                                                      <w:divBdr>
                                                                                        <w:top w:val="none" w:sz="0" w:space="0" w:color="auto"/>
                                                                                        <w:left w:val="none" w:sz="0" w:space="0" w:color="auto"/>
                                                                                        <w:bottom w:val="none" w:sz="0" w:space="0" w:color="auto"/>
                                                                                        <w:right w:val="none" w:sz="0" w:space="0" w:color="auto"/>
                                                                                      </w:divBdr>
                                                                                      <w:divsChild>
                                                                                        <w:div w:id="1284534878">
                                                                                          <w:marLeft w:val="0"/>
                                                                                          <w:marRight w:val="0"/>
                                                                                          <w:marTop w:val="0"/>
                                                                                          <w:marBottom w:val="0"/>
                                                                                          <w:divBdr>
                                                                                            <w:top w:val="none" w:sz="0" w:space="0" w:color="auto"/>
                                                                                            <w:left w:val="none" w:sz="0" w:space="0" w:color="auto"/>
                                                                                            <w:bottom w:val="none" w:sz="0" w:space="0" w:color="auto"/>
                                                                                            <w:right w:val="none" w:sz="0" w:space="0" w:color="auto"/>
                                                                                          </w:divBdr>
                                                                                          <w:divsChild>
                                                                                            <w:div w:id="482506359">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78372">
                                                                                                  <w:marLeft w:val="0"/>
                                                                                                  <w:marRight w:val="0"/>
                                                                                                  <w:marTop w:val="0"/>
                                                                                                  <w:marBottom w:val="0"/>
                                                                                                  <w:divBdr>
                                                                                                    <w:top w:val="none" w:sz="0" w:space="0" w:color="auto"/>
                                                                                                    <w:left w:val="none" w:sz="0" w:space="0" w:color="auto"/>
                                                                                                    <w:bottom w:val="none" w:sz="0" w:space="0" w:color="auto"/>
                                                                                                    <w:right w:val="none" w:sz="0" w:space="0" w:color="auto"/>
                                                                                                  </w:divBdr>
                                                                                                  <w:divsChild>
                                                                                                    <w:div w:id="1351369670">
                                                                                                      <w:marLeft w:val="0"/>
                                                                                                      <w:marRight w:val="0"/>
                                                                                                      <w:marTop w:val="0"/>
                                                                                                      <w:marBottom w:val="0"/>
                                                                                                      <w:divBdr>
                                                                                                        <w:top w:val="none" w:sz="0" w:space="0" w:color="auto"/>
                                                                                                        <w:left w:val="none" w:sz="0" w:space="0" w:color="auto"/>
                                                                                                        <w:bottom w:val="none" w:sz="0" w:space="0" w:color="auto"/>
                                                                                                        <w:right w:val="none" w:sz="0" w:space="0" w:color="auto"/>
                                                                                                      </w:divBdr>
                                                                                                      <w:divsChild>
                                                                                                        <w:div w:id="2124112601">
                                                                                                          <w:marLeft w:val="0"/>
                                                                                                          <w:marRight w:val="0"/>
                                                                                                          <w:marTop w:val="0"/>
                                                                                                          <w:marBottom w:val="0"/>
                                                                                                          <w:divBdr>
                                                                                                            <w:top w:val="none" w:sz="0" w:space="0" w:color="auto"/>
                                                                                                            <w:left w:val="none" w:sz="0" w:space="0" w:color="auto"/>
                                                                                                            <w:bottom w:val="none" w:sz="0" w:space="0" w:color="auto"/>
                                                                                                            <w:right w:val="none" w:sz="0" w:space="0" w:color="auto"/>
                                                                                                          </w:divBdr>
                                                                                                          <w:divsChild>
                                                                                                            <w:div w:id="1033186691">
                                                                                                              <w:marLeft w:val="0"/>
                                                                                                              <w:marRight w:val="0"/>
                                                                                                              <w:marTop w:val="0"/>
                                                                                                              <w:marBottom w:val="0"/>
                                                                                                              <w:divBdr>
                                                                                                                <w:top w:val="none" w:sz="0" w:space="0" w:color="auto"/>
                                                                                                                <w:left w:val="none" w:sz="0" w:space="0" w:color="auto"/>
                                                                                                                <w:bottom w:val="none" w:sz="0" w:space="0" w:color="auto"/>
                                                                                                                <w:right w:val="none" w:sz="0" w:space="0" w:color="auto"/>
                                                                                                              </w:divBdr>
                                                                                                              <w:divsChild>
                                                                                                                <w:div w:id="398796604">
                                                                                                                  <w:marLeft w:val="0"/>
                                                                                                                  <w:marRight w:val="0"/>
                                                                                                                  <w:marTop w:val="0"/>
                                                                                                                  <w:marBottom w:val="0"/>
                                                                                                                  <w:divBdr>
                                                                                                                    <w:top w:val="single" w:sz="2" w:space="4" w:color="D8D8D8"/>
                                                                                                                    <w:left w:val="single" w:sz="2" w:space="0" w:color="D8D8D8"/>
                                                                                                                    <w:bottom w:val="single" w:sz="2" w:space="4" w:color="D8D8D8"/>
                                                                                                                    <w:right w:val="single" w:sz="2" w:space="0" w:color="D8D8D8"/>
                                                                                                                  </w:divBdr>
                                                                                                                  <w:divsChild>
                                                                                                                    <w:div w:id="1986471566">
                                                                                                                      <w:marLeft w:val="225"/>
                                                                                                                      <w:marRight w:val="225"/>
                                                                                                                      <w:marTop w:val="75"/>
                                                                                                                      <w:marBottom w:val="75"/>
                                                                                                                      <w:divBdr>
                                                                                                                        <w:top w:val="none" w:sz="0" w:space="0" w:color="auto"/>
                                                                                                                        <w:left w:val="none" w:sz="0" w:space="0" w:color="auto"/>
                                                                                                                        <w:bottom w:val="none" w:sz="0" w:space="0" w:color="auto"/>
                                                                                                                        <w:right w:val="none" w:sz="0" w:space="0" w:color="auto"/>
                                                                                                                      </w:divBdr>
                                                                                                                      <w:divsChild>
                                                                                                                        <w:div w:id="2070495416">
                                                                                                                          <w:marLeft w:val="0"/>
                                                                                                                          <w:marRight w:val="0"/>
                                                                                                                          <w:marTop w:val="0"/>
                                                                                                                          <w:marBottom w:val="0"/>
                                                                                                                          <w:divBdr>
                                                                                                                            <w:top w:val="single" w:sz="6" w:space="0" w:color="auto"/>
                                                                                                                            <w:left w:val="single" w:sz="6" w:space="0" w:color="auto"/>
                                                                                                                            <w:bottom w:val="single" w:sz="6" w:space="0" w:color="auto"/>
                                                                                                                            <w:right w:val="single" w:sz="6" w:space="0" w:color="auto"/>
                                                                                                                          </w:divBdr>
                                                                                                                          <w:divsChild>
                                                                                                                            <w:div w:id="1784421157">
                                                                                                                              <w:marLeft w:val="0"/>
                                                                                                                              <w:marRight w:val="0"/>
                                                                                                                              <w:marTop w:val="0"/>
                                                                                                                              <w:marBottom w:val="0"/>
                                                                                                                              <w:divBdr>
                                                                                                                                <w:top w:val="none" w:sz="0" w:space="0" w:color="auto"/>
                                                                                                                                <w:left w:val="none" w:sz="0" w:space="0" w:color="auto"/>
                                                                                                                                <w:bottom w:val="none" w:sz="0" w:space="0" w:color="auto"/>
                                                                                                                                <w:right w:val="none" w:sz="0" w:space="0" w:color="auto"/>
                                                                                                                              </w:divBdr>
                                                                                                                              <w:divsChild>
                                                                                                                                <w:div w:id="1218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200484">
      <w:bodyDiv w:val="1"/>
      <w:marLeft w:val="0"/>
      <w:marRight w:val="0"/>
      <w:marTop w:val="0"/>
      <w:marBottom w:val="0"/>
      <w:divBdr>
        <w:top w:val="none" w:sz="0" w:space="0" w:color="auto"/>
        <w:left w:val="none" w:sz="0" w:space="0" w:color="auto"/>
        <w:bottom w:val="none" w:sz="0" w:space="0" w:color="auto"/>
        <w:right w:val="none" w:sz="0" w:space="0" w:color="auto"/>
      </w:divBdr>
    </w:div>
    <w:div w:id="662662529">
      <w:bodyDiv w:val="1"/>
      <w:marLeft w:val="0"/>
      <w:marRight w:val="0"/>
      <w:marTop w:val="0"/>
      <w:marBottom w:val="0"/>
      <w:divBdr>
        <w:top w:val="none" w:sz="0" w:space="0" w:color="auto"/>
        <w:left w:val="none" w:sz="0" w:space="0" w:color="auto"/>
        <w:bottom w:val="none" w:sz="0" w:space="0" w:color="auto"/>
        <w:right w:val="none" w:sz="0" w:space="0" w:color="auto"/>
      </w:divBdr>
    </w:div>
    <w:div w:id="665596925">
      <w:bodyDiv w:val="1"/>
      <w:marLeft w:val="0"/>
      <w:marRight w:val="0"/>
      <w:marTop w:val="0"/>
      <w:marBottom w:val="0"/>
      <w:divBdr>
        <w:top w:val="none" w:sz="0" w:space="0" w:color="auto"/>
        <w:left w:val="none" w:sz="0" w:space="0" w:color="auto"/>
        <w:bottom w:val="none" w:sz="0" w:space="0" w:color="auto"/>
        <w:right w:val="none" w:sz="0" w:space="0" w:color="auto"/>
      </w:divBdr>
    </w:div>
    <w:div w:id="665789743">
      <w:bodyDiv w:val="1"/>
      <w:marLeft w:val="0"/>
      <w:marRight w:val="0"/>
      <w:marTop w:val="0"/>
      <w:marBottom w:val="0"/>
      <w:divBdr>
        <w:top w:val="none" w:sz="0" w:space="0" w:color="auto"/>
        <w:left w:val="none" w:sz="0" w:space="0" w:color="auto"/>
        <w:bottom w:val="none" w:sz="0" w:space="0" w:color="auto"/>
        <w:right w:val="none" w:sz="0" w:space="0" w:color="auto"/>
      </w:divBdr>
    </w:div>
    <w:div w:id="667710690">
      <w:bodyDiv w:val="1"/>
      <w:marLeft w:val="0"/>
      <w:marRight w:val="0"/>
      <w:marTop w:val="0"/>
      <w:marBottom w:val="0"/>
      <w:divBdr>
        <w:top w:val="none" w:sz="0" w:space="0" w:color="auto"/>
        <w:left w:val="none" w:sz="0" w:space="0" w:color="auto"/>
        <w:bottom w:val="none" w:sz="0" w:space="0" w:color="auto"/>
        <w:right w:val="none" w:sz="0" w:space="0" w:color="auto"/>
      </w:divBdr>
    </w:div>
    <w:div w:id="668679888">
      <w:bodyDiv w:val="1"/>
      <w:marLeft w:val="150"/>
      <w:marRight w:val="150"/>
      <w:marTop w:val="75"/>
      <w:marBottom w:val="0"/>
      <w:divBdr>
        <w:top w:val="none" w:sz="0" w:space="0" w:color="auto"/>
        <w:left w:val="none" w:sz="0" w:space="0" w:color="auto"/>
        <w:bottom w:val="none" w:sz="0" w:space="0" w:color="auto"/>
        <w:right w:val="none" w:sz="0" w:space="0" w:color="auto"/>
      </w:divBdr>
      <w:divsChild>
        <w:div w:id="337001901">
          <w:marLeft w:val="0"/>
          <w:marRight w:val="0"/>
          <w:marTop w:val="0"/>
          <w:marBottom w:val="0"/>
          <w:divBdr>
            <w:top w:val="none" w:sz="0" w:space="0" w:color="auto"/>
            <w:left w:val="none" w:sz="0" w:space="0" w:color="auto"/>
            <w:bottom w:val="none" w:sz="0" w:space="0" w:color="auto"/>
            <w:right w:val="none" w:sz="0" w:space="0" w:color="auto"/>
          </w:divBdr>
          <w:divsChild>
            <w:div w:id="707607343">
              <w:marLeft w:val="0"/>
              <w:marRight w:val="0"/>
              <w:marTop w:val="0"/>
              <w:marBottom w:val="0"/>
              <w:divBdr>
                <w:top w:val="none" w:sz="0" w:space="0" w:color="auto"/>
                <w:left w:val="none" w:sz="0" w:space="0" w:color="auto"/>
                <w:bottom w:val="none" w:sz="0" w:space="0" w:color="auto"/>
                <w:right w:val="none" w:sz="0" w:space="0" w:color="auto"/>
              </w:divBdr>
              <w:divsChild>
                <w:div w:id="691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332">
      <w:bodyDiv w:val="1"/>
      <w:marLeft w:val="0"/>
      <w:marRight w:val="0"/>
      <w:marTop w:val="0"/>
      <w:marBottom w:val="0"/>
      <w:divBdr>
        <w:top w:val="none" w:sz="0" w:space="0" w:color="auto"/>
        <w:left w:val="none" w:sz="0" w:space="0" w:color="auto"/>
        <w:bottom w:val="none" w:sz="0" w:space="0" w:color="auto"/>
        <w:right w:val="none" w:sz="0" w:space="0" w:color="auto"/>
      </w:divBdr>
    </w:div>
    <w:div w:id="669909873">
      <w:bodyDiv w:val="1"/>
      <w:marLeft w:val="0"/>
      <w:marRight w:val="0"/>
      <w:marTop w:val="0"/>
      <w:marBottom w:val="0"/>
      <w:divBdr>
        <w:top w:val="none" w:sz="0" w:space="0" w:color="auto"/>
        <w:left w:val="none" w:sz="0" w:space="0" w:color="auto"/>
        <w:bottom w:val="none" w:sz="0" w:space="0" w:color="auto"/>
        <w:right w:val="none" w:sz="0" w:space="0" w:color="auto"/>
      </w:divBdr>
      <w:divsChild>
        <w:div w:id="258149144">
          <w:marLeft w:val="0"/>
          <w:marRight w:val="0"/>
          <w:marTop w:val="0"/>
          <w:marBottom w:val="0"/>
          <w:divBdr>
            <w:top w:val="none" w:sz="0" w:space="0" w:color="auto"/>
            <w:left w:val="none" w:sz="0" w:space="0" w:color="auto"/>
            <w:bottom w:val="none" w:sz="0" w:space="0" w:color="auto"/>
            <w:right w:val="none" w:sz="0" w:space="0" w:color="auto"/>
          </w:divBdr>
        </w:div>
        <w:div w:id="328826812">
          <w:marLeft w:val="0"/>
          <w:marRight w:val="0"/>
          <w:marTop w:val="0"/>
          <w:marBottom w:val="0"/>
          <w:divBdr>
            <w:top w:val="none" w:sz="0" w:space="0" w:color="auto"/>
            <w:left w:val="none" w:sz="0" w:space="0" w:color="auto"/>
            <w:bottom w:val="none" w:sz="0" w:space="0" w:color="auto"/>
            <w:right w:val="none" w:sz="0" w:space="0" w:color="auto"/>
          </w:divBdr>
        </w:div>
      </w:divsChild>
    </w:div>
    <w:div w:id="673193002">
      <w:bodyDiv w:val="1"/>
      <w:marLeft w:val="0"/>
      <w:marRight w:val="0"/>
      <w:marTop w:val="0"/>
      <w:marBottom w:val="0"/>
      <w:divBdr>
        <w:top w:val="none" w:sz="0" w:space="0" w:color="auto"/>
        <w:left w:val="none" w:sz="0" w:space="0" w:color="auto"/>
        <w:bottom w:val="none" w:sz="0" w:space="0" w:color="auto"/>
        <w:right w:val="none" w:sz="0" w:space="0" w:color="auto"/>
      </w:divBdr>
      <w:divsChild>
        <w:div w:id="50652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2399">
              <w:marLeft w:val="0"/>
              <w:marRight w:val="0"/>
              <w:marTop w:val="0"/>
              <w:marBottom w:val="0"/>
              <w:divBdr>
                <w:top w:val="none" w:sz="0" w:space="0" w:color="auto"/>
                <w:left w:val="none" w:sz="0" w:space="0" w:color="auto"/>
                <w:bottom w:val="none" w:sz="0" w:space="0" w:color="auto"/>
                <w:right w:val="none" w:sz="0" w:space="0" w:color="auto"/>
              </w:divBdr>
              <w:divsChild>
                <w:div w:id="1906989520">
                  <w:marLeft w:val="0"/>
                  <w:marRight w:val="0"/>
                  <w:marTop w:val="0"/>
                  <w:marBottom w:val="0"/>
                  <w:divBdr>
                    <w:top w:val="none" w:sz="0" w:space="0" w:color="auto"/>
                    <w:left w:val="none" w:sz="0" w:space="0" w:color="auto"/>
                    <w:bottom w:val="none" w:sz="0" w:space="0" w:color="auto"/>
                    <w:right w:val="none" w:sz="0" w:space="0" w:color="auto"/>
                  </w:divBdr>
                  <w:divsChild>
                    <w:div w:id="534074377">
                      <w:marLeft w:val="0"/>
                      <w:marRight w:val="0"/>
                      <w:marTop w:val="0"/>
                      <w:marBottom w:val="0"/>
                      <w:divBdr>
                        <w:top w:val="none" w:sz="0" w:space="0" w:color="auto"/>
                        <w:left w:val="none" w:sz="0" w:space="0" w:color="auto"/>
                        <w:bottom w:val="none" w:sz="0" w:space="0" w:color="auto"/>
                        <w:right w:val="none" w:sz="0" w:space="0" w:color="auto"/>
                      </w:divBdr>
                      <w:divsChild>
                        <w:div w:id="1882284156">
                          <w:marLeft w:val="0"/>
                          <w:marRight w:val="0"/>
                          <w:marTop w:val="0"/>
                          <w:marBottom w:val="0"/>
                          <w:divBdr>
                            <w:top w:val="none" w:sz="0" w:space="0" w:color="auto"/>
                            <w:left w:val="none" w:sz="0" w:space="0" w:color="auto"/>
                            <w:bottom w:val="none" w:sz="0" w:space="0" w:color="auto"/>
                            <w:right w:val="none" w:sz="0" w:space="0" w:color="auto"/>
                          </w:divBdr>
                          <w:divsChild>
                            <w:div w:id="1259211863">
                              <w:marLeft w:val="0"/>
                              <w:marRight w:val="0"/>
                              <w:marTop w:val="0"/>
                              <w:marBottom w:val="0"/>
                              <w:divBdr>
                                <w:top w:val="none" w:sz="0" w:space="0" w:color="auto"/>
                                <w:left w:val="none" w:sz="0" w:space="0" w:color="auto"/>
                                <w:bottom w:val="none" w:sz="0" w:space="0" w:color="auto"/>
                                <w:right w:val="none" w:sz="0" w:space="0" w:color="auto"/>
                              </w:divBdr>
                              <w:divsChild>
                                <w:div w:id="235013546">
                                  <w:marLeft w:val="0"/>
                                  <w:marRight w:val="0"/>
                                  <w:marTop w:val="0"/>
                                  <w:marBottom w:val="0"/>
                                  <w:divBdr>
                                    <w:top w:val="none" w:sz="0" w:space="0" w:color="auto"/>
                                    <w:left w:val="none" w:sz="0" w:space="0" w:color="auto"/>
                                    <w:bottom w:val="none" w:sz="0" w:space="0" w:color="auto"/>
                                    <w:right w:val="none" w:sz="0" w:space="0" w:color="auto"/>
                                  </w:divBdr>
                                  <w:divsChild>
                                    <w:div w:id="1180507854">
                                      <w:marLeft w:val="0"/>
                                      <w:marRight w:val="0"/>
                                      <w:marTop w:val="0"/>
                                      <w:marBottom w:val="0"/>
                                      <w:divBdr>
                                        <w:top w:val="none" w:sz="0" w:space="0" w:color="auto"/>
                                        <w:left w:val="none" w:sz="0" w:space="0" w:color="auto"/>
                                        <w:bottom w:val="none" w:sz="0" w:space="0" w:color="auto"/>
                                        <w:right w:val="none" w:sz="0" w:space="0" w:color="auto"/>
                                      </w:divBdr>
                                    </w:div>
                                    <w:div w:id="1365709542">
                                      <w:marLeft w:val="0"/>
                                      <w:marRight w:val="0"/>
                                      <w:marTop w:val="0"/>
                                      <w:marBottom w:val="0"/>
                                      <w:divBdr>
                                        <w:top w:val="none" w:sz="0" w:space="0" w:color="auto"/>
                                        <w:left w:val="none" w:sz="0" w:space="0" w:color="auto"/>
                                        <w:bottom w:val="none" w:sz="0" w:space="0" w:color="auto"/>
                                        <w:right w:val="none" w:sz="0" w:space="0" w:color="auto"/>
                                      </w:divBdr>
                                    </w:div>
                                    <w:div w:id="179413400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759137417">
                                          <w:marLeft w:val="0"/>
                                          <w:marRight w:val="0"/>
                                          <w:marTop w:val="0"/>
                                          <w:marBottom w:val="0"/>
                                          <w:divBdr>
                                            <w:top w:val="none" w:sz="0" w:space="0" w:color="auto"/>
                                            <w:left w:val="none" w:sz="0" w:space="0" w:color="auto"/>
                                            <w:bottom w:val="none" w:sz="0" w:space="0" w:color="auto"/>
                                            <w:right w:val="none" w:sz="0" w:space="0" w:color="auto"/>
                                          </w:divBdr>
                                          <w:divsChild>
                                            <w:div w:id="1466241632">
                                              <w:marLeft w:val="0"/>
                                              <w:marRight w:val="0"/>
                                              <w:marTop w:val="0"/>
                                              <w:marBottom w:val="0"/>
                                              <w:divBdr>
                                                <w:top w:val="none" w:sz="0" w:space="0" w:color="auto"/>
                                                <w:left w:val="none" w:sz="0" w:space="0" w:color="auto"/>
                                                <w:bottom w:val="none" w:sz="0" w:space="0" w:color="auto"/>
                                                <w:right w:val="none" w:sz="0" w:space="0" w:color="auto"/>
                                              </w:divBdr>
                                              <w:divsChild>
                                                <w:div w:id="5321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67683">
      <w:bodyDiv w:val="1"/>
      <w:marLeft w:val="0"/>
      <w:marRight w:val="0"/>
      <w:marTop w:val="0"/>
      <w:marBottom w:val="0"/>
      <w:divBdr>
        <w:top w:val="none" w:sz="0" w:space="0" w:color="auto"/>
        <w:left w:val="none" w:sz="0" w:space="0" w:color="auto"/>
        <w:bottom w:val="none" w:sz="0" w:space="0" w:color="auto"/>
        <w:right w:val="none" w:sz="0" w:space="0" w:color="auto"/>
      </w:divBdr>
    </w:div>
    <w:div w:id="675763894">
      <w:bodyDiv w:val="1"/>
      <w:marLeft w:val="0"/>
      <w:marRight w:val="0"/>
      <w:marTop w:val="0"/>
      <w:marBottom w:val="0"/>
      <w:divBdr>
        <w:top w:val="none" w:sz="0" w:space="0" w:color="auto"/>
        <w:left w:val="none" w:sz="0" w:space="0" w:color="auto"/>
        <w:bottom w:val="none" w:sz="0" w:space="0" w:color="auto"/>
        <w:right w:val="none" w:sz="0" w:space="0" w:color="auto"/>
      </w:divBdr>
    </w:div>
    <w:div w:id="676344064">
      <w:bodyDiv w:val="1"/>
      <w:marLeft w:val="0"/>
      <w:marRight w:val="0"/>
      <w:marTop w:val="0"/>
      <w:marBottom w:val="0"/>
      <w:divBdr>
        <w:top w:val="none" w:sz="0" w:space="0" w:color="auto"/>
        <w:left w:val="none" w:sz="0" w:space="0" w:color="auto"/>
        <w:bottom w:val="none" w:sz="0" w:space="0" w:color="auto"/>
        <w:right w:val="none" w:sz="0" w:space="0" w:color="auto"/>
      </w:divBdr>
    </w:div>
    <w:div w:id="677998877">
      <w:bodyDiv w:val="1"/>
      <w:marLeft w:val="0"/>
      <w:marRight w:val="0"/>
      <w:marTop w:val="0"/>
      <w:marBottom w:val="0"/>
      <w:divBdr>
        <w:top w:val="none" w:sz="0" w:space="0" w:color="auto"/>
        <w:left w:val="none" w:sz="0" w:space="0" w:color="auto"/>
        <w:bottom w:val="none" w:sz="0" w:space="0" w:color="auto"/>
        <w:right w:val="none" w:sz="0" w:space="0" w:color="auto"/>
      </w:divBdr>
    </w:div>
    <w:div w:id="678627162">
      <w:bodyDiv w:val="1"/>
      <w:marLeft w:val="0"/>
      <w:marRight w:val="0"/>
      <w:marTop w:val="0"/>
      <w:marBottom w:val="0"/>
      <w:divBdr>
        <w:top w:val="none" w:sz="0" w:space="0" w:color="auto"/>
        <w:left w:val="none" w:sz="0" w:space="0" w:color="auto"/>
        <w:bottom w:val="none" w:sz="0" w:space="0" w:color="auto"/>
        <w:right w:val="none" w:sz="0" w:space="0" w:color="auto"/>
      </w:divBdr>
    </w:div>
    <w:div w:id="679550993">
      <w:bodyDiv w:val="1"/>
      <w:marLeft w:val="0"/>
      <w:marRight w:val="0"/>
      <w:marTop w:val="0"/>
      <w:marBottom w:val="0"/>
      <w:divBdr>
        <w:top w:val="none" w:sz="0" w:space="0" w:color="auto"/>
        <w:left w:val="none" w:sz="0" w:space="0" w:color="auto"/>
        <w:bottom w:val="none" w:sz="0" w:space="0" w:color="auto"/>
        <w:right w:val="none" w:sz="0" w:space="0" w:color="auto"/>
      </w:divBdr>
    </w:div>
    <w:div w:id="683362148">
      <w:bodyDiv w:val="1"/>
      <w:marLeft w:val="0"/>
      <w:marRight w:val="0"/>
      <w:marTop w:val="0"/>
      <w:marBottom w:val="0"/>
      <w:divBdr>
        <w:top w:val="none" w:sz="0" w:space="0" w:color="auto"/>
        <w:left w:val="none" w:sz="0" w:space="0" w:color="auto"/>
        <w:bottom w:val="none" w:sz="0" w:space="0" w:color="auto"/>
        <w:right w:val="none" w:sz="0" w:space="0" w:color="auto"/>
      </w:divBdr>
    </w:div>
    <w:div w:id="684669379">
      <w:bodyDiv w:val="1"/>
      <w:marLeft w:val="0"/>
      <w:marRight w:val="0"/>
      <w:marTop w:val="0"/>
      <w:marBottom w:val="0"/>
      <w:divBdr>
        <w:top w:val="none" w:sz="0" w:space="0" w:color="auto"/>
        <w:left w:val="none" w:sz="0" w:space="0" w:color="auto"/>
        <w:bottom w:val="none" w:sz="0" w:space="0" w:color="auto"/>
        <w:right w:val="none" w:sz="0" w:space="0" w:color="auto"/>
      </w:divBdr>
    </w:div>
    <w:div w:id="685062858">
      <w:bodyDiv w:val="1"/>
      <w:marLeft w:val="0"/>
      <w:marRight w:val="0"/>
      <w:marTop w:val="0"/>
      <w:marBottom w:val="0"/>
      <w:divBdr>
        <w:top w:val="none" w:sz="0" w:space="0" w:color="auto"/>
        <w:left w:val="none" w:sz="0" w:space="0" w:color="auto"/>
        <w:bottom w:val="none" w:sz="0" w:space="0" w:color="auto"/>
        <w:right w:val="none" w:sz="0" w:space="0" w:color="auto"/>
      </w:divBdr>
    </w:div>
    <w:div w:id="686060304">
      <w:bodyDiv w:val="1"/>
      <w:marLeft w:val="0"/>
      <w:marRight w:val="0"/>
      <w:marTop w:val="0"/>
      <w:marBottom w:val="0"/>
      <w:divBdr>
        <w:top w:val="none" w:sz="0" w:space="0" w:color="auto"/>
        <w:left w:val="none" w:sz="0" w:space="0" w:color="auto"/>
        <w:bottom w:val="none" w:sz="0" w:space="0" w:color="auto"/>
        <w:right w:val="none" w:sz="0" w:space="0" w:color="auto"/>
      </w:divBdr>
    </w:div>
    <w:div w:id="687372413">
      <w:bodyDiv w:val="1"/>
      <w:marLeft w:val="0"/>
      <w:marRight w:val="0"/>
      <w:marTop w:val="0"/>
      <w:marBottom w:val="0"/>
      <w:divBdr>
        <w:top w:val="none" w:sz="0" w:space="0" w:color="auto"/>
        <w:left w:val="none" w:sz="0" w:space="0" w:color="auto"/>
        <w:bottom w:val="none" w:sz="0" w:space="0" w:color="auto"/>
        <w:right w:val="none" w:sz="0" w:space="0" w:color="auto"/>
      </w:divBdr>
    </w:div>
    <w:div w:id="688482215">
      <w:bodyDiv w:val="1"/>
      <w:marLeft w:val="0"/>
      <w:marRight w:val="0"/>
      <w:marTop w:val="0"/>
      <w:marBottom w:val="0"/>
      <w:divBdr>
        <w:top w:val="none" w:sz="0" w:space="0" w:color="auto"/>
        <w:left w:val="none" w:sz="0" w:space="0" w:color="auto"/>
        <w:bottom w:val="none" w:sz="0" w:space="0" w:color="auto"/>
        <w:right w:val="none" w:sz="0" w:space="0" w:color="auto"/>
      </w:divBdr>
    </w:div>
    <w:div w:id="690300868">
      <w:bodyDiv w:val="1"/>
      <w:marLeft w:val="0"/>
      <w:marRight w:val="0"/>
      <w:marTop w:val="0"/>
      <w:marBottom w:val="0"/>
      <w:divBdr>
        <w:top w:val="none" w:sz="0" w:space="0" w:color="auto"/>
        <w:left w:val="none" w:sz="0" w:space="0" w:color="auto"/>
        <w:bottom w:val="none" w:sz="0" w:space="0" w:color="auto"/>
        <w:right w:val="none" w:sz="0" w:space="0" w:color="auto"/>
      </w:divBdr>
      <w:divsChild>
        <w:div w:id="32704150">
          <w:marLeft w:val="0"/>
          <w:marRight w:val="0"/>
          <w:marTop w:val="0"/>
          <w:marBottom w:val="0"/>
          <w:divBdr>
            <w:top w:val="none" w:sz="0" w:space="0" w:color="auto"/>
            <w:left w:val="none" w:sz="0" w:space="0" w:color="auto"/>
            <w:bottom w:val="none" w:sz="0" w:space="0" w:color="auto"/>
            <w:right w:val="none" w:sz="0" w:space="0" w:color="auto"/>
          </w:divBdr>
          <w:divsChild>
            <w:div w:id="2081638101">
              <w:marLeft w:val="0"/>
              <w:marRight w:val="0"/>
              <w:marTop w:val="0"/>
              <w:marBottom w:val="0"/>
              <w:divBdr>
                <w:top w:val="none" w:sz="0" w:space="0" w:color="auto"/>
                <w:left w:val="none" w:sz="0" w:space="0" w:color="auto"/>
                <w:bottom w:val="none" w:sz="0" w:space="0" w:color="auto"/>
                <w:right w:val="none" w:sz="0" w:space="0" w:color="auto"/>
              </w:divBdr>
              <w:divsChild>
                <w:div w:id="722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818">
      <w:bodyDiv w:val="1"/>
      <w:marLeft w:val="0"/>
      <w:marRight w:val="0"/>
      <w:marTop w:val="0"/>
      <w:marBottom w:val="0"/>
      <w:divBdr>
        <w:top w:val="none" w:sz="0" w:space="0" w:color="auto"/>
        <w:left w:val="none" w:sz="0" w:space="0" w:color="auto"/>
        <w:bottom w:val="none" w:sz="0" w:space="0" w:color="auto"/>
        <w:right w:val="none" w:sz="0" w:space="0" w:color="auto"/>
      </w:divBdr>
    </w:div>
    <w:div w:id="698504357">
      <w:bodyDiv w:val="1"/>
      <w:marLeft w:val="0"/>
      <w:marRight w:val="0"/>
      <w:marTop w:val="0"/>
      <w:marBottom w:val="0"/>
      <w:divBdr>
        <w:top w:val="none" w:sz="0" w:space="0" w:color="auto"/>
        <w:left w:val="none" w:sz="0" w:space="0" w:color="auto"/>
        <w:bottom w:val="none" w:sz="0" w:space="0" w:color="auto"/>
        <w:right w:val="none" w:sz="0" w:space="0" w:color="auto"/>
      </w:divBdr>
    </w:div>
    <w:div w:id="698968528">
      <w:bodyDiv w:val="1"/>
      <w:marLeft w:val="0"/>
      <w:marRight w:val="0"/>
      <w:marTop w:val="0"/>
      <w:marBottom w:val="0"/>
      <w:divBdr>
        <w:top w:val="none" w:sz="0" w:space="0" w:color="auto"/>
        <w:left w:val="none" w:sz="0" w:space="0" w:color="auto"/>
        <w:bottom w:val="none" w:sz="0" w:space="0" w:color="auto"/>
        <w:right w:val="none" w:sz="0" w:space="0" w:color="auto"/>
      </w:divBdr>
    </w:div>
    <w:div w:id="6998640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4">
          <w:marLeft w:val="0"/>
          <w:marRight w:val="0"/>
          <w:marTop w:val="0"/>
          <w:marBottom w:val="0"/>
          <w:divBdr>
            <w:top w:val="none" w:sz="0" w:space="0" w:color="auto"/>
            <w:left w:val="none" w:sz="0" w:space="0" w:color="auto"/>
            <w:bottom w:val="none" w:sz="0" w:space="0" w:color="auto"/>
            <w:right w:val="none" w:sz="0" w:space="0" w:color="auto"/>
          </w:divBdr>
          <w:divsChild>
            <w:div w:id="380401925">
              <w:marLeft w:val="0"/>
              <w:marRight w:val="0"/>
              <w:marTop w:val="0"/>
              <w:marBottom w:val="0"/>
              <w:divBdr>
                <w:top w:val="none" w:sz="0" w:space="0" w:color="auto"/>
                <w:left w:val="none" w:sz="0" w:space="0" w:color="auto"/>
                <w:bottom w:val="none" w:sz="0" w:space="0" w:color="auto"/>
                <w:right w:val="none" w:sz="0" w:space="0" w:color="auto"/>
              </w:divBdr>
              <w:divsChild>
                <w:div w:id="871502790">
                  <w:marLeft w:val="0"/>
                  <w:marRight w:val="0"/>
                  <w:marTop w:val="0"/>
                  <w:marBottom w:val="0"/>
                  <w:divBdr>
                    <w:top w:val="none" w:sz="0" w:space="0" w:color="auto"/>
                    <w:left w:val="none" w:sz="0" w:space="0" w:color="auto"/>
                    <w:bottom w:val="none" w:sz="0" w:space="0" w:color="auto"/>
                    <w:right w:val="none" w:sz="0" w:space="0" w:color="auto"/>
                  </w:divBdr>
                  <w:divsChild>
                    <w:div w:id="327365377">
                      <w:marLeft w:val="0"/>
                      <w:marRight w:val="0"/>
                      <w:marTop w:val="0"/>
                      <w:marBottom w:val="0"/>
                      <w:divBdr>
                        <w:top w:val="none" w:sz="0" w:space="0" w:color="auto"/>
                        <w:left w:val="none" w:sz="0" w:space="0" w:color="auto"/>
                        <w:bottom w:val="none" w:sz="0" w:space="0" w:color="auto"/>
                        <w:right w:val="none" w:sz="0" w:space="0" w:color="auto"/>
                      </w:divBdr>
                      <w:divsChild>
                        <w:div w:id="247925147">
                          <w:marLeft w:val="225"/>
                          <w:marRight w:val="225"/>
                          <w:marTop w:val="0"/>
                          <w:marBottom w:val="150"/>
                          <w:divBdr>
                            <w:top w:val="none" w:sz="0" w:space="0" w:color="auto"/>
                            <w:left w:val="none" w:sz="0" w:space="0" w:color="auto"/>
                            <w:bottom w:val="none" w:sz="0" w:space="0" w:color="auto"/>
                            <w:right w:val="none" w:sz="0" w:space="0" w:color="auto"/>
                          </w:divBdr>
                          <w:divsChild>
                            <w:div w:id="97937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3819">
      <w:bodyDiv w:val="1"/>
      <w:marLeft w:val="0"/>
      <w:marRight w:val="0"/>
      <w:marTop w:val="0"/>
      <w:marBottom w:val="0"/>
      <w:divBdr>
        <w:top w:val="none" w:sz="0" w:space="0" w:color="auto"/>
        <w:left w:val="none" w:sz="0" w:space="0" w:color="auto"/>
        <w:bottom w:val="none" w:sz="0" w:space="0" w:color="auto"/>
        <w:right w:val="none" w:sz="0" w:space="0" w:color="auto"/>
      </w:divBdr>
      <w:divsChild>
        <w:div w:id="611204187">
          <w:marLeft w:val="0"/>
          <w:marRight w:val="0"/>
          <w:marTop w:val="0"/>
          <w:marBottom w:val="0"/>
          <w:divBdr>
            <w:top w:val="none" w:sz="0" w:space="0" w:color="auto"/>
            <w:left w:val="none" w:sz="0" w:space="0" w:color="auto"/>
            <w:bottom w:val="none" w:sz="0" w:space="0" w:color="auto"/>
            <w:right w:val="none" w:sz="0" w:space="0" w:color="auto"/>
          </w:divBdr>
        </w:div>
        <w:div w:id="1370456034">
          <w:marLeft w:val="0"/>
          <w:marRight w:val="0"/>
          <w:marTop w:val="0"/>
          <w:marBottom w:val="0"/>
          <w:divBdr>
            <w:top w:val="none" w:sz="0" w:space="0" w:color="auto"/>
            <w:left w:val="none" w:sz="0" w:space="0" w:color="auto"/>
            <w:bottom w:val="none" w:sz="0" w:space="0" w:color="auto"/>
            <w:right w:val="none" w:sz="0" w:space="0" w:color="auto"/>
          </w:divBdr>
        </w:div>
        <w:div w:id="2123184747">
          <w:marLeft w:val="0"/>
          <w:marRight w:val="0"/>
          <w:marTop w:val="0"/>
          <w:marBottom w:val="0"/>
          <w:divBdr>
            <w:top w:val="none" w:sz="0" w:space="0" w:color="auto"/>
            <w:left w:val="none" w:sz="0" w:space="0" w:color="auto"/>
            <w:bottom w:val="none" w:sz="0" w:space="0" w:color="auto"/>
            <w:right w:val="none" w:sz="0" w:space="0" w:color="auto"/>
          </w:divBdr>
        </w:div>
      </w:divsChild>
    </w:div>
    <w:div w:id="701590733">
      <w:bodyDiv w:val="1"/>
      <w:marLeft w:val="0"/>
      <w:marRight w:val="0"/>
      <w:marTop w:val="0"/>
      <w:marBottom w:val="0"/>
      <w:divBdr>
        <w:top w:val="none" w:sz="0" w:space="0" w:color="auto"/>
        <w:left w:val="none" w:sz="0" w:space="0" w:color="auto"/>
        <w:bottom w:val="none" w:sz="0" w:space="0" w:color="auto"/>
        <w:right w:val="none" w:sz="0" w:space="0" w:color="auto"/>
      </w:divBdr>
    </w:div>
    <w:div w:id="703671308">
      <w:bodyDiv w:val="1"/>
      <w:marLeft w:val="0"/>
      <w:marRight w:val="0"/>
      <w:marTop w:val="0"/>
      <w:marBottom w:val="0"/>
      <w:divBdr>
        <w:top w:val="none" w:sz="0" w:space="0" w:color="auto"/>
        <w:left w:val="none" w:sz="0" w:space="0" w:color="auto"/>
        <w:bottom w:val="none" w:sz="0" w:space="0" w:color="auto"/>
        <w:right w:val="none" w:sz="0" w:space="0" w:color="auto"/>
      </w:divBdr>
    </w:div>
    <w:div w:id="704213014">
      <w:bodyDiv w:val="1"/>
      <w:marLeft w:val="0"/>
      <w:marRight w:val="0"/>
      <w:marTop w:val="0"/>
      <w:marBottom w:val="0"/>
      <w:divBdr>
        <w:top w:val="none" w:sz="0" w:space="0" w:color="auto"/>
        <w:left w:val="none" w:sz="0" w:space="0" w:color="auto"/>
        <w:bottom w:val="none" w:sz="0" w:space="0" w:color="auto"/>
        <w:right w:val="none" w:sz="0" w:space="0" w:color="auto"/>
      </w:divBdr>
    </w:div>
    <w:div w:id="704601656">
      <w:bodyDiv w:val="1"/>
      <w:marLeft w:val="0"/>
      <w:marRight w:val="0"/>
      <w:marTop w:val="0"/>
      <w:marBottom w:val="0"/>
      <w:divBdr>
        <w:top w:val="none" w:sz="0" w:space="0" w:color="auto"/>
        <w:left w:val="none" w:sz="0" w:space="0" w:color="auto"/>
        <w:bottom w:val="none" w:sz="0" w:space="0" w:color="auto"/>
        <w:right w:val="none" w:sz="0" w:space="0" w:color="auto"/>
      </w:divBdr>
      <w:divsChild>
        <w:div w:id="678847483">
          <w:marLeft w:val="0"/>
          <w:marRight w:val="0"/>
          <w:marTop w:val="0"/>
          <w:marBottom w:val="0"/>
          <w:divBdr>
            <w:top w:val="none" w:sz="0" w:space="0" w:color="auto"/>
            <w:left w:val="none" w:sz="0" w:space="0" w:color="auto"/>
            <w:bottom w:val="none" w:sz="0" w:space="0" w:color="auto"/>
            <w:right w:val="none" w:sz="0" w:space="0" w:color="auto"/>
          </w:divBdr>
        </w:div>
        <w:div w:id="772749397">
          <w:marLeft w:val="0"/>
          <w:marRight w:val="0"/>
          <w:marTop w:val="0"/>
          <w:marBottom w:val="0"/>
          <w:divBdr>
            <w:top w:val="none" w:sz="0" w:space="0" w:color="auto"/>
            <w:left w:val="none" w:sz="0" w:space="0" w:color="auto"/>
            <w:bottom w:val="none" w:sz="0" w:space="0" w:color="auto"/>
            <w:right w:val="none" w:sz="0" w:space="0" w:color="auto"/>
          </w:divBdr>
        </w:div>
      </w:divsChild>
    </w:div>
    <w:div w:id="706225602">
      <w:bodyDiv w:val="1"/>
      <w:marLeft w:val="0"/>
      <w:marRight w:val="0"/>
      <w:marTop w:val="0"/>
      <w:marBottom w:val="0"/>
      <w:divBdr>
        <w:top w:val="none" w:sz="0" w:space="0" w:color="auto"/>
        <w:left w:val="none" w:sz="0" w:space="0" w:color="auto"/>
        <w:bottom w:val="none" w:sz="0" w:space="0" w:color="auto"/>
        <w:right w:val="none" w:sz="0" w:space="0" w:color="auto"/>
      </w:divBdr>
      <w:divsChild>
        <w:div w:id="670063597">
          <w:marLeft w:val="0"/>
          <w:marRight w:val="0"/>
          <w:marTop w:val="120"/>
          <w:marBottom w:val="120"/>
          <w:divBdr>
            <w:top w:val="none" w:sz="0" w:space="0" w:color="auto"/>
            <w:left w:val="none" w:sz="0" w:space="0" w:color="auto"/>
            <w:bottom w:val="none" w:sz="0" w:space="0" w:color="auto"/>
            <w:right w:val="none" w:sz="0" w:space="0" w:color="auto"/>
          </w:divBdr>
          <w:divsChild>
            <w:div w:id="1521897151">
              <w:marLeft w:val="0"/>
              <w:marRight w:val="0"/>
              <w:marTop w:val="0"/>
              <w:marBottom w:val="0"/>
              <w:divBdr>
                <w:top w:val="none" w:sz="0" w:space="0" w:color="auto"/>
                <w:left w:val="none" w:sz="0" w:space="0" w:color="auto"/>
                <w:bottom w:val="none" w:sz="0" w:space="0" w:color="auto"/>
                <w:right w:val="none" w:sz="0" w:space="0" w:color="auto"/>
              </w:divBdr>
              <w:divsChild>
                <w:div w:id="2047482671">
                  <w:marLeft w:val="0"/>
                  <w:marRight w:val="0"/>
                  <w:marTop w:val="0"/>
                  <w:marBottom w:val="0"/>
                  <w:divBdr>
                    <w:top w:val="none" w:sz="0" w:space="0" w:color="auto"/>
                    <w:left w:val="none" w:sz="0" w:space="0" w:color="auto"/>
                    <w:bottom w:val="none" w:sz="0" w:space="0" w:color="auto"/>
                    <w:right w:val="none" w:sz="0" w:space="0" w:color="auto"/>
                  </w:divBdr>
                  <w:divsChild>
                    <w:div w:id="1107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74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82811">
              <w:marLeft w:val="0"/>
              <w:marRight w:val="0"/>
              <w:marTop w:val="0"/>
              <w:marBottom w:val="0"/>
              <w:divBdr>
                <w:top w:val="none" w:sz="0" w:space="0" w:color="auto"/>
                <w:left w:val="none" w:sz="0" w:space="0" w:color="auto"/>
                <w:bottom w:val="none" w:sz="0" w:space="0" w:color="auto"/>
                <w:right w:val="none" w:sz="0" w:space="0" w:color="auto"/>
              </w:divBdr>
              <w:divsChild>
                <w:div w:id="1185092695">
                  <w:marLeft w:val="0"/>
                  <w:marRight w:val="0"/>
                  <w:marTop w:val="0"/>
                  <w:marBottom w:val="0"/>
                  <w:divBdr>
                    <w:top w:val="none" w:sz="0" w:space="0" w:color="auto"/>
                    <w:left w:val="none" w:sz="0" w:space="0" w:color="auto"/>
                    <w:bottom w:val="none" w:sz="0" w:space="0" w:color="auto"/>
                    <w:right w:val="none" w:sz="0" w:space="0" w:color="auto"/>
                  </w:divBdr>
                  <w:divsChild>
                    <w:div w:id="594747640">
                      <w:marLeft w:val="363"/>
                      <w:marRight w:val="0"/>
                      <w:marTop w:val="0"/>
                      <w:marBottom w:val="0"/>
                      <w:divBdr>
                        <w:top w:val="none" w:sz="0" w:space="0" w:color="auto"/>
                        <w:left w:val="none" w:sz="0" w:space="0" w:color="auto"/>
                        <w:bottom w:val="none" w:sz="0" w:space="0" w:color="auto"/>
                        <w:right w:val="none" w:sz="0" w:space="0" w:color="auto"/>
                      </w:divBdr>
                    </w:div>
                    <w:div w:id="686063426">
                      <w:marLeft w:val="363"/>
                      <w:marRight w:val="0"/>
                      <w:marTop w:val="0"/>
                      <w:marBottom w:val="0"/>
                      <w:divBdr>
                        <w:top w:val="none" w:sz="0" w:space="0" w:color="auto"/>
                        <w:left w:val="none" w:sz="0" w:space="0" w:color="auto"/>
                        <w:bottom w:val="none" w:sz="0" w:space="0" w:color="auto"/>
                        <w:right w:val="none" w:sz="0" w:space="0" w:color="auto"/>
                      </w:divBdr>
                    </w:div>
                    <w:div w:id="1405223008">
                      <w:marLeft w:val="363"/>
                      <w:marRight w:val="0"/>
                      <w:marTop w:val="0"/>
                      <w:marBottom w:val="0"/>
                      <w:divBdr>
                        <w:top w:val="none" w:sz="0" w:space="0" w:color="auto"/>
                        <w:left w:val="none" w:sz="0" w:space="0" w:color="auto"/>
                        <w:bottom w:val="none" w:sz="0" w:space="0" w:color="auto"/>
                        <w:right w:val="none" w:sz="0" w:space="0" w:color="auto"/>
                      </w:divBdr>
                    </w:div>
                    <w:div w:id="1659114967">
                      <w:marLeft w:val="363"/>
                      <w:marRight w:val="0"/>
                      <w:marTop w:val="0"/>
                      <w:marBottom w:val="0"/>
                      <w:divBdr>
                        <w:top w:val="none" w:sz="0" w:space="0" w:color="auto"/>
                        <w:left w:val="none" w:sz="0" w:space="0" w:color="auto"/>
                        <w:bottom w:val="none" w:sz="0" w:space="0" w:color="auto"/>
                        <w:right w:val="none" w:sz="0" w:space="0" w:color="auto"/>
                      </w:divBdr>
                    </w:div>
                    <w:div w:id="1819153881">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646">
      <w:bodyDiv w:val="1"/>
      <w:marLeft w:val="0"/>
      <w:marRight w:val="0"/>
      <w:marTop w:val="0"/>
      <w:marBottom w:val="0"/>
      <w:divBdr>
        <w:top w:val="none" w:sz="0" w:space="0" w:color="auto"/>
        <w:left w:val="none" w:sz="0" w:space="0" w:color="auto"/>
        <w:bottom w:val="none" w:sz="0" w:space="0" w:color="auto"/>
        <w:right w:val="none" w:sz="0" w:space="0" w:color="auto"/>
      </w:divBdr>
    </w:div>
    <w:div w:id="712927577">
      <w:bodyDiv w:val="1"/>
      <w:marLeft w:val="0"/>
      <w:marRight w:val="0"/>
      <w:marTop w:val="0"/>
      <w:marBottom w:val="0"/>
      <w:divBdr>
        <w:top w:val="none" w:sz="0" w:space="0" w:color="auto"/>
        <w:left w:val="none" w:sz="0" w:space="0" w:color="auto"/>
        <w:bottom w:val="none" w:sz="0" w:space="0" w:color="auto"/>
        <w:right w:val="none" w:sz="0" w:space="0" w:color="auto"/>
      </w:divBdr>
    </w:div>
    <w:div w:id="713890195">
      <w:bodyDiv w:val="1"/>
      <w:marLeft w:val="0"/>
      <w:marRight w:val="0"/>
      <w:marTop w:val="0"/>
      <w:marBottom w:val="0"/>
      <w:divBdr>
        <w:top w:val="none" w:sz="0" w:space="0" w:color="auto"/>
        <w:left w:val="none" w:sz="0" w:space="0" w:color="auto"/>
        <w:bottom w:val="none" w:sz="0" w:space="0" w:color="auto"/>
        <w:right w:val="none" w:sz="0" w:space="0" w:color="auto"/>
      </w:divBdr>
      <w:divsChild>
        <w:div w:id="88937981">
          <w:marLeft w:val="0"/>
          <w:marRight w:val="225"/>
          <w:marTop w:val="0"/>
          <w:marBottom w:val="225"/>
          <w:divBdr>
            <w:top w:val="none" w:sz="0" w:space="0" w:color="auto"/>
            <w:left w:val="none" w:sz="0" w:space="0" w:color="auto"/>
            <w:bottom w:val="none" w:sz="0" w:space="0" w:color="auto"/>
            <w:right w:val="none" w:sz="0" w:space="0" w:color="auto"/>
          </w:divBdr>
        </w:div>
      </w:divsChild>
    </w:div>
    <w:div w:id="713966728">
      <w:bodyDiv w:val="1"/>
      <w:marLeft w:val="0"/>
      <w:marRight w:val="0"/>
      <w:marTop w:val="0"/>
      <w:marBottom w:val="0"/>
      <w:divBdr>
        <w:top w:val="none" w:sz="0" w:space="0" w:color="auto"/>
        <w:left w:val="none" w:sz="0" w:space="0" w:color="auto"/>
        <w:bottom w:val="none" w:sz="0" w:space="0" w:color="auto"/>
        <w:right w:val="none" w:sz="0" w:space="0" w:color="auto"/>
      </w:divBdr>
    </w:div>
    <w:div w:id="715474794">
      <w:bodyDiv w:val="1"/>
      <w:marLeft w:val="0"/>
      <w:marRight w:val="0"/>
      <w:marTop w:val="0"/>
      <w:marBottom w:val="0"/>
      <w:divBdr>
        <w:top w:val="none" w:sz="0" w:space="0" w:color="auto"/>
        <w:left w:val="none" w:sz="0" w:space="0" w:color="auto"/>
        <w:bottom w:val="none" w:sz="0" w:space="0" w:color="auto"/>
        <w:right w:val="none" w:sz="0" w:space="0" w:color="auto"/>
      </w:divBdr>
      <w:divsChild>
        <w:div w:id="1607926862">
          <w:marLeft w:val="0"/>
          <w:marRight w:val="0"/>
          <w:marTop w:val="0"/>
          <w:marBottom w:val="0"/>
          <w:divBdr>
            <w:top w:val="none" w:sz="0" w:space="0" w:color="auto"/>
            <w:left w:val="none" w:sz="0" w:space="0" w:color="auto"/>
            <w:bottom w:val="none" w:sz="0" w:space="0" w:color="auto"/>
            <w:right w:val="none" w:sz="0" w:space="0" w:color="auto"/>
          </w:divBdr>
        </w:div>
      </w:divsChild>
    </w:div>
    <w:div w:id="717364014">
      <w:bodyDiv w:val="1"/>
      <w:marLeft w:val="0"/>
      <w:marRight w:val="0"/>
      <w:marTop w:val="0"/>
      <w:marBottom w:val="0"/>
      <w:divBdr>
        <w:top w:val="none" w:sz="0" w:space="0" w:color="auto"/>
        <w:left w:val="none" w:sz="0" w:space="0" w:color="auto"/>
        <w:bottom w:val="none" w:sz="0" w:space="0" w:color="auto"/>
        <w:right w:val="none" w:sz="0" w:space="0" w:color="auto"/>
      </w:divBdr>
    </w:div>
    <w:div w:id="719282352">
      <w:bodyDiv w:val="1"/>
      <w:marLeft w:val="0"/>
      <w:marRight w:val="0"/>
      <w:marTop w:val="0"/>
      <w:marBottom w:val="0"/>
      <w:divBdr>
        <w:top w:val="none" w:sz="0" w:space="0" w:color="auto"/>
        <w:left w:val="none" w:sz="0" w:space="0" w:color="auto"/>
        <w:bottom w:val="none" w:sz="0" w:space="0" w:color="auto"/>
        <w:right w:val="none" w:sz="0" w:space="0" w:color="auto"/>
      </w:divBdr>
      <w:divsChild>
        <w:div w:id="310451353">
          <w:marLeft w:val="0"/>
          <w:marRight w:val="0"/>
          <w:marTop w:val="0"/>
          <w:marBottom w:val="0"/>
          <w:divBdr>
            <w:top w:val="none" w:sz="0" w:space="0" w:color="auto"/>
            <w:left w:val="none" w:sz="0" w:space="0" w:color="auto"/>
            <w:bottom w:val="none" w:sz="0" w:space="0" w:color="auto"/>
            <w:right w:val="none" w:sz="0" w:space="0" w:color="auto"/>
          </w:divBdr>
        </w:div>
        <w:div w:id="642082638">
          <w:marLeft w:val="0"/>
          <w:marRight w:val="0"/>
          <w:marTop w:val="0"/>
          <w:marBottom w:val="0"/>
          <w:divBdr>
            <w:top w:val="none" w:sz="0" w:space="0" w:color="auto"/>
            <w:left w:val="none" w:sz="0" w:space="0" w:color="auto"/>
            <w:bottom w:val="none" w:sz="0" w:space="0" w:color="auto"/>
            <w:right w:val="none" w:sz="0" w:space="0" w:color="auto"/>
          </w:divBdr>
        </w:div>
        <w:div w:id="1119763464">
          <w:marLeft w:val="0"/>
          <w:marRight w:val="0"/>
          <w:marTop w:val="0"/>
          <w:marBottom w:val="0"/>
          <w:divBdr>
            <w:top w:val="none" w:sz="0" w:space="0" w:color="auto"/>
            <w:left w:val="none" w:sz="0" w:space="0" w:color="auto"/>
            <w:bottom w:val="none" w:sz="0" w:space="0" w:color="auto"/>
            <w:right w:val="none" w:sz="0" w:space="0" w:color="auto"/>
          </w:divBdr>
        </w:div>
        <w:div w:id="1127704738">
          <w:marLeft w:val="0"/>
          <w:marRight w:val="0"/>
          <w:marTop w:val="0"/>
          <w:marBottom w:val="0"/>
          <w:divBdr>
            <w:top w:val="none" w:sz="0" w:space="0" w:color="auto"/>
            <w:left w:val="none" w:sz="0" w:space="0" w:color="auto"/>
            <w:bottom w:val="none" w:sz="0" w:space="0" w:color="auto"/>
            <w:right w:val="none" w:sz="0" w:space="0" w:color="auto"/>
          </w:divBdr>
        </w:div>
      </w:divsChild>
    </w:div>
    <w:div w:id="722414440">
      <w:bodyDiv w:val="1"/>
      <w:marLeft w:val="0"/>
      <w:marRight w:val="0"/>
      <w:marTop w:val="0"/>
      <w:marBottom w:val="0"/>
      <w:divBdr>
        <w:top w:val="none" w:sz="0" w:space="0" w:color="auto"/>
        <w:left w:val="none" w:sz="0" w:space="0" w:color="auto"/>
        <w:bottom w:val="none" w:sz="0" w:space="0" w:color="auto"/>
        <w:right w:val="none" w:sz="0" w:space="0" w:color="auto"/>
      </w:divBdr>
    </w:div>
    <w:div w:id="723793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771356">
          <w:marLeft w:val="0"/>
          <w:marRight w:val="0"/>
          <w:marTop w:val="0"/>
          <w:marBottom w:val="0"/>
          <w:divBdr>
            <w:top w:val="none" w:sz="0" w:space="0" w:color="auto"/>
            <w:left w:val="none" w:sz="0" w:space="0" w:color="auto"/>
            <w:bottom w:val="none" w:sz="0" w:space="0" w:color="auto"/>
            <w:right w:val="none" w:sz="0" w:space="0" w:color="auto"/>
          </w:divBdr>
          <w:divsChild>
            <w:div w:id="1008480904">
              <w:marLeft w:val="0"/>
              <w:marRight w:val="0"/>
              <w:marTop w:val="0"/>
              <w:marBottom w:val="0"/>
              <w:divBdr>
                <w:top w:val="none" w:sz="0" w:space="0" w:color="auto"/>
                <w:left w:val="none" w:sz="0" w:space="0" w:color="auto"/>
                <w:bottom w:val="none" w:sz="0" w:space="0" w:color="auto"/>
                <w:right w:val="none" w:sz="0" w:space="0" w:color="auto"/>
              </w:divBdr>
              <w:divsChild>
                <w:div w:id="1752894239">
                  <w:marLeft w:val="0"/>
                  <w:marRight w:val="0"/>
                  <w:marTop w:val="0"/>
                  <w:marBottom w:val="0"/>
                  <w:divBdr>
                    <w:top w:val="none" w:sz="0" w:space="0" w:color="auto"/>
                    <w:left w:val="none" w:sz="0" w:space="0" w:color="auto"/>
                    <w:bottom w:val="none" w:sz="0" w:space="0" w:color="auto"/>
                    <w:right w:val="none" w:sz="0" w:space="0" w:color="auto"/>
                  </w:divBdr>
                  <w:divsChild>
                    <w:div w:id="1080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6856">
      <w:bodyDiv w:val="1"/>
      <w:marLeft w:val="0"/>
      <w:marRight w:val="0"/>
      <w:marTop w:val="0"/>
      <w:marBottom w:val="0"/>
      <w:divBdr>
        <w:top w:val="none" w:sz="0" w:space="0" w:color="auto"/>
        <w:left w:val="none" w:sz="0" w:space="0" w:color="auto"/>
        <w:bottom w:val="none" w:sz="0" w:space="0" w:color="auto"/>
        <w:right w:val="none" w:sz="0" w:space="0" w:color="auto"/>
      </w:divBdr>
    </w:div>
    <w:div w:id="728312124">
      <w:bodyDiv w:val="1"/>
      <w:marLeft w:val="0"/>
      <w:marRight w:val="0"/>
      <w:marTop w:val="0"/>
      <w:marBottom w:val="0"/>
      <w:divBdr>
        <w:top w:val="none" w:sz="0" w:space="0" w:color="auto"/>
        <w:left w:val="none" w:sz="0" w:space="0" w:color="auto"/>
        <w:bottom w:val="none" w:sz="0" w:space="0" w:color="auto"/>
        <w:right w:val="none" w:sz="0" w:space="0" w:color="auto"/>
      </w:divBdr>
    </w:div>
    <w:div w:id="728385002">
      <w:bodyDiv w:val="1"/>
      <w:marLeft w:val="0"/>
      <w:marRight w:val="0"/>
      <w:marTop w:val="0"/>
      <w:marBottom w:val="0"/>
      <w:divBdr>
        <w:top w:val="none" w:sz="0" w:space="0" w:color="auto"/>
        <w:left w:val="none" w:sz="0" w:space="0" w:color="auto"/>
        <w:bottom w:val="none" w:sz="0" w:space="0" w:color="auto"/>
        <w:right w:val="none" w:sz="0" w:space="0" w:color="auto"/>
      </w:divBdr>
    </w:div>
    <w:div w:id="730036123">
      <w:bodyDiv w:val="1"/>
      <w:marLeft w:val="0"/>
      <w:marRight w:val="0"/>
      <w:marTop w:val="0"/>
      <w:marBottom w:val="0"/>
      <w:divBdr>
        <w:top w:val="none" w:sz="0" w:space="0" w:color="auto"/>
        <w:left w:val="none" w:sz="0" w:space="0" w:color="auto"/>
        <w:bottom w:val="none" w:sz="0" w:space="0" w:color="auto"/>
        <w:right w:val="none" w:sz="0" w:space="0" w:color="auto"/>
      </w:divBdr>
    </w:div>
    <w:div w:id="732239689">
      <w:bodyDiv w:val="1"/>
      <w:marLeft w:val="0"/>
      <w:marRight w:val="0"/>
      <w:marTop w:val="0"/>
      <w:marBottom w:val="0"/>
      <w:divBdr>
        <w:top w:val="none" w:sz="0" w:space="0" w:color="auto"/>
        <w:left w:val="none" w:sz="0" w:space="0" w:color="auto"/>
        <w:bottom w:val="none" w:sz="0" w:space="0" w:color="auto"/>
        <w:right w:val="none" w:sz="0" w:space="0" w:color="auto"/>
      </w:divBdr>
    </w:div>
    <w:div w:id="733940504">
      <w:bodyDiv w:val="1"/>
      <w:marLeft w:val="0"/>
      <w:marRight w:val="0"/>
      <w:marTop w:val="0"/>
      <w:marBottom w:val="0"/>
      <w:divBdr>
        <w:top w:val="none" w:sz="0" w:space="0" w:color="auto"/>
        <w:left w:val="none" w:sz="0" w:space="0" w:color="auto"/>
        <w:bottom w:val="none" w:sz="0" w:space="0" w:color="auto"/>
        <w:right w:val="none" w:sz="0" w:space="0" w:color="auto"/>
      </w:divBdr>
    </w:div>
    <w:div w:id="737241270">
      <w:bodyDiv w:val="1"/>
      <w:marLeft w:val="0"/>
      <w:marRight w:val="0"/>
      <w:marTop w:val="0"/>
      <w:marBottom w:val="0"/>
      <w:divBdr>
        <w:top w:val="none" w:sz="0" w:space="0" w:color="auto"/>
        <w:left w:val="none" w:sz="0" w:space="0" w:color="auto"/>
        <w:bottom w:val="none" w:sz="0" w:space="0" w:color="auto"/>
        <w:right w:val="none" w:sz="0" w:space="0" w:color="auto"/>
      </w:divBdr>
    </w:div>
    <w:div w:id="737897145">
      <w:bodyDiv w:val="1"/>
      <w:marLeft w:val="0"/>
      <w:marRight w:val="0"/>
      <w:marTop w:val="0"/>
      <w:marBottom w:val="0"/>
      <w:divBdr>
        <w:top w:val="none" w:sz="0" w:space="0" w:color="auto"/>
        <w:left w:val="none" w:sz="0" w:space="0" w:color="auto"/>
        <w:bottom w:val="none" w:sz="0" w:space="0" w:color="auto"/>
        <w:right w:val="none" w:sz="0" w:space="0" w:color="auto"/>
      </w:divBdr>
    </w:div>
    <w:div w:id="738407980">
      <w:bodyDiv w:val="1"/>
      <w:marLeft w:val="0"/>
      <w:marRight w:val="0"/>
      <w:marTop w:val="0"/>
      <w:marBottom w:val="0"/>
      <w:divBdr>
        <w:top w:val="none" w:sz="0" w:space="0" w:color="auto"/>
        <w:left w:val="none" w:sz="0" w:space="0" w:color="auto"/>
        <w:bottom w:val="none" w:sz="0" w:space="0" w:color="auto"/>
        <w:right w:val="none" w:sz="0" w:space="0" w:color="auto"/>
      </w:divBdr>
      <w:divsChild>
        <w:div w:id="334651304">
          <w:marLeft w:val="0"/>
          <w:marRight w:val="0"/>
          <w:marTop w:val="0"/>
          <w:marBottom w:val="0"/>
          <w:divBdr>
            <w:top w:val="none" w:sz="0" w:space="0" w:color="auto"/>
            <w:left w:val="none" w:sz="0" w:space="0" w:color="auto"/>
            <w:bottom w:val="none" w:sz="0" w:space="0" w:color="auto"/>
            <w:right w:val="none" w:sz="0" w:space="0" w:color="auto"/>
          </w:divBdr>
        </w:div>
        <w:div w:id="1410347529">
          <w:marLeft w:val="0"/>
          <w:marRight w:val="0"/>
          <w:marTop w:val="0"/>
          <w:marBottom w:val="0"/>
          <w:divBdr>
            <w:top w:val="none" w:sz="0" w:space="0" w:color="auto"/>
            <w:left w:val="none" w:sz="0" w:space="0" w:color="auto"/>
            <w:bottom w:val="none" w:sz="0" w:space="0" w:color="auto"/>
            <w:right w:val="none" w:sz="0" w:space="0" w:color="auto"/>
          </w:divBdr>
        </w:div>
        <w:div w:id="1469125734">
          <w:marLeft w:val="0"/>
          <w:marRight w:val="0"/>
          <w:marTop w:val="0"/>
          <w:marBottom w:val="0"/>
          <w:divBdr>
            <w:top w:val="none" w:sz="0" w:space="0" w:color="auto"/>
            <w:left w:val="none" w:sz="0" w:space="0" w:color="auto"/>
            <w:bottom w:val="none" w:sz="0" w:space="0" w:color="auto"/>
            <w:right w:val="none" w:sz="0" w:space="0" w:color="auto"/>
          </w:divBdr>
        </w:div>
      </w:divsChild>
    </w:div>
    <w:div w:id="746340105">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976566">
      <w:bodyDiv w:val="1"/>
      <w:marLeft w:val="0"/>
      <w:marRight w:val="0"/>
      <w:marTop w:val="0"/>
      <w:marBottom w:val="0"/>
      <w:divBdr>
        <w:top w:val="none" w:sz="0" w:space="0" w:color="auto"/>
        <w:left w:val="none" w:sz="0" w:space="0" w:color="auto"/>
        <w:bottom w:val="none" w:sz="0" w:space="0" w:color="auto"/>
        <w:right w:val="none" w:sz="0" w:space="0" w:color="auto"/>
      </w:divBdr>
    </w:div>
    <w:div w:id="752320057">
      <w:bodyDiv w:val="1"/>
      <w:marLeft w:val="0"/>
      <w:marRight w:val="0"/>
      <w:marTop w:val="0"/>
      <w:marBottom w:val="0"/>
      <w:divBdr>
        <w:top w:val="none" w:sz="0" w:space="0" w:color="auto"/>
        <w:left w:val="none" w:sz="0" w:space="0" w:color="auto"/>
        <w:bottom w:val="none" w:sz="0" w:space="0" w:color="auto"/>
        <w:right w:val="none" w:sz="0" w:space="0" w:color="auto"/>
      </w:divBdr>
    </w:div>
    <w:div w:id="752432823">
      <w:bodyDiv w:val="1"/>
      <w:marLeft w:val="0"/>
      <w:marRight w:val="0"/>
      <w:marTop w:val="0"/>
      <w:marBottom w:val="0"/>
      <w:divBdr>
        <w:top w:val="none" w:sz="0" w:space="0" w:color="auto"/>
        <w:left w:val="none" w:sz="0" w:space="0" w:color="auto"/>
        <w:bottom w:val="none" w:sz="0" w:space="0" w:color="auto"/>
        <w:right w:val="none" w:sz="0" w:space="0" w:color="auto"/>
      </w:divBdr>
    </w:div>
    <w:div w:id="753473267">
      <w:bodyDiv w:val="1"/>
      <w:marLeft w:val="0"/>
      <w:marRight w:val="0"/>
      <w:marTop w:val="0"/>
      <w:marBottom w:val="0"/>
      <w:divBdr>
        <w:top w:val="none" w:sz="0" w:space="0" w:color="auto"/>
        <w:left w:val="none" w:sz="0" w:space="0" w:color="auto"/>
        <w:bottom w:val="none" w:sz="0" w:space="0" w:color="auto"/>
        <w:right w:val="none" w:sz="0" w:space="0" w:color="auto"/>
      </w:divBdr>
      <w:divsChild>
        <w:div w:id="787360455">
          <w:marLeft w:val="0"/>
          <w:marRight w:val="0"/>
          <w:marTop w:val="0"/>
          <w:marBottom w:val="0"/>
          <w:divBdr>
            <w:top w:val="none" w:sz="0" w:space="0" w:color="auto"/>
            <w:left w:val="none" w:sz="0" w:space="0" w:color="auto"/>
            <w:bottom w:val="none" w:sz="0" w:space="0" w:color="auto"/>
            <w:right w:val="none" w:sz="0" w:space="0" w:color="auto"/>
          </w:divBdr>
        </w:div>
        <w:div w:id="1034233523">
          <w:marLeft w:val="0"/>
          <w:marRight w:val="0"/>
          <w:marTop w:val="0"/>
          <w:marBottom w:val="0"/>
          <w:divBdr>
            <w:top w:val="none" w:sz="0" w:space="0" w:color="auto"/>
            <w:left w:val="none" w:sz="0" w:space="0" w:color="auto"/>
            <w:bottom w:val="none" w:sz="0" w:space="0" w:color="auto"/>
            <w:right w:val="none" w:sz="0" w:space="0" w:color="auto"/>
          </w:divBdr>
        </w:div>
      </w:divsChild>
    </w:div>
    <w:div w:id="754671755">
      <w:bodyDiv w:val="1"/>
      <w:marLeft w:val="0"/>
      <w:marRight w:val="0"/>
      <w:marTop w:val="0"/>
      <w:marBottom w:val="0"/>
      <w:divBdr>
        <w:top w:val="none" w:sz="0" w:space="0" w:color="auto"/>
        <w:left w:val="none" w:sz="0" w:space="0" w:color="auto"/>
        <w:bottom w:val="none" w:sz="0" w:space="0" w:color="auto"/>
        <w:right w:val="none" w:sz="0" w:space="0" w:color="auto"/>
      </w:divBdr>
      <w:divsChild>
        <w:div w:id="1755206162">
          <w:marLeft w:val="0"/>
          <w:marRight w:val="0"/>
          <w:marTop w:val="31"/>
          <w:marBottom w:val="0"/>
          <w:divBdr>
            <w:top w:val="none" w:sz="0" w:space="0" w:color="auto"/>
            <w:left w:val="none" w:sz="0" w:space="0" w:color="auto"/>
            <w:bottom w:val="none" w:sz="0" w:space="0" w:color="auto"/>
            <w:right w:val="none" w:sz="0" w:space="0" w:color="auto"/>
          </w:divBdr>
          <w:divsChild>
            <w:div w:id="17827943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6289404">
      <w:bodyDiv w:val="1"/>
      <w:marLeft w:val="0"/>
      <w:marRight w:val="0"/>
      <w:marTop w:val="0"/>
      <w:marBottom w:val="0"/>
      <w:divBdr>
        <w:top w:val="none" w:sz="0" w:space="0" w:color="auto"/>
        <w:left w:val="none" w:sz="0" w:space="0" w:color="auto"/>
        <w:bottom w:val="none" w:sz="0" w:space="0" w:color="auto"/>
        <w:right w:val="none" w:sz="0" w:space="0" w:color="auto"/>
      </w:divBdr>
      <w:divsChild>
        <w:div w:id="226886177">
          <w:marLeft w:val="0"/>
          <w:marRight w:val="0"/>
          <w:marTop w:val="0"/>
          <w:marBottom w:val="0"/>
          <w:divBdr>
            <w:top w:val="none" w:sz="0" w:space="0" w:color="auto"/>
            <w:left w:val="none" w:sz="0" w:space="0" w:color="auto"/>
            <w:bottom w:val="none" w:sz="0" w:space="0" w:color="auto"/>
            <w:right w:val="none" w:sz="0" w:space="0" w:color="auto"/>
          </w:divBdr>
        </w:div>
      </w:divsChild>
    </w:div>
    <w:div w:id="757020422">
      <w:bodyDiv w:val="1"/>
      <w:marLeft w:val="0"/>
      <w:marRight w:val="0"/>
      <w:marTop w:val="0"/>
      <w:marBottom w:val="0"/>
      <w:divBdr>
        <w:top w:val="none" w:sz="0" w:space="0" w:color="auto"/>
        <w:left w:val="none" w:sz="0" w:space="0" w:color="auto"/>
        <w:bottom w:val="none" w:sz="0" w:space="0" w:color="auto"/>
        <w:right w:val="none" w:sz="0" w:space="0" w:color="auto"/>
      </w:divBdr>
    </w:div>
    <w:div w:id="757023047">
      <w:bodyDiv w:val="1"/>
      <w:marLeft w:val="0"/>
      <w:marRight w:val="0"/>
      <w:marTop w:val="0"/>
      <w:marBottom w:val="0"/>
      <w:divBdr>
        <w:top w:val="none" w:sz="0" w:space="0" w:color="auto"/>
        <w:left w:val="none" w:sz="0" w:space="0" w:color="auto"/>
        <w:bottom w:val="none" w:sz="0" w:space="0" w:color="auto"/>
        <w:right w:val="none" w:sz="0" w:space="0" w:color="auto"/>
      </w:divBdr>
    </w:div>
    <w:div w:id="758218050">
      <w:bodyDiv w:val="1"/>
      <w:marLeft w:val="0"/>
      <w:marRight w:val="0"/>
      <w:marTop w:val="0"/>
      <w:marBottom w:val="0"/>
      <w:divBdr>
        <w:top w:val="none" w:sz="0" w:space="0" w:color="auto"/>
        <w:left w:val="none" w:sz="0" w:space="0" w:color="auto"/>
        <w:bottom w:val="none" w:sz="0" w:space="0" w:color="auto"/>
        <w:right w:val="none" w:sz="0" w:space="0" w:color="auto"/>
      </w:divBdr>
      <w:divsChild>
        <w:div w:id="776946857">
          <w:marLeft w:val="0"/>
          <w:marRight w:val="0"/>
          <w:marTop w:val="0"/>
          <w:marBottom w:val="0"/>
          <w:divBdr>
            <w:top w:val="none" w:sz="0" w:space="0" w:color="auto"/>
            <w:left w:val="none" w:sz="0" w:space="0" w:color="auto"/>
            <w:bottom w:val="none" w:sz="0" w:space="0" w:color="auto"/>
            <w:right w:val="none" w:sz="0" w:space="0" w:color="auto"/>
          </w:divBdr>
        </w:div>
      </w:divsChild>
    </w:div>
    <w:div w:id="758721985">
      <w:bodyDiv w:val="1"/>
      <w:marLeft w:val="0"/>
      <w:marRight w:val="0"/>
      <w:marTop w:val="0"/>
      <w:marBottom w:val="0"/>
      <w:divBdr>
        <w:top w:val="none" w:sz="0" w:space="0" w:color="auto"/>
        <w:left w:val="none" w:sz="0" w:space="0" w:color="auto"/>
        <w:bottom w:val="none" w:sz="0" w:space="0" w:color="auto"/>
        <w:right w:val="none" w:sz="0" w:space="0" w:color="auto"/>
      </w:divBdr>
    </w:div>
    <w:div w:id="769661216">
      <w:bodyDiv w:val="1"/>
      <w:marLeft w:val="0"/>
      <w:marRight w:val="0"/>
      <w:marTop w:val="0"/>
      <w:marBottom w:val="0"/>
      <w:divBdr>
        <w:top w:val="none" w:sz="0" w:space="0" w:color="auto"/>
        <w:left w:val="none" w:sz="0" w:space="0" w:color="auto"/>
        <w:bottom w:val="none" w:sz="0" w:space="0" w:color="auto"/>
        <w:right w:val="none" w:sz="0" w:space="0" w:color="auto"/>
      </w:divBdr>
    </w:div>
    <w:div w:id="772089447">
      <w:bodyDiv w:val="1"/>
      <w:marLeft w:val="0"/>
      <w:marRight w:val="0"/>
      <w:marTop w:val="0"/>
      <w:marBottom w:val="0"/>
      <w:divBdr>
        <w:top w:val="none" w:sz="0" w:space="0" w:color="auto"/>
        <w:left w:val="none" w:sz="0" w:space="0" w:color="auto"/>
        <w:bottom w:val="none" w:sz="0" w:space="0" w:color="auto"/>
        <w:right w:val="none" w:sz="0" w:space="0" w:color="auto"/>
      </w:divBdr>
      <w:divsChild>
        <w:div w:id="1069690612">
          <w:marLeft w:val="0"/>
          <w:marRight w:val="0"/>
          <w:marTop w:val="0"/>
          <w:marBottom w:val="0"/>
          <w:divBdr>
            <w:top w:val="none" w:sz="0" w:space="0" w:color="auto"/>
            <w:left w:val="none" w:sz="0" w:space="0" w:color="auto"/>
            <w:bottom w:val="none" w:sz="0" w:space="0" w:color="auto"/>
            <w:right w:val="none" w:sz="0" w:space="0" w:color="auto"/>
          </w:divBdr>
        </w:div>
        <w:div w:id="1328559584">
          <w:marLeft w:val="0"/>
          <w:marRight w:val="0"/>
          <w:marTop w:val="0"/>
          <w:marBottom w:val="0"/>
          <w:divBdr>
            <w:top w:val="none" w:sz="0" w:space="0" w:color="auto"/>
            <w:left w:val="none" w:sz="0" w:space="0" w:color="auto"/>
            <w:bottom w:val="none" w:sz="0" w:space="0" w:color="auto"/>
            <w:right w:val="none" w:sz="0" w:space="0" w:color="auto"/>
          </w:divBdr>
        </w:div>
        <w:div w:id="1566061272">
          <w:marLeft w:val="0"/>
          <w:marRight w:val="0"/>
          <w:marTop w:val="0"/>
          <w:marBottom w:val="0"/>
          <w:divBdr>
            <w:top w:val="none" w:sz="0" w:space="0" w:color="auto"/>
            <w:left w:val="none" w:sz="0" w:space="0" w:color="auto"/>
            <w:bottom w:val="none" w:sz="0" w:space="0" w:color="auto"/>
            <w:right w:val="none" w:sz="0" w:space="0" w:color="auto"/>
          </w:divBdr>
        </w:div>
        <w:div w:id="1573850528">
          <w:marLeft w:val="0"/>
          <w:marRight w:val="0"/>
          <w:marTop w:val="0"/>
          <w:marBottom w:val="0"/>
          <w:divBdr>
            <w:top w:val="none" w:sz="0" w:space="0" w:color="auto"/>
            <w:left w:val="none" w:sz="0" w:space="0" w:color="auto"/>
            <w:bottom w:val="none" w:sz="0" w:space="0" w:color="auto"/>
            <w:right w:val="none" w:sz="0" w:space="0" w:color="auto"/>
          </w:divBdr>
        </w:div>
      </w:divsChild>
    </w:div>
    <w:div w:id="774331215">
      <w:bodyDiv w:val="1"/>
      <w:marLeft w:val="0"/>
      <w:marRight w:val="0"/>
      <w:marTop w:val="0"/>
      <w:marBottom w:val="0"/>
      <w:divBdr>
        <w:top w:val="none" w:sz="0" w:space="0" w:color="auto"/>
        <w:left w:val="none" w:sz="0" w:space="0" w:color="auto"/>
        <w:bottom w:val="none" w:sz="0" w:space="0" w:color="auto"/>
        <w:right w:val="none" w:sz="0" w:space="0" w:color="auto"/>
      </w:divBdr>
      <w:divsChild>
        <w:div w:id="367536299">
          <w:marLeft w:val="0"/>
          <w:marRight w:val="0"/>
          <w:marTop w:val="0"/>
          <w:marBottom w:val="0"/>
          <w:divBdr>
            <w:top w:val="none" w:sz="0" w:space="0" w:color="auto"/>
            <w:left w:val="none" w:sz="0" w:space="0" w:color="auto"/>
            <w:bottom w:val="none" w:sz="0" w:space="0" w:color="auto"/>
            <w:right w:val="none" w:sz="0" w:space="0" w:color="auto"/>
          </w:divBdr>
        </w:div>
        <w:div w:id="1085226841">
          <w:marLeft w:val="0"/>
          <w:marRight w:val="0"/>
          <w:marTop w:val="0"/>
          <w:marBottom w:val="0"/>
          <w:divBdr>
            <w:top w:val="none" w:sz="0" w:space="0" w:color="auto"/>
            <w:left w:val="none" w:sz="0" w:space="0" w:color="auto"/>
            <w:bottom w:val="none" w:sz="0" w:space="0" w:color="auto"/>
            <w:right w:val="none" w:sz="0" w:space="0" w:color="auto"/>
          </w:divBdr>
        </w:div>
        <w:div w:id="1374503264">
          <w:marLeft w:val="0"/>
          <w:marRight w:val="0"/>
          <w:marTop w:val="0"/>
          <w:marBottom w:val="0"/>
          <w:divBdr>
            <w:top w:val="none" w:sz="0" w:space="0" w:color="auto"/>
            <w:left w:val="none" w:sz="0" w:space="0" w:color="auto"/>
            <w:bottom w:val="none" w:sz="0" w:space="0" w:color="auto"/>
            <w:right w:val="none" w:sz="0" w:space="0" w:color="auto"/>
          </w:divBdr>
        </w:div>
      </w:divsChild>
    </w:div>
    <w:div w:id="776170247">
      <w:bodyDiv w:val="1"/>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0"/>
          <w:marRight w:val="0"/>
          <w:marTop w:val="0"/>
          <w:marBottom w:val="0"/>
          <w:divBdr>
            <w:top w:val="none" w:sz="0" w:space="0" w:color="auto"/>
            <w:left w:val="none" w:sz="0" w:space="0" w:color="auto"/>
            <w:bottom w:val="none" w:sz="0" w:space="0" w:color="auto"/>
            <w:right w:val="none" w:sz="0" w:space="0" w:color="auto"/>
          </w:divBdr>
          <w:divsChild>
            <w:div w:id="300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81">
      <w:bodyDiv w:val="1"/>
      <w:marLeft w:val="0"/>
      <w:marRight w:val="0"/>
      <w:marTop w:val="0"/>
      <w:marBottom w:val="0"/>
      <w:divBdr>
        <w:top w:val="none" w:sz="0" w:space="0" w:color="auto"/>
        <w:left w:val="none" w:sz="0" w:space="0" w:color="auto"/>
        <w:bottom w:val="none" w:sz="0" w:space="0" w:color="auto"/>
        <w:right w:val="none" w:sz="0" w:space="0" w:color="auto"/>
      </w:divBdr>
      <w:divsChild>
        <w:div w:id="561403305">
          <w:marLeft w:val="0"/>
          <w:marRight w:val="0"/>
          <w:marTop w:val="0"/>
          <w:marBottom w:val="0"/>
          <w:divBdr>
            <w:top w:val="none" w:sz="0" w:space="0" w:color="auto"/>
            <w:left w:val="none" w:sz="0" w:space="0" w:color="auto"/>
            <w:bottom w:val="none" w:sz="0" w:space="0" w:color="auto"/>
            <w:right w:val="none" w:sz="0" w:space="0" w:color="auto"/>
          </w:divBdr>
        </w:div>
        <w:div w:id="605506434">
          <w:marLeft w:val="0"/>
          <w:marRight w:val="0"/>
          <w:marTop w:val="0"/>
          <w:marBottom w:val="0"/>
          <w:divBdr>
            <w:top w:val="none" w:sz="0" w:space="0" w:color="auto"/>
            <w:left w:val="none" w:sz="0" w:space="0" w:color="auto"/>
            <w:bottom w:val="none" w:sz="0" w:space="0" w:color="auto"/>
            <w:right w:val="none" w:sz="0" w:space="0" w:color="auto"/>
          </w:divBdr>
        </w:div>
        <w:div w:id="1414933742">
          <w:marLeft w:val="0"/>
          <w:marRight w:val="0"/>
          <w:marTop w:val="0"/>
          <w:marBottom w:val="0"/>
          <w:divBdr>
            <w:top w:val="none" w:sz="0" w:space="0" w:color="auto"/>
            <w:left w:val="none" w:sz="0" w:space="0" w:color="auto"/>
            <w:bottom w:val="none" w:sz="0" w:space="0" w:color="auto"/>
            <w:right w:val="none" w:sz="0" w:space="0" w:color="auto"/>
          </w:divBdr>
        </w:div>
        <w:div w:id="1801991383">
          <w:marLeft w:val="0"/>
          <w:marRight w:val="0"/>
          <w:marTop w:val="0"/>
          <w:marBottom w:val="0"/>
          <w:divBdr>
            <w:top w:val="none" w:sz="0" w:space="0" w:color="auto"/>
            <w:left w:val="none" w:sz="0" w:space="0" w:color="auto"/>
            <w:bottom w:val="none" w:sz="0" w:space="0" w:color="auto"/>
            <w:right w:val="none" w:sz="0" w:space="0" w:color="auto"/>
          </w:divBdr>
        </w:div>
      </w:divsChild>
    </w:div>
    <w:div w:id="779420253">
      <w:bodyDiv w:val="1"/>
      <w:marLeft w:val="0"/>
      <w:marRight w:val="0"/>
      <w:marTop w:val="0"/>
      <w:marBottom w:val="0"/>
      <w:divBdr>
        <w:top w:val="none" w:sz="0" w:space="0" w:color="auto"/>
        <w:left w:val="none" w:sz="0" w:space="0" w:color="auto"/>
        <w:bottom w:val="none" w:sz="0" w:space="0" w:color="auto"/>
        <w:right w:val="none" w:sz="0" w:space="0" w:color="auto"/>
      </w:divBdr>
    </w:div>
    <w:div w:id="780227058">
      <w:bodyDiv w:val="1"/>
      <w:marLeft w:val="0"/>
      <w:marRight w:val="0"/>
      <w:marTop w:val="0"/>
      <w:marBottom w:val="0"/>
      <w:divBdr>
        <w:top w:val="none" w:sz="0" w:space="0" w:color="auto"/>
        <w:left w:val="none" w:sz="0" w:space="0" w:color="auto"/>
        <w:bottom w:val="none" w:sz="0" w:space="0" w:color="auto"/>
        <w:right w:val="none" w:sz="0" w:space="0" w:color="auto"/>
      </w:divBdr>
    </w:div>
    <w:div w:id="781270358">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5806117">
      <w:bodyDiv w:val="1"/>
      <w:marLeft w:val="0"/>
      <w:marRight w:val="0"/>
      <w:marTop w:val="0"/>
      <w:marBottom w:val="0"/>
      <w:divBdr>
        <w:top w:val="none" w:sz="0" w:space="0" w:color="auto"/>
        <w:left w:val="none" w:sz="0" w:space="0" w:color="auto"/>
        <w:bottom w:val="none" w:sz="0" w:space="0" w:color="auto"/>
        <w:right w:val="none" w:sz="0" w:space="0" w:color="auto"/>
      </w:divBdr>
    </w:div>
    <w:div w:id="787430404">
      <w:bodyDiv w:val="1"/>
      <w:marLeft w:val="0"/>
      <w:marRight w:val="0"/>
      <w:marTop w:val="0"/>
      <w:marBottom w:val="0"/>
      <w:divBdr>
        <w:top w:val="none" w:sz="0" w:space="0" w:color="auto"/>
        <w:left w:val="none" w:sz="0" w:space="0" w:color="auto"/>
        <w:bottom w:val="none" w:sz="0" w:space="0" w:color="auto"/>
        <w:right w:val="none" w:sz="0" w:space="0" w:color="auto"/>
      </w:divBdr>
    </w:div>
    <w:div w:id="789132891">
      <w:bodyDiv w:val="1"/>
      <w:marLeft w:val="0"/>
      <w:marRight w:val="0"/>
      <w:marTop w:val="0"/>
      <w:marBottom w:val="0"/>
      <w:divBdr>
        <w:top w:val="none" w:sz="0" w:space="0" w:color="auto"/>
        <w:left w:val="none" w:sz="0" w:space="0" w:color="auto"/>
        <w:bottom w:val="none" w:sz="0" w:space="0" w:color="auto"/>
        <w:right w:val="none" w:sz="0" w:space="0" w:color="auto"/>
      </w:divBdr>
      <w:divsChild>
        <w:div w:id="161921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1288">
              <w:marLeft w:val="0"/>
              <w:marRight w:val="0"/>
              <w:marTop w:val="0"/>
              <w:marBottom w:val="0"/>
              <w:divBdr>
                <w:top w:val="none" w:sz="0" w:space="0" w:color="auto"/>
                <w:left w:val="none" w:sz="0" w:space="0" w:color="auto"/>
                <w:bottom w:val="none" w:sz="0" w:space="0" w:color="auto"/>
                <w:right w:val="none" w:sz="0" w:space="0" w:color="auto"/>
              </w:divBdr>
              <w:divsChild>
                <w:div w:id="494879298">
                  <w:marLeft w:val="0"/>
                  <w:marRight w:val="0"/>
                  <w:marTop w:val="0"/>
                  <w:marBottom w:val="0"/>
                  <w:divBdr>
                    <w:top w:val="none" w:sz="0" w:space="0" w:color="auto"/>
                    <w:left w:val="none" w:sz="0" w:space="0" w:color="auto"/>
                    <w:bottom w:val="none" w:sz="0" w:space="0" w:color="auto"/>
                    <w:right w:val="none" w:sz="0" w:space="0" w:color="auto"/>
                  </w:divBdr>
                  <w:divsChild>
                    <w:div w:id="165486068">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sChild>
                            <w:div w:id="1089816149">
                              <w:marLeft w:val="0"/>
                              <w:marRight w:val="0"/>
                              <w:marTop w:val="0"/>
                              <w:marBottom w:val="0"/>
                              <w:divBdr>
                                <w:top w:val="none" w:sz="0" w:space="0" w:color="auto"/>
                                <w:left w:val="none" w:sz="0" w:space="0" w:color="auto"/>
                                <w:bottom w:val="none" w:sz="0" w:space="0" w:color="auto"/>
                                <w:right w:val="none" w:sz="0" w:space="0" w:color="auto"/>
                              </w:divBdr>
                              <w:divsChild>
                                <w:div w:id="294067277">
                                  <w:marLeft w:val="0"/>
                                  <w:marRight w:val="0"/>
                                  <w:marTop w:val="0"/>
                                  <w:marBottom w:val="0"/>
                                  <w:divBdr>
                                    <w:top w:val="none" w:sz="0" w:space="0" w:color="auto"/>
                                    <w:left w:val="none" w:sz="0" w:space="0" w:color="auto"/>
                                    <w:bottom w:val="none" w:sz="0" w:space="0" w:color="auto"/>
                                    <w:right w:val="none" w:sz="0" w:space="0" w:color="auto"/>
                                  </w:divBdr>
                                  <w:divsChild>
                                    <w:div w:id="1201280515">
                                      <w:marLeft w:val="0"/>
                                      <w:marRight w:val="0"/>
                                      <w:marTop w:val="0"/>
                                      <w:marBottom w:val="0"/>
                                      <w:divBdr>
                                        <w:top w:val="none" w:sz="0" w:space="0" w:color="auto"/>
                                        <w:left w:val="none" w:sz="0" w:space="0" w:color="auto"/>
                                        <w:bottom w:val="none" w:sz="0" w:space="0" w:color="auto"/>
                                        <w:right w:val="none" w:sz="0" w:space="0" w:color="auto"/>
                                      </w:divBdr>
                                      <w:divsChild>
                                        <w:div w:id="744766670">
                                          <w:marLeft w:val="0"/>
                                          <w:marRight w:val="0"/>
                                          <w:marTop w:val="0"/>
                                          <w:marBottom w:val="0"/>
                                          <w:divBdr>
                                            <w:top w:val="none" w:sz="0" w:space="0" w:color="auto"/>
                                            <w:left w:val="none" w:sz="0" w:space="0" w:color="auto"/>
                                            <w:bottom w:val="none" w:sz="0" w:space="0" w:color="auto"/>
                                            <w:right w:val="none" w:sz="0" w:space="0" w:color="auto"/>
                                          </w:divBdr>
                                        </w:div>
                                        <w:div w:id="1958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07427">
      <w:bodyDiv w:val="1"/>
      <w:marLeft w:val="0"/>
      <w:marRight w:val="0"/>
      <w:marTop w:val="0"/>
      <w:marBottom w:val="0"/>
      <w:divBdr>
        <w:top w:val="none" w:sz="0" w:space="0" w:color="auto"/>
        <w:left w:val="none" w:sz="0" w:space="0" w:color="auto"/>
        <w:bottom w:val="none" w:sz="0" w:space="0" w:color="auto"/>
        <w:right w:val="none" w:sz="0" w:space="0" w:color="auto"/>
      </w:divBdr>
    </w:div>
    <w:div w:id="793134076">
      <w:bodyDiv w:val="1"/>
      <w:marLeft w:val="0"/>
      <w:marRight w:val="0"/>
      <w:marTop w:val="0"/>
      <w:marBottom w:val="0"/>
      <w:divBdr>
        <w:top w:val="none" w:sz="0" w:space="0" w:color="auto"/>
        <w:left w:val="none" w:sz="0" w:space="0" w:color="auto"/>
        <w:bottom w:val="none" w:sz="0" w:space="0" w:color="auto"/>
        <w:right w:val="none" w:sz="0" w:space="0" w:color="auto"/>
      </w:divBdr>
    </w:div>
    <w:div w:id="793135308">
      <w:bodyDiv w:val="1"/>
      <w:marLeft w:val="0"/>
      <w:marRight w:val="0"/>
      <w:marTop w:val="0"/>
      <w:marBottom w:val="0"/>
      <w:divBdr>
        <w:top w:val="none" w:sz="0" w:space="0" w:color="auto"/>
        <w:left w:val="none" w:sz="0" w:space="0" w:color="auto"/>
        <w:bottom w:val="none" w:sz="0" w:space="0" w:color="auto"/>
        <w:right w:val="none" w:sz="0" w:space="0" w:color="auto"/>
      </w:divBdr>
      <w:divsChild>
        <w:div w:id="1833911235">
          <w:marLeft w:val="0"/>
          <w:marRight w:val="0"/>
          <w:marTop w:val="0"/>
          <w:marBottom w:val="0"/>
          <w:divBdr>
            <w:top w:val="none" w:sz="0" w:space="0" w:color="auto"/>
            <w:left w:val="none" w:sz="0" w:space="0" w:color="auto"/>
            <w:bottom w:val="none" w:sz="0" w:space="0" w:color="auto"/>
            <w:right w:val="none" w:sz="0" w:space="0" w:color="auto"/>
          </w:divBdr>
        </w:div>
      </w:divsChild>
    </w:div>
    <w:div w:id="794981530">
      <w:bodyDiv w:val="1"/>
      <w:marLeft w:val="0"/>
      <w:marRight w:val="0"/>
      <w:marTop w:val="0"/>
      <w:marBottom w:val="0"/>
      <w:divBdr>
        <w:top w:val="none" w:sz="0" w:space="0" w:color="auto"/>
        <w:left w:val="none" w:sz="0" w:space="0" w:color="auto"/>
        <w:bottom w:val="none" w:sz="0" w:space="0" w:color="auto"/>
        <w:right w:val="none" w:sz="0" w:space="0" w:color="auto"/>
      </w:divBdr>
      <w:divsChild>
        <w:div w:id="51195910">
          <w:marLeft w:val="0"/>
          <w:marRight w:val="0"/>
          <w:marTop w:val="0"/>
          <w:marBottom w:val="0"/>
          <w:divBdr>
            <w:top w:val="none" w:sz="0" w:space="0" w:color="auto"/>
            <w:left w:val="none" w:sz="0" w:space="0" w:color="auto"/>
            <w:bottom w:val="none" w:sz="0" w:space="0" w:color="auto"/>
            <w:right w:val="none" w:sz="0" w:space="0" w:color="auto"/>
          </w:divBdr>
        </w:div>
        <w:div w:id="1697072975">
          <w:marLeft w:val="0"/>
          <w:marRight w:val="0"/>
          <w:marTop w:val="0"/>
          <w:marBottom w:val="0"/>
          <w:divBdr>
            <w:top w:val="none" w:sz="0" w:space="0" w:color="auto"/>
            <w:left w:val="none" w:sz="0" w:space="0" w:color="auto"/>
            <w:bottom w:val="none" w:sz="0" w:space="0" w:color="auto"/>
            <w:right w:val="none" w:sz="0" w:space="0" w:color="auto"/>
          </w:divBdr>
        </w:div>
      </w:divsChild>
    </w:div>
    <w:div w:id="795106178">
      <w:bodyDiv w:val="1"/>
      <w:marLeft w:val="0"/>
      <w:marRight w:val="0"/>
      <w:marTop w:val="0"/>
      <w:marBottom w:val="0"/>
      <w:divBdr>
        <w:top w:val="none" w:sz="0" w:space="0" w:color="auto"/>
        <w:left w:val="none" w:sz="0" w:space="0" w:color="auto"/>
        <w:bottom w:val="none" w:sz="0" w:space="0" w:color="auto"/>
        <w:right w:val="none" w:sz="0" w:space="0" w:color="auto"/>
      </w:divBdr>
      <w:divsChild>
        <w:div w:id="145635658">
          <w:marLeft w:val="0"/>
          <w:marRight w:val="0"/>
          <w:marTop w:val="0"/>
          <w:marBottom w:val="0"/>
          <w:divBdr>
            <w:top w:val="none" w:sz="0" w:space="0" w:color="auto"/>
            <w:left w:val="none" w:sz="0" w:space="0" w:color="auto"/>
            <w:bottom w:val="none" w:sz="0" w:space="0" w:color="auto"/>
            <w:right w:val="none" w:sz="0" w:space="0" w:color="auto"/>
          </w:divBdr>
        </w:div>
        <w:div w:id="1688677871">
          <w:marLeft w:val="0"/>
          <w:marRight w:val="0"/>
          <w:marTop w:val="0"/>
          <w:marBottom w:val="0"/>
          <w:divBdr>
            <w:top w:val="none" w:sz="0" w:space="0" w:color="auto"/>
            <w:left w:val="none" w:sz="0" w:space="0" w:color="auto"/>
            <w:bottom w:val="none" w:sz="0" w:space="0" w:color="auto"/>
            <w:right w:val="none" w:sz="0" w:space="0" w:color="auto"/>
          </w:divBdr>
        </w:div>
      </w:divsChild>
    </w:div>
    <w:div w:id="798107791">
      <w:bodyDiv w:val="1"/>
      <w:marLeft w:val="0"/>
      <w:marRight w:val="0"/>
      <w:marTop w:val="0"/>
      <w:marBottom w:val="0"/>
      <w:divBdr>
        <w:top w:val="none" w:sz="0" w:space="0" w:color="auto"/>
        <w:left w:val="none" w:sz="0" w:space="0" w:color="auto"/>
        <w:bottom w:val="none" w:sz="0" w:space="0" w:color="auto"/>
        <w:right w:val="none" w:sz="0" w:space="0" w:color="auto"/>
      </w:divBdr>
    </w:div>
    <w:div w:id="801964200">
      <w:bodyDiv w:val="1"/>
      <w:marLeft w:val="0"/>
      <w:marRight w:val="0"/>
      <w:marTop w:val="0"/>
      <w:marBottom w:val="0"/>
      <w:divBdr>
        <w:top w:val="none" w:sz="0" w:space="0" w:color="auto"/>
        <w:left w:val="none" w:sz="0" w:space="0" w:color="auto"/>
        <w:bottom w:val="none" w:sz="0" w:space="0" w:color="auto"/>
        <w:right w:val="none" w:sz="0" w:space="0" w:color="auto"/>
      </w:divBdr>
    </w:div>
    <w:div w:id="80196877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28">
          <w:marLeft w:val="0"/>
          <w:marRight w:val="0"/>
          <w:marTop w:val="0"/>
          <w:marBottom w:val="0"/>
          <w:divBdr>
            <w:top w:val="none" w:sz="0" w:space="0" w:color="auto"/>
            <w:left w:val="none" w:sz="0" w:space="0" w:color="auto"/>
            <w:bottom w:val="none" w:sz="0" w:space="0" w:color="auto"/>
            <w:right w:val="none" w:sz="0" w:space="0" w:color="auto"/>
          </w:divBdr>
          <w:divsChild>
            <w:div w:id="1122457903">
              <w:marLeft w:val="0"/>
              <w:marRight w:val="0"/>
              <w:marTop w:val="0"/>
              <w:marBottom w:val="0"/>
              <w:divBdr>
                <w:top w:val="none" w:sz="0" w:space="0" w:color="auto"/>
                <w:left w:val="none" w:sz="0" w:space="0" w:color="auto"/>
                <w:bottom w:val="none" w:sz="0" w:space="0" w:color="auto"/>
                <w:right w:val="none" w:sz="0" w:space="0" w:color="auto"/>
              </w:divBdr>
              <w:divsChild>
                <w:div w:id="1253052756">
                  <w:marLeft w:val="0"/>
                  <w:marRight w:val="0"/>
                  <w:marTop w:val="0"/>
                  <w:marBottom w:val="0"/>
                  <w:divBdr>
                    <w:top w:val="none" w:sz="0" w:space="0" w:color="auto"/>
                    <w:left w:val="none" w:sz="0" w:space="0" w:color="auto"/>
                    <w:bottom w:val="none" w:sz="0" w:space="0" w:color="auto"/>
                    <w:right w:val="none" w:sz="0" w:space="0" w:color="auto"/>
                  </w:divBdr>
                  <w:divsChild>
                    <w:div w:id="1337267250">
                      <w:marLeft w:val="0"/>
                      <w:marRight w:val="0"/>
                      <w:marTop w:val="0"/>
                      <w:marBottom w:val="0"/>
                      <w:divBdr>
                        <w:top w:val="none" w:sz="0" w:space="0" w:color="auto"/>
                        <w:left w:val="none" w:sz="0" w:space="0" w:color="auto"/>
                        <w:bottom w:val="none" w:sz="0" w:space="0" w:color="auto"/>
                        <w:right w:val="none" w:sz="0" w:space="0" w:color="auto"/>
                      </w:divBdr>
                      <w:divsChild>
                        <w:div w:id="541603115">
                          <w:marLeft w:val="0"/>
                          <w:marRight w:val="0"/>
                          <w:marTop w:val="0"/>
                          <w:marBottom w:val="0"/>
                          <w:divBdr>
                            <w:top w:val="none" w:sz="0" w:space="0" w:color="auto"/>
                            <w:left w:val="none" w:sz="0" w:space="0" w:color="auto"/>
                            <w:bottom w:val="none" w:sz="0" w:space="0" w:color="auto"/>
                            <w:right w:val="none" w:sz="0" w:space="0" w:color="auto"/>
                          </w:divBdr>
                          <w:divsChild>
                            <w:div w:id="22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496">
      <w:bodyDiv w:val="1"/>
      <w:marLeft w:val="0"/>
      <w:marRight w:val="0"/>
      <w:marTop w:val="0"/>
      <w:marBottom w:val="0"/>
      <w:divBdr>
        <w:top w:val="none" w:sz="0" w:space="0" w:color="auto"/>
        <w:left w:val="none" w:sz="0" w:space="0" w:color="auto"/>
        <w:bottom w:val="none" w:sz="0" w:space="0" w:color="auto"/>
        <w:right w:val="none" w:sz="0" w:space="0" w:color="auto"/>
      </w:divBdr>
    </w:div>
    <w:div w:id="803619699">
      <w:bodyDiv w:val="1"/>
      <w:marLeft w:val="0"/>
      <w:marRight w:val="0"/>
      <w:marTop w:val="0"/>
      <w:marBottom w:val="0"/>
      <w:divBdr>
        <w:top w:val="none" w:sz="0" w:space="0" w:color="auto"/>
        <w:left w:val="none" w:sz="0" w:space="0" w:color="auto"/>
        <w:bottom w:val="none" w:sz="0" w:space="0" w:color="auto"/>
        <w:right w:val="none" w:sz="0" w:space="0" w:color="auto"/>
      </w:divBdr>
    </w:div>
    <w:div w:id="804279231">
      <w:bodyDiv w:val="1"/>
      <w:marLeft w:val="0"/>
      <w:marRight w:val="0"/>
      <w:marTop w:val="0"/>
      <w:marBottom w:val="0"/>
      <w:divBdr>
        <w:top w:val="none" w:sz="0" w:space="0" w:color="auto"/>
        <w:left w:val="none" w:sz="0" w:space="0" w:color="auto"/>
        <w:bottom w:val="none" w:sz="0" w:space="0" w:color="auto"/>
        <w:right w:val="none" w:sz="0" w:space="0" w:color="auto"/>
      </w:divBdr>
    </w:div>
    <w:div w:id="805701621">
      <w:bodyDiv w:val="1"/>
      <w:marLeft w:val="0"/>
      <w:marRight w:val="0"/>
      <w:marTop w:val="0"/>
      <w:marBottom w:val="0"/>
      <w:divBdr>
        <w:top w:val="none" w:sz="0" w:space="0" w:color="auto"/>
        <w:left w:val="none" w:sz="0" w:space="0" w:color="auto"/>
        <w:bottom w:val="none" w:sz="0" w:space="0" w:color="auto"/>
        <w:right w:val="none" w:sz="0" w:space="0" w:color="auto"/>
      </w:divBdr>
    </w:div>
    <w:div w:id="809202267">
      <w:bodyDiv w:val="1"/>
      <w:marLeft w:val="0"/>
      <w:marRight w:val="0"/>
      <w:marTop w:val="0"/>
      <w:marBottom w:val="0"/>
      <w:divBdr>
        <w:top w:val="none" w:sz="0" w:space="0" w:color="auto"/>
        <w:left w:val="none" w:sz="0" w:space="0" w:color="auto"/>
        <w:bottom w:val="none" w:sz="0" w:space="0" w:color="auto"/>
        <w:right w:val="none" w:sz="0" w:space="0" w:color="auto"/>
      </w:divBdr>
    </w:div>
    <w:div w:id="809589533">
      <w:bodyDiv w:val="1"/>
      <w:marLeft w:val="0"/>
      <w:marRight w:val="0"/>
      <w:marTop w:val="0"/>
      <w:marBottom w:val="0"/>
      <w:divBdr>
        <w:top w:val="none" w:sz="0" w:space="0" w:color="auto"/>
        <w:left w:val="none" w:sz="0" w:space="0" w:color="auto"/>
        <w:bottom w:val="none" w:sz="0" w:space="0" w:color="auto"/>
        <w:right w:val="none" w:sz="0" w:space="0" w:color="auto"/>
      </w:divBdr>
    </w:div>
    <w:div w:id="810290452">
      <w:bodyDiv w:val="1"/>
      <w:marLeft w:val="0"/>
      <w:marRight w:val="0"/>
      <w:marTop w:val="0"/>
      <w:marBottom w:val="0"/>
      <w:divBdr>
        <w:top w:val="none" w:sz="0" w:space="0" w:color="auto"/>
        <w:left w:val="none" w:sz="0" w:space="0" w:color="auto"/>
        <w:bottom w:val="none" w:sz="0" w:space="0" w:color="auto"/>
        <w:right w:val="none" w:sz="0" w:space="0" w:color="auto"/>
      </w:divBdr>
    </w:div>
    <w:div w:id="812285867">
      <w:bodyDiv w:val="1"/>
      <w:marLeft w:val="0"/>
      <w:marRight w:val="0"/>
      <w:marTop w:val="0"/>
      <w:marBottom w:val="0"/>
      <w:divBdr>
        <w:top w:val="none" w:sz="0" w:space="0" w:color="auto"/>
        <w:left w:val="none" w:sz="0" w:space="0" w:color="auto"/>
        <w:bottom w:val="none" w:sz="0" w:space="0" w:color="auto"/>
        <w:right w:val="none" w:sz="0" w:space="0" w:color="auto"/>
      </w:divBdr>
    </w:div>
    <w:div w:id="812479824">
      <w:bodyDiv w:val="1"/>
      <w:marLeft w:val="0"/>
      <w:marRight w:val="0"/>
      <w:marTop w:val="0"/>
      <w:marBottom w:val="0"/>
      <w:divBdr>
        <w:top w:val="none" w:sz="0" w:space="0" w:color="auto"/>
        <w:left w:val="none" w:sz="0" w:space="0" w:color="auto"/>
        <w:bottom w:val="none" w:sz="0" w:space="0" w:color="auto"/>
        <w:right w:val="none" w:sz="0" w:space="0" w:color="auto"/>
      </w:divBdr>
      <w:divsChild>
        <w:div w:id="23795266">
          <w:marLeft w:val="0"/>
          <w:marRight w:val="0"/>
          <w:marTop w:val="0"/>
          <w:marBottom w:val="0"/>
          <w:divBdr>
            <w:top w:val="none" w:sz="0" w:space="0" w:color="auto"/>
            <w:left w:val="none" w:sz="0" w:space="0" w:color="auto"/>
            <w:bottom w:val="none" w:sz="0" w:space="0" w:color="auto"/>
            <w:right w:val="none" w:sz="0" w:space="0" w:color="auto"/>
          </w:divBdr>
        </w:div>
        <w:div w:id="117263345">
          <w:marLeft w:val="0"/>
          <w:marRight w:val="0"/>
          <w:marTop w:val="0"/>
          <w:marBottom w:val="0"/>
          <w:divBdr>
            <w:top w:val="none" w:sz="0" w:space="0" w:color="auto"/>
            <w:left w:val="none" w:sz="0" w:space="0" w:color="auto"/>
            <w:bottom w:val="none" w:sz="0" w:space="0" w:color="auto"/>
            <w:right w:val="none" w:sz="0" w:space="0" w:color="auto"/>
          </w:divBdr>
        </w:div>
        <w:div w:id="1501311305">
          <w:marLeft w:val="0"/>
          <w:marRight w:val="0"/>
          <w:marTop w:val="0"/>
          <w:marBottom w:val="0"/>
          <w:divBdr>
            <w:top w:val="none" w:sz="0" w:space="0" w:color="auto"/>
            <w:left w:val="none" w:sz="0" w:space="0" w:color="auto"/>
            <w:bottom w:val="none" w:sz="0" w:space="0" w:color="auto"/>
            <w:right w:val="none" w:sz="0" w:space="0" w:color="auto"/>
          </w:divBdr>
        </w:div>
        <w:div w:id="1604653060">
          <w:marLeft w:val="0"/>
          <w:marRight w:val="0"/>
          <w:marTop w:val="0"/>
          <w:marBottom w:val="0"/>
          <w:divBdr>
            <w:top w:val="none" w:sz="0" w:space="0" w:color="auto"/>
            <w:left w:val="none" w:sz="0" w:space="0" w:color="auto"/>
            <w:bottom w:val="none" w:sz="0" w:space="0" w:color="auto"/>
            <w:right w:val="none" w:sz="0" w:space="0" w:color="auto"/>
          </w:divBdr>
        </w:div>
        <w:div w:id="1698039797">
          <w:marLeft w:val="0"/>
          <w:marRight w:val="0"/>
          <w:marTop w:val="0"/>
          <w:marBottom w:val="0"/>
          <w:divBdr>
            <w:top w:val="none" w:sz="0" w:space="0" w:color="auto"/>
            <w:left w:val="none" w:sz="0" w:space="0" w:color="auto"/>
            <w:bottom w:val="none" w:sz="0" w:space="0" w:color="auto"/>
            <w:right w:val="none" w:sz="0" w:space="0" w:color="auto"/>
          </w:divBdr>
        </w:div>
        <w:div w:id="1760827962">
          <w:marLeft w:val="0"/>
          <w:marRight w:val="0"/>
          <w:marTop w:val="0"/>
          <w:marBottom w:val="0"/>
          <w:divBdr>
            <w:top w:val="none" w:sz="0" w:space="0" w:color="auto"/>
            <w:left w:val="none" w:sz="0" w:space="0" w:color="auto"/>
            <w:bottom w:val="none" w:sz="0" w:space="0" w:color="auto"/>
            <w:right w:val="none" w:sz="0" w:space="0" w:color="auto"/>
          </w:divBdr>
        </w:div>
        <w:div w:id="1895502704">
          <w:marLeft w:val="0"/>
          <w:marRight w:val="0"/>
          <w:marTop w:val="0"/>
          <w:marBottom w:val="0"/>
          <w:divBdr>
            <w:top w:val="none" w:sz="0" w:space="0" w:color="auto"/>
            <w:left w:val="none" w:sz="0" w:space="0" w:color="auto"/>
            <w:bottom w:val="none" w:sz="0" w:space="0" w:color="auto"/>
            <w:right w:val="none" w:sz="0" w:space="0" w:color="auto"/>
          </w:divBdr>
        </w:div>
      </w:divsChild>
    </w:div>
    <w:div w:id="814640652">
      <w:bodyDiv w:val="1"/>
      <w:marLeft w:val="0"/>
      <w:marRight w:val="0"/>
      <w:marTop w:val="0"/>
      <w:marBottom w:val="0"/>
      <w:divBdr>
        <w:top w:val="none" w:sz="0" w:space="0" w:color="auto"/>
        <w:left w:val="none" w:sz="0" w:space="0" w:color="auto"/>
        <w:bottom w:val="none" w:sz="0" w:space="0" w:color="auto"/>
        <w:right w:val="none" w:sz="0" w:space="0" w:color="auto"/>
      </w:divBdr>
    </w:div>
    <w:div w:id="815225998">
      <w:bodyDiv w:val="1"/>
      <w:marLeft w:val="0"/>
      <w:marRight w:val="0"/>
      <w:marTop w:val="0"/>
      <w:marBottom w:val="0"/>
      <w:divBdr>
        <w:top w:val="none" w:sz="0" w:space="0" w:color="auto"/>
        <w:left w:val="none" w:sz="0" w:space="0" w:color="auto"/>
        <w:bottom w:val="none" w:sz="0" w:space="0" w:color="auto"/>
        <w:right w:val="none" w:sz="0" w:space="0" w:color="auto"/>
      </w:divBdr>
    </w:div>
    <w:div w:id="819999328">
      <w:bodyDiv w:val="1"/>
      <w:marLeft w:val="0"/>
      <w:marRight w:val="0"/>
      <w:marTop w:val="0"/>
      <w:marBottom w:val="0"/>
      <w:divBdr>
        <w:top w:val="none" w:sz="0" w:space="0" w:color="auto"/>
        <w:left w:val="none" w:sz="0" w:space="0" w:color="auto"/>
        <w:bottom w:val="none" w:sz="0" w:space="0" w:color="auto"/>
        <w:right w:val="none" w:sz="0" w:space="0" w:color="auto"/>
      </w:divBdr>
    </w:div>
    <w:div w:id="820345030">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sChild>
        <w:div w:id="1180777090">
          <w:marLeft w:val="0"/>
          <w:marRight w:val="0"/>
          <w:marTop w:val="0"/>
          <w:marBottom w:val="0"/>
          <w:divBdr>
            <w:top w:val="none" w:sz="0" w:space="0" w:color="auto"/>
            <w:left w:val="none" w:sz="0" w:space="0" w:color="auto"/>
            <w:bottom w:val="none" w:sz="0" w:space="0" w:color="auto"/>
            <w:right w:val="none" w:sz="0" w:space="0" w:color="auto"/>
          </w:divBdr>
          <w:divsChild>
            <w:div w:id="1954512656">
              <w:marLeft w:val="0"/>
              <w:marRight w:val="0"/>
              <w:marTop w:val="0"/>
              <w:marBottom w:val="0"/>
              <w:divBdr>
                <w:top w:val="none" w:sz="0" w:space="0" w:color="auto"/>
                <w:left w:val="none" w:sz="0" w:space="0" w:color="auto"/>
                <w:bottom w:val="none" w:sz="0" w:space="0" w:color="auto"/>
                <w:right w:val="none" w:sz="0" w:space="0" w:color="auto"/>
              </w:divBdr>
              <w:divsChild>
                <w:div w:id="1988120264">
                  <w:marLeft w:val="0"/>
                  <w:marRight w:val="0"/>
                  <w:marTop w:val="0"/>
                  <w:marBottom w:val="0"/>
                  <w:divBdr>
                    <w:top w:val="none" w:sz="0" w:space="0" w:color="auto"/>
                    <w:left w:val="none" w:sz="0" w:space="0" w:color="auto"/>
                    <w:bottom w:val="none" w:sz="0" w:space="0" w:color="auto"/>
                    <w:right w:val="none" w:sz="0" w:space="0" w:color="auto"/>
                  </w:divBdr>
                  <w:divsChild>
                    <w:div w:id="18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894">
          <w:marLeft w:val="0"/>
          <w:marRight w:val="0"/>
          <w:marTop w:val="0"/>
          <w:marBottom w:val="0"/>
          <w:divBdr>
            <w:top w:val="none" w:sz="0" w:space="0" w:color="auto"/>
            <w:left w:val="none" w:sz="0" w:space="0" w:color="auto"/>
            <w:bottom w:val="none" w:sz="0" w:space="0" w:color="auto"/>
            <w:right w:val="none" w:sz="0" w:space="0" w:color="auto"/>
          </w:divBdr>
          <w:divsChild>
            <w:div w:id="935208538">
              <w:marLeft w:val="0"/>
              <w:marRight w:val="0"/>
              <w:marTop w:val="0"/>
              <w:marBottom w:val="0"/>
              <w:divBdr>
                <w:top w:val="none" w:sz="0" w:space="0" w:color="auto"/>
                <w:left w:val="none" w:sz="0" w:space="0" w:color="auto"/>
                <w:bottom w:val="none" w:sz="0" w:space="0" w:color="auto"/>
                <w:right w:val="none" w:sz="0" w:space="0" w:color="auto"/>
              </w:divBdr>
              <w:divsChild>
                <w:div w:id="1849251484">
                  <w:marLeft w:val="0"/>
                  <w:marRight w:val="0"/>
                  <w:marTop w:val="0"/>
                  <w:marBottom w:val="0"/>
                  <w:divBdr>
                    <w:top w:val="none" w:sz="0" w:space="0" w:color="auto"/>
                    <w:left w:val="none" w:sz="0" w:space="0" w:color="auto"/>
                    <w:bottom w:val="none" w:sz="0" w:space="0" w:color="auto"/>
                    <w:right w:val="none" w:sz="0" w:space="0" w:color="auto"/>
                  </w:divBdr>
                  <w:divsChild>
                    <w:div w:id="417948201">
                      <w:marLeft w:val="0"/>
                      <w:marRight w:val="0"/>
                      <w:marTop w:val="0"/>
                      <w:marBottom w:val="0"/>
                      <w:divBdr>
                        <w:top w:val="none" w:sz="0" w:space="0" w:color="auto"/>
                        <w:left w:val="none" w:sz="0" w:space="0" w:color="auto"/>
                        <w:bottom w:val="none" w:sz="0" w:space="0" w:color="auto"/>
                        <w:right w:val="none" w:sz="0" w:space="0" w:color="auto"/>
                      </w:divBdr>
                      <w:divsChild>
                        <w:div w:id="796068128">
                          <w:marLeft w:val="0"/>
                          <w:marRight w:val="0"/>
                          <w:marTop w:val="0"/>
                          <w:marBottom w:val="0"/>
                          <w:divBdr>
                            <w:top w:val="none" w:sz="0" w:space="0" w:color="auto"/>
                            <w:left w:val="none" w:sz="0" w:space="0" w:color="auto"/>
                            <w:bottom w:val="none" w:sz="0" w:space="0" w:color="auto"/>
                            <w:right w:val="none" w:sz="0" w:space="0" w:color="auto"/>
                          </w:divBdr>
                          <w:divsChild>
                            <w:div w:id="197395114">
                              <w:marLeft w:val="0"/>
                              <w:marRight w:val="0"/>
                              <w:marTop w:val="0"/>
                              <w:marBottom w:val="0"/>
                              <w:divBdr>
                                <w:top w:val="none" w:sz="0" w:space="0" w:color="auto"/>
                                <w:left w:val="none" w:sz="0" w:space="0" w:color="auto"/>
                                <w:bottom w:val="none" w:sz="0" w:space="0" w:color="auto"/>
                                <w:right w:val="none" w:sz="0" w:space="0" w:color="auto"/>
                              </w:divBdr>
                              <w:divsChild>
                                <w:div w:id="938951274">
                                  <w:marLeft w:val="0"/>
                                  <w:marRight w:val="0"/>
                                  <w:marTop w:val="0"/>
                                  <w:marBottom w:val="0"/>
                                  <w:divBdr>
                                    <w:top w:val="none" w:sz="0" w:space="0" w:color="auto"/>
                                    <w:left w:val="none" w:sz="0" w:space="0" w:color="auto"/>
                                    <w:bottom w:val="none" w:sz="0" w:space="0" w:color="auto"/>
                                    <w:right w:val="none" w:sz="0" w:space="0" w:color="auto"/>
                                  </w:divBdr>
                                </w:div>
                                <w:div w:id="188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21945">
      <w:bodyDiv w:val="1"/>
      <w:marLeft w:val="0"/>
      <w:marRight w:val="0"/>
      <w:marTop w:val="0"/>
      <w:marBottom w:val="0"/>
      <w:divBdr>
        <w:top w:val="none" w:sz="0" w:space="0" w:color="auto"/>
        <w:left w:val="none" w:sz="0" w:space="0" w:color="auto"/>
        <w:bottom w:val="none" w:sz="0" w:space="0" w:color="auto"/>
        <w:right w:val="none" w:sz="0" w:space="0" w:color="auto"/>
      </w:divBdr>
    </w:div>
    <w:div w:id="823476479">
      <w:bodyDiv w:val="1"/>
      <w:marLeft w:val="0"/>
      <w:marRight w:val="0"/>
      <w:marTop w:val="0"/>
      <w:marBottom w:val="0"/>
      <w:divBdr>
        <w:top w:val="none" w:sz="0" w:space="0" w:color="auto"/>
        <w:left w:val="none" w:sz="0" w:space="0" w:color="auto"/>
        <w:bottom w:val="none" w:sz="0" w:space="0" w:color="auto"/>
        <w:right w:val="none" w:sz="0" w:space="0" w:color="auto"/>
      </w:divBdr>
    </w:div>
    <w:div w:id="824325044">
      <w:bodyDiv w:val="1"/>
      <w:marLeft w:val="0"/>
      <w:marRight w:val="0"/>
      <w:marTop w:val="0"/>
      <w:marBottom w:val="0"/>
      <w:divBdr>
        <w:top w:val="none" w:sz="0" w:space="0" w:color="auto"/>
        <w:left w:val="none" w:sz="0" w:space="0" w:color="auto"/>
        <w:bottom w:val="none" w:sz="0" w:space="0" w:color="auto"/>
        <w:right w:val="none" w:sz="0" w:space="0" w:color="auto"/>
      </w:divBdr>
      <w:divsChild>
        <w:div w:id="625697330">
          <w:marLeft w:val="0"/>
          <w:marRight w:val="0"/>
          <w:marTop w:val="0"/>
          <w:marBottom w:val="0"/>
          <w:divBdr>
            <w:top w:val="none" w:sz="0" w:space="0" w:color="auto"/>
            <w:left w:val="none" w:sz="0" w:space="0" w:color="auto"/>
            <w:bottom w:val="none" w:sz="0" w:space="0" w:color="auto"/>
            <w:right w:val="none" w:sz="0" w:space="0" w:color="auto"/>
          </w:divBdr>
        </w:div>
        <w:div w:id="811554950">
          <w:marLeft w:val="0"/>
          <w:marRight w:val="0"/>
          <w:marTop w:val="0"/>
          <w:marBottom w:val="0"/>
          <w:divBdr>
            <w:top w:val="none" w:sz="0" w:space="0" w:color="auto"/>
            <w:left w:val="none" w:sz="0" w:space="0" w:color="auto"/>
            <w:bottom w:val="none" w:sz="0" w:space="0" w:color="auto"/>
            <w:right w:val="none" w:sz="0" w:space="0" w:color="auto"/>
          </w:divBdr>
        </w:div>
        <w:div w:id="1092818519">
          <w:marLeft w:val="0"/>
          <w:marRight w:val="0"/>
          <w:marTop w:val="0"/>
          <w:marBottom w:val="0"/>
          <w:divBdr>
            <w:top w:val="none" w:sz="0" w:space="0" w:color="auto"/>
            <w:left w:val="none" w:sz="0" w:space="0" w:color="auto"/>
            <w:bottom w:val="none" w:sz="0" w:space="0" w:color="auto"/>
            <w:right w:val="none" w:sz="0" w:space="0" w:color="auto"/>
          </w:divBdr>
        </w:div>
      </w:divsChild>
    </w:div>
    <w:div w:id="825168545">
      <w:bodyDiv w:val="1"/>
      <w:marLeft w:val="0"/>
      <w:marRight w:val="0"/>
      <w:marTop w:val="0"/>
      <w:marBottom w:val="0"/>
      <w:divBdr>
        <w:top w:val="none" w:sz="0" w:space="0" w:color="auto"/>
        <w:left w:val="none" w:sz="0" w:space="0" w:color="auto"/>
        <w:bottom w:val="none" w:sz="0" w:space="0" w:color="auto"/>
        <w:right w:val="none" w:sz="0" w:space="0" w:color="auto"/>
      </w:divBdr>
    </w:div>
    <w:div w:id="827789300">
      <w:bodyDiv w:val="1"/>
      <w:marLeft w:val="0"/>
      <w:marRight w:val="0"/>
      <w:marTop w:val="0"/>
      <w:marBottom w:val="0"/>
      <w:divBdr>
        <w:top w:val="none" w:sz="0" w:space="0" w:color="auto"/>
        <w:left w:val="none" w:sz="0" w:space="0" w:color="auto"/>
        <w:bottom w:val="none" w:sz="0" w:space="0" w:color="auto"/>
        <w:right w:val="none" w:sz="0" w:space="0" w:color="auto"/>
      </w:divBdr>
    </w:div>
    <w:div w:id="828833912">
      <w:bodyDiv w:val="1"/>
      <w:marLeft w:val="0"/>
      <w:marRight w:val="0"/>
      <w:marTop w:val="0"/>
      <w:marBottom w:val="0"/>
      <w:divBdr>
        <w:top w:val="none" w:sz="0" w:space="0" w:color="auto"/>
        <w:left w:val="none" w:sz="0" w:space="0" w:color="auto"/>
        <w:bottom w:val="none" w:sz="0" w:space="0" w:color="auto"/>
        <w:right w:val="none" w:sz="0" w:space="0" w:color="auto"/>
      </w:divBdr>
    </w:div>
    <w:div w:id="830409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894819">
          <w:marLeft w:val="0"/>
          <w:marRight w:val="0"/>
          <w:marTop w:val="0"/>
          <w:marBottom w:val="0"/>
          <w:divBdr>
            <w:top w:val="none" w:sz="0" w:space="0" w:color="auto"/>
            <w:left w:val="none" w:sz="0" w:space="0" w:color="auto"/>
            <w:bottom w:val="none" w:sz="0" w:space="0" w:color="auto"/>
            <w:right w:val="none" w:sz="0" w:space="0" w:color="auto"/>
          </w:divBdr>
          <w:divsChild>
            <w:div w:id="2017223296">
              <w:marLeft w:val="0"/>
              <w:marRight w:val="0"/>
              <w:marTop w:val="0"/>
              <w:marBottom w:val="0"/>
              <w:divBdr>
                <w:top w:val="none" w:sz="0" w:space="0" w:color="auto"/>
                <w:left w:val="none" w:sz="0" w:space="0" w:color="auto"/>
                <w:bottom w:val="none" w:sz="0" w:space="0" w:color="auto"/>
                <w:right w:val="none" w:sz="0" w:space="0" w:color="auto"/>
              </w:divBdr>
              <w:divsChild>
                <w:div w:id="440228743">
                  <w:marLeft w:val="0"/>
                  <w:marRight w:val="0"/>
                  <w:marTop w:val="0"/>
                  <w:marBottom w:val="0"/>
                  <w:divBdr>
                    <w:top w:val="none" w:sz="0" w:space="0" w:color="auto"/>
                    <w:left w:val="none" w:sz="0" w:space="0" w:color="auto"/>
                    <w:bottom w:val="none" w:sz="0" w:space="0" w:color="auto"/>
                    <w:right w:val="none" w:sz="0" w:space="0" w:color="auto"/>
                  </w:divBdr>
                  <w:divsChild>
                    <w:div w:id="345249334">
                      <w:marLeft w:val="0"/>
                      <w:marRight w:val="0"/>
                      <w:marTop w:val="0"/>
                      <w:marBottom w:val="0"/>
                      <w:divBdr>
                        <w:top w:val="none" w:sz="0" w:space="0" w:color="auto"/>
                        <w:left w:val="none" w:sz="0" w:space="0" w:color="auto"/>
                        <w:bottom w:val="none" w:sz="0" w:space="0" w:color="auto"/>
                        <w:right w:val="none" w:sz="0" w:space="0" w:color="auto"/>
                      </w:divBdr>
                    </w:div>
                    <w:div w:id="12180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9008">
      <w:bodyDiv w:val="1"/>
      <w:marLeft w:val="0"/>
      <w:marRight w:val="0"/>
      <w:marTop w:val="0"/>
      <w:marBottom w:val="0"/>
      <w:divBdr>
        <w:top w:val="none" w:sz="0" w:space="0" w:color="auto"/>
        <w:left w:val="none" w:sz="0" w:space="0" w:color="auto"/>
        <w:bottom w:val="none" w:sz="0" w:space="0" w:color="auto"/>
        <w:right w:val="none" w:sz="0" w:space="0" w:color="auto"/>
      </w:divBdr>
    </w:div>
    <w:div w:id="830868754">
      <w:bodyDiv w:val="1"/>
      <w:marLeft w:val="0"/>
      <w:marRight w:val="0"/>
      <w:marTop w:val="0"/>
      <w:marBottom w:val="0"/>
      <w:divBdr>
        <w:top w:val="none" w:sz="0" w:space="0" w:color="auto"/>
        <w:left w:val="none" w:sz="0" w:space="0" w:color="auto"/>
        <w:bottom w:val="none" w:sz="0" w:space="0" w:color="auto"/>
        <w:right w:val="none" w:sz="0" w:space="0" w:color="auto"/>
      </w:divBdr>
    </w:div>
    <w:div w:id="831681351">
      <w:bodyDiv w:val="1"/>
      <w:marLeft w:val="0"/>
      <w:marRight w:val="0"/>
      <w:marTop w:val="0"/>
      <w:marBottom w:val="0"/>
      <w:divBdr>
        <w:top w:val="none" w:sz="0" w:space="0" w:color="auto"/>
        <w:left w:val="none" w:sz="0" w:space="0" w:color="auto"/>
        <w:bottom w:val="none" w:sz="0" w:space="0" w:color="auto"/>
        <w:right w:val="none" w:sz="0" w:space="0" w:color="auto"/>
      </w:divBdr>
    </w:div>
    <w:div w:id="834418888">
      <w:bodyDiv w:val="1"/>
      <w:marLeft w:val="0"/>
      <w:marRight w:val="0"/>
      <w:marTop w:val="0"/>
      <w:marBottom w:val="0"/>
      <w:divBdr>
        <w:top w:val="none" w:sz="0" w:space="0" w:color="auto"/>
        <w:left w:val="none" w:sz="0" w:space="0" w:color="auto"/>
        <w:bottom w:val="none" w:sz="0" w:space="0" w:color="auto"/>
        <w:right w:val="none" w:sz="0" w:space="0" w:color="auto"/>
      </w:divBdr>
      <w:divsChild>
        <w:div w:id="117140852">
          <w:marLeft w:val="0"/>
          <w:marRight w:val="0"/>
          <w:marTop w:val="0"/>
          <w:marBottom w:val="0"/>
          <w:divBdr>
            <w:top w:val="none" w:sz="0" w:space="0" w:color="auto"/>
            <w:left w:val="none" w:sz="0" w:space="0" w:color="auto"/>
            <w:bottom w:val="none" w:sz="0" w:space="0" w:color="auto"/>
            <w:right w:val="none" w:sz="0" w:space="0" w:color="auto"/>
          </w:divBdr>
        </w:div>
        <w:div w:id="279841237">
          <w:marLeft w:val="0"/>
          <w:marRight w:val="0"/>
          <w:marTop w:val="0"/>
          <w:marBottom w:val="0"/>
          <w:divBdr>
            <w:top w:val="none" w:sz="0" w:space="0" w:color="auto"/>
            <w:left w:val="none" w:sz="0" w:space="0" w:color="auto"/>
            <w:bottom w:val="none" w:sz="0" w:space="0" w:color="auto"/>
            <w:right w:val="none" w:sz="0" w:space="0" w:color="auto"/>
          </w:divBdr>
        </w:div>
        <w:div w:id="296958410">
          <w:marLeft w:val="0"/>
          <w:marRight w:val="0"/>
          <w:marTop w:val="0"/>
          <w:marBottom w:val="0"/>
          <w:divBdr>
            <w:top w:val="none" w:sz="0" w:space="0" w:color="auto"/>
            <w:left w:val="none" w:sz="0" w:space="0" w:color="auto"/>
            <w:bottom w:val="none" w:sz="0" w:space="0" w:color="auto"/>
            <w:right w:val="none" w:sz="0" w:space="0" w:color="auto"/>
          </w:divBdr>
        </w:div>
        <w:div w:id="946041373">
          <w:marLeft w:val="0"/>
          <w:marRight w:val="0"/>
          <w:marTop w:val="0"/>
          <w:marBottom w:val="0"/>
          <w:divBdr>
            <w:top w:val="none" w:sz="0" w:space="0" w:color="auto"/>
            <w:left w:val="none" w:sz="0" w:space="0" w:color="auto"/>
            <w:bottom w:val="none" w:sz="0" w:space="0" w:color="auto"/>
            <w:right w:val="none" w:sz="0" w:space="0" w:color="auto"/>
          </w:divBdr>
        </w:div>
        <w:div w:id="1966497276">
          <w:marLeft w:val="0"/>
          <w:marRight w:val="0"/>
          <w:marTop w:val="0"/>
          <w:marBottom w:val="0"/>
          <w:divBdr>
            <w:top w:val="none" w:sz="0" w:space="0" w:color="auto"/>
            <w:left w:val="none" w:sz="0" w:space="0" w:color="auto"/>
            <w:bottom w:val="none" w:sz="0" w:space="0" w:color="auto"/>
            <w:right w:val="none" w:sz="0" w:space="0" w:color="auto"/>
          </w:divBdr>
        </w:div>
      </w:divsChild>
    </w:div>
    <w:div w:id="836846622">
      <w:bodyDiv w:val="1"/>
      <w:marLeft w:val="0"/>
      <w:marRight w:val="0"/>
      <w:marTop w:val="0"/>
      <w:marBottom w:val="0"/>
      <w:divBdr>
        <w:top w:val="none" w:sz="0" w:space="0" w:color="auto"/>
        <w:left w:val="none" w:sz="0" w:space="0" w:color="auto"/>
        <w:bottom w:val="none" w:sz="0" w:space="0" w:color="auto"/>
        <w:right w:val="none" w:sz="0" w:space="0" w:color="auto"/>
      </w:divBdr>
    </w:div>
    <w:div w:id="838274060">
      <w:bodyDiv w:val="1"/>
      <w:marLeft w:val="0"/>
      <w:marRight w:val="0"/>
      <w:marTop w:val="0"/>
      <w:marBottom w:val="0"/>
      <w:divBdr>
        <w:top w:val="none" w:sz="0" w:space="0" w:color="auto"/>
        <w:left w:val="none" w:sz="0" w:space="0" w:color="auto"/>
        <w:bottom w:val="none" w:sz="0" w:space="0" w:color="auto"/>
        <w:right w:val="none" w:sz="0" w:space="0" w:color="auto"/>
      </w:divBdr>
    </w:div>
    <w:div w:id="842092491">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0">
          <w:marLeft w:val="0"/>
          <w:marRight w:val="0"/>
          <w:marTop w:val="0"/>
          <w:marBottom w:val="360"/>
          <w:divBdr>
            <w:top w:val="none" w:sz="0" w:space="0" w:color="auto"/>
            <w:left w:val="none" w:sz="0" w:space="0" w:color="auto"/>
            <w:bottom w:val="none" w:sz="0" w:space="0" w:color="auto"/>
            <w:right w:val="none" w:sz="0" w:space="0" w:color="auto"/>
          </w:divBdr>
          <w:divsChild>
            <w:div w:id="1375352100">
              <w:marLeft w:val="0"/>
              <w:marRight w:val="0"/>
              <w:marTop w:val="0"/>
              <w:marBottom w:val="0"/>
              <w:divBdr>
                <w:top w:val="none" w:sz="0" w:space="0" w:color="auto"/>
                <w:left w:val="none" w:sz="0" w:space="0" w:color="auto"/>
                <w:bottom w:val="none" w:sz="0" w:space="0" w:color="auto"/>
                <w:right w:val="none" w:sz="0" w:space="0" w:color="auto"/>
              </w:divBdr>
            </w:div>
          </w:divsChild>
        </w:div>
        <w:div w:id="1284196508">
          <w:marLeft w:val="0"/>
          <w:marRight w:val="0"/>
          <w:marTop w:val="0"/>
          <w:marBottom w:val="0"/>
          <w:divBdr>
            <w:top w:val="none" w:sz="0" w:space="0" w:color="auto"/>
            <w:left w:val="none" w:sz="0" w:space="0" w:color="auto"/>
            <w:bottom w:val="none" w:sz="0" w:space="0" w:color="auto"/>
            <w:right w:val="none" w:sz="0" w:space="0" w:color="auto"/>
          </w:divBdr>
          <w:divsChild>
            <w:div w:id="20533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341">
      <w:bodyDiv w:val="1"/>
      <w:marLeft w:val="0"/>
      <w:marRight w:val="0"/>
      <w:marTop w:val="0"/>
      <w:marBottom w:val="0"/>
      <w:divBdr>
        <w:top w:val="none" w:sz="0" w:space="0" w:color="auto"/>
        <w:left w:val="none" w:sz="0" w:space="0" w:color="auto"/>
        <w:bottom w:val="none" w:sz="0" w:space="0" w:color="auto"/>
        <w:right w:val="none" w:sz="0" w:space="0" w:color="auto"/>
      </w:divBdr>
    </w:div>
    <w:div w:id="846097437">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0"/>
          <w:marRight w:val="0"/>
          <w:marTop w:val="0"/>
          <w:marBottom w:val="0"/>
          <w:divBdr>
            <w:top w:val="none" w:sz="0" w:space="0" w:color="auto"/>
            <w:left w:val="none" w:sz="0" w:space="0" w:color="auto"/>
            <w:bottom w:val="none" w:sz="0" w:space="0" w:color="auto"/>
            <w:right w:val="none" w:sz="0" w:space="0" w:color="auto"/>
          </w:divBdr>
          <w:divsChild>
            <w:div w:id="1994481762">
              <w:marLeft w:val="0"/>
              <w:marRight w:val="0"/>
              <w:marTop w:val="0"/>
              <w:marBottom w:val="0"/>
              <w:divBdr>
                <w:top w:val="none" w:sz="0" w:space="0" w:color="auto"/>
                <w:left w:val="none" w:sz="0" w:space="0" w:color="auto"/>
                <w:bottom w:val="none" w:sz="0" w:space="0" w:color="auto"/>
                <w:right w:val="none" w:sz="0" w:space="0" w:color="auto"/>
              </w:divBdr>
              <w:divsChild>
                <w:div w:id="728722322">
                  <w:marLeft w:val="0"/>
                  <w:marRight w:val="0"/>
                  <w:marTop w:val="0"/>
                  <w:marBottom w:val="0"/>
                  <w:divBdr>
                    <w:top w:val="none" w:sz="0" w:space="0" w:color="auto"/>
                    <w:left w:val="none" w:sz="0" w:space="0" w:color="auto"/>
                    <w:bottom w:val="none" w:sz="0" w:space="0" w:color="auto"/>
                    <w:right w:val="none" w:sz="0" w:space="0" w:color="auto"/>
                  </w:divBdr>
                  <w:divsChild>
                    <w:div w:id="154344785">
                      <w:marLeft w:val="0"/>
                      <w:marRight w:val="0"/>
                      <w:marTop w:val="0"/>
                      <w:marBottom w:val="0"/>
                      <w:divBdr>
                        <w:top w:val="none" w:sz="0" w:space="0" w:color="auto"/>
                        <w:left w:val="none" w:sz="0" w:space="0" w:color="auto"/>
                        <w:bottom w:val="none" w:sz="0" w:space="0" w:color="auto"/>
                        <w:right w:val="none" w:sz="0" w:space="0" w:color="auto"/>
                      </w:divBdr>
                      <w:divsChild>
                        <w:div w:id="2027318423">
                          <w:marLeft w:val="0"/>
                          <w:marRight w:val="0"/>
                          <w:marTop w:val="0"/>
                          <w:marBottom w:val="0"/>
                          <w:divBdr>
                            <w:top w:val="none" w:sz="0" w:space="0" w:color="auto"/>
                            <w:left w:val="none" w:sz="0" w:space="0" w:color="auto"/>
                            <w:bottom w:val="none" w:sz="0" w:space="0" w:color="auto"/>
                            <w:right w:val="none" w:sz="0" w:space="0" w:color="auto"/>
                          </w:divBdr>
                          <w:divsChild>
                            <w:div w:id="186722700">
                              <w:marLeft w:val="0"/>
                              <w:marRight w:val="0"/>
                              <w:marTop w:val="0"/>
                              <w:marBottom w:val="0"/>
                              <w:divBdr>
                                <w:top w:val="none" w:sz="0" w:space="0" w:color="auto"/>
                                <w:left w:val="none" w:sz="0" w:space="0" w:color="auto"/>
                                <w:bottom w:val="none" w:sz="0" w:space="0" w:color="auto"/>
                                <w:right w:val="none" w:sz="0" w:space="0" w:color="auto"/>
                              </w:divBdr>
                              <w:divsChild>
                                <w:div w:id="1420636894">
                                  <w:marLeft w:val="0"/>
                                  <w:marRight w:val="0"/>
                                  <w:marTop w:val="0"/>
                                  <w:marBottom w:val="0"/>
                                  <w:divBdr>
                                    <w:top w:val="none" w:sz="0" w:space="0" w:color="auto"/>
                                    <w:left w:val="none" w:sz="0" w:space="0" w:color="auto"/>
                                    <w:bottom w:val="none" w:sz="0" w:space="0" w:color="auto"/>
                                    <w:right w:val="none" w:sz="0" w:space="0" w:color="auto"/>
                                  </w:divBdr>
                                  <w:divsChild>
                                    <w:div w:id="662129794">
                                      <w:marLeft w:val="0"/>
                                      <w:marRight w:val="0"/>
                                      <w:marTop w:val="0"/>
                                      <w:marBottom w:val="0"/>
                                      <w:divBdr>
                                        <w:top w:val="none" w:sz="0" w:space="0" w:color="auto"/>
                                        <w:left w:val="none" w:sz="0" w:space="0" w:color="auto"/>
                                        <w:bottom w:val="none" w:sz="0" w:space="0" w:color="auto"/>
                                        <w:right w:val="none" w:sz="0" w:space="0" w:color="auto"/>
                                      </w:divBdr>
                                    </w:div>
                                    <w:div w:id="839125482">
                                      <w:marLeft w:val="0"/>
                                      <w:marRight w:val="0"/>
                                      <w:marTop w:val="0"/>
                                      <w:marBottom w:val="0"/>
                                      <w:divBdr>
                                        <w:top w:val="none" w:sz="0" w:space="0" w:color="auto"/>
                                        <w:left w:val="none" w:sz="0" w:space="0" w:color="auto"/>
                                        <w:bottom w:val="none" w:sz="0" w:space="0" w:color="auto"/>
                                        <w:right w:val="none" w:sz="0" w:space="0" w:color="auto"/>
                                      </w:divBdr>
                                    </w:div>
                                    <w:div w:id="1527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0937">
      <w:bodyDiv w:val="1"/>
      <w:marLeft w:val="0"/>
      <w:marRight w:val="0"/>
      <w:marTop w:val="0"/>
      <w:marBottom w:val="0"/>
      <w:divBdr>
        <w:top w:val="none" w:sz="0" w:space="0" w:color="auto"/>
        <w:left w:val="none" w:sz="0" w:space="0" w:color="auto"/>
        <w:bottom w:val="none" w:sz="0" w:space="0" w:color="auto"/>
        <w:right w:val="none" w:sz="0" w:space="0" w:color="auto"/>
      </w:divBdr>
    </w:div>
    <w:div w:id="847066505">
      <w:bodyDiv w:val="1"/>
      <w:marLeft w:val="0"/>
      <w:marRight w:val="0"/>
      <w:marTop w:val="0"/>
      <w:marBottom w:val="0"/>
      <w:divBdr>
        <w:top w:val="none" w:sz="0" w:space="0" w:color="auto"/>
        <w:left w:val="none" w:sz="0" w:space="0" w:color="auto"/>
        <w:bottom w:val="none" w:sz="0" w:space="0" w:color="auto"/>
        <w:right w:val="none" w:sz="0" w:space="0" w:color="auto"/>
      </w:divBdr>
    </w:div>
    <w:div w:id="848907032">
      <w:bodyDiv w:val="1"/>
      <w:marLeft w:val="0"/>
      <w:marRight w:val="0"/>
      <w:marTop w:val="0"/>
      <w:marBottom w:val="0"/>
      <w:divBdr>
        <w:top w:val="none" w:sz="0" w:space="0" w:color="auto"/>
        <w:left w:val="none" w:sz="0" w:space="0" w:color="auto"/>
        <w:bottom w:val="none" w:sz="0" w:space="0" w:color="auto"/>
        <w:right w:val="none" w:sz="0" w:space="0" w:color="auto"/>
      </w:divBdr>
    </w:div>
    <w:div w:id="849098947">
      <w:bodyDiv w:val="1"/>
      <w:marLeft w:val="0"/>
      <w:marRight w:val="0"/>
      <w:marTop w:val="0"/>
      <w:marBottom w:val="0"/>
      <w:divBdr>
        <w:top w:val="none" w:sz="0" w:space="0" w:color="auto"/>
        <w:left w:val="none" w:sz="0" w:space="0" w:color="auto"/>
        <w:bottom w:val="none" w:sz="0" w:space="0" w:color="auto"/>
        <w:right w:val="none" w:sz="0" w:space="0" w:color="auto"/>
      </w:divBdr>
      <w:divsChild>
        <w:div w:id="1237325610">
          <w:marLeft w:val="0"/>
          <w:marRight w:val="0"/>
          <w:marTop w:val="0"/>
          <w:marBottom w:val="0"/>
          <w:divBdr>
            <w:top w:val="none" w:sz="0" w:space="0" w:color="auto"/>
            <w:left w:val="none" w:sz="0" w:space="0" w:color="auto"/>
            <w:bottom w:val="none" w:sz="0" w:space="0" w:color="auto"/>
            <w:right w:val="none" w:sz="0" w:space="0" w:color="auto"/>
          </w:divBdr>
          <w:divsChild>
            <w:div w:id="1893274814">
              <w:marLeft w:val="0"/>
              <w:marRight w:val="0"/>
              <w:marTop w:val="0"/>
              <w:marBottom w:val="0"/>
              <w:divBdr>
                <w:top w:val="none" w:sz="0" w:space="0" w:color="auto"/>
                <w:left w:val="none" w:sz="0" w:space="0" w:color="auto"/>
                <w:bottom w:val="none" w:sz="0" w:space="0" w:color="auto"/>
                <w:right w:val="none" w:sz="0" w:space="0" w:color="auto"/>
              </w:divBdr>
              <w:divsChild>
                <w:div w:id="1933002516">
                  <w:marLeft w:val="0"/>
                  <w:marRight w:val="0"/>
                  <w:marTop w:val="0"/>
                  <w:marBottom w:val="0"/>
                  <w:divBdr>
                    <w:top w:val="none" w:sz="0" w:space="0" w:color="auto"/>
                    <w:left w:val="none" w:sz="0" w:space="0" w:color="auto"/>
                    <w:bottom w:val="none" w:sz="0" w:space="0" w:color="auto"/>
                    <w:right w:val="none" w:sz="0" w:space="0" w:color="auto"/>
                  </w:divBdr>
                  <w:divsChild>
                    <w:div w:id="755631431">
                      <w:marLeft w:val="0"/>
                      <w:marRight w:val="0"/>
                      <w:marTop w:val="0"/>
                      <w:marBottom w:val="0"/>
                      <w:divBdr>
                        <w:top w:val="none" w:sz="0" w:space="0" w:color="auto"/>
                        <w:left w:val="none" w:sz="0" w:space="0" w:color="auto"/>
                        <w:bottom w:val="none" w:sz="0" w:space="0" w:color="auto"/>
                        <w:right w:val="none" w:sz="0" w:space="0" w:color="auto"/>
                      </w:divBdr>
                      <w:divsChild>
                        <w:div w:id="895968584">
                          <w:marLeft w:val="0"/>
                          <w:marRight w:val="0"/>
                          <w:marTop w:val="0"/>
                          <w:marBottom w:val="0"/>
                          <w:divBdr>
                            <w:top w:val="none" w:sz="0" w:space="0" w:color="auto"/>
                            <w:left w:val="none" w:sz="0" w:space="0" w:color="auto"/>
                            <w:bottom w:val="none" w:sz="0" w:space="0" w:color="auto"/>
                            <w:right w:val="none" w:sz="0" w:space="0" w:color="auto"/>
                          </w:divBdr>
                          <w:divsChild>
                            <w:div w:id="1860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1034">
      <w:bodyDiv w:val="1"/>
      <w:marLeft w:val="0"/>
      <w:marRight w:val="0"/>
      <w:marTop w:val="0"/>
      <w:marBottom w:val="0"/>
      <w:divBdr>
        <w:top w:val="none" w:sz="0" w:space="0" w:color="auto"/>
        <w:left w:val="none" w:sz="0" w:space="0" w:color="auto"/>
        <w:bottom w:val="none" w:sz="0" w:space="0" w:color="auto"/>
        <w:right w:val="none" w:sz="0" w:space="0" w:color="auto"/>
      </w:divBdr>
    </w:div>
    <w:div w:id="853344393">
      <w:bodyDiv w:val="1"/>
      <w:marLeft w:val="0"/>
      <w:marRight w:val="0"/>
      <w:marTop w:val="0"/>
      <w:marBottom w:val="0"/>
      <w:divBdr>
        <w:top w:val="none" w:sz="0" w:space="0" w:color="auto"/>
        <w:left w:val="none" w:sz="0" w:space="0" w:color="auto"/>
        <w:bottom w:val="none" w:sz="0" w:space="0" w:color="auto"/>
        <w:right w:val="none" w:sz="0" w:space="0" w:color="auto"/>
      </w:divBdr>
    </w:div>
    <w:div w:id="856038047">
      <w:bodyDiv w:val="1"/>
      <w:marLeft w:val="0"/>
      <w:marRight w:val="0"/>
      <w:marTop w:val="0"/>
      <w:marBottom w:val="0"/>
      <w:divBdr>
        <w:top w:val="none" w:sz="0" w:space="0" w:color="auto"/>
        <w:left w:val="none" w:sz="0" w:space="0" w:color="auto"/>
        <w:bottom w:val="none" w:sz="0" w:space="0" w:color="auto"/>
        <w:right w:val="none" w:sz="0" w:space="0" w:color="auto"/>
      </w:divBdr>
      <w:divsChild>
        <w:div w:id="1511026654">
          <w:marLeft w:val="0"/>
          <w:marRight w:val="0"/>
          <w:marTop w:val="0"/>
          <w:marBottom w:val="0"/>
          <w:divBdr>
            <w:top w:val="none" w:sz="0" w:space="0" w:color="auto"/>
            <w:left w:val="none" w:sz="0" w:space="0" w:color="auto"/>
            <w:bottom w:val="none" w:sz="0" w:space="0" w:color="auto"/>
            <w:right w:val="none" w:sz="0" w:space="0" w:color="auto"/>
          </w:divBdr>
          <w:divsChild>
            <w:div w:id="1157962262">
              <w:marLeft w:val="0"/>
              <w:marRight w:val="0"/>
              <w:marTop w:val="0"/>
              <w:marBottom w:val="0"/>
              <w:divBdr>
                <w:top w:val="none" w:sz="0" w:space="0" w:color="auto"/>
                <w:left w:val="none" w:sz="0" w:space="0" w:color="auto"/>
                <w:bottom w:val="none" w:sz="0" w:space="0" w:color="auto"/>
                <w:right w:val="none" w:sz="0" w:space="0" w:color="auto"/>
              </w:divBdr>
              <w:divsChild>
                <w:div w:id="2074308824">
                  <w:marLeft w:val="0"/>
                  <w:marRight w:val="0"/>
                  <w:marTop w:val="0"/>
                  <w:marBottom w:val="0"/>
                  <w:divBdr>
                    <w:top w:val="none" w:sz="0" w:space="0" w:color="auto"/>
                    <w:left w:val="none" w:sz="0" w:space="0" w:color="auto"/>
                    <w:bottom w:val="none" w:sz="0" w:space="0" w:color="auto"/>
                    <w:right w:val="none" w:sz="0" w:space="0" w:color="auto"/>
                  </w:divBdr>
                  <w:divsChild>
                    <w:div w:id="84157469">
                      <w:marLeft w:val="0"/>
                      <w:marRight w:val="0"/>
                      <w:marTop w:val="0"/>
                      <w:marBottom w:val="0"/>
                      <w:divBdr>
                        <w:top w:val="none" w:sz="0" w:space="0" w:color="auto"/>
                        <w:left w:val="none" w:sz="0" w:space="0" w:color="auto"/>
                        <w:bottom w:val="none" w:sz="0" w:space="0" w:color="auto"/>
                        <w:right w:val="none" w:sz="0" w:space="0" w:color="auto"/>
                      </w:divBdr>
                      <w:divsChild>
                        <w:div w:id="1661343669">
                          <w:marLeft w:val="0"/>
                          <w:marRight w:val="0"/>
                          <w:marTop w:val="0"/>
                          <w:marBottom w:val="0"/>
                          <w:divBdr>
                            <w:top w:val="none" w:sz="0" w:space="0" w:color="auto"/>
                            <w:left w:val="none" w:sz="0" w:space="0" w:color="auto"/>
                            <w:bottom w:val="none" w:sz="0" w:space="0" w:color="auto"/>
                            <w:right w:val="none" w:sz="0" w:space="0" w:color="auto"/>
                          </w:divBdr>
                          <w:divsChild>
                            <w:div w:id="1072897429">
                              <w:marLeft w:val="0"/>
                              <w:marRight w:val="0"/>
                              <w:marTop w:val="0"/>
                              <w:marBottom w:val="0"/>
                              <w:divBdr>
                                <w:top w:val="none" w:sz="0" w:space="0" w:color="auto"/>
                                <w:left w:val="none" w:sz="0" w:space="0" w:color="auto"/>
                                <w:bottom w:val="none" w:sz="0" w:space="0" w:color="auto"/>
                                <w:right w:val="none" w:sz="0" w:space="0" w:color="auto"/>
                              </w:divBdr>
                              <w:divsChild>
                                <w:div w:id="1461217506">
                                  <w:marLeft w:val="0"/>
                                  <w:marRight w:val="0"/>
                                  <w:marTop w:val="0"/>
                                  <w:marBottom w:val="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sChild>
                                        <w:div w:id="1886404769">
                                          <w:marLeft w:val="0"/>
                                          <w:marRight w:val="0"/>
                                          <w:marTop w:val="0"/>
                                          <w:marBottom w:val="0"/>
                                          <w:divBdr>
                                            <w:top w:val="none" w:sz="0" w:space="0" w:color="auto"/>
                                            <w:left w:val="none" w:sz="0" w:space="0" w:color="auto"/>
                                            <w:bottom w:val="none" w:sz="0" w:space="0" w:color="auto"/>
                                            <w:right w:val="none" w:sz="0" w:space="0" w:color="auto"/>
                                          </w:divBdr>
                                          <w:divsChild>
                                            <w:div w:id="1736704366">
                                              <w:marLeft w:val="0"/>
                                              <w:marRight w:val="0"/>
                                              <w:marTop w:val="0"/>
                                              <w:marBottom w:val="0"/>
                                              <w:divBdr>
                                                <w:top w:val="none" w:sz="0" w:space="0" w:color="auto"/>
                                                <w:left w:val="none" w:sz="0" w:space="0" w:color="auto"/>
                                                <w:bottom w:val="none" w:sz="0" w:space="0" w:color="auto"/>
                                                <w:right w:val="none" w:sz="0" w:space="0" w:color="auto"/>
                                              </w:divBdr>
                                              <w:divsChild>
                                                <w:div w:id="6188052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5043007">
                                                      <w:marLeft w:val="0"/>
                                                      <w:marRight w:val="0"/>
                                                      <w:marTop w:val="0"/>
                                                      <w:marBottom w:val="0"/>
                                                      <w:divBdr>
                                                        <w:top w:val="none" w:sz="0" w:space="0" w:color="auto"/>
                                                        <w:left w:val="none" w:sz="0" w:space="0" w:color="auto"/>
                                                        <w:bottom w:val="none" w:sz="0" w:space="0" w:color="auto"/>
                                                        <w:right w:val="none" w:sz="0" w:space="0" w:color="auto"/>
                                                      </w:divBdr>
                                                      <w:divsChild>
                                                        <w:div w:id="283846821">
                                                          <w:marLeft w:val="0"/>
                                                          <w:marRight w:val="0"/>
                                                          <w:marTop w:val="0"/>
                                                          <w:marBottom w:val="0"/>
                                                          <w:divBdr>
                                                            <w:top w:val="none" w:sz="0" w:space="0" w:color="auto"/>
                                                            <w:left w:val="none" w:sz="0" w:space="0" w:color="auto"/>
                                                            <w:bottom w:val="none" w:sz="0" w:space="0" w:color="auto"/>
                                                            <w:right w:val="none" w:sz="0" w:space="0" w:color="auto"/>
                                                          </w:divBdr>
                                                          <w:divsChild>
                                                            <w:div w:id="2009557113">
                                                              <w:marLeft w:val="0"/>
                                                              <w:marRight w:val="0"/>
                                                              <w:marTop w:val="0"/>
                                                              <w:marBottom w:val="0"/>
                                                              <w:divBdr>
                                                                <w:top w:val="none" w:sz="0" w:space="0" w:color="auto"/>
                                                                <w:left w:val="none" w:sz="0" w:space="0" w:color="auto"/>
                                                                <w:bottom w:val="none" w:sz="0" w:space="0" w:color="auto"/>
                                                                <w:right w:val="none" w:sz="0" w:space="0" w:color="auto"/>
                                                              </w:divBdr>
                                                              <w:divsChild>
                                                                <w:div w:id="1415126702">
                                                                  <w:marLeft w:val="0"/>
                                                                  <w:marRight w:val="0"/>
                                                                  <w:marTop w:val="0"/>
                                                                  <w:marBottom w:val="0"/>
                                                                  <w:divBdr>
                                                                    <w:top w:val="none" w:sz="0" w:space="0" w:color="auto"/>
                                                                    <w:left w:val="none" w:sz="0" w:space="0" w:color="auto"/>
                                                                    <w:bottom w:val="none" w:sz="0" w:space="0" w:color="auto"/>
                                                                    <w:right w:val="none" w:sz="0" w:space="0" w:color="auto"/>
                                                                  </w:divBdr>
                                                                  <w:divsChild>
                                                                    <w:div w:id="1138689857">
                                                                      <w:marLeft w:val="0"/>
                                                                      <w:marRight w:val="0"/>
                                                                      <w:marTop w:val="0"/>
                                                                      <w:marBottom w:val="0"/>
                                                                      <w:divBdr>
                                                                        <w:top w:val="none" w:sz="0" w:space="0" w:color="auto"/>
                                                                        <w:left w:val="none" w:sz="0" w:space="0" w:color="auto"/>
                                                                        <w:bottom w:val="none" w:sz="0" w:space="0" w:color="auto"/>
                                                                        <w:right w:val="none" w:sz="0" w:space="0" w:color="auto"/>
                                                                      </w:divBdr>
                                                                      <w:divsChild>
                                                                        <w:div w:id="1871797335">
                                                                          <w:marLeft w:val="0"/>
                                                                          <w:marRight w:val="0"/>
                                                                          <w:marTop w:val="0"/>
                                                                          <w:marBottom w:val="0"/>
                                                                          <w:divBdr>
                                                                            <w:top w:val="none" w:sz="0" w:space="0" w:color="auto"/>
                                                                            <w:left w:val="none" w:sz="0" w:space="0" w:color="auto"/>
                                                                            <w:bottom w:val="none" w:sz="0" w:space="0" w:color="auto"/>
                                                                            <w:right w:val="none" w:sz="0" w:space="0" w:color="auto"/>
                                                                          </w:divBdr>
                                                                          <w:divsChild>
                                                                            <w:div w:id="74328950">
                                                                              <w:marLeft w:val="0"/>
                                                                              <w:marRight w:val="0"/>
                                                                              <w:marTop w:val="0"/>
                                                                              <w:marBottom w:val="0"/>
                                                                              <w:divBdr>
                                                                                <w:top w:val="none" w:sz="0" w:space="0" w:color="auto"/>
                                                                                <w:left w:val="none" w:sz="0" w:space="0" w:color="auto"/>
                                                                                <w:bottom w:val="none" w:sz="0" w:space="0" w:color="auto"/>
                                                                                <w:right w:val="none" w:sz="0" w:space="0" w:color="auto"/>
                                                                              </w:divBdr>
                                                                              <w:divsChild>
                                                                                <w:div w:id="1557349631">
                                                                                  <w:marLeft w:val="0"/>
                                                                                  <w:marRight w:val="0"/>
                                                                                  <w:marTop w:val="0"/>
                                                                                  <w:marBottom w:val="0"/>
                                                                                  <w:divBdr>
                                                                                    <w:top w:val="none" w:sz="0" w:space="0" w:color="auto"/>
                                                                                    <w:left w:val="none" w:sz="0" w:space="0" w:color="auto"/>
                                                                                    <w:bottom w:val="none" w:sz="0" w:space="0" w:color="auto"/>
                                                                                    <w:right w:val="none" w:sz="0" w:space="0" w:color="auto"/>
                                                                                  </w:divBdr>
                                                                                  <w:divsChild>
                                                                                    <w:div w:id="2070613789">
                                                                                      <w:marLeft w:val="0"/>
                                                                                      <w:marRight w:val="0"/>
                                                                                      <w:marTop w:val="0"/>
                                                                                      <w:marBottom w:val="0"/>
                                                                                      <w:divBdr>
                                                                                        <w:top w:val="none" w:sz="0" w:space="0" w:color="auto"/>
                                                                                        <w:left w:val="none" w:sz="0" w:space="0" w:color="auto"/>
                                                                                        <w:bottom w:val="none" w:sz="0" w:space="0" w:color="auto"/>
                                                                                        <w:right w:val="none" w:sz="0" w:space="0" w:color="auto"/>
                                                                                      </w:divBdr>
                                                                                      <w:divsChild>
                                                                                        <w:div w:id="2144884972">
                                                                                          <w:marLeft w:val="0"/>
                                                                                          <w:marRight w:val="0"/>
                                                                                          <w:marTop w:val="0"/>
                                                                                          <w:marBottom w:val="0"/>
                                                                                          <w:divBdr>
                                                                                            <w:top w:val="none" w:sz="0" w:space="0" w:color="auto"/>
                                                                                            <w:left w:val="none" w:sz="0" w:space="0" w:color="auto"/>
                                                                                            <w:bottom w:val="none" w:sz="0" w:space="0" w:color="auto"/>
                                                                                            <w:right w:val="none" w:sz="0" w:space="0" w:color="auto"/>
                                                                                          </w:divBdr>
                                                                                          <w:divsChild>
                                                                                            <w:div w:id="325936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30026">
                                                                                                  <w:marLeft w:val="0"/>
                                                                                                  <w:marRight w:val="0"/>
                                                                                                  <w:marTop w:val="0"/>
                                                                                                  <w:marBottom w:val="0"/>
                                                                                                  <w:divBdr>
                                                                                                    <w:top w:val="none" w:sz="0" w:space="0" w:color="auto"/>
                                                                                                    <w:left w:val="none" w:sz="0" w:space="0" w:color="auto"/>
                                                                                                    <w:bottom w:val="none" w:sz="0" w:space="0" w:color="auto"/>
                                                                                                    <w:right w:val="none" w:sz="0" w:space="0" w:color="auto"/>
                                                                                                  </w:divBdr>
                                                                                                  <w:divsChild>
                                                                                                    <w:div w:id="2134670959">
                                                                                                      <w:marLeft w:val="0"/>
                                                                                                      <w:marRight w:val="0"/>
                                                                                                      <w:marTop w:val="0"/>
                                                                                                      <w:marBottom w:val="0"/>
                                                                                                      <w:divBdr>
                                                                                                        <w:top w:val="none" w:sz="0" w:space="0" w:color="auto"/>
                                                                                                        <w:left w:val="none" w:sz="0" w:space="0" w:color="auto"/>
                                                                                                        <w:bottom w:val="none" w:sz="0" w:space="0" w:color="auto"/>
                                                                                                        <w:right w:val="none" w:sz="0" w:space="0" w:color="auto"/>
                                                                                                      </w:divBdr>
                                                                                                      <w:divsChild>
                                                                                                        <w:div w:id="644119524">
                                                                                                          <w:marLeft w:val="0"/>
                                                                                                          <w:marRight w:val="0"/>
                                                                                                          <w:marTop w:val="0"/>
                                                                                                          <w:marBottom w:val="0"/>
                                                                                                          <w:divBdr>
                                                                                                            <w:top w:val="none" w:sz="0" w:space="0" w:color="auto"/>
                                                                                                            <w:left w:val="none" w:sz="0" w:space="0" w:color="auto"/>
                                                                                                            <w:bottom w:val="none" w:sz="0" w:space="0" w:color="auto"/>
                                                                                                            <w:right w:val="none" w:sz="0" w:space="0" w:color="auto"/>
                                                                                                          </w:divBdr>
                                                                                                          <w:divsChild>
                                                                                                            <w:div w:id="583413040">
                                                                                                              <w:marLeft w:val="0"/>
                                                                                                              <w:marRight w:val="0"/>
                                                                                                              <w:marTop w:val="0"/>
                                                                                                              <w:marBottom w:val="0"/>
                                                                                                              <w:divBdr>
                                                                                                                <w:top w:val="none" w:sz="0" w:space="0" w:color="auto"/>
                                                                                                                <w:left w:val="none" w:sz="0" w:space="0" w:color="auto"/>
                                                                                                                <w:bottom w:val="none" w:sz="0" w:space="0" w:color="auto"/>
                                                                                                                <w:right w:val="none" w:sz="0" w:space="0" w:color="auto"/>
                                                                                                              </w:divBdr>
                                                                                                              <w:divsChild>
                                                                                                                <w:div w:id="1097168875">
                                                                                                                  <w:marLeft w:val="0"/>
                                                                                                                  <w:marRight w:val="0"/>
                                                                                                                  <w:marTop w:val="0"/>
                                                                                                                  <w:marBottom w:val="0"/>
                                                                                                                  <w:divBdr>
                                                                                                                    <w:top w:val="single" w:sz="2" w:space="4" w:color="D8D8D8"/>
                                                                                                                    <w:left w:val="single" w:sz="2" w:space="0" w:color="D8D8D8"/>
                                                                                                                    <w:bottom w:val="single" w:sz="2" w:space="4" w:color="D8D8D8"/>
                                                                                                                    <w:right w:val="single" w:sz="2" w:space="0" w:color="D8D8D8"/>
                                                                                                                  </w:divBdr>
                                                                                                                  <w:divsChild>
                                                                                                                    <w:div w:id="935748073">
                                                                                                                      <w:marLeft w:val="225"/>
                                                                                                                      <w:marRight w:val="225"/>
                                                                                                                      <w:marTop w:val="75"/>
                                                                                                                      <w:marBottom w:val="75"/>
                                                                                                                      <w:divBdr>
                                                                                                                        <w:top w:val="none" w:sz="0" w:space="0" w:color="auto"/>
                                                                                                                        <w:left w:val="none" w:sz="0" w:space="0" w:color="auto"/>
                                                                                                                        <w:bottom w:val="none" w:sz="0" w:space="0" w:color="auto"/>
                                                                                                                        <w:right w:val="none" w:sz="0" w:space="0" w:color="auto"/>
                                                                                                                      </w:divBdr>
                                                                                                                      <w:divsChild>
                                                                                                                        <w:div w:id="1227110752">
                                                                                                                          <w:marLeft w:val="0"/>
                                                                                                                          <w:marRight w:val="0"/>
                                                                                                                          <w:marTop w:val="0"/>
                                                                                                                          <w:marBottom w:val="0"/>
                                                                                                                          <w:divBdr>
                                                                                                                            <w:top w:val="single" w:sz="6" w:space="0" w:color="auto"/>
                                                                                                                            <w:left w:val="single" w:sz="6" w:space="0" w:color="auto"/>
                                                                                                                            <w:bottom w:val="single" w:sz="6" w:space="0" w:color="auto"/>
                                                                                                                            <w:right w:val="single" w:sz="6" w:space="0" w:color="auto"/>
                                                                                                                          </w:divBdr>
                                                                                                                          <w:divsChild>
                                                                                                                            <w:div w:id="1932279951">
                                                                                                                              <w:marLeft w:val="0"/>
                                                                                                                              <w:marRight w:val="0"/>
                                                                                                                              <w:marTop w:val="0"/>
                                                                                                                              <w:marBottom w:val="0"/>
                                                                                                                              <w:divBdr>
                                                                                                                                <w:top w:val="none" w:sz="0" w:space="0" w:color="auto"/>
                                                                                                                                <w:left w:val="none" w:sz="0" w:space="0" w:color="auto"/>
                                                                                                                                <w:bottom w:val="none" w:sz="0" w:space="0" w:color="auto"/>
                                                                                                                                <w:right w:val="none" w:sz="0" w:space="0" w:color="auto"/>
                                                                                                                              </w:divBdr>
                                                                                                                              <w:divsChild>
                                                                                                                                <w:div w:id="1484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618209">
      <w:bodyDiv w:val="1"/>
      <w:marLeft w:val="0"/>
      <w:marRight w:val="0"/>
      <w:marTop w:val="0"/>
      <w:marBottom w:val="0"/>
      <w:divBdr>
        <w:top w:val="none" w:sz="0" w:space="0" w:color="auto"/>
        <w:left w:val="none" w:sz="0" w:space="0" w:color="auto"/>
        <w:bottom w:val="none" w:sz="0" w:space="0" w:color="auto"/>
        <w:right w:val="none" w:sz="0" w:space="0" w:color="auto"/>
      </w:divBdr>
    </w:div>
    <w:div w:id="859007806">
      <w:bodyDiv w:val="1"/>
      <w:marLeft w:val="0"/>
      <w:marRight w:val="0"/>
      <w:marTop w:val="0"/>
      <w:marBottom w:val="0"/>
      <w:divBdr>
        <w:top w:val="none" w:sz="0" w:space="0" w:color="auto"/>
        <w:left w:val="none" w:sz="0" w:space="0" w:color="auto"/>
        <w:bottom w:val="none" w:sz="0" w:space="0" w:color="auto"/>
        <w:right w:val="none" w:sz="0" w:space="0" w:color="auto"/>
      </w:divBdr>
    </w:div>
    <w:div w:id="859247705">
      <w:bodyDiv w:val="1"/>
      <w:marLeft w:val="0"/>
      <w:marRight w:val="0"/>
      <w:marTop w:val="0"/>
      <w:marBottom w:val="0"/>
      <w:divBdr>
        <w:top w:val="none" w:sz="0" w:space="0" w:color="auto"/>
        <w:left w:val="none" w:sz="0" w:space="0" w:color="auto"/>
        <w:bottom w:val="none" w:sz="0" w:space="0" w:color="auto"/>
        <w:right w:val="none" w:sz="0" w:space="0" w:color="auto"/>
      </w:divBdr>
    </w:div>
    <w:div w:id="859391966">
      <w:bodyDiv w:val="1"/>
      <w:marLeft w:val="0"/>
      <w:marRight w:val="0"/>
      <w:marTop w:val="0"/>
      <w:marBottom w:val="0"/>
      <w:divBdr>
        <w:top w:val="none" w:sz="0" w:space="0" w:color="auto"/>
        <w:left w:val="none" w:sz="0" w:space="0" w:color="auto"/>
        <w:bottom w:val="none" w:sz="0" w:space="0" w:color="auto"/>
        <w:right w:val="none" w:sz="0" w:space="0" w:color="auto"/>
      </w:divBdr>
    </w:div>
    <w:div w:id="862128063">
      <w:bodyDiv w:val="1"/>
      <w:marLeft w:val="0"/>
      <w:marRight w:val="0"/>
      <w:marTop w:val="0"/>
      <w:marBottom w:val="0"/>
      <w:divBdr>
        <w:top w:val="none" w:sz="0" w:space="0" w:color="auto"/>
        <w:left w:val="none" w:sz="0" w:space="0" w:color="auto"/>
        <w:bottom w:val="none" w:sz="0" w:space="0" w:color="auto"/>
        <w:right w:val="none" w:sz="0" w:space="0" w:color="auto"/>
      </w:divBdr>
      <w:divsChild>
        <w:div w:id="1178736716">
          <w:marLeft w:val="0"/>
          <w:marRight w:val="0"/>
          <w:marTop w:val="24"/>
          <w:marBottom w:val="0"/>
          <w:divBdr>
            <w:top w:val="none" w:sz="0" w:space="0" w:color="auto"/>
            <w:left w:val="none" w:sz="0" w:space="0" w:color="auto"/>
            <w:bottom w:val="none" w:sz="0" w:space="0" w:color="auto"/>
            <w:right w:val="none" w:sz="0" w:space="0" w:color="auto"/>
          </w:divBdr>
          <w:divsChild>
            <w:div w:id="164904704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3203750">
      <w:bodyDiv w:val="1"/>
      <w:marLeft w:val="0"/>
      <w:marRight w:val="0"/>
      <w:marTop w:val="0"/>
      <w:marBottom w:val="0"/>
      <w:divBdr>
        <w:top w:val="none" w:sz="0" w:space="0" w:color="auto"/>
        <w:left w:val="none" w:sz="0" w:space="0" w:color="auto"/>
        <w:bottom w:val="none" w:sz="0" w:space="0" w:color="auto"/>
        <w:right w:val="none" w:sz="0" w:space="0" w:color="auto"/>
      </w:divBdr>
    </w:div>
    <w:div w:id="863903828">
      <w:bodyDiv w:val="1"/>
      <w:marLeft w:val="0"/>
      <w:marRight w:val="0"/>
      <w:marTop w:val="0"/>
      <w:marBottom w:val="0"/>
      <w:divBdr>
        <w:top w:val="none" w:sz="0" w:space="0" w:color="auto"/>
        <w:left w:val="none" w:sz="0" w:space="0" w:color="auto"/>
        <w:bottom w:val="none" w:sz="0" w:space="0" w:color="auto"/>
        <w:right w:val="none" w:sz="0" w:space="0" w:color="auto"/>
      </w:divBdr>
    </w:div>
    <w:div w:id="864828279">
      <w:bodyDiv w:val="1"/>
      <w:marLeft w:val="0"/>
      <w:marRight w:val="0"/>
      <w:marTop w:val="0"/>
      <w:marBottom w:val="0"/>
      <w:divBdr>
        <w:top w:val="none" w:sz="0" w:space="0" w:color="auto"/>
        <w:left w:val="none" w:sz="0" w:space="0" w:color="auto"/>
        <w:bottom w:val="none" w:sz="0" w:space="0" w:color="auto"/>
        <w:right w:val="none" w:sz="0" w:space="0" w:color="auto"/>
      </w:divBdr>
    </w:div>
    <w:div w:id="866724417">
      <w:bodyDiv w:val="1"/>
      <w:marLeft w:val="0"/>
      <w:marRight w:val="0"/>
      <w:marTop w:val="0"/>
      <w:marBottom w:val="0"/>
      <w:divBdr>
        <w:top w:val="none" w:sz="0" w:space="0" w:color="auto"/>
        <w:left w:val="none" w:sz="0" w:space="0" w:color="auto"/>
        <w:bottom w:val="none" w:sz="0" w:space="0" w:color="auto"/>
        <w:right w:val="none" w:sz="0" w:space="0" w:color="auto"/>
      </w:divBdr>
    </w:div>
    <w:div w:id="868565569">
      <w:bodyDiv w:val="1"/>
      <w:marLeft w:val="0"/>
      <w:marRight w:val="0"/>
      <w:marTop w:val="0"/>
      <w:marBottom w:val="0"/>
      <w:divBdr>
        <w:top w:val="none" w:sz="0" w:space="0" w:color="auto"/>
        <w:left w:val="none" w:sz="0" w:space="0" w:color="auto"/>
        <w:bottom w:val="none" w:sz="0" w:space="0" w:color="auto"/>
        <w:right w:val="none" w:sz="0" w:space="0" w:color="auto"/>
      </w:divBdr>
    </w:div>
    <w:div w:id="872306561">
      <w:bodyDiv w:val="1"/>
      <w:marLeft w:val="0"/>
      <w:marRight w:val="0"/>
      <w:marTop w:val="0"/>
      <w:marBottom w:val="0"/>
      <w:divBdr>
        <w:top w:val="none" w:sz="0" w:space="0" w:color="auto"/>
        <w:left w:val="none" w:sz="0" w:space="0" w:color="auto"/>
        <w:bottom w:val="none" w:sz="0" w:space="0" w:color="auto"/>
        <w:right w:val="none" w:sz="0" w:space="0" w:color="auto"/>
      </w:divBdr>
    </w:div>
    <w:div w:id="878005711">
      <w:bodyDiv w:val="1"/>
      <w:marLeft w:val="0"/>
      <w:marRight w:val="0"/>
      <w:marTop w:val="0"/>
      <w:marBottom w:val="0"/>
      <w:divBdr>
        <w:top w:val="none" w:sz="0" w:space="0" w:color="auto"/>
        <w:left w:val="none" w:sz="0" w:space="0" w:color="auto"/>
        <w:bottom w:val="none" w:sz="0" w:space="0" w:color="auto"/>
        <w:right w:val="none" w:sz="0" w:space="0" w:color="auto"/>
      </w:divBdr>
    </w:div>
    <w:div w:id="878125708">
      <w:bodyDiv w:val="1"/>
      <w:marLeft w:val="0"/>
      <w:marRight w:val="0"/>
      <w:marTop w:val="0"/>
      <w:marBottom w:val="0"/>
      <w:divBdr>
        <w:top w:val="none" w:sz="0" w:space="0" w:color="auto"/>
        <w:left w:val="none" w:sz="0" w:space="0" w:color="auto"/>
        <w:bottom w:val="none" w:sz="0" w:space="0" w:color="auto"/>
        <w:right w:val="none" w:sz="0" w:space="0" w:color="auto"/>
      </w:divBdr>
      <w:divsChild>
        <w:div w:id="217741513">
          <w:marLeft w:val="0"/>
          <w:marRight w:val="0"/>
          <w:marTop w:val="0"/>
          <w:marBottom w:val="0"/>
          <w:divBdr>
            <w:top w:val="none" w:sz="0" w:space="0" w:color="auto"/>
            <w:left w:val="none" w:sz="0" w:space="0" w:color="auto"/>
            <w:bottom w:val="none" w:sz="0" w:space="0" w:color="auto"/>
            <w:right w:val="none" w:sz="0" w:space="0" w:color="auto"/>
          </w:divBdr>
        </w:div>
        <w:div w:id="229507120">
          <w:marLeft w:val="0"/>
          <w:marRight w:val="0"/>
          <w:marTop w:val="0"/>
          <w:marBottom w:val="0"/>
          <w:divBdr>
            <w:top w:val="none" w:sz="0" w:space="0" w:color="auto"/>
            <w:left w:val="none" w:sz="0" w:space="0" w:color="auto"/>
            <w:bottom w:val="none" w:sz="0" w:space="0" w:color="auto"/>
            <w:right w:val="none" w:sz="0" w:space="0" w:color="auto"/>
          </w:divBdr>
        </w:div>
        <w:div w:id="292367461">
          <w:marLeft w:val="0"/>
          <w:marRight w:val="0"/>
          <w:marTop w:val="0"/>
          <w:marBottom w:val="0"/>
          <w:divBdr>
            <w:top w:val="none" w:sz="0" w:space="0" w:color="auto"/>
            <w:left w:val="none" w:sz="0" w:space="0" w:color="auto"/>
            <w:bottom w:val="none" w:sz="0" w:space="0" w:color="auto"/>
            <w:right w:val="none" w:sz="0" w:space="0" w:color="auto"/>
          </w:divBdr>
        </w:div>
        <w:div w:id="345526451">
          <w:marLeft w:val="0"/>
          <w:marRight w:val="0"/>
          <w:marTop w:val="0"/>
          <w:marBottom w:val="0"/>
          <w:divBdr>
            <w:top w:val="none" w:sz="0" w:space="0" w:color="auto"/>
            <w:left w:val="none" w:sz="0" w:space="0" w:color="auto"/>
            <w:bottom w:val="none" w:sz="0" w:space="0" w:color="auto"/>
            <w:right w:val="none" w:sz="0" w:space="0" w:color="auto"/>
          </w:divBdr>
        </w:div>
        <w:div w:id="628170084">
          <w:marLeft w:val="0"/>
          <w:marRight w:val="0"/>
          <w:marTop w:val="0"/>
          <w:marBottom w:val="0"/>
          <w:divBdr>
            <w:top w:val="none" w:sz="0" w:space="0" w:color="auto"/>
            <w:left w:val="none" w:sz="0" w:space="0" w:color="auto"/>
            <w:bottom w:val="none" w:sz="0" w:space="0" w:color="auto"/>
            <w:right w:val="none" w:sz="0" w:space="0" w:color="auto"/>
          </w:divBdr>
        </w:div>
        <w:div w:id="729112451">
          <w:marLeft w:val="0"/>
          <w:marRight w:val="0"/>
          <w:marTop w:val="0"/>
          <w:marBottom w:val="0"/>
          <w:divBdr>
            <w:top w:val="none" w:sz="0" w:space="0" w:color="auto"/>
            <w:left w:val="none" w:sz="0" w:space="0" w:color="auto"/>
            <w:bottom w:val="none" w:sz="0" w:space="0" w:color="auto"/>
            <w:right w:val="none" w:sz="0" w:space="0" w:color="auto"/>
          </w:divBdr>
        </w:div>
        <w:div w:id="731855443">
          <w:marLeft w:val="0"/>
          <w:marRight w:val="0"/>
          <w:marTop w:val="0"/>
          <w:marBottom w:val="0"/>
          <w:divBdr>
            <w:top w:val="none" w:sz="0" w:space="0" w:color="auto"/>
            <w:left w:val="none" w:sz="0" w:space="0" w:color="auto"/>
            <w:bottom w:val="none" w:sz="0" w:space="0" w:color="auto"/>
            <w:right w:val="none" w:sz="0" w:space="0" w:color="auto"/>
          </w:divBdr>
        </w:div>
        <w:div w:id="855926645">
          <w:marLeft w:val="0"/>
          <w:marRight w:val="0"/>
          <w:marTop w:val="0"/>
          <w:marBottom w:val="0"/>
          <w:divBdr>
            <w:top w:val="none" w:sz="0" w:space="0" w:color="auto"/>
            <w:left w:val="none" w:sz="0" w:space="0" w:color="auto"/>
            <w:bottom w:val="none" w:sz="0" w:space="0" w:color="auto"/>
            <w:right w:val="none" w:sz="0" w:space="0" w:color="auto"/>
          </w:divBdr>
        </w:div>
        <w:div w:id="1195193958">
          <w:marLeft w:val="0"/>
          <w:marRight w:val="0"/>
          <w:marTop w:val="0"/>
          <w:marBottom w:val="0"/>
          <w:divBdr>
            <w:top w:val="none" w:sz="0" w:space="0" w:color="auto"/>
            <w:left w:val="none" w:sz="0" w:space="0" w:color="auto"/>
            <w:bottom w:val="none" w:sz="0" w:space="0" w:color="auto"/>
            <w:right w:val="none" w:sz="0" w:space="0" w:color="auto"/>
          </w:divBdr>
        </w:div>
        <w:div w:id="1246652923">
          <w:marLeft w:val="0"/>
          <w:marRight w:val="0"/>
          <w:marTop w:val="0"/>
          <w:marBottom w:val="0"/>
          <w:divBdr>
            <w:top w:val="none" w:sz="0" w:space="0" w:color="auto"/>
            <w:left w:val="none" w:sz="0" w:space="0" w:color="auto"/>
            <w:bottom w:val="none" w:sz="0" w:space="0" w:color="auto"/>
            <w:right w:val="none" w:sz="0" w:space="0" w:color="auto"/>
          </w:divBdr>
        </w:div>
        <w:div w:id="1277523057">
          <w:marLeft w:val="0"/>
          <w:marRight w:val="0"/>
          <w:marTop w:val="0"/>
          <w:marBottom w:val="0"/>
          <w:divBdr>
            <w:top w:val="none" w:sz="0" w:space="0" w:color="auto"/>
            <w:left w:val="none" w:sz="0" w:space="0" w:color="auto"/>
            <w:bottom w:val="none" w:sz="0" w:space="0" w:color="auto"/>
            <w:right w:val="none" w:sz="0" w:space="0" w:color="auto"/>
          </w:divBdr>
        </w:div>
        <w:div w:id="1730110532">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sChild>
    </w:div>
    <w:div w:id="879245645">
      <w:bodyDiv w:val="1"/>
      <w:marLeft w:val="0"/>
      <w:marRight w:val="0"/>
      <w:marTop w:val="0"/>
      <w:marBottom w:val="0"/>
      <w:divBdr>
        <w:top w:val="none" w:sz="0" w:space="0" w:color="auto"/>
        <w:left w:val="none" w:sz="0" w:space="0" w:color="auto"/>
        <w:bottom w:val="none" w:sz="0" w:space="0" w:color="auto"/>
        <w:right w:val="none" w:sz="0" w:space="0" w:color="auto"/>
      </w:divBdr>
    </w:div>
    <w:div w:id="890265564">
      <w:bodyDiv w:val="1"/>
      <w:marLeft w:val="0"/>
      <w:marRight w:val="0"/>
      <w:marTop w:val="0"/>
      <w:marBottom w:val="0"/>
      <w:divBdr>
        <w:top w:val="none" w:sz="0" w:space="0" w:color="auto"/>
        <w:left w:val="none" w:sz="0" w:space="0" w:color="auto"/>
        <w:bottom w:val="none" w:sz="0" w:space="0" w:color="auto"/>
        <w:right w:val="none" w:sz="0" w:space="0" w:color="auto"/>
      </w:divBdr>
    </w:div>
    <w:div w:id="902914161">
      <w:bodyDiv w:val="1"/>
      <w:marLeft w:val="0"/>
      <w:marRight w:val="0"/>
      <w:marTop w:val="0"/>
      <w:marBottom w:val="0"/>
      <w:divBdr>
        <w:top w:val="none" w:sz="0" w:space="0" w:color="auto"/>
        <w:left w:val="none" w:sz="0" w:space="0" w:color="auto"/>
        <w:bottom w:val="none" w:sz="0" w:space="0" w:color="auto"/>
        <w:right w:val="none" w:sz="0" w:space="0" w:color="auto"/>
      </w:divBdr>
    </w:div>
    <w:div w:id="908805468">
      <w:bodyDiv w:val="1"/>
      <w:marLeft w:val="0"/>
      <w:marRight w:val="0"/>
      <w:marTop w:val="0"/>
      <w:marBottom w:val="0"/>
      <w:divBdr>
        <w:top w:val="none" w:sz="0" w:space="0" w:color="auto"/>
        <w:left w:val="none" w:sz="0" w:space="0" w:color="auto"/>
        <w:bottom w:val="none" w:sz="0" w:space="0" w:color="auto"/>
        <w:right w:val="none" w:sz="0" w:space="0" w:color="auto"/>
      </w:divBdr>
    </w:div>
    <w:div w:id="909462538">
      <w:bodyDiv w:val="1"/>
      <w:marLeft w:val="0"/>
      <w:marRight w:val="0"/>
      <w:marTop w:val="0"/>
      <w:marBottom w:val="0"/>
      <w:divBdr>
        <w:top w:val="none" w:sz="0" w:space="0" w:color="auto"/>
        <w:left w:val="none" w:sz="0" w:space="0" w:color="auto"/>
        <w:bottom w:val="none" w:sz="0" w:space="0" w:color="auto"/>
        <w:right w:val="none" w:sz="0" w:space="0" w:color="auto"/>
      </w:divBdr>
      <w:divsChild>
        <w:div w:id="246307931">
          <w:marLeft w:val="0"/>
          <w:marRight w:val="0"/>
          <w:marTop w:val="0"/>
          <w:marBottom w:val="0"/>
          <w:divBdr>
            <w:top w:val="none" w:sz="0" w:space="0" w:color="auto"/>
            <w:left w:val="none" w:sz="0" w:space="0" w:color="auto"/>
            <w:bottom w:val="none" w:sz="0" w:space="0" w:color="auto"/>
            <w:right w:val="none" w:sz="0" w:space="0" w:color="auto"/>
          </w:divBdr>
          <w:divsChild>
            <w:div w:id="1276408110">
              <w:marLeft w:val="0"/>
              <w:marRight w:val="0"/>
              <w:marTop w:val="0"/>
              <w:marBottom w:val="0"/>
              <w:divBdr>
                <w:top w:val="none" w:sz="0" w:space="0" w:color="auto"/>
                <w:left w:val="none" w:sz="0" w:space="0" w:color="auto"/>
                <w:bottom w:val="none" w:sz="0" w:space="0" w:color="auto"/>
                <w:right w:val="none" w:sz="0" w:space="0" w:color="auto"/>
              </w:divBdr>
              <w:divsChild>
                <w:div w:id="178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85">
      <w:bodyDiv w:val="1"/>
      <w:marLeft w:val="0"/>
      <w:marRight w:val="0"/>
      <w:marTop w:val="0"/>
      <w:marBottom w:val="0"/>
      <w:divBdr>
        <w:top w:val="none" w:sz="0" w:space="0" w:color="auto"/>
        <w:left w:val="none" w:sz="0" w:space="0" w:color="auto"/>
        <w:bottom w:val="none" w:sz="0" w:space="0" w:color="auto"/>
        <w:right w:val="none" w:sz="0" w:space="0" w:color="auto"/>
      </w:divBdr>
    </w:div>
    <w:div w:id="914631348">
      <w:bodyDiv w:val="1"/>
      <w:marLeft w:val="0"/>
      <w:marRight w:val="0"/>
      <w:marTop w:val="0"/>
      <w:marBottom w:val="0"/>
      <w:divBdr>
        <w:top w:val="none" w:sz="0" w:space="0" w:color="auto"/>
        <w:left w:val="none" w:sz="0" w:space="0" w:color="auto"/>
        <w:bottom w:val="none" w:sz="0" w:space="0" w:color="auto"/>
        <w:right w:val="none" w:sz="0" w:space="0" w:color="auto"/>
      </w:divBdr>
    </w:div>
    <w:div w:id="916943111">
      <w:bodyDiv w:val="1"/>
      <w:marLeft w:val="0"/>
      <w:marRight w:val="0"/>
      <w:marTop w:val="0"/>
      <w:marBottom w:val="0"/>
      <w:divBdr>
        <w:top w:val="none" w:sz="0" w:space="0" w:color="auto"/>
        <w:left w:val="none" w:sz="0" w:space="0" w:color="auto"/>
        <w:bottom w:val="none" w:sz="0" w:space="0" w:color="auto"/>
        <w:right w:val="none" w:sz="0" w:space="0" w:color="auto"/>
      </w:divBdr>
    </w:div>
    <w:div w:id="917052698">
      <w:bodyDiv w:val="1"/>
      <w:marLeft w:val="0"/>
      <w:marRight w:val="0"/>
      <w:marTop w:val="0"/>
      <w:marBottom w:val="0"/>
      <w:divBdr>
        <w:top w:val="none" w:sz="0" w:space="0" w:color="auto"/>
        <w:left w:val="none" w:sz="0" w:space="0" w:color="auto"/>
        <w:bottom w:val="none" w:sz="0" w:space="0" w:color="auto"/>
        <w:right w:val="none" w:sz="0" w:space="0" w:color="auto"/>
      </w:divBdr>
    </w:div>
    <w:div w:id="917666798">
      <w:bodyDiv w:val="1"/>
      <w:marLeft w:val="0"/>
      <w:marRight w:val="0"/>
      <w:marTop w:val="0"/>
      <w:marBottom w:val="0"/>
      <w:divBdr>
        <w:top w:val="none" w:sz="0" w:space="0" w:color="auto"/>
        <w:left w:val="none" w:sz="0" w:space="0" w:color="auto"/>
        <w:bottom w:val="none" w:sz="0" w:space="0" w:color="auto"/>
        <w:right w:val="none" w:sz="0" w:space="0" w:color="auto"/>
      </w:divBdr>
      <w:divsChild>
        <w:div w:id="568075174">
          <w:marLeft w:val="0"/>
          <w:marRight w:val="0"/>
          <w:marTop w:val="0"/>
          <w:marBottom w:val="0"/>
          <w:divBdr>
            <w:top w:val="none" w:sz="0" w:space="0" w:color="auto"/>
            <w:left w:val="none" w:sz="0" w:space="0" w:color="auto"/>
            <w:bottom w:val="none" w:sz="0" w:space="0" w:color="auto"/>
            <w:right w:val="none" w:sz="0" w:space="0" w:color="auto"/>
          </w:divBdr>
        </w:div>
      </w:divsChild>
    </w:div>
    <w:div w:id="920335250">
      <w:bodyDiv w:val="1"/>
      <w:marLeft w:val="0"/>
      <w:marRight w:val="0"/>
      <w:marTop w:val="0"/>
      <w:marBottom w:val="0"/>
      <w:divBdr>
        <w:top w:val="none" w:sz="0" w:space="0" w:color="auto"/>
        <w:left w:val="none" w:sz="0" w:space="0" w:color="auto"/>
        <w:bottom w:val="none" w:sz="0" w:space="0" w:color="auto"/>
        <w:right w:val="none" w:sz="0" w:space="0" w:color="auto"/>
      </w:divBdr>
      <w:divsChild>
        <w:div w:id="2087872677">
          <w:marLeft w:val="0"/>
          <w:marRight w:val="0"/>
          <w:marTop w:val="0"/>
          <w:marBottom w:val="0"/>
          <w:divBdr>
            <w:top w:val="none" w:sz="0" w:space="0" w:color="auto"/>
            <w:left w:val="none" w:sz="0" w:space="0" w:color="auto"/>
            <w:bottom w:val="none" w:sz="0" w:space="0" w:color="auto"/>
            <w:right w:val="none" w:sz="0" w:space="0" w:color="auto"/>
          </w:divBdr>
        </w:div>
      </w:divsChild>
    </w:div>
    <w:div w:id="921140734">
      <w:bodyDiv w:val="1"/>
      <w:marLeft w:val="0"/>
      <w:marRight w:val="0"/>
      <w:marTop w:val="0"/>
      <w:marBottom w:val="0"/>
      <w:divBdr>
        <w:top w:val="none" w:sz="0" w:space="0" w:color="auto"/>
        <w:left w:val="none" w:sz="0" w:space="0" w:color="auto"/>
        <w:bottom w:val="none" w:sz="0" w:space="0" w:color="auto"/>
        <w:right w:val="none" w:sz="0" w:space="0" w:color="auto"/>
      </w:divBdr>
    </w:div>
    <w:div w:id="922952421">
      <w:bodyDiv w:val="1"/>
      <w:marLeft w:val="0"/>
      <w:marRight w:val="0"/>
      <w:marTop w:val="0"/>
      <w:marBottom w:val="0"/>
      <w:divBdr>
        <w:top w:val="none" w:sz="0" w:space="0" w:color="auto"/>
        <w:left w:val="none" w:sz="0" w:space="0" w:color="auto"/>
        <w:bottom w:val="none" w:sz="0" w:space="0" w:color="auto"/>
        <w:right w:val="none" w:sz="0" w:space="0" w:color="auto"/>
      </w:divBdr>
    </w:div>
    <w:div w:id="923807524">
      <w:bodyDiv w:val="1"/>
      <w:marLeft w:val="0"/>
      <w:marRight w:val="0"/>
      <w:marTop w:val="0"/>
      <w:marBottom w:val="0"/>
      <w:divBdr>
        <w:top w:val="none" w:sz="0" w:space="0" w:color="auto"/>
        <w:left w:val="none" w:sz="0" w:space="0" w:color="auto"/>
        <w:bottom w:val="none" w:sz="0" w:space="0" w:color="auto"/>
        <w:right w:val="none" w:sz="0" w:space="0" w:color="auto"/>
      </w:divBdr>
      <w:divsChild>
        <w:div w:id="707723542">
          <w:marLeft w:val="0"/>
          <w:marRight w:val="240"/>
          <w:marTop w:val="0"/>
          <w:marBottom w:val="240"/>
          <w:divBdr>
            <w:top w:val="none" w:sz="0" w:space="0" w:color="auto"/>
            <w:left w:val="none" w:sz="0" w:space="0" w:color="auto"/>
            <w:bottom w:val="none" w:sz="0" w:space="0" w:color="auto"/>
            <w:right w:val="none" w:sz="0" w:space="0" w:color="auto"/>
          </w:divBdr>
        </w:div>
      </w:divsChild>
    </w:div>
    <w:div w:id="926620487">
      <w:bodyDiv w:val="1"/>
      <w:marLeft w:val="0"/>
      <w:marRight w:val="0"/>
      <w:marTop w:val="0"/>
      <w:marBottom w:val="0"/>
      <w:divBdr>
        <w:top w:val="none" w:sz="0" w:space="0" w:color="auto"/>
        <w:left w:val="none" w:sz="0" w:space="0" w:color="auto"/>
        <w:bottom w:val="none" w:sz="0" w:space="0" w:color="auto"/>
        <w:right w:val="none" w:sz="0" w:space="0" w:color="auto"/>
      </w:divBdr>
    </w:div>
    <w:div w:id="927494379">
      <w:bodyDiv w:val="1"/>
      <w:marLeft w:val="0"/>
      <w:marRight w:val="0"/>
      <w:marTop w:val="0"/>
      <w:marBottom w:val="0"/>
      <w:divBdr>
        <w:top w:val="none" w:sz="0" w:space="0" w:color="auto"/>
        <w:left w:val="none" w:sz="0" w:space="0" w:color="auto"/>
        <w:bottom w:val="none" w:sz="0" w:space="0" w:color="auto"/>
        <w:right w:val="none" w:sz="0" w:space="0" w:color="auto"/>
      </w:divBdr>
    </w:div>
    <w:div w:id="927614092">
      <w:bodyDiv w:val="1"/>
      <w:marLeft w:val="0"/>
      <w:marRight w:val="0"/>
      <w:marTop w:val="0"/>
      <w:marBottom w:val="0"/>
      <w:divBdr>
        <w:top w:val="none" w:sz="0" w:space="0" w:color="auto"/>
        <w:left w:val="none" w:sz="0" w:space="0" w:color="auto"/>
        <w:bottom w:val="none" w:sz="0" w:space="0" w:color="auto"/>
        <w:right w:val="none" w:sz="0" w:space="0" w:color="auto"/>
      </w:divBdr>
    </w:div>
    <w:div w:id="930548342">
      <w:bodyDiv w:val="1"/>
      <w:marLeft w:val="0"/>
      <w:marRight w:val="0"/>
      <w:marTop w:val="0"/>
      <w:marBottom w:val="0"/>
      <w:divBdr>
        <w:top w:val="none" w:sz="0" w:space="0" w:color="auto"/>
        <w:left w:val="none" w:sz="0" w:space="0" w:color="auto"/>
        <w:bottom w:val="none" w:sz="0" w:space="0" w:color="auto"/>
        <w:right w:val="none" w:sz="0" w:space="0" w:color="auto"/>
      </w:divBdr>
    </w:div>
    <w:div w:id="931819457">
      <w:bodyDiv w:val="1"/>
      <w:marLeft w:val="0"/>
      <w:marRight w:val="0"/>
      <w:marTop w:val="0"/>
      <w:marBottom w:val="0"/>
      <w:divBdr>
        <w:top w:val="none" w:sz="0" w:space="0" w:color="auto"/>
        <w:left w:val="none" w:sz="0" w:space="0" w:color="auto"/>
        <w:bottom w:val="none" w:sz="0" w:space="0" w:color="auto"/>
        <w:right w:val="none" w:sz="0" w:space="0" w:color="auto"/>
      </w:divBdr>
    </w:div>
    <w:div w:id="935283168">
      <w:bodyDiv w:val="1"/>
      <w:marLeft w:val="0"/>
      <w:marRight w:val="0"/>
      <w:marTop w:val="0"/>
      <w:marBottom w:val="0"/>
      <w:divBdr>
        <w:top w:val="none" w:sz="0" w:space="0" w:color="auto"/>
        <w:left w:val="none" w:sz="0" w:space="0" w:color="auto"/>
        <w:bottom w:val="none" w:sz="0" w:space="0" w:color="auto"/>
        <w:right w:val="none" w:sz="0" w:space="0" w:color="auto"/>
      </w:divBdr>
      <w:divsChild>
        <w:div w:id="1524324676">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7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0333">
      <w:bodyDiv w:val="1"/>
      <w:marLeft w:val="0"/>
      <w:marRight w:val="0"/>
      <w:marTop w:val="0"/>
      <w:marBottom w:val="0"/>
      <w:divBdr>
        <w:top w:val="none" w:sz="0" w:space="0" w:color="auto"/>
        <w:left w:val="none" w:sz="0" w:space="0" w:color="auto"/>
        <w:bottom w:val="none" w:sz="0" w:space="0" w:color="auto"/>
        <w:right w:val="none" w:sz="0" w:space="0" w:color="auto"/>
      </w:divBdr>
      <w:divsChild>
        <w:div w:id="626472872">
          <w:marLeft w:val="0"/>
          <w:marRight w:val="0"/>
          <w:marTop w:val="0"/>
          <w:marBottom w:val="0"/>
          <w:divBdr>
            <w:top w:val="none" w:sz="0" w:space="0" w:color="auto"/>
            <w:left w:val="none" w:sz="0" w:space="0" w:color="auto"/>
            <w:bottom w:val="none" w:sz="0" w:space="0" w:color="auto"/>
            <w:right w:val="none" w:sz="0" w:space="0" w:color="auto"/>
          </w:divBdr>
          <w:divsChild>
            <w:div w:id="237911195">
              <w:marLeft w:val="0"/>
              <w:marRight w:val="0"/>
              <w:marTop w:val="0"/>
              <w:marBottom w:val="0"/>
              <w:divBdr>
                <w:top w:val="none" w:sz="0" w:space="0" w:color="auto"/>
                <w:left w:val="none" w:sz="0" w:space="0" w:color="auto"/>
                <w:bottom w:val="none" w:sz="0" w:space="0" w:color="auto"/>
                <w:right w:val="none" w:sz="0" w:space="0" w:color="auto"/>
              </w:divBdr>
            </w:div>
          </w:divsChild>
        </w:div>
        <w:div w:id="912392313">
          <w:marLeft w:val="0"/>
          <w:marRight w:val="0"/>
          <w:marTop w:val="0"/>
          <w:marBottom w:val="0"/>
          <w:divBdr>
            <w:top w:val="none" w:sz="0" w:space="0" w:color="auto"/>
            <w:left w:val="none" w:sz="0" w:space="0" w:color="auto"/>
            <w:bottom w:val="none" w:sz="0" w:space="0" w:color="auto"/>
            <w:right w:val="none" w:sz="0" w:space="0" w:color="auto"/>
          </w:divBdr>
        </w:div>
      </w:divsChild>
    </w:div>
    <w:div w:id="944339779">
      <w:bodyDiv w:val="1"/>
      <w:marLeft w:val="0"/>
      <w:marRight w:val="0"/>
      <w:marTop w:val="0"/>
      <w:marBottom w:val="0"/>
      <w:divBdr>
        <w:top w:val="none" w:sz="0" w:space="0" w:color="auto"/>
        <w:left w:val="none" w:sz="0" w:space="0" w:color="auto"/>
        <w:bottom w:val="none" w:sz="0" w:space="0" w:color="auto"/>
        <w:right w:val="none" w:sz="0" w:space="0" w:color="auto"/>
      </w:divBdr>
    </w:div>
    <w:div w:id="944920025">
      <w:bodyDiv w:val="1"/>
      <w:marLeft w:val="0"/>
      <w:marRight w:val="0"/>
      <w:marTop w:val="0"/>
      <w:marBottom w:val="0"/>
      <w:divBdr>
        <w:top w:val="none" w:sz="0" w:space="0" w:color="auto"/>
        <w:left w:val="none" w:sz="0" w:space="0" w:color="auto"/>
        <w:bottom w:val="none" w:sz="0" w:space="0" w:color="auto"/>
        <w:right w:val="none" w:sz="0" w:space="0" w:color="auto"/>
      </w:divBdr>
      <w:divsChild>
        <w:div w:id="1833909787">
          <w:marLeft w:val="0"/>
          <w:marRight w:val="0"/>
          <w:marTop w:val="0"/>
          <w:marBottom w:val="0"/>
          <w:divBdr>
            <w:top w:val="none" w:sz="0" w:space="0" w:color="auto"/>
            <w:left w:val="none" w:sz="0" w:space="0" w:color="auto"/>
            <w:bottom w:val="none" w:sz="0" w:space="0" w:color="auto"/>
            <w:right w:val="none" w:sz="0" w:space="0" w:color="auto"/>
          </w:divBdr>
          <w:divsChild>
            <w:div w:id="214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273">
      <w:bodyDiv w:val="1"/>
      <w:marLeft w:val="0"/>
      <w:marRight w:val="0"/>
      <w:marTop w:val="0"/>
      <w:marBottom w:val="0"/>
      <w:divBdr>
        <w:top w:val="none" w:sz="0" w:space="0" w:color="auto"/>
        <w:left w:val="none" w:sz="0" w:space="0" w:color="auto"/>
        <w:bottom w:val="none" w:sz="0" w:space="0" w:color="auto"/>
        <w:right w:val="none" w:sz="0" w:space="0" w:color="auto"/>
      </w:divBdr>
    </w:div>
    <w:div w:id="947397476">
      <w:bodyDiv w:val="1"/>
      <w:marLeft w:val="0"/>
      <w:marRight w:val="0"/>
      <w:marTop w:val="0"/>
      <w:marBottom w:val="0"/>
      <w:divBdr>
        <w:top w:val="none" w:sz="0" w:space="0" w:color="auto"/>
        <w:left w:val="none" w:sz="0" w:space="0" w:color="auto"/>
        <w:bottom w:val="none" w:sz="0" w:space="0" w:color="auto"/>
        <w:right w:val="none" w:sz="0" w:space="0" w:color="auto"/>
      </w:divBdr>
    </w:div>
    <w:div w:id="949507600">
      <w:bodyDiv w:val="1"/>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806581418">
              <w:marLeft w:val="0"/>
              <w:marRight w:val="0"/>
              <w:marTop w:val="0"/>
              <w:marBottom w:val="90"/>
              <w:divBdr>
                <w:top w:val="none" w:sz="0" w:space="0" w:color="auto"/>
                <w:left w:val="none" w:sz="0" w:space="0" w:color="auto"/>
                <w:bottom w:val="none" w:sz="0" w:space="0" w:color="auto"/>
                <w:right w:val="none" w:sz="0" w:space="0" w:color="auto"/>
              </w:divBdr>
              <w:divsChild>
                <w:div w:id="120077414">
                  <w:marLeft w:val="0"/>
                  <w:marRight w:val="0"/>
                  <w:marTop w:val="0"/>
                  <w:marBottom w:val="0"/>
                  <w:divBdr>
                    <w:top w:val="none" w:sz="0" w:space="0" w:color="auto"/>
                    <w:left w:val="none" w:sz="0" w:space="0" w:color="auto"/>
                    <w:bottom w:val="none" w:sz="0" w:space="0" w:color="auto"/>
                    <w:right w:val="none" w:sz="0" w:space="0" w:color="auto"/>
                  </w:divBdr>
                  <w:divsChild>
                    <w:div w:id="615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7529">
      <w:bodyDiv w:val="1"/>
      <w:marLeft w:val="0"/>
      <w:marRight w:val="0"/>
      <w:marTop w:val="0"/>
      <w:marBottom w:val="0"/>
      <w:divBdr>
        <w:top w:val="none" w:sz="0" w:space="0" w:color="auto"/>
        <w:left w:val="none" w:sz="0" w:space="0" w:color="auto"/>
        <w:bottom w:val="none" w:sz="0" w:space="0" w:color="auto"/>
        <w:right w:val="none" w:sz="0" w:space="0" w:color="auto"/>
      </w:divBdr>
    </w:div>
    <w:div w:id="952899430">
      <w:bodyDiv w:val="1"/>
      <w:marLeft w:val="0"/>
      <w:marRight w:val="0"/>
      <w:marTop w:val="0"/>
      <w:marBottom w:val="0"/>
      <w:divBdr>
        <w:top w:val="none" w:sz="0" w:space="0" w:color="auto"/>
        <w:left w:val="none" w:sz="0" w:space="0" w:color="auto"/>
        <w:bottom w:val="none" w:sz="0" w:space="0" w:color="auto"/>
        <w:right w:val="none" w:sz="0" w:space="0" w:color="auto"/>
      </w:divBdr>
      <w:divsChild>
        <w:div w:id="249395206">
          <w:marLeft w:val="0"/>
          <w:marRight w:val="0"/>
          <w:marTop w:val="0"/>
          <w:marBottom w:val="0"/>
          <w:divBdr>
            <w:top w:val="none" w:sz="0" w:space="0" w:color="auto"/>
            <w:left w:val="none" w:sz="0" w:space="0" w:color="auto"/>
            <w:bottom w:val="none" w:sz="0" w:space="0" w:color="auto"/>
            <w:right w:val="none" w:sz="0" w:space="0" w:color="auto"/>
          </w:divBdr>
          <w:divsChild>
            <w:div w:id="675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80">
      <w:bodyDiv w:val="1"/>
      <w:marLeft w:val="0"/>
      <w:marRight w:val="0"/>
      <w:marTop w:val="0"/>
      <w:marBottom w:val="0"/>
      <w:divBdr>
        <w:top w:val="none" w:sz="0" w:space="0" w:color="auto"/>
        <w:left w:val="none" w:sz="0" w:space="0" w:color="auto"/>
        <w:bottom w:val="none" w:sz="0" w:space="0" w:color="auto"/>
        <w:right w:val="none" w:sz="0" w:space="0" w:color="auto"/>
      </w:divBdr>
    </w:div>
    <w:div w:id="954488092">
      <w:bodyDiv w:val="1"/>
      <w:marLeft w:val="0"/>
      <w:marRight w:val="0"/>
      <w:marTop w:val="0"/>
      <w:marBottom w:val="0"/>
      <w:divBdr>
        <w:top w:val="none" w:sz="0" w:space="0" w:color="auto"/>
        <w:left w:val="none" w:sz="0" w:space="0" w:color="auto"/>
        <w:bottom w:val="none" w:sz="0" w:space="0" w:color="auto"/>
        <w:right w:val="none" w:sz="0" w:space="0" w:color="auto"/>
      </w:divBdr>
    </w:div>
    <w:div w:id="954944454">
      <w:bodyDiv w:val="1"/>
      <w:marLeft w:val="0"/>
      <w:marRight w:val="0"/>
      <w:marTop w:val="0"/>
      <w:marBottom w:val="0"/>
      <w:divBdr>
        <w:top w:val="none" w:sz="0" w:space="0" w:color="auto"/>
        <w:left w:val="none" w:sz="0" w:space="0" w:color="auto"/>
        <w:bottom w:val="none" w:sz="0" w:space="0" w:color="auto"/>
        <w:right w:val="none" w:sz="0" w:space="0" w:color="auto"/>
      </w:divBdr>
    </w:div>
    <w:div w:id="957831114">
      <w:bodyDiv w:val="1"/>
      <w:marLeft w:val="0"/>
      <w:marRight w:val="0"/>
      <w:marTop w:val="0"/>
      <w:marBottom w:val="0"/>
      <w:divBdr>
        <w:top w:val="none" w:sz="0" w:space="0" w:color="auto"/>
        <w:left w:val="none" w:sz="0" w:space="0" w:color="auto"/>
        <w:bottom w:val="none" w:sz="0" w:space="0" w:color="auto"/>
        <w:right w:val="none" w:sz="0" w:space="0" w:color="auto"/>
      </w:divBdr>
    </w:div>
    <w:div w:id="961038969">
      <w:bodyDiv w:val="1"/>
      <w:marLeft w:val="0"/>
      <w:marRight w:val="0"/>
      <w:marTop w:val="0"/>
      <w:marBottom w:val="0"/>
      <w:divBdr>
        <w:top w:val="none" w:sz="0" w:space="0" w:color="auto"/>
        <w:left w:val="none" w:sz="0" w:space="0" w:color="auto"/>
        <w:bottom w:val="none" w:sz="0" w:space="0" w:color="auto"/>
        <w:right w:val="none" w:sz="0" w:space="0" w:color="auto"/>
      </w:divBdr>
      <w:divsChild>
        <w:div w:id="40597817">
          <w:marLeft w:val="0"/>
          <w:marRight w:val="0"/>
          <w:marTop w:val="225"/>
          <w:marBottom w:val="225"/>
          <w:divBdr>
            <w:top w:val="none" w:sz="0" w:space="0" w:color="auto"/>
            <w:left w:val="none" w:sz="0" w:space="0" w:color="auto"/>
            <w:bottom w:val="none" w:sz="0" w:space="0" w:color="auto"/>
            <w:right w:val="none" w:sz="0" w:space="0" w:color="auto"/>
          </w:divBdr>
          <w:divsChild>
            <w:div w:id="1532262428">
              <w:marLeft w:val="0"/>
              <w:marRight w:val="0"/>
              <w:marTop w:val="0"/>
              <w:marBottom w:val="0"/>
              <w:divBdr>
                <w:top w:val="none" w:sz="0" w:space="0" w:color="auto"/>
                <w:left w:val="none" w:sz="0" w:space="0" w:color="auto"/>
                <w:bottom w:val="none" w:sz="0" w:space="0" w:color="auto"/>
                <w:right w:val="none" w:sz="0" w:space="0" w:color="auto"/>
              </w:divBdr>
              <w:divsChild>
                <w:div w:id="969212463">
                  <w:marLeft w:val="0"/>
                  <w:marRight w:val="0"/>
                  <w:marTop w:val="0"/>
                  <w:marBottom w:val="0"/>
                  <w:divBdr>
                    <w:top w:val="none" w:sz="0" w:space="0" w:color="auto"/>
                    <w:left w:val="none" w:sz="0" w:space="0" w:color="auto"/>
                    <w:bottom w:val="none" w:sz="0" w:space="0" w:color="auto"/>
                    <w:right w:val="none" w:sz="0" w:space="0" w:color="auto"/>
                  </w:divBdr>
                  <w:divsChild>
                    <w:div w:id="102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093">
      <w:bodyDiv w:val="1"/>
      <w:marLeft w:val="0"/>
      <w:marRight w:val="0"/>
      <w:marTop w:val="0"/>
      <w:marBottom w:val="0"/>
      <w:divBdr>
        <w:top w:val="none" w:sz="0" w:space="0" w:color="auto"/>
        <w:left w:val="none" w:sz="0" w:space="0" w:color="auto"/>
        <w:bottom w:val="none" w:sz="0" w:space="0" w:color="auto"/>
        <w:right w:val="none" w:sz="0" w:space="0" w:color="auto"/>
      </w:divBdr>
    </w:div>
    <w:div w:id="963920873">
      <w:bodyDiv w:val="1"/>
      <w:marLeft w:val="0"/>
      <w:marRight w:val="0"/>
      <w:marTop w:val="0"/>
      <w:marBottom w:val="0"/>
      <w:divBdr>
        <w:top w:val="none" w:sz="0" w:space="0" w:color="auto"/>
        <w:left w:val="none" w:sz="0" w:space="0" w:color="auto"/>
        <w:bottom w:val="none" w:sz="0" w:space="0" w:color="auto"/>
        <w:right w:val="none" w:sz="0" w:space="0" w:color="auto"/>
      </w:divBdr>
    </w:div>
    <w:div w:id="964040965">
      <w:bodyDiv w:val="1"/>
      <w:marLeft w:val="0"/>
      <w:marRight w:val="0"/>
      <w:marTop w:val="0"/>
      <w:marBottom w:val="0"/>
      <w:divBdr>
        <w:top w:val="none" w:sz="0" w:space="0" w:color="auto"/>
        <w:left w:val="none" w:sz="0" w:space="0" w:color="auto"/>
        <w:bottom w:val="none" w:sz="0" w:space="0" w:color="auto"/>
        <w:right w:val="none" w:sz="0" w:space="0" w:color="auto"/>
      </w:divBdr>
    </w:div>
    <w:div w:id="964778571">
      <w:bodyDiv w:val="1"/>
      <w:marLeft w:val="0"/>
      <w:marRight w:val="0"/>
      <w:marTop w:val="0"/>
      <w:marBottom w:val="0"/>
      <w:divBdr>
        <w:top w:val="none" w:sz="0" w:space="0" w:color="auto"/>
        <w:left w:val="none" w:sz="0" w:space="0" w:color="auto"/>
        <w:bottom w:val="none" w:sz="0" w:space="0" w:color="auto"/>
        <w:right w:val="none" w:sz="0" w:space="0" w:color="auto"/>
      </w:divBdr>
    </w:div>
    <w:div w:id="965308749">
      <w:bodyDiv w:val="1"/>
      <w:marLeft w:val="0"/>
      <w:marRight w:val="0"/>
      <w:marTop w:val="0"/>
      <w:marBottom w:val="0"/>
      <w:divBdr>
        <w:top w:val="none" w:sz="0" w:space="0" w:color="auto"/>
        <w:left w:val="none" w:sz="0" w:space="0" w:color="auto"/>
        <w:bottom w:val="none" w:sz="0" w:space="0" w:color="auto"/>
        <w:right w:val="none" w:sz="0" w:space="0" w:color="auto"/>
      </w:divBdr>
    </w:div>
    <w:div w:id="968239491">
      <w:bodyDiv w:val="1"/>
      <w:marLeft w:val="0"/>
      <w:marRight w:val="0"/>
      <w:marTop w:val="0"/>
      <w:marBottom w:val="0"/>
      <w:divBdr>
        <w:top w:val="none" w:sz="0" w:space="0" w:color="auto"/>
        <w:left w:val="none" w:sz="0" w:space="0" w:color="auto"/>
        <w:bottom w:val="none" w:sz="0" w:space="0" w:color="auto"/>
        <w:right w:val="none" w:sz="0" w:space="0" w:color="auto"/>
      </w:divBdr>
      <w:divsChild>
        <w:div w:id="349793349">
          <w:marLeft w:val="0"/>
          <w:marRight w:val="0"/>
          <w:marTop w:val="0"/>
          <w:marBottom w:val="0"/>
          <w:divBdr>
            <w:top w:val="none" w:sz="0" w:space="0" w:color="auto"/>
            <w:left w:val="none" w:sz="0" w:space="0" w:color="auto"/>
            <w:bottom w:val="none" w:sz="0" w:space="0" w:color="auto"/>
            <w:right w:val="none" w:sz="0" w:space="0" w:color="auto"/>
          </w:divBdr>
          <w:divsChild>
            <w:div w:id="583808318">
              <w:marLeft w:val="0"/>
              <w:marRight w:val="0"/>
              <w:marTop w:val="0"/>
              <w:marBottom w:val="0"/>
              <w:divBdr>
                <w:top w:val="none" w:sz="0" w:space="0" w:color="auto"/>
                <w:left w:val="none" w:sz="0" w:space="0" w:color="auto"/>
                <w:bottom w:val="none" w:sz="0" w:space="0" w:color="auto"/>
                <w:right w:val="none" w:sz="0" w:space="0" w:color="auto"/>
              </w:divBdr>
              <w:divsChild>
                <w:div w:id="108936344">
                  <w:marLeft w:val="0"/>
                  <w:marRight w:val="0"/>
                  <w:marTop w:val="0"/>
                  <w:marBottom w:val="0"/>
                  <w:divBdr>
                    <w:top w:val="none" w:sz="0" w:space="0" w:color="auto"/>
                    <w:left w:val="none" w:sz="0" w:space="0" w:color="auto"/>
                    <w:bottom w:val="none" w:sz="0" w:space="0" w:color="auto"/>
                    <w:right w:val="none" w:sz="0" w:space="0" w:color="auto"/>
                  </w:divBdr>
                  <w:divsChild>
                    <w:div w:id="1411777897">
                      <w:marLeft w:val="0"/>
                      <w:marRight w:val="0"/>
                      <w:marTop w:val="0"/>
                      <w:marBottom w:val="0"/>
                      <w:divBdr>
                        <w:top w:val="none" w:sz="0" w:space="0" w:color="auto"/>
                        <w:left w:val="none" w:sz="0" w:space="0" w:color="auto"/>
                        <w:bottom w:val="none" w:sz="0" w:space="0" w:color="auto"/>
                        <w:right w:val="none" w:sz="0" w:space="0" w:color="auto"/>
                      </w:divBdr>
                      <w:divsChild>
                        <w:div w:id="442308418">
                          <w:marLeft w:val="225"/>
                          <w:marRight w:val="225"/>
                          <w:marTop w:val="0"/>
                          <w:marBottom w:val="150"/>
                          <w:divBdr>
                            <w:top w:val="none" w:sz="0" w:space="0" w:color="auto"/>
                            <w:left w:val="none" w:sz="0" w:space="0" w:color="auto"/>
                            <w:bottom w:val="none" w:sz="0" w:space="0" w:color="auto"/>
                            <w:right w:val="none" w:sz="0" w:space="0" w:color="auto"/>
                          </w:divBdr>
                          <w:divsChild>
                            <w:div w:id="68430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3010">
      <w:bodyDiv w:val="1"/>
      <w:marLeft w:val="0"/>
      <w:marRight w:val="0"/>
      <w:marTop w:val="0"/>
      <w:marBottom w:val="0"/>
      <w:divBdr>
        <w:top w:val="none" w:sz="0" w:space="0" w:color="auto"/>
        <w:left w:val="none" w:sz="0" w:space="0" w:color="auto"/>
        <w:bottom w:val="none" w:sz="0" w:space="0" w:color="auto"/>
        <w:right w:val="none" w:sz="0" w:space="0" w:color="auto"/>
      </w:divBdr>
    </w:div>
    <w:div w:id="972443613">
      <w:bodyDiv w:val="1"/>
      <w:marLeft w:val="0"/>
      <w:marRight w:val="0"/>
      <w:marTop w:val="0"/>
      <w:marBottom w:val="0"/>
      <w:divBdr>
        <w:top w:val="none" w:sz="0" w:space="0" w:color="auto"/>
        <w:left w:val="none" w:sz="0" w:space="0" w:color="auto"/>
        <w:bottom w:val="none" w:sz="0" w:space="0" w:color="auto"/>
        <w:right w:val="none" w:sz="0" w:space="0" w:color="auto"/>
      </w:divBdr>
    </w:div>
    <w:div w:id="973212845">
      <w:bodyDiv w:val="1"/>
      <w:marLeft w:val="0"/>
      <w:marRight w:val="0"/>
      <w:marTop w:val="0"/>
      <w:marBottom w:val="0"/>
      <w:divBdr>
        <w:top w:val="none" w:sz="0" w:space="0" w:color="auto"/>
        <w:left w:val="none" w:sz="0" w:space="0" w:color="auto"/>
        <w:bottom w:val="none" w:sz="0" w:space="0" w:color="auto"/>
        <w:right w:val="none" w:sz="0" w:space="0" w:color="auto"/>
      </w:divBdr>
    </w:div>
    <w:div w:id="975330438">
      <w:bodyDiv w:val="1"/>
      <w:marLeft w:val="0"/>
      <w:marRight w:val="0"/>
      <w:marTop w:val="0"/>
      <w:marBottom w:val="0"/>
      <w:divBdr>
        <w:top w:val="none" w:sz="0" w:space="0" w:color="auto"/>
        <w:left w:val="none" w:sz="0" w:space="0" w:color="auto"/>
        <w:bottom w:val="none" w:sz="0" w:space="0" w:color="auto"/>
        <w:right w:val="none" w:sz="0" w:space="0" w:color="auto"/>
      </w:divBdr>
      <w:divsChild>
        <w:div w:id="173349164">
          <w:marLeft w:val="0"/>
          <w:marRight w:val="0"/>
          <w:marTop w:val="0"/>
          <w:marBottom w:val="0"/>
          <w:divBdr>
            <w:top w:val="none" w:sz="0" w:space="0" w:color="auto"/>
            <w:left w:val="none" w:sz="0" w:space="0" w:color="auto"/>
            <w:bottom w:val="none" w:sz="0" w:space="0" w:color="auto"/>
            <w:right w:val="none" w:sz="0" w:space="0" w:color="auto"/>
          </w:divBdr>
        </w:div>
        <w:div w:id="1576091459">
          <w:marLeft w:val="0"/>
          <w:marRight w:val="0"/>
          <w:marTop w:val="0"/>
          <w:marBottom w:val="0"/>
          <w:divBdr>
            <w:top w:val="none" w:sz="0" w:space="0" w:color="auto"/>
            <w:left w:val="none" w:sz="0" w:space="0" w:color="auto"/>
            <w:bottom w:val="none" w:sz="0" w:space="0" w:color="auto"/>
            <w:right w:val="none" w:sz="0" w:space="0" w:color="auto"/>
          </w:divBdr>
        </w:div>
      </w:divsChild>
    </w:div>
    <w:div w:id="976300348">
      <w:bodyDiv w:val="1"/>
      <w:marLeft w:val="0"/>
      <w:marRight w:val="0"/>
      <w:marTop w:val="0"/>
      <w:marBottom w:val="0"/>
      <w:divBdr>
        <w:top w:val="none" w:sz="0" w:space="0" w:color="auto"/>
        <w:left w:val="none" w:sz="0" w:space="0" w:color="auto"/>
        <w:bottom w:val="none" w:sz="0" w:space="0" w:color="auto"/>
        <w:right w:val="none" w:sz="0" w:space="0" w:color="auto"/>
      </w:divBdr>
      <w:divsChild>
        <w:div w:id="1791894025">
          <w:marLeft w:val="0"/>
          <w:marRight w:val="0"/>
          <w:marTop w:val="0"/>
          <w:marBottom w:val="0"/>
          <w:divBdr>
            <w:top w:val="none" w:sz="0" w:space="0" w:color="auto"/>
            <w:left w:val="none" w:sz="0" w:space="0" w:color="auto"/>
            <w:bottom w:val="none" w:sz="0" w:space="0" w:color="auto"/>
            <w:right w:val="none" w:sz="0" w:space="0" w:color="auto"/>
          </w:divBdr>
          <w:divsChild>
            <w:div w:id="469828908">
              <w:marLeft w:val="0"/>
              <w:marRight w:val="0"/>
              <w:marTop w:val="0"/>
              <w:marBottom w:val="0"/>
              <w:divBdr>
                <w:top w:val="none" w:sz="0" w:space="0" w:color="auto"/>
                <w:left w:val="none" w:sz="0" w:space="0" w:color="auto"/>
                <w:bottom w:val="none" w:sz="0" w:space="0" w:color="auto"/>
                <w:right w:val="none" w:sz="0" w:space="0" w:color="auto"/>
              </w:divBdr>
              <w:divsChild>
                <w:div w:id="950431085">
                  <w:marLeft w:val="0"/>
                  <w:marRight w:val="0"/>
                  <w:marTop w:val="0"/>
                  <w:marBottom w:val="0"/>
                  <w:divBdr>
                    <w:top w:val="none" w:sz="0" w:space="0" w:color="auto"/>
                    <w:left w:val="none" w:sz="0" w:space="0" w:color="auto"/>
                    <w:bottom w:val="none" w:sz="0" w:space="0" w:color="auto"/>
                    <w:right w:val="none" w:sz="0" w:space="0" w:color="auto"/>
                  </w:divBdr>
                  <w:divsChild>
                    <w:div w:id="1798183616">
                      <w:marLeft w:val="0"/>
                      <w:marRight w:val="0"/>
                      <w:marTop w:val="0"/>
                      <w:marBottom w:val="0"/>
                      <w:divBdr>
                        <w:top w:val="none" w:sz="0" w:space="0" w:color="auto"/>
                        <w:left w:val="none" w:sz="0" w:space="0" w:color="auto"/>
                        <w:bottom w:val="none" w:sz="0" w:space="0" w:color="auto"/>
                        <w:right w:val="none" w:sz="0" w:space="0" w:color="auto"/>
                      </w:divBdr>
                      <w:divsChild>
                        <w:div w:id="1498417756">
                          <w:marLeft w:val="0"/>
                          <w:marRight w:val="0"/>
                          <w:marTop w:val="0"/>
                          <w:marBottom w:val="0"/>
                          <w:divBdr>
                            <w:top w:val="none" w:sz="0" w:space="0" w:color="auto"/>
                            <w:left w:val="none" w:sz="0" w:space="0" w:color="auto"/>
                            <w:bottom w:val="none" w:sz="0" w:space="0" w:color="auto"/>
                            <w:right w:val="none" w:sz="0" w:space="0" w:color="auto"/>
                          </w:divBdr>
                          <w:divsChild>
                            <w:div w:id="1758136226">
                              <w:marLeft w:val="0"/>
                              <w:marRight w:val="0"/>
                              <w:marTop w:val="0"/>
                              <w:marBottom w:val="0"/>
                              <w:divBdr>
                                <w:top w:val="none" w:sz="0" w:space="0" w:color="auto"/>
                                <w:left w:val="none" w:sz="0" w:space="0" w:color="auto"/>
                                <w:bottom w:val="none" w:sz="0" w:space="0" w:color="auto"/>
                                <w:right w:val="none" w:sz="0" w:space="0" w:color="auto"/>
                              </w:divBdr>
                              <w:divsChild>
                                <w:div w:id="206992518">
                                  <w:marLeft w:val="0"/>
                                  <w:marRight w:val="0"/>
                                  <w:marTop w:val="0"/>
                                  <w:marBottom w:val="0"/>
                                  <w:divBdr>
                                    <w:top w:val="none" w:sz="0" w:space="0" w:color="auto"/>
                                    <w:left w:val="none" w:sz="0" w:space="0" w:color="auto"/>
                                    <w:bottom w:val="none" w:sz="0" w:space="0" w:color="auto"/>
                                    <w:right w:val="none" w:sz="0" w:space="0" w:color="auto"/>
                                  </w:divBdr>
                                  <w:divsChild>
                                    <w:div w:id="881988993">
                                      <w:marLeft w:val="0"/>
                                      <w:marRight w:val="0"/>
                                      <w:marTop w:val="0"/>
                                      <w:marBottom w:val="0"/>
                                      <w:divBdr>
                                        <w:top w:val="none" w:sz="0" w:space="0" w:color="auto"/>
                                        <w:left w:val="none" w:sz="0" w:space="0" w:color="auto"/>
                                        <w:bottom w:val="none" w:sz="0" w:space="0" w:color="auto"/>
                                        <w:right w:val="none" w:sz="0" w:space="0" w:color="auto"/>
                                      </w:divBdr>
                                      <w:divsChild>
                                        <w:div w:id="176971444">
                                          <w:marLeft w:val="0"/>
                                          <w:marRight w:val="0"/>
                                          <w:marTop w:val="0"/>
                                          <w:marBottom w:val="0"/>
                                          <w:divBdr>
                                            <w:top w:val="none" w:sz="0" w:space="0" w:color="auto"/>
                                            <w:left w:val="none" w:sz="0" w:space="0" w:color="auto"/>
                                            <w:bottom w:val="none" w:sz="0" w:space="0" w:color="auto"/>
                                            <w:right w:val="none" w:sz="0" w:space="0" w:color="auto"/>
                                          </w:divBdr>
                                          <w:divsChild>
                                            <w:div w:id="603608550">
                                              <w:marLeft w:val="0"/>
                                              <w:marRight w:val="0"/>
                                              <w:marTop w:val="0"/>
                                              <w:marBottom w:val="0"/>
                                              <w:divBdr>
                                                <w:top w:val="none" w:sz="0" w:space="0" w:color="auto"/>
                                                <w:left w:val="none" w:sz="0" w:space="0" w:color="auto"/>
                                                <w:bottom w:val="none" w:sz="0" w:space="0" w:color="auto"/>
                                                <w:right w:val="none" w:sz="0" w:space="0" w:color="auto"/>
                                              </w:divBdr>
                                              <w:divsChild>
                                                <w:div w:id="1905409549">
                                                  <w:marLeft w:val="0"/>
                                                  <w:marRight w:val="0"/>
                                                  <w:marTop w:val="0"/>
                                                  <w:marBottom w:val="0"/>
                                                  <w:divBdr>
                                                    <w:top w:val="none" w:sz="0" w:space="0" w:color="auto"/>
                                                    <w:left w:val="none" w:sz="0" w:space="0" w:color="auto"/>
                                                    <w:bottom w:val="none" w:sz="0" w:space="0" w:color="auto"/>
                                                    <w:right w:val="none" w:sz="0" w:space="0" w:color="auto"/>
                                                  </w:divBdr>
                                                  <w:divsChild>
                                                    <w:div w:id="489564886">
                                                      <w:marLeft w:val="0"/>
                                                      <w:marRight w:val="0"/>
                                                      <w:marTop w:val="0"/>
                                                      <w:marBottom w:val="0"/>
                                                      <w:divBdr>
                                                        <w:top w:val="none" w:sz="0" w:space="0" w:color="auto"/>
                                                        <w:left w:val="none" w:sz="0" w:space="0" w:color="auto"/>
                                                        <w:bottom w:val="none" w:sz="0" w:space="0" w:color="auto"/>
                                                        <w:right w:val="none" w:sz="0" w:space="0" w:color="auto"/>
                                                      </w:divBdr>
                                                      <w:divsChild>
                                                        <w:div w:id="312833106">
                                                          <w:marLeft w:val="0"/>
                                                          <w:marRight w:val="0"/>
                                                          <w:marTop w:val="0"/>
                                                          <w:marBottom w:val="0"/>
                                                          <w:divBdr>
                                                            <w:top w:val="none" w:sz="0" w:space="0" w:color="auto"/>
                                                            <w:left w:val="none" w:sz="0" w:space="0" w:color="auto"/>
                                                            <w:bottom w:val="none" w:sz="0" w:space="0" w:color="auto"/>
                                                            <w:right w:val="none" w:sz="0" w:space="0" w:color="auto"/>
                                                          </w:divBdr>
                                                          <w:divsChild>
                                                            <w:div w:id="163979934">
                                                              <w:marLeft w:val="0"/>
                                                              <w:marRight w:val="0"/>
                                                              <w:marTop w:val="0"/>
                                                              <w:marBottom w:val="0"/>
                                                              <w:divBdr>
                                                                <w:top w:val="none" w:sz="0" w:space="0" w:color="auto"/>
                                                                <w:left w:val="none" w:sz="0" w:space="0" w:color="auto"/>
                                                                <w:bottom w:val="none" w:sz="0" w:space="0" w:color="auto"/>
                                                                <w:right w:val="none" w:sz="0" w:space="0" w:color="auto"/>
                                                              </w:divBdr>
                                                              <w:divsChild>
                                                                <w:div w:id="1448700218">
                                                                  <w:marLeft w:val="0"/>
                                                                  <w:marRight w:val="0"/>
                                                                  <w:marTop w:val="0"/>
                                                                  <w:marBottom w:val="0"/>
                                                                  <w:divBdr>
                                                                    <w:top w:val="none" w:sz="0" w:space="0" w:color="auto"/>
                                                                    <w:left w:val="none" w:sz="0" w:space="0" w:color="auto"/>
                                                                    <w:bottom w:val="none" w:sz="0" w:space="0" w:color="auto"/>
                                                                    <w:right w:val="none" w:sz="0" w:space="0" w:color="auto"/>
                                                                  </w:divBdr>
                                                                  <w:divsChild>
                                                                    <w:div w:id="2003310783">
                                                                      <w:marLeft w:val="0"/>
                                                                      <w:marRight w:val="0"/>
                                                                      <w:marTop w:val="0"/>
                                                                      <w:marBottom w:val="0"/>
                                                                      <w:divBdr>
                                                                        <w:top w:val="none" w:sz="0" w:space="0" w:color="auto"/>
                                                                        <w:left w:val="none" w:sz="0" w:space="0" w:color="auto"/>
                                                                        <w:bottom w:val="none" w:sz="0" w:space="0" w:color="auto"/>
                                                                        <w:right w:val="none" w:sz="0" w:space="0" w:color="auto"/>
                                                                      </w:divBdr>
                                                                      <w:divsChild>
                                                                        <w:div w:id="2067950459">
                                                                          <w:marLeft w:val="0"/>
                                                                          <w:marRight w:val="0"/>
                                                                          <w:marTop w:val="0"/>
                                                                          <w:marBottom w:val="0"/>
                                                                          <w:divBdr>
                                                                            <w:top w:val="none" w:sz="0" w:space="0" w:color="auto"/>
                                                                            <w:left w:val="none" w:sz="0" w:space="0" w:color="auto"/>
                                                                            <w:bottom w:val="none" w:sz="0" w:space="0" w:color="auto"/>
                                                                            <w:right w:val="none" w:sz="0" w:space="0" w:color="auto"/>
                                                                          </w:divBdr>
                                                                          <w:divsChild>
                                                                            <w:div w:id="218328732">
                                                                              <w:marLeft w:val="0"/>
                                                                              <w:marRight w:val="0"/>
                                                                              <w:marTop w:val="0"/>
                                                                              <w:marBottom w:val="0"/>
                                                                              <w:divBdr>
                                                                                <w:top w:val="none" w:sz="0" w:space="0" w:color="auto"/>
                                                                                <w:left w:val="none" w:sz="0" w:space="0" w:color="auto"/>
                                                                                <w:bottom w:val="none" w:sz="0" w:space="0" w:color="auto"/>
                                                                                <w:right w:val="none" w:sz="0" w:space="0" w:color="auto"/>
                                                                              </w:divBdr>
                                                                              <w:divsChild>
                                                                                <w:div w:id="373114478">
                                                                                  <w:marLeft w:val="0"/>
                                                                                  <w:marRight w:val="0"/>
                                                                                  <w:marTop w:val="0"/>
                                                                                  <w:marBottom w:val="0"/>
                                                                                  <w:divBdr>
                                                                                    <w:top w:val="none" w:sz="0" w:space="0" w:color="auto"/>
                                                                                    <w:left w:val="none" w:sz="0" w:space="0" w:color="auto"/>
                                                                                    <w:bottom w:val="none" w:sz="0" w:space="0" w:color="auto"/>
                                                                                    <w:right w:val="none" w:sz="0" w:space="0" w:color="auto"/>
                                                                                  </w:divBdr>
                                                                                  <w:divsChild>
                                                                                    <w:div w:id="916474982">
                                                                                      <w:marLeft w:val="0"/>
                                                                                      <w:marRight w:val="0"/>
                                                                                      <w:marTop w:val="0"/>
                                                                                      <w:marBottom w:val="0"/>
                                                                                      <w:divBdr>
                                                                                        <w:top w:val="none" w:sz="0" w:space="0" w:color="auto"/>
                                                                                        <w:left w:val="none" w:sz="0" w:space="0" w:color="auto"/>
                                                                                        <w:bottom w:val="none" w:sz="0" w:space="0" w:color="auto"/>
                                                                                        <w:right w:val="none" w:sz="0" w:space="0" w:color="auto"/>
                                                                                      </w:divBdr>
                                                                                      <w:divsChild>
                                                                                        <w:div w:id="1774591036">
                                                                                          <w:marLeft w:val="0"/>
                                                                                          <w:marRight w:val="0"/>
                                                                                          <w:marTop w:val="0"/>
                                                                                          <w:marBottom w:val="0"/>
                                                                                          <w:divBdr>
                                                                                            <w:top w:val="none" w:sz="0" w:space="0" w:color="auto"/>
                                                                                            <w:left w:val="none" w:sz="0" w:space="0" w:color="auto"/>
                                                                                            <w:bottom w:val="none" w:sz="0" w:space="0" w:color="auto"/>
                                                                                            <w:right w:val="none" w:sz="0" w:space="0" w:color="auto"/>
                                                                                          </w:divBdr>
                                                                                          <w:divsChild>
                                                                                            <w:div w:id="921835084">
                                                                                              <w:marLeft w:val="0"/>
                                                                                              <w:marRight w:val="120"/>
                                                                                              <w:marTop w:val="0"/>
                                                                                              <w:marBottom w:val="150"/>
                                                                                              <w:divBdr>
                                                                                                <w:top w:val="single" w:sz="2" w:space="0" w:color="EFEFEF"/>
                                                                                                <w:left w:val="single" w:sz="6" w:space="0" w:color="EFEFEF"/>
                                                                                                <w:bottom w:val="single" w:sz="6" w:space="0" w:color="E2E2E2"/>
                                                                                                <w:right w:val="single" w:sz="6" w:space="0" w:color="EFEFEF"/>
                                                                                              </w:divBdr>
                                                                                              <w:divsChild>
                                                                                                <w:div w:id="233397062">
                                                                                                  <w:marLeft w:val="0"/>
                                                                                                  <w:marRight w:val="0"/>
                                                                                                  <w:marTop w:val="0"/>
                                                                                                  <w:marBottom w:val="0"/>
                                                                                                  <w:divBdr>
                                                                                                    <w:top w:val="none" w:sz="0" w:space="0" w:color="auto"/>
                                                                                                    <w:left w:val="none" w:sz="0" w:space="0" w:color="auto"/>
                                                                                                    <w:bottom w:val="none" w:sz="0" w:space="0" w:color="auto"/>
                                                                                                    <w:right w:val="none" w:sz="0" w:space="0" w:color="auto"/>
                                                                                                  </w:divBdr>
                                                                                                  <w:divsChild>
                                                                                                    <w:div w:id="1851404425">
                                                                                                      <w:marLeft w:val="0"/>
                                                                                                      <w:marRight w:val="0"/>
                                                                                                      <w:marTop w:val="0"/>
                                                                                                      <w:marBottom w:val="0"/>
                                                                                                      <w:divBdr>
                                                                                                        <w:top w:val="none" w:sz="0" w:space="0" w:color="auto"/>
                                                                                                        <w:left w:val="none" w:sz="0" w:space="0" w:color="auto"/>
                                                                                                        <w:bottom w:val="none" w:sz="0" w:space="0" w:color="auto"/>
                                                                                                        <w:right w:val="none" w:sz="0" w:space="0" w:color="auto"/>
                                                                                                      </w:divBdr>
                                                                                                      <w:divsChild>
                                                                                                        <w:div w:id="726536126">
                                                                                                          <w:marLeft w:val="0"/>
                                                                                                          <w:marRight w:val="0"/>
                                                                                                          <w:marTop w:val="0"/>
                                                                                                          <w:marBottom w:val="0"/>
                                                                                                          <w:divBdr>
                                                                                                            <w:top w:val="none" w:sz="0" w:space="0" w:color="auto"/>
                                                                                                            <w:left w:val="none" w:sz="0" w:space="0" w:color="auto"/>
                                                                                                            <w:bottom w:val="none" w:sz="0" w:space="0" w:color="auto"/>
                                                                                                            <w:right w:val="none" w:sz="0" w:space="0" w:color="auto"/>
                                                                                                          </w:divBdr>
                                                                                                          <w:divsChild>
                                                                                                            <w:div w:id="1607806537">
                                                                                                              <w:marLeft w:val="0"/>
                                                                                                              <w:marRight w:val="0"/>
                                                                                                              <w:marTop w:val="0"/>
                                                                                                              <w:marBottom w:val="0"/>
                                                                                                              <w:divBdr>
                                                                                                                <w:top w:val="none" w:sz="0" w:space="0" w:color="auto"/>
                                                                                                                <w:left w:val="none" w:sz="0" w:space="0" w:color="auto"/>
                                                                                                                <w:bottom w:val="none" w:sz="0" w:space="0" w:color="auto"/>
                                                                                                                <w:right w:val="none" w:sz="0" w:space="0" w:color="auto"/>
                                                                                                              </w:divBdr>
                                                                                                              <w:divsChild>
                                                                                                                <w:div w:id="2064329797">
                                                                                                                  <w:marLeft w:val="0"/>
                                                                                                                  <w:marRight w:val="0"/>
                                                                                                                  <w:marTop w:val="0"/>
                                                                                                                  <w:marBottom w:val="0"/>
                                                                                                                  <w:divBdr>
                                                                                                                    <w:top w:val="none" w:sz="0" w:space="0" w:color="auto"/>
                                                                                                                    <w:left w:val="none" w:sz="0" w:space="0" w:color="auto"/>
                                                                                                                    <w:bottom w:val="none" w:sz="0" w:space="0" w:color="auto"/>
                                                                                                                    <w:right w:val="none" w:sz="0" w:space="0" w:color="auto"/>
                                                                                                                  </w:divBdr>
                                                                                                                  <w:divsChild>
                                                                                                                    <w:div w:id="17940600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969217">
                                                                                                                          <w:marLeft w:val="225"/>
                                                                                                                          <w:marRight w:val="225"/>
                                                                                                                          <w:marTop w:val="75"/>
                                                                                                                          <w:marBottom w:val="75"/>
                                                                                                                          <w:divBdr>
                                                                                                                            <w:top w:val="none" w:sz="0" w:space="0" w:color="auto"/>
                                                                                                                            <w:left w:val="none" w:sz="0" w:space="0" w:color="auto"/>
                                                                                                                            <w:bottom w:val="none" w:sz="0" w:space="0" w:color="auto"/>
                                                                                                                            <w:right w:val="none" w:sz="0" w:space="0" w:color="auto"/>
                                                                                                                          </w:divBdr>
                                                                                                                          <w:divsChild>
                                                                                                                            <w:div w:id="421295776">
                                                                                                                              <w:marLeft w:val="0"/>
                                                                                                                              <w:marRight w:val="0"/>
                                                                                                                              <w:marTop w:val="0"/>
                                                                                                                              <w:marBottom w:val="0"/>
                                                                                                                              <w:divBdr>
                                                                                                                                <w:top w:val="single" w:sz="6" w:space="0" w:color="auto"/>
                                                                                                                                <w:left w:val="single" w:sz="6" w:space="0" w:color="auto"/>
                                                                                                                                <w:bottom w:val="single" w:sz="6" w:space="0" w:color="auto"/>
                                                                                                                                <w:right w:val="single" w:sz="6" w:space="0" w:color="auto"/>
                                                                                                                              </w:divBdr>
                                                                                                                              <w:divsChild>
                                                                                                                                <w:div w:id="373240035">
                                                                                                                                  <w:marLeft w:val="0"/>
                                                                                                                                  <w:marRight w:val="0"/>
                                                                                                                                  <w:marTop w:val="0"/>
                                                                                                                                  <w:marBottom w:val="0"/>
                                                                                                                                  <w:divBdr>
                                                                                                                                    <w:top w:val="none" w:sz="0" w:space="0" w:color="auto"/>
                                                                                                                                    <w:left w:val="none" w:sz="0" w:space="0" w:color="auto"/>
                                                                                                                                    <w:bottom w:val="none" w:sz="0" w:space="0" w:color="auto"/>
                                                                                                                                    <w:right w:val="none" w:sz="0" w:space="0" w:color="auto"/>
                                                                                                                                  </w:divBdr>
                                                                                                                                  <w:divsChild>
                                                                                                                                    <w:div w:id="781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9252">
      <w:bodyDiv w:val="1"/>
      <w:marLeft w:val="0"/>
      <w:marRight w:val="0"/>
      <w:marTop w:val="0"/>
      <w:marBottom w:val="0"/>
      <w:divBdr>
        <w:top w:val="none" w:sz="0" w:space="0" w:color="auto"/>
        <w:left w:val="none" w:sz="0" w:space="0" w:color="auto"/>
        <w:bottom w:val="none" w:sz="0" w:space="0" w:color="auto"/>
        <w:right w:val="none" w:sz="0" w:space="0" w:color="auto"/>
      </w:divBdr>
    </w:div>
    <w:div w:id="981156407">
      <w:bodyDiv w:val="1"/>
      <w:marLeft w:val="0"/>
      <w:marRight w:val="0"/>
      <w:marTop w:val="0"/>
      <w:marBottom w:val="0"/>
      <w:divBdr>
        <w:top w:val="none" w:sz="0" w:space="0" w:color="auto"/>
        <w:left w:val="none" w:sz="0" w:space="0" w:color="auto"/>
        <w:bottom w:val="none" w:sz="0" w:space="0" w:color="auto"/>
        <w:right w:val="none" w:sz="0" w:space="0" w:color="auto"/>
      </w:divBdr>
      <w:divsChild>
        <w:div w:id="1033651047">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898083878">
          <w:marLeft w:val="0"/>
          <w:marRight w:val="0"/>
          <w:marTop w:val="0"/>
          <w:marBottom w:val="0"/>
          <w:divBdr>
            <w:top w:val="none" w:sz="0" w:space="0" w:color="auto"/>
            <w:left w:val="none" w:sz="0" w:space="0" w:color="auto"/>
            <w:bottom w:val="none" w:sz="0" w:space="0" w:color="auto"/>
            <w:right w:val="none" w:sz="0" w:space="0" w:color="auto"/>
          </w:divBdr>
        </w:div>
      </w:divsChild>
    </w:div>
    <w:div w:id="982848470">
      <w:bodyDiv w:val="1"/>
      <w:marLeft w:val="0"/>
      <w:marRight w:val="0"/>
      <w:marTop w:val="0"/>
      <w:marBottom w:val="0"/>
      <w:divBdr>
        <w:top w:val="none" w:sz="0" w:space="0" w:color="auto"/>
        <w:left w:val="none" w:sz="0" w:space="0" w:color="auto"/>
        <w:bottom w:val="none" w:sz="0" w:space="0" w:color="auto"/>
        <w:right w:val="none" w:sz="0" w:space="0" w:color="auto"/>
      </w:divBdr>
      <w:divsChild>
        <w:div w:id="26623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89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814391">
          <w:marLeft w:val="0"/>
          <w:marRight w:val="0"/>
          <w:marTop w:val="0"/>
          <w:marBottom w:val="0"/>
          <w:divBdr>
            <w:top w:val="none" w:sz="0" w:space="0" w:color="auto"/>
            <w:left w:val="none" w:sz="0" w:space="0" w:color="auto"/>
            <w:bottom w:val="none" w:sz="0" w:space="0" w:color="auto"/>
            <w:right w:val="none" w:sz="0" w:space="0" w:color="auto"/>
          </w:divBdr>
          <w:divsChild>
            <w:div w:id="48982742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sChild>
                    <w:div w:id="1393431279">
                      <w:marLeft w:val="0"/>
                      <w:marRight w:val="0"/>
                      <w:marTop w:val="0"/>
                      <w:marBottom w:val="0"/>
                      <w:divBdr>
                        <w:top w:val="none" w:sz="0" w:space="0" w:color="auto"/>
                        <w:left w:val="none" w:sz="0" w:space="0" w:color="auto"/>
                        <w:bottom w:val="none" w:sz="0" w:space="0" w:color="auto"/>
                        <w:right w:val="none" w:sz="0" w:space="0" w:color="auto"/>
                      </w:divBdr>
                      <w:divsChild>
                        <w:div w:id="445540538">
                          <w:marLeft w:val="0"/>
                          <w:marRight w:val="0"/>
                          <w:marTop w:val="0"/>
                          <w:marBottom w:val="0"/>
                          <w:divBdr>
                            <w:top w:val="none" w:sz="0" w:space="0" w:color="auto"/>
                            <w:left w:val="none" w:sz="0" w:space="0" w:color="auto"/>
                            <w:bottom w:val="none" w:sz="0" w:space="0" w:color="auto"/>
                            <w:right w:val="none" w:sz="0" w:space="0" w:color="auto"/>
                          </w:divBdr>
                          <w:divsChild>
                            <w:div w:id="2117208505">
                              <w:marLeft w:val="0"/>
                              <w:marRight w:val="0"/>
                              <w:marTop w:val="0"/>
                              <w:marBottom w:val="0"/>
                              <w:divBdr>
                                <w:top w:val="none" w:sz="0" w:space="0" w:color="auto"/>
                                <w:left w:val="none" w:sz="0" w:space="0" w:color="auto"/>
                                <w:bottom w:val="none" w:sz="0" w:space="0" w:color="auto"/>
                                <w:right w:val="none" w:sz="0" w:space="0" w:color="auto"/>
                              </w:divBdr>
                              <w:divsChild>
                                <w:div w:id="3450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474776">
                                      <w:marLeft w:val="0"/>
                                      <w:marRight w:val="0"/>
                                      <w:marTop w:val="0"/>
                                      <w:marBottom w:val="0"/>
                                      <w:divBdr>
                                        <w:top w:val="none" w:sz="0" w:space="0" w:color="auto"/>
                                        <w:left w:val="none" w:sz="0" w:space="0" w:color="auto"/>
                                        <w:bottom w:val="none" w:sz="0" w:space="0" w:color="auto"/>
                                        <w:right w:val="none" w:sz="0" w:space="0" w:color="auto"/>
                                      </w:divBdr>
                                      <w:divsChild>
                                        <w:div w:id="1112554778">
                                          <w:marLeft w:val="0"/>
                                          <w:marRight w:val="0"/>
                                          <w:marTop w:val="0"/>
                                          <w:marBottom w:val="0"/>
                                          <w:divBdr>
                                            <w:top w:val="none" w:sz="0" w:space="0" w:color="auto"/>
                                            <w:left w:val="none" w:sz="0" w:space="0" w:color="auto"/>
                                            <w:bottom w:val="none" w:sz="0" w:space="0" w:color="auto"/>
                                            <w:right w:val="none" w:sz="0" w:space="0" w:color="auto"/>
                                          </w:divBdr>
                                          <w:divsChild>
                                            <w:div w:id="449082785">
                                              <w:marLeft w:val="0"/>
                                              <w:marRight w:val="0"/>
                                              <w:marTop w:val="0"/>
                                              <w:marBottom w:val="0"/>
                                              <w:divBdr>
                                                <w:top w:val="none" w:sz="0" w:space="0" w:color="auto"/>
                                                <w:left w:val="none" w:sz="0" w:space="0" w:color="auto"/>
                                                <w:bottom w:val="none" w:sz="0" w:space="0" w:color="auto"/>
                                                <w:right w:val="none" w:sz="0" w:space="0" w:color="auto"/>
                                              </w:divBdr>
                                              <w:divsChild>
                                                <w:div w:id="4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8079">
      <w:bodyDiv w:val="1"/>
      <w:marLeft w:val="0"/>
      <w:marRight w:val="0"/>
      <w:marTop w:val="0"/>
      <w:marBottom w:val="0"/>
      <w:divBdr>
        <w:top w:val="none" w:sz="0" w:space="0" w:color="auto"/>
        <w:left w:val="none" w:sz="0" w:space="0" w:color="auto"/>
        <w:bottom w:val="none" w:sz="0" w:space="0" w:color="auto"/>
        <w:right w:val="none" w:sz="0" w:space="0" w:color="auto"/>
      </w:divBdr>
    </w:div>
    <w:div w:id="989751497">
      <w:bodyDiv w:val="1"/>
      <w:marLeft w:val="0"/>
      <w:marRight w:val="0"/>
      <w:marTop w:val="0"/>
      <w:marBottom w:val="0"/>
      <w:divBdr>
        <w:top w:val="none" w:sz="0" w:space="0" w:color="auto"/>
        <w:left w:val="none" w:sz="0" w:space="0" w:color="auto"/>
        <w:bottom w:val="none" w:sz="0" w:space="0" w:color="auto"/>
        <w:right w:val="none" w:sz="0" w:space="0" w:color="auto"/>
      </w:divBdr>
      <w:divsChild>
        <w:div w:id="85029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28789">
              <w:marLeft w:val="0"/>
              <w:marRight w:val="0"/>
              <w:marTop w:val="0"/>
              <w:marBottom w:val="0"/>
              <w:divBdr>
                <w:top w:val="none" w:sz="0" w:space="0" w:color="auto"/>
                <w:left w:val="none" w:sz="0" w:space="0" w:color="auto"/>
                <w:bottom w:val="none" w:sz="0" w:space="0" w:color="auto"/>
                <w:right w:val="none" w:sz="0" w:space="0" w:color="auto"/>
              </w:divBdr>
              <w:divsChild>
                <w:div w:id="1482500709">
                  <w:marLeft w:val="0"/>
                  <w:marRight w:val="0"/>
                  <w:marTop w:val="0"/>
                  <w:marBottom w:val="0"/>
                  <w:divBdr>
                    <w:top w:val="none" w:sz="0" w:space="0" w:color="auto"/>
                    <w:left w:val="none" w:sz="0" w:space="0" w:color="auto"/>
                    <w:bottom w:val="none" w:sz="0" w:space="0" w:color="auto"/>
                    <w:right w:val="none" w:sz="0" w:space="0" w:color="auto"/>
                  </w:divBdr>
                  <w:divsChild>
                    <w:div w:id="878782769">
                      <w:marLeft w:val="0"/>
                      <w:marRight w:val="0"/>
                      <w:marTop w:val="0"/>
                      <w:marBottom w:val="0"/>
                      <w:divBdr>
                        <w:top w:val="none" w:sz="0" w:space="0" w:color="auto"/>
                        <w:left w:val="none" w:sz="0" w:space="0" w:color="auto"/>
                        <w:bottom w:val="none" w:sz="0" w:space="0" w:color="auto"/>
                        <w:right w:val="none" w:sz="0" w:space="0" w:color="auto"/>
                      </w:divBdr>
                      <w:divsChild>
                        <w:div w:id="1874951909">
                          <w:marLeft w:val="0"/>
                          <w:marRight w:val="0"/>
                          <w:marTop w:val="0"/>
                          <w:marBottom w:val="0"/>
                          <w:divBdr>
                            <w:top w:val="none" w:sz="0" w:space="0" w:color="auto"/>
                            <w:left w:val="none" w:sz="0" w:space="0" w:color="auto"/>
                            <w:bottom w:val="none" w:sz="0" w:space="0" w:color="auto"/>
                            <w:right w:val="none" w:sz="0" w:space="0" w:color="auto"/>
                          </w:divBdr>
                          <w:divsChild>
                            <w:div w:id="977801000">
                              <w:marLeft w:val="0"/>
                              <w:marRight w:val="0"/>
                              <w:marTop w:val="0"/>
                              <w:marBottom w:val="0"/>
                              <w:divBdr>
                                <w:top w:val="none" w:sz="0" w:space="0" w:color="auto"/>
                                <w:left w:val="none" w:sz="0" w:space="0" w:color="auto"/>
                                <w:bottom w:val="none" w:sz="0" w:space="0" w:color="auto"/>
                                <w:right w:val="none" w:sz="0" w:space="0" w:color="auto"/>
                              </w:divBdr>
                              <w:divsChild>
                                <w:div w:id="1598292947">
                                  <w:marLeft w:val="0"/>
                                  <w:marRight w:val="0"/>
                                  <w:marTop w:val="0"/>
                                  <w:marBottom w:val="0"/>
                                  <w:divBdr>
                                    <w:top w:val="none" w:sz="0" w:space="0" w:color="auto"/>
                                    <w:left w:val="none" w:sz="0" w:space="0" w:color="auto"/>
                                    <w:bottom w:val="none" w:sz="0" w:space="0" w:color="auto"/>
                                    <w:right w:val="none" w:sz="0" w:space="0" w:color="auto"/>
                                  </w:divBdr>
                                  <w:divsChild>
                                    <w:div w:id="1048918182">
                                      <w:marLeft w:val="0"/>
                                      <w:marRight w:val="0"/>
                                      <w:marTop w:val="0"/>
                                      <w:marBottom w:val="0"/>
                                      <w:divBdr>
                                        <w:top w:val="none" w:sz="0" w:space="0" w:color="auto"/>
                                        <w:left w:val="none" w:sz="0" w:space="0" w:color="auto"/>
                                        <w:bottom w:val="none" w:sz="0" w:space="0" w:color="auto"/>
                                        <w:right w:val="none" w:sz="0" w:space="0" w:color="auto"/>
                                      </w:divBdr>
                                      <w:divsChild>
                                        <w:div w:id="2025590460">
                                          <w:marLeft w:val="0"/>
                                          <w:marRight w:val="0"/>
                                          <w:marTop w:val="0"/>
                                          <w:marBottom w:val="0"/>
                                          <w:divBdr>
                                            <w:top w:val="none" w:sz="0" w:space="0" w:color="auto"/>
                                            <w:left w:val="none" w:sz="0" w:space="0" w:color="auto"/>
                                            <w:bottom w:val="none" w:sz="0" w:space="0" w:color="auto"/>
                                            <w:right w:val="none" w:sz="0" w:space="0" w:color="auto"/>
                                          </w:divBdr>
                                          <w:divsChild>
                                            <w:div w:id="75175640">
                                              <w:marLeft w:val="0"/>
                                              <w:marRight w:val="0"/>
                                              <w:marTop w:val="0"/>
                                              <w:marBottom w:val="0"/>
                                              <w:divBdr>
                                                <w:top w:val="none" w:sz="0" w:space="0" w:color="auto"/>
                                                <w:left w:val="none" w:sz="0" w:space="0" w:color="auto"/>
                                                <w:bottom w:val="none" w:sz="0" w:space="0" w:color="auto"/>
                                                <w:right w:val="none" w:sz="0" w:space="0" w:color="auto"/>
                                              </w:divBdr>
                                              <w:divsChild>
                                                <w:div w:id="405349352">
                                                  <w:marLeft w:val="0"/>
                                                  <w:marRight w:val="0"/>
                                                  <w:marTop w:val="0"/>
                                                  <w:marBottom w:val="0"/>
                                                  <w:divBdr>
                                                    <w:top w:val="none" w:sz="0" w:space="0" w:color="auto"/>
                                                    <w:left w:val="none" w:sz="0" w:space="0" w:color="auto"/>
                                                    <w:bottom w:val="none" w:sz="0" w:space="0" w:color="auto"/>
                                                    <w:right w:val="none" w:sz="0" w:space="0" w:color="auto"/>
                                                  </w:divBdr>
                                                  <w:divsChild>
                                                    <w:div w:id="882180674">
                                                      <w:marLeft w:val="0"/>
                                                      <w:marRight w:val="0"/>
                                                      <w:marTop w:val="0"/>
                                                      <w:marBottom w:val="0"/>
                                                      <w:divBdr>
                                                        <w:top w:val="none" w:sz="0" w:space="0" w:color="auto"/>
                                                        <w:left w:val="none" w:sz="0" w:space="0" w:color="auto"/>
                                                        <w:bottom w:val="none" w:sz="0" w:space="0" w:color="auto"/>
                                                        <w:right w:val="none" w:sz="0" w:space="0" w:color="auto"/>
                                                      </w:divBdr>
                                                      <w:divsChild>
                                                        <w:div w:id="1493373307">
                                                          <w:marLeft w:val="0"/>
                                                          <w:marRight w:val="0"/>
                                                          <w:marTop w:val="0"/>
                                                          <w:marBottom w:val="0"/>
                                                          <w:divBdr>
                                                            <w:top w:val="none" w:sz="0" w:space="0" w:color="auto"/>
                                                            <w:left w:val="none" w:sz="0" w:space="0" w:color="auto"/>
                                                            <w:bottom w:val="none" w:sz="0" w:space="0" w:color="auto"/>
                                                            <w:right w:val="none" w:sz="0" w:space="0" w:color="auto"/>
                                                          </w:divBdr>
                                                          <w:divsChild>
                                                            <w:div w:id="1210217999">
                                                              <w:marLeft w:val="0"/>
                                                              <w:marRight w:val="0"/>
                                                              <w:marTop w:val="0"/>
                                                              <w:marBottom w:val="0"/>
                                                              <w:divBdr>
                                                                <w:top w:val="none" w:sz="0" w:space="0" w:color="auto"/>
                                                                <w:left w:val="none" w:sz="0" w:space="0" w:color="auto"/>
                                                                <w:bottom w:val="none" w:sz="0" w:space="0" w:color="auto"/>
                                                                <w:right w:val="none" w:sz="0" w:space="0" w:color="auto"/>
                                                              </w:divBdr>
                                                              <w:divsChild>
                                                                <w:div w:id="44792649">
                                                                  <w:marLeft w:val="0"/>
                                                                  <w:marRight w:val="0"/>
                                                                  <w:marTop w:val="0"/>
                                                                  <w:marBottom w:val="0"/>
                                                                  <w:divBdr>
                                                                    <w:top w:val="none" w:sz="0" w:space="0" w:color="auto"/>
                                                                    <w:left w:val="none" w:sz="0" w:space="0" w:color="auto"/>
                                                                    <w:bottom w:val="none" w:sz="0" w:space="0" w:color="auto"/>
                                                                    <w:right w:val="none" w:sz="0" w:space="0" w:color="auto"/>
                                                                  </w:divBdr>
                                                                  <w:divsChild>
                                                                    <w:div w:id="63647013">
                                                                      <w:marLeft w:val="0"/>
                                                                      <w:marRight w:val="0"/>
                                                                      <w:marTop w:val="0"/>
                                                                      <w:marBottom w:val="0"/>
                                                                      <w:divBdr>
                                                                        <w:top w:val="none" w:sz="0" w:space="0" w:color="auto"/>
                                                                        <w:left w:val="none" w:sz="0" w:space="0" w:color="auto"/>
                                                                        <w:bottom w:val="none" w:sz="0" w:space="0" w:color="auto"/>
                                                                        <w:right w:val="none" w:sz="0" w:space="0" w:color="auto"/>
                                                                      </w:divBdr>
                                                                      <w:divsChild>
                                                                        <w:div w:id="1976837489">
                                                                          <w:marLeft w:val="0"/>
                                                                          <w:marRight w:val="0"/>
                                                                          <w:marTop w:val="0"/>
                                                                          <w:marBottom w:val="0"/>
                                                                          <w:divBdr>
                                                                            <w:top w:val="none" w:sz="0" w:space="0" w:color="auto"/>
                                                                            <w:left w:val="none" w:sz="0" w:space="0" w:color="auto"/>
                                                                            <w:bottom w:val="none" w:sz="0" w:space="0" w:color="auto"/>
                                                                            <w:right w:val="none" w:sz="0" w:space="0" w:color="auto"/>
                                                                          </w:divBdr>
                                                                          <w:divsChild>
                                                                            <w:div w:id="1920363220">
                                                                              <w:marLeft w:val="0"/>
                                                                              <w:marRight w:val="0"/>
                                                                              <w:marTop w:val="0"/>
                                                                              <w:marBottom w:val="0"/>
                                                                              <w:divBdr>
                                                                                <w:top w:val="none" w:sz="0" w:space="0" w:color="auto"/>
                                                                                <w:left w:val="none" w:sz="0" w:space="0" w:color="auto"/>
                                                                                <w:bottom w:val="none" w:sz="0" w:space="0" w:color="auto"/>
                                                                                <w:right w:val="none" w:sz="0" w:space="0" w:color="auto"/>
                                                                              </w:divBdr>
                                                                              <w:divsChild>
                                                                                <w:div w:id="2008552335">
                                                                                  <w:marLeft w:val="0"/>
                                                                                  <w:marRight w:val="0"/>
                                                                                  <w:marTop w:val="0"/>
                                                                                  <w:marBottom w:val="0"/>
                                                                                  <w:divBdr>
                                                                                    <w:top w:val="none" w:sz="0" w:space="0" w:color="auto"/>
                                                                                    <w:left w:val="none" w:sz="0" w:space="0" w:color="auto"/>
                                                                                    <w:bottom w:val="none" w:sz="0" w:space="0" w:color="auto"/>
                                                                                    <w:right w:val="none" w:sz="0" w:space="0" w:color="auto"/>
                                                                                  </w:divBdr>
                                                                                  <w:divsChild>
                                                                                    <w:div w:id="1323197020">
                                                                                      <w:marLeft w:val="0"/>
                                                                                      <w:marRight w:val="0"/>
                                                                                      <w:marTop w:val="0"/>
                                                                                      <w:marBottom w:val="0"/>
                                                                                      <w:divBdr>
                                                                                        <w:top w:val="none" w:sz="0" w:space="0" w:color="auto"/>
                                                                                        <w:left w:val="none" w:sz="0" w:space="0" w:color="auto"/>
                                                                                        <w:bottom w:val="none" w:sz="0" w:space="0" w:color="auto"/>
                                                                                        <w:right w:val="none" w:sz="0" w:space="0" w:color="auto"/>
                                                                                      </w:divBdr>
                                                                                      <w:divsChild>
                                                                                        <w:div w:id="1449816221">
                                                                                          <w:marLeft w:val="0"/>
                                                                                          <w:marRight w:val="0"/>
                                                                                          <w:marTop w:val="0"/>
                                                                                          <w:marBottom w:val="0"/>
                                                                                          <w:divBdr>
                                                                                            <w:top w:val="none" w:sz="0" w:space="0" w:color="auto"/>
                                                                                            <w:left w:val="none" w:sz="0" w:space="0" w:color="auto"/>
                                                                                            <w:bottom w:val="none" w:sz="0" w:space="0" w:color="auto"/>
                                                                                            <w:right w:val="none" w:sz="0" w:space="0" w:color="auto"/>
                                                                                          </w:divBdr>
                                                                                          <w:divsChild>
                                                                                            <w:div w:id="1793477436">
                                                                                              <w:marLeft w:val="0"/>
                                                                                              <w:marRight w:val="0"/>
                                                                                              <w:marTop w:val="0"/>
                                                                                              <w:marBottom w:val="0"/>
                                                                                              <w:divBdr>
                                                                                                <w:top w:val="none" w:sz="0" w:space="0" w:color="auto"/>
                                                                                                <w:left w:val="none" w:sz="0" w:space="0" w:color="auto"/>
                                                                                                <w:bottom w:val="none" w:sz="0" w:space="0" w:color="auto"/>
                                                                                                <w:right w:val="none" w:sz="0" w:space="0" w:color="auto"/>
                                                                                              </w:divBdr>
                                                                                              <w:divsChild>
                                                                                                <w:div w:id="2016640835">
                                                                                                  <w:marLeft w:val="0"/>
                                                                                                  <w:marRight w:val="0"/>
                                                                                                  <w:marTop w:val="0"/>
                                                                                                  <w:marBottom w:val="0"/>
                                                                                                  <w:divBdr>
                                                                                                    <w:top w:val="none" w:sz="0" w:space="0" w:color="auto"/>
                                                                                                    <w:left w:val="none" w:sz="0" w:space="0" w:color="auto"/>
                                                                                                    <w:bottom w:val="none" w:sz="0" w:space="0" w:color="auto"/>
                                                                                                    <w:right w:val="none" w:sz="0" w:space="0" w:color="auto"/>
                                                                                                  </w:divBdr>
                                                                                                  <w:divsChild>
                                                                                                    <w:div w:id="736249090">
                                                                                                      <w:marLeft w:val="0"/>
                                                                                                      <w:marRight w:val="0"/>
                                                                                                      <w:marTop w:val="0"/>
                                                                                                      <w:marBottom w:val="0"/>
                                                                                                      <w:divBdr>
                                                                                                        <w:top w:val="none" w:sz="0" w:space="0" w:color="auto"/>
                                                                                                        <w:left w:val="none" w:sz="0" w:space="0" w:color="auto"/>
                                                                                                        <w:bottom w:val="none" w:sz="0" w:space="0" w:color="auto"/>
                                                                                                        <w:right w:val="none" w:sz="0" w:space="0" w:color="auto"/>
                                                                                                      </w:divBdr>
                                                                                                      <w:divsChild>
                                                                                                        <w:div w:id="857305874">
                                                                                                          <w:marLeft w:val="0"/>
                                                                                                          <w:marRight w:val="0"/>
                                                                                                          <w:marTop w:val="0"/>
                                                                                                          <w:marBottom w:val="0"/>
                                                                                                          <w:divBdr>
                                                                                                            <w:top w:val="none" w:sz="0" w:space="0" w:color="auto"/>
                                                                                                            <w:left w:val="none" w:sz="0" w:space="0" w:color="auto"/>
                                                                                                            <w:bottom w:val="none" w:sz="0" w:space="0" w:color="auto"/>
                                                                                                            <w:right w:val="none" w:sz="0" w:space="0" w:color="auto"/>
                                                                                                          </w:divBdr>
                                                                                                          <w:divsChild>
                                                                                                            <w:div w:id="2042245959">
                                                                                                              <w:marLeft w:val="0"/>
                                                                                                              <w:marRight w:val="0"/>
                                                                                                              <w:marTop w:val="0"/>
                                                                                                              <w:marBottom w:val="0"/>
                                                                                                              <w:divBdr>
                                                                                                                <w:top w:val="none" w:sz="0" w:space="0" w:color="auto"/>
                                                                                                                <w:left w:val="none" w:sz="0" w:space="0" w:color="auto"/>
                                                                                                                <w:bottom w:val="none" w:sz="0" w:space="0" w:color="auto"/>
                                                                                                                <w:right w:val="none" w:sz="0" w:space="0" w:color="auto"/>
                                                                                                              </w:divBdr>
                                                                                                              <w:divsChild>
                                                                                                                <w:div w:id="1323435695">
                                                                                                                  <w:marLeft w:val="0"/>
                                                                                                                  <w:marRight w:val="0"/>
                                                                                                                  <w:marTop w:val="0"/>
                                                                                                                  <w:marBottom w:val="0"/>
                                                                                                                  <w:divBdr>
                                                                                                                    <w:top w:val="none" w:sz="0" w:space="0" w:color="auto"/>
                                                                                                                    <w:left w:val="none" w:sz="0" w:space="0" w:color="auto"/>
                                                                                                                    <w:bottom w:val="none" w:sz="0" w:space="0" w:color="auto"/>
                                                                                                                    <w:right w:val="none" w:sz="0" w:space="0" w:color="auto"/>
                                                                                                                  </w:divBdr>
                                                                                                                  <w:divsChild>
                                                                                                                    <w:div w:id="382948884">
                                                                                                                      <w:marLeft w:val="0"/>
                                                                                                                      <w:marRight w:val="0"/>
                                                                                                                      <w:marTop w:val="0"/>
                                                                                                                      <w:marBottom w:val="0"/>
                                                                                                                      <w:divBdr>
                                                                                                                        <w:top w:val="none" w:sz="0" w:space="0" w:color="auto"/>
                                                                                                                        <w:left w:val="none" w:sz="0" w:space="0" w:color="auto"/>
                                                                                                                        <w:bottom w:val="none" w:sz="0" w:space="0" w:color="auto"/>
                                                                                                                        <w:right w:val="none" w:sz="0" w:space="0" w:color="auto"/>
                                                                                                                      </w:divBdr>
                                                                                                                      <w:divsChild>
                                                                                                                        <w:div w:id="1998682705">
                                                                                                                          <w:marLeft w:val="0"/>
                                                                                                                          <w:marRight w:val="0"/>
                                                                                                                          <w:marTop w:val="0"/>
                                                                                                                          <w:marBottom w:val="0"/>
                                                                                                                          <w:divBdr>
                                                                                                                            <w:top w:val="none" w:sz="0" w:space="0" w:color="auto"/>
                                                                                                                            <w:left w:val="none" w:sz="0" w:space="0" w:color="auto"/>
                                                                                                                            <w:bottom w:val="none" w:sz="0" w:space="0" w:color="auto"/>
                                                                                                                            <w:right w:val="none" w:sz="0" w:space="0" w:color="auto"/>
                                                                                                                          </w:divBdr>
                                                                                                                          <w:divsChild>
                                                                                                                            <w:div w:id="100951374">
                                                                                                                              <w:marLeft w:val="0"/>
                                                                                                                              <w:marRight w:val="0"/>
                                                                                                                              <w:marTop w:val="0"/>
                                                                                                                              <w:marBottom w:val="0"/>
                                                                                                                              <w:divBdr>
                                                                                                                                <w:top w:val="none" w:sz="0" w:space="0" w:color="auto"/>
                                                                                                                                <w:left w:val="none" w:sz="0" w:space="0" w:color="auto"/>
                                                                                                                                <w:bottom w:val="none" w:sz="0" w:space="0" w:color="auto"/>
                                                                                                                                <w:right w:val="none" w:sz="0" w:space="0" w:color="auto"/>
                                                                                                                              </w:divBdr>
                                                                                                                              <w:divsChild>
                                                                                                                                <w:div w:id="602029134">
                                                                                                                                  <w:marLeft w:val="0"/>
                                                                                                                                  <w:marRight w:val="0"/>
                                                                                                                                  <w:marTop w:val="0"/>
                                                                                                                                  <w:marBottom w:val="0"/>
                                                                                                                                  <w:divBdr>
                                                                                                                                    <w:top w:val="none" w:sz="0" w:space="0" w:color="auto"/>
                                                                                                                                    <w:left w:val="none" w:sz="0" w:space="0" w:color="auto"/>
                                                                                                                                    <w:bottom w:val="none" w:sz="0" w:space="0" w:color="auto"/>
                                                                                                                                    <w:right w:val="none" w:sz="0" w:space="0" w:color="auto"/>
                                                                                                                                  </w:divBdr>
                                                                                                                                  <w:divsChild>
                                                                                                                                    <w:div w:id="774247353">
                                                                                                                                      <w:marLeft w:val="0"/>
                                                                                                                                      <w:marRight w:val="0"/>
                                                                                                                                      <w:marTop w:val="0"/>
                                                                                                                                      <w:marBottom w:val="0"/>
                                                                                                                                      <w:divBdr>
                                                                                                                                        <w:top w:val="none" w:sz="0" w:space="0" w:color="auto"/>
                                                                                                                                        <w:left w:val="none" w:sz="0" w:space="0" w:color="auto"/>
                                                                                                                                        <w:bottom w:val="none" w:sz="0" w:space="0" w:color="auto"/>
                                                                                                                                        <w:right w:val="none" w:sz="0" w:space="0" w:color="auto"/>
                                                                                                                                      </w:divBdr>
                                                                                                                                      <w:divsChild>
                                                                                                                                        <w:div w:id="1980581">
                                                                                                                                          <w:marLeft w:val="0"/>
                                                                                                                                          <w:marRight w:val="0"/>
                                                                                                                                          <w:marTop w:val="0"/>
                                                                                                                                          <w:marBottom w:val="0"/>
                                                                                                                                          <w:divBdr>
                                                                                                                                            <w:top w:val="none" w:sz="0" w:space="0" w:color="auto"/>
                                                                                                                                            <w:left w:val="none" w:sz="0" w:space="0" w:color="auto"/>
                                                                                                                                            <w:bottom w:val="none" w:sz="0" w:space="0" w:color="auto"/>
                                                                                                                                            <w:right w:val="none" w:sz="0" w:space="0" w:color="auto"/>
                                                                                                                                          </w:divBdr>
                                                                                                                                          <w:divsChild>
                                                                                                                                            <w:div w:id="504903490">
                                                                                                                                              <w:marLeft w:val="0"/>
                                                                                                                                              <w:marRight w:val="0"/>
                                                                                                                                              <w:marTop w:val="0"/>
                                                                                                                                              <w:marBottom w:val="0"/>
                                                                                                                                              <w:divBdr>
                                                                                                                                                <w:top w:val="none" w:sz="0" w:space="0" w:color="auto"/>
                                                                                                                                                <w:left w:val="none" w:sz="0" w:space="0" w:color="auto"/>
                                                                                                                                                <w:bottom w:val="none" w:sz="0" w:space="0" w:color="auto"/>
                                                                                                                                                <w:right w:val="none" w:sz="0" w:space="0" w:color="auto"/>
                                                                                                                                              </w:divBdr>
                                                                                                                                              <w:divsChild>
                                                                                                                                                <w:div w:id="1122070683">
                                                                                                                                                  <w:marLeft w:val="0"/>
                                                                                                                                                  <w:marRight w:val="0"/>
                                                                                                                                                  <w:marTop w:val="0"/>
                                                                                                                                                  <w:marBottom w:val="0"/>
                                                                                                                                                  <w:divBdr>
                                                                                                                                                    <w:top w:val="none" w:sz="0" w:space="0" w:color="auto"/>
                                                                                                                                                    <w:left w:val="none" w:sz="0" w:space="0" w:color="auto"/>
                                                                                                                                                    <w:bottom w:val="none" w:sz="0" w:space="0" w:color="auto"/>
                                                                                                                                                    <w:right w:val="none" w:sz="0" w:space="0" w:color="auto"/>
                                                                                                                                                  </w:divBdr>
                                                                                                                                                  <w:divsChild>
                                                                                                                                                    <w:div w:id="2055078110">
                                                                                                                                                      <w:marLeft w:val="0"/>
                                                                                                                                                      <w:marRight w:val="0"/>
                                                                                                                                                      <w:marTop w:val="0"/>
                                                                                                                                                      <w:marBottom w:val="0"/>
                                                                                                                                                      <w:divBdr>
                                                                                                                                                        <w:top w:val="none" w:sz="0" w:space="0" w:color="auto"/>
                                                                                                                                                        <w:left w:val="none" w:sz="0" w:space="0" w:color="auto"/>
                                                                                                                                                        <w:bottom w:val="none" w:sz="0" w:space="0" w:color="auto"/>
                                                                                                                                                        <w:right w:val="none" w:sz="0" w:space="0" w:color="auto"/>
                                                                                                                                                      </w:divBdr>
                                                                                                                                                      <w:divsChild>
                                                                                                                                                        <w:div w:id="817378344">
                                                                                                                                                          <w:marLeft w:val="0"/>
                                                                                                                                                          <w:marRight w:val="0"/>
                                                                                                                                                          <w:marTop w:val="0"/>
                                                                                                                                                          <w:marBottom w:val="0"/>
                                                                                                                                                          <w:divBdr>
                                                                                                                                                            <w:top w:val="none" w:sz="0" w:space="0" w:color="auto"/>
                                                                                                                                                            <w:left w:val="none" w:sz="0" w:space="0" w:color="auto"/>
                                                                                                                                                            <w:bottom w:val="none" w:sz="0" w:space="0" w:color="auto"/>
                                                                                                                                                            <w:right w:val="none" w:sz="0" w:space="0" w:color="auto"/>
                                                                                                                                                          </w:divBdr>
                                                                                                                                                          <w:divsChild>
                                                                                                                                                            <w:div w:id="434791255">
                                                                                                                                                              <w:marLeft w:val="0"/>
                                                                                                                                                              <w:marRight w:val="0"/>
                                                                                                                                                              <w:marTop w:val="0"/>
                                                                                                                                                              <w:marBottom w:val="0"/>
                                                                                                                                                              <w:divBdr>
                                                                                                                                                                <w:top w:val="none" w:sz="0" w:space="0" w:color="auto"/>
                                                                                                                                                                <w:left w:val="none" w:sz="0" w:space="0" w:color="auto"/>
                                                                                                                                                                <w:bottom w:val="none" w:sz="0" w:space="0" w:color="auto"/>
                                                                                                                                                                <w:right w:val="none" w:sz="0" w:space="0" w:color="auto"/>
                                                                                                                                                              </w:divBdr>
                                                                                                                                                              <w:divsChild>
                                                                                                                                                                <w:div w:id="1524780271">
                                                                                                                                                                  <w:marLeft w:val="0"/>
                                                                                                                                                                  <w:marRight w:val="0"/>
                                                                                                                                                                  <w:marTop w:val="0"/>
                                                                                                                                                                  <w:marBottom w:val="0"/>
                                                                                                                                                                  <w:divBdr>
                                                                                                                                                                    <w:top w:val="none" w:sz="0" w:space="0" w:color="auto"/>
                                                                                                                                                                    <w:left w:val="none" w:sz="0" w:space="0" w:color="auto"/>
                                                                                                                                                                    <w:bottom w:val="none" w:sz="0" w:space="0" w:color="auto"/>
                                                                                                                                                                    <w:right w:val="none" w:sz="0" w:space="0" w:color="auto"/>
                                                                                                                                                                  </w:divBdr>
                                                                                                                                                                  <w:divsChild>
                                                                                                                                                                    <w:div w:id="1425371593">
                                                                                                                                                                      <w:marLeft w:val="0"/>
                                                                                                                                                                      <w:marRight w:val="0"/>
                                                                                                                                                                      <w:marTop w:val="0"/>
                                                                                                                                                                      <w:marBottom w:val="0"/>
                                                                                                                                                                      <w:divBdr>
                                                                                                                                                                        <w:top w:val="none" w:sz="0" w:space="0" w:color="auto"/>
                                                                                                                                                                        <w:left w:val="none" w:sz="0" w:space="0" w:color="auto"/>
                                                                                                                                                                        <w:bottom w:val="none" w:sz="0" w:space="0" w:color="auto"/>
                                                                                                                                                                        <w:right w:val="none" w:sz="0" w:space="0" w:color="auto"/>
                                                                                                                                                                      </w:divBdr>
                                                                                                                                                                      <w:divsChild>
                                                                                                                                                                        <w:div w:id="225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22679">
      <w:bodyDiv w:val="1"/>
      <w:marLeft w:val="0"/>
      <w:marRight w:val="0"/>
      <w:marTop w:val="0"/>
      <w:marBottom w:val="0"/>
      <w:divBdr>
        <w:top w:val="none" w:sz="0" w:space="0" w:color="auto"/>
        <w:left w:val="none" w:sz="0" w:space="0" w:color="auto"/>
        <w:bottom w:val="none" w:sz="0" w:space="0" w:color="auto"/>
        <w:right w:val="none" w:sz="0" w:space="0" w:color="auto"/>
      </w:divBdr>
      <w:divsChild>
        <w:div w:id="480082437">
          <w:marLeft w:val="0"/>
          <w:marRight w:val="0"/>
          <w:marTop w:val="0"/>
          <w:marBottom w:val="0"/>
          <w:divBdr>
            <w:top w:val="none" w:sz="0" w:space="0" w:color="auto"/>
            <w:left w:val="none" w:sz="0" w:space="0" w:color="auto"/>
            <w:bottom w:val="none" w:sz="0" w:space="0" w:color="auto"/>
            <w:right w:val="none" w:sz="0" w:space="0" w:color="auto"/>
          </w:divBdr>
          <w:divsChild>
            <w:div w:id="512493989">
              <w:marLeft w:val="0"/>
              <w:marRight w:val="0"/>
              <w:marTop w:val="0"/>
              <w:marBottom w:val="0"/>
              <w:divBdr>
                <w:top w:val="none" w:sz="0" w:space="0" w:color="auto"/>
                <w:left w:val="none" w:sz="0" w:space="0" w:color="auto"/>
                <w:bottom w:val="none" w:sz="0" w:space="0" w:color="auto"/>
                <w:right w:val="none" w:sz="0" w:space="0" w:color="auto"/>
              </w:divBdr>
              <w:divsChild>
                <w:div w:id="126437669">
                  <w:marLeft w:val="0"/>
                  <w:marRight w:val="0"/>
                  <w:marTop w:val="0"/>
                  <w:marBottom w:val="0"/>
                  <w:divBdr>
                    <w:top w:val="none" w:sz="0" w:space="0" w:color="auto"/>
                    <w:left w:val="none" w:sz="0" w:space="0" w:color="auto"/>
                    <w:bottom w:val="none" w:sz="0" w:space="0" w:color="auto"/>
                    <w:right w:val="none" w:sz="0" w:space="0" w:color="auto"/>
                  </w:divBdr>
                  <w:divsChild>
                    <w:div w:id="1416783666">
                      <w:marLeft w:val="0"/>
                      <w:marRight w:val="0"/>
                      <w:marTop w:val="0"/>
                      <w:marBottom w:val="0"/>
                      <w:divBdr>
                        <w:top w:val="none" w:sz="0" w:space="0" w:color="auto"/>
                        <w:left w:val="none" w:sz="0" w:space="0" w:color="auto"/>
                        <w:bottom w:val="none" w:sz="0" w:space="0" w:color="auto"/>
                        <w:right w:val="none" w:sz="0" w:space="0" w:color="auto"/>
                      </w:divBdr>
                      <w:divsChild>
                        <w:div w:id="779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97630">
      <w:bodyDiv w:val="1"/>
      <w:marLeft w:val="0"/>
      <w:marRight w:val="0"/>
      <w:marTop w:val="0"/>
      <w:marBottom w:val="0"/>
      <w:divBdr>
        <w:top w:val="none" w:sz="0" w:space="0" w:color="auto"/>
        <w:left w:val="none" w:sz="0" w:space="0" w:color="auto"/>
        <w:bottom w:val="none" w:sz="0" w:space="0" w:color="auto"/>
        <w:right w:val="none" w:sz="0" w:space="0" w:color="auto"/>
      </w:divBdr>
    </w:div>
    <w:div w:id="993338702">
      <w:bodyDiv w:val="1"/>
      <w:marLeft w:val="0"/>
      <w:marRight w:val="0"/>
      <w:marTop w:val="0"/>
      <w:marBottom w:val="0"/>
      <w:divBdr>
        <w:top w:val="none" w:sz="0" w:space="0" w:color="auto"/>
        <w:left w:val="none" w:sz="0" w:space="0" w:color="auto"/>
        <w:bottom w:val="none" w:sz="0" w:space="0" w:color="auto"/>
        <w:right w:val="none" w:sz="0" w:space="0" w:color="auto"/>
      </w:divBdr>
    </w:div>
    <w:div w:id="995187579">
      <w:bodyDiv w:val="1"/>
      <w:marLeft w:val="0"/>
      <w:marRight w:val="0"/>
      <w:marTop w:val="0"/>
      <w:marBottom w:val="0"/>
      <w:divBdr>
        <w:top w:val="none" w:sz="0" w:space="0" w:color="auto"/>
        <w:left w:val="none" w:sz="0" w:space="0" w:color="auto"/>
        <w:bottom w:val="none" w:sz="0" w:space="0" w:color="auto"/>
        <w:right w:val="none" w:sz="0" w:space="0" w:color="auto"/>
      </w:divBdr>
    </w:div>
    <w:div w:id="996611837">
      <w:bodyDiv w:val="1"/>
      <w:marLeft w:val="0"/>
      <w:marRight w:val="0"/>
      <w:marTop w:val="0"/>
      <w:marBottom w:val="0"/>
      <w:divBdr>
        <w:top w:val="none" w:sz="0" w:space="0" w:color="auto"/>
        <w:left w:val="none" w:sz="0" w:space="0" w:color="auto"/>
        <w:bottom w:val="none" w:sz="0" w:space="0" w:color="auto"/>
        <w:right w:val="none" w:sz="0" w:space="0" w:color="auto"/>
      </w:divBdr>
      <w:divsChild>
        <w:div w:id="1444298628">
          <w:marLeft w:val="0"/>
          <w:marRight w:val="0"/>
          <w:marTop w:val="0"/>
          <w:marBottom w:val="0"/>
          <w:divBdr>
            <w:top w:val="none" w:sz="0" w:space="0" w:color="auto"/>
            <w:left w:val="none" w:sz="0" w:space="0" w:color="auto"/>
            <w:bottom w:val="none" w:sz="0" w:space="0" w:color="auto"/>
            <w:right w:val="none" w:sz="0" w:space="0" w:color="auto"/>
          </w:divBdr>
          <w:divsChild>
            <w:div w:id="657268670">
              <w:marLeft w:val="0"/>
              <w:marRight w:val="0"/>
              <w:marTop w:val="0"/>
              <w:marBottom w:val="0"/>
              <w:divBdr>
                <w:top w:val="none" w:sz="0" w:space="0" w:color="auto"/>
                <w:left w:val="none" w:sz="0" w:space="0" w:color="auto"/>
                <w:bottom w:val="none" w:sz="0" w:space="0" w:color="auto"/>
                <w:right w:val="none" w:sz="0" w:space="0" w:color="auto"/>
              </w:divBdr>
              <w:divsChild>
                <w:div w:id="1783499874">
                  <w:marLeft w:val="0"/>
                  <w:marRight w:val="0"/>
                  <w:marTop w:val="0"/>
                  <w:marBottom w:val="0"/>
                  <w:divBdr>
                    <w:top w:val="none" w:sz="0" w:space="0" w:color="auto"/>
                    <w:left w:val="none" w:sz="0" w:space="0" w:color="auto"/>
                    <w:bottom w:val="none" w:sz="0" w:space="0" w:color="auto"/>
                    <w:right w:val="none" w:sz="0" w:space="0" w:color="auto"/>
                  </w:divBdr>
                  <w:divsChild>
                    <w:div w:id="1724255005">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62404">
      <w:bodyDiv w:val="1"/>
      <w:marLeft w:val="0"/>
      <w:marRight w:val="0"/>
      <w:marTop w:val="0"/>
      <w:marBottom w:val="0"/>
      <w:divBdr>
        <w:top w:val="none" w:sz="0" w:space="0" w:color="auto"/>
        <w:left w:val="none" w:sz="0" w:space="0" w:color="auto"/>
        <w:bottom w:val="none" w:sz="0" w:space="0" w:color="auto"/>
        <w:right w:val="none" w:sz="0" w:space="0" w:color="auto"/>
      </w:divBdr>
    </w:div>
    <w:div w:id="997418167">
      <w:bodyDiv w:val="1"/>
      <w:marLeft w:val="0"/>
      <w:marRight w:val="0"/>
      <w:marTop w:val="0"/>
      <w:marBottom w:val="0"/>
      <w:divBdr>
        <w:top w:val="none" w:sz="0" w:space="0" w:color="auto"/>
        <w:left w:val="none" w:sz="0" w:space="0" w:color="auto"/>
        <w:bottom w:val="none" w:sz="0" w:space="0" w:color="auto"/>
        <w:right w:val="none" w:sz="0" w:space="0" w:color="auto"/>
      </w:divBdr>
      <w:divsChild>
        <w:div w:id="1602567160">
          <w:marLeft w:val="0"/>
          <w:marRight w:val="0"/>
          <w:marTop w:val="0"/>
          <w:marBottom w:val="0"/>
          <w:divBdr>
            <w:top w:val="none" w:sz="0" w:space="0" w:color="auto"/>
            <w:left w:val="none" w:sz="0" w:space="0" w:color="auto"/>
            <w:bottom w:val="none" w:sz="0" w:space="0" w:color="auto"/>
            <w:right w:val="none" w:sz="0" w:space="0" w:color="auto"/>
          </w:divBdr>
          <w:divsChild>
            <w:div w:id="95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32">
      <w:bodyDiv w:val="1"/>
      <w:marLeft w:val="0"/>
      <w:marRight w:val="0"/>
      <w:marTop w:val="0"/>
      <w:marBottom w:val="0"/>
      <w:divBdr>
        <w:top w:val="none" w:sz="0" w:space="0" w:color="auto"/>
        <w:left w:val="none" w:sz="0" w:space="0" w:color="auto"/>
        <w:bottom w:val="none" w:sz="0" w:space="0" w:color="auto"/>
        <w:right w:val="none" w:sz="0" w:space="0" w:color="auto"/>
      </w:divBdr>
      <w:divsChild>
        <w:div w:id="101280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57377">
              <w:marLeft w:val="0"/>
              <w:marRight w:val="0"/>
              <w:marTop w:val="0"/>
              <w:marBottom w:val="0"/>
              <w:divBdr>
                <w:top w:val="none" w:sz="0" w:space="0" w:color="auto"/>
                <w:left w:val="none" w:sz="0" w:space="0" w:color="auto"/>
                <w:bottom w:val="none" w:sz="0" w:space="0" w:color="auto"/>
                <w:right w:val="none" w:sz="0" w:space="0" w:color="auto"/>
              </w:divBdr>
              <w:divsChild>
                <w:div w:id="1697583988">
                  <w:marLeft w:val="0"/>
                  <w:marRight w:val="0"/>
                  <w:marTop w:val="0"/>
                  <w:marBottom w:val="0"/>
                  <w:divBdr>
                    <w:top w:val="none" w:sz="0" w:space="0" w:color="auto"/>
                    <w:left w:val="none" w:sz="0" w:space="0" w:color="auto"/>
                    <w:bottom w:val="none" w:sz="0" w:space="0" w:color="auto"/>
                    <w:right w:val="none" w:sz="0" w:space="0" w:color="auto"/>
                  </w:divBdr>
                  <w:divsChild>
                    <w:div w:id="131291442">
                      <w:marLeft w:val="0"/>
                      <w:marRight w:val="0"/>
                      <w:marTop w:val="0"/>
                      <w:marBottom w:val="0"/>
                      <w:divBdr>
                        <w:top w:val="none" w:sz="0" w:space="0" w:color="auto"/>
                        <w:left w:val="none" w:sz="0" w:space="0" w:color="auto"/>
                        <w:bottom w:val="none" w:sz="0" w:space="0" w:color="auto"/>
                        <w:right w:val="none" w:sz="0" w:space="0" w:color="auto"/>
                      </w:divBdr>
                      <w:divsChild>
                        <w:div w:id="1926106757">
                          <w:marLeft w:val="0"/>
                          <w:marRight w:val="0"/>
                          <w:marTop w:val="0"/>
                          <w:marBottom w:val="0"/>
                          <w:divBdr>
                            <w:top w:val="none" w:sz="0" w:space="0" w:color="auto"/>
                            <w:left w:val="none" w:sz="0" w:space="0" w:color="auto"/>
                            <w:bottom w:val="none" w:sz="0" w:space="0" w:color="auto"/>
                            <w:right w:val="none" w:sz="0" w:space="0" w:color="auto"/>
                          </w:divBdr>
                          <w:divsChild>
                            <w:div w:id="2135367665">
                              <w:marLeft w:val="0"/>
                              <w:marRight w:val="0"/>
                              <w:marTop w:val="0"/>
                              <w:marBottom w:val="0"/>
                              <w:divBdr>
                                <w:top w:val="none" w:sz="0" w:space="0" w:color="auto"/>
                                <w:left w:val="none" w:sz="0" w:space="0" w:color="auto"/>
                                <w:bottom w:val="none" w:sz="0" w:space="0" w:color="auto"/>
                                <w:right w:val="none" w:sz="0" w:space="0" w:color="auto"/>
                              </w:divBdr>
                              <w:divsChild>
                                <w:div w:id="653073363">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742751708">
                                          <w:marLeft w:val="0"/>
                                          <w:marRight w:val="0"/>
                                          <w:marTop w:val="0"/>
                                          <w:marBottom w:val="0"/>
                                          <w:divBdr>
                                            <w:top w:val="none" w:sz="0" w:space="0" w:color="auto"/>
                                            <w:left w:val="none" w:sz="0" w:space="0" w:color="auto"/>
                                            <w:bottom w:val="none" w:sz="0" w:space="0" w:color="auto"/>
                                            <w:right w:val="none" w:sz="0" w:space="0" w:color="auto"/>
                                          </w:divBdr>
                                          <w:divsChild>
                                            <w:div w:id="2117171545">
                                              <w:marLeft w:val="0"/>
                                              <w:marRight w:val="0"/>
                                              <w:marTop w:val="0"/>
                                              <w:marBottom w:val="0"/>
                                              <w:divBdr>
                                                <w:top w:val="none" w:sz="0" w:space="0" w:color="auto"/>
                                                <w:left w:val="none" w:sz="0" w:space="0" w:color="auto"/>
                                                <w:bottom w:val="none" w:sz="0" w:space="0" w:color="auto"/>
                                                <w:right w:val="none" w:sz="0" w:space="0" w:color="auto"/>
                                              </w:divBdr>
                                              <w:divsChild>
                                                <w:div w:id="1607077819">
                                                  <w:marLeft w:val="0"/>
                                                  <w:marRight w:val="0"/>
                                                  <w:marTop w:val="0"/>
                                                  <w:marBottom w:val="0"/>
                                                  <w:divBdr>
                                                    <w:top w:val="none" w:sz="0" w:space="0" w:color="auto"/>
                                                    <w:left w:val="none" w:sz="0" w:space="0" w:color="auto"/>
                                                    <w:bottom w:val="none" w:sz="0" w:space="0" w:color="auto"/>
                                                    <w:right w:val="none" w:sz="0" w:space="0" w:color="auto"/>
                                                  </w:divBdr>
                                                  <w:divsChild>
                                                    <w:div w:id="1110977648">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1721442679">
                                                              <w:marLeft w:val="0"/>
                                                              <w:marRight w:val="0"/>
                                                              <w:marTop w:val="0"/>
                                                              <w:marBottom w:val="0"/>
                                                              <w:divBdr>
                                                                <w:top w:val="none" w:sz="0" w:space="0" w:color="auto"/>
                                                                <w:left w:val="none" w:sz="0" w:space="0" w:color="auto"/>
                                                                <w:bottom w:val="none" w:sz="0" w:space="0" w:color="auto"/>
                                                                <w:right w:val="none" w:sz="0" w:space="0" w:color="auto"/>
                                                              </w:divBdr>
                                                              <w:divsChild>
                                                                <w:div w:id="1450010537">
                                                                  <w:marLeft w:val="0"/>
                                                                  <w:marRight w:val="0"/>
                                                                  <w:marTop w:val="0"/>
                                                                  <w:marBottom w:val="0"/>
                                                                  <w:divBdr>
                                                                    <w:top w:val="none" w:sz="0" w:space="0" w:color="auto"/>
                                                                    <w:left w:val="none" w:sz="0" w:space="0" w:color="auto"/>
                                                                    <w:bottom w:val="none" w:sz="0" w:space="0" w:color="auto"/>
                                                                    <w:right w:val="none" w:sz="0" w:space="0" w:color="auto"/>
                                                                  </w:divBdr>
                                                                  <w:divsChild>
                                                                    <w:div w:id="157157479">
                                                                      <w:marLeft w:val="0"/>
                                                                      <w:marRight w:val="0"/>
                                                                      <w:marTop w:val="0"/>
                                                                      <w:marBottom w:val="0"/>
                                                                      <w:divBdr>
                                                                        <w:top w:val="none" w:sz="0" w:space="0" w:color="auto"/>
                                                                        <w:left w:val="none" w:sz="0" w:space="0" w:color="auto"/>
                                                                        <w:bottom w:val="none" w:sz="0" w:space="0" w:color="auto"/>
                                                                        <w:right w:val="none" w:sz="0" w:space="0" w:color="auto"/>
                                                                      </w:divBdr>
                                                                      <w:divsChild>
                                                                        <w:div w:id="822623573">
                                                                          <w:marLeft w:val="0"/>
                                                                          <w:marRight w:val="0"/>
                                                                          <w:marTop w:val="0"/>
                                                                          <w:marBottom w:val="0"/>
                                                                          <w:divBdr>
                                                                            <w:top w:val="none" w:sz="0" w:space="0" w:color="auto"/>
                                                                            <w:left w:val="none" w:sz="0" w:space="0" w:color="auto"/>
                                                                            <w:bottom w:val="none" w:sz="0" w:space="0" w:color="auto"/>
                                                                            <w:right w:val="none" w:sz="0" w:space="0" w:color="auto"/>
                                                                          </w:divBdr>
                                                                          <w:divsChild>
                                                                            <w:div w:id="2123525959">
                                                                              <w:marLeft w:val="0"/>
                                                                              <w:marRight w:val="0"/>
                                                                              <w:marTop w:val="0"/>
                                                                              <w:marBottom w:val="0"/>
                                                                              <w:divBdr>
                                                                                <w:top w:val="none" w:sz="0" w:space="0" w:color="auto"/>
                                                                                <w:left w:val="none" w:sz="0" w:space="0" w:color="auto"/>
                                                                                <w:bottom w:val="none" w:sz="0" w:space="0" w:color="auto"/>
                                                                                <w:right w:val="none" w:sz="0" w:space="0" w:color="auto"/>
                                                                              </w:divBdr>
                                                                              <w:divsChild>
                                                                                <w:div w:id="574977182">
                                                                                  <w:marLeft w:val="0"/>
                                                                                  <w:marRight w:val="0"/>
                                                                                  <w:marTop w:val="0"/>
                                                                                  <w:marBottom w:val="0"/>
                                                                                  <w:divBdr>
                                                                                    <w:top w:val="none" w:sz="0" w:space="0" w:color="auto"/>
                                                                                    <w:left w:val="none" w:sz="0" w:space="0" w:color="auto"/>
                                                                                    <w:bottom w:val="none" w:sz="0" w:space="0" w:color="auto"/>
                                                                                    <w:right w:val="none" w:sz="0" w:space="0" w:color="auto"/>
                                                                                  </w:divBdr>
                                                                                  <w:divsChild>
                                                                                    <w:div w:id="594902696">
                                                                                      <w:marLeft w:val="0"/>
                                                                                      <w:marRight w:val="0"/>
                                                                                      <w:marTop w:val="0"/>
                                                                                      <w:marBottom w:val="0"/>
                                                                                      <w:divBdr>
                                                                                        <w:top w:val="none" w:sz="0" w:space="0" w:color="auto"/>
                                                                                        <w:left w:val="none" w:sz="0" w:space="0" w:color="auto"/>
                                                                                        <w:bottom w:val="none" w:sz="0" w:space="0" w:color="auto"/>
                                                                                        <w:right w:val="none" w:sz="0" w:space="0" w:color="auto"/>
                                                                                      </w:divBdr>
                                                                                      <w:divsChild>
                                                                                        <w:div w:id="1556577016">
                                                                                          <w:marLeft w:val="0"/>
                                                                                          <w:marRight w:val="0"/>
                                                                                          <w:marTop w:val="0"/>
                                                                                          <w:marBottom w:val="0"/>
                                                                                          <w:divBdr>
                                                                                            <w:top w:val="none" w:sz="0" w:space="0" w:color="auto"/>
                                                                                            <w:left w:val="none" w:sz="0" w:space="0" w:color="auto"/>
                                                                                            <w:bottom w:val="none" w:sz="0" w:space="0" w:color="auto"/>
                                                                                            <w:right w:val="none" w:sz="0" w:space="0" w:color="auto"/>
                                                                                          </w:divBdr>
                                                                                          <w:divsChild>
                                                                                            <w:div w:id="387919284">
                                                                                              <w:marLeft w:val="0"/>
                                                                                              <w:marRight w:val="0"/>
                                                                                              <w:marTop w:val="0"/>
                                                                                              <w:marBottom w:val="0"/>
                                                                                              <w:divBdr>
                                                                                                <w:top w:val="none" w:sz="0" w:space="0" w:color="auto"/>
                                                                                                <w:left w:val="none" w:sz="0" w:space="0" w:color="auto"/>
                                                                                                <w:bottom w:val="none" w:sz="0" w:space="0" w:color="auto"/>
                                                                                                <w:right w:val="none" w:sz="0" w:space="0" w:color="auto"/>
                                                                                              </w:divBdr>
                                                                                              <w:divsChild>
                                                                                                <w:div w:id="1568764132">
                                                                                                  <w:marLeft w:val="0"/>
                                                                                                  <w:marRight w:val="0"/>
                                                                                                  <w:marTop w:val="0"/>
                                                                                                  <w:marBottom w:val="0"/>
                                                                                                  <w:divBdr>
                                                                                                    <w:top w:val="none" w:sz="0" w:space="0" w:color="auto"/>
                                                                                                    <w:left w:val="none" w:sz="0" w:space="0" w:color="auto"/>
                                                                                                    <w:bottom w:val="none" w:sz="0" w:space="0" w:color="auto"/>
                                                                                                    <w:right w:val="none" w:sz="0" w:space="0" w:color="auto"/>
                                                                                                  </w:divBdr>
                                                                                                  <w:divsChild>
                                                                                                    <w:div w:id="671496345">
                                                                                                      <w:marLeft w:val="0"/>
                                                                                                      <w:marRight w:val="0"/>
                                                                                                      <w:marTop w:val="0"/>
                                                                                                      <w:marBottom w:val="0"/>
                                                                                                      <w:divBdr>
                                                                                                        <w:top w:val="none" w:sz="0" w:space="0" w:color="auto"/>
                                                                                                        <w:left w:val="none" w:sz="0" w:space="0" w:color="auto"/>
                                                                                                        <w:bottom w:val="none" w:sz="0" w:space="0" w:color="auto"/>
                                                                                                        <w:right w:val="none" w:sz="0" w:space="0" w:color="auto"/>
                                                                                                      </w:divBdr>
                                                                                                      <w:divsChild>
                                                                                                        <w:div w:id="2138445847">
                                                                                                          <w:marLeft w:val="0"/>
                                                                                                          <w:marRight w:val="0"/>
                                                                                                          <w:marTop w:val="0"/>
                                                                                                          <w:marBottom w:val="0"/>
                                                                                                          <w:divBdr>
                                                                                                            <w:top w:val="none" w:sz="0" w:space="0" w:color="auto"/>
                                                                                                            <w:left w:val="none" w:sz="0" w:space="0" w:color="auto"/>
                                                                                                            <w:bottom w:val="none" w:sz="0" w:space="0" w:color="auto"/>
                                                                                                            <w:right w:val="none" w:sz="0" w:space="0" w:color="auto"/>
                                                                                                          </w:divBdr>
                                                                                                          <w:divsChild>
                                                                                                            <w:div w:id="1124038604">
                                                                                                              <w:marLeft w:val="0"/>
                                                                                                              <w:marRight w:val="0"/>
                                                                                                              <w:marTop w:val="0"/>
                                                                                                              <w:marBottom w:val="0"/>
                                                                                                              <w:divBdr>
                                                                                                                <w:top w:val="none" w:sz="0" w:space="0" w:color="auto"/>
                                                                                                                <w:left w:val="none" w:sz="0" w:space="0" w:color="auto"/>
                                                                                                                <w:bottom w:val="none" w:sz="0" w:space="0" w:color="auto"/>
                                                                                                                <w:right w:val="none" w:sz="0" w:space="0" w:color="auto"/>
                                                                                                              </w:divBdr>
                                                                                                              <w:divsChild>
                                                                                                                <w:div w:id="1162548751">
                                                                                                                  <w:marLeft w:val="0"/>
                                                                                                                  <w:marRight w:val="0"/>
                                                                                                                  <w:marTop w:val="0"/>
                                                                                                                  <w:marBottom w:val="0"/>
                                                                                                                  <w:divBdr>
                                                                                                                    <w:top w:val="none" w:sz="0" w:space="0" w:color="auto"/>
                                                                                                                    <w:left w:val="none" w:sz="0" w:space="0" w:color="auto"/>
                                                                                                                    <w:bottom w:val="none" w:sz="0" w:space="0" w:color="auto"/>
                                                                                                                    <w:right w:val="none" w:sz="0" w:space="0" w:color="auto"/>
                                                                                                                  </w:divBdr>
                                                                                                                  <w:divsChild>
                                                                                                                    <w:div w:id="639000421">
                                                                                                                      <w:marLeft w:val="0"/>
                                                                                                                      <w:marRight w:val="0"/>
                                                                                                                      <w:marTop w:val="0"/>
                                                                                                                      <w:marBottom w:val="0"/>
                                                                                                                      <w:divBdr>
                                                                                                                        <w:top w:val="none" w:sz="0" w:space="0" w:color="auto"/>
                                                                                                                        <w:left w:val="none" w:sz="0" w:space="0" w:color="auto"/>
                                                                                                                        <w:bottom w:val="none" w:sz="0" w:space="0" w:color="auto"/>
                                                                                                                        <w:right w:val="none" w:sz="0" w:space="0" w:color="auto"/>
                                                                                                                      </w:divBdr>
                                                                                                                      <w:divsChild>
                                                                                                                        <w:div w:id="1721006273">
                                                                                                                          <w:marLeft w:val="0"/>
                                                                                                                          <w:marRight w:val="0"/>
                                                                                                                          <w:marTop w:val="0"/>
                                                                                                                          <w:marBottom w:val="0"/>
                                                                                                                          <w:divBdr>
                                                                                                                            <w:top w:val="none" w:sz="0" w:space="0" w:color="auto"/>
                                                                                                                            <w:left w:val="none" w:sz="0" w:space="0" w:color="auto"/>
                                                                                                                            <w:bottom w:val="none" w:sz="0" w:space="0" w:color="auto"/>
                                                                                                                            <w:right w:val="none" w:sz="0" w:space="0" w:color="auto"/>
                                                                                                                          </w:divBdr>
                                                                                                                          <w:divsChild>
                                                                                                                            <w:div w:id="25521679">
                                                                                                                              <w:marLeft w:val="0"/>
                                                                                                                              <w:marRight w:val="0"/>
                                                                                                                              <w:marTop w:val="0"/>
                                                                                                                              <w:marBottom w:val="0"/>
                                                                                                                              <w:divBdr>
                                                                                                                                <w:top w:val="none" w:sz="0" w:space="0" w:color="auto"/>
                                                                                                                                <w:left w:val="none" w:sz="0" w:space="0" w:color="auto"/>
                                                                                                                                <w:bottom w:val="none" w:sz="0" w:space="0" w:color="auto"/>
                                                                                                                                <w:right w:val="none" w:sz="0" w:space="0" w:color="auto"/>
                                                                                                                              </w:divBdr>
                                                                                                                              <w:divsChild>
                                                                                                                                <w:div w:id="832837697">
                                                                                                                                  <w:marLeft w:val="0"/>
                                                                                                                                  <w:marRight w:val="0"/>
                                                                                                                                  <w:marTop w:val="0"/>
                                                                                                                                  <w:marBottom w:val="0"/>
                                                                                                                                  <w:divBdr>
                                                                                                                                    <w:top w:val="none" w:sz="0" w:space="0" w:color="auto"/>
                                                                                                                                    <w:left w:val="none" w:sz="0" w:space="0" w:color="auto"/>
                                                                                                                                    <w:bottom w:val="none" w:sz="0" w:space="0" w:color="auto"/>
                                                                                                                                    <w:right w:val="none" w:sz="0" w:space="0" w:color="auto"/>
                                                                                                                                  </w:divBdr>
                                                                                                                                  <w:divsChild>
                                                                                                                                    <w:div w:id="932279005">
                                                                                                                                      <w:marLeft w:val="0"/>
                                                                                                                                      <w:marRight w:val="0"/>
                                                                                                                                      <w:marTop w:val="0"/>
                                                                                                                                      <w:marBottom w:val="0"/>
                                                                                                                                      <w:divBdr>
                                                                                                                                        <w:top w:val="none" w:sz="0" w:space="0" w:color="auto"/>
                                                                                                                                        <w:left w:val="none" w:sz="0" w:space="0" w:color="auto"/>
                                                                                                                                        <w:bottom w:val="none" w:sz="0" w:space="0" w:color="auto"/>
                                                                                                                                        <w:right w:val="none" w:sz="0" w:space="0" w:color="auto"/>
                                                                                                                                      </w:divBdr>
                                                                                                                                      <w:divsChild>
                                                                                                                                        <w:div w:id="556668774">
                                                                                                                                          <w:marLeft w:val="0"/>
                                                                                                                                          <w:marRight w:val="0"/>
                                                                                                                                          <w:marTop w:val="0"/>
                                                                                                                                          <w:marBottom w:val="0"/>
                                                                                                                                          <w:divBdr>
                                                                                                                                            <w:top w:val="none" w:sz="0" w:space="0" w:color="auto"/>
                                                                                                                                            <w:left w:val="none" w:sz="0" w:space="0" w:color="auto"/>
                                                                                                                                            <w:bottom w:val="none" w:sz="0" w:space="0" w:color="auto"/>
                                                                                                                                            <w:right w:val="none" w:sz="0" w:space="0" w:color="auto"/>
                                                                                                                                          </w:divBdr>
                                                                                                                                          <w:divsChild>
                                                                                                                                            <w:div w:id="1772126104">
                                                                                                                                              <w:marLeft w:val="0"/>
                                                                                                                                              <w:marRight w:val="0"/>
                                                                                                                                              <w:marTop w:val="0"/>
                                                                                                                                              <w:marBottom w:val="0"/>
                                                                                                                                              <w:divBdr>
                                                                                                                                                <w:top w:val="none" w:sz="0" w:space="0" w:color="auto"/>
                                                                                                                                                <w:left w:val="none" w:sz="0" w:space="0" w:color="auto"/>
                                                                                                                                                <w:bottom w:val="none" w:sz="0" w:space="0" w:color="auto"/>
                                                                                                                                                <w:right w:val="none" w:sz="0" w:space="0" w:color="auto"/>
                                                                                                                                              </w:divBdr>
                                                                                                                                              <w:divsChild>
                                                                                                                                                <w:div w:id="1784031758">
                                                                                                                                                  <w:marLeft w:val="0"/>
                                                                                                                                                  <w:marRight w:val="0"/>
                                                                                                                                                  <w:marTop w:val="0"/>
                                                                                                                                                  <w:marBottom w:val="0"/>
                                                                                                                                                  <w:divBdr>
                                                                                                                                                    <w:top w:val="none" w:sz="0" w:space="0" w:color="auto"/>
                                                                                                                                                    <w:left w:val="none" w:sz="0" w:space="0" w:color="auto"/>
                                                                                                                                                    <w:bottom w:val="none" w:sz="0" w:space="0" w:color="auto"/>
                                                                                                                                                    <w:right w:val="none" w:sz="0" w:space="0" w:color="auto"/>
                                                                                                                                                  </w:divBdr>
                                                                                                                                                  <w:divsChild>
                                                                                                                                                    <w:div w:id="1631088023">
                                                                                                                                                      <w:marLeft w:val="0"/>
                                                                                                                                                      <w:marRight w:val="0"/>
                                                                                                                                                      <w:marTop w:val="0"/>
                                                                                                                                                      <w:marBottom w:val="0"/>
                                                                                                                                                      <w:divBdr>
                                                                                                                                                        <w:top w:val="none" w:sz="0" w:space="0" w:color="auto"/>
                                                                                                                                                        <w:left w:val="none" w:sz="0" w:space="0" w:color="auto"/>
                                                                                                                                                        <w:bottom w:val="none" w:sz="0" w:space="0" w:color="auto"/>
                                                                                                                                                        <w:right w:val="none" w:sz="0" w:space="0" w:color="auto"/>
                                                                                                                                                      </w:divBdr>
                                                                                                                                                      <w:divsChild>
                                                                                                                                                        <w:div w:id="891960447">
                                                                                                                                                          <w:marLeft w:val="0"/>
                                                                                                                                                          <w:marRight w:val="0"/>
                                                                                                                                                          <w:marTop w:val="0"/>
                                                                                                                                                          <w:marBottom w:val="0"/>
                                                                                                                                                          <w:divBdr>
                                                                                                                                                            <w:top w:val="none" w:sz="0" w:space="0" w:color="auto"/>
                                                                                                                                                            <w:left w:val="none" w:sz="0" w:space="0" w:color="auto"/>
                                                                                                                                                            <w:bottom w:val="none" w:sz="0" w:space="0" w:color="auto"/>
                                                                                                                                                            <w:right w:val="none" w:sz="0" w:space="0" w:color="auto"/>
                                                                                                                                                          </w:divBdr>
                                                                                                                                                          <w:divsChild>
                                                                                                                                                            <w:div w:id="58524240">
                                                                                                                                                              <w:marLeft w:val="0"/>
                                                                                                                                                              <w:marRight w:val="0"/>
                                                                                                                                                              <w:marTop w:val="0"/>
                                                                                                                                                              <w:marBottom w:val="0"/>
                                                                                                                                                              <w:divBdr>
                                                                                                                                                                <w:top w:val="none" w:sz="0" w:space="0" w:color="auto"/>
                                                                                                                                                                <w:left w:val="none" w:sz="0" w:space="0" w:color="auto"/>
                                                                                                                                                                <w:bottom w:val="none" w:sz="0" w:space="0" w:color="auto"/>
                                                                                                                                                                <w:right w:val="none" w:sz="0" w:space="0" w:color="auto"/>
                                                                                                                                                              </w:divBdr>
                                                                                                                                                              <w:divsChild>
                                                                                                                                                                <w:div w:id="1055591318">
                                                                                                                                                                  <w:marLeft w:val="0"/>
                                                                                                                                                                  <w:marRight w:val="0"/>
                                                                                                                                                                  <w:marTop w:val="0"/>
                                                                                                                                                                  <w:marBottom w:val="0"/>
                                                                                                                                                                  <w:divBdr>
                                                                                                                                                                    <w:top w:val="none" w:sz="0" w:space="0" w:color="auto"/>
                                                                                                                                                                    <w:left w:val="none" w:sz="0" w:space="0" w:color="auto"/>
                                                                                                                                                                    <w:bottom w:val="none" w:sz="0" w:space="0" w:color="auto"/>
                                                                                                                                                                    <w:right w:val="none" w:sz="0" w:space="0" w:color="auto"/>
                                                                                                                                                                  </w:divBdr>
                                                                                                                                                                  <w:divsChild>
                                                                                                                                                                    <w:div w:id="1121534342">
                                                                                                                                                                      <w:marLeft w:val="0"/>
                                                                                                                                                                      <w:marRight w:val="0"/>
                                                                                                                                                                      <w:marTop w:val="0"/>
                                                                                                                                                                      <w:marBottom w:val="0"/>
                                                                                                                                                                      <w:divBdr>
                                                                                                                                                                        <w:top w:val="none" w:sz="0" w:space="0" w:color="auto"/>
                                                                                                                                                                        <w:left w:val="none" w:sz="0" w:space="0" w:color="auto"/>
                                                                                                                                                                        <w:bottom w:val="none" w:sz="0" w:space="0" w:color="auto"/>
                                                                                                                                                                        <w:right w:val="none" w:sz="0" w:space="0" w:color="auto"/>
                                                                                                                                                                      </w:divBdr>
                                                                                                                                                                      <w:divsChild>
                                                                                                                                                                        <w:div w:id="198515605">
                                                                                                                                                                          <w:marLeft w:val="0"/>
                                                                                                                                                                          <w:marRight w:val="0"/>
                                                                                                                                                                          <w:marTop w:val="0"/>
                                                                                                                                                                          <w:marBottom w:val="0"/>
                                                                                                                                                                          <w:divBdr>
                                                                                                                                                                            <w:top w:val="none" w:sz="0" w:space="0" w:color="auto"/>
                                                                                                                                                                            <w:left w:val="none" w:sz="0" w:space="0" w:color="auto"/>
                                                                                                                                                                            <w:bottom w:val="none" w:sz="0" w:space="0" w:color="auto"/>
                                                                                                                                                                            <w:right w:val="none" w:sz="0" w:space="0" w:color="auto"/>
                                                                                                                                                                          </w:divBdr>
                                                                                                                                                                          <w:divsChild>
                                                                                                                                                                            <w:div w:id="1365515586">
                                                                                                                                                                              <w:marLeft w:val="0"/>
                                                                                                                                                                              <w:marRight w:val="0"/>
                                                                                                                                                                              <w:marTop w:val="0"/>
                                                                                                                                                                              <w:marBottom w:val="0"/>
                                                                                                                                                                              <w:divBdr>
                                                                                                                                                                                <w:top w:val="none" w:sz="0" w:space="0" w:color="auto"/>
                                                                                                                                                                                <w:left w:val="none" w:sz="0" w:space="0" w:color="auto"/>
                                                                                                                                                                                <w:bottom w:val="none" w:sz="0" w:space="0" w:color="auto"/>
                                                                                                                                                                                <w:right w:val="none" w:sz="0" w:space="0" w:color="auto"/>
                                                                                                                                                                              </w:divBdr>
                                                                                                                                                                              <w:divsChild>
                                                                                                                                                                                <w:div w:id="361322844">
                                                                                                                                                                                  <w:marLeft w:val="0"/>
                                                                                                                                                                                  <w:marRight w:val="0"/>
                                                                                                                                                                                  <w:marTop w:val="0"/>
                                                                                                                                                                                  <w:marBottom w:val="0"/>
                                                                                                                                                                                  <w:divBdr>
                                                                                                                                                                                    <w:top w:val="none" w:sz="0" w:space="0" w:color="auto"/>
                                                                                                                                                                                    <w:left w:val="none" w:sz="0" w:space="0" w:color="auto"/>
                                                                                                                                                                                    <w:bottom w:val="none" w:sz="0" w:space="0" w:color="auto"/>
                                                                                                                                                                                    <w:right w:val="none" w:sz="0" w:space="0" w:color="auto"/>
                                                                                                                                                                                  </w:divBdr>
                                                                                                                                                                                  <w:divsChild>
                                                                                                                                                                                    <w:div w:id="1038429835">
                                                                                                                                                                                      <w:marLeft w:val="0"/>
                                                                                                                                                                                      <w:marRight w:val="0"/>
                                                                                                                                                                                      <w:marTop w:val="0"/>
                                                                                                                                                                                      <w:marBottom w:val="0"/>
                                                                                                                                                                                      <w:divBdr>
                                                                                                                                                                                        <w:top w:val="none" w:sz="0" w:space="0" w:color="auto"/>
                                                                                                                                                                                        <w:left w:val="none" w:sz="0" w:space="0" w:color="auto"/>
                                                                                                                                                                                        <w:bottom w:val="none" w:sz="0" w:space="0" w:color="auto"/>
                                                                                                                                                                                        <w:right w:val="none" w:sz="0" w:space="0" w:color="auto"/>
                                                                                                                                                                                      </w:divBdr>
                                                                                                                                                                                      <w:divsChild>
                                                                                                                                                                                        <w:div w:id="29383281">
                                                                                                                                                                                          <w:marLeft w:val="0"/>
                                                                                                                                                                                          <w:marRight w:val="0"/>
                                                                                                                                                                                          <w:marTop w:val="0"/>
                                                                                                                                                                                          <w:marBottom w:val="0"/>
                                                                                                                                                                                          <w:divBdr>
                                                                                                                                                                                            <w:top w:val="none" w:sz="0" w:space="0" w:color="auto"/>
                                                                                                                                                                                            <w:left w:val="none" w:sz="0" w:space="0" w:color="auto"/>
                                                                                                                                                                                            <w:bottom w:val="none" w:sz="0" w:space="0" w:color="auto"/>
                                                                                                                                                                                            <w:right w:val="none" w:sz="0" w:space="0" w:color="auto"/>
                                                                                                                                                                                          </w:divBdr>
                                                                                                                                                                                          <w:divsChild>
                                                                                                                                                                                            <w:div w:id="1993946322">
                                                                                                                                                                                              <w:marLeft w:val="0"/>
                                                                                                                                                                                              <w:marRight w:val="0"/>
                                                                                                                                                                                              <w:marTop w:val="0"/>
                                                                                                                                                                                              <w:marBottom w:val="0"/>
                                                                                                                                                                                              <w:divBdr>
                                                                                                                                                                                                <w:top w:val="none" w:sz="0" w:space="0" w:color="auto"/>
                                                                                                                                                                                                <w:left w:val="none" w:sz="0" w:space="0" w:color="auto"/>
                                                                                                                                                                                                <w:bottom w:val="none" w:sz="0" w:space="0" w:color="auto"/>
                                                                                                                                                                                                <w:right w:val="none" w:sz="0" w:space="0" w:color="auto"/>
                                                                                                                                                                                              </w:divBdr>
                                                                                                                                                                                              <w:divsChild>
                                                                                                                                                                                                <w:div w:id="1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6156">
      <w:bodyDiv w:val="1"/>
      <w:marLeft w:val="0"/>
      <w:marRight w:val="0"/>
      <w:marTop w:val="0"/>
      <w:marBottom w:val="0"/>
      <w:divBdr>
        <w:top w:val="none" w:sz="0" w:space="0" w:color="auto"/>
        <w:left w:val="none" w:sz="0" w:space="0" w:color="auto"/>
        <w:bottom w:val="none" w:sz="0" w:space="0" w:color="auto"/>
        <w:right w:val="none" w:sz="0" w:space="0" w:color="auto"/>
      </w:divBdr>
      <w:divsChild>
        <w:div w:id="30543181">
          <w:marLeft w:val="0"/>
          <w:marRight w:val="0"/>
          <w:marTop w:val="0"/>
          <w:marBottom w:val="0"/>
          <w:divBdr>
            <w:top w:val="none" w:sz="0" w:space="0" w:color="auto"/>
            <w:left w:val="none" w:sz="0" w:space="0" w:color="auto"/>
            <w:bottom w:val="none" w:sz="0" w:space="0" w:color="auto"/>
            <w:right w:val="none" w:sz="0" w:space="0" w:color="auto"/>
          </w:divBdr>
        </w:div>
        <w:div w:id="1621765375">
          <w:marLeft w:val="0"/>
          <w:marRight w:val="0"/>
          <w:marTop w:val="240"/>
          <w:marBottom w:val="240"/>
          <w:divBdr>
            <w:top w:val="none" w:sz="0" w:space="0" w:color="auto"/>
            <w:left w:val="none" w:sz="0" w:space="0" w:color="auto"/>
            <w:bottom w:val="none" w:sz="0" w:space="0" w:color="auto"/>
            <w:right w:val="none" w:sz="0" w:space="0" w:color="auto"/>
          </w:divBdr>
        </w:div>
      </w:divsChild>
    </w:div>
    <w:div w:id="10020511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1">
          <w:marLeft w:val="0"/>
          <w:marRight w:val="0"/>
          <w:marTop w:val="0"/>
          <w:marBottom w:val="0"/>
          <w:divBdr>
            <w:top w:val="none" w:sz="0" w:space="0" w:color="auto"/>
            <w:left w:val="none" w:sz="0" w:space="0" w:color="auto"/>
            <w:bottom w:val="none" w:sz="0" w:space="0" w:color="auto"/>
            <w:right w:val="none" w:sz="0" w:space="0" w:color="auto"/>
          </w:divBdr>
          <w:divsChild>
            <w:div w:id="709187052">
              <w:marLeft w:val="0"/>
              <w:marRight w:val="0"/>
              <w:marTop w:val="0"/>
              <w:marBottom w:val="0"/>
              <w:divBdr>
                <w:top w:val="none" w:sz="0" w:space="0" w:color="auto"/>
                <w:left w:val="none" w:sz="0" w:space="0" w:color="auto"/>
                <w:bottom w:val="none" w:sz="0" w:space="0" w:color="auto"/>
                <w:right w:val="none" w:sz="0" w:space="0" w:color="auto"/>
              </w:divBdr>
              <w:divsChild>
                <w:div w:id="1719234145">
                  <w:marLeft w:val="0"/>
                  <w:marRight w:val="0"/>
                  <w:marTop w:val="0"/>
                  <w:marBottom w:val="0"/>
                  <w:divBdr>
                    <w:top w:val="none" w:sz="0" w:space="0" w:color="auto"/>
                    <w:left w:val="none" w:sz="0" w:space="0" w:color="auto"/>
                    <w:bottom w:val="none" w:sz="0" w:space="0" w:color="auto"/>
                    <w:right w:val="none" w:sz="0" w:space="0" w:color="auto"/>
                  </w:divBdr>
                  <w:divsChild>
                    <w:div w:id="949356047">
                      <w:marLeft w:val="0"/>
                      <w:marRight w:val="0"/>
                      <w:marTop w:val="0"/>
                      <w:marBottom w:val="0"/>
                      <w:divBdr>
                        <w:top w:val="none" w:sz="0" w:space="0" w:color="auto"/>
                        <w:left w:val="none" w:sz="0" w:space="0" w:color="auto"/>
                        <w:bottom w:val="none" w:sz="0" w:space="0" w:color="auto"/>
                        <w:right w:val="none" w:sz="0" w:space="0" w:color="auto"/>
                      </w:divBdr>
                    </w:div>
                    <w:div w:id="1386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42">
          <w:marLeft w:val="0"/>
          <w:marRight w:val="0"/>
          <w:marTop w:val="0"/>
          <w:marBottom w:val="0"/>
          <w:divBdr>
            <w:top w:val="none" w:sz="0" w:space="0" w:color="auto"/>
            <w:left w:val="none" w:sz="0" w:space="0" w:color="auto"/>
            <w:bottom w:val="none" w:sz="0" w:space="0" w:color="auto"/>
            <w:right w:val="none" w:sz="0" w:space="0" w:color="auto"/>
          </w:divBdr>
          <w:divsChild>
            <w:div w:id="54279566">
              <w:marLeft w:val="0"/>
              <w:marRight w:val="0"/>
              <w:marTop w:val="0"/>
              <w:marBottom w:val="0"/>
              <w:divBdr>
                <w:top w:val="none" w:sz="0" w:space="0" w:color="auto"/>
                <w:left w:val="none" w:sz="0" w:space="0" w:color="auto"/>
                <w:bottom w:val="none" w:sz="0" w:space="0" w:color="auto"/>
                <w:right w:val="none" w:sz="0" w:space="0" w:color="auto"/>
              </w:divBdr>
              <w:divsChild>
                <w:div w:id="1129056623">
                  <w:marLeft w:val="0"/>
                  <w:marRight w:val="0"/>
                  <w:marTop w:val="0"/>
                  <w:marBottom w:val="0"/>
                  <w:divBdr>
                    <w:top w:val="none" w:sz="0" w:space="0" w:color="auto"/>
                    <w:left w:val="none" w:sz="0" w:space="0" w:color="auto"/>
                    <w:bottom w:val="none" w:sz="0" w:space="0" w:color="auto"/>
                    <w:right w:val="none" w:sz="0" w:space="0" w:color="auto"/>
                  </w:divBdr>
                  <w:divsChild>
                    <w:div w:id="1944721615">
                      <w:marLeft w:val="0"/>
                      <w:marRight w:val="0"/>
                      <w:marTop w:val="0"/>
                      <w:marBottom w:val="0"/>
                      <w:divBdr>
                        <w:top w:val="none" w:sz="0" w:space="0" w:color="auto"/>
                        <w:left w:val="none" w:sz="0" w:space="0" w:color="auto"/>
                        <w:bottom w:val="none" w:sz="0" w:space="0" w:color="auto"/>
                        <w:right w:val="none" w:sz="0" w:space="0" w:color="auto"/>
                      </w:divBdr>
                      <w:divsChild>
                        <w:div w:id="16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1074">
      <w:bodyDiv w:val="1"/>
      <w:marLeft w:val="0"/>
      <w:marRight w:val="0"/>
      <w:marTop w:val="0"/>
      <w:marBottom w:val="0"/>
      <w:divBdr>
        <w:top w:val="none" w:sz="0" w:space="0" w:color="auto"/>
        <w:left w:val="none" w:sz="0" w:space="0" w:color="auto"/>
        <w:bottom w:val="none" w:sz="0" w:space="0" w:color="auto"/>
        <w:right w:val="none" w:sz="0" w:space="0" w:color="auto"/>
      </w:divBdr>
      <w:divsChild>
        <w:div w:id="1978147337">
          <w:marLeft w:val="0"/>
          <w:marRight w:val="0"/>
          <w:marTop w:val="0"/>
          <w:marBottom w:val="0"/>
          <w:divBdr>
            <w:top w:val="none" w:sz="0" w:space="0" w:color="auto"/>
            <w:left w:val="none" w:sz="0" w:space="0" w:color="auto"/>
            <w:bottom w:val="none" w:sz="0" w:space="0" w:color="auto"/>
            <w:right w:val="none" w:sz="0" w:space="0" w:color="auto"/>
          </w:divBdr>
          <w:divsChild>
            <w:div w:id="1338531863">
              <w:marLeft w:val="0"/>
              <w:marRight w:val="0"/>
              <w:marTop w:val="0"/>
              <w:marBottom w:val="0"/>
              <w:divBdr>
                <w:top w:val="none" w:sz="0" w:space="0" w:color="auto"/>
                <w:left w:val="none" w:sz="0" w:space="0" w:color="auto"/>
                <w:bottom w:val="none" w:sz="0" w:space="0" w:color="auto"/>
                <w:right w:val="none" w:sz="0" w:space="0" w:color="auto"/>
              </w:divBdr>
              <w:divsChild>
                <w:div w:id="1743212405">
                  <w:marLeft w:val="0"/>
                  <w:marRight w:val="0"/>
                  <w:marTop w:val="0"/>
                  <w:marBottom w:val="0"/>
                  <w:divBdr>
                    <w:top w:val="none" w:sz="0" w:space="0" w:color="auto"/>
                    <w:left w:val="none" w:sz="0" w:space="0" w:color="auto"/>
                    <w:bottom w:val="none" w:sz="0" w:space="0" w:color="auto"/>
                    <w:right w:val="none" w:sz="0" w:space="0" w:color="auto"/>
                  </w:divBdr>
                  <w:divsChild>
                    <w:div w:id="1735619521">
                      <w:marLeft w:val="0"/>
                      <w:marRight w:val="0"/>
                      <w:marTop w:val="0"/>
                      <w:marBottom w:val="0"/>
                      <w:divBdr>
                        <w:top w:val="none" w:sz="0" w:space="0" w:color="auto"/>
                        <w:left w:val="none" w:sz="0" w:space="0" w:color="auto"/>
                        <w:bottom w:val="none" w:sz="0" w:space="0" w:color="auto"/>
                        <w:right w:val="none" w:sz="0" w:space="0" w:color="auto"/>
                      </w:divBdr>
                      <w:divsChild>
                        <w:div w:id="1875077677">
                          <w:marLeft w:val="0"/>
                          <w:marRight w:val="0"/>
                          <w:marTop w:val="0"/>
                          <w:marBottom w:val="0"/>
                          <w:divBdr>
                            <w:top w:val="none" w:sz="0" w:space="0" w:color="auto"/>
                            <w:left w:val="none" w:sz="0" w:space="0" w:color="auto"/>
                            <w:bottom w:val="none" w:sz="0" w:space="0" w:color="auto"/>
                            <w:right w:val="none" w:sz="0" w:space="0" w:color="auto"/>
                          </w:divBdr>
                          <w:divsChild>
                            <w:div w:id="322243941">
                              <w:marLeft w:val="0"/>
                              <w:marRight w:val="0"/>
                              <w:marTop w:val="0"/>
                              <w:marBottom w:val="0"/>
                              <w:divBdr>
                                <w:top w:val="none" w:sz="0" w:space="0" w:color="auto"/>
                                <w:left w:val="none" w:sz="0" w:space="0" w:color="auto"/>
                                <w:bottom w:val="none" w:sz="0" w:space="0" w:color="auto"/>
                                <w:right w:val="none" w:sz="0" w:space="0" w:color="auto"/>
                              </w:divBdr>
                              <w:divsChild>
                                <w:div w:id="1037194944">
                                  <w:marLeft w:val="0"/>
                                  <w:marRight w:val="0"/>
                                  <w:marTop w:val="0"/>
                                  <w:marBottom w:val="0"/>
                                  <w:divBdr>
                                    <w:top w:val="none" w:sz="0" w:space="0" w:color="auto"/>
                                    <w:left w:val="none" w:sz="0" w:space="0" w:color="auto"/>
                                    <w:bottom w:val="none" w:sz="0" w:space="0" w:color="auto"/>
                                    <w:right w:val="none" w:sz="0" w:space="0" w:color="auto"/>
                                  </w:divBdr>
                                  <w:divsChild>
                                    <w:div w:id="577978924">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250820338">
                                              <w:marLeft w:val="0"/>
                                              <w:marRight w:val="0"/>
                                              <w:marTop w:val="0"/>
                                              <w:marBottom w:val="0"/>
                                              <w:divBdr>
                                                <w:top w:val="none" w:sz="0" w:space="0" w:color="auto"/>
                                                <w:left w:val="none" w:sz="0" w:space="0" w:color="auto"/>
                                                <w:bottom w:val="none" w:sz="0" w:space="0" w:color="auto"/>
                                                <w:right w:val="none" w:sz="0" w:space="0" w:color="auto"/>
                                              </w:divBdr>
                                              <w:divsChild>
                                                <w:div w:id="169996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180592">
                                                      <w:marLeft w:val="0"/>
                                                      <w:marRight w:val="0"/>
                                                      <w:marTop w:val="0"/>
                                                      <w:marBottom w:val="0"/>
                                                      <w:divBdr>
                                                        <w:top w:val="none" w:sz="0" w:space="0" w:color="auto"/>
                                                        <w:left w:val="none" w:sz="0" w:space="0" w:color="auto"/>
                                                        <w:bottom w:val="none" w:sz="0" w:space="0" w:color="auto"/>
                                                        <w:right w:val="none" w:sz="0" w:space="0" w:color="auto"/>
                                                      </w:divBdr>
                                                      <w:divsChild>
                                                        <w:div w:id="1664234656">
                                                          <w:marLeft w:val="0"/>
                                                          <w:marRight w:val="0"/>
                                                          <w:marTop w:val="0"/>
                                                          <w:marBottom w:val="0"/>
                                                          <w:divBdr>
                                                            <w:top w:val="none" w:sz="0" w:space="0" w:color="auto"/>
                                                            <w:left w:val="none" w:sz="0" w:space="0" w:color="auto"/>
                                                            <w:bottom w:val="none" w:sz="0" w:space="0" w:color="auto"/>
                                                            <w:right w:val="none" w:sz="0" w:space="0" w:color="auto"/>
                                                          </w:divBdr>
                                                          <w:divsChild>
                                                            <w:div w:id="343434500">
                                                              <w:marLeft w:val="0"/>
                                                              <w:marRight w:val="0"/>
                                                              <w:marTop w:val="0"/>
                                                              <w:marBottom w:val="0"/>
                                                              <w:divBdr>
                                                                <w:top w:val="none" w:sz="0" w:space="0" w:color="auto"/>
                                                                <w:left w:val="none" w:sz="0" w:space="0" w:color="auto"/>
                                                                <w:bottom w:val="none" w:sz="0" w:space="0" w:color="auto"/>
                                                                <w:right w:val="none" w:sz="0" w:space="0" w:color="auto"/>
                                                              </w:divBdr>
                                                              <w:divsChild>
                                                                <w:div w:id="868639451">
                                                                  <w:marLeft w:val="0"/>
                                                                  <w:marRight w:val="0"/>
                                                                  <w:marTop w:val="0"/>
                                                                  <w:marBottom w:val="0"/>
                                                                  <w:divBdr>
                                                                    <w:top w:val="none" w:sz="0" w:space="0" w:color="auto"/>
                                                                    <w:left w:val="none" w:sz="0" w:space="0" w:color="auto"/>
                                                                    <w:bottom w:val="none" w:sz="0" w:space="0" w:color="auto"/>
                                                                    <w:right w:val="none" w:sz="0" w:space="0" w:color="auto"/>
                                                                  </w:divBdr>
                                                                  <w:divsChild>
                                                                    <w:div w:id="1527215927">
                                                                      <w:marLeft w:val="0"/>
                                                                      <w:marRight w:val="0"/>
                                                                      <w:marTop w:val="0"/>
                                                                      <w:marBottom w:val="0"/>
                                                                      <w:divBdr>
                                                                        <w:top w:val="none" w:sz="0" w:space="0" w:color="auto"/>
                                                                        <w:left w:val="none" w:sz="0" w:space="0" w:color="auto"/>
                                                                        <w:bottom w:val="none" w:sz="0" w:space="0" w:color="auto"/>
                                                                        <w:right w:val="none" w:sz="0" w:space="0" w:color="auto"/>
                                                                      </w:divBdr>
                                                                      <w:divsChild>
                                                                        <w:div w:id="560290852">
                                                                          <w:marLeft w:val="0"/>
                                                                          <w:marRight w:val="0"/>
                                                                          <w:marTop w:val="0"/>
                                                                          <w:marBottom w:val="0"/>
                                                                          <w:divBdr>
                                                                            <w:top w:val="none" w:sz="0" w:space="0" w:color="auto"/>
                                                                            <w:left w:val="none" w:sz="0" w:space="0" w:color="auto"/>
                                                                            <w:bottom w:val="none" w:sz="0" w:space="0" w:color="auto"/>
                                                                            <w:right w:val="none" w:sz="0" w:space="0" w:color="auto"/>
                                                                          </w:divBdr>
                                                                          <w:divsChild>
                                                                            <w:div w:id="1057626705">
                                                                              <w:marLeft w:val="0"/>
                                                                              <w:marRight w:val="0"/>
                                                                              <w:marTop w:val="0"/>
                                                                              <w:marBottom w:val="0"/>
                                                                              <w:divBdr>
                                                                                <w:top w:val="none" w:sz="0" w:space="0" w:color="auto"/>
                                                                                <w:left w:val="none" w:sz="0" w:space="0" w:color="auto"/>
                                                                                <w:bottom w:val="none" w:sz="0" w:space="0" w:color="auto"/>
                                                                                <w:right w:val="none" w:sz="0" w:space="0" w:color="auto"/>
                                                                              </w:divBdr>
                                                                              <w:divsChild>
                                                                                <w:div w:id="542062831">
                                                                                  <w:marLeft w:val="0"/>
                                                                                  <w:marRight w:val="0"/>
                                                                                  <w:marTop w:val="0"/>
                                                                                  <w:marBottom w:val="0"/>
                                                                                  <w:divBdr>
                                                                                    <w:top w:val="none" w:sz="0" w:space="0" w:color="auto"/>
                                                                                    <w:left w:val="none" w:sz="0" w:space="0" w:color="auto"/>
                                                                                    <w:bottom w:val="none" w:sz="0" w:space="0" w:color="auto"/>
                                                                                    <w:right w:val="none" w:sz="0" w:space="0" w:color="auto"/>
                                                                                  </w:divBdr>
                                                                                  <w:divsChild>
                                                                                    <w:div w:id="1905335973">
                                                                                      <w:marLeft w:val="0"/>
                                                                                      <w:marRight w:val="0"/>
                                                                                      <w:marTop w:val="0"/>
                                                                                      <w:marBottom w:val="0"/>
                                                                                      <w:divBdr>
                                                                                        <w:top w:val="none" w:sz="0" w:space="0" w:color="auto"/>
                                                                                        <w:left w:val="none" w:sz="0" w:space="0" w:color="auto"/>
                                                                                        <w:bottom w:val="none" w:sz="0" w:space="0" w:color="auto"/>
                                                                                        <w:right w:val="none" w:sz="0" w:space="0" w:color="auto"/>
                                                                                      </w:divBdr>
                                                                                      <w:divsChild>
                                                                                        <w:div w:id="876821725">
                                                                                          <w:marLeft w:val="0"/>
                                                                                          <w:marRight w:val="0"/>
                                                                                          <w:marTop w:val="0"/>
                                                                                          <w:marBottom w:val="0"/>
                                                                                          <w:divBdr>
                                                                                            <w:top w:val="none" w:sz="0" w:space="0" w:color="auto"/>
                                                                                            <w:left w:val="none" w:sz="0" w:space="0" w:color="auto"/>
                                                                                            <w:bottom w:val="none" w:sz="0" w:space="0" w:color="auto"/>
                                                                                            <w:right w:val="none" w:sz="0" w:space="0" w:color="auto"/>
                                                                                          </w:divBdr>
                                                                                          <w:divsChild>
                                                                                            <w:div w:id="234556795">
                                                                                              <w:marLeft w:val="0"/>
                                                                                              <w:marRight w:val="120"/>
                                                                                              <w:marTop w:val="0"/>
                                                                                              <w:marBottom w:val="150"/>
                                                                                              <w:divBdr>
                                                                                                <w:top w:val="single" w:sz="2" w:space="0" w:color="EFEFEF"/>
                                                                                                <w:left w:val="single" w:sz="6" w:space="0" w:color="EFEFEF"/>
                                                                                                <w:bottom w:val="single" w:sz="6" w:space="0" w:color="E2E2E2"/>
                                                                                                <w:right w:val="single" w:sz="6" w:space="0" w:color="EFEFEF"/>
                                                                                              </w:divBdr>
                                                                                              <w:divsChild>
                                                                                                <w:div w:id="707992882">
                                                                                                  <w:marLeft w:val="0"/>
                                                                                                  <w:marRight w:val="0"/>
                                                                                                  <w:marTop w:val="0"/>
                                                                                                  <w:marBottom w:val="0"/>
                                                                                                  <w:divBdr>
                                                                                                    <w:top w:val="none" w:sz="0" w:space="0" w:color="auto"/>
                                                                                                    <w:left w:val="none" w:sz="0" w:space="0" w:color="auto"/>
                                                                                                    <w:bottom w:val="none" w:sz="0" w:space="0" w:color="auto"/>
                                                                                                    <w:right w:val="none" w:sz="0" w:space="0" w:color="auto"/>
                                                                                                  </w:divBdr>
                                                                                                  <w:divsChild>
                                                                                                    <w:div w:id="1380396250">
                                                                                                      <w:marLeft w:val="0"/>
                                                                                                      <w:marRight w:val="0"/>
                                                                                                      <w:marTop w:val="0"/>
                                                                                                      <w:marBottom w:val="0"/>
                                                                                                      <w:divBdr>
                                                                                                        <w:top w:val="none" w:sz="0" w:space="0" w:color="auto"/>
                                                                                                        <w:left w:val="none" w:sz="0" w:space="0" w:color="auto"/>
                                                                                                        <w:bottom w:val="none" w:sz="0" w:space="0" w:color="auto"/>
                                                                                                        <w:right w:val="none" w:sz="0" w:space="0" w:color="auto"/>
                                                                                                      </w:divBdr>
                                                                                                      <w:divsChild>
                                                                                                        <w:div w:id="1521696384">
                                                                                                          <w:marLeft w:val="0"/>
                                                                                                          <w:marRight w:val="0"/>
                                                                                                          <w:marTop w:val="0"/>
                                                                                                          <w:marBottom w:val="0"/>
                                                                                                          <w:divBdr>
                                                                                                            <w:top w:val="none" w:sz="0" w:space="0" w:color="auto"/>
                                                                                                            <w:left w:val="none" w:sz="0" w:space="0" w:color="auto"/>
                                                                                                            <w:bottom w:val="none" w:sz="0" w:space="0" w:color="auto"/>
                                                                                                            <w:right w:val="none" w:sz="0" w:space="0" w:color="auto"/>
                                                                                                          </w:divBdr>
                                                                                                          <w:divsChild>
                                                                                                            <w:div w:id="1682589506">
                                                                                                              <w:marLeft w:val="0"/>
                                                                                                              <w:marRight w:val="0"/>
                                                                                                              <w:marTop w:val="0"/>
                                                                                                              <w:marBottom w:val="0"/>
                                                                                                              <w:divBdr>
                                                                                                                <w:top w:val="none" w:sz="0" w:space="0" w:color="auto"/>
                                                                                                                <w:left w:val="none" w:sz="0" w:space="0" w:color="auto"/>
                                                                                                                <w:bottom w:val="none" w:sz="0" w:space="0" w:color="auto"/>
                                                                                                                <w:right w:val="none" w:sz="0" w:space="0" w:color="auto"/>
                                                                                                              </w:divBdr>
                                                                                                              <w:divsChild>
                                                                                                                <w:div w:id="305165583">
                                                                                                                  <w:marLeft w:val="0"/>
                                                                                                                  <w:marRight w:val="0"/>
                                                                                                                  <w:marTop w:val="0"/>
                                                                                                                  <w:marBottom w:val="0"/>
                                                                                                                  <w:divBdr>
                                                                                                                    <w:top w:val="single" w:sz="2" w:space="4" w:color="D8D8D8"/>
                                                                                                                    <w:left w:val="single" w:sz="2" w:space="0" w:color="D8D8D8"/>
                                                                                                                    <w:bottom w:val="single" w:sz="2" w:space="4" w:color="D8D8D8"/>
                                                                                                                    <w:right w:val="single" w:sz="2" w:space="0" w:color="D8D8D8"/>
                                                                                                                  </w:divBdr>
                                                                                                                  <w:divsChild>
                                                                                                                    <w:div w:id="749888232">
                                                                                                                      <w:marLeft w:val="225"/>
                                                                                                                      <w:marRight w:val="225"/>
                                                                                                                      <w:marTop w:val="75"/>
                                                                                                                      <w:marBottom w:val="75"/>
                                                                                                                      <w:divBdr>
                                                                                                                        <w:top w:val="none" w:sz="0" w:space="0" w:color="auto"/>
                                                                                                                        <w:left w:val="none" w:sz="0" w:space="0" w:color="auto"/>
                                                                                                                        <w:bottom w:val="none" w:sz="0" w:space="0" w:color="auto"/>
                                                                                                                        <w:right w:val="none" w:sz="0" w:space="0" w:color="auto"/>
                                                                                                                      </w:divBdr>
                                                                                                                      <w:divsChild>
                                                                                                                        <w:div w:id="1039083527">
                                                                                                                          <w:marLeft w:val="0"/>
                                                                                                                          <w:marRight w:val="0"/>
                                                                                                                          <w:marTop w:val="0"/>
                                                                                                                          <w:marBottom w:val="0"/>
                                                                                                                          <w:divBdr>
                                                                                                                            <w:top w:val="single" w:sz="6" w:space="0" w:color="auto"/>
                                                                                                                            <w:left w:val="single" w:sz="6" w:space="0" w:color="auto"/>
                                                                                                                            <w:bottom w:val="single" w:sz="6" w:space="0" w:color="auto"/>
                                                                                                                            <w:right w:val="single" w:sz="6" w:space="0" w:color="auto"/>
                                                                                                                          </w:divBdr>
                                                                                                                          <w:divsChild>
                                                                                                                            <w:div w:id="2084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86963">
      <w:bodyDiv w:val="1"/>
      <w:marLeft w:val="0"/>
      <w:marRight w:val="0"/>
      <w:marTop w:val="0"/>
      <w:marBottom w:val="0"/>
      <w:divBdr>
        <w:top w:val="none" w:sz="0" w:space="0" w:color="auto"/>
        <w:left w:val="none" w:sz="0" w:space="0" w:color="auto"/>
        <w:bottom w:val="none" w:sz="0" w:space="0" w:color="auto"/>
        <w:right w:val="none" w:sz="0" w:space="0" w:color="auto"/>
      </w:divBdr>
      <w:divsChild>
        <w:div w:id="372197663">
          <w:marLeft w:val="0"/>
          <w:marRight w:val="0"/>
          <w:marTop w:val="0"/>
          <w:marBottom w:val="0"/>
          <w:divBdr>
            <w:top w:val="none" w:sz="0" w:space="0" w:color="auto"/>
            <w:left w:val="none" w:sz="0" w:space="0" w:color="auto"/>
            <w:bottom w:val="none" w:sz="0" w:space="0" w:color="auto"/>
            <w:right w:val="none" w:sz="0" w:space="0" w:color="auto"/>
          </w:divBdr>
        </w:div>
        <w:div w:id="967586363">
          <w:marLeft w:val="0"/>
          <w:marRight w:val="0"/>
          <w:marTop w:val="0"/>
          <w:marBottom w:val="0"/>
          <w:divBdr>
            <w:top w:val="none" w:sz="0" w:space="0" w:color="auto"/>
            <w:left w:val="none" w:sz="0" w:space="0" w:color="auto"/>
            <w:bottom w:val="none" w:sz="0" w:space="0" w:color="auto"/>
            <w:right w:val="none" w:sz="0" w:space="0" w:color="auto"/>
          </w:divBdr>
        </w:div>
        <w:div w:id="1470974372">
          <w:marLeft w:val="0"/>
          <w:marRight w:val="0"/>
          <w:marTop w:val="0"/>
          <w:marBottom w:val="0"/>
          <w:divBdr>
            <w:top w:val="none" w:sz="0" w:space="0" w:color="auto"/>
            <w:left w:val="none" w:sz="0" w:space="0" w:color="auto"/>
            <w:bottom w:val="none" w:sz="0" w:space="0" w:color="auto"/>
            <w:right w:val="none" w:sz="0" w:space="0" w:color="auto"/>
          </w:divBdr>
        </w:div>
      </w:divsChild>
    </w:div>
    <w:div w:id="1005747445">
      <w:bodyDiv w:val="1"/>
      <w:marLeft w:val="0"/>
      <w:marRight w:val="0"/>
      <w:marTop w:val="0"/>
      <w:marBottom w:val="0"/>
      <w:divBdr>
        <w:top w:val="none" w:sz="0" w:space="0" w:color="auto"/>
        <w:left w:val="none" w:sz="0" w:space="0" w:color="auto"/>
        <w:bottom w:val="none" w:sz="0" w:space="0" w:color="auto"/>
        <w:right w:val="none" w:sz="0" w:space="0" w:color="auto"/>
      </w:divBdr>
    </w:div>
    <w:div w:id="1008216130">
      <w:bodyDiv w:val="1"/>
      <w:marLeft w:val="0"/>
      <w:marRight w:val="0"/>
      <w:marTop w:val="0"/>
      <w:marBottom w:val="0"/>
      <w:divBdr>
        <w:top w:val="none" w:sz="0" w:space="0" w:color="auto"/>
        <w:left w:val="none" w:sz="0" w:space="0" w:color="auto"/>
        <w:bottom w:val="none" w:sz="0" w:space="0" w:color="auto"/>
        <w:right w:val="none" w:sz="0" w:space="0" w:color="auto"/>
      </w:divBdr>
    </w:div>
    <w:div w:id="1008949922">
      <w:bodyDiv w:val="1"/>
      <w:marLeft w:val="0"/>
      <w:marRight w:val="0"/>
      <w:marTop w:val="0"/>
      <w:marBottom w:val="0"/>
      <w:divBdr>
        <w:top w:val="none" w:sz="0" w:space="0" w:color="auto"/>
        <w:left w:val="none" w:sz="0" w:space="0" w:color="auto"/>
        <w:bottom w:val="none" w:sz="0" w:space="0" w:color="auto"/>
        <w:right w:val="none" w:sz="0" w:space="0" w:color="auto"/>
      </w:divBdr>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sChild>
        <w:div w:id="1800757630">
          <w:marLeft w:val="0"/>
          <w:marRight w:val="0"/>
          <w:marTop w:val="0"/>
          <w:marBottom w:val="0"/>
          <w:divBdr>
            <w:top w:val="none" w:sz="0" w:space="0" w:color="auto"/>
            <w:left w:val="none" w:sz="0" w:space="0" w:color="auto"/>
            <w:bottom w:val="none" w:sz="0" w:space="0" w:color="auto"/>
            <w:right w:val="none" w:sz="0" w:space="0" w:color="auto"/>
          </w:divBdr>
        </w:div>
        <w:div w:id="1982418315">
          <w:marLeft w:val="0"/>
          <w:marRight w:val="0"/>
          <w:marTop w:val="0"/>
          <w:marBottom w:val="0"/>
          <w:divBdr>
            <w:top w:val="none" w:sz="0" w:space="0" w:color="auto"/>
            <w:left w:val="none" w:sz="0" w:space="0" w:color="auto"/>
            <w:bottom w:val="none" w:sz="0" w:space="0" w:color="auto"/>
            <w:right w:val="none" w:sz="0" w:space="0" w:color="auto"/>
          </w:divBdr>
        </w:div>
      </w:divsChild>
    </w:div>
    <w:div w:id="1012800043">
      <w:bodyDiv w:val="1"/>
      <w:marLeft w:val="0"/>
      <w:marRight w:val="0"/>
      <w:marTop w:val="0"/>
      <w:marBottom w:val="0"/>
      <w:divBdr>
        <w:top w:val="none" w:sz="0" w:space="0" w:color="auto"/>
        <w:left w:val="none" w:sz="0" w:space="0" w:color="auto"/>
        <w:bottom w:val="none" w:sz="0" w:space="0" w:color="auto"/>
        <w:right w:val="none" w:sz="0" w:space="0" w:color="auto"/>
      </w:divBdr>
    </w:div>
    <w:div w:id="1014260588">
      <w:bodyDiv w:val="1"/>
      <w:marLeft w:val="0"/>
      <w:marRight w:val="0"/>
      <w:marTop w:val="0"/>
      <w:marBottom w:val="0"/>
      <w:divBdr>
        <w:top w:val="none" w:sz="0" w:space="0" w:color="auto"/>
        <w:left w:val="none" w:sz="0" w:space="0" w:color="auto"/>
        <w:bottom w:val="none" w:sz="0" w:space="0" w:color="auto"/>
        <w:right w:val="none" w:sz="0" w:space="0" w:color="auto"/>
      </w:divBdr>
      <w:divsChild>
        <w:div w:id="1844394667">
          <w:marLeft w:val="0"/>
          <w:marRight w:val="0"/>
          <w:marTop w:val="0"/>
          <w:marBottom w:val="0"/>
          <w:divBdr>
            <w:top w:val="none" w:sz="0" w:space="0" w:color="auto"/>
            <w:left w:val="none" w:sz="0" w:space="0" w:color="auto"/>
            <w:bottom w:val="none" w:sz="0" w:space="0" w:color="auto"/>
            <w:right w:val="none" w:sz="0" w:space="0" w:color="auto"/>
          </w:divBdr>
          <w:divsChild>
            <w:div w:id="83042142">
              <w:marLeft w:val="0"/>
              <w:marRight w:val="0"/>
              <w:marTop w:val="0"/>
              <w:marBottom w:val="0"/>
              <w:divBdr>
                <w:top w:val="none" w:sz="0" w:space="0" w:color="auto"/>
                <w:left w:val="none" w:sz="0" w:space="0" w:color="auto"/>
                <w:bottom w:val="none" w:sz="0" w:space="0" w:color="auto"/>
                <w:right w:val="none" w:sz="0" w:space="0" w:color="auto"/>
              </w:divBdr>
              <w:divsChild>
                <w:div w:id="1372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363">
      <w:bodyDiv w:val="1"/>
      <w:marLeft w:val="0"/>
      <w:marRight w:val="0"/>
      <w:marTop w:val="0"/>
      <w:marBottom w:val="0"/>
      <w:divBdr>
        <w:top w:val="none" w:sz="0" w:space="0" w:color="auto"/>
        <w:left w:val="none" w:sz="0" w:space="0" w:color="auto"/>
        <w:bottom w:val="none" w:sz="0" w:space="0" w:color="auto"/>
        <w:right w:val="none" w:sz="0" w:space="0" w:color="auto"/>
      </w:divBdr>
      <w:divsChild>
        <w:div w:id="72826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0125">
              <w:marLeft w:val="0"/>
              <w:marRight w:val="0"/>
              <w:marTop w:val="0"/>
              <w:marBottom w:val="0"/>
              <w:divBdr>
                <w:top w:val="none" w:sz="0" w:space="0" w:color="auto"/>
                <w:left w:val="none" w:sz="0" w:space="0" w:color="auto"/>
                <w:bottom w:val="none" w:sz="0" w:space="0" w:color="auto"/>
                <w:right w:val="none" w:sz="0" w:space="0" w:color="auto"/>
              </w:divBdr>
              <w:divsChild>
                <w:div w:id="1073090467">
                  <w:marLeft w:val="0"/>
                  <w:marRight w:val="0"/>
                  <w:marTop w:val="0"/>
                  <w:marBottom w:val="0"/>
                  <w:divBdr>
                    <w:top w:val="none" w:sz="0" w:space="0" w:color="auto"/>
                    <w:left w:val="none" w:sz="0" w:space="0" w:color="auto"/>
                    <w:bottom w:val="none" w:sz="0" w:space="0" w:color="auto"/>
                    <w:right w:val="none" w:sz="0" w:space="0" w:color="auto"/>
                  </w:divBdr>
                  <w:divsChild>
                    <w:div w:id="976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516">
      <w:bodyDiv w:val="1"/>
      <w:marLeft w:val="0"/>
      <w:marRight w:val="0"/>
      <w:marTop w:val="0"/>
      <w:marBottom w:val="0"/>
      <w:divBdr>
        <w:top w:val="none" w:sz="0" w:space="0" w:color="auto"/>
        <w:left w:val="none" w:sz="0" w:space="0" w:color="auto"/>
        <w:bottom w:val="none" w:sz="0" w:space="0" w:color="auto"/>
        <w:right w:val="none" w:sz="0" w:space="0" w:color="auto"/>
      </w:divBdr>
    </w:div>
    <w:div w:id="1017805157">
      <w:bodyDiv w:val="1"/>
      <w:marLeft w:val="0"/>
      <w:marRight w:val="0"/>
      <w:marTop w:val="0"/>
      <w:marBottom w:val="0"/>
      <w:divBdr>
        <w:top w:val="none" w:sz="0" w:space="0" w:color="auto"/>
        <w:left w:val="none" w:sz="0" w:space="0" w:color="auto"/>
        <w:bottom w:val="none" w:sz="0" w:space="0" w:color="auto"/>
        <w:right w:val="none" w:sz="0" w:space="0" w:color="auto"/>
      </w:divBdr>
    </w:div>
    <w:div w:id="1018695956">
      <w:bodyDiv w:val="1"/>
      <w:marLeft w:val="0"/>
      <w:marRight w:val="0"/>
      <w:marTop w:val="0"/>
      <w:marBottom w:val="0"/>
      <w:divBdr>
        <w:top w:val="none" w:sz="0" w:space="0" w:color="auto"/>
        <w:left w:val="none" w:sz="0" w:space="0" w:color="auto"/>
        <w:bottom w:val="none" w:sz="0" w:space="0" w:color="auto"/>
        <w:right w:val="none" w:sz="0" w:space="0" w:color="auto"/>
      </w:divBdr>
    </w:div>
    <w:div w:id="1019576221">
      <w:bodyDiv w:val="1"/>
      <w:marLeft w:val="0"/>
      <w:marRight w:val="0"/>
      <w:marTop w:val="0"/>
      <w:marBottom w:val="0"/>
      <w:divBdr>
        <w:top w:val="none" w:sz="0" w:space="0" w:color="auto"/>
        <w:left w:val="none" w:sz="0" w:space="0" w:color="auto"/>
        <w:bottom w:val="none" w:sz="0" w:space="0" w:color="auto"/>
        <w:right w:val="none" w:sz="0" w:space="0" w:color="auto"/>
      </w:divBdr>
      <w:divsChild>
        <w:div w:id="81535293">
          <w:marLeft w:val="0"/>
          <w:marRight w:val="0"/>
          <w:marTop w:val="0"/>
          <w:marBottom w:val="0"/>
          <w:divBdr>
            <w:top w:val="none" w:sz="0" w:space="0" w:color="auto"/>
            <w:left w:val="none" w:sz="0" w:space="0" w:color="auto"/>
            <w:bottom w:val="none" w:sz="0" w:space="0" w:color="auto"/>
            <w:right w:val="none" w:sz="0" w:space="0" w:color="auto"/>
          </w:divBdr>
        </w:div>
      </w:divsChild>
    </w:div>
    <w:div w:id="1020083698">
      <w:bodyDiv w:val="1"/>
      <w:marLeft w:val="0"/>
      <w:marRight w:val="0"/>
      <w:marTop w:val="0"/>
      <w:marBottom w:val="0"/>
      <w:divBdr>
        <w:top w:val="none" w:sz="0" w:space="0" w:color="auto"/>
        <w:left w:val="none" w:sz="0" w:space="0" w:color="auto"/>
        <w:bottom w:val="none" w:sz="0" w:space="0" w:color="auto"/>
        <w:right w:val="none" w:sz="0" w:space="0" w:color="auto"/>
      </w:divBdr>
      <w:divsChild>
        <w:div w:id="121970538">
          <w:marLeft w:val="0"/>
          <w:marRight w:val="0"/>
          <w:marTop w:val="0"/>
          <w:marBottom w:val="0"/>
          <w:divBdr>
            <w:top w:val="none" w:sz="0" w:space="0" w:color="auto"/>
            <w:left w:val="none" w:sz="0" w:space="0" w:color="auto"/>
            <w:bottom w:val="none" w:sz="0" w:space="0" w:color="auto"/>
            <w:right w:val="none" w:sz="0" w:space="0" w:color="auto"/>
          </w:divBdr>
        </w:div>
        <w:div w:id="902911548">
          <w:marLeft w:val="0"/>
          <w:marRight w:val="0"/>
          <w:marTop w:val="0"/>
          <w:marBottom w:val="0"/>
          <w:divBdr>
            <w:top w:val="none" w:sz="0" w:space="0" w:color="auto"/>
            <w:left w:val="none" w:sz="0" w:space="0" w:color="auto"/>
            <w:bottom w:val="none" w:sz="0" w:space="0" w:color="auto"/>
            <w:right w:val="none" w:sz="0" w:space="0" w:color="auto"/>
          </w:divBdr>
        </w:div>
        <w:div w:id="1440684261">
          <w:marLeft w:val="0"/>
          <w:marRight w:val="0"/>
          <w:marTop w:val="0"/>
          <w:marBottom w:val="0"/>
          <w:divBdr>
            <w:top w:val="none" w:sz="0" w:space="0" w:color="auto"/>
            <w:left w:val="none" w:sz="0" w:space="0" w:color="auto"/>
            <w:bottom w:val="none" w:sz="0" w:space="0" w:color="auto"/>
            <w:right w:val="none" w:sz="0" w:space="0" w:color="auto"/>
          </w:divBdr>
        </w:div>
      </w:divsChild>
    </w:div>
    <w:div w:id="1024478001">
      <w:bodyDiv w:val="1"/>
      <w:marLeft w:val="0"/>
      <w:marRight w:val="0"/>
      <w:marTop w:val="0"/>
      <w:marBottom w:val="0"/>
      <w:divBdr>
        <w:top w:val="none" w:sz="0" w:space="0" w:color="auto"/>
        <w:left w:val="none" w:sz="0" w:space="0" w:color="auto"/>
        <w:bottom w:val="none" w:sz="0" w:space="0" w:color="auto"/>
        <w:right w:val="none" w:sz="0" w:space="0" w:color="auto"/>
      </w:divBdr>
    </w:div>
    <w:div w:id="1024478925">
      <w:bodyDiv w:val="1"/>
      <w:marLeft w:val="0"/>
      <w:marRight w:val="0"/>
      <w:marTop w:val="0"/>
      <w:marBottom w:val="0"/>
      <w:divBdr>
        <w:top w:val="none" w:sz="0" w:space="0" w:color="auto"/>
        <w:left w:val="none" w:sz="0" w:space="0" w:color="auto"/>
        <w:bottom w:val="none" w:sz="0" w:space="0" w:color="auto"/>
        <w:right w:val="none" w:sz="0" w:space="0" w:color="auto"/>
      </w:divBdr>
    </w:div>
    <w:div w:id="1025862034">
      <w:bodyDiv w:val="1"/>
      <w:marLeft w:val="0"/>
      <w:marRight w:val="0"/>
      <w:marTop w:val="0"/>
      <w:marBottom w:val="0"/>
      <w:divBdr>
        <w:top w:val="none" w:sz="0" w:space="0" w:color="auto"/>
        <w:left w:val="none" w:sz="0" w:space="0" w:color="auto"/>
        <w:bottom w:val="none" w:sz="0" w:space="0" w:color="auto"/>
        <w:right w:val="none" w:sz="0" w:space="0" w:color="auto"/>
      </w:divBdr>
    </w:div>
    <w:div w:id="1027213322">
      <w:bodyDiv w:val="1"/>
      <w:marLeft w:val="0"/>
      <w:marRight w:val="0"/>
      <w:marTop w:val="0"/>
      <w:marBottom w:val="0"/>
      <w:divBdr>
        <w:top w:val="none" w:sz="0" w:space="0" w:color="auto"/>
        <w:left w:val="none" w:sz="0" w:space="0" w:color="auto"/>
        <w:bottom w:val="none" w:sz="0" w:space="0" w:color="auto"/>
        <w:right w:val="none" w:sz="0" w:space="0" w:color="auto"/>
      </w:divBdr>
    </w:div>
    <w:div w:id="1027488330">
      <w:bodyDiv w:val="1"/>
      <w:marLeft w:val="0"/>
      <w:marRight w:val="0"/>
      <w:marTop w:val="0"/>
      <w:marBottom w:val="0"/>
      <w:divBdr>
        <w:top w:val="none" w:sz="0" w:space="0" w:color="auto"/>
        <w:left w:val="none" w:sz="0" w:space="0" w:color="auto"/>
        <w:bottom w:val="none" w:sz="0" w:space="0" w:color="auto"/>
        <w:right w:val="none" w:sz="0" w:space="0" w:color="auto"/>
      </w:divBdr>
    </w:div>
    <w:div w:id="1028094529">
      <w:bodyDiv w:val="1"/>
      <w:marLeft w:val="0"/>
      <w:marRight w:val="0"/>
      <w:marTop w:val="0"/>
      <w:marBottom w:val="0"/>
      <w:divBdr>
        <w:top w:val="none" w:sz="0" w:space="0" w:color="auto"/>
        <w:left w:val="none" w:sz="0" w:space="0" w:color="auto"/>
        <w:bottom w:val="none" w:sz="0" w:space="0" w:color="auto"/>
        <w:right w:val="none" w:sz="0" w:space="0" w:color="auto"/>
      </w:divBdr>
      <w:divsChild>
        <w:div w:id="570893797">
          <w:marLeft w:val="0"/>
          <w:marRight w:val="0"/>
          <w:marTop w:val="0"/>
          <w:marBottom w:val="0"/>
          <w:divBdr>
            <w:top w:val="none" w:sz="0" w:space="0" w:color="auto"/>
            <w:left w:val="none" w:sz="0" w:space="0" w:color="auto"/>
            <w:bottom w:val="none" w:sz="0" w:space="0" w:color="auto"/>
            <w:right w:val="none" w:sz="0" w:space="0" w:color="auto"/>
          </w:divBdr>
        </w:div>
        <w:div w:id="1644431112">
          <w:marLeft w:val="0"/>
          <w:marRight w:val="0"/>
          <w:marTop w:val="0"/>
          <w:marBottom w:val="0"/>
          <w:divBdr>
            <w:top w:val="none" w:sz="0" w:space="0" w:color="auto"/>
            <w:left w:val="none" w:sz="0" w:space="0" w:color="auto"/>
            <w:bottom w:val="none" w:sz="0" w:space="0" w:color="auto"/>
            <w:right w:val="none" w:sz="0" w:space="0" w:color="auto"/>
          </w:divBdr>
        </w:div>
      </w:divsChild>
    </w:div>
    <w:div w:id="1029257210">
      <w:bodyDiv w:val="1"/>
      <w:marLeft w:val="0"/>
      <w:marRight w:val="0"/>
      <w:marTop w:val="0"/>
      <w:marBottom w:val="0"/>
      <w:divBdr>
        <w:top w:val="none" w:sz="0" w:space="0" w:color="auto"/>
        <w:left w:val="none" w:sz="0" w:space="0" w:color="auto"/>
        <w:bottom w:val="none" w:sz="0" w:space="0" w:color="auto"/>
        <w:right w:val="none" w:sz="0" w:space="0" w:color="auto"/>
      </w:divBdr>
      <w:divsChild>
        <w:div w:id="57477526">
          <w:marLeft w:val="0"/>
          <w:marRight w:val="0"/>
          <w:marTop w:val="0"/>
          <w:marBottom w:val="0"/>
          <w:divBdr>
            <w:top w:val="none" w:sz="0" w:space="0" w:color="auto"/>
            <w:left w:val="none" w:sz="0" w:space="0" w:color="auto"/>
            <w:bottom w:val="none" w:sz="0" w:space="0" w:color="auto"/>
            <w:right w:val="none" w:sz="0" w:space="0" w:color="auto"/>
          </w:divBdr>
          <w:divsChild>
            <w:div w:id="1855995191">
              <w:marLeft w:val="0"/>
              <w:marRight w:val="0"/>
              <w:marTop w:val="0"/>
              <w:marBottom w:val="0"/>
              <w:divBdr>
                <w:top w:val="none" w:sz="0" w:space="0" w:color="auto"/>
                <w:left w:val="none" w:sz="0" w:space="0" w:color="auto"/>
                <w:bottom w:val="none" w:sz="0" w:space="0" w:color="auto"/>
                <w:right w:val="none" w:sz="0" w:space="0" w:color="auto"/>
              </w:divBdr>
              <w:divsChild>
                <w:div w:id="459420136">
                  <w:marLeft w:val="0"/>
                  <w:marRight w:val="0"/>
                  <w:marTop w:val="0"/>
                  <w:marBottom w:val="0"/>
                  <w:divBdr>
                    <w:top w:val="none" w:sz="0" w:space="0" w:color="auto"/>
                    <w:left w:val="none" w:sz="0" w:space="0" w:color="auto"/>
                    <w:bottom w:val="none" w:sz="0" w:space="0" w:color="auto"/>
                    <w:right w:val="none" w:sz="0" w:space="0" w:color="auto"/>
                  </w:divBdr>
                </w:div>
                <w:div w:id="781195141">
                  <w:marLeft w:val="0"/>
                  <w:marRight w:val="0"/>
                  <w:marTop w:val="0"/>
                  <w:marBottom w:val="0"/>
                  <w:divBdr>
                    <w:top w:val="none" w:sz="0" w:space="0" w:color="auto"/>
                    <w:left w:val="none" w:sz="0" w:space="0" w:color="auto"/>
                    <w:bottom w:val="none" w:sz="0" w:space="0" w:color="auto"/>
                    <w:right w:val="none" w:sz="0" w:space="0" w:color="auto"/>
                  </w:divBdr>
                </w:div>
                <w:div w:id="1115060672">
                  <w:marLeft w:val="0"/>
                  <w:marRight w:val="0"/>
                  <w:marTop w:val="0"/>
                  <w:marBottom w:val="0"/>
                  <w:divBdr>
                    <w:top w:val="none" w:sz="0" w:space="0" w:color="auto"/>
                    <w:left w:val="none" w:sz="0" w:space="0" w:color="auto"/>
                    <w:bottom w:val="none" w:sz="0" w:space="0" w:color="auto"/>
                    <w:right w:val="none" w:sz="0" w:space="0" w:color="auto"/>
                  </w:divBdr>
                </w:div>
                <w:div w:id="1229223451">
                  <w:marLeft w:val="0"/>
                  <w:marRight w:val="0"/>
                  <w:marTop w:val="0"/>
                  <w:marBottom w:val="0"/>
                  <w:divBdr>
                    <w:top w:val="none" w:sz="0" w:space="0" w:color="auto"/>
                    <w:left w:val="none" w:sz="0" w:space="0" w:color="auto"/>
                    <w:bottom w:val="none" w:sz="0" w:space="0" w:color="auto"/>
                    <w:right w:val="none" w:sz="0" w:space="0" w:color="auto"/>
                  </w:divBdr>
                </w:div>
                <w:div w:id="1643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709">
      <w:bodyDiv w:val="1"/>
      <w:marLeft w:val="0"/>
      <w:marRight w:val="0"/>
      <w:marTop w:val="0"/>
      <w:marBottom w:val="0"/>
      <w:divBdr>
        <w:top w:val="none" w:sz="0" w:space="0" w:color="auto"/>
        <w:left w:val="none" w:sz="0" w:space="0" w:color="auto"/>
        <w:bottom w:val="none" w:sz="0" w:space="0" w:color="auto"/>
        <w:right w:val="none" w:sz="0" w:space="0" w:color="auto"/>
      </w:divBdr>
    </w:div>
    <w:div w:id="1035888780">
      <w:bodyDiv w:val="1"/>
      <w:marLeft w:val="0"/>
      <w:marRight w:val="0"/>
      <w:marTop w:val="0"/>
      <w:marBottom w:val="0"/>
      <w:divBdr>
        <w:top w:val="none" w:sz="0" w:space="0" w:color="auto"/>
        <w:left w:val="none" w:sz="0" w:space="0" w:color="auto"/>
        <w:bottom w:val="none" w:sz="0" w:space="0" w:color="auto"/>
        <w:right w:val="none" w:sz="0" w:space="0" w:color="auto"/>
      </w:divBdr>
      <w:divsChild>
        <w:div w:id="134953533">
          <w:marLeft w:val="0"/>
          <w:marRight w:val="0"/>
          <w:marTop w:val="0"/>
          <w:marBottom w:val="0"/>
          <w:divBdr>
            <w:top w:val="none" w:sz="0" w:space="0" w:color="auto"/>
            <w:left w:val="none" w:sz="0" w:space="0" w:color="auto"/>
            <w:bottom w:val="single" w:sz="8" w:space="1" w:color="auto"/>
            <w:right w:val="none" w:sz="0" w:space="0" w:color="auto"/>
          </w:divBdr>
        </w:div>
        <w:div w:id="1080297369">
          <w:marLeft w:val="0"/>
          <w:marRight w:val="0"/>
          <w:marTop w:val="0"/>
          <w:marBottom w:val="0"/>
          <w:divBdr>
            <w:top w:val="none" w:sz="0" w:space="0" w:color="auto"/>
            <w:left w:val="none" w:sz="0" w:space="0" w:color="auto"/>
            <w:bottom w:val="none" w:sz="0" w:space="0" w:color="auto"/>
            <w:right w:val="none" w:sz="0" w:space="0" w:color="auto"/>
          </w:divBdr>
          <w:divsChild>
            <w:div w:id="755589415">
              <w:marLeft w:val="0"/>
              <w:marRight w:val="0"/>
              <w:marTop w:val="0"/>
              <w:marBottom w:val="0"/>
              <w:divBdr>
                <w:top w:val="none" w:sz="0" w:space="0" w:color="auto"/>
                <w:left w:val="none" w:sz="0" w:space="0" w:color="auto"/>
                <w:bottom w:val="none" w:sz="0" w:space="0" w:color="auto"/>
                <w:right w:val="none" w:sz="0" w:space="0" w:color="auto"/>
              </w:divBdr>
              <w:divsChild>
                <w:div w:id="1179084818">
                  <w:marLeft w:val="0"/>
                  <w:marRight w:val="0"/>
                  <w:marTop w:val="0"/>
                  <w:marBottom w:val="0"/>
                  <w:divBdr>
                    <w:top w:val="none" w:sz="0" w:space="0" w:color="auto"/>
                    <w:left w:val="none" w:sz="0" w:space="0" w:color="auto"/>
                    <w:bottom w:val="none" w:sz="0" w:space="0" w:color="auto"/>
                    <w:right w:val="none" w:sz="0" w:space="0" w:color="auto"/>
                  </w:divBdr>
                  <w:divsChild>
                    <w:div w:id="1694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8423">
      <w:bodyDiv w:val="1"/>
      <w:marLeft w:val="0"/>
      <w:marRight w:val="0"/>
      <w:marTop w:val="0"/>
      <w:marBottom w:val="0"/>
      <w:divBdr>
        <w:top w:val="none" w:sz="0" w:space="0" w:color="auto"/>
        <w:left w:val="none" w:sz="0" w:space="0" w:color="auto"/>
        <w:bottom w:val="none" w:sz="0" w:space="0" w:color="auto"/>
        <w:right w:val="none" w:sz="0" w:space="0" w:color="auto"/>
      </w:divBdr>
    </w:div>
    <w:div w:id="10430207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98">
          <w:marLeft w:val="0"/>
          <w:marRight w:val="0"/>
          <w:marTop w:val="0"/>
          <w:marBottom w:val="0"/>
          <w:divBdr>
            <w:top w:val="none" w:sz="0" w:space="0" w:color="auto"/>
            <w:left w:val="none" w:sz="0" w:space="0" w:color="auto"/>
            <w:bottom w:val="none" w:sz="0" w:space="0" w:color="auto"/>
            <w:right w:val="none" w:sz="0" w:space="0" w:color="auto"/>
          </w:divBdr>
        </w:div>
      </w:divsChild>
    </w:div>
    <w:div w:id="1045180979">
      <w:bodyDiv w:val="1"/>
      <w:marLeft w:val="0"/>
      <w:marRight w:val="0"/>
      <w:marTop w:val="0"/>
      <w:marBottom w:val="0"/>
      <w:divBdr>
        <w:top w:val="none" w:sz="0" w:space="0" w:color="auto"/>
        <w:left w:val="none" w:sz="0" w:space="0" w:color="auto"/>
        <w:bottom w:val="none" w:sz="0" w:space="0" w:color="auto"/>
        <w:right w:val="none" w:sz="0" w:space="0" w:color="auto"/>
      </w:divBdr>
    </w:div>
    <w:div w:id="1048382956">
      <w:bodyDiv w:val="1"/>
      <w:marLeft w:val="0"/>
      <w:marRight w:val="0"/>
      <w:marTop w:val="0"/>
      <w:marBottom w:val="0"/>
      <w:divBdr>
        <w:top w:val="none" w:sz="0" w:space="0" w:color="auto"/>
        <w:left w:val="none" w:sz="0" w:space="0" w:color="auto"/>
        <w:bottom w:val="none" w:sz="0" w:space="0" w:color="auto"/>
        <w:right w:val="none" w:sz="0" w:space="0" w:color="auto"/>
      </w:divBdr>
    </w:div>
    <w:div w:id="1054112914">
      <w:bodyDiv w:val="1"/>
      <w:marLeft w:val="0"/>
      <w:marRight w:val="0"/>
      <w:marTop w:val="0"/>
      <w:marBottom w:val="0"/>
      <w:divBdr>
        <w:top w:val="none" w:sz="0" w:space="0" w:color="auto"/>
        <w:left w:val="none" w:sz="0" w:space="0" w:color="auto"/>
        <w:bottom w:val="none" w:sz="0" w:space="0" w:color="auto"/>
        <w:right w:val="none" w:sz="0" w:space="0" w:color="auto"/>
      </w:divBdr>
      <w:divsChild>
        <w:div w:id="1355887301">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1366252850">
                  <w:marLeft w:val="0"/>
                  <w:marRight w:val="0"/>
                  <w:marTop w:val="0"/>
                  <w:marBottom w:val="0"/>
                  <w:divBdr>
                    <w:top w:val="none" w:sz="0" w:space="0" w:color="auto"/>
                    <w:left w:val="none" w:sz="0" w:space="0" w:color="auto"/>
                    <w:bottom w:val="none" w:sz="0" w:space="0" w:color="auto"/>
                    <w:right w:val="none" w:sz="0" w:space="0" w:color="auto"/>
                  </w:divBdr>
                  <w:divsChild>
                    <w:div w:id="1703434635">
                      <w:marLeft w:val="0"/>
                      <w:marRight w:val="0"/>
                      <w:marTop w:val="0"/>
                      <w:marBottom w:val="0"/>
                      <w:divBdr>
                        <w:top w:val="none" w:sz="0" w:space="0" w:color="auto"/>
                        <w:left w:val="none" w:sz="0" w:space="0" w:color="auto"/>
                        <w:bottom w:val="none" w:sz="0" w:space="0" w:color="auto"/>
                        <w:right w:val="none" w:sz="0" w:space="0" w:color="auto"/>
                      </w:divBdr>
                      <w:divsChild>
                        <w:div w:id="261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1032">
      <w:bodyDiv w:val="1"/>
      <w:marLeft w:val="0"/>
      <w:marRight w:val="0"/>
      <w:marTop w:val="0"/>
      <w:marBottom w:val="0"/>
      <w:divBdr>
        <w:top w:val="none" w:sz="0" w:space="0" w:color="auto"/>
        <w:left w:val="none" w:sz="0" w:space="0" w:color="auto"/>
        <w:bottom w:val="none" w:sz="0" w:space="0" w:color="auto"/>
        <w:right w:val="none" w:sz="0" w:space="0" w:color="auto"/>
      </w:divBdr>
    </w:div>
    <w:div w:id="1057626133">
      <w:bodyDiv w:val="1"/>
      <w:marLeft w:val="0"/>
      <w:marRight w:val="0"/>
      <w:marTop w:val="0"/>
      <w:marBottom w:val="0"/>
      <w:divBdr>
        <w:top w:val="none" w:sz="0" w:space="0" w:color="auto"/>
        <w:left w:val="none" w:sz="0" w:space="0" w:color="auto"/>
        <w:bottom w:val="none" w:sz="0" w:space="0" w:color="auto"/>
        <w:right w:val="none" w:sz="0" w:space="0" w:color="auto"/>
      </w:divBdr>
      <w:divsChild>
        <w:div w:id="1714960556">
          <w:marLeft w:val="0"/>
          <w:marRight w:val="0"/>
          <w:marTop w:val="0"/>
          <w:marBottom w:val="0"/>
          <w:divBdr>
            <w:top w:val="none" w:sz="0" w:space="0" w:color="auto"/>
            <w:left w:val="none" w:sz="0" w:space="0" w:color="auto"/>
            <w:bottom w:val="none" w:sz="0" w:space="0" w:color="auto"/>
            <w:right w:val="none" w:sz="0" w:space="0" w:color="auto"/>
          </w:divBdr>
        </w:div>
      </w:divsChild>
    </w:div>
    <w:div w:id="1060902850">
      <w:bodyDiv w:val="1"/>
      <w:marLeft w:val="0"/>
      <w:marRight w:val="0"/>
      <w:marTop w:val="0"/>
      <w:marBottom w:val="0"/>
      <w:divBdr>
        <w:top w:val="none" w:sz="0" w:space="0" w:color="auto"/>
        <w:left w:val="none" w:sz="0" w:space="0" w:color="auto"/>
        <w:bottom w:val="none" w:sz="0" w:space="0" w:color="auto"/>
        <w:right w:val="none" w:sz="0" w:space="0" w:color="auto"/>
      </w:divBdr>
    </w:div>
    <w:div w:id="1062411928">
      <w:bodyDiv w:val="1"/>
      <w:marLeft w:val="0"/>
      <w:marRight w:val="0"/>
      <w:marTop w:val="0"/>
      <w:marBottom w:val="0"/>
      <w:divBdr>
        <w:top w:val="none" w:sz="0" w:space="0" w:color="auto"/>
        <w:left w:val="none" w:sz="0" w:space="0" w:color="auto"/>
        <w:bottom w:val="none" w:sz="0" w:space="0" w:color="auto"/>
        <w:right w:val="none" w:sz="0" w:space="0" w:color="auto"/>
      </w:divBdr>
    </w:div>
    <w:div w:id="1063262158">
      <w:bodyDiv w:val="1"/>
      <w:marLeft w:val="0"/>
      <w:marRight w:val="0"/>
      <w:marTop w:val="0"/>
      <w:marBottom w:val="0"/>
      <w:divBdr>
        <w:top w:val="none" w:sz="0" w:space="0" w:color="auto"/>
        <w:left w:val="none" w:sz="0" w:space="0" w:color="auto"/>
        <w:bottom w:val="none" w:sz="0" w:space="0" w:color="auto"/>
        <w:right w:val="none" w:sz="0" w:space="0" w:color="auto"/>
      </w:divBdr>
    </w:div>
    <w:div w:id="1063524809">
      <w:bodyDiv w:val="1"/>
      <w:marLeft w:val="0"/>
      <w:marRight w:val="0"/>
      <w:marTop w:val="0"/>
      <w:marBottom w:val="0"/>
      <w:divBdr>
        <w:top w:val="none" w:sz="0" w:space="0" w:color="auto"/>
        <w:left w:val="none" w:sz="0" w:space="0" w:color="auto"/>
        <w:bottom w:val="none" w:sz="0" w:space="0" w:color="auto"/>
        <w:right w:val="none" w:sz="0" w:space="0" w:color="auto"/>
      </w:divBdr>
      <w:divsChild>
        <w:div w:id="248928915">
          <w:marLeft w:val="0"/>
          <w:marRight w:val="0"/>
          <w:marTop w:val="0"/>
          <w:marBottom w:val="0"/>
          <w:divBdr>
            <w:top w:val="none" w:sz="0" w:space="0" w:color="auto"/>
            <w:left w:val="none" w:sz="0" w:space="0" w:color="auto"/>
            <w:bottom w:val="none" w:sz="0" w:space="0" w:color="auto"/>
            <w:right w:val="none" w:sz="0" w:space="0" w:color="auto"/>
          </w:divBdr>
        </w:div>
        <w:div w:id="788620788">
          <w:marLeft w:val="0"/>
          <w:marRight w:val="0"/>
          <w:marTop w:val="0"/>
          <w:marBottom w:val="0"/>
          <w:divBdr>
            <w:top w:val="none" w:sz="0" w:space="0" w:color="auto"/>
            <w:left w:val="none" w:sz="0" w:space="0" w:color="auto"/>
            <w:bottom w:val="none" w:sz="0" w:space="0" w:color="auto"/>
            <w:right w:val="none" w:sz="0" w:space="0" w:color="auto"/>
          </w:divBdr>
        </w:div>
        <w:div w:id="1511527969">
          <w:marLeft w:val="0"/>
          <w:marRight w:val="0"/>
          <w:marTop w:val="0"/>
          <w:marBottom w:val="0"/>
          <w:divBdr>
            <w:top w:val="none" w:sz="0" w:space="0" w:color="auto"/>
            <w:left w:val="none" w:sz="0" w:space="0" w:color="auto"/>
            <w:bottom w:val="none" w:sz="0" w:space="0" w:color="auto"/>
            <w:right w:val="none" w:sz="0" w:space="0" w:color="auto"/>
          </w:divBdr>
        </w:div>
        <w:div w:id="1738899173">
          <w:marLeft w:val="0"/>
          <w:marRight w:val="0"/>
          <w:marTop w:val="0"/>
          <w:marBottom w:val="0"/>
          <w:divBdr>
            <w:top w:val="none" w:sz="0" w:space="0" w:color="auto"/>
            <w:left w:val="none" w:sz="0" w:space="0" w:color="auto"/>
            <w:bottom w:val="none" w:sz="0" w:space="0" w:color="auto"/>
            <w:right w:val="none" w:sz="0" w:space="0" w:color="auto"/>
          </w:divBdr>
        </w:div>
      </w:divsChild>
    </w:div>
    <w:div w:id="1066681198">
      <w:bodyDiv w:val="1"/>
      <w:marLeft w:val="0"/>
      <w:marRight w:val="0"/>
      <w:marTop w:val="0"/>
      <w:marBottom w:val="0"/>
      <w:divBdr>
        <w:top w:val="none" w:sz="0" w:space="0" w:color="auto"/>
        <w:left w:val="none" w:sz="0" w:space="0" w:color="auto"/>
        <w:bottom w:val="none" w:sz="0" w:space="0" w:color="auto"/>
        <w:right w:val="none" w:sz="0" w:space="0" w:color="auto"/>
      </w:divBdr>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9185507">
      <w:bodyDiv w:val="1"/>
      <w:marLeft w:val="0"/>
      <w:marRight w:val="0"/>
      <w:marTop w:val="0"/>
      <w:marBottom w:val="0"/>
      <w:divBdr>
        <w:top w:val="none" w:sz="0" w:space="0" w:color="auto"/>
        <w:left w:val="none" w:sz="0" w:space="0" w:color="auto"/>
        <w:bottom w:val="none" w:sz="0" w:space="0" w:color="auto"/>
        <w:right w:val="none" w:sz="0" w:space="0" w:color="auto"/>
      </w:divBdr>
    </w:div>
    <w:div w:id="1070931851">
      <w:bodyDiv w:val="1"/>
      <w:marLeft w:val="0"/>
      <w:marRight w:val="0"/>
      <w:marTop w:val="0"/>
      <w:marBottom w:val="0"/>
      <w:divBdr>
        <w:top w:val="none" w:sz="0" w:space="0" w:color="auto"/>
        <w:left w:val="none" w:sz="0" w:space="0" w:color="auto"/>
        <w:bottom w:val="none" w:sz="0" w:space="0" w:color="auto"/>
        <w:right w:val="none" w:sz="0" w:space="0" w:color="auto"/>
      </w:divBdr>
    </w:div>
    <w:div w:id="1075400902">
      <w:bodyDiv w:val="1"/>
      <w:marLeft w:val="0"/>
      <w:marRight w:val="0"/>
      <w:marTop w:val="0"/>
      <w:marBottom w:val="0"/>
      <w:divBdr>
        <w:top w:val="none" w:sz="0" w:space="0" w:color="auto"/>
        <w:left w:val="none" w:sz="0" w:space="0" w:color="auto"/>
        <w:bottom w:val="none" w:sz="0" w:space="0" w:color="auto"/>
        <w:right w:val="none" w:sz="0" w:space="0" w:color="auto"/>
      </w:divBdr>
      <w:divsChild>
        <w:div w:id="106865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063219">
              <w:marLeft w:val="0"/>
              <w:marRight w:val="0"/>
              <w:marTop w:val="0"/>
              <w:marBottom w:val="0"/>
              <w:divBdr>
                <w:top w:val="none" w:sz="0" w:space="0" w:color="auto"/>
                <w:left w:val="none" w:sz="0" w:space="0" w:color="auto"/>
                <w:bottom w:val="none" w:sz="0" w:space="0" w:color="auto"/>
                <w:right w:val="none" w:sz="0" w:space="0" w:color="auto"/>
              </w:divBdr>
              <w:divsChild>
                <w:div w:id="6103400">
                  <w:marLeft w:val="0"/>
                  <w:marRight w:val="0"/>
                  <w:marTop w:val="0"/>
                  <w:marBottom w:val="0"/>
                  <w:divBdr>
                    <w:top w:val="none" w:sz="0" w:space="0" w:color="auto"/>
                    <w:left w:val="none" w:sz="0" w:space="0" w:color="auto"/>
                    <w:bottom w:val="none" w:sz="0" w:space="0" w:color="auto"/>
                    <w:right w:val="none" w:sz="0" w:space="0" w:color="auto"/>
                  </w:divBdr>
                  <w:divsChild>
                    <w:div w:id="884756973">
                      <w:marLeft w:val="0"/>
                      <w:marRight w:val="0"/>
                      <w:marTop w:val="0"/>
                      <w:marBottom w:val="0"/>
                      <w:divBdr>
                        <w:top w:val="none" w:sz="0" w:space="0" w:color="auto"/>
                        <w:left w:val="none" w:sz="0" w:space="0" w:color="auto"/>
                        <w:bottom w:val="none" w:sz="0" w:space="0" w:color="auto"/>
                        <w:right w:val="none" w:sz="0" w:space="0" w:color="auto"/>
                      </w:divBdr>
                    </w:div>
                    <w:div w:id="1419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574">
      <w:bodyDiv w:val="1"/>
      <w:marLeft w:val="0"/>
      <w:marRight w:val="0"/>
      <w:marTop w:val="0"/>
      <w:marBottom w:val="0"/>
      <w:divBdr>
        <w:top w:val="none" w:sz="0" w:space="0" w:color="auto"/>
        <w:left w:val="none" w:sz="0" w:space="0" w:color="auto"/>
        <w:bottom w:val="none" w:sz="0" w:space="0" w:color="auto"/>
        <w:right w:val="none" w:sz="0" w:space="0" w:color="auto"/>
      </w:divBdr>
    </w:div>
    <w:div w:id="1075853971">
      <w:bodyDiv w:val="1"/>
      <w:marLeft w:val="0"/>
      <w:marRight w:val="0"/>
      <w:marTop w:val="0"/>
      <w:marBottom w:val="0"/>
      <w:divBdr>
        <w:top w:val="none" w:sz="0" w:space="0" w:color="auto"/>
        <w:left w:val="none" w:sz="0" w:space="0" w:color="auto"/>
        <w:bottom w:val="none" w:sz="0" w:space="0" w:color="auto"/>
        <w:right w:val="none" w:sz="0" w:space="0" w:color="auto"/>
      </w:divBdr>
    </w:div>
    <w:div w:id="1077702378">
      <w:bodyDiv w:val="1"/>
      <w:marLeft w:val="0"/>
      <w:marRight w:val="0"/>
      <w:marTop w:val="0"/>
      <w:marBottom w:val="0"/>
      <w:divBdr>
        <w:top w:val="none" w:sz="0" w:space="0" w:color="auto"/>
        <w:left w:val="none" w:sz="0" w:space="0" w:color="auto"/>
        <w:bottom w:val="none" w:sz="0" w:space="0" w:color="auto"/>
        <w:right w:val="none" w:sz="0" w:space="0" w:color="auto"/>
      </w:divBdr>
    </w:div>
    <w:div w:id="1077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795418">
          <w:marLeft w:val="0"/>
          <w:marRight w:val="0"/>
          <w:marTop w:val="0"/>
          <w:marBottom w:val="0"/>
          <w:divBdr>
            <w:top w:val="none" w:sz="0" w:space="0" w:color="auto"/>
            <w:left w:val="none" w:sz="0" w:space="0" w:color="auto"/>
            <w:bottom w:val="none" w:sz="0" w:space="0" w:color="auto"/>
            <w:right w:val="none" w:sz="0" w:space="0" w:color="auto"/>
          </w:divBdr>
        </w:div>
        <w:div w:id="245313350">
          <w:marLeft w:val="0"/>
          <w:marRight w:val="0"/>
          <w:marTop w:val="0"/>
          <w:marBottom w:val="0"/>
          <w:divBdr>
            <w:top w:val="none" w:sz="0" w:space="0" w:color="auto"/>
            <w:left w:val="none" w:sz="0" w:space="0" w:color="auto"/>
            <w:bottom w:val="none" w:sz="0" w:space="0" w:color="auto"/>
            <w:right w:val="none" w:sz="0" w:space="0" w:color="auto"/>
          </w:divBdr>
        </w:div>
        <w:div w:id="332033177">
          <w:marLeft w:val="0"/>
          <w:marRight w:val="0"/>
          <w:marTop w:val="0"/>
          <w:marBottom w:val="0"/>
          <w:divBdr>
            <w:top w:val="none" w:sz="0" w:space="0" w:color="auto"/>
            <w:left w:val="none" w:sz="0" w:space="0" w:color="auto"/>
            <w:bottom w:val="none" w:sz="0" w:space="0" w:color="auto"/>
            <w:right w:val="none" w:sz="0" w:space="0" w:color="auto"/>
          </w:divBdr>
        </w:div>
        <w:div w:id="340816536">
          <w:marLeft w:val="0"/>
          <w:marRight w:val="0"/>
          <w:marTop w:val="0"/>
          <w:marBottom w:val="0"/>
          <w:divBdr>
            <w:top w:val="none" w:sz="0" w:space="0" w:color="auto"/>
            <w:left w:val="none" w:sz="0" w:space="0" w:color="auto"/>
            <w:bottom w:val="none" w:sz="0" w:space="0" w:color="auto"/>
            <w:right w:val="none" w:sz="0" w:space="0" w:color="auto"/>
          </w:divBdr>
        </w:div>
        <w:div w:id="993146057">
          <w:marLeft w:val="0"/>
          <w:marRight w:val="0"/>
          <w:marTop w:val="0"/>
          <w:marBottom w:val="0"/>
          <w:divBdr>
            <w:top w:val="none" w:sz="0" w:space="0" w:color="auto"/>
            <w:left w:val="none" w:sz="0" w:space="0" w:color="auto"/>
            <w:bottom w:val="none" w:sz="0" w:space="0" w:color="auto"/>
            <w:right w:val="none" w:sz="0" w:space="0" w:color="auto"/>
          </w:divBdr>
        </w:div>
        <w:div w:id="1164782827">
          <w:marLeft w:val="0"/>
          <w:marRight w:val="0"/>
          <w:marTop w:val="0"/>
          <w:marBottom w:val="0"/>
          <w:divBdr>
            <w:top w:val="none" w:sz="0" w:space="0" w:color="auto"/>
            <w:left w:val="none" w:sz="0" w:space="0" w:color="auto"/>
            <w:bottom w:val="none" w:sz="0" w:space="0" w:color="auto"/>
            <w:right w:val="none" w:sz="0" w:space="0" w:color="auto"/>
          </w:divBdr>
        </w:div>
        <w:div w:id="1288075783">
          <w:marLeft w:val="0"/>
          <w:marRight w:val="0"/>
          <w:marTop w:val="0"/>
          <w:marBottom w:val="0"/>
          <w:divBdr>
            <w:top w:val="none" w:sz="0" w:space="0" w:color="auto"/>
            <w:left w:val="none" w:sz="0" w:space="0" w:color="auto"/>
            <w:bottom w:val="none" w:sz="0" w:space="0" w:color="auto"/>
            <w:right w:val="none" w:sz="0" w:space="0" w:color="auto"/>
          </w:divBdr>
        </w:div>
        <w:div w:id="1294209386">
          <w:marLeft w:val="0"/>
          <w:marRight w:val="0"/>
          <w:marTop w:val="0"/>
          <w:marBottom w:val="0"/>
          <w:divBdr>
            <w:top w:val="none" w:sz="0" w:space="0" w:color="auto"/>
            <w:left w:val="none" w:sz="0" w:space="0" w:color="auto"/>
            <w:bottom w:val="none" w:sz="0" w:space="0" w:color="auto"/>
            <w:right w:val="none" w:sz="0" w:space="0" w:color="auto"/>
          </w:divBdr>
        </w:div>
        <w:div w:id="1355036805">
          <w:marLeft w:val="0"/>
          <w:marRight w:val="0"/>
          <w:marTop w:val="0"/>
          <w:marBottom w:val="0"/>
          <w:divBdr>
            <w:top w:val="none" w:sz="0" w:space="0" w:color="auto"/>
            <w:left w:val="none" w:sz="0" w:space="0" w:color="auto"/>
            <w:bottom w:val="none" w:sz="0" w:space="0" w:color="auto"/>
            <w:right w:val="none" w:sz="0" w:space="0" w:color="auto"/>
          </w:divBdr>
        </w:div>
        <w:div w:id="1668635750">
          <w:marLeft w:val="0"/>
          <w:marRight w:val="0"/>
          <w:marTop w:val="0"/>
          <w:marBottom w:val="0"/>
          <w:divBdr>
            <w:top w:val="none" w:sz="0" w:space="0" w:color="auto"/>
            <w:left w:val="none" w:sz="0" w:space="0" w:color="auto"/>
            <w:bottom w:val="none" w:sz="0" w:space="0" w:color="auto"/>
            <w:right w:val="none" w:sz="0" w:space="0" w:color="auto"/>
          </w:divBdr>
        </w:div>
      </w:divsChild>
    </w:div>
    <w:div w:id="1078094352">
      <w:bodyDiv w:val="1"/>
      <w:marLeft w:val="0"/>
      <w:marRight w:val="0"/>
      <w:marTop w:val="0"/>
      <w:marBottom w:val="0"/>
      <w:divBdr>
        <w:top w:val="none" w:sz="0" w:space="0" w:color="auto"/>
        <w:left w:val="none" w:sz="0" w:space="0" w:color="auto"/>
        <w:bottom w:val="none" w:sz="0" w:space="0" w:color="auto"/>
        <w:right w:val="none" w:sz="0" w:space="0" w:color="auto"/>
      </w:divBdr>
      <w:divsChild>
        <w:div w:id="338508976">
          <w:marLeft w:val="0"/>
          <w:marRight w:val="0"/>
          <w:marTop w:val="0"/>
          <w:marBottom w:val="0"/>
          <w:divBdr>
            <w:top w:val="none" w:sz="0" w:space="0" w:color="auto"/>
            <w:left w:val="none" w:sz="0" w:space="0" w:color="auto"/>
            <w:bottom w:val="none" w:sz="0" w:space="0" w:color="auto"/>
            <w:right w:val="none" w:sz="0" w:space="0" w:color="auto"/>
          </w:divBdr>
        </w:div>
        <w:div w:id="1326934248">
          <w:marLeft w:val="0"/>
          <w:marRight w:val="0"/>
          <w:marTop w:val="0"/>
          <w:marBottom w:val="0"/>
          <w:divBdr>
            <w:top w:val="none" w:sz="0" w:space="0" w:color="auto"/>
            <w:left w:val="none" w:sz="0" w:space="0" w:color="auto"/>
            <w:bottom w:val="none" w:sz="0" w:space="0" w:color="auto"/>
            <w:right w:val="none" w:sz="0" w:space="0" w:color="auto"/>
          </w:divBdr>
        </w:div>
        <w:div w:id="1462186303">
          <w:marLeft w:val="0"/>
          <w:marRight w:val="0"/>
          <w:marTop w:val="0"/>
          <w:marBottom w:val="0"/>
          <w:divBdr>
            <w:top w:val="none" w:sz="0" w:space="0" w:color="auto"/>
            <w:left w:val="none" w:sz="0" w:space="0" w:color="auto"/>
            <w:bottom w:val="none" w:sz="0" w:space="0" w:color="auto"/>
            <w:right w:val="none" w:sz="0" w:space="0" w:color="auto"/>
          </w:divBdr>
        </w:div>
      </w:divsChild>
    </w:div>
    <w:div w:id="1084033660">
      <w:bodyDiv w:val="1"/>
      <w:marLeft w:val="0"/>
      <w:marRight w:val="0"/>
      <w:marTop w:val="0"/>
      <w:marBottom w:val="0"/>
      <w:divBdr>
        <w:top w:val="none" w:sz="0" w:space="0" w:color="auto"/>
        <w:left w:val="none" w:sz="0" w:space="0" w:color="auto"/>
        <w:bottom w:val="none" w:sz="0" w:space="0" w:color="auto"/>
        <w:right w:val="none" w:sz="0" w:space="0" w:color="auto"/>
      </w:divBdr>
      <w:divsChild>
        <w:div w:id="1368916061">
          <w:marLeft w:val="0"/>
          <w:marRight w:val="0"/>
          <w:marTop w:val="0"/>
          <w:marBottom w:val="0"/>
          <w:divBdr>
            <w:top w:val="none" w:sz="0" w:space="0" w:color="auto"/>
            <w:left w:val="none" w:sz="0" w:space="0" w:color="auto"/>
            <w:bottom w:val="none" w:sz="0" w:space="0" w:color="auto"/>
            <w:right w:val="none" w:sz="0" w:space="0" w:color="auto"/>
          </w:divBdr>
        </w:div>
        <w:div w:id="1607807184">
          <w:marLeft w:val="0"/>
          <w:marRight w:val="0"/>
          <w:marTop w:val="0"/>
          <w:marBottom w:val="0"/>
          <w:divBdr>
            <w:top w:val="none" w:sz="0" w:space="0" w:color="auto"/>
            <w:left w:val="none" w:sz="0" w:space="0" w:color="auto"/>
            <w:bottom w:val="none" w:sz="0" w:space="0" w:color="auto"/>
            <w:right w:val="none" w:sz="0" w:space="0" w:color="auto"/>
          </w:divBdr>
        </w:div>
        <w:div w:id="1980064677">
          <w:marLeft w:val="0"/>
          <w:marRight w:val="0"/>
          <w:marTop w:val="0"/>
          <w:marBottom w:val="0"/>
          <w:divBdr>
            <w:top w:val="none" w:sz="0" w:space="0" w:color="auto"/>
            <w:left w:val="none" w:sz="0" w:space="0" w:color="auto"/>
            <w:bottom w:val="none" w:sz="0" w:space="0" w:color="auto"/>
            <w:right w:val="none" w:sz="0" w:space="0" w:color="auto"/>
          </w:divBdr>
        </w:div>
      </w:divsChild>
    </w:div>
    <w:div w:id="1085417088">
      <w:bodyDiv w:val="1"/>
      <w:marLeft w:val="0"/>
      <w:marRight w:val="0"/>
      <w:marTop w:val="0"/>
      <w:marBottom w:val="0"/>
      <w:divBdr>
        <w:top w:val="none" w:sz="0" w:space="0" w:color="auto"/>
        <w:left w:val="none" w:sz="0" w:space="0" w:color="auto"/>
        <w:bottom w:val="none" w:sz="0" w:space="0" w:color="auto"/>
        <w:right w:val="none" w:sz="0" w:space="0" w:color="auto"/>
      </w:divBdr>
    </w:div>
    <w:div w:id="1089153251">
      <w:bodyDiv w:val="1"/>
      <w:marLeft w:val="0"/>
      <w:marRight w:val="0"/>
      <w:marTop w:val="0"/>
      <w:marBottom w:val="0"/>
      <w:divBdr>
        <w:top w:val="none" w:sz="0" w:space="0" w:color="auto"/>
        <w:left w:val="none" w:sz="0" w:space="0" w:color="auto"/>
        <w:bottom w:val="none" w:sz="0" w:space="0" w:color="auto"/>
        <w:right w:val="none" w:sz="0" w:space="0" w:color="auto"/>
      </w:divBdr>
      <w:divsChild>
        <w:div w:id="181824891">
          <w:marLeft w:val="0"/>
          <w:marRight w:val="0"/>
          <w:marTop w:val="0"/>
          <w:marBottom w:val="0"/>
          <w:divBdr>
            <w:top w:val="none" w:sz="0" w:space="0" w:color="auto"/>
            <w:left w:val="none" w:sz="0" w:space="0" w:color="auto"/>
            <w:bottom w:val="none" w:sz="0" w:space="0" w:color="auto"/>
            <w:right w:val="none" w:sz="0" w:space="0" w:color="auto"/>
          </w:divBdr>
          <w:divsChild>
            <w:div w:id="454906212">
              <w:marLeft w:val="0"/>
              <w:marRight w:val="0"/>
              <w:marTop w:val="0"/>
              <w:marBottom w:val="0"/>
              <w:divBdr>
                <w:top w:val="none" w:sz="0" w:space="0" w:color="auto"/>
                <w:left w:val="none" w:sz="0" w:space="0" w:color="auto"/>
                <w:bottom w:val="none" w:sz="0" w:space="0" w:color="auto"/>
                <w:right w:val="none" w:sz="0" w:space="0" w:color="auto"/>
              </w:divBdr>
            </w:div>
          </w:divsChild>
        </w:div>
        <w:div w:id="1039891047">
          <w:marLeft w:val="0"/>
          <w:marRight w:val="0"/>
          <w:marTop w:val="0"/>
          <w:marBottom w:val="0"/>
          <w:divBdr>
            <w:top w:val="none" w:sz="0" w:space="0" w:color="auto"/>
            <w:left w:val="none" w:sz="0" w:space="0" w:color="auto"/>
            <w:bottom w:val="none" w:sz="0" w:space="0" w:color="auto"/>
            <w:right w:val="none" w:sz="0" w:space="0" w:color="auto"/>
          </w:divBdr>
        </w:div>
        <w:div w:id="1149593168">
          <w:marLeft w:val="0"/>
          <w:marRight w:val="0"/>
          <w:marTop w:val="0"/>
          <w:marBottom w:val="0"/>
          <w:divBdr>
            <w:top w:val="none" w:sz="0" w:space="0" w:color="auto"/>
            <w:left w:val="none" w:sz="0" w:space="0" w:color="auto"/>
            <w:bottom w:val="none" w:sz="0" w:space="0" w:color="auto"/>
            <w:right w:val="none" w:sz="0" w:space="0" w:color="auto"/>
          </w:divBdr>
        </w:div>
        <w:div w:id="1412317083">
          <w:marLeft w:val="0"/>
          <w:marRight w:val="0"/>
          <w:marTop w:val="0"/>
          <w:marBottom w:val="0"/>
          <w:divBdr>
            <w:top w:val="none" w:sz="0" w:space="0" w:color="auto"/>
            <w:left w:val="none" w:sz="0" w:space="0" w:color="auto"/>
            <w:bottom w:val="none" w:sz="0" w:space="0" w:color="auto"/>
            <w:right w:val="none" w:sz="0" w:space="0" w:color="auto"/>
          </w:divBdr>
        </w:div>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 w:id="1093940480">
      <w:bodyDiv w:val="1"/>
      <w:marLeft w:val="0"/>
      <w:marRight w:val="0"/>
      <w:marTop w:val="0"/>
      <w:marBottom w:val="0"/>
      <w:divBdr>
        <w:top w:val="none" w:sz="0" w:space="0" w:color="auto"/>
        <w:left w:val="none" w:sz="0" w:space="0" w:color="auto"/>
        <w:bottom w:val="none" w:sz="0" w:space="0" w:color="auto"/>
        <w:right w:val="none" w:sz="0" w:space="0" w:color="auto"/>
      </w:divBdr>
      <w:divsChild>
        <w:div w:id="2121341378">
          <w:marLeft w:val="0"/>
          <w:marRight w:val="0"/>
          <w:marTop w:val="0"/>
          <w:marBottom w:val="0"/>
          <w:divBdr>
            <w:top w:val="none" w:sz="0" w:space="0" w:color="auto"/>
            <w:left w:val="none" w:sz="0" w:space="0" w:color="auto"/>
            <w:bottom w:val="none" w:sz="0" w:space="0" w:color="auto"/>
            <w:right w:val="none" w:sz="0" w:space="0" w:color="auto"/>
          </w:divBdr>
          <w:divsChild>
            <w:div w:id="59334838">
              <w:marLeft w:val="0"/>
              <w:marRight w:val="0"/>
              <w:marTop w:val="0"/>
              <w:marBottom w:val="0"/>
              <w:divBdr>
                <w:top w:val="none" w:sz="0" w:space="0" w:color="auto"/>
                <w:left w:val="none" w:sz="0" w:space="0" w:color="auto"/>
                <w:bottom w:val="none" w:sz="0" w:space="0" w:color="auto"/>
                <w:right w:val="none" w:sz="0" w:space="0" w:color="auto"/>
              </w:divBdr>
            </w:div>
            <w:div w:id="259680056">
              <w:marLeft w:val="0"/>
              <w:marRight w:val="0"/>
              <w:marTop w:val="0"/>
              <w:marBottom w:val="0"/>
              <w:divBdr>
                <w:top w:val="none" w:sz="0" w:space="0" w:color="auto"/>
                <w:left w:val="none" w:sz="0" w:space="0" w:color="auto"/>
                <w:bottom w:val="none" w:sz="0" w:space="0" w:color="auto"/>
                <w:right w:val="none" w:sz="0" w:space="0" w:color="auto"/>
              </w:divBdr>
            </w:div>
            <w:div w:id="15645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151">
      <w:bodyDiv w:val="1"/>
      <w:marLeft w:val="0"/>
      <w:marRight w:val="0"/>
      <w:marTop w:val="0"/>
      <w:marBottom w:val="0"/>
      <w:divBdr>
        <w:top w:val="none" w:sz="0" w:space="0" w:color="auto"/>
        <w:left w:val="none" w:sz="0" w:space="0" w:color="auto"/>
        <w:bottom w:val="none" w:sz="0" w:space="0" w:color="auto"/>
        <w:right w:val="none" w:sz="0" w:space="0" w:color="auto"/>
      </w:divBdr>
    </w:div>
    <w:div w:id="1096246185">
      <w:bodyDiv w:val="1"/>
      <w:marLeft w:val="0"/>
      <w:marRight w:val="0"/>
      <w:marTop w:val="0"/>
      <w:marBottom w:val="0"/>
      <w:divBdr>
        <w:top w:val="none" w:sz="0" w:space="0" w:color="auto"/>
        <w:left w:val="none" w:sz="0" w:space="0" w:color="auto"/>
        <w:bottom w:val="none" w:sz="0" w:space="0" w:color="auto"/>
        <w:right w:val="none" w:sz="0" w:space="0" w:color="auto"/>
      </w:divBdr>
      <w:divsChild>
        <w:div w:id="291400506">
          <w:marLeft w:val="0"/>
          <w:marRight w:val="0"/>
          <w:marTop w:val="0"/>
          <w:marBottom w:val="0"/>
          <w:divBdr>
            <w:top w:val="none" w:sz="0" w:space="0" w:color="auto"/>
            <w:left w:val="none" w:sz="0" w:space="0" w:color="auto"/>
            <w:bottom w:val="none" w:sz="0" w:space="0" w:color="auto"/>
            <w:right w:val="none" w:sz="0" w:space="0" w:color="auto"/>
          </w:divBdr>
        </w:div>
        <w:div w:id="641929376">
          <w:marLeft w:val="0"/>
          <w:marRight w:val="0"/>
          <w:marTop w:val="0"/>
          <w:marBottom w:val="0"/>
          <w:divBdr>
            <w:top w:val="none" w:sz="0" w:space="0" w:color="auto"/>
            <w:left w:val="none" w:sz="0" w:space="0" w:color="auto"/>
            <w:bottom w:val="none" w:sz="0" w:space="0" w:color="auto"/>
            <w:right w:val="none" w:sz="0" w:space="0" w:color="auto"/>
          </w:divBdr>
        </w:div>
        <w:div w:id="1495342521">
          <w:marLeft w:val="0"/>
          <w:marRight w:val="0"/>
          <w:marTop w:val="0"/>
          <w:marBottom w:val="0"/>
          <w:divBdr>
            <w:top w:val="none" w:sz="0" w:space="0" w:color="auto"/>
            <w:left w:val="none" w:sz="0" w:space="0" w:color="auto"/>
            <w:bottom w:val="none" w:sz="0" w:space="0" w:color="auto"/>
            <w:right w:val="none" w:sz="0" w:space="0" w:color="auto"/>
          </w:divBdr>
        </w:div>
        <w:div w:id="1928997147">
          <w:marLeft w:val="0"/>
          <w:marRight w:val="0"/>
          <w:marTop w:val="0"/>
          <w:marBottom w:val="0"/>
          <w:divBdr>
            <w:top w:val="none" w:sz="0" w:space="0" w:color="auto"/>
            <w:left w:val="none" w:sz="0" w:space="0" w:color="auto"/>
            <w:bottom w:val="none" w:sz="0" w:space="0" w:color="auto"/>
            <w:right w:val="none" w:sz="0" w:space="0" w:color="auto"/>
          </w:divBdr>
        </w:div>
      </w:divsChild>
    </w:div>
    <w:div w:id="1097094673">
      <w:bodyDiv w:val="1"/>
      <w:marLeft w:val="0"/>
      <w:marRight w:val="0"/>
      <w:marTop w:val="0"/>
      <w:marBottom w:val="0"/>
      <w:divBdr>
        <w:top w:val="none" w:sz="0" w:space="0" w:color="auto"/>
        <w:left w:val="none" w:sz="0" w:space="0" w:color="auto"/>
        <w:bottom w:val="none" w:sz="0" w:space="0" w:color="auto"/>
        <w:right w:val="none" w:sz="0" w:space="0" w:color="auto"/>
      </w:divBdr>
    </w:div>
    <w:div w:id="10989122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1025970">
          <w:marLeft w:val="0"/>
          <w:marRight w:val="0"/>
          <w:marTop w:val="0"/>
          <w:marBottom w:val="0"/>
          <w:divBdr>
            <w:top w:val="none" w:sz="0" w:space="0" w:color="auto"/>
            <w:left w:val="none" w:sz="0" w:space="0" w:color="auto"/>
            <w:bottom w:val="none" w:sz="0" w:space="0" w:color="auto"/>
            <w:right w:val="none" w:sz="0" w:space="0" w:color="auto"/>
          </w:divBdr>
          <w:divsChild>
            <w:div w:id="1185746190">
              <w:marLeft w:val="0"/>
              <w:marRight w:val="0"/>
              <w:marTop w:val="0"/>
              <w:marBottom w:val="0"/>
              <w:divBdr>
                <w:top w:val="none" w:sz="0" w:space="0" w:color="auto"/>
                <w:left w:val="none" w:sz="0" w:space="0" w:color="auto"/>
                <w:bottom w:val="none" w:sz="0" w:space="0" w:color="auto"/>
                <w:right w:val="none" w:sz="0" w:space="0" w:color="auto"/>
              </w:divBdr>
              <w:divsChild>
                <w:div w:id="1599212410">
                  <w:marLeft w:val="0"/>
                  <w:marRight w:val="0"/>
                  <w:marTop w:val="0"/>
                  <w:marBottom w:val="0"/>
                  <w:divBdr>
                    <w:top w:val="none" w:sz="0" w:space="0" w:color="auto"/>
                    <w:left w:val="none" w:sz="0" w:space="0" w:color="auto"/>
                    <w:bottom w:val="none" w:sz="0" w:space="0" w:color="auto"/>
                    <w:right w:val="none" w:sz="0" w:space="0" w:color="auto"/>
                  </w:divBdr>
                  <w:divsChild>
                    <w:div w:id="233052541">
                      <w:marLeft w:val="0"/>
                      <w:marRight w:val="0"/>
                      <w:marTop w:val="0"/>
                      <w:marBottom w:val="0"/>
                      <w:divBdr>
                        <w:top w:val="none" w:sz="0" w:space="0" w:color="auto"/>
                        <w:left w:val="none" w:sz="0" w:space="0" w:color="auto"/>
                        <w:bottom w:val="none" w:sz="0" w:space="0" w:color="auto"/>
                        <w:right w:val="none" w:sz="0" w:space="0" w:color="auto"/>
                      </w:divBdr>
                      <w:divsChild>
                        <w:div w:id="108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39493">
      <w:bodyDiv w:val="1"/>
      <w:marLeft w:val="0"/>
      <w:marRight w:val="0"/>
      <w:marTop w:val="0"/>
      <w:marBottom w:val="0"/>
      <w:divBdr>
        <w:top w:val="none" w:sz="0" w:space="0" w:color="auto"/>
        <w:left w:val="none" w:sz="0" w:space="0" w:color="auto"/>
        <w:bottom w:val="none" w:sz="0" w:space="0" w:color="auto"/>
        <w:right w:val="none" w:sz="0" w:space="0" w:color="auto"/>
      </w:divBdr>
      <w:divsChild>
        <w:div w:id="12398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3973">
              <w:marLeft w:val="0"/>
              <w:marRight w:val="0"/>
              <w:marTop w:val="0"/>
              <w:marBottom w:val="0"/>
              <w:divBdr>
                <w:top w:val="none" w:sz="0" w:space="0" w:color="auto"/>
                <w:left w:val="none" w:sz="0" w:space="0" w:color="auto"/>
                <w:bottom w:val="none" w:sz="0" w:space="0" w:color="auto"/>
                <w:right w:val="none" w:sz="0" w:space="0" w:color="auto"/>
              </w:divBdr>
              <w:divsChild>
                <w:div w:id="738676330">
                  <w:marLeft w:val="0"/>
                  <w:marRight w:val="0"/>
                  <w:marTop w:val="0"/>
                  <w:marBottom w:val="0"/>
                  <w:divBdr>
                    <w:top w:val="none" w:sz="0" w:space="0" w:color="auto"/>
                    <w:left w:val="none" w:sz="0" w:space="0" w:color="auto"/>
                    <w:bottom w:val="none" w:sz="0" w:space="0" w:color="auto"/>
                    <w:right w:val="none" w:sz="0" w:space="0" w:color="auto"/>
                  </w:divBdr>
                  <w:divsChild>
                    <w:div w:id="327096225">
                      <w:marLeft w:val="720"/>
                      <w:marRight w:val="0"/>
                      <w:marTop w:val="0"/>
                      <w:marBottom w:val="0"/>
                      <w:divBdr>
                        <w:top w:val="none" w:sz="0" w:space="0" w:color="auto"/>
                        <w:left w:val="none" w:sz="0" w:space="0" w:color="auto"/>
                        <w:bottom w:val="none" w:sz="0" w:space="0" w:color="auto"/>
                        <w:right w:val="none" w:sz="0" w:space="0" w:color="auto"/>
                      </w:divBdr>
                    </w:div>
                    <w:div w:id="369644207">
                      <w:marLeft w:val="0"/>
                      <w:marRight w:val="0"/>
                      <w:marTop w:val="0"/>
                      <w:marBottom w:val="0"/>
                      <w:divBdr>
                        <w:top w:val="none" w:sz="0" w:space="0" w:color="auto"/>
                        <w:left w:val="none" w:sz="0" w:space="0" w:color="auto"/>
                        <w:bottom w:val="none" w:sz="0" w:space="0" w:color="auto"/>
                        <w:right w:val="none" w:sz="0" w:space="0" w:color="auto"/>
                      </w:divBdr>
                    </w:div>
                    <w:div w:id="434790444">
                      <w:marLeft w:val="720"/>
                      <w:marRight w:val="0"/>
                      <w:marTop w:val="0"/>
                      <w:marBottom w:val="0"/>
                      <w:divBdr>
                        <w:top w:val="none" w:sz="0" w:space="0" w:color="auto"/>
                        <w:left w:val="none" w:sz="0" w:space="0" w:color="auto"/>
                        <w:bottom w:val="none" w:sz="0" w:space="0" w:color="auto"/>
                        <w:right w:val="none" w:sz="0" w:space="0" w:color="auto"/>
                      </w:divBdr>
                    </w:div>
                    <w:div w:id="509685357">
                      <w:marLeft w:val="0"/>
                      <w:marRight w:val="0"/>
                      <w:marTop w:val="0"/>
                      <w:marBottom w:val="0"/>
                      <w:divBdr>
                        <w:top w:val="none" w:sz="0" w:space="0" w:color="auto"/>
                        <w:left w:val="none" w:sz="0" w:space="0" w:color="auto"/>
                        <w:bottom w:val="none" w:sz="0" w:space="0" w:color="auto"/>
                        <w:right w:val="none" w:sz="0" w:space="0" w:color="auto"/>
                      </w:divBdr>
                    </w:div>
                    <w:div w:id="736976582">
                      <w:marLeft w:val="720"/>
                      <w:marRight w:val="0"/>
                      <w:marTop w:val="0"/>
                      <w:marBottom w:val="0"/>
                      <w:divBdr>
                        <w:top w:val="none" w:sz="0" w:space="0" w:color="auto"/>
                        <w:left w:val="none" w:sz="0" w:space="0" w:color="auto"/>
                        <w:bottom w:val="none" w:sz="0" w:space="0" w:color="auto"/>
                        <w:right w:val="none" w:sz="0" w:space="0" w:color="auto"/>
                      </w:divBdr>
                    </w:div>
                    <w:div w:id="737441893">
                      <w:marLeft w:val="0"/>
                      <w:marRight w:val="0"/>
                      <w:marTop w:val="0"/>
                      <w:marBottom w:val="0"/>
                      <w:divBdr>
                        <w:top w:val="none" w:sz="0" w:space="0" w:color="auto"/>
                        <w:left w:val="none" w:sz="0" w:space="0" w:color="auto"/>
                        <w:bottom w:val="none" w:sz="0" w:space="0" w:color="auto"/>
                        <w:right w:val="none" w:sz="0" w:space="0" w:color="auto"/>
                      </w:divBdr>
                    </w:div>
                    <w:div w:id="1271819792">
                      <w:marLeft w:val="720"/>
                      <w:marRight w:val="0"/>
                      <w:marTop w:val="0"/>
                      <w:marBottom w:val="0"/>
                      <w:divBdr>
                        <w:top w:val="none" w:sz="0" w:space="0" w:color="auto"/>
                        <w:left w:val="none" w:sz="0" w:space="0" w:color="auto"/>
                        <w:bottom w:val="none" w:sz="0" w:space="0" w:color="auto"/>
                        <w:right w:val="none" w:sz="0" w:space="0" w:color="auto"/>
                      </w:divBdr>
                    </w:div>
                    <w:div w:id="1428119013">
                      <w:marLeft w:val="720"/>
                      <w:marRight w:val="0"/>
                      <w:marTop w:val="0"/>
                      <w:marBottom w:val="0"/>
                      <w:divBdr>
                        <w:top w:val="none" w:sz="0" w:space="0" w:color="auto"/>
                        <w:left w:val="none" w:sz="0" w:space="0" w:color="auto"/>
                        <w:bottom w:val="none" w:sz="0" w:space="0" w:color="auto"/>
                        <w:right w:val="none" w:sz="0" w:space="0" w:color="auto"/>
                      </w:divBdr>
                    </w:div>
                    <w:div w:id="1618609641">
                      <w:marLeft w:val="720"/>
                      <w:marRight w:val="0"/>
                      <w:marTop w:val="0"/>
                      <w:marBottom w:val="0"/>
                      <w:divBdr>
                        <w:top w:val="none" w:sz="0" w:space="0" w:color="auto"/>
                        <w:left w:val="none" w:sz="0" w:space="0" w:color="auto"/>
                        <w:bottom w:val="none" w:sz="0" w:space="0" w:color="auto"/>
                        <w:right w:val="none" w:sz="0" w:space="0" w:color="auto"/>
                      </w:divBdr>
                    </w:div>
                    <w:div w:id="1658418078">
                      <w:marLeft w:val="720"/>
                      <w:marRight w:val="0"/>
                      <w:marTop w:val="0"/>
                      <w:marBottom w:val="0"/>
                      <w:divBdr>
                        <w:top w:val="none" w:sz="0" w:space="0" w:color="auto"/>
                        <w:left w:val="none" w:sz="0" w:space="0" w:color="auto"/>
                        <w:bottom w:val="none" w:sz="0" w:space="0" w:color="auto"/>
                        <w:right w:val="none" w:sz="0" w:space="0" w:color="auto"/>
                      </w:divBdr>
                    </w:div>
                    <w:div w:id="1671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3133">
      <w:bodyDiv w:val="1"/>
      <w:marLeft w:val="0"/>
      <w:marRight w:val="0"/>
      <w:marTop w:val="0"/>
      <w:marBottom w:val="0"/>
      <w:divBdr>
        <w:top w:val="none" w:sz="0" w:space="0" w:color="auto"/>
        <w:left w:val="none" w:sz="0" w:space="0" w:color="auto"/>
        <w:bottom w:val="none" w:sz="0" w:space="0" w:color="auto"/>
        <w:right w:val="none" w:sz="0" w:space="0" w:color="auto"/>
      </w:divBdr>
      <w:divsChild>
        <w:div w:id="170528437">
          <w:marLeft w:val="0"/>
          <w:marRight w:val="0"/>
          <w:marTop w:val="0"/>
          <w:marBottom w:val="0"/>
          <w:divBdr>
            <w:top w:val="none" w:sz="0" w:space="0" w:color="auto"/>
            <w:left w:val="none" w:sz="0" w:space="0" w:color="auto"/>
            <w:bottom w:val="none" w:sz="0" w:space="0" w:color="auto"/>
            <w:right w:val="none" w:sz="0" w:space="0" w:color="auto"/>
          </w:divBdr>
        </w:div>
        <w:div w:id="1217428217">
          <w:marLeft w:val="0"/>
          <w:marRight w:val="0"/>
          <w:marTop w:val="0"/>
          <w:marBottom w:val="0"/>
          <w:divBdr>
            <w:top w:val="none" w:sz="0" w:space="0" w:color="auto"/>
            <w:left w:val="none" w:sz="0" w:space="0" w:color="auto"/>
            <w:bottom w:val="none" w:sz="0" w:space="0" w:color="auto"/>
            <w:right w:val="none" w:sz="0" w:space="0" w:color="auto"/>
          </w:divBdr>
        </w:div>
        <w:div w:id="1581721176">
          <w:marLeft w:val="0"/>
          <w:marRight w:val="0"/>
          <w:marTop w:val="0"/>
          <w:marBottom w:val="0"/>
          <w:divBdr>
            <w:top w:val="none" w:sz="0" w:space="0" w:color="auto"/>
            <w:left w:val="none" w:sz="0" w:space="0" w:color="auto"/>
            <w:bottom w:val="none" w:sz="0" w:space="0" w:color="auto"/>
            <w:right w:val="none" w:sz="0" w:space="0" w:color="auto"/>
          </w:divBdr>
        </w:div>
        <w:div w:id="1609042453">
          <w:marLeft w:val="0"/>
          <w:marRight w:val="0"/>
          <w:marTop w:val="0"/>
          <w:marBottom w:val="0"/>
          <w:divBdr>
            <w:top w:val="none" w:sz="0" w:space="0" w:color="auto"/>
            <w:left w:val="none" w:sz="0" w:space="0" w:color="auto"/>
            <w:bottom w:val="none" w:sz="0" w:space="0" w:color="auto"/>
            <w:right w:val="none" w:sz="0" w:space="0" w:color="auto"/>
          </w:divBdr>
        </w:div>
      </w:divsChild>
    </w:div>
    <w:div w:id="1103377903">
      <w:bodyDiv w:val="1"/>
      <w:marLeft w:val="0"/>
      <w:marRight w:val="0"/>
      <w:marTop w:val="0"/>
      <w:marBottom w:val="0"/>
      <w:divBdr>
        <w:top w:val="none" w:sz="0" w:space="0" w:color="auto"/>
        <w:left w:val="none" w:sz="0" w:space="0" w:color="auto"/>
        <w:bottom w:val="none" w:sz="0" w:space="0" w:color="auto"/>
        <w:right w:val="none" w:sz="0" w:space="0" w:color="auto"/>
      </w:divBdr>
    </w:div>
    <w:div w:id="1107888817">
      <w:bodyDiv w:val="1"/>
      <w:marLeft w:val="0"/>
      <w:marRight w:val="0"/>
      <w:marTop w:val="0"/>
      <w:marBottom w:val="0"/>
      <w:divBdr>
        <w:top w:val="none" w:sz="0" w:space="0" w:color="auto"/>
        <w:left w:val="none" w:sz="0" w:space="0" w:color="auto"/>
        <w:bottom w:val="none" w:sz="0" w:space="0" w:color="auto"/>
        <w:right w:val="none" w:sz="0" w:space="0" w:color="auto"/>
      </w:divBdr>
    </w:div>
    <w:div w:id="1114593251">
      <w:bodyDiv w:val="1"/>
      <w:marLeft w:val="0"/>
      <w:marRight w:val="0"/>
      <w:marTop w:val="0"/>
      <w:marBottom w:val="0"/>
      <w:divBdr>
        <w:top w:val="none" w:sz="0" w:space="0" w:color="auto"/>
        <w:left w:val="none" w:sz="0" w:space="0" w:color="auto"/>
        <w:bottom w:val="none" w:sz="0" w:space="0" w:color="auto"/>
        <w:right w:val="none" w:sz="0" w:space="0" w:color="auto"/>
      </w:divBdr>
    </w:div>
    <w:div w:id="1114710085">
      <w:bodyDiv w:val="1"/>
      <w:marLeft w:val="0"/>
      <w:marRight w:val="0"/>
      <w:marTop w:val="0"/>
      <w:marBottom w:val="0"/>
      <w:divBdr>
        <w:top w:val="none" w:sz="0" w:space="0" w:color="auto"/>
        <w:left w:val="none" w:sz="0" w:space="0" w:color="auto"/>
        <w:bottom w:val="none" w:sz="0" w:space="0" w:color="auto"/>
        <w:right w:val="none" w:sz="0" w:space="0" w:color="auto"/>
      </w:divBdr>
    </w:div>
    <w:div w:id="1117719992">
      <w:bodyDiv w:val="1"/>
      <w:marLeft w:val="0"/>
      <w:marRight w:val="0"/>
      <w:marTop w:val="0"/>
      <w:marBottom w:val="0"/>
      <w:divBdr>
        <w:top w:val="none" w:sz="0" w:space="0" w:color="auto"/>
        <w:left w:val="none" w:sz="0" w:space="0" w:color="auto"/>
        <w:bottom w:val="none" w:sz="0" w:space="0" w:color="auto"/>
        <w:right w:val="none" w:sz="0" w:space="0" w:color="auto"/>
      </w:divBdr>
    </w:div>
    <w:div w:id="1117722765">
      <w:bodyDiv w:val="1"/>
      <w:marLeft w:val="0"/>
      <w:marRight w:val="0"/>
      <w:marTop w:val="0"/>
      <w:marBottom w:val="0"/>
      <w:divBdr>
        <w:top w:val="none" w:sz="0" w:space="0" w:color="auto"/>
        <w:left w:val="none" w:sz="0" w:space="0" w:color="auto"/>
        <w:bottom w:val="none" w:sz="0" w:space="0" w:color="auto"/>
        <w:right w:val="none" w:sz="0" w:space="0" w:color="auto"/>
      </w:divBdr>
    </w:div>
    <w:div w:id="1118568647">
      <w:bodyDiv w:val="1"/>
      <w:marLeft w:val="0"/>
      <w:marRight w:val="0"/>
      <w:marTop w:val="0"/>
      <w:marBottom w:val="0"/>
      <w:divBdr>
        <w:top w:val="none" w:sz="0" w:space="0" w:color="auto"/>
        <w:left w:val="none" w:sz="0" w:space="0" w:color="auto"/>
        <w:bottom w:val="none" w:sz="0" w:space="0" w:color="auto"/>
        <w:right w:val="none" w:sz="0" w:space="0" w:color="auto"/>
      </w:divBdr>
      <w:divsChild>
        <w:div w:id="197282589">
          <w:marLeft w:val="0"/>
          <w:marRight w:val="225"/>
          <w:marTop w:val="0"/>
          <w:marBottom w:val="225"/>
          <w:divBdr>
            <w:top w:val="none" w:sz="0" w:space="0" w:color="auto"/>
            <w:left w:val="none" w:sz="0" w:space="0" w:color="auto"/>
            <w:bottom w:val="none" w:sz="0" w:space="0" w:color="auto"/>
            <w:right w:val="none" w:sz="0" w:space="0" w:color="auto"/>
          </w:divBdr>
        </w:div>
      </w:divsChild>
    </w:div>
    <w:div w:id="1120227318">
      <w:bodyDiv w:val="1"/>
      <w:marLeft w:val="0"/>
      <w:marRight w:val="0"/>
      <w:marTop w:val="0"/>
      <w:marBottom w:val="0"/>
      <w:divBdr>
        <w:top w:val="none" w:sz="0" w:space="0" w:color="auto"/>
        <w:left w:val="none" w:sz="0" w:space="0" w:color="auto"/>
        <w:bottom w:val="none" w:sz="0" w:space="0" w:color="auto"/>
        <w:right w:val="none" w:sz="0" w:space="0" w:color="auto"/>
      </w:divBdr>
    </w:div>
    <w:div w:id="1130057247">
      <w:bodyDiv w:val="1"/>
      <w:marLeft w:val="0"/>
      <w:marRight w:val="0"/>
      <w:marTop w:val="0"/>
      <w:marBottom w:val="0"/>
      <w:divBdr>
        <w:top w:val="none" w:sz="0" w:space="0" w:color="auto"/>
        <w:left w:val="none" w:sz="0" w:space="0" w:color="auto"/>
        <w:bottom w:val="none" w:sz="0" w:space="0" w:color="auto"/>
        <w:right w:val="none" w:sz="0" w:space="0" w:color="auto"/>
      </w:divBdr>
    </w:div>
    <w:div w:id="1130512941">
      <w:bodyDiv w:val="1"/>
      <w:marLeft w:val="0"/>
      <w:marRight w:val="0"/>
      <w:marTop w:val="0"/>
      <w:marBottom w:val="0"/>
      <w:divBdr>
        <w:top w:val="none" w:sz="0" w:space="0" w:color="auto"/>
        <w:left w:val="none" w:sz="0" w:space="0" w:color="auto"/>
        <w:bottom w:val="none" w:sz="0" w:space="0" w:color="auto"/>
        <w:right w:val="none" w:sz="0" w:space="0" w:color="auto"/>
      </w:divBdr>
    </w:div>
    <w:div w:id="1130586963">
      <w:bodyDiv w:val="1"/>
      <w:marLeft w:val="0"/>
      <w:marRight w:val="0"/>
      <w:marTop w:val="0"/>
      <w:marBottom w:val="0"/>
      <w:divBdr>
        <w:top w:val="none" w:sz="0" w:space="0" w:color="auto"/>
        <w:left w:val="none" w:sz="0" w:space="0" w:color="auto"/>
        <w:bottom w:val="none" w:sz="0" w:space="0" w:color="auto"/>
        <w:right w:val="none" w:sz="0" w:space="0" w:color="auto"/>
      </w:divBdr>
    </w:div>
    <w:div w:id="1130632693">
      <w:bodyDiv w:val="1"/>
      <w:marLeft w:val="0"/>
      <w:marRight w:val="0"/>
      <w:marTop w:val="0"/>
      <w:marBottom w:val="0"/>
      <w:divBdr>
        <w:top w:val="none" w:sz="0" w:space="0" w:color="auto"/>
        <w:left w:val="none" w:sz="0" w:space="0" w:color="auto"/>
        <w:bottom w:val="none" w:sz="0" w:space="0" w:color="auto"/>
        <w:right w:val="none" w:sz="0" w:space="0" w:color="auto"/>
      </w:divBdr>
    </w:div>
    <w:div w:id="1131828174">
      <w:bodyDiv w:val="1"/>
      <w:marLeft w:val="0"/>
      <w:marRight w:val="0"/>
      <w:marTop w:val="0"/>
      <w:marBottom w:val="0"/>
      <w:divBdr>
        <w:top w:val="none" w:sz="0" w:space="0" w:color="auto"/>
        <w:left w:val="none" w:sz="0" w:space="0" w:color="auto"/>
        <w:bottom w:val="none" w:sz="0" w:space="0" w:color="auto"/>
        <w:right w:val="none" w:sz="0" w:space="0" w:color="auto"/>
      </w:divBdr>
      <w:divsChild>
        <w:div w:id="985548563">
          <w:marLeft w:val="0"/>
          <w:marRight w:val="225"/>
          <w:marTop w:val="0"/>
          <w:marBottom w:val="225"/>
          <w:divBdr>
            <w:top w:val="none" w:sz="0" w:space="0" w:color="auto"/>
            <w:left w:val="none" w:sz="0" w:space="0" w:color="auto"/>
            <w:bottom w:val="none" w:sz="0" w:space="0" w:color="auto"/>
            <w:right w:val="none" w:sz="0" w:space="0" w:color="auto"/>
          </w:divBdr>
        </w:div>
      </w:divsChild>
    </w:div>
    <w:div w:id="1132283925">
      <w:bodyDiv w:val="1"/>
      <w:marLeft w:val="0"/>
      <w:marRight w:val="0"/>
      <w:marTop w:val="0"/>
      <w:marBottom w:val="0"/>
      <w:divBdr>
        <w:top w:val="none" w:sz="0" w:space="0" w:color="auto"/>
        <w:left w:val="none" w:sz="0" w:space="0" w:color="auto"/>
        <w:bottom w:val="none" w:sz="0" w:space="0" w:color="auto"/>
        <w:right w:val="none" w:sz="0" w:space="0" w:color="auto"/>
      </w:divBdr>
    </w:div>
    <w:div w:id="1133062544">
      <w:bodyDiv w:val="1"/>
      <w:marLeft w:val="0"/>
      <w:marRight w:val="0"/>
      <w:marTop w:val="0"/>
      <w:marBottom w:val="0"/>
      <w:divBdr>
        <w:top w:val="none" w:sz="0" w:space="0" w:color="auto"/>
        <w:left w:val="none" w:sz="0" w:space="0" w:color="auto"/>
        <w:bottom w:val="none" w:sz="0" w:space="0" w:color="auto"/>
        <w:right w:val="none" w:sz="0" w:space="0" w:color="auto"/>
      </w:divBdr>
    </w:div>
    <w:div w:id="1133333769">
      <w:bodyDiv w:val="1"/>
      <w:marLeft w:val="0"/>
      <w:marRight w:val="0"/>
      <w:marTop w:val="0"/>
      <w:marBottom w:val="0"/>
      <w:divBdr>
        <w:top w:val="none" w:sz="0" w:space="0" w:color="auto"/>
        <w:left w:val="none" w:sz="0" w:space="0" w:color="auto"/>
        <w:bottom w:val="none" w:sz="0" w:space="0" w:color="auto"/>
        <w:right w:val="none" w:sz="0" w:space="0" w:color="auto"/>
      </w:divBdr>
      <w:divsChild>
        <w:div w:id="1000617734">
          <w:marLeft w:val="0"/>
          <w:marRight w:val="0"/>
          <w:marTop w:val="0"/>
          <w:marBottom w:val="120"/>
          <w:divBdr>
            <w:top w:val="single" w:sz="6" w:space="0" w:color="auto"/>
            <w:left w:val="single" w:sz="2" w:space="0" w:color="auto"/>
            <w:bottom w:val="single" w:sz="6" w:space="0" w:color="auto"/>
            <w:right w:val="single" w:sz="2" w:space="0" w:color="auto"/>
          </w:divBdr>
          <w:divsChild>
            <w:div w:id="167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5411622">
      <w:bodyDiv w:val="1"/>
      <w:marLeft w:val="0"/>
      <w:marRight w:val="0"/>
      <w:marTop w:val="0"/>
      <w:marBottom w:val="0"/>
      <w:divBdr>
        <w:top w:val="none" w:sz="0" w:space="0" w:color="auto"/>
        <w:left w:val="none" w:sz="0" w:space="0" w:color="auto"/>
        <w:bottom w:val="none" w:sz="0" w:space="0" w:color="auto"/>
        <w:right w:val="none" w:sz="0" w:space="0" w:color="auto"/>
      </w:divBdr>
    </w:div>
    <w:div w:id="1135413051">
      <w:bodyDiv w:val="1"/>
      <w:marLeft w:val="0"/>
      <w:marRight w:val="0"/>
      <w:marTop w:val="0"/>
      <w:marBottom w:val="0"/>
      <w:divBdr>
        <w:top w:val="none" w:sz="0" w:space="0" w:color="auto"/>
        <w:left w:val="none" w:sz="0" w:space="0" w:color="auto"/>
        <w:bottom w:val="none" w:sz="0" w:space="0" w:color="auto"/>
        <w:right w:val="none" w:sz="0" w:space="0" w:color="auto"/>
      </w:divBdr>
    </w:div>
    <w:div w:id="1135833155">
      <w:bodyDiv w:val="1"/>
      <w:marLeft w:val="0"/>
      <w:marRight w:val="0"/>
      <w:marTop w:val="0"/>
      <w:marBottom w:val="0"/>
      <w:divBdr>
        <w:top w:val="none" w:sz="0" w:space="0" w:color="auto"/>
        <w:left w:val="none" w:sz="0" w:space="0" w:color="auto"/>
        <w:bottom w:val="none" w:sz="0" w:space="0" w:color="auto"/>
        <w:right w:val="none" w:sz="0" w:space="0" w:color="auto"/>
      </w:divBdr>
      <w:divsChild>
        <w:div w:id="291718728">
          <w:marLeft w:val="0"/>
          <w:marRight w:val="0"/>
          <w:marTop w:val="0"/>
          <w:marBottom w:val="0"/>
          <w:divBdr>
            <w:top w:val="none" w:sz="0" w:space="0" w:color="auto"/>
            <w:left w:val="none" w:sz="0" w:space="0" w:color="auto"/>
            <w:bottom w:val="none" w:sz="0" w:space="0" w:color="auto"/>
            <w:right w:val="none" w:sz="0" w:space="0" w:color="auto"/>
          </w:divBdr>
        </w:div>
        <w:div w:id="1323965845">
          <w:marLeft w:val="0"/>
          <w:marRight w:val="0"/>
          <w:marTop w:val="0"/>
          <w:marBottom w:val="0"/>
          <w:divBdr>
            <w:top w:val="none" w:sz="0" w:space="0" w:color="auto"/>
            <w:left w:val="none" w:sz="0" w:space="0" w:color="auto"/>
            <w:bottom w:val="none" w:sz="0" w:space="0" w:color="auto"/>
            <w:right w:val="none" w:sz="0" w:space="0" w:color="auto"/>
          </w:divBdr>
        </w:div>
        <w:div w:id="1718624766">
          <w:marLeft w:val="0"/>
          <w:marRight w:val="0"/>
          <w:marTop w:val="0"/>
          <w:marBottom w:val="0"/>
          <w:divBdr>
            <w:top w:val="none" w:sz="0" w:space="0" w:color="auto"/>
            <w:left w:val="none" w:sz="0" w:space="0" w:color="auto"/>
            <w:bottom w:val="none" w:sz="0" w:space="0" w:color="auto"/>
            <w:right w:val="none" w:sz="0" w:space="0" w:color="auto"/>
          </w:divBdr>
        </w:div>
        <w:div w:id="1837502428">
          <w:marLeft w:val="0"/>
          <w:marRight w:val="0"/>
          <w:marTop w:val="0"/>
          <w:marBottom w:val="0"/>
          <w:divBdr>
            <w:top w:val="none" w:sz="0" w:space="0" w:color="auto"/>
            <w:left w:val="none" w:sz="0" w:space="0" w:color="auto"/>
            <w:bottom w:val="none" w:sz="0" w:space="0" w:color="auto"/>
            <w:right w:val="none" w:sz="0" w:space="0" w:color="auto"/>
          </w:divBdr>
        </w:div>
      </w:divsChild>
    </w:div>
    <w:div w:id="1143304016">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sChild>
        <w:div w:id="31098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690">
      <w:bodyDiv w:val="1"/>
      <w:marLeft w:val="0"/>
      <w:marRight w:val="0"/>
      <w:marTop w:val="0"/>
      <w:marBottom w:val="0"/>
      <w:divBdr>
        <w:top w:val="none" w:sz="0" w:space="0" w:color="auto"/>
        <w:left w:val="none" w:sz="0" w:space="0" w:color="auto"/>
        <w:bottom w:val="none" w:sz="0" w:space="0" w:color="auto"/>
        <w:right w:val="none" w:sz="0" w:space="0" w:color="auto"/>
      </w:divBdr>
      <w:divsChild>
        <w:div w:id="1801878205">
          <w:marLeft w:val="0"/>
          <w:marRight w:val="0"/>
          <w:marTop w:val="0"/>
          <w:marBottom w:val="0"/>
          <w:divBdr>
            <w:top w:val="none" w:sz="0" w:space="0" w:color="auto"/>
            <w:left w:val="none" w:sz="0" w:space="0" w:color="auto"/>
            <w:bottom w:val="none" w:sz="0" w:space="0" w:color="auto"/>
            <w:right w:val="none" w:sz="0" w:space="0" w:color="auto"/>
          </w:divBdr>
        </w:div>
      </w:divsChild>
    </w:div>
    <w:div w:id="1149443196">
      <w:bodyDiv w:val="1"/>
      <w:marLeft w:val="0"/>
      <w:marRight w:val="0"/>
      <w:marTop w:val="0"/>
      <w:marBottom w:val="0"/>
      <w:divBdr>
        <w:top w:val="none" w:sz="0" w:space="0" w:color="auto"/>
        <w:left w:val="none" w:sz="0" w:space="0" w:color="auto"/>
        <w:bottom w:val="none" w:sz="0" w:space="0" w:color="auto"/>
        <w:right w:val="none" w:sz="0" w:space="0" w:color="auto"/>
      </w:divBdr>
    </w:div>
    <w:div w:id="1150488235">
      <w:bodyDiv w:val="1"/>
      <w:marLeft w:val="0"/>
      <w:marRight w:val="0"/>
      <w:marTop w:val="0"/>
      <w:marBottom w:val="0"/>
      <w:divBdr>
        <w:top w:val="none" w:sz="0" w:space="0" w:color="auto"/>
        <w:left w:val="none" w:sz="0" w:space="0" w:color="auto"/>
        <w:bottom w:val="none" w:sz="0" w:space="0" w:color="auto"/>
        <w:right w:val="none" w:sz="0" w:space="0" w:color="auto"/>
      </w:divBdr>
    </w:div>
    <w:div w:id="1152329104">
      <w:bodyDiv w:val="1"/>
      <w:marLeft w:val="0"/>
      <w:marRight w:val="0"/>
      <w:marTop w:val="0"/>
      <w:marBottom w:val="0"/>
      <w:divBdr>
        <w:top w:val="none" w:sz="0" w:space="0" w:color="auto"/>
        <w:left w:val="none" w:sz="0" w:space="0" w:color="auto"/>
        <w:bottom w:val="none" w:sz="0" w:space="0" w:color="auto"/>
        <w:right w:val="none" w:sz="0" w:space="0" w:color="auto"/>
      </w:divBdr>
      <w:divsChild>
        <w:div w:id="87313325">
          <w:marLeft w:val="0"/>
          <w:marRight w:val="0"/>
          <w:marTop w:val="0"/>
          <w:marBottom w:val="0"/>
          <w:divBdr>
            <w:top w:val="none" w:sz="0" w:space="0" w:color="auto"/>
            <w:left w:val="none" w:sz="0" w:space="0" w:color="auto"/>
            <w:bottom w:val="none" w:sz="0" w:space="0" w:color="auto"/>
            <w:right w:val="none" w:sz="0" w:space="0" w:color="auto"/>
          </w:divBdr>
        </w:div>
        <w:div w:id="589119751">
          <w:marLeft w:val="0"/>
          <w:marRight w:val="0"/>
          <w:marTop w:val="0"/>
          <w:marBottom w:val="0"/>
          <w:divBdr>
            <w:top w:val="none" w:sz="0" w:space="0" w:color="auto"/>
            <w:left w:val="none" w:sz="0" w:space="0" w:color="auto"/>
            <w:bottom w:val="none" w:sz="0" w:space="0" w:color="auto"/>
            <w:right w:val="none" w:sz="0" w:space="0" w:color="auto"/>
          </w:divBdr>
        </w:div>
        <w:div w:id="1063991141">
          <w:marLeft w:val="0"/>
          <w:marRight w:val="0"/>
          <w:marTop w:val="0"/>
          <w:marBottom w:val="0"/>
          <w:divBdr>
            <w:top w:val="none" w:sz="0" w:space="0" w:color="auto"/>
            <w:left w:val="none" w:sz="0" w:space="0" w:color="auto"/>
            <w:bottom w:val="none" w:sz="0" w:space="0" w:color="auto"/>
            <w:right w:val="none" w:sz="0" w:space="0" w:color="auto"/>
          </w:divBdr>
        </w:div>
        <w:div w:id="1093283371">
          <w:marLeft w:val="0"/>
          <w:marRight w:val="0"/>
          <w:marTop w:val="0"/>
          <w:marBottom w:val="0"/>
          <w:divBdr>
            <w:top w:val="none" w:sz="0" w:space="0" w:color="auto"/>
            <w:left w:val="none" w:sz="0" w:space="0" w:color="auto"/>
            <w:bottom w:val="none" w:sz="0" w:space="0" w:color="auto"/>
            <w:right w:val="none" w:sz="0" w:space="0" w:color="auto"/>
          </w:divBdr>
        </w:div>
        <w:div w:id="1433404296">
          <w:marLeft w:val="0"/>
          <w:marRight w:val="0"/>
          <w:marTop w:val="0"/>
          <w:marBottom w:val="0"/>
          <w:divBdr>
            <w:top w:val="none" w:sz="0" w:space="0" w:color="auto"/>
            <w:left w:val="none" w:sz="0" w:space="0" w:color="auto"/>
            <w:bottom w:val="none" w:sz="0" w:space="0" w:color="auto"/>
            <w:right w:val="none" w:sz="0" w:space="0" w:color="auto"/>
          </w:divBdr>
        </w:div>
        <w:div w:id="1859926347">
          <w:marLeft w:val="0"/>
          <w:marRight w:val="0"/>
          <w:marTop w:val="0"/>
          <w:marBottom w:val="0"/>
          <w:divBdr>
            <w:top w:val="none" w:sz="0" w:space="0" w:color="auto"/>
            <w:left w:val="none" w:sz="0" w:space="0" w:color="auto"/>
            <w:bottom w:val="none" w:sz="0" w:space="0" w:color="auto"/>
            <w:right w:val="none" w:sz="0" w:space="0" w:color="auto"/>
          </w:divBdr>
        </w:div>
      </w:divsChild>
    </w:div>
    <w:div w:id="1153332102">
      <w:bodyDiv w:val="1"/>
      <w:marLeft w:val="0"/>
      <w:marRight w:val="0"/>
      <w:marTop w:val="0"/>
      <w:marBottom w:val="0"/>
      <w:divBdr>
        <w:top w:val="none" w:sz="0" w:space="0" w:color="auto"/>
        <w:left w:val="none" w:sz="0" w:space="0" w:color="auto"/>
        <w:bottom w:val="none" w:sz="0" w:space="0" w:color="auto"/>
        <w:right w:val="none" w:sz="0" w:space="0" w:color="auto"/>
      </w:divBdr>
      <w:divsChild>
        <w:div w:id="151349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88846">
              <w:marLeft w:val="0"/>
              <w:marRight w:val="0"/>
              <w:marTop w:val="0"/>
              <w:marBottom w:val="0"/>
              <w:divBdr>
                <w:top w:val="none" w:sz="0" w:space="0" w:color="auto"/>
                <w:left w:val="none" w:sz="0" w:space="0" w:color="auto"/>
                <w:bottom w:val="none" w:sz="0" w:space="0" w:color="auto"/>
                <w:right w:val="none" w:sz="0" w:space="0" w:color="auto"/>
              </w:divBdr>
              <w:divsChild>
                <w:div w:id="1108810608">
                  <w:marLeft w:val="0"/>
                  <w:marRight w:val="0"/>
                  <w:marTop w:val="0"/>
                  <w:marBottom w:val="0"/>
                  <w:divBdr>
                    <w:top w:val="none" w:sz="0" w:space="0" w:color="auto"/>
                    <w:left w:val="none" w:sz="0" w:space="0" w:color="auto"/>
                    <w:bottom w:val="none" w:sz="0" w:space="0" w:color="auto"/>
                    <w:right w:val="none" w:sz="0" w:space="0" w:color="auto"/>
                  </w:divBdr>
                  <w:divsChild>
                    <w:div w:id="174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7939">
      <w:bodyDiv w:val="1"/>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 w:id="2110933066">
          <w:marLeft w:val="0"/>
          <w:marRight w:val="0"/>
          <w:marTop w:val="0"/>
          <w:marBottom w:val="0"/>
          <w:divBdr>
            <w:top w:val="none" w:sz="0" w:space="0" w:color="auto"/>
            <w:left w:val="none" w:sz="0" w:space="0" w:color="auto"/>
            <w:bottom w:val="none" w:sz="0" w:space="0" w:color="auto"/>
            <w:right w:val="none" w:sz="0" w:space="0" w:color="auto"/>
          </w:divBdr>
          <w:divsChild>
            <w:div w:id="1929996759">
              <w:marLeft w:val="0"/>
              <w:marRight w:val="0"/>
              <w:marTop w:val="0"/>
              <w:marBottom w:val="0"/>
              <w:divBdr>
                <w:top w:val="none" w:sz="0" w:space="0" w:color="auto"/>
                <w:left w:val="none" w:sz="0" w:space="0" w:color="auto"/>
                <w:bottom w:val="none" w:sz="0" w:space="0" w:color="auto"/>
                <w:right w:val="none" w:sz="0" w:space="0" w:color="auto"/>
              </w:divBdr>
              <w:divsChild>
                <w:div w:id="1227062891">
                  <w:marLeft w:val="0"/>
                  <w:marRight w:val="0"/>
                  <w:marTop w:val="0"/>
                  <w:marBottom w:val="0"/>
                  <w:divBdr>
                    <w:top w:val="none" w:sz="0" w:space="0" w:color="auto"/>
                    <w:left w:val="none" w:sz="0" w:space="0" w:color="auto"/>
                    <w:bottom w:val="none" w:sz="0" w:space="0" w:color="auto"/>
                    <w:right w:val="none" w:sz="0" w:space="0" w:color="auto"/>
                  </w:divBdr>
                  <w:divsChild>
                    <w:div w:id="1568882961">
                      <w:marLeft w:val="0"/>
                      <w:marRight w:val="0"/>
                      <w:marTop w:val="0"/>
                      <w:marBottom w:val="0"/>
                      <w:divBdr>
                        <w:top w:val="none" w:sz="0" w:space="0" w:color="auto"/>
                        <w:left w:val="none" w:sz="0" w:space="0" w:color="auto"/>
                        <w:bottom w:val="none" w:sz="0" w:space="0" w:color="auto"/>
                        <w:right w:val="none" w:sz="0" w:space="0" w:color="auto"/>
                      </w:divBdr>
                      <w:divsChild>
                        <w:div w:id="1466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032">
      <w:bodyDiv w:val="1"/>
      <w:marLeft w:val="0"/>
      <w:marRight w:val="0"/>
      <w:marTop w:val="0"/>
      <w:marBottom w:val="0"/>
      <w:divBdr>
        <w:top w:val="none" w:sz="0" w:space="0" w:color="auto"/>
        <w:left w:val="none" w:sz="0" w:space="0" w:color="auto"/>
        <w:bottom w:val="none" w:sz="0" w:space="0" w:color="auto"/>
        <w:right w:val="none" w:sz="0" w:space="0" w:color="auto"/>
      </w:divBdr>
      <w:divsChild>
        <w:div w:id="1451826533">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157957052">
      <w:bodyDiv w:val="1"/>
      <w:marLeft w:val="0"/>
      <w:marRight w:val="0"/>
      <w:marTop w:val="0"/>
      <w:marBottom w:val="0"/>
      <w:divBdr>
        <w:top w:val="none" w:sz="0" w:space="0" w:color="auto"/>
        <w:left w:val="none" w:sz="0" w:space="0" w:color="auto"/>
        <w:bottom w:val="none" w:sz="0" w:space="0" w:color="auto"/>
        <w:right w:val="none" w:sz="0" w:space="0" w:color="auto"/>
      </w:divBdr>
    </w:div>
    <w:div w:id="1158767201">
      <w:bodyDiv w:val="1"/>
      <w:marLeft w:val="0"/>
      <w:marRight w:val="0"/>
      <w:marTop w:val="0"/>
      <w:marBottom w:val="0"/>
      <w:divBdr>
        <w:top w:val="none" w:sz="0" w:space="0" w:color="auto"/>
        <w:left w:val="none" w:sz="0" w:space="0" w:color="auto"/>
        <w:bottom w:val="none" w:sz="0" w:space="0" w:color="auto"/>
        <w:right w:val="none" w:sz="0" w:space="0" w:color="auto"/>
      </w:divBdr>
    </w:div>
    <w:div w:id="1158808103">
      <w:bodyDiv w:val="1"/>
      <w:marLeft w:val="0"/>
      <w:marRight w:val="0"/>
      <w:marTop w:val="0"/>
      <w:marBottom w:val="0"/>
      <w:divBdr>
        <w:top w:val="none" w:sz="0" w:space="0" w:color="auto"/>
        <w:left w:val="none" w:sz="0" w:space="0" w:color="auto"/>
        <w:bottom w:val="none" w:sz="0" w:space="0" w:color="auto"/>
        <w:right w:val="none" w:sz="0" w:space="0" w:color="auto"/>
      </w:divBdr>
    </w:div>
    <w:div w:id="1160652338">
      <w:bodyDiv w:val="1"/>
      <w:marLeft w:val="0"/>
      <w:marRight w:val="0"/>
      <w:marTop w:val="0"/>
      <w:marBottom w:val="0"/>
      <w:divBdr>
        <w:top w:val="none" w:sz="0" w:space="0" w:color="auto"/>
        <w:left w:val="none" w:sz="0" w:space="0" w:color="auto"/>
        <w:bottom w:val="none" w:sz="0" w:space="0" w:color="auto"/>
        <w:right w:val="none" w:sz="0" w:space="0" w:color="auto"/>
      </w:divBdr>
    </w:div>
    <w:div w:id="1162164320">
      <w:bodyDiv w:val="1"/>
      <w:marLeft w:val="0"/>
      <w:marRight w:val="0"/>
      <w:marTop w:val="0"/>
      <w:marBottom w:val="0"/>
      <w:divBdr>
        <w:top w:val="none" w:sz="0" w:space="0" w:color="auto"/>
        <w:left w:val="none" w:sz="0" w:space="0" w:color="auto"/>
        <w:bottom w:val="none" w:sz="0" w:space="0" w:color="auto"/>
        <w:right w:val="none" w:sz="0" w:space="0" w:color="auto"/>
      </w:divBdr>
    </w:div>
    <w:div w:id="11625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613953">
          <w:marLeft w:val="0"/>
          <w:marRight w:val="0"/>
          <w:marTop w:val="32"/>
          <w:marBottom w:val="0"/>
          <w:divBdr>
            <w:top w:val="none" w:sz="0" w:space="0" w:color="auto"/>
            <w:left w:val="none" w:sz="0" w:space="0" w:color="auto"/>
            <w:bottom w:val="none" w:sz="0" w:space="0" w:color="auto"/>
            <w:right w:val="none" w:sz="0" w:space="0" w:color="auto"/>
          </w:divBdr>
          <w:divsChild>
            <w:div w:id="174614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6477310">
      <w:bodyDiv w:val="1"/>
      <w:marLeft w:val="0"/>
      <w:marRight w:val="0"/>
      <w:marTop w:val="0"/>
      <w:marBottom w:val="0"/>
      <w:divBdr>
        <w:top w:val="none" w:sz="0" w:space="0" w:color="auto"/>
        <w:left w:val="none" w:sz="0" w:space="0" w:color="auto"/>
        <w:bottom w:val="none" w:sz="0" w:space="0" w:color="auto"/>
        <w:right w:val="none" w:sz="0" w:space="0" w:color="auto"/>
      </w:divBdr>
      <w:divsChild>
        <w:div w:id="1022632027">
          <w:marLeft w:val="0"/>
          <w:marRight w:val="0"/>
          <w:marTop w:val="0"/>
          <w:marBottom w:val="0"/>
          <w:divBdr>
            <w:top w:val="none" w:sz="0" w:space="0" w:color="auto"/>
            <w:left w:val="none" w:sz="0" w:space="0" w:color="auto"/>
            <w:bottom w:val="none" w:sz="0" w:space="0" w:color="auto"/>
            <w:right w:val="none" w:sz="0" w:space="0" w:color="auto"/>
          </w:divBdr>
        </w:div>
      </w:divsChild>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169830297">
      <w:bodyDiv w:val="1"/>
      <w:marLeft w:val="0"/>
      <w:marRight w:val="0"/>
      <w:marTop w:val="0"/>
      <w:marBottom w:val="0"/>
      <w:divBdr>
        <w:top w:val="none" w:sz="0" w:space="0" w:color="auto"/>
        <w:left w:val="none" w:sz="0" w:space="0" w:color="auto"/>
        <w:bottom w:val="none" w:sz="0" w:space="0" w:color="auto"/>
        <w:right w:val="none" w:sz="0" w:space="0" w:color="auto"/>
      </w:divBdr>
      <w:divsChild>
        <w:div w:id="355036853">
          <w:marLeft w:val="0"/>
          <w:marRight w:val="0"/>
          <w:marTop w:val="32"/>
          <w:marBottom w:val="0"/>
          <w:divBdr>
            <w:top w:val="none" w:sz="0" w:space="0" w:color="auto"/>
            <w:left w:val="none" w:sz="0" w:space="0" w:color="auto"/>
            <w:bottom w:val="none" w:sz="0" w:space="0" w:color="auto"/>
            <w:right w:val="none" w:sz="0" w:space="0" w:color="auto"/>
          </w:divBdr>
          <w:divsChild>
            <w:div w:id="3020097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6505005">
      <w:bodyDiv w:val="1"/>
      <w:marLeft w:val="0"/>
      <w:marRight w:val="0"/>
      <w:marTop w:val="0"/>
      <w:marBottom w:val="0"/>
      <w:divBdr>
        <w:top w:val="none" w:sz="0" w:space="0" w:color="auto"/>
        <w:left w:val="none" w:sz="0" w:space="0" w:color="auto"/>
        <w:bottom w:val="none" w:sz="0" w:space="0" w:color="auto"/>
        <w:right w:val="none" w:sz="0" w:space="0" w:color="auto"/>
      </w:divBdr>
      <w:divsChild>
        <w:div w:id="408502132">
          <w:marLeft w:val="0"/>
          <w:marRight w:val="0"/>
          <w:marTop w:val="0"/>
          <w:marBottom w:val="0"/>
          <w:divBdr>
            <w:top w:val="none" w:sz="0" w:space="0" w:color="auto"/>
            <w:left w:val="none" w:sz="0" w:space="0" w:color="auto"/>
            <w:bottom w:val="none" w:sz="0" w:space="0" w:color="auto"/>
            <w:right w:val="none" w:sz="0" w:space="0" w:color="auto"/>
          </w:divBdr>
        </w:div>
        <w:div w:id="1539733756">
          <w:marLeft w:val="0"/>
          <w:marRight w:val="0"/>
          <w:marTop w:val="0"/>
          <w:marBottom w:val="0"/>
          <w:divBdr>
            <w:top w:val="none" w:sz="0" w:space="0" w:color="auto"/>
            <w:left w:val="none" w:sz="0" w:space="0" w:color="auto"/>
            <w:bottom w:val="none" w:sz="0" w:space="0" w:color="auto"/>
            <w:right w:val="none" w:sz="0" w:space="0" w:color="auto"/>
          </w:divBdr>
        </w:div>
        <w:div w:id="1787962702">
          <w:marLeft w:val="0"/>
          <w:marRight w:val="0"/>
          <w:marTop w:val="0"/>
          <w:marBottom w:val="0"/>
          <w:divBdr>
            <w:top w:val="none" w:sz="0" w:space="0" w:color="auto"/>
            <w:left w:val="none" w:sz="0" w:space="0" w:color="auto"/>
            <w:bottom w:val="none" w:sz="0" w:space="0" w:color="auto"/>
            <w:right w:val="none" w:sz="0" w:space="0" w:color="auto"/>
          </w:divBdr>
        </w:div>
      </w:divsChild>
    </w:div>
    <w:div w:id="1177496772">
      <w:bodyDiv w:val="1"/>
      <w:marLeft w:val="0"/>
      <w:marRight w:val="0"/>
      <w:marTop w:val="0"/>
      <w:marBottom w:val="0"/>
      <w:divBdr>
        <w:top w:val="none" w:sz="0" w:space="0" w:color="auto"/>
        <w:left w:val="none" w:sz="0" w:space="0" w:color="auto"/>
        <w:bottom w:val="none" w:sz="0" w:space="0" w:color="auto"/>
        <w:right w:val="none" w:sz="0" w:space="0" w:color="auto"/>
      </w:divBdr>
    </w:div>
    <w:div w:id="1177769517">
      <w:bodyDiv w:val="1"/>
      <w:marLeft w:val="0"/>
      <w:marRight w:val="0"/>
      <w:marTop w:val="0"/>
      <w:marBottom w:val="0"/>
      <w:divBdr>
        <w:top w:val="none" w:sz="0" w:space="0" w:color="auto"/>
        <w:left w:val="none" w:sz="0" w:space="0" w:color="auto"/>
        <w:bottom w:val="none" w:sz="0" w:space="0" w:color="auto"/>
        <w:right w:val="none" w:sz="0" w:space="0" w:color="auto"/>
      </w:divBdr>
      <w:divsChild>
        <w:div w:id="210461661">
          <w:marLeft w:val="0"/>
          <w:marRight w:val="0"/>
          <w:marTop w:val="0"/>
          <w:marBottom w:val="0"/>
          <w:divBdr>
            <w:top w:val="none" w:sz="0" w:space="0" w:color="auto"/>
            <w:left w:val="none" w:sz="0" w:space="0" w:color="auto"/>
            <w:bottom w:val="none" w:sz="0" w:space="0" w:color="auto"/>
            <w:right w:val="none" w:sz="0" w:space="0" w:color="auto"/>
          </w:divBdr>
          <w:divsChild>
            <w:div w:id="1150050848">
              <w:marLeft w:val="0"/>
              <w:marRight w:val="0"/>
              <w:marTop w:val="0"/>
              <w:marBottom w:val="0"/>
              <w:divBdr>
                <w:top w:val="none" w:sz="0" w:space="0" w:color="auto"/>
                <w:left w:val="none" w:sz="0" w:space="0" w:color="auto"/>
                <w:bottom w:val="none" w:sz="0" w:space="0" w:color="auto"/>
                <w:right w:val="none" w:sz="0" w:space="0" w:color="auto"/>
              </w:divBdr>
              <w:divsChild>
                <w:div w:id="136338523">
                  <w:marLeft w:val="0"/>
                  <w:marRight w:val="0"/>
                  <w:marTop w:val="0"/>
                  <w:marBottom w:val="0"/>
                  <w:divBdr>
                    <w:top w:val="none" w:sz="0" w:space="0" w:color="auto"/>
                    <w:left w:val="none" w:sz="0" w:space="0" w:color="auto"/>
                    <w:bottom w:val="none" w:sz="0" w:space="0" w:color="auto"/>
                    <w:right w:val="none" w:sz="0" w:space="0" w:color="auto"/>
                  </w:divBdr>
                </w:div>
                <w:div w:id="163787326">
                  <w:marLeft w:val="0"/>
                  <w:marRight w:val="0"/>
                  <w:marTop w:val="0"/>
                  <w:marBottom w:val="0"/>
                  <w:divBdr>
                    <w:top w:val="none" w:sz="0" w:space="0" w:color="auto"/>
                    <w:left w:val="none" w:sz="0" w:space="0" w:color="auto"/>
                    <w:bottom w:val="none" w:sz="0" w:space="0" w:color="auto"/>
                    <w:right w:val="none" w:sz="0" w:space="0" w:color="auto"/>
                  </w:divBdr>
                </w:div>
                <w:div w:id="382366656">
                  <w:marLeft w:val="0"/>
                  <w:marRight w:val="0"/>
                  <w:marTop w:val="0"/>
                  <w:marBottom w:val="0"/>
                  <w:divBdr>
                    <w:top w:val="none" w:sz="0" w:space="0" w:color="auto"/>
                    <w:left w:val="none" w:sz="0" w:space="0" w:color="auto"/>
                    <w:bottom w:val="none" w:sz="0" w:space="0" w:color="auto"/>
                    <w:right w:val="none" w:sz="0" w:space="0" w:color="auto"/>
                  </w:divBdr>
                </w:div>
                <w:div w:id="522404433">
                  <w:marLeft w:val="0"/>
                  <w:marRight w:val="0"/>
                  <w:marTop w:val="0"/>
                  <w:marBottom w:val="0"/>
                  <w:divBdr>
                    <w:top w:val="none" w:sz="0" w:space="0" w:color="auto"/>
                    <w:left w:val="none" w:sz="0" w:space="0" w:color="auto"/>
                    <w:bottom w:val="none" w:sz="0" w:space="0" w:color="auto"/>
                    <w:right w:val="none" w:sz="0" w:space="0" w:color="auto"/>
                  </w:divBdr>
                </w:div>
                <w:div w:id="604994290">
                  <w:marLeft w:val="0"/>
                  <w:marRight w:val="0"/>
                  <w:marTop w:val="0"/>
                  <w:marBottom w:val="0"/>
                  <w:divBdr>
                    <w:top w:val="none" w:sz="0" w:space="0" w:color="auto"/>
                    <w:left w:val="none" w:sz="0" w:space="0" w:color="auto"/>
                    <w:bottom w:val="none" w:sz="0" w:space="0" w:color="auto"/>
                    <w:right w:val="none" w:sz="0" w:space="0" w:color="auto"/>
                  </w:divBdr>
                </w:div>
                <w:div w:id="607659167">
                  <w:marLeft w:val="0"/>
                  <w:marRight w:val="0"/>
                  <w:marTop w:val="0"/>
                  <w:marBottom w:val="0"/>
                  <w:divBdr>
                    <w:top w:val="none" w:sz="0" w:space="0" w:color="auto"/>
                    <w:left w:val="none" w:sz="0" w:space="0" w:color="auto"/>
                    <w:bottom w:val="none" w:sz="0" w:space="0" w:color="auto"/>
                    <w:right w:val="none" w:sz="0" w:space="0" w:color="auto"/>
                  </w:divBdr>
                </w:div>
                <w:div w:id="626669015">
                  <w:marLeft w:val="0"/>
                  <w:marRight w:val="0"/>
                  <w:marTop w:val="0"/>
                  <w:marBottom w:val="0"/>
                  <w:divBdr>
                    <w:top w:val="none" w:sz="0" w:space="0" w:color="auto"/>
                    <w:left w:val="none" w:sz="0" w:space="0" w:color="auto"/>
                    <w:bottom w:val="none" w:sz="0" w:space="0" w:color="auto"/>
                    <w:right w:val="none" w:sz="0" w:space="0" w:color="auto"/>
                  </w:divBdr>
                </w:div>
                <w:div w:id="642199770">
                  <w:marLeft w:val="0"/>
                  <w:marRight w:val="0"/>
                  <w:marTop w:val="0"/>
                  <w:marBottom w:val="0"/>
                  <w:divBdr>
                    <w:top w:val="none" w:sz="0" w:space="0" w:color="auto"/>
                    <w:left w:val="none" w:sz="0" w:space="0" w:color="auto"/>
                    <w:bottom w:val="none" w:sz="0" w:space="0" w:color="auto"/>
                    <w:right w:val="none" w:sz="0" w:space="0" w:color="auto"/>
                  </w:divBdr>
                </w:div>
                <w:div w:id="745610626">
                  <w:marLeft w:val="0"/>
                  <w:marRight w:val="0"/>
                  <w:marTop w:val="0"/>
                  <w:marBottom w:val="0"/>
                  <w:divBdr>
                    <w:top w:val="none" w:sz="0" w:space="0" w:color="auto"/>
                    <w:left w:val="none" w:sz="0" w:space="0" w:color="auto"/>
                    <w:bottom w:val="none" w:sz="0" w:space="0" w:color="auto"/>
                    <w:right w:val="none" w:sz="0" w:space="0" w:color="auto"/>
                  </w:divBdr>
                </w:div>
                <w:div w:id="936987441">
                  <w:marLeft w:val="0"/>
                  <w:marRight w:val="0"/>
                  <w:marTop w:val="0"/>
                  <w:marBottom w:val="0"/>
                  <w:divBdr>
                    <w:top w:val="none" w:sz="0" w:space="0" w:color="auto"/>
                    <w:left w:val="none" w:sz="0" w:space="0" w:color="auto"/>
                    <w:bottom w:val="none" w:sz="0" w:space="0" w:color="auto"/>
                    <w:right w:val="none" w:sz="0" w:space="0" w:color="auto"/>
                  </w:divBdr>
                </w:div>
                <w:div w:id="1029994589">
                  <w:marLeft w:val="0"/>
                  <w:marRight w:val="0"/>
                  <w:marTop w:val="0"/>
                  <w:marBottom w:val="0"/>
                  <w:divBdr>
                    <w:top w:val="none" w:sz="0" w:space="0" w:color="auto"/>
                    <w:left w:val="none" w:sz="0" w:space="0" w:color="auto"/>
                    <w:bottom w:val="none" w:sz="0" w:space="0" w:color="auto"/>
                    <w:right w:val="none" w:sz="0" w:space="0" w:color="auto"/>
                  </w:divBdr>
                </w:div>
                <w:div w:id="1220244736">
                  <w:marLeft w:val="0"/>
                  <w:marRight w:val="0"/>
                  <w:marTop w:val="0"/>
                  <w:marBottom w:val="0"/>
                  <w:divBdr>
                    <w:top w:val="none" w:sz="0" w:space="0" w:color="auto"/>
                    <w:left w:val="none" w:sz="0" w:space="0" w:color="auto"/>
                    <w:bottom w:val="none" w:sz="0" w:space="0" w:color="auto"/>
                    <w:right w:val="none" w:sz="0" w:space="0" w:color="auto"/>
                  </w:divBdr>
                </w:div>
                <w:div w:id="1360741811">
                  <w:marLeft w:val="0"/>
                  <w:marRight w:val="0"/>
                  <w:marTop w:val="0"/>
                  <w:marBottom w:val="0"/>
                  <w:divBdr>
                    <w:top w:val="none" w:sz="0" w:space="0" w:color="auto"/>
                    <w:left w:val="none" w:sz="0" w:space="0" w:color="auto"/>
                    <w:bottom w:val="none" w:sz="0" w:space="0" w:color="auto"/>
                    <w:right w:val="none" w:sz="0" w:space="0" w:color="auto"/>
                  </w:divBdr>
                </w:div>
                <w:div w:id="1394425309">
                  <w:marLeft w:val="0"/>
                  <w:marRight w:val="0"/>
                  <w:marTop w:val="0"/>
                  <w:marBottom w:val="0"/>
                  <w:divBdr>
                    <w:top w:val="none" w:sz="0" w:space="0" w:color="auto"/>
                    <w:left w:val="none" w:sz="0" w:space="0" w:color="auto"/>
                    <w:bottom w:val="none" w:sz="0" w:space="0" w:color="auto"/>
                    <w:right w:val="none" w:sz="0" w:space="0" w:color="auto"/>
                  </w:divBdr>
                </w:div>
                <w:div w:id="1851991337">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046">
      <w:bodyDiv w:val="1"/>
      <w:marLeft w:val="0"/>
      <w:marRight w:val="0"/>
      <w:marTop w:val="0"/>
      <w:marBottom w:val="0"/>
      <w:divBdr>
        <w:top w:val="none" w:sz="0" w:space="0" w:color="auto"/>
        <w:left w:val="none" w:sz="0" w:space="0" w:color="auto"/>
        <w:bottom w:val="none" w:sz="0" w:space="0" w:color="auto"/>
        <w:right w:val="none" w:sz="0" w:space="0" w:color="auto"/>
      </w:divBdr>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
    <w:div w:id="1180587586">
      <w:bodyDiv w:val="1"/>
      <w:marLeft w:val="0"/>
      <w:marRight w:val="0"/>
      <w:marTop w:val="0"/>
      <w:marBottom w:val="0"/>
      <w:divBdr>
        <w:top w:val="none" w:sz="0" w:space="0" w:color="auto"/>
        <w:left w:val="none" w:sz="0" w:space="0" w:color="auto"/>
        <w:bottom w:val="none" w:sz="0" w:space="0" w:color="auto"/>
        <w:right w:val="none" w:sz="0" w:space="0" w:color="auto"/>
      </w:divBdr>
    </w:div>
    <w:div w:id="1182008304">
      <w:bodyDiv w:val="1"/>
      <w:marLeft w:val="0"/>
      <w:marRight w:val="0"/>
      <w:marTop w:val="0"/>
      <w:marBottom w:val="0"/>
      <w:divBdr>
        <w:top w:val="none" w:sz="0" w:space="0" w:color="auto"/>
        <w:left w:val="none" w:sz="0" w:space="0" w:color="auto"/>
        <w:bottom w:val="none" w:sz="0" w:space="0" w:color="auto"/>
        <w:right w:val="none" w:sz="0" w:space="0" w:color="auto"/>
      </w:divBdr>
    </w:div>
    <w:div w:id="1183201816">
      <w:bodyDiv w:val="1"/>
      <w:marLeft w:val="0"/>
      <w:marRight w:val="0"/>
      <w:marTop w:val="0"/>
      <w:marBottom w:val="0"/>
      <w:divBdr>
        <w:top w:val="none" w:sz="0" w:space="0" w:color="auto"/>
        <w:left w:val="none" w:sz="0" w:space="0" w:color="auto"/>
        <w:bottom w:val="none" w:sz="0" w:space="0" w:color="auto"/>
        <w:right w:val="none" w:sz="0" w:space="0" w:color="auto"/>
      </w:divBdr>
    </w:div>
    <w:div w:id="1185362725">
      <w:bodyDiv w:val="1"/>
      <w:marLeft w:val="0"/>
      <w:marRight w:val="0"/>
      <w:marTop w:val="0"/>
      <w:marBottom w:val="0"/>
      <w:divBdr>
        <w:top w:val="none" w:sz="0" w:space="0" w:color="auto"/>
        <w:left w:val="none" w:sz="0" w:space="0" w:color="auto"/>
        <w:bottom w:val="none" w:sz="0" w:space="0" w:color="auto"/>
        <w:right w:val="none" w:sz="0" w:space="0" w:color="auto"/>
      </w:divBdr>
    </w:div>
    <w:div w:id="1188523651">
      <w:bodyDiv w:val="1"/>
      <w:marLeft w:val="0"/>
      <w:marRight w:val="0"/>
      <w:marTop w:val="0"/>
      <w:marBottom w:val="0"/>
      <w:divBdr>
        <w:top w:val="none" w:sz="0" w:space="0" w:color="auto"/>
        <w:left w:val="none" w:sz="0" w:space="0" w:color="auto"/>
        <w:bottom w:val="none" w:sz="0" w:space="0" w:color="auto"/>
        <w:right w:val="none" w:sz="0" w:space="0" w:color="auto"/>
      </w:divBdr>
    </w:div>
    <w:div w:id="1190337999">
      <w:bodyDiv w:val="1"/>
      <w:marLeft w:val="0"/>
      <w:marRight w:val="0"/>
      <w:marTop w:val="0"/>
      <w:marBottom w:val="0"/>
      <w:divBdr>
        <w:top w:val="none" w:sz="0" w:space="0" w:color="auto"/>
        <w:left w:val="none" w:sz="0" w:space="0" w:color="auto"/>
        <w:bottom w:val="none" w:sz="0" w:space="0" w:color="auto"/>
        <w:right w:val="none" w:sz="0" w:space="0" w:color="auto"/>
      </w:divBdr>
    </w:div>
    <w:div w:id="1190339147">
      <w:bodyDiv w:val="1"/>
      <w:marLeft w:val="0"/>
      <w:marRight w:val="0"/>
      <w:marTop w:val="0"/>
      <w:marBottom w:val="0"/>
      <w:divBdr>
        <w:top w:val="none" w:sz="0" w:space="0" w:color="auto"/>
        <w:left w:val="none" w:sz="0" w:space="0" w:color="auto"/>
        <w:bottom w:val="none" w:sz="0" w:space="0" w:color="auto"/>
        <w:right w:val="none" w:sz="0" w:space="0" w:color="auto"/>
      </w:divBdr>
    </w:div>
    <w:div w:id="1191990868">
      <w:bodyDiv w:val="1"/>
      <w:marLeft w:val="0"/>
      <w:marRight w:val="0"/>
      <w:marTop w:val="0"/>
      <w:marBottom w:val="0"/>
      <w:divBdr>
        <w:top w:val="none" w:sz="0" w:space="0" w:color="auto"/>
        <w:left w:val="none" w:sz="0" w:space="0" w:color="auto"/>
        <w:bottom w:val="none" w:sz="0" w:space="0" w:color="auto"/>
        <w:right w:val="none" w:sz="0" w:space="0" w:color="auto"/>
      </w:divBdr>
    </w:div>
    <w:div w:id="11928425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052355">
          <w:marLeft w:val="0"/>
          <w:marRight w:val="0"/>
          <w:marTop w:val="0"/>
          <w:marBottom w:val="0"/>
          <w:divBdr>
            <w:top w:val="none" w:sz="0" w:space="0" w:color="auto"/>
            <w:left w:val="none" w:sz="0" w:space="0" w:color="auto"/>
            <w:bottom w:val="none" w:sz="0" w:space="0" w:color="auto"/>
            <w:right w:val="none" w:sz="0" w:space="0" w:color="auto"/>
          </w:divBdr>
          <w:divsChild>
            <w:div w:id="1625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726">
      <w:bodyDiv w:val="1"/>
      <w:marLeft w:val="0"/>
      <w:marRight w:val="0"/>
      <w:marTop w:val="0"/>
      <w:marBottom w:val="0"/>
      <w:divBdr>
        <w:top w:val="none" w:sz="0" w:space="0" w:color="auto"/>
        <w:left w:val="none" w:sz="0" w:space="0" w:color="auto"/>
        <w:bottom w:val="none" w:sz="0" w:space="0" w:color="auto"/>
        <w:right w:val="none" w:sz="0" w:space="0" w:color="auto"/>
      </w:divBdr>
    </w:div>
    <w:div w:id="1194031916">
      <w:bodyDiv w:val="1"/>
      <w:marLeft w:val="0"/>
      <w:marRight w:val="0"/>
      <w:marTop w:val="0"/>
      <w:marBottom w:val="0"/>
      <w:divBdr>
        <w:top w:val="none" w:sz="0" w:space="0" w:color="auto"/>
        <w:left w:val="none" w:sz="0" w:space="0" w:color="auto"/>
        <w:bottom w:val="none" w:sz="0" w:space="0" w:color="auto"/>
        <w:right w:val="none" w:sz="0" w:space="0" w:color="auto"/>
      </w:divBdr>
    </w:div>
    <w:div w:id="1197038280">
      <w:bodyDiv w:val="1"/>
      <w:marLeft w:val="0"/>
      <w:marRight w:val="0"/>
      <w:marTop w:val="0"/>
      <w:marBottom w:val="0"/>
      <w:divBdr>
        <w:top w:val="none" w:sz="0" w:space="0" w:color="auto"/>
        <w:left w:val="none" w:sz="0" w:space="0" w:color="auto"/>
        <w:bottom w:val="none" w:sz="0" w:space="0" w:color="auto"/>
        <w:right w:val="none" w:sz="0" w:space="0" w:color="auto"/>
      </w:divBdr>
    </w:div>
    <w:div w:id="1197885076">
      <w:bodyDiv w:val="1"/>
      <w:marLeft w:val="0"/>
      <w:marRight w:val="0"/>
      <w:marTop w:val="0"/>
      <w:marBottom w:val="0"/>
      <w:divBdr>
        <w:top w:val="none" w:sz="0" w:space="0" w:color="auto"/>
        <w:left w:val="none" w:sz="0" w:space="0" w:color="auto"/>
        <w:bottom w:val="none" w:sz="0" w:space="0" w:color="auto"/>
        <w:right w:val="none" w:sz="0" w:space="0" w:color="auto"/>
      </w:divBdr>
    </w:div>
    <w:div w:id="1202400859">
      <w:bodyDiv w:val="1"/>
      <w:marLeft w:val="0"/>
      <w:marRight w:val="0"/>
      <w:marTop w:val="0"/>
      <w:marBottom w:val="0"/>
      <w:divBdr>
        <w:top w:val="none" w:sz="0" w:space="0" w:color="auto"/>
        <w:left w:val="none" w:sz="0" w:space="0" w:color="auto"/>
        <w:bottom w:val="none" w:sz="0" w:space="0" w:color="auto"/>
        <w:right w:val="none" w:sz="0" w:space="0" w:color="auto"/>
      </w:divBdr>
    </w:div>
    <w:div w:id="1205022278">
      <w:bodyDiv w:val="1"/>
      <w:marLeft w:val="0"/>
      <w:marRight w:val="0"/>
      <w:marTop w:val="0"/>
      <w:marBottom w:val="0"/>
      <w:divBdr>
        <w:top w:val="none" w:sz="0" w:space="0" w:color="auto"/>
        <w:left w:val="none" w:sz="0" w:space="0" w:color="auto"/>
        <w:bottom w:val="none" w:sz="0" w:space="0" w:color="auto"/>
        <w:right w:val="none" w:sz="0" w:space="0" w:color="auto"/>
      </w:divBdr>
    </w:div>
    <w:div w:id="1205291088">
      <w:bodyDiv w:val="1"/>
      <w:marLeft w:val="0"/>
      <w:marRight w:val="0"/>
      <w:marTop w:val="0"/>
      <w:marBottom w:val="0"/>
      <w:divBdr>
        <w:top w:val="none" w:sz="0" w:space="0" w:color="auto"/>
        <w:left w:val="none" w:sz="0" w:space="0" w:color="auto"/>
        <w:bottom w:val="none" w:sz="0" w:space="0" w:color="auto"/>
        <w:right w:val="none" w:sz="0" w:space="0" w:color="auto"/>
      </w:divBdr>
    </w:div>
    <w:div w:id="1209074200">
      <w:bodyDiv w:val="1"/>
      <w:marLeft w:val="0"/>
      <w:marRight w:val="0"/>
      <w:marTop w:val="0"/>
      <w:marBottom w:val="0"/>
      <w:divBdr>
        <w:top w:val="none" w:sz="0" w:space="0" w:color="auto"/>
        <w:left w:val="none" w:sz="0" w:space="0" w:color="auto"/>
        <w:bottom w:val="none" w:sz="0" w:space="0" w:color="auto"/>
        <w:right w:val="none" w:sz="0" w:space="0" w:color="auto"/>
      </w:divBdr>
      <w:divsChild>
        <w:div w:id="319239027">
          <w:marLeft w:val="0"/>
          <w:marRight w:val="0"/>
          <w:marTop w:val="0"/>
          <w:marBottom w:val="0"/>
          <w:divBdr>
            <w:top w:val="none" w:sz="0" w:space="0" w:color="auto"/>
            <w:left w:val="none" w:sz="0" w:space="0" w:color="auto"/>
            <w:bottom w:val="none" w:sz="0" w:space="0" w:color="auto"/>
            <w:right w:val="none" w:sz="0" w:space="0" w:color="auto"/>
          </w:divBdr>
        </w:div>
      </w:divsChild>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1">
          <w:marLeft w:val="0"/>
          <w:marRight w:val="0"/>
          <w:marTop w:val="0"/>
          <w:marBottom w:val="0"/>
          <w:divBdr>
            <w:top w:val="none" w:sz="0" w:space="0" w:color="auto"/>
            <w:left w:val="none" w:sz="0" w:space="0" w:color="auto"/>
            <w:bottom w:val="none" w:sz="0" w:space="0" w:color="auto"/>
            <w:right w:val="none" w:sz="0" w:space="0" w:color="auto"/>
          </w:divBdr>
          <w:divsChild>
            <w:div w:id="594555429">
              <w:marLeft w:val="0"/>
              <w:marRight w:val="0"/>
              <w:marTop w:val="0"/>
              <w:marBottom w:val="0"/>
              <w:divBdr>
                <w:top w:val="none" w:sz="0" w:space="0" w:color="auto"/>
                <w:left w:val="none" w:sz="0" w:space="0" w:color="auto"/>
                <w:bottom w:val="none" w:sz="0" w:space="0" w:color="auto"/>
                <w:right w:val="none" w:sz="0" w:space="0" w:color="auto"/>
              </w:divBdr>
              <w:divsChild>
                <w:div w:id="1967419534">
                  <w:marLeft w:val="0"/>
                  <w:marRight w:val="0"/>
                  <w:marTop w:val="0"/>
                  <w:marBottom w:val="0"/>
                  <w:divBdr>
                    <w:top w:val="none" w:sz="0" w:space="0" w:color="auto"/>
                    <w:left w:val="none" w:sz="0" w:space="0" w:color="auto"/>
                    <w:bottom w:val="none" w:sz="0" w:space="0" w:color="auto"/>
                    <w:right w:val="none" w:sz="0" w:space="0" w:color="auto"/>
                  </w:divBdr>
                  <w:divsChild>
                    <w:div w:id="1696493272">
                      <w:marLeft w:val="0"/>
                      <w:marRight w:val="0"/>
                      <w:marTop w:val="0"/>
                      <w:marBottom w:val="0"/>
                      <w:divBdr>
                        <w:top w:val="none" w:sz="0" w:space="0" w:color="auto"/>
                        <w:left w:val="none" w:sz="0" w:space="0" w:color="auto"/>
                        <w:bottom w:val="none" w:sz="0" w:space="0" w:color="auto"/>
                        <w:right w:val="none" w:sz="0" w:space="0" w:color="auto"/>
                      </w:divBdr>
                      <w:divsChild>
                        <w:div w:id="1537812278">
                          <w:marLeft w:val="0"/>
                          <w:marRight w:val="0"/>
                          <w:marTop w:val="0"/>
                          <w:marBottom w:val="0"/>
                          <w:divBdr>
                            <w:top w:val="none" w:sz="0" w:space="0" w:color="auto"/>
                            <w:left w:val="none" w:sz="0" w:space="0" w:color="auto"/>
                            <w:bottom w:val="none" w:sz="0" w:space="0" w:color="auto"/>
                            <w:right w:val="none" w:sz="0" w:space="0" w:color="auto"/>
                          </w:divBdr>
                          <w:divsChild>
                            <w:div w:id="1638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4192">
      <w:bodyDiv w:val="1"/>
      <w:marLeft w:val="0"/>
      <w:marRight w:val="0"/>
      <w:marTop w:val="0"/>
      <w:marBottom w:val="0"/>
      <w:divBdr>
        <w:top w:val="none" w:sz="0" w:space="0" w:color="auto"/>
        <w:left w:val="none" w:sz="0" w:space="0" w:color="auto"/>
        <w:bottom w:val="none" w:sz="0" w:space="0" w:color="auto"/>
        <w:right w:val="none" w:sz="0" w:space="0" w:color="auto"/>
      </w:divBdr>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
        <w:div w:id="1790584224">
          <w:marLeft w:val="0"/>
          <w:marRight w:val="0"/>
          <w:marTop w:val="0"/>
          <w:marBottom w:val="0"/>
          <w:divBdr>
            <w:top w:val="none" w:sz="0" w:space="0" w:color="auto"/>
            <w:left w:val="none" w:sz="0" w:space="0" w:color="auto"/>
            <w:bottom w:val="none" w:sz="0" w:space="0" w:color="auto"/>
            <w:right w:val="none" w:sz="0" w:space="0" w:color="auto"/>
          </w:divBdr>
        </w:div>
        <w:div w:id="2086687496">
          <w:marLeft w:val="0"/>
          <w:marRight w:val="0"/>
          <w:marTop w:val="0"/>
          <w:marBottom w:val="0"/>
          <w:divBdr>
            <w:top w:val="none" w:sz="0" w:space="0" w:color="auto"/>
            <w:left w:val="none" w:sz="0" w:space="0" w:color="auto"/>
            <w:bottom w:val="none" w:sz="0" w:space="0" w:color="auto"/>
            <w:right w:val="none" w:sz="0" w:space="0" w:color="auto"/>
          </w:divBdr>
        </w:div>
      </w:divsChild>
    </w:div>
    <w:div w:id="1225214755">
      <w:bodyDiv w:val="1"/>
      <w:marLeft w:val="0"/>
      <w:marRight w:val="0"/>
      <w:marTop w:val="0"/>
      <w:marBottom w:val="0"/>
      <w:divBdr>
        <w:top w:val="none" w:sz="0" w:space="0" w:color="auto"/>
        <w:left w:val="none" w:sz="0" w:space="0" w:color="auto"/>
        <w:bottom w:val="none" w:sz="0" w:space="0" w:color="auto"/>
        <w:right w:val="none" w:sz="0" w:space="0" w:color="auto"/>
      </w:divBdr>
    </w:div>
    <w:div w:id="1226182356">
      <w:bodyDiv w:val="1"/>
      <w:marLeft w:val="0"/>
      <w:marRight w:val="0"/>
      <w:marTop w:val="0"/>
      <w:marBottom w:val="0"/>
      <w:divBdr>
        <w:top w:val="none" w:sz="0" w:space="0" w:color="auto"/>
        <w:left w:val="none" w:sz="0" w:space="0" w:color="auto"/>
        <w:bottom w:val="none" w:sz="0" w:space="0" w:color="auto"/>
        <w:right w:val="none" w:sz="0" w:space="0" w:color="auto"/>
      </w:divBdr>
    </w:div>
    <w:div w:id="1226185298">
      <w:bodyDiv w:val="1"/>
      <w:marLeft w:val="0"/>
      <w:marRight w:val="0"/>
      <w:marTop w:val="0"/>
      <w:marBottom w:val="0"/>
      <w:divBdr>
        <w:top w:val="none" w:sz="0" w:space="0" w:color="auto"/>
        <w:left w:val="none" w:sz="0" w:space="0" w:color="auto"/>
        <w:bottom w:val="none" w:sz="0" w:space="0" w:color="auto"/>
        <w:right w:val="none" w:sz="0" w:space="0" w:color="auto"/>
      </w:divBdr>
      <w:divsChild>
        <w:div w:id="556859420">
          <w:marLeft w:val="0"/>
          <w:marRight w:val="0"/>
          <w:marTop w:val="0"/>
          <w:marBottom w:val="0"/>
          <w:divBdr>
            <w:top w:val="none" w:sz="0" w:space="0" w:color="auto"/>
            <w:left w:val="none" w:sz="0" w:space="0" w:color="auto"/>
            <w:bottom w:val="none" w:sz="0" w:space="0" w:color="auto"/>
            <w:right w:val="none" w:sz="0" w:space="0" w:color="auto"/>
          </w:divBdr>
        </w:div>
      </w:divsChild>
    </w:div>
    <w:div w:id="1226336118">
      <w:bodyDiv w:val="1"/>
      <w:marLeft w:val="0"/>
      <w:marRight w:val="0"/>
      <w:marTop w:val="0"/>
      <w:marBottom w:val="0"/>
      <w:divBdr>
        <w:top w:val="none" w:sz="0" w:space="0" w:color="auto"/>
        <w:left w:val="none" w:sz="0" w:space="0" w:color="auto"/>
        <w:bottom w:val="none" w:sz="0" w:space="0" w:color="auto"/>
        <w:right w:val="none" w:sz="0" w:space="0" w:color="auto"/>
      </w:divBdr>
    </w:div>
    <w:div w:id="1227036525">
      <w:bodyDiv w:val="1"/>
      <w:marLeft w:val="0"/>
      <w:marRight w:val="0"/>
      <w:marTop w:val="0"/>
      <w:marBottom w:val="0"/>
      <w:divBdr>
        <w:top w:val="none" w:sz="0" w:space="0" w:color="auto"/>
        <w:left w:val="none" w:sz="0" w:space="0" w:color="auto"/>
        <w:bottom w:val="none" w:sz="0" w:space="0" w:color="auto"/>
        <w:right w:val="none" w:sz="0" w:space="0" w:color="auto"/>
      </w:divBdr>
      <w:divsChild>
        <w:div w:id="422655100">
          <w:marLeft w:val="0"/>
          <w:marRight w:val="0"/>
          <w:marTop w:val="0"/>
          <w:marBottom w:val="0"/>
          <w:divBdr>
            <w:top w:val="none" w:sz="0" w:space="0" w:color="auto"/>
            <w:left w:val="none" w:sz="0" w:space="0" w:color="auto"/>
            <w:bottom w:val="none" w:sz="0" w:space="0" w:color="auto"/>
            <w:right w:val="none" w:sz="0" w:space="0" w:color="auto"/>
          </w:divBdr>
        </w:div>
        <w:div w:id="978388214">
          <w:marLeft w:val="0"/>
          <w:marRight w:val="0"/>
          <w:marTop w:val="0"/>
          <w:marBottom w:val="0"/>
          <w:divBdr>
            <w:top w:val="none" w:sz="0" w:space="0" w:color="auto"/>
            <w:left w:val="none" w:sz="0" w:space="0" w:color="auto"/>
            <w:bottom w:val="none" w:sz="0" w:space="0" w:color="auto"/>
            <w:right w:val="none" w:sz="0" w:space="0" w:color="auto"/>
          </w:divBdr>
          <w:divsChild>
            <w:div w:id="1051612654">
              <w:marLeft w:val="0"/>
              <w:marRight w:val="0"/>
              <w:marTop w:val="0"/>
              <w:marBottom w:val="0"/>
              <w:divBdr>
                <w:top w:val="none" w:sz="0" w:space="0" w:color="auto"/>
                <w:left w:val="none" w:sz="0" w:space="0" w:color="auto"/>
                <w:bottom w:val="none" w:sz="0" w:space="0" w:color="auto"/>
                <w:right w:val="none" w:sz="0" w:space="0" w:color="auto"/>
              </w:divBdr>
              <w:divsChild>
                <w:div w:id="722828555">
                  <w:marLeft w:val="0"/>
                  <w:marRight w:val="0"/>
                  <w:marTop w:val="0"/>
                  <w:marBottom w:val="0"/>
                  <w:divBdr>
                    <w:top w:val="none" w:sz="0" w:space="0" w:color="auto"/>
                    <w:left w:val="none" w:sz="0" w:space="0" w:color="auto"/>
                    <w:bottom w:val="none" w:sz="0" w:space="0" w:color="auto"/>
                    <w:right w:val="none" w:sz="0" w:space="0" w:color="auto"/>
                  </w:divBdr>
                  <w:divsChild>
                    <w:div w:id="700979179">
                      <w:marLeft w:val="0"/>
                      <w:marRight w:val="0"/>
                      <w:marTop w:val="0"/>
                      <w:marBottom w:val="0"/>
                      <w:divBdr>
                        <w:top w:val="none" w:sz="0" w:space="0" w:color="auto"/>
                        <w:left w:val="none" w:sz="0" w:space="0" w:color="auto"/>
                        <w:bottom w:val="none" w:sz="0" w:space="0" w:color="auto"/>
                        <w:right w:val="none" w:sz="0" w:space="0" w:color="auto"/>
                      </w:divBdr>
                      <w:divsChild>
                        <w:div w:id="1655254280">
                          <w:marLeft w:val="0"/>
                          <w:marRight w:val="0"/>
                          <w:marTop w:val="0"/>
                          <w:marBottom w:val="0"/>
                          <w:divBdr>
                            <w:top w:val="none" w:sz="0" w:space="0" w:color="auto"/>
                            <w:left w:val="none" w:sz="0" w:space="0" w:color="auto"/>
                            <w:bottom w:val="none" w:sz="0" w:space="0" w:color="auto"/>
                            <w:right w:val="none" w:sz="0" w:space="0" w:color="auto"/>
                          </w:divBdr>
                          <w:divsChild>
                            <w:div w:id="38626906">
                              <w:marLeft w:val="0"/>
                              <w:marRight w:val="0"/>
                              <w:marTop w:val="0"/>
                              <w:marBottom w:val="0"/>
                              <w:divBdr>
                                <w:top w:val="none" w:sz="0" w:space="0" w:color="auto"/>
                                <w:left w:val="none" w:sz="0" w:space="0" w:color="auto"/>
                                <w:bottom w:val="none" w:sz="0" w:space="0" w:color="auto"/>
                                <w:right w:val="none" w:sz="0" w:space="0" w:color="auto"/>
                              </w:divBdr>
                            </w:div>
                            <w:div w:id="982612308">
                              <w:marLeft w:val="0"/>
                              <w:marRight w:val="0"/>
                              <w:marTop w:val="0"/>
                              <w:marBottom w:val="0"/>
                              <w:divBdr>
                                <w:top w:val="none" w:sz="0" w:space="0" w:color="auto"/>
                                <w:left w:val="none" w:sz="0" w:space="0" w:color="auto"/>
                                <w:bottom w:val="none" w:sz="0" w:space="0" w:color="auto"/>
                                <w:right w:val="none" w:sz="0" w:space="0" w:color="auto"/>
                              </w:divBdr>
                            </w:div>
                            <w:div w:id="1117259795">
                              <w:marLeft w:val="0"/>
                              <w:marRight w:val="0"/>
                              <w:marTop w:val="0"/>
                              <w:marBottom w:val="0"/>
                              <w:divBdr>
                                <w:top w:val="none" w:sz="0" w:space="0" w:color="auto"/>
                                <w:left w:val="none" w:sz="0" w:space="0" w:color="auto"/>
                                <w:bottom w:val="none" w:sz="0" w:space="0" w:color="auto"/>
                                <w:right w:val="none" w:sz="0" w:space="0" w:color="auto"/>
                              </w:divBdr>
                            </w:div>
                            <w:div w:id="1462845030">
                              <w:marLeft w:val="0"/>
                              <w:marRight w:val="0"/>
                              <w:marTop w:val="0"/>
                              <w:marBottom w:val="0"/>
                              <w:divBdr>
                                <w:top w:val="none" w:sz="0" w:space="0" w:color="auto"/>
                                <w:left w:val="none" w:sz="0" w:space="0" w:color="auto"/>
                                <w:bottom w:val="none" w:sz="0" w:space="0" w:color="auto"/>
                                <w:right w:val="none" w:sz="0" w:space="0" w:color="auto"/>
                              </w:divBdr>
                            </w:div>
                            <w:div w:id="1646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163">
      <w:bodyDiv w:val="1"/>
      <w:marLeft w:val="0"/>
      <w:marRight w:val="0"/>
      <w:marTop w:val="0"/>
      <w:marBottom w:val="0"/>
      <w:divBdr>
        <w:top w:val="none" w:sz="0" w:space="0" w:color="auto"/>
        <w:left w:val="none" w:sz="0" w:space="0" w:color="auto"/>
        <w:bottom w:val="none" w:sz="0" w:space="0" w:color="auto"/>
        <w:right w:val="none" w:sz="0" w:space="0" w:color="auto"/>
      </w:divBdr>
    </w:div>
    <w:div w:id="1245266239">
      <w:bodyDiv w:val="1"/>
      <w:marLeft w:val="0"/>
      <w:marRight w:val="0"/>
      <w:marTop w:val="0"/>
      <w:marBottom w:val="0"/>
      <w:divBdr>
        <w:top w:val="none" w:sz="0" w:space="0" w:color="auto"/>
        <w:left w:val="none" w:sz="0" w:space="0" w:color="auto"/>
        <w:bottom w:val="none" w:sz="0" w:space="0" w:color="auto"/>
        <w:right w:val="none" w:sz="0" w:space="0" w:color="auto"/>
      </w:divBdr>
    </w:div>
    <w:div w:id="1246454286">
      <w:bodyDiv w:val="1"/>
      <w:marLeft w:val="0"/>
      <w:marRight w:val="0"/>
      <w:marTop w:val="0"/>
      <w:marBottom w:val="0"/>
      <w:divBdr>
        <w:top w:val="none" w:sz="0" w:space="0" w:color="auto"/>
        <w:left w:val="none" w:sz="0" w:space="0" w:color="auto"/>
        <w:bottom w:val="none" w:sz="0" w:space="0" w:color="auto"/>
        <w:right w:val="none" w:sz="0" w:space="0" w:color="auto"/>
      </w:divBdr>
      <w:divsChild>
        <w:div w:id="28190925">
          <w:marLeft w:val="0"/>
          <w:marRight w:val="0"/>
          <w:marTop w:val="0"/>
          <w:marBottom w:val="0"/>
          <w:divBdr>
            <w:top w:val="none" w:sz="0" w:space="0" w:color="auto"/>
            <w:left w:val="none" w:sz="0" w:space="0" w:color="auto"/>
            <w:bottom w:val="none" w:sz="0" w:space="0" w:color="auto"/>
            <w:right w:val="none" w:sz="0" w:space="0" w:color="auto"/>
          </w:divBdr>
          <w:divsChild>
            <w:div w:id="1932615340">
              <w:marLeft w:val="0"/>
              <w:marRight w:val="0"/>
              <w:marTop w:val="0"/>
              <w:marBottom w:val="0"/>
              <w:divBdr>
                <w:top w:val="none" w:sz="0" w:space="0" w:color="auto"/>
                <w:left w:val="none" w:sz="0" w:space="0" w:color="auto"/>
                <w:bottom w:val="none" w:sz="0" w:space="0" w:color="auto"/>
                <w:right w:val="none" w:sz="0" w:space="0" w:color="auto"/>
              </w:divBdr>
            </w:div>
          </w:divsChild>
        </w:div>
        <w:div w:id="1582836432">
          <w:marLeft w:val="0"/>
          <w:marRight w:val="0"/>
          <w:marTop w:val="0"/>
          <w:marBottom w:val="0"/>
          <w:divBdr>
            <w:top w:val="none" w:sz="0" w:space="0" w:color="auto"/>
            <w:left w:val="none" w:sz="0" w:space="0" w:color="auto"/>
            <w:bottom w:val="none" w:sz="0" w:space="0" w:color="auto"/>
            <w:right w:val="none" w:sz="0" w:space="0" w:color="auto"/>
          </w:divBdr>
        </w:div>
      </w:divsChild>
    </w:div>
    <w:div w:id="1246722262">
      <w:bodyDiv w:val="1"/>
      <w:marLeft w:val="0"/>
      <w:marRight w:val="0"/>
      <w:marTop w:val="0"/>
      <w:marBottom w:val="0"/>
      <w:divBdr>
        <w:top w:val="none" w:sz="0" w:space="0" w:color="auto"/>
        <w:left w:val="none" w:sz="0" w:space="0" w:color="auto"/>
        <w:bottom w:val="none" w:sz="0" w:space="0" w:color="auto"/>
        <w:right w:val="none" w:sz="0" w:space="0" w:color="auto"/>
      </w:divBdr>
    </w:div>
    <w:div w:id="1251432079">
      <w:bodyDiv w:val="1"/>
      <w:marLeft w:val="0"/>
      <w:marRight w:val="0"/>
      <w:marTop w:val="0"/>
      <w:marBottom w:val="0"/>
      <w:divBdr>
        <w:top w:val="none" w:sz="0" w:space="0" w:color="auto"/>
        <w:left w:val="none" w:sz="0" w:space="0" w:color="auto"/>
        <w:bottom w:val="none" w:sz="0" w:space="0" w:color="auto"/>
        <w:right w:val="none" w:sz="0" w:space="0" w:color="auto"/>
      </w:divBdr>
      <w:divsChild>
        <w:div w:id="1910731172">
          <w:marLeft w:val="0"/>
          <w:marRight w:val="0"/>
          <w:marTop w:val="0"/>
          <w:marBottom w:val="0"/>
          <w:divBdr>
            <w:top w:val="none" w:sz="0" w:space="0" w:color="auto"/>
            <w:left w:val="none" w:sz="0" w:space="0" w:color="auto"/>
            <w:bottom w:val="none" w:sz="0" w:space="0" w:color="auto"/>
            <w:right w:val="none" w:sz="0" w:space="0" w:color="auto"/>
          </w:divBdr>
          <w:divsChild>
            <w:div w:id="96799998">
              <w:marLeft w:val="0"/>
              <w:marRight w:val="0"/>
              <w:marTop w:val="0"/>
              <w:marBottom w:val="0"/>
              <w:divBdr>
                <w:top w:val="none" w:sz="0" w:space="0" w:color="auto"/>
                <w:left w:val="none" w:sz="0" w:space="0" w:color="auto"/>
                <w:bottom w:val="none" w:sz="0" w:space="0" w:color="auto"/>
                <w:right w:val="none" w:sz="0" w:space="0" w:color="auto"/>
              </w:divBdr>
              <w:divsChild>
                <w:div w:id="684553314">
                  <w:marLeft w:val="0"/>
                  <w:marRight w:val="0"/>
                  <w:marTop w:val="0"/>
                  <w:marBottom w:val="0"/>
                  <w:divBdr>
                    <w:top w:val="none" w:sz="0" w:space="0" w:color="auto"/>
                    <w:left w:val="none" w:sz="0" w:space="0" w:color="auto"/>
                    <w:bottom w:val="none" w:sz="0" w:space="0" w:color="auto"/>
                    <w:right w:val="none" w:sz="0" w:space="0" w:color="auto"/>
                  </w:divBdr>
                  <w:divsChild>
                    <w:div w:id="1890412515">
                      <w:marLeft w:val="0"/>
                      <w:marRight w:val="0"/>
                      <w:marTop w:val="0"/>
                      <w:marBottom w:val="0"/>
                      <w:divBdr>
                        <w:top w:val="none" w:sz="0" w:space="0" w:color="auto"/>
                        <w:left w:val="none" w:sz="0" w:space="0" w:color="auto"/>
                        <w:bottom w:val="none" w:sz="0" w:space="0" w:color="auto"/>
                        <w:right w:val="none" w:sz="0" w:space="0" w:color="auto"/>
                      </w:divBdr>
                      <w:divsChild>
                        <w:div w:id="1344942013">
                          <w:marLeft w:val="0"/>
                          <w:marRight w:val="0"/>
                          <w:marTop w:val="0"/>
                          <w:marBottom w:val="0"/>
                          <w:divBdr>
                            <w:top w:val="none" w:sz="0" w:space="0" w:color="auto"/>
                            <w:left w:val="none" w:sz="0" w:space="0" w:color="auto"/>
                            <w:bottom w:val="none" w:sz="0" w:space="0" w:color="auto"/>
                            <w:right w:val="none" w:sz="0" w:space="0" w:color="auto"/>
                          </w:divBdr>
                          <w:divsChild>
                            <w:div w:id="1967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9887">
      <w:bodyDiv w:val="1"/>
      <w:marLeft w:val="0"/>
      <w:marRight w:val="0"/>
      <w:marTop w:val="0"/>
      <w:marBottom w:val="0"/>
      <w:divBdr>
        <w:top w:val="none" w:sz="0" w:space="0" w:color="auto"/>
        <w:left w:val="none" w:sz="0" w:space="0" w:color="auto"/>
        <w:bottom w:val="none" w:sz="0" w:space="0" w:color="auto"/>
        <w:right w:val="none" w:sz="0" w:space="0" w:color="auto"/>
      </w:divBdr>
    </w:div>
    <w:div w:id="1253515453">
      <w:bodyDiv w:val="1"/>
      <w:marLeft w:val="0"/>
      <w:marRight w:val="0"/>
      <w:marTop w:val="0"/>
      <w:marBottom w:val="0"/>
      <w:divBdr>
        <w:top w:val="none" w:sz="0" w:space="0" w:color="auto"/>
        <w:left w:val="none" w:sz="0" w:space="0" w:color="auto"/>
        <w:bottom w:val="none" w:sz="0" w:space="0" w:color="auto"/>
        <w:right w:val="none" w:sz="0" w:space="0" w:color="auto"/>
      </w:divBdr>
    </w:div>
    <w:div w:id="1254777420">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5826477">
      <w:bodyDiv w:val="1"/>
      <w:marLeft w:val="0"/>
      <w:marRight w:val="0"/>
      <w:marTop w:val="0"/>
      <w:marBottom w:val="0"/>
      <w:divBdr>
        <w:top w:val="none" w:sz="0" w:space="0" w:color="auto"/>
        <w:left w:val="none" w:sz="0" w:space="0" w:color="auto"/>
        <w:bottom w:val="none" w:sz="0" w:space="0" w:color="auto"/>
        <w:right w:val="none" w:sz="0" w:space="0" w:color="auto"/>
      </w:divBdr>
    </w:div>
    <w:div w:id="1258637837">
      <w:bodyDiv w:val="1"/>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27"/>
          <w:marBottom w:val="0"/>
          <w:divBdr>
            <w:top w:val="none" w:sz="0" w:space="0" w:color="auto"/>
            <w:left w:val="none" w:sz="0" w:space="0" w:color="auto"/>
            <w:bottom w:val="none" w:sz="0" w:space="0" w:color="auto"/>
            <w:right w:val="none" w:sz="0" w:space="0" w:color="auto"/>
          </w:divBdr>
          <w:divsChild>
            <w:div w:id="14559043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9025806">
      <w:bodyDiv w:val="1"/>
      <w:marLeft w:val="0"/>
      <w:marRight w:val="0"/>
      <w:marTop w:val="0"/>
      <w:marBottom w:val="0"/>
      <w:divBdr>
        <w:top w:val="none" w:sz="0" w:space="0" w:color="auto"/>
        <w:left w:val="none" w:sz="0" w:space="0" w:color="auto"/>
        <w:bottom w:val="none" w:sz="0" w:space="0" w:color="auto"/>
        <w:right w:val="none" w:sz="0" w:space="0" w:color="auto"/>
      </w:divBdr>
    </w:div>
    <w:div w:id="1262177504">
      <w:bodyDiv w:val="1"/>
      <w:marLeft w:val="0"/>
      <w:marRight w:val="0"/>
      <w:marTop w:val="0"/>
      <w:marBottom w:val="0"/>
      <w:divBdr>
        <w:top w:val="none" w:sz="0" w:space="0" w:color="auto"/>
        <w:left w:val="none" w:sz="0" w:space="0" w:color="auto"/>
        <w:bottom w:val="none" w:sz="0" w:space="0" w:color="auto"/>
        <w:right w:val="none" w:sz="0" w:space="0" w:color="auto"/>
      </w:divBdr>
    </w:div>
    <w:div w:id="1265646697">
      <w:bodyDiv w:val="1"/>
      <w:marLeft w:val="0"/>
      <w:marRight w:val="0"/>
      <w:marTop w:val="0"/>
      <w:marBottom w:val="0"/>
      <w:divBdr>
        <w:top w:val="none" w:sz="0" w:space="0" w:color="auto"/>
        <w:left w:val="none" w:sz="0" w:space="0" w:color="auto"/>
        <w:bottom w:val="none" w:sz="0" w:space="0" w:color="auto"/>
        <w:right w:val="none" w:sz="0" w:space="0" w:color="auto"/>
      </w:divBdr>
      <w:divsChild>
        <w:div w:id="996418067">
          <w:marLeft w:val="0"/>
          <w:marRight w:val="0"/>
          <w:marTop w:val="120"/>
          <w:marBottom w:val="120"/>
          <w:divBdr>
            <w:top w:val="none" w:sz="0" w:space="0" w:color="auto"/>
            <w:left w:val="none" w:sz="0" w:space="0" w:color="auto"/>
            <w:bottom w:val="none" w:sz="0" w:space="0" w:color="auto"/>
            <w:right w:val="none" w:sz="0" w:space="0" w:color="auto"/>
          </w:divBdr>
          <w:divsChild>
            <w:div w:id="1624845640">
              <w:marLeft w:val="0"/>
              <w:marRight w:val="0"/>
              <w:marTop w:val="0"/>
              <w:marBottom w:val="0"/>
              <w:divBdr>
                <w:top w:val="none" w:sz="0" w:space="0" w:color="auto"/>
                <w:left w:val="none" w:sz="0" w:space="0" w:color="auto"/>
                <w:bottom w:val="none" w:sz="0" w:space="0" w:color="auto"/>
                <w:right w:val="none" w:sz="0" w:space="0" w:color="auto"/>
              </w:divBdr>
              <w:divsChild>
                <w:div w:id="56904261">
                  <w:marLeft w:val="0"/>
                  <w:marRight w:val="0"/>
                  <w:marTop w:val="0"/>
                  <w:marBottom w:val="0"/>
                  <w:divBdr>
                    <w:top w:val="none" w:sz="0" w:space="0" w:color="auto"/>
                    <w:left w:val="none" w:sz="0" w:space="0" w:color="auto"/>
                    <w:bottom w:val="none" w:sz="0" w:space="0" w:color="auto"/>
                    <w:right w:val="none" w:sz="0" w:space="0" w:color="auto"/>
                  </w:divBdr>
                  <w:divsChild>
                    <w:div w:id="41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4336">
      <w:bodyDiv w:val="1"/>
      <w:marLeft w:val="0"/>
      <w:marRight w:val="0"/>
      <w:marTop w:val="0"/>
      <w:marBottom w:val="0"/>
      <w:divBdr>
        <w:top w:val="none" w:sz="0" w:space="0" w:color="auto"/>
        <w:left w:val="none" w:sz="0" w:space="0" w:color="auto"/>
        <w:bottom w:val="none" w:sz="0" w:space="0" w:color="auto"/>
        <w:right w:val="none" w:sz="0" w:space="0" w:color="auto"/>
      </w:divBdr>
    </w:div>
    <w:div w:id="1266957920">
      <w:bodyDiv w:val="1"/>
      <w:marLeft w:val="0"/>
      <w:marRight w:val="0"/>
      <w:marTop w:val="0"/>
      <w:marBottom w:val="0"/>
      <w:divBdr>
        <w:top w:val="none" w:sz="0" w:space="0" w:color="auto"/>
        <w:left w:val="none" w:sz="0" w:space="0" w:color="auto"/>
        <w:bottom w:val="none" w:sz="0" w:space="0" w:color="auto"/>
        <w:right w:val="none" w:sz="0" w:space="0" w:color="auto"/>
      </w:divBdr>
    </w:div>
    <w:div w:id="1271468653">
      <w:bodyDiv w:val="1"/>
      <w:marLeft w:val="0"/>
      <w:marRight w:val="0"/>
      <w:marTop w:val="0"/>
      <w:marBottom w:val="0"/>
      <w:divBdr>
        <w:top w:val="none" w:sz="0" w:space="0" w:color="auto"/>
        <w:left w:val="none" w:sz="0" w:space="0" w:color="auto"/>
        <w:bottom w:val="none" w:sz="0" w:space="0" w:color="auto"/>
        <w:right w:val="none" w:sz="0" w:space="0" w:color="auto"/>
      </w:divBdr>
    </w:div>
    <w:div w:id="1272013601">
      <w:bodyDiv w:val="1"/>
      <w:marLeft w:val="0"/>
      <w:marRight w:val="0"/>
      <w:marTop w:val="0"/>
      <w:marBottom w:val="0"/>
      <w:divBdr>
        <w:top w:val="none" w:sz="0" w:space="0" w:color="auto"/>
        <w:left w:val="none" w:sz="0" w:space="0" w:color="auto"/>
        <w:bottom w:val="none" w:sz="0" w:space="0" w:color="auto"/>
        <w:right w:val="none" w:sz="0" w:space="0" w:color="auto"/>
      </w:divBdr>
    </w:div>
    <w:div w:id="1272973642">
      <w:bodyDiv w:val="1"/>
      <w:marLeft w:val="0"/>
      <w:marRight w:val="0"/>
      <w:marTop w:val="0"/>
      <w:marBottom w:val="0"/>
      <w:divBdr>
        <w:top w:val="none" w:sz="0" w:space="0" w:color="auto"/>
        <w:left w:val="none" w:sz="0" w:space="0" w:color="auto"/>
        <w:bottom w:val="none" w:sz="0" w:space="0" w:color="auto"/>
        <w:right w:val="none" w:sz="0" w:space="0" w:color="auto"/>
      </w:divBdr>
    </w:div>
    <w:div w:id="1277710105">
      <w:bodyDiv w:val="1"/>
      <w:marLeft w:val="0"/>
      <w:marRight w:val="0"/>
      <w:marTop w:val="0"/>
      <w:marBottom w:val="0"/>
      <w:divBdr>
        <w:top w:val="none" w:sz="0" w:space="0" w:color="auto"/>
        <w:left w:val="none" w:sz="0" w:space="0" w:color="auto"/>
        <w:bottom w:val="none" w:sz="0" w:space="0" w:color="auto"/>
        <w:right w:val="none" w:sz="0" w:space="0" w:color="auto"/>
      </w:divBdr>
      <w:divsChild>
        <w:div w:id="1699239593">
          <w:marLeft w:val="0"/>
          <w:marRight w:val="0"/>
          <w:marTop w:val="0"/>
          <w:marBottom w:val="0"/>
          <w:divBdr>
            <w:top w:val="none" w:sz="0" w:space="0" w:color="auto"/>
            <w:left w:val="none" w:sz="0" w:space="0" w:color="auto"/>
            <w:bottom w:val="none" w:sz="0" w:space="0" w:color="auto"/>
            <w:right w:val="none" w:sz="0" w:space="0" w:color="auto"/>
          </w:divBdr>
        </w:div>
        <w:div w:id="640885874">
          <w:marLeft w:val="0"/>
          <w:marRight w:val="0"/>
          <w:marTop w:val="0"/>
          <w:marBottom w:val="0"/>
          <w:divBdr>
            <w:top w:val="none" w:sz="0" w:space="0" w:color="auto"/>
            <w:left w:val="none" w:sz="0" w:space="0" w:color="auto"/>
            <w:bottom w:val="none" w:sz="0" w:space="0" w:color="auto"/>
            <w:right w:val="none" w:sz="0" w:space="0" w:color="auto"/>
          </w:divBdr>
        </w:div>
      </w:divsChild>
    </w:div>
    <w:div w:id="1279920905">
      <w:bodyDiv w:val="1"/>
      <w:marLeft w:val="0"/>
      <w:marRight w:val="0"/>
      <w:marTop w:val="0"/>
      <w:marBottom w:val="0"/>
      <w:divBdr>
        <w:top w:val="none" w:sz="0" w:space="0" w:color="auto"/>
        <w:left w:val="none" w:sz="0" w:space="0" w:color="auto"/>
        <w:bottom w:val="none" w:sz="0" w:space="0" w:color="auto"/>
        <w:right w:val="none" w:sz="0" w:space="0" w:color="auto"/>
      </w:divBdr>
    </w:div>
    <w:div w:id="1279987995">
      <w:bodyDiv w:val="1"/>
      <w:marLeft w:val="0"/>
      <w:marRight w:val="0"/>
      <w:marTop w:val="0"/>
      <w:marBottom w:val="0"/>
      <w:divBdr>
        <w:top w:val="none" w:sz="0" w:space="0" w:color="auto"/>
        <w:left w:val="none" w:sz="0" w:space="0" w:color="auto"/>
        <w:bottom w:val="none" w:sz="0" w:space="0" w:color="auto"/>
        <w:right w:val="none" w:sz="0" w:space="0" w:color="auto"/>
      </w:divBdr>
    </w:div>
    <w:div w:id="1280376877">
      <w:bodyDiv w:val="1"/>
      <w:marLeft w:val="0"/>
      <w:marRight w:val="0"/>
      <w:marTop w:val="0"/>
      <w:marBottom w:val="0"/>
      <w:divBdr>
        <w:top w:val="none" w:sz="0" w:space="0" w:color="auto"/>
        <w:left w:val="none" w:sz="0" w:space="0" w:color="auto"/>
        <w:bottom w:val="none" w:sz="0" w:space="0" w:color="auto"/>
        <w:right w:val="none" w:sz="0" w:space="0" w:color="auto"/>
      </w:divBdr>
    </w:div>
    <w:div w:id="1281185496">
      <w:bodyDiv w:val="1"/>
      <w:marLeft w:val="0"/>
      <w:marRight w:val="0"/>
      <w:marTop w:val="0"/>
      <w:marBottom w:val="0"/>
      <w:divBdr>
        <w:top w:val="none" w:sz="0" w:space="0" w:color="auto"/>
        <w:left w:val="none" w:sz="0" w:space="0" w:color="auto"/>
        <w:bottom w:val="none" w:sz="0" w:space="0" w:color="auto"/>
        <w:right w:val="none" w:sz="0" w:space="0" w:color="auto"/>
      </w:divBdr>
      <w:divsChild>
        <w:div w:id="158161162">
          <w:marLeft w:val="0"/>
          <w:marRight w:val="0"/>
          <w:marTop w:val="0"/>
          <w:marBottom w:val="0"/>
          <w:divBdr>
            <w:top w:val="none" w:sz="0" w:space="0" w:color="auto"/>
            <w:left w:val="none" w:sz="0" w:space="0" w:color="auto"/>
            <w:bottom w:val="none" w:sz="0" w:space="0" w:color="auto"/>
            <w:right w:val="none" w:sz="0" w:space="0" w:color="auto"/>
          </w:divBdr>
        </w:div>
        <w:div w:id="767236935">
          <w:marLeft w:val="0"/>
          <w:marRight w:val="0"/>
          <w:marTop w:val="0"/>
          <w:marBottom w:val="0"/>
          <w:divBdr>
            <w:top w:val="none" w:sz="0" w:space="0" w:color="auto"/>
            <w:left w:val="none" w:sz="0" w:space="0" w:color="auto"/>
            <w:bottom w:val="none" w:sz="0" w:space="0" w:color="auto"/>
            <w:right w:val="none" w:sz="0" w:space="0" w:color="auto"/>
          </w:divBdr>
        </w:div>
        <w:div w:id="1098213267">
          <w:marLeft w:val="0"/>
          <w:marRight w:val="0"/>
          <w:marTop w:val="0"/>
          <w:marBottom w:val="0"/>
          <w:divBdr>
            <w:top w:val="none" w:sz="0" w:space="0" w:color="auto"/>
            <w:left w:val="none" w:sz="0" w:space="0" w:color="auto"/>
            <w:bottom w:val="none" w:sz="0" w:space="0" w:color="auto"/>
            <w:right w:val="none" w:sz="0" w:space="0" w:color="auto"/>
          </w:divBdr>
        </w:div>
        <w:div w:id="1233271849">
          <w:marLeft w:val="0"/>
          <w:marRight w:val="0"/>
          <w:marTop w:val="0"/>
          <w:marBottom w:val="0"/>
          <w:divBdr>
            <w:top w:val="none" w:sz="0" w:space="0" w:color="auto"/>
            <w:left w:val="none" w:sz="0" w:space="0" w:color="auto"/>
            <w:bottom w:val="none" w:sz="0" w:space="0" w:color="auto"/>
            <w:right w:val="none" w:sz="0" w:space="0" w:color="auto"/>
          </w:divBdr>
        </w:div>
        <w:div w:id="1416124712">
          <w:marLeft w:val="0"/>
          <w:marRight w:val="0"/>
          <w:marTop w:val="0"/>
          <w:marBottom w:val="0"/>
          <w:divBdr>
            <w:top w:val="none" w:sz="0" w:space="0" w:color="auto"/>
            <w:left w:val="none" w:sz="0" w:space="0" w:color="auto"/>
            <w:bottom w:val="none" w:sz="0" w:space="0" w:color="auto"/>
            <w:right w:val="none" w:sz="0" w:space="0" w:color="auto"/>
          </w:divBdr>
        </w:div>
        <w:div w:id="1569537094">
          <w:marLeft w:val="0"/>
          <w:marRight w:val="0"/>
          <w:marTop w:val="0"/>
          <w:marBottom w:val="0"/>
          <w:divBdr>
            <w:top w:val="none" w:sz="0" w:space="0" w:color="auto"/>
            <w:left w:val="none" w:sz="0" w:space="0" w:color="auto"/>
            <w:bottom w:val="none" w:sz="0" w:space="0" w:color="auto"/>
            <w:right w:val="none" w:sz="0" w:space="0" w:color="auto"/>
          </w:divBdr>
        </w:div>
        <w:div w:id="1876505996">
          <w:marLeft w:val="0"/>
          <w:marRight w:val="0"/>
          <w:marTop w:val="0"/>
          <w:marBottom w:val="0"/>
          <w:divBdr>
            <w:top w:val="none" w:sz="0" w:space="0" w:color="auto"/>
            <w:left w:val="none" w:sz="0" w:space="0" w:color="auto"/>
            <w:bottom w:val="none" w:sz="0" w:space="0" w:color="auto"/>
            <w:right w:val="none" w:sz="0" w:space="0" w:color="auto"/>
          </w:divBdr>
          <w:divsChild>
            <w:div w:id="35280665">
              <w:marLeft w:val="0"/>
              <w:marRight w:val="0"/>
              <w:marTop w:val="0"/>
              <w:marBottom w:val="0"/>
              <w:divBdr>
                <w:top w:val="none" w:sz="0" w:space="0" w:color="auto"/>
                <w:left w:val="none" w:sz="0" w:space="0" w:color="auto"/>
                <w:bottom w:val="none" w:sz="0" w:space="0" w:color="auto"/>
                <w:right w:val="none" w:sz="0" w:space="0" w:color="auto"/>
              </w:divBdr>
            </w:div>
            <w:div w:id="466555086">
              <w:marLeft w:val="0"/>
              <w:marRight w:val="0"/>
              <w:marTop w:val="0"/>
              <w:marBottom w:val="0"/>
              <w:divBdr>
                <w:top w:val="none" w:sz="0" w:space="0" w:color="auto"/>
                <w:left w:val="none" w:sz="0" w:space="0" w:color="auto"/>
                <w:bottom w:val="none" w:sz="0" w:space="0" w:color="auto"/>
                <w:right w:val="none" w:sz="0" w:space="0" w:color="auto"/>
              </w:divBdr>
            </w:div>
            <w:div w:id="1284919518">
              <w:marLeft w:val="0"/>
              <w:marRight w:val="0"/>
              <w:marTop w:val="0"/>
              <w:marBottom w:val="0"/>
              <w:divBdr>
                <w:top w:val="none" w:sz="0" w:space="0" w:color="auto"/>
                <w:left w:val="none" w:sz="0" w:space="0" w:color="auto"/>
                <w:bottom w:val="none" w:sz="0" w:space="0" w:color="auto"/>
                <w:right w:val="none" w:sz="0" w:space="0" w:color="auto"/>
              </w:divBdr>
            </w:div>
          </w:divsChild>
        </w:div>
        <w:div w:id="1884560476">
          <w:marLeft w:val="0"/>
          <w:marRight w:val="0"/>
          <w:marTop w:val="0"/>
          <w:marBottom w:val="0"/>
          <w:divBdr>
            <w:top w:val="none" w:sz="0" w:space="0" w:color="auto"/>
            <w:left w:val="none" w:sz="0" w:space="0" w:color="auto"/>
            <w:bottom w:val="none" w:sz="0" w:space="0" w:color="auto"/>
            <w:right w:val="none" w:sz="0" w:space="0" w:color="auto"/>
          </w:divBdr>
        </w:div>
        <w:div w:id="1897857851">
          <w:marLeft w:val="0"/>
          <w:marRight w:val="0"/>
          <w:marTop w:val="0"/>
          <w:marBottom w:val="0"/>
          <w:divBdr>
            <w:top w:val="none" w:sz="0" w:space="0" w:color="auto"/>
            <w:left w:val="none" w:sz="0" w:space="0" w:color="auto"/>
            <w:bottom w:val="none" w:sz="0" w:space="0" w:color="auto"/>
            <w:right w:val="none" w:sz="0" w:space="0" w:color="auto"/>
          </w:divBdr>
        </w:div>
        <w:div w:id="1983463847">
          <w:marLeft w:val="0"/>
          <w:marRight w:val="0"/>
          <w:marTop w:val="0"/>
          <w:marBottom w:val="0"/>
          <w:divBdr>
            <w:top w:val="none" w:sz="0" w:space="0" w:color="auto"/>
            <w:left w:val="none" w:sz="0" w:space="0" w:color="auto"/>
            <w:bottom w:val="none" w:sz="0" w:space="0" w:color="auto"/>
            <w:right w:val="none" w:sz="0" w:space="0" w:color="auto"/>
          </w:divBdr>
        </w:div>
        <w:div w:id="1998148739">
          <w:marLeft w:val="0"/>
          <w:marRight w:val="0"/>
          <w:marTop w:val="0"/>
          <w:marBottom w:val="0"/>
          <w:divBdr>
            <w:top w:val="none" w:sz="0" w:space="0" w:color="auto"/>
            <w:left w:val="none" w:sz="0" w:space="0" w:color="auto"/>
            <w:bottom w:val="none" w:sz="0" w:space="0" w:color="auto"/>
            <w:right w:val="none" w:sz="0" w:space="0" w:color="auto"/>
          </w:divBdr>
        </w:div>
        <w:div w:id="2078434537">
          <w:marLeft w:val="0"/>
          <w:marRight w:val="0"/>
          <w:marTop w:val="0"/>
          <w:marBottom w:val="0"/>
          <w:divBdr>
            <w:top w:val="none" w:sz="0" w:space="0" w:color="auto"/>
            <w:left w:val="none" w:sz="0" w:space="0" w:color="auto"/>
            <w:bottom w:val="none" w:sz="0" w:space="0" w:color="auto"/>
            <w:right w:val="none" w:sz="0" w:space="0" w:color="auto"/>
          </w:divBdr>
        </w:div>
      </w:divsChild>
    </w:div>
    <w:div w:id="1283727785">
      <w:bodyDiv w:val="1"/>
      <w:marLeft w:val="0"/>
      <w:marRight w:val="0"/>
      <w:marTop w:val="0"/>
      <w:marBottom w:val="0"/>
      <w:divBdr>
        <w:top w:val="none" w:sz="0" w:space="0" w:color="auto"/>
        <w:left w:val="none" w:sz="0" w:space="0" w:color="auto"/>
        <w:bottom w:val="none" w:sz="0" w:space="0" w:color="auto"/>
        <w:right w:val="none" w:sz="0" w:space="0" w:color="auto"/>
      </w:divBdr>
    </w:div>
    <w:div w:id="1284380675">
      <w:bodyDiv w:val="1"/>
      <w:marLeft w:val="0"/>
      <w:marRight w:val="0"/>
      <w:marTop w:val="0"/>
      <w:marBottom w:val="0"/>
      <w:divBdr>
        <w:top w:val="none" w:sz="0" w:space="0" w:color="auto"/>
        <w:left w:val="none" w:sz="0" w:space="0" w:color="auto"/>
        <w:bottom w:val="none" w:sz="0" w:space="0" w:color="auto"/>
        <w:right w:val="none" w:sz="0" w:space="0" w:color="auto"/>
      </w:divBdr>
    </w:div>
    <w:div w:id="1285113014">
      <w:bodyDiv w:val="1"/>
      <w:marLeft w:val="0"/>
      <w:marRight w:val="0"/>
      <w:marTop w:val="0"/>
      <w:marBottom w:val="0"/>
      <w:divBdr>
        <w:top w:val="none" w:sz="0" w:space="0" w:color="auto"/>
        <w:left w:val="none" w:sz="0" w:space="0" w:color="auto"/>
        <w:bottom w:val="none" w:sz="0" w:space="0" w:color="auto"/>
        <w:right w:val="none" w:sz="0" w:space="0" w:color="auto"/>
      </w:divBdr>
    </w:div>
    <w:div w:id="1288657442">
      <w:bodyDiv w:val="1"/>
      <w:marLeft w:val="0"/>
      <w:marRight w:val="0"/>
      <w:marTop w:val="0"/>
      <w:marBottom w:val="0"/>
      <w:divBdr>
        <w:top w:val="none" w:sz="0" w:space="0" w:color="auto"/>
        <w:left w:val="none" w:sz="0" w:space="0" w:color="auto"/>
        <w:bottom w:val="none" w:sz="0" w:space="0" w:color="auto"/>
        <w:right w:val="none" w:sz="0" w:space="0" w:color="auto"/>
      </w:divBdr>
    </w:div>
    <w:div w:id="1288852759">
      <w:bodyDiv w:val="1"/>
      <w:marLeft w:val="0"/>
      <w:marRight w:val="0"/>
      <w:marTop w:val="0"/>
      <w:marBottom w:val="0"/>
      <w:divBdr>
        <w:top w:val="none" w:sz="0" w:space="0" w:color="auto"/>
        <w:left w:val="none" w:sz="0" w:space="0" w:color="auto"/>
        <w:bottom w:val="none" w:sz="0" w:space="0" w:color="auto"/>
        <w:right w:val="none" w:sz="0" w:space="0" w:color="auto"/>
      </w:divBdr>
    </w:div>
    <w:div w:id="1289507393">
      <w:bodyDiv w:val="1"/>
      <w:marLeft w:val="0"/>
      <w:marRight w:val="0"/>
      <w:marTop w:val="0"/>
      <w:marBottom w:val="0"/>
      <w:divBdr>
        <w:top w:val="none" w:sz="0" w:space="0" w:color="auto"/>
        <w:left w:val="none" w:sz="0" w:space="0" w:color="auto"/>
        <w:bottom w:val="none" w:sz="0" w:space="0" w:color="auto"/>
        <w:right w:val="none" w:sz="0" w:space="0" w:color="auto"/>
      </w:divBdr>
      <w:divsChild>
        <w:div w:id="969744015">
          <w:marLeft w:val="0"/>
          <w:marRight w:val="0"/>
          <w:marTop w:val="0"/>
          <w:marBottom w:val="0"/>
          <w:divBdr>
            <w:top w:val="none" w:sz="0" w:space="0" w:color="auto"/>
            <w:left w:val="none" w:sz="0" w:space="0" w:color="auto"/>
            <w:bottom w:val="none" w:sz="0" w:space="0" w:color="auto"/>
            <w:right w:val="none" w:sz="0" w:space="0" w:color="auto"/>
          </w:divBdr>
        </w:div>
        <w:div w:id="1871066998">
          <w:marLeft w:val="0"/>
          <w:marRight w:val="0"/>
          <w:marTop w:val="0"/>
          <w:marBottom w:val="0"/>
          <w:divBdr>
            <w:top w:val="none" w:sz="0" w:space="0" w:color="auto"/>
            <w:left w:val="none" w:sz="0" w:space="0" w:color="auto"/>
            <w:bottom w:val="none" w:sz="0" w:space="0" w:color="auto"/>
            <w:right w:val="none" w:sz="0" w:space="0" w:color="auto"/>
          </w:divBdr>
        </w:div>
      </w:divsChild>
    </w:div>
    <w:div w:id="1291133782">
      <w:bodyDiv w:val="1"/>
      <w:marLeft w:val="0"/>
      <w:marRight w:val="0"/>
      <w:marTop w:val="0"/>
      <w:marBottom w:val="0"/>
      <w:divBdr>
        <w:top w:val="none" w:sz="0" w:space="0" w:color="auto"/>
        <w:left w:val="none" w:sz="0" w:space="0" w:color="auto"/>
        <w:bottom w:val="none" w:sz="0" w:space="0" w:color="auto"/>
        <w:right w:val="none" w:sz="0" w:space="0" w:color="auto"/>
      </w:divBdr>
    </w:div>
    <w:div w:id="1292712022">
      <w:bodyDiv w:val="1"/>
      <w:marLeft w:val="0"/>
      <w:marRight w:val="0"/>
      <w:marTop w:val="0"/>
      <w:marBottom w:val="0"/>
      <w:divBdr>
        <w:top w:val="none" w:sz="0" w:space="0" w:color="auto"/>
        <w:left w:val="none" w:sz="0" w:space="0" w:color="auto"/>
        <w:bottom w:val="none" w:sz="0" w:space="0" w:color="auto"/>
        <w:right w:val="none" w:sz="0" w:space="0" w:color="auto"/>
      </w:divBdr>
      <w:divsChild>
        <w:div w:id="567304127">
          <w:marLeft w:val="0"/>
          <w:marRight w:val="0"/>
          <w:marTop w:val="0"/>
          <w:marBottom w:val="0"/>
          <w:divBdr>
            <w:top w:val="none" w:sz="0" w:space="0" w:color="auto"/>
            <w:left w:val="none" w:sz="0" w:space="0" w:color="auto"/>
            <w:bottom w:val="none" w:sz="0" w:space="0" w:color="auto"/>
            <w:right w:val="none" w:sz="0" w:space="0" w:color="auto"/>
          </w:divBdr>
          <w:divsChild>
            <w:div w:id="1163088192">
              <w:marLeft w:val="0"/>
              <w:marRight w:val="0"/>
              <w:marTop w:val="128"/>
              <w:marBottom w:val="0"/>
              <w:divBdr>
                <w:top w:val="none" w:sz="0" w:space="0" w:color="auto"/>
                <w:left w:val="none" w:sz="0" w:space="0" w:color="auto"/>
                <w:bottom w:val="none" w:sz="0" w:space="0" w:color="auto"/>
                <w:right w:val="none" w:sz="0" w:space="0" w:color="auto"/>
              </w:divBdr>
              <w:divsChild>
                <w:div w:id="1257205029">
                  <w:marLeft w:val="0"/>
                  <w:marRight w:val="0"/>
                  <w:marTop w:val="0"/>
                  <w:marBottom w:val="0"/>
                  <w:divBdr>
                    <w:top w:val="none" w:sz="0" w:space="0" w:color="auto"/>
                    <w:left w:val="none" w:sz="0" w:space="0" w:color="auto"/>
                    <w:bottom w:val="none" w:sz="0" w:space="0" w:color="auto"/>
                    <w:right w:val="none" w:sz="0" w:space="0" w:color="auto"/>
                  </w:divBdr>
                  <w:divsChild>
                    <w:div w:id="1321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767">
          <w:marLeft w:val="0"/>
          <w:marRight w:val="0"/>
          <w:marTop w:val="0"/>
          <w:marBottom w:val="0"/>
          <w:divBdr>
            <w:top w:val="none" w:sz="0" w:space="0" w:color="auto"/>
            <w:left w:val="none" w:sz="0" w:space="0" w:color="auto"/>
            <w:bottom w:val="none" w:sz="0" w:space="0" w:color="auto"/>
            <w:right w:val="none" w:sz="0" w:space="0" w:color="auto"/>
          </w:divBdr>
          <w:divsChild>
            <w:div w:id="315766806">
              <w:marLeft w:val="0"/>
              <w:marRight w:val="0"/>
              <w:marTop w:val="0"/>
              <w:marBottom w:val="0"/>
              <w:divBdr>
                <w:top w:val="none" w:sz="0" w:space="0" w:color="auto"/>
                <w:left w:val="none" w:sz="0" w:space="0" w:color="auto"/>
                <w:bottom w:val="none" w:sz="0" w:space="0" w:color="auto"/>
                <w:right w:val="none" w:sz="0" w:space="0" w:color="auto"/>
              </w:divBdr>
            </w:div>
            <w:div w:id="385956527">
              <w:marLeft w:val="320"/>
              <w:marRight w:val="0"/>
              <w:marTop w:val="0"/>
              <w:marBottom w:val="0"/>
              <w:divBdr>
                <w:top w:val="none" w:sz="0" w:space="0" w:color="auto"/>
                <w:left w:val="none" w:sz="0" w:space="0" w:color="auto"/>
                <w:bottom w:val="none" w:sz="0" w:space="0" w:color="auto"/>
                <w:right w:val="none" w:sz="0" w:space="0" w:color="auto"/>
              </w:divBdr>
            </w:div>
            <w:div w:id="775639768">
              <w:marLeft w:val="64"/>
              <w:marRight w:val="0"/>
              <w:marTop w:val="0"/>
              <w:marBottom w:val="0"/>
              <w:divBdr>
                <w:top w:val="none" w:sz="0" w:space="0" w:color="auto"/>
                <w:left w:val="none" w:sz="0" w:space="0" w:color="auto"/>
                <w:bottom w:val="none" w:sz="0" w:space="0" w:color="auto"/>
                <w:right w:val="none" w:sz="0" w:space="0" w:color="auto"/>
              </w:divBdr>
            </w:div>
            <w:div w:id="1922443824">
              <w:marLeft w:val="0"/>
              <w:marRight w:val="0"/>
              <w:marTop w:val="0"/>
              <w:marBottom w:val="0"/>
              <w:divBdr>
                <w:top w:val="none" w:sz="0" w:space="0" w:color="auto"/>
                <w:left w:val="none" w:sz="0" w:space="0" w:color="auto"/>
                <w:bottom w:val="none" w:sz="0" w:space="0" w:color="auto"/>
                <w:right w:val="none" w:sz="0" w:space="0" w:color="auto"/>
              </w:divBdr>
            </w:div>
            <w:div w:id="193482408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1293750651">
      <w:bodyDiv w:val="1"/>
      <w:marLeft w:val="0"/>
      <w:marRight w:val="0"/>
      <w:marTop w:val="0"/>
      <w:marBottom w:val="0"/>
      <w:divBdr>
        <w:top w:val="none" w:sz="0" w:space="0" w:color="auto"/>
        <w:left w:val="none" w:sz="0" w:space="0" w:color="auto"/>
        <w:bottom w:val="none" w:sz="0" w:space="0" w:color="auto"/>
        <w:right w:val="none" w:sz="0" w:space="0" w:color="auto"/>
      </w:divBdr>
    </w:div>
    <w:div w:id="1293898683">
      <w:bodyDiv w:val="1"/>
      <w:marLeft w:val="0"/>
      <w:marRight w:val="0"/>
      <w:marTop w:val="0"/>
      <w:marBottom w:val="0"/>
      <w:divBdr>
        <w:top w:val="none" w:sz="0" w:space="0" w:color="auto"/>
        <w:left w:val="none" w:sz="0" w:space="0" w:color="auto"/>
        <w:bottom w:val="none" w:sz="0" w:space="0" w:color="auto"/>
        <w:right w:val="none" w:sz="0" w:space="0" w:color="auto"/>
      </w:divBdr>
    </w:div>
    <w:div w:id="1296566507">
      <w:bodyDiv w:val="1"/>
      <w:marLeft w:val="0"/>
      <w:marRight w:val="0"/>
      <w:marTop w:val="0"/>
      <w:marBottom w:val="0"/>
      <w:divBdr>
        <w:top w:val="none" w:sz="0" w:space="0" w:color="auto"/>
        <w:left w:val="none" w:sz="0" w:space="0" w:color="auto"/>
        <w:bottom w:val="none" w:sz="0" w:space="0" w:color="auto"/>
        <w:right w:val="none" w:sz="0" w:space="0" w:color="auto"/>
      </w:divBdr>
    </w:div>
    <w:div w:id="1297221120">
      <w:bodyDiv w:val="1"/>
      <w:marLeft w:val="0"/>
      <w:marRight w:val="0"/>
      <w:marTop w:val="0"/>
      <w:marBottom w:val="0"/>
      <w:divBdr>
        <w:top w:val="none" w:sz="0" w:space="0" w:color="auto"/>
        <w:left w:val="none" w:sz="0" w:space="0" w:color="auto"/>
        <w:bottom w:val="none" w:sz="0" w:space="0" w:color="auto"/>
        <w:right w:val="none" w:sz="0" w:space="0" w:color="auto"/>
      </w:divBdr>
    </w:div>
    <w:div w:id="1309242445">
      <w:bodyDiv w:val="1"/>
      <w:marLeft w:val="0"/>
      <w:marRight w:val="0"/>
      <w:marTop w:val="0"/>
      <w:marBottom w:val="0"/>
      <w:divBdr>
        <w:top w:val="none" w:sz="0" w:space="0" w:color="auto"/>
        <w:left w:val="none" w:sz="0" w:space="0" w:color="auto"/>
        <w:bottom w:val="none" w:sz="0" w:space="0" w:color="auto"/>
        <w:right w:val="none" w:sz="0" w:space="0" w:color="auto"/>
      </w:divBdr>
    </w:div>
    <w:div w:id="1309747258">
      <w:bodyDiv w:val="1"/>
      <w:marLeft w:val="0"/>
      <w:marRight w:val="0"/>
      <w:marTop w:val="0"/>
      <w:marBottom w:val="0"/>
      <w:divBdr>
        <w:top w:val="none" w:sz="0" w:space="0" w:color="auto"/>
        <w:left w:val="none" w:sz="0" w:space="0" w:color="auto"/>
        <w:bottom w:val="none" w:sz="0" w:space="0" w:color="auto"/>
        <w:right w:val="none" w:sz="0" w:space="0" w:color="auto"/>
      </w:divBdr>
    </w:div>
    <w:div w:id="1310984507">
      <w:bodyDiv w:val="1"/>
      <w:marLeft w:val="0"/>
      <w:marRight w:val="0"/>
      <w:marTop w:val="0"/>
      <w:marBottom w:val="0"/>
      <w:divBdr>
        <w:top w:val="none" w:sz="0" w:space="0" w:color="auto"/>
        <w:left w:val="none" w:sz="0" w:space="0" w:color="auto"/>
        <w:bottom w:val="none" w:sz="0" w:space="0" w:color="auto"/>
        <w:right w:val="none" w:sz="0" w:space="0" w:color="auto"/>
      </w:divBdr>
      <w:divsChild>
        <w:div w:id="409811994">
          <w:marLeft w:val="0"/>
          <w:marRight w:val="0"/>
          <w:marTop w:val="0"/>
          <w:marBottom w:val="0"/>
          <w:divBdr>
            <w:top w:val="none" w:sz="0" w:space="0" w:color="auto"/>
            <w:left w:val="none" w:sz="0" w:space="0" w:color="auto"/>
            <w:bottom w:val="none" w:sz="0" w:space="0" w:color="auto"/>
            <w:right w:val="none" w:sz="0" w:space="0" w:color="auto"/>
          </w:divBdr>
        </w:div>
      </w:divsChild>
    </w:div>
    <w:div w:id="1312173946">
      <w:bodyDiv w:val="1"/>
      <w:marLeft w:val="0"/>
      <w:marRight w:val="0"/>
      <w:marTop w:val="0"/>
      <w:marBottom w:val="0"/>
      <w:divBdr>
        <w:top w:val="none" w:sz="0" w:space="0" w:color="auto"/>
        <w:left w:val="none" w:sz="0" w:space="0" w:color="auto"/>
        <w:bottom w:val="none" w:sz="0" w:space="0" w:color="auto"/>
        <w:right w:val="none" w:sz="0" w:space="0" w:color="auto"/>
      </w:divBdr>
    </w:div>
    <w:div w:id="1312754542">
      <w:bodyDiv w:val="1"/>
      <w:marLeft w:val="0"/>
      <w:marRight w:val="0"/>
      <w:marTop w:val="0"/>
      <w:marBottom w:val="0"/>
      <w:divBdr>
        <w:top w:val="none" w:sz="0" w:space="0" w:color="auto"/>
        <w:left w:val="none" w:sz="0" w:space="0" w:color="auto"/>
        <w:bottom w:val="none" w:sz="0" w:space="0" w:color="auto"/>
        <w:right w:val="none" w:sz="0" w:space="0" w:color="auto"/>
      </w:divBdr>
      <w:divsChild>
        <w:div w:id="107505432">
          <w:marLeft w:val="0"/>
          <w:marRight w:val="0"/>
          <w:marTop w:val="0"/>
          <w:marBottom w:val="0"/>
          <w:divBdr>
            <w:top w:val="none" w:sz="0" w:space="0" w:color="auto"/>
            <w:left w:val="none" w:sz="0" w:space="0" w:color="auto"/>
            <w:bottom w:val="none" w:sz="0" w:space="0" w:color="auto"/>
            <w:right w:val="none" w:sz="0" w:space="0" w:color="auto"/>
          </w:divBdr>
          <w:divsChild>
            <w:div w:id="43067004">
              <w:marLeft w:val="0"/>
              <w:marRight w:val="0"/>
              <w:marTop w:val="0"/>
              <w:marBottom w:val="0"/>
              <w:divBdr>
                <w:top w:val="none" w:sz="0" w:space="0" w:color="auto"/>
                <w:left w:val="none" w:sz="0" w:space="0" w:color="auto"/>
                <w:bottom w:val="none" w:sz="0" w:space="0" w:color="auto"/>
                <w:right w:val="none" w:sz="0" w:space="0" w:color="auto"/>
              </w:divBdr>
              <w:divsChild>
                <w:div w:id="153617558">
                  <w:marLeft w:val="0"/>
                  <w:marRight w:val="0"/>
                  <w:marTop w:val="0"/>
                  <w:marBottom w:val="0"/>
                  <w:divBdr>
                    <w:top w:val="none" w:sz="0" w:space="0" w:color="auto"/>
                    <w:left w:val="none" w:sz="0" w:space="0" w:color="auto"/>
                    <w:bottom w:val="none" w:sz="0" w:space="0" w:color="auto"/>
                    <w:right w:val="none" w:sz="0" w:space="0" w:color="auto"/>
                  </w:divBdr>
                  <w:divsChild>
                    <w:div w:id="61040522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87853492">
          <w:marLeft w:val="0"/>
          <w:marRight w:val="0"/>
          <w:marTop w:val="0"/>
          <w:marBottom w:val="0"/>
          <w:divBdr>
            <w:top w:val="none" w:sz="0" w:space="0" w:color="auto"/>
            <w:left w:val="none" w:sz="0" w:space="0" w:color="auto"/>
            <w:bottom w:val="none" w:sz="0" w:space="0" w:color="auto"/>
            <w:right w:val="none" w:sz="0" w:space="0" w:color="auto"/>
          </w:divBdr>
          <w:divsChild>
            <w:div w:id="1645625552">
              <w:marLeft w:val="0"/>
              <w:marRight w:val="0"/>
              <w:marTop w:val="0"/>
              <w:marBottom w:val="0"/>
              <w:divBdr>
                <w:top w:val="none" w:sz="0" w:space="0" w:color="auto"/>
                <w:left w:val="none" w:sz="0" w:space="0" w:color="auto"/>
                <w:bottom w:val="none" w:sz="0" w:space="0" w:color="auto"/>
                <w:right w:val="none" w:sz="0" w:space="0" w:color="auto"/>
              </w:divBdr>
              <w:divsChild>
                <w:div w:id="1644627247">
                  <w:marLeft w:val="0"/>
                  <w:marRight w:val="0"/>
                  <w:marTop w:val="0"/>
                  <w:marBottom w:val="0"/>
                  <w:divBdr>
                    <w:top w:val="none" w:sz="0" w:space="0" w:color="auto"/>
                    <w:left w:val="none" w:sz="0" w:space="0" w:color="auto"/>
                    <w:bottom w:val="none" w:sz="0" w:space="0" w:color="auto"/>
                    <w:right w:val="none" w:sz="0" w:space="0" w:color="auto"/>
                  </w:divBdr>
                  <w:divsChild>
                    <w:div w:id="208106470">
                      <w:marLeft w:val="0"/>
                      <w:marRight w:val="0"/>
                      <w:marTop w:val="0"/>
                      <w:marBottom w:val="0"/>
                      <w:divBdr>
                        <w:top w:val="none" w:sz="0" w:space="0" w:color="auto"/>
                        <w:left w:val="none" w:sz="0" w:space="0" w:color="auto"/>
                        <w:bottom w:val="none" w:sz="0" w:space="0" w:color="auto"/>
                        <w:right w:val="none" w:sz="0" w:space="0" w:color="auto"/>
                      </w:divBdr>
                      <w:divsChild>
                        <w:div w:id="1188786611">
                          <w:marLeft w:val="0"/>
                          <w:marRight w:val="0"/>
                          <w:marTop w:val="0"/>
                          <w:marBottom w:val="0"/>
                          <w:divBdr>
                            <w:top w:val="single" w:sz="2" w:space="0" w:color="EFEFEF"/>
                            <w:left w:val="none" w:sz="0" w:space="0" w:color="auto"/>
                            <w:bottom w:val="none" w:sz="0" w:space="0" w:color="auto"/>
                            <w:right w:val="none" w:sz="0" w:space="0" w:color="auto"/>
                          </w:divBdr>
                          <w:divsChild>
                            <w:div w:id="916785601">
                              <w:marLeft w:val="0"/>
                              <w:marRight w:val="0"/>
                              <w:marTop w:val="0"/>
                              <w:marBottom w:val="0"/>
                              <w:divBdr>
                                <w:top w:val="none" w:sz="0" w:space="0" w:color="auto"/>
                                <w:left w:val="none" w:sz="0" w:space="0" w:color="auto"/>
                                <w:bottom w:val="none" w:sz="0" w:space="0" w:color="auto"/>
                                <w:right w:val="none" w:sz="0" w:space="0" w:color="auto"/>
                              </w:divBdr>
                              <w:divsChild>
                                <w:div w:id="263347408">
                                  <w:marLeft w:val="0"/>
                                  <w:marRight w:val="0"/>
                                  <w:marTop w:val="0"/>
                                  <w:marBottom w:val="0"/>
                                  <w:divBdr>
                                    <w:top w:val="none" w:sz="0" w:space="0" w:color="auto"/>
                                    <w:left w:val="none" w:sz="0" w:space="0" w:color="auto"/>
                                    <w:bottom w:val="none" w:sz="0" w:space="0" w:color="auto"/>
                                    <w:right w:val="none" w:sz="0" w:space="0" w:color="auto"/>
                                  </w:divBdr>
                                  <w:divsChild>
                                    <w:div w:id="311639441">
                                      <w:marLeft w:val="0"/>
                                      <w:marRight w:val="0"/>
                                      <w:marTop w:val="0"/>
                                      <w:marBottom w:val="0"/>
                                      <w:divBdr>
                                        <w:top w:val="none" w:sz="0" w:space="0" w:color="auto"/>
                                        <w:left w:val="none" w:sz="0" w:space="0" w:color="auto"/>
                                        <w:bottom w:val="none" w:sz="0" w:space="0" w:color="auto"/>
                                        <w:right w:val="none" w:sz="0" w:space="0" w:color="auto"/>
                                      </w:divBdr>
                                      <w:divsChild>
                                        <w:div w:id="1406222177">
                                          <w:marLeft w:val="0"/>
                                          <w:marRight w:val="0"/>
                                          <w:marTop w:val="0"/>
                                          <w:marBottom w:val="0"/>
                                          <w:divBdr>
                                            <w:top w:val="none" w:sz="0" w:space="0" w:color="auto"/>
                                            <w:left w:val="none" w:sz="0" w:space="0" w:color="auto"/>
                                            <w:bottom w:val="none" w:sz="0" w:space="0" w:color="auto"/>
                                            <w:right w:val="none" w:sz="0" w:space="0" w:color="auto"/>
                                          </w:divBdr>
                                          <w:divsChild>
                                            <w:div w:id="80489941">
                                              <w:marLeft w:val="0"/>
                                              <w:marRight w:val="0"/>
                                              <w:marTop w:val="0"/>
                                              <w:marBottom w:val="0"/>
                                              <w:divBdr>
                                                <w:top w:val="none" w:sz="0" w:space="0" w:color="auto"/>
                                                <w:left w:val="none" w:sz="0" w:space="0" w:color="auto"/>
                                                <w:bottom w:val="none" w:sz="0" w:space="0" w:color="auto"/>
                                                <w:right w:val="none" w:sz="0" w:space="0" w:color="auto"/>
                                              </w:divBdr>
                                              <w:divsChild>
                                                <w:div w:id="31150996">
                                                  <w:marLeft w:val="0"/>
                                                  <w:marRight w:val="0"/>
                                                  <w:marTop w:val="0"/>
                                                  <w:marBottom w:val="0"/>
                                                  <w:divBdr>
                                                    <w:top w:val="none" w:sz="0" w:space="0" w:color="auto"/>
                                                    <w:left w:val="none" w:sz="0" w:space="0" w:color="auto"/>
                                                    <w:bottom w:val="none" w:sz="0" w:space="0" w:color="auto"/>
                                                    <w:right w:val="none" w:sz="0" w:space="0" w:color="auto"/>
                                                  </w:divBdr>
                                                  <w:divsChild>
                                                    <w:div w:id="449251164">
                                                      <w:marLeft w:val="300"/>
                                                      <w:marRight w:val="0"/>
                                                      <w:marTop w:val="0"/>
                                                      <w:marBottom w:val="0"/>
                                                      <w:divBdr>
                                                        <w:top w:val="none" w:sz="0" w:space="0" w:color="auto"/>
                                                        <w:left w:val="none" w:sz="0" w:space="0" w:color="auto"/>
                                                        <w:bottom w:val="none" w:sz="0" w:space="0" w:color="auto"/>
                                                        <w:right w:val="none" w:sz="0" w:space="0" w:color="auto"/>
                                                      </w:divBdr>
                                                    </w:div>
                                                    <w:div w:id="485904960">
                                                      <w:marLeft w:val="60"/>
                                                      <w:marRight w:val="0"/>
                                                      <w:marTop w:val="0"/>
                                                      <w:marBottom w:val="0"/>
                                                      <w:divBdr>
                                                        <w:top w:val="none" w:sz="0" w:space="0" w:color="auto"/>
                                                        <w:left w:val="none" w:sz="0" w:space="0" w:color="auto"/>
                                                        <w:bottom w:val="none" w:sz="0" w:space="0" w:color="auto"/>
                                                        <w:right w:val="none" w:sz="0" w:space="0" w:color="auto"/>
                                                      </w:divBdr>
                                                    </w:div>
                                                    <w:div w:id="1103955315">
                                                      <w:marLeft w:val="0"/>
                                                      <w:marRight w:val="0"/>
                                                      <w:marTop w:val="0"/>
                                                      <w:marBottom w:val="0"/>
                                                      <w:divBdr>
                                                        <w:top w:val="none" w:sz="0" w:space="0" w:color="auto"/>
                                                        <w:left w:val="none" w:sz="0" w:space="0" w:color="auto"/>
                                                        <w:bottom w:val="none" w:sz="0" w:space="0" w:color="auto"/>
                                                        <w:right w:val="none" w:sz="0" w:space="0" w:color="auto"/>
                                                      </w:divBdr>
                                                    </w:div>
                                                    <w:div w:id="1361980230">
                                                      <w:marLeft w:val="300"/>
                                                      <w:marRight w:val="0"/>
                                                      <w:marTop w:val="0"/>
                                                      <w:marBottom w:val="0"/>
                                                      <w:divBdr>
                                                        <w:top w:val="none" w:sz="0" w:space="0" w:color="auto"/>
                                                        <w:left w:val="none" w:sz="0" w:space="0" w:color="auto"/>
                                                        <w:bottom w:val="none" w:sz="0" w:space="0" w:color="auto"/>
                                                        <w:right w:val="none" w:sz="0" w:space="0" w:color="auto"/>
                                                      </w:divBdr>
                                                    </w:div>
                                                    <w:div w:id="1440639478">
                                                      <w:marLeft w:val="0"/>
                                                      <w:marRight w:val="0"/>
                                                      <w:marTop w:val="0"/>
                                                      <w:marBottom w:val="0"/>
                                                      <w:divBdr>
                                                        <w:top w:val="none" w:sz="0" w:space="0" w:color="auto"/>
                                                        <w:left w:val="none" w:sz="0" w:space="0" w:color="auto"/>
                                                        <w:bottom w:val="none" w:sz="0" w:space="0" w:color="auto"/>
                                                        <w:right w:val="none" w:sz="0" w:space="0" w:color="auto"/>
                                                      </w:divBdr>
                                                    </w:div>
                                                  </w:divsChild>
                                                </w:div>
                                                <w:div w:id="422654863">
                                                  <w:marLeft w:val="0"/>
                                                  <w:marRight w:val="0"/>
                                                  <w:marTop w:val="0"/>
                                                  <w:marBottom w:val="0"/>
                                                  <w:divBdr>
                                                    <w:top w:val="none" w:sz="0" w:space="0" w:color="auto"/>
                                                    <w:left w:val="none" w:sz="0" w:space="0" w:color="auto"/>
                                                    <w:bottom w:val="none" w:sz="0" w:space="0" w:color="auto"/>
                                                    <w:right w:val="none" w:sz="0" w:space="0" w:color="auto"/>
                                                  </w:divBdr>
                                                  <w:divsChild>
                                                    <w:div w:id="907688734">
                                                      <w:marLeft w:val="0"/>
                                                      <w:marRight w:val="0"/>
                                                      <w:marTop w:val="120"/>
                                                      <w:marBottom w:val="0"/>
                                                      <w:divBdr>
                                                        <w:top w:val="none" w:sz="0" w:space="0" w:color="auto"/>
                                                        <w:left w:val="none" w:sz="0" w:space="0" w:color="auto"/>
                                                        <w:bottom w:val="none" w:sz="0" w:space="0" w:color="auto"/>
                                                        <w:right w:val="none" w:sz="0" w:space="0" w:color="auto"/>
                                                      </w:divBdr>
                                                      <w:divsChild>
                                                        <w:div w:id="1909999886">
                                                          <w:marLeft w:val="0"/>
                                                          <w:marRight w:val="0"/>
                                                          <w:marTop w:val="0"/>
                                                          <w:marBottom w:val="0"/>
                                                          <w:divBdr>
                                                            <w:top w:val="none" w:sz="0" w:space="0" w:color="auto"/>
                                                            <w:left w:val="none" w:sz="0" w:space="0" w:color="auto"/>
                                                            <w:bottom w:val="none" w:sz="0" w:space="0" w:color="auto"/>
                                                            <w:right w:val="none" w:sz="0" w:space="0" w:color="auto"/>
                                                          </w:divBdr>
                                                          <w:divsChild>
                                                            <w:div w:id="503908158">
                                                              <w:marLeft w:val="0"/>
                                                              <w:marRight w:val="0"/>
                                                              <w:marTop w:val="0"/>
                                                              <w:marBottom w:val="0"/>
                                                              <w:divBdr>
                                                                <w:top w:val="none" w:sz="0" w:space="0" w:color="auto"/>
                                                                <w:left w:val="none" w:sz="0" w:space="0" w:color="auto"/>
                                                                <w:bottom w:val="none" w:sz="0" w:space="0" w:color="auto"/>
                                                                <w:right w:val="none" w:sz="0" w:space="0" w:color="auto"/>
                                                              </w:divBdr>
                                                              <w:divsChild>
                                                                <w:div w:id="1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544">
                                              <w:marLeft w:val="0"/>
                                              <w:marRight w:val="0"/>
                                              <w:marTop w:val="0"/>
                                              <w:marBottom w:val="0"/>
                                              <w:divBdr>
                                                <w:top w:val="none" w:sz="0" w:space="0" w:color="auto"/>
                                                <w:left w:val="none" w:sz="0" w:space="0" w:color="auto"/>
                                                <w:bottom w:val="none" w:sz="0" w:space="0" w:color="auto"/>
                                                <w:right w:val="none" w:sz="0" w:space="0" w:color="auto"/>
                                              </w:divBdr>
                                              <w:divsChild>
                                                <w:div w:id="444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288318">
      <w:bodyDiv w:val="1"/>
      <w:marLeft w:val="0"/>
      <w:marRight w:val="0"/>
      <w:marTop w:val="0"/>
      <w:marBottom w:val="0"/>
      <w:divBdr>
        <w:top w:val="none" w:sz="0" w:space="0" w:color="auto"/>
        <w:left w:val="none" w:sz="0" w:space="0" w:color="auto"/>
        <w:bottom w:val="none" w:sz="0" w:space="0" w:color="auto"/>
        <w:right w:val="none" w:sz="0" w:space="0" w:color="auto"/>
      </w:divBdr>
      <w:divsChild>
        <w:div w:id="696808472">
          <w:marLeft w:val="0"/>
          <w:marRight w:val="225"/>
          <w:marTop w:val="0"/>
          <w:marBottom w:val="225"/>
          <w:divBdr>
            <w:top w:val="none" w:sz="0" w:space="0" w:color="auto"/>
            <w:left w:val="none" w:sz="0" w:space="0" w:color="auto"/>
            <w:bottom w:val="none" w:sz="0" w:space="0" w:color="auto"/>
            <w:right w:val="none" w:sz="0" w:space="0" w:color="auto"/>
          </w:divBdr>
        </w:div>
      </w:divsChild>
    </w:div>
    <w:div w:id="1313485631">
      <w:bodyDiv w:val="1"/>
      <w:marLeft w:val="0"/>
      <w:marRight w:val="0"/>
      <w:marTop w:val="0"/>
      <w:marBottom w:val="0"/>
      <w:divBdr>
        <w:top w:val="none" w:sz="0" w:space="0" w:color="auto"/>
        <w:left w:val="none" w:sz="0" w:space="0" w:color="auto"/>
        <w:bottom w:val="none" w:sz="0" w:space="0" w:color="auto"/>
        <w:right w:val="none" w:sz="0" w:space="0" w:color="auto"/>
      </w:divBdr>
      <w:divsChild>
        <w:div w:id="629283463">
          <w:marLeft w:val="0"/>
          <w:marRight w:val="0"/>
          <w:marTop w:val="0"/>
          <w:marBottom w:val="121"/>
          <w:divBdr>
            <w:top w:val="none" w:sz="0" w:space="0" w:color="auto"/>
            <w:left w:val="none" w:sz="0" w:space="0" w:color="auto"/>
            <w:bottom w:val="none" w:sz="0" w:space="0" w:color="auto"/>
            <w:right w:val="none" w:sz="0" w:space="0" w:color="auto"/>
          </w:divBdr>
        </w:div>
        <w:div w:id="664358989">
          <w:marLeft w:val="0"/>
          <w:marRight w:val="0"/>
          <w:marTop w:val="0"/>
          <w:marBottom w:val="121"/>
          <w:divBdr>
            <w:top w:val="none" w:sz="0" w:space="0" w:color="auto"/>
            <w:left w:val="none" w:sz="0" w:space="0" w:color="auto"/>
            <w:bottom w:val="none" w:sz="0" w:space="0" w:color="auto"/>
            <w:right w:val="none" w:sz="0" w:space="0" w:color="auto"/>
          </w:divBdr>
        </w:div>
        <w:div w:id="692924955">
          <w:marLeft w:val="0"/>
          <w:marRight w:val="0"/>
          <w:marTop w:val="0"/>
          <w:marBottom w:val="121"/>
          <w:divBdr>
            <w:top w:val="none" w:sz="0" w:space="0" w:color="auto"/>
            <w:left w:val="none" w:sz="0" w:space="0" w:color="auto"/>
            <w:bottom w:val="none" w:sz="0" w:space="0" w:color="auto"/>
            <w:right w:val="none" w:sz="0" w:space="0" w:color="auto"/>
          </w:divBdr>
        </w:div>
        <w:div w:id="718630520">
          <w:marLeft w:val="0"/>
          <w:marRight w:val="0"/>
          <w:marTop w:val="0"/>
          <w:marBottom w:val="121"/>
          <w:divBdr>
            <w:top w:val="none" w:sz="0" w:space="0" w:color="auto"/>
            <w:left w:val="none" w:sz="0" w:space="0" w:color="auto"/>
            <w:bottom w:val="none" w:sz="0" w:space="0" w:color="auto"/>
            <w:right w:val="none" w:sz="0" w:space="0" w:color="auto"/>
          </w:divBdr>
        </w:div>
        <w:div w:id="1460225256">
          <w:marLeft w:val="0"/>
          <w:marRight w:val="0"/>
          <w:marTop w:val="0"/>
          <w:marBottom w:val="121"/>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977346811">
          <w:marLeft w:val="0"/>
          <w:marRight w:val="0"/>
          <w:marTop w:val="0"/>
          <w:marBottom w:val="0"/>
          <w:divBdr>
            <w:top w:val="none" w:sz="0" w:space="0" w:color="auto"/>
            <w:left w:val="none" w:sz="0" w:space="0" w:color="auto"/>
            <w:bottom w:val="none" w:sz="0" w:space="0" w:color="auto"/>
            <w:right w:val="none" w:sz="0" w:space="0" w:color="auto"/>
          </w:divBdr>
        </w:div>
        <w:div w:id="1637175724">
          <w:marLeft w:val="0"/>
          <w:marRight w:val="0"/>
          <w:marTop w:val="0"/>
          <w:marBottom w:val="0"/>
          <w:divBdr>
            <w:top w:val="none" w:sz="0" w:space="0" w:color="auto"/>
            <w:left w:val="none" w:sz="0" w:space="0" w:color="auto"/>
            <w:bottom w:val="none" w:sz="0" w:space="0" w:color="auto"/>
            <w:right w:val="none" w:sz="0" w:space="0" w:color="auto"/>
          </w:divBdr>
        </w:div>
      </w:divsChild>
    </w:div>
    <w:div w:id="1314721522">
      <w:bodyDiv w:val="1"/>
      <w:marLeft w:val="0"/>
      <w:marRight w:val="0"/>
      <w:marTop w:val="0"/>
      <w:marBottom w:val="0"/>
      <w:divBdr>
        <w:top w:val="none" w:sz="0" w:space="0" w:color="auto"/>
        <w:left w:val="none" w:sz="0" w:space="0" w:color="auto"/>
        <w:bottom w:val="none" w:sz="0" w:space="0" w:color="auto"/>
        <w:right w:val="none" w:sz="0" w:space="0" w:color="auto"/>
      </w:divBdr>
    </w:div>
    <w:div w:id="1316833165">
      <w:bodyDiv w:val="1"/>
      <w:marLeft w:val="0"/>
      <w:marRight w:val="0"/>
      <w:marTop w:val="0"/>
      <w:marBottom w:val="0"/>
      <w:divBdr>
        <w:top w:val="none" w:sz="0" w:space="0" w:color="auto"/>
        <w:left w:val="none" w:sz="0" w:space="0" w:color="auto"/>
        <w:bottom w:val="none" w:sz="0" w:space="0" w:color="auto"/>
        <w:right w:val="none" w:sz="0" w:space="0" w:color="auto"/>
      </w:divBdr>
    </w:div>
    <w:div w:id="1316957854">
      <w:bodyDiv w:val="1"/>
      <w:marLeft w:val="0"/>
      <w:marRight w:val="0"/>
      <w:marTop w:val="0"/>
      <w:marBottom w:val="0"/>
      <w:divBdr>
        <w:top w:val="none" w:sz="0" w:space="0" w:color="auto"/>
        <w:left w:val="none" w:sz="0" w:space="0" w:color="auto"/>
        <w:bottom w:val="none" w:sz="0" w:space="0" w:color="auto"/>
        <w:right w:val="none" w:sz="0" w:space="0" w:color="auto"/>
      </w:divBdr>
    </w:div>
    <w:div w:id="1317880281">
      <w:bodyDiv w:val="1"/>
      <w:marLeft w:val="0"/>
      <w:marRight w:val="0"/>
      <w:marTop w:val="0"/>
      <w:marBottom w:val="0"/>
      <w:divBdr>
        <w:top w:val="none" w:sz="0" w:space="0" w:color="auto"/>
        <w:left w:val="none" w:sz="0" w:space="0" w:color="auto"/>
        <w:bottom w:val="none" w:sz="0" w:space="0" w:color="auto"/>
        <w:right w:val="none" w:sz="0" w:space="0" w:color="auto"/>
      </w:divBdr>
    </w:div>
    <w:div w:id="1321496480">
      <w:bodyDiv w:val="1"/>
      <w:marLeft w:val="0"/>
      <w:marRight w:val="0"/>
      <w:marTop w:val="0"/>
      <w:marBottom w:val="0"/>
      <w:divBdr>
        <w:top w:val="none" w:sz="0" w:space="0" w:color="auto"/>
        <w:left w:val="none" w:sz="0" w:space="0" w:color="auto"/>
        <w:bottom w:val="none" w:sz="0" w:space="0" w:color="auto"/>
        <w:right w:val="none" w:sz="0" w:space="0" w:color="auto"/>
      </w:divBdr>
    </w:div>
    <w:div w:id="1322151743">
      <w:bodyDiv w:val="1"/>
      <w:marLeft w:val="0"/>
      <w:marRight w:val="0"/>
      <w:marTop w:val="0"/>
      <w:marBottom w:val="0"/>
      <w:divBdr>
        <w:top w:val="none" w:sz="0" w:space="0" w:color="auto"/>
        <w:left w:val="none" w:sz="0" w:space="0" w:color="auto"/>
        <w:bottom w:val="none" w:sz="0" w:space="0" w:color="auto"/>
        <w:right w:val="none" w:sz="0" w:space="0" w:color="auto"/>
      </w:divBdr>
      <w:divsChild>
        <w:div w:id="1578589856">
          <w:marLeft w:val="0"/>
          <w:marRight w:val="0"/>
          <w:marTop w:val="0"/>
          <w:marBottom w:val="0"/>
          <w:divBdr>
            <w:top w:val="none" w:sz="0" w:space="0" w:color="auto"/>
            <w:left w:val="none" w:sz="0" w:space="0" w:color="auto"/>
            <w:bottom w:val="none" w:sz="0" w:space="0" w:color="auto"/>
            <w:right w:val="none" w:sz="0" w:space="0" w:color="auto"/>
          </w:divBdr>
        </w:div>
        <w:div w:id="1659268943">
          <w:marLeft w:val="0"/>
          <w:marRight w:val="0"/>
          <w:marTop w:val="0"/>
          <w:marBottom w:val="0"/>
          <w:divBdr>
            <w:top w:val="none" w:sz="0" w:space="0" w:color="auto"/>
            <w:left w:val="none" w:sz="0" w:space="0" w:color="auto"/>
            <w:bottom w:val="none" w:sz="0" w:space="0" w:color="auto"/>
            <w:right w:val="none" w:sz="0" w:space="0" w:color="auto"/>
          </w:divBdr>
        </w:div>
      </w:divsChild>
    </w:div>
    <w:div w:id="1323586138">
      <w:bodyDiv w:val="1"/>
      <w:marLeft w:val="0"/>
      <w:marRight w:val="0"/>
      <w:marTop w:val="0"/>
      <w:marBottom w:val="0"/>
      <w:divBdr>
        <w:top w:val="none" w:sz="0" w:space="0" w:color="auto"/>
        <w:left w:val="none" w:sz="0" w:space="0" w:color="auto"/>
        <w:bottom w:val="none" w:sz="0" w:space="0" w:color="auto"/>
        <w:right w:val="none" w:sz="0" w:space="0" w:color="auto"/>
      </w:divBdr>
    </w:div>
    <w:div w:id="1324626195">
      <w:bodyDiv w:val="1"/>
      <w:marLeft w:val="0"/>
      <w:marRight w:val="0"/>
      <w:marTop w:val="0"/>
      <w:marBottom w:val="0"/>
      <w:divBdr>
        <w:top w:val="none" w:sz="0" w:space="0" w:color="auto"/>
        <w:left w:val="none" w:sz="0" w:space="0" w:color="auto"/>
        <w:bottom w:val="none" w:sz="0" w:space="0" w:color="auto"/>
        <w:right w:val="none" w:sz="0" w:space="0" w:color="auto"/>
      </w:divBdr>
    </w:div>
    <w:div w:id="1326468651">
      <w:bodyDiv w:val="1"/>
      <w:marLeft w:val="0"/>
      <w:marRight w:val="0"/>
      <w:marTop w:val="0"/>
      <w:marBottom w:val="0"/>
      <w:divBdr>
        <w:top w:val="none" w:sz="0" w:space="0" w:color="auto"/>
        <w:left w:val="none" w:sz="0" w:space="0" w:color="auto"/>
        <w:bottom w:val="none" w:sz="0" w:space="0" w:color="auto"/>
        <w:right w:val="none" w:sz="0" w:space="0" w:color="auto"/>
      </w:divBdr>
    </w:div>
    <w:div w:id="1326859065">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674028">
      <w:bodyDiv w:val="1"/>
      <w:marLeft w:val="0"/>
      <w:marRight w:val="0"/>
      <w:marTop w:val="0"/>
      <w:marBottom w:val="0"/>
      <w:divBdr>
        <w:top w:val="none" w:sz="0" w:space="0" w:color="auto"/>
        <w:left w:val="none" w:sz="0" w:space="0" w:color="auto"/>
        <w:bottom w:val="none" w:sz="0" w:space="0" w:color="auto"/>
        <w:right w:val="none" w:sz="0" w:space="0" w:color="auto"/>
      </w:divBdr>
    </w:div>
    <w:div w:id="1329822543">
      <w:bodyDiv w:val="1"/>
      <w:marLeft w:val="0"/>
      <w:marRight w:val="0"/>
      <w:marTop w:val="0"/>
      <w:marBottom w:val="0"/>
      <w:divBdr>
        <w:top w:val="none" w:sz="0" w:space="0" w:color="auto"/>
        <w:left w:val="none" w:sz="0" w:space="0" w:color="auto"/>
        <w:bottom w:val="none" w:sz="0" w:space="0" w:color="auto"/>
        <w:right w:val="none" w:sz="0" w:space="0" w:color="auto"/>
      </w:divBdr>
    </w:div>
    <w:div w:id="1330282223">
      <w:bodyDiv w:val="1"/>
      <w:marLeft w:val="0"/>
      <w:marRight w:val="0"/>
      <w:marTop w:val="0"/>
      <w:marBottom w:val="0"/>
      <w:divBdr>
        <w:top w:val="none" w:sz="0" w:space="0" w:color="auto"/>
        <w:left w:val="none" w:sz="0" w:space="0" w:color="auto"/>
        <w:bottom w:val="none" w:sz="0" w:space="0" w:color="auto"/>
        <w:right w:val="none" w:sz="0" w:space="0" w:color="auto"/>
      </w:divBdr>
    </w:div>
    <w:div w:id="1331323561">
      <w:bodyDiv w:val="1"/>
      <w:marLeft w:val="0"/>
      <w:marRight w:val="0"/>
      <w:marTop w:val="0"/>
      <w:marBottom w:val="0"/>
      <w:divBdr>
        <w:top w:val="none" w:sz="0" w:space="0" w:color="auto"/>
        <w:left w:val="none" w:sz="0" w:space="0" w:color="auto"/>
        <w:bottom w:val="none" w:sz="0" w:space="0" w:color="auto"/>
        <w:right w:val="none" w:sz="0" w:space="0" w:color="auto"/>
      </w:divBdr>
      <w:divsChild>
        <w:div w:id="507906544">
          <w:marLeft w:val="0"/>
          <w:marRight w:val="0"/>
          <w:marTop w:val="0"/>
          <w:marBottom w:val="0"/>
          <w:divBdr>
            <w:top w:val="none" w:sz="0" w:space="0" w:color="auto"/>
            <w:left w:val="none" w:sz="0" w:space="0" w:color="auto"/>
            <w:bottom w:val="none" w:sz="0" w:space="0" w:color="auto"/>
            <w:right w:val="none" w:sz="0" w:space="0" w:color="auto"/>
          </w:divBdr>
          <w:divsChild>
            <w:div w:id="764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472">
      <w:bodyDiv w:val="1"/>
      <w:marLeft w:val="0"/>
      <w:marRight w:val="0"/>
      <w:marTop w:val="0"/>
      <w:marBottom w:val="0"/>
      <w:divBdr>
        <w:top w:val="none" w:sz="0" w:space="0" w:color="auto"/>
        <w:left w:val="none" w:sz="0" w:space="0" w:color="auto"/>
        <w:bottom w:val="none" w:sz="0" w:space="0" w:color="auto"/>
        <w:right w:val="none" w:sz="0" w:space="0" w:color="auto"/>
      </w:divBdr>
    </w:div>
    <w:div w:id="1333222125">
      <w:bodyDiv w:val="1"/>
      <w:marLeft w:val="0"/>
      <w:marRight w:val="0"/>
      <w:marTop w:val="0"/>
      <w:marBottom w:val="0"/>
      <w:divBdr>
        <w:top w:val="none" w:sz="0" w:space="0" w:color="auto"/>
        <w:left w:val="none" w:sz="0" w:space="0" w:color="auto"/>
        <w:bottom w:val="none" w:sz="0" w:space="0" w:color="auto"/>
        <w:right w:val="none" w:sz="0" w:space="0" w:color="auto"/>
      </w:divBdr>
      <w:divsChild>
        <w:div w:id="107488794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sChild>
    </w:div>
    <w:div w:id="1337919781">
      <w:bodyDiv w:val="1"/>
      <w:marLeft w:val="0"/>
      <w:marRight w:val="0"/>
      <w:marTop w:val="0"/>
      <w:marBottom w:val="0"/>
      <w:divBdr>
        <w:top w:val="none" w:sz="0" w:space="0" w:color="auto"/>
        <w:left w:val="none" w:sz="0" w:space="0" w:color="auto"/>
        <w:bottom w:val="none" w:sz="0" w:space="0" w:color="auto"/>
        <w:right w:val="none" w:sz="0" w:space="0" w:color="auto"/>
      </w:divBdr>
    </w:div>
    <w:div w:id="1341732968">
      <w:bodyDiv w:val="1"/>
      <w:marLeft w:val="0"/>
      <w:marRight w:val="0"/>
      <w:marTop w:val="0"/>
      <w:marBottom w:val="0"/>
      <w:divBdr>
        <w:top w:val="none" w:sz="0" w:space="0" w:color="auto"/>
        <w:left w:val="none" w:sz="0" w:space="0" w:color="auto"/>
        <w:bottom w:val="none" w:sz="0" w:space="0" w:color="auto"/>
        <w:right w:val="none" w:sz="0" w:space="0" w:color="auto"/>
      </w:divBdr>
      <w:divsChild>
        <w:div w:id="893665945">
          <w:marLeft w:val="0"/>
          <w:marRight w:val="0"/>
          <w:marTop w:val="0"/>
          <w:marBottom w:val="0"/>
          <w:divBdr>
            <w:top w:val="none" w:sz="0" w:space="0" w:color="auto"/>
            <w:left w:val="none" w:sz="0" w:space="0" w:color="auto"/>
            <w:bottom w:val="none" w:sz="0" w:space="0" w:color="auto"/>
            <w:right w:val="none" w:sz="0" w:space="0" w:color="auto"/>
          </w:divBdr>
        </w:div>
      </w:divsChild>
    </w:div>
    <w:div w:id="1343245957">
      <w:bodyDiv w:val="1"/>
      <w:marLeft w:val="0"/>
      <w:marRight w:val="0"/>
      <w:marTop w:val="0"/>
      <w:marBottom w:val="0"/>
      <w:divBdr>
        <w:top w:val="none" w:sz="0" w:space="0" w:color="auto"/>
        <w:left w:val="none" w:sz="0" w:space="0" w:color="auto"/>
        <w:bottom w:val="none" w:sz="0" w:space="0" w:color="auto"/>
        <w:right w:val="none" w:sz="0" w:space="0" w:color="auto"/>
      </w:divBdr>
      <w:divsChild>
        <w:div w:id="322854088">
          <w:marLeft w:val="0"/>
          <w:marRight w:val="0"/>
          <w:marTop w:val="0"/>
          <w:marBottom w:val="0"/>
          <w:divBdr>
            <w:top w:val="none" w:sz="0" w:space="0" w:color="auto"/>
            <w:left w:val="none" w:sz="0" w:space="0" w:color="auto"/>
            <w:bottom w:val="none" w:sz="0" w:space="0" w:color="auto"/>
            <w:right w:val="none" w:sz="0" w:space="0" w:color="auto"/>
          </w:divBdr>
        </w:div>
        <w:div w:id="849100319">
          <w:marLeft w:val="0"/>
          <w:marRight w:val="0"/>
          <w:marTop w:val="28"/>
          <w:marBottom w:val="0"/>
          <w:divBdr>
            <w:top w:val="none" w:sz="0" w:space="0" w:color="auto"/>
            <w:left w:val="none" w:sz="0" w:space="0" w:color="auto"/>
            <w:bottom w:val="none" w:sz="0" w:space="0" w:color="auto"/>
            <w:right w:val="none" w:sz="0" w:space="0" w:color="auto"/>
          </w:divBdr>
          <w:divsChild>
            <w:div w:id="411705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3779009">
      <w:bodyDiv w:val="1"/>
      <w:marLeft w:val="0"/>
      <w:marRight w:val="0"/>
      <w:marTop w:val="0"/>
      <w:marBottom w:val="0"/>
      <w:divBdr>
        <w:top w:val="none" w:sz="0" w:space="0" w:color="auto"/>
        <w:left w:val="none" w:sz="0" w:space="0" w:color="auto"/>
        <w:bottom w:val="none" w:sz="0" w:space="0" w:color="auto"/>
        <w:right w:val="none" w:sz="0" w:space="0" w:color="auto"/>
      </w:divBdr>
      <w:divsChild>
        <w:div w:id="424613398">
          <w:marLeft w:val="0"/>
          <w:marRight w:val="0"/>
          <w:marTop w:val="0"/>
          <w:marBottom w:val="0"/>
          <w:divBdr>
            <w:top w:val="none" w:sz="0" w:space="0" w:color="auto"/>
            <w:left w:val="none" w:sz="0" w:space="0" w:color="auto"/>
            <w:bottom w:val="none" w:sz="0" w:space="0" w:color="auto"/>
            <w:right w:val="none" w:sz="0" w:space="0" w:color="auto"/>
          </w:divBdr>
          <w:divsChild>
            <w:div w:id="1326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248">
      <w:bodyDiv w:val="1"/>
      <w:marLeft w:val="0"/>
      <w:marRight w:val="0"/>
      <w:marTop w:val="0"/>
      <w:marBottom w:val="0"/>
      <w:divBdr>
        <w:top w:val="none" w:sz="0" w:space="0" w:color="auto"/>
        <w:left w:val="none" w:sz="0" w:space="0" w:color="auto"/>
        <w:bottom w:val="none" w:sz="0" w:space="0" w:color="auto"/>
        <w:right w:val="none" w:sz="0" w:space="0" w:color="auto"/>
      </w:divBdr>
    </w:div>
    <w:div w:id="1349256379">
      <w:bodyDiv w:val="1"/>
      <w:marLeft w:val="0"/>
      <w:marRight w:val="0"/>
      <w:marTop w:val="0"/>
      <w:marBottom w:val="0"/>
      <w:divBdr>
        <w:top w:val="none" w:sz="0" w:space="0" w:color="auto"/>
        <w:left w:val="none" w:sz="0" w:space="0" w:color="auto"/>
        <w:bottom w:val="none" w:sz="0" w:space="0" w:color="auto"/>
        <w:right w:val="none" w:sz="0" w:space="0" w:color="auto"/>
      </w:divBdr>
      <w:divsChild>
        <w:div w:id="481388630">
          <w:marLeft w:val="0"/>
          <w:marRight w:val="0"/>
          <w:marTop w:val="0"/>
          <w:marBottom w:val="0"/>
          <w:divBdr>
            <w:top w:val="none" w:sz="0" w:space="0" w:color="auto"/>
            <w:left w:val="none" w:sz="0" w:space="0" w:color="auto"/>
            <w:bottom w:val="none" w:sz="0" w:space="0" w:color="auto"/>
            <w:right w:val="none" w:sz="0" w:space="0" w:color="auto"/>
          </w:divBdr>
          <w:divsChild>
            <w:div w:id="141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051">
      <w:bodyDiv w:val="1"/>
      <w:marLeft w:val="0"/>
      <w:marRight w:val="0"/>
      <w:marTop w:val="0"/>
      <w:marBottom w:val="0"/>
      <w:divBdr>
        <w:top w:val="none" w:sz="0" w:space="0" w:color="auto"/>
        <w:left w:val="none" w:sz="0" w:space="0" w:color="auto"/>
        <w:bottom w:val="none" w:sz="0" w:space="0" w:color="auto"/>
        <w:right w:val="none" w:sz="0" w:space="0" w:color="auto"/>
      </w:divBdr>
      <w:divsChild>
        <w:div w:id="567691344">
          <w:marLeft w:val="0"/>
          <w:marRight w:val="0"/>
          <w:marTop w:val="0"/>
          <w:marBottom w:val="0"/>
          <w:divBdr>
            <w:top w:val="none" w:sz="0" w:space="0" w:color="auto"/>
            <w:left w:val="none" w:sz="0" w:space="0" w:color="auto"/>
            <w:bottom w:val="none" w:sz="0" w:space="0" w:color="auto"/>
            <w:right w:val="none" w:sz="0" w:space="0" w:color="auto"/>
          </w:divBdr>
        </w:div>
        <w:div w:id="853693275">
          <w:marLeft w:val="0"/>
          <w:marRight w:val="0"/>
          <w:marTop w:val="0"/>
          <w:marBottom w:val="0"/>
          <w:divBdr>
            <w:top w:val="none" w:sz="0" w:space="0" w:color="auto"/>
            <w:left w:val="none" w:sz="0" w:space="0" w:color="auto"/>
            <w:bottom w:val="none" w:sz="0" w:space="0" w:color="auto"/>
            <w:right w:val="none" w:sz="0" w:space="0" w:color="auto"/>
          </w:divBdr>
        </w:div>
        <w:div w:id="932056007">
          <w:marLeft w:val="0"/>
          <w:marRight w:val="0"/>
          <w:marTop w:val="0"/>
          <w:marBottom w:val="0"/>
          <w:divBdr>
            <w:top w:val="none" w:sz="0" w:space="0" w:color="auto"/>
            <w:left w:val="none" w:sz="0" w:space="0" w:color="auto"/>
            <w:bottom w:val="none" w:sz="0" w:space="0" w:color="auto"/>
            <w:right w:val="none" w:sz="0" w:space="0" w:color="auto"/>
          </w:divBdr>
        </w:div>
        <w:div w:id="1328636342">
          <w:marLeft w:val="0"/>
          <w:marRight w:val="0"/>
          <w:marTop w:val="0"/>
          <w:marBottom w:val="0"/>
          <w:divBdr>
            <w:top w:val="none" w:sz="0" w:space="0" w:color="auto"/>
            <w:left w:val="none" w:sz="0" w:space="0" w:color="auto"/>
            <w:bottom w:val="none" w:sz="0" w:space="0" w:color="auto"/>
            <w:right w:val="none" w:sz="0" w:space="0" w:color="auto"/>
          </w:divBdr>
        </w:div>
        <w:div w:id="1437366589">
          <w:marLeft w:val="0"/>
          <w:marRight w:val="0"/>
          <w:marTop w:val="0"/>
          <w:marBottom w:val="0"/>
          <w:divBdr>
            <w:top w:val="none" w:sz="0" w:space="0" w:color="auto"/>
            <w:left w:val="none" w:sz="0" w:space="0" w:color="auto"/>
            <w:bottom w:val="none" w:sz="0" w:space="0" w:color="auto"/>
            <w:right w:val="none" w:sz="0" w:space="0" w:color="auto"/>
          </w:divBdr>
        </w:div>
        <w:div w:id="1867017439">
          <w:marLeft w:val="0"/>
          <w:marRight w:val="0"/>
          <w:marTop w:val="0"/>
          <w:marBottom w:val="0"/>
          <w:divBdr>
            <w:top w:val="none" w:sz="0" w:space="0" w:color="auto"/>
            <w:left w:val="none" w:sz="0" w:space="0" w:color="auto"/>
            <w:bottom w:val="none" w:sz="0" w:space="0" w:color="auto"/>
            <w:right w:val="none" w:sz="0" w:space="0" w:color="auto"/>
          </w:divBdr>
        </w:div>
      </w:divsChild>
    </w:div>
    <w:div w:id="1354065379">
      <w:bodyDiv w:val="1"/>
      <w:marLeft w:val="0"/>
      <w:marRight w:val="0"/>
      <w:marTop w:val="0"/>
      <w:marBottom w:val="0"/>
      <w:divBdr>
        <w:top w:val="none" w:sz="0" w:space="0" w:color="auto"/>
        <w:left w:val="none" w:sz="0" w:space="0" w:color="auto"/>
        <w:bottom w:val="none" w:sz="0" w:space="0" w:color="auto"/>
        <w:right w:val="none" w:sz="0" w:space="0" w:color="auto"/>
      </w:divBdr>
    </w:div>
    <w:div w:id="1355424939">
      <w:bodyDiv w:val="1"/>
      <w:marLeft w:val="0"/>
      <w:marRight w:val="0"/>
      <w:marTop w:val="0"/>
      <w:marBottom w:val="0"/>
      <w:divBdr>
        <w:top w:val="none" w:sz="0" w:space="0" w:color="auto"/>
        <w:left w:val="none" w:sz="0" w:space="0" w:color="auto"/>
        <w:bottom w:val="none" w:sz="0" w:space="0" w:color="auto"/>
        <w:right w:val="none" w:sz="0" w:space="0" w:color="auto"/>
      </w:divBdr>
    </w:div>
    <w:div w:id="1355689658">
      <w:bodyDiv w:val="1"/>
      <w:marLeft w:val="0"/>
      <w:marRight w:val="0"/>
      <w:marTop w:val="0"/>
      <w:marBottom w:val="0"/>
      <w:divBdr>
        <w:top w:val="none" w:sz="0" w:space="0" w:color="auto"/>
        <w:left w:val="none" w:sz="0" w:space="0" w:color="auto"/>
        <w:bottom w:val="none" w:sz="0" w:space="0" w:color="auto"/>
        <w:right w:val="none" w:sz="0" w:space="0" w:color="auto"/>
      </w:divBdr>
    </w:div>
    <w:div w:id="1357463797">
      <w:bodyDiv w:val="1"/>
      <w:marLeft w:val="0"/>
      <w:marRight w:val="0"/>
      <w:marTop w:val="0"/>
      <w:marBottom w:val="0"/>
      <w:divBdr>
        <w:top w:val="none" w:sz="0" w:space="0" w:color="auto"/>
        <w:left w:val="none" w:sz="0" w:space="0" w:color="auto"/>
        <w:bottom w:val="none" w:sz="0" w:space="0" w:color="auto"/>
        <w:right w:val="none" w:sz="0" w:space="0" w:color="auto"/>
      </w:divBdr>
    </w:div>
    <w:div w:id="1358240422">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1">
          <w:marLeft w:val="0"/>
          <w:marRight w:val="0"/>
          <w:marTop w:val="0"/>
          <w:marBottom w:val="0"/>
          <w:divBdr>
            <w:top w:val="none" w:sz="0" w:space="0" w:color="auto"/>
            <w:left w:val="none" w:sz="0" w:space="0" w:color="auto"/>
            <w:bottom w:val="single" w:sz="12" w:space="1" w:color="auto"/>
            <w:right w:val="none" w:sz="0" w:space="0" w:color="auto"/>
          </w:divBdr>
        </w:div>
      </w:divsChild>
    </w:div>
    <w:div w:id="1364205139">
      <w:bodyDiv w:val="1"/>
      <w:marLeft w:val="0"/>
      <w:marRight w:val="0"/>
      <w:marTop w:val="0"/>
      <w:marBottom w:val="0"/>
      <w:divBdr>
        <w:top w:val="none" w:sz="0" w:space="0" w:color="auto"/>
        <w:left w:val="none" w:sz="0" w:space="0" w:color="auto"/>
        <w:bottom w:val="none" w:sz="0" w:space="0" w:color="auto"/>
        <w:right w:val="none" w:sz="0" w:space="0" w:color="auto"/>
      </w:divBdr>
    </w:div>
    <w:div w:id="1368604249">
      <w:bodyDiv w:val="1"/>
      <w:marLeft w:val="0"/>
      <w:marRight w:val="0"/>
      <w:marTop w:val="0"/>
      <w:marBottom w:val="0"/>
      <w:divBdr>
        <w:top w:val="none" w:sz="0" w:space="0" w:color="auto"/>
        <w:left w:val="none" w:sz="0" w:space="0" w:color="auto"/>
        <w:bottom w:val="none" w:sz="0" w:space="0" w:color="auto"/>
        <w:right w:val="none" w:sz="0" w:space="0" w:color="auto"/>
      </w:divBdr>
    </w:div>
    <w:div w:id="1369067843">
      <w:bodyDiv w:val="1"/>
      <w:marLeft w:val="0"/>
      <w:marRight w:val="0"/>
      <w:marTop w:val="0"/>
      <w:marBottom w:val="0"/>
      <w:divBdr>
        <w:top w:val="none" w:sz="0" w:space="0" w:color="auto"/>
        <w:left w:val="none" w:sz="0" w:space="0" w:color="auto"/>
        <w:bottom w:val="none" w:sz="0" w:space="0" w:color="auto"/>
        <w:right w:val="none" w:sz="0" w:space="0" w:color="auto"/>
      </w:divBdr>
    </w:div>
    <w:div w:id="1369181326">
      <w:bodyDiv w:val="1"/>
      <w:marLeft w:val="0"/>
      <w:marRight w:val="0"/>
      <w:marTop w:val="0"/>
      <w:marBottom w:val="0"/>
      <w:divBdr>
        <w:top w:val="none" w:sz="0" w:space="0" w:color="auto"/>
        <w:left w:val="none" w:sz="0" w:space="0" w:color="auto"/>
        <w:bottom w:val="none" w:sz="0" w:space="0" w:color="auto"/>
        <w:right w:val="none" w:sz="0" w:space="0" w:color="auto"/>
      </w:divBdr>
      <w:divsChild>
        <w:div w:id="235016036">
          <w:marLeft w:val="0"/>
          <w:marRight w:val="0"/>
          <w:marTop w:val="0"/>
          <w:marBottom w:val="0"/>
          <w:divBdr>
            <w:top w:val="none" w:sz="0" w:space="0" w:color="auto"/>
            <w:left w:val="none" w:sz="0" w:space="0" w:color="auto"/>
            <w:bottom w:val="none" w:sz="0" w:space="0" w:color="auto"/>
            <w:right w:val="none" w:sz="0" w:space="0" w:color="auto"/>
          </w:divBdr>
        </w:div>
        <w:div w:id="123037498">
          <w:marLeft w:val="0"/>
          <w:marRight w:val="0"/>
          <w:marTop w:val="0"/>
          <w:marBottom w:val="0"/>
          <w:divBdr>
            <w:top w:val="none" w:sz="0" w:space="0" w:color="auto"/>
            <w:left w:val="none" w:sz="0" w:space="0" w:color="auto"/>
            <w:bottom w:val="none" w:sz="0" w:space="0" w:color="auto"/>
            <w:right w:val="none" w:sz="0" w:space="0" w:color="auto"/>
          </w:divBdr>
        </w:div>
        <w:div w:id="1372538003">
          <w:marLeft w:val="0"/>
          <w:marRight w:val="0"/>
          <w:marTop w:val="0"/>
          <w:marBottom w:val="0"/>
          <w:divBdr>
            <w:top w:val="none" w:sz="0" w:space="0" w:color="auto"/>
            <w:left w:val="none" w:sz="0" w:space="0" w:color="auto"/>
            <w:bottom w:val="none" w:sz="0" w:space="0" w:color="auto"/>
            <w:right w:val="none" w:sz="0" w:space="0" w:color="auto"/>
          </w:divBdr>
        </w:div>
      </w:divsChild>
    </w:div>
    <w:div w:id="1369532128">
      <w:bodyDiv w:val="1"/>
      <w:marLeft w:val="0"/>
      <w:marRight w:val="0"/>
      <w:marTop w:val="0"/>
      <w:marBottom w:val="0"/>
      <w:divBdr>
        <w:top w:val="none" w:sz="0" w:space="0" w:color="auto"/>
        <w:left w:val="none" w:sz="0" w:space="0" w:color="auto"/>
        <w:bottom w:val="none" w:sz="0" w:space="0" w:color="auto"/>
        <w:right w:val="none" w:sz="0" w:space="0" w:color="auto"/>
      </w:divBdr>
    </w:div>
    <w:div w:id="1370303267">
      <w:bodyDiv w:val="1"/>
      <w:marLeft w:val="0"/>
      <w:marRight w:val="0"/>
      <w:marTop w:val="0"/>
      <w:marBottom w:val="0"/>
      <w:divBdr>
        <w:top w:val="none" w:sz="0" w:space="0" w:color="auto"/>
        <w:left w:val="none" w:sz="0" w:space="0" w:color="auto"/>
        <w:bottom w:val="none" w:sz="0" w:space="0" w:color="auto"/>
        <w:right w:val="none" w:sz="0" w:space="0" w:color="auto"/>
      </w:divBdr>
    </w:div>
    <w:div w:id="1371027295">
      <w:bodyDiv w:val="1"/>
      <w:marLeft w:val="0"/>
      <w:marRight w:val="0"/>
      <w:marTop w:val="0"/>
      <w:marBottom w:val="0"/>
      <w:divBdr>
        <w:top w:val="none" w:sz="0" w:space="0" w:color="auto"/>
        <w:left w:val="none" w:sz="0" w:space="0" w:color="auto"/>
        <w:bottom w:val="none" w:sz="0" w:space="0" w:color="auto"/>
        <w:right w:val="none" w:sz="0" w:space="0" w:color="auto"/>
      </w:divBdr>
      <w:divsChild>
        <w:div w:id="36857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9500">
              <w:marLeft w:val="0"/>
              <w:marRight w:val="0"/>
              <w:marTop w:val="0"/>
              <w:marBottom w:val="0"/>
              <w:divBdr>
                <w:top w:val="none" w:sz="0" w:space="0" w:color="auto"/>
                <w:left w:val="none" w:sz="0" w:space="0" w:color="auto"/>
                <w:bottom w:val="none" w:sz="0" w:space="0" w:color="auto"/>
                <w:right w:val="none" w:sz="0" w:space="0" w:color="auto"/>
              </w:divBdr>
              <w:divsChild>
                <w:div w:id="1280645930">
                  <w:marLeft w:val="0"/>
                  <w:marRight w:val="0"/>
                  <w:marTop w:val="0"/>
                  <w:marBottom w:val="0"/>
                  <w:divBdr>
                    <w:top w:val="none" w:sz="0" w:space="0" w:color="auto"/>
                    <w:left w:val="none" w:sz="0" w:space="0" w:color="auto"/>
                    <w:bottom w:val="none" w:sz="0" w:space="0" w:color="auto"/>
                    <w:right w:val="none" w:sz="0" w:space="0" w:color="auto"/>
                  </w:divBdr>
                  <w:divsChild>
                    <w:div w:id="109669889">
                      <w:marLeft w:val="0"/>
                      <w:marRight w:val="0"/>
                      <w:marTop w:val="0"/>
                      <w:marBottom w:val="0"/>
                      <w:divBdr>
                        <w:top w:val="none" w:sz="0" w:space="0" w:color="auto"/>
                        <w:left w:val="none" w:sz="0" w:space="0" w:color="auto"/>
                        <w:bottom w:val="none" w:sz="0" w:space="0" w:color="auto"/>
                        <w:right w:val="none" w:sz="0" w:space="0" w:color="auto"/>
                      </w:divBdr>
                    </w:div>
                    <w:div w:id="1115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5572">
      <w:bodyDiv w:val="1"/>
      <w:marLeft w:val="0"/>
      <w:marRight w:val="0"/>
      <w:marTop w:val="0"/>
      <w:marBottom w:val="0"/>
      <w:divBdr>
        <w:top w:val="none" w:sz="0" w:space="0" w:color="auto"/>
        <w:left w:val="none" w:sz="0" w:space="0" w:color="auto"/>
        <w:bottom w:val="none" w:sz="0" w:space="0" w:color="auto"/>
        <w:right w:val="none" w:sz="0" w:space="0" w:color="auto"/>
      </w:divBdr>
    </w:div>
    <w:div w:id="1374109349">
      <w:bodyDiv w:val="1"/>
      <w:marLeft w:val="0"/>
      <w:marRight w:val="0"/>
      <w:marTop w:val="0"/>
      <w:marBottom w:val="0"/>
      <w:divBdr>
        <w:top w:val="none" w:sz="0" w:space="0" w:color="auto"/>
        <w:left w:val="none" w:sz="0" w:space="0" w:color="auto"/>
        <w:bottom w:val="none" w:sz="0" w:space="0" w:color="auto"/>
        <w:right w:val="none" w:sz="0" w:space="0" w:color="auto"/>
      </w:divBdr>
    </w:div>
    <w:div w:id="1378621708">
      <w:bodyDiv w:val="1"/>
      <w:marLeft w:val="0"/>
      <w:marRight w:val="0"/>
      <w:marTop w:val="0"/>
      <w:marBottom w:val="0"/>
      <w:divBdr>
        <w:top w:val="none" w:sz="0" w:space="0" w:color="auto"/>
        <w:left w:val="none" w:sz="0" w:space="0" w:color="auto"/>
        <w:bottom w:val="none" w:sz="0" w:space="0" w:color="auto"/>
        <w:right w:val="none" w:sz="0" w:space="0" w:color="auto"/>
      </w:divBdr>
      <w:divsChild>
        <w:div w:id="653605742">
          <w:marLeft w:val="0"/>
          <w:marRight w:val="0"/>
          <w:marTop w:val="0"/>
          <w:marBottom w:val="0"/>
          <w:divBdr>
            <w:top w:val="none" w:sz="0" w:space="0" w:color="auto"/>
            <w:left w:val="none" w:sz="0" w:space="0" w:color="auto"/>
            <w:bottom w:val="none" w:sz="0" w:space="0" w:color="auto"/>
            <w:right w:val="none" w:sz="0" w:space="0" w:color="auto"/>
          </w:divBdr>
        </w:div>
        <w:div w:id="1949003672">
          <w:marLeft w:val="0"/>
          <w:marRight w:val="0"/>
          <w:marTop w:val="0"/>
          <w:marBottom w:val="0"/>
          <w:divBdr>
            <w:top w:val="none" w:sz="0" w:space="0" w:color="auto"/>
            <w:left w:val="none" w:sz="0" w:space="0" w:color="auto"/>
            <w:bottom w:val="none" w:sz="0" w:space="0" w:color="auto"/>
            <w:right w:val="none" w:sz="0" w:space="0" w:color="auto"/>
          </w:divBdr>
        </w:div>
      </w:divsChild>
    </w:div>
    <w:div w:id="1380201139">
      <w:bodyDiv w:val="1"/>
      <w:marLeft w:val="0"/>
      <w:marRight w:val="0"/>
      <w:marTop w:val="0"/>
      <w:marBottom w:val="0"/>
      <w:divBdr>
        <w:top w:val="none" w:sz="0" w:space="0" w:color="auto"/>
        <w:left w:val="none" w:sz="0" w:space="0" w:color="auto"/>
        <w:bottom w:val="none" w:sz="0" w:space="0" w:color="auto"/>
        <w:right w:val="none" w:sz="0" w:space="0" w:color="auto"/>
      </w:divBdr>
    </w:div>
    <w:div w:id="1386368113">
      <w:bodyDiv w:val="1"/>
      <w:marLeft w:val="0"/>
      <w:marRight w:val="0"/>
      <w:marTop w:val="0"/>
      <w:marBottom w:val="0"/>
      <w:divBdr>
        <w:top w:val="none" w:sz="0" w:space="0" w:color="auto"/>
        <w:left w:val="none" w:sz="0" w:space="0" w:color="auto"/>
        <w:bottom w:val="none" w:sz="0" w:space="0" w:color="auto"/>
        <w:right w:val="none" w:sz="0" w:space="0" w:color="auto"/>
      </w:divBdr>
    </w:div>
    <w:div w:id="1389261815">
      <w:bodyDiv w:val="1"/>
      <w:marLeft w:val="0"/>
      <w:marRight w:val="0"/>
      <w:marTop w:val="0"/>
      <w:marBottom w:val="0"/>
      <w:divBdr>
        <w:top w:val="none" w:sz="0" w:space="0" w:color="auto"/>
        <w:left w:val="none" w:sz="0" w:space="0" w:color="auto"/>
        <w:bottom w:val="none" w:sz="0" w:space="0" w:color="auto"/>
        <w:right w:val="none" w:sz="0" w:space="0" w:color="auto"/>
      </w:divBdr>
    </w:div>
    <w:div w:id="1390956442">
      <w:bodyDiv w:val="1"/>
      <w:marLeft w:val="0"/>
      <w:marRight w:val="0"/>
      <w:marTop w:val="0"/>
      <w:marBottom w:val="0"/>
      <w:divBdr>
        <w:top w:val="none" w:sz="0" w:space="0" w:color="auto"/>
        <w:left w:val="none" w:sz="0" w:space="0" w:color="auto"/>
        <w:bottom w:val="none" w:sz="0" w:space="0" w:color="auto"/>
        <w:right w:val="none" w:sz="0" w:space="0" w:color="auto"/>
      </w:divBdr>
      <w:divsChild>
        <w:div w:id="224412969">
          <w:marLeft w:val="0"/>
          <w:marRight w:val="0"/>
          <w:marTop w:val="0"/>
          <w:marBottom w:val="0"/>
          <w:divBdr>
            <w:top w:val="none" w:sz="0" w:space="0" w:color="auto"/>
            <w:left w:val="none" w:sz="0" w:space="0" w:color="auto"/>
            <w:bottom w:val="none" w:sz="0" w:space="0" w:color="auto"/>
            <w:right w:val="none" w:sz="0" w:space="0" w:color="auto"/>
          </w:divBdr>
          <w:divsChild>
            <w:div w:id="1081944694">
              <w:marLeft w:val="0"/>
              <w:marRight w:val="0"/>
              <w:marTop w:val="0"/>
              <w:marBottom w:val="0"/>
              <w:divBdr>
                <w:top w:val="none" w:sz="0" w:space="0" w:color="auto"/>
                <w:left w:val="none" w:sz="0" w:space="0" w:color="auto"/>
                <w:bottom w:val="none" w:sz="0" w:space="0" w:color="auto"/>
                <w:right w:val="none" w:sz="0" w:space="0" w:color="auto"/>
              </w:divBdr>
              <w:divsChild>
                <w:div w:id="1573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450">
      <w:bodyDiv w:val="1"/>
      <w:marLeft w:val="0"/>
      <w:marRight w:val="0"/>
      <w:marTop w:val="0"/>
      <w:marBottom w:val="0"/>
      <w:divBdr>
        <w:top w:val="none" w:sz="0" w:space="0" w:color="auto"/>
        <w:left w:val="none" w:sz="0" w:space="0" w:color="auto"/>
        <w:bottom w:val="none" w:sz="0" w:space="0" w:color="auto"/>
        <w:right w:val="none" w:sz="0" w:space="0" w:color="auto"/>
      </w:divBdr>
    </w:div>
    <w:div w:id="1395395649">
      <w:bodyDiv w:val="1"/>
      <w:marLeft w:val="0"/>
      <w:marRight w:val="0"/>
      <w:marTop w:val="0"/>
      <w:marBottom w:val="0"/>
      <w:divBdr>
        <w:top w:val="none" w:sz="0" w:space="0" w:color="auto"/>
        <w:left w:val="none" w:sz="0" w:space="0" w:color="auto"/>
        <w:bottom w:val="none" w:sz="0" w:space="0" w:color="auto"/>
        <w:right w:val="none" w:sz="0" w:space="0" w:color="auto"/>
      </w:divBdr>
    </w:div>
    <w:div w:id="1396784018">
      <w:bodyDiv w:val="1"/>
      <w:marLeft w:val="0"/>
      <w:marRight w:val="0"/>
      <w:marTop w:val="0"/>
      <w:marBottom w:val="0"/>
      <w:divBdr>
        <w:top w:val="none" w:sz="0" w:space="0" w:color="auto"/>
        <w:left w:val="none" w:sz="0" w:space="0" w:color="auto"/>
        <w:bottom w:val="none" w:sz="0" w:space="0" w:color="auto"/>
        <w:right w:val="none" w:sz="0" w:space="0" w:color="auto"/>
      </w:divBdr>
    </w:div>
    <w:div w:id="1396930618">
      <w:bodyDiv w:val="1"/>
      <w:marLeft w:val="0"/>
      <w:marRight w:val="0"/>
      <w:marTop w:val="0"/>
      <w:marBottom w:val="0"/>
      <w:divBdr>
        <w:top w:val="none" w:sz="0" w:space="0" w:color="auto"/>
        <w:left w:val="none" w:sz="0" w:space="0" w:color="auto"/>
        <w:bottom w:val="none" w:sz="0" w:space="0" w:color="auto"/>
        <w:right w:val="none" w:sz="0" w:space="0" w:color="auto"/>
      </w:divBdr>
    </w:div>
    <w:div w:id="1406225411">
      <w:bodyDiv w:val="1"/>
      <w:marLeft w:val="0"/>
      <w:marRight w:val="0"/>
      <w:marTop w:val="0"/>
      <w:marBottom w:val="0"/>
      <w:divBdr>
        <w:top w:val="none" w:sz="0" w:space="0" w:color="auto"/>
        <w:left w:val="none" w:sz="0" w:space="0" w:color="auto"/>
        <w:bottom w:val="none" w:sz="0" w:space="0" w:color="auto"/>
        <w:right w:val="none" w:sz="0" w:space="0" w:color="auto"/>
      </w:divBdr>
    </w:div>
    <w:div w:id="1408376887">
      <w:bodyDiv w:val="1"/>
      <w:marLeft w:val="0"/>
      <w:marRight w:val="0"/>
      <w:marTop w:val="0"/>
      <w:marBottom w:val="0"/>
      <w:divBdr>
        <w:top w:val="none" w:sz="0" w:space="0" w:color="auto"/>
        <w:left w:val="none" w:sz="0" w:space="0" w:color="auto"/>
        <w:bottom w:val="none" w:sz="0" w:space="0" w:color="auto"/>
        <w:right w:val="none" w:sz="0" w:space="0" w:color="auto"/>
      </w:divBdr>
    </w:div>
    <w:div w:id="1409811159">
      <w:bodyDiv w:val="1"/>
      <w:marLeft w:val="0"/>
      <w:marRight w:val="0"/>
      <w:marTop w:val="0"/>
      <w:marBottom w:val="0"/>
      <w:divBdr>
        <w:top w:val="none" w:sz="0" w:space="0" w:color="auto"/>
        <w:left w:val="none" w:sz="0" w:space="0" w:color="auto"/>
        <w:bottom w:val="none" w:sz="0" w:space="0" w:color="auto"/>
        <w:right w:val="none" w:sz="0" w:space="0" w:color="auto"/>
      </w:divBdr>
    </w:div>
    <w:div w:id="1412703053">
      <w:bodyDiv w:val="1"/>
      <w:marLeft w:val="0"/>
      <w:marRight w:val="0"/>
      <w:marTop w:val="0"/>
      <w:marBottom w:val="0"/>
      <w:divBdr>
        <w:top w:val="none" w:sz="0" w:space="0" w:color="auto"/>
        <w:left w:val="none" w:sz="0" w:space="0" w:color="auto"/>
        <w:bottom w:val="none" w:sz="0" w:space="0" w:color="auto"/>
        <w:right w:val="none" w:sz="0" w:space="0" w:color="auto"/>
      </w:divBdr>
    </w:div>
    <w:div w:id="1413045976">
      <w:bodyDiv w:val="1"/>
      <w:marLeft w:val="0"/>
      <w:marRight w:val="0"/>
      <w:marTop w:val="0"/>
      <w:marBottom w:val="0"/>
      <w:divBdr>
        <w:top w:val="none" w:sz="0" w:space="0" w:color="auto"/>
        <w:left w:val="none" w:sz="0" w:space="0" w:color="auto"/>
        <w:bottom w:val="none" w:sz="0" w:space="0" w:color="auto"/>
        <w:right w:val="none" w:sz="0" w:space="0" w:color="auto"/>
      </w:divBdr>
    </w:div>
    <w:div w:id="1413547730">
      <w:bodyDiv w:val="1"/>
      <w:marLeft w:val="0"/>
      <w:marRight w:val="0"/>
      <w:marTop w:val="0"/>
      <w:marBottom w:val="0"/>
      <w:divBdr>
        <w:top w:val="none" w:sz="0" w:space="0" w:color="auto"/>
        <w:left w:val="none" w:sz="0" w:space="0" w:color="auto"/>
        <w:bottom w:val="none" w:sz="0" w:space="0" w:color="auto"/>
        <w:right w:val="none" w:sz="0" w:space="0" w:color="auto"/>
      </w:divBdr>
    </w:div>
    <w:div w:id="1413622361">
      <w:bodyDiv w:val="1"/>
      <w:marLeft w:val="0"/>
      <w:marRight w:val="0"/>
      <w:marTop w:val="0"/>
      <w:marBottom w:val="0"/>
      <w:divBdr>
        <w:top w:val="none" w:sz="0" w:space="0" w:color="auto"/>
        <w:left w:val="none" w:sz="0" w:space="0" w:color="auto"/>
        <w:bottom w:val="none" w:sz="0" w:space="0" w:color="auto"/>
        <w:right w:val="none" w:sz="0" w:space="0" w:color="auto"/>
      </w:divBdr>
    </w:div>
    <w:div w:id="1418861431">
      <w:bodyDiv w:val="1"/>
      <w:marLeft w:val="0"/>
      <w:marRight w:val="0"/>
      <w:marTop w:val="0"/>
      <w:marBottom w:val="0"/>
      <w:divBdr>
        <w:top w:val="none" w:sz="0" w:space="0" w:color="auto"/>
        <w:left w:val="none" w:sz="0" w:space="0" w:color="auto"/>
        <w:bottom w:val="none" w:sz="0" w:space="0" w:color="auto"/>
        <w:right w:val="none" w:sz="0" w:space="0" w:color="auto"/>
      </w:divBdr>
    </w:div>
    <w:div w:id="141952096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49">
          <w:marLeft w:val="0"/>
          <w:marRight w:val="0"/>
          <w:marTop w:val="0"/>
          <w:marBottom w:val="0"/>
          <w:divBdr>
            <w:top w:val="none" w:sz="0" w:space="0" w:color="auto"/>
            <w:left w:val="none" w:sz="0" w:space="0" w:color="auto"/>
            <w:bottom w:val="none" w:sz="0" w:space="0" w:color="auto"/>
            <w:right w:val="none" w:sz="0" w:space="0" w:color="auto"/>
          </w:divBdr>
          <w:divsChild>
            <w:div w:id="1498377893">
              <w:marLeft w:val="0"/>
              <w:marRight w:val="0"/>
              <w:marTop w:val="0"/>
              <w:marBottom w:val="0"/>
              <w:divBdr>
                <w:top w:val="none" w:sz="0" w:space="0" w:color="auto"/>
                <w:left w:val="none" w:sz="0" w:space="0" w:color="auto"/>
                <w:bottom w:val="none" w:sz="0" w:space="0" w:color="auto"/>
                <w:right w:val="none" w:sz="0" w:space="0" w:color="auto"/>
              </w:divBdr>
              <w:divsChild>
                <w:div w:id="328021108">
                  <w:marLeft w:val="0"/>
                  <w:marRight w:val="0"/>
                  <w:marTop w:val="0"/>
                  <w:marBottom w:val="0"/>
                  <w:divBdr>
                    <w:top w:val="none" w:sz="0" w:space="0" w:color="auto"/>
                    <w:left w:val="none" w:sz="0" w:space="0" w:color="auto"/>
                    <w:bottom w:val="none" w:sz="0" w:space="0" w:color="auto"/>
                    <w:right w:val="none" w:sz="0" w:space="0" w:color="auto"/>
                  </w:divBdr>
                  <w:divsChild>
                    <w:div w:id="1479153870">
                      <w:marLeft w:val="0"/>
                      <w:marRight w:val="0"/>
                      <w:marTop w:val="0"/>
                      <w:marBottom w:val="0"/>
                      <w:divBdr>
                        <w:top w:val="none" w:sz="0" w:space="0" w:color="auto"/>
                        <w:left w:val="none" w:sz="0" w:space="0" w:color="auto"/>
                        <w:bottom w:val="none" w:sz="0" w:space="0" w:color="auto"/>
                        <w:right w:val="none" w:sz="0" w:space="0" w:color="auto"/>
                      </w:divBdr>
                      <w:divsChild>
                        <w:div w:id="397289414">
                          <w:marLeft w:val="0"/>
                          <w:marRight w:val="0"/>
                          <w:marTop w:val="0"/>
                          <w:marBottom w:val="0"/>
                          <w:divBdr>
                            <w:top w:val="none" w:sz="0" w:space="0" w:color="auto"/>
                            <w:left w:val="none" w:sz="0" w:space="0" w:color="auto"/>
                            <w:bottom w:val="none" w:sz="0" w:space="0" w:color="auto"/>
                            <w:right w:val="none" w:sz="0" w:space="0" w:color="auto"/>
                          </w:divBdr>
                          <w:divsChild>
                            <w:div w:id="62065523">
                              <w:marLeft w:val="0"/>
                              <w:marRight w:val="0"/>
                              <w:marTop w:val="0"/>
                              <w:marBottom w:val="0"/>
                              <w:divBdr>
                                <w:top w:val="none" w:sz="0" w:space="0" w:color="auto"/>
                                <w:left w:val="none" w:sz="0" w:space="0" w:color="auto"/>
                                <w:bottom w:val="none" w:sz="0" w:space="0" w:color="auto"/>
                                <w:right w:val="none" w:sz="0" w:space="0" w:color="auto"/>
                              </w:divBdr>
                            </w:div>
                            <w:div w:id="400832616">
                              <w:marLeft w:val="0"/>
                              <w:marRight w:val="0"/>
                              <w:marTop w:val="0"/>
                              <w:marBottom w:val="0"/>
                              <w:divBdr>
                                <w:top w:val="none" w:sz="0" w:space="0" w:color="auto"/>
                                <w:left w:val="none" w:sz="0" w:space="0" w:color="auto"/>
                                <w:bottom w:val="none" w:sz="0" w:space="0" w:color="auto"/>
                                <w:right w:val="none" w:sz="0" w:space="0" w:color="auto"/>
                              </w:divBdr>
                            </w:div>
                            <w:div w:id="1404182043">
                              <w:marLeft w:val="0"/>
                              <w:marRight w:val="0"/>
                              <w:marTop w:val="0"/>
                              <w:marBottom w:val="0"/>
                              <w:divBdr>
                                <w:top w:val="none" w:sz="0" w:space="0" w:color="auto"/>
                                <w:left w:val="none" w:sz="0" w:space="0" w:color="auto"/>
                                <w:bottom w:val="none" w:sz="0" w:space="0" w:color="auto"/>
                                <w:right w:val="none" w:sz="0" w:space="0" w:color="auto"/>
                              </w:divBdr>
                            </w:div>
                            <w:div w:id="2066834012">
                              <w:marLeft w:val="0"/>
                              <w:marRight w:val="0"/>
                              <w:marTop w:val="0"/>
                              <w:marBottom w:val="0"/>
                              <w:divBdr>
                                <w:top w:val="none" w:sz="0" w:space="0" w:color="auto"/>
                                <w:left w:val="none" w:sz="0" w:space="0" w:color="auto"/>
                                <w:bottom w:val="none" w:sz="0" w:space="0" w:color="auto"/>
                                <w:right w:val="none" w:sz="0" w:space="0" w:color="auto"/>
                              </w:divBdr>
                            </w:div>
                            <w:div w:id="2121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09677">
      <w:bodyDiv w:val="1"/>
      <w:marLeft w:val="0"/>
      <w:marRight w:val="0"/>
      <w:marTop w:val="0"/>
      <w:marBottom w:val="0"/>
      <w:divBdr>
        <w:top w:val="none" w:sz="0" w:space="0" w:color="auto"/>
        <w:left w:val="none" w:sz="0" w:space="0" w:color="auto"/>
        <w:bottom w:val="none" w:sz="0" w:space="0" w:color="auto"/>
        <w:right w:val="none" w:sz="0" w:space="0" w:color="auto"/>
      </w:divBdr>
    </w:div>
    <w:div w:id="1420372906">
      <w:bodyDiv w:val="1"/>
      <w:marLeft w:val="0"/>
      <w:marRight w:val="0"/>
      <w:marTop w:val="0"/>
      <w:marBottom w:val="0"/>
      <w:divBdr>
        <w:top w:val="none" w:sz="0" w:space="0" w:color="auto"/>
        <w:left w:val="none" w:sz="0" w:space="0" w:color="auto"/>
        <w:bottom w:val="none" w:sz="0" w:space="0" w:color="auto"/>
        <w:right w:val="none" w:sz="0" w:space="0" w:color="auto"/>
      </w:divBdr>
    </w:div>
    <w:div w:id="1424035096">
      <w:bodyDiv w:val="1"/>
      <w:marLeft w:val="0"/>
      <w:marRight w:val="0"/>
      <w:marTop w:val="0"/>
      <w:marBottom w:val="0"/>
      <w:divBdr>
        <w:top w:val="none" w:sz="0" w:space="0" w:color="auto"/>
        <w:left w:val="none" w:sz="0" w:space="0" w:color="auto"/>
        <w:bottom w:val="none" w:sz="0" w:space="0" w:color="auto"/>
        <w:right w:val="none" w:sz="0" w:space="0" w:color="auto"/>
      </w:divBdr>
    </w:div>
    <w:div w:id="1429959826">
      <w:bodyDiv w:val="1"/>
      <w:marLeft w:val="0"/>
      <w:marRight w:val="0"/>
      <w:marTop w:val="0"/>
      <w:marBottom w:val="0"/>
      <w:divBdr>
        <w:top w:val="none" w:sz="0" w:space="0" w:color="auto"/>
        <w:left w:val="none" w:sz="0" w:space="0" w:color="auto"/>
        <w:bottom w:val="none" w:sz="0" w:space="0" w:color="auto"/>
        <w:right w:val="none" w:sz="0" w:space="0" w:color="auto"/>
      </w:divBdr>
    </w:div>
    <w:div w:id="1430615610">
      <w:bodyDiv w:val="1"/>
      <w:marLeft w:val="0"/>
      <w:marRight w:val="0"/>
      <w:marTop w:val="0"/>
      <w:marBottom w:val="0"/>
      <w:divBdr>
        <w:top w:val="none" w:sz="0" w:space="0" w:color="auto"/>
        <w:left w:val="none" w:sz="0" w:space="0" w:color="auto"/>
        <w:bottom w:val="none" w:sz="0" w:space="0" w:color="auto"/>
        <w:right w:val="none" w:sz="0" w:space="0" w:color="auto"/>
      </w:divBdr>
    </w:div>
    <w:div w:id="1431123789">
      <w:bodyDiv w:val="1"/>
      <w:marLeft w:val="0"/>
      <w:marRight w:val="0"/>
      <w:marTop w:val="0"/>
      <w:marBottom w:val="0"/>
      <w:divBdr>
        <w:top w:val="none" w:sz="0" w:space="0" w:color="auto"/>
        <w:left w:val="none" w:sz="0" w:space="0" w:color="auto"/>
        <w:bottom w:val="none" w:sz="0" w:space="0" w:color="auto"/>
        <w:right w:val="none" w:sz="0" w:space="0" w:color="auto"/>
      </w:divBdr>
    </w:div>
    <w:div w:id="1431314060">
      <w:bodyDiv w:val="1"/>
      <w:marLeft w:val="0"/>
      <w:marRight w:val="0"/>
      <w:marTop w:val="0"/>
      <w:marBottom w:val="0"/>
      <w:divBdr>
        <w:top w:val="none" w:sz="0" w:space="0" w:color="auto"/>
        <w:left w:val="none" w:sz="0" w:space="0" w:color="auto"/>
        <w:bottom w:val="none" w:sz="0" w:space="0" w:color="auto"/>
        <w:right w:val="none" w:sz="0" w:space="0" w:color="auto"/>
      </w:divBdr>
    </w:div>
    <w:div w:id="1436754281">
      <w:bodyDiv w:val="1"/>
      <w:marLeft w:val="0"/>
      <w:marRight w:val="0"/>
      <w:marTop w:val="0"/>
      <w:marBottom w:val="0"/>
      <w:divBdr>
        <w:top w:val="none" w:sz="0" w:space="0" w:color="auto"/>
        <w:left w:val="none" w:sz="0" w:space="0" w:color="auto"/>
        <w:bottom w:val="none" w:sz="0" w:space="0" w:color="auto"/>
        <w:right w:val="none" w:sz="0" w:space="0" w:color="auto"/>
      </w:divBdr>
    </w:div>
    <w:div w:id="1445033312">
      <w:bodyDiv w:val="1"/>
      <w:marLeft w:val="0"/>
      <w:marRight w:val="0"/>
      <w:marTop w:val="0"/>
      <w:marBottom w:val="0"/>
      <w:divBdr>
        <w:top w:val="none" w:sz="0" w:space="0" w:color="auto"/>
        <w:left w:val="none" w:sz="0" w:space="0" w:color="auto"/>
        <w:bottom w:val="none" w:sz="0" w:space="0" w:color="auto"/>
        <w:right w:val="none" w:sz="0" w:space="0" w:color="auto"/>
      </w:divBdr>
      <w:divsChild>
        <w:div w:id="2146240051">
          <w:marLeft w:val="0"/>
          <w:marRight w:val="0"/>
          <w:marTop w:val="0"/>
          <w:marBottom w:val="0"/>
          <w:divBdr>
            <w:top w:val="none" w:sz="0" w:space="0" w:color="auto"/>
            <w:left w:val="none" w:sz="0" w:space="0" w:color="auto"/>
            <w:bottom w:val="none" w:sz="0" w:space="0" w:color="auto"/>
            <w:right w:val="none" w:sz="0" w:space="0" w:color="auto"/>
          </w:divBdr>
        </w:div>
      </w:divsChild>
    </w:div>
    <w:div w:id="1447121469">
      <w:bodyDiv w:val="1"/>
      <w:marLeft w:val="0"/>
      <w:marRight w:val="0"/>
      <w:marTop w:val="0"/>
      <w:marBottom w:val="0"/>
      <w:divBdr>
        <w:top w:val="none" w:sz="0" w:space="0" w:color="auto"/>
        <w:left w:val="none" w:sz="0" w:space="0" w:color="auto"/>
        <w:bottom w:val="none" w:sz="0" w:space="0" w:color="auto"/>
        <w:right w:val="none" w:sz="0" w:space="0" w:color="auto"/>
      </w:divBdr>
    </w:div>
    <w:div w:id="1449003850">
      <w:bodyDiv w:val="1"/>
      <w:marLeft w:val="0"/>
      <w:marRight w:val="0"/>
      <w:marTop w:val="0"/>
      <w:marBottom w:val="0"/>
      <w:divBdr>
        <w:top w:val="none" w:sz="0" w:space="0" w:color="auto"/>
        <w:left w:val="none" w:sz="0" w:space="0" w:color="auto"/>
        <w:bottom w:val="none" w:sz="0" w:space="0" w:color="auto"/>
        <w:right w:val="none" w:sz="0" w:space="0" w:color="auto"/>
      </w:divBdr>
      <w:divsChild>
        <w:div w:id="259459448">
          <w:marLeft w:val="0"/>
          <w:marRight w:val="0"/>
          <w:marTop w:val="0"/>
          <w:marBottom w:val="0"/>
          <w:divBdr>
            <w:top w:val="none" w:sz="0" w:space="0" w:color="auto"/>
            <w:left w:val="none" w:sz="0" w:space="0" w:color="auto"/>
            <w:bottom w:val="none" w:sz="0" w:space="0" w:color="auto"/>
            <w:right w:val="none" w:sz="0" w:space="0" w:color="auto"/>
          </w:divBdr>
        </w:div>
        <w:div w:id="1275559056">
          <w:marLeft w:val="0"/>
          <w:marRight w:val="0"/>
          <w:marTop w:val="0"/>
          <w:marBottom w:val="0"/>
          <w:divBdr>
            <w:top w:val="none" w:sz="0" w:space="0" w:color="auto"/>
            <w:left w:val="none" w:sz="0" w:space="0" w:color="auto"/>
            <w:bottom w:val="none" w:sz="0" w:space="0" w:color="auto"/>
            <w:right w:val="none" w:sz="0" w:space="0" w:color="auto"/>
          </w:divBdr>
        </w:div>
      </w:divsChild>
    </w:div>
    <w:div w:id="1449086411">
      <w:bodyDiv w:val="1"/>
      <w:marLeft w:val="0"/>
      <w:marRight w:val="0"/>
      <w:marTop w:val="0"/>
      <w:marBottom w:val="0"/>
      <w:divBdr>
        <w:top w:val="none" w:sz="0" w:space="0" w:color="auto"/>
        <w:left w:val="none" w:sz="0" w:space="0" w:color="auto"/>
        <w:bottom w:val="none" w:sz="0" w:space="0" w:color="auto"/>
        <w:right w:val="none" w:sz="0" w:space="0" w:color="auto"/>
      </w:divBdr>
    </w:div>
    <w:div w:id="1450080926">
      <w:bodyDiv w:val="1"/>
      <w:marLeft w:val="0"/>
      <w:marRight w:val="0"/>
      <w:marTop w:val="0"/>
      <w:marBottom w:val="0"/>
      <w:divBdr>
        <w:top w:val="none" w:sz="0" w:space="0" w:color="auto"/>
        <w:left w:val="none" w:sz="0" w:space="0" w:color="auto"/>
        <w:bottom w:val="none" w:sz="0" w:space="0" w:color="auto"/>
        <w:right w:val="none" w:sz="0" w:space="0" w:color="auto"/>
      </w:divBdr>
      <w:divsChild>
        <w:div w:id="7755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77577">
              <w:marLeft w:val="0"/>
              <w:marRight w:val="0"/>
              <w:marTop w:val="0"/>
              <w:marBottom w:val="0"/>
              <w:divBdr>
                <w:top w:val="none" w:sz="0" w:space="0" w:color="auto"/>
                <w:left w:val="none" w:sz="0" w:space="0" w:color="auto"/>
                <w:bottom w:val="none" w:sz="0" w:space="0" w:color="auto"/>
                <w:right w:val="none" w:sz="0" w:space="0" w:color="auto"/>
              </w:divBdr>
              <w:divsChild>
                <w:div w:id="948466448">
                  <w:marLeft w:val="0"/>
                  <w:marRight w:val="0"/>
                  <w:marTop w:val="0"/>
                  <w:marBottom w:val="0"/>
                  <w:divBdr>
                    <w:top w:val="none" w:sz="0" w:space="0" w:color="auto"/>
                    <w:left w:val="none" w:sz="0" w:space="0" w:color="auto"/>
                    <w:bottom w:val="none" w:sz="0" w:space="0" w:color="auto"/>
                    <w:right w:val="none" w:sz="0" w:space="0" w:color="auto"/>
                  </w:divBdr>
                  <w:divsChild>
                    <w:div w:id="1758550954">
                      <w:marLeft w:val="0"/>
                      <w:marRight w:val="0"/>
                      <w:marTop w:val="0"/>
                      <w:marBottom w:val="0"/>
                      <w:divBdr>
                        <w:top w:val="none" w:sz="0" w:space="0" w:color="auto"/>
                        <w:left w:val="none" w:sz="0" w:space="0" w:color="auto"/>
                        <w:bottom w:val="none" w:sz="0" w:space="0" w:color="auto"/>
                        <w:right w:val="none" w:sz="0" w:space="0" w:color="auto"/>
                      </w:divBdr>
                      <w:divsChild>
                        <w:div w:id="105664937">
                          <w:marLeft w:val="0"/>
                          <w:marRight w:val="0"/>
                          <w:marTop w:val="0"/>
                          <w:marBottom w:val="0"/>
                          <w:divBdr>
                            <w:top w:val="none" w:sz="0" w:space="0" w:color="auto"/>
                            <w:left w:val="none" w:sz="0" w:space="0" w:color="auto"/>
                            <w:bottom w:val="none" w:sz="0" w:space="0" w:color="auto"/>
                            <w:right w:val="none" w:sz="0" w:space="0" w:color="auto"/>
                          </w:divBdr>
                          <w:divsChild>
                            <w:div w:id="1945453029">
                              <w:marLeft w:val="0"/>
                              <w:marRight w:val="0"/>
                              <w:marTop w:val="0"/>
                              <w:marBottom w:val="0"/>
                              <w:divBdr>
                                <w:top w:val="none" w:sz="0" w:space="0" w:color="auto"/>
                                <w:left w:val="none" w:sz="0" w:space="0" w:color="auto"/>
                                <w:bottom w:val="none" w:sz="0" w:space="0" w:color="auto"/>
                                <w:right w:val="none" w:sz="0" w:space="0" w:color="auto"/>
                              </w:divBdr>
                              <w:divsChild>
                                <w:div w:id="508838229">
                                  <w:marLeft w:val="0"/>
                                  <w:marRight w:val="0"/>
                                  <w:marTop w:val="0"/>
                                  <w:marBottom w:val="0"/>
                                  <w:divBdr>
                                    <w:top w:val="none" w:sz="0" w:space="0" w:color="auto"/>
                                    <w:left w:val="none" w:sz="0" w:space="0" w:color="auto"/>
                                    <w:bottom w:val="none" w:sz="0" w:space="0" w:color="auto"/>
                                    <w:right w:val="none" w:sz="0" w:space="0" w:color="auto"/>
                                  </w:divBdr>
                                  <w:divsChild>
                                    <w:div w:id="349570282">
                                      <w:marLeft w:val="0"/>
                                      <w:marRight w:val="0"/>
                                      <w:marTop w:val="0"/>
                                      <w:marBottom w:val="0"/>
                                      <w:divBdr>
                                        <w:top w:val="none" w:sz="0" w:space="0" w:color="auto"/>
                                        <w:left w:val="none" w:sz="0" w:space="0" w:color="auto"/>
                                        <w:bottom w:val="none" w:sz="0" w:space="0" w:color="auto"/>
                                        <w:right w:val="none" w:sz="0" w:space="0" w:color="auto"/>
                                      </w:divBdr>
                                      <w:divsChild>
                                        <w:div w:id="627009173">
                                          <w:marLeft w:val="0"/>
                                          <w:marRight w:val="0"/>
                                          <w:marTop w:val="0"/>
                                          <w:marBottom w:val="0"/>
                                          <w:divBdr>
                                            <w:top w:val="none" w:sz="0" w:space="0" w:color="auto"/>
                                            <w:left w:val="none" w:sz="0" w:space="0" w:color="auto"/>
                                            <w:bottom w:val="none" w:sz="0" w:space="0" w:color="auto"/>
                                            <w:right w:val="none" w:sz="0" w:space="0" w:color="auto"/>
                                          </w:divBdr>
                                          <w:divsChild>
                                            <w:div w:id="849828588">
                                              <w:marLeft w:val="0"/>
                                              <w:marRight w:val="0"/>
                                              <w:marTop w:val="0"/>
                                              <w:marBottom w:val="0"/>
                                              <w:divBdr>
                                                <w:top w:val="none" w:sz="0" w:space="0" w:color="auto"/>
                                                <w:left w:val="none" w:sz="0" w:space="0" w:color="auto"/>
                                                <w:bottom w:val="none" w:sz="0" w:space="0" w:color="auto"/>
                                                <w:right w:val="none" w:sz="0" w:space="0" w:color="auto"/>
                                              </w:divBdr>
                                              <w:divsChild>
                                                <w:div w:id="623804056">
                                                  <w:marLeft w:val="0"/>
                                                  <w:marRight w:val="0"/>
                                                  <w:marTop w:val="0"/>
                                                  <w:marBottom w:val="0"/>
                                                  <w:divBdr>
                                                    <w:top w:val="none" w:sz="0" w:space="0" w:color="auto"/>
                                                    <w:left w:val="none" w:sz="0" w:space="0" w:color="auto"/>
                                                    <w:bottom w:val="none" w:sz="0" w:space="0" w:color="auto"/>
                                                    <w:right w:val="none" w:sz="0" w:space="0" w:color="auto"/>
                                                  </w:divBdr>
                                                  <w:divsChild>
                                                    <w:div w:id="1053189415">
                                                      <w:marLeft w:val="0"/>
                                                      <w:marRight w:val="0"/>
                                                      <w:marTop w:val="0"/>
                                                      <w:marBottom w:val="0"/>
                                                      <w:divBdr>
                                                        <w:top w:val="none" w:sz="0" w:space="0" w:color="auto"/>
                                                        <w:left w:val="none" w:sz="0" w:space="0" w:color="auto"/>
                                                        <w:bottom w:val="none" w:sz="0" w:space="0" w:color="auto"/>
                                                        <w:right w:val="none" w:sz="0" w:space="0" w:color="auto"/>
                                                      </w:divBdr>
                                                      <w:divsChild>
                                                        <w:div w:id="309095587">
                                                          <w:marLeft w:val="0"/>
                                                          <w:marRight w:val="0"/>
                                                          <w:marTop w:val="0"/>
                                                          <w:marBottom w:val="0"/>
                                                          <w:divBdr>
                                                            <w:top w:val="none" w:sz="0" w:space="0" w:color="auto"/>
                                                            <w:left w:val="none" w:sz="0" w:space="0" w:color="auto"/>
                                                            <w:bottom w:val="none" w:sz="0" w:space="0" w:color="auto"/>
                                                            <w:right w:val="none" w:sz="0" w:space="0" w:color="auto"/>
                                                          </w:divBdr>
                                                          <w:divsChild>
                                                            <w:div w:id="1378699533">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2120946218">
                                                                      <w:marLeft w:val="0"/>
                                                                      <w:marRight w:val="0"/>
                                                                      <w:marTop w:val="0"/>
                                                                      <w:marBottom w:val="0"/>
                                                                      <w:divBdr>
                                                                        <w:top w:val="none" w:sz="0" w:space="0" w:color="auto"/>
                                                                        <w:left w:val="none" w:sz="0" w:space="0" w:color="auto"/>
                                                                        <w:bottom w:val="none" w:sz="0" w:space="0" w:color="auto"/>
                                                                        <w:right w:val="none" w:sz="0" w:space="0" w:color="auto"/>
                                                                      </w:divBdr>
                                                                      <w:divsChild>
                                                                        <w:div w:id="753665378">
                                                                          <w:marLeft w:val="0"/>
                                                                          <w:marRight w:val="0"/>
                                                                          <w:marTop w:val="0"/>
                                                                          <w:marBottom w:val="0"/>
                                                                          <w:divBdr>
                                                                            <w:top w:val="none" w:sz="0" w:space="0" w:color="auto"/>
                                                                            <w:left w:val="none" w:sz="0" w:space="0" w:color="auto"/>
                                                                            <w:bottom w:val="none" w:sz="0" w:space="0" w:color="auto"/>
                                                                            <w:right w:val="none" w:sz="0" w:space="0" w:color="auto"/>
                                                                          </w:divBdr>
                                                                          <w:divsChild>
                                                                            <w:div w:id="1333724251">
                                                                              <w:marLeft w:val="0"/>
                                                                              <w:marRight w:val="0"/>
                                                                              <w:marTop w:val="0"/>
                                                                              <w:marBottom w:val="0"/>
                                                                              <w:divBdr>
                                                                                <w:top w:val="none" w:sz="0" w:space="0" w:color="auto"/>
                                                                                <w:left w:val="none" w:sz="0" w:space="0" w:color="auto"/>
                                                                                <w:bottom w:val="none" w:sz="0" w:space="0" w:color="auto"/>
                                                                                <w:right w:val="none" w:sz="0" w:space="0" w:color="auto"/>
                                                                              </w:divBdr>
                                                                              <w:divsChild>
                                                                                <w:div w:id="2070809186">
                                                                                  <w:marLeft w:val="0"/>
                                                                                  <w:marRight w:val="0"/>
                                                                                  <w:marTop w:val="0"/>
                                                                                  <w:marBottom w:val="0"/>
                                                                                  <w:divBdr>
                                                                                    <w:top w:val="none" w:sz="0" w:space="0" w:color="auto"/>
                                                                                    <w:left w:val="none" w:sz="0" w:space="0" w:color="auto"/>
                                                                                    <w:bottom w:val="none" w:sz="0" w:space="0" w:color="auto"/>
                                                                                    <w:right w:val="none" w:sz="0" w:space="0" w:color="auto"/>
                                                                                  </w:divBdr>
                                                                                  <w:divsChild>
                                                                                    <w:div w:id="1848253298">
                                                                                      <w:marLeft w:val="0"/>
                                                                                      <w:marRight w:val="0"/>
                                                                                      <w:marTop w:val="0"/>
                                                                                      <w:marBottom w:val="0"/>
                                                                                      <w:divBdr>
                                                                                        <w:top w:val="none" w:sz="0" w:space="0" w:color="auto"/>
                                                                                        <w:left w:val="none" w:sz="0" w:space="0" w:color="auto"/>
                                                                                        <w:bottom w:val="none" w:sz="0" w:space="0" w:color="auto"/>
                                                                                        <w:right w:val="none" w:sz="0" w:space="0" w:color="auto"/>
                                                                                      </w:divBdr>
                                                                                      <w:divsChild>
                                                                                        <w:div w:id="1124154682">
                                                                                          <w:marLeft w:val="0"/>
                                                                                          <w:marRight w:val="0"/>
                                                                                          <w:marTop w:val="0"/>
                                                                                          <w:marBottom w:val="0"/>
                                                                                          <w:divBdr>
                                                                                            <w:top w:val="none" w:sz="0" w:space="0" w:color="auto"/>
                                                                                            <w:left w:val="none" w:sz="0" w:space="0" w:color="auto"/>
                                                                                            <w:bottom w:val="none" w:sz="0" w:space="0" w:color="auto"/>
                                                                                            <w:right w:val="none" w:sz="0" w:space="0" w:color="auto"/>
                                                                                          </w:divBdr>
                                                                                          <w:divsChild>
                                                                                            <w:div w:id="1169518428">
                                                                                              <w:marLeft w:val="0"/>
                                                                                              <w:marRight w:val="0"/>
                                                                                              <w:marTop w:val="0"/>
                                                                                              <w:marBottom w:val="0"/>
                                                                                              <w:divBdr>
                                                                                                <w:top w:val="none" w:sz="0" w:space="0" w:color="auto"/>
                                                                                                <w:left w:val="none" w:sz="0" w:space="0" w:color="auto"/>
                                                                                                <w:bottom w:val="none" w:sz="0" w:space="0" w:color="auto"/>
                                                                                                <w:right w:val="none" w:sz="0" w:space="0" w:color="auto"/>
                                                                                              </w:divBdr>
                                                                                              <w:divsChild>
                                                                                                <w:div w:id="2092114391">
                                                                                                  <w:marLeft w:val="0"/>
                                                                                                  <w:marRight w:val="0"/>
                                                                                                  <w:marTop w:val="0"/>
                                                                                                  <w:marBottom w:val="0"/>
                                                                                                  <w:divBdr>
                                                                                                    <w:top w:val="none" w:sz="0" w:space="0" w:color="auto"/>
                                                                                                    <w:left w:val="none" w:sz="0" w:space="0" w:color="auto"/>
                                                                                                    <w:bottom w:val="none" w:sz="0" w:space="0" w:color="auto"/>
                                                                                                    <w:right w:val="none" w:sz="0" w:space="0" w:color="auto"/>
                                                                                                  </w:divBdr>
                                                                                                  <w:divsChild>
                                                                                                    <w:div w:id="733049694">
                                                                                                      <w:marLeft w:val="0"/>
                                                                                                      <w:marRight w:val="0"/>
                                                                                                      <w:marTop w:val="0"/>
                                                                                                      <w:marBottom w:val="0"/>
                                                                                                      <w:divBdr>
                                                                                                        <w:top w:val="none" w:sz="0" w:space="0" w:color="auto"/>
                                                                                                        <w:left w:val="none" w:sz="0" w:space="0" w:color="auto"/>
                                                                                                        <w:bottom w:val="none" w:sz="0" w:space="0" w:color="auto"/>
                                                                                                        <w:right w:val="none" w:sz="0" w:space="0" w:color="auto"/>
                                                                                                      </w:divBdr>
                                                                                                      <w:divsChild>
                                                                                                        <w:div w:id="2020349958">
                                                                                                          <w:marLeft w:val="0"/>
                                                                                                          <w:marRight w:val="0"/>
                                                                                                          <w:marTop w:val="0"/>
                                                                                                          <w:marBottom w:val="0"/>
                                                                                                          <w:divBdr>
                                                                                                            <w:top w:val="none" w:sz="0" w:space="0" w:color="auto"/>
                                                                                                            <w:left w:val="none" w:sz="0" w:space="0" w:color="auto"/>
                                                                                                            <w:bottom w:val="none" w:sz="0" w:space="0" w:color="auto"/>
                                                                                                            <w:right w:val="none" w:sz="0" w:space="0" w:color="auto"/>
                                                                                                          </w:divBdr>
                                                                                                          <w:divsChild>
                                                                                                            <w:div w:id="2096778475">
                                                                                                              <w:marLeft w:val="0"/>
                                                                                                              <w:marRight w:val="0"/>
                                                                                                              <w:marTop w:val="0"/>
                                                                                                              <w:marBottom w:val="0"/>
                                                                                                              <w:divBdr>
                                                                                                                <w:top w:val="none" w:sz="0" w:space="0" w:color="auto"/>
                                                                                                                <w:left w:val="none" w:sz="0" w:space="0" w:color="auto"/>
                                                                                                                <w:bottom w:val="none" w:sz="0" w:space="0" w:color="auto"/>
                                                                                                                <w:right w:val="none" w:sz="0" w:space="0" w:color="auto"/>
                                                                                                              </w:divBdr>
                                                                                                              <w:divsChild>
                                                                                                                <w:div w:id="1816989086">
                                                                                                                  <w:marLeft w:val="0"/>
                                                                                                                  <w:marRight w:val="0"/>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sChild>
                                                                                                                        <w:div w:id="199243069">
                                                                                                                          <w:marLeft w:val="0"/>
                                                                                                                          <w:marRight w:val="0"/>
                                                                                                                          <w:marTop w:val="0"/>
                                                                                                                          <w:marBottom w:val="0"/>
                                                                                                                          <w:divBdr>
                                                                                                                            <w:top w:val="none" w:sz="0" w:space="0" w:color="auto"/>
                                                                                                                            <w:left w:val="none" w:sz="0" w:space="0" w:color="auto"/>
                                                                                                                            <w:bottom w:val="none" w:sz="0" w:space="0" w:color="auto"/>
                                                                                                                            <w:right w:val="none" w:sz="0" w:space="0" w:color="auto"/>
                                                                                                                          </w:divBdr>
                                                                                                                          <w:divsChild>
                                                                                                                            <w:div w:id="1576013111">
                                                                                                                              <w:marLeft w:val="0"/>
                                                                                                                              <w:marRight w:val="0"/>
                                                                                                                              <w:marTop w:val="0"/>
                                                                                                                              <w:marBottom w:val="0"/>
                                                                                                                              <w:divBdr>
                                                                                                                                <w:top w:val="none" w:sz="0" w:space="0" w:color="auto"/>
                                                                                                                                <w:left w:val="none" w:sz="0" w:space="0" w:color="auto"/>
                                                                                                                                <w:bottom w:val="none" w:sz="0" w:space="0" w:color="auto"/>
                                                                                                                                <w:right w:val="none" w:sz="0" w:space="0" w:color="auto"/>
                                                                                                                              </w:divBdr>
                                                                                                                              <w:divsChild>
                                                                                                                                <w:div w:id="529951013">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639766944">
                                                                                                                                          <w:marLeft w:val="0"/>
                                                                                                                                          <w:marRight w:val="0"/>
                                                                                                                                          <w:marTop w:val="0"/>
                                                                                                                                          <w:marBottom w:val="0"/>
                                                                                                                                          <w:divBdr>
                                                                                                                                            <w:top w:val="none" w:sz="0" w:space="0" w:color="auto"/>
                                                                                                                                            <w:left w:val="none" w:sz="0" w:space="0" w:color="auto"/>
                                                                                                                                            <w:bottom w:val="none" w:sz="0" w:space="0" w:color="auto"/>
                                                                                                                                            <w:right w:val="none" w:sz="0" w:space="0" w:color="auto"/>
                                                                                                                                          </w:divBdr>
                                                                                                                                          <w:divsChild>
                                                                                                                                            <w:div w:id="1950622920">
                                                                                                                                              <w:marLeft w:val="0"/>
                                                                                                                                              <w:marRight w:val="0"/>
                                                                                                                                              <w:marTop w:val="0"/>
                                                                                                                                              <w:marBottom w:val="0"/>
                                                                                                                                              <w:divBdr>
                                                                                                                                                <w:top w:val="none" w:sz="0" w:space="0" w:color="auto"/>
                                                                                                                                                <w:left w:val="none" w:sz="0" w:space="0" w:color="auto"/>
                                                                                                                                                <w:bottom w:val="none" w:sz="0" w:space="0" w:color="auto"/>
                                                                                                                                                <w:right w:val="none" w:sz="0" w:space="0" w:color="auto"/>
                                                                                                                                              </w:divBdr>
                                                                                                                                              <w:divsChild>
                                                                                                                                                <w:div w:id="1934822033">
                                                                                                                                                  <w:marLeft w:val="0"/>
                                                                                                                                                  <w:marRight w:val="0"/>
                                                                                                                                                  <w:marTop w:val="0"/>
                                                                                                                                                  <w:marBottom w:val="0"/>
                                                                                                                                                  <w:divBdr>
                                                                                                                                                    <w:top w:val="none" w:sz="0" w:space="0" w:color="auto"/>
                                                                                                                                                    <w:left w:val="none" w:sz="0" w:space="0" w:color="auto"/>
                                                                                                                                                    <w:bottom w:val="none" w:sz="0" w:space="0" w:color="auto"/>
                                                                                                                                                    <w:right w:val="none" w:sz="0" w:space="0" w:color="auto"/>
                                                                                                                                                  </w:divBdr>
                                                                                                                                                  <w:divsChild>
                                                                                                                                                    <w:div w:id="940604988">
                                                                                                                                                      <w:marLeft w:val="0"/>
                                                                                                                                                      <w:marRight w:val="0"/>
                                                                                                                                                      <w:marTop w:val="0"/>
                                                                                                                                                      <w:marBottom w:val="0"/>
                                                                                                                                                      <w:divBdr>
                                                                                                                                                        <w:top w:val="none" w:sz="0" w:space="0" w:color="auto"/>
                                                                                                                                                        <w:left w:val="none" w:sz="0" w:space="0" w:color="auto"/>
                                                                                                                                                        <w:bottom w:val="none" w:sz="0" w:space="0" w:color="auto"/>
                                                                                                                                                        <w:right w:val="none" w:sz="0" w:space="0" w:color="auto"/>
                                                                                                                                                      </w:divBdr>
                                                                                                                                                      <w:divsChild>
                                                                                                                                                        <w:div w:id="1066075258">
                                                                                                                                                          <w:marLeft w:val="0"/>
                                                                                                                                                          <w:marRight w:val="0"/>
                                                                                                                                                          <w:marTop w:val="0"/>
                                                                                                                                                          <w:marBottom w:val="0"/>
                                                                                                                                                          <w:divBdr>
                                                                                                                                                            <w:top w:val="none" w:sz="0" w:space="0" w:color="auto"/>
                                                                                                                                                            <w:left w:val="none" w:sz="0" w:space="0" w:color="auto"/>
                                                                                                                                                            <w:bottom w:val="none" w:sz="0" w:space="0" w:color="auto"/>
                                                                                                                                                            <w:right w:val="none" w:sz="0" w:space="0" w:color="auto"/>
                                                                                                                                                          </w:divBdr>
                                                                                                                                                          <w:divsChild>
                                                                                                                                                            <w:div w:id="1328439431">
                                                                                                                                                              <w:marLeft w:val="0"/>
                                                                                                                                                              <w:marRight w:val="0"/>
                                                                                                                                                              <w:marTop w:val="0"/>
                                                                                                                                                              <w:marBottom w:val="0"/>
                                                                                                                                                              <w:divBdr>
                                                                                                                                                                <w:top w:val="none" w:sz="0" w:space="0" w:color="auto"/>
                                                                                                                                                                <w:left w:val="none" w:sz="0" w:space="0" w:color="auto"/>
                                                                                                                                                                <w:bottom w:val="none" w:sz="0" w:space="0" w:color="auto"/>
                                                                                                                                                                <w:right w:val="none" w:sz="0" w:space="0" w:color="auto"/>
                                                                                                                                                              </w:divBdr>
                                                                                                                                                              <w:divsChild>
                                                                                                                                                                <w:div w:id="1114637611">
                                                                                                                                                                  <w:marLeft w:val="0"/>
                                                                                                                                                                  <w:marRight w:val="0"/>
                                                                                                                                                                  <w:marTop w:val="0"/>
                                                                                                                                                                  <w:marBottom w:val="0"/>
                                                                                                                                                                  <w:divBdr>
                                                                                                                                                                    <w:top w:val="none" w:sz="0" w:space="0" w:color="auto"/>
                                                                                                                                                                    <w:left w:val="none" w:sz="0" w:space="0" w:color="auto"/>
                                                                                                                                                                    <w:bottom w:val="none" w:sz="0" w:space="0" w:color="auto"/>
                                                                                                                                                                    <w:right w:val="none" w:sz="0" w:space="0" w:color="auto"/>
                                                                                                                                                                  </w:divBdr>
                                                                                                                                                                  <w:divsChild>
                                                                                                                                                                    <w:div w:id="2083327652">
                                                                                                                                                                      <w:marLeft w:val="0"/>
                                                                                                                                                                      <w:marRight w:val="0"/>
                                                                                                                                                                      <w:marTop w:val="0"/>
                                                                                                                                                                      <w:marBottom w:val="0"/>
                                                                                                                                                                      <w:divBdr>
                                                                                                                                                                        <w:top w:val="none" w:sz="0" w:space="0" w:color="auto"/>
                                                                                                                                                                        <w:left w:val="none" w:sz="0" w:space="0" w:color="auto"/>
                                                                                                                                                                        <w:bottom w:val="none" w:sz="0" w:space="0" w:color="auto"/>
                                                                                                                                                                        <w:right w:val="none" w:sz="0" w:space="0" w:color="auto"/>
                                                                                                                                                                      </w:divBdr>
                                                                                                                                                                      <w:divsChild>
                                                                                                                                                                        <w:div w:id="615060284">
                                                                                                                                                                          <w:marLeft w:val="0"/>
                                                                                                                                                                          <w:marRight w:val="0"/>
                                                                                                                                                                          <w:marTop w:val="0"/>
                                                                                                                                                                          <w:marBottom w:val="0"/>
                                                                                                                                                                          <w:divBdr>
                                                                                                                                                                            <w:top w:val="none" w:sz="0" w:space="0" w:color="auto"/>
                                                                                                                                                                            <w:left w:val="none" w:sz="0" w:space="0" w:color="auto"/>
                                                                                                                                                                            <w:bottom w:val="none" w:sz="0" w:space="0" w:color="auto"/>
                                                                                                                                                                            <w:right w:val="none" w:sz="0" w:space="0" w:color="auto"/>
                                                                                                                                                                          </w:divBdr>
                                                                                                                                                                          <w:divsChild>
                                                                                                                                                                            <w:div w:id="1483353085">
                                                                                                                                                                              <w:marLeft w:val="0"/>
                                                                                                                                                                              <w:marRight w:val="0"/>
                                                                                                                                                                              <w:marTop w:val="0"/>
                                                                                                                                                                              <w:marBottom w:val="0"/>
                                                                                                                                                                              <w:divBdr>
                                                                                                                                                                                <w:top w:val="none" w:sz="0" w:space="0" w:color="auto"/>
                                                                                                                                                                                <w:left w:val="none" w:sz="0" w:space="0" w:color="auto"/>
                                                                                                                                                                                <w:bottom w:val="none" w:sz="0" w:space="0" w:color="auto"/>
                                                                                                                                                                                <w:right w:val="none" w:sz="0" w:space="0" w:color="auto"/>
                                                                                                                                                                              </w:divBdr>
                                                                                                                                                                              <w:divsChild>
                                                                                                                                                                                <w:div w:id="1750345356">
                                                                                                                                                                                  <w:marLeft w:val="0"/>
                                                                                                                                                                                  <w:marRight w:val="0"/>
                                                                                                                                                                                  <w:marTop w:val="0"/>
                                                                                                                                                                                  <w:marBottom w:val="0"/>
                                                                                                                                                                                  <w:divBdr>
                                                                                                                                                                                    <w:top w:val="none" w:sz="0" w:space="0" w:color="auto"/>
                                                                                                                                                                                    <w:left w:val="none" w:sz="0" w:space="0" w:color="auto"/>
                                                                                                                                                                                    <w:bottom w:val="none" w:sz="0" w:space="0" w:color="auto"/>
                                                                                                                                                                                    <w:right w:val="none" w:sz="0" w:space="0" w:color="auto"/>
                                                                                                                                                                                  </w:divBdr>
                                                                                                                                                                                  <w:divsChild>
                                                                                                                                                                                    <w:div w:id="1834182419">
                                                                                                                                                                                      <w:marLeft w:val="0"/>
                                                                                                                                                                                      <w:marRight w:val="0"/>
                                                                                                                                                                                      <w:marTop w:val="0"/>
                                                                                                                                                                                      <w:marBottom w:val="0"/>
                                                                                                                                                                                      <w:divBdr>
                                                                                                                                                                                        <w:top w:val="none" w:sz="0" w:space="0" w:color="auto"/>
                                                                                                                                                                                        <w:left w:val="none" w:sz="0" w:space="0" w:color="auto"/>
                                                                                                                                                                                        <w:bottom w:val="none" w:sz="0" w:space="0" w:color="auto"/>
                                                                                                                                                                                        <w:right w:val="none" w:sz="0" w:space="0" w:color="auto"/>
                                                                                                                                                                                      </w:divBdr>
                                                                                                                                                                                      <w:divsChild>
                                                                                                                                                                                        <w:div w:id="1542128026">
                                                                                                                                                                                          <w:marLeft w:val="0"/>
                                                                                                                                                                                          <w:marRight w:val="0"/>
                                                                                                                                                                                          <w:marTop w:val="0"/>
                                                                                                                                                                                          <w:marBottom w:val="0"/>
                                                                                                                                                                                          <w:divBdr>
                                                                                                                                                                                            <w:top w:val="none" w:sz="0" w:space="0" w:color="auto"/>
                                                                                                                                                                                            <w:left w:val="none" w:sz="0" w:space="0" w:color="auto"/>
                                                                                                                                                                                            <w:bottom w:val="none" w:sz="0" w:space="0" w:color="auto"/>
                                                                                                                                                                                            <w:right w:val="none" w:sz="0" w:space="0" w:color="auto"/>
                                                                                                                                                                                          </w:divBdr>
                                                                                                                                                                                          <w:divsChild>
                                                                                                                                                                                            <w:div w:id="1637837824">
                                                                                                                                                                                              <w:marLeft w:val="0"/>
                                                                                                                                                                                              <w:marRight w:val="0"/>
                                                                                                                                                                                              <w:marTop w:val="0"/>
                                                                                                                                                                                              <w:marBottom w:val="0"/>
                                                                                                                                                                                              <w:divBdr>
                                                                                                                                                                                                <w:top w:val="none" w:sz="0" w:space="0" w:color="auto"/>
                                                                                                                                                                                                <w:left w:val="none" w:sz="0" w:space="0" w:color="auto"/>
                                                                                                                                                                                                <w:bottom w:val="none" w:sz="0" w:space="0" w:color="auto"/>
                                                                                                                                                                                                <w:right w:val="none" w:sz="0" w:space="0" w:color="auto"/>
                                                                                                                                                                                              </w:divBdr>
                                                                                                                                                                                              <w:divsChild>
                                                                                                                                                                                                <w:div w:id="825246190">
                                                                                                                                                                                                  <w:marLeft w:val="0"/>
                                                                                                                                                                                                  <w:marRight w:val="0"/>
                                                                                                                                                                                                  <w:marTop w:val="0"/>
                                                                                                                                                                                                  <w:marBottom w:val="0"/>
                                                                                                                                                                                                  <w:divBdr>
                                                                                                                                                                                                    <w:top w:val="none" w:sz="0" w:space="0" w:color="auto"/>
                                                                                                                                                                                                    <w:left w:val="none" w:sz="0" w:space="0" w:color="auto"/>
                                                                                                                                                                                                    <w:bottom w:val="none" w:sz="0" w:space="0" w:color="auto"/>
                                                                                                                                                                                                    <w:right w:val="none" w:sz="0" w:space="0" w:color="auto"/>
                                                                                                                                                                                                  </w:divBdr>
                                                                                                                                                                                                  <w:divsChild>
                                                                                                                                                                                                    <w:div w:id="1230921539">
                                                                                                                                                                                                      <w:marLeft w:val="0"/>
                                                                                                                                                                                                      <w:marRight w:val="0"/>
                                                                                                                                                                                                      <w:marTop w:val="0"/>
                                                                                                                                                                                                      <w:marBottom w:val="0"/>
                                                                                                                                                                                                      <w:divBdr>
                                                                                                                                                                                                        <w:top w:val="none" w:sz="0" w:space="0" w:color="auto"/>
                                                                                                                                                                                                        <w:left w:val="none" w:sz="0" w:space="0" w:color="auto"/>
                                                                                                                                                                                                        <w:bottom w:val="none" w:sz="0" w:space="0" w:color="auto"/>
                                                                                                                                                                                                        <w:right w:val="none" w:sz="0" w:space="0" w:color="auto"/>
                                                                                                                                                                                                      </w:divBdr>
                                                                                                                                                                                                      <w:divsChild>
                                                                                                                                                                                                        <w:div w:id="872767727">
                                                                                                                                                                                                          <w:marLeft w:val="0"/>
                                                                                                                                                                                                          <w:marRight w:val="0"/>
                                                                                                                                                                                                          <w:marTop w:val="0"/>
                                                                                                                                                                                                          <w:marBottom w:val="0"/>
                                                                                                                                                                                                          <w:divBdr>
                                                                                                                                                                                                            <w:top w:val="none" w:sz="0" w:space="0" w:color="auto"/>
                                                                                                                                                                                                            <w:left w:val="none" w:sz="0" w:space="0" w:color="auto"/>
                                                                                                                                                                                                            <w:bottom w:val="none" w:sz="0" w:space="0" w:color="auto"/>
                                                                                                                                                                                                            <w:right w:val="none" w:sz="0" w:space="0" w:color="auto"/>
                                                                                                                                                                                                          </w:divBdr>
                                                                                                                                                                                                          <w:divsChild>
                                                                                                                                                                                                            <w:div w:id="1380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81246">
      <w:bodyDiv w:val="1"/>
      <w:marLeft w:val="0"/>
      <w:marRight w:val="0"/>
      <w:marTop w:val="0"/>
      <w:marBottom w:val="0"/>
      <w:divBdr>
        <w:top w:val="none" w:sz="0" w:space="0" w:color="auto"/>
        <w:left w:val="none" w:sz="0" w:space="0" w:color="auto"/>
        <w:bottom w:val="none" w:sz="0" w:space="0" w:color="auto"/>
        <w:right w:val="none" w:sz="0" w:space="0" w:color="auto"/>
      </w:divBdr>
    </w:div>
    <w:div w:id="1452673997">
      <w:bodyDiv w:val="1"/>
      <w:marLeft w:val="0"/>
      <w:marRight w:val="0"/>
      <w:marTop w:val="0"/>
      <w:marBottom w:val="0"/>
      <w:divBdr>
        <w:top w:val="none" w:sz="0" w:space="0" w:color="auto"/>
        <w:left w:val="none" w:sz="0" w:space="0" w:color="auto"/>
        <w:bottom w:val="none" w:sz="0" w:space="0" w:color="auto"/>
        <w:right w:val="none" w:sz="0" w:space="0" w:color="auto"/>
      </w:divBdr>
    </w:div>
    <w:div w:id="1454129606">
      <w:bodyDiv w:val="1"/>
      <w:marLeft w:val="0"/>
      <w:marRight w:val="0"/>
      <w:marTop w:val="0"/>
      <w:marBottom w:val="0"/>
      <w:divBdr>
        <w:top w:val="none" w:sz="0" w:space="0" w:color="auto"/>
        <w:left w:val="none" w:sz="0" w:space="0" w:color="auto"/>
        <w:bottom w:val="none" w:sz="0" w:space="0" w:color="auto"/>
        <w:right w:val="none" w:sz="0" w:space="0" w:color="auto"/>
      </w:divBdr>
    </w:div>
    <w:div w:id="1455177273">
      <w:bodyDiv w:val="1"/>
      <w:marLeft w:val="0"/>
      <w:marRight w:val="0"/>
      <w:marTop w:val="0"/>
      <w:marBottom w:val="0"/>
      <w:divBdr>
        <w:top w:val="none" w:sz="0" w:space="0" w:color="auto"/>
        <w:left w:val="none" w:sz="0" w:space="0" w:color="auto"/>
        <w:bottom w:val="none" w:sz="0" w:space="0" w:color="auto"/>
        <w:right w:val="none" w:sz="0" w:space="0" w:color="auto"/>
      </w:divBdr>
    </w:div>
    <w:div w:id="1455782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417">
          <w:marLeft w:val="0"/>
          <w:marRight w:val="0"/>
          <w:marTop w:val="0"/>
          <w:marBottom w:val="0"/>
          <w:divBdr>
            <w:top w:val="none" w:sz="0" w:space="0" w:color="auto"/>
            <w:left w:val="none" w:sz="0" w:space="0" w:color="auto"/>
            <w:bottom w:val="none" w:sz="0" w:space="0" w:color="auto"/>
            <w:right w:val="none" w:sz="0" w:space="0" w:color="auto"/>
          </w:divBdr>
        </w:div>
        <w:div w:id="251740847">
          <w:marLeft w:val="0"/>
          <w:marRight w:val="0"/>
          <w:marTop w:val="0"/>
          <w:marBottom w:val="0"/>
          <w:divBdr>
            <w:top w:val="none" w:sz="0" w:space="0" w:color="auto"/>
            <w:left w:val="none" w:sz="0" w:space="0" w:color="auto"/>
            <w:bottom w:val="none" w:sz="0" w:space="0" w:color="auto"/>
            <w:right w:val="none" w:sz="0" w:space="0" w:color="auto"/>
          </w:divBdr>
        </w:div>
        <w:div w:id="509879332">
          <w:marLeft w:val="0"/>
          <w:marRight w:val="0"/>
          <w:marTop w:val="0"/>
          <w:marBottom w:val="0"/>
          <w:divBdr>
            <w:top w:val="none" w:sz="0" w:space="0" w:color="auto"/>
            <w:left w:val="none" w:sz="0" w:space="0" w:color="auto"/>
            <w:bottom w:val="none" w:sz="0" w:space="0" w:color="auto"/>
            <w:right w:val="none" w:sz="0" w:space="0" w:color="auto"/>
          </w:divBdr>
        </w:div>
        <w:div w:id="817956750">
          <w:marLeft w:val="0"/>
          <w:marRight w:val="0"/>
          <w:marTop w:val="0"/>
          <w:marBottom w:val="0"/>
          <w:divBdr>
            <w:top w:val="none" w:sz="0" w:space="0" w:color="auto"/>
            <w:left w:val="none" w:sz="0" w:space="0" w:color="auto"/>
            <w:bottom w:val="none" w:sz="0" w:space="0" w:color="auto"/>
            <w:right w:val="none" w:sz="0" w:space="0" w:color="auto"/>
          </w:divBdr>
        </w:div>
        <w:div w:id="1000236205">
          <w:marLeft w:val="0"/>
          <w:marRight w:val="0"/>
          <w:marTop w:val="0"/>
          <w:marBottom w:val="0"/>
          <w:divBdr>
            <w:top w:val="none" w:sz="0" w:space="0" w:color="auto"/>
            <w:left w:val="none" w:sz="0" w:space="0" w:color="auto"/>
            <w:bottom w:val="none" w:sz="0" w:space="0" w:color="auto"/>
            <w:right w:val="none" w:sz="0" w:space="0" w:color="auto"/>
          </w:divBdr>
        </w:div>
        <w:div w:id="1501197002">
          <w:marLeft w:val="0"/>
          <w:marRight w:val="0"/>
          <w:marTop w:val="0"/>
          <w:marBottom w:val="0"/>
          <w:divBdr>
            <w:top w:val="none" w:sz="0" w:space="0" w:color="auto"/>
            <w:left w:val="none" w:sz="0" w:space="0" w:color="auto"/>
            <w:bottom w:val="none" w:sz="0" w:space="0" w:color="auto"/>
            <w:right w:val="none" w:sz="0" w:space="0" w:color="auto"/>
          </w:divBdr>
        </w:div>
        <w:div w:id="1635912321">
          <w:marLeft w:val="0"/>
          <w:marRight w:val="0"/>
          <w:marTop w:val="0"/>
          <w:marBottom w:val="0"/>
          <w:divBdr>
            <w:top w:val="none" w:sz="0" w:space="0" w:color="auto"/>
            <w:left w:val="none" w:sz="0" w:space="0" w:color="auto"/>
            <w:bottom w:val="none" w:sz="0" w:space="0" w:color="auto"/>
            <w:right w:val="none" w:sz="0" w:space="0" w:color="auto"/>
          </w:divBdr>
        </w:div>
        <w:div w:id="1724330204">
          <w:marLeft w:val="0"/>
          <w:marRight w:val="0"/>
          <w:marTop w:val="0"/>
          <w:marBottom w:val="0"/>
          <w:divBdr>
            <w:top w:val="none" w:sz="0" w:space="0" w:color="auto"/>
            <w:left w:val="none" w:sz="0" w:space="0" w:color="auto"/>
            <w:bottom w:val="none" w:sz="0" w:space="0" w:color="auto"/>
            <w:right w:val="none" w:sz="0" w:space="0" w:color="auto"/>
          </w:divBdr>
        </w:div>
        <w:div w:id="1829201301">
          <w:marLeft w:val="0"/>
          <w:marRight w:val="0"/>
          <w:marTop w:val="0"/>
          <w:marBottom w:val="0"/>
          <w:divBdr>
            <w:top w:val="none" w:sz="0" w:space="0" w:color="auto"/>
            <w:left w:val="none" w:sz="0" w:space="0" w:color="auto"/>
            <w:bottom w:val="none" w:sz="0" w:space="0" w:color="auto"/>
            <w:right w:val="none" w:sz="0" w:space="0" w:color="auto"/>
          </w:divBdr>
        </w:div>
      </w:divsChild>
    </w:div>
    <w:div w:id="1469202568">
      <w:bodyDiv w:val="1"/>
      <w:marLeft w:val="0"/>
      <w:marRight w:val="0"/>
      <w:marTop w:val="0"/>
      <w:marBottom w:val="0"/>
      <w:divBdr>
        <w:top w:val="none" w:sz="0" w:space="0" w:color="auto"/>
        <w:left w:val="none" w:sz="0" w:space="0" w:color="auto"/>
        <w:bottom w:val="none" w:sz="0" w:space="0" w:color="auto"/>
        <w:right w:val="none" w:sz="0" w:space="0" w:color="auto"/>
      </w:divBdr>
    </w:div>
    <w:div w:id="1470708535">
      <w:bodyDiv w:val="1"/>
      <w:marLeft w:val="0"/>
      <w:marRight w:val="0"/>
      <w:marTop w:val="0"/>
      <w:marBottom w:val="0"/>
      <w:divBdr>
        <w:top w:val="none" w:sz="0" w:space="0" w:color="auto"/>
        <w:left w:val="none" w:sz="0" w:space="0" w:color="auto"/>
        <w:bottom w:val="none" w:sz="0" w:space="0" w:color="auto"/>
        <w:right w:val="none" w:sz="0" w:space="0" w:color="auto"/>
      </w:divBdr>
      <w:divsChild>
        <w:div w:id="13533055">
          <w:marLeft w:val="0"/>
          <w:marRight w:val="0"/>
          <w:marTop w:val="0"/>
          <w:marBottom w:val="0"/>
          <w:divBdr>
            <w:top w:val="none" w:sz="0" w:space="0" w:color="auto"/>
            <w:left w:val="none" w:sz="0" w:space="0" w:color="auto"/>
            <w:bottom w:val="none" w:sz="0" w:space="0" w:color="auto"/>
            <w:right w:val="none" w:sz="0" w:space="0" w:color="auto"/>
          </w:divBdr>
          <w:divsChild>
            <w:div w:id="327174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1634798">
      <w:bodyDiv w:val="1"/>
      <w:marLeft w:val="0"/>
      <w:marRight w:val="0"/>
      <w:marTop w:val="0"/>
      <w:marBottom w:val="0"/>
      <w:divBdr>
        <w:top w:val="none" w:sz="0" w:space="0" w:color="auto"/>
        <w:left w:val="none" w:sz="0" w:space="0" w:color="auto"/>
        <w:bottom w:val="none" w:sz="0" w:space="0" w:color="auto"/>
        <w:right w:val="none" w:sz="0" w:space="0" w:color="auto"/>
      </w:divBdr>
    </w:div>
    <w:div w:id="1472868317">
      <w:bodyDiv w:val="1"/>
      <w:marLeft w:val="0"/>
      <w:marRight w:val="0"/>
      <w:marTop w:val="0"/>
      <w:marBottom w:val="0"/>
      <w:divBdr>
        <w:top w:val="none" w:sz="0" w:space="0" w:color="auto"/>
        <w:left w:val="none" w:sz="0" w:space="0" w:color="auto"/>
        <w:bottom w:val="none" w:sz="0" w:space="0" w:color="auto"/>
        <w:right w:val="none" w:sz="0" w:space="0" w:color="auto"/>
      </w:divBdr>
    </w:div>
    <w:div w:id="1474297940">
      <w:bodyDiv w:val="1"/>
      <w:marLeft w:val="0"/>
      <w:marRight w:val="0"/>
      <w:marTop w:val="0"/>
      <w:marBottom w:val="0"/>
      <w:divBdr>
        <w:top w:val="none" w:sz="0" w:space="0" w:color="auto"/>
        <w:left w:val="none" w:sz="0" w:space="0" w:color="auto"/>
        <w:bottom w:val="none" w:sz="0" w:space="0" w:color="auto"/>
        <w:right w:val="none" w:sz="0" w:space="0" w:color="auto"/>
      </w:divBdr>
      <w:divsChild>
        <w:div w:id="825510105">
          <w:marLeft w:val="0"/>
          <w:marRight w:val="0"/>
          <w:marTop w:val="0"/>
          <w:marBottom w:val="0"/>
          <w:divBdr>
            <w:top w:val="none" w:sz="0" w:space="0" w:color="auto"/>
            <w:left w:val="none" w:sz="0" w:space="0" w:color="auto"/>
            <w:bottom w:val="none" w:sz="0" w:space="0" w:color="auto"/>
            <w:right w:val="none" w:sz="0" w:space="0" w:color="auto"/>
          </w:divBdr>
        </w:div>
        <w:div w:id="1049187583">
          <w:marLeft w:val="0"/>
          <w:marRight w:val="0"/>
          <w:marTop w:val="0"/>
          <w:marBottom w:val="0"/>
          <w:divBdr>
            <w:top w:val="none" w:sz="0" w:space="0" w:color="auto"/>
            <w:left w:val="none" w:sz="0" w:space="0" w:color="auto"/>
            <w:bottom w:val="none" w:sz="0" w:space="0" w:color="auto"/>
            <w:right w:val="none" w:sz="0" w:space="0" w:color="auto"/>
          </w:divBdr>
        </w:div>
        <w:div w:id="1638993255">
          <w:marLeft w:val="0"/>
          <w:marRight w:val="0"/>
          <w:marTop w:val="0"/>
          <w:marBottom w:val="0"/>
          <w:divBdr>
            <w:top w:val="none" w:sz="0" w:space="0" w:color="auto"/>
            <w:left w:val="none" w:sz="0" w:space="0" w:color="auto"/>
            <w:bottom w:val="none" w:sz="0" w:space="0" w:color="auto"/>
            <w:right w:val="none" w:sz="0" w:space="0" w:color="auto"/>
          </w:divBdr>
        </w:div>
      </w:divsChild>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sChild>
        <w:div w:id="1707245516">
          <w:marLeft w:val="0"/>
          <w:marRight w:val="0"/>
          <w:marTop w:val="0"/>
          <w:marBottom w:val="0"/>
          <w:divBdr>
            <w:top w:val="none" w:sz="0" w:space="0" w:color="auto"/>
            <w:left w:val="none" w:sz="0" w:space="0" w:color="auto"/>
            <w:bottom w:val="none" w:sz="0" w:space="0" w:color="auto"/>
            <w:right w:val="none" w:sz="0" w:space="0" w:color="auto"/>
          </w:divBdr>
        </w:div>
      </w:divsChild>
    </w:div>
    <w:div w:id="1476683094">
      <w:bodyDiv w:val="1"/>
      <w:marLeft w:val="0"/>
      <w:marRight w:val="0"/>
      <w:marTop w:val="0"/>
      <w:marBottom w:val="0"/>
      <w:divBdr>
        <w:top w:val="none" w:sz="0" w:space="0" w:color="auto"/>
        <w:left w:val="none" w:sz="0" w:space="0" w:color="auto"/>
        <w:bottom w:val="none" w:sz="0" w:space="0" w:color="auto"/>
        <w:right w:val="none" w:sz="0" w:space="0" w:color="auto"/>
      </w:divBdr>
      <w:divsChild>
        <w:div w:id="378749639">
          <w:marLeft w:val="0"/>
          <w:marRight w:val="0"/>
          <w:marTop w:val="0"/>
          <w:marBottom w:val="0"/>
          <w:divBdr>
            <w:top w:val="none" w:sz="0" w:space="0" w:color="auto"/>
            <w:left w:val="none" w:sz="0" w:space="0" w:color="auto"/>
            <w:bottom w:val="none" w:sz="0" w:space="0" w:color="auto"/>
            <w:right w:val="none" w:sz="0" w:space="0" w:color="auto"/>
          </w:divBdr>
        </w:div>
        <w:div w:id="1301687299">
          <w:marLeft w:val="0"/>
          <w:marRight w:val="0"/>
          <w:marTop w:val="0"/>
          <w:marBottom w:val="0"/>
          <w:divBdr>
            <w:top w:val="none" w:sz="0" w:space="0" w:color="auto"/>
            <w:left w:val="none" w:sz="0" w:space="0" w:color="auto"/>
            <w:bottom w:val="none" w:sz="0" w:space="0" w:color="auto"/>
            <w:right w:val="none" w:sz="0" w:space="0" w:color="auto"/>
          </w:divBdr>
          <w:divsChild>
            <w:div w:id="973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62">
      <w:bodyDiv w:val="1"/>
      <w:marLeft w:val="0"/>
      <w:marRight w:val="0"/>
      <w:marTop w:val="0"/>
      <w:marBottom w:val="0"/>
      <w:divBdr>
        <w:top w:val="none" w:sz="0" w:space="0" w:color="auto"/>
        <w:left w:val="none" w:sz="0" w:space="0" w:color="auto"/>
        <w:bottom w:val="none" w:sz="0" w:space="0" w:color="auto"/>
        <w:right w:val="none" w:sz="0" w:space="0" w:color="auto"/>
      </w:divBdr>
    </w:div>
    <w:div w:id="1478717958">
      <w:bodyDiv w:val="1"/>
      <w:marLeft w:val="0"/>
      <w:marRight w:val="0"/>
      <w:marTop w:val="0"/>
      <w:marBottom w:val="0"/>
      <w:divBdr>
        <w:top w:val="none" w:sz="0" w:space="0" w:color="auto"/>
        <w:left w:val="none" w:sz="0" w:space="0" w:color="auto"/>
        <w:bottom w:val="none" w:sz="0" w:space="0" w:color="auto"/>
        <w:right w:val="none" w:sz="0" w:space="0" w:color="auto"/>
      </w:divBdr>
    </w:div>
    <w:div w:id="1484815603">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487169305">
      <w:bodyDiv w:val="1"/>
      <w:marLeft w:val="0"/>
      <w:marRight w:val="0"/>
      <w:marTop w:val="0"/>
      <w:marBottom w:val="0"/>
      <w:divBdr>
        <w:top w:val="none" w:sz="0" w:space="0" w:color="auto"/>
        <w:left w:val="none" w:sz="0" w:space="0" w:color="auto"/>
        <w:bottom w:val="none" w:sz="0" w:space="0" w:color="auto"/>
        <w:right w:val="none" w:sz="0" w:space="0" w:color="auto"/>
      </w:divBdr>
      <w:divsChild>
        <w:div w:id="1646854800">
          <w:marLeft w:val="0"/>
          <w:marRight w:val="0"/>
          <w:marTop w:val="0"/>
          <w:marBottom w:val="0"/>
          <w:divBdr>
            <w:top w:val="none" w:sz="0" w:space="0" w:color="auto"/>
            <w:left w:val="none" w:sz="0" w:space="0" w:color="auto"/>
            <w:bottom w:val="none" w:sz="0" w:space="0" w:color="auto"/>
            <w:right w:val="none" w:sz="0" w:space="0" w:color="auto"/>
          </w:divBdr>
          <w:divsChild>
            <w:div w:id="2071266133">
              <w:marLeft w:val="0"/>
              <w:marRight w:val="0"/>
              <w:marTop w:val="0"/>
              <w:marBottom w:val="0"/>
              <w:divBdr>
                <w:top w:val="none" w:sz="0" w:space="0" w:color="auto"/>
                <w:left w:val="none" w:sz="0" w:space="0" w:color="auto"/>
                <w:bottom w:val="none" w:sz="0" w:space="0" w:color="auto"/>
                <w:right w:val="none" w:sz="0" w:space="0" w:color="auto"/>
              </w:divBdr>
              <w:divsChild>
                <w:div w:id="1880821651">
                  <w:marLeft w:val="0"/>
                  <w:marRight w:val="0"/>
                  <w:marTop w:val="0"/>
                  <w:marBottom w:val="0"/>
                  <w:divBdr>
                    <w:top w:val="none" w:sz="0" w:space="0" w:color="auto"/>
                    <w:left w:val="none" w:sz="0" w:space="0" w:color="auto"/>
                    <w:bottom w:val="none" w:sz="0" w:space="0" w:color="auto"/>
                    <w:right w:val="none" w:sz="0" w:space="0" w:color="auto"/>
                  </w:divBdr>
                  <w:divsChild>
                    <w:div w:id="2093351562">
                      <w:marLeft w:val="0"/>
                      <w:marRight w:val="0"/>
                      <w:marTop w:val="0"/>
                      <w:marBottom w:val="0"/>
                      <w:divBdr>
                        <w:top w:val="none" w:sz="0" w:space="0" w:color="auto"/>
                        <w:left w:val="none" w:sz="0" w:space="0" w:color="auto"/>
                        <w:bottom w:val="none" w:sz="0" w:space="0" w:color="auto"/>
                        <w:right w:val="none" w:sz="0" w:space="0" w:color="auto"/>
                      </w:divBdr>
                      <w:divsChild>
                        <w:div w:id="810027495">
                          <w:marLeft w:val="0"/>
                          <w:marRight w:val="0"/>
                          <w:marTop w:val="0"/>
                          <w:marBottom w:val="0"/>
                          <w:divBdr>
                            <w:top w:val="none" w:sz="0" w:space="0" w:color="auto"/>
                            <w:left w:val="none" w:sz="0" w:space="0" w:color="auto"/>
                            <w:bottom w:val="none" w:sz="0" w:space="0" w:color="auto"/>
                            <w:right w:val="none" w:sz="0" w:space="0" w:color="auto"/>
                          </w:divBdr>
                          <w:divsChild>
                            <w:div w:id="269434458">
                              <w:marLeft w:val="0"/>
                              <w:marRight w:val="0"/>
                              <w:marTop w:val="0"/>
                              <w:marBottom w:val="0"/>
                              <w:divBdr>
                                <w:top w:val="none" w:sz="0" w:space="0" w:color="auto"/>
                                <w:left w:val="none" w:sz="0" w:space="0" w:color="auto"/>
                                <w:bottom w:val="none" w:sz="0" w:space="0" w:color="auto"/>
                                <w:right w:val="none" w:sz="0" w:space="0" w:color="auto"/>
                              </w:divBdr>
                            </w:div>
                            <w:div w:id="741218001">
                              <w:marLeft w:val="0"/>
                              <w:marRight w:val="0"/>
                              <w:marTop w:val="0"/>
                              <w:marBottom w:val="0"/>
                              <w:divBdr>
                                <w:top w:val="none" w:sz="0" w:space="0" w:color="auto"/>
                                <w:left w:val="none" w:sz="0" w:space="0" w:color="auto"/>
                                <w:bottom w:val="none" w:sz="0" w:space="0" w:color="auto"/>
                                <w:right w:val="none" w:sz="0" w:space="0" w:color="auto"/>
                              </w:divBdr>
                            </w:div>
                            <w:div w:id="861675053">
                              <w:marLeft w:val="0"/>
                              <w:marRight w:val="0"/>
                              <w:marTop w:val="0"/>
                              <w:marBottom w:val="0"/>
                              <w:divBdr>
                                <w:top w:val="none" w:sz="0" w:space="0" w:color="auto"/>
                                <w:left w:val="none" w:sz="0" w:space="0" w:color="auto"/>
                                <w:bottom w:val="none" w:sz="0" w:space="0" w:color="auto"/>
                                <w:right w:val="none" w:sz="0" w:space="0" w:color="auto"/>
                              </w:divBdr>
                            </w:div>
                            <w:div w:id="983854338">
                              <w:marLeft w:val="0"/>
                              <w:marRight w:val="0"/>
                              <w:marTop w:val="0"/>
                              <w:marBottom w:val="0"/>
                              <w:divBdr>
                                <w:top w:val="none" w:sz="0" w:space="0" w:color="auto"/>
                                <w:left w:val="none" w:sz="0" w:space="0" w:color="auto"/>
                                <w:bottom w:val="none" w:sz="0" w:space="0" w:color="auto"/>
                                <w:right w:val="none" w:sz="0" w:space="0" w:color="auto"/>
                              </w:divBdr>
                            </w:div>
                            <w:div w:id="1613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9509">
          <w:marLeft w:val="0"/>
          <w:marRight w:val="0"/>
          <w:marTop w:val="0"/>
          <w:marBottom w:val="0"/>
          <w:divBdr>
            <w:top w:val="none" w:sz="0" w:space="0" w:color="auto"/>
            <w:left w:val="none" w:sz="0" w:space="0" w:color="auto"/>
            <w:bottom w:val="none" w:sz="0" w:space="0" w:color="auto"/>
            <w:right w:val="none" w:sz="0" w:space="0" w:color="auto"/>
          </w:divBdr>
        </w:div>
      </w:divsChild>
    </w:div>
    <w:div w:id="1489710827">
      <w:bodyDiv w:val="1"/>
      <w:marLeft w:val="0"/>
      <w:marRight w:val="0"/>
      <w:marTop w:val="0"/>
      <w:marBottom w:val="0"/>
      <w:divBdr>
        <w:top w:val="none" w:sz="0" w:space="0" w:color="auto"/>
        <w:left w:val="none" w:sz="0" w:space="0" w:color="auto"/>
        <w:bottom w:val="none" w:sz="0" w:space="0" w:color="auto"/>
        <w:right w:val="none" w:sz="0" w:space="0" w:color="auto"/>
      </w:divBdr>
    </w:div>
    <w:div w:id="1490555623">
      <w:bodyDiv w:val="1"/>
      <w:marLeft w:val="0"/>
      <w:marRight w:val="0"/>
      <w:marTop w:val="0"/>
      <w:marBottom w:val="0"/>
      <w:divBdr>
        <w:top w:val="none" w:sz="0" w:space="0" w:color="auto"/>
        <w:left w:val="none" w:sz="0" w:space="0" w:color="auto"/>
        <w:bottom w:val="none" w:sz="0" w:space="0" w:color="auto"/>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sChild>
            <w:div w:id="2098206292">
              <w:marLeft w:val="0"/>
              <w:marRight w:val="0"/>
              <w:marTop w:val="0"/>
              <w:marBottom w:val="0"/>
              <w:divBdr>
                <w:top w:val="none" w:sz="0" w:space="0" w:color="auto"/>
                <w:left w:val="none" w:sz="0" w:space="0" w:color="auto"/>
                <w:bottom w:val="none" w:sz="0" w:space="0" w:color="auto"/>
                <w:right w:val="none" w:sz="0" w:space="0" w:color="auto"/>
              </w:divBdr>
              <w:divsChild>
                <w:div w:id="300042939">
                  <w:marLeft w:val="0"/>
                  <w:marRight w:val="0"/>
                  <w:marTop w:val="0"/>
                  <w:marBottom w:val="0"/>
                  <w:divBdr>
                    <w:top w:val="none" w:sz="0" w:space="0" w:color="auto"/>
                    <w:left w:val="none" w:sz="0" w:space="0" w:color="auto"/>
                    <w:bottom w:val="none" w:sz="0" w:space="0" w:color="auto"/>
                    <w:right w:val="none" w:sz="0" w:space="0" w:color="auto"/>
                  </w:divBdr>
                  <w:divsChild>
                    <w:div w:id="267350758">
                      <w:marLeft w:val="0"/>
                      <w:marRight w:val="0"/>
                      <w:marTop w:val="0"/>
                      <w:marBottom w:val="0"/>
                      <w:divBdr>
                        <w:top w:val="none" w:sz="0" w:space="0" w:color="auto"/>
                        <w:left w:val="none" w:sz="0" w:space="0" w:color="auto"/>
                        <w:bottom w:val="none" w:sz="0" w:space="0" w:color="auto"/>
                        <w:right w:val="none" w:sz="0" w:space="0" w:color="auto"/>
                      </w:divBdr>
                      <w:divsChild>
                        <w:div w:id="755711601">
                          <w:marLeft w:val="0"/>
                          <w:marRight w:val="0"/>
                          <w:marTop w:val="0"/>
                          <w:marBottom w:val="0"/>
                          <w:divBdr>
                            <w:top w:val="none" w:sz="0" w:space="0" w:color="auto"/>
                            <w:left w:val="none" w:sz="0" w:space="0" w:color="auto"/>
                            <w:bottom w:val="none" w:sz="0" w:space="0" w:color="auto"/>
                            <w:right w:val="none" w:sz="0" w:space="0" w:color="auto"/>
                          </w:divBdr>
                          <w:divsChild>
                            <w:div w:id="729815496">
                              <w:marLeft w:val="0"/>
                              <w:marRight w:val="0"/>
                              <w:marTop w:val="0"/>
                              <w:marBottom w:val="0"/>
                              <w:divBdr>
                                <w:top w:val="none" w:sz="0" w:space="0" w:color="auto"/>
                                <w:left w:val="none" w:sz="0" w:space="0" w:color="auto"/>
                                <w:bottom w:val="none" w:sz="0" w:space="0" w:color="auto"/>
                                <w:right w:val="none" w:sz="0" w:space="0" w:color="auto"/>
                              </w:divBdr>
                            </w:div>
                            <w:div w:id="1179272269">
                              <w:marLeft w:val="0"/>
                              <w:marRight w:val="0"/>
                              <w:marTop w:val="0"/>
                              <w:marBottom w:val="0"/>
                              <w:divBdr>
                                <w:top w:val="none" w:sz="0" w:space="0" w:color="auto"/>
                                <w:left w:val="none" w:sz="0" w:space="0" w:color="auto"/>
                                <w:bottom w:val="none" w:sz="0" w:space="0" w:color="auto"/>
                                <w:right w:val="none" w:sz="0" w:space="0" w:color="auto"/>
                              </w:divBdr>
                            </w:div>
                            <w:div w:id="1244991677">
                              <w:marLeft w:val="0"/>
                              <w:marRight w:val="0"/>
                              <w:marTop w:val="0"/>
                              <w:marBottom w:val="0"/>
                              <w:divBdr>
                                <w:top w:val="none" w:sz="0" w:space="0" w:color="auto"/>
                                <w:left w:val="none" w:sz="0" w:space="0" w:color="auto"/>
                                <w:bottom w:val="none" w:sz="0" w:space="0" w:color="auto"/>
                                <w:right w:val="none" w:sz="0" w:space="0" w:color="auto"/>
                              </w:divBdr>
                            </w:div>
                            <w:div w:id="1479687715">
                              <w:marLeft w:val="0"/>
                              <w:marRight w:val="0"/>
                              <w:marTop w:val="0"/>
                              <w:marBottom w:val="0"/>
                              <w:divBdr>
                                <w:top w:val="none" w:sz="0" w:space="0" w:color="auto"/>
                                <w:left w:val="none" w:sz="0" w:space="0" w:color="auto"/>
                                <w:bottom w:val="none" w:sz="0" w:space="0" w:color="auto"/>
                                <w:right w:val="none" w:sz="0" w:space="0" w:color="auto"/>
                              </w:divBdr>
                            </w:div>
                            <w:div w:id="1497652612">
                              <w:marLeft w:val="0"/>
                              <w:marRight w:val="0"/>
                              <w:marTop w:val="0"/>
                              <w:marBottom w:val="0"/>
                              <w:divBdr>
                                <w:top w:val="none" w:sz="0" w:space="0" w:color="auto"/>
                                <w:left w:val="none" w:sz="0" w:space="0" w:color="auto"/>
                                <w:bottom w:val="none" w:sz="0" w:space="0" w:color="auto"/>
                                <w:right w:val="none" w:sz="0" w:space="0" w:color="auto"/>
                              </w:divBdr>
                            </w:div>
                            <w:div w:id="1657105364">
                              <w:marLeft w:val="0"/>
                              <w:marRight w:val="0"/>
                              <w:marTop w:val="0"/>
                              <w:marBottom w:val="0"/>
                              <w:divBdr>
                                <w:top w:val="none" w:sz="0" w:space="0" w:color="auto"/>
                                <w:left w:val="none" w:sz="0" w:space="0" w:color="auto"/>
                                <w:bottom w:val="none" w:sz="0" w:space="0" w:color="auto"/>
                                <w:right w:val="none" w:sz="0" w:space="0" w:color="auto"/>
                              </w:divBdr>
                            </w:div>
                            <w:div w:id="1825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24107">
      <w:bodyDiv w:val="1"/>
      <w:marLeft w:val="0"/>
      <w:marRight w:val="0"/>
      <w:marTop w:val="0"/>
      <w:marBottom w:val="0"/>
      <w:divBdr>
        <w:top w:val="none" w:sz="0" w:space="0" w:color="auto"/>
        <w:left w:val="none" w:sz="0" w:space="0" w:color="auto"/>
        <w:bottom w:val="none" w:sz="0" w:space="0" w:color="auto"/>
        <w:right w:val="none" w:sz="0" w:space="0" w:color="auto"/>
      </w:divBdr>
    </w:div>
    <w:div w:id="1493058114">
      <w:bodyDiv w:val="1"/>
      <w:marLeft w:val="0"/>
      <w:marRight w:val="0"/>
      <w:marTop w:val="0"/>
      <w:marBottom w:val="0"/>
      <w:divBdr>
        <w:top w:val="none" w:sz="0" w:space="0" w:color="auto"/>
        <w:left w:val="none" w:sz="0" w:space="0" w:color="auto"/>
        <w:bottom w:val="none" w:sz="0" w:space="0" w:color="auto"/>
        <w:right w:val="none" w:sz="0" w:space="0" w:color="auto"/>
      </w:divBdr>
      <w:divsChild>
        <w:div w:id="1225870801">
          <w:marLeft w:val="0"/>
          <w:marRight w:val="0"/>
          <w:marTop w:val="0"/>
          <w:marBottom w:val="0"/>
          <w:divBdr>
            <w:top w:val="none" w:sz="0" w:space="0" w:color="auto"/>
            <w:left w:val="none" w:sz="0" w:space="0" w:color="auto"/>
            <w:bottom w:val="none" w:sz="0" w:space="0" w:color="auto"/>
            <w:right w:val="none" w:sz="0" w:space="0" w:color="auto"/>
          </w:divBdr>
        </w:div>
        <w:div w:id="1912809374">
          <w:marLeft w:val="0"/>
          <w:marRight w:val="0"/>
          <w:marTop w:val="0"/>
          <w:marBottom w:val="0"/>
          <w:divBdr>
            <w:top w:val="none" w:sz="0" w:space="0" w:color="auto"/>
            <w:left w:val="none" w:sz="0" w:space="0" w:color="auto"/>
            <w:bottom w:val="none" w:sz="0" w:space="0" w:color="auto"/>
            <w:right w:val="none" w:sz="0" w:space="0" w:color="auto"/>
          </w:divBdr>
        </w:div>
      </w:divsChild>
    </w:div>
    <w:div w:id="1493063221">
      <w:bodyDiv w:val="1"/>
      <w:marLeft w:val="0"/>
      <w:marRight w:val="0"/>
      <w:marTop w:val="0"/>
      <w:marBottom w:val="0"/>
      <w:divBdr>
        <w:top w:val="none" w:sz="0" w:space="0" w:color="auto"/>
        <w:left w:val="none" w:sz="0" w:space="0" w:color="auto"/>
        <w:bottom w:val="none" w:sz="0" w:space="0" w:color="auto"/>
        <w:right w:val="none" w:sz="0" w:space="0" w:color="auto"/>
      </w:divBdr>
      <w:divsChild>
        <w:div w:id="12997051">
          <w:marLeft w:val="0"/>
          <w:marRight w:val="0"/>
          <w:marTop w:val="0"/>
          <w:marBottom w:val="0"/>
          <w:divBdr>
            <w:top w:val="none" w:sz="0" w:space="0" w:color="auto"/>
            <w:left w:val="none" w:sz="0" w:space="0" w:color="auto"/>
            <w:bottom w:val="none" w:sz="0" w:space="0" w:color="auto"/>
            <w:right w:val="none" w:sz="0" w:space="0" w:color="auto"/>
          </w:divBdr>
        </w:div>
        <w:div w:id="174421553">
          <w:marLeft w:val="0"/>
          <w:marRight w:val="0"/>
          <w:marTop w:val="0"/>
          <w:marBottom w:val="0"/>
          <w:divBdr>
            <w:top w:val="none" w:sz="0" w:space="0" w:color="auto"/>
            <w:left w:val="none" w:sz="0" w:space="0" w:color="auto"/>
            <w:bottom w:val="none" w:sz="0" w:space="0" w:color="auto"/>
            <w:right w:val="none" w:sz="0" w:space="0" w:color="auto"/>
          </w:divBdr>
        </w:div>
      </w:divsChild>
    </w:div>
    <w:div w:id="1495030003">
      <w:bodyDiv w:val="1"/>
      <w:marLeft w:val="0"/>
      <w:marRight w:val="0"/>
      <w:marTop w:val="0"/>
      <w:marBottom w:val="0"/>
      <w:divBdr>
        <w:top w:val="none" w:sz="0" w:space="0" w:color="auto"/>
        <w:left w:val="none" w:sz="0" w:space="0" w:color="auto"/>
        <w:bottom w:val="none" w:sz="0" w:space="0" w:color="auto"/>
        <w:right w:val="none" w:sz="0" w:space="0" w:color="auto"/>
      </w:divBdr>
      <w:divsChild>
        <w:div w:id="845024699">
          <w:marLeft w:val="0"/>
          <w:marRight w:val="0"/>
          <w:marTop w:val="0"/>
          <w:marBottom w:val="0"/>
          <w:divBdr>
            <w:top w:val="none" w:sz="0" w:space="0" w:color="auto"/>
            <w:left w:val="none" w:sz="0" w:space="0" w:color="auto"/>
            <w:bottom w:val="none" w:sz="0" w:space="0" w:color="auto"/>
            <w:right w:val="none" w:sz="0" w:space="0" w:color="auto"/>
          </w:divBdr>
        </w:div>
        <w:div w:id="1095133726">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sChild>
    </w:div>
    <w:div w:id="1500005852">
      <w:bodyDiv w:val="1"/>
      <w:marLeft w:val="0"/>
      <w:marRight w:val="0"/>
      <w:marTop w:val="0"/>
      <w:marBottom w:val="0"/>
      <w:divBdr>
        <w:top w:val="none" w:sz="0" w:space="0" w:color="auto"/>
        <w:left w:val="none" w:sz="0" w:space="0" w:color="auto"/>
        <w:bottom w:val="none" w:sz="0" w:space="0" w:color="auto"/>
        <w:right w:val="none" w:sz="0" w:space="0" w:color="auto"/>
      </w:divBdr>
      <w:divsChild>
        <w:div w:id="1348753056">
          <w:marLeft w:val="0"/>
          <w:marRight w:val="0"/>
          <w:marTop w:val="0"/>
          <w:marBottom w:val="0"/>
          <w:divBdr>
            <w:top w:val="none" w:sz="0" w:space="0" w:color="auto"/>
            <w:left w:val="none" w:sz="0" w:space="0" w:color="auto"/>
            <w:bottom w:val="none" w:sz="0" w:space="0" w:color="auto"/>
            <w:right w:val="none" w:sz="0" w:space="0" w:color="auto"/>
          </w:divBdr>
        </w:div>
      </w:divsChild>
    </w:div>
    <w:div w:id="1500392482">
      <w:bodyDiv w:val="1"/>
      <w:marLeft w:val="0"/>
      <w:marRight w:val="0"/>
      <w:marTop w:val="0"/>
      <w:marBottom w:val="0"/>
      <w:divBdr>
        <w:top w:val="none" w:sz="0" w:space="0" w:color="auto"/>
        <w:left w:val="none" w:sz="0" w:space="0" w:color="auto"/>
        <w:bottom w:val="none" w:sz="0" w:space="0" w:color="auto"/>
        <w:right w:val="none" w:sz="0" w:space="0" w:color="auto"/>
      </w:divBdr>
    </w:div>
    <w:div w:id="1502431359">
      <w:bodyDiv w:val="1"/>
      <w:marLeft w:val="0"/>
      <w:marRight w:val="0"/>
      <w:marTop w:val="0"/>
      <w:marBottom w:val="0"/>
      <w:divBdr>
        <w:top w:val="none" w:sz="0" w:space="0" w:color="auto"/>
        <w:left w:val="none" w:sz="0" w:space="0" w:color="auto"/>
        <w:bottom w:val="none" w:sz="0" w:space="0" w:color="auto"/>
        <w:right w:val="none" w:sz="0" w:space="0" w:color="auto"/>
      </w:divBdr>
      <w:divsChild>
        <w:div w:id="418597234">
          <w:marLeft w:val="0"/>
          <w:marRight w:val="0"/>
          <w:marTop w:val="0"/>
          <w:marBottom w:val="0"/>
          <w:divBdr>
            <w:top w:val="none" w:sz="0" w:space="0" w:color="auto"/>
            <w:left w:val="none" w:sz="0" w:space="0" w:color="auto"/>
            <w:bottom w:val="none" w:sz="0" w:space="0" w:color="auto"/>
            <w:right w:val="none" w:sz="0" w:space="0" w:color="auto"/>
          </w:divBdr>
        </w:div>
        <w:div w:id="577446349">
          <w:marLeft w:val="0"/>
          <w:marRight w:val="0"/>
          <w:marTop w:val="0"/>
          <w:marBottom w:val="0"/>
          <w:divBdr>
            <w:top w:val="none" w:sz="0" w:space="0" w:color="auto"/>
            <w:left w:val="none" w:sz="0" w:space="0" w:color="auto"/>
            <w:bottom w:val="none" w:sz="0" w:space="0" w:color="auto"/>
            <w:right w:val="none" w:sz="0" w:space="0" w:color="auto"/>
          </w:divBdr>
        </w:div>
        <w:div w:id="808862158">
          <w:marLeft w:val="0"/>
          <w:marRight w:val="0"/>
          <w:marTop w:val="0"/>
          <w:marBottom w:val="0"/>
          <w:divBdr>
            <w:top w:val="none" w:sz="0" w:space="0" w:color="auto"/>
            <w:left w:val="none" w:sz="0" w:space="0" w:color="auto"/>
            <w:bottom w:val="none" w:sz="0" w:space="0" w:color="auto"/>
            <w:right w:val="none" w:sz="0" w:space="0" w:color="auto"/>
          </w:divBdr>
        </w:div>
      </w:divsChild>
    </w:div>
    <w:div w:id="1505589330">
      <w:bodyDiv w:val="1"/>
      <w:marLeft w:val="0"/>
      <w:marRight w:val="0"/>
      <w:marTop w:val="0"/>
      <w:marBottom w:val="0"/>
      <w:divBdr>
        <w:top w:val="none" w:sz="0" w:space="0" w:color="auto"/>
        <w:left w:val="none" w:sz="0" w:space="0" w:color="auto"/>
        <w:bottom w:val="none" w:sz="0" w:space="0" w:color="auto"/>
        <w:right w:val="none" w:sz="0" w:space="0" w:color="auto"/>
      </w:divBdr>
      <w:divsChild>
        <w:div w:id="223104987">
          <w:marLeft w:val="0"/>
          <w:marRight w:val="0"/>
          <w:marTop w:val="0"/>
          <w:marBottom w:val="0"/>
          <w:divBdr>
            <w:top w:val="none" w:sz="0" w:space="0" w:color="auto"/>
            <w:left w:val="none" w:sz="0" w:space="0" w:color="auto"/>
            <w:bottom w:val="none" w:sz="0" w:space="0" w:color="auto"/>
            <w:right w:val="none" w:sz="0" w:space="0" w:color="auto"/>
          </w:divBdr>
        </w:div>
        <w:div w:id="817382741">
          <w:marLeft w:val="0"/>
          <w:marRight w:val="0"/>
          <w:marTop w:val="0"/>
          <w:marBottom w:val="0"/>
          <w:divBdr>
            <w:top w:val="none" w:sz="0" w:space="0" w:color="auto"/>
            <w:left w:val="none" w:sz="0" w:space="0" w:color="auto"/>
            <w:bottom w:val="none" w:sz="0" w:space="0" w:color="auto"/>
            <w:right w:val="none" w:sz="0" w:space="0" w:color="auto"/>
          </w:divBdr>
        </w:div>
        <w:div w:id="1220239559">
          <w:marLeft w:val="0"/>
          <w:marRight w:val="0"/>
          <w:marTop w:val="0"/>
          <w:marBottom w:val="0"/>
          <w:divBdr>
            <w:top w:val="none" w:sz="0" w:space="0" w:color="auto"/>
            <w:left w:val="none" w:sz="0" w:space="0" w:color="auto"/>
            <w:bottom w:val="none" w:sz="0" w:space="0" w:color="auto"/>
            <w:right w:val="none" w:sz="0" w:space="0" w:color="auto"/>
          </w:divBdr>
        </w:div>
        <w:div w:id="1398162484">
          <w:marLeft w:val="0"/>
          <w:marRight w:val="0"/>
          <w:marTop w:val="0"/>
          <w:marBottom w:val="0"/>
          <w:divBdr>
            <w:top w:val="none" w:sz="0" w:space="0" w:color="auto"/>
            <w:left w:val="none" w:sz="0" w:space="0" w:color="auto"/>
            <w:bottom w:val="none" w:sz="0" w:space="0" w:color="auto"/>
            <w:right w:val="none" w:sz="0" w:space="0" w:color="auto"/>
          </w:divBdr>
        </w:div>
      </w:divsChild>
    </w:div>
    <w:div w:id="1506702993">
      <w:bodyDiv w:val="1"/>
      <w:marLeft w:val="0"/>
      <w:marRight w:val="0"/>
      <w:marTop w:val="0"/>
      <w:marBottom w:val="0"/>
      <w:divBdr>
        <w:top w:val="none" w:sz="0" w:space="0" w:color="auto"/>
        <w:left w:val="none" w:sz="0" w:space="0" w:color="auto"/>
        <w:bottom w:val="none" w:sz="0" w:space="0" w:color="auto"/>
        <w:right w:val="none" w:sz="0" w:space="0" w:color="auto"/>
      </w:divBdr>
      <w:divsChild>
        <w:div w:id="187113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3388">
              <w:marLeft w:val="0"/>
              <w:marRight w:val="0"/>
              <w:marTop w:val="0"/>
              <w:marBottom w:val="0"/>
              <w:divBdr>
                <w:top w:val="none" w:sz="0" w:space="0" w:color="auto"/>
                <w:left w:val="none" w:sz="0" w:space="0" w:color="auto"/>
                <w:bottom w:val="none" w:sz="0" w:space="0" w:color="auto"/>
                <w:right w:val="none" w:sz="0" w:space="0" w:color="auto"/>
              </w:divBdr>
              <w:divsChild>
                <w:div w:id="688945940">
                  <w:marLeft w:val="0"/>
                  <w:marRight w:val="0"/>
                  <w:marTop w:val="0"/>
                  <w:marBottom w:val="0"/>
                  <w:divBdr>
                    <w:top w:val="none" w:sz="0" w:space="0" w:color="auto"/>
                    <w:left w:val="none" w:sz="0" w:space="0" w:color="auto"/>
                    <w:bottom w:val="none" w:sz="0" w:space="0" w:color="auto"/>
                    <w:right w:val="none" w:sz="0" w:space="0" w:color="auto"/>
                  </w:divBdr>
                  <w:divsChild>
                    <w:div w:id="136727728">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9001">
      <w:bodyDiv w:val="1"/>
      <w:marLeft w:val="0"/>
      <w:marRight w:val="0"/>
      <w:marTop w:val="0"/>
      <w:marBottom w:val="0"/>
      <w:divBdr>
        <w:top w:val="none" w:sz="0" w:space="0" w:color="auto"/>
        <w:left w:val="none" w:sz="0" w:space="0" w:color="auto"/>
        <w:bottom w:val="none" w:sz="0" w:space="0" w:color="auto"/>
        <w:right w:val="none" w:sz="0" w:space="0" w:color="auto"/>
      </w:divBdr>
      <w:divsChild>
        <w:div w:id="893469084">
          <w:marLeft w:val="0"/>
          <w:marRight w:val="0"/>
          <w:marTop w:val="0"/>
          <w:marBottom w:val="0"/>
          <w:divBdr>
            <w:top w:val="none" w:sz="0" w:space="0" w:color="auto"/>
            <w:left w:val="none" w:sz="0" w:space="0" w:color="auto"/>
            <w:bottom w:val="none" w:sz="0" w:space="0" w:color="auto"/>
            <w:right w:val="none" w:sz="0" w:space="0" w:color="auto"/>
          </w:divBdr>
        </w:div>
        <w:div w:id="1465581890">
          <w:marLeft w:val="0"/>
          <w:marRight w:val="0"/>
          <w:marTop w:val="0"/>
          <w:marBottom w:val="0"/>
          <w:divBdr>
            <w:top w:val="none" w:sz="0" w:space="0" w:color="auto"/>
            <w:left w:val="none" w:sz="0" w:space="0" w:color="auto"/>
            <w:bottom w:val="none" w:sz="0" w:space="0" w:color="auto"/>
            <w:right w:val="none" w:sz="0" w:space="0" w:color="auto"/>
          </w:divBdr>
        </w:div>
        <w:div w:id="1504010556">
          <w:marLeft w:val="0"/>
          <w:marRight w:val="0"/>
          <w:marTop w:val="0"/>
          <w:marBottom w:val="0"/>
          <w:divBdr>
            <w:top w:val="none" w:sz="0" w:space="0" w:color="auto"/>
            <w:left w:val="none" w:sz="0" w:space="0" w:color="auto"/>
            <w:bottom w:val="none" w:sz="0" w:space="0" w:color="auto"/>
            <w:right w:val="none" w:sz="0" w:space="0" w:color="auto"/>
          </w:divBdr>
        </w:div>
        <w:div w:id="1666547203">
          <w:marLeft w:val="0"/>
          <w:marRight w:val="0"/>
          <w:marTop w:val="0"/>
          <w:marBottom w:val="0"/>
          <w:divBdr>
            <w:top w:val="none" w:sz="0" w:space="0" w:color="auto"/>
            <w:left w:val="none" w:sz="0" w:space="0" w:color="auto"/>
            <w:bottom w:val="none" w:sz="0" w:space="0" w:color="auto"/>
            <w:right w:val="none" w:sz="0" w:space="0" w:color="auto"/>
          </w:divBdr>
          <w:divsChild>
            <w:div w:id="8797024">
              <w:marLeft w:val="0"/>
              <w:marRight w:val="0"/>
              <w:marTop w:val="0"/>
              <w:marBottom w:val="0"/>
              <w:divBdr>
                <w:top w:val="none" w:sz="0" w:space="0" w:color="auto"/>
                <w:left w:val="none" w:sz="0" w:space="0" w:color="auto"/>
                <w:bottom w:val="none" w:sz="0" w:space="0" w:color="auto"/>
                <w:right w:val="none" w:sz="0" w:space="0" w:color="auto"/>
              </w:divBdr>
            </w:div>
            <w:div w:id="206526474">
              <w:marLeft w:val="0"/>
              <w:marRight w:val="0"/>
              <w:marTop w:val="0"/>
              <w:marBottom w:val="0"/>
              <w:divBdr>
                <w:top w:val="none" w:sz="0" w:space="0" w:color="auto"/>
                <w:left w:val="none" w:sz="0" w:space="0" w:color="auto"/>
                <w:bottom w:val="none" w:sz="0" w:space="0" w:color="auto"/>
                <w:right w:val="none" w:sz="0" w:space="0" w:color="auto"/>
              </w:divBdr>
            </w:div>
            <w:div w:id="707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161">
      <w:bodyDiv w:val="1"/>
      <w:marLeft w:val="0"/>
      <w:marRight w:val="0"/>
      <w:marTop w:val="0"/>
      <w:marBottom w:val="0"/>
      <w:divBdr>
        <w:top w:val="none" w:sz="0" w:space="0" w:color="auto"/>
        <w:left w:val="none" w:sz="0" w:space="0" w:color="auto"/>
        <w:bottom w:val="none" w:sz="0" w:space="0" w:color="auto"/>
        <w:right w:val="none" w:sz="0" w:space="0" w:color="auto"/>
      </w:divBdr>
      <w:divsChild>
        <w:div w:id="62487640">
          <w:marLeft w:val="0"/>
          <w:marRight w:val="0"/>
          <w:marTop w:val="0"/>
          <w:marBottom w:val="0"/>
          <w:divBdr>
            <w:top w:val="none" w:sz="0" w:space="0" w:color="auto"/>
            <w:left w:val="none" w:sz="0" w:space="0" w:color="auto"/>
            <w:bottom w:val="none" w:sz="0" w:space="0" w:color="auto"/>
            <w:right w:val="none" w:sz="0" w:space="0" w:color="auto"/>
          </w:divBdr>
        </w:div>
        <w:div w:id="694423025">
          <w:marLeft w:val="0"/>
          <w:marRight w:val="0"/>
          <w:marTop w:val="0"/>
          <w:marBottom w:val="0"/>
          <w:divBdr>
            <w:top w:val="none" w:sz="0" w:space="0" w:color="auto"/>
            <w:left w:val="none" w:sz="0" w:space="0" w:color="auto"/>
            <w:bottom w:val="none" w:sz="0" w:space="0" w:color="auto"/>
            <w:right w:val="none" w:sz="0" w:space="0" w:color="auto"/>
          </w:divBdr>
        </w:div>
        <w:div w:id="1749037447">
          <w:marLeft w:val="0"/>
          <w:marRight w:val="0"/>
          <w:marTop w:val="0"/>
          <w:marBottom w:val="0"/>
          <w:divBdr>
            <w:top w:val="none" w:sz="0" w:space="0" w:color="auto"/>
            <w:left w:val="none" w:sz="0" w:space="0" w:color="auto"/>
            <w:bottom w:val="none" w:sz="0" w:space="0" w:color="auto"/>
            <w:right w:val="none" w:sz="0" w:space="0" w:color="auto"/>
          </w:divBdr>
        </w:div>
        <w:div w:id="1754083874">
          <w:marLeft w:val="0"/>
          <w:marRight w:val="0"/>
          <w:marTop w:val="0"/>
          <w:marBottom w:val="0"/>
          <w:divBdr>
            <w:top w:val="none" w:sz="0" w:space="0" w:color="auto"/>
            <w:left w:val="none" w:sz="0" w:space="0" w:color="auto"/>
            <w:bottom w:val="none" w:sz="0" w:space="0" w:color="auto"/>
            <w:right w:val="none" w:sz="0" w:space="0" w:color="auto"/>
          </w:divBdr>
        </w:div>
      </w:divsChild>
    </w:div>
    <w:div w:id="1515459882">
      <w:bodyDiv w:val="1"/>
      <w:marLeft w:val="0"/>
      <w:marRight w:val="0"/>
      <w:marTop w:val="0"/>
      <w:marBottom w:val="0"/>
      <w:divBdr>
        <w:top w:val="none" w:sz="0" w:space="0" w:color="auto"/>
        <w:left w:val="none" w:sz="0" w:space="0" w:color="auto"/>
        <w:bottom w:val="none" w:sz="0" w:space="0" w:color="auto"/>
        <w:right w:val="none" w:sz="0" w:space="0" w:color="auto"/>
      </w:divBdr>
    </w:div>
    <w:div w:id="1518228308">
      <w:bodyDiv w:val="1"/>
      <w:marLeft w:val="0"/>
      <w:marRight w:val="0"/>
      <w:marTop w:val="0"/>
      <w:marBottom w:val="0"/>
      <w:divBdr>
        <w:top w:val="none" w:sz="0" w:space="0" w:color="auto"/>
        <w:left w:val="none" w:sz="0" w:space="0" w:color="auto"/>
        <w:bottom w:val="none" w:sz="0" w:space="0" w:color="auto"/>
        <w:right w:val="none" w:sz="0" w:space="0" w:color="auto"/>
      </w:divBdr>
    </w:div>
    <w:div w:id="1519738945">
      <w:bodyDiv w:val="1"/>
      <w:marLeft w:val="0"/>
      <w:marRight w:val="0"/>
      <w:marTop w:val="0"/>
      <w:marBottom w:val="0"/>
      <w:divBdr>
        <w:top w:val="none" w:sz="0" w:space="0" w:color="auto"/>
        <w:left w:val="none" w:sz="0" w:space="0" w:color="auto"/>
        <w:bottom w:val="none" w:sz="0" w:space="0" w:color="auto"/>
        <w:right w:val="none" w:sz="0" w:space="0" w:color="auto"/>
      </w:divBdr>
    </w:div>
    <w:div w:id="1520780860">
      <w:bodyDiv w:val="1"/>
      <w:marLeft w:val="0"/>
      <w:marRight w:val="0"/>
      <w:marTop w:val="0"/>
      <w:marBottom w:val="0"/>
      <w:divBdr>
        <w:top w:val="none" w:sz="0" w:space="0" w:color="auto"/>
        <w:left w:val="none" w:sz="0" w:space="0" w:color="auto"/>
        <w:bottom w:val="none" w:sz="0" w:space="0" w:color="auto"/>
        <w:right w:val="none" w:sz="0" w:space="0" w:color="auto"/>
      </w:divBdr>
    </w:div>
    <w:div w:id="1522237005">
      <w:bodyDiv w:val="1"/>
      <w:marLeft w:val="0"/>
      <w:marRight w:val="0"/>
      <w:marTop w:val="0"/>
      <w:marBottom w:val="0"/>
      <w:divBdr>
        <w:top w:val="none" w:sz="0" w:space="0" w:color="auto"/>
        <w:left w:val="none" w:sz="0" w:space="0" w:color="auto"/>
        <w:bottom w:val="none" w:sz="0" w:space="0" w:color="auto"/>
        <w:right w:val="none" w:sz="0" w:space="0" w:color="auto"/>
      </w:divBdr>
      <w:divsChild>
        <w:div w:id="53400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4342">
              <w:marLeft w:val="0"/>
              <w:marRight w:val="0"/>
              <w:marTop w:val="0"/>
              <w:marBottom w:val="0"/>
              <w:divBdr>
                <w:top w:val="none" w:sz="0" w:space="0" w:color="auto"/>
                <w:left w:val="none" w:sz="0" w:space="0" w:color="auto"/>
                <w:bottom w:val="none" w:sz="0" w:space="0" w:color="auto"/>
                <w:right w:val="none" w:sz="0" w:space="0" w:color="auto"/>
              </w:divBdr>
              <w:divsChild>
                <w:div w:id="1647976198">
                  <w:marLeft w:val="0"/>
                  <w:marRight w:val="0"/>
                  <w:marTop w:val="0"/>
                  <w:marBottom w:val="0"/>
                  <w:divBdr>
                    <w:top w:val="none" w:sz="0" w:space="0" w:color="auto"/>
                    <w:left w:val="none" w:sz="0" w:space="0" w:color="auto"/>
                    <w:bottom w:val="none" w:sz="0" w:space="0" w:color="auto"/>
                    <w:right w:val="none" w:sz="0" w:space="0" w:color="auto"/>
                  </w:divBdr>
                  <w:divsChild>
                    <w:div w:id="2013407551">
                      <w:marLeft w:val="0"/>
                      <w:marRight w:val="0"/>
                      <w:marTop w:val="0"/>
                      <w:marBottom w:val="0"/>
                      <w:divBdr>
                        <w:top w:val="none" w:sz="0" w:space="0" w:color="auto"/>
                        <w:left w:val="none" w:sz="0" w:space="0" w:color="auto"/>
                        <w:bottom w:val="none" w:sz="0" w:space="0" w:color="auto"/>
                        <w:right w:val="none" w:sz="0" w:space="0" w:color="auto"/>
                      </w:divBdr>
                      <w:divsChild>
                        <w:div w:id="466893304">
                          <w:marLeft w:val="0"/>
                          <w:marRight w:val="0"/>
                          <w:marTop w:val="0"/>
                          <w:marBottom w:val="0"/>
                          <w:divBdr>
                            <w:top w:val="none" w:sz="0" w:space="0" w:color="auto"/>
                            <w:left w:val="none" w:sz="0" w:space="0" w:color="auto"/>
                            <w:bottom w:val="none" w:sz="0" w:space="0" w:color="auto"/>
                            <w:right w:val="none" w:sz="0" w:space="0" w:color="auto"/>
                          </w:divBdr>
                          <w:divsChild>
                            <w:div w:id="1929919870">
                              <w:marLeft w:val="0"/>
                              <w:marRight w:val="0"/>
                              <w:marTop w:val="0"/>
                              <w:marBottom w:val="0"/>
                              <w:divBdr>
                                <w:top w:val="none" w:sz="0" w:space="0" w:color="auto"/>
                                <w:left w:val="none" w:sz="0" w:space="0" w:color="auto"/>
                                <w:bottom w:val="none" w:sz="0" w:space="0" w:color="auto"/>
                                <w:right w:val="none" w:sz="0" w:space="0" w:color="auto"/>
                              </w:divBdr>
                              <w:divsChild>
                                <w:div w:id="608049423">
                                  <w:marLeft w:val="0"/>
                                  <w:marRight w:val="0"/>
                                  <w:marTop w:val="0"/>
                                  <w:marBottom w:val="0"/>
                                  <w:divBdr>
                                    <w:top w:val="none" w:sz="0" w:space="0" w:color="auto"/>
                                    <w:left w:val="none" w:sz="0" w:space="0" w:color="auto"/>
                                    <w:bottom w:val="none" w:sz="0" w:space="0" w:color="auto"/>
                                    <w:right w:val="none" w:sz="0" w:space="0" w:color="auto"/>
                                  </w:divBdr>
                                  <w:divsChild>
                                    <w:div w:id="2035421486">
                                      <w:marLeft w:val="0"/>
                                      <w:marRight w:val="0"/>
                                      <w:marTop w:val="0"/>
                                      <w:marBottom w:val="0"/>
                                      <w:divBdr>
                                        <w:top w:val="none" w:sz="0" w:space="0" w:color="auto"/>
                                        <w:left w:val="none" w:sz="0" w:space="0" w:color="auto"/>
                                        <w:bottom w:val="none" w:sz="0" w:space="0" w:color="auto"/>
                                        <w:right w:val="none" w:sz="0" w:space="0" w:color="auto"/>
                                      </w:divBdr>
                                      <w:divsChild>
                                        <w:div w:id="1132136695">
                                          <w:marLeft w:val="0"/>
                                          <w:marRight w:val="0"/>
                                          <w:marTop w:val="0"/>
                                          <w:marBottom w:val="0"/>
                                          <w:divBdr>
                                            <w:top w:val="none" w:sz="0" w:space="0" w:color="auto"/>
                                            <w:left w:val="none" w:sz="0" w:space="0" w:color="auto"/>
                                            <w:bottom w:val="none" w:sz="0" w:space="0" w:color="auto"/>
                                            <w:right w:val="none" w:sz="0" w:space="0" w:color="auto"/>
                                          </w:divBdr>
                                          <w:divsChild>
                                            <w:div w:id="486090263">
                                              <w:marLeft w:val="0"/>
                                              <w:marRight w:val="0"/>
                                              <w:marTop w:val="0"/>
                                              <w:marBottom w:val="0"/>
                                              <w:divBdr>
                                                <w:top w:val="none" w:sz="0" w:space="0" w:color="auto"/>
                                                <w:left w:val="none" w:sz="0" w:space="0" w:color="auto"/>
                                                <w:bottom w:val="none" w:sz="0" w:space="0" w:color="auto"/>
                                                <w:right w:val="none" w:sz="0" w:space="0" w:color="auto"/>
                                              </w:divBdr>
                                              <w:divsChild>
                                                <w:div w:id="941961467">
                                                  <w:marLeft w:val="0"/>
                                                  <w:marRight w:val="0"/>
                                                  <w:marTop w:val="0"/>
                                                  <w:marBottom w:val="0"/>
                                                  <w:divBdr>
                                                    <w:top w:val="none" w:sz="0" w:space="0" w:color="auto"/>
                                                    <w:left w:val="none" w:sz="0" w:space="0" w:color="auto"/>
                                                    <w:bottom w:val="none" w:sz="0" w:space="0" w:color="auto"/>
                                                    <w:right w:val="none" w:sz="0" w:space="0" w:color="auto"/>
                                                  </w:divBdr>
                                                  <w:divsChild>
                                                    <w:div w:id="1366447028">
                                                      <w:marLeft w:val="0"/>
                                                      <w:marRight w:val="0"/>
                                                      <w:marTop w:val="0"/>
                                                      <w:marBottom w:val="0"/>
                                                      <w:divBdr>
                                                        <w:top w:val="none" w:sz="0" w:space="0" w:color="auto"/>
                                                        <w:left w:val="none" w:sz="0" w:space="0" w:color="auto"/>
                                                        <w:bottom w:val="none" w:sz="0" w:space="0" w:color="auto"/>
                                                        <w:right w:val="none" w:sz="0" w:space="0" w:color="auto"/>
                                                      </w:divBdr>
                                                      <w:divsChild>
                                                        <w:div w:id="1267620395">
                                                          <w:marLeft w:val="0"/>
                                                          <w:marRight w:val="0"/>
                                                          <w:marTop w:val="0"/>
                                                          <w:marBottom w:val="0"/>
                                                          <w:divBdr>
                                                            <w:top w:val="none" w:sz="0" w:space="0" w:color="auto"/>
                                                            <w:left w:val="none" w:sz="0" w:space="0" w:color="auto"/>
                                                            <w:bottom w:val="none" w:sz="0" w:space="0" w:color="auto"/>
                                                            <w:right w:val="none" w:sz="0" w:space="0" w:color="auto"/>
                                                          </w:divBdr>
                                                          <w:divsChild>
                                                            <w:div w:id="1708483726">
                                                              <w:marLeft w:val="0"/>
                                                              <w:marRight w:val="0"/>
                                                              <w:marTop w:val="0"/>
                                                              <w:marBottom w:val="0"/>
                                                              <w:divBdr>
                                                                <w:top w:val="none" w:sz="0" w:space="0" w:color="auto"/>
                                                                <w:left w:val="none" w:sz="0" w:space="0" w:color="auto"/>
                                                                <w:bottom w:val="none" w:sz="0" w:space="0" w:color="auto"/>
                                                                <w:right w:val="none" w:sz="0" w:space="0" w:color="auto"/>
                                                              </w:divBdr>
                                                              <w:divsChild>
                                                                <w:div w:id="1474985792">
                                                                  <w:marLeft w:val="0"/>
                                                                  <w:marRight w:val="0"/>
                                                                  <w:marTop w:val="0"/>
                                                                  <w:marBottom w:val="0"/>
                                                                  <w:divBdr>
                                                                    <w:top w:val="none" w:sz="0" w:space="0" w:color="auto"/>
                                                                    <w:left w:val="none" w:sz="0" w:space="0" w:color="auto"/>
                                                                    <w:bottom w:val="none" w:sz="0" w:space="0" w:color="auto"/>
                                                                    <w:right w:val="none" w:sz="0" w:space="0" w:color="auto"/>
                                                                  </w:divBdr>
                                                                  <w:divsChild>
                                                                    <w:div w:id="1478106516">
                                                                      <w:marLeft w:val="0"/>
                                                                      <w:marRight w:val="0"/>
                                                                      <w:marTop w:val="0"/>
                                                                      <w:marBottom w:val="0"/>
                                                                      <w:divBdr>
                                                                        <w:top w:val="none" w:sz="0" w:space="0" w:color="auto"/>
                                                                        <w:left w:val="none" w:sz="0" w:space="0" w:color="auto"/>
                                                                        <w:bottom w:val="none" w:sz="0" w:space="0" w:color="auto"/>
                                                                        <w:right w:val="none" w:sz="0" w:space="0" w:color="auto"/>
                                                                      </w:divBdr>
                                                                      <w:divsChild>
                                                                        <w:div w:id="1661811124">
                                                                          <w:marLeft w:val="0"/>
                                                                          <w:marRight w:val="0"/>
                                                                          <w:marTop w:val="0"/>
                                                                          <w:marBottom w:val="0"/>
                                                                          <w:divBdr>
                                                                            <w:top w:val="none" w:sz="0" w:space="0" w:color="auto"/>
                                                                            <w:left w:val="none" w:sz="0" w:space="0" w:color="auto"/>
                                                                            <w:bottom w:val="none" w:sz="0" w:space="0" w:color="auto"/>
                                                                            <w:right w:val="none" w:sz="0" w:space="0" w:color="auto"/>
                                                                          </w:divBdr>
                                                                          <w:divsChild>
                                                                            <w:div w:id="433862162">
                                                                              <w:marLeft w:val="0"/>
                                                                              <w:marRight w:val="0"/>
                                                                              <w:marTop w:val="0"/>
                                                                              <w:marBottom w:val="0"/>
                                                                              <w:divBdr>
                                                                                <w:top w:val="none" w:sz="0" w:space="0" w:color="auto"/>
                                                                                <w:left w:val="none" w:sz="0" w:space="0" w:color="auto"/>
                                                                                <w:bottom w:val="none" w:sz="0" w:space="0" w:color="auto"/>
                                                                                <w:right w:val="none" w:sz="0" w:space="0" w:color="auto"/>
                                                                              </w:divBdr>
                                                                              <w:divsChild>
                                                                                <w:div w:id="1483961947">
                                                                                  <w:marLeft w:val="0"/>
                                                                                  <w:marRight w:val="0"/>
                                                                                  <w:marTop w:val="0"/>
                                                                                  <w:marBottom w:val="0"/>
                                                                                  <w:divBdr>
                                                                                    <w:top w:val="none" w:sz="0" w:space="0" w:color="auto"/>
                                                                                    <w:left w:val="none" w:sz="0" w:space="0" w:color="auto"/>
                                                                                    <w:bottom w:val="none" w:sz="0" w:space="0" w:color="auto"/>
                                                                                    <w:right w:val="none" w:sz="0" w:space="0" w:color="auto"/>
                                                                                  </w:divBdr>
                                                                                  <w:divsChild>
                                                                                    <w:div w:id="1735159257">
                                                                                      <w:marLeft w:val="0"/>
                                                                                      <w:marRight w:val="0"/>
                                                                                      <w:marTop w:val="0"/>
                                                                                      <w:marBottom w:val="0"/>
                                                                                      <w:divBdr>
                                                                                        <w:top w:val="none" w:sz="0" w:space="0" w:color="auto"/>
                                                                                        <w:left w:val="none" w:sz="0" w:space="0" w:color="auto"/>
                                                                                        <w:bottom w:val="none" w:sz="0" w:space="0" w:color="auto"/>
                                                                                        <w:right w:val="none" w:sz="0" w:space="0" w:color="auto"/>
                                                                                      </w:divBdr>
                                                                                      <w:divsChild>
                                                                                        <w:div w:id="970987177">
                                                                                          <w:marLeft w:val="0"/>
                                                                                          <w:marRight w:val="0"/>
                                                                                          <w:marTop w:val="0"/>
                                                                                          <w:marBottom w:val="0"/>
                                                                                          <w:divBdr>
                                                                                            <w:top w:val="none" w:sz="0" w:space="0" w:color="auto"/>
                                                                                            <w:left w:val="none" w:sz="0" w:space="0" w:color="auto"/>
                                                                                            <w:bottom w:val="none" w:sz="0" w:space="0" w:color="auto"/>
                                                                                            <w:right w:val="none" w:sz="0" w:space="0" w:color="auto"/>
                                                                                          </w:divBdr>
                                                                                          <w:divsChild>
                                                                                            <w:div w:id="1197044021">
                                                                                              <w:marLeft w:val="0"/>
                                                                                              <w:marRight w:val="0"/>
                                                                                              <w:marTop w:val="0"/>
                                                                                              <w:marBottom w:val="0"/>
                                                                                              <w:divBdr>
                                                                                                <w:top w:val="none" w:sz="0" w:space="0" w:color="auto"/>
                                                                                                <w:left w:val="none" w:sz="0" w:space="0" w:color="auto"/>
                                                                                                <w:bottom w:val="none" w:sz="0" w:space="0" w:color="auto"/>
                                                                                                <w:right w:val="none" w:sz="0" w:space="0" w:color="auto"/>
                                                                                              </w:divBdr>
                                                                                              <w:divsChild>
                                                                                                <w:div w:id="618877923">
                                                                                                  <w:marLeft w:val="0"/>
                                                                                                  <w:marRight w:val="0"/>
                                                                                                  <w:marTop w:val="0"/>
                                                                                                  <w:marBottom w:val="0"/>
                                                                                                  <w:divBdr>
                                                                                                    <w:top w:val="none" w:sz="0" w:space="0" w:color="auto"/>
                                                                                                    <w:left w:val="none" w:sz="0" w:space="0" w:color="auto"/>
                                                                                                    <w:bottom w:val="none" w:sz="0" w:space="0" w:color="auto"/>
                                                                                                    <w:right w:val="none" w:sz="0" w:space="0" w:color="auto"/>
                                                                                                  </w:divBdr>
                                                                                                  <w:divsChild>
                                                                                                    <w:div w:id="1240215576">
                                                                                                      <w:marLeft w:val="0"/>
                                                                                                      <w:marRight w:val="0"/>
                                                                                                      <w:marTop w:val="0"/>
                                                                                                      <w:marBottom w:val="0"/>
                                                                                                      <w:divBdr>
                                                                                                        <w:top w:val="none" w:sz="0" w:space="0" w:color="auto"/>
                                                                                                        <w:left w:val="none" w:sz="0" w:space="0" w:color="auto"/>
                                                                                                        <w:bottom w:val="none" w:sz="0" w:space="0" w:color="auto"/>
                                                                                                        <w:right w:val="none" w:sz="0" w:space="0" w:color="auto"/>
                                                                                                      </w:divBdr>
                                                                                                      <w:divsChild>
                                                                                                        <w:div w:id="807361754">
                                                                                                          <w:marLeft w:val="0"/>
                                                                                                          <w:marRight w:val="0"/>
                                                                                                          <w:marTop w:val="0"/>
                                                                                                          <w:marBottom w:val="0"/>
                                                                                                          <w:divBdr>
                                                                                                            <w:top w:val="none" w:sz="0" w:space="0" w:color="auto"/>
                                                                                                            <w:left w:val="none" w:sz="0" w:space="0" w:color="auto"/>
                                                                                                            <w:bottom w:val="none" w:sz="0" w:space="0" w:color="auto"/>
                                                                                                            <w:right w:val="none" w:sz="0" w:space="0" w:color="auto"/>
                                                                                                          </w:divBdr>
                                                                                                          <w:divsChild>
                                                                                                            <w:div w:id="15934611">
                                                                                                              <w:marLeft w:val="0"/>
                                                                                                              <w:marRight w:val="0"/>
                                                                                                              <w:marTop w:val="0"/>
                                                                                                              <w:marBottom w:val="0"/>
                                                                                                              <w:divBdr>
                                                                                                                <w:top w:val="none" w:sz="0" w:space="0" w:color="auto"/>
                                                                                                                <w:left w:val="none" w:sz="0" w:space="0" w:color="auto"/>
                                                                                                                <w:bottom w:val="none" w:sz="0" w:space="0" w:color="auto"/>
                                                                                                                <w:right w:val="none" w:sz="0" w:space="0" w:color="auto"/>
                                                                                                              </w:divBdr>
                                                                                                              <w:divsChild>
                                                                                                                <w:div w:id="1025668748">
                                                                                                                  <w:marLeft w:val="0"/>
                                                                                                                  <w:marRight w:val="0"/>
                                                                                                                  <w:marTop w:val="0"/>
                                                                                                                  <w:marBottom w:val="0"/>
                                                                                                                  <w:divBdr>
                                                                                                                    <w:top w:val="none" w:sz="0" w:space="0" w:color="auto"/>
                                                                                                                    <w:left w:val="none" w:sz="0" w:space="0" w:color="auto"/>
                                                                                                                    <w:bottom w:val="none" w:sz="0" w:space="0" w:color="auto"/>
                                                                                                                    <w:right w:val="none" w:sz="0" w:space="0" w:color="auto"/>
                                                                                                                  </w:divBdr>
                                                                                                                  <w:divsChild>
                                                                                                                    <w:div w:id="1358699807">
                                                                                                                      <w:marLeft w:val="0"/>
                                                                                                                      <w:marRight w:val="0"/>
                                                                                                                      <w:marTop w:val="0"/>
                                                                                                                      <w:marBottom w:val="0"/>
                                                                                                                      <w:divBdr>
                                                                                                                        <w:top w:val="none" w:sz="0" w:space="0" w:color="auto"/>
                                                                                                                        <w:left w:val="none" w:sz="0" w:space="0" w:color="auto"/>
                                                                                                                        <w:bottom w:val="none" w:sz="0" w:space="0" w:color="auto"/>
                                                                                                                        <w:right w:val="none" w:sz="0" w:space="0" w:color="auto"/>
                                                                                                                      </w:divBdr>
                                                                                                                      <w:divsChild>
                                                                                                                        <w:div w:id="1131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02207">
      <w:bodyDiv w:val="1"/>
      <w:marLeft w:val="0"/>
      <w:marRight w:val="0"/>
      <w:marTop w:val="0"/>
      <w:marBottom w:val="0"/>
      <w:divBdr>
        <w:top w:val="none" w:sz="0" w:space="0" w:color="auto"/>
        <w:left w:val="none" w:sz="0" w:space="0" w:color="auto"/>
        <w:bottom w:val="none" w:sz="0" w:space="0" w:color="auto"/>
        <w:right w:val="none" w:sz="0" w:space="0" w:color="auto"/>
      </w:divBdr>
    </w:div>
    <w:div w:id="1533299564">
      <w:bodyDiv w:val="1"/>
      <w:marLeft w:val="0"/>
      <w:marRight w:val="0"/>
      <w:marTop w:val="0"/>
      <w:marBottom w:val="0"/>
      <w:divBdr>
        <w:top w:val="none" w:sz="0" w:space="0" w:color="auto"/>
        <w:left w:val="none" w:sz="0" w:space="0" w:color="auto"/>
        <w:bottom w:val="none" w:sz="0" w:space="0" w:color="auto"/>
        <w:right w:val="none" w:sz="0" w:space="0" w:color="auto"/>
      </w:divBdr>
      <w:divsChild>
        <w:div w:id="924344391">
          <w:marLeft w:val="0"/>
          <w:marRight w:val="0"/>
          <w:marTop w:val="0"/>
          <w:marBottom w:val="0"/>
          <w:divBdr>
            <w:top w:val="none" w:sz="0" w:space="0" w:color="auto"/>
            <w:left w:val="none" w:sz="0" w:space="0" w:color="auto"/>
            <w:bottom w:val="none" w:sz="0" w:space="0" w:color="auto"/>
            <w:right w:val="none" w:sz="0" w:space="0" w:color="auto"/>
          </w:divBdr>
        </w:div>
        <w:div w:id="1259287373">
          <w:marLeft w:val="0"/>
          <w:marRight w:val="0"/>
          <w:marTop w:val="0"/>
          <w:marBottom w:val="0"/>
          <w:divBdr>
            <w:top w:val="none" w:sz="0" w:space="0" w:color="auto"/>
            <w:left w:val="none" w:sz="0" w:space="0" w:color="auto"/>
            <w:bottom w:val="none" w:sz="0" w:space="0" w:color="auto"/>
            <w:right w:val="none" w:sz="0" w:space="0" w:color="auto"/>
          </w:divBdr>
        </w:div>
      </w:divsChild>
    </w:div>
    <w:div w:id="1533884014">
      <w:bodyDiv w:val="1"/>
      <w:marLeft w:val="0"/>
      <w:marRight w:val="0"/>
      <w:marTop w:val="0"/>
      <w:marBottom w:val="0"/>
      <w:divBdr>
        <w:top w:val="none" w:sz="0" w:space="0" w:color="auto"/>
        <w:left w:val="none" w:sz="0" w:space="0" w:color="auto"/>
        <w:bottom w:val="none" w:sz="0" w:space="0" w:color="auto"/>
        <w:right w:val="none" w:sz="0" w:space="0" w:color="auto"/>
      </w:divBdr>
      <w:divsChild>
        <w:div w:id="716201042">
          <w:marLeft w:val="0"/>
          <w:marRight w:val="235"/>
          <w:marTop w:val="0"/>
          <w:marBottom w:val="235"/>
          <w:divBdr>
            <w:top w:val="none" w:sz="0" w:space="0" w:color="auto"/>
            <w:left w:val="none" w:sz="0" w:space="0" w:color="auto"/>
            <w:bottom w:val="none" w:sz="0" w:space="0" w:color="auto"/>
            <w:right w:val="none" w:sz="0" w:space="0" w:color="auto"/>
          </w:divBdr>
        </w:div>
      </w:divsChild>
    </w:div>
    <w:div w:id="1535652833">
      <w:bodyDiv w:val="1"/>
      <w:marLeft w:val="0"/>
      <w:marRight w:val="0"/>
      <w:marTop w:val="0"/>
      <w:marBottom w:val="0"/>
      <w:divBdr>
        <w:top w:val="none" w:sz="0" w:space="0" w:color="auto"/>
        <w:left w:val="none" w:sz="0" w:space="0" w:color="auto"/>
        <w:bottom w:val="none" w:sz="0" w:space="0" w:color="auto"/>
        <w:right w:val="none" w:sz="0" w:space="0" w:color="auto"/>
      </w:divBdr>
    </w:div>
    <w:div w:id="1537306191">
      <w:bodyDiv w:val="1"/>
      <w:marLeft w:val="0"/>
      <w:marRight w:val="0"/>
      <w:marTop w:val="0"/>
      <w:marBottom w:val="0"/>
      <w:divBdr>
        <w:top w:val="none" w:sz="0" w:space="0" w:color="auto"/>
        <w:left w:val="none" w:sz="0" w:space="0" w:color="auto"/>
        <w:bottom w:val="none" w:sz="0" w:space="0" w:color="auto"/>
        <w:right w:val="none" w:sz="0" w:space="0" w:color="auto"/>
      </w:divBdr>
    </w:div>
    <w:div w:id="1537621590">
      <w:bodyDiv w:val="1"/>
      <w:marLeft w:val="0"/>
      <w:marRight w:val="0"/>
      <w:marTop w:val="0"/>
      <w:marBottom w:val="0"/>
      <w:divBdr>
        <w:top w:val="none" w:sz="0" w:space="0" w:color="auto"/>
        <w:left w:val="none" w:sz="0" w:space="0" w:color="auto"/>
        <w:bottom w:val="none" w:sz="0" w:space="0" w:color="auto"/>
        <w:right w:val="none" w:sz="0" w:space="0" w:color="auto"/>
      </w:divBdr>
    </w:div>
    <w:div w:id="1541283716">
      <w:bodyDiv w:val="1"/>
      <w:marLeft w:val="0"/>
      <w:marRight w:val="0"/>
      <w:marTop w:val="0"/>
      <w:marBottom w:val="0"/>
      <w:divBdr>
        <w:top w:val="none" w:sz="0" w:space="0" w:color="auto"/>
        <w:left w:val="none" w:sz="0" w:space="0" w:color="auto"/>
        <w:bottom w:val="none" w:sz="0" w:space="0" w:color="auto"/>
        <w:right w:val="none" w:sz="0" w:space="0" w:color="auto"/>
      </w:divBdr>
    </w:div>
    <w:div w:id="1543901300">
      <w:bodyDiv w:val="1"/>
      <w:marLeft w:val="0"/>
      <w:marRight w:val="0"/>
      <w:marTop w:val="0"/>
      <w:marBottom w:val="0"/>
      <w:divBdr>
        <w:top w:val="none" w:sz="0" w:space="0" w:color="auto"/>
        <w:left w:val="none" w:sz="0" w:space="0" w:color="auto"/>
        <w:bottom w:val="none" w:sz="0" w:space="0" w:color="auto"/>
        <w:right w:val="none" w:sz="0" w:space="0" w:color="auto"/>
      </w:divBdr>
    </w:div>
    <w:div w:id="1544488584">
      <w:bodyDiv w:val="1"/>
      <w:marLeft w:val="0"/>
      <w:marRight w:val="0"/>
      <w:marTop w:val="0"/>
      <w:marBottom w:val="0"/>
      <w:divBdr>
        <w:top w:val="none" w:sz="0" w:space="0" w:color="auto"/>
        <w:left w:val="none" w:sz="0" w:space="0" w:color="auto"/>
        <w:bottom w:val="none" w:sz="0" w:space="0" w:color="auto"/>
        <w:right w:val="none" w:sz="0" w:space="0" w:color="auto"/>
      </w:divBdr>
      <w:divsChild>
        <w:div w:id="794182612">
          <w:marLeft w:val="0"/>
          <w:marRight w:val="0"/>
          <w:marTop w:val="0"/>
          <w:marBottom w:val="0"/>
          <w:divBdr>
            <w:top w:val="none" w:sz="0" w:space="0" w:color="auto"/>
            <w:left w:val="none" w:sz="0" w:space="0" w:color="auto"/>
            <w:bottom w:val="none" w:sz="0" w:space="0" w:color="auto"/>
            <w:right w:val="none" w:sz="0" w:space="0" w:color="auto"/>
          </w:divBdr>
        </w:div>
        <w:div w:id="888415007">
          <w:marLeft w:val="0"/>
          <w:marRight w:val="0"/>
          <w:marTop w:val="0"/>
          <w:marBottom w:val="0"/>
          <w:divBdr>
            <w:top w:val="none" w:sz="0" w:space="0" w:color="auto"/>
            <w:left w:val="none" w:sz="0" w:space="0" w:color="auto"/>
            <w:bottom w:val="none" w:sz="0" w:space="0" w:color="auto"/>
            <w:right w:val="none" w:sz="0" w:space="0" w:color="auto"/>
          </w:divBdr>
        </w:div>
        <w:div w:id="1746876184">
          <w:marLeft w:val="0"/>
          <w:marRight w:val="0"/>
          <w:marTop w:val="0"/>
          <w:marBottom w:val="0"/>
          <w:divBdr>
            <w:top w:val="none" w:sz="0" w:space="0" w:color="auto"/>
            <w:left w:val="none" w:sz="0" w:space="0" w:color="auto"/>
            <w:bottom w:val="none" w:sz="0" w:space="0" w:color="auto"/>
            <w:right w:val="none" w:sz="0" w:space="0" w:color="auto"/>
          </w:divBdr>
        </w:div>
        <w:div w:id="2083520638">
          <w:marLeft w:val="0"/>
          <w:marRight w:val="0"/>
          <w:marTop w:val="0"/>
          <w:marBottom w:val="0"/>
          <w:divBdr>
            <w:top w:val="none" w:sz="0" w:space="0" w:color="auto"/>
            <w:left w:val="none" w:sz="0" w:space="0" w:color="auto"/>
            <w:bottom w:val="none" w:sz="0" w:space="0" w:color="auto"/>
            <w:right w:val="none" w:sz="0" w:space="0" w:color="auto"/>
          </w:divBdr>
        </w:div>
      </w:divsChild>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520265">
      <w:bodyDiv w:val="1"/>
      <w:marLeft w:val="0"/>
      <w:marRight w:val="0"/>
      <w:marTop w:val="0"/>
      <w:marBottom w:val="0"/>
      <w:divBdr>
        <w:top w:val="none" w:sz="0" w:space="0" w:color="auto"/>
        <w:left w:val="none" w:sz="0" w:space="0" w:color="auto"/>
        <w:bottom w:val="none" w:sz="0" w:space="0" w:color="auto"/>
        <w:right w:val="none" w:sz="0" w:space="0" w:color="auto"/>
      </w:divBdr>
    </w:div>
    <w:div w:id="1548179921">
      <w:bodyDiv w:val="1"/>
      <w:marLeft w:val="0"/>
      <w:marRight w:val="0"/>
      <w:marTop w:val="0"/>
      <w:marBottom w:val="0"/>
      <w:divBdr>
        <w:top w:val="none" w:sz="0" w:space="0" w:color="auto"/>
        <w:left w:val="none" w:sz="0" w:space="0" w:color="auto"/>
        <w:bottom w:val="none" w:sz="0" w:space="0" w:color="auto"/>
        <w:right w:val="none" w:sz="0" w:space="0" w:color="auto"/>
      </w:divBdr>
    </w:div>
    <w:div w:id="1548687021">
      <w:bodyDiv w:val="1"/>
      <w:marLeft w:val="0"/>
      <w:marRight w:val="0"/>
      <w:marTop w:val="0"/>
      <w:marBottom w:val="0"/>
      <w:divBdr>
        <w:top w:val="none" w:sz="0" w:space="0" w:color="auto"/>
        <w:left w:val="none" w:sz="0" w:space="0" w:color="auto"/>
        <w:bottom w:val="none" w:sz="0" w:space="0" w:color="auto"/>
        <w:right w:val="none" w:sz="0" w:space="0" w:color="auto"/>
      </w:divBdr>
    </w:div>
    <w:div w:id="1550611624">
      <w:bodyDiv w:val="1"/>
      <w:marLeft w:val="0"/>
      <w:marRight w:val="0"/>
      <w:marTop w:val="0"/>
      <w:marBottom w:val="0"/>
      <w:divBdr>
        <w:top w:val="none" w:sz="0" w:space="0" w:color="auto"/>
        <w:left w:val="none" w:sz="0" w:space="0" w:color="auto"/>
        <w:bottom w:val="none" w:sz="0" w:space="0" w:color="auto"/>
        <w:right w:val="none" w:sz="0" w:space="0" w:color="auto"/>
      </w:divBdr>
    </w:div>
    <w:div w:id="1550723475">
      <w:bodyDiv w:val="1"/>
      <w:marLeft w:val="0"/>
      <w:marRight w:val="0"/>
      <w:marTop w:val="0"/>
      <w:marBottom w:val="0"/>
      <w:divBdr>
        <w:top w:val="none" w:sz="0" w:space="0" w:color="auto"/>
        <w:left w:val="none" w:sz="0" w:space="0" w:color="auto"/>
        <w:bottom w:val="none" w:sz="0" w:space="0" w:color="auto"/>
        <w:right w:val="none" w:sz="0" w:space="0" w:color="auto"/>
      </w:divBdr>
    </w:div>
    <w:div w:id="1550873850">
      <w:bodyDiv w:val="1"/>
      <w:marLeft w:val="0"/>
      <w:marRight w:val="0"/>
      <w:marTop w:val="0"/>
      <w:marBottom w:val="0"/>
      <w:divBdr>
        <w:top w:val="none" w:sz="0" w:space="0" w:color="auto"/>
        <w:left w:val="none" w:sz="0" w:space="0" w:color="auto"/>
        <w:bottom w:val="none" w:sz="0" w:space="0" w:color="auto"/>
        <w:right w:val="none" w:sz="0" w:space="0" w:color="auto"/>
      </w:divBdr>
    </w:div>
    <w:div w:id="1552032879">
      <w:bodyDiv w:val="1"/>
      <w:marLeft w:val="0"/>
      <w:marRight w:val="0"/>
      <w:marTop w:val="0"/>
      <w:marBottom w:val="0"/>
      <w:divBdr>
        <w:top w:val="none" w:sz="0" w:space="0" w:color="auto"/>
        <w:left w:val="none" w:sz="0" w:space="0" w:color="auto"/>
        <w:bottom w:val="none" w:sz="0" w:space="0" w:color="auto"/>
        <w:right w:val="none" w:sz="0" w:space="0" w:color="auto"/>
      </w:divBdr>
    </w:div>
    <w:div w:id="1552109822">
      <w:bodyDiv w:val="1"/>
      <w:marLeft w:val="0"/>
      <w:marRight w:val="0"/>
      <w:marTop w:val="0"/>
      <w:marBottom w:val="0"/>
      <w:divBdr>
        <w:top w:val="none" w:sz="0" w:space="0" w:color="auto"/>
        <w:left w:val="none" w:sz="0" w:space="0" w:color="auto"/>
        <w:bottom w:val="none" w:sz="0" w:space="0" w:color="auto"/>
        <w:right w:val="none" w:sz="0" w:space="0" w:color="auto"/>
      </w:divBdr>
      <w:divsChild>
        <w:div w:id="865294591">
          <w:marLeft w:val="0"/>
          <w:marRight w:val="0"/>
          <w:marTop w:val="0"/>
          <w:marBottom w:val="0"/>
          <w:divBdr>
            <w:top w:val="none" w:sz="0" w:space="0" w:color="auto"/>
            <w:left w:val="none" w:sz="0" w:space="0" w:color="auto"/>
            <w:bottom w:val="none" w:sz="0" w:space="0" w:color="auto"/>
            <w:right w:val="none" w:sz="0" w:space="0" w:color="auto"/>
          </w:divBdr>
          <w:divsChild>
            <w:div w:id="691955223">
              <w:marLeft w:val="0"/>
              <w:marRight w:val="0"/>
              <w:marTop w:val="0"/>
              <w:marBottom w:val="0"/>
              <w:divBdr>
                <w:top w:val="none" w:sz="0" w:space="0" w:color="auto"/>
                <w:left w:val="none" w:sz="0" w:space="0" w:color="auto"/>
                <w:bottom w:val="none" w:sz="0" w:space="0" w:color="auto"/>
                <w:right w:val="none" w:sz="0" w:space="0" w:color="auto"/>
              </w:divBdr>
              <w:divsChild>
                <w:div w:id="1539123394">
                  <w:marLeft w:val="0"/>
                  <w:marRight w:val="0"/>
                  <w:marTop w:val="0"/>
                  <w:marBottom w:val="0"/>
                  <w:divBdr>
                    <w:top w:val="none" w:sz="0" w:space="0" w:color="auto"/>
                    <w:left w:val="none" w:sz="0" w:space="0" w:color="auto"/>
                    <w:bottom w:val="none" w:sz="0" w:space="0" w:color="auto"/>
                    <w:right w:val="none" w:sz="0" w:space="0" w:color="auto"/>
                  </w:divBdr>
                  <w:divsChild>
                    <w:div w:id="1012999586">
                      <w:marLeft w:val="0"/>
                      <w:marRight w:val="0"/>
                      <w:marTop w:val="0"/>
                      <w:marBottom w:val="0"/>
                      <w:divBdr>
                        <w:top w:val="none" w:sz="0" w:space="0" w:color="auto"/>
                        <w:left w:val="none" w:sz="0" w:space="0" w:color="auto"/>
                        <w:bottom w:val="none" w:sz="0" w:space="0" w:color="auto"/>
                        <w:right w:val="none" w:sz="0" w:space="0" w:color="auto"/>
                      </w:divBdr>
                    </w:div>
                  </w:divsChild>
                </w:div>
                <w:div w:id="1955021580">
                  <w:marLeft w:val="0"/>
                  <w:marRight w:val="0"/>
                  <w:marTop w:val="0"/>
                  <w:marBottom w:val="0"/>
                  <w:divBdr>
                    <w:top w:val="none" w:sz="0" w:space="0" w:color="auto"/>
                    <w:left w:val="none" w:sz="0" w:space="0" w:color="auto"/>
                    <w:bottom w:val="none" w:sz="0" w:space="0" w:color="auto"/>
                    <w:right w:val="none" w:sz="0" w:space="0" w:color="auto"/>
                  </w:divBdr>
                  <w:divsChild>
                    <w:div w:id="5752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7280">
      <w:bodyDiv w:val="1"/>
      <w:marLeft w:val="0"/>
      <w:marRight w:val="0"/>
      <w:marTop w:val="0"/>
      <w:marBottom w:val="0"/>
      <w:divBdr>
        <w:top w:val="none" w:sz="0" w:space="0" w:color="auto"/>
        <w:left w:val="none" w:sz="0" w:space="0" w:color="auto"/>
        <w:bottom w:val="none" w:sz="0" w:space="0" w:color="auto"/>
        <w:right w:val="none" w:sz="0" w:space="0" w:color="auto"/>
      </w:divBdr>
    </w:div>
    <w:div w:id="1559703266">
      <w:bodyDiv w:val="1"/>
      <w:marLeft w:val="0"/>
      <w:marRight w:val="0"/>
      <w:marTop w:val="0"/>
      <w:marBottom w:val="0"/>
      <w:divBdr>
        <w:top w:val="none" w:sz="0" w:space="0" w:color="auto"/>
        <w:left w:val="none" w:sz="0" w:space="0" w:color="auto"/>
        <w:bottom w:val="none" w:sz="0" w:space="0" w:color="auto"/>
        <w:right w:val="none" w:sz="0" w:space="0" w:color="auto"/>
      </w:divBdr>
    </w:div>
    <w:div w:id="1560243305">
      <w:bodyDiv w:val="1"/>
      <w:marLeft w:val="0"/>
      <w:marRight w:val="0"/>
      <w:marTop w:val="0"/>
      <w:marBottom w:val="0"/>
      <w:divBdr>
        <w:top w:val="none" w:sz="0" w:space="0" w:color="auto"/>
        <w:left w:val="none" w:sz="0" w:space="0" w:color="auto"/>
        <w:bottom w:val="none" w:sz="0" w:space="0" w:color="auto"/>
        <w:right w:val="none" w:sz="0" w:space="0" w:color="auto"/>
      </w:divBdr>
    </w:div>
    <w:div w:id="1565678391">
      <w:bodyDiv w:val="1"/>
      <w:marLeft w:val="0"/>
      <w:marRight w:val="0"/>
      <w:marTop w:val="0"/>
      <w:marBottom w:val="0"/>
      <w:divBdr>
        <w:top w:val="none" w:sz="0" w:space="0" w:color="auto"/>
        <w:left w:val="none" w:sz="0" w:space="0" w:color="auto"/>
        <w:bottom w:val="none" w:sz="0" w:space="0" w:color="auto"/>
        <w:right w:val="none" w:sz="0" w:space="0" w:color="auto"/>
      </w:divBdr>
      <w:divsChild>
        <w:div w:id="747077416">
          <w:marLeft w:val="0"/>
          <w:marRight w:val="0"/>
          <w:marTop w:val="0"/>
          <w:marBottom w:val="0"/>
          <w:divBdr>
            <w:top w:val="none" w:sz="0" w:space="0" w:color="auto"/>
            <w:left w:val="none" w:sz="0" w:space="0" w:color="auto"/>
            <w:bottom w:val="none" w:sz="0" w:space="0" w:color="auto"/>
            <w:right w:val="none" w:sz="0" w:space="0" w:color="auto"/>
          </w:divBdr>
        </w:div>
      </w:divsChild>
    </w:div>
    <w:div w:id="1568564226">
      <w:bodyDiv w:val="1"/>
      <w:marLeft w:val="0"/>
      <w:marRight w:val="0"/>
      <w:marTop w:val="0"/>
      <w:marBottom w:val="0"/>
      <w:divBdr>
        <w:top w:val="none" w:sz="0" w:space="0" w:color="auto"/>
        <w:left w:val="none" w:sz="0" w:space="0" w:color="auto"/>
        <w:bottom w:val="none" w:sz="0" w:space="0" w:color="auto"/>
        <w:right w:val="none" w:sz="0" w:space="0" w:color="auto"/>
      </w:divBdr>
    </w:div>
    <w:div w:id="1568880506">
      <w:bodyDiv w:val="1"/>
      <w:marLeft w:val="0"/>
      <w:marRight w:val="0"/>
      <w:marTop w:val="0"/>
      <w:marBottom w:val="0"/>
      <w:divBdr>
        <w:top w:val="none" w:sz="0" w:space="0" w:color="auto"/>
        <w:left w:val="none" w:sz="0" w:space="0" w:color="auto"/>
        <w:bottom w:val="none" w:sz="0" w:space="0" w:color="auto"/>
        <w:right w:val="none" w:sz="0" w:space="0" w:color="auto"/>
      </w:divBdr>
    </w:div>
    <w:div w:id="1569346692">
      <w:bodyDiv w:val="1"/>
      <w:marLeft w:val="0"/>
      <w:marRight w:val="0"/>
      <w:marTop w:val="0"/>
      <w:marBottom w:val="0"/>
      <w:divBdr>
        <w:top w:val="none" w:sz="0" w:space="0" w:color="auto"/>
        <w:left w:val="none" w:sz="0" w:space="0" w:color="auto"/>
        <w:bottom w:val="none" w:sz="0" w:space="0" w:color="auto"/>
        <w:right w:val="none" w:sz="0" w:space="0" w:color="auto"/>
      </w:divBdr>
    </w:div>
    <w:div w:id="1572538796">
      <w:bodyDiv w:val="1"/>
      <w:marLeft w:val="0"/>
      <w:marRight w:val="0"/>
      <w:marTop w:val="0"/>
      <w:marBottom w:val="0"/>
      <w:divBdr>
        <w:top w:val="none" w:sz="0" w:space="0" w:color="auto"/>
        <w:left w:val="none" w:sz="0" w:space="0" w:color="auto"/>
        <w:bottom w:val="none" w:sz="0" w:space="0" w:color="auto"/>
        <w:right w:val="none" w:sz="0" w:space="0" w:color="auto"/>
      </w:divBdr>
    </w:div>
    <w:div w:id="157489930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38">
          <w:marLeft w:val="0"/>
          <w:marRight w:val="0"/>
          <w:marTop w:val="0"/>
          <w:marBottom w:val="0"/>
          <w:divBdr>
            <w:top w:val="none" w:sz="0" w:space="0" w:color="auto"/>
            <w:left w:val="none" w:sz="0" w:space="0" w:color="auto"/>
            <w:bottom w:val="none" w:sz="0" w:space="0" w:color="auto"/>
            <w:right w:val="none" w:sz="0" w:space="0" w:color="auto"/>
          </w:divBdr>
        </w:div>
        <w:div w:id="1492872056">
          <w:marLeft w:val="0"/>
          <w:marRight w:val="0"/>
          <w:marTop w:val="0"/>
          <w:marBottom w:val="0"/>
          <w:divBdr>
            <w:top w:val="none" w:sz="0" w:space="0" w:color="auto"/>
            <w:left w:val="none" w:sz="0" w:space="0" w:color="auto"/>
            <w:bottom w:val="none" w:sz="0" w:space="0" w:color="auto"/>
            <w:right w:val="none" w:sz="0" w:space="0" w:color="auto"/>
          </w:divBdr>
        </w:div>
        <w:div w:id="296837345">
          <w:marLeft w:val="0"/>
          <w:marRight w:val="0"/>
          <w:marTop w:val="0"/>
          <w:marBottom w:val="0"/>
          <w:divBdr>
            <w:top w:val="none" w:sz="0" w:space="0" w:color="auto"/>
            <w:left w:val="none" w:sz="0" w:space="0" w:color="auto"/>
            <w:bottom w:val="none" w:sz="0" w:space="0" w:color="auto"/>
            <w:right w:val="none" w:sz="0" w:space="0" w:color="auto"/>
          </w:divBdr>
        </w:div>
        <w:div w:id="1098678064">
          <w:marLeft w:val="0"/>
          <w:marRight w:val="0"/>
          <w:marTop w:val="0"/>
          <w:marBottom w:val="0"/>
          <w:divBdr>
            <w:top w:val="none" w:sz="0" w:space="0" w:color="auto"/>
            <w:left w:val="none" w:sz="0" w:space="0" w:color="auto"/>
            <w:bottom w:val="none" w:sz="0" w:space="0" w:color="auto"/>
            <w:right w:val="none" w:sz="0" w:space="0" w:color="auto"/>
          </w:divBdr>
        </w:div>
        <w:div w:id="70396346">
          <w:marLeft w:val="0"/>
          <w:marRight w:val="0"/>
          <w:marTop w:val="0"/>
          <w:marBottom w:val="0"/>
          <w:divBdr>
            <w:top w:val="none" w:sz="0" w:space="0" w:color="auto"/>
            <w:left w:val="none" w:sz="0" w:space="0" w:color="auto"/>
            <w:bottom w:val="none" w:sz="0" w:space="0" w:color="auto"/>
            <w:right w:val="none" w:sz="0" w:space="0" w:color="auto"/>
          </w:divBdr>
        </w:div>
      </w:divsChild>
    </w:div>
    <w:div w:id="1580092466">
      <w:bodyDiv w:val="1"/>
      <w:marLeft w:val="0"/>
      <w:marRight w:val="0"/>
      <w:marTop w:val="0"/>
      <w:marBottom w:val="0"/>
      <w:divBdr>
        <w:top w:val="none" w:sz="0" w:space="0" w:color="auto"/>
        <w:left w:val="none" w:sz="0" w:space="0" w:color="auto"/>
        <w:bottom w:val="none" w:sz="0" w:space="0" w:color="auto"/>
        <w:right w:val="none" w:sz="0" w:space="0" w:color="auto"/>
      </w:divBdr>
    </w:div>
    <w:div w:id="1586956701">
      <w:bodyDiv w:val="1"/>
      <w:marLeft w:val="0"/>
      <w:marRight w:val="0"/>
      <w:marTop w:val="0"/>
      <w:marBottom w:val="0"/>
      <w:divBdr>
        <w:top w:val="none" w:sz="0" w:space="0" w:color="auto"/>
        <w:left w:val="none" w:sz="0" w:space="0" w:color="auto"/>
        <w:bottom w:val="none" w:sz="0" w:space="0" w:color="auto"/>
        <w:right w:val="none" w:sz="0" w:space="0" w:color="auto"/>
      </w:divBdr>
    </w:div>
    <w:div w:id="1589577199">
      <w:bodyDiv w:val="1"/>
      <w:marLeft w:val="0"/>
      <w:marRight w:val="0"/>
      <w:marTop w:val="0"/>
      <w:marBottom w:val="0"/>
      <w:divBdr>
        <w:top w:val="none" w:sz="0" w:space="0" w:color="auto"/>
        <w:left w:val="none" w:sz="0" w:space="0" w:color="auto"/>
        <w:bottom w:val="none" w:sz="0" w:space="0" w:color="auto"/>
        <w:right w:val="none" w:sz="0" w:space="0" w:color="auto"/>
      </w:divBdr>
      <w:divsChild>
        <w:div w:id="200939868">
          <w:marLeft w:val="0"/>
          <w:marRight w:val="0"/>
          <w:marTop w:val="0"/>
          <w:marBottom w:val="0"/>
          <w:divBdr>
            <w:top w:val="none" w:sz="0" w:space="0" w:color="auto"/>
            <w:left w:val="none" w:sz="0" w:space="0" w:color="auto"/>
            <w:bottom w:val="none" w:sz="0" w:space="0" w:color="auto"/>
            <w:right w:val="none" w:sz="0" w:space="0" w:color="auto"/>
          </w:divBdr>
        </w:div>
        <w:div w:id="652755005">
          <w:marLeft w:val="0"/>
          <w:marRight w:val="0"/>
          <w:marTop w:val="0"/>
          <w:marBottom w:val="0"/>
          <w:divBdr>
            <w:top w:val="none" w:sz="0" w:space="0" w:color="auto"/>
            <w:left w:val="none" w:sz="0" w:space="0" w:color="auto"/>
            <w:bottom w:val="none" w:sz="0" w:space="0" w:color="auto"/>
            <w:right w:val="none" w:sz="0" w:space="0" w:color="auto"/>
          </w:divBdr>
        </w:div>
        <w:div w:id="816410960">
          <w:marLeft w:val="0"/>
          <w:marRight w:val="0"/>
          <w:marTop w:val="0"/>
          <w:marBottom w:val="0"/>
          <w:divBdr>
            <w:top w:val="none" w:sz="0" w:space="0" w:color="auto"/>
            <w:left w:val="none" w:sz="0" w:space="0" w:color="auto"/>
            <w:bottom w:val="none" w:sz="0" w:space="0" w:color="auto"/>
            <w:right w:val="none" w:sz="0" w:space="0" w:color="auto"/>
          </w:divBdr>
        </w:div>
        <w:div w:id="914783879">
          <w:marLeft w:val="0"/>
          <w:marRight w:val="0"/>
          <w:marTop w:val="0"/>
          <w:marBottom w:val="0"/>
          <w:divBdr>
            <w:top w:val="none" w:sz="0" w:space="0" w:color="auto"/>
            <w:left w:val="none" w:sz="0" w:space="0" w:color="auto"/>
            <w:bottom w:val="none" w:sz="0" w:space="0" w:color="auto"/>
            <w:right w:val="none" w:sz="0" w:space="0" w:color="auto"/>
          </w:divBdr>
        </w:div>
        <w:div w:id="1780684259">
          <w:marLeft w:val="0"/>
          <w:marRight w:val="0"/>
          <w:marTop w:val="0"/>
          <w:marBottom w:val="0"/>
          <w:divBdr>
            <w:top w:val="none" w:sz="0" w:space="0" w:color="auto"/>
            <w:left w:val="none" w:sz="0" w:space="0" w:color="auto"/>
            <w:bottom w:val="none" w:sz="0" w:space="0" w:color="auto"/>
            <w:right w:val="none" w:sz="0" w:space="0" w:color="auto"/>
          </w:divBdr>
        </w:div>
      </w:divsChild>
    </w:div>
    <w:div w:id="1591088237">
      <w:bodyDiv w:val="1"/>
      <w:marLeft w:val="0"/>
      <w:marRight w:val="0"/>
      <w:marTop w:val="0"/>
      <w:marBottom w:val="0"/>
      <w:divBdr>
        <w:top w:val="none" w:sz="0" w:space="0" w:color="auto"/>
        <w:left w:val="none" w:sz="0" w:space="0" w:color="auto"/>
        <w:bottom w:val="none" w:sz="0" w:space="0" w:color="auto"/>
        <w:right w:val="none" w:sz="0" w:space="0" w:color="auto"/>
      </w:divBdr>
    </w:div>
    <w:div w:id="1602255222">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6693612">
      <w:bodyDiv w:val="1"/>
      <w:marLeft w:val="0"/>
      <w:marRight w:val="0"/>
      <w:marTop w:val="0"/>
      <w:marBottom w:val="0"/>
      <w:divBdr>
        <w:top w:val="none" w:sz="0" w:space="0" w:color="auto"/>
        <w:left w:val="none" w:sz="0" w:space="0" w:color="auto"/>
        <w:bottom w:val="none" w:sz="0" w:space="0" w:color="auto"/>
        <w:right w:val="none" w:sz="0" w:space="0" w:color="auto"/>
      </w:divBdr>
    </w:div>
    <w:div w:id="1610552480">
      <w:bodyDiv w:val="1"/>
      <w:marLeft w:val="0"/>
      <w:marRight w:val="0"/>
      <w:marTop w:val="0"/>
      <w:marBottom w:val="0"/>
      <w:divBdr>
        <w:top w:val="none" w:sz="0" w:space="0" w:color="auto"/>
        <w:left w:val="none" w:sz="0" w:space="0" w:color="auto"/>
        <w:bottom w:val="none" w:sz="0" w:space="0" w:color="auto"/>
        <w:right w:val="none" w:sz="0" w:space="0" w:color="auto"/>
      </w:divBdr>
    </w:div>
    <w:div w:id="1611280472">
      <w:bodyDiv w:val="1"/>
      <w:marLeft w:val="0"/>
      <w:marRight w:val="0"/>
      <w:marTop w:val="0"/>
      <w:marBottom w:val="0"/>
      <w:divBdr>
        <w:top w:val="none" w:sz="0" w:space="0" w:color="auto"/>
        <w:left w:val="none" w:sz="0" w:space="0" w:color="auto"/>
        <w:bottom w:val="none" w:sz="0" w:space="0" w:color="auto"/>
        <w:right w:val="none" w:sz="0" w:space="0" w:color="auto"/>
      </w:divBdr>
    </w:div>
    <w:div w:id="1612973554">
      <w:bodyDiv w:val="1"/>
      <w:marLeft w:val="0"/>
      <w:marRight w:val="0"/>
      <w:marTop w:val="0"/>
      <w:marBottom w:val="0"/>
      <w:divBdr>
        <w:top w:val="none" w:sz="0" w:space="0" w:color="auto"/>
        <w:left w:val="none" w:sz="0" w:space="0" w:color="auto"/>
        <w:bottom w:val="none" w:sz="0" w:space="0" w:color="auto"/>
        <w:right w:val="none" w:sz="0" w:space="0" w:color="auto"/>
      </w:divBdr>
      <w:divsChild>
        <w:div w:id="1276476948">
          <w:marLeft w:val="0"/>
          <w:marRight w:val="0"/>
          <w:marTop w:val="30"/>
          <w:marBottom w:val="0"/>
          <w:divBdr>
            <w:top w:val="none" w:sz="0" w:space="0" w:color="auto"/>
            <w:left w:val="none" w:sz="0" w:space="0" w:color="auto"/>
            <w:bottom w:val="none" w:sz="0" w:space="0" w:color="auto"/>
            <w:right w:val="none" w:sz="0" w:space="0" w:color="auto"/>
          </w:divBdr>
          <w:divsChild>
            <w:div w:id="1568104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3596173">
          <w:marLeft w:val="0"/>
          <w:marRight w:val="0"/>
          <w:marTop w:val="0"/>
          <w:marBottom w:val="0"/>
          <w:divBdr>
            <w:top w:val="none" w:sz="0" w:space="0" w:color="auto"/>
            <w:left w:val="none" w:sz="0" w:space="0" w:color="auto"/>
            <w:bottom w:val="none" w:sz="0" w:space="0" w:color="auto"/>
            <w:right w:val="none" w:sz="0" w:space="0" w:color="auto"/>
          </w:divBdr>
        </w:div>
      </w:divsChild>
    </w:div>
    <w:div w:id="1615864072">
      <w:bodyDiv w:val="1"/>
      <w:marLeft w:val="0"/>
      <w:marRight w:val="0"/>
      <w:marTop w:val="0"/>
      <w:marBottom w:val="0"/>
      <w:divBdr>
        <w:top w:val="none" w:sz="0" w:space="0" w:color="auto"/>
        <w:left w:val="none" w:sz="0" w:space="0" w:color="auto"/>
        <w:bottom w:val="none" w:sz="0" w:space="0" w:color="auto"/>
        <w:right w:val="none" w:sz="0" w:space="0" w:color="auto"/>
      </w:divBdr>
      <w:divsChild>
        <w:div w:id="99819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8749">
              <w:marLeft w:val="0"/>
              <w:marRight w:val="0"/>
              <w:marTop w:val="0"/>
              <w:marBottom w:val="0"/>
              <w:divBdr>
                <w:top w:val="none" w:sz="0" w:space="0" w:color="auto"/>
                <w:left w:val="none" w:sz="0" w:space="0" w:color="auto"/>
                <w:bottom w:val="none" w:sz="0" w:space="0" w:color="auto"/>
                <w:right w:val="none" w:sz="0" w:space="0" w:color="auto"/>
              </w:divBdr>
              <w:divsChild>
                <w:div w:id="1915314188">
                  <w:marLeft w:val="0"/>
                  <w:marRight w:val="0"/>
                  <w:marTop w:val="0"/>
                  <w:marBottom w:val="0"/>
                  <w:divBdr>
                    <w:top w:val="none" w:sz="0" w:space="0" w:color="auto"/>
                    <w:left w:val="none" w:sz="0" w:space="0" w:color="auto"/>
                    <w:bottom w:val="none" w:sz="0" w:space="0" w:color="auto"/>
                    <w:right w:val="none" w:sz="0" w:space="0" w:color="auto"/>
                  </w:divBdr>
                  <w:divsChild>
                    <w:div w:id="1458137182">
                      <w:marLeft w:val="0"/>
                      <w:marRight w:val="0"/>
                      <w:marTop w:val="0"/>
                      <w:marBottom w:val="0"/>
                      <w:divBdr>
                        <w:top w:val="none" w:sz="0" w:space="0" w:color="auto"/>
                        <w:left w:val="none" w:sz="0" w:space="0" w:color="auto"/>
                        <w:bottom w:val="none" w:sz="0" w:space="0" w:color="auto"/>
                        <w:right w:val="none" w:sz="0" w:space="0" w:color="auto"/>
                      </w:divBdr>
                      <w:divsChild>
                        <w:div w:id="350689364">
                          <w:marLeft w:val="0"/>
                          <w:marRight w:val="0"/>
                          <w:marTop w:val="0"/>
                          <w:marBottom w:val="0"/>
                          <w:divBdr>
                            <w:top w:val="none" w:sz="0" w:space="0" w:color="auto"/>
                            <w:left w:val="none" w:sz="0" w:space="0" w:color="auto"/>
                            <w:bottom w:val="none" w:sz="0" w:space="0" w:color="auto"/>
                            <w:right w:val="none" w:sz="0" w:space="0" w:color="auto"/>
                          </w:divBdr>
                          <w:divsChild>
                            <w:div w:id="1441412510">
                              <w:marLeft w:val="0"/>
                              <w:marRight w:val="0"/>
                              <w:marTop w:val="0"/>
                              <w:marBottom w:val="0"/>
                              <w:divBdr>
                                <w:top w:val="none" w:sz="0" w:space="0" w:color="auto"/>
                                <w:left w:val="none" w:sz="0" w:space="0" w:color="auto"/>
                                <w:bottom w:val="none" w:sz="0" w:space="0" w:color="auto"/>
                                <w:right w:val="none" w:sz="0" w:space="0" w:color="auto"/>
                              </w:divBdr>
                              <w:divsChild>
                                <w:div w:id="1836649175">
                                  <w:marLeft w:val="0"/>
                                  <w:marRight w:val="0"/>
                                  <w:marTop w:val="0"/>
                                  <w:marBottom w:val="0"/>
                                  <w:divBdr>
                                    <w:top w:val="none" w:sz="0" w:space="0" w:color="auto"/>
                                    <w:left w:val="none" w:sz="0" w:space="0" w:color="auto"/>
                                    <w:bottom w:val="none" w:sz="0" w:space="0" w:color="auto"/>
                                    <w:right w:val="none" w:sz="0" w:space="0" w:color="auto"/>
                                  </w:divBdr>
                                  <w:divsChild>
                                    <w:div w:id="1927571179">
                                      <w:marLeft w:val="0"/>
                                      <w:marRight w:val="0"/>
                                      <w:marTop w:val="0"/>
                                      <w:marBottom w:val="0"/>
                                      <w:divBdr>
                                        <w:top w:val="none" w:sz="0" w:space="0" w:color="auto"/>
                                        <w:left w:val="none" w:sz="0" w:space="0" w:color="auto"/>
                                        <w:bottom w:val="none" w:sz="0" w:space="0" w:color="auto"/>
                                        <w:right w:val="none" w:sz="0" w:space="0" w:color="auto"/>
                                      </w:divBdr>
                                      <w:divsChild>
                                        <w:div w:id="595016361">
                                          <w:marLeft w:val="0"/>
                                          <w:marRight w:val="0"/>
                                          <w:marTop w:val="0"/>
                                          <w:marBottom w:val="0"/>
                                          <w:divBdr>
                                            <w:top w:val="none" w:sz="0" w:space="0" w:color="auto"/>
                                            <w:left w:val="none" w:sz="0" w:space="0" w:color="auto"/>
                                            <w:bottom w:val="none" w:sz="0" w:space="0" w:color="auto"/>
                                            <w:right w:val="none" w:sz="0" w:space="0" w:color="auto"/>
                                          </w:divBdr>
                                          <w:divsChild>
                                            <w:div w:id="1622952335">
                                              <w:marLeft w:val="0"/>
                                              <w:marRight w:val="0"/>
                                              <w:marTop w:val="0"/>
                                              <w:marBottom w:val="0"/>
                                              <w:divBdr>
                                                <w:top w:val="none" w:sz="0" w:space="0" w:color="auto"/>
                                                <w:left w:val="none" w:sz="0" w:space="0" w:color="auto"/>
                                                <w:bottom w:val="none" w:sz="0" w:space="0" w:color="auto"/>
                                                <w:right w:val="none" w:sz="0" w:space="0" w:color="auto"/>
                                              </w:divBdr>
                                              <w:divsChild>
                                                <w:div w:id="1720935237">
                                                  <w:marLeft w:val="0"/>
                                                  <w:marRight w:val="0"/>
                                                  <w:marTop w:val="0"/>
                                                  <w:marBottom w:val="0"/>
                                                  <w:divBdr>
                                                    <w:top w:val="none" w:sz="0" w:space="0" w:color="auto"/>
                                                    <w:left w:val="none" w:sz="0" w:space="0" w:color="auto"/>
                                                    <w:bottom w:val="none" w:sz="0" w:space="0" w:color="auto"/>
                                                    <w:right w:val="none" w:sz="0" w:space="0" w:color="auto"/>
                                                  </w:divBdr>
                                                  <w:divsChild>
                                                    <w:div w:id="1288972046">
                                                      <w:marLeft w:val="0"/>
                                                      <w:marRight w:val="0"/>
                                                      <w:marTop w:val="0"/>
                                                      <w:marBottom w:val="0"/>
                                                      <w:divBdr>
                                                        <w:top w:val="none" w:sz="0" w:space="0" w:color="auto"/>
                                                        <w:left w:val="none" w:sz="0" w:space="0" w:color="auto"/>
                                                        <w:bottom w:val="none" w:sz="0" w:space="0" w:color="auto"/>
                                                        <w:right w:val="none" w:sz="0" w:space="0" w:color="auto"/>
                                                      </w:divBdr>
                                                      <w:divsChild>
                                                        <w:div w:id="50928067">
                                                          <w:marLeft w:val="0"/>
                                                          <w:marRight w:val="0"/>
                                                          <w:marTop w:val="0"/>
                                                          <w:marBottom w:val="0"/>
                                                          <w:divBdr>
                                                            <w:top w:val="none" w:sz="0" w:space="0" w:color="auto"/>
                                                            <w:left w:val="none" w:sz="0" w:space="0" w:color="auto"/>
                                                            <w:bottom w:val="none" w:sz="0" w:space="0" w:color="auto"/>
                                                            <w:right w:val="none" w:sz="0" w:space="0" w:color="auto"/>
                                                          </w:divBdr>
                                                          <w:divsChild>
                                                            <w:div w:id="1064913131">
                                                              <w:marLeft w:val="0"/>
                                                              <w:marRight w:val="0"/>
                                                              <w:marTop w:val="0"/>
                                                              <w:marBottom w:val="0"/>
                                                              <w:divBdr>
                                                                <w:top w:val="none" w:sz="0" w:space="0" w:color="auto"/>
                                                                <w:left w:val="none" w:sz="0" w:space="0" w:color="auto"/>
                                                                <w:bottom w:val="none" w:sz="0" w:space="0" w:color="auto"/>
                                                                <w:right w:val="none" w:sz="0" w:space="0" w:color="auto"/>
                                                              </w:divBdr>
                                                              <w:divsChild>
                                                                <w:div w:id="1252620405">
                                                                  <w:marLeft w:val="0"/>
                                                                  <w:marRight w:val="0"/>
                                                                  <w:marTop w:val="0"/>
                                                                  <w:marBottom w:val="0"/>
                                                                  <w:divBdr>
                                                                    <w:top w:val="none" w:sz="0" w:space="0" w:color="auto"/>
                                                                    <w:left w:val="none" w:sz="0" w:space="0" w:color="auto"/>
                                                                    <w:bottom w:val="none" w:sz="0" w:space="0" w:color="auto"/>
                                                                    <w:right w:val="none" w:sz="0" w:space="0" w:color="auto"/>
                                                                  </w:divBdr>
                                                                  <w:divsChild>
                                                                    <w:div w:id="265159842">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none" w:sz="0" w:space="0" w:color="auto"/>
                                                                            <w:left w:val="none" w:sz="0" w:space="0" w:color="auto"/>
                                                                            <w:bottom w:val="none" w:sz="0" w:space="0" w:color="auto"/>
                                                                            <w:right w:val="none" w:sz="0" w:space="0" w:color="auto"/>
                                                                          </w:divBdr>
                                                                          <w:divsChild>
                                                                            <w:div w:id="1246106730">
                                                                              <w:marLeft w:val="0"/>
                                                                              <w:marRight w:val="0"/>
                                                                              <w:marTop w:val="0"/>
                                                                              <w:marBottom w:val="0"/>
                                                                              <w:divBdr>
                                                                                <w:top w:val="none" w:sz="0" w:space="0" w:color="auto"/>
                                                                                <w:left w:val="none" w:sz="0" w:space="0" w:color="auto"/>
                                                                                <w:bottom w:val="none" w:sz="0" w:space="0" w:color="auto"/>
                                                                                <w:right w:val="none" w:sz="0" w:space="0" w:color="auto"/>
                                                                              </w:divBdr>
                                                                              <w:divsChild>
                                                                                <w:div w:id="913323547">
                                                                                  <w:marLeft w:val="0"/>
                                                                                  <w:marRight w:val="0"/>
                                                                                  <w:marTop w:val="0"/>
                                                                                  <w:marBottom w:val="0"/>
                                                                                  <w:divBdr>
                                                                                    <w:top w:val="none" w:sz="0" w:space="0" w:color="auto"/>
                                                                                    <w:left w:val="none" w:sz="0" w:space="0" w:color="auto"/>
                                                                                    <w:bottom w:val="none" w:sz="0" w:space="0" w:color="auto"/>
                                                                                    <w:right w:val="none" w:sz="0" w:space="0" w:color="auto"/>
                                                                                  </w:divBdr>
                                                                                  <w:divsChild>
                                                                                    <w:div w:id="1534733777">
                                                                                      <w:marLeft w:val="0"/>
                                                                                      <w:marRight w:val="0"/>
                                                                                      <w:marTop w:val="0"/>
                                                                                      <w:marBottom w:val="0"/>
                                                                                      <w:divBdr>
                                                                                        <w:top w:val="none" w:sz="0" w:space="0" w:color="auto"/>
                                                                                        <w:left w:val="none" w:sz="0" w:space="0" w:color="auto"/>
                                                                                        <w:bottom w:val="none" w:sz="0" w:space="0" w:color="auto"/>
                                                                                        <w:right w:val="none" w:sz="0" w:space="0" w:color="auto"/>
                                                                                      </w:divBdr>
                                                                                      <w:divsChild>
                                                                                        <w:div w:id="338579113">
                                                                                          <w:marLeft w:val="0"/>
                                                                                          <w:marRight w:val="0"/>
                                                                                          <w:marTop w:val="0"/>
                                                                                          <w:marBottom w:val="0"/>
                                                                                          <w:divBdr>
                                                                                            <w:top w:val="none" w:sz="0" w:space="0" w:color="auto"/>
                                                                                            <w:left w:val="none" w:sz="0" w:space="0" w:color="auto"/>
                                                                                            <w:bottom w:val="none" w:sz="0" w:space="0" w:color="auto"/>
                                                                                            <w:right w:val="none" w:sz="0" w:space="0" w:color="auto"/>
                                                                                          </w:divBdr>
                                                                                          <w:divsChild>
                                                                                            <w:div w:id="735932875">
                                                                                              <w:marLeft w:val="0"/>
                                                                                              <w:marRight w:val="0"/>
                                                                                              <w:marTop w:val="0"/>
                                                                                              <w:marBottom w:val="0"/>
                                                                                              <w:divBdr>
                                                                                                <w:top w:val="none" w:sz="0" w:space="0" w:color="auto"/>
                                                                                                <w:left w:val="none" w:sz="0" w:space="0" w:color="auto"/>
                                                                                                <w:bottom w:val="none" w:sz="0" w:space="0" w:color="auto"/>
                                                                                                <w:right w:val="none" w:sz="0" w:space="0" w:color="auto"/>
                                                                                              </w:divBdr>
                                                                                              <w:divsChild>
                                                                                                <w:div w:id="1285842252">
                                                                                                  <w:marLeft w:val="0"/>
                                                                                                  <w:marRight w:val="0"/>
                                                                                                  <w:marTop w:val="0"/>
                                                                                                  <w:marBottom w:val="0"/>
                                                                                                  <w:divBdr>
                                                                                                    <w:top w:val="none" w:sz="0" w:space="0" w:color="auto"/>
                                                                                                    <w:left w:val="none" w:sz="0" w:space="0" w:color="auto"/>
                                                                                                    <w:bottom w:val="none" w:sz="0" w:space="0" w:color="auto"/>
                                                                                                    <w:right w:val="none" w:sz="0" w:space="0" w:color="auto"/>
                                                                                                  </w:divBdr>
                                                                                                  <w:divsChild>
                                                                                                    <w:div w:id="601646706">
                                                                                                      <w:marLeft w:val="0"/>
                                                                                                      <w:marRight w:val="0"/>
                                                                                                      <w:marTop w:val="0"/>
                                                                                                      <w:marBottom w:val="0"/>
                                                                                                      <w:divBdr>
                                                                                                        <w:top w:val="none" w:sz="0" w:space="0" w:color="auto"/>
                                                                                                        <w:left w:val="none" w:sz="0" w:space="0" w:color="auto"/>
                                                                                                        <w:bottom w:val="none" w:sz="0" w:space="0" w:color="auto"/>
                                                                                                        <w:right w:val="none" w:sz="0" w:space="0" w:color="auto"/>
                                                                                                      </w:divBdr>
                                                                                                      <w:divsChild>
                                                                                                        <w:div w:id="709261531">
                                                                                                          <w:marLeft w:val="0"/>
                                                                                                          <w:marRight w:val="0"/>
                                                                                                          <w:marTop w:val="0"/>
                                                                                                          <w:marBottom w:val="0"/>
                                                                                                          <w:divBdr>
                                                                                                            <w:top w:val="none" w:sz="0" w:space="0" w:color="auto"/>
                                                                                                            <w:left w:val="none" w:sz="0" w:space="0" w:color="auto"/>
                                                                                                            <w:bottom w:val="none" w:sz="0" w:space="0" w:color="auto"/>
                                                                                                            <w:right w:val="none" w:sz="0" w:space="0" w:color="auto"/>
                                                                                                          </w:divBdr>
                                                                                                          <w:divsChild>
                                                                                                            <w:div w:id="284239899">
                                                                                                              <w:marLeft w:val="0"/>
                                                                                                              <w:marRight w:val="0"/>
                                                                                                              <w:marTop w:val="0"/>
                                                                                                              <w:marBottom w:val="0"/>
                                                                                                              <w:divBdr>
                                                                                                                <w:top w:val="none" w:sz="0" w:space="0" w:color="auto"/>
                                                                                                                <w:left w:val="none" w:sz="0" w:space="0" w:color="auto"/>
                                                                                                                <w:bottom w:val="none" w:sz="0" w:space="0" w:color="auto"/>
                                                                                                                <w:right w:val="none" w:sz="0" w:space="0" w:color="auto"/>
                                                                                                              </w:divBdr>
                                                                                                              <w:divsChild>
                                                                                                                <w:div w:id="2012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8238">
      <w:bodyDiv w:val="1"/>
      <w:marLeft w:val="0"/>
      <w:marRight w:val="0"/>
      <w:marTop w:val="0"/>
      <w:marBottom w:val="0"/>
      <w:divBdr>
        <w:top w:val="none" w:sz="0" w:space="0" w:color="auto"/>
        <w:left w:val="none" w:sz="0" w:space="0" w:color="auto"/>
        <w:bottom w:val="none" w:sz="0" w:space="0" w:color="auto"/>
        <w:right w:val="none" w:sz="0" w:space="0" w:color="auto"/>
      </w:divBdr>
      <w:divsChild>
        <w:div w:id="1087967195">
          <w:marLeft w:val="0"/>
          <w:marRight w:val="0"/>
          <w:marTop w:val="0"/>
          <w:marBottom w:val="0"/>
          <w:divBdr>
            <w:top w:val="none" w:sz="0" w:space="0" w:color="auto"/>
            <w:left w:val="none" w:sz="0" w:space="0" w:color="auto"/>
            <w:bottom w:val="none" w:sz="0" w:space="0" w:color="auto"/>
            <w:right w:val="none" w:sz="0" w:space="0" w:color="auto"/>
          </w:divBdr>
        </w:div>
        <w:div w:id="1546986290">
          <w:marLeft w:val="0"/>
          <w:marRight w:val="0"/>
          <w:marTop w:val="0"/>
          <w:marBottom w:val="0"/>
          <w:divBdr>
            <w:top w:val="none" w:sz="0" w:space="0" w:color="auto"/>
            <w:left w:val="none" w:sz="0" w:space="0" w:color="auto"/>
            <w:bottom w:val="none" w:sz="0" w:space="0" w:color="auto"/>
            <w:right w:val="none" w:sz="0" w:space="0" w:color="auto"/>
          </w:divBdr>
        </w:div>
      </w:divsChild>
    </w:div>
    <w:div w:id="1621840453">
      <w:bodyDiv w:val="1"/>
      <w:marLeft w:val="0"/>
      <w:marRight w:val="0"/>
      <w:marTop w:val="0"/>
      <w:marBottom w:val="0"/>
      <w:divBdr>
        <w:top w:val="none" w:sz="0" w:space="0" w:color="auto"/>
        <w:left w:val="none" w:sz="0" w:space="0" w:color="auto"/>
        <w:bottom w:val="none" w:sz="0" w:space="0" w:color="auto"/>
        <w:right w:val="none" w:sz="0" w:space="0" w:color="auto"/>
      </w:divBdr>
    </w:div>
    <w:div w:id="1622373418">
      <w:bodyDiv w:val="1"/>
      <w:marLeft w:val="0"/>
      <w:marRight w:val="0"/>
      <w:marTop w:val="0"/>
      <w:marBottom w:val="0"/>
      <w:divBdr>
        <w:top w:val="none" w:sz="0" w:space="0" w:color="auto"/>
        <w:left w:val="none" w:sz="0" w:space="0" w:color="auto"/>
        <w:bottom w:val="none" w:sz="0" w:space="0" w:color="auto"/>
        <w:right w:val="none" w:sz="0" w:space="0" w:color="auto"/>
      </w:divBdr>
    </w:div>
    <w:div w:id="1623880839">
      <w:bodyDiv w:val="1"/>
      <w:marLeft w:val="0"/>
      <w:marRight w:val="0"/>
      <w:marTop w:val="0"/>
      <w:marBottom w:val="0"/>
      <w:divBdr>
        <w:top w:val="none" w:sz="0" w:space="0" w:color="auto"/>
        <w:left w:val="none" w:sz="0" w:space="0" w:color="auto"/>
        <w:bottom w:val="none" w:sz="0" w:space="0" w:color="auto"/>
        <w:right w:val="none" w:sz="0" w:space="0" w:color="auto"/>
      </w:divBdr>
    </w:div>
    <w:div w:id="1628733288">
      <w:bodyDiv w:val="1"/>
      <w:marLeft w:val="0"/>
      <w:marRight w:val="0"/>
      <w:marTop w:val="0"/>
      <w:marBottom w:val="0"/>
      <w:divBdr>
        <w:top w:val="none" w:sz="0" w:space="0" w:color="auto"/>
        <w:left w:val="none" w:sz="0" w:space="0" w:color="auto"/>
        <w:bottom w:val="none" w:sz="0" w:space="0" w:color="auto"/>
        <w:right w:val="none" w:sz="0" w:space="0" w:color="auto"/>
      </w:divBdr>
    </w:div>
    <w:div w:id="1629160897">
      <w:bodyDiv w:val="1"/>
      <w:marLeft w:val="0"/>
      <w:marRight w:val="0"/>
      <w:marTop w:val="0"/>
      <w:marBottom w:val="0"/>
      <w:divBdr>
        <w:top w:val="none" w:sz="0" w:space="0" w:color="auto"/>
        <w:left w:val="none" w:sz="0" w:space="0" w:color="auto"/>
        <w:bottom w:val="none" w:sz="0" w:space="0" w:color="auto"/>
        <w:right w:val="none" w:sz="0" w:space="0" w:color="auto"/>
      </w:divBdr>
      <w:divsChild>
        <w:div w:id="1303848151">
          <w:marLeft w:val="0"/>
          <w:marRight w:val="0"/>
          <w:marTop w:val="120"/>
          <w:marBottom w:val="120"/>
          <w:divBdr>
            <w:top w:val="none" w:sz="0" w:space="0" w:color="auto"/>
            <w:left w:val="none" w:sz="0" w:space="0" w:color="auto"/>
            <w:bottom w:val="none" w:sz="0" w:space="0" w:color="auto"/>
            <w:right w:val="none" w:sz="0" w:space="0" w:color="auto"/>
          </w:divBdr>
          <w:divsChild>
            <w:div w:id="1527795473">
              <w:marLeft w:val="0"/>
              <w:marRight w:val="0"/>
              <w:marTop w:val="0"/>
              <w:marBottom w:val="0"/>
              <w:divBdr>
                <w:top w:val="none" w:sz="0" w:space="0" w:color="auto"/>
                <w:left w:val="none" w:sz="0" w:space="0" w:color="auto"/>
                <w:bottom w:val="none" w:sz="0" w:space="0" w:color="auto"/>
                <w:right w:val="none" w:sz="0" w:space="0" w:color="auto"/>
              </w:divBdr>
              <w:divsChild>
                <w:div w:id="1088577632">
                  <w:marLeft w:val="0"/>
                  <w:marRight w:val="0"/>
                  <w:marTop w:val="0"/>
                  <w:marBottom w:val="0"/>
                  <w:divBdr>
                    <w:top w:val="none" w:sz="0" w:space="0" w:color="auto"/>
                    <w:left w:val="none" w:sz="0" w:space="0" w:color="auto"/>
                    <w:bottom w:val="none" w:sz="0" w:space="0" w:color="auto"/>
                    <w:right w:val="none" w:sz="0" w:space="0" w:color="auto"/>
                  </w:divBdr>
                  <w:divsChild>
                    <w:div w:id="956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2688">
      <w:bodyDiv w:val="1"/>
      <w:marLeft w:val="0"/>
      <w:marRight w:val="0"/>
      <w:marTop w:val="0"/>
      <w:marBottom w:val="0"/>
      <w:divBdr>
        <w:top w:val="none" w:sz="0" w:space="0" w:color="auto"/>
        <w:left w:val="none" w:sz="0" w:space="0" w:color="auto"/>
        <w:bottom w:val="none" w:sz="0" w:space="0" w:color="auto"/>
        <w:right w:val="none" w:sz="0" w:space="0" w:color="auto"/>
      </w:divBdr>
      <w:divsChild>
        <w:div w:id="2109619514">
          <w:marLeft w:val="0"/>
          <w:marRight w:val="0"/>
          <w:marTop w:val="0"/>
          <w:marBottom w:val="0"/>
          <w:divBdr>
            <w:top w:val="none" w:sz="0" w:space="0" w:color="auto"/>
            <w:left w:val="none" w:sz="0" w:space="0" w:color="auto"/>
            <w:bottom w:val="none" w:sz="0" w:space="0" w:color="auto"/>
            <w:right w:val="none" w:sz="0" w:space="0" w:color="auto"/>
          </w:divBdr>
          <w:divsChild>
            <w:div w:id="893857071">
              <w:marLeft w:val="0"/>
              <w:marRight w:val="0"/>
              <w:marTop w:val="0"/>
              <w:marBottom w:val="0"/>
              <w:divBdr>
                <w:top w:val="none" w:sz="0" w:space="0" w:color="auto"/>
                <w:left w:val="none" w:sz="0" w:space="0" w:color="auto"/>
                <w:bottom w:val="none" w:sz="0" w:space="0" w:color="auto"/>
                <w:right w:val="none" w:sz="0" w:space="0" w:color="auto"/>
              </w:divBdr>
              <w:divsChild>
                <w:div w:id="1749689154">
                  <w:marLeft w:val="0"/>
                  <w:marRight w:val="0"/>
                  <w:marTop w:val="0"/>
                  <w:marBottom w:val="0"/>
                  <w:divBdr>
                    <w:top w:val="none" w:sz="0" w:space="0" w:color="auto"/>
                    <w:left w:val="none" w:sz="0" w:space="0" w:color="auto"/>
                    <w:bottom w:val="none" w:sz="0" w:space="0" w:color="auto"/>
                    <w:right w:val="none" w:sz="0" w:space="0" w:color="auto"/>
                  </w:divBdr>
                  <w:divsChild>
                    <w:div w:id="565379785">
                      <w:marLeft w:val="0"/>
                      <w:marRight w:val="0"/>
                      <w:marTop w:val="0"/>
                      <w:marBottom w:val="0"/>
                      <w:divBdr>
                        <w:top w:val="none" w:sz="0" w:space="0" w:color="auto"/>
                        <w:left w:val="none" w:sz="0" w:space="0" w:color="auto"/>
                        <w:bottom w:val="none" w:sz="0" w:space="0" w:color="auto"/>
                        <w:right w:val="none" w:sz="0" w:space="0" w:color="auto"/>
                      </w:divBdr>
                      <w:divsChild>
                        <w:div w:id="1135365997">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sChild>
                                <w:div w:id="655492680">
                                  <w:marLeft w:val="0"/>
                                  <w:marRight w:val="0"/>
                                  <w:marTop w:val="0"/>
                                  <w:marBottom w:val="0"/>
                                  <w:divBdr>
                                    <w:top w:val="none" w:sz="0" w:space="0" w:color="auto"/>
                                    <w:left w:val="none" w:sz="0" w:space="0" w:color="auto"/>
                                    <w:bottom w:val="none" w:sz="0" w:space="0" w:color="auto"/>
                                    <w:right w:val="none" w:sz="0" w:space="0" w:color="auto"/>
                                  </w:divBdr>
                                  <w:divsChild>
                                    <w:div w:id="1013801818">
                                      <w:marLeft w:val="0"/>
                                      <w:marRight w:val="0"/>
                                      <w:marTop w:val="0"/>
                                      <w:marBottom w:val="0"/>
                                      <w:divBdr>
                                        <w:top w:val="none" w:sz="0" w:space="0" w:color="auto"/>
                                        <w:left w:val="none" w:sz="0" w:space="0" w:color="auto"/>
                                        <w:bottom w:val="none" w:sz="0" w:space="0" w:color="auto"/>
                                        <w:right w:val="none" w:sz="0" w:space="0" w:color="auto"/>
                                      </w:divBdr>
                                      <w:divsChild>
                                        <w:div w:id="830175272">
                                          <w:marLeft w:val="0"/>
                                          <w:marRight w:val="0"/>
                                          <w:marTop w:val="0"/>
                                          <w:marBottom w:val="0"/>
                                          <w:divBdr>
                                            <w:top w:val="none" w:sz="0" w:space="0" w:color="auto"/>
                                            <w:left w:val="none" w:sz="0" w:space="0" w:color="auto"/>
                                            <w:bottom w:val="none" w:sz="0" w:space="0" w:color="auto"/>
                                            <w:right w:val="none" w:sz="0" w:space="0" w:color="auto"/>
                                          </w:divBdr>
                                          <w:divsChild>
                                            <w:div w:id="18359542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407148">
                                                  <w:marLeft w:val="0"/>
                                                  <w:marRight w:val="0"/>
                                                  <w:marTop w:val="0"/>
                                                  <w:marBottom w:val="0"/>
                                                  <w:divBdr>
                                                    <w:top w:val="none" w:sz="0" w:space="0" w:color="auto"/>
                                                    <w:left w:val="none" w:sz="0" w:space="0" w:color="auto"/>
                                                    <w:bottom w:val="none" w:sz="0" w:space="0" w:color="auto"/>
                                                    <w:right w:val="none" w:sz="0" w:space="0" w:color="auto"/>
                                                  </w:divBdr>
                                                  <w:divsChild>
                                                    <w:div w:id="1836602327">
                                                      <w:marLeft w:val="0"/>
                                                      <w:marRight w:val="0"/>
                                                      <w:marTop w:val="0"/>
                                                      <w:marBottom w:val="0"/>
                                                      <w:divBdr>
                                                        <w:top w:val="none" w:sz="0" w:space="0" w:color="auto"/>
                                                        <w:left w:val="none" w:sz="0" w:space="0" w:color="auto"/>
                                                        <w:bottom w:val="none" w:sz="0" w:space="0" w:color="auto"/>
                                                        <w:right w:val="none" w:sz="0" w:space="0" w:color="auto"/>
                                                      </w:divBdr>
                                                      <w:divsChild>
                                                        <w:div w:id="2043826952">
                                                          <w:marLeft w:val="0"/>
                                                          <w:marRight w:val="0"/>
                                                          <w:marTop w:val="0"/>
                                                          <w:marBottom w:val="0"/>
                                                          <w:divBdr>
                                                            <w:top w:val="none" w:sz="0" w:space="0" w:color="auto"/>
                                                            <w:left w:val="none" w:sz="0" w:space="0" w:color="auto"/>
                                                            <w:bottom w:val="none" w:sz="0" w:space="0" w:color="auto"/>
                                                            <w:right w:val="none" w:sz="0" w:space="0" w:color="auto"/>
                                                          </w:divBdr>
                                                          <w:divsChild>
                                                            <w:div w:id="1303846053">
                                                              <w:marLeft w:val="0"/>
                                                              <w:marRight w:val="0"/>
                                                              <w:marTop w:val="0"/>
                                                              <w:marBottom w:val="0"/>
                                                              <w:divBdr>
                                                                <w:top w:val="none" w:sz="0" w:space="0" w:color="auto"/>
                                                                <w:left w:val="none" w:sz="0" w:space="0" w:color="auto"/>
                                                                <w:bottom w:val="none" w:sz="0" w:space="0" w:color="auto"/>
                                                                <w:right w:val="none" w:sz="0" w:space="0" w:color="auto"/>
                                                              </w:divBdr>
                                                              <w:divsChild>
                                                                <w:div w:id="826871080">
                                                                  <w:marLeft w:val="0"/>
                                                                  <w:marRight w:val="0"/>
                                                                  <w:marTop w:val="0"/>
                                                                  <w:marBottom w:val="0"/>
                                                                  <w:divBdr>
                                                                    <w:top w:val="none" w:sz="0" w:space="0" w:color="auto"/>
                                                                    <w:left w:val="none" w:sz="0" w:space="0" w:color="auto"/>
                                                                    <w:bottom w:val="none" w:sz="0" w:space="0" w:color="auto"/>
                                                                    <w:right w:val="none" w:sz="0" w:space="0" w:color="auto"/>
                                                                  </w:divBdr>
                                                                  <w:divsChild>
                                                                    <w:div w:id="1232930747">
                                                                      <w:marLeft w:val="0"/>
                                                                      <w:marRight w:val="0"/>
                                                                      <w:marTop w:val="0"/>
                                                                      <w:marBottom w:val="0"/>
                                                                      <w:divBdr>
                                                                        <w:top w:val="none" w:sz="0" w:space="0" w:color="auto"/>
                                                                        <w:left w:val="none" w:sz="0" w:space="0" w:color="auto"/>
                                                                        <w:bottom w:val="none" w:sz="0" w:space="0" w:color="auto"/>
                                                                        <w:right w:val="none" w:sz="0" w:space="0" w:color="auto"/>
                                                                      </w:divBdr>
                                                                      <w:divsChild>
                                                                        <w:div w:id="1556351088">
                                                                          <w:marLeft w:val="0"/>
                                                                          <w:marRight w:val="0"/>
                                                                          <w:marTop w:val="0"/>
                                                                          <w:marBottom w:val="0"/>
                                                                          <w:divBdr>
                                                                            <w:top w:val="none" w:sz="0" w:space="0" w:color="auto"/>
                                                                            <w:left w:val="none" w:sz="0" w:space="0" w:color="auto"/>
                                                                            <w:bottom w:val="none" w:sz="0" w:space="0" w:color="auto"/>
                                                                            <w:right w:val="none" w:sz="0" w:space="0" w:color="auto"/>
                                                                          </w:divBdr>
                                                                          <w:divsChild>
                                                                            <w:div w:id="1985237680">
                                                                              <w:marLeft w:val="0"/>
                                                                              <w:marRight w:val="0"/>
                                                                              <w:marTop w:val="0"/>
                                                                              <w:marBottom w:val="0"/>
                                                                              <w:divBdr>
                                                                                <w:top w:val="none" w:sz="0" w:space="0" w:color="auto"/>
                                                                                <w:left w:val="none" w:sz="0" w:space="0" w:color="auto"/>
                                                                                <w:bottom w:val="none" w:sz="0" w:space="0" w:color="auto"/>
                                                                                <w:right w:val="none" w:sz="0" w:space="0" w:color="auto"/>
                                                                              </w:divBdr>
                                                                              <w:divsChild>
                                                                                <w:div w:id="2097240503">
                                                                                  <w:marLeft w:val="0"/>
                                                                                  <w:marRight w:val="0"/>
                                                                                  <w:marTop w:val="0"/>
                                                                                  <w:marBottom w:val="0"/>
                                                                                  <w:divBdr>
                                                                                    <w:top w:val="none" w:sz="0" w:space="0" w:color="auto"/>
                                                                                    <w:left w:val="none" w:sz="0" w:space="0" w:color="auto"/>
                                                                                    <w:bottom w:val="none" w:sz="0" w:space="0" w:color="auto"/>
                                                                                    <w:right w:val="none" w:sz="0" w:space="0" w:color="auto"/>
                                                                                  </w:divBdr>
                                                                                  <w:divsChild>
                                                                                    <w:div w:id="809328540">
                                                                                      <w:marLeft w:val="0"/>
                                                                                      <w:marRight w:val="0"/>
                                                                                      <w:marTop w:val="0"/>
                                                                                      <w:marBottom w:val="0"/>
                                                                                      <w:divBdr>
                                                                                        <w:top w:val="none" w:sz="0" w:space="0" w:color="auto"/>
                                                                                        <w:left w:val="none" w:sz="0" w:space="0" w:color="auto"/>
                                                                                        <w:bottom w:val="none" w:sz="0" w:space="0" w:color="auto"/>
                                                                                        <w:right w:val="none" w:sz="0" w:space="0" w:color="auto"/>
                                                                                      </w:divBdr>
                                                                                      <w:divsChild>
                                                                                        <w:div w:id="837768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842751">
                                                                                              <w:marLeft w:val="0"/>
                                                                                              <w:marRight w:val="0"/>
                                                                                              <w:marTop w:val="0"/>
                                                                                              <w:marBottom w:val="0"/>
                                                                                              <w:divBdr>
                                                                                                <w:top w:val="none" w:sz="0" w:space="0" w:color="auto"/>
                                                                                                <w:left w:val="none" w:sz="0" w:space="0" w:color="auto"/>
                                                                                                <w:bottom w:val="none" w:sz="0" w:space="0" w:color="auto"/>
                                                                                                <w:right w:val="none" w:sz="0" w:space="0" w:color="auto"/>
                                                                                              </w:divBdr>
                                                                                              <w:divsChild>
                                                                                                <w:div w:id="705641693">
                                                                                                  <w:marLeft w:val="0"/>
                                                                                                  <w:marRight w:val="0"/>
                                                                                                  <w:marTop w:val="0"/>
                                                                                                  <w:marBottom w:val="0"/>
                                                                                                  <w:divBdr>
                                                                                                    <w:top w:val="none" w:sz="0" w:space="0" w:color="auto"/>
                                                                                                    <w:left w:val="none" w:sz="0" w:space="0" w:color="auto"/>
                                                                                                    <w:bottom w:val="none" w:sz="0" w:space="0" w:color="auto"/>
                                                                                                    <w:right w:val="none" w:sz="0" w:space="0" w:color="auto"/>
                                                                                                  </w:divBdr>
                                                                                                  <w:divsChild>
                                                                                                    <w:div w:id="70465431">
                                                                                                      <w:marLeft w:val="0"/>
                                                                                                      <w:marRight w:val="0"/>
                                                                                                      <w:marTop w:val="0"/>
                                                                                                      <w:marBottom w:val="0"/>
                                                                                                      <w:divBdr>
                                                                                                        <w:top w:val="none" w:sz="0" w:space="0" w:color="auto"/>
                                                                                                        <w:left w:val="none" w:sz="0" w:space="0" w:color="auto"/>
                                                                                                        <w:bottom w:val="none" w:sz="0" w:space="0" w:color="auto"/>
                                                                                                        <w:right w:val="none" w:sz="0" w:space="0" w:color="auto"/>
                                                                                                      </w:divBdr>
                                                                                                      <w:divsChild>
                                                                                                        <w:div w:id="185215022">
                                                                                                          <w:marLeft w:val="0"/>
                                                                                                          <w:marRight w:val="0"/>
                                                                                                          <w:marTop w:val="0"/>
                                                                                                          <w:marBottom w:val="0"/>
                                                                                                          <w:divBdr>
                                                                                                            <w:top w:val="none" w:sz="0" w:space="0" w:color="auto"/>
                                                                                                            <w:left w:val="none" w:sz="0" w:space="0" w:color="auto"/>
                                                                                                            <w:bottom w:val="none" w:sz="0" w:space="0" w:color="auto"/>
                                                                                                            <w:right w:val="none" w:sz="0" w:space="0" w:color="auto"/>
                                                                                                          </w:divBdr>
                                                                                                          <w:divsChild>
                                                                                                            <w:div w:id="1027680973">
                                                                                                              <w:marLeft w:val="0"/>
                                                                                                              <w:marRight w:val="0"/>
                                                                                                              <w:marTop w:val="0"/>
                                                                                                              <w:marBottom w:val="0"/>
                                                                                                              <w:divBdr>
                                                                                                                <w:top w:val="single" w:sz="2" w:space="4" w:color="D8D8D8"/>
                                                                                                                <w:left w:val="single" w:sz="2" w:space="0" w:color="D8D8D8"/>
                                                                                                                <w:bottom w:val="single" w:sz="2" w:space="4" w:color="D8D8D8"/>
                                                                                                                <w:right w:val="single" w:sz="2" w:space="0" w:color="D8D8D8"/>
                                                                                                              </w:divBdr>
                                                                                                              <w:divsChild>
                                                                                                                <w:div w:id="244648979">
                                                                                                                  <w:marLeft w:val="225"/>
                                                                                                                  <w:marRight w:val="225"/>
                                                                                                                  <w:marTop w:val="75"/>
                                                                                                                  <w:marBottom w:val="75"/>
                                                                                                                  <w:divBdr>
                                                                                                                    <w:top w:val="none" w:sz="0" w:space="0" w:color="auto"/>
                                                                                                                    <w:left w:val="none" w:sz="0" w:space="0" w:color="auto"/>
                                                                                                                    <w:bottom w:val="none" w:sz="0" w:space="0" w:color="auto"/>
                                                                                                                    <w:right w:val="none" w:sz="0" w:space="0" w:color="auto"/>
                                                                                                                  </w:divBdr>
                                                                                                                  <w:divsChild>
                                                                                                                    <w:div w:id="1741056638">
                                                                                                                      <w:marLeft w:val="0"/>
                                                                                                                      <w:marRight w:val="0"/>
                                                                                                                      <w:marTop w:val="0"/>
                                                                                                                      <w:marBottom w:val="0"/>
                                                                                                                      <w:divBdr>
                                                                                                                        <w:top w:val="single" w:sz="6" w:space="0" w:color="auto"/>
                                                                                                                        <w:left w:val="single" w:sz="6" w:space="0" w:color="auto"/>
                                                                                                                        <w:bottom w:val="single" w:sz="6" w:space="0" w:color="auto"/>
                                                                                                                        <w:right w:val="single" w:sz="6" w:space="0" w:color="auto"/>
                                                                                                                      </w:divBdr>
                                                                                                                      <w:divsChild>
                                                                                                                        <w:div w:id="1082215252">
                                                                                                                          <w:marLeft w:val="0"/>
                                                                                                                          <w:marRight w:val="0"/>
                                                                                                                          <w:marTop w:val="0"/>
                                                                                                                          <w:marBottom w:val="0"/>
                                                                                                                          <w:divBdr>
                                                                                                                            <w:top w:val="none" w:sz="0" w:space="0" w:color="auto"/>
                                                                                                                            <w:left w:val="none" w:sz="0" w:space="0" w:color="auto"/>
                                                                                                                            <w:bottom w:val="none" w:sz="0" w:space="0" w:color="auto"/>
                                                                                                                            <w:right w:val="none" w:sz="0" w:space="0" w:color="auto"/>
                                                                                                                          </w:divBdr>
                                                                                                                          <w:divsChild>
                                                                                                                            <w:div w:id="1602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0039">
      <w:bodyDiv w:val="1"/>
      <w:marLeft w:val="0"/>
      <w:marRight w:val="0"/>
      <w:marTop w:val="0"/>
      <w:marBottom w:val="0"/>
      <w:divBdr>
        <w:top w:val="none" w:sz="0" w:space="0" w:color="auto"/>
        <w:left w:val="none" w:sz="0" w:space="0" w:color="auto"/>
        <w:bottom w:val="none" w:sz="0" w:space="0" w:color="auto"/>
        <w:right w:val="none" w:sz="0" w:space="0" w:color="auto"/>
      </w:divBdr>
    </w:div>
    <w:div w:id="1634215756">
      <w:bodyDiv w:val="1"/>
      <w:marLeft w:val="0"/>
      <w:marRight w:val="0"/>
      <w:marTop w:val="0"/>
      <w:marBottom w:val="0"/>
      <w:divBdr>
        <w:top w:val="none" w:sz="0" w:space="0" w:color="auto"/>
        <w:left w:val="none" w:sz="0" w:space="0" w:color="auto"/>
        <w:bottom w:val="none" w:sz="0" w:space="0" w:color="auto"/>
        <w:right w:val="none" w:sz="0" w:space="0" w:color="auto"/>
      </w:divBdr>
      <w:divsChild>
        <w:div w:id="903951129">
          <w:marLeft w:val="0"/>
          <w:marRight w:val="0"/>
          <w:marTop w:val="0"/>
          <w:marBottom w:val="0"/>
          <w:divBdr>
            <w:top w:val="none" w:sz="0" w:space="0" w:color="auto"/>
            <w:left w:val="none" w:sz="0" w:space="0" w:color="auto"/>
            <w:bottom w:val="none" w:sz="0" w:space="0" w:color="auto"/>
            <w:right w:val="none" w:sz="0" w:space="0" w:color="auto"/>
          </w:divBdr>
          <w:divsChild>
            <w:div w:id="1091196388">
              <w:marLeft w:val="0"/>
              <w:marRight w:val="0"/>
              <w:marTop w:val="0"/>
              <w:marBottom w:val="0"/>
              <w:divBdr>
                <w:top w:val="none" w:sz="0" w:space="0" w:color="auto"/>
                <w:left w:val="none" w:sz="0" w:space="0" w:color="auto"/>
                <w:bottom w:val="none" w:sz="0" w:space="0" w:color="auto"/>
                <w:right w:val="none" w:sz="0" w:space="0" w:color="auto"/>
              </w:divBdr>
            </w:div>
          </w:divsChild>
        </w:div>
        <w:div w:id="1297905744">
          <w:marLeft w:val="0"/>
          <w:marRight w:val="0"/>
          <w:marTop w:val="0"/>
          <w:marBottom w:val="0"/>
          <w:divBdr>
            <w:top w:val="none" w:sz="0" w:space="0" w:color="auto"/>
            <w:left w:val="none" w:sz="0" w:space="0" w:color="auto"/>
            <w:bottom w:val="none" w:sz="0" w:space="0" w:color="auto"/>
            <w:right w:val="none" w:sz="0" w:space="0" w:color="auto"/>
          </w:divBdr>
        </w:div>
      </w:divsChild>
    </w:div>
    <w:div w:id="1635864460">
      <w:bodyDiv w:val="1"/>
      <w:marLeft w:val="0"/>
      <w:marRight w:val="0"/>
      <w:marTop w:val="0"/>
      <w:marBottom w:val="0"/>
      <w:divBdr>
        <w:top w:val="none" w:sz="0" w:space="0" w:color="auto"/>
        <w:left w:val="none" w:sz="0" w:space="0" w:color="auto"/>
        <w:bottom w:val="none" w:sz="0" w:space="0" w:color="auto"/>
        <w:right w:val="none" w:sz="0" w:space="0" w:color="auto"/>
      </w:divBdr>
    </w:div>
    <w:div w:id="1637448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3775">
              <w:marLeft w:val="0"/>
              <w:marRight w:val="0"/>
              <w:marTop w:val="0"/>
              <w:marBottom w:val="0"/>
              <w:divBdr>
                <w:top w:val="none" w:sz="0" w:space="0" w:color="auto"/>
                <w:left w:val="none" w:sz="0" w:space="0" w:color="auto"/>
                <w:bottom w:val="none" w:sz="0" w:space="0" w:color="auto"/>
                <w:right w:val="none" w:sz="0" w:space="0" w:color="auto"/>
              </w:divBdr>
              <w:divsChild>
                <w:div w:id="868571315">
                  <w:marLeft w:val="0"/>
                  <w:marRight w:val="0"/>
                  <w:marTop w:val="0"/>
                  <w:marBottom w:val="0"/>
                  <w:divBdr>
                    <w:top w:val="none" w:sz="0" w:space="0" w:color="auto"/>
                    <w:left w:val="none" w:sz="0" w:space="0" w:color="auto"/>
                    <w:bottom w:val="none" w:sz="0" w:space="0" w:color="auto"/>
                    <w:right w:val="none" w:sz="0" w:space="0" w:color="auto"/>
                  </w:divBdr>
                  <w:divsChild>
                    <w:div w:id="1945452279">
                      <w:marLeft w:val="0"/>
                      <w:marRight w:val="0"/>
                      <w:marTop w:val="0"/>
                      <w:marBottom w:val="0"/>
                      <w:divBdr>
                        <w:top w:val="none" w:sz="0" w:space="0" w:color="auto"/>
                        <w:left w:val="none" w:sz="0" w:space="0" w:color="auto"/>
                        <w:bottom w:val="none" w:sz="0" w:space="0" w:color="auto"/>
                        <w:right w:val="none" w:sz="0" w:space="0" w:color="auto"/>
                      </w:divBdr>
                      <w:divsChild>
                        <w:div w:id="1905869598">
                          <w:marLeft w:val="0"/>
                          <w:marRight w:val="0"/>
                          <w:marTop w:val="0"/>
                          <w:marBottom w:val="0"/>
                          <w:divBdr>
                            <w:top w:val="none" w:sz="0" w:space="0" w:color="auto"/>
                            <w:left w:val="none" w:sz="0" w:space="0" w:color="auto"/>
                            <w:bottom w:val="none" w:sz="0" w:space="0" w:color="auto"/>
                            <w:right w:val="none" w:sz="0" w:space="0" w:color="auto"/>
                          </w:divBdr>
                          <w:divsChild>
                            <w:div w:id="1173253511">
                              <w:marLeft w:val="0"/>
                              <w:marRight w:val="0"/>
                              <w:marTop w:val="0"/>
                              <w:marBottom w:val="0"/>
                              <w:divBdr>
                                <w:top w:val="none" w:sz="0" w:space="0" w:color="auto"/>
                                <w:left w:val="none" w:sz="0" w:space="0" w:color="auto"/>
                                <w:bottom w:val="none" w:sz="0" w:space="0" w:color="auto"/>
                                <w:right w:val="none" w:sz="0" w:space="0" w:color="auto"/>
                              </w:divBdr>
                              <w:divsChild>
                                <w:div w:id="217282130">
                                  <w:marLeft w:val="0"/>
                                  <w:marRight w:val="0"/>
                                  <w:marTop w:val="0"/>
                                  <w:marBottom w:val="0"/>
                                  <w:divBdr>
                                    <w:top w:val="none" w:sz="0" w:space="0" w:color="auto"/>
                                    <w:left w:val="none" w:sz="0" w:space="0" w:color="auto"/>
                                    <w:bottom w:val="none" w:sz="0" w:space="0" w:color="auto"/>
                                    <w:right w:val="none" w:sz="0" w:space="0" w:color="auto"/>
                                  </w:divBdr>
                                  <w:divsChild>
                                    <w:div w:id="877277955">
                                      <w:marLeft w:val="0"/>
                                      <w:marRight w:val="0"/>
                                      <w:marTop w:val="0"/>
                                      <w:marBottom w:val="0"/>
                                      <w:divBdr>
                                        <w:top w:val="none" w:sz="0" w:space="0" w:color="auto"/>
                                        <w:left w:val="none" w:sz="0" w:space="0" w:color="auto"/>
                                        <w:bottom w:val="none" w:sz="0" w:space="0" w:color="auto"/>
                                        <w:right w:val="none" w:sz="0" w:space="0" w:color="auto"/>
                                      </w:divBdr>
                                      <w:divsChild>
                                        <w:div w:id="1874994500">
                                          <w:marLeft w:val="0"/>
                                          <w:marRight w:val="0"/>
                                          <w:marTop w:val="0"/>
                                          <w:marBottom w:val="0"/>
                                          <w:divBdr>
                                            <w:top w:val="none" w:sz="0" w:space="0" w:color="auto"/>
                                            <w:left w:val="none" w:sz="0" w:space="0" w:color="auto"/>
                                            <w:bottom w:val="none" w:sz="0" w:space="0" w:color="auto"/>
                                            <w:right w:val="none" w:sz="0" w:space="0" w:color="auto"/>
                                          </w:divBdr>
                                          <w:divsChild>
                                            <w:div w:id="819614955">
                                              <w:marLeft w:val="0"/>
                                              <w:marRight w:val="0"/>
                                              <w:marTop w:val="0"/>
                                              <w:marBottom w:val="0"/>
                                              <w:divBdr>
                                                <w:top w:val="none" w:sz="0" w:space="0" w:color="auto"/>
                                                <w:left w:val="none" w:sz="0" w:space="0" w:color="auto"/>
                                                <w:bottom w:val="none" w:sz="0" w:space="0" w:color="auto"/>
                                                <w:right w:val="none" w:sz="0" w:space="0" w:color="auto"/>
                                              </w:divBdr>
                                              <w:divsChild>
                                                <w:div w:id="681323394">
                                                  <w:marLeft w:val="0"/>
                                                  <w:marRight w:val="0"/>
                                                  <w:marTop w:val="0"/>
                                                  <w:marBottom w:val="0"/>
                                                  <w:divBdr>
                                                    <w:top w:val="none" w:sz="0" w:space="0" w:color="auto"/>
                                                    <w:left w:val="none" w:sz="0" w:space="0" w:color="auto"/>
                                                    <w:bottom w:val="none" w:sz="0" w:space="0" w:color="auto"/>
                                                    <w:right w:val="none" w:sz="0" w:space="0" w:color="auto"/>
                                                  </w:divBdr>
                                                  <w:divsChild>
                                                    <w:div w:id="1705130983">
                                                      <w:marLeft w:val="0"/>
                                                      <w:marRight w:val="0"/>
                                                      <w:marTop w:val="0"/>
                                                      <w:marBottom w:val="0"/>
                                                      <w:divBdr>
                                                        <w:top w:val="none" w:sz="0" w:space="0" w:color="auto"/>
                                                        <w:left w:val="none" w:sz="0" w:space="0" w:color="auto"/>
                                                        <w:bottom w:val="none" w:sz="0" w:space="0" w:color="auto"/>
                                                        <w:right w:val="none" w:sz="0" w:space="0" w:color="auto"/>
                                                      </w:divBdr>
                                                      <w:divsChild>
                                                        <w:div w:id="460852991">
                                                          <w:marLeft w:val="0"/>
                                                          <w:marRight w:val="0"/>
                                                          <w:marTop w:val="0"/>
                                                          <w:marBottom w:val="0"/>
                                                          <w:divBdr>
                                                            <w:top w:val="none" w:sz="0" w:space="0" w:color="auto"/>
                                                            <w:left w:val="none" w:sz="0" w:space="0" w:color="auto"/>
                                                            <w:bottom w:val="none" w:sz="0" w:space="0" w:color="auto"/>
                                                            <w:right w:val="none" w:sz="0" w:space="0" w:color="auto"/>
                                                          </w:divBdr>
                                                          <w:divsChild>
                                                            <w:div w:id="565729030">
                                                              <w:marLeft w:val="0"/>
                                                              <w:marRight w:val="0"/>
                                                              <w:marTop w:val="0"/>
                                                              <w:marBottom w:val="0"/>
                                                              <w:divBdr>
                                                                <w:top w:val="none" w:sz="0" w:space="0" w:color="auto"/>
                                                                <w:left w:val="none" w:sz="0" w:space="0" w:color="auto"/>
                                                                <w:bottom w:val="none" w:sz="0" w:space="0" w:color="auto"/>
                                                                <w:right w:val="none" w:sz="0" w:space="0" w:color="auto"/>
                                                              </w:divBdr>
                                                              <w:divsChild>
                                                                <w:div w:id="1276867226">
                                                                  <w:marLeft w:val="0"/>
                                                                  <w:marRight w:val="0"/>
                                                                  <w:marTop w:val="0"/>
                                                                  <w:marBottom w:val="0"/>
                                                                  <w:divBdr>
                                                                    <w:top w:val="none" w:sz="0" w:space="0" w:color="auto"/>
                                                                    <w:left w:val="none" w:sz="0" w:space="0" w:color="auto"/>
                                                                    <w:bottom w:val="none" w:sz="0" w:space="0" w:color="auto"/>
                                                                    <w:right w:val="none" w:sz="0" w:space="0" w:color="auto"/>
                                                                  </w:divBdr>
                                                                  <w:divsChild>
                                                                    <w:div w:id="1010565412">
                                                                      <w:marLeft w:val="0"/>
                                                                      <w:marRight w:val="0"/>
                                                                      <w:marTop w:val="0"/>
                                                                      <w:marBottom w:val="0"/>
                                                                      <w:divBdr>
                                                                        <w:top w:val="none" w:sz="0" w:space="0" w:color="auto"/>
                                                                        <w:left w:val="none" w:sz="0" w:space="0" w:color="auto"/>
                                                                        <w:bottom w:val="none" w:sz="0" w:space="0" w:color="auto"/>
                                                                        <w:right w:val="none" w:sz="0" w:space="0" w:color="auto"/>
                                                                      </w:divBdr>
                                                                      <w:divsChild>
                                                                        <w:div w:id="47724259">
                                                                          <w:marLeft w:val="0"/>
                                                                          <w:marRight w:val="0"/>
                                                                          <w:marTop w:val="0"/>
                                                                          <w:marBottom w:val="0"/>
                                                                          <w:divBdr>
                                                                            <w:top w:val="none" w:sz="0" w:space="0" w:color="auto"/>
                                                                            <w:left w:val="none" w:sz="0" w:space="0" w:color="auto"/>
                                                                            <w:bottom w:val="none" w:sz="0" w:space="0" w:color="auto"/>
                                                                            <w:right w:val="none" w:sz="0" w:space="0" w:color="auto"/>
                                                                          </w:divBdr>
                                                                          <w:divsChild>
                                                                            <w:div w:id="1111969794">
                                                                              <w:marLeft w:val="0"/>
                                                                              <w:marRight w:val="0"/>
                                                                              <w:marTop w:val="0"/>
                                                                              <w:marBottom w:val="0"/>
                                                                              <w:divBdr>
                                                                                <w:top w:val="none" w:sz="0" w:space="0" w:color="auto"/>
                                                                                <w:left w:val="none" w:sz="0" w:space="0" w:color="auto"/>
                                                                                <w:bottom w:val="none" w:sz="0" w:space="0" w:color="auto"/>
                                                                                <w:right w:val="none" w:sz="0" w:space="0" w:color="auto"/>
                                                                              </w:divBdr>
                                                                              <w:divsChild>
                                                                                <w:div w:id="1879967246">
                                                                                  <w:marLeft w:val="0"/>
                                                                                  <w:marRight w:val="0"/>
                                                                                  <w:marTop w:val="0"/>
                                                                                  <w:marBottom w:val="0"/>
                                                                                  <w:divBdr>
                                                                                    <w:top w:val="none" w:sz="0" w:space="0" w:color="auto"/>
                                                                                    <w:left w:val="none" w:sz="0" w:space="0" w:color="auto"/>
                                                                                    <w:bottom w:val="none" w:sz="0" w:space="0" w:color="auto"/>
                                                                                    <w:right w:val="none" w:sz="0" w:space="0" w:color="auto"/>
                                                                                  </w:divBdr>
                                                                                  <w:divsChild>
                                                                                    <w:div w:id="1921517932">
                                                                                      <w:marLeft w:val="0"/>
                                                                                      <w:marRight w:val="0"/>
                                                                                      <w:marTop w:val="0"/>
                                                                                      <w:marBottom w:val="0"/>
                                                                                      <w:divBdr>
                                                                                        <w:top w:val="none" w:sz="0" w:space="0" w:color="auto"/>
                                                                                        <w:left w:val="none" w:sz="0" w:space="0" w:color="auto"/>
                                                                                        <w:bottom w:val="none" w:sz="0" w:space="0" w:color="auto"/>
                                                                                        <w:right w:val="none" w:sz="0" w:space="0" w:color="auto"/>
                                                                                      </w:divBdr>
                                                                                      <w:divsChild>
                                                                                        <w:div w:id="305941379">
                                                                                          <w:marLeft w:val="0"/>
                                                                                          <w:marRight w:val="0"/>
                                                                                          <w:marTop w:val="0"/>
                                                                                          <w:marBottom w:val="0"/>
                                                                                          <w:divBdr>
                                                                                            <w:top w:val="none" w:sz="0" w:space="0" w:color="auto"/>
                                                                                            <w:left w:val="none" w:sz="0" w:space="0" w:color="auto"/>
                                                                                            <w:bottom w:val="none" w:sz="0" w:space="0" w:color="auto"/>
                                                                                            <w:right w:val="none" w:sz="0" w:space="0" w:color="auto"/>
                                                                                          </w:divBdr>
                                                                                          <w:divsChild>
                                                                                            <w:div w:id="1068310417">
                                                                                              <w:marLeft w:val="0"/>
                                                                                              <w:marRight w:val="0"/>
                                                                                              <w:marTop w:val="0"/>
                                                                                              <w:marBottom w:val="0"/>
                                                                                              <w:divBdr>
                                                                                                <w:top w:val="none" w:sz="0" w:space="0" w:color="auto"/>
                                                                                                <w:left w:val="none" w:sz="0" w:space="0" w:color="auto"/>
                                                                                                <w:bottom w:val="none" w:sz="0" w:space="0" w:color="auto"/>
                                                                                                <w:right w:val="none" w:sz="0" w:space="0" w:color="auto"/>
                                                                                              </w:divBdr>
                                                                                              <w:divsChild>
                                                                                                <w:div w:id="707339081">
                                                                                                  <w:marLeft w:val="0"/>
                                                                                                  <w:marRight w:val="0"/>
                                                                                                  <w:marTop w:val="0"/>
                                                                                                  <w:marBottom w:val="0"/>
                                                                                                  <w:divBdr>
                                                                                                    <w:top w:val="none" w:sz="0" w:space="0" w:color="auto"/>
                                                                                                    <w:left w:val="none" w:sz="0" w:space="0" w:color="auto"/>
                                                                                                    <w:bottom w:val="none" w:sz="0" w:space="0" w:color="auto"/>
                                                                                                    <w:right w:val="none" w:sz="0" w:space="0" w:color="auto"/>
                                                                                                  </w:divBdr>
                                                                                                  <w:divsChild>
                                                                                                    <w:div w:id="1161654488">
                                                                                                      <w:marLeft w:val="0"/>
                                                                                                      <w:marRight w:val="0"/>
                                                                                                      <w:marTop w:val="0"/>
                                                                                                      <w:marBottom w:val="0"/>
                                                                                                      <w:divBdr>
                                                                                                        <w:top w:val="none" w:sz="0" w:space="0" w:color="auto"/>
                                                                                                        <w:left w:val="none" w:sz="0" w:space="0" w:color="auto"/>
                                                                                                        <w:bottom w:val="none" w:sz="0" w:space="0" w:color="auto"/>
                                                                                                        <w:right w:val="none" w:sz="0" w:space="0" w:color="auto"/>
                                                                                                      </w:divBdr>
                                                                                                      <w:divsChild>
                                                                                                        <w:div w:id="1828286086">
                                                                                                          <w:marLeft w:val="0"/>
                                                                                                          <w:marRight w:val="0"/>
                                                                                                          <w:marTop w:val="0"/>
                                                                                                          <w:marBottom w:val="0"/>
                                                                                                          <w:divBdr>
                                                                                                            <w:top w:val="none" w:sz="0" w:space="0" w:color="auto"/>
                                                                                                            <w:left w:val="none" w:sz="0" w:space="0" w:color="auto"/>
                                                                                                            <w:bottom w:val="none" w:sz="0" w:space="0" w:color="auto"/>
                                                                                                            <w:right w:val="none" w:sz="0" w:space="0" w:color="auto"/>
                                                                                                          </w:divBdr>
                                                                                                          <w:divsChild>
                                                                                                            <w:div w:id="219438002">
                                                                                                              <w:marLeft w:val="0"/>
                                                                                                              <w:marRight w:val="0"/>
                                                                                                              <w:marTop w:val="0"/>
                                                                                                              <w:marBottom w:val="0"/>
                                                                                                              <w:divBdr>
                                                                                                                <w:top w:val="none" w:sz="0" w:space="0" w:color="auto"/>
                                                                                                                <w:left w:val="none" w:sz="0" w:space="0" w:color="auto"/>
                                                                                                                <w:bottom w:val="none" w:sz="0" w:space="0" w:color="auto"/>
                                                                                                                <w:right w:val="none" w:sz="0" w:space="0" w:color="auto"/>
                                                                                                              </w:divBdr>
                                                                                                              <w:divsChild>
                                                                                                                <w:div w:id="524057782">
                                                                                                                  <w:marLeft w:val="0"/>
                                                                                                                  <w:marRight w:val="0"/>
                                                                                                                  <w:marTop w:val="0"/>
                                                                                                                  <w:marBottom w:val="0"/>
                                                                                                                  <w:divBdr>
                                                                                                                    <w:top w:val="none" w:sz="0" w:space="0" w:color="auto"/>
                                                                                                                    <w:left w:val="none" w:sz="0" w:space="0" w:color="auto"/>
                                                                                                                    <w:bottom w:val="none" w:sz="0" w:space="0" w:color="auto"/>
                                                                                                                    <w:right w:val="none" w:sz="0" w:space="0" w:color="auto"/>
                                                                                                                  </w:divBdr>
                                                                                                                  <w:divsChild>
                                                                                                                    <w:div w:id="1452475193">
                                                                                                                      <w:marLeft w:val="0"/>
                                                                                                                      <w:marRight w:val="0"/>
                                                                                                                      <w:marTop w:val="0"/>
                                                                                                                      <w:marBottom w:val="0"/>
                                                                                                                      <w:divBdr>
                                                                                                                        <w:top w:val="none" w:sz="0" w:space="0" w:color="auto"/>
                                                                                                                        <w:left w:val="none" w:sz="0" w:space="0" w:color="auto"/>
                                                                                                                        <w:bottom w:val="none" w:sz="0" w:space="0" w:color="auto"/>
                                                                                                                        <w:right w:val="none" w:sz="0" w:space="0" w:color="auto"/>
                                                                                                                      </w:divBdr>
                                                                                                                      <w:divsChild>
                                                                                                                        <w:div w:id="715353194">
                                                                                                                          <w:marLeft w:val="0"/>
                                                                                                                          <w:marRight w:val="0"/>
                                                                                                                          <w:marTop w:val="0"/>
                                                                                                                          <w:marBottom w:val="0"/>
                                                                                                                          <w:divBdr>
                                                                                                                            <w:top w:val="none" w:sz="0" w:space="0" w:color="auto"/>
                                                                                                                            <w:left w:val="none" w:sz="0" w:space="0" w:color="auto"/>
                                                                                                                            <w:bottom w:val="none" w:sz="0" w:space="0" w:color="auto"/>
                                                                                                                            <w:right w:val="none" w:sz="0" w:space="0" w:color="auto"/>
                                                                                                                          </w:divBdr>
                                                                                                                          <w:divsChild>
                                                                                                                            <w:div w:id="1404599389">
                                                                                                                              <w:marLeft w:val="0"/>
                                                                                                                              <w:marRight w:val="0"/>
                                                                                                                              <w:marTop w:val="0"/>
                                                                                                                              <w:marBottom w:val="0"/>
                                                                                                                              <w:divBdr>
                                                                                                                                <w:top w:val="none" w:sz="0" w:space="0" w:color="auto"/>
                                                                                                                                <w:left w:val="none" w:sz="0" w:space="0" w:color="auto"/>
                                                                                                                                <w:bottom w:val="none" w:sz="0" w:space="0" w:color="auto"/>
                                                                                                                                <w:right w:val="none" w:sz="0" w:space="0" w:color="auto"/>
                                                                                                                              </w:divBdr>
                                                                                                                              <w:divsChild>
                                                                                                                                <w:div w:id="1899511397">
                                                                                                                                  <w:marLeft w:val="0"/>
                                                                                                                                  <w:marRight w:val="0"/>
                                                                                                                                  <w:marTop w:val="0"/>
                                                                                                                                  <w:marBottom w:val="0"/>
                                                                                                                                  <w:divBdr>
                                                                                                                                    <w:top w:val="none" w:sz="0" w:space="0" w:color="auto"/>
                                                                                                                                    <w:left w:val="none" w:sz="0" w:space="0" w:color="auto"/>
                                                                                                                                    <w:bottom w:val="none" w:sz="0" w:space="0" w:color="auto"/>
                                                                                                                                    <w:right w:val="none" w:sz="0" w:space="0" w:color="auto"/>
                                                                                                                                  </w:divBdr>
                                                                                                                                  <w:divsChild>
                                                                                                                                    <w:div w:id="1729305481">
                                                                                                                                      <w:marLeft w:val="0"/>
                                                                                                                                      <w:marRight w:val="0"/>
                                                                                                                                      <w:marTop w:val="0"/>
                                                                                                                                      <w:marBottom w:val="0"/>
                                                                                                                                      <w:divBdr>
                                                                                                                                        <w:top w:val="none" w:sz="0" w:space="0" w:color="auto"/>
                                                                                                                                        <w:left w:val="none" w:sz="0" w:space="0" w:color="auto"/>
                                                                                                                                        <w:bottom w:val="none" w:sz="0" w:space="0" w:color="auto"/>
                                                                                                                                        <w:right w:val="none" w:sz="0" w:space="0" w:color="auto"/>
                                                                                                                                      </w:divBdr>
                                                                                                                                      <w:divsChild>
                                                                                                                                        <w:div w:id="53235236">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sChild>
                                                                                                                                                <w:div w:id="1224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9604">
      <w:bodyDiv w:val="1"/>
      <w:marLeft w:val="0"/>
      <w:marRight w:val="0"/>
      <w:marTop w:val="0"/>
      <w:marBottom w:val="0"/>
      <w:divBdr>
        <w:top w:val="none" w:sz="0" w:space="0" w:color="auto"/>
        <w:left w:val="none" w:sz="0" w:space="0" w:color="auto"/>
        <w:bottom w:val="none" w:sz="0" w:space="0" w:color="auto"/>
        <w:right w:val="none" w:sz="0" w:space="0" w:color="auto"/>
      </w:divBdr>
    </w:div>
    <w:div w:id="1639384799">
      <w:bodyDiv w:val="1"/>
      <w:marLeft w:val="0"/>
      <w:marRight w:val="0"/>
      <w:marTop w:val="0"/>
      <w:marBottom w:val="0"/>
      <w:divBdr>
        <w:top w:val="none" w:sz="0" w:space="0" w:color="auto"/>
        <w:left w:val="none" w:sz="0" w:space="0" w:color="auto"/>
        <w:bottom w:val="none" w:sz="0" w:space="0" w:color="auto"/>
        <w:right w:val="none" w:sz="0" w:space="0" w:color="auto"/>
      </w:divBdr>
    </w:div>
    <w:div w:id="1639913509">
      <w:bodyDiv w:val="1"/>
      <w:marLeft w:val="0"/>
      <w:marRight w:val="0"/>
      <w:marTop w:val="0"/>
      <w:marBottom w:val="0"/>
      <w:divBdr>
        <w:top w:val="none" w:sz="0" w:space="0" w:color="auto"/>
        <w:left w:val="none" w:sz="0" w:space="0" w:color="auto"/>
        <w:bottom w:val="none" w:sz="0" w:space="0" w:color="auto"/>
        <w:right w:val="none" w:sz="0" w:space="0" w:color="auto"/>
      </w:divBdr>
    </w:div>
    <w:div w:id="1641417874">
      <w:bodyDiv w:val="1"/>
      <w:marLeft w:val="0"/>
      <w:marRight w:val="0"/>
      <w:marTop w:val="0"/>
      <w:marBottom w:val="0"/>
      <w:divBdr>
        <w:top w:val="none" w:sz="0" w:space="0" w:color="auto"/>
        <w:left w:val="none" w:sz="0" w:space="0" w:color="auto"/>
        <w:bottom w:val="none" w:sz="0" w:space="0" w:color="auto"/>
        <w:right w:val="none" w:sz="0" w:space="0" w:color="auto"/>
      </w:divBdr>
    </w:div>
    <w:div w:id="1642464053">
      <w:bodyDiv w:val="1"/>
      <w:marLeft w:val="0"/>
      <w:marRight w:val="0"/>
      <w:marTop w:val="0"/>
      <w:marBottom w:val="0"/>
      <w:divBdr>
        <w:top w:val="none" w:sz="0" w:space="0" w:color="auto"/>
        <w:left w:val="none" w:sz="0" w:space="0" w:color="auto"/>
        <w:bottom w:val="none" w:sz="0" w:space="0" w:color="auto"/>
        <w:right w:val="none" w:sz="0" w:space="0" w:color="auto"/>
      </w:divBdr>
    </w:div>
    <w:div w:id="1643197973">
      <w:bodyDiv w:val="1"/>
      <w:marLeft w:val="0"/>
      <w:marRight w:val="0"/>
      <w:marTop w:val="0"/>
      <w:marBottom w:val="0"/>
      <w:divBdr>
        <w:top w:val="none" w:sz="0" w:space="0" w:color="auto"/>
        <w:left w:val="none" w:sz="0" w:space="0" w:color="auto"/>
        <w:bottom w:val="none" w:sz="0" w:space="0" w:color="auto"/>
        <w:right w:val="none" w:sz="0" w:space="0" w:color="auto"/>
      </w:divBdr>
      <w:divsChild>
        <w:div w:id="1036664104">
          <w:marLeft w:val="0"/>
          <w:marRight w:val="0"/>
          <w:marTop w:val="0"/>
          <w:marBottom w:val="0"/>
          <w:divBdr>
            <w:top w:val="none" w:sz="0" w:space="0" w:color="auto"/>
            <w:left w:val="none" w:sz="0" w:space="0" w:color="auto"/>
            <w:bottom w:val="none" w:sz="0" w:space="0" w:color="auto"/>
            <w:right w:val="none" w:sz="0" w:space="0" w:color="auto"/>
          </w:divBdr>
        </w:div>
        <w:div w:id="1018581630">
          <w:marLeft w:val="0"/>
          <w:marRight w:val="0"/>
          <w:marTop w:val="0"/>
          <w:marBottom w:val="0"/>
          <w:divBdr>
            <w:top w:val="none" w:sz="0" w:space="0" w:color="auto"/>
            <w:left w:val="none" w:sz="0" w:space="0" w:color="auto"/>
            <w:bottom w:val="none" w:sz="0" w:space="0" w:color="auto"/>
            <w:right w:val="none" w:sz="0" w:space="0" w:color="auto"/>
          </w:divBdr>
        </w:div>
        <w:div w:id="1014187790">
          <w:marLeft w:val="0"/>
          <w:marRight w:val="0"/>
          <w:marTop w:val="0"/>
          <w:marBottom w:val="0"/>
          <w:divBdr>
            <w:top w:val="none" w:sz="0" w:space="0" w:color="auto"/>
            <w:left w:val="none" w:sz="0" w:space="0" w:color="auto"/>
            <w:bottom w:val="none" w:sz="0" w:space="0" w:color="auto"/>
            <w:right w:val="none" w:sz="0" w:space="0" w:color="auto"/>
          </w:divBdr>
        </w:div>
        <w:div w:id="1876573321">
          <w:marLeft w:val="0"/>
          <w:marRight w:val="0"/>
          <w:marTop w:val="0"/>
          <w:marBottom w:val="0"/>
          <w:divBdr>
            <w:top w:val="none" w:sz="0" w:space="0" w:color="auto"/>
            <w:left w:val="none" w:sz="0" w:space="0" w:color="auto"/>
            <w:bottom w:val="none" w:sz="0" w:space="0" w:color="auto"/>
            <w:right w:val="none" w:sz="0" w:space="0" w:color="auto"/>
          </w:divBdr>
        </w:div>
        <w:div w:id="1839806541">
          <w:marLeft w:val="0"/>
          <w:marRight w:val="0"/>
          <w:marTop w:val="0"/>
          <w:marBottom w:val="0"/>
          <w:divBdr>
            <w:top w:val="none" w:sz="0" w:space="0" w:color="auto"/>
            <w:left w:val="none" w:sz="0" w:space="0" w:color="auto"/>
            <w:bottom w:val="none" w:sz="0" w:space="0" w:color="auto"/>
            <w:right w:val="none" w:sz="0" w:space="0" w:color="auto"/>
          </w:divBdr>
        </w:div>
        <w:div w:id="1959409571">
          <w:marLeft w:val="0"/>
          <w:marRight w:val="0"/>
          <w:marTop w:val="0"/>
          <w:marBottom w:val="0"/>
          <w:divBdr>
            <w:top w:val="none" w:sz="0" w:space="0" w:color="auto"/>
            <w:left w:val="none" w:sz="0" w:space="0" w:color="auto"/>
            <w:bottom w:val="none" w:sz="0" w:space="0" w:color="auto"/>
            <w:right w:val="none" w:sz="0" w:space="0" w:color="auto"/>
          </w:divBdr>
        </w:div>
        <w:div w:id="188186547">
          <w:marLeft w:val="0"/>
          <w:marRight w:val="0"/>
          <w:marTop w:val="0"/>
          <w:marBottom w:val="0"/>
          <w:divBdr>
            <w:top w:val="none" w:sz="0" w:space="0" w:color="auto"/>
            <w:left w:val="none" w:sz="0" w:space="0" w:color="auto"/>
            <w:bottom w:val="none" w:sz="0" w:space="0" w:color="auto"/>
            <w:right w:val="none" w:sz="0" w:space="0" w:color="auto"/>
          </w:divBdr>
        </w:div>
        <w:div w:id="561720771">
          <w:marLeft w:val="0"/>
          <w:marRight w:val="0"/>
          <w:marTop w:val="0"/>
          <w:marBottom w:val="0"/>
          <w:divBdr>
            <w:top w:val="none" w:sz="0" w:space="0" w:color="auto"/>
            <w:left w:val="none" w:sz="0" w:space="0" w:color="auto"/>
            <w:bottom w:val="none" w:sz="0" w:space="0" w:color="auto"/>
            <w:right w:val="none" w:sz="0" w:space="0" w:color="auto"/>
          </w:divBdr>
        </w:div>
        <w:div w:id="851533419">
          <w:marLeft w:val="0"/>
          <w:marRight w:val="0"/>
          <w:marTop w:val="0"/>
          <w:marBottom w:val="0"/>
          <w:divBdr>
            <w:top w:val="none" w:sz="0" w:space="0" w:color="auto"/>
            <w:left w:val="none" w:sz="0" w:space="0" w:color="auto"/>
            <w:bottom w:val="none" w:sz="0" w:space="0" w:color="auto"/>
            <w:right w:val="none" w:sz="0" w:space="0" w:color="auto"/>
          </w:divBdr>
        </w:div>
        <w:div w:id="1711765124">
          <w:marLeft w:val="0"/>
          <w:marRight w:val="0"/>
          <w:marTop w:val="0"/>
          <w:marBottom w:val="0"/>
          <w:divBdr>
            <w:top w:val="none" w:sz="0" w:space="0" w:color="auto"/>
            <w:left w:val="none" w:sz="0" w:space="0" w:color="auto"/>
            <w:bottom w:val="none" w:sz="0" w:space="0" w:color="auto"/>
            <w:right w:val="none" w:sz="0" w:space="0" w:color="auto"/>
          </w:divBdr>
        </w:div>
        <w:div w:id="1592928848">
          <w:marLeft w:val="0"/>
          <w:marRight w:val="0"/>
          <w:marTop w:val="0"/>
          <w:marBottom w:val="0"/>
          <w:divBdr>
            <w:top w:val="none" w:sz="0" w:space="0" w:color="auto"/>
            <w:left w:val="none" w:sz="0" w:space="0" w:color="auto"/>
            <w:bottom w:val="none" w:sz="0" w:space="0" w:color="auto"/>
            <w:right w:val="none" w:sz="0" w:space="0" w:color="auto"/>
          </w:divBdr>
        </w:div>
        <w:div w:id="1224482620">
          <w:marLeft w:val="0"/>
          <w:marRight w:val="0"/>
          <w:marTop w:val="0"/>
          <w:marBottom w:val="0"/>
          <w:divBdr>
            <w:top w:val="none" w:sz="0" w:space="0" w:color="auto"/>
            <w:left w:val="none" w:sz="0" w:space="0" w:color="auto"/>
            <w:bottom w:val="none" w:sz="0" w:space="0" w:color="auto"/>
            <w:right w:val="none" w:sz="0" w:space="0" w:color="auto"/>
          </w:divBdr>
        </w:div>
        <w:div w:id="1617440697">
          <w:marLeft w:val="0"/>
          <w:marRight w:val="0"/>
          <w:marTop w:val="0"/>
          <w:marBottom w:val="0"/>
          <w:divBdr>
            <w:top w:val="none" w:sz="0" w:space="0" w:color="auto"/>
            <w:left w:val="none" w:sz="0" w:space="0" w:color="auto"/>
            <w:bottom w:val="none" w:sz="0" w:space="0" w:color="auto"/>
            <w:right w:val="none" w:sz="0" w:space="0" w:color="auto"/>
          </w:divBdr>
        </w:div>
      </w:divsChild>
    </w:div>
    <w:div w:id="1644188820">
      <w:bodyDiv w:val="1"/>
      <w:marLeft w:val="0"/>
      <w:marRight w:val="0"/>
      <w:marTop w:val="0"/>
      <w:marBottom w:val="0"/>
      <w:divBdr>
        <w:top w:val="none" w:sz="0" w:space="0" w:color="auto"/>
        <w:left w:val="none" w:sz="0" w:space="0" w:color="auto"/>
        <w:bottom w:val="none" w:sz="0" w:space="0" w:color="auto"/>
        <w:right w:val="none" w:sz="0" w:space="0" w:color="auto"/>
      </w:divBdr>
      <w:divsChild>
        <w:div w:id="1452821161">
          <w:marLeft w:val="0"/>
          <w:marRight w:val="0"/>
          <w:marTop w:val="32"/>
          <w:marBottom w:val="0"/>
          <w:divBdr>
            <w:top w:val="none" w:sz="0" w:space="0" w:color="auto"/>
            <w:left w:val="none" w:sz="0" w:space="0" w:color="auto"/>
            <w:bottom w:val="none" w:sz="0" w:space="0" w:color="auto"/>
            <w:right w:val="none" w:sz="0" w:space="0" w:color="auto"/>
          </w:divBdr>
          <w:divsChild>
            <w:div w:id="1663315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8776748">
      <w:bodyDiv w:val="1"/>
      <w:marLeft w:val="0"/>
      <w:marRight w:val="0"/>
      <w:marTop w:val="0"/>
      <w:marBottom w:val="0"/>
      <w:divBdr>
        <w:top w:val="none" w:sz="0" w:space="0" w:color="auto"/>
        <w:left w:val="none" w:sz="0" w:space="0" w:color="auto"/>
        <w:bottom w:val="none" w:sz="0" w:space="0" w:color="auto"/>
        <w:right w:val="none" w:sz="0" w:space="0" w:color="auto"/>
      </w:divBdr>
    </w:div>
    <w:div w:id="1652713002">
      <w:bodyDiv w:val="1"/>
      <w:marLeft w:val="0"/>
      <w:marRight w:val="0"/>
      <w:marTop w:val="0"/>
      <w:marBottom w:val="0"/>
      <w:divBdr>
        <w:top w:val="none" w:sz="0" w:space="0" w:color="auto"/>
        <w:left w:val="none" w:sz="0" w:space="0" w:color="auto"/>
        <w:bottom w:val="none" w:sz="0" w:space="0" w:color="auto"/>
        <w:right w:val="none" w:sz="0" w:space="0" w:color="auto"/>
      </w:divBdr>
    </w:div>
    <w:div w:id="1654916947">
      <w:bodyDiv w:val="1"/>
      <w:marLeft w:val="0"/>
      <w:marRight w:val="0"/>
      <w:marTop w:val="0"/>
      <w:marBottom w:val="0"/>
      <w:divBdr>
        <w:top w:val="none" w:sz="0" w:space="0" w:color="auto"/>
        <w:left w:val="none" w:sz="0" w:space="0" w:color="auto"/>
        <w:bottom w:val="none" w:sz="0" w:space="0" w:color="auto"/>
        <w:right w:val="none" w:sz="0" w:space="0" w:color="auto"/>
      </w:divBdr>
    </w:div>
    <w:div w:id="1656646300">
      <w:bodyDiv w:val="1"/>
      <w:marLeft w:val="0"/>
      <w:marRight w:val="0"/>
      <w:marTop w:val="0"/>
      <w:marBottom w:val="0"/>
      <w:divBdr>
        <w:top w:val="none" w:sz="0" w:space="0" w:color="auto"/>
        <w:left w:val="none" w:sz="0" w:space="0" w:color="auto"/>
        <w:bottom w:val="none" w:sz="0" w:space="0" w:color="auto"/>
        <w:right w:val="none" w:sz="0" w:space="0" w:color="auto"/>
      </w:divBdr>
      <w:divsChild>
        <w:div w:id="141501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13976">
              <w:marLeft w:val="0"/>
              <w:marRight w:val="0"/>
              <w:marTop w:val="0"/>
              <w:marBottom w:val="0"/>
              <w:divBdr>
                <w:top w:val="none" w:sz="0" w:space="0" w:color="auto"/>
                <w:left w:val="none" w:sz="0" w:space="0" w:color="auto"/>
                <w:bottom w:val="none" w:sz="0" w:space="0" w:color="auto"/>
                <w:right w:val="none" w:sz="0" w:space="0" w:color="auto"/>
              </w:divBdr>
              <w:divsChild>
                <w:div w:id="643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581">
      <w:bodyDiv w:val="1"/>
      <w:marLeft w:val="0"/>
      <w:marRight w:val="0"/>
      <w:marTop w:val="0"/>
      <w:marBottom w:val="0"/>
      <w:divBdr>
        <w:top w:val="none" w:sz="0" w:space="0" w:color="auto"/>
        <w:left w:val="none" w:sz="0" w:space="0" w:color="auto"/>
        <w:bottom w:val="none" w:sz="0" w:space="0" w:color="auto"/>
        <w:right w:val="none" w:sz="0" w:space="0" w:color="auto"/>
      </w:divBdr>
    </w:div>
    <w:div w:id="1659460349">
      <w:bodyDiv w:val="1"/>
      <w:marLeft w:val="0"/>
      <w:marRight w:val="0"/>
      <w:marTop w:val="0"/>
      <w:marBottom w:val="0"/>
      <w:divBdr>
        <w:top w:val="none" w:sz="0" w:space="0" w:color="auto"/>
        <w:left w:val="none" w:sz="0" w:space="0" w:color="auto"/>
        <w:bottom w:val="none" w:sz="0" w:space="0" w:color="auto"/>
        <w:right w:val="none" w:sz="0" w:space="0" w:color="auto"/>
      </w:divBdr>
      <w:divsChild>
        <w:div w:id="1216351519">
          <w:marLeft w:val="0"/>
          <w:marRight w:val="0"/>
          <w:marTop w:val="0"/>
          <w:marBottom w:val="0"/>
          <w:divBdr>
            <w:top w:val="none" w:sz="0" w:space="0" w:color="auto"/>
            <w:left w:val="none" w:sz="0" w:space="0" w:color="auto"/>
            <w:bottom w:val="none" w:sz="0" w:space="0" w:color="auto"/>
            <w:right w:val="none" w:sz="0" w:space="0" w:color="auto"/>
          </w:divBdr>
          <w:divsChild>
            <w:div w:id="1867673032">
              <w:marLeft w:val="0"/>
              <w:marRight w:val="0"/>
              <w:marTop w:val="0"/>
              <w:marBottom w:val="0"/>
              <w:divBdr>
                <w:top w:val="none" w:sz="0" w:space="0" w:color="auto"/>
                <w:left w:val="none" w:sz="0" w:space="0" w:color="auto"/>
                <w:bottom w:val="none" w:sz="0" w:space="0" w:color="auto"/>
                <w:right w:val="none" w:sz="0" w:space="0" w:color="auto"/>
              </w:divBdr>
              <w:divsChild>
                <w:div w:id="1989432088">
                  <w:marLeft w:val="0"/>
                  <w:marRight w:val="0"/>
                  <w:marTop w:val="195"/>
                  <w:marBottom w:val="0"/>
                  <w:divBdr>
                    <w:top w:val="none" w:sz="0" w:space="0" w:color="auto"/>
                    <w:left w:val="none" w:sz="0" w:space="0" w:color="auto"/>
                    <w:bottom w:val="none" w:sz="0" w:space="0" w:color="auto"/>
                    <w:right w:val="none" w:sz="0" w:space="0" w:color="auto"/>
                  </w:divBdr>
                  <w:divsChild>
                    <w:div w:id="116873425">
                      <w:marLeft w:val="0"/>
                      <w:marRight w:val="0"/>
                      <w:marTop w:val="0"/>
                      <w:marBottom w:val="0"/>
                      <w:divBdr>
                        <w:top w:val="none" w:sz="0" w:space="0" w:color="auto"/>
                        <w:left w:val="none" w:sz="0" w:space="0" w:color="auto"/>
                        <w:bottom w:val="none" w:sz="0" w:space="0" w:color="auto"/>
                        <w:right w:val="none" w:sz="0" w:space="0" w:color="auto"/>
                      </w:divBdr>
                      <w:divsChild>
                        <w:div w:id="2029283492">
                          <w:marLeft w:val="0"/>
                          <w:marRight w:val="0"/>
                          <w:marTop w:val="0"/>
                          <w:marBottom w:val="0"/>
                          <w:divBdr>
                            <w:top w:val="none" w:sz="0" w:space="0" w:color="auto"/>
                            <w:left w:val="none" w:sz="0" w:space="0" w:color="auto"/>
                            <w:bottom w:val="none" w:sz="0" w:space="0" w:color="auto"/>
                            <w:right w:val="none" w:sz="0" w:space="0" w:color="auto"/>
                          </w:divBdr>
                          <w:divsChild>
                            <w:div w:id="744274">
                              <w:marLeft w:val="0"/>
                              <w:marRight w:val="0"/>
                              <w:marTop w:val="0"/>
                              <w:marBottom w:val="0"/>
                              <w:divBdr>
                                <w:top w:val="none" w:sz="0" w:space="0" w:color="auto"/>
                                <w:left w:val="none" w:sz="0" w:space="0" w:color="auto"/>
                                <w:bottom w:val="none" w:sz="0" w:space="0" w:color="auto"/>
                                <w:right w:val="none" w:sz="0" w:space="0" w:color="auto"/>
                              </w:divBdr>
                              <w:divsChild>
                                <w:div w:id="1605647678">
                                  <w:marLeft w:val="0"/>
                                  <w:marRight w:val="0"/>
                                  <w:marTop w:val="0"/>
                                  <w:marBottom w:val="0"/>
                                  <w:divBdr>
                                    <w:top w:val="none" w:sz="0" w:space="0" w:color="auto"/>
                                    <w:left w:val="none" w:sz="0" w:space="0" w:color="auto"/>
                                    <w:bottom w:val="none" w:sz="0" w:space="0" w:color="auto"/>
                                    <w:right w:val="none" w:sz="0" w:space="0" w:color="auto"/>
                                  </w:divBdr>
                                  <w:divsChild>
                                    <w:div w:id="901528102">
                                      <w:marLeft w:val="0"/>
                                      <w:marRight w:val="0"/>
                                      <w:marTop w:val="0"/>
                                      <w:marBottom w:val="0"/>
                                      <w:divBdr>
                                        <w:top w:val="none" w:sz="0" w:space="0" w:color="auto"/>
                                        <w:left w:val="none" w:sz="0" w:space="0" w:color="auto"/>
                                        <w:bottom w:val="none" w:sz="0" w:space="0" w:color="auto"/>
                                        <w:right w:val="none" w:sz="0" w:space="0" w:color="auto"/>
                                      </w:divBdr>
                                      <w:divsChild>
                                        <w:div w:id="1291011031">
                                          <w:marLeft w:val="0"/>
                                          <w:marRight w:val="0"/>
                                          <w:marTop w:val="0"/>
                                          <w:marBottom w:val="0"/>
                                          <w:divBdr>
                                            <w:top w:val="none" w:sz="0" w:space="0" w:color="auto"/>
                                            <w:left w:val="none" w:sz="0" w:space="0" w:color="auto"/>
                                            <w:bottom w:val="none" w:sz="0" w:space="0" w:color="auto"/>
                                            <w:right w:val="none" w:sz="0" w:space="0" w:color="auto"/>
                                          </w:divBdr>
                                          <w:divsChild>
                                            <w:div w:id="2017533309">
                                              <w:marLeft w:val="0"/>
                                              <w:marRight w:val="0"/>
                                              <w:marTop w:val="0"/>
                                              <w:marBottom w:val="180"/>
                                              <w:divBdr>
                                                <w:top w:val="none" w:sz="0" w:space="0" w:color="auto"/>
                                                <w:left w:val="none" w:sz="0" w:space="0" w:color="auto"/>
                                                <w:bottom w:val="none" w:sz="0" w:space="0" w:color="auto"/>
                                                <w:right w:val="none" w:sz="0" w:space="0" w:color="auto"/>
                                              </w:divBdr>
                                              <w:divsChild>
                                                <w:div w:id="1445684858">
                                                  <w:marLeft w:val="0"/>
                                                  <w:marRight w:val="0"/>
                                                  <w:marTop w:val="0"/>
                                                  <w:marBottom w:val="0"/>
                                                  <w:divBdr>
                                                    <w:top w:val="none" w:sz="0" w:space="0" w:color="auto"/>
                                                    <w:left w:val="none" w:sz="0" w:space="0" w:color="auto"/>
                                                    <w:bottom w:val="none" w:sz="0" w:space="0" w:color="auto"/>
                                                    <w:right w:val="none" w:sz="0" w:space="0" w:color="auto"/>
                                                  </w:divBdr>
                                                  <w:divsChild>
                                                    <w:div w:id="609778919">
                                                      <w:marLeft w:val="0"/>
                                                      <w:marRight w:val="0"/>
                                                      <w:marTop w:val="0"/>
                                                      <w:marBottom w:val="0"/>
                                                      <w:divBdr>
                                                        <w:top w:val="none" w:sz="0" w:space="0" w:color="auto"/>
                                                        <w:left w:val="none" w:sz="0" w:space="0" w:color="auto"/>
                                                        <w:bottom w:val="none" w:sz="0" w:space="0" w:color="auto"/>
                                                        <w:right w:val="none" w:sz="0" w:space="0" w:color="auto"/>
                                                      </w:divBdr>
                                                      <w:divsChild>
                                                        <w:div w:id="476535488">
                                                          <w:marLeft w:val="0"/>
                                                          <w:marRight w:val="0"/>
                                                          <w:marTop w:val="0"/>
                                                          <w:marBottom w:val="0"/>
                                                          <w:divBdr>
                                                            <w:top w:val="none" w:sz="0" w:space="0" w:color="auto"/>
                                                            <w:left w:val="none" w:sz="0" w:space="0" w:color="auto"/>
                                                            <w:bottom w:val="none" w:sz="0" w:space="0" w:color="auto"/>
                                                            <w:right w:val="none" w:sz="0" w:space="0" w:color="auto"/>
                                                          </w:divBdr>
                                                          <w:divsChild>
                                                            <w:div w:id="1753313108">
                                                              <w:marLeft w:val="0"/>
                                                              <w:marRight w:val="0"/>
                                                              <w:marTop w:val="0"/>
                                                              <w:marBottom w:val="0"/>
                                                              <w:divBdr>
                                                                <w:top w:val="none" w:sz="0" w:space="0" w:color="auto"/>
                                                                <w:left w:val="none" w:sz="0" w:space="0" w:color="auto"/>
                                                                <w:bottom w:val="none" w:sz="0" w:space="0" w:color="auto"/>
                                                                <w:right w:val="none" w:sz="0" w:space="0" w:color="auto"/>
                                                              </w:divBdr>
                                                              <w:divsChild>
                                                                <w:div w:id="426313294">
                                                                  <w:marLeft w:val="0"/>
                                                                  <w:marRight w:val="0"/>
                                                                  <w:marTop w:val="0"/>
                                                                  <w:marBottom w:val="0"/>
                                                                  <w:divBdr>
                                                                    <w:top w:val="none" w:sz="0" w:space="0" w:color="auto"/>
                                                                    <w:left w:val="none" w:sz="0" w:space="0" w:color="auto"/>
                                                                    <w:bottom w:val="none" w:sz="0" w:space="0" w:color="auto"/>
                                                                    <w:right w:val="none" w:sz="0" w:space="0" w:color="auto"/>
                                                                  </w:divBdr>
                                                                  <w:divsChild>
                                                                    <w:div w:id="278463429">
                                                                      <w:marLeft w:val="0"/>
                                                                      <w:marRight w:val="0"/>
                                                                      <w:marTop w:val="0"/>
                                                                      <w:marBottom w:val="0"/>
                                                                      <w:divBdr>
                                                                        <w:top w:val="none" w:sz="0" w:space="0" w:color="auto"/>
                                                                        <w:left w:val="none" w:sz="0" w:space="0" w:color="auto"/>
                                                                        <w:bottom w:val="none" w:sz="0" w:space="0" w:color="auto"/>
                                                                        <w:right w:val="none" w:sz="0" w:space="0" w:color="auto"/>
                                                                      </w:divBdr>
                                                                      <w:divsChild>
                                                                        <w:div w:id="1458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88072">
      <w:bodyDiv w:val="1"/>
      <w:marLeft w:val="0"/>
      <w:marRight w:val="0"/>
      <w:marTop w:val="0"/>
      <w:marBottom w:val="0"/>
      <w:divBdr>
        <w:top w:val="none" w:sz="0" w:space="0" w:color="auto"/>
        <w:left w:val="none" w:sz="0" w:space="0" w:color="auto"/>
        <w:bottom w:val="none" w:sz="0" w:space="0" w:color="auto"/>
        <w:right w:val="none" w:sz="0" w:space="0" w:color="auto"/>
      </w:divBdr>
      <w:divsChild>
        <w:div w:id="133650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39372">
              <w:marLeft w:val="0"/>
              <w:marRight w:val="0"/>
              <w:marTop w:val="0"/>
              <w:marBottom w:val="0"/>
              <w:divBdr>
                <w:top w:val="none" w:sz="0" w:space="0" w:color="auto"/>
                <w:left w:val="none" w:sz="0" w:space="0" w:color="auto"/>
                <w:bottom w:val="none" w:sz="0" w:space="0" w:color="auto"/>
                <w:right w:val="none" w:sz="0" w:space="0" w:color="auto"/>
              </w:divBdr>
              <w:divsChild>
                <w:div w:id="1495996629">
                  <w:marLeft w:val="0"/>
                  <w:marRight w:val="0"/>
                  <w:marTop w:val="0"/>
                  <w:marBottom w:val="0"/>
                  <w:divBdr>
                    <w:top w:val="none" w:sz="0" w:space="0" w:color="auto"/>
                    <w:left w:val="none" w:sz="0" w:space="0" w:color="auto"/>
                    <w:bottom w:val="none" w:sz="0" w:space="0" w:color="auto"/>
                    <w:right w:val="none" w:sz="0" w:space="0" w:color="auto"/>
                  </w:divBdr>
                  <w:divsChild>
                    <w:div w:id="532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885">
      <w:bodyDiv w:val="1"/>
      <w:marLeft w:val="0"/>
      <w:marRight w:val="0"/>
      <w:marTop w:val="0"/>
      <w:marBottom w:val="0"/>
      <w:divBdr>
        <w:top w:val="none" w:sz="0" w:space="0" w:color="auto"/>
        <w:left w:val="none" w:sz="0" w:space="0" w:color="auto"/>
        <w:bottom w:val="none" w:sz="0" w:space="0" w:color="auto"/>
        <w:right w:val="none" w:sz="0" w:space="0" w:color="auto"/>
      </w:divBdr>
    </w:div>
    <w:div w:id="1669476514">
      <w:bodyDiv w:val="1"/>
      <w:marLeft w:val="0"/>
      <w:marRight w:val="0"/>
      <w:marTop w:val="0"/>
      <w:marBottom w:val="0"/>
      <w:divBdr>
        <w:top w:val="none" w:sz="0" w:space="0" w:color="auto"/>
        <w:left w:val="none" w:sz="0" w:space="0" w:color="auto"/>
        <w:bottom w:val="none" w:sz="0" w:space="0" w:color="auto"/>
        <w:right w:val="none" w:sz="0" w:space="0" w:color="auto"/>
      </w:divBdr>
    </w:div>
    <w:div w:id="1671175930">
      <w:bodyDiv w:val="1"/>
      <w:marLeft w:val="0"/>
      <w:marRight w:val="0"/>
      <w:marTop w:val="0"/>
      <w:marBottom w:val="0"/>
      <w:divBdr>
        <w:top w:val="none" w:sz="0" w:space="0" w:color="auto"/>
        <w:left w:val="none" w:sz="0" w:space="0" w:color="auto"/>
        <w:bottom w:val="none" w:sz="0" w:space="0" w:color="auto"/>
        <w:right w:val="none" w:sz="0" w:space="0" w:color="auto"/>
      </w:divBdr>
      <w:divsChild>
        <w:div w:id="71437890">
          <w:marLeft w:val="0"/>
          <w:marRight w:val="0"/>
          <w:marTop w:val="0"/>
          <w:marBottom w:val="0"/>
          <w:divBdr>
            <w:top w:val="none" w:sz="0" w:space="0" w:color="auto"/>
            <w:left w:val="none" w:sz="0" w:space="0" w:color="auto"/>
            <w:bottom w:val="none" w:sz="0" w:space="0" w:color="auto"/>
            <w:right w:val="none" w:sz="0" w:space="0" w:color="auto"/>
          </w:divBdr>
        </w:div>
        <w:div w:id="415788658">
          <w:marLeft w:val="0"/>
          <w:marRight w:val="0"/>
          <w:marTop w:val="0"/>
          <w:marBottom w:val="0"/>
          <w:divBdr>
            <w:top w:val="none" w:sz="0" w:space="0" w:color="auto"/>
            <w:left w:val="none" w:sz="0" w:space="0" w:color="auto"/>
            <w:bottom w:val="none" w:sz="0" w:space="0" w:color="auto"/>
            <w:right w:val="none" w:sz="0" w:space="0" w:color="auto"/>
          </w:divBdr>
        </w:div>
        <w:div w:id="519902700">
          <w:marLeft w:val="0"/>
          <w:marRight w:val="0"/>
          <w:marTop w:val="0"/>
          <w:marBottom w:val="0"/>
          <w:divBdr>
            <w:top w:val="none" w:sz="0" w:space="0" w:color="auto"/>
            <w:left w:val="none" w:sz="0" w:space="0" w:color="auto"/>
            <w:bottom w:val="none" w:sz="0" w:space="0" w:color="auto"/>
            <w:right w:val="none" w:sz="0" w:space="0" w:color="auto"/>
          </w:divBdr>
        </w:div>
        <w:div w:id="560675670">
          <w:marLeft w:val="0"/>
          <w:marRight w:val="0"/>
          <w:marTop w:val="0"/>
          <w:marBottom w:val="0"/>
          <w:divBdr>
            <w:top w:val="none" w:sz="0" w:space="0" w:color="auto"/>
            <w:left w:val="none" w:sz="0" w:space="0" w:color="auto"/>
            <w:bottom w:val="none" w:sz="0" w:space="0" w:color="auto"/>
            <w:right w:val="none" w:sz="0" w:space="0" w:color="auto"/>
          </w:divBdr>
        </w:div>
        <w:div w:id="829172194">
          <w:marLeft w:val="0"/>
          <w:marRight w:val="0"/>
          <w:marTop w:val="0"/>
          <w:marBottom w:val="0"/>
          <w:divBdr>
            <w:top w:val="none" w:sz="0" w:space="0" w:color="auto"/>
            <w:left w:val="none" w:sz="0" w:space="0" w:color="auto"/>
            <w:bottom w:val="none" w:sz="0" w:space="0" w:color="auto"/>
            <w:right w:val="none" w:sz="0" w:space="0" w:color="auto"/>
          </w:divBdr>
        </w:div>
        <w:div w:id="1615281231">
          <w:marLeft w:val="0"/>
          <w:marRight w:val="0"/>
          <w:marTop w:val="0"/>
          <w:marBottom w:val="0"/>
          <w:divBdr>
            <w:top w:val="none" w:sz="0" w:space="0" w:color="auto"/>
            <w:left w:val="none" w:sz="0" w:space="0" w:color="auto"/>
            <w:bottom w:val="none" w:sz="0" w:space="0" w:color="auto"/>
            <w:right w:val="none" w:sz="0" w:space="0" w:color="auto"/>
          </w:divBdr>
        </w:div>
      </w:divsChild>
    </w:div>
    <w:div w:id="16729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206736">
          <w:marLeft w:val="0"/>
          <w:marRight w:val="0"/>
          <w:marTop w:val="0"/>
          <w:marBottom w:val="0"/>
          <w:divBdr>
            <w:top w:val="none" w:sz="0" w:space="0" w:color="auto"/>
            <w:left w:val="none" w:sz="0" w:space="0" w:color="auto"/>
            <w:bottom w:val="none" w:sz="0" w:space="0" w:color="auto"/>
            <w:right w:val="none" w:sz="0" w:space="0" w:color="auto"/>
          </w:divBdr>
        </w:div>
        <w:div w:id="2073115764">
          <w:marLeft w:val="0"/>
          <w:marRight w:val="0"/>
          <w:marTop w:val="0"/>
          <w:marBottom w:val="0"/>
          <w:divBdr>
            <w:top w:val="none" w:sz="0" w:space="0" w:color="auto"/>
            <w:left w:val="none" w:sz="0" w:space="0" w:color="auto"/>
            <w:bottom w:val="none" w:sz="0" w:space="0" w:color="auto"/>
            <w:right w:val="none" w:sz="0" w:space="0" w:color="auto"/>
          </w:divBdr>
        </w:div>
      </w:divsChild>
    </w:div>
    <w:div w:id="1673096517">
      <w:bodyDiv w:val="1"/>
      <w:marLeft w:val="0"/>
      <w:marRight w:val="0"/>
      <w:marTop w:val="0"/>
      <w:marBottom w:val="0"/>
      <w:divBdr>
        <w:top w:val="none" w:sz="0" w:space="0" w:color="auto"/>
        <w:left w:val="none" w:sz="0" w:space="0" w:color="auto"/>
        <w:bottom w:val="none" w:sz="0" w:space="0" w:color="auto"/>
        <w:right w:val="none" w:sz="0" w:space="0" w:color="auto"/>
      </w:divBdr>
    </w:div>
    <w:div w:id="1675692521">
      <w:bodyDiv w:val="1"/>
      <w:marLeft w:val="0"/>
      <w:marRight w:val="0"/>
      <w:marTop w:val="0"/>
      <w:marBottom w:val="0"/>
      <w:divBdr>
        <w:top w:val="none" w:sz="0" w:space="0" w:color="auto"/>
        <w:left w:val="none" w:sz="0" w:space="0" w:color="auto"/>
        <w:bottom w:val="none" w:sz="0" w:space="0" w:color="auto"/>
        <w:right w:val="none" w:sz="0" w:space="0" w:color="auto"/>
      </w:divBdr>
    </w:div>
    <w:div w:id="1676809111">
      <w:bodyDiv w:val="1"/>
      <w:marLeft w:val="0"/>
      <w:marRight w:val="0"/>
      <w:marTop w:val="0"/>
      <w:marBottom w:val="0"/>
      <w:divBdr>
        <w:top w:val="none" w:sz="0" w:space="0" w:color="auto"/>
        <w:left w:val="none" w:sz="0" w:space="0" w:color="auto"/>
        <w:bottom w:val="none" w:sz="0" w:space="0" w:color="auto"/>
        <w:right w:val="none" w:sz="0" w:space="0" w:color="auto"/>
      </w:divBdr>
    </w:div>
    <w:div w:id="1677682826">
      <w:bodyDiv w:val="1"/>
      <w:marLeft w:val="0"/>
      <w:marRight w:val="0"/>
      <w:marTop w:val="0"/>
      <w:marBottom w:val="0"/>
      <w:divBdr>
        <w:top w:val="none" w:sz="0" w:space="0" w:color="auto"/>
        <w:left w:val="none" w:sz="0" w:space="0" w:color="auto"/>
        <w:bottom w:val="none" w:sz="0" w:space="0" w:color="auto"/>
        <w:right w:val="none" w:sz="0" w:space="0" w:color="auto"/>
      </w:divBdr>
    </w:div>
    <w:div w:id="1677998787">
      <w:bodyDiv w:val="1"/>
      <w:marLeft w:val="0"/>
      <w:marRight w:val="0"/>
      <w:marTop w:val="0"/>
      <w:marBottom w:val="0"/>
      <w:divBdr>
        <w:top w:val="none" w:sz="0" w:space="0" w:color="auto"/>
        <w:left w:val="none" w:sz="0" w:space="0" w:color="auto"/>
        <w:bottom w:val="none" w:sz="0" w:space="0" w:color="auto"/>
        <w:right w:val="none" w:sz="0" w:space="0" w:color="auto"/>
      </w:divBdr>
      <w:divsChild>
        <w:div w:id="1911648436">
          <w:marLeft w:val="0"/>
          <w:marRight w:val="0"/>
          <w:marTop w:val="0"/>
          <w:marBottom w:val="0"/>
          <w:divBdr>
            <w:top w:val="none" w:sz="0" w:space="0" w:color="auto"/>
            <w:left w:val="none" w:sz="0" w:space="0" w:color="auto"/>
            <w:bottom w:val="none" w:sz="0" w:space="0" w:color="auto"/>
            <w:right w:val="none" w:sz="0" w:space="0" w:color="auto"/>
          </w:divBdr>
        </w:div>
      </w:divsChild>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sChild>
        <w:div w:id="44874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2398">
              <w:marLeft w:val="0"/>
              <w:marRight w:val="0"/>
              <w:marTop w:val="0"/>
              <w:marBottom w:val="0"/>
              <w:divBdr>
                <w:top w:val="none" w:sz="0" w:space="0" w:color="auto"/>
                <w:left w:val="none" w:sz="0" w:space="0" w:color="auto"/>
                <w:bottom w:val="none" w:sz="0" w:space="0" w:color="auto"/>
                <w:right w:val="none" w:sz="0" w:space="0" w:color="auto"/>
              </w:divBdr>
              <w:divsChild>
                <w:div w:id="1036660675">
                  <w:marLeft w:val="0"/>
                  <w:marRight w:val="0"/>
                  <w:marTop w:val="0"/>
                  <w:marBottom w:val="0"/>
                  <w:divBdr>
                    <w:top w:val="none" w:sz="0" w:space="0" w:color="auto"/>
                    <w:left w:val="none" w:sz="0" w:space="0" w:color="auto"/>
                    <w:bottom w:val="none" w:sz="0" w:space="0" w:color="auto"/>
                    <w:right w:val="none" w:sz="0" w:space="0" w:color="auto"/>
                  </w:divBdr>
                  <w:divsChild>
                    <w:div w:id="213735425">
                      <w:marLeft w:val="0"/>
                      <w:marRight w:val="0"/>
                      <w:marTop w:val="0"/>
                      <w:marBottom w:val="0"/>
                      <w:divBdr>
                        <w:top w:val="none" w:sz="0" w:space="0" w:color="auto"/>
                        <w:left w:val="none" w:sz="0" w:space="0" w:color="auto"/>
                        <w:bottom w:val="none" w:sz="0" w:space="0" w:color="auto"/>
                        <w:right w:val="none" w:sz="0" w:space="0" w:color="auto"/>
                      </w:divBdr>
                      <w:divsChild>
                        <w:div w:id="548495090">
                          <w:marLeft w:val="0"/>
                          <w:marRight w:val="0"/>
                          <w:marTop w:val="0"/>
                          <w:marBottom w:val="0"/>
                          <w:divBdr>
                            <w:top w:val="none" w:sz="0" w:space="0" w:color="auto"/>
                            <w:left w:val="none" w:sz="0" w:space="0" w:color="auto"/>
                            <w:bottom w:val="none" w:sz="0" w:space="0" w:color="auto"/>
                            <w:right w:val="none" w:sz="0" w:space="0" w:color="auto"/>
                          </w:divBdr>
                          <w:divsChild>
                            <w:div w:id="952053207">
                              <w:marLeft w:val="0"/>
                              <w:marRight w:val="0"/>
                              <w:marTop w:val="0"/>
                              <w:marBottom w:val="0"/>
                              <w:divBdr>
                                <w:top w:val="none" w:sz="0" w:space="0" w:color="auto"/>
                                <w:left w:val="none" w:sz="0" w:space="0" w:color="auto"/>
                                <w:bottom w:val="none" w:sz="0" w:space="0" w:color="auto"/>
                                <w:right w:val="none" w:sz="0" w:space="0" w:color="auto"/>
                              </w:divBdr>
                              <w:divsChild>
                                <w:div w:id="1594900099">
                                  <w:marLeft w:val="0"/>
                                  <w:marRight w:val="0"/>
                                  <w:marTop w:val="0"/>
                                  <w:marBottom w:val="0"/>
                                  <w:divBdr>
                                    <w:top w:val="none" w:sz="0" w:space="0" w:color="auto"/>
                                    <w:left w:val="none" w:sz="0" w:space="0" w:color="auto"/>
                                    <w:bottom w:val="none" w:sz="0" w:space="0" w:color="auto"/>
                                    <w:right w:val="none" w:sz="0" w:space="0" w:color="auto"/>
                                  </w:divBdr>
                                  <w:divsChild>
                                    <w:div w:id="383873348">
                                      <w:marLeft w:val="0"/>
                                      <w:marRight w:val="0"/>
                                      <w:marTop w:val="0"/>
                                      <w:marBottom w:val="0"/>
                                      <w:divBdr>
                                        <w:top w:val="none" w:sz="0" w:space="0" w:color="auto"/>
                                        <w:left w:val="none" w:sz="0" w:space="0" w:color="auto"/>
                                        <w:bottom w:val="none" w:sz="0" w:space="0" w:color="auto"/>
                                        <w:right w:val="none" w:sz="0" w:space="0" w:color="auto"/>
                                      </w:divBdr>
                                      <w:divsChild>
                                        <w:div w:id="1804805980">
                                          <w:marLeft w:val="0"/>
                                          <w:marRight w:val="0"/>
                                          <w:marTop w:val="0"/>
                                          <w:marBottom w:val="0"/>
                                          <w:divBdr>
                                            <w:top w:val="none" w:sz="0" w:space="0" w:color="auto"/>
                                            <w:left w:val="none" w:sz="0" w:space="0" w:color="auto"/>
                                            <w:bottom w:val="none" w:sz="0" w:space="0" w:color="auto"/>
                                            <w:right w:val="none" w:sz="0" w:space="0" w:color="auto"/>
                                          </w:divBdr>
                                          <w:divsChild>
                                            <w:div w:id="1864896749">
                                              <w:marLeft w:val="0"/>
                                              <w:marRight w:val="0"/>
                                              <w:marTop w:val="0"/>
                                              <w:marBottom w:val="0"/>
                                              <w:divBdr>
                                                <w:top w:val="none" w:sz="0" w:space="0" w:color="auto"/>
                                                <w:left w:val="none" w:sz="0" w:space="0" w:color="auto"/>
                                                <w:bottom w:val="none" w:sz="0" w:space="0" w:color="auto"/>
                                                <w:right w:val="none" w:sz="0" w:space="0" w:color="auto"/>
                                              </w:divBdr>
                                              <w:divsChild>
                                                <w:div w:id="1359043867">
                                                  <w:marLeft w:val="0"/>
                                                  <w:marRight w:val="0"/>
                                                  <w:marTop w:val="0"/>
                                                  <w:marBottom w:val="0"/>
                                                  <w:divBdr>
                                                    <w:top w:val="none" w:sz="0" w:space="0" w:color="auto"/>
                                                    <w:left w:val="none" w:sz="0" w:space="0" w:color="auto"/>
                                                    <w:bottom w:val="none" w:sz="0" w:space="0" w:color="auto"/>
                                                    <w:right w:val="none" w:sz="0" w:space="0" w:color="auto"/>
                                                  </w:divBdr>
                                                  <w:divsChild>
                                                    <w:div w:id="2006861267">
                                                      <w:marLeft w:val="0"/>
                                                      <w:marRight w:val="0"/>
                                                      <w:marTop w:val="0"/>
                                                      <w:marBottom w:val="0"/>
                                                      <w:divBdr>
                                                        <w:top w:val="none" w:sz="0" w:space="0" w:color="auto"/>
                                                        <w:left w:val="none" w:sz="0" w:space="0" w:color="auto"/>
                                                        <w:bottom w:val="none" w:sz="0" w:space="0" w:color="auto"/>
                                                        <w:right w:val="none" w:sz="0" w:space="0" w:color="auto"/>
                                                      </w:divBdr>
                                                      <w:divsChild>
                                                        <w:div w:id="41369577">
                                                          <w:marLeft w:val="0"/>
                                                          <w:marRight w:val="0"/>
                                                          <w:marTop w:val="0"/>
                                                          <w:marBottom w:val="0"/>
                                                          <w:divBdr>
                                                            <w:top w:val="none" w:sz="0" w:space="0" w:color="auto"/>
                                                            <w:left w:val="none" w:sz="0" w:space="0" w:color="auto"/>
                                                            <w:bottom w:val="none" w:sz="0" w:space="0" w:color="auto"/>
                                                            <w:right w:val="none" w:sz="0" w:space="0" w:color="auto"/>
                                                          </w:divBdr>
                                                          <w:divsChild>
                                                            <w:div w:id="2068990561">
                                                              <w:marLeft w:val="0"/>
                                                              <w:marRight w:val="0"/>
                                                              <w:marTop w:val="0"/>
                                                              <w:marBottom w:val="0"/>
                                                              <w:divBdr>
                                                                <w:top w:val="none" w:sz="0" w:space="0" w:color="auto"/>
                                                                <w:left w:val="none" w:sz="0" w:space="0" w:color="auto"/>
                                                                <w:bottom w:val="none" w:sz="0" w:space="0" w:color="auto"/>
                                                                <w:right w:val="none" w:sz="0" w:space="0" w:color="auto"/>
                                                              </w:divBdr>
                                                              <w:divsChild>
                                                                <w:div w:id="1295411097">
                                                                  <w:marLeft w:val="0"/>
                                                                  <w:marRight w:val="0"/>
                                                                  <w:marTop w:val="0"/>
                                                                  <w:marBottom w:val="0"/>
                                                                  <w:divBdr>
                                                                    <w:top w:val="none" w:sz="0" w:space="0" w:color="auto"/>
                                                                    <w:left w:val="none" w:sz="0" w:space="0" w:color="auto"/>
                                                                    <w:bottom w:val="none" w:sz="0" w:space="0" w:color="auto"/>
                                                                    <w:right w:val="none" w:sz="0" w:space="0" w:color="auto"/>
                                                                  </w:divBdr>
                                                                  <w:divsChild>
                                                                    <w:div w:id="37165376">
                                                                      <w:marLeft w:val="0"/>
                                                                      <w:marRight w:val="0"/>
                                                                      <w:marTop w:val="0"/>
                                                                      <w:marBottom w:val="0"/>
                                                                      <w:divBdr>
                                                                        <w:top w:val="none" w:sz="0" w:space="0" w:color="auto"/>
                                                                        <w:left w:val="none" w:sz="0" w:space="0" w:color="auto"/>
                                                                        <w:bottom w:val="none" w:sz="0" w:space="0" w:color="auto"/>
                                                                        <w:right w:val="none" w:sz="0" w:space="0" w:color="auto"/>
                                                                      </w:divBdr>
                                                                      <w:divsChild>
                                                                        <w:div w:id="1565139146">
                                                                          <w:marLeft w:val="0"/>
                                                                          <w:marRight w:val="0"/>
                                                                          <w:marTop w:val="0"/>
                                                                          <w:marBottom w:val="0"/>
                                                                          <w:divBdr>
                                                                            <w:top w:val="none" w:sz="0" w:space="0" w:color="auto"/>
                                                                            <w:left w:val="none" w:sz="0" w:space="0" w:color="auto"/>
                                                                            <w:bottom w:val="none" w:sz="0" w:space="0" w:color="auto"/>
                                                                            <w:right w:val="none" w:sz="0" w:space="0" w:color="auto"/>
                                                                          </w:divBdr>
                                                                          <w:divsChild>
                                                                            <w:div w:id="386957063">
                                                                              <w:marLeft w:val="0"/>
                                                                              <w:marRight w:val="0"/>
                                                                              <w:marTop w:val="0"/>
                                                                              <w:marBottom w:val="0"/>
                                                                              <w:divBdr>
                                                                                <w:top w:val="none" w:sz="0" w:space="0" w:color="auto"/>
                                                                                <w:left w:val="none" w:sz="0" w:space="0" w:color="auto"/>
                                                                                <w:bottom w:val="none" w:sz="0" w:space="0" w:color="auto"/>
                                                                                <w:right w:val="none" w:sz="0" w:space="0" w:color="auto"/>
                                                                              </w:divBdr>
                                                                              <w:divsChild>
                                                                                <w:div w:id="2097165416">
                                                                                  <w:marLeft w:val="0"/>
                                                                                  <w:marRight w:val="0"/>
                                                                                  <w:marTop w:val="0"/>
                                                                                  <w:marBottom w:val="0"/>
                                                                                  <w:divBdr>
                                                                                    <w:top w:val="none" w:sz="0" w:space="0" w:color="auto"/>
                                                                                    <w:left w:val="none" w:sz="0" w:space="0" w:color="auto"/>
                                                                                    <w:bottom w:val="none" w:sz="0" w:space="0" w:color="auto"/>
                                                                                    <w:right w:val="none" w:sz="0" w:space="0" w:color="auto"/>
                                                                                  </w:divBdr>
                                                                                  <w:divsChild>
                                                                                    <w:div w:id="120475734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0"/>
                                                                                          <w:marRight w:val="0"/>
                                                                                          <w:marTop w:val="0"/>
                                                                                          <w:marBottom w:val="0"/>
                                                                                          <w:divBdr>
                                                                                            <w:top w:val="none" w:sz="0" w:space="0" w:color="auto"/>
                                                                                            <w:left w:val="none" w:sz="0" w:space="0" w:color="auto"/>
                                                                                            <w:bottom w:val="none" w:sz="0" w:space="0" w:color="auto"/>
                                                                                            <w:right w:val="none" w:sz="0" w:space="0" w:color="auto"/>
                                                                                          </w:divBdr>
                                                                                          <w:divsChild>
                                                                                            <w:div w:id="206576053">
                                                                                              <w:marLeft w:val="0"/>
                                                                                              <w:marRight w:val="0"/>
                                                                                              <w:marTop w:val="0"/>
                                                                                              <w:marBottom w:val="0"/>
                                                                                              <w:divBdr>
                                                                                                <w:top w:val="none" w:sz="0" w:space="0" w:color="auto"/>
                                                                                                <w:left w:val="none" w:sz="0" w:space="0" w:color="auto"/>
                                                                                                <w:bottom w:val="none" w:sz="0" w:space="0" w:color="auto"/>
                                                                                                <w:right w:val="none" w:sz="0" w:space="0" w:color="auto"/>
                                                                                              </w:divBdr>
                                                                                              <w:divsChild>
                                                                                                <w:div w:id="327749770">
                                                                                                  <w:marLeft w:val="0"/>
                                                                                                  <w:marRight w:val="0"/>
                                                                                                  <w:marTop w:val="0"/>
                                                                                                  <w:marBottom w:val="0"/>
                                                                                                  <w:divBdr>
                                                                                                    <w:top w:val="none" w:sz="0" w:space="0" w:color="auto"/>
                                                                                                    <w:left w:val="none" w:sz="0" w:space="0" w:color="auto"/>
                                                                                                    <w:bottom w:val="none" w:sz="0" w:space="0" w:color="auto"/>
                                                                                                    <w:right w:val="none" w:sz="0" w:space="0" w:color="auto"/>
                                                                                                  </w:divBdr>
                                                                                                  <w:divsChild>
                                                                                                    <w:div w:id="1573656645">
                                                                                                      <w:marLeft w:val="0"/>
                                                                                                      <w:marRight w:val="0"/>
                                                                                                      <w:marTop w:val="0"/>
                                                                                                      <w:marBottom w:val="0"/>
                                                                                                      <w:divBdr>
                                                                                                        <w:top w:val="none" w:sz="0" w:space="0" w:color="auto"/>
                                                                                                        <w:left w:val="none" w:sz="0" w:space="0" w:color="auto"/>
                                                                                                        <w:bottom w:val="none" w:sz="0" w:space="0" w:color="auto"/>
                                                                                                        <w:right w:val="none" w:sz="0" w:space="0" w:color="auto"/>
                                                                                                      </w:divBdr>
                                                                                                      <w:divsChild>
                                                                                                        <w:div w:id="22293049">
                                                                                                          <w:marLeft w:val="0"/>
                                                                                                          <w:marRight w:val="0"/>
                                                                                                          <w:marTop w:val="0"/>
                                                                                                          <w:marBottom w:val="0"/>
                                                                                                          <w:divBdr>
                                                                                                            <w:top w:val="none" w:sz="0" w:space="0" w:color="auto"/>
                                                                                                            <w:left w:val="none" w:sz="0" w:space="0" w:color="auto"/>
                                                                                                            <w:bottom w:val="none" w:sz="0" w:space="0" w:color="auto"/>
                                                                                                            <w:right w:val="none" w:sz="0" w:space="0" w:color="auto"/>
                                                                                                          </w:divBdr>
                                                                                                          <w:divsChild>
                                                                                                            <w:div w:id="1810512600">
                                                                                                              <w:marLeft w:val="0"/>
                                                                                                              <w:marRight w:val="0"/>
                                                                                                              <w:marTop w:val="0"/>
                                                                                                              <w:marBottom w:val="0"/>
                                                                                                              <w:divBdr>
                                                                                                                <w:top w:val="none" w:sz="0" w:space="0" w:color="auto"/>
                                                                                                                <w:left w:val="none" w:sz="0" w:space="0" w:color="auto"/>
                                                                                                                <w:bottom w:val="none" w:sz="0" w:space="0" w:color="auto"/>
                                                                                                                <w:right w:val="none" w:sz="0" w:space="0" w:color="auto"/>
                                                                                                              </w:divBdr>
                                                                                                              <w:divsChild>
                                                                                                                <w:div w:id="285084802">
                                                                                                                  <w:marLeft w:val="0"/>
                                                                                                                  <w:marRight w:val="0"/>
                                                                                                                  <w:marTop w:val="0"/>
                                                                                                                  <w:marBottom w:val="0"/>
                                                                                                                  <w:divBdr>
                                                                                                                    <w:top w:val="none" w:sz="0" w:space="0" w:color="auto"/>
                                                                                                                    <w:left w:val="none" w:sz="0" w:space="0" w:color="auto"/>
                                                                                                                    <w:bottom w:val="none" w:sz="0" w:space="0" w:color="auto"/>
                                                                                                                    <w:right w:val="none" w:sz="0" w:space="0" w:color="auto"/>
                                                                                                                  </w:divBdr>
                                                                                                                  <w:divsChild>
                                                                                                                    <w:div w:id="2018538935">
                                                                                                                      <w:marLeft w:val="0"/>
                                                                                                                      <w:marRight w:val="0"/>
                                                                                                                      <w:marTop w:val="0"/>
                                                                                                                      <w:marBottom w:val="0"/>
                                                                                                                      <w:divBdr>
                                                                                                                        <w:top w:val="none" w:sz="0" w:space="0" w:color="auto"/>
                                                                                                                        <w:left w:val="none" w:sz="0" w:space="0" w:color="auto"/>
                                                                                                                        <w:bottom w:val="none" w:sz="0" w:space="0" w:color="auto"/>
                                                                                                                        <w:right w:val="none" w:sz="0" w:space="0" w:color="auto"/>
                                                                                                                      </w:divBdr>
                                                                                                                      <w:divsChild>
                                                                                                                        <w:div w:id="1743212793">
                                                                                                                          <w:marLeft w:val="0"/>
                                                                                                                          <w:marRight w:val="0"/>
                                                                                                                          <w:marTop w:val="0"/>
                                                                                                                          <w:marBottom w:val="0"/>
                                                                                                                          <w:divBdr>
                                                                                                                            <w:top w:val="none" w:sz="0" w:space="0" w:color="auto"/>
                                                                                                                            <w:left w:val="none" w:sz="0" w:space="0" w:color="auto"/>
                                                                                                                            <w:bottom w:val="none" w:sz="0" w:space="0" w:color="auto"/>
                                                                                                                            <w:right w:val="none" w:sz="0" w:space="0" w:color="auto"/>
                                                                                                                          </w:divBdr>
                                                                                                                          <w:divsChild>
                                                                                                                            <w:div w:id="1212498534">
                                                                                                                              <w:marLeft w:val="0"/>
                                                                                                                              <w:marRight w:val="0"/>
                                                                                                                              <w:marTop w:val="0"/>
                                                                                                                              <w:marBottom w:val="0"/>
                                                                                                                              <w:divBdr>
                                                                                                                                <w:top w:val="none" w:sz="0" w:space="0" w:color="auto"/>
                                                                                                                                <w:left w:val="none" w:sz="0" w:space="0" w:color="auto"/>
                                                                                                                                <w:bottom w:val="none" w:sz="0" w:space="0" w:color="auto"/>
                                                                                                                                <w:right w:val="none" w:sz="0" w:space="0" w:color="auto"/>
                                                                                                                              </w:divBdr>
                                                                                                                              <w:divsChild>
                                                                                                                                <w:div w:id="1580139135">
                                                                                                                                  <w:marLeft w:val="0"/>
                                                                                                                                  <w:marRight w:val="0"/>
                                                                                                                                  <w:marTop w:val="0"/>
                                                                                                                                  <w:marBottom w:val="0"/>
                                                                                                                                  <w:divBdr>
                                                                                                                                    <w:top w:val="none" w:sz="0" w:space="0" w:color="auto"/>
                                                                                                                                    <w:left w:val="none" w:sz="0" w:space="0" w:color="auto"/>
                                                                                                                                    <w:bottom w:val="none" w:sz="0" w:space="0" w:color="auto"/>
                                                                                                                                    <w:right w:val="none" w:sz="0" w:space="0" w:color="auto"/>
                                                                                                                                  </w:divBdr>
                                                                                                                                  <w:divsChild>
                                                                                                                                    <w:div w:id="1749570418">
                                                                                                                                      <w:marLeft w:val="0"/>
                                                                                                                                      <w:marRight w:val="0"/>
                                                                                                                                      <w:marTop w:val="0"/>
                                                                                                                                      <w:marBottom w:val="0"/>
                                                                                                                                      <w:divBdr>
                                                                                                                                        <w:top w:val="none" w:sz="0" w:space="0" w:color="auto"/>
                                                                                                                                        <w:left w:val="none" w:sz="0" w:space="0" w:color="auto"/>
                                                                                                                                        <w:bottom w:val="none" w:sz="0" w:space="0" w:color="auto"/>
                                                                                                                                        <w:right w:val="none" w:sz="0" w:space="0" w:color="auto"/>
                                                                                                                                      </w:divBdr>
                                                                                                                                      <w:divsChild>
                                                                                                                                        <w:div w:id="456803826">
                                                                                                                                          <w:marLeft w:val="0"/>
                                                                                                                                          <w:marRight w:val="0"/>
                                                                                                                                          <w:marTop w:val="0"/>
                                                                                                                                          <w:marBottom w:val="0"/>
                                                                                                                                          <w:divBdr>
                                                                                                                                            <w:top w:val="none" w:sz="0" w:space="0" w:color="auto"/>
                                                                                                                                            <w:left w:val="none" w:sz="0" w:space="0" w:color="auto"/>
                                                                                                                                            <w:bottom w:val="none" w:sz="0" w:space="0" w:color="auto"/>
                                                                                                                                            <w:right w:val="none" w:sz="0" w:space="0" w:color="auto"/>
                                                                                                                                          </w:divBdr>
                                                                                                                                          <w:divsChild>
                                                                                                                                            <w:div w:id="840320129">
                                                                                                                                              <w:marLeft w:val="0"/>
                                                                                                                                              <w:marRight w:val="0"/>
                                                                                                                                              <w:marTop w:val="0"/>
                                                                                                                                              <w:marBottom w:val="0"/>
                                                                                                                                              <w:divBdr>
                                                                                                                                                <w:top w:val="none" w:sz="0" w:space="0" w:color="auto"/>
                                                                                                                                                <w:left w:val="none" w:sz="0" w:space="0" w:color="auto"/>
                                                                                                                                                <w:bottom w:val="none" w:sz="0" w:space="0" w:color="auto"/>
                                                                                                                                                <w:right w:val="none" w:sz="0" w:space="0" w:color="auto"/>
                                                                                                                                              </w:divBdr>
                                                                                                                                              <w:divsChild>
                                                                                                                                                <w:div w:id="277562581">
                                                                                                                                                  <w:marLeft w:val="0"/>
                                                                                                                                                  <w:marRight w:val="0"/>
                                                                                                                                                  <w:marTop w:val="0"/>
                                                                                                                                                  <w:marBottom w:val="0"/>
                                                                                                                                                  <w:divBdr>
                                                                                                                                                    <w:top w:val="none" w:sz="0" w:space="0" w:color="auto"/>
                                                                                                                                                    <w:left w:val="none" w:sz="0" w:space="0" w:color="auto"/>
                                                                                                                                                    <w:bottom w:val="none" w:sz="0" w:space="0" w:color="auto"/>
                                                                                                                                                    <w:right w:val="none" w:sz="0" w:space="0" w:color="auto"/>
                                                                                                                                                  </w:divBdr>
                                                                                                                                                  <w:divsChild>
                                                                                                                                                    <w:div w:id="79908816">
                                                                                                                                                      <w:marLeft w:val="0"/>
                                                                                                                                                      <w:marRight w:val="0"/>
                                                                                                                                                      <w:marTop w:val="0"/>
                                                                                                                                                      <w:marBottom w:val="0"/>
                                                                                                                                                      <w:divBdr>
                                                                                                                                                        <w:top w:val="none" w:sz="0" w:space="0" w:color="auto"/>
                                                                                                                                                        <w:left w:val="none" w:sz="0" w:space="0" w:color="auto"/>
                                                                                                                                                        <w:bottom w:val="none" w:sz="0" w:space="0" w:color="auto"/>
                                                                                                                                                        <w:right w:val="none" w:sz="0" w:space="0" w:color="auto"/>
                                                                                                                                                      </w:divBdr>
                                                                                                                                                      <w:divsChild>
                                                                                                                                                        <w:div w:id="1560169280">
                                                                                                                                                          <w:marLeft w:val="0"/>
                                                                                                                                                          <w:marRight w:val="0"/>
                                                                                                                                                          <w:marTop w:val="0"/>
                                                                                                                                                          <w:marBottom w:val="0"/>
                                                                                                                                                          <w:divBdr>
                                                                                                                                                            <w:top w:val="none" w:sz="0" w:space="0" w:color="auto"/>
                                                                                                                                                            <w:left w:val="none" w:sz="0" w:space="0" w:color="auto"/>
                                                                                                                                                            <w:bottom w:val="none" w:sz="0" w:space="0" w:color="auto"/>
                                                                                                                                                            <w:right w:val="none" w:sz="0" w:space="0" w:color="auto"/>
                                                                                                                                                          </w:divBdr>
                                                                                                                                                          <w:divsChild>
                                                                                                                                                            <w:div w:id="317003733">
                                                                                                                                                              <w:marLeft w:val="0"/>
                                                                                                                                                              <w:marRight w:val="0"/>
                                                                                                                                                              <w:marTop w:val="0"/>
                                                                                                                                                              <w:marBottom w:val="0"/>
                                                                                                                                                              <w:divBdr>
                                                                                                                                                                <w:top w:val="none" w:sz="0" w:space="0" w:color="auto"/>
                                                                                                                                                                <w:left w:val="none" w:sz="0" w:space="0" w:color="auto"/>
                                                                                                                                                                <w:bottom w:val="none" w:sz="0" w:space="0" w:color="auto"/>
                                                                                                                                                                <w:right w:val="none" w:sz="0" w:space="0" w:color="auto"/>
                                                                                                                                                              </w:divBdr>
                                                                                                                                                              <w:divsChild>
                                                                                                                                                                <w:div w:id="35593725">
                                                                                                                                                                  <w:marLeft w:val="0"/>
                                                                                                                                                                  <w:marRight w:val="0"/>
                                                                                                                                                                  <w:marTop w:val="0"/>
                                                                                                                                                                  <w:marBottom w:val="0"/>
                                                                                                                                                                  <w:divBdr>
                                                                                                                                                                    <w:top w:val="none" w:sz="0" w:space="0" w:color="auto"/>
                                                                                                                                                                    <w:left w:val="none" w:sz="0" w:space="0" w:color="auto"/>
                                                                                                                                                                    <w:bottom w:val="none" w:sz="0" w:space="0" w:color="auto"/>
                                                                                                                                                                    <w:right w:val="none" w:sz="0" w:space="0" w:color="auto"/>
                                                                                                                                                                  </w:divBdr>
                                                                                                                                                                  <w:divsChild>
                                                                                                                                                                    <w:div w:id="1295911496">
                                                                                                                                                                      <w:marLeft w:val="0"/>
                                                                                                                                                                      <w:marRight w:val="0"/>
                                                                                                                                                                      <w:marTop w:val="0"/>
                                                                                                                                                                      <w:marBottom w:val="0"/>
                                                                                                                                                                      <w:divBdr>
                                                                                                                                                                        <w:top w:val="none" w:sz="0" w:space="0" w:color="auto"/>
                                                                                                                                                                        <w:left w:val="none" w:sz="0" w:space="0" w:color="auto"/>
                                                                                                                                                                        <w:bottom w:val="none" w:sz="0" w:space="0" w:color="auto"/>
                                                                                                                                                                        <w:right w:val="none" w:sz="0" w:space="0" w:color="auto"/>
                                                                                                                                                                      </w:divBdr>
                                                                                                                                                                      <w:divsChild>
                                                                                                                                                                        <w:div w:id="533495215">
                                                                                                                                                                          <w:marLeft w:val="0"/>
                                                                                                                                                                          <w:marRight w:val="0"/>
                                                                                                                                                                          <w:marTop w:val="0"/>
                                                                                                                                                                          <w:marBottom w:val="0"/>
                                                                                                                                                                          <w:divBdr>
                                                                                                                                                                            <w:top w:val="none" w:sz="0" w:space="0" w:color="auto"/>
                                                                                                                                                                            <w:left w:val="none" w:sz="0" w:space="0" w:color="auto"/>
                                                                                                                                                                            <w:bottom w:val="none" w:sz="0" w:space="0" w:color="auto"/>
                                                                                                                                                                            <w:right w:val="none" w:sz="0" w:space="0" w:color="auto"/>
                                                                                                                                                                          </w:divBdr>
                                                                                                                                                                          <w:divsChild>
                                                                                                                                                                            <w:div w:id="1933510013">
                                                                                                                                                                              <w:marLeft w:val="0"/>
                                                                                                                                                                              <w:marRight w:val="0"/>
                                                                                                                                                                              <w:marTop w:val="0"/>
                                                                                                                                                                              <w:marBottom w:val="0"/>
                                                                                                                                                                              <w:divBdr>
                                                                                                                                                                                <w:top w:val="none" w:sz="0" w:space="0" w:color="auto"/>
                                                                                                                                                                                <w:left w:val="none" w:sz="0" w:space="0" w:color="auto"/>
                                                                                                                                                                                <w:bottom w:val="none" w:sz="0" w:space="0" w:color="auto"/>
                                                                                                                                                                                <w:right w:val="none" w:sz="0" w:space="0" w:color="auto"/>
                                                                                                                                                                              </w:divBdr>
                                                                                                                                                                              <w:divsChild>
                                                                                                                                                                                <w:div w:id="797647894">
                                                                                                                                                                                  <w:marLeft w:val="0"/>
                                                                                                                                                                                  <w:marRight w:val="0"/>
                                                                                                                                                                                  <w:marTop w:val="0"/>
                                                                                                                                                                                  <w:marBottom w:val="0"/>
                                                                                                                                                                                  <w:divBdr>
                                                                                                                                                                                    <w:top w:val="none" w:sz="0" w:space="0" w:color="auto"/>
                                                                                                                                                                                    <w:left w:val="none" w:sz="0" w:space="0" w:color="auto"/>
                                                                                                                                                                                    <w:bottom w:val="none" w:sz="0" w:space="0" w:color="auto"/>
                                                                                                                                                                                    <w:right w:val="none" w:sz="0" w:space="0" w:color="auto"/>
                                                                                                                                                                                  </w:divBdr>
                                                                                                                                                                                  <w:divsChild>
                                                                                                                                                                                    <w:div w:id="1599144801">
                                                                                                                                                                                      <w:marLeft w:val="0"/>
                                                                                                                                                                                      <w:marRight w:val="0"/>
                                                                                                                                                                                      <w:marTop w:val="0"/>
                                                                                                                                                                                      <w:marBottom w:val="0"/>
                                                                                                                                                                                      <w:divBdr>
                                                                                                                                                                                        <w:top w:val="none" w:sz="0" w:space="0" w:color="auto"/>
                                                                                                                                                                                        <w:left w:val="none" w:sz="0" w:space="0" w:color="auto"/>
                                                                                                                                                                                        <w:bottom w:val="none" w:sz="0" w:space="0" w:color="auto"/>
                                                                                                                                                                                        <w:right w:val="none" w:sz="0" w:space="0" w:color="auto"/>
                                                                                                                                                                                      </w:divBdr>
                                                                                                                                                                                      <w:divsChild>
                                                                                                                                                                                        <w:div w:id="455679838">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sChild>
                                                                                                                                                                                                <w:div w:id="2119790928">
                                                                                                                                                                                                  <w:marLeft w:val="0"/>
                                                                                                                                                                                                  <w:marRight w:val="0"/>
                                                                                                                                                                                                  <w:marTop w:val="0"/>
                                                                                                                                                                                                  <w:marBottom w:val="0"/>
                                                                                                                                                                                                  <w:divBdr>
                                                                                                                                                                                                    <w:top w:val="none" w:sz="0" w:space="0" w:color="auto"/>
                                                                                                                                                                                                    <w:left w:val="none" w:sz="0" w:space="0" w:color="auto"/>
                                                                                                                                                                                                    <w:bottom w:val="none" w:sz="0" w:space="0" w:color="auto"/>
                                                                                                                                                                                                    <w:right w:val="none" w:sz="0" w:space="0" w:color="auto"/>
                                                                                                                                                                                                  </w:divBdr>
                                                                                                                                                                                                  <w:divsChild>
                                                                                                                                                                                                    <w:div w:id="886179914">
                                                                                                                                                                                                      <w:marLeft w:val="0"/>
                                                                                                                                                                                                      <w:marRight w:val="0"/>
                                                                                                                                                                                                      <w:marTop w:val="0"/>
                                                                                                                                                                                                      <w:marBottom w:val="0"/>
                                                                                                                                                                                                      <w:divBdr>
                                                                                                                                                                                                        <w:top w:val="none" w:sz="0" w:space="0" w:color="auto"/>
                                                                                                                                                                                                        <w:left w:val="none" w:sz="0" w:space="0" w:color="auto"/>
                                                                                                                                                                                                        <w:bottom w:val="none" w:sz="0" w:space="0" w:color="auto"/>
                                                                                                                                                                                                        <w:right w:val="none" w:sz="0" w:space="0" w:color="auto"/>
                                                                                                                                                                                                      </w:divBdr>
                                                                                                                                                                                                      <w:divsChild>
                                                                                                                                                                                                        <w:div w:id="1036930585">
                                                                                                                                                                                                          <w:marLeft w:val="0"/>
                                                                                                                                                                                                          <w:marRight w:val="0"/>
                                                                                                                                                                                                          <w:marTop w:val="0"/>
                                                                                                                                                                                                          <w:marBottom w:val="0"/>
                                                                                                                                                                                                          <w:divBdr>
                                                                                                                                                                                                            <w:top w:val="none" w:sz="0" w:space="0" w:color="auto"/>
                                                                                                                                                                                                            <w:left w:val="none" w:sz="0" w:space="0" w:color="auto"/>
                                                                                                                                                                                                            <w:bottom w:val="none" w:sz="0" w:space="0" w:color="auto"/>
                                                                                                                                                                                                            <w:right w:val="none" w:sz="0" w:space="0" w:color="auto"/>
                                                                                                                                                                                                          </w:divBdr>
                                                                                                                                                                                                          <w:divsChild>
                                                                                                                                                                                                            <w:div w:id="228269803">
                                                                                                                                                                                                              <w:marLeft w:val="0"/>
                                                                                                                                                                                                              <w:marRight w:val="0"/>
                                                                                                                                                                                                              <w:marTop w:val="0"/>
                                                                                                                                                                                                              <w:marBottom w:val="0"/>
                                                                                                                                                                                                              <w:divBdr>
                                                                                                                                                                                                                <w:top w:val="none" w:sz="0" w:space="0" w:color="auto"/>
                                                                                                                                                                                                                <w:left w:val="none" w:sz="0" w:space="0" w:color="auto"/>
                                                                                                                                                                                                                <w:bottom w:val="none" w:sz="0" w:space="0" w:color="auto"/>
                                                                                                                                                                                                                <w:right w:val="none" w:sz="0" w:space="0" w:color="auto"/>
                                                                                                                                                                                                              </w:divBdr>
                                                                                                                                                                                                              <w:divsChild>
                                                                                                                                                                                                                <w:div w:id="381557102">
                                                                                                                                                                                                                  <w:marLeft w:val="0"/>
                                                                                                                                                                                                                  <w:marRight w:val="0"/>
                                                                                                                                                                                                                  <w:marTop w:val="0"/>
                                                                                                                                                                                                                  <w:marBottom w:val="0"/>
                                                                                                                                                                                                                  <w:divBdr>
                                                                                                                                                                                                                    <w:top w:val="none" w:sz="0" w:space="0" w:color="auto"/>
                                                                                                                                                                                                                    <w:left w:val="none" w:sz="0" w:space="0" w:color="auto"/>
                                                                                                                                                                                                                    <w:bottom w:val="none" w:sz="0" w:space="0" w:color="auto"/>
                                                                                                                                                                                                                    <w:right w:val="none" w:sz="0" w:space="0" w:color="auto"/>
                                                                                                                                                                                                                  </w:divBdr>
                                                                                                                                                                                                                  <w:divsChild>
                                                                                                                                                                                                                    <w:div w:id="11106316">
                                                                                                                                                                                                                      <w:marLeft w:val="0"/>
                                                                                                                                                                                                                      <w:marRight w:val="0"/>
                                                                                                                                                                                                                      <w:marTop w:val="0"/>
                                                                                                                                                                                                                      <w:marBottom w:val="0"/>
                                                                                                                                                                                                                      <w:divBdr>
                                                                                                                                                                                                                        <w:top w:val="none" w:sz="0" w:space="0" w:color="auto"/>
                                                                                                                                                                                                                        <w:left w:val="none" w:sz="0" w:space="0" w:color="auto"/>
                                                                                                                                                                                                                        <w:bottom w:val="none" w:sz="0" w:space="0" w:color="auto"/>
                                                                                                                                                                                                                        <w:right w:val="none" w:sz="0" w:space="0" w:color="auto"/>
                                                                                                                                                                                                                      </w:divBdr>
                                                                                                                                                                                                                      <w:divsChild>
                                                                                                                                                                                                                        <w:div w:id="1159350520">
                                                                                                                                                                                                                          <w:marLeft w:val="0"/>
                                                                                                                                                                                                                          <w:marRight w:val="0"/>
                                                                                                                                                                                                                          <w:marTop w:val="0"/>
                                                                                                                                                                                                                          <w:marBottom w:val="0"/>
                                                                                                                                                                                                                          <w:divBdr>
                                                                                                                                                                                                                            <w:top w:val="none" w:sz="0" w:space="0" w:color="auto"/>
                                                                                                                                                                                                                            <w:left w:val="none" w:sz="0" w:space="0" w:color="auto"/>
                                                                                                                                                                                                                            <w:bottom w:val="none" w:sz="0" w:space="0" w:color="auto"/>
                                                                                                                                                                                                                            <w:right w:val="none" w:sz="0" w:space="0" w:color="auto"/>
                                                                                                                                                                                                                          </w:divBdr>
                                                                                                                                                                                                                          <w:divsChild>
                                                                                                                                                                                                                            <w:div w:id="764761833">
                                                                                                                                                                                                                              <w:marLeft w:val="0"/>
                                                                                                                                                                                                                              <w:marRight w:val="0"/>
                                                                                                                                                                                                                              <w:marTop w:val="0"/>
                                                                                                                                                                                                                              <w:marBottom w:val="0"/>
                                                                                                                                                                                                                              <w:divBdr>
                                                                                                                                                                                                                                <w:top w:val="none" w:sz="0" w:space="0" w:color="auto"/>
                                                                                                                                                                                                                                <w:left w:val="none" w:sz="0" w:space="0" w:color="auto"/>
                                                                                                                                                                                                                                <w:bottom w:val="none" w:sz="0" w:space="0" w:color="auto"/>
                                                                                                                                                                                                                                <w:right w:val="none" w:sz="0" w:space="0" w:color="auto"/>
                                                                                                                                                                                                                              </w:divBdr>
                                                                                                                                                                                                                              <w:divsChild>
                                                                                                                                                                                                                                <w:div w:id="797183855">
                                                                                                                                                                                                                                  <w:marLeft w:val="0"/>
                                                                                                                                                                                                                                  <w:marRight w:val="0"/>
                                                                                                                                                                                                                                  <w:marTop w:val="0"/>
                                                                                                                                                                                                                                  <w:marBottom w:val="0"/>
                                                                                                                                                                                                                                  <w:divBdr>
                                                                                                                                                                                                                                    <w:top w:val="none" w:sz="0" w:space="0" w:color="auto"/>
                                                                                                                                                                                                                                    <w:left w:val="none" w:sz="0" w:space="0" w:color="auto"/>
                                                                                                                                                                                                                                    <w:bottom w:val="none" w:sz="0" w:space="0" w:color="auto"/>
                                                                                                                                                                                                                                    <w:right w:val="none" w:sz="0" w:space="0" w:color="auto"/>
                                                                                                                                                                                                                                  </w:divBdr>
                                                                                                                                                                                                                                  <w:divsChild>
                                                                                                                                                                                                                                    <w:div w:id="270671241">
                                                                                                                                                                                                                                      <w:marLeft w:val="0"/>
                                                                                                                                                                                                                                      <w:marRight w:val="0"/>
                                                                                                                                                                                                                                      <w:marTop w:val="0"/>
                                                                                                                                                                                                                                      <w:marBottom w:val="0"/>
                                                                                                                                                                                                                                      <w:divBdr>
                                                                                                                                                                                                                                        <w:top w:val="none" w:sz="0" w:space="0" w:color="auto"/>
                                                                                                                                                                                                                                        <w:left w:val="none" w:sz="0" w:space="0" w:color="auto"/>
                                                                                                                                                                                                                                        <w:bottom w:val="none" w:sz="0" w:space="0" w:color="auto"/>
                                                                                                                                                                                                                                        <w:right w:val="none" w:sz="0" w:space="0" w:color="auto"/>
                                                                                                                                                                                                                                      </w:divBdr>
                                                                                                                                                                                                                                      <w:divsChild>
                                                                                                                                                                                                                                        <w:div w:id="1181898375">
                                                                                                                                                                                                                                          <w:marLeft w:val="0"/>
                                                                                                                                                                                                                                          <w:marRight w:val="0"/>
                                                                                                                                                                                                                                          <w:marTop w:val="0"/>
                                                                                                                                                                                                                                          <w:marBottom w:val="0"/>
                                                                                                                                                                                                                                          <w:divBdr>
                                                                                                                                                                                                                                            <w:top w:val="none" w:sz="0" w:space="0" w:color="auto"/>
                                                                                                                                                                                                                                            <w:left w:val="none" w:sz="0" w:space="0" w:color="auto"/>
                                                                                                                                                                                                                                            <w:bottom w:val="none" w:sz="0" w:space="0" w:color="auto"/>
                                                                                                                                                                                                                                            <w:right w:val="none" w:sz="0" w:space="0" w:color="auto"/>
                                                                                                                                                                                                                                          </w:divBdr>
                                                                                                                                                                                                                                          <w:divsChild>
                                                                                                                                                                                                                                            <w:div w:id="864826353">
                                                                                                                                                                                                                                              <w:marLeft w:val="0"/>
                                                                                                                                                                                                                                              <w:marRight w:val="0"/>
                                                                                                                                                                                                                                              <w:marTop w:val="0"/>
                                                                                                                                                                                                                                              <w:marBottom w:val="0"/>
                                                                                                                                                                                                                                              <w:divBdr>
                                                                                                                                                                                                                                                <w:top w:val="none" w:sz="0" w:space="0" w:color="auto"/>
                                                                                                                                                                                                                                                <w:left w:val="none" w:sz="0" w:space="0" w:color="auto"/>
                                                                                                                                                                                                                                                <w:bottom w:val="none" w:sz="0" w:space="0" w:color="auto"/>
                                                                                                                                                                                                                                                <w:right w:val="none" w:sz="0" w:space="0" w:color="auto"/>
                                                                                                                                                                                                                                              </w:divBdr>
                                                                                                                                                                                                                                              <w:divsChild>
                                                                                                                                                                                                                                                <w:div w:id="1843934473">
                                                                                                                                                                                                                                                  <w:marLeft w:val="0"/>
                                                                                                                                                                                                                                                  <w:marRight w:val="0"/>
                                                                                                                                                                                                                                                  <w:marTop w:val="0"/>
                                                                                                                                                                                                                                                  <w:marBottom w:val="0"/>
                                                                                                                                                                                                                                                  <w:divBdr>
                                                                                                                                                                                                                                                    <w:top w:val="none" w:sz="0" w:space="0" w:color="auto"/>
                                                                                                                                                                                                                                                    <w:left w:val="none" w:sz="0" w:space="0" w:color="auto"/>
                                                                                                                                                                                                                                                    <w:bottom w:val="none" w:sz="0" w:space="0" w:color="auto"/>
                                                                                                                                                                                                                                                    <w:right w:val="none" w:sz="0" w:space="0" w:color="auto"/>
                                                                                                                                                                                                                                                  </w:divBdr>
                                                                                                                                                                                                                                                  <w:divsChild>
                                                                                                                                                                                                                                                    <w:div w:id="1146507626">
                                                                                                                                                                                                                                                      <w:marLeft w:val="0"/>
                                                                                                                                                                                                                                                      <w:marRight w:val="0"/>
                                                                                                                                                                                                                                                      <w:marTop w:val="0"/>
                                                                                                                                                                                                                                                      <w:marBottom w:val="0"/>
                                                                                                                                                                                                                                                      <w:divBdr>
                                                                                                                                                                                                                                                        <w:top w:val="none" w:sz="0" w:space="0" w:color="auto"/>
                                                                                                                                                                                                                                                        <w:left w:val="none" w:sz="0" w:space="0" w:color="auto"/>
                                                                                                                                                                                                                                                        <w:bottom w:val="none" w:sz="0" w:space="0" w:color="auto"/>
                                                                                                                                                                                                                                                        <w:right w:val="none" w:sz="0" w:space="0" w:color="auto"/>
                                                                                                                                                                                                                                                      </w:divBdr>
                                                                                                                                                                                                                                                      <w:divsChild>
                                                                                                                                                                                                                                                        <w:div w:id="909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1242">
      <w:bodyDiv w:val="1"/>
      <w:marLeft w:val="0"/>
      <w:marRight w:val="0"/>
      <w:marTop w:val="0"/>
      <w:marBottom w:val="0"/>
      <w:divBdr>
        <w:top w:val="none" w:sz="0" w:space="0" w:color="auto"/>
        <w:left w:val="none" w:sz="0" w:space="0" w:color="auto"/>
        <w:bottom w:val="none" w:sz="0" w:space="0" w:color="auto"/>
        <w:right w:val="none" w:sz="0" w:space="0" w:color="auto"/>
      </w:divBdr>
    </w:div>
    <w:div w:id="1679842204">
      <w:bodyDiv w:val="1"/>
      <w:marLeft w:val="0"/>
      <w:marRight w:val="0"/>
      <w:marTop w:val="0"/>
      <w:marBottom w:val="0"/>
      <w:divBdr>
        <w:top w:val="none" w:sz="0" w:space="0" w:color="auto"/>
        <w:left w:val="none" w:sz="0" w:space="0" w:color="auto"/>
        <w:bottom w:val="none" w:sz="0" w:space="0" w:color="auto"/>
        <w:right w:val="none" w:sz="0" w:space="0" w:color="auto"/>
      </w:divBdr>
    </w:div>
    <w:div w:id="1683164612">
      <w:bodyDiv w:val="1"/>
      <w:marLeft w:val="0"/>
      <w:marRight w:val="0"/>
      <w:marTop w:val="0"/>
      <w:marBottom w:val="0"/>
      <w:divBdr>
        <w:top w:val="none" w:sz="0" w:space="0" w:color="auto"/>
        <w:left w:val="none" w:sz="0" w:space="0" w:color="auto"/>
        <w:bottom w:val="none" w:sz="0" w:space="0" w:color="auto"/>
        <w:right w:val="none" w:sz="0" w:space="0" w:color="auto"/>
      </w:divBdr>
    </w:div>
    <w:div w:id="1683774167">
      <w:bodyDiv w:val="1"/>
      <w:marLeft w:val="0"/>
      <w:marRight w:val="0"/>
      <w:marTop w:val="0"/>
      <w:marBottom w:val="0"/>
      <w:divBdr>
        <w:top w:val="none" w:sz="0" w:space="0" w:color="auto"/>
        <w:left w:val="none" w:sz="0" w:space="0" w:color="auto"/>
        <w:bottom w:val="none" w:sz="0" w:space="0" w:color="auto"/>
        <w:right w:val="none" w:sz="0" w:space="0" w:color="auto"/>
      </w:divBdr>
      <w:divsChild>
        <w:div w:id="1069154423">
          <w:marLeft w:val="0"/>
          <w:marRight w:val="0"/>
          <w:marTop w:val="0"/>
          <w:marBottom w:val="0"/>
          <w:divBdr>
            <w:top w:val="none" w:sz="0" w:space="0" w:color="auto"/>
            <w:left w:val="none" w:sz="0" w:space="0" w:color="auto"/>
            <w:bottom w:val="none" w:sz="0" w:space="0" w:color="auto"/>
            <w:right w:val="none" w:sz="0" w:space="0" w:color="auto"/>
          </w:divBdr>
        </w:div>
      </w:divsChild>
    </w:div>
    <w:div w:id="1685785179">
      <w:bodyDiv w:val="1"/>
      <w:marLeft w:val="0"/>
      <w:marRight w:val="0"/>
      <w:marTop w:val="0"/>
      <w:marBottom w:val="0"/>
      <w:divBdr>
        <w:top w:val="none" w:sz="0" w:space="0" w:color="auto"/>
        <w:left w:val="none" w:sz="0" w:space="0" w:color="auto"/>
        <w:bottom w:val="none" w:sz="0" w:space="0" w:color="auto"/>
        <w:right w:val="none" w:sz="0" w:space="0" w:color="auto"/>
      </w:divBdr>
    </w:div>
    <w:div w:id="1686785030">
      <w:bodyDiv w:val="1"/>
      <w:marLeft w:val="0"/>
      <w:marRight w:val="0"/>
      <w:marTop w:val="0"/>
      <w:marBottom w:val="0"/>
      <w:divBdr>
        <w:top w:val="none" w:sz="0" w:space="0" w:color="auto"/>
        <w:left w:val="none" w:sz="0" w:space="0" w:color="auto"/>
        <w:bottom w:val="none" w:sz="0" w:space="0" w:color="auto"/>
        <w:right w:val="none" w:sz="0" w:space="0" w:color="auto"/>
      </w:divBdr>
    </w:div>
    <w:div w:id="1692409928">
      <w:bodyDiv w:val="1"/>
      <w:marLeft w:val="0"/>
      <w:marRight w:val="0"/>
      <w:marTop w:val="0"/>
      <w:marBottom w:val="0"/>
      <w:divBdr>
        <w:top w:val="none" w:sz="0" w:space="0" w:color="auto"/>
        <w:left w:val="none" w:sz="0" w:space="0" w:color="auto"/>
        <w:bottom w:val="none" w:sz="0" w:space="0" w:color="auto"/>
        <w:right w:val="none" w:sz="0" w:space="0" w:color="auto"/>
      </w:divBdr>
      <w:divsChild>
        <w:div w:id="375080419">
          <w:marLeft w:val="0"/>
          <w:marRight w:val="0"/>
          <w:marTop w:val="0"/>
          <w:marBottom w:val="0"/>
          <w:divBdr>
            <w:top w:val="none" w:sz="0" w:space="0" w:color="auto"/>
            <w:left w:val="none" w:sz="0" w:space="0" w:color="auto"/>
            <w:bottom w:val="none" w:sz="0" w:space="0" w:color="auto"/>
            <w:right w:val="none" w:sz="0" w:space="0" w:color="auto"/>
          </w:divBdr>
          <w:divsChild>
            <w:div w:id="259918082">
              <w:marLeft w:val="0"/>
              <w:marRight w:val="0"/>
              <w:marTop w:val="0"/>
              <w:marBottom w:val="0"/>
              <w:divBdr>
                <w:top w:val="none" w:sz="0" w:space="0" w:color="auto"/>
                <w:left w:val="none" w:sz="0" w:space="0" w:color="auto"/>
                <w:bottom w:val="none" w:sz="0" w:space="0" w:color="auto"/>
                <w:right w:val="none" w:sz="0" w:space="0" w:color="auto"/>
              </w:divBdr>
            </w:div>
          </w:divsChild>
        </w:div>
        <w:div w:id="1716657343">
          <w:marLeft w:val="0"/>
          <w:marRight w:val="0"/>
          <w:marTop w:val="0"/>
          <w:marBottom w:val="0"/>
          <w:divBdr>
            <w:top w:val="none" w:sz="0" w:space="0" w:color="auto"/>
            <w:left w:val="none" w:sz="0" w:space="0" w:color="auto"/>
            <w:bottom w:val="none" w:sz="0" w:space="0" w:color="auto"/>
            <w:right w:val="none" w:sz="0" w:space="0" w:color="auto"/>
          </w:divBdr>
          <w:divsChild>
            <w:div w:id="2067677798">
              <w:marLeft w:val="0"/>
              <w:marRight w:val="0"/>
              <w:marTop w:val="0"/>
              <w:marBottom w:val="0"/>
              <w:divBdr>
                <w:top w:val="none" w:sz="0" w:space="0" w:color="auto"/>
                <w:left w:val="none" w:sz="0" w:space="0" w:color="auto"/>
                <w:bottom w:val="none" w:sz="0" w:space="0" w:color="auto"/>
                <w:right w:val="none" w:sz="0" w:space="0" w:color="auto"/>
              </w:divBdr>
              <w:divsChild>
                <w:div w:id="1288463287">
                  <w:marLeft w:val="0"/>
                  <w:marRight w:val="0"/>
                  <w:marTop w:val="0"/>
                  <w:marBottom w:val="0"/>
                  <w:divBdr>
                    <w:top w:val="none" w:sz="0" w:space="0" w:color="auto"/>
                    <w:left w:val="none" w:sz="0" w:space="0" w:color="auto"/>
                    <w:bottom w:val="none" w:sz="0" w:space="0" w:color="auto"/>
                    <w:right w:val="none" w:sz="0" w:space="0" w:color="auto"/>
                  </w:divBdr>
                  <w:divsChild>
                    <w:div w:id="99229543">
                      <w:marLeft w:val="0"/>
                      <w:marRight w:val="0"/>
                      <w:marTop w:val="0"/>
                      <w:marBottom w:val="0"/>
                      <w:divBdr>
                        <w:top w:val="none" w:sz="0" w:space="0" w:color="auto"/>
                        <w:left w:val="none" w:sz="0" w:space="0" w:color="auto"/>
                        <w:bottom w:val="none" w:sz="0" w:space="0" w:color="auto"/>
                        <w:right w:val="none" w:sz="0" w:space="0" w:color="auto"/>
                      </w:divBdr>
                    </w:div>
                    <w:div w:id="579756304">
                      <w:marLeft w:val="0"/>
                      <w:marRight w:val="0"/>
                      <w:marTop w:val="0"/>
                      <w:marBottom w:val="0"/>
                      <w:divBdr>
                        <w:top w:val="none" w:sz="0" w:space="0" w:color="auto"/>
                        <w:left w:val="none" w:sz="0" w:space="0" w:color="auto"/>
                        <w:bottom w:val="none" w:sz="0" w:space="0" w:color="auto"/>
                        <w:right w:val="none" w:sz="0" w:space="0" w:color="auto"/>
                      </w:divBdr>
                    </w:div>
                    <w:div w:id="1476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7324">
      <w:bodyDiv w:val="1"/>
      <w:marLeft w:val="0"/>
      <w:marRight w:val="0"/>
      <w:marTop w:val="0"/>
      <w:marBottom w:val="0"/>
      <w:divBdr>
        <w:top w:val="none" w:sz="0" w:space="0" w:color="auto"/>
        <w:left w:val="none" w:sz="0" w:space="0" w:color="auto"/>
        <w:bottom w:val="none" w:sz="0" w:space="0" w:color="auto"/>
        <w:right w:val="none" w:sz="0" w:space="0" w:color="auto"/>
      </w:divBdr>
    </w:div>
    <w:div w:id="1692491090">
      <w:bodyDiv w:val="1"/>
      <w:marLeft w:val="0"/>
      <w:marRight w:val="0"/>
      <w:marTop w:val="0"/>
      <w:marBottom w:val="0"/>
      <w:divBdr>
        <w:top w:val="none" w:sz="0" w:space="0" w:color="auto"/>
        <w:left w:val="none" w:sz="0" w:space="0" w:color="auto"/>
        <w:bottom w:val="none" w:sz="0" w:space="0" w:color="auto"/>
        <w:right w:val="none" w:sz="0" w:space="0" w:color="auto"/>
      </w:divBdr>
    </w:div>
    <w:div w:id="1692730292">
      <w:bodyDiv w:val="1"/>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sChild>
            <w:div w:id="863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077">
      <w:bodyDiv w:val="1"/>
      <w:marLeft w:val="0"/>
      <w:marRight w:val="0"/>
      <w:marTop w:val="0"/>
      <w:marBottom w:val="0"/>
      <w:divBdr>
        <w:top w:val="none" w:sz="0" w:space="0" w:color="auto"/>
        <w:left w:val="none" w:sz="0" w:space="0" w:color="auto"/>
        <w:bottom w:val="none" w:sz="0" w:space="0" w:color="auto"/>
        <w:right w:val="none" w:sz="0" w:space="0" w:color="auto"/>
      </w:divBdr>
      <w:divsChild>
        <w:div w:id="16463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7804">
              <w:marLeft w:val="0"/>
              <w:marRight w:val="0"/>
              <w:marTop w:val="0"/>
              <w:marBottom w:val="0"/>
              <w:divBdr>
                <w:top w:val="none" w:sz="0" w:space="0" w:color="auto"/>
                <w:left w:val="none" w:sz="0" w:space="0" w:color="auto"/>
                <w:bottom w:val="none" w:sz="0" w:space="0" w:color="auto"/>
                <w:right w:val="none" w:sz="0" w:space="0" w:color="auto"/>
              </w:divBdr>
              <w:divsChild>
                <w:div w:id="966855368">
                  <w:marLeft w:val="0"/>
                  <w:marRight w:val="0"/>
                  <w:marTop w:val="0"/>
                  <w:marBottom w:val="0"/>
                  <w:divBdr>
                    <w:top w:val="none" w:sz="0" w:space="0" w:color="auto"/>
                    <w:left w:val="none" w:sz="0" w:space="0" w:color="auto"/>
                    <w:bottom w:val="none" w:sz="0" w:space="0" w:color="auto"/>
                    <w:right w:val="none" w:sz="0" w:space="0" w:color="auto"/>
                  </w:divBdr>
                  <w:divsChild>
                    <w:div w:id="1376469829">
                      <w:marLeft w:val="0"/>
                      <w:marRight w:val="0"/>
                      <w:marTop w:val="0"/>
                      <w:marBottom w:val="0"/>
                      <w:divBdr>
                        <w:top w:val="none" w:sz="0" w:space="0" w:color="auto"/>
                        <w:left w:val="none" w:sz="0" w:space="0" w:color="auto"/>
                        <w:bottom w:val="none" w:sz="0" w:space="0" w:color="auto"/>
                        <w:right w:val="none" w:sz="0" w:space="0" w:color="auto"/>
                      </w:divBdr>
                      <w:divsChild>
                        <w:div w:id="2002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694107384">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4767593">
      <w:bodyDiv w:val="1"/>
      <w:marLeft w:val="0"/>
      <w:marRight w:val="0"/>
      <w:marTop w:val="0"/>
      <w:marBottom w:val="0"/>
      <w:divBdr>
        <w:top w:val="none" w:sz="0" w:space="0" w:color="auto"/>
        <w:left w:val="none" w:sz="0" w:space="0" w:color="auto"/>
        <w:bottom w:val="none" w:sz="0" w:space="0" w:color="auto"/>
        <w:right w:val="none" w:sz="0" w:space="0" w:color="auto"/>
      </w:divBdr>
    </w:div>
    <w:div w:id="1695377422">
      <w:bodyDiv w:val="1"/>
      <w:marLeft w:val="0"/>
      <w:marRight w:val="0"/>
      <w:marTop w:val="0"/>
      <w:marBottom w:val="0"/>
      <w:divBdr>
        <w:top w:val="none" w:sz="0" w:space="0" w:color="auto"/>
        <w:left w:val="none" w:sz="0" w:space="0" w:color="auto"/>
        <w:bottom w:val="none" w:sz="0" w:space="0" w:color="auto"/>
        <w:right w:val="none" w:sz="0" w:space="0" w:color="auto"/>
      </w:divBdr>
      <w:divsChild>
        <w:div w:id="33890560">
          <w:marLeft w:val="0"/>
          <w:marRight w:val="0"/>
          <w:marTop w:val="0"/>
          <w:marBottom w:val="0"/>
          <w:divBdr>
            <w:top w:val="none" w:sz="0" w:space="0" w:color="auto"/>
            <w:left w:val="none" w:sz="0" w:space="0" w:color="auto"/>
            <w:bottom w:val="none" w:sz="0" w:space="0" w:color="auto"/>
            <w:right w:val="none" w:sz="0" w:space="0" w:color="auto"/>
          </w:divBdr>
          <w:divsChild>
            <w:div w:id="1489785275">
              <w:marLeft w:val="0"/>
              <w:marRight w:val="0"/>
              <w:marTop w:val="0"/>
              <w:marBottom w:val="0"/>
              <w:divBdr>
                <w:top w:val="none" w:sz="0" w:space="0" w:color="auto"/>
                <w:left w:val="none" w:sz="0" w:space="0" w:color="auto"/>
                <w:bottom w:val="none" w:sz="0" w:space="0" w:color="auto"/>
                <w:right w:val="none" w:sz="0" w:space="0" w:color="auto"/>
              </w:divBdr>
            </w:div>
            <w:div w:id="1923559486">
              <w:marLeft w:val="0"/>
              <w:marRight w:val="0"/>
              <w:marTop w:val="0"/>
              <w:marBottom w:val="0"/>
              <w:divBdr>
                <w:top w:val="none" w:sz="0" w:space="0" w:color="auto"/>
                <w:left w:val="none" w:sz="0" w:space="0" w:color="auto"/>
                <w:bottom w:val="none" w:sz="0" w:space="0" w:color="auto"/>
                <w:right w:val="none" w:sz="0" w:space="0" w:color="auto"/>
              </w:divBdr>
            </w:div>
          </w:divsChild>
        </w:div>
        <w:div w:id="115300578">
          <w:marLeft w:val="0"/>
          <w:marRight w:val="0"/>
          <w:marTop w:val="0"/>
          <w:marBottom w:val="0"/>
          <w:divBdr>
            <w:top w:val="none" w:sz="0" w:space="0" w:color="auto"/>
            <w:left w:val="none" w:sz="0" w:space="0" w:color="auto"/>
            <w:bottom w:val="none" w:sz="0" w:space="0" w:color="auto"/>
            <w:right w:val="none" w:sz="0" w:space="0" w:color="auto"/>
          </w:divBdr>
          <w:divsChild>
            <w:div w:id="983006530">
              <w:marLeft w:val="0"/>
              <w:marRight w:val="0"/>
              <w:marTop w:val="0"/>
              <w:marBottom w:val="0"/>
              <w:divBdr>
                <w:top w:val="none" w:sz="0" w:space="0" w:color="auto"/>
                <w:left w:val="none" w:sz="0" w:space="0" w:color="auto"/>
                <w:bottom w:val="none" w:sz="0" w:space="0" w:color="auto"/>
                <w:right w:val="none" w:sz="0" w:space="0" w:color="auto"/>
              </w:divBdr>
            </w:div>
          </w:divsChild>
        </w:div>
        <w:div w:id="149566697">
          <w:marLeft w:val="0"/>
          <w:marRight w:val="0"/>
          <w:marTop w:val="0"/>
          <w:marBottom w:val="0"/>
          <w:divBdr>
            <w:top w:val="none" w:sz="0" w:space="0" w:color="auto"/>
            <w:left w:val="none" w:sz="0" w:space="0" w:color="auto"/>
            <w:bottom w:val="none" w:sz="0" w:space="0" w:color="auto"/>
            <w:right w:val="none" w:sz="0" w:space="0" w:color="auto"/>
          </w:divBdr>
          <w:divsChild>
            <w:div w:id="1927107887">
              <w:marLeft w:val="0"/>
              <w:marRight w:val="0"/>
              <w:marTop w:val="0"/>
              <w:marBottom w:val="0"/>
              <w:divBdr>
                <w:top w:val="none" w:sz="0" w:space="0" w:color="auto"/>
                <w:left w:val="none" w:sz="0" w:space="0" w:color="auto"/>
                <w:bottom w:val="none" w:sz="0" w:space="0" w:color="auto"/>
                <w:right w:val="none" w:sz="0" w:space="0" w:color="auto"/>
              </w:divBdr>
              <w:divsChild>
                <w:div w:id="231431464">
                  <w:marLeft w:val="0"/>
                  <w:marRight w:val="0"/>
                  <w:marTop w:val="0"/>
                  <w:marBottom w:val="0"/>
                  <w:divBdr>
                    <w:top w:val="none" w:sz="0" w:space="0" w:color="auto"/>
                    <w:left w:val="none" w:sz="0" w:space="0" w:color="auto"/>
                    <w:bottom w:val="none" w:sz="0" w:space="0" w:color="auto"/>
                    <w:right w:val="none" w:sz="0" w:space="0" w:color="auto"/>
                  </w:divBdr>
                  <w:divsChild>
                    <w:div w:id="847522529">
                      <w:marLeft w:val="0"/>
                      <w:marRight w:val="0"/>
                      <w:marTop w:val="0"/>
                      <w:marBottom w:val="0"/>
                      <w:divBdr>
                        <w:top w:val="none" w:sz="0" w:space="0" w:color="auto"/>
                        <w:left w:val="none" w:sz="0" w:space="0" w:color="auto"/>
                        <w:bottom w:val="none" w:sz="0" w:space="0" w:color="auto"/>
                        <w:right w:val="none" w:sz="0" w:space="0" w:color="auto"/>
                      </w:divBdr>
                      <w:divsChild>
                        <w:div w:id="402215509">
                          <w:marLeft w:val="0"/>
                          <w:marRight w:val="0"/>
                          <w:marTop w:val="0"/>
                          <w:marBottom w:val="0"/>
                          <w:divBdr>
                            <w:top w:val="none" w:sz="0" w:space="0" w:color="auto"/>
                            <w:left w:val="none" w:sz="0" w:space="0" w:color="auto"/>
                            <w:bottom w:val="none" w:sz="0" w:space="0" w:color="auto"/>
                            <w:right w:val="none" w:sz="0" w:space="0" w:color="auto"/>
                          </w:divBdr>
                          <w:divsChild>
                            <w:div w:id="625232020">
                              <w:marLeft w:val="0"/>
                              <w:marRight w:val="0"/>
                              <w:marTop w:val="0"/>
                              <w:marBottom w:val="0"/>
                              <w:divBdr>
                                <w:top w:val="none" w:sz="0" w:space="0" w:color="auto"/>
                                <w:left w:val="none" w:sz="0" w:space="0" w:color="auto"/>
                                <w:bottom w:val="none" w:sz="0" w:space="0" w:color="auto"/>
                                <w:right w:val="none" w:sz="0" w:space="0" w:color="auto"/>
                              </w:divBdr>
                            </w:div>
                            <w:div w:id="864634672">
                              <w:marLeft w:val="0"/>
                              <w:marRight w:val="0"/>
                              <w:marTop w:val="0"/>
                              <w:marBottom w:val="0"/>
                              <w:divBdr>
                                <w:top w:val="none" w:sz="0" w:space="0" w:color="auto"/>
                                <w:left w:val="none" w:sz="0" w:space="0" w:color="auto"/>
                                <w:bottom w:val="none" w:sz="0" w:space="0" w:color="auto"/>
                                <w:right w:val="none" w:sz="0" w:space="0" w:color="auto"/>
                              </w:divBdr>
                              <w:divsChild>
                                <w:div w:id="117144449">
                                  <w:marLeft w:val="0"/>
                                  <w:marRight w:val="0"/>
                                  <w:marTop w:val="0"/>
                                  <w:marBottom w:val="0"/>
                                  <w:divBdr>
                                    <w:top w:val="none" w:sz="0" w:space="0" w:color="auto"/>
                                    <w:left w:val="none" w:sz="0" w:space="0" w:color="auto"/>
                                    <w:bottom w:val="none" w:sz="0" w:space="0" w:color="auto"/>
                                    <w:right w:val="none" w:sz="0" w:space="0" w:color="auto"/>
                                  </w:divBdr>
                                </w:div>
                                <w:div w:id="1221747132">
                                  <w:marLeft w:val="0"/>
                                  <w:marRight w:val="0"/>
                                  <w:marTop w:val="0"/>
                                  <w:marBottom w:val="0"/>
                                  <w:divBdr>
                                    <w:top w:val="none" w:sz="0" w:space="0" w:color="auto"/>
                                    <w:left w:val="none" w:sz="0" w:space="0" w:color="auto"/>
                                    <w:bottom w:val="none" w:sz="0" w:space="0" w:color="auto"/>
                                    <w:right w:val="none" w:sz="0" w:space="0" w:color="auto"/>
                                  </w:divBdr>
                                </w:div>
                                <w:div w:id="1349524697">
                                  <w:marLeft w:val="0"/>
                                  <w:marRight w:val="0"/>
                                  <w:marTop w:val="0"/>
                                  <w:marBottom w:val="0"/>
                                  <w:divBdr>
                                    <w:top w:val="none" w:sz="0" w:space="0" w:color="auto"/>
                                    <w:left w:val="none" w:sz="0" w:space="0" w:color="auto"/>
                                    <w:bottom w:val="none" w:sz="0" w:space="0" w:color="auto"/>
                                    <w:right w:val="none" w:sz="0" w:space="0" w:color="auto"/>
                                  </w:divBdr>
                                </w:div>
                                <w:div w:id="2017339074">
                                  <w:marLeft w:val="0"/>
                                  <w:marRight w:val="0"/>
                                  <w:marTop w:val="0"/>
                                  <w:marBottom w:val="0"/>
                                  <w:divBdr>
                                    <w:top w:val="none" w:sz="0" w:space="0" w:color="auto"/>
                                    <w:left w:val="none" w:sz="0" w:space="0" w:color="auto"/>
                                    <w:bottom w:val="none" w:sz="0" w:space="0" w:color="auto"/>
                                    <w:right w:val="none" w:sz="0" w:space="0" w:color="auto"/>
                                  </w:divBdr>
                                </w:div>
                                <w:div w:id="2020815904">
                                  <w:marLeft w:val="0"/>
                                  <w:marRight w:val="0"/>
                                  <w:marTop w:val="0"/>
                                  <w:marBottom w:val="0"/>
                                  <w:divBdr>
                                    <w:top w:val="none" w:sz="0" w:space="0" w:color="auto"/>
                                    <w:left w:val="none" w:sz="0" w:space="0" w:color="auto"/>
                                    <w:bottom w:val="none" w:sz="0" w:space="0" w:color="auto"/>
                                    <w:right w:val="none" w:sz="0" w:space="0" w:color="auto"/>
                                  </w:divBdr>
                                </w:div>
                                <w:div w:id="2101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918">
                          <w:marLeft w:val="0"/>
                          <w:marRight w:val="0"/>
                          <w:marTop w:val="0"/>
                          <w:marBottom w:val="0"/>
                          <w:divBdr>
                            <w:top w:val="none" w:sz="0" w:space="0" w:color="auto"/>
                            <w:left w:val="none" w:sz="0" w:space="0" w:color="auto"/>
                            <w:bottom w:val="none" w:sz="0" w:space="0" w:color="auto"/>
                            <w:right w:val="none" w:sz="0" w:space="0" w:color="auto"/>
                          </w:divBdr>
                        </w:div>
                        <w:div w:id="8396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08462">
          <w:marLeft w:val="0"/>
          <w:marRight w:val="0"/>
          <w:marTop w:val="0"/>
          <w:marBottom w:val="0"/>
          <w:divBdr>
            <w:top w:val="none" w:sz="0" w:space="0" w:color="auto"/>
            <w:left w:val="none" w:sz="0" w:space="0" w:color="auto"/>
            <w:bottom w:val="none" w:sz="0" w:space="0" w:color="auto"/>
            <w:right w:val="none" w:sz="0" w:space="0" w:color="auto"/>
          </w:divBdr>
          <w:divsChild>
            <w:div w:id="219051701">
              <w:marLeft w:val="0"/>
              <w:marRight w:val="0"/>
              <w:marTop w:val="0"/>
              <w:marBottom w:val="0"/>
              <w:divBdr>
                <w:top w:val="none" w:sz="0" w:space="0" w:color="auto"/>
                <w:left w:val="none" w:sz="0" w:space="0" w:color="auto"/>
                <w:bottom w:val="none" w:sz="0" w:space="0" w:color="auto"/>
                <w:right w:val="none" w:sz="0" w:space="0" w:color="auto"/>
              </w:divBdr>
              <w:divsChild>
                <w:div w:id="1448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025">
          <w:marLeft w:val="0"/>
          <w:marRight w:val="0"/>
          <w:marTop w:val="0"/>
          <w:marBottom w:val="0"/>
          <w:divBdr>
            <w:top w:val="none" w:sz="0" w:space="0" w:color="auto"/>
            <w:left w:val="none" w:sz="0" w:space="0" w:color="auto"/>
            <w:bottom w:val="none" w:sz="0" w:space="0" w:color="auto"/>
            <w:right w:val="none" w:sz="0" w:space="0" w:color="auto"/>
          </w:divBdr>
          <w:divsChild>
            <w:div w:id="677318403">
              <w:marLeft w:val="0"/>
              <w:marRight w:val="0"/>
              <w:marTop w:val="0"/>
              <w:marBottom w:val="0"/>
              <w:divBdr>
                <w:top w:val="none" w:sz="0" w:space="0" w:color="auto"/>
                <w:left w:val="none" w:sz="0" w:space="0" w:color="auto"/>
                <w:bottom w:val="none" w:sz="0" w:space="0" w:color="auto"/>
                <w:right w:val="none" w:sz="0" w:space="0" w:color="auto"/>
              </w:divBdr>
              <w:divsChild>
                <w:div w:id="1660570000">
                  <w:marLeft w:val="0"/>
                  <w:marRight w:val="0"/>
                  <w:marTop w:val="0"/>
                  <w:marBottom w:val="0"/>
                  <w:divBdr>
                    <w:top w:val="none" w:sz="0" w:space="0" w:color="auto"/>
                    <w:left w:val="none" w:sz="0" w:space="0" w:color="auto"/>
                    <w:bottom w:val="none" w:sz="0" w:space="0" w:color="auto"/>
                    <w:right w:val="none" w:sz="0" w:space="0" w:color="auto"/>
                  </w:divBdr>
                  <w:divsChild>
                    <w:div w:id="21519629">
                      <w:marLeft w:val="0"/>
                      <w:marRight w:val="0"/>
                      <w:marTop w:val="0"/>
                      <w:marBottom w:val="0"/>
                      <w:divBdr>
                        <w:top w:val="none" w:sz="0" w:space="0" w:color="auto"/>
                        <w:left w:val="none" w:sz="0" w:space="0" w:color="auto"/>
                        <w:bottom w:val="none" w:sz="0" w:space="0" w:color="auto"/>
                        <w:right w:val="none" w:sz="0" w:space="0" w:color="auto"/>
                      </w:divBdr>
                      <w:divsChild>
                        <w:div w:id="869954168">
                          <w:marLeft w:val="0"/>
                          <w:marRight w:val="0"/>
                          <w:marTop w:val="0"/>
                          <w:marBottom w:val="0"/>
                          <w:divBdr>
                            <w:top w:val="none" w:sz="0" w:space="0" w:color="auto"/>
                            <w:left w:val="none" w:sz="0" w:space="0" w:color="auto"/>
                            <w:bottom w:val="none" w:sz="0" w:space="0" w:color="auto"/>
                            <w:right w:val="none" w:sz="0" w:space="0" w:color="auto"/>
                          </w:divBdr>
                        </w:div>
                      </w:divsChild>
                    </w:div>
                    <w:div w:id="53088629">
                      <w:marLeft w:val="0"/>
                      <w:marRight w:val="0"/>
                      <w:marTop w:val="0"/>
                      <w:marBottom w:val="0"/>
                      <w:divBdr>
                        <w:top w:val="none" w:sz="0" w:space="0" w:color="auto"/>
                        <w:left w:val="none" w:sz="0" w:space="0" w:color="auto"/>
                        <w:bottom w:val="none" w:sz="0" w:space="0" w:color="auto"/>
                        <w:right w:val="none" w:sz="0" w:space="0" w:color="auto"/>
                      </w:divBdr>
                      <w:divsChild>
                        <w:div w:id="1499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1677536942">
          <w:marLeft w:val="0"/>
          <w:marRight w:val="0"/>
          <w:marTop w:val="0"/>
          <w:marBottom w:val="0"/>
          <w:divBdr>
            <w:top w:val="none" w:sz="0" w:space="0" w:color="auto"/>
            <w:left w:val="none" w:sz="0" w:space="0" w:color="auto"/>
            <w:bottom w:val="none" w:sz="0" w:space="0" w:color="auto"/>
            <w:right w:val="none" w:sz="0" w:space="0" w:color="auto"/>
          </w:divBdr>
        </w:div>
      </w:divsChild>
    </w:div>
    <w:div w:id="1699426206">
      <w:bodyDiv w:val="1"/>
      <w:marLeft w:val="0"/>
      <w:marRight w:val="0"/>
      <w:marTop w:val="0"/>
      <w:marBottom w:val="0"/>
      <w:divBdr>
        <w:top w:val="none" w:sz="0" w:space="0" w:color="auto"/>
        <w:left w:val="none" w:sz="0" w:space="0" w:color="auto"/>
        <w:bottom w:val="none" w:sz="0" w:space="0" w:color="auto"/>
        <w:right w:val="none" w:sz="0" w:space="0" w:color="auto"/>
      </w:divBdr>
    </w:div>
    <w:div w:id="1699698152">
      <w:bodyDiv w:val="1"/>
      <w:marLeft w:val="0"/>
      <w:marRight w:val="0"/>
      <w:marTop w:val="0"/>
      <w:marBottom w:val="0"/>
      <w:divBdr>
        <w:top w:val="none" w:sz="0" w:space="0" w:color="auto"/>
        <w:left w:val="none" w:sz="0" w:space="0" w:color="auto"/>
        <w:bottom w:val="none" w:sz="0" w:space="0" w:color="auto"/>
        <w:right w:val="none" w:sz="0" w:space="0" w:color="auto"/>
      </w:divBdr>
    </w:div>
    <w:div w:id="1706447756">
      <w:bodyDiv w:val="1"/>
      <w:marLeft w:val="0"/>
      <w:marRight w:val="0"/>
      <w:marTop w:val="0"/>
      <w:marBottom w:val="0"/>
      <w:divBdr>
        <w:top w:val="none" w:sz="0" w:space="0" w:color="auto"/>
        <w:left w:val="none" w:sz="0" w:space="0" w:color="auto"/>
        <w:bottom w:val="none" w:sz="0" w:space="0" w:color="auto"/>
        <w:right w:val="none" w:sz="0" w:space="0" w:color="auto"/>
      </w:divBdr>
    </w:div>
    <w:div w:id="17086814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315">
          <w:marLeft w:val="0"/>
          <w:marRight w:val="0"/>
          <w:marTop w:val="0"/>
          <w:marBottom w:val="0"/>
          <w:divBdr>
            <w:top w:val="none" w:sz="0" w:space="0" w:color="auto"/>
            <w:left w:val="none" w:sz="0" w:space="0" w:color="auto"/>
            <w:bottom w:val="none" w:sz="0" w:space="0" w:color="auto"/>
            <w:right w:val="none" w:sz="0" w:space="0" w:color="auto"/>
          </w:divBdr>
        </w:div>
        <w:div w:id="2090737699">
          <w:marLeft w:val="0"/>
          <w:marRight w:val="0"/>
          <w:marTop w:val="0"/>
          <w:marBottom w:val="0"/>
          <w:divBdr>
            <w:top w:val="none" w:sz="0" w:space="0" w:color="auto"/>
            <w:left w:val="none" w:sz="0" w:space="0" w:color="auto"/>
            <w:bottom w:val="none" w:sz="0" w:space="0" w:color="auto"/>
            <w:right w:val="none" w:sz="0" w:space="0" w:color="auto"/>
          </w:divBdr>
        </w:div>
      </w:divsChild>
    </w:div>
    <w:div w:id="1709060848">
      <w:bodyDiv w:val="1"/>
      <w:marLeft w:val="0"/>
      <w:marRight w:val="0"/>
      <w:marTop w:val="0"/>
      <w:marBottom w:val="0"/>
      <w:divBdr>
        <w:top w:val="none" w:sz="0" w:space="0" w:color="auto"/>
        <w:left w:val="none" w:sz="0" w:space="0" w:color="auto"/>
        <w:bottom w:val="none" w:sz="0" w:space="0" w:color="auto"/>
        <w:right w:val="none" w:sz="0" w:space="0" w:color="auto"/>
      </w:divBdr>
      <w:divsChild>
        <w:div w:id="1036464337">
          <w:marLeft w:val="0"/>
          <w:marRight w:val="0"/>
          <w:marTop w:val="0"/>
          <w:marBottom w:val="0"/>
          <w:divBdr>
            <w:top w:val="none" w:sz="0" w:space="0" w:color="auto"/>
            <w:left w:val="none" w:sz="0" w:space="0" w:color="auto"/>
            <w:bottom w:val="none" w:sz="0" w:space="0" w:color="auto"/>
            <w:right w:val="none" w:sz="0" w:space="0" w:color="auto"/>
          </w:divBdr>
          <w:divsChild>
            <w:div w:id="545946210">
              <w:marLeft w:val="0"/>
              <w:marRight w:val="0"/>
              <w:marTop w:val="0"/>
              <w:marBottom w:val="0"/>
              <w:divBdr>
                <w:top w:val="none" w:sz="0" w:space="0" w:color="auto"/>
                <w:left w:val="none" w:sz="0" w:space="0" w:color="auto"/>
                <w:bottom w:val="none" w:sz="0" w:space="0" w:color="auto"/>
                <w:right w:val="none" w:sz="0" w:space="0" w:color="auto"/>
              </w:divBdr>
              <w:divsChild>
                <w:div w:id="2079592960">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sChild>
                        <w:div w:id="2099451">
                          <w:marLeft w:val="0"/>
                          <w:marRight w:val="0"/>
                          <w:marTop w:val="0"/>
                          <w:marBottom w:val="0"/>
                          <w:divBdr>
                            <w:top w:val="none" w:sz="0" w:space="0" w:color="auto"/>
                            <w:left w:val="none" w:sz="0" w:space="0" w:color="auto"/>
                            <w:bottom w:val="none" w:sz="0" w:space="0" w:color="auto"/>
                            <w:right w:val="none" w:sz="0" w:space="0" w:color="auto"/>
                          </w:divBdr>
                          <w:divsChild>
                            <w:div w:id="1820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2751">
      <w:bodyDiv w:val="1"/>
      <w:marLeft w:val="0"/>
      <w:marRight w:val="0"/>
      <w:marTop w:val="0"/>
      <w:marBottom w:val="0"/>
      <w:divBdr>
        <w:top w:val="none" w:sz="0" w:space="0" w:color="auto"/>
        <w:left w:val="none" w:sz="0" w:space="0" w:color="auto"/>
        <w:bottom w:val="none" w:sz="0" w:space="0" w:color="auto"/>
        <w:right w:val="none" w:sz="0" w:space="0" w:color="auto"/>
      </w:divBdr>
      <w:divsChild>
        <w:div w:id="1801848728">
          <w:marLeft w:val="0"/>
          <w:marRight w:val="0"/>
          <w:marTop w:val="34"/>
          <w:marBottom w:val="0"/>
          <w:divBdr>
            <w:top w:val="none" w:sz="0" w:space="0" w:color="auto"/>
            <w:left w:val="none" w:sz="0" w:space="0" w:color="auto"/>
            <w:bottom w:val="none" w:sz="0" w:space="0" w:color="auto"/>
            <w:right w:val="none" w:sz="0" w:space="0" w:color="auto"/>
          </w:divBdr>
          <w:divsChild>
            <w:div w:id="1508669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0301723">
      <w:bodyDiv w:val="1"/>
      <w:marLeft w:val="0"/>
      <w:marRight w:val="0"/>
      <w:marTop w:val="0"/>
      <w:marBottom w:val="0"/>
      <w:divBdr>
        <w:top w:val="none" w:sz="0" w:space="0" w:color="auto"/>
        <w:left w:val="none" w:sz="0" w:space="0" w:color="auto"/>
        <w:bottom w:val="none" w:sz="0" w:space="0" w:color="auto"/>
        <w:right w:val="none" w:sz="0" w:space="0" w:color="auto"/>
      </w:divBdr>
    </w:div>
    <w:div w:id="1711610365">
      <w:bodyDiv w:val="1"/>
      <w:marLeft w:val="0"/>
      <w:marRight w:val="0"/>
      <w:marTop w:val="0"/>
      <w:marBottom w:val="0"/>
      <w:divBdr>
        <w:top w:val="none" w:sz="0" w:space="0" w:color="auto"/>
        <w:left w:val="none" w:sz="0" w:space="0" w:color="auto"/>
        <w:bottom w:val="none" w:sz="0" w:space="0" w:color="auto"/>
        <w:right w:val="none" w:sz="0" w:space="0" w:color="auto"/>
      </w:divBdr>
    </w:div>
    <w:div w:id="1715545593">
      <w:bodyDiv w:val="1"/>
      <w:marLeft w:val="0"/>
      <w:marRight w:val="0"/>
      <w:marTop w:val="0"/>
      <w:marBottom w:val="0"/>
      <w:divBdr>
        <w:top w:val="none" w:sz="0" w:space="0" w:color="auto"/>
        <w:left w:val="none" w:sz="0" w:space="0" w:color="auto"/>
        <w:bottom w:val="none" w:sz="0" w:space="0" w:color="auto"/>
        <w:right w:val="none" w:sz="0" w:space="0" w:color="auto"/>
      </w:divBdr>
      <w:divsChild>
        <w:div w:id="142811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45038">
              <w:marLeft w:val="0"/>
              <w:marRight w:val="0"/>
              <w:marTop w:val="0"/>
              <w:marBottom w:val="0"/>
              <w:divBdr>
                <w:top w:val="none" w:sz="0" w:space="0" w:color="auto"/>
                <w:left w:val="none" w:sz="0" w:space="0" w:color="auto"/>
                <w:bottom w:val="none" w:sz="0" w:space="0" w:color="auto"/>
                <w:right w:val="none" w:sz="0" w:space="0" w:color="auto"/>
              </w:divBdr>
              <w:divsChild>
                <w:div w:id="2107650597">
                  <w:marLeft w:val="0"/>
                  <w:marRight w:val="0"/>
                  <w:marTop w:val="0"/>
                  <w:marBottom w:val="0"/>
                  <w:divBdr>
                    <w:top w:val="none" w:sz="0" w:space="0" w:color="auto"/>
                    <w:left w:val="none" w:sz="0" w:space="0" w:color="auto"/>
                    <w:bottom w:val="none" w:sz="0" w:space="0" w:color="auto"/>
                    <w:right w:val="none" w:sz="0" w:space="0" w:color="auto"/>
                  </w:divBdr>
                  <w:divsChild>
                    <w:div w:id="1702512365">
                      <w:marLeft w:val="0"/>
                      <w:marRight w:val="0"/>
                      <w:marTop w:val="0"/>
                      <w:marBottom w:val="0"/>
                      <w:divBdr>
                        <w:top w:val="none" w:sz="0" w:space="0" w:color="auto"/>
                        <w:left w:val="none" w:sz="0" w:space="0" w:color="auto"/>
                        <w:bottom w:val="none" w:sz="0" w:space="0" w:color="auto"/>
                        <w:right w:val="none" w:sz="0" w:space="0" w:color="auto"/>
                      </w:divBdr>
                      <w:divsChild>
                        <w:div w:id="1778522543">
                          <w:marLeft w:val="0"/>
                          <w:marRight w:val="0"/>
                          <w:marTop w:val="0"/>
                          <w:marBottom w:val="0"/>
                          <w:divBdr>
                            <w:top w:val="none" w:sz="0" w:space="0" w:color="auto"/>
                            <w:left w:val="none" w:sz="0" w:space="0" w:color="auto"/>
                            <w:bottom w:val="none" w:sz="0" w:space="0" w:color="auto"/>
                            <w:right w:val="none" w:sz="0" w:space="0" w:color="auto"/>
                          </w:divBdr>
                          <w:divsChild>
                            <w:div w:id="9070096">
                              <w:marLeft w:val="0"/>
                              <w:marRight w:val="0"/>
                              <w:marTop w:val="0"/>
                              <w:marBottom w:val="0"/>
                              <w:divBdr>
                                <w:top w:val="none" w:sz="0" w:space="0" w:color="auto"/>
                                <w:left w:val="none" w:sz="0" w:space="0" w:color="auto"/>
                                <w:bottom w:val="none" w:sz="0" w:space="0" w:color="auto"/>
                                <w:right w:val="none" w:sz="0" w:space="0" w:color="auto"/>
                              </w:divBdr>
                            </w:div>
                            <w:div w:id="127090826">
                              <w:marLeft w:val="0"/>
                              <w:marRight w:val="0"/>
                              <w:marTop w:val="0"/>
                              <w:marBottom w:val="0"/>
                              <w:divBdr>
                                <w:top w:val="none" w:sz="0" w:space="0" w:color="auto"/>
                                <w:left w:val="none" w:sz="0" w:space="0" w:color="auto"/>
                                <w:bottom w:val="none" w:sz="0" w:space="0" w:color="auto"/>
                                <w:right w:val="none" w:sz="0" w:space="0" w:color="auto"/>
                              </w:divBdr>
                            </w:div>
                            <w:div w:id="496380352">
                              <w:marLeft w:val="0"/>
                              <w:marRight w:val="0"/>
                              <w:marTop w:val="0"/>
                              <w:marBottom w:val="0"/>
                              <w:divBdr>
                                <w:top w:val="none" w:sz="0" w:space="0" w:color="auto"/>
                                <w:left w:val="none" w:sz="0" w:space="0" w:color="auto"/>
                                <w:bottom w:val="none" w:sz="0" w:space="0" w:color="auto"/>
                                <w:right w:val="none" w:sz="0" w:space="0" w:color="auto"/>
                              </w:divBdr>
                            </w:div>
                            <w:div w:id="928000950">
                              <w:marLeft w:val="0"/>
                              <w:marRight w:val="0"/>
                              <w:marTop w:val="0"/>
                              <w:marBottom w:val="0"/>
                              <w:divBdr>
                                <w:top w:val="none" w:sz="0" w:space="0" w:color="auto"/>
                                <w:left w:val="none" w:sz="0" w:space="0" w:color="auto"/>
                                <w:bottom w:val="none" w:sz="0" w:space="0" w:color="auto"/>
                                <w:right w:val="none" w:sz="0" w:space="0" w:color="auto"/>
                              </w:divBdr>
                            </w:div>
                            <w:div w:id="931083826">
                              <w:marLeft w:val="0"/>
                              <w:marRight w:val="0"/>
                              <w:marTop w:val="0"/>
                              <w:marBottom w:val="0"/>
                              <w:divBdr>
                                <w:top w:val="none" w:sz="0" w:space="0" w:color="auto"/>
                                <w:left w:val="none" w:sz="0" w:space="0" w:color="auto"/>
                                <w:bottom w:val="none" w:sz="0" w:space="0" w:color="auto"/>
                                <w:right w:val="none" w:sz="0" w:space="0" w:color="auto"/>
                              </w:divBdr>
                            </w:div>
                            <w:div w:id="2004627699">
                              <w:marLeft w:val="0"/>
                              <w:marRight w:val="0"/>
                              <w:marTop w:val="0"/>
                              <w:marBottom w:val="0"/>
                              <w:divBdr>
                                <w:top w:val="none" w:sz="0" w:space="0" w:color="auto"/>
                                <w:left w:val="none" w:sz="0" w:space="0" w:color="auto"/>
                                <w:bottom w:val="none" w:sz="0" w:space="0" w:color="auto"/>
                                <w:right w:val="none" w:sz="0" w:space="0" w:color="auto"/>
                              </w:divBdr>
                            </w:div>
                            <w:div w:id="2138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0275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714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780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4547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022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43723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119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9950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9741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434904">
      <w:bodyDiv w:val="1"/>
      <w:marLeft w:val="0"/>
      <w:marRight w:val="0"/>
      <w:marTop w:val="0"/>
      <w:marBottom w:val="0"/>
      <w:divBdr>
        <w:top w:val="none" w:sz="0" w:space="0" w:color="auto"/>
        <w:left w:val="none" w:sz="0" w:space="0" w:color="auto"/>
        <w:bottom w:val="none" w:sz="0" w:space="0" w:color="auto"/>
        <w:right w:val="none" w:sz="0" w:space="0" w:color="auto"/>
      </w:divBdr>
    </w:div>
    <w:div w:id="1725325976">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11">
          <w:marLeft w:val="0"/>
          <w:marRight w:val="0"/>
          <w:marTop w:val="0"/>
          <w:marBottom w:val="0"/>
          <w:divBdr>
            <w:top w:val="none" w:sz="0" w:space="0" w:color="auto"/>
            <w:left w:val="none" w:sz="0" w:space="0" w:color="auto"/>
            <w:bottom w:val="none" w:sz="0" w:space="0" w:color="auto"/>
            <w:right w:val="none" w:sz="0" w:space="0" w:color="auto"/>
          </w:divBdr>
        </w:div>
        <w:div w:id="1492523933">
          <w:marLeft w:val="0"/>
          <w:marRight w:val="0"/>
          <w:marTop w:val="0"/>
          <w:marBottom w:val="0"/>
          <w:divBdr>
            <w:top w:val="none" w:sz="0" w:space="0" w:color="auto"/>
            <w:left w:val="none" w:sz="0" w:space="0" w:color="auto"/>
            <w:bottom w:val="none" w:sz="0" w:space="0" w:color="auto"/>
            <w:right w:val="none" w:sz="0" w:space="0" w:color="auto"/>
          </w:divBdr>
        </w:div>
        <w:div w:id="1846749402">
          <w:marLeft w:val="0"/>
          <w:marRight w:val="0"/>
          <w:marTop w:val="0"/>
          <w:marBottom w:val="0"/>
          <w:divBdr>
            <w:top w:val="none" w:sz="0" w:space="0" w:color="auto"/>
            <w:left w:val="none" w:sz="0" w:space="0" w:color="auto"/>
            <w:bottom w:val="none" w:sz="0" w:space="0" w:color="auto"/>
            <w:right w:val="none" w:sz="0" w:space="0" w:color="auto"/>
          </w:divBdr>
        </w:div>
      </w:divsChild>
    </w:div>
    <w:div w:id="1729572424">
      <w:bodyDiv w:val="1"/>
      <w:marLeft w:val="0"/>
      <w:marRight w:val="0"/>
      <w:marTop w:val="0"/>
      <w:marBottom w:val="0"/>
      <w:divBdr>
        <w:top w:val="none" w:sz="0" w:space="0" w:color="auto"/>
        <w:left w:val="none" w:sz="0" w:space="0" w:color="auto"/>
        <w:bottom w:val="none" w:sz="0" w:space="0" w:color="auto"/>
        <w:right w:val="none" w:sz="0" w:space="0" w:color="auto"/>
      </w:divBdr>
    </w:div>
    <w:div w:id="1732341523">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sChild>
        <w:div w:id="343947289">
          <w:marLeft w:val="0"/>
          <w:marRight w:val="0"/>
          <w:marTop w:val="0"/>
          <w:marBottom w:val="0"/>
          <w:divBdr>
            <w:top w:val="none" w:sz="0" w:space="0" w:color="auto"/>
            <w:left w:val="none" w:sz="0" w:space="0" w:color="auto"/>
            <w:bottom w:val="none" w:sz="0" w:space="0" w:color="auto"/>
            <w:right w:val="none" w:sz="0" w:space="0" w:color="auto"/>
          </w:divBdr>
        </w:div>
        <w:div w:id="397243435">
          <w:marLeft w:val="0"/>
          <w:marRight w:val="0"/>
          <w:marTop w:val="0"/>
          <w:marBottom w:val="0"/>
          <w:divBdr>
            <w:top w:val="none" w:sz="0" w:space="0" w:color="auto"/>
            <w:left w:val="none" w:sz="0" w:space="0" w:color="auto"/>
            <w:bottom w:val="none" w:sz="0" w:space="0" w:color="auto"/>
            <w:right w:val="none" w:sz="0" w:space="0" w:color="auto"/>
          </w:divBdr>
        </w:div>
        <w:div w:id="529415902">
          <w:marLeft w:val="0"/>
          <w:marRight w:val="0"/>
          <w:marTop w:val="0"/>
          <w:marBottom w:val="0"/>
          <w:divBdr>
            <w:top w:val="none" w:sz="0" w:space="0" w:color="auto"/>
            <w:left w:val="none" w:sz="0" w:space="0" w:color="auto"/>
            <w:bottom w:val="none" w:sz="0" w:space="0" w:color="auto"/>
            <w:right w:val="none" w:sz="0" w:space="0" w:color="auto"/>
          </w:divBdr>
        </w:div>
        <w:div w:id="546840120">
          <w:marLeft w:val="0"/>
          <w:marRight w:val="0"/>
          <w:marTop w:val="0"/>
          <w:marBottom w:val="0"/>
          <w:divBdr>
            <w:top w:val="none" w:sz="0" w:space="0" w:color="auto"/>
            <w:left w:val="none" w:sz="0" w:space="0" w:color="auto"/>
            <w:bottom w:val="none" w:sz="0" w:space="0" w:color="auto"/>
            <w:right w:val="none" w:sz="0" w:space="0" w:color="auto"/>
          </w:divBdr>
        </w:div>
        <w:div w:id="736899715">
          <w:marLeft w:val="0"/>
          <w:marRight w:val="0"/>
          <w:marTop w:val="0"/>
          <w:marBottom w:val="0"/>
          <w:divBdr>
            <w:top w:val="none" w:sz="0" w:space="0" w:color="auto"/>
            <w:left w:val="none" w:sz="0" w:space="0" w:color="auto"/>
            <w:bottom w:val="none" w:sz="0" w:space="0" w:color="auto"/>
            <w:right w:val="none" w:sz="0" w:space="0" w:color="auto"/>
          </w:divBdr>
        </w:div>
        <w:div w:id="793865040">
          <w:marLeft w:val="0"/>
          <w:marRight w:val="0"/>
          <w:marTop w:val="0"/>
          <w:marBottom w:val="0"/>
          <w:divBdr>
            <w:top w:val="none" w:sz="0" w:space="0" w:color="auto"/>
            <w:left w:val="none" w:sz="0" w:space="0" w:color="auto"/>
            <w:bottom w:val="none" w:sz="0" w:space="0" w:color="auto"/>
            <w:right w:val="none" w:sz="0" w:space="0" w:color="auto"/>
          </w:divBdr>
        </w:div>
        <w:div w:id="1020862795">
          <w:marLeft w:val="0"/>
          <w:marRight w:val="0"/>
          <w:marTop w:val="0"/>
          <w:marBottom w:val="0"/>
          <w:divBdr>
            <w:top w:val="none" w:sz="0" w:space="0" w:color="auto"/>
            <w:left w:val="none" w:sz="0" w:space="0" w:color="auto"/>
            <w:bottom w:val="none" w:sz="0" w:space="0" w:color="auto"/>
            <w:right w:val="none" w:sz="0" w:space="0" w:color="auto"/>
          </w:divBdr>
        </w:div>
        <w:div w:id="1168252250">
          <w:marLeft w:val="0"/>
          <w:marRight w:val="0"/>
          <w:marTop w:val="0"/>
          <w:marBottom w:val="0"/>
          <w:divBdr>
            <w:top w:val="none" w:sz="0" w:space="0" w:color="auto"/>
            <w:left w:val="none" w:sz="0" w:space="0" w:color="auto"/>
            <w:bottom w:val="none" w:sz="0" w:space="0" w:color="auto"/>
            <w:right w:val="none" w:sz="0" w:space="0" w:color="auto"/>
          </w:divBdr>
        </w:div>
        <w:div w:id="1349059272">
          <w:marLeft w:val="0"/>
          <w:marRight w:val="0"/>
          <w:marTop w:val="0"/>
          <w:marBottom w:val="0"/>
          <w:divBdr>
            <w:top w:val="none" w:sz="0" w:space="0" w:color="auto"/>
            <w:left w:val="none" w:sz="0" w:space="0" w:color="auto"/>
            <w:bottom w:val="none" w:sz="0" w:space="0" w:color="auto"/>
            <w:right w:val="none" w:sz="0" w:space="0" w:color="auto"/>
          </w:divBdr>
        </w:div>
        <w:div w:id="1504397262">
          <w:marLeft w:val="0"/>
          <w:marRight w:val="0"/>
          <w:marTop w:val="0"/>
          <w:marBottom w:val="0"/>
          <w:divBdr>
            <w:top w:val="none" w:sz="0" w:space="0" w:color="auto"/>
            <w:left w:val="none" w:sz="0" w:space="0" w:color="auto"/>
            <w:bottom w:val="none" w:sz="0" w:space="0" w:color="auto"/>
            <w:right w:val="none" w:sz="0" w:space="0" w:color="auto"/>
          </w:divBdr>
        </w:div>
        <w:div w:id="1556313818">
          <w:marLeft w:val="0"/>
          <w:marRight w:val="0"/>
          <w:marTop w:val="0"/>
          <w:marBottom w:val="0"/>
          <w:divBdr>
            <w:top w:val="none" w:sz="0" w:space="0" w:color="auto"/>
            <w:left w:val="none" w:sz="0" w:space="0" w:color="auto"/>
            <w:bottom w:val="none" w:sz="0" w:space="0" w:color="auto"/>
            <w:right w:val="none" w:sz="0" w:space="0" w:color="auto"/>
          </w:divBdr>
        </w:div>
        <w:div w:id="1562331252">
          <w:marLeft w:val="0"/>
          <w:marRight w:val="0"/>
          <w:marTop w:val="0"/>
          <w:marBottom w:val="0"/>
          <w:divBdr>
            <w:top w:val="none" w:sz="0" w:space="0" w:color="auto"/>
            <w:left w:val="none" w:sz="0" w:space="0" w:color="auto"/>
            <w:bottom w:val="none" w:sz="0" w:space="0" w:color="auto"/>
            <w:right w:val="none" w:sz="0" w:space="0" w:color="auto"/>
          </w:divBdr>
        </w:div>
        <w:div w:id="1566331588">
          <w:marLeft w:val="0"/>
          <w:marRight w:val="0"/>
          <w:marTop w:val="0"/>
          <w:marBottom w:val="0"/>
          <w:divBdr>
            <w:top w:val="none" w:sz="0" w:space="0" w:color="auto"/>
            <w:left w:val="none" w:sz="0" w:space="0" w:color="auto"/>
            <w:bottom w:val="none" w:sz="0" w:space="0" w:color="auto"/>
            <w:right w:val="none" w:sz="0" w:space="0" w:color="auto"/>
          </w:divBdr>
        </w:div>
        <w:div w:id="1568615995">
          <w:marLeft w:val="0"/>
          <w:marRight w:val="0"/>
          <w:marTop w:val="0"/>
          <w:marBottom w:val="0"/>
          <w:divBdr>
            <w:top w:val="none" w:sz="0" w:space="0" w:color="auto"/>
            <w:left w:val="none" w:sz="0" w:space="0" w:color="auto"/>
            <w:bottom w:val="none" w:sz="0" w:space="0" w:color="auto"/>
            <w:right w:val="none" w:sz="0" w:space="0" w:color="auto"/>
          </w:divBdr>
        </w:div>
        <w:div w:id="1579442295">
          <w:marLeft w:val="0"/>
          <w:marRight w:val="0"/>
          <w:marTop w:val="0"/>
          <w:marBottom w:val="0"/>
          <w:divBdr>
            <w:top w:val="none" w:sz="0" w:space="0" w:color="auto"/>
            <w:left w:val="none" w:sz="0" w:space="0" w:color="auto"/>
            <w:bottom w:val="none" w:sz="0" w:space="0" w:color="auto"/>
            <w:right w:val="none" w:sz="0" w:space="0" w:color="auto"/>
          </w:divBdr>
        </w:div>
        <w:div w:id="1892836840">
          <w:marLeft w:val="0"/>
          <w:marRight w:val="0"/>
          <w:marTop w:val="0"/>
          <w:marBottom w:val="0"/>
          <w:divBdr>
            <w:top w:val="none" w:sz="0" w:space="0" w:color="auto"/>
            <w:left w:val="none" w:sz="0" w:space="0" w:color="auto"/>
            <w:bottom w:val="none" w:sz="0" w:space="0" w:color="auto"/>
            <w:right w:val="none" w:sz="0" w:space="0" w:color="auto"/>
          </w:divBdr>
        </w:div>
        <w:div w:id="2076278745">
          <w:marLeft w:val="0"/>
          <w:marRight w:val="0"/>
          <w:marTop w:val="0"/>
          <w:marBottom w:val="0"/>
          <w:divBdr>
            <w:top w:val="none" w:sz="0" w:space="0" w:color="auto"/>
            <w:left w:val="none" w:sz="0" w:space="0" w:color="auto"/>
            <w:bottom w:val="none" w:sz="0" w:space="0" w:color="auto"/>
            <w:right w:val="none" w:sz="0" w:space="0" w:color="auto"/>
          </w:divBdr>
        </w:div>
      </w:divsChild>
    </w:div>
    <w:div w:id="1735470065">
      <w:bodyDiv w:val="1"/>
      <w:marLeft w:val="0"/>
      <w:marRight w:val="0"/>
      <w:marTop w:val="0"/>
      <w:marBottom w:val="0"/>
      <w:divBdr>
        <w:top w:val="none" w:sz="0" w:space="0" w:color="auto"/>
        <w:left w:val="none" w:sz="0" w:space="0" w:color="auto"/>
        <w:bottom w:val="none" w:sz="0" w:space="0" w:color="auto"/>
        <w:right w:val="none" w:sz="0" w:space="0" w:color="auto"/>
      </w:divBdr>
      <w:divsChild>
        <w:div w:id="1167478339">
          <w:marLeft w:val="0"/>
          <w:marRight w:val="0"/>
          <w:marTop w:val="0"/>
          <w:marBottom w:val="0"/>
          <w:divBdr>
            <w:top w:val="none" w:sz="0" w:space="0" w:color="auto"/>
            <w:left w:val="none" w:sz="0" w:space="0" w:color="auto"/>
            <w:bottom w:val="none" w:sz="0" w:space="0" w:color="auto"/>
            <w:right w:val="none" w:sz="0" w:space="0" w:color="auto"/>
          </w:divBdr>
        </w:div>
        <w:div w:id="1900943241">
          <w:marLeft w:val="0"/>
          <w:marRight w:val="0"/>
          <w:marTop w:val="0"/>
          <w:marBottom w:val="0"/>
          <w:divBdr>
            <w:top w:val="none" w:sz="0" w:space="0" w:color="auto"/>
            <w:left w:val="none" w:sz="0" w:space="0" w:color="auto"/>
            <w:bottom w:val="none" w:sz="0" w:space="0" w:color="auto"/>
            <w:right w:val="none" w:sz="0" w:space="0" w:color="auto"/>
          </w:divBdr>
        </w:div>
      </w:divsChild>
    </w:div>
    <w:div w:id="1736662139">
      <w:bodyDiv w:val="1"/>
      <w:marLeft w:val="0"/>
      <w:marRight w:val="0"/>
      <w:marTop w:val="0"/>
      <w:marBottom w:val="0"/>
      <w:divBdr>
        <w:top w:val="none" w:sz="0" w:space="0" w:color="auto"/>
        <w:left w:val="none" w:sz="0" w:space="0" w:color="auto"/>
        <w:bottom w:val="none" w:sz="0" w:space="0" w:color="auto"/>
        <w:right w:val="none" w:sz="0" w:space="0" w:color="auto"/>
      </w:divBdr>
    </w:div>
    <w:div w:id="1737774758">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sChild>
        <w:div w:id="1337683041">
          <w:marLeft w:val="0"/>
          <w:marRight w:val="0"/>
          <w:marTop w:val="0"/>
          <w:marBottom w:val="0"/>
          <w:divBdr>
            <w:top w:val="none" w:sz="0" w:space="0" w:color="auto"/>
            <w:left w:val="none" w:sz="0" w:space="0" w:color="auto"/>
            <w:bottom w:val="none" w:sz="0" w:space="0" w:color="auto"/>
            <w:right w:val="none" w:sz="0" w:space="0" w:color="auto"/>
          </w:divBdr>
          <w:divsChild>
            <w:div w:id="479274599">
              <w:marLeft w:val="0"/>
              <w:marRight w:val="0"/>
              <w:marTop w:val="0"/>
              <w:marBottom w:val="0"/>
              <w:divBdr>
                <w:top w:val="none" w:sz="0" w:space="0" w:color="auto"/>
                <w:left w:val="none" w:sz="0" w:space="0" w:color="auto"/>
                <w:bottom w:val="none" w:sz="0" w:space="0" w:color="auto"/>
                <w:right w:val="none" w:sz="0" w:space="0" w:color="auto"/>
              </w:divBdr>
              <w:divsChild>
                <w:div w:id="1043824049">
                  <w:marLeft w:val="0"/>
                  <w:marRight w:val="0"/>
                  <w:marTop w:val="0"/>
                  <w:marBottom w:val="0"/>
                  <w:divBdr>
                    <w:top w:val="none" w:sz="0" w:space="0" w:color="auto"/>
                    <w:left w:val="none" w:sz="0" w:space="0" w:color="auto"/>
                    <w:bottom w:val="none" w:sz="0" w:space="0" w:color="auto"/>
                    <w:right w:val="none" w:sz="0" w:space="0" w:color="auto"/>
                  </w:divBdr>
                  <w:divsChild>
                    <w:div w:id="1292319579">
                      <w:marLeft w:val="0"/>
                      <w:marRight w:val="0"/>
                      <w:marTop w:val="0"/>
                      <w:marBottom w:val="0"/>
                      <w:divBdr>
                        <w:top w:val="none" w:sz="0" w:space="0" w:color="auto"/>
                        <w:left w:val="none" w:sz="0" w:space="0" w:color="auto"/>
                        <w:bottom w:val="none" w:sz="0" w:space="0" w:color="auto"/>
                        <w:right w:val="none" w:sz="0" w:space="0" w:color="auto"/>
                      </w:divBdr>
                      <w:divsChild>
                        <w:div w:id="1508254514">
                          <w:marLeft w:val="0"/>
                          <w:marRight w:val="0"/>
                          <w:marTop w:val="0"/>
                          <w:marBottom w:val="0"/>
                          <w:divBdr>
                            <w:top w:val="none" w:sz="0" w:space="0" w:color="auto"/>
                            <w:left w:val="none" w:sz="0" w:space="0" w:color="auto"/>
                            <w:bottom w:val="none" w:sz="0" w:space="0" w:color="auto"/>
                            <w:right w:val="none" w:sz="0" w:space="0" w:color="auto"/>
                          </w:divBdr>
                          <w:divsChild>
                            <w:div w:id="143012089">
                              <w:marLeft w:val="0"/>
                              <w:marRight w:val="0"/>
                              <w:marTop w:val="0"/>
                              <w:marBottom w:val="0"/>
                              <w:divBdr>
                                <w:top w:val="none" w:sz="0" w:space="0" w:color="auto"/>
                                <w:left w:val="none" w:sz="0" w:space="0" w:color="auto"/>
                                <w:bottom w:val="none" w:sz="0" w:space="0" w:color="auto"/>
                                <w:right w:val="none" w:sz="0" w:space="0" w:color="auto"/>
                              </w:divBdr>
                            </w:div>
                            <w:div w:id="251010230">
                              <w:marLeft w:val="0"/>
                              <w:marRight w:val="0"/>
                              <w:marTop w:val="0"/>
                              <w:marBottom w:val="0"/>
                              <w:divBdr>
                                <w:top w:val="none" w:sz="0" w:space="0" w:color="auto"/>
                                <w:left w:val="none" w:sz="0" w:space="0" w:color="auto"/>
                                <w:bottom w:val="none" w:sz="0" w:space="0" w:color="auto"/>
                                <w:right w:val="none" w:sz="0" w:space="0" w:color="auto"/>
                              </w:divBdr>
                            </w:div>
                            <w:div w:id="269892730">
                              <w:marLeft w:val="0"/>
                              <w:marRight w:val="0"/>
                              <w:marTop w:val="0"/>
                              <w:marBottom w:val="0"/>
                              <w:divBdr>
                                <w:top w:val="none" w:sz="0" w:space="0" w:color="auto"/>
                                <w:left w:val="none" w:sz="0" w:space="0" w:color="auto"/>
                                <w:bottom w:val="none" w:sz="0" w:space="0" w:color="auto"/>
                                <w:right w:val="none" w:sz="0" w:space="0" w:color="auto"/>
                              </w:divBdr>
                            </w:div>
                            <w:div w:id="1013843188">
                              <w:marLeft w:val="0"/>
                              <w:marRight w:val="0"/>
                              <w:marTop w:val="0"/>
                              <w:marBottom w:val="0"/>
                              <w:divBdr>
                                <w:top w:val="none" w:sz="0" w:space="0" w:color="auto"/>
                                <w:left w:val="none" w:sz="0" w:space="0" w:color="auto"/>
                                <w:bottom w:val="none" w:sz="0" w:space="0" w:color="auto"/>
                                <w:right w:val="none" w:sz="0" w:space="0" w:color="auto"/>
                              </w:divBdr>
                            </w:div>
                            <w:div w:id="1016539843">
                              <w:marLeft w:val="0"/>
                              <w:marRight w:val="0"/>
                              <w:marTop w:val="0"/>
                              <w:marBottom w:val="0"/>
                              <w:divBdr>
                                <w:top w:val="none" w:sz="0" w:space="0" w:color="auto"/>
                                <w:left w:val="none" w:sz="0" w:space="0" w:color="auto"/>
                                <w:bottom w:val="none" w:sz="0" w:space="0" w:color="auto"/>
                                <w:right w:val="none" w:sz="0" w:space="0" w:color="auto"/>
                              </w:divBdr>
                            </w:div>
                            <w:div w:id="1969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8090">
      <w:bodyDiv w:val="1"/>
      <w:marLeft w:val="0"/>
      <w:marRight w:val="0"/>
      <w:marTop w:val="0"/>
      <w:marBottom w:val="0"/>
      <w:divBdr>
        <w:top w:val="none" w:sz="0" w:space="0" w:color="auto"/>
        <w:left w:val="none" w:sz="0" w:space="0" w:color="auto"/>
        <w:bottom w:val="none" w:sz="0" w:space="0" w:color="auto"/>
        <w:right w:val="none" w:sz="0" w:space="0" w:color="auto"/>
      </w:divBdr>
    </w:div>
    <w:div w:id="1741059855">
      <w:bodyDiv w:val="1"/>
      <w:marLeft w:val="0"/>
      <w:marRight w:val="0"/>
      <w:marTop w:val="0"/>
      <w:marBottom w:val="0"/>
      <w:divBdr>
        <w:top w:val="none" w:sz="0" w:space="0" w:color="auto"/>
        <w:left w:val="none" w:sz="0" w:space="0" w:color="auto"/>
        <w:bottom w:val="none" w:sz="0" w:space="0" w:color="auto"/>
        <w:right w:val="none" w:sz="0" w:space="0" w:color="auto"/>
      </w:divBdr>
    </w:div>
    <w:div w:id="1741905440">
      <w:bodyDiv w:val="1"/>
      <w:marLeft w:val="0"/>
      <w:marRight w:val="0"/>
      <w:marTop w:val="0"/>
      <w:marBottom w:val="0"/>
      <w:divBdr>
        <w:top w:val="none" w:sz="0" w:space="0" w:color="auto"/>
        <w:left w:val="none" w:sz="0" w:space="0" w:color="auto"/>
        <w:bottom w:val="none" w:sz="0" w:space="0" w:color="auto"/>
        <w:right w:val="none" w:sz="0" w:space="0" w:color="auto"/>
      </w:divBdr>
    </w:div>
    <w:div w:id="1743333998">
      <w:bodyDiv w:val="1"/>
      <w:marLeft w:val="0"/>
      <w:marRight w:val="0"/>
      <w:marTop w:val="0"/>
      <w:marBottom w:val="0"/>
      <w:divBdr>
        <w:top w:val="none" w:sz="0" w:space="0" w:color="auto"/>
        <w:left w:val="none" w:sz="0" w:space="0" w:color="auto"/>
        <w:bottom w:val="none" w:sz="0" w:space="0" w:color="auto"/>
        <w:right w:val="none" w:sz="0" w:space="0" w:color="auto"/>
      </w:divBdr>
      <w:divsChild>
        <w:div w:id="436947639">
          <w:marLeft w:val="0"/>
          <w:marRight w:val="0"/>
          <w:marTop w:val="0"/>
          <w:marBottom w:val="0"/>
          <w:divBdr>
            <w:top w:val="none" w:sz="0" w:space="0" w:color="auto"/>
            <w:left w:val="none" w:sz="0" w:space="0" w:color="auto"/>
            <w:bottom w:val="none" w:sz="0" w:space="0" w:color="auto"/>
            <w:right w:val="none" w:sz="0" w:space="0" w:color="auto"/>
          </w:divBdr>
          <w:divsChild>
            <w:div w:id="114443112">
              <w:marLeft w:val="0"/>
              <w:marRight w:val="0"/>
              <w:marTop w:val="0"/>
              <w:marBottom w:val="0"/>
              <w:divBdr>
                <w:top w:val="none" w:sz="0" w:space="0" w:color="auto"/>
                <w:left w:val="none" w:sz="0" w:space="0" w:color="auto"/>
                <w:bottom w:val="none" w:sz="0" w:space="0" w:color="auto"/>
                <w:right w:val="none" w:sz="0" w:space="0" w:color="auto"/>
              </w:divBdr>
            </w:div>
            <w:div w:id="694965676">
              <w:marLeft w:val="0"/>
              <w:marRight w:val="0"/>
              <w:marTop w:val="0"/>
              <w:marBottom w:val="0"/>
              <w:divBdr>
                <w:top w:val="none" w:sz="0" w:space="0" w:color="auto"/>
                <w:left w:val="none" w:sz="0" w:space="0" w:color="auto"/>
                <w:bottom w:val="none" w:sz="0" w:space="0" w:color="auto"/>
                <w:right w:val="none" w:sz="0" w:space="0" w:color="auto"/>
              </w:divBdr>
            </w:div>
            <w:div w:id="972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704">
      <w:bodyDiv w:val="1"/>
      <w:marLeft w:val="0"/>
      <w:marRight w:val="0"/>
      <w:marTop w:val="0"/>
      <w:marBottom w:val="0"/>
      <w:divBdr>
        <w:top w:val="none" w:sz="0" w:space="0" w:color="auto"/>
        <w:left w:val="none" w:sz="0" w:space="0" w:color="auto"/>
        <w:bottom w:val="none" w:sz="0" w:space="0" w:color="auto"/>
        <w:right w:val="none" w:sz="0" w:space="0" w:color="auto"/>
      </w:divBdr>
    </w:div>
    <w:div w:id="1746222119">
      <w:bodyDiv w:val="1"/>
      <w:marLeft w:val="0"/>
      <w:marRight w:val="0"/>
      <w:marTop w:val="0"/>
      <w:marBottom w:val="0"/>
      <w:divBdr>
        <w:top w:val="none" w:sz="0" w:space="0" w:color="auto"/>
        <w:left w:val="none" w:sz="0" w:space="0" w:color="auto"/>
        <w:bottom w:val="none" w:sz="0" w:space="0" w:color="auto"/>
        <w:right w:val="none" w:sz="0" w:space="0" w:color="auto"/>
      </w:divBdr>
      <w:divsChild>
        <w:div w:id="2058312293">
          <w:marLeft w:val="0"/>
          <w:marRight w:val="0"/>
          <w:marTop w:val="0"/>
          <w:marBottom w:val="0"/>
          <w:divBdr>
            <w:top w:val="none" w:sz="0" w:space="0" w:color="auto"/>
            <w:left w:val="none" w:sz="0" w:space="0" w:color="auto"/>
            <w:bottom w:val="none" w:sz="0" w:space="0" w:color="auto"/>
            <w:right w:val="none" w:sz="0" w:space="0" w:color="auto"/>
          </w:divBdr>
        </w:div>
        <w:div w:id="2083288419">
          <w:marLeft w:val="0"/>
          <w:marRight w:val="0"/>
          <w:marTop w:val="0"/>
          <w:marBottom w:val="0"/>
          <w:divBdr>
            <w:top w:val="none" w:sz="0" w:space="0" w:color="auto"/>
            <w:left w:val="none" w:sz="0" w:space="0" w:color="auto"/>
            <w:bottom w:val="none" w:sz="0" w:space="0" w:color="auto"/>
            <w:right w:val="none" w:sz="0" w:space="0" w:color="auto"/>
          </w:divBdr>
        </w:div>
      </w:divsChild>
    </w:div>
    <w:div w:id="1747453572">
      <w:bodyDiv w:val="1"/>
      <w:marLeft w:val="0"/>
      <w:marRight w:val="0"/>
      <w:marTop w:val="0"/>
      <w:marBottom w:val="0"/>
      <w:divBdr>
        <w:top w:val="none" w:sz="0" w:space="0" w:color="auto"/>
        <w:left w:val="none" w:sz="0" w:space="0" w:color="auto"/>
        <w:bottom w:val="none" w:sz="0" w:space="0" w:color="auto"/>
        <w:right w:val="none" w:sz="0" w:space="0" w:color="auto"/>
      </w:divBdr>
      <w:divsChild>
        <w:div w:id="631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96690">
              <w:marLeft w:val="0"/>
              <w:marRight w:val="0"/>
              <w:marTop w:val="0"/>
              <w:marBottom w:val="0"/>
              <w:divBdr>
                <w:top w:val="none" w:sz="0" w:space="0" w:color="auto"/>
                <w:left w:val="none" w:sz="0" w:space="0" w:color="auto"/>
                <w:bottom w:val="none" w:sz="0" w:space="0" w:color="auto"/>
                <w:right w:val="none" w:sz="0" w:space="0" w:color="auto"/>
              </w:divBdr>
              <w:divsChild>
                <w:div w:id="8024887">
                  <w:marLeft w:val="0"/>
                  <w:marRight w:val="0"/>
                  <w:marTop w:val="0"/>
                  <w:marBottom w:val="0"/>
                  <w:divBdr>
                    <w:top w:val="none" w:sz="0" w:space="0" w:color="auto"/>
                    <w:left w:val="none" w:sz="0" w:space="0" w:color="auto"/>
                    <w:bottom w:val="none" w:sz="0" w:space="0" w:color="auto"/>
                    <w:right w:val="none" w:sz="0" w:space="0" w:color="auto"/>
                  </w:divBdr>
                  <w:divsChild>
                    <w:div w:id="1507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841">
      <w:bodyDiv w:val="1"/>
      <w:marLeft w:val="0"/>
      <w:marRight w:val="0"/>
      <w:marTop w:val="0"/>
      <w:marBottom w:val="0"/>
      <w:divBdr>
        <w:top w:val="none" w:sz="0" w:space="0" w:color="auto"/>
        <w:left w:val="none" w:sz="0" w:space="0" w:color="auto"/>
        <w:bottom w:val="none" w:sz="0" w:space="0" w:color="auto"/>
        <w:right w:val="none" w:sz="0" w:space="0" w:color="auto"/>
      </w:divBdr>
    </w:div>
    <w:div w:id="1752969510">
      <w:bodyDiv w:val="1"/>
      <w:marLeft w:val="0"/>
      <w:marRight w:val="0"/>
      <w:marTop w:val="0"/>
      <w:marBottom w:val="0"/>
      <w:divBdr>
        <w:top w:val="none" w:sz="0" w:space="0" w:color="auto"/>
        <w:left w:val="none" w:sz="0" w:space="0" w:color="auto"/>
        <w:bottom w:val="none" w:sz="0" w:space="0" w:color="auto"/>
        <w:right w:val="none" w:sz="0" w:space="0" w:color="auto"/>
      </w:divBdr>
    </w:div>
    <w:div w:id="1753700758">
      <w:bodyDiv w:val="1"/>
      <w:marLeft w:val="0"/>
      <w:marRight w:val="0"/>
      <w:marTop w:val="0"/>
      <w:marBottom w:val="0"/>
      <w:divBdr>
        <w:top w:val="none" w:sz="0" w:space="0" w:color="auto"/>
        <w:left w:val="none" w:sz="0" w:space="0" w:color="auto"/>
        <w:bottom w:val="none" w:sz="0" w:space="0" w:color="auto"/>
        <w:right w:val="none" w:sz="0" w:space="0" w:color="auto"/>
      </w:divBdr>
      <w:divsChild>
        <w:div w:id="599142633">
          <w:marLeft w:val="0"/>
          <w:marRight w:val="0"/>
          <w:marTop w:val="0"/>
          <w:marBottom w:val="0"/>
          <w:divBdr>
            <w:top w:val="none" w:sz="0" w:space="0" w:color="auto"/>
            <w:left w:val="none" w:sz="0" w:space="0" w:color="auto"/>
            <w:bottom w:val="none" w:sz="0" w:space="0" w:color="auto"/>
            <w:right w:val="none" w:sz="0" w:space="0" w:color="auto"/>
          </w:divBdr>
          <w:divsChild>
            <w:div w:id="1490826171">
              <w:marLeft w:val="0"/>
              <w:marRight w:val="0"/>
              <w:marTop w:val="0"/>
              <w:marBottom w:val="0"/>
              <w:divBdr>
                <w:top w:val="none" w:sz="0" w:space="0" w:color="auto"/>
                <w:left w:val="none" w:sz="0" w:space="0" w:color="auto"/>
                <w:bottom w:val="none" w:sz="0" w:space="0" w:color="auto"/>
                <w:right w:val="none" w:sz="0" w:space="0" w:color="auto"/>
              </w:divBdr>
              <w:divsChild>
                <w:div w:id="1827089984">
                  <w:marLeft w:val="0"/>
                  <w:marRight w:val="0"/>
                  <w:marTop w:val="0"/>
                  <w:marBottom w:val="0"/>
                  <w:divBdr>
                    <w:top w:val="none" w:sz="0" w:space="0" w:color="auto"/>
                    <w:left w:val="none" w:sz="0" w:space="0" w:color="auto"/>
                    <w:bottom w:val="none" w:sz="0" w:space="0" w:color="auto"/>
                    <w:right w:val="none" w:sz="0" w:space="0" w:color="auto"/>
                  </w:divBdr>
                  <w:divsChild>
                    <w:div w:id="779035800">
                      <w:marLeft w:val="0"/>
                      <w:marRight w:val="0"/>
                      <w:marTop w:val="0"/>
                      <w:marBottom w:val="0"/>
                      <w:divBdr>
                        <w:top w:val="none" w:sz="0" w:space="0" w:color="auto"/>
                        <w:left w:val="none" w:sz="0" w:space="0" w:color="auto"/>
                        <w:bottom w:val="none" w:sz="0" w:space="0" w:color="auto"/>
                        <w:right w:val="none" w:sz="0" w:space="0" w:color="auto"/>
                      </w:divBdr>
                      <w:divsChild>
                        <w:div w:id="1153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9813">
          <w:marLeft w:val="0"/>
          <w:marRight w:val="0"/>
          <w:marTop w:val="0"/>
          <w:marBottom w:val="0"/>
          <w:divBdr>
            <w:top w:val="none" w:sz="0" w:space="0" w:color="auto"/>
            <w:left w:val="none" w:sz="0" w:space="0" w:color="auto"/>
            <w:bottom w:val="none" w:sz="0" w:space="0" w:color="auto"/>
            <w:right w:val="none" w:sz="0" w:space="0" w:color="auto"/>
          </w:divBdr>
          <w:divsChild>
            <w:div w:id="639503045">
              <w:marLeft w:val="0"/>
              <w:marRight w:val="0"/>
              <w:marTop w:val="0"/>
              <w:marBottom w:val="0"/>
              <w:divBdr>
                <w:top w:val="none" w:sz="0" w:space="0" w:color="auto"/>
                <w:left w:val="none" w:sz="0" w:space="0" w:color="auto"/>
                <w:bottom w:val="none" w:sz="0" w:space="0" w:color="auto"/>
                <w:right w:val="none" w:sz="0" w:space="0" w:color="auto"/>
              </w:divBdr>
              <w:divsChild>
                <w:div w:id="1026062993">
                  <w:marLeft w:val="0"/>
                  <w:marRight w:val="0"/>
                  <w:marTop w:val="0"/>
                  <w:marBottom w:val="0"/>
                  <w:divBdr>
                    <w:top w:val="none" w:sz="0" w:space="0" w:color="auto"/>
                    <w:left w:val="none" w:sz="0" w:space="0" w:color="auto"/>
                    <w:bottom w:val="none" w:sz="0" w:space="0" w:color="auto"/>
                    <w:right w:val="none" w:sz="0" w:space="0" w:color="auto"/>
                  </w:divBdr>
                  <w:divsChild>
                    <w:div w:id="9838666">
                      <w:marLeft w:val="0"/>
                      <w:marRight w:val="0"/>
                      <w:marTop w:val="0"/>
                      <w:marBottom w:val="0"/>
                      <w:divBdr>
                        <w:top w:val="none" w:sz="0" w:space="0" w:color="auto"/>
                        <w:left w:val="none" w:sz="0" w:space="0" w:color="auto"/>
                        <w:bottom w:val="none" w:sz="0" w:space="0" w:color="auto"/>
                        <w:right w:val="none" w:sz="0" w:space="0" w:color="auto"/>
                      </w:divBdr>
                    </w:div>
                    <w:div w:id="1806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550">
      <w:bodyDiv w:val="1"/>
      <w:marLeft w:val="0"/>
      <w:marRight w:val="0"/>
      <w:marTop w:val="0"/>
      <w:marBottom w:val="0"/>
      <w:divBdr>
        <w:top w:val="none" w:sz="0" w:space="0" w:color="auto"/>
        <w:left w:val="none" w:sz="0" w:space="0" w:color="auto"/>
        <w:bottom w:val="none" w:sz="0" w:space="0" w:color="auto"/>
        <w:right w:val="none" w:sz="0" w:space="0" w:color="auto"/>
      </w:divBdr>
    </w:div>
    <w:div w:id="1754426739">
      <w:bodyDiv w:val="1"/>
      <w:marLeft w:val="0"/>
      <w:marRight w:val="0"/>
      <w:marTop w:val="0"/>
      <w:marBottom w:val="0"/>
      <w:divBdr>
        <w:top w:val="none" w:sz="0" w:space="0" w:color="auto"/>
        <w:left w:val="none" w:sz="0" w:space="0" w:color="auto"/>
        <w:bottom w:val="none" w:sz="0" w:space="0" w:color="auto"/>
        <w:right w:val="none" w:sz="0" w:space="0" w:color="auto"/>
      </w:divBdr>
      <w:divsChild>
        <w:div w:id="1633170361">
          <w:marLeft w:val="0"/>
          <w:marRight w:val="0"/>
          <w:marTop w:val="0"/>
          <w:marBottom w:val="0"/>
          <w:divBdr>
            <w:top w:val="none" w:sz="0" w:space="0" w:color="auto"/>
            <w:left w:val="none" w:sz="0" w:space="0" w:color="auto"/>
            <w:bottom w:val="none" w:sz="0" w:space="0" w:color="auto"/>
            <w:right w:val="none" w:sz="0" w:space="0" w:color="auto"/>
          </w:divBdr>
          <w:divsChild>
            <w:div w:id="883520326">
              <w:marLeft w:val="0"/>
              <w:marRight w:val="0"/>
              <w:marTop w:val="0"/>
              <w:marBottom w:val="0"/>
              <w:divBdr>
                <w:top w:val="none" w:sz="0" w:space="0" w:color="auto"/>
                <w:left w:val="none" w:sz="0" w:space="0" w:color="auto"/>
                <w:bottom w:val="none" w:sz="0" w:space="0" w:color="auto"/>
                <w:right w:val="none" w:sz="0" w:space="0" w:color="auto"/>
              </w:divBdr>
              <w:divsChild>
                <w:div w:id="23093853">
                  <w:marLeft w:val="0"/>
                  <w:marRight w:val="0"/>
                  <w:marTop w:val="0"/>
                  <w:marBottom w:val="0"/>
                  <w:divBdr>
                    <w:top w:val="none" w:sz="0" w:space="0" w:color="auto"/>
                    <w:left w:val="none" w:sz="0" w:space="0" w:color="auto"/>
                    <w:bottom w:val="none" w:sz="0" w:space="0" w:color="auto"/>
                    <w:right w:val="none" w:sz="0" w:space="0" w:color="auto"/>
                  </w:divBdr>
                </w:div>
                <w:div w:id="839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70">
      <w:bodyDiv w:val="1"/>
      <w:marLeft w:val="0"/>
      <w:marRight w:val="0"/>
      <w:marTop w:val="0"/>
      <w:marBottom w:val="0"/>
      <w:divBdr>
        <w:top w:val="none" w:sz="0" w:space="0" w:color="auto"/>
        <w:left w:val="none" w:sz="0" w:space="0" w:color="auto"/>
        <w:bottom w:val="none" w:sz="0" w:space="0" w:color="auto"/>
        <w:right w:val="none" w:sz="0" w:space="0" w:color="auto"/>
      </w:divBdr>
      <w:divsChild>
        <w:div w:id="1482118269">
          <w:marLeft w:val="0"/>
          <w:marRight w:val="0"/>
          <w:marTop w:val="0"/>
          <w:marBottom w:val="0"/>
          <w:divBdr>
            <w:top w:val="none" w:sz="0" w:space="0" w:color="auto"/>
            <w:left w:val="none" w:sz="0" w:space="0" w:color="auto"/>
            <w:bottom w:val="none" w:sz="0" w:space="0" w:color="auto"/>
            <w:right w:val="none" w:sz="0" w:space="0" w:color="auto"/>
          </w:divBdr>
        </w:div>
      </w:divsChild>
    </w:div>
    <w:div w:id="1758938836">
      <w:bodyDiv w:val="1"/>
      <w:marLeft w:val="0"/>
      <w:marRight w:val="0"/>
      <w:marTop w:val="0"/>
      <w:marBottom w:val="0"/>
      <w:divBdr>
        <w:top w:val="none" w:sz="0" w:space="0" w:color="auto"/>
        <w:left w:val="none" w:sz="0" w:space="0" w:color="auto"/>
        <w:bottom w:val="none" w:sz="0" w:space="0" w:color="auto"/>
        <w:right w:val="none" w:sz="0" w:space="0" w:color="auto"/>
      </w:divBdr>
    </w:div>
    <w:div w:id="1760253785">
      <w:bodyDiv w:val="1"/>
      <w:marLeft w:val="0"/>
      <w:marRight w:val="0"/>
      <w:marTop w:val="0"/>
      <w:marBottom w:val="0"/>
      <w:divBdr>
        <w:top w:val="none" w:sz="0" w:space="0" w:color="auto"/>
        <w:left w:val="none" w:sz="0" w:space="0" w:color="auto"/>
        <w:bottom w:val="none" w:sz="0" w:space="0" w:color="auto"/>
        <w:right w:val="none" w:sz="0" w:space="0" w:color="auto"/>
      </w:divBdr>
    </w:div>
    <w:div w:id="1762724790">
      <w:bodyDiv w:val="1"/>
      <w:marLeft w:val="0"/>
      <w:marRight w:val="0"/>
      <w:marTop w:val="0"/>
      <w:marBottom w:val="0"/>
      <w:divBdr>
        <w:top w:val="none" w:sz="0" w:space="0" w:color="auto"/>
        <w:left w:val="none" w:sz="0" w:space="0" w:color="auto"/>
        <w:bottom w:val="none" w:sz="0" w:space="0" w:color="auto"/>
        <w:right w:val="none" w:sz="0" w:space="0" w:color="auto"/>
      </w:divBdr>
      <w:divsChild>
        <w:div w:id="1476868667">
          <w:marLeft w:val="0"/>
          <w:marRight w:val="0"/>
          <w:marTop w:val="0"/>
          <w:marBottom w:val="0"/>
          <w:divBdr>
            <w:top w:val="none" w:sz="0" w:space="0" w:color="auto"/>
            <w:left w:val="none" w:sz="0" w:space="0" w:color="auto"/>
            <w:bottom w:val="none" w:sz="0" w:space="0" w:color="auto"/>
            <w:right w:val="none" w:sz="0" w:space="0" w:color="auto"/>
          </w:divBdr>
        </w:div>
        <w:div w:id="31148877">
          <w:marLeft w:val="0"/>
          <w:marRight w:val="0"/>
          <w:marTop w:val="0"/>
          <w:marBottom w:val="0"/>
          <w:divBdr>
            <w:top w:val="none" w:sz="0" w:space="0" w:color="auto"/>
            <w:left w:val="none" w:sz="0" w:space="0" w:color="auto"/>
            <w:bottom w:val="none" w:sz="0" w:space="0" w:color="auto"/>
            <w:right w:val="none" w:sz="0" w:space="0" w:color="auto"/>
          </w:divBdr>
        </w:div>
      </w:divsChild>
    </w:div>
    <w:div w:id="1766262527">
      <w:bodyDiv w:val="1"/>
      <w:marLeft w:val="0"/>
      <w:marRight w:val="0"/>
      <w:marTop w:val="0"/>
      <w:marBottom w:val="0"/>
      <w:divBdr>
        <w:top w:val="none" w:sz="0" w:space="0" w:color="auto"/>
        <w:left w:val="none" w:sz="0" w:space="0" w:color="auto"/>
        <w:bottom w:val="none" w:sz="0" w:space="0" w:color="auto"/>
        <w:right w:val="none" w:sz="0" w:space="0" w:color="auto"/>
      </w:divBdr>
      <w:divsChild>
        <w:div w:id="117187748">
          <w:marLeft w:val="0"/>
          <w:marRight w:val="0"/>
          <w:marTop w:val="0"/>
          <w:marBottom w:val="0"/>
          <w:divBdr>
            <w:top w:val="none" w:sz="0" w:space="0" w:color="auto"/>
            <w:left w:val="none" w:sz="0" w:space="0" w:color="auto"/>
            <w:bottom w:val="none" w:sz="0" w:space="0" w:color="auto"/>
            <w:right w:val="none" w:sz="0" w:space="0" w:color="auto"/>
          </w:divBdr>
        </w:div>
        <w:div w:id="376439768">
          <w:marLeft w:val="0"/>
          <w:marRight w:val="0"/>
          <w:marTop w:val="0"/>
          <w:marBottom w:val="0"/>
          <w:divBdr>
            <w:top w:val="none" w:sz="0" w:space="0" w:color="auto"/>
            <w:left w:val="none" w:sz="0" w:space="0" w:color="auto"/>
            <w:bottom w:val="none" w:sz="0" w:space="0" w:color="auto"/>
            <w:right w:val="none" w:sz="0" w:space="0" w:color="auto"/>
          </w:divBdr>
        </w:div>
        <w:div w:id="835148725">
          <w:marLeft w:val="0"/>
          <w:marRight w:val="0"/>
          <w:marTop w:val="0"/>
          <w:marBottom w:val="0"/>
          <w:divBdr>
            <w:top w:val="none" w:sz="0" w:space="0" w:color="auto"/>
            <w:left w:val="none" w:sz="0" w:space="0" w:color="auto"/>
            <w:bottom w:val="none" w:sz="0" w:space="0" w:color="auto"/>
            <w:right w:val="none" w:sz="0" w:space="0" w:color="auto"/>
          </w:divBdr>
        </w:div>
        <w:div w:id="1412509895">
          <w:marLeft w:val="0"/>
          <w:marRight w:val="0"/>
          <w:marTop w:val="0"/>
          <w:marBottom w:val="0"/>
          <w:divBdr>
            <w:top w:val="none" w:sz="0" w:space="0" w:color="auto"/>
            <w:left w:val="none" w:sz="0" w:space="0" w:color="auto"/>
            <w:bottom w:val="none" w:sz="0" w:space="0" w:color="auto"/>
            <w:right w:val="none" w:sz="0" w:space="0" w:color="auto"/>
          </w:divBdr>
        </w:div>
        <w:div w:id="1573468586">
          <w:marLeft w:val="0"/>
          <w:marRight w:val="0"/>
          <w:marTop w:val="0"/>
          <w:marBottom w:val="0"/>
          <w:divBdr>
            <w:top w:val="none" w:sz="0" w:space="0" w:color="auto"/>
            <w:left w:val="none" w:sz="0" w:space="0" w:color="auto"/>
            <w:bottom w:val="none" w:sz="0" w:space="0" w:color="auto"/>
            <w:right w:val="none" w:sz="0" w:space="0" w:color="auto"/>
          </w:divBdr>
        </w:div>
        <w:div w:id="1676152431">
          <w:marLeft w:val="0"/>
          <w:marRight w:val="0"/>
          <w:marTop w:val="0"/>
          <w:marBottom w:val="0"/>
          <w:divBdr>
            <w:top w:val="none" w:sz="0" w:space="0" w:color="auto"/>
            <w:left w:val="none" w:sz="0" w:space="0" w:color="auto"/>
            <w:bottom w:val="none" w:sz="0" w:space="0" w:color="auto"/>
            <w:right w:val="none" w:sz="0" w:space="0" w:color="auto"/>
          </w:divBdr>
        </w:div>
        <w:div w:id="1698850902">
          <w:marLeft w:val="0"/>
          <w:marRight w:val="0"/>
          <w:marTop w:val="0"/>
          <w:marBottom w:val="0"/>
          <w:divBdr>
            <w:top w:val="none" w:sz="0" w:space="0" w:color="auto"/>
            <w:left w:val="none" w:sz="0" w:space="0" w:color="auto"/>
            <w:bottom w:val="none" w:sz="0" w:space="0" w:color="auto"/>
            <w:right w:val="none" w:sz="0" w:space="0" w:color="auto"/>
          </w:divBdr>
          <w:divsChild>
            <w:div w:id="98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4409">
      <w:bodyDiv w:val="1"/>
      <w:marLeft w:val="0"/>
      <w:marRight w:val="0"/>
      <w:marTop w:val="0"/>
      <w:marBottom w:val="0"/>
      <w:divBdr>
        <w:top w:val="none" w:sz="0" w:space="0" w:color="auto"/>
        <w:left w:val="none" w:sz="0" w:space="0" w:color="auto"/>
        <w:bottom w:val="none" w:sz="0" w:space="0" w:color="auto"/>
        <w:right w:val="none" w:sz="0" w:space="0" w:color="auto"/>
      </w:divBdr>
    </w:div>
    <w:div w:id="1767725060">
      <w:bodyDiv w:val="1"/>
      <w:marLeft w:val="0"/>
      <w:marRight w:val="0"/>
      <w:marTop w:val="0"/>
      <w:marBottom w:val="0"/>
      <w:divBdr>
        <w:top w:val="none" w:sz="0" w:space="0" w:color="auto"/>
        <w:left w:val="none" w:sz="0" w:space="0" w:color="auto"/>
        <w:bottom w:val="none" w:sz="0" w:space="0" w:color="auto"/>
        <w:right w:val="none" w:sz="0" w:space="0" w:color="auto"/>
      </w:divBdr>
      <w:divsChild>
        <w:div w:id="1605458172">
          <w:marLeft w:val="0"/>
          <w:marRight w:val="0"/>
          <w:marTop w:val="0"/>
          <w:marBottom w:val="0"/>
          <w:divBdr>
            <w:top w:val="none" w:sz="0" w:space="0" w:color="auto"/>
            <w:left w:val="none" w:sz="0" w:space="0" w:color="auto"/>
            <w:bottom w:val="none" w:sz="0" w:space="0" w:color="auto"/>
            <w:right w:val="none" w:sz="0" w:space="0" w:color="auto"/>
          </w:divBdr>
          <w:divsChild>
            <w:div w:id="1359741411">
              <w:marLeft w:val="0"/>
              <w:marRight w:val="0"/>
              <w:marTop w:val="0"/>
              <w:marBottom w:val="0"/>
              <w:divBdr>
                <w:top w:val="none" w:sz="0" w:space="0" w:color="auto"/>
                <w:left w:val="none" w:sz="0" w:space="0" w:color="auto"/>
                <w:bottom w:val="none" w:sz="0" w:space="0" w:color="auto"/>
                <w:right w:val="none" w:sz="0" w:space="0" w:color="auto"/>
              </w:divBdr>
              <w:divsChild>
                <w:div w:id="2028367485">
                  <w:marLeft w:val="0"/>
                  <w:marRight w:val="0"/>
                  <w:marTop w:val="0"/>
                  <w:marBottom w:val="0"/>
                  <w:divBdr>
                    <w:top w:val="none" w:sz="0" w:space="0" w:color="auto"/>
                    <w:left w:val="none" w:sz="0" w:space="0" w:color="auto"/>
                    <w:bottom w:val="none" w:sz="0" w:space="0" w:color="auto"/>
                    <w:right w:val="none" w:sz="0" w:space="0" w:color="auto"/>
                  </w:divBdr>
                  <w:divsChild>
                    <w:div w:id="1071386828">
                      <w:marLeft w:val="0"/>
                      <w:marRight w:val="0"/>
                      <w:marTop w:val="0"/>
                      <w:marBottom w:val="0"/>
                      <w:divBdr>
                        <w:top w:val="none" w:sz="0" w:space="0" w:color="auto"/>
                        <w:left w:val="none" w:sz="0" w:space="0" w:color="auto"/>
                        <w:bottom w:val="none" w:sz="0" w:space="0" w:color="auto"/>
                        <w:right w:val="none" w:sz="0" w:space="0" w:color="auto"/>
                      </w:divBdr>
                      <w:divsChild>
                        <w:div w:id="719937367">
                          <w:marLeft w:val="0"/>
                          <w:marRight w:val="0"/>
                          <w:marTop w:val="0"/>
                          <w:marBottom w:val="0"/>
                          <w:divBdr>
                            <w:top w:val="none" w:sz="0" w:space="0" w:color="auto"/>
                            <w:left w:val="none" w:sz="0" w:space="0" w:color="auto"/>
                            <w:bottom w:val="none" w:sz="0" w:space="0" w:color="auto"/>
                            <w:right w:val="none" w:sz="0" w:space="0" w:color="auto"/>
                          </w:divBdr>
                          <w:divsChild>
                            <w:div w:id="1110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464">
      <w:bodyDiv w:val="1"/>
      <w:marLeft w:val="0"/>
      <w:marRight w:val="0"/>
      <w:marTop w:val="0"/>
      <w:marBottom w:val="0"/>
      <w:divBdr>
        <w:top w:val="none" w:sz="0" w:space="0" w:color="auto"/>
        <w:left w:val="none" w:sz="0" w:space="0" w:color="auto"/>
        <w:bottom w:val="none" w:sz="0" w:space="0" w:color="auto"/>
        <w:right w:val="none" w:sz="0" w:space="0" w:color="auto"/>
      </w:divBdr>
    </w:div>
    <w:div w:id="1772430677">
      <w:bodyDiv w:val="1"/>
      <w:marLeft w:val="0"/>
      <w:marRight w:val="0"/>
      <w:marTop w:val="0"/>
      <w:marBottom w:val="0"/>
      <w:divBdr>
        <w:top w:val="none" w:sz="0" w:space="0" w:color="auto"/>
        <w:left w:val="none" w:sz="0" w:space="0" w:color="auto"/>
        <w:bottom w:val="none" w:sz="0" w:space="0" w:color="auto"/>
        <w:right w:val="none" w:sz="0" w:space="0" w:color="auto"/>
      </w:divBdr>
    </w:div>
    <w:div w:id="1772629591">
      <w:bodyDiv w:val="1"/>
      <w:marLeft w:val="0"/>
      <w:marRight w:val="0"/>
      <w:marTop w:val="0"/>
      <w:marBottom w:val="0"/>
      <w:divBdr>
        <w:top w:val="none" w:sz="0" w:space="0" w:color="auto"/>
        <w:left w:val="none" w:sz="0" w:space="0" w:color="auto"/>
        <w:bottom w:val="none" w:sz="0" w:space="0" w:color="auto"/>
        <w:right w:val="none" w:sz="0" w:space="0" w:color="auto"/>
      </w:divBdr>
    </w:div>
    <w:div w:id="1773016817">
      <w:bodyDiv w:val="1"/>
      <w:marLeft w:val="0"/>
      <w:marRight w:val="0"/>
      <w:marTop w:val="0"/>
      <w:marBottom w:val="0"/>
      <w:divBdr>
        <w:top w:val="none" w:sz="0" w:space="0" w:color="auto"/>
        <w:left w:val="none" w:sz="0" w:space="0" w:color="auto"/>
        <w:bottom w:val="none" w:sz="0" w:space="0" w:color="auto"/>
        <w:right w:val="none" w:sz="0" w:space="0" w:color="auto"/>
      </w:divBdr>
    </w:div>
    <w:div w:id="1773933589">
      <w:bodyDiv w:val="1"/>
      <w:marLeft w:val="0"/>
      <w:marRight w:val="0"/>
      <w:marTop w:val="0"/>
      <w:marBottom w:val="0"/>
      <w:divBdr>
        <w:top w:val="none" w:sz="0" w:space="0" w:color="auto"/>
        <w:left w:val="none" w:sz="0" w:space="0" w:color="auto"/>
        <w:bottom w:val="none" w:sz="0" w:space="0" w:color="auto"/>
        <w:right w:val="none" w:sz="0" w:space="0" w:color="auto"/>
      </w:divBdr>
    </w:div>
    <w:div w:id="1774083334">
      <w:bodyDiv w:val="1"/>
      <w:marLeft w:val="0"/>
      <w:marRight w:val="0"/>
      <w:marTop w:val="0"/>
      <w:marBottom w:val="0"/>
      <w:divBdr>
        <w:top w:val="none" w:sz="0" w:space="0" w:color="auto"/>
        <w:left w:val="none" w:sz="0" w:space="0" w:color="auto"/>
        <w:bottom w:val="none" w:sz="0" w:space="0" w:color="auto"/>
        <w:right w:val="none" w:sz="0" w:space="0" w:color="auto"/>
      </w:divBdr>
    </w:div>
    <w:div w:id="1778254537">
      <w:bodyDiv w:val="1"/>
      <w:marLeft w:val="0"/>
      <w:marRight w:val="0"/>
      <w:marTop w:val="0"/>
      <w:marBottom w:val="0"/>
      <w:divBdr>
        <w:top w:val="none" w:sz="0" w:space="0" w:color="auto"/>
        <w:left w:val="none" w:sz="0" w:space="0" w:color="auto"/>
        <w:bottom w:val="none" w:sz="0" w:space="0" w:color="auto"/>
        <w:right w:val="none" w:sz="0" w:space="0" w:color="auto"/>
      </w:divBdr>
    </w:div>
    <w:div w:id="1783380536">
      <w:bodyDiv w:val="1"/>
      <w:marLeft w:val="0"/>
      <w:marRight w:val="0"/>
      <w:marTop w:val="0"/>
      <w:marBottom w:val="0"/>
      <w:divBdr>
        <w:top w:val="none" w:sz="0" w:space="0" w:color="auto"/>
        <w:left w:val="none" w:sz="0" w:space="0" w:color="auto"/>
        <w:bottom w:val="none" w:sz="0" w:space="0" w:color="auto"/>
        <w:right w:val="none" w:sz="0" w:space="0" w:color="auto"/>
      </w:divBdr>
    </w:div>
    <w:div w:id="17835731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152">
          <w:marLeft w:val="0"/>
          <w:marRight w:val="0"/>
          <w:marTop w:val="0"/>
          <w:marBottom w:val="0"/>
          <w:divBdr>
            <w:top w:val="none" w:sz="0" w:space="0" w:color="auto"/>
            <w:left w:val="none" w:sz="0" w:space="0" w:color="auto"/>
            <w:bottom w:val="none" w:sz="0" w:space="0" w:color="auto"/>
            <w:right w:val="none" w:sz="0" w:space="0" w:color="auto"/>
          </w:divBdr>
        </w:div>
      </w:divsChild>
    </w:div>
    <w:div w:id="1784107450">
      <w:bodyDiv w:val="1"/>
      <w:marLeft w:val="0"/>
      <w:marRight w:val="0"/>
      <w:marTop w:val="0"/>
      <w:marBottom w:val="0"/>
      <w:divBdr>
        <w:top w:val="none" w:sz="0" w:space="0" w:color="auto"/>
        <w:left w:val="none" w:sz="0" w:space="0" w:color="auto"/>
        <w:bottom w:val="none" w:sz="0" w:space="0" w:color="auto"/>
        <w:right w:val="none" w:sz="0" w:space="0" w:color="auto"/>
      </w:divBdr>
    </w:div>
    <w:div w:id="1786534533">
      <w:bodyDiv w:val="1"/>
      <w:marLeft w:val="0"/>
      <w:marRight w:val="0"/>
      <w:marTop w:val="0"/>
      <w:marBottom w:val="0"/>
      <w:divBdr>
        <w:top w:val="none" w:sz="0" w:space="0" w:color="auto"/>
        <w:left w:val="none" w:sz="0" w:space="0" w:color="auto"/>
        <w:bottom w:val="none" w:sz="0" w:space="0" w:color="auto"/>
        <w:right w:val="none" w:sz="0" w:space="0" w:color="auto"/>
      </w:divBdr>
    </w:div>
    <w:div w:id="1787309681">
      <w:bodyDiv w:val="1"/>
      <w:marLeft w:val="0"/>
      <w:marRight w:val="0"/>
      <w:marTop w:val="0"/>
      <w:marBottom w:val="0"/>
      <w:divBdr>
        <w:top w:val="none" w:sz="0" w:space="0" w:color="auto"/>
        <w:left w:val="none" w:sz="0" w:space="0" w:color="auto"/>
        <w:bottom w:val="none" w:sz="0" w:space="0" w:color="auto"/>
        <w:right w:val="none" w:sz="0" w:space="0" w:color="auto"/>
      </w:divBdr>
    </w:div>
    <w:div w:id="1788230304">
      <w:bodyDiv w:val="1"/>
      <w:marLeft w:val="0"/>
      <w:marRight w:val="0"/>
      <w:marTop w:val="0"/>
      <w:marBottom w:val="0"/>
      <w:divBdr>
        <w:top w:val="none" w:sz="0" w:space="0" w:color="auto"/>
        <w:left w:val="none" w:sz="0" w:space="0" w:color="auto"/>
        <w:bottom w:val="none" w:sz="0" w:space="0" w:color="auto"/>
        <w:right w:val="none" w:sz="0" w:space="0" w:color="auto"/>
      </w:divBdr>
    </w:div>
    <w:div w:id="1790464617">
      <w:bodyDiv w:val="1"/>
      <w:marLeft w:val="0"/>
      <w:marRight w:val="0"/>
      <w:marTop w:val="0"/>
      <w:marBottom w:val="0"/>
      <w:divBdr>
        <w:top w:val="none" w:sz="0" w:space="0" w:color="auto"/>
        <w:left w:val="none" w:sz="0" w:space="0" w:color="auto"/>
        <w:bottom w:val="none" w:sz="0" w:space="0" w:color="auto"/>
        <w:right w:val="none" w:sz="0" w:space="0" w:color="auto"/>
      </w:divBdr>
    </w:div>
    <w:div w:id="1791973376">
      <w:bodyDiv w:val="1"/>
      <w:marLeft w:val="0"/>
      <w:marRight w:val="0"/>
      <w:marTop w:val="0"/>
      <w:marBottom w:val="0"/>
      <w:divBdr>
        <w:top w:val="none" w:sz="0" w:space="0" w:color="auto"/>
        <w:left w:val="none" w:sz="0" w:space="0" w:color="auto"/>
        <w:bottom w:val="none" w:sz="0" w:space="0" w:color="auto"/>
        <w:right w:val="none" w:sz="0" w:space="0" w:color="auto"/>
      </w:divBdr>
    </w:div>
    <w:div w:id="1792821461">
      <w:bodyDiv w:val="1"/>
      <w:marLeft w:val="0"/>
      <w:marRight w:val="0"/>
      <w:marTop w:val="0"/>
      <w:marBottom w:val="0"/>
      <w:divBdr>
        <w:top w:val="none" w:sz="0" w:space="0" w:color="auto"/>
        <w:left w:val="none" w:sz="0" w:space="0" w:color="auto"/>
        <w:bottom w:val="none" w:sz="0" w:space="0" w:color="auto"/>
        <w:right w:val="none" w:sz="0" w:space="0" w:color="auto"/>
      </w:divBdr>
      <w:divsChild>
        <w:div w:id="369571643">
          <w:marLeft w:val="0"/>
          <w:marRight w:val="0"/>
          <w:marTop w:val="0"/>
          <w:marBottom w:val="0"/>
          <w:divBdr>
            <w:top w:val="none" w:sz="0" w:space="0" w:color="auto"/>
            <w:left w:val="none" w:sz="0" w:space="0" w:color="auto"/>
            <w:bottom w:val="none" w:sz="0" w:space="0" w:color="auto"/>
            <w:right w:val="none" w:sz="0" w:space="0" w:color="auto"/>
          </w:divBdr>
        </w:div>
        <w:div w:id="680357525">
          <w:marLeft w:val="0"/>
          <w:marRight w:val="0"/>
          <w:marTop w:val="0"/>
          <w:marBottom w:val="0"/>
          <w:divBdr>
            <w:top w:val="none" w:sz="0" w:space="0" w:color="auto"/>
            <w:left w:val="none" w:sz="0" w:space="0" w:color="auto"/>
            <w:bottom w:val="none" w:sz="0" w:space="0" w:color="auto"/>
            <w:right w:val="none" w:sz="0" w:space="0" w:color="auto"/>
          </w:divBdr>
        </w:div>
        <w:div w:id="986057057">
          <w:marLeft w:val="0"/>
          <w:marRight w:val="0"/>
          <w:marTop w:val="0"/>
          <w:marBottom w:val="0"/>
          <w:divBdr>
            <w:top w:val="none" w:sz="0" w:space="0" w:color="auto"/>
            <w:left w:val="none" w:sz="0" w:space="0" w:color="auto"/>
            <w:bottom w:val="none" w:sz="0" w:space="0" w:color="auto"/>
            <w:right w:val="none" w:sz="0" w:space="0" w:color="auto"/>
          </w:divBdr>
        </w:div>
        <w:div w:id="1326782593">
          <w:marLeft w:val="0"/>
          <w:marRight w:val="0"/>
          <w:marTop w:val="0"/>
          <w:marBottom w:val="0"/>
          <w:divBdr>
            <w:top w:val="none" w:sz="0" w:space="0" w:color="auto"/>
            <w:left w:val="none" w:sz="0" w:space="0" w:color="auto"/>
            <w:bottom w:val="none" w:sz="0" w:space="0" w:color="auto"/>
            <w:right w:val="none" w:sz="0" w:space="0" w:color="auto"/>
          </w:divBdr>
        </w:div>
        <w:div w:id="1693258974">
          <w:marLeft w:val="0"/>
          <w:marRight w:val="0"/>
          <w:marTop w:val="0"/>
          <w:marBottom w:val="0"/>
          <w:divBdr>
            <w:top w:val="none" w:sz="0" w:space="0" w:color="auto"/>
            <w:left w:val="none" w:sz="0" w:space="0" w:color="auto"/>
            <w:bottom w:val="none" w:sz="0" w:space="0" w:color="auto"/>
            <w:right w:val="none" w:sz="0" w:space="0" w:color="auto"/>
          </w:divBdr>
        </w:div>
      </w:divsChild>
    </w:div>
    <w:div w:id="1795363586">
      <w:bodyDiv w:val="1"/>
      <w:marLeft w:val="0"/>
      <w:marRight w:val="0"/>
      <w:marTop w:val="0"/>
      <w:marBottom w:val="0"/>
      <w:divBdr>
        <w:top w:val="none" w:sz="0" w:space="0" w:color="auto"/>
        <w:left w:val="none" w:sz="0" w:space="0" w:color="auto"/>
        <w:bottom w:val="none" w:sz="0" w:space="0" w:color="auto"/>
        <w:right w:val="none" w:sz="0" w:space="0" w:color="auto"/>
      </w:divBdr>
    </w:div>
    <w:div w:id="1796027085">
      <w:bodyDiv w:val="1"/>
      <w:marLeft w:val="0"/>
      <w:marRight w:val="0"/>
      <w:marTop w:val="0"/>
      <w:marBottom w:val="0"/>
      <w:divBdr>
        <w:top w:val="none" w:sz="0" w:space="0" w:color="auto"/>
        <w:left w:val="none" w:sz="0" w:space="0" w:color="auto"/>
        <w:bottom w:val="none" w:sz="0" w:space="0" w:color="auto"/>
        <w:right w:val="none" w:sz="0" w:space="0" w:color="auto"/>
      </w:divBdr>
    </w:div>
    <w:div w:id="1797914912">
      <w:bodyDiv w:val="1"/>
      <w:marLeft w:val="0"/>
      <w:marRight w:val="0"/>
      <w:marTop w:val="0"/>
      <w:marBottom w:val="0"/>
      <w:divBdr>
        <w:top w:val="none" w:sz="0" w:space="0" w:color="auto"/>
        <w:left w:val="none" w:sz="0" w:space="0" w:color="auto"/>
        <w:bottom w:val="none" w:sz="0" w:space="0" w:color="auto"/>
        <w:right w:val="none" w:sz="0" w:space="0" w:color="auto"/>
      </w:divBdr>
    </w:div>
    <w:div w:id="1799835419">
      <w:bodyDiv w:val="1"/>
      <w:marLeft w:val="0"/>
      <w:marRight w:val="0"/>
      <w:marTop w:val="0"/>
      <w:marBottom w:val="0"/>
      <w:divBdr>
        <w:top w:val="none" w:sz="0" w:space="0" w:color="auto"/>
        <w:left w:val="none" w:sz="0" w:space="0" w:color="auto"/>
        <w:bottom w:val="none" w:sz="0" w:space="0" w:color="auto"/>
        <w:right w:val="none" w:sz="0" w:space="0" w:color="auto"/>
      </w:divBdr>
      <w:divsChild>
        <w:div w:id="1273169713">
          <w:marLeft w:val="0"/>
          <w:marRight w:val="0"/>
          <w:marTop w:val="0"/>
          <w:marBottom w:val="0"/>
          <w:divBdr>
            <w:top w:val="none" w:sz="0" w:space="0" w:color="auto"/>
            <w:left w:val="none" w:sz="0" w:space="0" w:color="auto"/>
            <w:bottom w:val="none" w:sz="0" w:space="0" w:color="auto"/>
            <w:right w:val="none" w:sz="0" w:space="0" w:color="auto"/>
          </w:divBdr>
        </w:div>
      </w:divsChild>
    </w:div>
    <w:div w:id="1800611270">
      <w:bodyDiv w:val="1"/>
      <w:marLeft w:val="0"/>
      <w:marRight w:val="0"/>
      <w:marTop w:val="0"/>
      <w:marBottom w:val="0"/>
      <w:divBdr>
        <w:top w:val="none" w:sz="0" w:space="0" w:color="auto"/>
        <w:left w:val="none" w:sz="0" w:space="0" w:color="auto"/>
        <w:bottom w:val="none" w:sz="0" w:space="0" w:color="auto"/>
        <w:right w:val="none" w:sz="0" w:space="0" w:color="auto"/>
      </w:divBdr>
    </w:div>
    <w:div w:id="1803648881">
      <w:bodyDiv w:val="1"/>
      <w:marLeft w:val="0"/>
      <w:marRight w:val="0"/>
      <w:marTop w:val="0"/>
      <w:marBottom w:val="0"/>
      <w:divBdr>
        <w:top w:val="none" w:sz="0" w:space="0" w:color="auto"/>
        <w:left w:val="none" w:sz="0" w:space="0" w:color="auto"/>
        <w:bottom w:val="none" w:sz="0" w:space="0" w:color="auto"/>
        <w:right w:val="none" w:sz="0" w:space="0" w:color="auto"/>
      </w:divBdr>
    </w:div>
    <w:div w:id="1803962662">
      <w:bodyDiv w:val="1"/>
      <w:marLeft w:val="0"/>
      <w:marRight w:val="0"/>
      <w:marTop w:val="0"/>
      <w:marBottom w:val="0"/>
      <w:divBdr>
        <w:top w:val="none" w:sz="0" w:space="0" w:color="auto"/>
        <w:left w:val="none" w:sz="0" w:space="0" w:color="auto"/>
        <w:bottom w:val="none" w:sz="0" w:space="0" w:color="auto"/>
        <w:right w:val="none" w:sz="0" w:space="0" w:color="auto"/>
      </w:divBdr>
    </w:div>
    <w:div w:id="1812867641">
      <w:bodyDiv w:val="1"/>
      <w:marLeft w:val="0"/>
      <w:marRight w:val="0"/>
      <w:marTop w:val="0"/>
      <w:marBottom w:val="0"/>
      <w:divBdr>
        <w:top w:val="none" w:sz="0" w:space="0" w:color="auto"/>
        <w:left w:val="none" w:sz="0" w:space="0" w:color="auto"/>
        <w:bottom w:val="none" w:sz="0" w:space="0" w:color="auto"/>
        <w:right w:val="none" w:sz="0" w:space="0" w:color="auto"/>
      </w:divBdr>
    </w:div>
    <w:div w:id="1815833537">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1570648824">
          <w:marLeft w:val="0"/>
          <w:marRight w:val="0"/>
          <w:marTop w:val="0"/>
          <w:marBottom w:val="0"/>
          <w:divBdr>
            <w:top w:val="none" w:sz="0" w:space="0" w:color="auto"/>
            <w:left w:val="none" w:sz="0" w:space="0" w:color="auto"/>
            <w:bottom w:val="none" w:sz="0" w:space="0" w:color="auto"/>
            <w:right w:val="none" w:sz="0" w:space="0" w:color="auto"/>
          </w:divBdr>
        </w:div>
      </w:divsChild>
    </w:div>
    <w:div w:id="1818951899">
      <w:bodyDiv w:val="1"/>
      <w:marLeft w:val="0"/>
      <w:marRight w:val="0"/>
      <w:marTop w:val="0"/>
      <w:marBottom w:val="0"/>
      <w:divBdr>
        <w:top w:val="none" w:sz="0" w:space="0" w:color="auto"/>
        <w:left w:val="none" w:sz="0" w:space="0" w:color="auto"/>
        <w:bottom w:val="none" w:sz="0" w:space="0" w:color="auto"/>
        <w:right w:val="none" w:sz="0" w:space="0" w:color="auto"/>
      </w:divBdr>
      <w:divsChild>
        <w:div w:id="2065132314">
          <w:marLeft w:val="0"/>
          <w:marRight w:val="0"/>
          <w:marTop w:val="0"/>
          <w:marBottom w:val="0"/>
          <w:divBdr>
            <w:top w:val="none" w:sz="0" w:space="0" w:color="auto"/>
            <w:left w:val="none" w:sz="0" w:space="0" w:color="auto"/>
            <w:bottom w:val="none" w:sz="0" w:space="0" w:color="auto"/>
            <w:right w:val="none" w:sz="0" w:space="0" w:color="auto"/>
          </w:divBdr>
        </w:div>
      </w:divsChild>
    </w:div>
    <w:div w:id="1822455293">
      <w:bodyDiv w:val="1"/>
      <w:marLeft w:val="0"/>
      <w:marRight w:val="0"/>
      <w:marTop w:val="0"/>
      <w:marBottom w:val="0"/>
      <w:divBdr>
        <w:top w:val="none" w:sz="0" w:space="0" w:color="auto"/>
        <w:left w:val="none" w:sz="0" w:space="0" w:color="auto"/>
        <w:bottom w:val="none" w:sz="0" w:space="0" w:color="auto"/>
        <w:right w:val="none" w:sz="0" w:space="0" w:color="auto"/>
      </w:divBdr>
      <w:divsChild>
        <w:div w:id="837615982">
          <w:marLeft w:val="0"/>
          <w:marRight w:val="0"/>
          <w:marTop w:val="0"/>
          <w:marBottom w:val="0"/>
          <w:divBdr>
            <w:top w:val="none" w:sz="0" w:space="0" w:color="auto"/>
            <w:left w:val="none" w:sz="0" w:space="0" w:color="auto"/>
            <w:bottom w:val="none" w:sz="0" w:space="0" w:color="auto"/>
            <w:right w:val="none" w:sz="0" w:space="0" w:color="auto"/>
          </w:divBdr>
        </w:div>
        <w:div w:id="958144834">
          <w:marLeft w:val="0"/>
          <w:marRight w:val="0"/>
          <w:marTop w:val="0"/>
          <w:marBottom w:val="0"/>
          <w:divBdr>
            <w:top w:val="none" w:sz="0" w:space="0" w:color="auto"/>
            <w:left w:val="none" w:sz="0" w:space="0" w:color="auto"/>
            <w:bottom w:val="none" w:sz="0" w:space="0" w:color="auto"/>
            <w:right w:val="none" w:sz="0" w:space="0" w:color="auto"/>
          </w:divBdr>
        </w:div>
        <w:div w:id="1241669958">
          <w:marLeft w:val="0"/>
          <w:marRight w:val="0"/>
          <w:marTop w:val="0"/>
          <w:marBottom w:val="0"/>
          <w:divBdr>
            <w:top w:val="none" w:sz="0" w:space="0" w:color="auto"/>
            <w:left w:val="none" w:sz="0" w:space="0" w:color="auto"/>
            <w:bottom w:val="none" w:sz="0" w:space="0" w:color="auto"/>
            <w:right w:val="none" w:sz="0" w:space="0" w:color="auto"/>
          </w:divBdr>
        </w:div>
        <w:div w:id="1718312724">
          <w:marLeft w:val="0"/>
          <w:marRight w:val="0"/>
          <w:marTop w:val="0"/>
          <w:marBottom w:val="0"/>
          <w:divBdr>
            <w:top w:val="none" w:sz="0" w:space="0" w:color="auto"/>
            <w:left w:val="none" w:sz="0" w:space="0" w:color="auto"/>
            <w:bottom w:val="none" w:sz="0" w:space="0" w:color="auto"/>
            <w:right w:val="none" w:sz="0" w:space="0" w:color="auto"/>
          </w:divBdr>
        </w:div>
        <w:div w:id="1820295149">
          <w:marLeft w:val="0"/>
          <w:marRight w:val="0"/>
          <w:marTop w:val="0"/>
          <w:marBottom w:val="0"/>
          <w:divBdr>
            <w:top w:val="none" w:sz="0" w:space="0" w:color="auto"/>
            <w:left w:val="none" w:sz="0" w:space="0" w:color="auto"/>
            <w:bottom w:val="none" w:sz="0" w:space="0" w:color="auto"/>
            <w:right w:val="none" w:sz="0" w:space="0" w:color="auto"/>
          </w:divBdr>
        </w:div>
      </w:divsChild>
    </w:div>
    <w:div w:id="1822696382">
      <w:bodyDiv w:val="1"/>
      <w:marLeft w:val="0"/>
      <w:marRight w:val="0"/>
      <w:marTop w:val="0"/>
      <w:marBottom w:val="0"/>
      <w:divBdr>
        <w:top w:val="none" w:sz="0" w:space="0" w:color="auto"/>
        <w:left w:val="none" w:sz="0" w:space="0" w:color="auto"/>
        <w:bottom w:val="none" w:sz="0" w:space="0" w:color="auto"/>
        <w:right w:val="none" w:sz="0" w:space="0" w:color="auto"/>
      </w:divBdr>
    </w:div>
    <w:div w:id="1824080463">
      <w:bodyDiv w:val="1"/>
      <w:marLeft w:val="0"/>
      <w:marRight w:val="0"/>
      <w:marTop w:val="0"/>
      <w:marBottom w:val="0"/>
      <w:divBdr>
        <w:top w:val="none" w:sz="0" w:space="0" w:color="auto"/>
        <w:left w:val="none" w:sz="0" w:space="0" w:color="auto"/>
        <w:bottom w:val="none" w:sz="0" w:space="0" w:color="auto"/>
        <w:right w:val="none" w:sz="0" w:space="0" w:color="auto"/>
      </w:divBdr>
    </w:div>
    <w:div w:id="1825048284">
      <w:bodyDiv w:val="1"/>
      <w:marLeft w:val="0"/>
      <w:marRight w:val="0"/>
      <w:marTop w:val="0"/>
      <w:marBottom w:val="0"/>
      <w:divBdr>
        <w:top w:val="none" w:sz="0" w:space="0" w:color="auto"/>
        <w:left w:val="none" w:sz="0" w:space="0" w:color="auto"/>
        <w:bottom w:val="none" w:sz="0" w:space="0" w:color="auto"/>
        <w:right w:val="none" w:sz="0" w:space="0" w:color="auto"/>
      </w:divBdr>
    </w:div>
    <w:div w:id="1828861406">
      <w:bodyDiv w:val="1"/>
      <w:marLeft w:val="0"/>
      <w:marRight w:val="0"/>
      <w:marTop w:val="0"/>
      <w:marBottom w:val="0"/>
      <w:divBdr>
        <w:top w:val="none" w:sz="0" w:space="0" w:color="auto"/>
        <w:left w:val="none" w:sz="0" w:space="0" w:color="auto"/>
        <w:bottom w:val="none" w:sz="0" w:space="0" w:color="auto"/>
        <w:right w:val="none" w:sz="0" w:space="0" w:color="auto"/>
      </w:divBdr>
      <w:divsChild>
        <w:div w:id="821234043">
          <w:marLeft w:val="0"/>
          <w:marRight w:val="0"/>
          <w:marTop w:val="0"/>
          <w:marBottom w:val="0"/>
          <w:divBdr>
            <w:top w:val="none" w:sz="0" w:space="0" w:color="auto"/>
            <w:left w:val="none" w:sz="0" w:space="0" w:color="auto"/>
            <w:bottom w:val="none" w:sz="0" w:space="0" w:color="auto"/>
            <w:right w:val="none" w:sz="0" w:space="0" w:color="auto"/>
          </w:divBdr>
        </w:div>
        <w:div w:id="1287815136">
          <w:marLeft w:val="0"/>
          <w:marRight w:val="0"/>
          <w:marTop w:val="0"/>
          <w:marBottom w:val="0"/>
          <w:divBdr>
            <w:top w:val="none" w:sz="0" w:space="0" w:color="auto"/>
            <w:left w:val="none" w:sz="0" w:space="0" w:color="auto"/>
            <w:bottom w:val="none" w:sz="0" w:space="0" w:color="auto"/>
            <w:right w:val="none" w:sz="0" w:space="0" w:color="auto"/>
          </w:divBdr>
        </w:div>
      </w:divsChild>
    </w:div>
    <w:div w:id="1829251796">
      <w:bodyDiv w:val="1"/>
      <w:marLeft w:val="0"/>
      <w:marRight w:val="0"/>
      <w:marTop w:val="0"/>
      <w:marBottom w:val="0"/>
      <w:divBdr>
        <w:top w:val="none" w:sz="0" w:space="0" w:color="auto"/>
        <w:left w:val="none" w:sz="0" w:space="0" w:color="auto"/>
        <w:bottom w:val="none" w:sz="0" w:space="0" w:color="auto"/>
        <w:right w:val="none" w:sz="0" w:space="0" w:color="auto"/>
      </w:divBdr>
    </w:div>
    <w:div w:id="1832214489">
      <w:bodyDiv w:val="1"/>
      <w:marLeft w:val="0"/>
      <w:marRight w:val="0"/>
      <w:marTop w:val="0"/>
      <w:marBottom w:val="0"/>
      <w:divBdr>
        <w:top w:val="none" w:sz="0" w:space="0" w:color="auto"/>
        <w:left w:val="none" w:sz="0" w:space="0" w:color="auto"/>
        <w:bottom w:val="none" w:sz="0" w:space="0" w:color="auto"/>
        <w:right w:val="none" w:sz="0" w:space="0" w:color="auto"/>
      </w:divBdr>
    </w:div>
    <w:div w:id="1832721268">
      <w:bodyDiv w:val="1"/>
      <w:marLeft w:val="0"/>
      <w:marRight w:val="0"/>
      <w:marTop w:val="0"/>
      <w:marBottom w:val="0"/>
      <w:divBdr>
        <w:top w:val="none" w:sz="0" w:space="0" w:color="auto"/>
        <w:left w:val="none" w:sz="0" w:space="0" w:color="auto"/>
        <w:bottom w:val="none" w:sz="0" w:space="0" w:color="auto"/>
        <w:right w:val="none" w:sz="0" w:space="0" w:color="auto"/>
      </w:divBdr>
    </w:div>
    <w:div w:id="1835106216">
      <w:bodyDiv w:val="1"/>
      <w:marLeft w:val="0"/>
      <w:marRight w:val="0"/>
      <w:marTop w:val="0"/>
      <w:marBottom w:val="0"/>
      <w:divBdr>
        <w:top w:val="none" w:sz="0" w:space="0" w:color="auto"/>
        <w:left w:val="none" w:sz="0" w:space="0" w:color="auto"/>
        <w:bottom w:val="none" w:sz="0" w:space="0" w:color="auto"/>
        <w:right w:val="none" w:sz="0" w:space="0" w:color="auto"/>
      </w:divBdr>
      <w:divsChild>
        <w:div w:id="323630744">
          <w:marLeft w:val="0"/>
          <w:marRight w:val="0"/>
          <w:marTop w:val="30"/>
          <w:marBottom w:val="0"/>
          <w:divBdr>
            <w:top w:val="none" w:sz="0" w:space="0" w:color="auto"/>
            <w:left w:val="none" w:sz="0" w:space="0" w:color="auto"/>
            <w:bottom w:val="none" w:sz="0" w:space="0" w:color="auto"/>
            <w:right w:val="none" w:sz="0" w:space="0" w:color="auto"/>
          </w:divBdr>
          <w:divsChild>
            <w:div w:id="78246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877627">
      <w:bodyDiv w:val="1"/>
      <w:marLeft w:val="0"/>
      <w:marRight w:val="0"/>
      <w:marTop w:val="0"/>
      <w:marBottom w:val="0"/>
      <w:divBdr>
        <w:top w:val="none" w:sz="0" w:space="0" w:color="auto"/>
        <w:left w:val="none" w:sz="0" w:space="0" w:color="auto"/>
        <w:bottom w:val="none" w:sz="0" w:space="0" w:color="auto"/>
        <w:right w:val="none" w:sz="0" w:space="0" w:color="auto"/>
      </w:divBdr>
    </w:div>
    <w:div w:id="1836188242">
      <w:bodyDiv w:val="1"/>
      <w:marLeft w:val="0"/>
      <w:marRight w:val="0"/>
      <w:marTop w:val="0"/>
      <w:marBottom w:val="0"/>
      <w:divBdr>
        <w:top w:val="none" w:sz="0" w:space="0" w:color="auto"/>
        <w:left w:val="none" w:sz="0" w:space="0" w:color="auto"/>
        <w:bottom w:val="none" w:sz="0" w:space="0" w:color="auto"/>
        <w:right w:val="none" w:sz="0" w:space="0" w:color="auto"/>
      </w:divBdr>
    </w:div>
    <w:div w:id="1836607634">
      <w:bodyDiv w:val="1"/>
      <w:marLeft w:val="0"/>
      <w:marRight w:val="0"/>
      <w:marTop w:val="0"/>
      <w:marBottom w:val="0"/>
      <w:divBdr>
        <w:top w:val="none" w:sz="0" w:space="0" w:color="auto"/>
        <w:left w:val="none" w:sz="0" w:space="0" w:color="auto"/>
        <w:bottom w:val="none" w:sz="0" w:space="0" w:color="auto"/>
        <w:right w:val="none" w:sz="0" w:space="0" w:color="auto"/>
      </w:divBdr>
    </w:div>
    <w:div w:id="1836648462">
      <w:bodyDiv w:val="1"/>
      <w:marLeft w:val="0"/>
      <w:marRight w:val="0"/>
      <w:marTop w:val="0"/>
      <w:marBottom w:val="0"/>
      <w:divBdr>
        <w:top w:val="none" w:sz="0" w:space="0" w:color="auto"/>
        <w:left w:val="none" w:sz="0" w:space="0" w:color="auto"/>
        <w:bottom w:val="none" w:sz="0" w:space="0" w:color="auto"/>
        <w:right w:val="none" w:sz="0" w:space="0" w:color="auto"/>
      </w:divBdr>
      <w:divsChild>
        <w:div w:id="1861773495">
          <w:marLeft w:val="0"/>
          <w:marRight w:val="0"/>
          <w:marTop w:val="0"/>
          <w:marBottom w:val="0"/>
          <w:divBdr>
            <w:top w:val="none" w:sz="0" w:space="0" w:color="auto"/>
            <w:left w:val="none" w:sz="0" w:space="0" w:color="auto"/>
            <w:bottom w:val="none" w:sz="0" w:space="0" w:color="auto"/>
            <w:right w:val="none" w:sz="0" w:space="0" w:color="auto"/>
          </w:divBdr>
        </w:div>
      </w:divsChild>
    </w:div>
    <w:div w:id="1836845224">
      <w:bodyDiv w:val="1"/>
      <w:marLeft w:val="0"/>
      <w:marRight w:val="0"/>
      <w:marTop w:val="0"/>
      <w:marBottom w:val="0"/>
      <w:divBdr>
        <w:top w:val="none" w:sz="0" w:space="0" w:color="auto"/>
        <w:left w:val="none" w:sz="0" w:space="0" w:color="auto"/>
        <w:bottom w:val="none" w:sz="0" w:space="0" w:color="auto"/>
        <w:right w:val="none" w:sz="0" w:space="0" w:color="auto"/>
      </w:divBdr>
    </w:div>
    <w:div w:id="1839688322">
      <w:bodyDiv w:val="1"/>
      <w:marLeft w:val="0"/>
      <w:marRight w:val="0"/>
      <w:marTop w:val="0"/>
      <w:marBottom w:val="0"/>
      <w:divBdr>
        <w:top w:val="none" w:sz="0" w:space="0" w:color="auto"/>
        <w:left w:val="none" w:sz="0" w:space="0" w:color="auto"/>
        <w:bottom w:val="none" w:sz="0" w:space="0" w:color="auto"/>
        <w:right w:val="none" w:sz="0" w:space="0" w:color="auto"/>
      </w:divBdr>
      <w:divsChild>
        <w:div w:id="49112674">
          <w:marLeft w:val="0"/>
          <w:marRight w:val="0"/>
          <w:marTop w:val="0"/>
          <w:marBottom w:val="0"/>
          <w:divBdr>
            <w:top w:val="none" w:sz="0" w:space="0" w:color="auto"/>
            <w:left w:val="none" w:sz="0" w:space="0" w:color="auto"/>
            <w:bottom w:val="none" w:sz="0" w:space="0" w:color="auto"/>
            <w:right w:val="none" w:sz="0" w:space="0" w:color="auto"/>
          </w:divBdr>
          <w:divsChild>
            <w:div w:id="1345784596">
              <w:marLeft w:val="0"/>
              <w:marRight w:val="0"/>
              <w:marTop w:val="30"/>
              <w:marBottom w:val="0"/>
              <w:divBdr>
                <w:top w:val="none" w:sz="0" w:space="0" w:color="auto"/>
                <w:left w:val="none" w:sz="0" w:space="0" w:color="auto"/>
                <w:bottom w:val="none" w:sz="0" w:space="0" w:color="auto"/>
                <w:right w:val="none" w:sz="0" w:space="0" w:color="auto"/>
              </w:divBdr>
              <w:divsChild>
                <w:div w:id="168373393">
                  <w:marLeft w:val="0"/>
                  <w:marRight w:val="0"/>
                  <w:marTop w:val="0"/>
                  <w:marBottom w:val="0"/>
                  <w:divBdr>
                    <w:top w:val="none" w:sz="0" w:space="0" w:color="auto"/>
                    <w:left w:val="none" w:sz="0" w:space="0" w:color="auto"/>
                    <w:bottom w:val="none" w:sz="0" w:space="0" w:color="auto"/>
                    <w:right w:val="none" w:sz="0" w:space="0" w:color="auto"/>
                  </w:divBdr>
                  <w:divsChild>
                    <w:div w:id="1631477980">
                      <w:marLeft w:val="0"/>
                      <w:marRight w:val="0"/>
                      <w:marTop w:val="0"/>
                      <w:marBottom w:val="0"/>
                      <w:divBdr>
                        <w:top w:val="none" w:sz="0" w:space="0" w:color="auto"/>
                        <w:left w:val="none" w:sz="0" w:space="0" w:color="auto"/>
                        <w:bottom w:val="none" w:sz="0" w:space="0" w:color="auto"/>
                        <w:right w:val="none" w:sz="0" w:space="0" w:color="auto"/>
                      </w:divBdr>
                      <w:divsChild>
                        <w:div w:id="366570683">
                          <w:marLeft w:val="0"/>
                          <w:marRight w:val="0"/>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94126561">
                                  <w:marLeft w:val="0"/>
                                  <w:marRight w:val="0"/>
                                  <w:marTop w:val="0"/>
                                  <w:marBottom w:val="0"/>
                                  <w:divBdr>
                                    <w:top w:val="none" w:sz="0" w:space="0" w:color="auto"/>
                                    <w:left w:val="none" w:sz="0" w:space="0" w:color="auto"/>
                                    <w:bottom w:val="none" w:sz="0" w:space="0" w:color="auto"/>
                                    <w:right w:val="none" w:sz="0" w:space="0" w:color="auto"/>
                                  </w:divBdr>
                                  <w:divsChild>
                                    <w:div w:id="570386453">
                                      <w:marLeft w:val="240"/>
                                      <w:marRight w:val="0"/>
                                      <w:marTop w:val="0"/>
                                      <w:marBottom w:val="0"/>
                                      <w:divBdr>
                                        <w:top w:val="none" w:sz="0" w:space="0" w:color="auto"/>
                                        <w:left w:val="none" w:sz="0" w:space="0" w:color="auto"/>
                                        <w:bottom w:val="none" w:sz="0" w:space="0" w:color="auto"/>
                                        <w:right w:val="none" w:sz="0" w:space="0" w:color="auto"/>
                                      </w:divBdr>
                                      <w:divsChild>
                                        <w:div w:id="1467234422">
                                          <w:marLeft w:val="0"/>
                                          <w:marRight w:val="0"/>
                                          <w:marTop w:val="0"/>
                                          <w:marBottom w:val="0"/>
                                          <w:divBdr>
                                            <w:top w:val="none" w:sz="0" w:space="0" w:color="auto"/>
                                            <w:left w:val="none" w:sz="0" w:space="0" w:color="auto"/>
                                            <w:bottom w:val="none" w:sz="0" w:space="0" w:color="auto"/>
                                            <w:right w:val="none" w:sz="0" w:space="0" w:color="auto"/>
                                          </w:divBdr>
                                          <w:divsChild>
                                            <w:div w:id="162018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49492">
      <w:bodyDiv w:val="1"/>
      <w:marLeft w:val="0"/>
      <w:marRight w:val="0"/>
      <w:marTop w:val="0"/>
      <w:marBottom w:val="0"/>
      <w:divBdr>
        <w:top w:val="none" w:sz="0" w:space="0" w:color="auto"/>
        <w:left w:val="none" w:sz="0" w:space="0" w:color="auto"/>
        <w:bottom w:val="none" w:sz="0" w:space="0" w:color="auto"/>
        <w:right w:val="none" w:sz="0" w:space="0" w:color="auto"/>
      </w:divBdr>
    </w:div>
    <w:div w:id="1843272687">
      <w:bodyDiv w:val="1"/>
      <w:marLeft w:val="0"/>
      <w:marRight w:val="0"/>
      <w:marTop w:val="0"/>
      <w:marBottom w:val="0"/>
      <w:divBdr>
        <w:top w:val="none" w:sz="0" w:space="0" w:color="auto"/>
        <w:left w:val="none" w:sz="0" w:space="0" w:color="auto"/>
        <w:bottom w:val="none" w:sz="0" w:space="0" w:color="auto"/>
        <w:right w:val="none" w:sz="0" w:space="0" w:color="auto"/>
      </w:divBdr>
    </w:div>
    <w:div w:id="1844934301">
      <w:bodyDiv w:val="1"/>
      <w:marLeft w:val="0"/>
      <w:marRight w:val="0"/>
      <w:marTop w:val="0"/>
      <w:marBottom w:val="0"/>
      <w:divBdr>
        <w:top w:val="none" w:sz="0" w:space="0" w:color="auto"/>
        <w:left w:val="none" w:sz="0" w:space="0" w:color="auto"/>
        <w:bottom w:val="none" w:sz="0" w:space="0" w:color="auto"/>
        <w:right w:val="none" w:sz="0" w:space="0" w:color="auto"/>
      </w:divBdr>
    </w:div>
    <w:div w:id="1845123867">
      <w:bodyDiv w:val="1"/>
      <w:marLeft w:val="0"/>
      <w:marRight w:val="0"/>
      <w:marTop w:val="0"/>
      <w:marBottom w:val="0"/>
      <w:divBdr>
        <w:top w:val="none" w:sz="0" w:space="0" w:color="auto"/>
        <w:left w:val="none" w:sz="0" w:space="0" w:color="auto"/>
        <w:bottom w:val="none" w:sz="0" w:space="0" w:color="auto"/>
        <w:right w:val="none" w:sz="0" w:space="0" w:color="auto"/>
      </w:divBdr>
    </w:div>
    <w:div w:id="18487131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302">
          <w:marLeft w:val="0"/>
          <w:marRight w:val="0"/>
          <w:marTop w:val="0"/>
          <w:marBottom w:val="0"/>
          <w:divBdr>
            <w:top w:val="none" w:sz="0" w:space="0" w:color="auto"/>
            <w:left w:val="none" w:sz="0" w:space="0" w:color="auto"/>
            <w:bottom w:val="none" w:sz="0" w:space="0" w:color="auto"/>
            <w:right w:val="none" w:sz="0" w:space="0" w:color="auto"/>
          </w:divBdr>
        </w:div>
        <w:div w:id="1928686628">
          <w:marLeft w:val="0"/>
          <w:marRight w:val="0"/>
          <w:marTop w:val="0"/>
          <w:marBottom w:val="0"/>
          <w:divBdr>
            <w:top w:val="none" w:sz="0" w:space="0" w:color="auto"/>
            <w:left w:val="none" w:sz="0" w:space="0" w:color="auto"/>
            <w:bottom w:val="none" w:sz="0" w:space="0" w:color="auto"/>
            <w:right w:val="none" w:sz="0" w:space="0" w:color="auto"/>
          </w:divBdr>
        </w:div>
      </w:divsChild>
    </w:div>
    <w:div w:id="1854873902">
      <w:bodyDiv w:val="1"/>
      <w:marLeft w:val="0"/>
      <w:marRight w:val="0"/>
      <w:marTop w:val="0"/>
      <w:marBottom w:val="0"/>
      <w:divBdr>
        <w:top w:val="none" w:sz="0" w:space="0" w:color="auto"/>
        <w:left w:val="none" w:sz="0" w:space="0" w:color="auto"/>
        <w:bottom w:val="none" w:sz="0" w:space="0" w:color="auto"/>
        <w:right w:val="none" w:sz="0" w:space="0" w:color="auto"/>
      </w:divBdr>
    </w:div>
    <w:div w:id="1859193174">
      <w:bodyDiv w:val="1"/>
      <w:marLeft w:val="0"/>
      <w:marRight w:val="0"/>
      <w:marTop w:val="0"/>
      <w:marBottom w:val="0"/>
      <w:divBdr>
        <w:top w:val="none" w:sz="0" w:space="0" w:color="auto"/>
        <w:left w:val="none" w:sz="0" w:space="0" w:color="auto"/>
        <w:bottom w:val="none" w:sz="0" w:space="0" w:color="auto"/>
        <w:right w:val="none" w:sz="0" w:space="0" w:color="auto"/>
      </w:divBdr>
    </w:div>
    <w:div w:id="1863011282">
      <w:bodyDiv w:val="1"/>
      <w:marLeft w:val="0"/>
      <w:marRight w:val="0"/>
      <w:marTop w:val="0"/>
      <w:marBottom w:val="0"/>
      <w:divBdr>
        <w:top w:val="none" w:sz="0" w:space="0" w:color="auto"/>
        <w:left w:val="none" w:sz="0" w:space="0" w:color="auto"/>
        <w:bottom w:val="none" w:sz="0" w:space="0" w:color="auto"/>
        <w:right w:val="none" w:sz="0" w:space="0" w:color="auto"/>
      </w:divBdr>
    </w:div>
    <w:div w:id="1864198532">
      <w:bodyDiv w:val="1"/>
      <w:marLeft w:val="0"/>
      <w:marRight w:val="0"/>
      <w:marTop w:val="0"/>
      <w:marBottom w:val="0"/>
      <w:divBdr>
        <w:top w:val="none" w:sz="0" w:space="0" w:color="auto"/>
        <w:left w:val="none" w:sz="0" w:space="0" w:color="auto"/>
        <w:bottom w:val="none" w:sz="0" w:space="0" w:color="auto"/>
        <w:right w:val="none" w:sz="0" w:space="0" w:color="auto"/>
      </w:divBdr>
    </w:div>
    <w:div w:id="1865056115">
      <w:bodyDiv w:val="1"/>
      <w:marLeft w:val="0"/>
      <w:marRight w:val="0"/>
      <w:marTop w:val="0"/>
      <w:marBottom w:val="0"/>
      <w:divBdr>
        <w:top w:val="none" w:sz="0" w:space="0" w:color="auto"/>
        <w:left w:val="none" w:sz="0" w:space="0" w:color="auto"/>
        <w:bottom w:val="none" w:sz="0" w:space="0" w:color="auto"/>
        <w:right w:val="none" w:sz="0" w:space="0" w:color="auto"/>
      </w:divBdr>
    </w:div>
    <w:div w:id="1866164391">
      <w:bodyDiv w:val="1"/>
      <w:marLeft w:val="0"/>
      <w:marRight w:val="0"/>
      <w:marTop w:val="0"/>
      <w:marBottom w:val="0"/>
      <w:divBdr>
        <w:top w:val="none" w:sz="0" w:space="0" w:color="auto"/>
        <w:left w:val="none" w:sz="0" w:space="0" w:color="auto"/>
        <w:bottom w:val="none" w:sz="0" w:space="0" w:color="auto"/>
        <w:right w:val="none" w:sz="0" w:space="0" w:color="auto"/>
      </w:divBdr>
    </w:div>
    <w:div w:id="1869098387">
      <w:bodyDiv w:val="1"/>
      <w:marLeft w:val="0"/>
      <w:marRight w:val="0"/>
      <w:marTop w:val="0"/>
      <w:marBottom w:val="0"/>
      <w:divBdr>
        <w:top w:val="none" w:sz="0" w:space="0" w:color="auto"/>
        <w:left w:val="none" w:sz="0" w:space="0" w:color="auto"/>
        <w:bottom w:val="none" w:sz="0" w:space="0" w:color="auto"/>
        <w:right w:val="none" w:sz="0" w:space="0" w:color="auto"/>
      </w:divBdr>
    </w:div>
    <w:div w:id="1869180448">
      <w:bodyDiv w:val="1"/>
      <w:marLeft w:val="0"/>
      <w:marRight w:val="0"/>
      <w:marTop w:val="0"/>
      <w:marBottom w:val="0"/>
      <w:divBdr>
        <w:top w:val="none" w:sz="0" w:space="0" w:color="auto"/>
        <w:left w:val="none" w:sz="0" w:space="0" w:color="auto"/>
        <w:bottom w:val="none" w:sz="0" w:space="0" w:color="auto"/>
        <w:right w:val="none" w:sz="0" w:space="0" w:color="auto"/>
      </w:divBdr>
    </w:div>
    <w:div w:id="1869682430">
      <w:bodyDiv w:val="1"/>
      <w:marLeft w:val="0"/>
      <w:marRight w:val="0"/>
      <w:marTop w:val="0"/>
      <w:marBottom w:val="0"/>
      <w:divBdr>
        <w:top w:val="none" w:sz="0" w:space="0" w:color="auto"/>
        <w:left w:val="none" w:sz="0" w:space="0" w:color="auto"/>
        <w:bottom w:val="none" w:sz="0" w:space="0" w:color="auto"/>
        <w:right w:val="none" w:sz="0" w:space="0" w:color="auto"/>
      </w:divBdr>
    </w:div>
    <w:div w:id="1871991203">
      <w:bodyDiv w:val="1"/>
      <w:marLeft w:val="0"/>
      <w:marRight w:val="0"/>
      <w:marTop w:val="0"/>
      <w:marBottom w:val="0"/>
      <w:divBdr>
        <w:top w:val="none" w:sz="0" w:space="0" w:color="auto"/>
        <w:left w:val="none" w:sz="0" w:space="0" w:color="auto"/>
        <w:bottom w:val="none" w:sz="0" w:space="0" w:color="auto"/>
        <w:right w:val="none" w:sz="0" w:space="0" w:color="auto"/>
      </w:divBdr>
    </w:div>
    <w:div w:id="1873572558">
      <w:bodyDiv w:val="1"/>
      <w:marLeft w:val="0"/>
      <w:marRight w:val="0"/>
      <w:marTop w:val="0"/>
      <w:marBottom w:val="0"/>
      <w:divBdr>
        <w:top w:val="none" w:sz="0" w:space="0" w:color="auto"/>
        <w:left w:val="none" w:sz="0" w:space="0" w:color="auto"/>
        <w:bottom w:val="none" w:sz="0" w:space="0" w:color="auto"/>
        <w:right w:val="none" w:sz="0" w:space="0" w:color="auto"/>
      </w:divBdr>
    </w:div>
    <w:div w:id="1875389072">
      <w:bodyDiv w:val="1"/>
      <w:marLeft w:val="0"/>
      <w:marRight w:val="0"/>
      <w:marTop w:val="0"/>
      <w:marBottom w:val="0"/>
      <w:divBdr>
        <w:top w:val="none" w:sz="0" w:space="0" w:color="auto"/>
        <w:left w:val="none" w:sz="0" w:space="0" w:color="auto"/>
        <w:bottom w:val="none" w:sz="0" w:space="0" w:color="auto"/>
        <w:right w:val="none" w:sz="0" w:space="0" w:color="auto"/>
      </w:divBdr>
    </w:div>
    <w:div w:id="1878158155">
      <w:bodyDiv w:val="1"/>
      <w:marLeft w:val="0"/>
      <w:marRight w:val="0"/>
      <w:marTop w:val="0"/>
      <w:marBottom w:val="0"/>
      <w:divBdr>
        <w:top w:val="none" w:sz="0" w:space="0" w:color="auto"/>
        <w:left w:val="none" w:sz="0" w:space="0" w:color="auto"/>
        <w:bottom w:val="none" w:sz="0" w:space="0" w:color="auto"/>
        <w:right w:val="none" w:sz="0" w:space="0" w:color="auto"/>
      </w:divBdr>
      <w:divsChild>
        <w:div w:id="74524070">
          <w:marLeft w:val="0"/>
          <w:marRight w:val="0"/>
          <w:marTop w:val="0"/>
          <w:marBottom w:val="0"/>
          <w:divBdr>
            <w:top w:val="none" w:sz="0" w:space="0" w:color="auto"/>
            <w:left w:val="none" w:sz="0" w:space="0" w:color="auto"/>
            <w:bottom w:val="none" w:sz="0" w:space="0" w:color="auto"/>
            <w:right w:val="none" w:sz="0" w:space="0" w:color="auto"/>
          </w:divBdr>
          <w:divsChild>
            <w:div w:id="249318629">
              <w:marLeft w:val="0"/>
              <w:marRight w:val="0"/>
              <w:marTop w:val="0"/>
              <w:marBottom w:val="0"/>
              <w:divBdr>
                <w:top w:val="none" w:sz="0" w:space="0" w:color="auto"/>
                <w:left w:val="none" w:sz="0" w:space="0" w:color="auto"/>
                <w:bottom w:val="none" w:sz="0" w:space="0" w:color="auto"/>
                <w:right w:val="none" w:sz="0" w:space="0" w:color="auto"/>
              </w:divBdr>
              <w:divsChild>
                <w:div w:id="944730370">
                  <w:marLeft w:val="0"/>
                  <w:marRight w:val="0"/>
                  <w:marTop w:val="0"/>
                  <w:marBottom w:val="0"/>
                  <w:divBdr>
                    <w:top w:val="none" w:sz="0" w:space="0" w:color="auto"/>
                    <w:left w:val="none" w:sz="0" w:space="0" w:color="auto"/>
                    <w:bottom w:val="none" w:sz="0" w:space="0" w:color="auto"/>
                    <w:right w:val="none" w:sz="0" w:space="0" w:color="auto"/>
                  </w:divBdr>
                  <w:divsChild>
                    <w:div w:id="799802376">
                      <w:marLeft w:val="0"/>
                      <w:marRight w:val="0"/>
                      <w:marTop w:val="0"/>
                      <w:marBottom w:val="0"/>
                      <w:divBdr>
                        <w:top w:val="none" w:sz="0" w:space="0" w:color="auto"/>
                        <w:left w:val="none" w:sz="0" w:space="0" w:color="auto"/>
                        <w:bottom w:val="none" w:sz="0" w:space="0" w:color="auto"/>
                        <w:right w:val="none" w:sz="0" w:space="0" w:color="auto"/>
                      </w:divBdr>
                      <w:divsChild>
                        <w:div w:id="1452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679">
          <w:marLeft w:val="0"/>
          <w:marRight w:val="0"/>
          <w:marTop w:val="0"/>
          <w:marBottom w:val="0"/>
          <w:divBdr>
            <w:top w:val="none" w:sz="0" w:space="0" w:color="auto"/>
            <w:left w:val="none" w:sz="0" w:space="0" w:color="auto"/>
            <w:bottom w:val="none" w:sz="0" w:space="0" w:color="auto"/>
            <w:right w:val="none" w:sz="0" w:space="0" w:color="auto"/>
          </w:divBdr>
          <w:divsChild>
            <w:div w:id="1721827520">
              <w:marLeft w:val="0"/>
              <w:marRight w:val="0"/>
              <w:marTop w:val="0"/>
              <w:marBottom w:val="0"/>
              <w:divBdr>
                <w:top w:val="none" w:sz="0" w:space="0" w:color="auto"/>
                <w:left w:val="none" w:sz="0" w:space="0" w:color="auto"/>
                <w:bottom w:val="none" w:sz="0" w:space="0" w:color="auto"/>
                <w:right w:val="none" w:sz="0" w:space="0" w:color="auto"/>
              </w:divBdr>
              <w:divsChild>
                <w:div w:id="1898347952">
                  <w:marLeft w:val="0"/>
                  <w:marRight w:val="0"/>
                  <w:marTop w:val="0"/>
                  <w:marBottom w:val="0"/>
                  <w:divBdr>
                    <w:top w:val="none" w:sz="0" w:space="0" w:color="auto"/>
                    <w:left w:val="none" w:sz="0" w:space="0" w:color="auto"/>
                    <w:bottom w:val="none" w:sz="0" w:space="0" w:color="auto"/>
                    <w:right w:val="none" w:sz="0" w:space="0" w:color="auto"/>
                  </w:divBdr>
                  <w:divsChild>
                    <w:div w:id="633294740">
                      <w:marLeft w:val="0"/>
                      <w:marRight w:val="0"/>
                      <w:marTop w:val="0"/>
                      <w:marBottom w:val="0"/>
                      <w:divBdr>
                        <w:top w:val="none" w:sz="0" w:space="0" w:color="auto"/>
                        <w:left w:val="none" w:sz="0" w:space="0" w:color="auto"/>
                        <w:bottom w:val="none" w:sz="0" w:space="0" w:color="auto"/>
                        <w:right w:val="none" w:sz="0" w:space="0" w:color="auto"/>
                      </w:divBdr>
                    </w:div>
                    <w:div w:id="1400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3634">
      <w:bodyDiv w:val="1"/>
      <w:marLeft w:val="0"/>
      <w:marRight w:val="0"/>
      <w:marTop w:val="0"/>
      <w:marBottom w:val="0"/>
      <w:divBdr>
        <w:top w:val="none" w:sz="0" w:space="0" w:color="auto"/>
        <w:left w:val="none" w:sz="0" w:space="0" w:color="auto"/>
        <w:bottom w:val="none" w:sz="0" w:space="0" w:color="auto"/>
        <w:right w:val="none" w:sz="0" w:space="0" w:color="auto"/>
      </w:divBdr>
    </w:div>
    <w:div w:id="1880776165">
      <w:bodyDiv w:val="1"/>
      <w:marLeft w:val="0"/>
      <w:marRight w:val="0"/>
      <w:marTop w:val="0"/>
      <w:marBottom w:val="0"/>
      <w:divBdr>
        <w:top w:val="none" w:sz="0" w:space="0" w:color="auto"/>
        <w:left w:val="none" w:sz="0" w:space="0" w:color="auto"/>
        <w:bottom w:val="none" w:sz="0" w:space="0" w:color="auto"/>
        <w:right w:val="none" w:sz="0" w:space="0" w:color="auto"/>
      </w:divBdr>
      <w:divsChild>
        <w:div w:id="804159260">
          <w:marLeft w:val="0"/>
          <w:marRight w:val="0"/>
          <w:marTop w:val="0"/>
          <w:marBottom w:val="0"/>
          <w:divBdr>
            <w:top w:val="none" w:sz="0" w:space="0" w:color="auto"/>
            <w:left w:val="none" w:sz="0" w:space="0" w:color="auto"/>
            <w:bottom w:val="none" w:sz="0" w:space="0" w:color="auto"/>
            <w:right w:val="none" w:sz="0" w:space="0" w:color="auto"/>
          </w:divBdr>
          <w:divsChild>
            <w:div w:id="511577357">
              <w:marLeft w:val="0"/>
              <w:marRight w:val="0"/>
              <w:marTop w:val="0"/>
              <w:marBottom w:val="0"/>
              <w:divBdr>
                <w:top w:val="none" w:sz="0" w:space="0" w:color="auto"/>
                <w:left w:val="none" w:sz="0" w:space="0" w:color="auto"/>
                <w:bottom w:val="none" w:sz="0" w:space="0" w:color="auto"/>
                <w:right w:val="none" w:sz="0" w:space="0" w:color="auto"/>
              </w:divBdr>
              <w:divsChild>
                <w:div w:id="1585988493">
                  <w:marLeft w:val="0"/>
                  <w:marRight w:val="0"/>
                  <w:marTop w:val="0"/>
                  <w:marBottom w:val="0"/>
                  <w:divBdr>
                    <w:top w:val="none" w:sz="0" w:space="0" w:color="auto"/>
                    <w:left w:val="none" w:sz="0" w:space="0" w:color="auto"/>
                    <w:bottom w:val="none" w:sz="0" w:space="0" w:color="auto"/>
                    <w:right w:val="none" w:sz="0" w:space="0" w:color="auto"/>
                  </w:divBdr>
                </w:div>
              </w:divsChild>
            </w:div>
            <w:div w:id="1870877027">
              <w:marLeft w:val="0"/>
              <w:marRight w:val="225"/>
              <w:marTop w:val="0"/>
              <w:marBottom w:val="0"/>
              <w:divBdr>
                <w:top w:val="none" w:sz="0" w:space="0" w:color="auto"/>
                <w:left w:val="none" w:sz="0" w:space="0" w:color="auto"/>
                <w:bottom w:val="none" w:sz="0" w:space="0" w:color="auto"/>
                <w:right w:val="none" w:sz="0" w:space="0" w:color="auto"/>
              </w:divBdr>
              <w:divsChild>
                <w:div w:id="1587497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84443590">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59"/>
          <w:marBottom w:val="0"/>
          <w:divBdr>
            <w:top w:val="none" w:sz="0" w:space="0" w:color="auto"/>
            <w:left w:val="none" w:sz="0" w:space="0" w:color="auto"/>
            <w:bottom w:val="none" w:sz="0" w:space="0" w:color="auto"/>
            <w:right w:val="none" w:sz="0" w:space="0" w:color="auto"/>
          </w:divBdr>
          <w:divsChild>
            <w:div w:id="638996372">
              <w:marLeft w:val="0"/>
              <w:marRight w:val="0"/>
              <w:marTop w:val="0"/>
              <w:marBottom w:val="0"/>
              <w:divBdr>
                <w:top w:val="none" w:sz="0" w:space="0" w:color="auto"/>
                <w:left w:val="none" w:sz="0" w:space="0" w:color="auto"/>
                <w:bottom w:val="none" w:sz="0" w:space="0" w:color="auto"/>
                <w:right w:val="none" w:sz="0" w:space="0" w:color="auto"/>
              </w:divBdr>
              <w:divsChild>
                <w:div w:id="1826320116">
                  <w:marLeft w:val="0"/>
                  <w:marRight w:val="-3114"/>
                  <w:marTop w:val="0"/>
                  <w:marBottom w:val="0"/>
                  <w:divBdr>
                    <w:top w:val="none" w:sz="0" w:space="0" w:color="auto"/>
                    <w:left w:val="none" w:sz="0" w:space="0" w:color="auto"/>
                    <w:bottom w:val="none" w:sz="0" w:space="0" w:color="auto"/>
                    <w:right w:val="none" w:sz="0" w:space="0" w:color="auto"/>
                  </w:divBdr>
                  <w:divsChild>
                    <w:div w:id="1437561630">
                      <w:marLeft w:val="259"/>
                      <w:marRight w:val="3632"/>
                      <w:marTop w:val="0"/>
                      <w:marBottom w:val="467"/>
                      <w:divBdr>
                        <w:top w:val="none" w:sz="0" w:space="0" w:color="auto"/>
                        <w:left w:val="none" w:sz="0" w:space="0" w:color="auto"/>
                        <w:bottom w:val="none" w:sz="0" w:space="0" w:color="auto"/>
                        <w:right w:val="none" w:sz="0" w:space="0" w:color="auto"/>
                      </w:divBdr>
                      <w:divsChild>
                        <w:div w:id="2098751267">
                          <w:marLeft w:val="0"/>
                          <w:marRight w:val="0"/>
                          <w:marTop w:val="0"/>
                          <w:marBottom w:val="0"/>
                          <w:divBdr>
                            <w:top w:val="none" w:sz="0" w:space="0" w:color="auto"/>
                            <w:left w:val="none" w:sz="0" w:space="0" w:color="auto"/>
                            <w:bottom w:val="none" w:sz="0" w:space="0" w:color="auto"/>
                            <w:right w:val="none" w:sz="0" w:space="0" w:color="auto"/>
                          </w:divBdr>
                          <w:divsChild>
                            <w:div w:id="124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2170">
      <w:bodyDiv w:val="1"/>
      <w:marLeft w:val="0"/>
      <w:marRight w:val="0"/>
      <w:marTop w:val="0"/>
      <w:marBottom w:val="0"/>
      <w:divBdr>
        <w:top w:val="none" w:sz="0" w:space="0" w:color="auto"/>
        <w:left w:val="none" w:sz="0" w:space="0" w:color="auto"/>
        <w:bottom w:val="none" w:sz="0" w:space="0" w:color="auto"/>
        <w:right w:val="none" w:sz="0" w:space="0" w:color="auto"/>
      </w:divBdr>
    </w:div>
    <w:div w:id="1888714292">
      <w:bodyDiv w:val="1"/>
      <w:marLeft w:val="0"/>
      <w:marRight w:val="0"/>
      <w:marTop w:val="0"/>
      <w:marBottom w:val="0"/>
      <w:divBdr>
        <w:top w:val="none" w:sz="0" w:space="0" w:color="auto"/>
        <w:left w:val="none" w:sz="0" w:space="0" w:color="auto"/>
        <w:bottom w:val="none" w:sz="0" w:space="0" w:color="auto"/>
        <w:right w:val="none" w:sz="0" w:space="0" w:color="auto"/>
      </w:divBdr>
      <w:divsChild>
        <w:div w:id="1906062032">
          <w:marLeft w:val="0"/>
          <w:marRight w:val="0"/>
          <w:marTop w:val="0"/>
          <w:marBottom w:val="0"/>
          <w:divBdr>
            <w:top w:val="none" w:sz="0" w:space="0" w:color="auto"/>
            <w:left w:val="none" w:sz="0" w:space="0" w:color="auto"/>
            <w:bottom w:val="none" w:sz="0" w:space="0" w:color="auto"/>
            <w:right w:val="none" w:sz="0" w:space="0" w:color="auto"/>
          </w:divBdr>
        </w:div>
      </w:divsChild>
    </w:div>
    <w:div w:id="1889343340">
      <w:bodyDiv w:val="1"/>
      <w:marLeft w:val="0"/>
      <w:marRight w:val="0"/>
      <w:marTop w:val="0"/>
      <w:marBottom w:val="0"/>
      <w:divBdr>
        <w:top w:val="none" w:sz="0" w:space="0" w:color="auto"/>
        <w:left w:val="none" w:sz="0" w:space="0" w:color="auto"/>
        <w:bottom w:val="none" w:sz="0" w:space="0" w:color="auto"/>
        <w:right w:val="none" w:sz="0" w:space="0" w:color="auto"/>
      </w:divBdr>
      <w:divsChild>
        <w:div w:id="331298132">
          <w:marLeft w:val="0"/>
          <w:marRight w:val="0"/>
          <w:marTop w:val="0"/>
          <w:marBottom w:val="0"/>
          <w:divBdr>
            <w:top w:val="none" w:sz="0" w:space="0" w:color="auto"/>
            <w:left w:val="none" w:sz="0" w:space="0" w:color="auto"/>
            <w:bottom w:val="none" w:sz="0" w:space="0" w:color="auto"/>
            <w:right w:val="none" w:sz="0" w:space="0" w:color="auto"/>
          </w:divBdr>
        </w:div>
        <w:div w:id="1211768598">
          <w:marLeft w:val="0"/>
          <w:marRight w:val="0"/>
          <w:marTop w:val="0"/>
          <w:marBottom w:val="0"/>
          <w:divBdr>
            <w:top w:val="none" w:sz="0" w:space="0" w:color="auto"/>
            <w:left w:val="none" w:sz="0" w:space="0" w:color="auto"/>
            <w:bottom w:val="none" w:sz="0" w:space="0" w:color="auto"/>
            <w:right w:val="none" w:sz="0" w:space="0" w:color="auto"/>
          </w:divBdr>
        </w:div>
        <w:div w:id="1407604550">
          <w:marLeft w:val="0"/>
          <w:marRight w:val="0"/>
          <w:marTop w:val="0"/>
          <w:marBottom w:val="0"/>
          <w:divBdr>
            <w:top w:val="none" w:sz="0" w:space="0" w:color="auto"/>
            <w:left w:val="none" w:sz="0" w:space="0" w:color="auto"/>
            <w:bottom w:val="none" w:sz="0" w:space="0" w:color="auto"/>
            <w:right w:val="none" w:sz="0" w:space="0" w:color="auto"/>
          </w:divBdr>
        </w:div>
      </w:divsChild>
    </w:div>
    <w:div w:id="1892496655">
      <w:bodyDiv w:val="1"/>
      <w:marLeft w:val="0"/>
      <w:marRight w:val="0"/>
      <w:marTop w:val="0"/>
      <w:marBottom w:val="0"/>
      <w:divBdr>
        <w:top w:val="none" w:sz="0" w:space="0" w:color="auto"/>
        <w:left w:val="none" w:sz="0" w:space="0" w:color="auto"/>
        <w:bottom w:val="none" w:sz="0" w:space="0" w:color="auto"/>
        <w:right w:val="none" w:sz="0" w:space="0" w:color="auto"/>
      </w:divBdr>
    </w:div>
    <w:div w:id="1896238938">
      <w:bodyDiv w:val="1"/>
      <w:marLeft w:val="0"/>
      <w:marRight w:val="0"/>
      <w:marTop w:val="0"/>
      <w:marBottom w:val="0"/>
      <w:divBdr>
        <w:top w:val="none" w:sz="0" w:space="0" w:color="auto"/>
        <w:left w:val="none" w:sz="0" w:space="0" w:color="auto"/>
        <w:bottom w:val="none" w:sz="0" w:space="0" w:color="auto"/>
        <w:right w:val="none" w:sz="0" w:space="0" w:color="auto"/>
      </w:divBdr>
      <w:divsChild>
        <w:div w:id="1317881056">
          <w:marLeft w:val="0"/>
          <w:marRight w:val="0"/>
          <w:marTop w:val="0"/>
          <w:marBottom w:val="0"/>
          <w:divBdr>
            <w:top w:val="none" w:sz="0" w:space="0" w:color="auto"/>
            <w:left w:val="none" w:sz="0" w:space="0" w:color="auto"/>
            <w:bottom w:val="none" w:sz="0" w:space="0" w:color="auto"/>
            <w:right w:val="none" w:sz="0" w:space="0" w:color="auto"/>
          </w:divBdr>
          <w:divsChild>
            <w:div w:id="1962614161">
              <w:marLeft w:val="0"/>
              <w:marRight w:val="0"/>
              <w:marTop w:val="0"/>
              <w:marBottom w:val="0"/>
              <w:divBdr>
                <w:top w:val="none" w:sz="0" w:space="0" w:color="auto"/>
                <w:left w:val="none" w:sz="0" w:space="0" w:color="auto"/>
                <w:bottom w:val="none" w:sz="0" w:space="0" w:color="auto"/>
                <w:right w:val="none" w:sz="0" w:space="0" w:color="auto"/>
              </w:divBdr>
              <w:divsChild>
                <w:div w:id="167258848">
                  <w:marLeft w:val="0"/>
                  <w:marRight w:val="0"/>
                  <w:marTop w:val="0"/>
                  <w:marBottom w:val="0"/>
                  <w:divBdr>
                    <w:top w:val="none" w:sz="0" w:space="0" w:color="auto"/>
                    <w:left w:val="none" w:sz="0" w:space="0" w:color="auto"/>
                    <w:bottom w:val="none" w:sz="0" w:space="0" w:color="auto"/>
                    <w:right w:val="none" w:sz="0" w:space="0" w:color="auto"/>
                  </w:divBdr>
                  <w:divsChild>
                    <w:div w:id="26639683">
                      <w:marLeft w:val="0"/>
                      <w:marRight w:val="0"/>
                      <w:marTop w:val="0"/>
                      <w:marBottom w:val="0"/>
                      <w:divBdr>
                        <w:top w:val="none" w:sz="0" w:space="0" w:color="auto"/>
                        <w:left w:val="none" w:sz="0" w:space="0" w:color="auto"/>
                        <w:bottom w:val="none" w:sz="0" w:space="0" w:color="auto"/>
                        <w:right w:val="none" w:sz="0" w:space="0" w:color="auto"/>
                      </w:divBdr>
                    </w:div>
                    <w:div w:id="634333634">
                      <w:marLeft w:val="0"/>
                      <w:marRight w:val="0"/>
                      <w:marTop w:val="0"/>
                      <w:marBottom w:val="0"/>
                      <w:divBdr>
                        <w:top w:val="none" w:sz="0" w:space="0" w:color="auto"/>
                        <w:left w:val="none" w:sz="0" w:space="0" w:color="auto"/>
                        <w:bottom w:val="none" w:sz="0" w:space="0" w:color="auto"/>
                        <w:right w:val="none" w:sz="0" w:space="0" w:color="auto"/>
                      </w:divBdr>
                      <w:divsChild>
                        <w:div w:id="391466007">
                          <w:marLeft w:val="0"/>
                          <w:marRight w:val="0"/>
                          <w:marTop w:val="0"/>
                          <w:marBottom w:val="0"/>
                          <w:divBdr>
                            <w:top w:val="none" w:sz="0" w:space="0" w:color="auto"/>
                            <w:left w:val="none" w:sz="0" w:space="0" w:color="auto"/>
                            <w:bottom w:val="none" w:sz="0" w:space="0" w:color="auto"/>
                            <w:right w:val="none" w:sz="0" w:space="0" w:color="auto"/>
                          </w:divBdr>
                          <w:divsChild>
                            <w:div w:id="1040932874">
                              <w:marLeft w:val="0"/>
                              <w:marRight w:val="0"/>
                              <w:marTop w:val="0"/>
                              <w:marBottom w:val="0"/>
                              <w:divBdr>
                                <w:top w:val="none" w:sz="0" w:space="0" w:color="auto"/>
                                <w:left w:val="none" w:sz="0" w:space="0" w:color="auto"/>
                                <w:bottom w:val="none" w:sz="0" w:space="0" w:color="auto"/>
                                <w:right w:val="none" w:sz="0" w:space="0" w:color="auto"/>
                              </w:divBdr>
                              <w:divsChild>
                                <w:div w:id="325524850">
                                  <w:marLeft w:val="0"/>
                                  <w:marRight w:val="0"/>
                                  <w:marTop w:val="0"/>
                                  <w:marBottom w:val="0"/>
                                  <w:divBdr>
                                    <w:top w:val="none" w:sz="0" w:space="0" w:color="auto"/>
                                    <w:left w:val="none" w:sz="0" w:space="0" w:color="auto"/>
                                    <w:bottom w:val="none" w:sz="0" w:space="0" w:color="auto"/>
                                    <w:right w:val="none" w:sz="0" w:space="0" w:color="auto"/>
                                  </w:divBdr>
                                  <w:divsChild>
                                    <w:div w:id="1340042675">
                                      <w:marLeft w:val="0"/>
                                      <w:marRight w:val="0"/>
                                      <w:marTop w:val="0"/>
                                      <w:marBottom w:val="0"/>
                                      <w:divBdr>
                                        <w:top w:val="none" w:sz="0" w:space="0" w:color="auto"/>
                                        <w:left w:val="none" w:sz="0" w:space="0" w:color="auto"/>
                                        <w:bottom w:val="none" w:sz="0" w:space="0" w:color="auto"/>
                                        <w:right w:val="none" w:sz="0" w:space="0" w:color="auto"/>
                                      </w:divBdr>
                                      <w:divsChild>
                                        <w:div w:id="1966347951">
                                          <w:marLeft w:val="0"/>
                                          <w:marRight w:val="0"/>
                                          <w:marTop w:val="0"/>
                                          <w:marBottom w:val="0"/>
                                          <w:divBdr>
                                            <w:top w:val="none" w:sz="0" w:space="0" w:color="auto"/>
                                            <w:left w:val="none" w:sz="0" w:space="0" w:color="auto"/>
                                            <w:bottom w:val="none" w:sz="0" w:space="0" w:color="auto"/>
                                            <w:right w:val="none" w:sz="0" w:space="0" w:color="auto"/>
                                          </w:divBdr>
                                          <w:divsChild>
                                            <w:div w:id="1469974945">
                                              <w:marLeft w:val="0"/>
                                              <w:marRight w:val="0"/>
                                              <w:marTop w:val="0"/>
                                              <w:marBottom w:val="0"/>
                                              <w:divBdr>
                                                <w:top w:val="none" w:sz="0" w:space="0" w:color="auto"/>
                                                <w:left w:val="none" w:sz="0" w:space="0" w:color="auto"/>
                                                <w:bottom w:val="none" w:sz="0" w:space="0" w:color="auto"/>
                                                <w:right w:val="none" w:sz="0" w:space="0" w:color="auto"/>
                                              </w:divBdr>
                                              <w:divsChild>
                                                <w:div w:id="7920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5645">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0730">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sChild>
        <w:div w:id="96368557">
          <w:marLeft w:val="0"/>
          <w:marRight w:val="0"/>
          <w:marTop w:val="0"/>
          <w:marBottom w:val="0"/>
          <w:divBdr>
            <w:top w:val="none" w:sz="0" w:space="0" w:color="auto"/>
            <w:left w:val="none" w:sz="0" w:space="0" w:color="auto"/>
            <w:bottom w:val="none" w:sz="0" w:space="0" w:color="auto"/>
            <w:right w:val="none" w:sz="0" w:space="0" w:color="auto"/>
          </w:divBdr>
        </w:div>
        <w:div w:id="827290032">
          <w:marLeft w:val="0"/>
          <w:marRight w:val="0"/>
          <w:marTop w:val="0"/>
          <w:marBottom w:val="0"/>
          <w:divBdr>
            <w:top w:val="none" w:sz="0" w:space="0" w:color="auto"/>
            <w:left w:val="none" w:sz="0" w:space="0" w:color="auto"/>
            <w:bottom w:val="none" w:sz="0" w:space="0" w:color="auto"/>
            <w:right w:val="none" w:sz="0" w:space="0" w:color="auto"/>
          </w:divBdr>
        </w:div>
        <w:div w:id="1174687054">
          <w:marLeft w:val="0"/>
          <w:marRight w:val="0"/>
          <w:marTop w:val="0"/>
          <w:marBottom w:val="0"/>
          <w:divBdr>
            <w:top w:val="none" w:sz="0" w:space="0" w:color="auto"/>
            <w:left w:val="none" w:sz="0" w:space="0" w:color="auto"/>
            <w:bottom w:val="none" w:sz="0" w:space="0" w:color="auto"/>
            <w:right w:val="none" w:sz="0" w:space="0" w:color="auto"/>
          </w:divBdr>
        </w:div>
        <w:div w:id="1244607268">
          <w:marLeft w:val="0"/>
          <w:marRight w:val="0"/>
          <w:marTop w:val="0"/>
          <w:marBottom w:val="0"/>
          <w:divBdr>
            <w:top w:val="none" w:sz="0" w:space="0" w:color="auto"/>
            <w:left w:val="none" w:sz="0" w:space="0" w:color="auto"/>
            <w:bottom w:val="none" w:sz="0" w:space="0" w:color="auto"/>
            <w:right w:val="none" w:sz="0" w:space="0" w:color="auto"/>
          </w:divBdr>
        </w:div>
        <w:div w:id="1507356848">
          <w:marLeft w:val="0"/>
          <w:marRight w:val="0"/>
          <w:marTop w:val="0"/>
          <w:marBottom w:val="0"/>
          <w:divBdr>
            <w:top w:val="none" w:sz="0" w:space="0" w:color="auto"/>
            <w:left w:val="none" w:sz="0" w:space="0" w:color="auto"/>
            <w:bottom w:val="none" w:sz="0" w:space="0" w:color="auto"/>
            <w:right w:val="none" w:sz="0" w:space="0" w:color="auto"/>
          </w:divBdr>
        </w:div>
      </w:divsChild>
    </w:div>
    <w:div w:id="1898086229">
      <w:bodyDiv w:val="1"/>
      <w:marLeft w:val="0"/>
      <w:marRight w:val="0"/>
      <w:marTop w:val="0"/>
      <w:marBottom w:val="0"/>
      <w:divBdr>
        <w:top w:val="none" w:sz="0" w:space="0" w:color="auto"/>
        <w:left w:val="none" w:sz="0" w:space="0" w:color="auto"/>
        <w:bottom w:val="none" w:sz="0" w:space="0" w:color="auto"/>
        <w:right w:val="none" w:sz="0" w:space="0" w:color="auto"/>
      </w:divBdr>
    </w:div>
    <w:div w:id="1898319426">
      <w:bodyDiv w:val="1"/>
      <w:marLeft w:val="0"/>
      <w:marRight w:val="0"/>
      <w:marTop w:val="0"/>
      <w:marBottom w:val="0"/>
      <w:divBdr>
        <w:top w:val="none" w:sz="0" w:space="0" w:color="auto"/>
        <w:left w:val="none" w:sz="0" w:space="0" w:color="auto"/>
        <w:bottom w:val="none" w:sz="0" w:space="0" w:color="auto"/>
        <w:right w:val="none" w:sz="0" w:space="0" w:color="auto"/>
      </w:divBdr>
    </w:div>
    <w:div w:id="1900288932">
      <w:bodyDiv w:val="1"/>
      <w:marLeft w:val="0"/>
      <w:marRight w:val="0"/>
      <w:marTop w:val="0"/>
      <w:marBottom w:val="0"/>
      <w:divBdr>
        <w:top w:val="none" w:sz="0" w:space="0" w:color="auto"/>
        <w:left w:val="none" w:sz="0" w:space="0" w:color="auto"/>
        <w:bottom w:val="none" w:sz="0" w:space="0" w:color="auto"/>
        <w:right w:val="none" w:sz="0" w:space="0" w:color="auto"/>
      </w:divBdr>
    </w:div>
    <w:div w:id="1901820739">
      <w:bodyDiv w:val="1"/>
      <w:marLeft w:val="0"/>
      <w:marRight w:val="0"/>
      <w:marTop w:val="0"/>
      <w:marBottom w:val="0"/>
      <w:divBdr>
        <w:top w:val="none" w:sz="0" w:space="0" w:color="auto"/>
        <w:left w:val="none" w:sz="0" w:space="0" w:color="auto"/>
        <w:bottom w:val="none" w:sz="0" w:space="0" w:color="auto"/>
        <w:right w:val="none" w:sz="0" w:space="0" w:color="auto"/>
      </w:divBdr>
    </w:div>
    <w:div w:id="1905143932">
      <w:bodyDiv w:val="1"/>
      <w:marLeft w:val="0"/>
      <w:marRight w:val="0"/>
      <w:marTop w:val="0"/>
      <w:marBottom w:val="0"/>
      <w:divBdr>
        <w:top w:val="none" w:sz="0" w:space="0" w:color="auto"/>
        <w:left w:val="none" w:sz="0" w:space="0" w:color="auto"/>
        <w:bottom w:val="none" w:sz="0" w:space="0" w:color="auto"/>
        <w:right w:val="none" w:sz="0" w:space="0" w:color="auto"/>
      </w:divBdr>
    </w:div>
    <w:div w:id="1910725298">
      <w:bodyDiv w:val="1"/>
      <w:marLeft w:val="0"/>
      <w:marRight w:val="0"/>
      <w:marTop w:val="0"/>
      <w:marBottom w:val="0"/>
      <w:divBdr>
        <w:top w:val="none" w:sz="0" w:space="0" w:color="auto"/>
        <w:left w:val="none" w:sz="0" w:space="0" w:color="auto"/>
        <w:bottom w:val="none" w:sz="0" w:space="0" w:color="auto"/>
        <w:right w:val="none" w:sz="0" w:space="0" w:color="auto"/>
      </w:divBdr>
    </w:div>
    <w:div w:id="1911228779">
      <w:bodyDiv w:val="1"/>
      <w:marLeft w:val="0"/>
      <w:marRight w:val="0"/>
      <w:marTop w:val="0"/>
      <w:marBottom w:val="0"/>
      <w:divBdr>
        <w:top w:val="none" w:sz="0" w:space="0" w:color="auto"/>
        <w:left w:val="none" w:sz="0" w:space="0" w:color="auto"/>
        <w:bottom w:val="none" w:sz="0" w:space="0" w:color="auto"/>
        <w:right w:val="none" w:sz="0" w:space="0" w:color="auto"/>
      </w:divBdr>
      <w:divsChild>
        <w:div w:id="1187981191">
          <w:marLeft w:val="0"/>
          <w:marRight w:val="0"/>
          <w:marTop w:val="0"/>
          <w:marBottom w:val="0"/>
          <w:divBdr>
            <w:top w:val="none" w:sz="0" w:space="0" w:color="auto"/>
            <w:left w:val="none" w:sz="0" w:space="0" w:color="auto"/>
            <w:bottom w:val="none" w:sz="0" w:space="0" w:color="auto"/>
            <w:right w:val="none" w:sz="0" w:space="0" w:color="auto"/>
          </w:divBdr>
        </w:div>
      </w:divsChild>
    </w:div>
    <w:div w:id="1913345608">
      <w:bodyDiv w:val="1"/>
      <w:marLeft w:val="0"/>
      <w:marRight w:val="0"/>
      <w:marTop w:val="0"/>
      <w:marBottom w:val="0"/>
      <w:divBdr>
        <w:top w:val="none" w:sz="0" w:space="0" w:color="auto"/>
        <w:left w:val="none" w:sz="0" w:space="0" w:color="auto"/>
        <w:bottom w:val="none" w:sz="0" w:space="0" w:color="auto"/>
        <w:right w:val="none" w:sz="0" w:space="0" w:color="auto"/>
      </w:divBdr>
    </w:div>
    <w:div w:id="1914729709">
      <w:bodyDiv w:val="1"/>
      <w:marLeft w:val="0"/>
      <w:marRight w:val="0"/>
      <w:marTop w:val="0"/>
      <w:marBottom w:val="0"/>
      <w:divBdr>
        <w:top w:val="none" w:sz="0" w:space="0" w:color="auto"/>
        <w:left w:val="none" w:sz="0" w:space="0" w:color="auto"/>
        <w:bottom w:val="none" w:sz="0" w:space="0" w:color="auto"/>
        <w:right w:val="none" w:sz="0" w:space="0" w:color="auto"/>
      </w:divBdr>
    </w:div>
    <w:div w:id="1918589311">
      <w:bodyDiv w:val="1"/>
      <w:marLeft w:val="0"/>
      <w:marRight w:val="0"/>
      <w:marTop w:val="0"/>
      <w:marBottom w:val="0"/>
      <w:divBdr>
        <w:top w:val="none" w:sz="0" w:space="0" w:color="auto"/>
        <w:left w:val="none" w:sz="0" w:space="0" w:color="auto"/>
        <w:bottom w:val="none" w:sz="0" w:space="0" w:color="auto"/>
        <w:right w:val="none" w:sz="0" w:space="0" w:color="auto"/>
      </w:divBdr>
    </w:div>
    <w:div w:id="1920141254">
      <w:bodyDiv w:val="1"/>
      <w:marLeft w:val="0"/>
      <w:marRight w:val="0"/>
      <w:marTop w:val="0"/>
      <w:marBottom w:val="0"/>
      <w:divBdr>
        <w:top w:val="none" w:sz="0" w:space="0" w:color="auto"/>
        <w:left w:val="none" w:sz="0" w:space="0" w:color="auto"/>
        <w:bottom w:val="none" w:sz="0" w:space="0" w:color="auto"/>
        <w:right w:val="none" w:sz="0" w:space="0" w:color="auto"/>
      </w:divBdr>
      <w:divsChild>
        <w:div w:id="154612658">
          <w:marLeft w:val="0"/>
          <w:marRight w:val="0"/>
          <w:marTop w:val="0"/>
          <w:marBottom w:val="0"/>
          <w:divBdr>
            <w:top w:val="none" w:sz="0" w:space="0" w:color="auto"/>
            <w:left w:val="none" w:sz="0" w:space="0" w:color="auto"/>
            <w:bottom w:val="none" w:sz="0" w:space="0" w:color="auto"/>
            <w:right w:val="none" w:sz="0" w:space="0" w:color="auto"/>
          </w:divBdr>
        </w:div>
        <w:div w:id="1017467669">
          <w:marLeft w:val="0"/>
          <w:marRight w:val="0"/>
          <w:marTop w:val="0"/>
          <w:marBottom w:val="0"/>
          <w:divBdr>
            <w:top w:val="none" w:sz="0" w:space="0" w:color="auto"/>
            <w:left w:val="none" w:sz="0" w:space="0" w:color="auto"/>
            <w:bottom w:val="none" w:sz="0" w:space="0" w:color="auto"/>
            <w:right w:val="none" w:sz="0" w:space="0" w:color="auto"/>
          </w:divBdr>
        </w:div>
        <w:div w:id="1539010988">
          <w:marLeft w:val="0"/>
          <w:marRight w:val="0"/>
          <w:marTop w:val="0"/>
          <w:marBottom w:val="0"/>
          <w:divBdr>
            <w:top w:val="none" w:sz="0" w:space="0" w:color="auto"/>
            <w:left w:val="none" w:sz="0" w:space="0" w:color="auto"/>
            <w:bottom w:val="none" w:sz="0" w:space="0" w:color="auto"/>
            <w:right w:val="none" w:sz="0" w:space="0" w:color="auto"/>
          </w:divBdr>
        </w:div>
        <w:div w:id="1628664400">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20750043">
      <w:bodyDiv w:val="1"/>
      <w:marLeft w:val="0"/>
      <w:marRight w:val="0"/>
      <w:marTop w:val="0"/>
      <w:marBottom w:val="0"/>
      <w:divBdr>
        <w:top w:val="none" w:sz="0" w:space="0" w:color="auto"/>
        <w:left w:val="none" w:sz="0" w:space="0" w:color="auto"/>
        <w:bottom w:val="none" w:sz="0" w:space="0" w:color="auto"/>
        <w:right w:val="none" w:sz="0" w:space="0" w:color="auto"/>
      </w:divBdr>
    </w:div>
    <w:div w:id="1931045159">
      <w:bodyDiv w:val="1"/>
      <w:marLeft w:val="0"/>
      <w:marRight w:val="0"/>
      <w:marTop w:val="0"/>
      <w:marBottom w:val="0"/>
      <w:divBdr>
        <w:top w:val="none" w:sz="0" w:space="0" w:color="auto"/>
        <w:left w:val="none" w:sz="0" w:space="0" w:color="auto"/>
        <w:bottom w:val="none" w:sz="0" w:space="0" w:color="auto"/>
        <w:right w:val="none" w:sz="0" w:space="0" w:color="auto"/>
      </w:divBdr>
    </w:div>
    <w:div w:id="1933775355">
      <w:bodyDiv w:val="1"/>
      <w:marLeft w:val="0"/>
      <w:marRight w:val="0"/>
      <w:marTop w:val="0"/>
      <w:marBottom w:val="0"/>
      <w:divBdr>
        <w:top w:val="none" w:sz="0" w:space="0" w:color="auto"/>
        <w:left w:val="none" w:sz="0" w:space="0" w:color="auto"/>
        <w:bottom w:val="none" w:sz="0" w:space="0" w:color="auto"/>
        <w:right w:val="none" w:sz="0" w:space="0" w:color="auto"/>
      </w:divBdr>
      <w:divsChild>
        <w:div w:id="804930768">
          <w:marLeft w:val="0"/>
          <w:marRight w:val="0"/>
          <w:marTop w:val="0"/>
          <w:marBottom w:val="0"/>
          <w:divBdr>
            <w:top w:val="none" w:sz="0" w:space="0" w:color="auto"/>
            <w:left w:val="none" w:sz="0" w:space="0" w:color="auto"/>
            <w:bottom w:val="none" w:sz="0" w:space="0" w:color="auto"/>
            <w:right w:val="none" w:sz="0" w:space="0" w:color="auto"/>
          </w:divBdr>
          <w:divsChild>
            <w:div w:id="840698655">
              <w:marLeft w:val="0"/>
              <w:marRight w:val="0"/>
              <w:marTop w:val="0"/>
              <w:marBottom w:val="0"/>
              <w:divBdr>
                <w:top w:val="none" w:sz="0" w:space="0" w:color="auto"/>
                <w:left w:val="none" w:sz="0" w:space="0" w:color="auto"/>
                <w:bottom w:val="none" w:sz="0" w:space="0" w:color="auto"/>
                <w:right w:val="none" w:sz="0" w:space="0" w:color="auto"/>
              </w:divBdr>
              <w:divsChild>
                <w:div w:id="1205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742">
          <w:marLeft w:val="0"/>
          <w:marRight w:val="0"/>
          <w:marTop w:val="0"/>
          <w:marBottom w:val="0"/>
          <w:divBdr>
            <w:top w:val="none" w:sz="0" w:space="0" w:color="auto"/>
            <w:left w:val="none" w:sz="0" w:space="0" w:color="auto"/>
            <w:bottom w:val="none" w:sz="0" w:space="0" w:color="auto"/>
            <w:right w:val="none" w:sz="0" w:space="0" w:color="auto"/>
          </w:divBdr>
          <w:divsChild>
            <w:div w:id="1760708604">
              <w:marLeft w:val="0"/>
              <w:marRight w:val="0"/>
              <w:marTop w:val="0"/>
              <w:marBottom w:val="0"/>
              <w:divBdr>
                <w:top w:val="none" w:sz="0" w:space="0" w:color="auto"/>
                <w:left w:val="none" w:sz="0" w:space="0" w:color="auto"/>
                <w:bottom w:val="none" w:sz="0" w:space="0" w:color="auto"/>
                <w:right w:val="none" w:sz="0" w:space="0" w:color="auto"/>
              </w:divBdr>
              <w:divsChild>
                <w:div w:id="7535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205">
      <w:bodyDiv w:val="1"/>
      <w:marLeft w:val="0"/>
      <w:marRight w:val="0"/>
      <w:marTop w:val="0"/>
      <w:marBottom w:val="0"/>
      <w:divBdr>
        <w:top w:val="none" w:sz="0" w:space="0" w:color="auto"/>
        <w:left w:val="none" w:sz="0" w:space="0" w:color="auto"/>
        <w:bottom w:val="none" w:sz="0" w:space="0" w:color="auto"/>
        <w:right w:val="none" w:sz="0" w:space="0" w:color="auto"/>
      </w:divBdr>
      <w:divsChild>
        <w:div w:id="1002588658">
          <w:marLeft w:val="0"/>
          <w:marRight w:val="0"/>
          <w:marTop w:val="0"/>
          <w:marBottom w:val="0"/>
          <w:divBdr>
            <w:top w:val="none" w:sz="0" w:space="0" w:color="auto"/>
            <w:left w:val="none" w:sz="0" w:space="0" w:color="auto"/>
            <w:bottom w:val="none" w:sz="0" w:space="0" w:color="auto"/>
            <w:right w:val="none" w:sz="0" w:space="0" w:color="auto"/>
          </w:divBdr>
          <w:divsChild>
            <w:div w:id="1244070821">
              <w:marLeft w:val="0"/>
              <w:marRight w:val="0"/>
              <w:marTop w:val="0"/>
              <w:marBottom w:val="0"/>
              <w:divBdr>
                <w:top w:val="none" w:sz="0" w:space="0" w:color="auto"/>
                <w:left w:val="none" w:sz="0" w:space="0" w:color="auto"/>
                <w:bottom w:val="none" w:sz="0" w:space="0" w:color="auto"/>
                <w:right w:val="none" w:sz="0" w:space="0" w:color="auto"/>
              </w:divBdr>
            </w:div>
            <w:div w:id="1540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155">
      <w:bodyDiv w:val="1"/>
      <w:marLeft w:val="0"/>
      <w:marRight w:val="0"/>
      <w:marTop w:val="0"/>
      <w:marBottom w:val="0"/>
      <w:divBdr>
        <w:top w:val="none" w:sz="0" w:space="0" w:color="auto"/>
        <w:left w:val="none" w:sz="0" w:space="0" w:color="auto"/>
        <w:bottom w:val="none" w:sz="0" w:space="0" w:color="auto"/>
        <w:right w:val="none" w:sz="0" w:space="0" w:color="auto"/>
      </w:divBdr>
    </w:div>
    <w:div w:id="1942567463">
      <w:bodyDiv w:val="1"/>
      <w:marLeft w:val="0"/>
      <w:marRight w:val="0"/>
      <w:marTop w:val="0"/>
      <w:marBottom w:val="0"/>
      <w:divBdr>
        <w:top w:val="none" w:sz="0" w:space="0" w:color="auto"/>
        <w:left w:val="none" w:sz="0" w:space="0" w:color="auto"/>
        <w:bottom w:val="none" w:sz="0" w:space="0" w:color="auto"/>
        <w:right w:val="none" w:sz="0" w:space="0" w:color="auto"/>
      </w:divBdr>
    </w:div>
    <w:div w:id="1944528535">
      <w:bodyDiv w:val="1"/>
      <w:marLeft w:val="0"/>
      <w:marRight w:val="0"/>
      <w:marTop w:val="0"/>
      <w:marBottom w:val="0"/>
      <w:divBdr>
        <w:top w:val="none" w:sz="0" w:space="0" w:color="auto"/>
        <w:left w:val="none" w:sz="0" w:space="0" w:color="auto"/>
        <w:bottom w:val="none" w:sz="0" w:space="0" w:color="auto"/>
        <w:right w:val="none" w:sz="0" w:space="0" w:color="auto"/>
      </w:divBdr>
      <w:divsChild>
        <w:div w:id="24258102">
          <w:marLeft w:val="0"/>
          <w:marRight w:val="0"/>
          <w:marTop w:val="0"/>
          <w:marBottom w:val="0"/>
          <w:divBdr>
            <w:top w:val="none" w:sz="0" w:space="0" w:color="auto"/>
            <w:left w:val="none" w:sz="0" w:space="0" w:color="auto"/>
            <w:bottom w:val="none" w:sz="0" w:space="0" w:color="auto"/>
            <w:right w:val="none" w:sz="0" w:space="0" w:color="auto"/>
          </w:divBdr>
        </w:div>
        <w:div w:id="1084230527">
          <w:marLeft w:val="0"/>
          <w:marRight w:val="0"/>
          <w:marTop w:val="0"/>
          <w:marBottom w:val="0"/>
          <w:divBdr>
            <w:top w:val="none" w:sz="0" w:space="0" w:color="auto"/>
            <w:left w:val="none" w:sz="0" w:space="0" w:color="auto"/>
            <w:bottom w:val="none" w:sz="0" w:space="0" w:color="auto"/>
            <w:right w:val="none" w:sz="0" w:space="0" w:color="auto"/>
          </w:divBdr>
        </w:div>
        <w:div w:id="1372849738">
          <w:marLeft w:val="0"/>
          <w:marRight w:val="0"/>
          <w:marTop w:val="0"/>
          <w:marBottom w:val="0"/>
          <w:divBdr>
            <w:top w:val="none" w:sz="0" w:space="0" w:color="auto"/>
            <w:left w:val="none" w:sz="0" w:space="0" w:color="auto"/>
            <w:bottom w:val="none" w:sz="0" w:space="0" w:color="auto"/>
            <w:right w:val="none" w:sz="0" w:space="0" w:color="auto"/>
          </w:divBdr>
        </w:div>
      </w:divsChild>
    </w:div>
    <w:div w:id="1951086747">
      <w:bodyDiv w:val="1"/>
      <w:marLeft w:val="0"/>
      <w:marRight w:val="0"/>
      <w:marTop w:val="0"/>
      <w:marBottom w:val="0"/>
      <w:divBdr>
        <w:top w:val="none" w:sz="0" w:space="0" w:color="auto"/>
        <w:left w:val="none" w:sz="0" w:space="0" w:color="auto"/>
        <w:bottom w:val="none" w:sz="0" w:space="0" w:color="auto"/>
        <w:right w:val="none" w:sz="0" w:space="0" w:color="auto"/>
      </w:divBdr>
    </w:div>
    <w:div w:id="1955017767">
      <w:bodyDiv w:val="1"/>
      <w:marLeft w:val="0"/>
      <w:marRight w:val="0"/>
      <w:marTop w:val="0"/>
      <w:marBottom w:val="0"/>
      <w:divBdr>
        <w:top w:val="none" w:sz="0" w:space="0" w:color="auto"/>
        <w:left w:val="none" w:sz="0" w:space="0" w:color="auto"/>
        <w:bottom w:val="none" w:sz="0" w:space="0" w:color="auto"/>
        <w:right w:val="none" w:sz="0" w:space="0" w:color="auto"/>
      </w:divBdr>
    </w:div>
    <w:div w:id="1956673019">
      <w:bodyDiv w:val="1"/>
      <w:marLeft w:val="0"/>
      <w:marRight w:val="0"/>
      <w:marTop w:val="0"/>
      <w:marBottom w:val="0"/>
      <w:divBdr>
        <w:top w:val="none" w:sz="0" w:space="0" w:color="auto"/>
        <w:left w:val="none" w:sz="0" w:space="0" w:color="auto"/>
        <w:bottom w:val="none" w:sz="0" w:space="0" w:color="auto"/>
        <w:right w:val="none" w:sz="0" w:space="0" w:color="auto"/>
      </w:divBdr>
    </w:div>
    <w:div w:id="1957566549">
      <w:bodyDiv w:val="1"/>
      <w:marLeft w:val="0"/>
      <w:marRight w:val="0"/>
      <w:marTop w:val="0"/>
      <w:marBottom w:val="0"/>
      <w:divBdr>
        <w:top w:val="none" w:sz="0" w:space="0" w:color="auto"/>
        <w:left w:val="none" w:sz="0" w:space="0" w:color="auto"/>
        <w:bottom w:val="none" w:sz="0" w:space="0" w:color="auto"/>
        <w:right w:val="none" w:sz="0" w:space="0" w:color="auto"/>
      </w:divBdr>
    </w:div>
    <w:div w:id="1959213025">
      <w:bodyDiv w:val="1"/>
      <w:marLeft w:val="0"/>
      <w:marRight w:val="0"/>
      <w:marTop w:val="0"/>
      <w:marBottom w:val="0"/>
      <w:divBdr>
        <w:top w:val="none" w:sz="0" w:space="0" w:color="auto"/>
        <w:left w:val="none" w:sz="0" w:space="0" w:color="auto"/>
        <w:bottom w:val="none" w:sz="0" w:space="0" w:color="auto"/>
        <w:right w:val="none" w:sz="0" w:space="0" w:color="auto"/>
      </w:divBdr>
      <w:divsChild>
        <w:div w:id="1618759912">
          <w:marLeft w:val="0"/>
          <w:marRight w:val="0"/>
          <w:marTop w:val="0"/>
          <w:marBottom w:val="0"/>
          <w:divBdr>
            <w:top w:val="none" w:sz="0" w:space="0" w:color="auto"/>
            <w:left w:val="none" w:sz="0" w:space="0" w:color="auto"/>
            <w:bottom w:val="none" w:sz="0" w:space="0" w:color="auto"/>
            <w:right w:val="none" w:sz="0" w:space="0" w:color="auto"/>
          </w:divBdr>
        </w:div>
      </w:divsChild>
    </w:div>
    <w:div w:id="1959752646">
      <w:bodyDiv w:val="1"/>
      <w:marLeft w:val="0"/>
      <w:marRight w:val="0"/>
      <w:marTop w:val="0"/>
      <w:marBottom w:val="0"/>
      <w:divBdr>
        <w:top w:val="none" w:sz="0" w:space="0" w:color="auto"/>
        <w:left w:val="none" w:sz="0" w:space="0" w:color="auto"/>
        <w:bottom w:val="none" w:sz="0" w:space="0" w:color="auto"/>
        <w:right w:val="none" w:sz="0" w:space="0" w:color="auto"/>
      </w:divBdr>
    </w:div>
    <w:div w:id="1959919674">
      <w:bodyDiv w:val="1"/>
      <w:marLeft w:val="0"/>
      <w:marRight w:val="0"/>
      <w:marTop w:val="0"/>
      <w:marBottom w:val="0"/>
      <w:divBdr>
        <w:top w:val="none" w:sz="0" w:space="0" w:color="auto"/>
        <w:left w:val="none" w:sz="0" w:space="0" w:color="auto"/>
        <w:bottom w:val="none" w:sz="0" w:space="0" w:color="auto"/>
        <w:right w:val="none" w:sz="0" w:space="0" w:color="auto"/>
      </w:divBdr>
    </w:div>
    <w:div w:id="1961454655">
      <w:bodyDiv w:val="1"/>
      <w:marLeft w:val="0"/>
      <w:marRight w:val="0"/>
      <w:marTop w:val="0"/>
      <w:marBottom w:val="0"/>
      <w:divBdr>
        <w:top w:val="none" w:sz="0" w:space="0" w:color="auto"/>
        <w:left w:val="none" w:sz="0" w:space="0" w:color="auto"/>
        <w:bottom w:val="none" w:sz="0" w:space="0" w:color="auto"/>
        <w:right w:val="none" w:sz="0" w:space="0" w:color="auto"/>
      </w:divBdr>
    </w:div>
    <w:div w:id="1963075507">
      <w:bodyDiv w:val="1"/>
      <w:marLeft w:val="0"/>
      <w:marRight w:val="0"/>
      <w:marTop w:val="0"/>
      <w:marBottom w:val="0"/>
      <w:divBdr>
        <w:top w:val="none" w:sz="0" w:space="0" w:color="auto"/>
        <w:left w:val="none" w:sz="0" w:space="0" w:color="auto"/>
        <w:bottom w:val="none" w:sz="0" w:space="0" w:color="auto"/>
        <w:right w:val="none" w:sz="0" w:space="0" w:color="auto"/>
      </w:divBdr>
    </w:div>
    <w:div w:id="1965883453">
      <w:bodyDiv w:val="1"/>
      <w:marLeft w:val="0"/>
      <w:marRight w:val="0"/>
      <w:marTop w:val="0"/>
      <w:marBottom w:val="0"/>
      <w:divBdr>
        <w:top w:val="none" w:sz="0" w:space="0" w:color="auto"/>
        <w:left w:val="none" w:sz="0" w:space="0" w:color="auto"/>
        <w:bottom w:val="none" w:sz="0" w:space="0" w:color="auto"/>
        <w:right w:val="none" w:sz="0" w:space="0" w:color="auto"/>
      </w:divBdr>
    </w:div>
    <w:div w:id="1966305748">
      <w:bodyDiv w:val="1"/>
      <w:marLeft w:val="0"/>
      <w:marRight w:val="0"/>
      <w:marTop w:val="0"/>
      <w:marBottom w:val="0"/>
      <w:divBdr>
        <w:top w:val="none" w:sz="0" w:space="0" w:color="auto"/>
        <w:left w:val="none" w:sz="0" w:space="0" w:color="auto"/>
        <w:bottom w:val="none" w:sz="0" w:space="0" w:color="auto"/>
        <w:right w:val="none" w:sz="0" w:space="0" w:color="auto"/>
      </w:divBdr>
      <w:divsChild>
        <w:div w:id="473135978">
          <w:marLeft w:val="0"/>
          <w:marRight w:val="0"/>
          <w:marTop w:val="0"/>
          <w:marBottom w:val="0"/>
          <w:divBdr>
            <w:top w:val="none" w:sz="0" w:space="0" w:color="auto"/>
            <w:left w:val="none" w:sz="0" w:space="0" w:color="auto"/>
            <w:bottom w:val="none" w:sz="0" w:space="0" w:color="auto"/>
            <w:right w:val="none" w:sz="0" w:space="0" w:color="auto"/>
          </w:divBdr>
        </w:div>
        <w:div w:id="1015957965">
          <w:marLeft w:val="0"/>
          <w:marRight w:val="0"/>
          <w:marTop w:val="0"/>
          <w:marBottom w:val="0"/>
          <w:divBdr>
            <w:top w:val="none" w:sz="0" w:space="0" w:color="auto"/>
            <w:left w:val="none" w:sz="0" w:space="0" w:color="auto"/>
            <w:bottom w:val="none" w:sz="0" w:space="0" w:color="auto"/>
            <w:right w:val="none" w:sz="0" w:space="0" w:color="auto"/>
          </w:divBdr>
        </w:div>
        <w:div w:id="1527256002">
          <w:marLeft w:val="0"/>
          <w:marRight w:val="0"/>
          <w:marTop w:val="0"/>
          <w:marBottom w:val="0"/>
          <w:divBdr>
            <w:top w:val="none" w:sz="0" w:space="0" w:color="auto"/>
            <w:left w:val="none" w:sz="0" w:space="0" w:color="auto"/>
            <w:bottom w:val="none" w:sz="0" w:space="0" w:color="auto"/>
            <w:right w:val="none" w:sz="0" w:space="0" w:color="auto"/>
          </w:divBdr>
        </w:div>
      </w:divsChild>
    </w:div>
    <w:div w:id="1973362627">
      <w:bodyDiv w:val="1"/>
      <w:marLeft w:val="0"/>
      <w:marRight w:val="0"/>
      <w:marTop w:val="0"/>
      <w:marBottom w:val="0"/>
      <w:divBdr>
        <w:top w:val="none" w:sz="0" w:space="0" w:color="auto"/>
        <w:left w:val="none" w:sz="0" w:space="0" w:color="auto"/>
        <w:bottom w:val="none" w:sz="0" w:space="0" w:color="auto"/>
        <w:right w:val="none" w:sz="0" w:space="0" w:color="auto"/>
      </w:divBdr>
    </w:div>
    <w:div w:id="1981181543">
      <w:bodyDiv w:val="1"/>
      <w:marLeft w:val="0"/>
      <w:marRight w:val="0"/>
      <w:marTop w:val="0"/>
      <w:marBottom w:val="0"/>
      <w:divBdr>
        <w:top w:val="none" w:sz="0" w:space="0" w:color="auto"/>
        <w:left w:val="none" w:sz="0" w:space="0" w:color="auto"/>
        <w:bottom w:val="none" w:sz="0" w:space="0" w:color="auto"/>
        <w:right w:val="none" w:sz="0" w:space="0" w:color="auto"/>
      </w:divBdr>
    </w:div>
    <w:div w:id="1981184402">
      <w:bodyDiv w:val="1"/>
      <w:marLeft w:val="0"/>
      <w:marRight w:val="0"/>
      <w:marTop w:val="0"/>
      <w:marBottom w:val="0"/>
      <w:divBdr>
        <w:top w:val="none" w:sz="0" w:space="0" w:color="auto"/>
        <w:left w:val="none" w:sz="0" w:space="0" w:color="auto"/>
        <w:bottom w:val="none" w:sz="0" w:space="0" w:color="auto"/>
        <w:right w:val="none" w:sz="0" w:space="0" w:color="auto"/>
      </w:divBdr>
      <w:divsChild>
        <w:div w:id="197013954">
          <w:marLeft w:val="0"/>
          <w:marRight w:val="0"/>
          <w:marTop w:val="0"/>
          <w:marBottom w:val="0"/>
          <w:divBdr>
            <w:top w:val="none" w:sz="0" w:space="0" w:color="auto"/>
            <w:left w:val="none" w:sz="0" w:space="0" w:color="auto"/>
            <w:bottom w:val="none" w:sz="0" w:space="0" w:color="auto"/>
            <w:right w:val="none" w:sz="0" w:space="0" w:color="auto"/>
          </w:divBdr>
        </w:div>
      </w:divsChild>
    </w:div>
    <w:div w:id="1984845906">
      <w:bodyDiv w:val="1"/>
      <w:marLeft w:val="0"/>
      <w:marRight w:val="0"/>
      <w:marTop w:val="0"/>
      <w:marBottom w:val="0"/>
      <w:divBdr>
        <w:top w:val="none" w:sz="0" w:space="0" w:color="auto"/>
        <w:left w:val="none" w:sz="0" w:space="0" w:color="auto"/>
        <w:bottom w:val="none" w:sz="0" w:space="0" w:color="auto"/>
        <w:right w:val="none" w:sz="0" w:space="0" w:color="auto"/>
      </w:divBdr>
    </w:div>
    <w:div w:id="1988434886">
      <w:bodyDiv w:val="1"/>
      <w:marLeft w:val="0"/>
      <w:marRight w:val="0"/>
      <w:marTop w:val="0"/>
      <w:marBottom w:val="0"/>
      <w:divBdr>
        <w:top w:val="none" w:sz="0" w:space="0" w:color="auto"/>
        <w:left w:val="none" w:sz="0" w:space="0" w:color="auto"/>
        <w:bottom w:val="none" w:sz="0" w:space="0" w:color="auto"/>
        <w:right w:val="none" w:sz="0" w:space="0" w:color="auto"/>
      </w:divBdr>
    </w:div>
    <w:div w:id="1989168169">
      <w:bodyDiv w:val="1"/>
      <w:marLeft w:val="0"/>
      <w:marRight w:val="0"/>
      <w:marTop w:val="0"/>
      <w:marBottom w:val="0"/>
      <w:divBdr>
        <w:top w:val="none" w:sz="0" w:space="0" w:color="auto"/>
        <w:left w:val="none" w:sz="0" w:space="0" w:color="auto"/>
        <w:bottom w:val="none" w:sz="0" w:space="0" w:color="auto"/>
        <w:right w:val="none" w:sz="0" w:space="0" w:color="auto"/>
      </w:divBdr>
    </w:div>
    <w:div w:id="1990203952">
      <w:bodyDiv w:val="1"/>
      <w:marLeft w:val="0"/>
      <w:marRight w:val="0"/>
      <w:marTop w:val="0"/>
      <w:marBottom w:val="0"/>
      <w:divBdr>
        <w:top w:val="none" w:sz="0" w:space="0" w:color="auto"/>
        <w:left w:val="none" w:sz="0" w:space="0" w:color="auto"/>
        <w:bottom w:val="none" w:sz="0" w:space="0" w:color="auto"/>
        <w:right w:val="none" w:sz="0" w:space="0" w:color="auto"/>
      </w:divBdr>
      <w:divsChild>
        <w:div w:id="804392944">
          <w:marLeft w:val="0"/>
          <w:marRight w:val="0"/>
          <w:marTop w:val="0"/>
          <w:marBottom w:val="0"/>
          <w:divBdr>
            <w:top w:val="none" w:sz="0" w:space="0" w:color="auto"/>
            <w:left w:val="none" w:sz="0" w:space="0" w:color="auto"/>
            <w:bottom w:val="none" w:sz="0" w:space="0" w:color="auto"/>
            <w:right w:val="none" w:sz="0" w:space="0" w:color="auto"/>
          </w:divBdr>
        </w:div>
        <w:div w:id="2043968994">
          <w:marLeft w:val="0"/>
          <w:marRight w:val="0"/>
          <w:marTop w:val="0"/>
          <w:marBottom w:val="0"/>
          <w:divBdr>
            <w:top w:val="none" w:sz="0" w:space="0" w:color="auto"/>
            <w:left w:val="none" w:sz="0" w:space="0" w:color="auto"/>
            <w:bottom w:val="none" w:sz="0" w:space="0" w:color="auto"/>
            <w:right w:val="none" w:sz="0" w:space="0" w:color="auto"/>
          </w:divBdr>
        </w:div>
      </w:divsChild>
    </w:div>
    <w:div w:id="1997176500">
      <w:bodyDiv w:val="1"/>
      <w:marLeft w:val="0"/>
      <w:marRight w:val="0"/>
      <w:marTop w:val="0"/>
      <w:marBottom w:val="0"/>
      <w:divBdr>
        <w:top w:val="none" w:sz="0" w:space="0" w:color="auto"/>
        <w:left w:val="none" w:sz="0" w:space="0" w:color="auto"/>
        <w:bottom w:val="none" w:sz="0" w:space="0" w:color="auto"/>
        <w:right w:val="none" w:sz="0" w:space="0" w:color="auto"/>
      </w:divBdr>
    </w:div>
    <w:div w:id="2001426617">
      <w:bodyDiv w:val="1"/>
      <w:marLeft w:val="0"/>
      <w:marRight w:val="0"/>
      <w:marTop w:val="0"/>
      <w:marBottom w:val="0"/>
      <w:divBdr>
        <w:top w:val="none" w:sz="0" w:space="0" w:color="auto"/>
        <w:left w:val="none" w:sz="0" w:space="0" w:color="auto"/>
        <w:bottom w:val="none" w:sz="0" w:space="0" w:color="auto"/>
        <w:right w:val="none" w:sz="0" w:space="0" w:color="auto"/>
      </w:divBdr>
    </w:div>
    <w:div w:id="2001732655">
      <w:bodyDiv w:val="1"/>
      <w:marLeft w:val="0"/>
      <w:marRight w:val="0"/>
      <w:marTop w:val="0"/>
      <w:marBottom w:val="0"/>
      <w:divBdr>
        <w:top w:val="none" w:sz="0" w:space="0" w:color="auto"/>
        <w:left w:val="none" w:sz="0" w:space="0" w:color="auto"/>
        <w:bottom w:val="none" w:sz="0" w:space="0" w:color="auto"/>
        <w:right w:val="none" w:sz="0" w:space="0" w:color="auto"/>
      </w:divBdr>
    </w:div>
    <w:div w:id="2001889256">
      <w:bodyDiv w:val="1"/>
      <w:marLeft w:val="0"/>
      <w:marRight w:val="0"/>
      <w:marTop w:val="0"/>
      <w:marBottom w:val="0"/>
      <w:divBdr>
        <w:top w:val="none" w:sz="0" w:space="0" w:color="auto"/>
        <w:left w:val="none" w:sz="0" w:space="0" w:color="auto"/>
        <w:bottom w:val="none" w:sz="0" w:space="0" w:color="auto"/>
        <w:right w:val="none" w:sz="0" w:space="0" w:color="auto"/>
      </w:divBdr>
    </w:div>
    <w:div w:id="2001957236">
      <w:bodyDiv w:val="1"/>
      <w:marLeft w:val="0"/>
      <w:marRight w:val="0"/>
      <w:marTop w:val="0"/>
      <w:marBottom w:val="0"/>
      <w:divBdr>
        <w:top w:val="none" w:sz="0" w:space="0" w:color="auto"/>
        <w:left w:val="none" w:sz="0" w:space="0" w:color="auto"/>
        <w:bottom w:val="none" w:sz="0" w:space="0" w:color="auto"/>
        <w:right w:val="none" w:sz="0" w:space="0" w:color="auto"/>
      </w:divBdr>
    </w:div>
    <w:div w:id="2004360144">
      <w:bodyDiv w:val="1"/>
      <w:marLeft w:val="0"/>
      <w:marRight w:val="0"/>
      <w:marTop w:val="0"/>
      <w:marBottom w:val="0"/>
      <w:divBdr>
        <w:top w:val="none" w:sz="0" w:space="0" w:color="auto"/>
        <w:left w:val="none" w:sz="0" w:space="0" w:color="auto"/>
        <w:bottom w:val="none" w:sz="0" w:space="0" w:color="auto"/>
        <w:right w:val="none" w:sz="0" w:space="0" w:color="auto"/>
      </w:divBdr>
    </w:div>
    <w:div w:id="2010326854">
      <w:bodyDiv w:val="1"/>
      <w:marLeft w:val="0"/>
      <w:marRight w:val="0"/>
      <w:marTop w:val="0"/>
      <w:marBottom w:val="0"/>
      <w:divBdr>
        <w:top w:val="none" w:sz="0" w:space="0" w:color="auto"/>
        <w:left w:val="none" w:sz="0" w:space="0" w:color="auto"/>
        <w:bottom w:val="none" w:sz="0" w:space="0" w:color="auto"/>
        <w:right w:val="none" w:sz="0" w:space="0" w:color="auto"/>
      </w:divBdr>
    </w:div>
    <w:div w:id="2011594235">
      <w:bodyDiv w:val="1"/>
      <w:marLeft w:val="0"/>
      <w:marRight w:val="0"/>
      <w:marTop w:val="0"/>
      <w:marBottom w:val="0"/>
      <w:divBdr>
        <w:top w:val="none" w:sz="0" w:space="0" w:color="auto"/>
        <w:left w:val="none" w:sz="0" w:space="0" w:color="auto"/>
        <w:bottom w:val="none" w:sz="0" w:space="0" w:color="auto"/>
        <w:right w:val="none" w:sz="0" w:space="0" w:color="auto"/>
      </w:divBdr>
    </w:div>
    <w:div w:id="2022000442">
      <w:bodyDiv w:val="1"/>
      <w:marLeft w:val="0"/>
      <w:marRight w:val="0"/>
      <w:marTop w:val="0"/>
      <w:marBottom w:val="0"/>
      <w:divBdr>
        <w:top w:val="none" w:sz="0" w:space="0" w:color="auto"/>
        <w:left w:val="none" w:sz="0" w:space="0" w:color="auto"/>
        <w:bottom w:val="none" w:sz="0" w:space="0" w:color="auto"/>
        <w:right w:val="none" w:sz="0" w:space="0" w:color="auto"/>
      </w:divBdr>
    </w:div>
    <w:div w:id="2023123453">
      <w:bodyDiv w:val="1"/>
      <w:marLeft w:val="0"/>
      <w:marRight w:val="0"/>
      <w:marTop w:val="0"/>
      <w:marBottom w:val="0"/>
      <w:divBdr>
        <w:top w:val="none" w:sz="0" w:space="0" w:color="auto"/>
        <w:left w:val="none" w:sz="0" w:space="0" w:color="auto"/>
        <w:bottom w:val="none" w:sz="0" w:space="0" w:color="auto"/>
        <w:right w:val="none" w:sz="0" w:space="0" w:color="auto"/>
      </w:divBdr>
      <w:divsChild>
        <w:div w:id="1440568767">
          <w:marLeft w:val="0"/>
          <w:marRight w:val="0"/>
          <w:marTop w:val="0"/>
          <w:marBottom w:val="0"/>
          <w:divBdr>
            <w:top w:val="none" w:sz="0" w:space="0" w:color="auto"/>
            <w:left w:val="none" w:sz="0" w:space="0" w:color="auto"/>
            <w:bottom w:val="none" w:sz="0" w:space="0" w:color="auto"/>
            <w:right w:val="none" w:sz="0" w:space="0" w:color="auto"/>
          </w:divBdr>
          <w:divsChild>
            <w:div w:id="1658456907">
              <w:marLeft w:val="0"/>
              <w:marRight w:val="0"/>
              <w:marTop w:val="0"/>
              <w:marBottom w:val="0"/>
              <w:divBdr>
                <w:top w:val="none" w:sz="0" w:space="0" w:color="auto"/>
                <w:left w:val="none" w:sz="0" w:space="0" w:color="auto"/>
                <w:bottom w:val="none" w:sz="0" w:space="0" w:color="auto"/>
                <w:right w:val="none" w:sz="0" w:space="0" w:color="auto"/>
              </w:divBdr>
              <w:divsChild>
                <w:div w:id="163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829">
          <w:marLeft w:val="0"/>
          <w:marRight w:val="0"/>
          <w:marTop w:val="0"/>
          <w:marBottom w:val="0"/>
          <w:divBdr>
            <w:top w:val="none" w:sz="0" w:space="0" w:color="auto"/>
            <w:left w:val="none" w:sz="0" w:space="0" w:color="auto"/>
            <w:bottom w:val="none" w:sz="0" w:space="0" w:color="auto"/>
            <w:right w:val="none" w:sz="0" w:space="0" w:color="auto"/>
          </w:divBdr>
          <w:divsChild>
            <w:div w:id="1899243736">
              <w:marLeft w:val="0"/>
              <w:marRight w:val="0"/>
              <w:marTop w:val="0"/>
              <w:marBottom w:val="0"/>
              <w:divBdr>
                <w:top w:val="none" w:sz="0" w:space="0" w:color="auto"/>
                <w:left w:val="none" w:sz="0" w:space="0" w:color="auto"/>
                <w:bottom w:val="none" w:sz="0" w:space="0" w:color="auto"/>
                <w:right w:val="none" w:sz="0" w:space="0" w:color="auto"/>
              </w:divBdr>
              <w:divsChild>
                <w:div w:id="383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495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39">
      <w:bodyDiv w:val="1"/>
      <w:marLeft w:val="0"/>
      <w:marRight w:val="0"/>
      <w:marTop w:val="0"/>
      <w:marBottom w:val="0"/>
      <w:divBdr>
        <w:top w:val="none" w:sz="0" w:space="0" w:color="auto"/>
        <w:left w:val="none" w:sz="0" w:space="0" w:color="auto"/>
        <w:bottom w:val="none" w:sz="0" w:space="0" w:color="auto"/>
        <w:right w:val="none" w:sz="0" w:space="0" w:color="auto"/>
      </w:divBdr>
    </w:div>
    <w:div w:id="2023512636">
      <w:bodyDiv w:val="1"/>
      <w:marLeft w:val="0"/>
      <w:marRight w:val="0"/>
      <w:marTop w:val="0"/>
      <w:marBottom w:val="0"/>
      <w:divBdr>
        <w:top w:val="none" w:sz="0" w:space="0" w:color="auto"/>
        <w:left w:val="none" w:sz="0" w:space="0" w:color="auto"/>
        <w:bottom w:val="none" w:sz="0" w:space="0" w:color="auto"/>
        <w:right w:val="none" w:sz="0" w:space="0" w:color="auto"/>
      </w:divBdr>
    </w:div>
    <w:div w:id="2025745234">
      <w:bodyDiv w:val="1"/>
      <w:marLeft w:val="0"/>
      <w:marRight w:val="0"/>
      <w:marTop w:val="0"/>
      <w:marBottom w:val="0"/>
      <w:divBdr>
        <w:top w:val="none" w:sz="0" w:space="0" w:color="auto"/>
        <w:left w:val="none" w:sz="0" w:space="0" w:color="auto"/>
        <w:bottom w:val="none" w:sz="0" w:space="0" w:color="auto"/>
        <w:right w:val="none" w:sz="0" w:space="0" w:color="auto"/>
      </w:divBdr>
    </w:div>
    <w:div w:id="2027170266">
      <w:bodyDiv w:val="1"/>
      <w:marLeft w:val="0"/>
      <w:marRight w:val="0"/>
      <w:marTop w:val="0"/>
      <w:marBottom w:val="0"/>
      <w:divBdr>
        <w:top w:val="none" w:sz="0" w:space="0" w:color="auto"/>
        <w:left w:val="none" w:sz="0" w:space="0" w:color="auto"/>
        <w:bottom w:val="none" w:sz="0" w:space="0" w:color="auto"/>
        <w:right w:val="none" w:sz="0" w:space="0" w:color="auto"/>
      </w:divBdr>
    </w:div>
    <w:div w:id="2028098191">
      <w:bodyDiv w:val="1"/>
      <w:marLeft w:val="0"/>
      <w:marRight w:val="0"/>
      <w:marTop w:val="0"/>
      <w:marBottom w:val="0"/>
      <w:divBdr>
        <w:top w:val="none" w:sz="0" w:space="0" w:color="auto"/>
        <w:left w:val="none" w:sz="0" w:space="0" w:color="auto"/>
        <w:bottom w:val="none" w:sz="0" w:space="0" w:color="auto"/>
        <w:right w:val="none" w:sz="0" w:space="0" w:color="auto"/>
      </w:divBdr>
    </w:div>
    <w:div w:id="203006272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33415875">
      <w:bodyDiv w:val="1"/>
      <w:marLeft w:val="0"/>
      <w:marRight w:val="0"/>
      <w:marTop w:val="0"/>
      <w:marBottom w:val="0"/>
      <w:divBdr>
        <w:top w:val="none" w:sz="0" w:space="0" w:color="auto"/>
        <w:left w:val="none" w:sz="0" w:space="0" w:color="auto"/>
        <w:bottom w:val="none" w:sz="0" w:space="0" w:color="auto"/>
        <w:right w:val="none" w:sz="0" w:space="0" w:color="auto"/>
      </w:divBdr>
      <w:divsChild>
        <w:div w:id="321475057">
          <w:marLeft w:val="0"/>
          <w:marRight w:val="0"/>
          <w:marTop w:val="0"/>
          <w:marBottom w:val="0"/>
          <w:divBdr>
            <w:top w:val="none" w:sz="0" w:space="0" w:color="auto"/>
            <w:left w:val="none" w:sz="0" w:space="0" w:color="auto"/>
            <w:bottom w:val="none" w:sz="0" w:space="0" w:color="auto"/>
            <w:right w:val="none" w:sz="0" w:space="0" w:color="auto"/>
          </w:divBdr>
        </w:div>
        <w:div w:id="637757487">
          <w:marLeft w:val="0"/>
          <w:marRight w:val="0"/>
          <w:marTop w:val="0"/>
          <w:marBottom w:val="0"/>
          <w:divBdr>
            <w:top w:val="none" w:sz="0" w:space="0" w:color="auto"/>
            <w:left w:val="none" w:sz="0" w:space="0" w:color="auto"/>
            <w:bottom w:val="none" w:sz="0" w:space="0" w:color="auto"/>
            <w:right w:val="none" w:sz="0" w:space="0" w:color="auto"/>
          </w:divBdr>
        </w:div>
        <w:div w:id="844827472">
          <w:marLeft w:val="0"/>
          <w:marRight w:val="0"/>
          <w:marTop w:val="0"/>
          <w:marBottom w:val="0"/>
          <w:divBdr>
            <w:top w:val="none" w:sz="0" w:space="0" w:color="auto"/>
            <w:left w:val="none" w:sz="0" w:space="0" w:color="auto"/>
            <w:bottom w:val="none" w:sz="0" w:space="0" w:color="auto"/>
            <w:right w:val="none" w:sz="0" w:space="0" w:color="auto"/>
          </w:divBdr>
        </w:div>
        <w:div w:id="1986856967">
          <w:marLeft w:val="0"/>
          <w:marRight w:val="0"/>
          <w:marTop w:val="0"/>
          <w:marBottom w:val="0"/>
          <w:divBdr>
            <w:top w:val="none" w:sz="0" w:space="0" w:color="auto"/>
            <w:left w:val="none" w:sz="0" w:space="0" w:color="auto"/>
            <w:bottom w:val="none" w:sz="0" w:space="0" w:color="auto"/>
            <w:right w:val="none" w:sz="0" w:space="0" w:color="auto"/>
          </w:divBdr>
        </w:div>
      </w:divsChild>
    </w:div>
    <w:div w:id="2034334208">
      <w:bodyDiv w:val="1"/>
      <w:marLeft w:val="0"/>
      <w:marRight w:val="0"/>
      <w:marTop w:val="0"/>
      <w:marBottom w:val="0"/>
      <w:divBdr>
        <w:top w:val="none" w:sz="0" w:space="0" w:color="auto"/>
        <w:left w:val="none" w:sz="0" w:space="0" w:color="auto"/>
        <w:bottom w:val="none" w:sz="0" w:space="0" w:color="auto"/>
        <w:right w:val="none" w:sz="0" w:space="0" w:color="auto"/>
      </w:divBdr>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
    <w:div w:id="2041739270">
      <w:bodyDiv w:val="1"/>
      <w:marLeft w:val="0"/>
      <w:marRight w:val="0"/>
      <w:marTop w:val="0"/>
      <w:marBottom w:val="0"/>
      <w:divBdr>
        <w:top w:val="none" w:sz="0" w:space="0" w:color="auto"/>
        <w:left w:val="none" w:sz="0" w:space="0" w:color="auto"/>
        <w:bottom w:val="none" w:sz="0" w:space="0" w:color="auto"/>
        <w:right w:val="none" w:sz="0" w:space="0" w:color="auto"/>
      </w:divBdr>
    </w:div>
    <w:div w:id="2041936359">
      <w:bodyDiv w:val="1"/>
      <w:marLeft w:val="0"/>
      <w:marRight w:val="0"/>
      <w:marTop w:val="0"/>
      <w:marBottom w:val="0"/>
      <w:divBdr>
        <w:top w:val="none" w:sz="0" w:space="0" w:color="auto"/>
        <w:left w:val="none" w:sz="0" w:space="0" w:color="auto"/>
        <w:bottom w:val="none" w:sz="0" w:space="0" w:color="auto"/>
        <w:right w:val="none" w:sz="0" w:space="0" w:color="auto"/>
      </w:divBdr>
    </w:div>
    <w:div w:id="2042171258">
      <w:bodyDiv w:val="1"/>
      <w:marLeft w:val="0"/>
      <w:marRight w:val="0"/>
      <w:marTop w:val="0"/>
      <w:marBottom w:val="0"/>
      <w:divBdr>
        <w:top w:val="none" w:sz="0" w:space="0" w:color="auto"/>
        <w:left w:val="none" w:sz="0" w:space="0" w:color="auto"/>
        <w:bottom w:val="none" w:sz="0" w:space="0" w:color="auto"/>
        <w:right w:val="none" w:sz="0" w:space="0" w:color="auto"/>
      </w:divBdr>
    </w:div>
    <w:div w:id="2047439523">
      <w:bodyDiv w:val="1"/>
      <w:marLeft w:val="0"/>
      <w:marRight w:val="0"/>
      <w:marTop w:val="0"/>
      <w:marBottom w:val="0"/>
      <w:divBdr>
        <w:top w:val="none" w:sz="0" w:space="0" w:color="auto"/>
        <w:left w:val="none" w:sz="0" w:space="0" w:color="auto"/>
        <w:bottom w:val="none" w:sz="0" w:space="0" w:color="auto"/>
        <w:right w:val="none" w:sz="0" w:space="0" w:color="auto"/>
      </w:divBdr>
    </w:div>
    <w:div w:id="2048138062">
      <w:bodyDiv w:val="1"/>
      <w:marLeft w:val="0"/>
      <w:marRight w:val="0"/>
      <w:marTop w:val="0"/>
      <w:marBottom w:val="0"/>
      <w:divBdr>
        <w:top w:val="none" w:sz="0" w:space="0" w:color="auto"/>
        <w:left w:val="none" w:sz="0" w:space="0" w:color="auto"/>
        <w:bottom w:val="none" w:sz="0" w:space="0" w:color="auto"/>
        <w:right w:val="none" w:sz="0" w:space="0" w:color="auto"/>
      </w:divBdr>
      <w:divsChild>
        <w:div w:id="474874490">
          <w:marLeft w:val="0"/>
          <w:marRight w:val="0"/>
          <w:marTop w:val="0"/>
          <w:marBottom w:val="0"/>
          <w:divBdr>
            <w:top w:val="none" w:sz="0" w:space="0" w:color="auto"/>
            <w:left w:val="none" w:sz="0" w:space="0" w:color="auto"/>
            <w:bottom w:val="none" w:sz="0" w:space="0" w:color="auto"/>
            <w:right w:val="none" w:sz="0" w:space="0" w:color="auto"/>
          </w:divBdr>
          <w:divsChild>
            <w:div w:id="655184002">
              <w:marLeft w:val="0"/>
              <w:marRight w:val="0"/>
              <w:marTop w:val="0"/>
              <w:marBottom w:val="0"/>
              <w:divBdr>
                <w:top w:val="none" w:sz="0" w:space="0" w:color="auto"/>
                <w:left w:val="none" w:sz="0" w:space="0" w:color="auto"/>
                <w:bottom w:val="none" w:sz="0" w:space="0" w:color="auto"/>
                <w:right w:val="none" w:sz="0" w:space="0" w:color="auto"/>
              </w:divBdr>
              <w:divsChild>
                <w:div w:id="1795903528">
                  <w:marLeft w:val="0"/>
                  <w:marRight w:val="0"/>
                  <w:marTop w:val="0"/>
                  <w:marBottom w:val="0"/>
                  <w:divBdr>
                    <w:top w:val="none" w:sz="0" w:space="0" w:color="auto"/>
                    <w:left w:val="none" w:sz="0" w:space="0" w:color="auto"/>
                    <w:bottom w:val="none" w:sz="0" w:space="0" w:color="auto"/>
                    <w:right w:val="none" w:sz="0" w:space="0" w:color="auto"/>
                  </w:divBdr>
                </w:div>
              </w:divsChild>
            </w:div>
            <w:div w:id="1104694053">
              <w:marLeft w:val="0"/>
              <w:marRight w:val="450"/>
              <w:marTop w:val="0"/>
              <w:marBottom w:val="0"/>
              <w:divBdr>
                <w:top w:val="none" w:sz="0" w:space="0" w:color="auto"/>
                <w:left w:val="none" w:sz="0" w:space="0" w:color="auto"/>
                <w:bottom w:val="none" w:sz="0" w:space="0" w:color="auto"/>
                <w:right w:val="none" w:sz="0" w:space="0" w:color="auto"/>
              </w:divBdr>
              <w:divsChild>
                <w:div w:id="244538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0185141">
      <w:bodyDiv w:val="1"/>
      <w:marLeft w:val="0"/>
      <w:marRight w:val="0"/>
      <w:marTop w:val="0"/>
      <w:marBottom w:val="0"/>
      <w:divBdr>
        <w:top w:val="none" w:sz="0" w:space="0" w:color="auto"/>
        <w:left w:val="none" w:sz="0" w:space="0" w:color="auto"/>
        <w:bottom w:val="none" w:sz="0" w:space="0" w:color="auto"/>
        <w:right w:val="none" w:sz="0" w:space="0" w:color="auto"/>
      </w:divBdr>
      <w:divsChild>
        <w:div w:id="184112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sChild>
                <w:div w:id="1063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8601">
      <w:bodyDiv w:val="1"/>
      <w:marLeft w:val="0"/>
      <w:marRight w:val="0"/>
      <w:marTop w:val="0"/>
      <w:marBottom w:val="0"/>
      <w:divBdr>
        <w:top w:val="none" w:sz="0" w:space="0" w:color="auto"/>
        <w:left w:val="none" w:sz="0" w:space="0" w:color="auto"/>
        <w:bottom w:val="none" w:sz="0" w:space="0" w:color="auto"/>
        <w:right w:val="none" w:sz="0" w:space="0" w:color="auto"/>
      </w:divBdr>
    </w:div>
    <w:div w:id="2051109920">
      <w:bodyDiv w:val="1"/>
      <w:marLeft w:val="0"/>
      <w:marRight w:val="0"/>
      <w:marTop w:val="0"/>
      <w:marBottom w:val="0"/>
      <w:divBdr>
        <w:top w:val="none" w:sz="0" w:space="0" w:color="auto"/>
        <w:left w:val="none" w:sz="0" w:space="0" w:color="auto"/>
        <w:bottom w:val="none" w:sz="0" w:space="0" w:color="auto"/>
        <w:right w:val="none" w:sz="0" w:space="0" w:color="auto"/>
      </w:divBdr>
      <w:divsChild>
        <w:div w:id="81293474">
          <w:marLeft w:val="0"/>
          <w:marRight w:val="0"/>
          <w:marTop w:val="0"/>
          <w:marBottom w:val="0"/>
          <w:divBdr>
            <w:top w:val="none" w:sz="0" w:space="0" w:color="auto"/>
            <w:left w:val="none" w:sz="0" w:space="0" w:color="auto"/>
            <w:bottom w:val="none" w:sz="0" w:space="0" w:color="auto"/>
            <w:right w:val="none" w:sz="0" w:space="0" w:color="auto"/>
          </w:divBdr>
        </w:div>
        <w:div w:id="86998340">
          <w:marLeft w:val="0"/>
          <w:marRight w:val="0"/>
          <w:marTop w:val="0"/>
          <w:marBottom w:val="0"/>
          <w:divBdr>
            <w:top w:val="none" w:sz="0" w:space="0" w:color="auto"/>
            <w:left w:val="none" w:sz="0" w:space="0" w:color="auto"/>
            <w:bottom w:val="none" w:sz="0" w:space="0" w:color="auto"/>
            <w:right w:val="none" w:sz="0" w:space="0" w:color="auto"/>
          </w:divBdr>
        </w:div>
        <w:div w:id="478157976">
          <w:marLeft w:val="0"/>
          <w:marRight w:val="0"/>
          <w:marTop w:val="0"/>
          <w:marBottom w:val="0"/>
          <w:divBdr>
            <w:top w:val="none" w:sz="0" w:space="0" w:color="auto"/>
            <w:left w:val="none" w:sz="0" w:space="0" w:color="auto"/>
            <w:bottom w:val="none" w:sz="0" w:space="0" w:color="auto"/>
            <w:right w:val="none" w:sz="0" w:space="0" w:color="auto"/>
          </w:divBdr>
        </w:div>
        <w:div w:id="1044058257">
          <w:marLeft w:val="0"/>
          <w:marRight w:val="0"/>
          <w:marTop w:val="0"/>
          <w:marBottom w:val="0"/>
          <w:divBdr>
            <w:top w:val="none" w:sz="0" w:space="0" w:color="auto"/>
            <w:left w:val="none" w:sz="0" w:space="0" w:color="auto"/>
            <w:bottom w:val="none" w:sz="0" w:space="0" w:color="auto"/>
            <w:right w:val="none" w:sz="0" w:space="0" w:color="auto"/>
          </w:divBdr>
        </w:div>
        <w:div w:id="1324897843">
          <w:marLeft w:val="0"/>
          <w:marRight w:val="0"/>
          <w:marTop w:val="0"/>
          <w:marBottom w:val="0"/>
          <w:divBdr>
            <w:top w:val="none" w:sz="0" w:space="0" w:color="auto"/>
            <w:left w:val="none" w:sz="0" w:space="0" w:color="auto"/>
            <w:bottom w:val="none" w:sz="0" w:space="0" w:color="auto"/>
            <w:right w:val="none" w:sz="0" w:space="0" w:color="auto"/>
          </w:divBdr>
        </w:div>
        <w:div w:id="1510216564">
          <w:marLeft w:val="0"/>
          <w:marRight w:val="0"/>
          <w:marTop w:val="0"/>
          <w:marBottom w:val="0"/>
          <w:divBdr>
            <w:top w:val="none" w:sz="0" w:space="0" w:color="auto"/>
            <w:left w:val="none" w:sz="0" w:space="0" w:color="auto"/>
            <w:bottom w:val="none" w:sz="0" w:space="0" w:color="auto"/>
            <w:right w:val="none" w:sz="0" w:space="0" w:color="auto"/>
          </w:divBdr>
        </w:div>
        <w:div w:id="1562013537">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sChild>
    </w:div>
    <w:div w:id="20607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39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94925">
              <w:marLeft w:val="0"/>
              <w:marRight w:val="0"/>
              <w:marTop w:val="0"/>
              <w:marBottom w:val="0"/>
              <w:divBdr>
                <w:top w:val="none" w:sz="0" w:space="0" w:color="auto"/>
                <w:left w:val="none" w:sz="0" w:space="0" w:color="auto"/>
                <w:bottom w:val="none" w:sz="0" w:space="0" w:color="auto"/>
                <w:right w:val="none" w:sz="0" w:space="0" w:color="auto"/>
              </w:divBdr>
              <w:divsChild>
                <w:div w:id="843518345">
                  <w:marLeft w:val="0"/>
                  <w:marRight w:val="0"/>
                  <w:marTop w:val="0"/>
                  <w:marBottom w:val="0"/>
                  <w:divBdr>
                    <w:top w:val="none" w:sz="0" w:space="0" w:color="auto"/>
                    <w:left w:val="none" w:sz="0" w:space="0" w:color="auto"/>
                    <w:bottom w:val="none" w:sz="0" w:space="0" w:color="auto"/>
                    <w:right w:val="none" w:sz="0" w:space="0" w:color="auto"/>
                  </w:divBdr>
                  <w:divsChild>
                    <w:div w:id="1872692019">
                      <w:marLeft w:val="0"/>
                      <w:marRight w:val="0"/>
                      <w:marTop w:val="0"/>
                      <w:marBottom w:val="0"/>
                      <w:divBdr>
                        <w:top w:val="none" w:sz="0" w:space="0" w:color="auto"/>
                        <w:left w:val="none" w:sz="0" w:space="0" w:color="auto"/>
                        <w:bottom w:val="none" w:sz="0" w:space="0" w:color="auto"/>
                        <w:right w:val="none" w:sz="0" w:space="0" w:color="auto"/>
                      </w:divBdr>
                      <w:divsChild>
                        <w:div w:id="1224833412">
                          <w:marLeft w:val="0"/>
                          <w:marRight w:val="0"/>
                          <w:marTop w:val="0"/>
                          <w:marBottom w:val="0"/>
                          <w:divBdr>
                            <w:top w:val="none" w:sz="0" w:space="0" w:color="auto"/>
                            <w:left w:val="none" w:sz="0" w:space="0" w:color="auto"/>
                            <w:bottom w:val="none" w:sz="0" w:space="0" w:color="auto"/>
                            <w:right w:val="none" w:sz="0" w:space="0" w:color="auto"/>
                          </w:divBdr>
                          <w:divsChild>
                            <w:div w:id="2110272274">
                              <w:marLeft w:val="0"/>
                              <w:marRight w:val="0"/>
                              <w:marTop w:val="0"/>
                              <w:marBottom w:val="0"/>
                              <w:divBdr>
                                <w:top w:val="none" w:sz="0" w:space="0" w:color="auto"/>
                                <w:left w:val="none" w:sz="0" w:space="0" w:color="auto"/>
                                <w:bottom w:val="none" w:sz="0" w:space="0" w:color="auto"/>
                                <w:right w:val="none" w:sz="0" w:space="0" w:color="auto"/>
                              </w:divBdr>
                              <w:divsChild>
                                <w:div w:id="1919170700">
                                  <w:marLeft w:val="0"/>
                                  <w:marRight w:val="0"/>
                                  <w:marTop w:val="0"/>
                                  <w:marBottom w:val="0"/>
                                  <w:divBdr>
                                    <w:top w:val="none" w:sz="0" w:space="0" w:color="auto"/>
                                    <w:left w:val="none" w:sz="0" w:space="0" w:color="auto"/>
                                    <w:bottom w:val="none" w:sz="0" w:space="0" w:color="auto"/>
                                    <w:right w:val="none" w:sz="0" w:space="0" w:color="auto"/>
                                  </w:divBdr>
                                  <w:divsChild>
                                    <w:div w:id="901064212">
                                      <w:marLeft w:val="0"/>
                                      <w:marRight w:val="0"/>
                                      <w:marTop w:val="0"/>
                                      <w:marBottom w:val="0"/>
                                      <w:divBdr>
                                        <w:top w:val="none" w:sz="0" w:space="0" w:color="auto"/>
                                        <w:left w:val="none" w:sz="0" w:space="0" w:color="auto"/>
                                        <w:bottom w:val="none" w:sz="0" w:space="0" w:color="auto"/>
                                        <w:right w:val="none" w:sz="0" w:space="0" w:color="auto"/>
                                      </w:divBdr>
                                      <w:divsChild>
                                        <w:div w:id="512065072">
                                          <w:marLeft w:val="0"/>
                                          <w:marRight w:val="0"/>
                                          <w:marTop w:val="0"/>
                                          <w:marBottom w:val="0"/>
                                          <w:divBdr>
                                            <w:top w:val="none" w:sz="0" w:space="0" w:color="auto"/>
                                            <w:left w:val="none" w:sz="0" w:space="0" w:color="auto"/>
                                            <w:bottom w:val="none" w:sz="0" w:space="0" w:color="auto"/>
                                            <w:right w:val="none" w:sz="0" w:space="0" w:color="auto"/>
                                          </w:divBdr>
                                          <w:divsChild>
                                            <w:div w:id="446584759">
                                              <w:marLeft w:val="0"/>
                                              <w:marRight w:val="0"/>
                                              <w:marTop w:val="0"/>
                                              <w:marBottom w:val="0"/>
                                              <w:divBdr>
                                                <w:top w:val="none" w:sz="0" w:space="0" w:color="auto"/>
                                                <w:left w:val="none" w:sz="0" w:space="0" w:color="auto"/>
                                                <w:bottom w:val="none" w:sz="0" w:space="0" w:color="auto"/>
                                                <w:right w:val="none" w:sz="0" w:space="0" w:color="auto"/>
                                              </w:divBdr>
                                              <w:divsChild>
                                                <w:div w:id="1819375742">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23237770">
                                                          <w:marLeft w:val="0"/>
                                                          <w:marRight w:val="0"/>
                                                          <w:marTop w:val="0"/>
                                                          <w:marBottom w:val="0"/>
                                                          <w:divBdr>
                                                            <w:top w:val="none" w:sz="0" w:space="0" w:color="auto"/>
                                                            <w:left w:val="none" w:sz="0" w:space="0" w:color="auto"/>
                                                            <w:bottom w:val="none" w:sz="0" w:space="0" w:color="auto"/>
                                                            <w:right w:val="none" w:sz="0" w:space="0" w:color="auto"/>
                                                          </w:divBdr>
                                                          <w:divsChild>
                                                            <w:div w:id="533692288">
                                                              <w:marLeft w:val="0"/>
                                                              <w:marRight w:val="0"/>
                                                              <w:marTop w:val="0"/>
                                                              <w:marBottom w:val="0"/>
                                                              <w:divBdr>
                                                                <w:top w:val="none" w:sz="0" w:space="0" w:color="auto"/>
                                                                <w:left w:val="none" w:sz="0" w:space="0" w:color="auto"/>
                                                                <w:bottom w:val="none" w:sz="0" w:space="0" w:color="auto"/>
                                                                <w:right w:val="none" w:sz="0" w:space="0" w:color="auto"/>
                                                              </w:divBdr>
                                                              <w:divsChild>
                                                                <w:div w:id="24063937">
                                                                  <w:marLeft w:val="0"/>
                                                                  <w:marRight w:val="0"/>
                                                                  <w:marTop w:val="0"/>
                                                                  <w:marBottom w:val="0"/>
                                                                  <w:divBdr>
                                                                    <w:top w:val="none" w:sz="0" w:space="0" w:color="auto"/>
                                                                    <w:left w:val="none" w:sz="0" w:space="0" w:color="auto"/>
                                                                    <w:bottom w:val="none" w:sz="0" w:space="0" w:color="auto"/>
                                                                    <w:right w:val="none" w:sz="0" w:space="0" w:color="auto"/>
                                                                  </w:divBdr>
                                                                  <w:divsChild>
                                                                    <w:div w:id="927542085">
                                                                      <w:marLeft w:val="0"/>
                                                                      <w:marRight w:val="0"/>
                                                                      <w:marTop w:val="0"/>
                                                                      <w:marBottom w:val="0"/>
                                                                      <w:divBdr>
                                                                        <w:top w:val="none" w:sz="0" w:space="0" w:color="auto"/>
                                                                        <w:left w:val="none" w:sz="0" w:space="0" w:color="auto"/>
                                                                        <w:bottom w:val="none" w:sz="0" w:space="0" w:color="auto"/>
                                                                        <w:right w:val="none" w:sz="0" w:space="0" w:color="auto"/>
                                                                      </w:divBdr>
                                                                      <w:divsChild>
                                                                        <w:div w:id="993722950">
                                                                          <w:marLeft w:val="0"/>
                                                                          <w:marRight w:val="0"/>
                                                                          <w:marTop w:val="0"/>
                                                                          <w:marBottom w:val="0"/>
                                                                          <w:divBdr>
                                                                            <w:top w:val="none" w:sz="0" w:space="0" w:color="auto"/>
                                                                            <w:left w:val="none" w:sz="0" w:space="0" w:color="auto"/>
                                                                            <w:bottom w:val="none" w:sz="0" w:space="0" w:color="auto"/>
                                                                            <w:right w:val="none" w:sz="0" w:space="0" w:color="auto"/>
                                                                          </w:divBdr>
                                                                          <w:divsChild>
                                                                            <w:div w:id="2093039272">
                                                                              <w:marLeft w:val="0"/>
                                                                              <w:marRight w:val="0"/>
                                                                              <w:marTop w:val="0"/>
                                                                              <w:marBottom w:val="0"/>
                                                                              <w:divBdr>
                                                                                <w:top w:val="none" w:sz="0" w:space="0" w:color="auto"/>
                                                                                <w:left w:val="none" w:sz="0" w:space="0" w:color="auto"/>
                                                                                <w:bottom w:val="none" w:sz="0" w:space="0" w:color="auto"/>
                                                                                <w:right w:val="none" w:sz="0" w:space="0" w:color="auto"/>
                                                                              </w:divBdr>
                                                                              <w:divsChild>
                                                                                <w:div w:id="1497189398">
                                                                                  <w:marLeft w:val="0"/>
                                                                                  <w:marRight w:val="0"/>
                                                                                  <w:marTop w:val="0"/>
                                                                                  <w:marBottom w:val="0"/>
                                                                                  <w:divBdr>
                                                                                    <w:top w:val="none" w:sz="0" w:space="0" w:color="auto"/>
                                                                                    <w:left w:val="none" w:sz="0" w:space="0" w:color="auto"/>
                                                                                    <w:bottom w:val="none" w:sz="0" w:space="0" w:color="auto"/>
                                                                                    <w:right w:val="none" w:sz="0" w:space="0" w:color="auto"/>
                                                                                  </w:divBdr>
                                                                                  <w:divsChild>
                                                                                    <w:div w:id="709498176">
                                                                                      <w:marLeft w:val="0"/>
                                                                                      <w:marRight w:val="0"/>
                                                                                      <w:marTop w:val="0"/>
                                                                                      <w:marBottom w:val="0"/>
                                                                                      <w:divBdr>
                                                                                        <w:top w:val="none" w:sz="0" w:space="0" w:color="auto"/>
                                                                                        <w:left w:val="none" w:sz="0" w:space="0" w:color="auto"/>
                                                                                        <w:bottom w:val="none" w:sz="0" w:space="0" w:color="auto"/>
                                                                                        <w:right w:val="none" w:sz="0" w:space="0" w:color="auto"/>
                                                                                      </w:divBdr>
                                                                                      <w:divsChild>
                                                                                        <w:div w:id="1888570571">
                                                                                          <w:marLeft w:val="0"/>
                                                                                          <w:marRight w:val="0"/>
                                                                                          <w:marTop w:val="0"/>
                                                                                          <w:marBottom w:val="0"/>
                                                                                          <w:divBdr>
                                                                                            <w:top w:val="none" w:sz="0" w:space="0" w:color="auto"/>
                                                                                            <w:left w:val="none" w:sz="0" w:space="0" w:color="auto"/>
                                                                                            <w:bottom w:val="none" w:sz="0" w:space="0" w:color="auto"/>
                                                                                            <w:right w:val="none" w:sz="0" w:space="0" w:color="auto"/>
                                                                                          </w:divBdr>
                                                                                          <w:divsChild>
                                                                                            <w:div w:id="276570501">
                                                                                              <w:marLeft w:val="0"/>
                                                                                              <w:marRight w:val="0"/>
                                                                                              <w:marTop w:val="0"/>
                                                                                              <w:marBottom w:val="0"/>
                                                                                              <w:divBdr>
                                                                                                <w:top w:val="none" w:sz="0" w:space="0" w:color="auto"/>
                                                                                                <w:left w:val="none" w:sz="0" w:space="0" w:color="auto"/>
                                                                                                <w:bottom w:val="none" w:sz="0" w:space="0" w:color="auto"/>
                                                                                                <w:right w:val="none" w:sz="0" w:space="0" w:color="auto"/>
                                                                                              </w:divBdr>
                                                                                              <w:divsChild>
                                                                                                <w:div w:id="757600054">
                                                                                                  <w:marLeft w:val="0"/>
                                                                                                  <w:marRight w:val="0"/>
                                                                                                  <w:marTop w:val="0"/>
                                                                                                  <w:marBottom w:val="0"/>
                                                                                                  <w:divBdr>
                                                                                                    <w:top w:val="none" w:sz="0" w:space="0" w:color="auto"/>
                                                                                                    <w:left w:val="none" w:sz="0" w:space="0" w:color="auto"/>
                                                                                                    <w:bottom w:val="none" w:sz="0" w:space="0" w:color="auto"/>
                                                                                                    <w:right w:val="none" w:sz="0" w:space="0" w:color="auto"/>
                                                                                                  </w:divBdr>
                                                                                                  <w:divsChild>
                                                                                                    <w:div w:id="277418206">
                                                                                                      <w:marLeft w:val="0"/>
                                                                                                      <w:marRight w:val="0"/>
                                                                                                      <w:marTop w:val="0"/>
                                                                                                      <w:marBottom w:val="0"/>
                                                                                                      <w:divBdr>
                                                                                                        <w:top w:val="none" w:sz="0" w:space="0" w:color="auto"/>
                                                                                                        <w:left w:val="none" w:sz="0" w:space="0" w:color="auto"/>
                                                                                                        <w:bottom w:val="none" w:sz="0" w:space="0" w:color="auto"/>
                                                                                                        <w:right w:val="none" w:sz="0" w:space="0" w:color="auto"/>
                                                                                                      </w:divBdr>
                                                                                                      <w:divsChild>
                                                                                                        <w:div w:id="54664658">
                                                                                                          <w:marLeft w:val="0"/>
                                                                                                          <w:marRight w:val="0"/>
                                                                                                          <w:marTop w:val="0"/>
                                                                                                          <w:marBottom w:val="0"/>
                                                                                                          <w:divBdr>
                                                                                                            <w:top w:val="none" w:sz="0" w:space="0" w:color="auto"/>
                                                                                                            <w:left w:val="none" w:sz="0" w:space="0" w:color="auto"/>
                                                                                                            <w:bottom w:val="none" w:sz="0" w:space="0" w:color="auto"/>
                                                                                                            <w:right w:val="none" w:sz="0" w:space="0" w:color="auto"/>
                                                                                                          </w:divBdr>
                                                                                                          <w:divsChild>
                                                                                                            <w:div w:id="722876483">
                                                                                                              <w:marLeft w:val="0"/>
                                                                                                              <w:marRight w:val="0"/>
                                                                                                              <w:marTop w:val="0"/>
                                                                                                              <w:marBottom w:val="0"/>
                                                                                                              <w:divBdr>
                                                                                                                <w:top w:val="none" w:sz="0" w:space="0" w:color="auto"/>
                                                                                                                <w:left w:val="none" w:sz="0" w:space="0" w:color="auto"/>
                                                                                                                <w:bottom w:val="none" w:sz="0" w:space="0" w:color="auto"/>
                                                                                                                <w:right w:val="none" w:sz="0" w:space="0" w:color="auto"/>
                                                                                                              </w:divBdr>
                                                                                                              <w:divsChild>
                                                                                                                <w:div w:id="1720006778">
                                                                                                                  <w:marLeft w:val="0"/>
                                                                                                                  <w:marRight w:val="0"/>
                                                                                                                  <w:marTop w:val="0"/>
                                                                                                                  <w:marBottom w:val="0"/>
                                                                                                                  <w:divBdr>
                                                                                                                    <w:top w:val="none" w:sz="0" w:space="0" w:color="auto"/>
                                                                                                                    <w:left w:val="none" w:sz="0" w:space="0" w:color="auto"/>
                                                                                                                    <w:bottom w:val="none" w:sz="0" w:space="0" w:color="auto"/>
                                                                                                                    <w:right w:val="none" w:sz="0" w:space="0" w:color="auto"/>
                                                                                                                  </w:divBdr>
                                                                                                                  <w:divsChild>
                                                                                                                    <w:div w:id="1473716282">
                                                                                                                      <w:marLeft w:val="0"/>
                                                                                                                      <w:marRight w:val="0"/>
                                                                                                                      <w:marTop w:val="0"/>
                                                                                                                      <w:marBottom w:val="0"/>
                                                                                                                      <w:divBdr>
                                                                                                                        <w:top w:val="none" w:sz="0" w:space="0" w:color="auto"/>
                                                                                                                        <w:left w:val="none" w:sz="0" w:space="0" w:color="auto"/>
                                                                                                                        <w:bottom w:val="none" w:sz="0" w:space="0" w:color="auto"/>
                                                                                                                        <w:right w:val="none" w:sz="0" w:space="0" w:color="auto"/>
                                                                                                                      </w:divBdr>
                                                                                                                      <w:divsChild>
                                                                                                                        <w:div w:id="1415512156">
                                                                                                                          <w:marLeft w:val="0"/>
                                                                                                                          <w:marRight w:val="0"/>
                                                                                                                          <w:marTop w:val="0"/>
                                                                                                                          <w:marBottom w:val="0"/>
                                                                                                                          <w:divBdr>
                                                                                                                            <w:top w:val="none" w:sz="0" w:space="0" w:color="auto"/>
                                                                                                                            <w:left w:val="none" w:sz="0" w:space="0" w:color="auto"/>
                                                                                                                            <w:bottom w:val="none" w:sz="0" w:space="0" w:color="auto"/>
                                                                                                                            <w:right w:val="none" w:sz="0" w:space="0" w:color="auto"/>
                                                                                                                          </w:divBdr>
                                                                                                                          <w:divsChild>
                                                                                                                            <w:div w:id="1670671186">
                                                                                                                              <w:marLeft w:val="0"/>
                                                                                                                              <w:marRight w:val="0"/>
                                                                                                                              <w:marTop w:val="0"/>
                                                                                                                              <w:marBottom w:val="0"/>
                                                                                                                              <w:divBdr>
                                                                                                                                <w:top w:val="none" w:sz="0" w:space="0" w:color="auto"/>
                                                                                                                                <w:left w:val="none" w:sz="0" w:space="0" w:color="auto"/>
                                                                                                                                <w:bottom w:val="none" w:sz="0" w:space="0" w:color="auto"/>
                                                                                                                                <w:right w:val="none" w:sz="0" w:space="0" w:color="auto"/>
                                                                                                                              </w:divBdr>
                                                                                                                              <w:divsChild>
                                                                                                                                <w:div w:id="1858303584">
                                                                                                                                  <w:marLeft w:val="0"/>
                                                                                                                                  <w:marRight w:val="0"/>
                                                                                                                                  <w:marTop w:val="0"/>
                                                                                                                                  <w:marBottom w:val="0"/>
                                                                                                                                  <w:divBdr>
                                                                                                                                    <w:top w:val="none" w:sz="0" w:space="0" w:color="auto"/>
                                                                                                                                    <w:left w:val="none" w:sz="0" w:space="0" w:color="auto"/>
                                                                                                                                    <w:bottom w:val="none" w:sz="0" w:space="0" w:color="auto"/>
                                                                                                                                    <w:right w:val="none" w:sz="0" w:space="0" w:color="auto"/>
                                                                                                                                  </w:divBdr>
                                                                                                                                  <w:divsChild>
                                                                                                                                    <w:div w:id="71436381">
                                                                                                                                      <w:marLeft w:val="0"/>
                                                                                                                                      <w:marRight w:val="0"/>
                                                                                                                                      <w:marTop w:val="0"/>
                                                                                                                                      <w:marBottom w:val="0"/>
                                                                                                                                      <w:divBdr>
                                                                                                                                        <w:top w:val="none" w:sz="0" w:space="0" w:color="auto"/>
                                                                                                                                        <w:left w:val="none" w:sz="0" w:space="0" w:color="auto"/>
                                                                                                                                        <w:bottom w:val="none" w:sz="0" w:space="0" w:color="auto"/>
                                                                                                                                        <w:right w:val="none" w:sz="0" w:space="0" w:color="auto"/>
                                                                                                                                      </w:divBdr>
                                                                                                                                      <w:divsChild>
                                                                                                                                        <w:div w:id="1422023466">
                                                                                                                                          <w:marLeft w:val="0"/>
                                                                                                                                          <w:marRight w:val="0"/>
                                                                                                                                          <w:marTop w:val="0"/>
                                                                                                                                          <w:marBottom w:val="0"/>
                                                                                                                                          <w:divBdr>
                                                                                                                                            <w:top w:val="none" w:sz="0" w:space="0" w:color="auto"/>
                                                                                                                                            <w:left w:val="none" w:sz="0" w:space="0" w:color="auto"/>
                                                                                                                                            <w:bottom w:val="none" w:sz="0" w:space="0" w:color="auto"/>
                                                                                                                                            <w:right w:val="none" w:sz="0" w:space="0" w:color="auto"/>
                                                                                                                                          </w:divBdr>
                                                                                                                                          <w:divsChild>
                                                                                                                                            <w:div w:id="1763601588">
                                                                                                                                              <w:marLeft w:val="0"/>
                                                                                                                                              <w:marRight w:val="0"/>
                                                                                                                                              <w:marTop w:val="0"/>
                                                                                                                                              <w:marBottom w:val="0"/>
                                                                                                                                              <w:divBdr>
                                                                                                                                                <w:top w:val="none" w:sz="0" w:space="0" w:color="auto"/>
                                                                                                                                                <w:left w:val="none" w:sz="0" w:space="0" w:color="auto"/>
                                                                                                                                                <w:bottom w:val="none" w:sz="0" w:space="0" w:color="auto"/>
                                                                                                                                                <w:right w:val="none" w:sz="0" w:space="0" w:color="auto"/>
                                                                                                                                              </w:divBdr>
                                                                                                                                              <w:divsChild>
                                                                                                                                                <w:div w:id="959141043">
                                                                                                                                                  <w:marLeft w:val="0"/>
                                                                                                                                                  <w:marRight w:val="0"/>
                                                                                                                                                  <w:marTop w:val="0"/>
                                                                                                                                                  <w:marBottom w:val="0"/>
                                                                                                                                                  <w:divBdr>
                                                                                                                                                    <w:top w:val="none" w:sz="0" w:space="0" w:color="auto"/>
                                                                                                                                                    <w:left w:val="none" w:sz="0" w:space="0" w:color="auto"/>
                                                                                                                                                    <w:bottom w:val="none" w:sz="0" w:space="0" w:color="auto"/>
                                                                                                                                                    <w:right w:val="none" w:sz="0" w:space="0" w:color="auto"/>
                                                                                                                                                  </w:divBdr>
                                                                                                                                                  <w:divsChild>
                                                                                                                                                    <w:div w:id="1322853707">
                                                                                                                                                      <w:marLeft w:val="0"/>
                                                                                                                                                      <w:marRight w:val="0"/>
                                                                                                                                                      <w:marTop w:val="0"/>
                                                                                                                                                      <w:marBottom w:val="0"/>
                                                                                                                                                      <w:divBdr>
                                                                                                                                                        <w:top w:val="none" w:sz="0" w:space="0" w:color="auto"/>
                                                                                                                                                        <w:left w:val="none" w:sz="0" w:space="0" w:color="auto"/>
                                                                                                                                                        <w:bottom w:val="none" w:sz="0" w:space="0" w:color="auto"/>
                                                                                                                                                        <w:right w:val="none" w:sz="0" w:space="0" w:color="auto"/>
                                                                                                                                                      </w:divBdr>
                                                                                                                                                      <w:divsChild>
                                                                                                                                                        <w:div w:id="22219365">
                                                                                                                                                          <w:marLeft w:val="0"/>
                                                                                                                                                          <w:marRight w:val="0"/>
                                                                                                                                                          <w:marTop w:val="0"/>
                                                                                                                                                          <w:marBottom w:val="0"/>
                                                                                                                                                          <w:divBdr>
                                                                                                                                                            <w:top w:val="none" w:sz="0" w:space="0" w:color="auto"/>
                                                                                                                                                            <w:left w:val="none" w:sz="0" w:space="0" w:color="auto"/>
                                                                                                                                                            <w:bottom w:val="none" w:sz="0" w:space="0" w:color="auto"/>
                                                                                                                                                            <w:right w:val="none" w:sz="0" w:space="0" w:color="auto"/>
                                                                                                                                                          </w:divBdr>
                                                                                                                                                          <w:divsChild>
                                                                                                                                                            <w:div w:id="1704096012">
                                                                                                                                                              <w:marLeft w:val="0"/>
                                                                                                                                                              <w:marRight w:val="0"/>
                                                                                                                                                              <w:marTop w:val="0"/>
                                                                                                                                                              <w:marBottom w:val="0"/>
                                                                                                                                                              <w:divBdr>
                                                                                                                                                                <w:top w:val="none" w:sz="0" w:space="0" w:color="auto"/>
                                                                                                                                                                <w:left w:val="none" w:sz="0" w:space="0" w:color="auto"/>
                                                                                                                                                                <w:bottom w:val="none" w:sz="0" w:space="0" w:color="auto"/>
                                                                                                                                                                <w:right w:val="none" w:sz="0" w:space="0" w:color="auto"/>
                                                                                                                                                              </w:divBdr>
                                                                                                                                                              <w:divsChild>
                                                                                                                                                                <w:div w:id="38433245">
                                                                                                                                                                  <w:marLeft w:val="0"/>
                                                                                                                                                                  <w:marRight w:val="0"/>
                                                                                                                                                                  <w:marTop w:val="0"/>
                                                                                                                                                                  <w:marBottom w:val="0"/>
                                                                                                                                                                  <w:divBdr>
                                                                                                                                                                    <w:top w:val="none" w:sz="0" w:space="0" w:color="auto"/>
                                                                                                                                                                    <w:left w:val="none" w:sz="0" w:space="0" w:color="auto"/>
                                                                                                                                                                    <w:bottom w:val="none" w:sz="0" w:space="0" w:color="auto"/>
                                                                                                                                                                    <w:right w:val="none" w:sz="0" w:space="0" w:color="auto"/>
                                                                                                                                                                  </w:divBdr>
                                                                                                                                                                  <w:divsChild>
                                                                                                                                                                    <w:div w:id="1828009714">
                                                                                                                                                                      <w:marLeft w:val="0"/>
                                                                                                                                                                      <w:marRight w:val="0"/>
                                                                                                                                                                      <w:marTop w:val="0"/>
                                                                                                                                                                      <w:marBottom w:val="0"/>
                                                                                                                                                                      <w:divBdr>
                                                                                                                                                                        <w:top w:val="none" w:sz="0" w:space="0" w:color="auto"/>
                                                                                                                                                                        <w:left w:val="none" w:sz="0" w:space="0" w:color="auto"/>
                                                                                                                                                                        <w:bottom w:val="none" w:sz="0" w:space="0" w:color="auto"/>
                                                                                                                                                                        <w:right w:val="none" w:sz="0" w:space="0" w:color="auto"/>
                                                                                                                                                                      </w:divBdr>
                                                                                                                                                                      <w:divsChild>
                                                                                                                                                                        <w:div w:id="1709839284">
                                                                                                                                                                          <w:marLeft w:val="0"/>
                                                                                                                                                                          <w:marRight w:val="0"/>
                                                                                                                                                                          <w:marTop w:val="0"/>
                                                                                                                                                                          <w:marBottom w:val="0"/>
                                                                                                                                                                          <w:divBdr>
                                                                                                                                                                            <w:top w:val="none" w:sz="0" w:space="0" w:color="auto"/>
                                                                                                                                                                            <w:left w:val="none" w:sz="0" w:space="0" w:color="auto"/>
                                                                                                                                                                            <w:bottom w:val="none" w:sz="0" w:space="0" w:color="auto"/>
                                                                                                                                                                            <w:right w:val="none" w:sz="0" w:space="0" w:color="auto"/>
                                                                                                                                                                          </w:divBdr>
                                                                                                                                                                          <w:divsChild>
                                                                                                                                                                            <w:div w:id="1193957842">
                                                                                                                                                                              <w:marLeft w:val="0"/>
                                                                                                                                                                              <w:marRight w:val="0"/>
                                                                                                                                                                              <w:marTop w:val="0"/>
                                                                                                                                                                              <w:marBottom w:val="0"/>
                                                                                                                                                                              <w:divBdr>
                                                                                                                                                                                <w:top w:val="none" w:sz="0" w:space="0" w:color="auto"/>
                                                                                                                                                                                <w:left w:val="none" w:sz="0" w:space="0" w:color="auto"/>
                                                                                                                                                                                <w:bottom w:val="none" w:sz="0" w:space="0" w:color="auto"/>
                                                                                                                                                                                <w:right w:val="none" w:sz="0" w:space="0" w:color="auto"/>
                                                                                                                                                                              </w:divBdr>
                                                                                                                                                                              <w:divsChild>
                                                                                                                                                                                <w:div w:id="1602639006">
                                                                                                                                                                                  <w:marLeft w:val="0"/>
                                                                                                                                                                                  <w:marRight w:val="0"/>
                                                                                                                                                                                  <w:marTop w:val="0"/>
                                                                                                                                                                                  <w:marBottom w:val="0"/>
                                                                                                                                                                                  <w:divBdr>
                                                                                                                                                                                    <w:top w:val="none" w:sz="0" w:space="0" w:color="auto"/>
                                                                                                                                                                                    <w:left w:val="none" w:sz="0" w:space="0" w:color="auto"/>
                                                                                                                                                                                    <w:bottom w:val="none" w:sz="0" w:space="0" w:color="auto"/>
                                                                                                                                                                                    <w:right w:val="none" w:sz="0" w:space="0" w:color="auto"/>
                                                                                                                                                                                  </w:divBdr>
                                                                                                                                                                                  <w:divsChild>
                                                                                                                                                                                    <w:div w:id="1756627717">
                                                                                                                                                                                      <w:marLeft w:val="0"/>
                                                                                                                                                                                      <w:marRight w:val="0"/>
                                                                                                                                                                                      <w:marTop w:val="0"/>
                                                                                                                                                                                      <w:marBottom w:val="0"/>
                                                                                                                                                                                      <w:divBdr>
                                                                                                                                                                                        <w:top w:val="none" w:sz="0" w:space="0" w:color="auto"/>
                                                                                                                                                                                        <w:left w:val="none" w:sz="0" w:space="0" w:color="auto"/>
                                                                                                                                                                                        <w:bottom w:val="none" w:sz="0" w:space="0" w:color="auto"/>
                                                                                                                                                                                        <w:right w:val="none" w:sz="0" w:space="0" w:color="auto"/>
                                                                                                                                                                                      </w:divBdr>
                                                                                                                                                                                      <w:divsChild>
                                                                                                                                                                                        <w:div w:id="1639801315">
                                                                                                                                                                                          <w:marLeft w:val="0"/>
                                                                                                                                                                                          <w:marRight w:val="0"/>
                                                                                                                                                                                          <w:marTop w:val="0"/>
                                                                                                                                                                                          <w:marBottom w:val="0"/>
                                                                                                                                                                                          <w:divBdr>
                                                                                                                                                                                            <w:top w:val="none" w:sz="0" w:space="0" w:color="auto"/>
                                                                                                                                                                                            <w:left w:val="none" w:sz="0" w:space="0" w:color="auto"/>
                                                                                                                                                                                            <w:bottom w:val="none" w:sz="0" w:space="0" w:color="auto"/>
                                                                                                                                                                                            <w:right w:val="none" w:sz="0" w:space="0" w:color="auto"/>
                                                                                                                                                                                          </w:divBdr>
                                                                                                                                                                                          <w:divsChild>
                                                                                                                                                                                            <w:div w:id="2034307069">
                                                                                                                                                                                              <w:marLeft w:val="0"/>
                                                                                                                                                                                              <w:marRight w:val="0"/>
                                                                                                                                                                                              <w:marTop w:val="0"/>
                                                                                                                                                                                              <w:marBottom w:val="0"/>
                                                                                                                                                                                              <w:divBdr>
                                                                                                                                                                                                <w:top w:val="none" w:sz="0" w:space="0" w:color="auto"/>
                                                                                                                                                                                                <w:left w:val="none" w:sz="0" w:space="0" w:color="auto"/>
                                                                                                                                                                                                <w:bottom w:val="none" w:sz="0" w:space="0" w:color="auto"/>
                                                                                                                                                                                                <w:right w:val="none" w:sz="0" w:space="0" w:color="auto"/>
                                                                                                                                                                                              </w:divBdr>
                                                                                                                                                                                              <w:divsChild>
                                                                                                                                                                                                <w:div w:id="1472553544">
                                                                                                                                                                                                  <w:marLeft w:val="0"/>
                                                                                                                                                                                                  <w:marRight w:val="0"/>
                                                                                                                                                                                                  <w:marTop w:val="0"/>
                                                                                                                                                                                                  <w:marBottom w:val="0"/>
                                                                                                                                                                                                  <w:divBdr>
                                                                                                                                                                                                    <w:top w:val="none" w:sz="0" w:space="0" w:color="auto"/>
                                                                                                                                                                                                    <w:left w:val="none" w:sz="0" w:space="0" w:color="auto"/>
                                                                                                                                                                                                    <w:bottom w:val="none" w:sz="0" w:space="0" w:color="auto"/>
                                                                                                                                                                                                    <w:right w:val="none" w:sz="0" w:space="0" w:color="auto"/>
                                                                                                                                                                                                  </w:divBdr>
                                                                                                                                                                                                  <w:divsChild>
                                                                                                                                                                                                    <w:div w:id="537858178">
                                                                                                                                                                                                      <w:marLeft w:val="0"/>
                                                                                                                                                                                                      <w:marRight w:val="0"/>
                                                                                                                                                                                                      <w:marTop w:val="0"/>
                                                                                                                                                                                                      <w:marBottom w:val="0"/>
                                                                                                                                                                                                      <w:divBdr>
                                                                                                                                                                                                        <w:top w:val="none" w:sz="0" w:space="0" w:color="auto"/>
                                                                                                                                                                                                        <w:left w:val="none" w:sz="0" w:space="0" w:color="auto"/>
                                                                                                                                                                                                        <w:bottom w:val="none" w:sz="0" w:space="0" w:color="auto"/>
                                                                                                                                                                                                        <w:right w:val="none" w:sz="0" w:space="0" w:color="auto"/>
                                                                                                                                                                                                      </w:divBdr>
                                                                                                                                                                                                      <w:divsChild>
                                                                                                                                                                                                        <w:div w:id="1225874996">
                                                                                                                                                                                                          <w:marLeft w:val="0"/>
                                                                                                                                                                                                          <w:marRight w:val="0"/>
                                                                                                                                                                                                          <w:marTop w:val="0"/>
                                                                                                                                                                                                          <w:marBottom w:val="0"/>
                                                                                                                                                                                                          <w:divBdr>
                                                                                                                                                                                                            <w:top w:val="none" w:sz="0" w:space="0" w:color="auto"/>
                                                                                                                                                                                                            <w:left w:val="none" w:sz="0" w:space="0" w:color="auto"/>
                                                                                                                                                                                                            <w:bottom w:val="none" w:sz="0" w:space="0" w:color="auto"/>
                                                                                                                                                                                                            <w:right w:val="none" w:sz="0" w:space="0" w:color="auto"/>
                                                                                                                                                                                                          </w:divBdr>
                                                                                                                                                                                                          <w:divsChild>
                                                                                                                                                                                                            <w:div w:id="472406041">
                                                                                                                                                                                                              <w:marLeft w:val="0"/>
                                                                                                                                                                                                              <w:marRight w:val="0"/>
                                                                                                                                                                                                              <w:marTop w:val="0"/>
                                                                                                                                                                                                              <w:marBottom w:val="0"/>
                                                                                                                                                                                                              <w:divBdr>
                                                                                                                                                                                                                <w:top w:val="none" w:sz="0" w:space="0" w:color="auto"/>
                                                                                                                                                                                                                <w:left w:val="none" w:sz="0" w:space="0" w:color="auto"/>
                                                                                                                                                                                                                <w:bottom w:val="none" w:sz="0" w:space="0" w:color="auto"/>
                                                                                                                                                                                                                <w:right w:val="none" w:sz="0" w:space="0" w:color="auto"/>
                                                                                                                                                                                                              </w:divBdr>
                                                                                                                                                                                                              <w:divsChild>
                                                                                                                                                                                                                <w:div w:id="1308390205">
                                                                                                                                                                                                                  <w:marLeft w:val="0"/>
                                                                                                                                                                                                                  <w:marRight w:val="0"/>
                                                                                                                                                                                                                  <w:marTop w:val="0"/>
                                                                                                                                                                                                                  <w:marBottom w:val="0"/>
                                                                                                                                                                                                                  <w:divBdr>
                                                                                                                                                                                                                    <w:top w:val="none" w:sz="0" w:space="0" w:color="auto"/>
                                                                                                                                                                                                                    <w:left w:val="none" w:sz="0" w:space="0" w:color="auto"/>
                                                                                                                                                                                                                    <w:bottom w:val="none" w:sz="0" w:space="0" w:color="auto"/>
                                                                                                                                                                                                                    <w:right w:val="none" w:sz="0" w:space="0" w:color="auto"/>
                                                                                                                                                                                                                  </w:divBdr>
                                                                                                                                                                                                                  <w:divsChild>
                                                                                                                                                                                                                    <w:div w:id="807170255">
                                                                                                                                                                                                                      <w:marLeft w:val="0"/>
                                                                                                                                                                                                                      <w:marRight w:val="0"/>
                                                                                                                                                                                                                      <w:marTop w:val="0"/>
                                                                                                                                                                                                                      <w:marBottom w:val="0"/>
                                                                                                                                                                                                                      <w:divBdr>
                                                                                                                                                                                                                        <w:top w:val="none" w:sz="0" w:space="0" w:color="auto"/>
                                                                                                                                                                                                                        <w:left w:val="none" w:sz="0" w:space="0" w:color="auto"/>
                                                                                                                                                                                                                        <w:bottom w:val="none" w:sz="0" w:space="0" w:color="auto"/>
                                                                                                                                                                                                                        <w:right w:val="none" w:sz="0" w:space="0" w:color="auto"/>
                                                                                                                                                                                                                      </w:divBdr>
                                                                                                                                                                                                                      <w:divsChild>
                                                                                                                                                                                                                        <w:div w:id="1398893296">
                                                                                                                                                                                                                          <w:marLeft w:val="0"/>
                                                                                                                                                                                                                          <w:marRight w:val="0"/>
                                                                                                                                                                                                                          <w:marTop w:val="0"/>
                                                                                                                                                                                                                          <w:marBottom w:val="0"/>
                                                                                                                                                                                                                          <w:divBdr>
                                                                                                                                                                                                                            <w:top w:val="none" w:sz="0" w:space="0" w:color="auto"/>
                                                                                                                                                                                                                            <w:left w:val="none" w:sz="0" w:space="0" w:color="auto"/>
                                                                                                                                                                                                                            <w:bottom w:val="none" w:sz="0" w:space="0" w:color="auto"/>
                                                                                                                                                                                                                            <w:right w:val="none" w:sz="0" w:space="0" w:color="auto"/>
                                                                                                                                                                                                                          </w:divBdr>
                                                                                                                                                                                                                          <w:divsChild>
                                                                                                                                                                                                                            <w:div w:id="1427077638">
                                                                                                                                                                                                                              <w:marLeft w:val="0"/>
                                                                                                                                                                                                                              <w:marRight w:val="0"/>
                                                                                                                                                                                                                              <w:marTop w:val="0"/>
                                                                                                                                                                                                                              <w:marBottom w:val="0"/>
                                                                                                                                                                                                                              <w:divBdr>
                                                                                                                                                                                                                                <w:top w:val="none" w:sz="0" w:space="0" w:color="auto"/>
                                                                                                                                                                                                                                <w:left w:val="none" w:sz="0" w:space="0" w:color="auto"/>
                                                                                                                                                                                                                                <w:bottom w:val="none" w:sz="0" w:space="0" w:color="auto"/>
                                                                                                                                                                                                                                <w:right w:val="none" w:sz="0" w:space="0" w:color="auto"/>
                                                                                                                                                                                                                              </w:divBdr>
                                                                                                                                                                                                                              <w:divsChild>
                                                                                                                                                                                                                                <w:div w:id="231503242">
                                                                                                                                                                                                                                  <w:marLeft w:val="0"/>
                                                                                                                                                                                                                                  <w:marRight w:val="0"/>
                                                                                                                                                                                                                                  <w:marTop w:val="0"/>
                                                                                                                                                                                                                                  <w:marBottom w:val="0"/>
                                                                                                                                                                                                                                  <w:divBdr>
                                                                                                                                                                                                                                    <w:top w:val="none" w:sz="0" w:space="0" w:color="auto"/>
                                                                                                                                                                                                                                    <w:left w:val="none" w:sz="0" w:space="0" w:color="auto"/>
                                                                                                                                                                                                                                    <w:bottom w:val="none" w:sz="0" w:space="0" w:color="auto"/>
                                                                                                                                                                                                                                    <w:right w:val="none" w:sz="0" w:space="0" w:color="auto"/>
                                                                                                                                                                                                                                  </w:divBdr>
                                                                                                                                                                                                                                  <w:divsChild>
                                                                                                                                                                                                                                    <w:div w:id="392969427">
                                                                                                                                                                                                                                      <w:marLeft w:val="0"/>
                                                                                                                                                                                                                                      <w:marRight w:val="0"/>
                                                                                                                                                                                                                                      <w:marTop w:val="0"/>
                                                                                                                                                                                                                                      <w:marBottom w:val="0"/>
                                                                                                                                                                                                                                      <w:divBdr>
                                                                                                                                                                                                                                        <w:top w:val="none" w:sz="0" w:space="0" w:color="auto"/>
                                                                                                                                                                                                                                        <w:left w:val="none" w:sz="0" w:space="0" w:color="auto"/>
                                                                                                                                                                                                                                        <w:bottom w:val="none" w:sz="0" w:space="0" w:color="auto"/>
                                                                                                                                                                                                                                        <w:right w:val="none" w:sz="0" w:space="0" w:color="auto"/>
                                                                                                                                                                                                                                      </w:divBdr>
                                                                                                                                                                                                                                      <w:divsChild>
                                                                                                                                                                                                                                        <w:div w:id="954753832">
                                                                                                                                                                                                                                          <w:marLeft w:val="0"/>
                                                                                                                                                                                                                                          <w:marRight w:val="0"/>
                                                                                                                                                                                                                                          <w:marTop w:val="0"/>
                                                                                                                                                                                                                                          <w:marBottom w:val="0"/>
                                                                                                                                                                                                                                          <w:divBdr>
                                                                                                                                                                                                                                            <w:top w:val="none" w:sz="0" w:space="0" w:color="auto"/>
                                                                                                                                                                                                                                            <w:left w:val="none" w:sz="0" w:space="0" w:color="auto"/>
                                                                                                                                                                                                                                            <w:bottom w:val="none" w:sz="0" w:space="0" w:color="auto"/>
                                                                                                                                                                                                                                            <w:right w:val="none" w:sz="0" w:space="0" w:color="auto"/>
                                                                                                                                                                                                                                          </w:divBdr>
                                                                                                                                                                                                                                          <w:divsChild>
                                                                                                                                                                                                                                            <w:div w:id="1603881740">
                                                                                                                                                                                                                                              <w:marLeft w:val="0"/>
                                                                                                                                                                                                                                              <w:marRight w:val="0"/>
                                                                                                                                                                                                                                              <w:marTop w:val="0"/>
                                                                                                                                                                                                                                              <w:marBottom w:val="0"/>
                                                                                                                                                                                                                                              <w:divBdr>
                                                                                                                                                                                                                                                <w:top w:val="none" w:sz="0" w:space="0" w:color="auto"/>
                                                                                                                                                                                                                                                <w:left w:val="none" w:sz="0" w:space="0" w:color="auto"/>
                                                                                                                                                                                                                                                <w:bottom w:val="none" w:sz="0" w:space="0" w:color="auto"/>
                                                                                                                                                                                                                                                <w:right w:val="none" w:sz="0" w:space="0" w:color="auto"/>
                                                                                                                                                                                                                                              </w:divBdr>
                                                                                                                                                                                                                                              <w:divsChild>
                                                                                                                                                                                                                                                <w:div w:id="369426805">
                                                                                                                                                                                                                                                  <w:marLeft w:val="0"/>
                                                                                                                                                                                                                                                  <w:marRight w:val="0"/>
                                                                                                                                                                                                                                                  <w:marTop w:val="0"/>
                                                                                                                                                                                                                                                  <w:marBottom w:val="0"/>
                                                                                                                                                                                                                                                  <w:divBdr>
                                                                                                                                                                                                                                                    <w:top w:val="none" w:sz="0" w:space="0" w:color="auto"/>
                                                                                                                                                                                                                                                    <w:left w:val="none" w:sz="0" w:space="0" w:color="auto"/>
                                                                                                                                                                                                                                                    <w:bottom w:val="none" w:sz="0" w:space="0" w:color="auto"/>
                                                                                                                                                                                                                                                    <w:right w:val="none" w:sz="0" w:space="0" w:color="auto"/>
                                                                                                                                                                                                                                                  </w:divBdr>
                                                                                                                                                                                                                                                  <w:divsChild>
                                                                                                                                                                                                                                                    <w:div w:id="398286785">
                                                                                                                                                                                                                                                      <w:marLeft w:val="0"/>
                                                                                                                                                                                                                                                      <w:marRight w:val="0"/>
                                                                                                                                                                                                                                                      <w:marTop w:val="0"/>
                                                                                                                                                                                                                                                      <w:marBottom w:val="0"/>
                                                                                                                                                                                                                                                      <w:divBdr>
                                                                                                                                                                                                                                                        <w:top w:val="none" w:sz="0" w:space="0" w:color="auto"/>
                                                                                                                                                                                                                                                        <w:left w:val="none" w:sz="0" w:space="0" w:color="auto"/>
                                                                                                                                                                                                                                                        <w:bottom w:val="none" w:sz="0" w:space="0" w:color="auto"/>
                                                                                                                                                                                                                                                        <w:right w:val="none" w:sz="0" w:space="0" w:color="auto"/>
                                                                                                                                                                                                                                                      </w:divBdr>
                                                                                                                                                                                                                                                      <w:divsChild>
                                                                                                                                                                                                                                                        <w:div w:id="1954551113">
                                                                                                                                                                                                                                                          <w:marLeft w:val="0"/>
                                                                                                                                                                                                                                                          <w:marRight w:val="0"/>
                                                                                                                                                                                                                                                          <w:marTop w:val="0"/>
                                                                                                                                                                                                                                                          <w:marBottom w:val="0"/>
                                                                                                                                                                                                                                                          <w:divBdr>
                                                                                                                                                                                                                                                            <w:top w:val="none" w:sz="0" w:space="0" w:color="auto"/>
                                                                                                                                                                                                                                                            <w:left w:val="none" w:sz="0" w:space="0" w:color="auto"/>
                                                                                                                                                                                                                                                            <w:bottom w:val="none" w:sz="0" w:space="0" w:color="auto"/>
                                                                                                                                                                                                                                                            <w:right w:val="none" w:sz="0" w:space="0" w:color="auto"/>
                                                                                                                                                                                                                                                          </w:divBdr>
                                                                                                                                                                                                                                                          <w:divsChild>
                                                                                                                                                                                                                                                            <w:div w:id="1272976885">
                                                                                                                                                                                                                                                              <w:marLeft w:val="0"/>
                                                                                                                                                                                                                                                              <w:marRight w:val="0"/>
                                                                                                                                                                                                                                                              <w:marTop w:val="0"/>
                                                                                                                                                                                                                                                              <w:marBottom w:val="0"/>
                                                                                                                                                                                                                                                              <w:divBdr>
                                                                                                                                                                                                                                                                <w:top w:val="none" w:sz="0" w:space="0" w:color="auto"/>
                                                                                                                                                                                                                                                                <w:left w:val="none" w:sz="0" w:space="0" w:color="auto"/>
                                                                                                                                                                                                                                                                <w:bottom w:val="none" w:sz="0" w:space="0" w:color="auto"/>
                                                                                                                                                                                                                                                                <w:right w:val="none" w:sz="0" w:space="0" w:color="auto"/>
                                                                                                                                                                                                                                                              </w:divBdr>
                                                                                                                                                                                                                                                              <w:divsChild>
                                                                                                                                                                                                                                                                <w:div w:id="1960333640">
                                                                                                                                                                                                                                                                  <w:marLeft w:val="0"/>
                                                                                                                                                                                                                                                                  <w:marRight w:val="0"/>
                                                                                                                                                                                                                                                                  <w:marTop w:val="0"/>
                                                                                                                                                                                                                                                                  <w:marBottom w:val="0"/>
                                                                                                                                                                                                                                                                  <w:divBdr>
                                                                                                                                                                                                                                                                    <w:top w:val="none" w:sz="0" w:space="0" w:color="auto"/>
                                                                                                                                                                                                                                                                    <w:left w:val="none" w:sz="0" w:space="0" w:color="auto"/>
                                                                                                                                                                                                                                                                    <w:bottom w:val="none" w:sz="0" w:space="0" w:color="auto"/>
                                                                                                                                                                                                                                                                    <w:right w:val="none" w:sz="0" w:space="0" w:color="auto"/>
                                                                                                                                                                                                                                                                  </w:divBdr>
                                                                                                                                                                                                                                                                  <w:divsChild>
                                                                                                                                                                                                                                                                    <w:div w:id="687147432">
                                                                                                                                                                                                                                                                      <w:marLeft w:val="0"/>
                                                                                                                                                                                                                                                                      <w:marRight w:val="0"/>
                                                                                                                                                                                                                                                                      <w:marTop w:val="0"/>
                                                                                                                                                                                                                                                                      <w:marBottom w:val="0"/>
                                                                                                                                                                                                                                                                      <w:divBdr>
                                                                                                                                                                                                                                                                        <w:top w:val="none" w:sz="0" w:space="0" w:color="auto"/>
                                                                                                                                                                                                                                                                        <w:left w:val="none" w:sz="0" w:space="0" w:color="auto"/>
                                                                                                                                                                                                                                                                        <w:bottom w:val="none" w:sz="0" w:space="0" w:color="auto"/>
                                                                                                                                                                                                                                                                        <w:right w:val="none" w:sz="0" w:space="0" w:color="auto"/>
                                                                                                                                                                                                                                                                      </w:divBdr>
                                                                                                                                                                                                                                                                      <w:divsChild>
                                                                                                                                                                                                                                                                        <w:div w:id="315232472">
                                                                                                                                                                                                                                                                          <w:marLeft w:val="0"/>
                                                                                                                                                                                                                                                                          <w:marRight w:val="0"/>
                                                                                                                                                                                                                                                                          <w:marTop w:val="0"/>
                                                                                                                                                                                                                                                                          <w:marBottom w:val="0"/>
                                                                                                                                                                                                                                                                          <w:divBdr>
                                                                                                                                                                                                                                                                            <w:top w:val="none" w:sz="0" w:space="0" w:color="auto"/>
                                                                                                                                                                                                                                                                            <w:left w:val="none" w:sz="0" w:space="0" w:color="auto"/>
                                                                                                                                                                                                                                                                            <w:bottom w:val="none" w:sz="0" w:space="0" w:color="auto"/>
                                                                                                                                                                                                                                                                            <w:right w:val="none" w:sz="0" w:space="0" w:color="auto"/>
                                                                                                                                                                                                                                                                          </w:divBdr>
                                                                                                                                                                                                                                                                          <w:divsChild>
                                                                                                                                                                                                                                                                            <w:div w:id="374232634">
                                                                                                                                                                                                                                                                              <w:marLeft w:val="0"/>
                                                                                                                                                                                                                                                                              <w:marRight w:val="0"/>
                                                                                                                                                                                                                                                                              <w:marTop w:val="0"/>
                                                                                                                                                                                                                                                                              <w:marBottom w:val="0"/>
                                                                                                                                                                                                                                                                              <w:divBdr>
                                                                                                                                                                                                                                                                                <w:top w:val="none" w:sz="0" w:space="0" w:color="auto"/>
                                                                                                                                                                                                                                                                                <w:left w:val="none" w:sz="0" w:space="0" w:color="auto"/>
                                                                                                                                                                                                                                                                                <w:bottom w:val="none" w:sz="0" w:space="0" w:color="auto"/>
                                                                                                                                                                                                                                                                                <w:right w:val="none" w:sz="0" w:space="0" w:color="auto"/>
                                                                                                                                                                                                                                                                              </w:divBdr>
                                                                                                                                                                                                                                                                              <w:divsChild>
                                                                                                                                                                                                                                                                                <w:div w:id="2118986792">
                                                                                                                                                                                                                                                                                  <w:marLeft w:val="0"/>
                                                                                                                                                                                                                                                                                  <w:marRight w:val="0"/>
                                                                                                                                                                                                                                                                                  <w:marTop w:val="0"/>
                                                                                                                                                                                                                                                                                  <w:marBottom w:val="0"/>
                                                                                                                                                                                                                                                                                  <w:divBdr>
                                                                                                                                                                                                                                                                                    <w:top w:val="none" w:sz="0" w:space="0" w:color="auto"/>
                                                                                                                                                                                                                                                                                    <w:left w:val="none" w:sz="0" w:space="0" w:color="auto"/>
                                                                                                                                                                                                                                                                                    <w:bottom w:val="none" w:sz="0" w:space="0" w:color="auto"/>
                                                                                                                                                                                                                                                                                    <w:right w:val="none" w:sz="0" w:space="0" w:color="auto"/>
                                                                                                                                                                                                                                                                                  </w:divBdr>
                                                                                                                                                                                                                                                                                  <w:divsChild>
                                                                                                                                                                                                                                                                                    <w:div w:id="306856341">
                                                                                                                                                                                                                                                                                      <w:marLeft w:val="0"/>
                                                                                                                                                                                                                                                                                      <w:marRight w:val="0"/>
                                                                                                                                                                                                                                                                                      <w:marTop w:val="0"/>
                                                                                                                                                                                                                                                                                      <w:marBottom w:val="0"/>
                                                                                                                                                                                                                                                                                      <w:divBdr>
                                                                                                                                                                                                                                                                                        <w:top w:val="none" w:sz="0" w:space="0" w:color="auto"/>
                                                                                                                                                                                                                                                                                        <w:left w:val="none" w:sz="0" w:space="0" w:color="auto"/>
                                                                                                                                                                                                                                                                                        <w:bottom w:val="none" w:sz="0" w:space="0" w:color="auto"/>
                                                                                                                                                                                                                                                                                        <w:right w:val="none" w:sz="0" w:space="0" w:color="auto"/>
                                                                                                                                                                                                                                                                                      </w:divBdr>
                                                                                                                                                                                                                                                                                      <w:divsChild>
                                                                                                                                                                                                                                                                                        <w:div w:id="123432064">
                                                                                                                                                                                                                                                                                          <w:marLeft w:val="0"/>
                                                                                                                                                                                                                                                                                          <w:marRight w:val="0"/>
                                                                                                                                                                                                                                                                                          <w:marTop w:val="0"/>
                                                                                                                                                                                                                                                                                          <w:marBottom w:val="0"/>
                                                                                                                                                                                                                                                                                          <w:divBdr>
                                                                                                                                                                                                                                                                                            <w:top w:val="none" w:sz="0" w:space="0" w:color="auto"/>
                                                                                                                                                                                                                                                                                            <w:left w:val="none" w:sz="0" w:space="0" w:color="auto"/>
                                                                                                                                                                                                                                                                                            <w:bottom w:val="none" w:sz="0" w:space="0" w:color="auto"/>
                                                                                                                                                                                                                                                                                            <w:right w:val="none" w:sz="0" w:space="0" w:color="auto"/>
                                                                                                                                                                                                                                                                                          </w:divBdr>
                                                                                                                                                                                                                                                                                          <w:divsChild>
                                                                                                                                                                                                                                                                                            <w:div w:id="23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55698">
      <w:bodyDiv w:val="1"/>
      <w:marLeft w:val="0"/>
      <w:marRight w:val="0"/>
      <w:marTop w:val="0"/>
      <w:marBottom w:val="0"/>
      <w:divBdr>
        <w:top w:val="none" w:sz="0" w:space="0" w:color="auto"/>
        <w:left w:val="none" w:sz="0" w:space="0" w:color="auto"/>
        <w:bottom w:val="none" w:sz="0" w:space="0" w:color="auto"/>
        <w:right w:val="none" w:sz="0" w:space="0" w:color="auto"/>
      </w:divBdr>
    </w:div>
    <w:div w:id="2061435105">
      <w:bodyDiv w:val="1"/>
      <w:marLeft w:val="0"/>
      <w:marRight w:val="0"/>
      <w:marTop w:val="0"/>
      <w:marBottom w:val="0"/>
      <w:divBdr>
        <w:top w:val="none" w:sz="0" w:space="0" w:color="auto"/>
        <w:left w:val="none" w:sz="0" w:space="0" w:color="auto"/>
        <w:bottom w:val="none" w:sz="0" w:space="0" w:color="auto"/>
        <w:right w:val="none" w:sz="0" w:space="0" w:color="auto"/>
      </w:divBdr>
    </w:div>
    <w:div w:id="2061634294">
      <w:bodyDiv w:val="1"/>
      <w:marLeft w:val="0"/>
      <w:marRight w:val="0"/>
      <w:marTop w:val="0"/>
      <w:marBottom w:val="0"/>
      <w:divBdr>
        <w:top w:val="none" w:sz="0" w:space="0" w:color="auto"/>
        <w:left w:val="none" w:sz="0" w:space="0" w:color="auto"/>
        <w:bottom w:val="none" w:sz="0" w:space="0" w:color="auto"/>
        <w:right w:val="none" w:sz="0" w:space="0" w:color="auto"/>
      </w:divBdr>
      <w:divsChild>
        <w:div w:id="622881172">
          <w:marLeft w:val="0"/>
          <w:marRight w:val="0"/>
          <w:marTop w:val="120"/>
          <w:marBottom w:val="120"/>
          <w:divBdr>
            <w:top w:val="none" w:sz="0" w:space="0" w:color="auto"/>
            <w:left w:val="none" w:sz="0" w:space="0" w:color="auto"/>
            <w:bottom w:val="none" w:sz="0" w:space="0" w:color="auto"/>
            <w:right w:val="none" w:sz="0" w:space="0" w:color="auto"/>
          </w:divBdr>
          <w:divsChild>
            <w:div w:id="1046026249">
              <w:marLeft w:val="0"/>
              <w:marRight w:val="0"/>
              <w:marTop w:val="0"/>
              <w:marBottom w:val="0"/>
              <w:divBdr>
                <w:top w:val="none" w:sz="0" w:space="0" w:color="auto"/>
                <w:left w:val="none" w:sz="0" w:space="0" w:color="auto"/>
                <w:bottom w:val="none" w:sz="0" w:space="0" w:color="auto"/>
                <w:right w:val="none" w:sz="0" w:space="0" w:color="auto"/>
              </w:divBdr>
              <w:divsChild>
                <w:div w:id="847594722">
                  <w:marLeft w:val="0"/>
                  <w:marRight w:val="0"/>
                  <w:marTop w:val="0"/>
                  <w:marBottom w:val="0"/>
                  <w:divBdr>
                    <w:top w:val="none" w:sz="0" w:space="0" w:color="auto"/>
                    <w:left w:val="none" w:sz="0" w:space="0" w:color="auto"/>
                    <w:bottom w:val="none" w:sz="0" w:space="0" w:color="auto"/>
                    <w:right w:val="none" w:sz="0" w:space="0" w:color="auto"/>
                  </w:divBdr>
                  <w:divsChild>
                    <w:div w:id="1805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484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55">
          <w:marLeft w:val="0"/>
          <w:marRight w:val="0"/>
          <w:marTop w:val="0"/>
          <w:marBottom w:val="0"/>
          <w:divBdr>
            <w:top w:val="none" w:sz="0" w:space="0" w:color="auto"/>
            <w:left w:val="none" w:sz="0" w:space="0" w:color="auto"/>
            <w:bottom w:val="none" w:sz="0" w:space="0" w:color="auto"/>
            <w:right w:val="none" w:sz="0" w:space="0" w:color="auto"/>
          </w:divBdr>
        </w:div>
        <w:div w:id="26377850">
          <w:marLeft w:val="0"/>
          <w:marRight w:val="0"/>
          <w:marTop w:val="0"/>
          <w:marBottom w:val="0"/>
          <w:divBdr>
            <w:top w:val="none" w:sz="0" w:space="0" w:color="auto"/>
            <w:left w:val="none" w:sz="0" w:space="0" w:color="auto"/>
            <w:bottom w:val="none" w:sz="0" w:space="0" w:color="auto"/>
            <w:right w:val="none" w:sz="0" w:space="0" w:color="auto"/>
          </w:divBdr>
        </w:div>
        <w:div w:id="827206592">
          <w:marLeft w:val="0"/>
          <w:marRight w:val="0"/>
          <w:marTop w:val="0"/>
          <w:marBottom w:val="0"/>
          <w:divBdr>
            <w:top w:val="none" w:sz="0" w:space="0" w:color="auto"/>
            <w:left w:val="none" w:sz="0" w:space="0" w:color="auto"/>
            <w:bottom w:val="none" w:sz="0" w:space="0" w:color="auto"/>
            <w:right w:val="none" w:sz="0" w:space="0" w:color="auto"/>
          </w:divBdr>
        </w:div>
        <w:div w:id="1928690833">
          <w:marLeft w:val="0"/>
          <w:marRight w:val="0"/>
          <w:marTop w:val="0"/>
          <w:marBottom w:val="0"/>
          <w:divBdr>
            <w:top w:val="none" w:sz="0" w:space="0" w:color="auto"/>
            <w:left w:val="none" w:sz="0" w:space="0" w:color="auto"/>
            <w:bottom w:val="none" w:sz="0" w:space="0" w:color="auto"/>
            <w:right w:val="none" w:sz="0" w:space="0" w:color="auto"/>
          </w:divBdr>
        </w:div>
      </w:divsChild>
    </w:div>
    <w:div w:id="2067215962">
      <w:bodyDiv w:val="1"/>
      <w:marLeft w:val="0"/>
      <w:marRight w:val="0"/>
      <w:marTop w:val="0"/>
      <w:marBottom w:val="0"/>
      <w:divBdr>
        <w:top w:val="none" w:sz="0" w:space="0" w:color="auto"/>
        <w:left w:val="none" w:sz="0" w:space="0" w:color="auto"/>
        <w:bottom w:val="none" w:sz="0" w:space="0" w:color="auto"/>
        <w:right w:val="none" w:sz="0" w:space="0" w:color="auto"/>
      </w:divBdr>
    </w:div>
    <w:div w:id="2067218591">
      <w:bodyDiv w:val="1"/>
      <w:marLeft w:val="0"/>
      <w:marRight w:val="0"/>
      <w:marTop w:val="0"/>
      <w:marBottom w:val="0"/>
      <w:divBdr>
        <w:top w:val="none" w:sz="0" w:space="0" w:color="auto"/>
        <w:left w:val="none" w:sz="0" w:space="0" w:color="auto"/>
        <w:bottom w:val="none" w:sz="0" w:space="0" w:color="auto"/>
        <w:right w:val="none" w:sz="0" w:space="0" w:color="auto"/>
      </w:divBdr>
    </w:div>
    <w:div w:id="2067336150">
      <w:bodyDiv w:val="1"/>
      <w:marLeft w:val="0"/>
      <w:marRight w:val="0"/>
      <w:marTop w:val="0"/>
      <w:marBottom w:val="0"/>
      <w:divBdr>
        <w:top w:val="none" w:sz="0" w:space="0" w:color="auto"/>
        <w:left w:val="none" w:sz="0" w:space="0" w:color="auto"/>
        <w:bottom w:val="none" w:sz="0" w:space="0" w:color="auto"/>
        <w:right w:val="none" w:sz="0" w:space="0" w:color="auto"/>
      </w:divBdr>
    </w:div>
    <w:div w:id="2070110160">
      <w:bodyDiv w:val="1"/>
      <w:marLeft w:val="0"/>
      <w:marRight w:val="0"/>
      <w:marTop w:val="0"/>
      <w:marBottom w:val="0"/>
      <w:divBdr>
        <w:top w:val="none" w:sz="0" w:space="0" w:color="auto"/>
        <w:left w:val="none" w:sz="0" w:space="0" w:color="auto"/>
        <w:bottom w:val="none" w:sz="0" w:space="0" w:color="auto"/>
        <w:right w:val="none" w:sz="0" w:space="0" w:color="auto"/>
      </w:divBdr>
    </w:div>
    <w:div w:id="2071003148">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074739402">
      <w:bodyDiv w:val="1"/>
      <w:marLeft w:val="0"/>
      <w:marRight w:val="0"/>
      <w:marTop w:val="0"/>
      <w:marBottom w:val="0"/>
      <w:divBdr>
        <w:top w:val="none" w:sz="0" w:space="0" w:color="auto"/>
        <w:left w:val="none" w:sz="0" w:space="0" w:color="auto"/>
        <w:bottom w:val="none" w:sz="0" w:space="0" w:color="auto"/>
        <w:right w:val="none" w:sz="0" w:space="0" w:color="auto"/>
      </w:divBdr>
    </w:div>
    <w:div w:id="2076580997">
      <w:bodyDiv w:val="1"/>
      <w:marLeft w:val="0"/>
      <w:marRight w:val="0"/>
      <w:marTop w:val="0"/>
      <w:marBottom w:val="0"/>
      <w:divBdr>
        <w:top w:val="none" w:sz="0" w:space="0" w:color="auto"/>
        <w:left w:val="none" w:sz="0" w:space="0" w:color="auto"/>
        <w:bottom w:val="none" w:sz="0" w:space="0" w:color="auto"/>
        <w:right w:val="none" w:sz="0" w:space="0" w:color="auto"/>
      </w:divBdr>
    </w:div>
    <w:div w:id="2081751158">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018943">
      <w:bodyDiv w:val="1"/>
      <w:marLeft w:val="0"/>
      <w:marRight w:val="0"/>
      <w:marTop w:val="0"/>
      <w:marBottom w:val="0"/>
      <w:divBdr>
        <w:top w:val="none" w:sz="0" w:space="0" w:color="auto"/>
        <w:left w:val="none" w:sz="0" w:space="0" w:color="auto"/>
        <w:bottom w:val="none" w:sz="0" w:space="0" w:color="auto"/>
        <w:right w:val="none" w:sz="0" w:space="0" w:color="auto"/>
      </w:divBdr>
    </w:div>
    <w:div w:id="2089839955">
      <w:bodyDiv w:val="1"/>
      <w:marLeft w:val="0"/>
      <w:marRight w:val="0"/>
      <w:marTop w:val="0"/>
      <w:marBottom w:val="0"/>
      <w:divBdr>
        <w:top w:val="none" w:sz="0" w:space="0" w:color="auto"/>
        <w:left w:val="none" w:sz="0" w:space="0" w:color="auto"/>
        <w:bottom w:val="none" w:sz="0" w:space="0" w:color="auto"/>
        <w:right w:val="none" w:sz="0" w:space="0" w:color="auto"/>
      </w:divBdr>
      <w:divsChild>
        <w:div w:id="2128235931">
          <w:marLeft w:val="0"/>
          <w:marRight w:val="0"/>
          <w:marTop w:val="0"/>
          <w:marBottom w:val="0"/>
          <w:divBdr>
            <w:top w:val="none" w:sz="0" w:space="0" w:color="auto"/>
            <w:left w:val="none" w:sz="0" w:space="0" w:color="auto"/>
            <w:bottom w:val="none" w:sz="0" w:space="0" w:color="auto"/>
            <w:right w:val="none" w:sz="0" w:space="0" w:color="auto"/>
          </w:divBdr>
        </w:div>
        <w:div w:id="1375736803">
          <w:marLeft w:val="0"/>
          <w:marRight w:val="0"/>
          <w:marTop w:val="0"/>
          <w:marBottom w:val="0"/>
          <w:divBdr>
            <w:top w:val="none" w:sz="0" w:space="0" w:color="auto"/>
            <w:left w:val="none" w:sz="0" w:space="0" w:color="auto"/>
            <w:bottom w:val="none" w:sz="0" w:space="0" w:color="auto"/>
            <w:right w:val="none" w:sz="0" w:space="0" w:color="auto"/>
          </w:divBdr>
        </w:div>
        <w:div w:id="30811935">
          <w:marLeft w:val="0"/>
          <w:marRight w:val="0"/>
          <w:marTop w:val="0"/>
          <w:marBottom w:val="0"/>
          <w:divBdr>
            <w:top w:val="none" w:sz="0" w:space="0" w:color="auto"/>
            <w:left w:val="none" w:sz="0" w:space="0" w:color="auto"/>
            <w:bottom w:val="none" w:sz="0" w:space="0" w:color="auto"/>
            <w:right w:val="none" w:sz="0" w:space="0" w:color="auto"/>
          </w:divBdr>
        </w:div>
        <w:div w:id="1662468404">
          <w:marLeft w:val="0"/>
          <w:marRight w:val="0"/>
          <w:marTop w:val="0"/>
          <w:marBottom w:val="0"/>
          <w:divBdr>
            <w:top w:val="none" w:sz="0" w:space="0" w:color="auto"/>
            <w:left w:val="none" w:sz="0" w:space="0" w:color="auto"/>
            <w:bottom w:val="none" w:sz="0" w:space="0" w:color="auto"/>
            <w:right w:val="none" w:sz="0" w:space="0" w:color="auto"/>
          </w:divBdr>
        </w:div>
        <w:div w:id="1995719591">
          <w:marLeft w:val="0"/>
          <w:marRight w:val="0"/>
          <w:marTop w:val="0"/>
          <w:marBottom w:val="0"/>
          <w:divBdr>
            <w:top w:val="none" w:sz="0" w:space="0" w:color="auto"/>
            <w:left w:val="none" w:sz="0" w:space="0" w:color="auto"/>
            <w:bottom w:val="none" w:sz="0" w:space="0" w:color="auto"/>
            <w:right w:val="none" w:sz="0" w:space="0" w:color="auto"/>
          </w:divBdr>
        </w:div>
        <w:div w:id="173695015">
          <w:marLeft w:val="0"/>
          <w:marRight w:val="0"/>
          <w:marTop w:val="0"/>
          <w:marBottom w:val="0"/>
          <w:divBdr>
            <w:top w:val="none" w:sz="0" w:space="0" w:color="auto"/>
            <w:left w:val="none" w:sz="0" w:space="0" w:color="auto"/>
            <w:bottom w:val="none" w:sz="0" w:space="0" w:color="auto"/>
            <w:right w:val="none" w:sz="0" w:space="0" w:color="auto"/>
          </w:divBdr>
        </w:div>
        <w:div w:id="1873684102">
          <w:marLeft w:val="0"/>
          <w:marRight w:val="0"/>
          <w:marTop w:val="0"/>
          <w:marBottom w:val="0"/>
          <w:divBdr>
            <w:top w:val="none" w:sz="0" w:space="0" w:color="auto"/>
            <w:left w:val="none" w:sz="0" w:space="0" w:color="auto"/>
            <w:bottom w:val="none" w:sz="0" w:space="0" w:color="auto"/>
            <w:right w:val="none" w:sz="0" w:space="0" w:color="auto"/>
          </w:divBdr>
        </w:div>
        <w:div w:id="16318842">
          <w:marLeft w:val="0"/>
          <w:marRight w:val="0"/>
          <w:marTop w:val="0"/>
          <w:marBottom w:val="0"/>
          <w:divBdr>
            <w:top w:val="none" w:sz="0" w:space="0" w:color="auto"/>
            <w:left w:val="none" w:sz="0" w:space="0" w:color="auto"/>
            <w:bottom w:val="none" w:sz="0" w:space="0" w:color="auto"/>
            <w:right w:val="none" w:sz="0" w:space="0" w:color="auto"/>
          </w:divBdr>
        </w:div>
        <w:div w:id="789319256">
          <w:marLeft w:val="0"/>
          <w:marRight w:val="0"/>
          <w:marTop w:val="0"/>
          <w:marBottom w:val="0"/>
          <w:divBdr>
            <w:top w:val="none" w:sz="0" w:space="0" w:color="auto"/>
            <w:left w:val="none" w:sz="0" w:space="0" w:color="auto"/>
            <w:bottom w:val="none" w:sz="0" w:space="0" w:color="auto"/>
            <w:right w:val="none" w:sz="0" w:space="0" w:color="auto"/>
          </w:divBdr>
        </w:div>
        <w:div w:id="1499078314">
          <w:marLeft w:val="0"/>
          <w:marRight w:val="0"/>
          <w:marTop w:val="0"/>
          <w:marBottom w:val="0"/>
          <w:divBdr>
            <w:top w:val="none" w:sz="0" w:space="0" w:color="auto"/>
            <w:left w:val="none" w:sz="0" w:space="0" w:color="auto"/>
            <w:bottom w:val="none" w:sz="0" w:space="0" w:color="auto"/>
            <w:right w:val="none" w:sz="0" w:space="0" w:color="auto"/>
          </w:divBdr>
        </w:div>
        <w:div w:id="2017419075">
          <w:marLeft w:val="0"/>
          <w:marRight w:val="0"/>
          <w:marTop w:val="0"/>
          <w:marBottom w:val="0"/>
          <w:divBdr>
            <w:top w:val="none" w:sz="0" w:space="0" w:color="auto"/>
            <w:left w:val="none" w:sz="0" w:space="0" w:color="auto"/>
            <w:bottom w:val="none" w:sz="0" w:space="0" w:color="auto"/>
            <w:right w:val="none" w:sz="0" w:space="0" w:color="auto"/>
          </w:divBdr>
        </w:div>
        <w:div w:id="884677800">
          <w:marLeft w:val="0"/>
          <w:marRight w:val="0"/>
          <w:marTop w:val="0"/>
          <w:marBottom w:val="0"/>
          <w:divBdr>
            <w:top w:val="none" w:sz="0" w:space="0" w:color="auto"/>
            <w:left w:val="none" w:sz="0" w:space="0" w:color="auto"/>
            <w:bottom w:val="none" w:sz="0" w:space="0" w:color="auto"/>
            <w:right w:val="none" w:sz="0" w:space="0" w:color="auto"/>
          </w:divBdr>
        </w:div>
        <w:div w:id="1869372719">
          <w:marLeft w:val="0"/>
          <w:marRight w:val="0"/>
          <w:marTop w:val="0"/>
          <w:marBottom w:val="0"/>
          <w:divBdr>
            <w:top w:val="none" w:sz="0" w:space="0" w:color="auto"/>
            <w:left w:val="none" w:sz="0" w:space="0" w:color="auto"/>
            <w:bottom w:val="none" w:sz="0" w:space="0" w:color="auto"/>
            <w:right w:val="none" w:sz="0" w:space="0" w:color="auto"/>
          </w:divBdr>
        </w:div>
      </w:divsChild>
    </w:div>
    <w:div w:id="2089956295">
      <w:bodyDiv w:val="1"/>
      <w:marLeft w:val="0"/>
      <w:marRight w:val="0"/>
      <w:marTop w:val="0"/>
      <w:marBottom w:val="0"/>
      <w:divBdr>
        <w:top w:val="none" w:sz="0" w:space="0" w:color="auto"/>
        <w:left w:val="none" w:sz="0" w:space="0" w:color="auto"/>
        <w:bottom w:val="none" w:sz="0" w:space="0" w:color="auto"/>
        <w:right w:val="none" w:sz="0" w:space="0" w:color="auto"/>
      </w:divBdr>
    </w:div>
    <w:div w:id="2093046688">
      <w:bodyDiv w:val="1"/>
      <w:marLeft w:val="0"/>
      <w:marRight w:val="0"/>
      <w:marTop w:val="0"/>
      <w:marBottom w:val="0"/>
      <w:divBdr>
        <w:top w:val="none" w:sz="0" w:space="0" w:color="auto"/>
        <w:left w:val="none" w:sz="0" w:space="0" w:color="auto"/>
        <w:bottom w:val="none" w:sz="0" w:space="0" w:color="auto"/>
        <w:right w:val="none" w:sz="0" w:space="0" w:color="auto"/>
      </w:divBdr>
    </w:div>
    <w:div w:id="2101245218">
      <w:bodyDiv w:val="1"/>
      <w:marLeft w:val="0"/>
      <w:marRight w:val="0"/>
      <w:marTop w:val="0"/>
      <w:marBottom w:val="0"/>
      <w:divBdr>
        <w:top w:val="none" w:sz="0" w:space="0" w:color="auto"/>
        <w:left w:val="none" w:sz="0" w:space="0" w:color="auto"/>
        <w:bottom w:val="none" w:sz="0" w:space="0" w:color="auto"/>
        <w:right w:val="none" w:sz="0" w:space="0" w:color="auto"/>
      </w:divBdr>
    </w:div>
    <w:div w:id="2104455264">
      <w:bodyDiv w:val="1"/>
      <w:marLeft w:val="0"/>
      <w:marRight w:val="0"/>
      <w:marTop w:val="0"/>
      <w:marBottom w:val="0"/>
      <w:divBdr>
        <w:top w:val="none" w:sz="0" w:space="0" w:color="auto"/>
        <w:left w:val="none" w:sz="0" w:space="0" w:color="auto"/>
        <w:bottom w:val="none" w:sz="0" w:space="0" w:color="auto"/>
        <w:right w:val="none" w:sz="0" w:space="0" w:color="auto"/>
      </w:divBdr>
    </w:div>
    <w:div w:id="2105761487">
      <w:bodyDiv w:val="1"/>
      <w:marLeft w:val="0"/>
      <w:marRight w:val="0"/>
      <w:marTop w:val="0"/>
      <w:marBottom w:val="0"/>
      <w:divBdr>
        <w:top w:val="none" w:sz="0" w:space="0" w:color="auto"/>
        <w:left w:val="none" w:sz="0" w:space="0" w:color="auto"/>
        <w:bottom w:val="none" w:sz="0" w:space="0" w:color="auto"/>
        <w:right w:val="none" w:sz="0" w:space="0" w:color="auto"/>
      </w:divBdr>
      <w:divsChild>
        <w:div w:id="34813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3982">
              <w:marLeft w:val="0"/>
              <w:marRight w:val="0"/>
              <w:marTop w:val="0"/>
              <w:marBottom w:val="0"/>
              <w:divBdr>
                <w:top w:val="none" w:sz="0" w:space="0" w:color="auto"/>
                <w:left w:val="none" w:sz="0" w:space="0" w:color="auto"/>
                <w:bottom w:val="none" w:sz="0" w:space="0" w:color="auto"/>
                <w:right w:val="none" w:sz="0" w:space="0" w:color="auto"/>
              </w:divBdr>
              <w:divsChild>
                <w:div w:id="821699803">
                  <w:marLeft w:val="0"/>
                  <w:marRight w:val="0"/>
                  <w:marTop w:val="0"/>
                  <w:marBottom w:val="0"/>
                  <w:divBdr>
                    <w:top w:val="none" w:sz="0" w:space="0" w:color="auto"/>
                    <w:left w:val="none" w:sz="0" w:space="0" w:color="auto"/>
                    <w:bottom w:val="none" w:sz="0" w:space="0" w:color="auto"/>
                    <w:right w:val="none" w:sz="0" w:space="0" w:color="auto"/>
                  </w:divBdr>
                  <w:divsChild>
                    <w:div w:id="516239758">
                      <w:marLeft w:val="720"/>
                      <w:marRight w:val="0"/>
                      <w:marTop w:val="0"/>
                      <w:marBottom w:val="0"/>
                      <w:divBdr>
                        <w:top w:val="none" w:sz="0" w:space="0" w:color="auto"/>
                        <w:left w:val="none" w:sz="0" w:space="0" w:color="auto"/>
                        <w:bottom w:val="none" w:sz="0" w:space="0" w:color="auto"/>
                        <w:right w:val="none" w:sz="0" w:space="0" w:color="auto"/>
                      </w:divBdr>
                    </w:div>
                    <w:div w:id="1157919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6815">
      <w:bodyDiv w:val="1"/>
      <w:marLeft w:val="0"/>
      <w:marRight w:val="0"/>
      <w:marTop w:val="0"/>
      <w:marBottom w:val="0"/>
      <w:divBdr>
        <w:top w:val="none" w:sz="0" w:space="0" w:color="auto"/>
        <w:left w:val="none" w:sz="0" w:space="0" w:color="auto"/>
        <w:bottom w:val="none" w:sz="0" w:space="0" w:color="auto"/>
        <w:right w:val="none" w:sz="0" w:space="0" w:color="auto"/>
      </w:divBdr>
    </w:div>
    <w:div w:id="2114085593">
      <w:bodyDiv w:val="1"/>
      <w:marLeft w:val="0"/>
      <w:marRight w:val="0"/>
      <w:marTop w:val="0"/>
      <w:marBottom w:val="0"/>
      <w:divBdr>
        <w:top w:val="none" w:sz="0" w:space="0" w:color="auto"/>
        <w:left w:val="none" w:sz="0" w:space="0" w:color="auto"/>
        <w:bottom w:val="none" w:sz="0" w:space="0" w:color="auto"/>
        <w:right w:val="none" w:sz="0" w:space="0" w:color="auto"/>
      </w:divBdr>
      <w:divsChild>
        <w:div w:id="1862356867">
          <w:marLeft w:val="0"/>
          <w:marRight w:val="0"/>
          <w:marTop w:val="0"/>
          <w:marBottom w:val="0"/>
          <w:divBdr>
            <w:top w:val="none" w:sz="0" w:space="0" w:color="auto"/>
            <w:left w:val="none" w:sz="0" w:space="0" w:color="auto"/>
            <w:bottom w:val="none" w:sz="0" w:space="0" w:color="auto"/>
            <w:right w:val="none" w:sz="0" w:space="0" w:color="auto"/>
          </w:divBdr>
        </w:div>
      </w:divsChild>
    </w:div>
    <w:div w:id="2114551322">
      <w:bodyDiv w:val="1"/>
      <w:marLeft w:val="0"/>
      <w:marRight w:val="0"/>
      <w:marTop w:val="0"/>
      <w:marBottom w:val="0"/>
      <w:divBdr>
        <w:top w:val="none" w:sz="0" w:space="0" w:color="auto"/>
        <w:left w:val="none" w:sz="0" w:space="0" w:color="auto"/>
        <w:bottom w:val="none" w:sz="0" w:space="0" w:color="auto"/>
        <w:right w:val="none" w:sz="0" w:space="0" w:color="auto"/>
      </w:divBdr>
      <w:divsChild>
        <w:div w:id="287863002">
          <w:marLeft w:val="0"/>
          <w:marRight w:val="0"/>
          <w:marTop w:val="0"/>
          <w:marBottom w:val="0"/>
          <w:divBdr>
            <w:top w:val="none" w:sz="0" w:space="0" w:color="auto"/>
            <w:left w:val="none" w:sz="0" w:space="0" w:color="auto"/>
            <w:bottom w:val="none" w:sz="0" w:space="0" w:color="auto"/>
            <w:right w:val="none" w:sz="0" w:space="0" w:color="auto"/>
          </w:divBdr>
          <w:divsChild>
            <w:div w:id="753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710">
      <w:bodyDiv w:val="1"/>
      <w:marLeft w:val="0"/>
      <w:marRight w:val="0"/>
      <w:marTop w:val="0"/>
      <w:marBottom w:val="0"/>
      <w:divBdr>
        <w:top w:val="none" w:sz="0" w:space="0" w:color="auto"/>
        <w:left w:val="none" w:sz="0" w:space="0" w:color="auto"/>
        <w:bottom w:val="none" w:sz="0" w:space="0" w:color="auto"/>
        <w:right w:val="none" w:sz="0" w:space="0" w:color="auto"/>
      </w:divBdr>
    </w:div>
    <w:div w:id="2122218033">
      <w:bodyDiv w:val="1"/>
      <w:marLeft w:val="0"/>
      <w:marRight w:val="0"/>
      <w:marTop w:val="0"/>
      <w:marBottom w:val="0"/>
      <w:divBdr>
        <w:top w:val="none" w:sz="0" w:space="0" w:color="auto"/>
        <w:left w:val="none" w:sz="0" w:space="0" w:color="auto"/>
        <w:bottom w:val="none" w:sz="0" w:space="0" w:color="auto"/>
        <w:right w:val="none" w:sz="0" w:space="0" w:color="auto"/>
      </w:divBdr>
    </w:div>
    <w:div w:id="2123067763">
      <w:bodyDiv w:val="1"/>
      <w:marLeft w:val="0"/>
      <w:marRight w:val="0"/>
      <w:marTop w:val="0"/>
      <w:marBottom w:val="0"/>
      <w:divBdr>
        <w:top w:val="none" w:sz="0" w:space="0" w:color="auto"/>
        <w:left w:val="none" w:sz="0" w:space="0" w:color="auto"/>
        <w:bottom w:val="none" w:sz="0" w:space="0" w:color="auto"/>
        <w:right w:val="none" w:sz="0" w:space="0" w:color="auto"/>
      </w:divBdr>
    </w:div>
    <w:div w:id="2123527304">
      <w:bodyDiv w:val="1"/>
      <w:marLeft w:val="0"/>
      <w:marRight w:val="0"/>
      <w:marTop w:val="0"/>
      <w:marBottom w:val="0"/>
      <w:divBdr>
        <w:top w:val="none" w:sz="0" w:space="0" w:color="auto"/>
        <w:left w:val="none" w:sz="0" w:space="0" w:color="auto"/>
        <w:bottom w:val="none" w:sz="0" w:space="0" w:color="auto"/>
        <w:right w:val="none" w:sz="0" w:space="0" w:color="auto"/>
      </w:divBdr>
    </w:div>
    <w:div w:id="2123645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09874">
              <w:marLeft w:val="0"/>
              <w:marRight w:val="0"/>
              <w:marTop w:val="0"/>
              <w:marBottom w:val="0"/>
              <w:divBdr>
                <w:top w:val="none" w:sz="0" w:space="0" w:color="auto"/>
                <w:left w:val="none" w:sz="0" w:space="0" w:color="auto"/>
                <w:bottom w:val="none" w:sz="0" w:space="0" w:color="auto"/>
                <w:right w:val="none" w:sz="0" w:space="0" w:color="auto"/>
              </w:divBdr>
              <w:divsChild>
                <w:div w:id="1315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4058">
      <w:bodyDiv w:val="1"/>
      <w:marLeft w:val="0"/>
      <w:marRight w:val="0"/>
      <w:marTop w:val="0"/>
      <w:marBottom w:val="0"/>
      <w:divBdr>
        <w:top w:val="none" w:sz="0" w:space="0" w:color="auto"/>
        <w:left w:val="none" w:sz="0" w:space="0" w:color="auto"/>
        <w:bottom w:val="none" w:sz="0" w:space="0" w:color="auto"/>
        <w:right w:val="none" w:sz="0" w:space="0" w:color="auto"/>
      </w:divBdr>
    </w:div>
    <w:div w:id="2124572190">
      <w:bodyDiv w:val="1"/>
      <w:marLeft w:val="0"/>
      <w:marRight w:val="0"/>
      <w:marTop w:val="0"/>
      <w:marBottom w:val="0"/>
      <w:divBdr>
        <w:top w:val="none" w:sz="0" w:space="0" w:color="auto"/>
        <w:left w:val="none" w:sz="0" w:space="0" w:color="auto"/>
        <w:bottom w:val="none" w:sz="0" w:space="0" w:color="auto"/>
        <w:right w:val="none" w:sz="0" w:space="0" w:color="auto"/>
      </w:divBdr>
    </w:div>
    <w:div w:id="2125036819">
      <w:bodyDiv w:val="1"/>
      <w:marLeft w:val="0"/>
      <w:marRight w:val="0"/>
      <w:marTop w:val="0"/>
      <w:marBottom w:val="0"/>
      <w:divBdr>
        <w:top w:val="none" w:sz="0" w:space="0" w:color="auto"/>
        <w:left w:val="none" w:sz="0" w:space="0" w:color="auto"/>
        <w:bottom w:val="none" w:sz="0" w:space="0" w:color="auto"/>
        <w:right w:val="none" w:sz="0" w:space="0" w:color="auto"/>
      </w:divBdr>
    </w:div>
    <w:div w:id="2127891635">
      <w:bodyDiv w:val="1"/>
      <w:marLeft w:val="0"/>
      <w:marRight w:val="0"/>
      <w:marTop w:val="0"/>
      <w:marBottom w:val="0"/>
      <w:divBdr>
        <w:top w:val="none" w:sz="0" w:space="0" w:color="auto"/>
        <w:left w:val="none" w:sz="0" w:space="0" w:color="auto"/>
        <w:bottom w:val="none" w:sz="0" w:space="0" w:color="auto"/>
        <w:right w:val="none" w:sz="0" w:space="0" w:color="auto"/>
      </w:divBdr>
    </w:div>
    <w:div w:id="2128309469">
      <w:bodyDiv w:val="1"/>
      <w:marLeft w:val="0"/>
      <w:marRight w:val="0"/>
      <w:marTop w:val="0"/>
      <w:marBottom w:val="0"/>
      <w:divBdr>
        <w:top w:val="none" w:sz="0" w:space="0" w:color="auto"/>
        <w:left w:val="none" w:sz="0" w:space="0" w:color="auto"/>
        <w:bottom w:val="none" w:sz="0" w:space="0" w:color="auto"/>
        <w:right w:val="none" w:sz="0" w:space="0" w:color="auto"/>
      </w:divBdr>
    </w:div>
    <w:div w:id="2128698308">
      <w:bodyDiv w:val="1"/>
      <w:marLeft w:val="0"/>
      <w:marRight w:val="0"/>
      <w:marTop w:val="0"/>
      <w:marBottom w:val="0"/>
      <w:divBdr>
        <w:top w:val="none" w:sz="0" w:space="0" w:color="auto"/>
        <w:left w:val="none" w:sz="0" w:space="0" w:color="auto"/>
        <w:bottom w:val="none" w:sz="0" w:space="0" w:color="auto"/>
        <w:right w:val="none" w:sz="0" w:space="0" w:color="auto"/>
      </w:divBdr>
      <w:divsChild>
        <w:div w:id="97651721">
          <w:marLeft w:val="0"/>
          <w:marRight w:val="0"/>
          <w:marTop w:val="0"/>
          <w:marBottom w:val="0"/>
          <w:divBdr>
            <w:top w:val="none" w:sz="0" w:space="0" w:color="auto"/>
            <w:left w:val="none" w:sz="0" w:space="0" w:color="auto"/>
            <w:bottom w:val="none" w:sz="0" w:space="0" w:color="auto"/>
            <w:right w:val="none" w:sz="0" w:space="0" w:color="auto"/>
          </w:divBdr>
        </w:div>
        <w:div w:id="133378632">
          <w:marLeft w:val="0"/>
          <w:marRight w:val="0"/>
          <w:marTop w:val="0"/>
          <w:marBottom w:val="0"/>
          <w:divBdr>
            <w:top w:val="none" w:sz="0" w:space="0" w:color="auto"/>
            <w:left w:val="none" w:sz="0" w:space="0" w:color="auto"/>
            <w:bottom w:val="none" w:sz="0" w:space="0" w:color="auto"/>
            <w:right w:val="none" w:sz="0" w:space="0" w:color="auto"/>
          </w:divBdr>
        </w:div>
        <w:div w:id="907152653">
          <w:marLeft w:val="0"/>
          <w:marRight w:val="0"/>
          <w:marTop w:val="0"/>
          <w:marBottom w:val="0"/>
          <w:divBdr>
            <w:top w:val="none" w:sz="0" w:space="0" w:color="auto"/>
            <w:left w:val="none" w:sz="0" w:space="0" w:color="auto"/>
            <w:bottom w:val="none" w:sz="0" w:space="0" w:color="auto"/>
            <w:right w:val="none" w:sz="0" w:space="0" w:color="auto"/>
          </w:divBdr>
        </w:div>
        <w:div w:id="1131946611">
          <w:marLeft w:val="0"/>
          <w:marRight w:val="0"/>
          <w:marTop w:val="0"/>
          <w:marBottom w:val="0"/>
          <w:divBdr>
            <w:top w:val="none" w:sz="0" w:space="0" w:color="auto"/>
            <w:left w:val="none" w:sz="0" w:space="0" w:color="auto"/>
            <w:bottom w:val="none" w:sz="0" w:space="0" w:color="auto"/>
            <w:right w:val="none" w:sz="0" w:space="0" w:color="auto"/>
          </w:divBdr>
        </w:div>
        <w:div w:id="1153062915">
          <w:marLeft w:val="0"/>
          <w:marRight w:val="0"/>
          <w:marTop w:val="0"/>
          <w:marBottom w:val="0"/>
          <w:divBdr>
            <w:top w:val="none" w:sz="0" w:space="0" w:color="auto"/>
            <w:left w:val="none" w:sz="0" w:space="0" w:color="auto"/>
            <w:bottom w:val="none" w:sz="0" w:space="0" w:color="auto"/>
            <w:right w:val="none" w:sz="0" w:space="0" w:color="auto"/>
          </w:divBdr>
        </w:div>
      </w:divsChild>
    </w:div>
    <w:div w:id="2136290818">
      <w:bodyDiv w:val="1"/>
      <w:marLeft w:val="0"/>
      <w:marRight w:val="0"/>
      <w:marTop w:val="0"/>
      <w:marBottom w:val="0"/>
      <w:divBdr>
        <w:top w:val="none" w:sz="0" w:space="0" w:color="auto"/>
        <w:left w:val="none" w:sz="0" w:space="0" w:color="auto"/>
        <w:bottom w:val="none" w:sz="0" w:space="0" w:color="auto"/>
        <w:right w:val="none" w:sz="0" w:space="0" w:color="auto"/>
      </w:divBdr>
      <w:divsChild>
        <w:div w:id="1557355663">
          <w:marLeft w:val="0"/>
          <w:marRight w:val="0"/>
          <w:marTop w:val="0"/>
          <w:marBottom w:val="0"/>
          <w:divBdr>
            <w:top w:val="none" w:sz="0" w:space="0" w:color="auto"/>
            <w:left w:val="none" w:sz="0" w:space="0" w:color="auto"/>
            <w:bottom w:val="none" w:sz="0" w:space="0" w:color="auto"/>
            <w:right w:val="none" w:sz="0" w:space="0" w:color="auto"/>
          </w:divBdr>
        </w:div>
        <w:div w:id="1899168147">
          <w:marLeft w:val="0"/>
          <w:marRight w:val="0"/>
          <w:marTop w:val="0"/>
          <w:marBottom w:val="0"/>
          <w:divBdr>
            <w:top w:val="none" w:sz="0" w:space="0" w:color="auto"/>
            <w:left w:val="none" w:sz="0" w:space="0" w:color="auto"/>
            <w:bottom w:val="none" w:sz="0" w:space="0" w:color="auto"/>
            <w:right w:val="none" w:sz="0" w:space="0" w:color="auto"/>
          </w:divBdr>
        </w:div>
      </w:divsChild>
    </w:div>
    <w:div w:id="2137017649">
      <w:bodyDiv w:val="1"/>
      <w:marLeft w:val="0"/>
      <w:marRight w:val="0"/>
      <w:marTop w:val="0"/>
      <w:marBottom w:val="0"/>
      <w:divBdr>
        <w:top w:val="none" w:sz="0" w:space="0" w:color="auto"/>
        <w:left w:val="none" w:sz="0" w:space="0" w:color="auto"/>
        <w:bottom w:val="none" w:sz="0" w:space="0" w:color="auto"/>
        <w:right w:val="none" w:sz="0" w:space="0" w:color="auto"/>
      </w:divBdr>
      <w:divsChild>
        <w:div w:id="1364212370">
          <w:marLeft w:val="0"/>
          <w:marRight w:val="0"/>
          <w:marTop w:val="0"/>
          <w:marBottom w:val="0"/>
          <w:divBdr>
            <w:top w:val="none" w:sz="0" w:space="0" w:color="auto"/>
            <w:left w:val="none" w:sz="0" w:space="0" w:color="auto"/>
            <w:bottom w:val="none" w:sz="0" w:space="0" w:color="auto"/>
            <w:right w:val="none" w:sz="0" w:space="0" w:color="auto"/>
          </w:divBdr>
          <w:divsChild>
            <w:div w:id="2047555563">
              <w:marLeft w:val="0"/>
              <w:marRight w:val="0"/>
              <w:marTop w:val="0"/>
              <w:marBottom w:val="0"/>
              <w:divBdr>
                <w:top w:val="none" w:sz="0" w:space="0" w:color="auto"/>
                <w:left w:val="none" w:sz="0" w:space="0" w:color="auto"/>
                <w:bottom w:val="none" w:sz="0" w:space="0" w:color="auto"/>
                <w:right w:val="none" w:sz="0" w:space="0" w:color="auto"/>
              </w:divBdr>
              <w:divsChild>
                <w:div w:id="1877086366">
                  <w:marLeft w:val="0"/>
                  <w:marRight w:val="0"/>
                  <w:marTop w:val="0"/>
                  <w:marBottom w:val="0"/>
                  <w:divBdr>
                    <w:top w:val="none" w:sz="0" w:space="0" w:color="auto"/>
                    <w:left w:val="none" w:sz="0" w:space="0" w:color="auto"/>
                    <w:bottom w:val="none" w:sz="0" w:space="0" w:color="auto"/>
                    <w:right w:val="none" w:sz="0" w:space="0" w:color="auto"/>
                  </w:divBdr>
                  <w:divsChild>
                    <w:div w:id="1478956857">
                      <w:marLeft w:val="0"/>
                      <w:marRight w:val="0"/>
                      <w:marTop w:val="0"/>
                      <w:marBottom w:val="0"/>
                      <w:divBdr>
                        <w:top w:val="none" w:sz="0" w:space="0" w:color="auto"/>
                        <w:left w:val="none" w:sz="0" w:space="0" w:color="auto"/>
                        <w:bottom w:val="none" w:sz="0" w:space="0" w:color="auto"/>
                        <w:right w:val="none" w:sz="0" w:space="0" w:color="auto"/>
                      </w:divBdr>
                      <w:divsChild>
                        <w:div w:id="1688556522">
                          <w:marLeft w:val="0"/>
                          <w:marRight w:val="0"/>
                          <w:marTop w:val="0"/>
                          <w:marBottom w:val="0"/>
                          <w:divBdr>
                            <w:top w:val="none" w:sz="0" w:space="0" w:color="auto"/>
                            <w:left w:val="none" w:sz="0" w:space="0" w:color="auto"/>
                            <w:bottom w:val="none" w:sz="0" w:space="0" w:color="auto"/>
                            <w:right w:val="none" w:sz="0" w:space="0" w:color="auto"/>
                          </w:divBdr>
                          <w:divsChild>
                            <w:div w:id="727805896">
                              <w:marLeft w:val="0"/>
                              <w:marRight w:val="0"/>
                              <w:marTop w:val="0"/>
                              <w:marBottom w:val="0"/>
                              <w:divBdr>
                                <w:top w:val="none" w:sz="0" w:space="0" w:color="auto"/>
                                <w:left w:val="none" w:sz="0" w:space="0" w:color="auto"/>
                                <w:bottom w:val="none" w:sz="0" w:space="0" w:color="auto"/>
                                <w:right w:val="none" w:sz="0" w:space="0" w:color="auto"/>
                              </w:divBdr>
                              <w:divsChild>
                                <w:div w:id="1673605972">
                                  <w:marLeft w:val="0"/>
                                  <w:marRight w:val="0"/>
                                  <w:marTop w:val="0"/>
                                  <w:marBottom w:val="0"/>
                                  <w:divBdr>
                                    <w:top w:val="none" w:sz="0" w:space="0" w:color="auto"/>
                                    <w:left w:val="none" w:sz="0" w:space="0" w:color="auto"/>
                                    <w:bottom w:val="none" w:sz="0" w:space="0" w:color="auto"/>
                                    <w:right w:val="none" w:sz="0" w:space="0" w:color="auto"/>
                                  </w:divBdr>
                                  <w:divsChild>
                                    <w:div w:id="41949954">
                                      <w:marLeft w:val="0"/>
                                      <w:marRight w:val="0"/>
                                      <w:marTop w:val="0"/>
                                      <w:marBottom w:val="0"/>
                                      <w:divBdr>
                                        <w:top w:val="none" w:sz="0" w:space="0" w:color="auto"/>
                                        <w:left w:val="none" w:sz="0" w:space="0" w:color="auto"/>
                                        <w:bottom w:val="none" w:sz="0" w:space="0" w:color="auto"/>
                                        <w:right w:val="none" w:sz="0" w:space="0" w:color="auto"/>
                                      </w:divBdr>
                                    </w:div>
                                    <w:div w:id="1037581595">
                                      <w:marLeft w:val="0"/>
                                      <w:marRight w:val="0"/>
                                      <w:marTop w:val="0"/>
                                      <w:marBottom w:val="0"/>
                                      <w:divBdr>
                                        <w:top w:val="none" w:sz="0" w:space="0" w:color="auto"/>
                                        <w:left w:val="none" w:sz="0" w:space="0" w:color="auto"/>
                                        <w:bottom w:val="none" w:sz="0" w:space="0" w:color="auto"/>
                                        <w:right w:val="none" w:sz="0" w:space="0" w:color="auto"/>
                                      </w:divBdr>
                                    </w:div>
                                    <w:div w:id="121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54009">
      <w:bodyDiv w:val="1"/>
      <w:marLeft w:val="0"/>
      <w:marRight w:val="0"/>
      <w:marTop w:val="0"/>
      <w:marBottom w:val="0"/>
      <w:divBdr>
        <w:top w:val="none" w:sz="0" w:space="0" w:color="auto"/>
        <w:left w:val="none" w:sz="0" w:space="0" w:color="auto"/>
        <w:bottom w:val="none" w:sz="0" w:space="0" w:color="auto"/>
        <w:right w:val="none" w:sz="0" w:space="0" w:color="auto"/>
      </w:divBdr>
      <w:divsChild>
        <w:div w:id="1902590770">
          <w:marLeft w:val="0"/>
          <w:marRight w:val="0"/>
          <w:marTop w:val="0"/>
          <w:marBottom w:val="0"/>
          <w:divBdr>
            <w:top w:val="none" w:sz="0" w:space="0" w:color="auto"/>
            <w:left w:val="none" w:sz="0" w:space="0" w:color="auto"/>
            <w:bottom w:val="none" w:sz="0" w:space="0" w:color="auto"/>
            <w:right w:val="none" w:sz="0" w:space="0" w:color="auto"/>
          </w:divBdr>
          <w:divsChild>
            <w:div w:id="581598833">
              <w:marLeft w:val="0"/>
              <w:marRight w:val="0"/>
              <w:marTop w:val="0"/>
              <w:marBottom w:val="0"/>
              <w:divBdr>
                <w:top w:val="none" w:sz="0" w:space="0" w:color="auto"/>
                <w:left w:val="none" w:sz="0" w:space="0" w:color="auto"/>
                <w:bottom w:val="none" w:sz="0" w:space="0" w:color="auto"/>
                <w:right w:val="none" w:sz="0" w:space="0" w:color="auto"/>
              </w:divBdr>
              <w:divsChild>
                <w:div w:id="607154558">
                  <w:marLeft w:val="0"/>
                  <w:marRight w:val="0"/>
                  <w:marTop w:val="0"/>
                  <w:marBottom w:val="0"/>
                  <w:divBdr>
                    <w:top w:val="none" w:sz="0" w:space="0" w:color="auto"/>
                    <w:left w:val="none" w:sz="0" w:space="0" w:color="auto"/>
                    <w:bottom w:val="none" w:sz="0" w:space="0" w:color="auto"/>
                    <w:right w:val="none" w:sz="0" w:space="0" w:color="auto"/>
                  </w:divBdr>
                  <w:divsChild>
                    <w:div w:id="2069496176">
                      <w:marLeft w:val="0"/>
                      <w:marRight w:val="0"/>
                      <w:marTop w:val="0"/>
                      <w:marBottom w:val="0"/>
                      <w:divBdr>
                        <w:top w:val="none" w:sz="0" w:space="0" w:color="auto"/>
                        <w:left w:val="none" w:sz="0" w:space="0" w:color="auto"/>
                        <w:bottom w:val="none" w:sz="0" w:space="0" w:color="auto"/>
                        <w:right w:val="none" w:sz="0" w:space="0" w:color="auto"/>
                      </w:divBdr>
                      <w:divsChild>
                        <w:div w:id="1863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306">
      <w:bodyDiv w:val="1"/>
      <w:marLeft w:val="0"/>
      <w:marRight w:val="0"/>
      <w:marTop w:val="0"/>
      <w:marBottom w:val="0"/>
      <w:divBdr>
        <w:top w:val="none" w:sz="0" w:space="0" w:color="auto"/>
        <w:left w:val="none" w:sz="0" w:space="0" w:color="auto"/>
        <w:bottom w:val="none" w:sz="0" w:space="0" w:color="auto"/>
        <w:right w:val="none" w:sz="0" w:space="0" w:color="auto"/>
      </w:divBdr>
    </w:div>
    <w:div w:id="2140605081">
      <w:bodyDiv w:val="1"/>
      <w:marLeft w:val="0"/>
      <w:marRight w:val="0"/>
      <w:marTop w:val="0"/>
      <w:marBottom w:val="0"/>
      <w:divBdr>
        <w:top w:val="none" w:sz="0" w:space="0" w:color="auto"/>
        <w:left w:val="none" w:sz="0" w:space="0" w:color="auto"/>
        <w:bottom w:val="none" w:sz="0" w:space="0" w:color="auto"/>
        <w:right w:val="none" w:sz="0" w:space="0" w:color="auto"/>
      </w:divBdr>
    </w:div>
    <w:div w:id="2141142322">
      <w:bodyDiv w:val="1"/>
      <w:marLeft w:val="0"/>
      <w:marRight w:val="0"/>
      <w:marTop w:val="0"/>
      <w:marBottom w:val="0"/>
      <w:divBdr>
        <w:top w:val="none" w:sz="0" w:space="0" w:color="auto"/>
        <w:left w:val="none" w:sz="0" w:space="0" w:color="auto"/>
        <w:bottom w:val="none" w:sz="0" w:space="0" w:color="auto"/>
        <w:right w:val="none" w:sz="0" w:space="0" w:color="auto"/>
      </w:divBdr>
      <w:divsChild>
        <w:div w:id="17464756">
          <w:marLeft w:val="0"/>
          <w:marRight w:val="0"/>
          <w:marTop w:val="0"/>
          <w:marBottom w:val="0"/>
          <w:divBdr>
            <w:top w:val="none" w:sz="0" w:space="0" w:color="auto"/>
            <w:left w:val="none" w:sz="0" w:space="0" w:color="auto"/>
            <w:bottom w:val="none" w:sz="0" w:space="0" w:color="auto"/>
            <w:right w:val="none" w:sz="0" w:space="0" w:color="auto"/>
          </w:divBdr>
          <w:divsChild>
            <w:div w:id="1496724734">
              <w:marLeft w:val="0"/>
              <w:marRight w:val="0"/>
              <w:marTop w:val="0"/>
              <w:marBottom w:val="0"/>
              <w:divBdr>
                <w:top w:val="none" w:sz="0" w:space="0" w:color="auto"/>
                <w:left w:val="none" w:sz="0" w:space="0" w:color="auto"/>
                <w:bottom w:val="none" w:sz="0" w:space="0" w:color="auto"/>
                <w:right w:val="none" w:sz="0" w:space="0" w:color="auto"/>
              </w:divBdr>
              <w:divsChild>
                <w:div w:id="1643265701">
                  <w:marLeft w:val="0"/>
                  <w:marRight w:val="0"/>
                  <w:marTop w:val="0"/>
                  <w:marBottom w:val="0"/>
                  <w:divBdr>
                    <w:top w:val="none" w:sz="0" w:space="0" w:color="auto"/>
                    <w:left w:val="none" w:sz="0" w:space="0" w:color="auto"/>
                    <w:bottom w:val="none" w:sz="0" w:space="0" w:color="auto"/>
                    <w:right w:val="none" w:sz="0" w:space="0" w:color="auto"/>
                  </w:divBdr>
                  <w:divsChild>
                    <w:div w:id="414404319">
                      <w:marLeft w:val="0"/>
                      <w:marRight w:val="0"/>
                      <w:marTop w:val="0"/>
                      <w:marBottom w:val="0"/>
                      <w:divBdr>
                        <w:top w:val="none" w:sz="0" w:space="0" w:color="auto"/>
                        <w:left w:val="none" w:sz="0" w:space="0" w:color="auto"/>
                        <w:bottom w:val="none" w:sz="0" w:space="0" w:color="auto"/>
                        <w:right w:val="none" w:sz="0" w:space="0" w:color="auto"/>
                      </w:divBdr>
                      <w:divsChild>
                        <w:div w:id="121074168">
                          <w:marLeft w:val="0"/>
                          <w:marRight w:val="0"/>
                          <w:marTop w:val="0"/>
                          <w:marBottom w:val="0"/>
                          <w:divBdr>
                            <w:top w:val="none" w:sz="0" w:space="0" w:color="auto"/>
                            <w:left w:val="none" w:sz="0" w:space="0" w:color="auto"/>
                            <w:bottom w:val="none" w:sz="0" w:space="0" w:color="auto"/>
                            <w:right w:val="none" w:sz="0" w:space="0" w:color="auto"/>
                          </w:divBdr>
                        </w:div>
                        <w:div w:id="1930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21450">
      <w:bodyDiv w:val="1"/>
      <w:marLeft w:val="0"/>
      <w:marRight w:val="0"/>
      <w:marTop w:val="0"/>
      <w:marBottom w:val="0"/>
      <w:divBdr>
        <w:top w:val="none" w:sz="0" w:space="0" w:color="auto"/>
        <w:left w:val="none" w:sz="0" w:space="0" w:color="auto"/>
        <w:bottom w:val="none" w:sz="0" w:space="0" w:color="auto"/>
        <w:right w:val="none" w:sz="0" w:space="0" w:color="auto"/>
      </w:divBdr>
    </w:div>
    <w:div w:id="2143570793">
      <w:bodyDiv w:val="1"/>
      <w:marLeft w:val="0"/>
      <w:marRight w:val="0"/>
      <w:marTop w:val="0"/>
      <w:marBottom w:val="0"/>
      <w:divBdr>
        <w:top w:val="none" w:sz="0" w:space="0" w:color="auto"/>
        <w:left w:val="none" w:sz="0" w:space="0" w:color="auto"/>
        <w:bottom w:val="none" w:sz="0" w:space="0" w:color="auto"/>
        <w:right w:val="none" w:sz="0" w:space="0" w:color="auto"/>
      </w:divBdr>
    </w:div>
    <w:div w:id="21443453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 w:id="214684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ul-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556-E1ED-46E5-B635-977A710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edule of Masses</vt:lpstr>
    </vt:vector>
  </TitlesOfParts>
  <Company/>
  <LinksUpToDate>false</LinksUpToDate>
  <CharactersWithSpaces>7251</CharactersWithSpaces>
  <SharedDoc>false</SharedDoc>
  <HLinks>
    <vt:vector size="24" baseType="variant">
      <vt:variant>
        <vt:i4>1703958</vt:i4>
      </vt:variant>
      <vt:variant>
        <vt:i4>0</vt:i4>
      </vt:variant>
      <vt:variant>
        <vt:i4>0</vt:i4>
      </vt:variant>
      <vt:variant>
        <vt:i4>5</vt:i4>
      </vt:variant>
      <vt:variant>
        <vt:lpwstr>http://www.vocations.ca/</vt:lpwstr>
      </vt:variant>
      <vt:variant>
        <vt:lpwstr/>
      </vt:variant>
      <vt:variant>
        <vt:i4>1310807</vt:i4>
      </vt:variant>
      <vt:variant>
        <vt:i4>12</vt:i4>
      </vt:variant>
      <vt:variant>
        <vt:i4>0</vt:i4>
      </vt:variant>
      <vt:variant>
        <vt:i4>5</vt:i4>
      </vt:variant>
      <vt:variant>
        <vt:lpwstr>http://www.jesuit.ca/</vt:lpwstr>
      </vt:variant>
      <vt:variant>
        <vt:lpwstr/>
      </vt:variant>
      <vt:variant>
        <vt:i4>3276803</vt:i4>
      </vt:variant>
      <vt:variant>
        <vt:i4>9</vt:i4>
      </vt:variant>
      <vt:variant>
        <vt:i4>0</vt:i4>
      </vt:variant>
      <vt:variant>
        <vt:i4>5</vt:i4>
      </vt:variant>
      <vt:variant>
        <vt:lpwstr>mailto:stambrosebulletin@bellaliant.com</vt:lpwstr>
      </vt:variant>
      <vt:variant>
        <vt:lpwstr/>
      </vt:variant>
      <vt:variant>
        <vt:i4>2621510</vt:i4>
      </vt:variant>
      <vt:variant>
        <vt:i4>6</vt:i4>
      </vt:variant>
      <vt:variant>
        <vt:i4>0</vt:i4>
      </vt:variant>
      <vt:variant>
        <vt:i4>5</vt:i4>
      </vt:variant>
      <vt:variant>
        <vt:lpwstr>mailto:ycc@ns.aliantzi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asses</dc:title>
  <dc:subject/>
  <dc:creator>StAmbrose1</dc:creator>
  <cp:keywords/>
  <dc:description/>
  <cp:lastModifiedBy>Saint Ambrose</cp:lastModifiedBy>
  <cp:revision>20</cp:revision>
  <cp:lastPrinted>2025-09-19T10:50:00Z</cp:lastPrinted>
  <dcterms:created xsi:type="dcterms:W3CDTF">2025-09-12T12:42:00Z</dcterms:created>
  <dcterms:modified xsi:type="dcterms:W3CDTF">2025-09-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0100</vt:i4>
  </property>
</Properties>
</file>